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5BCA" w14:textId="77777777" w:rsidR="00D30AF1" w:rsidRPr="008967EA" w:rsidRDefault="00F36B8E" w:rsidP="00F36B8E">
      <w:pPr>
        <w:jc w:val="center"/>
        <w:rPr>
          <w:rFonts w:asciiTheme="minorHAnsi" w:hAnsiTheme="minorHAnsi"/>
          <w:b/>
        </w:rPr>
      </w:pPr>
      <w:r w:rsidRPr="008967EA">
        <w:rPr>
          <w:rFonts w:asciiTheme="minorHAnsi" w:hAnsiTheme="minorHAnsi"/>
          <w:b/>
        </w:rPr>
        <w:t>Materialienteil</w:t>
      </w:r>
    </w:p>
    <w:p w14:paraId="402F0CE1" w14:textId="17005762" w:rsidR="00F36B8E" w:rsidRPr="008967EA" w:rsidRDefault="009A0F2D" w:rsidP="00F36B8E">
      <w:pPr>
        <w:jc w:val="center"/>
        <w:rPr>
          <w:rFonts w:asciiTheme="minorHAnsi" w:hAnsiTheme="minorHAnsi"/>
          <w:b/>
        </w:rPr>
      </w:pPr>
      <w:r w:rsidRPr="008967EA">
        <w:rPr>
          <w:rFonts w:asciiTheme="minorHAnsi" w:hAnsiTheme="minorHAnsi"/>
          <w:b/>
        </w:rPr>
        <w:t>Unterrichtseinheit 2 (oder 3)</w:t>
      </w:r>
      <w:r w:rsidR="00F36B8E" w:rsidRPr="008967EA">
        <w:rPr>
          <w:rFonts w:asciiTheme="minorHAnsi" w:hAnsiTheme="minorHAnsi"/>
          <w:b/>
        </w:rPr>
        <w:t xml:space="preserve"> Klasse 7</w:t>
      </w:r>
    </w:p>
    <w:p w14:paraId="680DEBED" w14:textId="4B415A0C" w:rsidR="00F36B8E" w:rsidRPr="008967EA" w:rsidRDefault="00F36B8E" w:rsidP="00F36B8E">
      <w:pPr>
        <w:spacing w:before="120" w:after="120"/>
        <w:jc w:val="center"/>
        <w:rPr>
          <w:rFonts w:asciiTheme="minorHAnsi" w:hAnsiTheme="minorHAnsi"/>
          <w:b/>
          <w:sz w:val="28"/>
        </w:rPr>
      </w:pPr>
      <w:r w:rsidRPr="008967EA">
        <w:rPr>
          <w:rFonts w:asciiTheme="minorHAnsi" w:hAnsiTheme="minorHAnsi"/>
          <w:b/>
          <w:sz w:val="28"/>
        </w:rPr>
        <w:t xml:space="preserve"> </w:t>
      </w:r>
      <w:r w:rsidR="009A0F2D" w:rsidRPr="008967EA">
        <w:rPr>
          <w:rFonts w:asciiTheme="minorHAnsi" w:hAnsiTheme="minorHAnsi"/>
          <w:b/>
          <w:sz w:val="28"/>
        </w:rPr>
        <w:t>Einführung in die Optik</w:t>
      </w:r>
    </w:p>
    <w:p w14:paraId="7920DB48" w14:textId="77777777" w:rsidR="00F36B8E" w:rsidRPr="008967EA" w:rsidRDefault="00F36B8E">
      <w:pPr>
        <w:rPr>
          <w:rFonts w:asciiTheme="minorHAnsi" w:hAnsiTheme="minorHAnsi"/>
        </w:rPr>
      </w:pPr>
    </w:p>
    <w:p w14:paraId="7C89407B" w14:textId="77777777" w:rsidR="00F36B8E" w:rsidRPr="008967EA" w:rsidRDefault="00F36B8E" w:rsidP="004D3000">
      <w:pPr>
        <w:pStyle w:val="Listenabsatz"/>
        <w:numPr>
          <w:ilvl w:val="0"/>
          <w:numId w:val="1"/>
        </w:numPr>
        <w:ind w:left="567" w:hanging="567"/>
        <w:rPr>
          <w:rFonts w:asciiTheme="minorHAnsi" w:hAnsiTheme="minorHAnsi"/>
          <w:b/>
        </w:rPr>
      </w:pPr>
      <w:r w:rsidRPr="008967EA">
        <w:rPr>
          <w:rFonts w:asciiTheme="minorHAnsi" w:hAnsiTheme="minorHAnsi"/>
          <w:b/>
        </w:rPr>
        <w:t>Kurzbeschreibung:</w:t>
      </w:r>
    </w:p>
    <w:p w14:paraId="387B9B1B" w14:textId="57BB3273" w:rsidR="00F36B8E" w:rsidRPr="008967EA" w:rsidRDefault="005B39A7">
      <w:pPr>
        <w:rPr>
          <w:rFonts w:asciiTheme="minorHAnsi" w:hAnsiTheme="minorHAnsi"/>
        </w:rPr>
      </w:pPr>
      <w:r w:rsidRPr="008967EA">
        <w:rPr>
          <w:rFonts w:asciiTheme="minorHAnsi" w:hAnsiTheme="minorHAnsi"/>
        </w:rPr>
        <w:t xml:space="preserve">Ziel dieser </w:t>
      </w:r>
      <w:r w:rsidR="00BF59D0">
        <w:rPr>
          <w:rFonts w:asciiTheme="minorHAnsi" w:hAnsiTheme="minorHAnsi"/>
        </w:rPr>
        <w:t xml:space="preserve">22 (bzw. </w:t>
      </w:r>
      <w:r w:rsidR="005363EB">
        <w:rPr>
          <w:rFonts w:asciiTheme="minorHAnsi" w:hAnsiTheme="minorHAnsi"/>
        </w:rPr>
        <w:t>24</w:t>
      </w:r>
      <w:r w:rsidR="00BF59D0">
        <w:rPr>
          <w:rFonts w:asciiTheme="minorHAnsi" w:hAnsiTheme="minorHAnsi"/>
        </w:rPr>
        <w:t>)</w:t>
      </w:r>
      <w:r w:rsidR="007B0530" w:rsidRPr="008967EA">
        <w:rPr>
          <w:rFonts w:asciiTheme="minorHAnsi" w:hAnsiTheme="minorHAnsi"/>
        </w:rPr>
        <w:t xml:space="preserve"> </w:t>
      </w:r>
      <w:r w:rsidR="005B6582" w:rsidRPr="008967EA">
        <w:rPr>
          <w:rFonts w:asciiTheme="minorHAnsi" w:hAnsiTheme="minorHAnsi"/>
        </w:rPr>
        <w:t>Einzelstunden umfassenden Einheit ist das Themengebiet der Optik in Klassenstufe 7.</w:t>
      </w:r>
      <w:r w:rsidR="00BF59D0">
        <w:rPr>
          <w:rFonts w:asciiTheme="minorHAnsi" w:hAnsiTheme="minorHAnsi"/>
        </w:rPr>
        <w:t xml:space="preserve"> Zwei Einzelstunden entfallen hier auf die Totalreflexion. Dieses Thema ist im Bildungsplan nicht enthalten, dient aber hier der Vertiefung des Brechungsphänomens. Diese zwei Stunden müssen aber nicht zwingend unterrichtet werden.</w:t>
      </w:r>
      <w:r w:rsidR="005B6582" w:rsidRPr="008967EA">
        <w:rPr>
          <w:rFonts w:asciiTheme="minorHAnsi" w:hAnsiTheme="minorHAnsi"/>
        </w:rPr>
        <w:t xml:space="preserve"> Diese Einheit kann im Anschluss</w:t>
      </w:r>
      <w:r w:rsidR="00CD554C" w:rsidRPr="008967EA">
        <w:rPr>
          <w:rFonts w:asciiTheme="minorHAnsi" w:hAnsiTheme="minorHAnsi"/>
        </w:rPr>
        <w:t xml:space="preserve"> an die Erarbeitung der Akustik</w:t>
      </w:r>
      <w:r w:rsidR="00481165" w:rsidRPr="008967EA">
        <w:rPr>
          <w:rFonts w:asciiTheme="minorHAnsi" w:hAnsiTheme="minorHAnsi"/>
        </w:rPr>
        <w:t xml:space="preserve"> eingesetzt werden.</w:t>
      </w:r>
      <w:r w:rsidR="005B6582" w:rsidRPr="008967EA">
        <w:rPr>
          <w:rFonts w:asciiTheme="minorHAnsi" w:hAnsiTheme="minorHAnsi"/>
        </w:rPr>
        <w:t xml:space="preserve"> </w:t>
      </w:r>
    </w:p>
    <w:p w14:paraId="6979FDC0" w14:textId="5C288D90" w:rsidR="005B6582" w:rsidRPr="008967EA" w:rsidRDefault="005B6582">
      <w:pPr>
        <w:rPr>
          <w:rFonts w:asciiTheme="minorHAnsi" w:hAnsiTheme="minorHAnsi"/>
        </w:rPr>
      </w:pPr>
      <w:r w:rsidRPr="008967EA">
        <w:rPr>
          <w:rFonts w:asciiTheme="minorHAnsi" w:hAnsiTheme="minorHAnsi"/>
        </w:rPr>
        <w:t>Besonderes Augenmerk wird hier auf den Erwerb einer Modellkompetenz bei den Schülern gelegt. Dies geschieht durch Abfragen von Präkonzepten durch</w:t>
      </w:r>
      <w:r w:rsidR="0050788C" w:rsidRPr="008967EA">
        <w:rPr>
          <w:rFonts w:asciiTheme="minorHAnsi" w:hAnsiTheme="minorHAnsi"/>
        </w:rPr>
        <w:t xml:space="preserve"> Fragebögen,</w:t>
      </w:r>
      <w:r w:rsidRPr="008967EA">
        <w:rPr>
          <w:rFonts w:asciiTheme="minorHAnsi" w:hAnsiTheme="minorHAnsi"/>
        </w:rPr>
        <w:t xml:space="preserve"> Deutung von Beobachtungen von Experimenten sowie durch Choice2Learn-Aufgaben. </w:t>
      </w:r>
      <w:r w:rsidR="00F155A2" w:rsidRPr="008967EA">
        <w:rPr>
          <w:rFonts w:asciiTheme="minorHAnsi" w:hAnsiTheme="minorHAnsi"/>
        </w:rPr>
        <w:t>Auf Grundlage dieser Präkonzepte wird dann gemeinsam mit den</w:t>
      </w:r>
      <w:r w:rsidR="004D3F43" w:rsidRPr="008967EA">
        <w:rPr>
          <w:rFonts w:asciiTheme="minorHAnsi" w:hAnsiTheme="minorHAnsi"/>
        </w:rPr>
        <w:t xml:space="preserve"> Schülern</w:t>
      </w:r>
      <w:r w:rsidR="00F155A2" w:rsidRPr="008967EA">
        <w:rPr>
          <w:rFonts w:asciiTheme="minorHAnsi" w:hAnsiTheme="minorHAnsi"/>
        </w:rPr>
        <w:t xml:space="preserve"> das Strahlenmodell entwickelt und in Form von „Modellkarten“</w:t>
      </w:r>
      <w:r w:rsidR="005F594D" w:rsidRPr="008967EA">
        <w:rPr>
          <w:rFonts w:asciiTheme="minorHAnsi" w:hAnsiTheme="minorHAnsi"/>
        </w:rPr>
        <w:t>,</w:t>
      </w:r>
      <w:r w:rsidR="00F155A2" w:rsidRPr="008967EA">
        <w:rPr>
          <w:rFonts w:asciiTheme="minorHAnsi" w:hAnsiTheme="minorHAnsi"/>
        </w:rPr>
        <w:t xml:space="preserve"> die plakativ im Unterrichtsraum angebracht werden</w:t>
      </w:r>
      <w:r w:rsidR="005F594D" w:rsidRPr="008967EA">
        <w:rPr>
          <w:rFonts w:asciiTheme="minorHAnsi" w:hAnsiTheme="minorHAnsi"/>
        </w:rPr>
        <w:t>,</w:t>
      </w:r>
      <w:r w:rsidR="00F155A2" w:rsidRPr="008967EA">
        <w:rPr>
          <w:rFonts w:asciiTheme="minorHAnsi" w:hAnsiTheme="minorHAnsi"/>
        </w:rPr>
        <w:t xml:space="preserve"> fixiert. </w:t>
      </w:r>
    </w:p>
    <w:p w14:paraId="6DF49573" w14:textId="1FE2392D" w:rsidR="00F155A2" w:rsidRPr="008967EA" w:rsidRDefault="00F155A2">
      <w:pPr>
        <w:rPr>
          <w:rFonts w:asciiTheme="minorHAnsi" w:hAnsiTheme="minorHAnsi"/>
        </w:rPr>
      </w:pPr>
      <w:r w:rsidRPr="008967EA">
        <w:rPr>
          <w:rFonts w:asciiTheme="minorHAnsi" w:hAnsiTheme="minorHAnsi"/>
          <w:b/>
          <w:noProof/>
          <w:sz w:val="22"/>
          <w:lang w:eastAsia="de-DE"/>
        </w:rPr>
        <mc:AlternateContent>
          <mc:Choice Requires="wps">
            <w:drawing>
              <wp:anchor distT="0" distB="0" distL="114300" distR="114300" simplePos="0" relativeHeight="251602944" behindDoc="0" locked="0" layoutInCell="1" allowOverlap="1" wp14:anchorId="7072AFEA" wp14:editId="66302455">
                <wp:simplePos x="0" y="0"/>
                <wp:positionH relativeFrom="column">
                  <wp:posOffset>1229360</wp:posOffset>
                </wp:positionH>
                <wp:positionV relativeFrom="paragraph">
                  <wp:posOffset>384175</wp:posOffset>
                </wp:positionV>
                <wp:extent cx="422910" cy="293370"/>
                <wp:effectExtent l="0" t="0" r="34290" b="36830"/>
                <wp:wrapThrough wrapText="bothSides">
                  <wp:wrapPolygon edited="0">
                    <wp:start x="0" y="0"/>
                    <wp:lineTo x="0" y="22442"/>
                    <wp:lineTo x="12973" y="22442"/>
                    <wp:lineTo x="22054" y="22442"/>
                    <wp:lineTo x="22054" y="0"/>
                    <wp:lineTo x="0" y="0"/>
                  </wp:wrapPolygon>
                </wp:wrapThrough>
                <wp:docPr id="6"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293370"/>
                        </a:xfrm>
                        <a:prstGeom prst="flowChartMultidocument">
                          <a:avLst/>
                        </a:prstGeom>
                        <a:solidFill>
                          <a:srgbClr val="FFFFFF"/>
                        </a:solidFill>
                        <a:ln w="9525">
                          <a:solidFill>
                            <a:srgbClr val="000000"/>
                          </a:solidFill>
                          <a:miter lim="800000"/>
                          <a:headEnd/>
                          <a:tailEnd/>
                        </a:ln>
                      </wps:spPr>
                      <wps:txbx>
                        <w:txbxContent>
                          <w:p w14:paraId="21E4520B" w14:textId="77777777" w:rsidR="00A776F8" w:rsidRPr="00E63592" w:rsidRDefault="00A776F8" w:rsidP="00F155A2">
                            <w:pPr>
                              <w:jc w:val="center"/>
                              <w:rPr>
                                <w:rFonts w:ascii="Arial" w:hAnsi="Arial" w:cs="Arial"/>
                                <w:b/>
                                <w:sz w:val="20"/>
                              </w:rPr>
                            </w:pPr>
                            <w:r>
                              <w:rPr>
                                <w:rFonts w:ascii="Arial" w:hAnsi="Arial" w:cs="Arial"/>
                                <w:b/>
                                <w:sz w:val="20"/>
                              </w:rPr>
                              <w:t>H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2AFEA"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AutoShape_x0020_360" o:spid="_x0000_s1026" type="#_x0000_t115" style="position:absolute;margin-left:96.8pt;margin-top:30.25pt;width:33.3pt;height:23.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">
                <v:textbox>
                  <w:txbxContent>
                    <w:p w14:paraId="21E4520B" w14:textId="77777777" w:rsidR="00A776F8" w:rsidRPr="00E63592" w:rsidRDefault="00A776F8" w:rsidP="00F155A2">
                      <w:pPr>
                        <w:jc w:val="center"/>
                        <w:rPr>
                          <w:rFonts w:ascii="Arial" w:hAnsi="Arial" w:cs="Arial"/>
                          <w:b/>
                          <w:sz w:val="20"/>
                        </w:rPr>
                      </w:pPr>
                      <w:r>
                        <w:rPr>
                          <w:rFonts w:ascii="Arial" w:hAnsi="Arial" w:cs="Arial"/>
                          <w:b/>
                          <w:sz w:val="20"/>
                        </w:rPr>
                        <w:t>H6</w:t>
                      </w:r>
                    </w:p>
                  </w:txbxContent>
                </v:textbox>
                <w10:wrap type="through"/>
              </v:shape>
            </w:pict>
          </mc:Fallback>
        </mc:AlternateContent>
      </w:r>
      <w:r w:rsidRPr="008967EA">
        <w:rPr>
          <w:rFonts w:asciiTheme="minorHAnsi" w:hAnsiTheme="minorHAnsi"/>
        </w:rPr>
        <w:t xml:space="preserve">An einigen Stellen ist die Einheit exemplarisch durch Differenzierungsmaterial ergänzt (gestufte Hilfen bei Aufgaben sowie Versuchen). Diese sind im Material mit dem folgenden Symbol versehen: </w:t>
      </w:r>
    </w:p>
    <w:p w14:paraId="4817C58C" w14:textId="77777777" w:rsidR="00F155A2" w:rsidRPr="008967EA" w:rsidRDefault="00F155A2">
      <w:pPr>
        <w:rPr>
          <w:rFonts w:asciiTheme="minorHAnsi" w:hAnsiTheme="minorHAnsi"/>
        </w:rPr>
      </w:pPr>
    </w:p>
    <w:p w14:paraId="04BFD921" w14:textId="77777777" w:rsidR="00F3253B" w:rsidRDefault="00F3253B" w:rsidP="00F3253B">
      <w:pPr>
        <w:pStyle w:val="Listenabsatz"/>
        <w:ind w:left="567"/>
        <w:rPr>
          <w:rFonts w:asciiTheme="minorHAnsi" w:hAnsiTheme="minorHAnsi"/>
          <w:b/>
        </w:rPr>
      </w:pPr>
    </w:p>
    <w:p w14:paraId="78FA2E5A" w14:textId="77777777" w:rsidR="00F36B8E" w:rsidRPr="008967EA" w:rsidRDefault="00F36B8E" w:rsidP="004D3000">
      <w:pPr>
        <w:pStyle w:val="Listenabsatz"/>
        <w:numPr>
          <w:ilvl w:val="0"/>
          <w:numId w:val="1"/>
        </w:numPr>
        <w:ind w:left="567" w:hanging="567"/>
        <w:rPr>
          <w:rFonts w:asciiTheme="minorHAnsi" w:hAnsiTheme="minorHAnsi"/>
          <w:b/>
        </w:rPr>
      </w:pPr>
      <w:r w:rsidRPr="008967EA">
        <w:rPr>
          <w:rFonts w:asciiTheme="minorHAnsi" w:hAnsiTheme="minorHAnsi"/>
          <w:b/>
        </w:rPr>
        <w:t>Kompetenzerwerb pbK im Überblick:</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031"/>
        <w:gridCol w:w="1031"/>
        <w:gridCol w:w="1031"/>
      </w:tblGrid>
      <w:tr w:rsidR="00945362" w:rsidRPr="008967EA" w14:paraId="43099719" w14:textId="77777777" w:rsidTr="00876F2E">
        <w:trPr>
          <w:trHeight w:val="283"/>
        </w:trPr>
        <w:tc>
          <w:tcPr>
            <w:tcW w:w="6204" w:type="dxa"/>
            <w:tcBorders>
              <w:top w:val="nil"/>
              <w:left w:val="nil"/>
            </w:tcBorders>
            <w:shd w:val="clear" w:color="auto" w:fill="FFFFFF"/>
            <w:vAlign w:val="center"/>
          </w:tcPr>
          <w:p w14:paraId="3DABFC17" w14:textId="77777777" w:rsidR="00945362" w:rsidRPr="008967EA" w:rsidRDefault="00945362" w:rsidP="00876F2E">
            <w:pPr>
              <w:jc w:val="center"/>
              <w:rPr>
                <w:rFonts w:asciiTheme="minorHAnsi" w:eastAsia="Calibri" w:hAnsiTheme="minorHAnsi" w:cs="Arial"/>
                <w:szCs w:val="28"/>
              </w:rPr>
            </w:pPr>
          </w:p>
        </w:tc>
        <w:tc>
          <w:tcPr>
            <w:tcW w:w="3093" w:type="dxa"/>
            <w:gridSpan w:val="3"/>
            <w:tcBorders>
              <w:bottom w:val="single" w:sz="4" w:space="0" w:color="auto"/>
            </w:tcBorders>
            <w:shd w:val="clear" w:color="auto" w:fill="D9D9D9"/>
          </w:tcPr>
          <w:p w14:paraId="09F2CF5B" w14:textId="77777777" w:rsidR="00945362" w:rsidRPr="008967EA" w:rsidRDefault="00945362" w:rsidP="00876F2E">
            <w:pPr>
              <w:jc w:val="center"/>
              <w:rPr>
                <w:rFonts w:asciiTheme="minorHAnsi" w:eastAsia="Calibri" w:hAnsiTheme="minorHAnsi" w:cs="Arial"/>
                <w:b/>
                <w:szCs w:val="28"/>
              </w:rPr>
            </w:pPr>
            <w:r w:rsidRPr="008967EA">
              <w:rPr>
                <w:rFonts w:asciiTheme="minorHAnsi" w:eastAsia="Calibri" w:hAnsiTheme="minorHAnsi" w:cs="Arial"/>
                <w:b/>
                <w:szCs w:val="28"/>
              </w:rPr>
              <w:t>Stufe im Kompetenzerwerb</w:t>
            </w:r>
          </w:p>
        </w:tc>
      </w:tr>
      <w:tr w:rsidR="00945362" w:rsidRPr="008967EA" w14:paraId="629C32E7" w14:textId="77777777" w:rsidTr="00876F2E">
        <w:trPr>
          <w:trHeight w:val="283"/>
        </w:trPr>
        <w:tc>
          <w:tcPr>
            <w:tcW w:w="6204" w:type="dxa"/>
            <w:vMerge w:val="restart"/>
            <w:shd w:val="clear" w:color="auto" w:fill="D9D9D9"/>
            <w:vAlign w:val="center"/>
          </w:tcPr>
          <w:p w14:paraId="61F66708" w14:textId="77777777" w:rsidR="00945362" w:rsidRPr="008967EA" w:rsidRDefault="00945362" w:rsidP="00876F2E">
            <w:pPr>
              <w:jc w:val="center"/>
              <w:rPr>
                <w:rFonts w:asciiTheme="minorHAnsi" w:eastAsia="Calibri" w:hAnsiTheme="minorHAnsi" w:cs="Arial"/>
                <w:b/>
                <w:szCs w:val="28"/>
              </w:rPr>
            </w:pPr>
            <w:r w:rsidRPr="008967EA">
              <w:rPr>
                <w:rFonts w:asciiTheme="minorHAnsi" w:eastAsia="Calibri" w:hAnsiTheme="minorHAnsi" w:cs="Arial"/>
                <w:b/>
                <w:sz w:val="28"/>
                <w:szCs w:val="28"/>
              </w:rPr>
              <w:t>prozessbezogene Kompetenzen</w:t>
            </w:r>
          </w:p>
        </w:tc>
        <w:tc>
          <w:tcPr>
            <w:tcW w:w="1031" w:type="dxa"/>
            <w:tcBorders>
              <w:bottom w:val="nil"/>
            </w:tcBorders>
            <w:shd w:val="clear" w:color="auto" w:fill="auto"/>
            <w:vAlign w:val="center"/>
          </w:tcPr>
          <w:p w14:paraId="44DB8CA6" w14:textId="77777777" w:rsidR="00945362" w:rsidRPr="008967EA" w:rsidRDefault="00945362" w:rsidP="00876F2E">
            <w:pPr>
              <w:jc w:val="center"/>
              <w:rPr>
                <w:rFonts w:asciiTheme="minorHAnsi" w:eastAsia="Calibri" w:hAnsiTheme="minorHAnsi" w:cs="Arial"/>
                <w:b/>
                <w:szCs w:val="28"/>
              </w:rPr>
            </w:pPr>
            <w:r w:rsidRPr="008967EA">
              <w:rPr>
                <w:rFonts w:asciiTheme="minorHAnsi" w:eastAsia="Calibri" w:hAnsiTheme="minorHAnsi" w:cs="Arial"/>
                <w:b/>
                <w:szCs w:val="28"/>
              </w:rPr>
              <w:t>1</w:t>
            </w:r>
          </w:p>
        </w:tc>
        <w:tc>
          <w:tcPr>
            <w:tcW w:w="1031" w:type="dxa"/>
            <w:tcBorders>
              <w:bottom w:val="nil"/>
            </w:tcBorders>
            <w:shd w:val="clear" w:color="auto" w:fill="auto"/>
            <w:vAlign w:val="center"/>
          </w:tcPr>
          <w:p w14:paraId="35AFA7FA" w14:textId="77777777" w:rsidR="00945362" w:rsidRPr="008967EA" w:rsidRDefault="00945362" w:rsidP="00876F2E">
            <w:pPr>
              <w:jc w:val="center"/>
              <w:rPr>
                <w:rFonts w:asciiTheme="minorHAnsi" w:eastAsia="Calibri" w:hAnsiTheme="minorHAnsi" w:cs="Arial"/>
                <w:b/>
                <w:szCs w:val="28"/>
              </w:rPr>
            </w:pPr>
            <w:r w:rsidRPr="008967EA">
              <w:rPr>
                <w:rFonts w:asciiTheme="minorHAnsi" w:eastAsia="Calibri" w:hAnsiTheme="minorHAnsi" w:cs="Arial"/>
                <w:b/>
                <w:szCs w:val="28"/>
              </w:rPr>
              <w:t>2</w:t>
            </w:r>
          </w:p>
        </w:tc>
        <w:tc>
          <w:tcPr>
            <w:tcW w:w="1031" w:type="dxa"/>
            <w:tcBorders>
              <w:bottom w:val="nil"/>
            </w:tcBorders>
            <w:shd w:val="clear" w:color="auto" w:fill="auto"/>
            <w:vAlign w:val="center"/>
          </w:tcPr>
          <w:p w14:paraId="2ECBFC56" w14:textId="77777777" w:rsidR="00945362" w:rsidRPr="008967EA" w:rsidRDefault="00945362" w:rsidP="00876F2E">
            <w:pPr>
              <w:jc w:val="center"/>
              <w:rPr>
                <w:rFonts w:asciiTheme="minorHAnsi" w:eastAsia="Calibri" w:hAnsiTheme="minorHAnsi" w:cs="Arial"/>
                <w:b/>
                <w:szCs w:val="28"/>
              </w:rPr>
            </w:pPr>
            <w:r w:rsidRPr="008967EA">
              <w:rPr>
                <w:rFonts w:asciiTheme="minorHAnsi" w:eastAsia="Calibri" w:hAnsiTheme="minorHAnsi" w:cs="Arial"/>
                <w:b/>
                <w:szCs w:val="28"/>
              </w:rPr>
              <w:t>3</w:t>
            </w:r>
          </w:p>
        </w:tc>
      </w:tr>
      <w:tr w:rsidR="00945362" w:rsidRPr="008967EA" w14:paraId="38BFAD24" w14:textId="77777777" w:rsidTr="00876F2E">
        <w:trPr>
          <w:trHeight w:val="397"/>
        </w:trPr>
        <w:tc>
          <w:tcPr>
            <w:tcW w:w="6204" w:type="dxa"/>
            <w:vMerge/>
            <w:shd w:val="clear" w:color="auto" w:fill="D9D9D9"/>
            <w:vAlign w:val="center"/>
          </w:tcPr>
          <w:p w14:paraId="1D59A295" w14:textId="77777777" w:rsidR="00945362" w:rsidRPr="008967EA" w:rsidRDefault="00945362" w:rsidP="00876F2E">
            <w:pPr>
              <w:jc w:val="center"/>
              <w:rPr>
                <w:rFonts w:asciiTheme="minorHAnsi" w:eastAsia="Calibri" w:hAnsiTheme="minorHAnsi" w:cs="Arial"/>
                <w:b/>
                <w:szCs w:val="28"/>
              </w:rPr>
            </w:pPr>
          </w:p>
        </w:tc>
        <w:tc>
          <w:tcPr>
            <w:tcW w:w="1031" w:type="dxa"/>
            <w:tcBorders>
              <w:top w:val="nil"/>
            </w:tcBorders>
            <w:shd w:val="clear" w:color="auto" w:fill="auto"/>
            <w:vAlign w:val="center"/>
          </w:tcPr>
          <w:p w14:paraId="12BEFFBB" w14:textId="77777777" w:rsidR="00945362" w:rsidRPr="008967EA" w:rsidRDefault="00945362" w:rsidP="00876F2E">
            <w:pPr>
              <w:jc w:val="center"/>
              <w:rPr>
                <w:rFonts w:asciiTheme="minorHAnsi" w:eastAsia="Calibri" w:hAnsiTheme="minorHAnsi" w:cs="Arial"/>
                <w:b/>
                <w:sz w:val="16"/>
                <w:szCs w:val="28"/>
              </w:rPr>
            </w:pPr>
            <w:r w:rsidRPr="008967EA">
              <w:rPr>
                <w:rFonts w:asciiTheme="minorHAnsi" w:eastAsia="Calibri" w:hAnsiTheme="minorHAnsi" w:cs="Arial"/>
                <w:b/>
                <w:sz w:val="16"/>
                <w:szCs w:val="28"/>
              </w:rPr>
              <w:t>Einführung</w:t>
            </w:r>
          </w:p>
        </w:tc>
        <w:tc>
          <w:tcPr>
            <w:tcW w:w="1031" w:type="dxa"/>
            <w:tcBorders>
              <w:top w:val="nil"/>
            </w:tcBorders>
            <w:shd w:val="clear" w:color="auto" w:fill="auto"/>
            <w:vAlign w:val="center"/>
          </w:tcPr>
          <w:p w14:paraId="446554FE" w14:textId="77777777" w:rsidR="00945362" w:rsidRPr="008967EA" w:rsidRDefault="00945362" w:rsidP="00876F2E">
            <w:pPr>
              <w:jc w:val="center"/>
              <w:rPr>
                <w:rFonts w:asciiTheme="minorHAnsi" w:eastAsia="Calibri" w:hAnsiTheme="minorHAnsi" w:cs="Arial"/>
                <w:b/>
                <w:sz w:val="16"/>
                <w:szCs w:val="28"/>
              </w:rPr>
            </w:pPr>
            <w:r w:rsidRPr="008967EA">
              <w:rPr>
                <w:rFonts w:asciiTheme="minorHAnsi" w:eastAsia="Calibri" w:hAnsiTheme="minorHAnsi" w:cs="Arial"/>
                <w:b/>
                <w:sz w:val="16"/>
                <w:szCs w:val="28"/>
              </w:rPr>
              <w:t>Übung / Vertiefung</w:t>
            </w:r>
          </w:p>
        </w:tc>
        <w:tc>
          <w:tcPr>
            <w:tcW w:w="1031" w:type="dxa"/>
            <w:tcBorders>
              <w:top w:val="nil"/>
            </w:tcBorders>
            <w:shd w:val="clear" w:color="auto" w:fill="auto"/>
            <w:vAlign w:val="center"/>
          </w:tcPr>
          <w:p w14:paraId="7E7A669E" w14:textId="77777777" w:rsidR="00945362" w:rsidRPr="008967EA" w:rsidRDefault="00945362" w:rsidP="00876F2E">
            <w:pPr>
              <w:jc w:val="center"/>
              <w:rPr>
                <w:rFonts w:asciiTheme="minorHAnsi" w:eastAsia="Calibri" w:hAnsiTheme="minorHAnsi" w:cs="Arial"/>
                <w:b/>
                <w:sz w:val="16"/>
                <w:szCs w:val="28"/>
              </w:rPr>
            </w:pPr>
            <w:r w:rsidRPr="008967EA">
              <w:rPr>
                <w:rFonts w:asciiTheme="minorHAnsi" w:eastAsia="Calibri" w:hAnsiTheme="minorHAnsi" w:cs="Arial"/>
                <w:b/>
                <w:sz w:val="16"/>
                <w:szCs w:val="28"/>
              </w:rPr>
              <w:t>Können</w:t>
            </w:r>
          </w:p>
        </w:tc>
      </w:tr>
      <w:tr w:rsidR="00945362" w:rsidRPr="008967EA" w14:paraId="48B575A2" w14:textId="77777777" w:rsidTr="00876F2E">
        <w:trPr>
          <w:trHeight w:val="454"/>
        </w:trPr>
        <w:tc>
          <w:tcPr>
            <w:tcW w:w="9297" w:type="dxa"/>
            <w:gridSpan w:val="4"/>
            <w:vAlign w:val="center"/>
          </w:tcPr>
          <w:p w14:paraId="2C620DBA" w14:textId="77777777" w:rsidR="00945362" w:rsidRPr="008967EA" w:rsidRDefault="00945362" w:rsidP="00876F2E">
            <w:pPr>
              <w:rPr>
                <w:rFonts w:asciiTheme="minorHAnsi" w:eastAsia="Calibri" w:hAnsiTheme="minorHAnsi" w:cs="Arial"/>
                <w:b/>
                <w:szCs w:val="28"/>
              </w:rPr>
            </w:pPr>
            <w:r w:rsidRPr="008967EA">
              <w:rPr>
                <w:rFonts w:asciiTheme="minorHAnsi" w:eastAsia="Calibri" w:hAnsiTheme="minorHAnsi" w:cs="Arial"/>
                <w:b/>
                <w:sz w:val="22"/>
                <w:szCs w:val="28"/>
              </w:rPr>
              <w:t>2.1 Erkenntnisgewinnung:</w:t>
            </w:r>
          </w:p>
        </w:tc>
      </w:tr>
      <w:tr w:rsidR="00945362" w:rsidRPr="008967EA" w14:paraId="02E73931" w14:textId="77777777" w:rsidTr="00876F2E">
        <w:trPr>
          <w:trHeight w:val="454"/>
        </w:trPr>
        <w:tc>
          <w:tcPr>
            <w:tcW w:w="6204" w:type="dxa"/>
            <w:vAlign w:val="center"/>
          </w:tcPr>
          <w:p w14:paraId="746E9241" w14:textId="3FE9BBCC" w:rsidR="00945362" w:rsidRPr="008967EA" w:rsidRDefault="00945362" w:rsidP="00876F2E">
            <w:pPr>
              <w:rPr>
                <w:rFonts w:asciiTheme="minorHAnsi" w:eastAsia="Calibri" w:hAnsiTheme="minorHAnsi" w:cs="Arial"/>
                <w:sz w:val="18"/>
                <w:szCs w:val="28"/>
              </w:rPr>
            </w:pPr>
            <w:r w:rsidRPr="008967EA">
              <w:rPr>
                <w:rFonts w:asciiTheme="minorHAnsi" w:hAnsiTheme="minorHAnsi"/>
                <w:sz w:val="21"/>
              </w:rPr>
              <w:t>(1) Phänomene</w:t>
            </w:r>
            <w:r w:rsidR="00D77C10">
              <w:rPr>
                <w:rFonts w:asciiTheme="minorHAnsi" w:hAnsiTheme="minorHAnsi"/>
                <w:sz w:val="21"/>
              </w:rPr>
              <w:t xml:space="preserve"> und Experimente </w:t>
            </w:r>
            <w:r w:rsidRPr="008967EA">
              <w:rPr>
                <w:rFonts w:asciiTheme="minorHAnsi" w:hAnsiTheme="minorHAnsi"/>
                <w:sz w:val="21"/>
              </w:rPr>
              <w:t xml:space="preserve"> zielgerichtet beobachten und Beobachtungen beschreiben</w:t>
            </w:r>
          </w:p>
        </w:tc>
        <w:tc>
          <w:tcPr>
            <w:tcW w:w="1031" w:type="dxa"/>
            <w:tcBorders>
              <w:bottom w:val="single" w:sz="4" w:space="0" w:color="auto"/>
            </w:tcBorders>
            <w:shd w:val="clear" w:color="auto" w:fill="auto"/>
            <w:vAlign w:val="center"/>
          </w:tcPr>
          <w:p w14:paraId="50EDAF9D" w14:textId="77777777" w:rsidR="00945362" w:rsidRPr="008967EA" w:rsidRDefault="00945362" w:rsidP="00876F2E">
            <w:pPr>
              <w:jc w:val="center"/>
              <w:rPr>
                <w:rFonts w:asciiTheme="minorHAnsi" w:eastAsia="Calibri" w:hAnsiTheme="minorHAnsi" w:cs="Arial"/>
                <w:sz w:val="20"/>
                <w:szCs w:val="28"/>
              </w:rPr>
            </w:pPr>
          </w:p>
        </w:tc>
        <w:tc>
          <w:tcPr>
            <w:tcW w:w="1031" w:type="dxa"/>
            <w:tcBorders>
              <w:bottom w:val="single" w:sz="4" w:space="0" w:color="auto"/>
            </w:tcBorders>
            <w:shd w:val="clear" w:color="auto" w:fill="808080"/>
            <w:vAlign w:val="center"/>
          </w:tcPr>
          <w:p w14:paraId="4976F85F" w14:textId="77777777" w:rsidR="00945362" w:rsidRPr="008967EA" w:rsidRDefault="00945362" w:rsidP="00876F2E">
            <w:pPr>
              <w:jc w:val="center"/>
              <w:rPr>
                <w:rFonts w:asciiTheme="minorHAnsi" w:eastAsia="Calibri" w:hAnsiTheme="minorHAnsi" w:cs="Arial"/>
                <w:sz w:val="20"/>
                <w:szCs w:val="28"/>
              </w:rPr>
            </w:pPr>
          </w:p>
        </w:tc>
        <w:tc>
          <w:tcPr>
            <w:tcW w:w="1031" w:type="dxa"/>
            <w:tcBorders>
              <w:bottom w:val="single" w:sz="4" w:space="0" w:color="auto"/>
            </w:tcBorders>
            <w:shd w:val="clear" w:color="auto" w:fill="auto"/>
            <w:vAlign w:val="center"/>
          </w:tcPr>
          <w:p w14:paraId="74232249" w14:textId="77777777" w:rsidR="00945362" w:rsidRPr="008967EA" w:rsidRDefault="00945362" w:rsidP="00876F2E">
            <w:pPr>
              <w:jc w:val="center"/>
              <w:rPr>
                <w:rFonts w:asciiTheme="minorHAnsi" w:eastAsia="Calibri" w:hAnsiTheme="minorHAnsi" w:cs="Arial"/>
                <w:sz w:val="20"/>
                <w:szCs w:val="28"/>
              </w:rPr>
            </w:pPr>
          </w:p>
        </w:tc>
      </w:tr>
      <w:tr w:rsidR="00945362" w:rsidRPr="008967EA" w14:paraId="30FBF3BB" w14:textId="77777777" w:rsidTr="00F5025F">
        <w:trPr>
          <w:trHeight w:val="454"/>
        </w:trPr>
        <w:tc>
          <w:tcPr>
            <w:tcW w:w="6204" w:type="dxa"/>
            <w:vAlign w:val="center"/>
          </w:tcPr>
          <w:p w14:paraId="7B89CB36" w14:textId="77777777" w:rsidR="00945362" w:rsidRPr="008967EA" w:rsidRDefault="00945362" w:rsidP="00876F2E">
            <w:pPr>
              <w:rPr>
                <w:rFonts w:asciiTheme="minorHAnsi" w:eastAsia="Times New Roman" w:hAnsiTheme="minorHAnsi" w:cs="Times New Roman"/>
                <w:sz w:val="18"/>
                <w:szCs w:val="24"/>
                <w:lang w:eastAsia="de-DE"/>
              </w:rPr>
            </w:pPr>
            <w:r w:rsidRPr="008967EA">
              <w:rPr>
                <w:rFonts w:asciiTheme="minorHAnsi" w:hAnsiTheme="minorHAnsi"/>
                <w:sz w:val="21"/>
                <w:szCs w:val="20"/>
              </w:rPr>
              <w:t>(3) Experimente zur Überprüfung von Hypothesen planen (unter anderem vermutete Einflussgrößen getrennt variieren)</w:t>
            </w:r>
          </w:p>
        </w:tc>
        <w:tc>
          <w:tcPr>
            <w:tcW w:w="1031" w:type="dxa"/>
            <w:shd w:val="clear" w:color="auto" w:fill="auto"/>
            <w:vAlign w:val="center"/>
          </w:tcPr>
          <w:p w14:paraId="7045E295" w14:textId="77777777" w:rsidR="00945362" w:rsidRPr="008967EA" w:rsidRDefault="00945362" w:rsidP="00876F2E">
            <w:pPr>
              <w:jc w:val="center"/>
              <w:rPr>
                <w:rFonts w:asciiTheme="minorHAnsi" w:eastAsia="Calibri" w:hAnsiTheme="minorHAnsi" w:cs="Arial"/>
                <w:sz w:val="20"/>
                <w:szCs w:val="28"/>
              </w:rPr>
            </w:pPr>
          </w:p>
        </w:tc>
        <w:tc>
          <w:tcPr>
            <w:tcW w:w="1031" w:type="dxa"/>
            <w:shd w:val="clear" w:color="auto" w:fill="808080"/>
            <w:vAlign w:val="center"/>
          </w:tcPr>
          <w:p w14:paraId="44126ABC" w14:textId="77777777" w:rsidR="00945362" w:rsidRPr="008967EA" w:rsidRDefault="00945362" w:rsidP="00876F2E">
            <w:pPr>
              <w:jc w:val="center"/>
              <w:rPr>
                <w:rFonts w:asciiTheme="minorHAnsi" w:eastAsia="Calibri" w:hAnsiTheme="minorHAnsi" w:cs="Arial"/>
                <w:sz w:val="20"/>
                <w:szCs w:val="28"/>
              </w:rPr>
            </w:pPr>
          </w:p>
        </w:tc>
        <w:tc>
          <w:tcPr>
            <w:tcW w:w="1031" w:type="dxa"/>
            <w:tcBorders>
              <w:bottom w:val="single" w:sz="4" w:space="0" w:color="auto"/>
            </w:tcBorders>
            <w:shd w:val="clear" w:color="auto" w:fill="auto"/>
            <w:vAlign w:val="center"/>
          </w:tcPr>
          <w:p w14:paraId="11958AD6" w14:textId="77777777" w:rsidR="00945362" w:rsidRPr="008967EA" w:rsidRDefault="00945362" w:rsidP="00876F2E">
            <w:pPr>
              <w:jc w:val="center"/>
              <w:rPr>
                <w:rFonts w:asciiTheme="minorHAnsi" w:eastAsia="Calibri" w:hAnsiTheme="minorHAnsi" w:cs="Arial"/>
                <w:sz w:val="20"/>
                <w:szCs w:val="28"/>
              </w:rPr>
            </w:pPr>
          </w:p>
        </w:tc>
      </w:tr>
      <w:tr w:rsidR="00945362" w:rsidRPr="008967EA" w14:paraId="4F23C960" w14:textId="77777777" w:rsidTr="00F5025F">
        <w:trPr>
          <w:trHeight w:val="454"/>
        </w:trPr>
        <w:tc>
          <w:tcPr>
            <w:tcW w:w="6204" w:type="dxa"/>
            <w:vAlign w:val="center"/>
          </w:tcPr>
          <w:p w14:paraId="4CC22B6B" w14:textId="30B65391" w:rsidR="00945362" w:rsidRPr="008967EA" w:rsidRDefault="00945362" w:rsidP="00D77C10">
            <w:pPr>
              <w:rPr>
                <w:rFonts w:asciiTheme="minorHAnsi" w:hAnsiTheme="minorHAnsi"/>
                <w:sz w:val="21"/>
                <w:szCs w:val="20"/>
              </w:rPr>
            </w:pPr>
            <w:r w:rsidRPr="008967EA">
              <w:rPr>
                <w:rFonts w:asciiTheme="minorHAnsi" w:hAnsiTheme="minorHAnsi"/>
                <w:sz w:val="21"/>
                <w:szCs w:val="20"/>
              </w:rPr>
              <w:t>(4) Experimente durchführen</w:t>
            </w:r>
            <w:r w:rsidR="00D77C10">
              <w:rPr>
                <w:rFonts w:asciiTheme="minorHAnsi" w:hAnsiTheme="minorHAnsi"/>
                <w:sz w:val="21"/>
                <w:szCs w:val="20"/>
              </w:rPr>
              <w:t xml:space="preserve"> und ausführen, dazu gegebenenfalls Messwerte erfassen.</w:t>
            </w:r>
          </w:p>
        </w:tc>
        <w:tc>
          <w:tcPr>
            <w:tcW w:w="1031" w:type="dxa"/>
            <w:shd w:val="clear" w:color="auto" w:fill="808080" w:themeFill="background1" w:themeFillShade="80"/>
            <w:vAlign w:val="center"/>
          </w:tcPr>
          <w:p w14:paraId="50088395" w14:textId="77777777" w:rsidR="00945362" w:rsidRPr="008967EA" w:rsidRDefault="00945362" w:rsidP="00876F2E">
            <w:pPr>
              <w:jc w:val="center"/>
              <w:rPr>
                <w:rFonts w:asciiTheme="minorHAnsi" w:eastAsia="Calibri" w:hAnsiTheme="minorHAnsi" w:cs="Arial"/>
                <w:sz w:val="20"/>
                <w:szCs w:val="28"/>
              </w:rPr>
            </w:pPr>
          </w:p>
        </w:tc>
        <w:tc>
          <w:tcPr>
            <w:tcW w:w="1031" w:type="dxa"/>
            <w:shd w:val="clear" w:color="auto" w:fill="808080"/>
            <w:vAlign w:val="center"/>
          </w:tcPr>
          <w:p w14:paraId="71ACD18E" w14:textId="77777777" w:rsidR="00945362" w:rsidRPr="008967EA" w:rsidRDefault="00945362" w:rsidP="00876F2E">
            <w:pPr>
              <w:jc w:val="center"/>
              <w:rPr>
                <w:rFonts w:asciiTheme="minorHAnsi" w:eastAsia="Calibri" w:hAnsiTheme="minorHAnsi" w:cs="Arial"/>
                <w:sz w:val="20"/>
                <w:szCs w:val="28"/>
              </w:rPr>
            </w:pPr>
          </w:p>
        </w:tc>
        <w:tc>
          <w:tcPr>
            <w:tcW w:w="1031" w:type="dxa"/>
            <w:tcBorders>
              <w:bottom w:val="single" w:sz="4" w:space="0" w:color="auto"/>
            </w:tcBorders>
            <w:shd w:val="clear" w:color="auto" w:fill="auto"/>
            <w:vAlign w:val="center"/>
          </w:tcPr>
          <w:p w14:paraId="0DF01A0B" w14:textId="77777777" w:rsidR="00945362" w:rsidRPr="008967EA" w:rsidRDefault="00945362" w:rsidP="00876F2E">
            <w:pPr>
              <w:jc w:val="center"/>
              <w:rPr>
                <w:rFonts w:asciiTheme="minorHAnsi" w:eastAsia="Calibri" w:hAnsiTheme="minorHAnsi" w:cs="Arial"/>
                <w:sz w:val="20"/>
                <w:szCs w:val="28"/>
              </w:rPr>
            </w:pPr>
          </w:p>
        </w:tc>
      </w:tr>
      <w:tr w:rsidR="00945362" w:rsidRPr="008967EA" w14:paraId="04FAF5A7" w14:textId="77777777" w:rsidTr="001A22E8">
        <w:trPr>
          <w:trHeight w:val="454"/>
        </w:trPr>
        <w:tc>
          <w:tcPr>
            <w:tcW w:w="6204" w:type="dxa"/>
            <w:vAlign w:val="center"/>
          </w:tcPr>
          <w:p w14:paraId="2AF13640" w14:textId="6083C3B5" w:rsidR="00945362" w:rsidRPr="008967EA" w:rsidRDefault="00D77C10" w:rsidP="00876F2E">
            <w:pPr>
              <w:rPr>
                <w:rFonts w:asciiTheme="minorHAnsi" w:hAnsiTheme="minorHAnsi"/>
              </w:rPr>
            </w:pPr>
            <w:r>
              <w:rPr>
                <w:rFonts w:asciiTheme="minorHAnsi" w:hAnsiTheme="minorHAnsi"/>
                <w:sz w:val="22"/>
              </w:rPr>
              <w:t>(9</w:t>
            </w:r>
            <w:r w:rsidR="00945362" w:rsidRPr="008967EA">
              <w:rPr>
                <w:rFonts w:asciiTheme="minorHAnsi" w:hAnsiTheme="minorHAnsi"/>
                <w:sz w:val="22"/>
              </w:rPr>
              <w:t xml:space="preserve">) zwischen realen Erfahrungen und konstruierten, idealisierten Modellvorstellungen unterscheiden (unter anderem Unterschied zwischen Beobachtung und Erklärung) </w:t>
            </w:r>
          </w:p>
        </w:tc>
        <w:tc>
          <w:tcPr>
            <w:tcW w:w="1031" w:type="dxa"/>
            <w:shd w:val="clear" w:color="auto" w:fill="808080" w:themeFill="background1" w:themeFillShade="80"/>
            <w:vAlign w:val="center"/>
          </w:tcPr>
          <w:p w14:paraId="02BB0EF1" w14:textId="77777777" w:rsidR="00945362" w:rsidRPr="008967EA" w:rsidRDefault="00945362" w:rsidP="00876F2E">
            <w:pPr>
              <w:jc w:val="center"/>
              <w:rPr>
                <w:rFonts w:asciiTheme="minorHAnsi" w:eastAsia="Calibri" w:hAnsiTheme="minorHAnsi" w:cs="Arial"/>
                <w:sz w:val="20"/>
                <w:szCs w:val="28"/>
              </w:rPr>
            </w:pPr>
          </w:p>
        </w:tc>
        <w:tc>
          <w:tcPr>
            <w:tcW w:w="1031" w:type="dxa"/>
            <w:shd w:val="clear" w:color="auto" w:fill="808080"/>
            <w:vAlign w:val="center"/>
          </w:tcPr>
          <w:p w14:paraId="5D38F749" w14:textId="77777777" w:rsidR="00945362" w:rsidRPr="008967EA" w:rsidRDefault="00945362" w:rsidP="00876F2E">
            <w:pPr>
              <w:jc w:val="center"/>
              <w:rPr>
                <w:rFonts w:asciiTheme="minorHAnsi" w:eastAsia="Calibri" w:hAnsiTheme="minorHAnsi" w:cs="Arial"/>
                <w:sz w:val="20"/>
                <w:szCs w:val="28"/>
              </w:rPr>
            </w:pPr>
          </w:p>
        </w:tc>
        <w:tc>
          <w:tcPr>
            <w:tcW w:w="1031" w:type="dxa"/>
            <w:tcBorders>
              <w:bottom w:val="single" w:sz="4" w:space="0" w:color="auto"/>
            </w:tcBorders>
            <w:shd w:val="clear" w:color="auto" w:fill="auto"/>
            <w:vAlign w:val="center"/>
          </w:tcPr>
          <w:p w14:paraId="6D738D27" w14:textId="77777777" w:rsidR="00945362" w:rsidRPr="008967EA" w:rsidRDefault="00945362" w:rsidP="00876F2E">
            <w:pPr>
              <w:jc w:val="center"/>
              <w:rPr>
                <w:rFonts w:asciiTheme="minorHAnsi" w:eastAsia="Calibri" w:hAnsiTheme="minorHAnsi" w:cs="Arial"/>
                <w:sz w:val="20"/>
                <w:szCs w:val="28"/>
              </w:rPr>
            </w:pPr>
          </w:p>
        </w:tc>
      </w:tr>
      <w:tr w:rsidR="00945362" w:rsidRPr="008967EA" w14:paraId="2AF2F1F1" w14:textId="77777777" w:rsidTr="00876F2E">
        <w:trPr>
          <w:trHeight w:val="454"/>
        </w:trPr>
        <w:tc>
          <w:tcPr>
            <w:tcW w:w="6204" w:type="dxa"/>
            <w:vAlign w:val="center"/>
          </w:tcPr>
          <w:p w14:paraId="2AAEAB1C" w14:textId="1A946CBB" w:rsidR="00945362" w:rsidRPr="008967EA" w:rsidRDefault="00D77C10" w:rsidP="00876F2E">
            <w:pPr>
              <w:rPr>
                <w:rFonts w:asciiTheme="minorHAnsi" w:eastAsia="Times New Roman" w:hAnsiTheme="minorHAnsi" w:cs="Times New Roman"/>
                <w:sz w:val="18"/>
                <w:szCs w:val="24"/>
                <w:lang w:eastAsia="de-DE"/>
              </w:rPr>
            </w:pPr>
            <w:r>
              <w:rPr>
                <w:rFonts w:asciiTheme="minorHAnsi" w:hAnsiTheme="minorHAnsi"/>
                <w:sz w:val="21"/>
              </w:rPr>
              <w:t>(11)  mith</w:t>
            </w:r>
            <w:r w:rsidR="00945362" w:rsidRPr="008967EA">
              <w:rPr>
                <w:rFonts w:asciiTheme="minorHAnsi" w:hAnsiTheme="minorHAnsi"/>
                <w:sz w:val="21"/>
              </w:rPr>
              <w:t>ilfe von Modellen Phänomene erklären und Hypothesen formulieren</w:t>
            </w:r>
          </w:p>
        </w:tc>
        <w:tc>
          <w:tcPr>
            <w:tcW w:w="1031" w:type="dxa"/>
            <w:shd w:val="clear" w:color="auto" w:fill="808080"/>
            <w:vAlign w:val="center"/>
          </w:tcPr>
          <w:p w14:paraId="09E727CB" w14:textId="77777777" w:rsidR="00945362" w:rsidRPr="008967EA" w:rsidRDefault="00945362" w:rsidP="00876F2E">
            <w:pPr>
              <w:jc w:val="center"/>
              <w:rPr>
                <w:rFonts w:asciiTheme="minorHAnsi" w:eastAsia="Calibri" w:hAnsiTheme="minorHAnsi" w:cs="Arial"/>
                <w:sz w:val="20"/>
                <w:szCs w:val="28"/>
              </w:rPr>
            </w:pPr>
          </w:p>
        </w:tc>
        <w:tc>
          <w:tcPr>
            <w:tcW w:w="1031" w:type="dxa"/>
            <w:shd w:val="clear" w:color="auto" w:fill="808080"/>
            <w:vAlign w:val="center"/>
          </w:tcPr>
          <w:p w14:paraId="03EE4954" w14:textId="77777777" w:rsidR="00945362" w:rsidRPr="008967EA" w:rsidRDefault="00945362" w:rsidP="00876F2E">
            <w:pPr>
              <w:jc w:val="center"/>
              <w:rPr>
                <w:rFonts w:asciiTheme="minorHAnsi" w:eastAsia="Calibri" w:hAnsiTheme="minorHAnsi" w:cs="Arial"/>
                <w:sz w:val="20"/>
                <w:szCs w:val="28"/>
              </w:rPr>
            </w:pPr>
          </w:p>
        </w:tc>
        <w:tc>
          <w:tcPr>
            <w:tcW w:w="1031" w:type="dxa"/>
            <w:tcBorders>
              <w:bottom w:val="single" w:sz="4" w:space="0" w:color="auto"/>
            </w:tcBorders>
            <w:shd w:val="clear" w:color="auto" w:fill="auto"/>
            <w:vAlign w:val="center"/>
          </w:tcPr>
          <w:p w14:paraId="677FBFEE" w14:textId="77777777" w:rsidR="00945362" w:rsidRPr="008967EA" w:rsidRDefault="00945362" w:rsidP="00876F2E">
            <w:pPr>
              <w:jc w:val="center"/>
              <w:rPr>
                <w:rFonts w:asciiTheme="minorHAnsi" w:eastAsia="Calibri" w:hAnsiTheme="minorHAnsi" w:cs="Arial"/>
                <w:sz w:val="20"/>
                <w:szCs w:val="28"/>
              </w:rPr>
            </w:pPr>
          </w:p>
        </w:tc>
      </w:tr>
      <w:tr w:rsidR="00945362" w:rsidRPr="008967EA" w14:paraId="736FD4E0" w14:textId="77777777" w:rsidTr="00876F2E">
        <w:trPr>
          <w:trHeight w:val="454"/>
        </w:trPr>
        <w:tc>
          <w:tcPr>
            <w:tcW w:w="9297" w:type="dxa"/>
            <w:gridSpan w:val="4"/>
            <w:tcBorders>
              <w:bottom w:val="single" w:sz="4" w:space="0" w:color="auto"/>
            </w:tcBorders>
            <w:vAlign w:val="center"/>
          </w:tcPr>
          <w:p w14:paraId="05FDC4B4" w14:textId="77777777" w:rsidR="00945362" w:rsidRPr="008967EA" w:rsidRDefault="00945362" w:rsidP="00876F2E">
            <w:pPr>
              <w:rPr>
                <w:rFonts w:asciiTheme="minorHAnsi" w:eastAsia="Calibri" w:hAnsiTheme="minorHAnsi" w:cs="Arial"/>
                <w:b/>
                <w:szCs w:val="28"/>
              </w:rPr>
            </w:pPr>
            <w:r w:rsidRPr="008967EA">
              <w:rPr>
                <w:rFonts w:asciiTheme="minorHAnsi" w:eastAsia="Calibri" w:hAnsiTheme="minorHAnsi" w:cs="Arial"/>
                <w:b/>
                <w:sz w:val="22"/>
              </w:rPr>
              <w:t>2.2 Kommunikation</w:t>
            </w:r>
          </w:p>
        </w:tc>
      </w:tr>
      <w:tr w:rsidR="00945362" w:rsidRPr="008967EA" w14:paraId="60A4F9E7" w14:textId="77777777" w:rsidTr="00D77C10">
        <w:trPr>
          <w:trHeight w:val="454"/>
        </w:trPr>
        <w:tc>
          <w:tcPr>
            <w:tcW w:w="6204" w:type="dxa"/>
            <w:tcBorders>
              <w:bottom w:val="single" w:sz="4" w:space="0" w:color="auto"/>
            </w:tcBorders>
            <w:vAlign w:val="center"/>
          </w:tcPr>
          <w:p w14:paraId="24468B04" w14:textId="77777777" w:rsidR="00945362" w:rsidRPr="008967EA" w:rsidRDefault="00945362" w:rsidP="00876F2E">
            <w:pPr>
              <w:rPr>
                <w:rFonts w:asciiTheme="minorHAnsi" w:eastAsia="Times New Roman" w:hAnsiTheme="minorHAnsi" w:cs="Times New Roman"/>
                <w:sz w:val="18"/>
                <w:szCs w:val="24"/>
                <w:lang w:eastAsia="de-DE"/>
              </w:rPr>
            </w:pPr>
            <w:r w:rsidRPr="008967EA">
              <w:rPr>
                <w:rFonts w:asciiTheme="minorHAnsi" w:hAnsiTheme="minorHAnsi"/>
                <w:sz w:val="21"/>
              </w:rPr>
              <w:t>(4) physikalische Vorgänge und technische Geräte beschreiben</w:t>
            </w:r>
          </w:p>
        </w:tc>
        <w:tc>
          <w:tcPr>
            <w:tcW w:w="1031" w:type="dxa"/>
            <w:shd w:val="clear" w:color="auto" w:fill="808080"/>
            <w:vAlign w:val="center"/>
          </w:tcPr>
          <w:p w14:paraId="414FD2D3" w14:textId="77777777" w:rsidR="00945362" w:rsidRPr="008967EA" w:rsidRDefault="00945362" w:rsidP="00876F2E">
            <w:pPr>
              <w:jc w:val="center"/>
              <w:rPr>
                <w:rFonts w:asciiTheme="minorHAnsi" w:eastAsia="Calibri" w:hAnsiTheme="minorHAnsi" w:cs="Arial"/>
                <w:sz w:val="20"/>
                <w:szCs w:val="28"/>
              </w:rPr>
            </w:pPr>
          </w:p>
        </w:tc>
        <w:tc>
          <w:tcPr>
            <w:tcW w:w="1031" w:type="dxa"/>
            <w:shd w:val="clear" w:color="auto" w:fill="808080" w:themeFill="background1" w:themeFillShade="80"/>
            <w:vAlign w:val="center"/>
          </w:tcPr>
          <w:p w14:paraId="2E57AF3C" w14:textId="77777777" w:rsidR="00945362" w:rsidRPr="008967EA" w:rsidRDefault="00945362" w:rsidP="00876F2E">
            <w:pPr>
              <w:jc w:val="center"/>
              <w:rPr>
                <w:rFonts w:asciiTheme="minorHAnsi" w:eastAsia="Calibri" w:hAnsiTheme="minorHAnsi" w:cs="Arial"/>
                <w:sz w:val="20"/>
                <w:szCs w:val="28"/>
              </w:rPr>
            </w:pPr>
          </w:p>
        </w:tc>
        <w:tc>
          <w:tcPr>
            <w:tcW w:w="1031" w:type="dxa"/>
            <w:tcBorders>
              <w:bottom w:val="single" w:sz="4" w:space="0" w:color="auto"/>
            </w:tcBorders>
            <w:shd w:val="clear" w:color="auto" w:fill="auto"/>
            <w:vAlign w:val="center"/>
          </w:tcPr>
          <w:p w14:paraId="74EA6EAE" w14:textId="77777777" w:rsidR="00945362" w:rsidRPr="008967EA" w:rsidRDefault="00945362" w:rsidP="00876F2E">
            <w:pPr>
              <w:rPr>
                <w:rFonts w:asciiTheme="minorHAnsi" w:eastAsia="Calibri" w:hAnsiTheme="minorHAnsi" w:cs="Arial"/>
                <w:sz w:val="20"/>
                <w:szCs w:val="28"/>
              </w:rPr>
            </w:pPr>
          </w:p>
        </w:tc>
      </w:tr>
      <w:tr w:rsidR="00945362" w:rsidRPr="008967EA" w14:paraId="4E6E4A60" w14:textId="77777777" w:rsidTr="005B6582">
        <w:trPr>
          <w:trHeight w:val="454"/>
        </w:trPr>
        <w:tc>
          <w:tcPr>
            <w:tcW w:w="6204" w:type="dxa"/>
            <w:tcBorders>
              <w:bottom w:val="single" w:sz="4" w:space="0" w:color="auto"/>
            </w:tcBorders>
            <w:vAlign w:val="center"/>
          </w:tcPr>
          <w:p w14:paraId="3413F3F3" w14:textId="77777777" w:rsidR="00945362" w:rsidRPr="008967EA" w:rsidRDefault="00945362" w:rsidP="00876F2E">
            <w:pPr>
              <w:rPr>
                <w:rFonts w:asciiTheme="minorHAnsi" w:eastAsia="Times New Roman" w:hAnsiTheme="minorHAnsi" w:cs="Times New Roman"/>
                <w:sz w:val="18"/>
                <w:szCs w:val="24"/>
                <w:lang w:eastAsia="de-DE"/>
              </w:rPr>
            </w:pPr>
            <w:r w:rsidRPr="008967EA">
              <w:rPr>
                <w:rFonts w:asciiTheme="minorHAnsi" w:hAnsiTheme="minorHAnsi"/>
                <w:sz w:val="21"/>
              </w:rPr>
              <w:t>(7) in unterschiedlichen Quellen recherchieren, Erkenntnisse sinnvoll strukturieren, sachbezogen und adressatengerecht aufbereiten sowie unter Nutzung geeigneter Medien präsentieren</w:t>
            </w:r>
          </w:p>
        </w:tc>
        <w:tc>
          <w:tcPr>
            <w:tcW w:w="1031" w:type="dxa"/>
            <w:shd w:val="clear" w:color="auto" w:fill="808080"/>
            <w:vAlign w:val="center"/>
          </w:tcPr>
          <w:p w14:paraId="7C8293BB" w14:textId="77777777" w:rsidR="00945362" w:rsidRPr="008967EA" w:rsidRDefault="00945362" w:rsidP="00876F2E">
            <w:pPr>
              <w:jc w:val="center"/>
              <w:rPr>
                <w:rFonts w:asciiTheme="minorHAnsi" w:eastAsia="Calibri" w:hAnsiTheme="minorHAnsi" w:cs="Arial"/>
                <w:sz w:val="20"/>
                <w:szCs w:val="28"/>
              </w:rPr>
            </w:pPr>
          </w:p>
        </w:tc>
        <w:tc>
          <w:tcPr>
            <w:tcW w:w="1031" w:type="dxa"/>
            <w:shd w:val="clear" w:color="auto" w:fill="808080"/>
            <w:vAlign w:val="center"/>
          </w:tcPr>
          <w:p w14:paraId="386A60B3" w14:textId="77777777" w:rsidR="00945362" w:rsidRPr="008967EA" w:rsidRDefault="00945362" w:rsidP="00876F2E">
            <w:pPr>
              <w:jc w:val="center"/>
              <w:rPr>
                <w:rFonts w:asciiTheme="minorHAnsi" w:eastAsia="Calibri" w:hAnsiTheme="minorHAnsi" w:cs="Arial"/>
                <w:sz w:val="20"/>
                <w:szCs w:val="28"/>
              </w:rPr>
            </w:pPr>
          </w:p>
        </w:tc>
        <w:tc>
          <w:tcPr>
            <w:tcW w:w="1031" w:type="dxa"/>
            <w:tcBorders>
              <w:bottom w:val="single" w:sz="4" w:space="0" w:color="auto"/>
            </w:tcBorders>
            <w:shd w:val="clear" w:color="auto" w:fill="auto"/>
            <w:vAlign w:val="center"/>
          </w:tcPr>
          <w:p w14:paraId="640C7EEE" w14:textId="77777777" w:rsidR="00945362" w:rsidRPr="008967EA" w:rsidRDefault="00945362" w:rsidP="00876F2E">
            <w:pPr>
              <w:rPr>
                <w:rFonts w:asciiTheme="minorHAnsi" w:eastAsia="Calibri" w:hAnsiTheme="minorHAnsi" w:cs="Arial"/>
                <w:sz w:val="20"/>
                <w:szCs w:val="28"/>
              </w:rPr>
            </w:pPr>
          </w:p>
        </w:tc>
      </w:tr>
      <w:tr w:rsidR="00945362" w:rsidRPr="008967EA" w14:paraId="36012639" w14:textId="77777777" w:rsidTr="00876F2E">
        <w:trPr>
          <w:trHeight w:val="454"/>
        </w:trPr>
        <w:tc>
          <w:tcPr>
            <w:tcW w:w="9297" w:type="dxa"/>
            <w:gridSpan w:val="4"/>
            <w:vAlign w:val="center"/>
          </w:tcPr>
          <w:p w14:paraId="78281D83" w14:textId="77777777" w:rsidR="00945362" w:rsidRPr="008967EA" w:rsidRDefault="00945362" w:rsidP="00876F2E">
            <w:pPr>
              <w:rPr>
                <w:rFonts w:asciiTheme="minorHAnsi" w:eastAsia="Calibri" w:hAnsiTheme="minorHAnsi" w:cs="Arial"/>
                <w:b/>
                <w:szCs w:val="28"/>
              </w:rPr>
            </w:pPr>
            <w:r w:rsidRPr="008967EA">
              <w:rPr>
                <w:rFonts w:asciiTheme="minorHAnsi" w:eastAsia="Calibri" w:hAnsiTheme="minorHAnsi" w:cs="Arial"/>
                <w:b/>
                <w:sz w:val="22"/>
                <w:szCs w:val="28"/>
              </w:rPr>
              <w:t>2.3 Bewertung</w:t>
            </w:r>
          </w:p>
        </w:tc>
      </w:tr>
      <w:tr w:rsidR="00945362" w:rsidRPr="008967EA" w14:paraId="25BB6463" w14:textId="77777777" w:rsidTr="005B6582">
        <w:trPr>
          <w:trHeight w:val="454"/>
        </w:trPr>
        <w:tc>
          <w:tcPr>
            <w:tcW w:w="6204" w:type="dxa"/>
            <w:vAlign w:val="center"/>
          </w:tcPr>
          <w:p w14:paraId="65242774" w14:textId="4BAD7590" w:rsidR="00945362" w:rsidRPr="008967EA" w:rsidRDefault="00945362" w:rsidP="00876F2E">
            <w:pPr>
              <w:rPr>
                <w:rFonts w:asciiTheme="minorHAnsi" w:eastAsia="Times New Roman" w:hAnsiTheme="minorHAnsi" w:cs="Times New Roman"/>
                <w:sz w:val="18"/>
                <w:szCs w:val="24"/>
                <w:lang w:eastAsia="de-DE"/>
              </w:rPr>
            </w:pPr>
            <w:r w:rsidRPr="008967EA">
              <w:rPr>
                <w:rFonts w:asciiTheme="minorHAnsi" w:hAnsiTheme="minorHAnsi"/>
                <w:sz w:val="21"/>
              </w:rPr>
              <w:t xml:space="preserve">(3) </w:t>
            </w:r>
            <w:r w:rsidR="00D77C10">
              <w:rPr>
                <w:rFonts w:asciiTheme="minorHAnsi" w:hAnsiTheme="minorHAnsi"/>
                <w:sz w:val="21"/>
              </w:rPr>
              <w:t>Hypothesen an Hand der Ergebnisse</w:t>
            </w:r>
            <w:r w:rsidRPr="008967EA">
              <w:rPr>
                <w:rFonts w:asciiTheme="minorHAnsi" w:hAnsiTheme="minorHAnsi"/>
                <w:sz w:val="21"/>
              </w:rPr>
              <w:t xml:space="preserve"> von Experimenten beurteilen</w:t>
            </w:r>
          </w:p>
        </w:tc>
        <w:tc>
          <w:tcPr>
            <w:tcW w:w="1031" w:type="dxa"/>
            <w:shd w:val="clear" w:color="auto" w:fill="808080"/>
            <w:vAlign w:val="center"/>
          </w:tcPr>
          <w:p w14:paraId="370A89AC" w14:textId="77777777" w:rsidR="00945362" w:rsidRPr="008967EA" w:rsidRDefault="00945362" w:rsidP="00876F2E">
            <w:pPr>
              <w:jc w:val="center"/>
              <w:rPr>
                <w:rFonts w:asciiTheme="minorHAnsi" w:eastAsia="Calibri" w:hAnsiTheme="minorHAnsi" w:cs="Arial"/>
                <w:sz w:val="20"/>
                <w:szCs w:val="28"/>
              </w:rPr>
            </w:pPr>
          </w:p>
        </w:tc>
        <w:tc>
          <w:tcPr>
            <w:tcW w:w="1031" w:type="dxa"/>
            <w:shd w:val="clear" w:color="auto" w:fill="808080"/>
            <w:vAlign w:val="center"/>
          </w:tcPr>
          <w:p w14:paraId="2A5060FB" w14:textId="77777777" w:rsidR="00945362" w:rsidRPr="008967EA" w:rsidRDefault="00945362" w:rsidP="00876F2E">
            <w:pPr>
              <w:jc w:val="center"/>
              <w:rPr>
                <w:rFonts w:asciiTheme="minorHAnsi" w:eastAsia="Calibri" w:hAnsiTheme="minorHAnsi" w:cs="Arial"/>
                <w:sz w:val="20"/>
                <w:szCs w:val="28"/>
              </w:rPr>
            </w:pPr>
          </w:p>
        </w:tc>
        <w:tc>
          <w:tcPr>
            <w:tcW w:w="1031" w:type="dxa"/>
            <w:tcBorders>
              <w:bottom w:val="single" w:sz="4" w:space="0" w:color="auto"/>
            </w:tcBorders>
            <w:shd w:val="clear" w:color="auto" w:fill="auto"/>
            <w:vAlign w:val="center"/>
          </w:tcPr>
          <w:p w14:paraId="68A53A53" w14:textId="77777777" w:rsidR="00945362" w:rsidRPr="008967EA" w:rsidRDefault="00945362" w:rsidP="00876F2E">
            <w:pPr>
              <w:jc w:val="center"/>
              <w:rPr>
                <w:rFonts w:asciiTheme="minorHAnsi" w:eastAsia="Calibri" w:hAnsiTheme="minorHAnsi" w:cs="Arial"/>
                <w:sz w:val="20"/>
                <w:szCs w:val="28"/>
              </w:rPr>
            </w:pPr>
          </w:p>
        </w:tc>
      </w:tr>
      <w:tr w:rsidR="00945362" w:rsidRPr="008967EA" w14:paraId="14BFECAD" w14:textId="77777777" w:rsidTr="00D77C10">
        <w:trPr>
          <w:trHeight w:val="454"/>
        </w:trPr>
        <w:tc>
          <w:tcPr>
            <w:tcW w:w="6204" w:type="dxa"/>
            <w:vAlign w:val="center"/>
          </w:tcPr>
          <w:p w14:paraId="2106E277" w14:textId="77777777" w:rsidR="00945362" w:rsidRPr="008967EA" w:rsidRDefault="00945362" w:rsidP="00876F2E">
            <w:pPr>
              <w:rPr>
                <w:rFonts w:asciiTheme="minorHAnsi" w:eastAsia="Times New Roman" w:hAnsiTheme="minorHAnsi" w:cs="Times New Roman"/>
                <w:sz w:val="18"/>
                <w:szCs w:val="24"/>
                <w:lang w:eastAsia="de-DE"/>
              </w:rPr>
            </w:pPr>
            <w:r w:rsidRPr="008967EA">
              <w:rPr>
                <w:rFonts w:asciiTheme="minorHAnsi" w:hAnsiTheme="minorHAnsi"/>
                <w:sz w:val="22"/>
              </w:rPr>
              <w:t xml:space="preserve">(4) Grenzen physikalischer Modelle an Beispielen erläutern </w:t>
            </w:r>
          </w:p>
        </w:tc>
        <w:tc>
          <w:tcPr>
            <w:tcW w:w="1031" w:type="dxa"/>
            <w:shd w:val="clear" w:color="auto" w:fill="808080"/>
            <w:vAlign w:val="center"/>
          </w:tcPr>
          <w:p w14:paraId="202AA10F" w14:textId="77777777" w:rsidR="00945362" w:rsidRPr="008967EA" w:rsidRDefault="00945362" w:rsidP="00876F2E">
            <w:pPr>
              <w:jc w:val="center"/>
              <w:rPr>
                <w:rFonts w:asciiTheme="minorHAnsi" w:eastAsia="Calibri" w:hAnsiTheme="minorHAnsi" w:cs="Arial"/>
                <w:sz w:val="20"/>
                <w:szCs w:val="28"/>
              </w:rPr>
            </w:pPr>
          </w:p>
        </w:tc>
        <w:tc>
          <w:tcPr>
            <w:tcW w:w="1031" w:type="dxa"/>
            <w:shd w:val="clear" w:color="auto" w:fill="auto"/>
            <w:vAlign w:val="center"/>
          </w:tcPr>
          <w:p w14:paraId="1E718E46" w14:textId="77777777" w:rsidR="00945362" w:rsidRPr="008967EA" w:rsidRDefault="00945362" w:rsidP="00876F2E">
            <w:pPr>
              <w:jc w:val="center"/>
              <w:rPr>
                <w:rFonts w:asciiTheme="minorHAnsi" w:eastAsia="Calibri" w:hAnsiTheme="minorHAnsi" w:cs="Arial"/>
                <w:sz w:val="20"/>
                <w:szCs w:val="28"/>
              </w:rPr>
            </w:pPr>
          </w:p>
        </w:tc>
        <w:tc>
          <w:tcPr>
            <w:tcW w:w="1031" w:type="dxa"/>
            <w:tcBorders>
              <w:bottom w:val="single" w:sz="4" w:space="0" w:color="auto"/>
            </w:tcBorders>
            <w:shd w:val="clear" w:color="auto" w:fill="auto"/>
            <w:vAlign w:val="center"/>
          </w:tcPr>
          <w:p w14:paraId="056BD465" w14:textId="77777777" w:rsidR="00945362" w:rsidRPr="008967EA" w:rsidRDefault="00945362" w:rsidP="00876F2E">
            <w:pPr>
              <w:jc w:val="center"/>
              <w:rPr>
                <w:rFonts w:asciiTheme="minorHAnsi" w:eastAsia="Calibri" w:hAnsiTheme="minorHAnsi" w:cs="Arial"/>
                <w:sz w:val="20"/>
                <w:szCs w:val="28"/>
              </w:rPr>
            </w:pPr>
          </w:p>
        </w:tc>
      </w:tr>
    </w:tbl>
    <w:p w14:paraId="263B5459" w14:textId="77777777" w:rsidR="00DA3FAC" w:rsidRPr="008967EA" w:rsidRDefault="00DA3FAC" w:rsidP="00945362">
      <w:pPr>
        <w:rPr>
          <w:rFonts w:asciiTheme="minorHAnsi" w:hAnsiTheme="minorHAnsi"/>
          <w:b/>
        </w:rPr>
      </w:pPr>
    </w:p>
    <w:p w14:paraId="4B0DEF83" w14:textId="30845920" w:rsidR="00F5025F" w:rsidRPr="008967EA" w:rsidRDefault="00434422" w:rsidP="00945362">
      <w:pPr>
        <w:rPr>
          <w:rFonts w:asciiTheme="minorHAnsi" w:hAnsiTheme="minorHAnsi"/>
          <w:b/>
        </w:rPr>
      </w:pPr>
      <w:r w:rsidRPr="008967EA">
        <w:rPr>
          <w:rFonts w:asciiTheme="minorHAnsi" w:hAnsiTheme="minorHAnsi"/>
          <w:vanish/>
          <w:sz w:val="22"/>
        </w:rPr>
        <w:t>16adlingng und Streuung sowie geung sowie geera</w:t>
      </w:r>
      <w:r w:rsidR="00530B7D" w:rsidRPr="008967EA">
        <w:rPr>
          <w:rFonts w:asciiTheme="minorHAnsi" w:hAnsiTheme="minorHAnsi"/>
          <w:vanish/>
          <w:sz w:val="22"/>
        </w:rPr>
        <w:t>dlingier Lichtausbreitungt am Ma</w:t>
      </w:r>
      <w:r w:rsidRPr="008967EA">
        <w:rPr>
          <w:rFonts w:asciiTheme="minorHAnsi" w:hAnsiTheme="minorHAnsi"/>
          <w:vanish/>
          <w:sz w:val="22"/>
        </w:rPr>
        <w:t>terial r nur geradlinig sein</w:t>
      </w:r>
      <w:r w:rsidR="00530B7D" w:rsidRPr="008967EA">
        <w:rPr>
          <w:rFonts w:asciiTheme="minorHAnsi" w:hAnsiTheme="minorHAnsi"/>
          <w:vanish/>
          <w:sz w:val="22"/>
        </w:rPr>
        <w:t>.</w:t>
      </w:r>
    </w:p>
    <w:p w14:paraId="70AA5A31" w14:textId="77777777" w:rsidR="00F5025F" w:rsidRPr="008967EA" w:rsidRDefault="00F5025F" w:rsidP="00945362">
      <w:pPr>
        <w:rPr>
          <w:rFonts w:asciiTheme="minorHAnsi" w:hAnsiTheme="minorHAnsi"/>
          <w:b/>
        </w:rPr>
      </w:pPr>
    </w:p>
    <w:p w14:paraId="44B83283" w14:textId="77777777" w:rsidR="005F594D" w:rsidRPr="008967EA" w:rsidRDefault="005F594D" w:rsidP="00945362">
      <w:pPr>
        <w:rPr>
          <w:rFonts w:asciiTheme="minorHAnsi" w:hAnsiTheme="minorHAnsi"/>
          <w:b/>
        </w:rPr>
      </w:pPr>
    </w:p>
    <w:p w14:paraId="5252EF54" w14:textId="77777777" w:rsidR="00F5025F" w:rsidRPr="008967EA" w:rsidRDefault="00F5025F" w:rsidP="00945362">
      <w:pPr>
        <w:rPr>
          <w:rFonts w:asciiTheme="minorHAnsi" w:hAnsiTheme="minorHAnsi"/>
          <w:b/>
        </w:rPr>
      </w:pPr>
    </w:p>
    <w:p w14:paraId="2BFD4CC9" w14:textId="77777777" w:rsidR="00481165" w:rsidRPr="008967EA" w:rsidRDefault="00481165" w:rsidP="00945362">
      <w:pPr>
        <w:rPr>
          <w:rFonts w:asciiTheme="minorHAnsi" w:hAnsiTheme="minorHAnsi"/>
          <w:b/>
        </w:rPr>
      </w:pPr>
    </w:p>
    <w:p w14:paraId="52B44826" w14:textId="77777777" w:rsidR="00F5025F" w:rsidRPr="008967EA" w:rsidRDefault="00F5025F" w:rsidP="00945362">
      <w:pPr>
        <w:rPr>
          <w:rFonts w:asciiTheme="minorHAnsi" w:hAnsiTheme="minorHAnsi"/>
          <w:b/>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7"/>
      </w:tblGrid>
      <w:tr w:rsidR="004404D2" w:rsidRPr="008967EA" w14:paraId="5DDAD87B" w14:textId="77777777" w:rsidTr="004D07D3">
        <w:trPr>
          <w:trHeight w:val="397"/>
        </w:trPr>
        <w:tc>
          <w:tcPr>
            <w:tcW w:w="9297" w:type="dxa"/>
            <w:shd w:val="clear" w:color="auto" w:fill="D9D9D9"/>
            <w:vAlign w:val="center"/>
          </w:tcPr>
          <w:p w14:paraId="0F76DBCC" w14:textId="2E4E6F20" w:rsidR="004404D2" w:rsidRPr="008967EA" w:rsidRDefault="004404D2" w:rsidP="004D07D3">
            <w:pPr>
              <w:rPr>
                <w:rFonts w:asciiTheme="minorHAnsi" w:eastAsia="Calibri" w:hAnsiTheme="minorHAnsi" w:cs="Arial"/>
                <w:b/>
                <w:szCs w:val="28"/>
              </w:rPr>
            </w:pPr>
            <w:r w:rsidRPr="008967EA">
              <w:rPr>
                <w:rFonts w:asciiTheme="minorHAnsi" w:eastAsia="Calibri" w:hAnsiTheme="minorHAnsi" w:cs="Arial"/>
                <w:b/>
                <w:szCs w:val="28"/>
              </w:rPr>
              <w:t>Diese Kompetenzen werden an folgenden inhaltsbezogenen Kompetenzen trainiert:</w:t>
            </w:r>
          </w:p>
        </w:tc>
      </w:tr>
      <w:tr w:rsidR="004404D2" w:rsidRPr="008967EA" w14:paraId="11EFF65A" w14:textId="77777777" w:rsidTr="004D07D3">
        <w:trPr>
          <w:trHeight w:val="397"/>
        </w:trPr>
        <w:tc>
          <w:tcPr>
            <w:tcW w:w="9297" w:type="dxa"/>
            <w:tcBorders>
              <w:bottom w:val="single" w:sz="4" w:space="0" w:color="auto"/>
            </w:tcBorders>
            <w:vAlign w:val="center"/>
          </w:tcPr>
          <w:p w14:paraId="4FDC30E2" w14:textId="59F8CBA3" w:rsidR="00F5025F" w:rsidRPr="008967EA" w:rsidRDefault="00D77C10" w:rsidP="00F5025F">
            <w:pPr>
              <w:widowControl w:val="0"/>
              <w:autoSpaceDE w:val="0"/>
              <w:autoSpaceDN w:val="0"/>
              <w:adjustRightInd w:val="0"/>
              <w:spacing w:after="240"/>
              <w:rPr>
                <w:rFonts w:asciiTheme="minorHAnsi" w:hAnsiTheme="minorHAnsi" w:cs="Arial"/>
                <w:szCs w:val="26"/>
              </w:rPr>
            </w:pPr>
            <w:r>
              <w:rPr>
                <w:rFonts w:asciiTheme="minorHAnsi" w:hAnsiTheme="minorHAnsi" w:cs="Arial"/>
                <w:szCs w:val="26"/>
              </w:rPr>
              <w:t>3.2</w:t>
            </w:r>
            <w:r w:rsidR="00F5025F" w:rsidRPr="008967EA">
              <w:rPr>
                <w:rFonts w:asciiTheme="minorHAnsi" w:hAnsiTheme="minorHAnsi" w:cs="Arial"/>
                <w:szCs w:val="26"/>
              </w:rPr>
              <w:t>.2 Optik und Akustik</w:t>
            </w:r>
          </w:p>
          <w:p w14:paraId="56228095" w14:textId="4B620A54" w:rsidR="00F5025F" w:rsidRPr="008967EA" w:rsidRDefault="00F5025F" w:rsidP="00F5025F">
            <w:pPr>
              <w:widowControl w:val="0"/>
              <w:autoSpaceDE w:val="0"/>
              <w:autoSpaceDN w:val="0"/>
              <w:adjustRightInd w:val="0"/>
              <w:spacing w:after="240"/>
              <w:rPr>
                <w:rFonts w:asciiTheme="minorHAnsi" w:hAnsiTheme="minorHAnsi" w:cs="Times"/>
                <w:sz w:val="22"/>
                <w:szCs w:val="24"/>
              </w:rPr>
            </w:pPr>
            <w:r w:rsidRPr="008967EA">
              <w:rPr>
                <w:rFonts w:asciiTheme="minorHAnsi" w:hAnsiTheme="minorHAnsi" w:cs="Arial"/>
                <w:szCs w:val="26"/>
              </w:rPr>
              <w:t xml:space="preserve">(2) </w:t>
            </w:r>
            <w:r w:rsidR="00D77C10">
              <w:rPr>
                <w:rFonts w:asciiTheme="minorHAnsi" w:hAnsiTheme="minorHAnsi" w:cs="Arial"/>
                <w:szCs w:val="26"/>
              </w:rPr>
              <w:t xml:space="preserve">physikalische Aspekte des Sehvorgangs und des Hörvorgangs beschreiben </w:t>
            </w:r>
            <w:r w:rsidRPr="008967EA">
              <w:rPr>
                <w:rFonts w:asciiTheme="minorHAnsi" w:hAnsiTheme="minorHAnsi" w:cs="Arial"/>
                <w:szCs w:val="26"/>
              </w:rPr>
              <w:t>(</w:t>
            </w:r>
            <w:r w:rsidRPr="008967EA">
              <w:rPr>
                <w:rFonts w:asciiTheme="minorHAnsi" w:hAnsiTheme="minorHAnsi" w:cs="Arial"/>
                <w:i/>
                <w:iCs/>
                <w:szCs w:val="26"/>
              </w:rPr>
              <w:t>Sender, Empfänger</w:t>
            </w:r>
            <w:r w:rsidRPr="008967EA">
              <w:rPr>
                <w:rFonts w:asciiTheme="minorHAnsi" w:hAnsiTheme="minorHAnsi" w:cs="Arial"/>
                <w:szCs w:val="26"/>
              </w:rPr>
              <w:t xml:space="preserve">) </w:t>
            </w:r>
          </w:p>
          <w:p w14:paraId="4C7F6F43" w14:textId="43C3C2AB" w:rsidR="00F5025F" w:rsidRPr="008967EA" w:rsidRDefault="00D77C10" w:rsidP="00F5025F">
            <w:pPr>
              <w:widowControl w:val="0"/>
              <w:autoSpaceDE w:val="0"/>
              <w:autoSpaceDN w:val="0"/>
              <w:adjustRightInd w:val="0"/>
              <w:spacing w:after="240"/>
              <w:rPr>
                <w:rFonts w:asciiTheme="minorHAnsi" w:hAnsiTheme="minorHAnsi" w:cs="Arial"/>
                <w:szCs w:val="26"/>
              </w:rPr>
            </w:pPr>
            <w:r>
              <w:rPr>
                <w:rFonts w:asciiTheme="minorHAnsi" w:hAnsiTheme="minorHAnsi" w:cs="Arial"/>
                <w:szCs w:val="26"/>
              </w:rPr>
              <w:t>(4</w:t>
            </w:r>
            <w:r w:rsidR="00F5025F" w:rsidRPr="008967EA">
              <w:rPr>
                <w:rFonts w:asciiTheme="minorHAnsi" w:hAnsiTheme="minorHAnsi" w:cs="Arial"/>
                <w:szCs w:val="26"/>
              </w:rPr>
              <w:t xml:space="preserve">) grundlegende Phänomene der Lichtausbreitung experimentell untersuchen und mithilfe des </w:t>
            </w:r>
            <w:r w:rsidR="00F5025F" w:rsidRPr="008967EA">
              <w:rPr>
                <w:rFonts w:asciiTheme="minorHAnsi" w:hAnsiTheme="minorHAnsi" w:cs="Arial"/>
                <w:i/>
                <w:iCs/>
                <w:szCs w:val="26"/>
              </w:rPr>
              <w:t xml:space="preserve">Lichtstrahlmodells </w:t>
            </w:r>
            <w:r w:rsidR="00F5025F" w:rsidRPr="008967EA">
              <w:rPr>
                <w:rFonts w:asciiTheme="minorHAnsi" w:hAnsiTheme="minorHAnsi" w:cs="Arial"/>
                <w:szCs w:val="26"/>
              </w:rPr>
              <w:t xml:space="preserve">beschreiben </w:t>
            </w:r>
          </w:p>
          <w:p w14:paraId="0D4A3243" w14:textId="2534AB61" w:rsidR="00F5025F" w:rsidRPr="008967EA" w:rsidRDefault="00D77C10" w:rsidP="00F5025F">
            <w:pPr>
              <w:widowControl w:val="0"/>
              <w:autoSpaceDE w:val="0"/>
              <w:autoSpaceDN w:val="0"/>
              <w:adjustRightInd w:val="0"/>
              <w:spacing w:after="240"/>
              <w:rPr>
                <w:rFonts w:asciiTheme="minorHAnsi" w:hAnsiTheme="minorHAnsi" w:cs="Times"/>
                <w:sz w:val="22"/>
                <w:szCs w:val="24"/>
              </w:rPr>
            </w:pPr>
            <w:r>
              <w:rPr>
                <w:rFonts w:asciiTheme="minorHAnsi" w:hAnsiTheme="minorHAnsi" w:cs="Arial"/>
                <w:szCs w:val="26"/>
              </w:rPr>
              <w:t>(5</w:t>
            </w:r>
            <w:r w:rsidR="00F5025F" w:rsidRPr="008967EA">
              <w:rPr>
                <w:rFonts w:asciiTheme="minorHAnsi" w:hAnsiTheme="minorHAnsi" w:cs="Arial"/>
                <w:szCs w:val="26"/>
              </w:rPr>
              <w:t>) Schattenphänomene experimentell untersuchen und beschreiben (</w:t>
            </w:r>
            <w:r w:rsidR="00F5025F" w:rsidRPr="008967EA">
              <w:rPr>
                <w:rFonts w:asciiTheme="minorHAnsi" w:hAnsiTheme="minorHAnsi" w:cs="Arial"/>
                <w:i/>
                <w:iCs/>
                <w:szCs w:val="26"/>
              </w:rPr>
              <w:t>Schattenraum und Schattenbild, Kernschatten und Halbschatten</w:t>
            </w:r>
            <w:r w:rsidR="00F5025F" w:rsidRPr="008967EA">
              <w:rPr>
                <w:rFonts w:asciiTheme="minorHAnsi" w:hAnsiTheme="minorHAnsi" w:cs="Arial"/>
                <w:szCs w:val="26"/>
              </w:rPr>
              <w:t xml:space="preserve">) </w:t>
            </w:r>
          </w:p>
          <w:p w14:paraId="7E75EE76" w14:textId="30A77DF3" w:rsidR="00F5025F" w:rsidRPr="008967EA" w:rsidRDefault="00D77C10" w:rsidP="00F5025F">
            <w:pPr>
              <w:widowControl w:val="0"/>
              <w:autoSpaceDE w:val="0"/>
              <w:autoSpaceDN w:val="0"/>
              <w:adjustRightInd w:val="0"/>
              <w:spacing w:after="240"/>
              <w:rPr>
                <w:rFonts w:asciiTheme="minorHAnsi" w:hAnsiTheme="minorHAnsi" w:cs="Times"/>
                <w:sz w:val="22"/>
                <w:szCs w:val="24"/>
              </w:rPr>
            </w:pPr>
            <w:r>
              <w:rPr>
                <w:rFonts w:asciiTheme="minorHAnsi" w:hAnsiTheme="minorHAnsi" w:cs="Arial"/>
                <w:szCs w:val="26"/>
              </w:rPr>
              <w:t>(6</w:t>
            </w:r>
            <w:r w:rsidR="00F5025F" w:rsidRPr="008967EA">
              <w:rPr>
                <w:rFonts w:asciiTheme="minorHAnsi" w:hAnsiTheme="minorHAnsi" w:cs="Arial"/>
                <w:szCs w:val="26"/>
              </w:rPr>
              <w:t>) optische Phänomene im Weltall erklären (</w:t>
            </w:r>
            <w:r w:rsidR="00F5025F" w:rsidRPr="008967EA">
              <w:rPr>
                <w:rFonts w:asciiTheme="minorHAnsi" w:hAnsiTheme="minorHAnsi" w:cs="Arial"/>
                <w:i/>
                <w:iCs/>
                <w:szCs w:val="26"/>
              </w:rPr>
              <w:t>Mondphasen, Sonnenfinsternis, Mondfinsternis</w:t>
            </w:r>
            <w:r w:rsidR="00F5025F" w:rsidRPr="008967EA">
              <w:rPr>
                <w:rFonts w:asciiTheme="minorHAnsi" w:hAnsiTheme="minorHAnsi" w:cs="Arial"/>
                <w:szCs w:val="26"/>
              </w:rPr>
              <w:t xml:space="preserve">) </w:t>
            </w:r>
          </w:p>
          <w:p w14:paraId="2C25E48C" w14:textId="6897380D" w:rsidR="00F5025F" w:rsidRPr="008967EA" w:rsidRDefault="00D77C10" w:rsidP="00F5025F">
            <w:pPr>
              <w:widowControl w:val="0"/>
              <w:autoSpaceDE w:val="0"/>
              <w:autoSpaceDN w:val="0"/>
              <w:adjustRightInd w:val="0"/>
              <w:spacing w:after="240"/>
              <w:rPr>
                <w:rFonts w:asciiTheme="minorHAnsi" w:hAnsiTheme="minorHAnsi" w:cs="Times"/>
                <w:sz w:val="22"/>
                <w:szCs w:val="24"/>
              </w:rPr>
            </w:pPr>
            <w:r>
              <w:rPr>
                <w:rFonts w:asciiTheme="minorHAnsi" w:hAnsiTheme="minorHAnsi" w:cs="Arial"/>
                <w:szCs w:val="26"/>
              </w:rPr>
              <w:t>(7</w:t>
            </w:r>
            <w:r w:rsidR="00F5025F" w:rsidRPr="008967EA">
              <w:rPr>
                <w:rFonts w:asciiTheme="minorHAnsi" w:hAnsiTheme="minorHAnsi" w:cs="Arial"/>
                <w:szCs w:val="26"/>
              </w:rPr>
              <w:t xml:space="preserve">) </w:t>
            </w:r>
            <w:r w:rsidR="00F5025F" w:rsidRPr="008967EA">
              <w:rPr>
                <w:rFonts w:asciiTheme="minorHAnsi" w:hAnsiTheme="minorHAnsi" w:cs="Arial"/>
                <w:i/>
                <w:iCs/>
                <w:szCs w:val="26"/>
              </w:rPr>
              <w:t xml:space="preserve">Streuung </w:t>
            </w:r>
            <w:r w:rsidR="00F5025F" w:rsidRPr="008967EA">
              <w:rPr>
                <w:rFonts w:asciiTheme="minorHAnsi" w:hAnsiTheme="minorHAnsi" w:cs="Arial"/>
                <w:szCs w:val="26"/>
              </w:rPr>
              <w:t xml:space="preserve">und </w:t>
            </w:r>
            <w:r w:rsidR="00F5025F" w:rsidRPr="008967EA">
              <w:rPr>
                <w:rFonts w:asciiTheme="minorHAnsi" w:hAnsiTheme="minorHAnsi" w:cs="Arial"/>
                <w:i/>
                <w:iCs/>
                <w:szCs w:val="26"/>
              </w:rPr>
              <w:t xml:space="preserve">Absorption </w:t>
            </w:r>
            <w:r w:rsidR="00F5025F" w:rsidRPr="008967EA">
              <w:rPr>
                <w:rFonts w:asciiTheme="minorHAnsi" w:hAnsiTheme="minorHAnsi" w:cs="Arial"/>
                <w:szCs w:val="26"/>
              </w:rPr>
              <w:t xml:space="preserve">phänomenologisch beschreiben </w:t>
            </w:r>
          </w:p>
          <w:p w14:paraId="3A59D412" w14:textId="32B9F67A" w:rsidR="00F5025F" w:rsidRPr="008967EA" w:rsidRDefault="00D77C10" w:rsidP="00F5025F">
            <w:pPr>
              <w:widowControl w:val="0"/>
              <w:autoSpaceDE w:val="0"/>
              <w:autoSpaceDN w:val="0"/>
              <w:adjustRightInd w:val="0"/>
              <w:spacing w:after="240"/>
              <w:rPr>
                <w:rFonts w:asciiTheme="minorHAnsi" w:hAnsiTheme="minorHAnsi" w:cs="Times"/>
                <w:sz w:val="22"/>
                <w:szCs w:val="24"/>
              </w:rPr>
            </w:pPr>
            <w:r>
              <w:rPr>
                <w:rFonts w:asciiTheme="minorHAnsi" w:hAnsiTheme="minorHAnsi" w:cs="Arial"/>
                <w:szCs w:val="26"/>
              </w:rPr>
              <w:t>(8</w:t>
            </w:r>
            <w:r w:rsidR="00F5025F" w:rsidRPr="008967EA">
              <w:rPr>
                <w:rFonts w:asciiTheme="minorHAnsi" w:hAnsiTheme="minorHAnsi" w:cs="Arial"/>
                <w:szCs w:val="26"/>
              </w:rPr>
              <w:t xml:space="preserve">) die </w:t>
            </w:r>
            <w:r w:rsidR="00F5025F" w:rsidRPr="008967EA">
              <w:rPr>
                <w:rFonts w:asciiTheme="minorHAnsi" w:hAnsiTheme="minorHAnsi" w:cs="Arial"/>
                <w:i/>
                <w:iCs/>
                <w:szCs w:val="26"/>
              </w:rPr>
              <w:t xml:space="preserve">Reflexion </w:t>
            </w:r>
            <w:r w:rsidR="00F5025F" w:rsidRPr="008967EA">
              <w:rPr>
                <w:rFonts w:asciiTheme="minorHAnsi" w:hAnsiTheme="minorHAnsi" w:cs="Arial"/>
                <w:szCs w:val="26"/>
              </w:rPr>
              <w:t>an ebenen Flächen beschreiben (</w:t>
            </w:r>
            <w:r w:rsidR="00F5025F" w:rsidRPr="008967EA">
              <w:rPr>
                <w:rFonts w:asciiTheme="minorHAnsi" w:hAnsiTheme="minorHAnsi" w:cs="Arial"/>
                <w:i/>
                <w:iCs/>
                <w:szCs w:val="26"/>
              </w:rPr>
              <w:t>Reflexionsgesetz, Spiegelbild</w:t>
            </w:r>
            <w:r w:rsidR="00F5025F" w:rsidRPr="008967EA">
              <w:rPr>
                <w:rFonts w:asciiTheme="minorHAnsi" w:hAnsiTheme="minorHAnsi" w:cs="Arial"/>
                <w:szCs w:val="26"/>
              </w:rPr>
              <w:t xml:space="preserve">) </w:t>
            </w:r>
          </w:p>
          <w:p w14:paraId="0D38838B" w14:textId="14496AF0" w:rsidR="00F5025F" w:rsidRPr="008967EA" w:rsidRDefault="00D77C10" w:rsidP="00F5025F">
            <w:pPr>
              <w:widowControl w:val="0"/>
              <w:autoSpaceDE w:val="0"/>
              <w:autoSpaceDN w:val="0"/>
              <w:adjustRightInd w:val="0"/>
              <w:spacing w:after="240"/>
              <w:rPr>
                <w:rFonts w:asciiTheme="minorHAnsi" w:hAnsiTheme="minorHAnsi" w:cs="Times"/>
                <w:sz w:val="22"/>
                <w:szCs w:val="24"/>
              </w:rPr>
            </w:pPr>
            <w:r>
              <w:rPr>
                <w:rFonts w:asciiTheme="minorHAnsi" w:hAnsiTheme="minorHAnsi" w:cs="Arial"/>
                <w:szCs w:val="26"/>
              </w:rPr>
              <w:t>(9</w:t>
            </w:r>
            <w:r w:rsidR="00F5025F" w:rsidRPr="008967EA">
              <w:rPr>
                <w:rFonts w:asciiTheme="minorHAnsi" w:hAnsiTheme="minorHAnsi" w:cs="Arial"/>
                <w:szCs w:val="26"/>
              </w:rPr>
              <w:t xml:space="preserve">) </w:t>
            </w:r>
            <w:r>
              <w:rPr>
                <w:rFonts w:asciiTheme="minorHAnsi" w:hAnsiTheme="minorHAnsi" w:cs="Arial"/>
                <w:szCs w:val="26"/>
              </w:rPr>
              <w:t>Die Brechung beschreiben (Strahlenverlauf, Wahrnehmungseffekte wie zum Beispiel optische Hebung)</w:t>
            </w:r>
            <w:r w:rsidR="00F5025F" w:rsidRPr="008967EA">
              <w:rPr>
                <w:rFonts w:asciiTheme="minorHAnsi" w:hAnsiTheme="minorHAnsi" w:cs="Arial"/>
                <w:szCs w:val="26"/>
              </w:rPr>
              <w:t xml:space="preserve"> </w:t>
            </w:r>
          </w:p>
          <w:p w14:paraId="46B9B10D" w14:textId="08DE710D" w:rsidR="00F5025F" w:rsidRPr="008967EA" w:rsidRDefault="00651E27" w:rsidP="00F5025F">
            <w:pPr>
              <w:widowControl w:val="0"/>
              <w:autoSpaceDE w:val="0"/>
              <w:autoSpaceDN w:val="0"/>
              <w:adjustRightInd w:val="0"/>
              <w:spacing w:after="240"/>
              <w:rPr>
                <w:rFonts w:asciiTheme="minorHAnsi" w:hAnsiTheme="minorHAnsi" w:cs="Times"/>
                <w:sz w:val="22"/>
                <w:szCs w:val="24"/>
              </w:rPr>
            </w:pPr>
            <w:r>
              <w:rPr>
                <w:rFonts w:asciiTheme="minorHAnsi" w:hAnsiTheme="minorHAnsi" w:cs="Arial"/>
                <w:szCs w:val="26"/>
              </w:rPr>
              <w:t>(10</w:t>
            </w:r>
            <w:r w:rsidR="00F5025F" w:rsidRPr="008967EA">
              <w:rPr>
                <w:rFonts w:asciiTheme="minorHAnsi" w:hAnsiTheme="minorHAnsi" w:cs="Arial"/>
                <w:szCs w:val="26"/>
              </w:rPr>
              <w:t xml:space="preserve">) die Bildentstehung </w:t>
            </w:r>
            <w:r w:rsidR="00D77C10">
              <w:rPr>
                <w:rFonts w:asciiTheme="minorHAnsi" w:hAnsiTheme="minorHAnsi" w:cs="Arial"/>
                <w:szCs w:val="26"/>
              </w:rPr>
              <w:t>bei einer Lochkamera qualitativ beschreiben</w:t>
            </w:r>
            <w:r w:rsidR="00F5025F" w:rsidRPr="008967EA">
              <w:rPr>
                <w:rFonts w:asciiTheme="minorHAnsi" w:hAnsiTheme="minorHAnsi" w:cs="Arial"/>
                <w:szCs w:val="26"/>
              </w:rPr>
              <w:t xml:space="preserve"> </w:t>
            </w:r>
          </w:p>
          <w:p w14:paraId="5290C079" w14:textId="5BF030CA" w:rsidR="00F5025F" w:rsidRPr="008967EA" w:rsidRDefault="00651E27" w:rsidP="00F5025F">
            <w:pPr>
              <w:widowControl w:val="0"/>
              <w:autoSpaceDE w:val="0"/>
              <w:autoSpaceDN w:val="0"/>
              <w:adjustRightInd w:val="0"/>
              <w:spacing w:after="240"/>
              <w:rPr>
                <w:rFonts w:asciiTheme="minorHAnsi" w:hAnsiTheme="minorHAnsi" w:cs="Times"/>
                <w:sz w:val="22"/>
                <w:szCs w:val="24"/>
              </w:rPr>
            </w:pPr>
            <w:r>
              <w:rPr>
                <w:rFonts w:asciiTheme="minorHAnsi" w:hAnsiTheme="minorHAnsi" w:cs="Arial"/>
                <w:szCs w:val="26"/>
              </w:rPr>
              <w:t>(11</w:t>
            </w:r>
            <w:r w:rsidR="00F5025F" w:rsidRPr="008967EA">
              <w:rPr>
                <w:rFonts w:asciiTheme="minorHAnsi" w:hAnsiTheme="minorHAnsi" w:cs="Arial"/>
                <w:szCs w:val="26"/>
              </w:rPr>
              <w:t xml:space="preserve">) die Wirkung optischer </w:t>
            </w:r>
            <w:r w:rsidR="00F5025F" w:rsidRPr="008967EA">
              <w:rPr>
                <w:rFonts w:asciiTheme="minorHAnsi" w:hAnsiTheme="minorHAnsi" w:cs="Arial"/>
                <w:i/>
                <w:iCs/>
                <w:szCs w:val="26"/>
              </w:rPr>
              <w:t xml:space="preserve">Linsen </w:t>
            </w:r>
            <w:r w:rsidR="00F5025F" w:rsidRPr="008967EA">
              <w:rPr>
                <w:rFonts w:asciiTheme="minorHAnsi" w:hAnsiTheme="minorHAnsi" w:cs="Arial"/>
                <w:szCs w:val="26"/>
              </w:rPr>
              <w:t>beschreiben (</w:t>
            </w:r>
            <w:r w:rsidR="00F5025F" w:rsidRPr="008967EA">
              <w:rPr>
                <w:rFonts w:asciiTheme="minorHAnsi" w:hAnsiTheme="minorHAnsi" w:cs="Arial"/>
                <w:i/>
                <w:iCs/>
                <w:szCs w:val="26"/>
              </w:rPr>
              <w:t>Sammellinse, Brennpunkt</w:t>
            </w:r>
            <w:r>
              <w:rPr>
                <w:rFonts w:asciiTheme="minorHAnsi" w:hAnsiTheme="minorHAnsi" w:cs="Arial"/>
                <w:i/>
                <w:iCs/>
                <w:szCs w:val="26"/>
              </w:rPr>
              <w:t xml:space="preserve">, </w:t>
            </w:r>
            <w:r>
              <w:rPr>
                <w:rFonts w:asciiTheme="minorHAnsi" w:hAnsiTheme="minorHAnsi" w:cs="Arial"/>
                <w:iCs/>
                <w:szCs w:val="26"/>
              </w:rPr>
              <w:t>Wahrnehmungseffekte wie zum Beispiel Bildumkehrung</w:t>
            </w:r>
            <w:r w:rsidR="00F5025F" w:rsidRPr="008967EA">
              <w:rPr>
                <w:rFonts w:asciiTheme="minorHAnsi" w:hAnsiTheme="minorHAnsi" w:cs="Arial"/>
                <w:szCs w:val="26"/>
              </w:rPr>
              <w:t xml:space="preserve">) </w:t>
            </w:r>
          </w:p>
          <w:p w14:paraId="0CAADD14" w14:textId="32A942CF" w:rsidR="00F5025F" w:rsidRPr="008967EA" w:rsidRDefault="00526D24" w:rsidP="00F5025F">
            <w:pPr>
              <w:widowControl w:val="0"/>
              <w:autoSpaceDE w:val="0"/>
              <w:autoSpaceDN w:val="0"/>
              <w:adjustRightInd w:val="0"/>
              <w:spacing w:after="240"/>
              <w:rPr>
                <w:rFonts w:asciiTheme="minorHAnsi" w:hAnsiTheme="minorHAnsi" w:cs="Times"/>
                <w:szCs w:val="24"/>
              </w:rPr>
            </w:pPr>
            <w:r>
              <w:rPr>
                <w:rFonts w:asciiTheme="minorHAnsi" w:hAnsiTheme="minorHAnsi" w:cs="Arial"/>
                <w:szCs w:val="26"/>
              </w:rPr>
              <w:t>(12</w:t>
            </w:r>
            <w:r w:rsidR="00F5025F" w:rsidRPr="008967EA">
              <w:rPr>
                <w:rFonts w:asciiTheme="minorHAnsi" w:hAnsiTheme="minorHAnsi" w:cs="Arial"/>
                <w:szCs w:val="26"/>
              </w:rPr>
              <w:t>) einfache Experimente zur Zerlegung von weißem Licht und zur Addition von Farben beschreiben (</w:t>
            </w:r>
            <w:r w:rsidR="00F5025F" w:rsidRPr="008967EA">
              <w:rPr>
                <w:rFonts w:asciiTheme="minorHAnsi" w:hAnsiTheme="minorHAnsi" w:cs="Arial"/>
                <w:i/>
                <w:iCs/>
                <w:szCs w:val="26"/>
              </w:rPr>
              <w:t xml:space="preserve">Prisma) </w:t>
            </w:r>
          </w:p>
        </w:tc>
      </w:tr>
    </w:tbl>
    <w:p w14:paraId="6940C374" w14:textId="41DBBEAF" w:rsidR="00F5025F" w:rsidRPr="008967EA" w:rsidRDefault="00F5025F" w:rsidP="00F5025F">
      <w:pPr>
        <w:rPr>
          <w:rFonts w:asciiTheme="minorHAnsi" w:hAnsiTheme="minorHAnsi"/>
          <w:b/>
        </w:rPr>
      </w:pPr>
    </w:p>
    <w:p w14:paraId="6DA72FA5" w14:textId="7667DAC4" w:rsidR="00F5025F" w:rsidRPr="008967EA" w:rsidRDefault="00F5025F" w:rsidP="00F5025F">
      <w:pPr>
        <w:spacing w:after="200" w:line="276" w:lineRule="auto"/>
        <w:rPr>
          <w:rFonts w:asciiTheme="minorHAnsi" w:hAnsiTheme="minorHAnsi"/>
          <w:b/>
        </w:rPr>
      </w:pPr>
      <w:r w:rsidRPr="008967EA">
        <w:rPr>
          <w:rFonts w:asciiTheme="minorHAnsi" w:hAnsiTheme="minorHAnsi"/>
          <w:b/>
        </w:rPr>
        <w:br w:type="page"/>
      </w:r>
    </w:p>
    <w:p w14:paraId="338BDF1F" w14:textId="22908119" w:rsidR="003A0586" w:rsidRPr="008967EA" w:rsidRDefault="003A0586" w:rsidP="004D3000">
      <w:pPr>
        <w:pStyle w:val="Listenabsatz"/>
        <w:numPr>
          <w:ilvl w:val="0"/>
          <w:numId w:val="1"/>
        </w:numPr>
        <w:ind w:left="567" w:hanging="567"/>
        <w:rPr>
          <w:rFonts w:asciiTheme="minorHAnsi" w:hAnsiTheme="minorHAnsi"/>
          <w:b/>
        </w:rPr>
      </w:pPr>
      <w:r w:rsidRPr="008967EA">
        <w:rPr>
          <w:rFonts w:asciiTheme="minorHAnsi" w:hAnsiTheme="minorHAnsi"/>
          <w:b/>
        </w:rPr>
        <w:lastRenderedPageBreak/>
        <w:t>Mögliche Präkonzepte in der Optik</w:t>
      </w:r>
    </w:p>
    <w:p w14:paraId="70105A3B" w14:textId="3EEAEA84" w:rsidR="00ED1230" w:rsidRPr="008967EA" w:rsidRDefault="00481165" w:rsidP="003A0586">
      <w:pPr>
        <w:rPr>
          <w:rFonts w:asciiTheme="minorHAnsi" w:hAnsiTheme="minorHAnsi"/>
        </w:rPr>
      </w:pPr>
      <w:r w:rsidRPr="008967EA">
        <w:rPr>
          <w:rFonts w:asciiTheme="minorHAnsi" w:hAnsiTheme="minorHAnsi"/>
        </w:rPr>
        <w:t>Zur Orientierung für die Fachlehrer sind hier einige Schülervorstellungen zur Optik (geordnet nach Fragestellungen) aufgelistet. Diese sind vor allem aus dem Buch Schülervo</w:t>
      </w:r>
      <w:r w:rsidR="007608ED">
        <w:rPr>
          <w:rFonts w:asciiTheme="minorHAnsi" w:hAnsiTheme="minorHAnsi"/>
        </w:rPr>
        <w:t xml:space="preserve">rstellungen in der Physik </w:t>
      </w:r>
      <w:r w:rsidRPr="008967EA">
        <w:rPr>
          <w:rFonts w:asciiTheme="minorHAnsi" w:hAnsiTheme="minorHAnsi"/>
        </w:rPr>
        <w:t>entnommen</w:t>
      </w:r>
      <w:r w:rsidR="003A0586" w:rsidRPr="008967EA">
        <w:rPr>
          <w:rFonts w:asciiTheme="minorHAnsi" w:hAnsiTheme="minorHAnsi"/>
        </w:rPr>
        <w:t>.</w:t>
      </w:r>
    </w:p>
    <w:p w14:paraId="395CD0F4" w14:textId="0DC5DA52" w:rsidR="00ED1230" w:rsidRPr="008967EA" w:rsidRDefault="00ED1230" w:rsidP="003A0586">
      <w:pPr>
        <w:rPr>
          <w:rFonts w:asciiTheme="minorHAnsi" w:hAnsiTheme="minorHAnsi"/>
          <w:b/>
        </w:rPr>
      </w:pPr>
      <w:r w:rsidRPr="008967EA">
        <w:rPr>
          <w:rFonts w:asciiTheme="minorHAnsi" w:hAnsiTheme="minorHAnsi"/>
          <w:b/>
        </w:rPr>
        <w:t>Ausbreitung des Lichtes</w:t>
      </w:r>
    </w:p>
    <w:p w14:paraId="38C8E354" w14:textId="64BBCD3E" w:rsidR="00ED1230" w:rsidRPr="008967EA" w:rsidRDefault="00ED1230" w:rsidP="00C853D9">
      <w:pPr>
        <w:pStyle w:val="Listenabsatz"/>
        <w:numPr>
          <w:ilvl w:val="0"/>
          <w:numId w:val="19"/>
        </w:numPr>
        <w:rPr>
          <w:rFonts w:asciiTheme="minorHAnsi" w:hAnsiTheme="minorHAnsi"/>
        </w:rPr>
      </w:pPr>
      <w:r w:rsidRPr="008967EA">
        <w:rPr>
          <w:rFonts w:asciiTheme="minorHAnsi" w:hAnsiTheme="minorHAnsi"/>
        </w:rPr>
        <w:t>Das sich Licht geradlinig ausbreitet bereitet den wenigsten Schülern Schwierigkeiten</w:t>
      </w:r>
    </w:p>
    <w:p w14:paraId="13BDB485" w14:textId="2C062F19" w:rsidR="00ED1230" w:rsidRPr="008967EA" w:rsidRDefault="00ED1230" w:rsidP="00C853D9">
      <w:pPr>
        <w:pStyle w:val="Listenabsatz"/>
        <w:numPr>
          <w:ilvl w:val="0"/>
          <w:numId w:val="19"/>
        </w:numPr>
        <w:rPr>
          <w:rFonts w:asciiTheme="minorHAnsi" w:hAnsiTheme="minorHAnsi"/>
        </w:rPr>
      </w:pPr>
      <w:r w:rsidRPr="008967EA">
        <w:rPr>
          <w:rFonts w:asciiTheme="minorHAnsi" w:hAnsiTheme="minorHAnsi"/>
        </w:rPr>
        <w:t>Nur während des Einschaltvorgangs strömt Licht aus der Lampe; anschließend ist der Zustand statisch</w:t>
      </w:r>
    </w:p>
    <w:p w14:paraId="4319E5BA" w14:textId="41076CA8" w:rsidR="00ED1230" w:rsidRPr="008967EA" w:rsidRDefault="00491949" w:rsidP="00491949">
      <w:pPr>
        <w:rPr>
          <w:rFonts w:asciiTheme="minorHAnsi" w:hAnsiTheme="minorHAnsi"/>
          <w:b/>
        </w:rPr>
      </w:pPr>
      <w:r w:rsidRPr="008967EA">
        <w:rPr>
          <w:rFonts w:asciiTheme="minorHAnsi" w:hAnsiTheme="minorHAnsi"/>
          <w:b/>
        </w:rPr>
        <w:t>Licht und Sehen</w:t>
      </w:r>
    </w:p>
    <w:p w14:paraId="05CA6814" w14:textId="4E3D099E" w:rsidR="00491949" w:rsidRPr="008967EA" w:rsidRDefault="00491949" w:rsidP="00C853D9">
      <w:pPr>
        <w:pStyle w:val="Listenabsatz"/>
        <w:numPr>
          <w:ilvl w:val="0"/>
          <w:numId w:val="20"/>
        </w:numPr>
        <w:rPr>
          <w:rFonts w:asciiTheme="minorHAnsi" w:hAnsiTheme="minorHAnsi"/>
        </w:rPr>
      </w:pPr>
      <w:r w:rsidRPr="008967EA">
        <w:rPr>
          <w:rFonts w:asciiTheme="minorHAnsi" w:hAnsiTheme="minorHAnsi"/>
        </w:rPr>
        <w:t>Zwischen Licht und Sehen wird kein Zusammenhang hergestellt:</w:t>
      </w:r>
      <w:r w:rsidRPr="008967EA">
        <w:rPr>
          <w:rFonts w:asciiTheme="minorHAnsi" w:hAnsiTheme="minorHAnsi"/>
        </w:rPr>
        <w:br/>
        <w:t>„Licht muss nicht von der Lampe ins Auge fallen, damit man es sehen kann“</w:t>
      </w:r>
    </w:p>
    <w:p w14:paraId="16A6D6E1" w14:textId="366AB396" w:rsidR="00491949" w:rsidRPr="008967EA" w:rsidRDefault="00491949" w:rsidP="00C853D9">
      <w:pPr>
        <w:pStyle w:val="Listenabsatz"/>
        <w:numPr>
          <w:ilvl w:val="0"/>
          <w:numId w:val="20"/>
        </w:numPr>
        <w:rPr>
          <w:rFonts w:asciiTheme="minorHAnsi" w:hAnsiTheme="minorHAnsi"/>
        </w:rPr>
      </w:pPr>
      <w:r w:rsidRPr="008967EA">
        <w:rPr>
          <w:rFonts w:asciiTheme="minorHAnsi" w:hAnsiTheme="minorHAnsi"/>
        </w:rPr>
        <w:t xml:space="preserve">Allerdings ist den meisten Schülern klar, dass Licht vorhanden sein muss, damit man Gegenstände sehen </w:t>
      </w:r>
      <w:r w:rsidR="007608ED">
        <w:rPr>
          <w:rFonts w:asciiTheme="minorHAnsi" w:hAnsiTheme="minorHAnsi"/>
        </w:rPr>
        <w:t>kann</w:t>
      </w:r>
    </w:p>
    <w:p w14:paraId="198E3F78" w14:textId="4F4C3C67" w:rsidR="00491949" w:rsidRPr="008967EA" w:rsidRDefault="00491949" w:rsidP="00C853D9">
      <w:pPr>
        <w:pStyle w:val="Listenabsatz"/>
        <w:numPr>
          <w:ilvl w:val="0"/>
          <w:numId w:val="20"/>
        </w:numPr>
        <w:rPr>
          <w:rFonts w:asciiTheme="minorHAnsi" w:hAnsiTheme="minorHAnsi"/>
        </w:rPr>
      </w:pPr>
      <w:r w:rsidRPr="008967EA">
        <w:rPr>
          <w:rFonts w:asciiTheme="minorHAnsi" w:hAnsiTheme="minorHAnsi"/>
        </w:rPr>
        <w:t>Die meisten Schüler lehnen ein Sender-Empfänger-Modell ab!</w:t>
      </w:r>
    </w:p>
    <w:p w14:paraId="3403F995" w14:textId="7BB981E8" w:rsidR="002C7023" w:rsidRPr="008967EA" w:rsidRDefault="002C7023" w:rsidP="002C7023">
      <w:pPr>
        <w:rPr>
          <w:rFonts w:asciiTheme="minorHAnsi" w:hAnsiTheme="minorHAnsi"/>
          <w:b/>
        </w:rPr>
      </w:pPr>
      <w:r w:rsidRPr="008967EA">
        <w:rPr>
          <w:rFonts w:asciiTheme="minorHAnsi" w:hAnsiTheme="minorHAnsi"/>
          <w:b/>
        </w:rPr>
        <w:t>Farben</w:t>
      </w:r>
    </w:p>
    <w:p w14:paraId="7CE5173D" w14:textId="518F9C6E" w:rsidR="002C7023" w:rsidRPr="008967EA" w:rsidRDefault="002C7023" w:rsidP="00C853D9">
      <w:pPr>
        <w:pStyle w:val="Listenabsatz"/>
        <w:numPr>
          <w:ilvl w:val="0"/>
          <w:numId w:val="23"/>
        </w:numPr>
        <w:rPr>
          <w:rFonts w:asciiTheme="minorHAnsi" w:hAnsiTheme="minorHAnsi"/>
        </w:rPr>
      </w:pPr>
      <w:r w:rsidRPr="008967EA">
        <w:rPr>
          <w:rFonts w:asciiTheme="minorHAnsi" w:hAnsiTheme="minorHAnsi"/>
        </w:rPr>
        <w:t>Gegenstände haben eine Eigenfarbe, die durch Beleuchten sichtbar wird</w:t>
      </w:r>
    </w:p>
    <w:p w14:paraId="3E2CA3AB" w14:textId="4378C5FB" w:rsidR="002C7023" w:rsidRPr="008967EA" w:rsidRDefault="002C7023" w:rsidP="00C853D9">
      <w:pPr>
        <w:pStyle w:val="Listenabsatz"/>
        <w:numPr>
          <w:ilvl w:val="0"/>
          <w:numId w:val="23"/>
        </w:numPr>
        <w:rPr>
          <w:rFonts w:asciiTheme="minorHAnsi" w:hAnsiTheme="minorHAnsi"/>
        </w:rPr>
      </w:pPr>
      <w:r w:rsidRPr="008967EA">
        <w:rPr>
          <w:rFonts w:asciiTheme="minorHAnsi" w:hAnsiTheme="minorHAnsi"/>
        </w:rPr>
        <w:t>Trifft farbiges Licht auf farbige Körper, dann mischen sich beide Farben</w:t>
      </w:r>
    </w:p>
    <w:p w14:paraId="0D71027A" w14:textId="3678569D" w:rsidR="002C7023" w:rsidRPr="008967EA" w:rsidRDefault="00234700" w:rsidP="00C853D9">
      <w:pPr>
        <w:pStyle w:val="Listenabsatz"/>
        <w:numPr>
          <w:ilvl w:val="0"/>
          <w:numId w:val="23"/>
        </w:numPr>
        <w:rPr>
          <w:rFonts w:asciiTheme="minorHAnsi" w:hAnsiTheme="minorHAnsi"/>
        </w:rPr>
      </w:pPr>
      <w:r w:rsidRPr="008967EA">
        <w:rPr>
          <w:rFonts w:asciiTheme="minorHAnsi" w:hAnsiTheme="minorHAnsi"/>
        </w:rPr>
        <w:t>Helle Farben (gelb, orange,</w:t>
      </w:r>
      <w:r w:rsidR="007608ED">
        <w:rPr>
          <w:rFonts w:asciiTheme="minorHAnsi" w:hAnsiTheme="minorHAnsi"/>
        </w:rPr>
        <w:t xml:space="preserve"> </w:t>
      </w:r>
      <w:r w:rsidRPr="008967EA">
        <w:rPr>
          <w:rFonts w:asciiTheme="minorHAnsi" w:hAnsiTheme="minorHAnsi"/>
        </w:rPr>
        <w:t>...) sind wie weiß im Dunkeln sichtbar, dunkle Farben (violett, blau) nicht</w:t>
      </w:r>
    </w:p>
    <w:p w14:paraId="7651C818" w14:textId="320DC994" w:rsidR="00234700" w:rsidRPr="008967EA" w:rsidRDefault="00234700" w:rsidP="00C853D9">
      <w:pPr>
        <w:pStyle w:val="Listenabsatz"/>
        <w:numPr>
          <w:ilvl w:val="0"/>
          <w:numId w:val="23"/>
        </w:numPr>
        <w:rPr>
          <w:rFonts w:asciiTheme="minorHAnsi" w:hAnsiTheme="minorHAnsi"/>
        </w:rPr>
      </w:pPr>
      <w:r w:rsidRPr="008967EA">
        <w:rPr>
          <w:rFonts w:asciiTheme="minorHAnsi" w:hAnsiTheme="minorHAnsi"/>
        </w:rPr>
        <w:t>Licht hat keine Farbe</w:t>
      </w:r>
    </w:p>
    <w:p w14:paraId="66ED20BC" w14:textId="196A7BA4" w:rsidR="00234700" w:rsidRPr="008967EA" w:rsidRDefault="00234700" w:rsidP="00C853D9">
      <w:pPr>
        <w:pStyle w:val="Listenabsatz"/>
        <w:numPr>
          <w:ilvl w:val="0"/>
          <w:numId w:val="23"/>
        </w:numPr>
        <w:rPr>
          <w:rFonts w:asciiTheme="minorHAnsi" w:hAnsiTheme="minorHAnsi"/>
        </w:rPr>
      </w:pPr>
      <w:r w:rsidRPr="008967EA">
        <w:rPr>
          <w:rFonts w:asciiTheme="minorHAnsi" w:hAnsiTheme="minorHAnsi"/>
        </w:rPr>
        <w:t>Beim Durchgang durch eine farbige Folie nimmt das Licht die Farbe der Folie an</w:t>
      </w:r>
    </w:p>
    <w:p w14:paraId="25160232" w14:textId="6F7A478A" w:rsidR="00234700" w:rsidRPr="008967EA" w:rsidRDefault="00234700" w:rsidP="00C853D9">
      <w:pPr>
        <w:pStyle w:val="Listenabsatz"/>
        <w:numPr>
          <w:ilvl w:val="0"/>
          <w:numId w:val="23"/>
        </w:numPr>
        <w:rPr>
          <w:rFonts w:asciiTheme="minorHAnsi" w:hAnsiTheme="minorHAnsi"/>
        </w:rPr>
      </w:pPr>
      <w:r w:rsidRPr="008967EA">
        <w:rPr>
          <w:rFonts w:asciiTheme="minorHAnsi" w:hAnsiTheme="minorHAnsi"/>
        </w:rPr>
        <w:t>Trifft Licht auf eine farbige Oberfläche, wird entsprechendes farbiges Licht erzeugt, dass auf der Oberfläche liegen bleibt und diese farbig erscheinen lässt</w:t>
      </w:r>
    </w:p>
    <w:p w14:paraId="7344652D" w14:textId="53031DA2" w:rsidR="00491949" w:rsidRPr="008967EA" w:rsidRDefault="00491949" w:rsidP="00491949">
      <w:pPr>
        <w:rPr>
          <w:rFonts w:asciiTheme="minorHAnsi" w:hAnsiTheme="minorHAnsi"/>
          <w:b/>
        </w:rPr>
      </w:pPr>
      <w:r w:rsidRPr="008967EA">
        <w:rPr>
          <w:rFonts w:asciiTheme="minorHAnsi" w:hAnsiTheme="minorHAnsi"/>
          <w:b/>
        </w:rPr>
        <w:t>Spiegelbild</w:t>
      </w:r>
    </w:p>
    <w:p w14:paraId="4A1998AE" w14:textId="51CD30C5" w:rsidR="00491949" w:rsidRPr="008967EA" w:rsidRDefault="00206EDA" w:rsidP="00C853D9">
      <w:pPr>
        <w:pStyle w:val="Listenabsatz"/>
        <w:numPr>
          <w:ilvl w:val="0"/>
          <w:numId w:val="21"/>
        </w:numPr>
        <w:rPr>
          <w:rFonts w:asciiTheme="minorHAnsi" w:hAnsiTheme="minorHAnsi"/>
        </w:rPr>
      </w:pPr>
      <w:r w:rsidRPr="008967EA">
        <w:rPr>
          <w:rFonts w:asciiTheme="minorHAnsi" w:hAnsiTheme="minorHAnsi"/>
        </w:rPr>
        <w:t>Helligkeit bleibt beim Spiegel im Gegensatz zu normalen Gegenständen nicht darauf liegen, sondern wird zurückgeworfen</w:t>
      </w:r>
    </w:p>
    <w:p w14:paraId="65C16A47" w14:textId="780A6629" w:rsidR="00206EDA" w:rsidRPr="008967EA" w:rsidRDefault="00206EDA" w:rsidP="00C853D9">
      <w:pPr>
        <w:pStyle w:val="Listenabsatz"/>
        <w:numPr>
          <w:ilvl w:val="0"/>
          <w:numId w:val="21"/>
        </w:numPr>
        <w:rPr>
          <w:rFonts w:asciiTheme="minorHAnsi" w:hAnsiTheme="minorHAnsi"/>
        </w:rPr>
      </w:pPr>
      <w:r w:rsidRPr="008967EA">
        <w:rPr>
          <w:rFonts w:asciiTheme="minorHAnsi" w:hAnsiTheme="minorHAnsi"/>
        </w:rPr>
        <w:t>Der Spiegel zeigt dem Betrachter, wie die vor ihm befindlichen Objekte aussehen</w:t>
      </w:r>
    </w:p>
    <w:p w14:paraId="20F1AA61" w14:textId="1F29ADA7" w:rsidR="00E53EC7" w:rsidRPr="008967EA" w:rsidRDefault="00E53EC7" w:rsidP="00C853D9">
      <w:pPr>
        <w:pStyle w:val="Listenabsatz"/>
        <w:numPr>
          <w:ilvl w:val="0"/>
          <w:numId w:val="21"/>
        </w:numPr>
        <w:rPr>
          <w:rFonts w:asciiTheme="minorHAnsi" w:hAnsiTheme="minorHAnsi"/>
        </w:rPr>
      </w:pPr>
      <w:r w:rsidRPr="008967EA">
        <w:rPr>
          <w:rFonts w:asciiTheme="minorHAnsi" w:hAnsiTheme="minorHAnsi"/>
        </w:rPr>
        <w:t>Das Spiegelbild liegt auf dem Spiegel (... der Spiegel agiert als materieller Träger, vgl. mit Bildern)</w:t>
      </w:r>
    </w:p>
    <w:p w14:paraId="02A36900" w14:textId="49F8C8C4" w:rsidR="00234700" w:rsidRPr="008967EA" w:rsidRDefault="00E53EC7" w:rsidP="00C853D9">
      <w:pPr>
        <w:pStyle w:val="Listenabsatz"/>
        <w:numPr>
          <w:ilvl w:val="0"/>
          <w:numId w:val="21"/>
        </w:numPr>
        <w:rPr>
          <w:rFonts w:asciiTheme="minorHAnsi" w:hAnsiTheme="minorHAnsi"/>
        </w:rPr>
      </w:pPr>
      <w:r w:rsidRPr="008967EA">
        <w:rPr>
          <w:rFonts w:asciiTheme="minorHAnsi" w:hAnsiTheme="minorHAnsi"/>
        </w:rPr>
        <w:t>Der Spiegel vertauscht rechts und links, aber nicht oben und unten</w:t>
      </w:r>
    </w:p>
    <w:p w14:paraId="414732FE" w14:textId="4744CEEC" w:rsidR="00E53EC7" w:rsidRPr="008967EA" w:rsidRDefault="00E53EC7" w:rsidP="00E53EC7">
      <w:pPr>
        <w:rPr>
          <w:rFonts w:asciiTheme="minorHAnsi" w:hAnsiTheme="minorHAnsi"/>
          <w:b/>
        </w:rPr>
      </w:pPr>
      <w:r w:rsidRPr="008967EA">
        <w:rPr>
          <w:rFonts w:asciiTheme="minorHAnsi" w:hAnsiTheme="minorHAnsi"/>
          <w:b/>
        </w:rPr>
        <w:t>Abbildung durch Linsen</w:t>
      </w:r>
    </w:p>
    <w:p w14:paraId="7ADD0F38" w14:textId="51A13AD1" w:rsidR="00E53EC7" w:rsidRPr="008967EA" w:rsidRDefault="00E53EC7" w:rsidP="00C853D9">
      <w:pPr>
        <w:pStyle w:val="Listenabsatz"/>
        <w:numPr>
          <w:ilvl w:val="0"/>
          <w:numId w:val="22"/>
        </w:numPr>
        <w:rPr>
          <w:rFonts w:asciiTheme="minorHAnsi" w:hAnsiTheme="minorHAnsi"/>
          <w:b/>
        </w:rPr>
      </w:pPr>
      <w:r w:rsidRPr="008967EA">
        <w:rPr>
          <w:rFonts w:asciiTheme="minorHAnsi" w:hAnsiTheme="minorHAnsi"/>
        </w:rPr>
        <w:t xml:space="preserve">Das Bild des Gegenstandes wird als Ganzes (und nicht von Punkt zu Punkt) durch die Linse auf den Schirm transportiert; </w:t>
      </w:r>
      <w:r w:rsidRPr="008967EA">
        <w:rPr>
          <w:rFonts w:asciiTheme="minorHAnsi" w:hAnsiTheme="minorHAnsi"/>
        </w:rPr>
        <w:br/>
        <w:t>wenn ein Teil der Linse abgedeckt wird, erwarten fast alle Schüler eine Veränderung des Bildes</w:t>
      </w:r>
    </w:p>
    <w:p w14:paraId="17FB664E" w14:textId="1CB56FDB" w:rsidR="003A0586" w:rsidRPr="008967EA" w:rsidRDefault="003A0586" w:rsidP="004D3000">
      <w:pPr>
        <w:pStyle w:val="Listenabsatz"/>
        <w:numPr>
          <w:ilvl w:val="0"/>
          <w:numId w:val="1"/>
        </w:numPr>
        <w:ind w:left="567" w:hanging="567"/>
        <w:rPr>
          <w:rFonts w:asciiTheme="minorHAnsi" w:hAnsiTheme="minorHAnsi"/>
          <w:b/>
        </w:rPr>
      </w:pPr>
      <w:r w:rsidRPr="008967EA">
        <w:rPr>
          <w:rFonts w:asciiTheme="minorHAnsi" w:hAnsiTheme="minorHAnsi"/>
          <w:b/>
        </w:rPr>
        <w:t>Vorgehensweisen in der U-Einheit</w:t>
      </w:r>
    </w:p>
    <w:p w14:paraId="58C5FC9A" w14:textId="37F9033D" w:rsidR="00481165" w:rsidRPr="008967EA" w:rsidRDefault="00481165" w:rsidP="004D3F43">
      <w:pPr>
        <w:rPr>
          <w:rFonts w:asciiTheme="minorHAnsi" w:hAnsiTheme="minorHAnsi"/>
        </w:rPr>
      </w:pPr>
      <w:r w:rsidRPr="008967EA">
        <w:rPr>
          <w:rFonts w:asciiTheme="minorHAnsi" w:hAnsiTheme="minorHAnsi"/>
        </w:rPr>
        <w:t>Zum Aufbau einer Modellkompetenz (im Sinne eines physikalischen Modells) ist es nach Lei</w:t>
      </w:r>
      <w:r w:rsidR="005F594D" w:rsidRPr="008967EA">
        <w:rPr>
          <w:rFonts w:asciiTheme="minorHAnsi" w:hAnsiTheme="minorHAnsi"/>
        </w:rPr>
        <w:t>sner (Entwicklung von Modellkom</w:t>
      </w:r>
      <w:r w:rsidRPr="008967EA">
        <w:rPr>
          <w:rFonts w:asciiTheme="minorHAnsi" w:hAnsiTheme="minorHAnsi"/>
        </w:rPr>
        <w:t>p</w:t>
      </w:r>
      <w:r w:rsidR="005F594D" w:rsidRPr="008967EA">
        <w:rPr>
          <w:rFonts w:asciiTheme="minorHAnsi" w:hAnsiTheme="minorHAnsi"/>
        </w:rPr>
        <w:t>e</w:t>
      </w:r>
      <w:r w:rsidRPr="008967EA">
        <w:rPr>
          <w:rFonts w:asciiTheme="minorHAnsi" w:hAnsiTheme="minorHAnsi"/>
        </w:rPr>
        <w:t>tenz im Physikunterricht) dringend erforderlich, dass zwei Punkte erfüllt sind:</w:t>
      </w:r>
    </w:p>
    <w:p w14:paraId="4AF99535" w14:textId="3A45B632" w:rsidR="00166AF7" w:rsidRPr="008967EA" w:rsidRDefault="00166AF7" w:rsidP="00C853D9">
      <w:pPr>
        <w:pStyle w:val="Listenabsatz"/>
        <w:numPr>
          <w:ilvl w:val="0"/>
          <w:numId w:val="44"/>
        </w:numPr>
        <w:rPr>
          <w:rFonts w:asciiTheme="minorHAnsi" w:hAnsiTheme="minorHAnsi"/>
        </w:rPr>
      </w:pPr>
      <w:r w:rsidRPr="008967EA">
        <w:rPr>
          <w:rFonts w:asciiTheme="minorHAnsi" w:hAnsiTheme="minorHAnsi"/>
        </w:rPr>
        <w:t>Das Aufgreifen von Schülervorstellungen und Präkonzepten</w:t>
      </w:r>
    </w:p>
    <w:p w14:paraId="69C80A72" w14:textId="0E8EE301" w:rsidR="00166AF7" w:rsidRPr="008967EA" w:rsidRDefault="00166AF7" w:rsidP="00C853D9">
      <w:pPr>
        <w:pStyle w:val="Listenabsatz"/>
        <w:numPr>
          <w:ilvl w:val="0"/>
          <w:numId w:val="44"/>
        </w:numPr>
        <w:rPr>
          <w:rFonts w:asciiTheme="minorHAnsi" w:hAnsiTheme="minorHAnsi"/>
        </w:rPr>
      </w:pPr>
      <w:r w:rsidRPr="008967EA">
        <w:rPr>
          <w:rFonts w:asciiTheme="minorHAnsi" w:hAnsiTheme="minorHAnsi"/>
        </w:rPr>
        <w:t>Das Einbinden neuer Sachverhalte in bereist vorhandene Denkstrukturen.</w:t>
      </w:r>
    </w:p>
    <w:p w14:paraId="379FA5E8" w14:textId="1FD8F481" w:rsidR="00481165" w:rsidRPr="008967EA" w:rsidRDefault="00481165" w:rsidP="004D3F43">
      <w:pPr>
        <w:rPr>
          <w:rFonts w:asciiTheme="minorHAnsi" w:hAnsiTheme="minorHAnsi"/>
        </w:rPr>
      </w:pPr>
      <w:r w:rsidRPr="008967EA">
        <w:rPr>
          <w:rFonts w:asciiTheme="minorHAnsi" w:hAnsiTheme="minorHAnsi"/>
        </w:rPr>
        <w:t>Dies führt dazu, dass</w:t>
      </w:r>
      <w:r w:rsidR="007608ED">
        <w:rPr>
          <w:rFonts w:asciiTheme="minorHAnsi" w:hAnsiTheme="minorHAnsi"/>
        </w:rPr>
        <w:t xml:space="preserve"> nach Duit et al (PiKo Briefe) </w:t>
      </w:r>
      <w:r w:rsidRPr="008967EA">
        <w:rPr>
          <w:rFonts w:asciiTheme="minorHAnsi" w:hAnsiTheme="minorHAnsi"/>
        </w:rPr>
        <w:t>ein Vorgehen nach folgendem Schema sinnvoll erscheint:</w:t>
      </w:r>
    </w:p>
    <w:p w14:paraId="60CE5F5F" w14:textId="77777777" w:rsidR="008D1C78" w:rsidRPr="008967EA" w:rsidRDefault="001D34DC" w:rsidP="00C853D9">
      <w:pPr>
        <w:numPr>
          <w:ilvl w:val="0"/>
          <w:numId w:val="24"/>
        </w:numPr>
        <w:rPr>
          <w:rFonts w:asciiTheme="minorHAnsi" w:hAnsiTheme="minorHAnsi"/>
        </w:rPr>
      </w:pPr>
      <w:r w:rsidRPr="008967EA">
        <w:rPr>
          <w:rFonts w:asciiTheme="minorHAnsi" w:hAnsiTheme="minorHAnsi"/>
        </w:rPr>
        <w:t>Aktivierung von Schülervorstellungen und Präkonzepten an Beispielen aus ihrer Erfahrungswelt (Kontextorientierung)</w:t>
      </w:r>
    </w:p>
    <w:p w14:paraId="682DAA6F" w14:textId="15AF0FF7" w:rsidR="008D1C78" w:rsidRPr="008967EA" w:rsidRDefault="001D34DC" w:rsidP="00C853D9">
      <w:pPr>
        <w:numPr>
          <w:ilvl w:val="0"/>
          <w:numId w:val="24"/>
        </w:numPr>
        <w:rPr>
          <w:rFonts w:asciiTheme="minorHAnsi" w:hAnsiTheme="minorHAnsi"/>
        </w:rPr>
      </w:pPr>
      <w:r w:rsidRPr="008967EA">
        <w:rPr>
          <w:rFonts w:asciiTheme="minorHAnsi" w:hAnsiTheme="minorHAnsi"/>
        </w:rPr>
        <w:t>Aufgreifen der Schülervorstellungen</w:t>
      </w:r>
      <w:r w:rsidR="00B61939" w:rsidRPr="008967EA">
        <w:rPr>
          <w:rFonts w:asciiTheme="minorHAnsi" w:hAnsiTheme="minorHAnsi"/>
        </w:rPr>
        <w:t xml:space="preserve"> (d.h. Widersprüche herausarbeiten und festhalten)</w:t>
      </w:r>
    </w:p>
    <w:p w14:paraId="3AF045E2" w14:textId="77777777" w:rsidR="008D1C78" w:rsidRPr="008967EA" w:rsidRDefault="001D34DC" w:rsidP="00C853D9">
      <w:pPr>
        <w:numPr>
          <w:ilvl w:val="0"/>
          <w:numId w:val="24"/>
        </w:numPr>
        <w:rPr>
          <w:rFonts w:asciiTheme="minorHAnsi" w:hAnsiTheme="minorHAnsi"/>
        </w:rPr>
      </w:pPr>
      <w:r w:rsidRPr="008967EA">
        <w:rPr>
          <w:rFonts w:asciiTheme="minorHAnsi" w:hAnsiTheme="minorHAnsi"/>
        </w:rPr>
        <w:t>Entwicklung eines gemeinsam tragbaren Modells</w:t>
      </w:r>
    </w:p>
    <w:p w14:paraId="2EB5B59C" w14:textId="77777777" w:rsidR="008D1C78" w:rsidRPr="008967EA" w:rsidRDefault="001D34DC" w:rsidP="00C853D9">
      <w:pPr>
        <w:numPr>
          <w:ilvl w:val="0"/>
          <w:numId w:val="24"/>
        </w:numPr>
        <w:rPr>
          <w:rFonts w:asciiTheme="minorHAnsi" w:hAnsiTheme="minorHAnsi"/>
        </w:rPr>
      </w:pPr>
      <w:r w:rsidRPr="008967EA">
        <w:rPr>
          <w:rFonts w:asciiTheme="minorHAnsi" w:hAnsiTheme="minorHAnsi"/>
        </w:rPr>
        <w:t>Anwenden und Erweitern des Modells (durch Einbindung in Kontexte)</w:t>
      </w:r>
    </w:p>
    <w:p w14:paraId="0C04F898" w14:textId="77777777" w:rsidR="008D1C78" w:rsidRPr="008967EA" w:rsidRDefault="001D34DC" w:rsidP="00C853D9">
      <w:pPr>
        <w:numPr>
          <w:ilvl w:val="0"/>
          <w:numId w:val="24"/>
        </w:numPr>
        <w:rPr>
          <w:rFonts w:asciiTheme="minorHAnsi" w:hAnsiTheme="minorHAnsi"/>
        </w:rPr>
      </w:pPr>
      <w:r w:rsidRPr="008967EA">
        <w:rPr>
          <w:rFonts w:asciiTheme="minorHAnsi" w:hAnsiTheme="minorHAnsi"/>
        </w:rPr>
        <w:t>Rückblick</w:t>
      </w:r>
    </w:p>
    <w:p w14:paraId="578C91BA" w14:textId="77777777" w:rsidR="00166AF7" w:rsidRPr="008967EA" w:rsidRDefault="00166AF7" w:rsidP="00166AF7">
      <w:pPr>
        <w:rPr>
          <w:rFonts w:asciiTheme="minorHAnsi" w:hAnsiTheme="minorHAnsi"/>
        </w:rPr>
      </w:pPr>
    </w:p>
    <w:p w14:paraId="39E66759" w14:textId="70E111D8" w:rsidR="00481165" w:rsidRPr="008967EA" w:rsidRDefault="00481165" w:rsidP="00481165">
      <w:pPr>
        <w:rPr>
          <w:rFonts w:asciiTheme="minorHAnsi" w:hAnsiTheme="minorHAnsi"/>
        </w:rPr>
      </w:pPr>
      <w:r w:rsidRPr="008967EA">
        <w:rPr>
          <w:rFonts w:asciiTheme="minorHAnsi" w:hAnsiTheme="minorHAnsi"/>
        </w:rPr>
        <w:t>Es wurde versucht, die Kontextorientierung konsequent in der Einheit umzusetzen. Besonders deutlich wird das bei der ersten Sequenz, wo es um die Sonnenfinsternisse und Mondphasen geht. Dies soll hier als Aufhänger genommen werden, dass sich die Schüler mit ihnen bekannten Phänomenen auseinandersetzen und einen Zugang zur Op</w:t>
      </w:r>
      <w:r w:rsidR="007608ED">
        <w:rPr>
          <w:rFonts w:asciiTheme="minorHAnsi" w:hAnsiTheme="minorHAnsi"/>
        </w:rPr>
        <w:t xml:space="preserve">tik </w:t>
      </w:r>
      <w:r w:rsidRPr="008967EA">
        <w:rPr>
          <w:rFonts w:asciiTheme="minorHAnsi" w:hAnsiTheme="minorHAnsi"/>
        </w:rPr>
        <w:t>finden.</w:t>
      </w:r>
    </w:p>
    <w:p w14:paraId="57179793" w14:textId="2032E26D" w:rsidR="00481165" w:rsidRPr="008967EA" w:rsidRDefault="00481165" w:rsidP="00481165">
      <w:pPr>
        <w:rPr>
          <w:rFonts w:asciiTheme="minorHAnsi" w:hAnsiTheme="minorHAnsi"/>
        </w:rPr>
      </w:pPr>
      <w:r w:rsidRPr="008967EA">
        <w:rPr>
          <w:rFonts w:asciiTheme="minorHAnsi" w:hAnsiTheme="minorHAnsi"/>
        </w:rPr>
        <w:t>Der Vorteil dieses Vorgehens liegt in meinen Augen darin, dass es sich hier um Vorgänge handelt, bei denen man den Lichtweg nicht direkt mit einem Laser oder andere</w:t>
      </w:r>
      <w:r w:rsidR="00CE37F5">
        <w:rPr>
          <w:rFonts w:asciiTheme="minorHAnsi" w:hAnsiTheme="minorHAnsi"/>
        </w:rPr>
        <w:t>r Lichtquelle nachprüfen kann. M</w:t>
      </w:r>
      <w:r w:rsidRPr="008967EA">
        <w:rPr>
          <w:rFonts w:asciiTheme="minorHAnsi" w:hAnsiTheme="minorHAnsi"/>
        </w:rPr>
        <w:t xml:space="preserve">an ist gewissermaßen von vorneherein gezwungen, eine abstrakte Beschreibung zu verwenden. </w:t>
      </w:r>
      <w:r w:rsidR="00CE37F5">
        <w:rPr>
          <w:rFonts w:asciiTheme="minorHAnsi" w:hAnsiTheme="minorHAnsi"/>
        </w:rPr>
        <w:t>Die Überprüfung der Modelleigenschaft der geradlinigen Ausbreitung des Lichtes lässt sich anschließend beim Schattenwurf experimentell bestätigen.</w:t>
      </w:r>
    </w:p>
    <w:p w14:paraId="04124454" w14:textId="77777777" w:rsidR="00481165" w:rsidRPr="008967EA" w:rsidRDefault="00481165" w:rsidP="00481165">
      <w:pPr>
        <w:rPr>
          <w:rFonts w:asciiTheme="minorHAnsi" w:hAnsiTheme="minorHAnsi"/>
        </w:rPr>
      </w:pPr>
    </w:p>
    <w:p w14:paraId="47778974" w14:textId="589B9B6E" w:rsidR="00481165" w:rsidRPr="008967EA" w:rsidRDefault="00CE37F5" w:rsidP="00481165">
      <w:pPr>
        <w:rPr>
          <w:rFonts w:asciiTheme="minorHAnsi" w:hAnsiTheme="minorHAnsi"/>
        </w:rPr>
      </w:pPr>
      <w:r>
        <w:rPr>
          <w:rFonts w:asciiTheme="minorHAnsi" w:hAnsiTheme="minorHAnsi"/>
        </w:rPr>
        <w:t>In den</w:t>
      </w:r>
      <w:r w:rsidR="00481165" w:rsidRPr="008967EA">
        <w:rPr>
          <w:rFonts w:asciiTheme="minorHAnsi" w:hAnsiTheme="minorHAnsi"/>
        </w:rPr>
        <w:t xml:space="preserve"> Erarbeitungsphase</w:t>
      </w:r>
      <w:r>
        <w:rPr>
          <w:rFonts w:asciiTheme="minorHAnsi" w:hAnsiTheme="minorHAnsi"/>
        </w:rPr>
        <w:t>n der Einheit wird</w:t>
      </w:r>
      <w:r w:rsidR="00481165" w:rsidRPr="008967EA">
        <w:rPr>
          <w:rFonts w:asciiTheme="minorHAnsi" w:hAnsiTheme="minorHAnsi"/>
        </w:rPr>
        <w:t xml:space="preserve"> nach </w:t>
      </w:r>
      <w:r w:rsidR="000C2DAA" w:rsidRPr="008967EA">
        <w:rPr>
          <w:rFonts w:asciiTheme="minorHAnsi" w:hAnsiTheme="minorHAnsi"/>
        </w:rPr>
        <w:t>dem folgenden</w:t>
      </w:r>
      <w:r w:rsidR="00481165" w:rsidRPr="008967EA">
        <w:rPr>
          <w:rFonts w:asciiTheme="minorHAnsi" w:hAnsiTheme="minorHAnsi"/>
        </w:rPr>
        <w:t xml:space="preserve"> gängigen Schema vorgegangen, den die Schüler bereits aus dem BNT-Unterricht der Unterstufe sowie aus der vorherigen Einheit (Akustik) kennen sollten:</w:t>
      </w:r>
    </w:p>
    <w:p w14:paraId="290E37DD" w14:textId="034D7B2C" w:rsidR="00F8102C" w:rsidRPr="008967EA" w:rsidRDefault="003364E2" w:rsidP="00166AF7">
      <w:pPr>
        <w:rPr>
          <w:rFonts w:asciiTheme="minorHAnsi" w:hAnsiTheme="minorHAnsi"/>
        </w:rPr>
      </w:pPr>
      <w:r w:rsidRPr="008967EA">
        <w:rPr>
          <w:rFonts w:asciiTheme="minorHAnsi" w:hAnsiTheme="minorHAnsi"/>
          <w:noProof/>
          <w:lang w:eastAsia="de-DE"/>
        </w:rPr>
        <mc:AlternateContent>
          <mc:Choice Requires="wpg">
            <w:drawing>
              <wp:anchor distT="0" distB="0" distL="114300" distR="114300" simplePos="0" relativeHeight="251655168" behindDoc="0" locked="0" layoutInCell="1" allowOverlap="1" wp14:anchorId="70DBEE5D" wp14:editId="5FEEB090">
                <wp:simplePos x="0" y="0"/>
                <wp:positionH relativeFrom="column">
                  <wp:posOffset>522605</wp:posOffset>
                </wp:positionH>
                <wp:positionV relativeFrom="paragraph">
                  <wp:posOffset>93980</wp:posOffset>
                </wp:positionV>
                <wp:extent cx="4683125" cy="2513330"/>
                <wp:effectExtent l="355600" t="0" r="422275" b="26670"/>
                <wp:wrapThrough wrapText="bothSides">
                  <wp:wrapPolygon edited="0">
                    <wp:start x="7615" y="0"/>
                    <wp:lineTo x="-1640" y="0"/>
                    <wp:lineTo x="-1640" y="20956"/>
                    <wp:lineTo x="-117" y="21611"/>
                    <wp:lineTo x="21673" y="21611"/>
                    <wp:lineTo x="21908" y="20956"/>
                    <wp:lineTo x="23431" y="17682"/>
                    <wp:lineTo x="23431" y="2183"/>
                    <wp:lineTo x="21556" y="1528"/>
                    <wp:lineTo x="13941" y="0"/>
                    <wp:lineTo x="7615" y="0"/>
                  </wp:wrapPolygon>
                </wp:wrapThrough>
                <wp:docPr id="126" name="Gruppierung 126"/>
                <wp:cNvGraphicFramePr/>
                <a:graphic xmlns:a="http://schemas.openxmlformats.org/drawingml/2006/main">
                  <a:graphicData uri="http://schemas.microsoft.com/office/word/2010/wordprocessingGroup">
                    <wpg:wgp>
                      <wpg:cNvGrpSpPr/>
                      <wpg:grpSpPr>
                        <a:xfrm>
                          <a:off x="0" y="0"/>
                          <a:ext cx="4683125" cy="2513330"/>
                          <a:chOff x="0" y="0"/>
                          <a:chExt cx="4801829" cy="2971841"/>
                        </a:xfrm>
                      </wpg:grpSpPr>
                      <wps:wsp>
                        <wps:cNvPr id="93" name="Alternativer Prozess 93"/>
                        <wps:cNvSpPr/>
                        <wps:spPr>
                          <a:xfrm>
                            <a:off x="1710813" y="0"/>
                            <a:ext cx="1372235" cy="57277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E673C" w14:textId="40BEEDB3" w:rsidR="00A776F8" w:rsidRPr="003364E2" w:rsidRDefault="00A776F8" w:rsidP="00F8102C">
                              <w:pPr>
                                <w:jc w:val="center"/>
                                <w:rPr>
                                  <w:sz w:val="21"/>
                                </w:rPr>
                              </w:pPr>
                              <w:r w:rsidRPr="003364E2">
                                <w:rPr>
                                  <w:sz w:val="21"/>
                                </w:rPr>
                                <w:t>Hypothese</w:t>
                              </w:r>
                            </w:p>
                            <w:p w14:paraId="5E8573F9" w14:textId="08E6EDD6" w:rsidR="00A776F8" w:rsidRPr="003364E2" w:rsidRDefault="00A776F8" w:rsidP="00F8102C">
                              <w:pPr>
                                <w:jc w:val="center"/>
                                <w:rPr>
                                  <w:sz w:val="21"/>
                                </w:rPr>
                              </w:pPr>
                              <w:r w:rsidRPr="003364E2">
                                <w:rPr>
                                  <w:sz w:val="21"/>
                                </w:rPr>
                                <w:t>(Vorstel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Alternativer Prozess 108"/>
                        <wps:cNvSpPr/>
                        <wps:spPr>
                          <a:xfrm>
                            <a:off x="1710813" y="806245"/>
                            <a:ext cx="1372235" cy="57277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EF549" w14:textId="4960AA92" w:rsidR="00A776F8" w:rsidRPr="003364E2" w:rsidRDefault="00A776F8" w:rsidP="00F8102C">
                              <w:pPr>
                                <w:jc w:val="center"/>
                                <w:rPr>
                                  <w:sz w:val="21"/>
                                </w:rPr>
                              </w:pPr>
                              <w:r w:rsidRPr="003364E2">
                                <w:rPr>
                                  <w:sz w:val="21"/>
                                </w:rPr>
                                <w:t>Experiment planen und beobach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Alternativer Prozess 111"/>
                        <wps:cNvSpPr/>
                        <wps:spPr>
                          <a:xfrm>
                            <a:off x="0" y="1602658"/>
                            <a:ext cx="1368425" cy="57277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7E427" w14:textId="6F1EC226" w:rsidR="00A776F8" w:rsidRPr="003364E2" w:rsidRDefault="00A776F8" w:rsidP="00F8102C">
                              <w:pPr>
                                <w:jc w:val="center"/>
                                <w:rPr>
                                  <w:sz w:val="21"/>
                                </w:rPr>
                              </w:pPr>
                              <w:r w:rsidRPr="003364E2">
                                <w:rPr>
                                  <w:sz w:val="21"/>
                                </w:rPr>
                                <w:t>Bestätigung der Hypoth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Alternativer Prozess 112"/>
                        <wps:cNvSpPr/>
                        <wps:spPr>
                          <a:xfrm>
                            <a:off x="3421626" y="1602658"/>
                            <a:ext cx="1376045" cy="57277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49764" w14:textId="6DBB6415" w:rsidR="00A776F8" w:rsidRPr="003364E2" w:rsidRDefault="00A776F8" w:rsidP="00F8102C">
                              <w:pPr>
                                <w:jc w:val="center"/>
                                <w:rPr>
                                  <w:sz w:val="21"/>
                                </w:rPr>
                              </w:pPr>
                              <w:r w:rsidRPr="003364E2">
                                <w:rPr>
                                  <w:sz w:val="21"/>
                                </w:rPr>
                                <w:t>Widerlegen der Hypoth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lternativer Prozess 113"/>
                        <wps:cNvSpPr/>
                        <wps:spPr>
                          <a:xfrm>
                            <a:off x="0" y="2399071"/>
                            <a:ext cx="1368425" cy="57277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FDF28C" w14:textId="731EAAE1" w:rsidR="00A776F8" w:rsidRPr="003364E2" w:rsidRDefault="00A776F8" w:rsidP="00F8102C">
                              <w:pPr>
                                <w:jc w:val="center"/>
                                <w:rPr>
                                  <w:sz w:val="21"/>
                                </w:rPr>
                              </w:pPr>
                              <w:r w:rsidRPr="003364E2">
                                <w:rPr>
                                  <w:sz w:val="21"/>
                                </w:rPr>
                                <w:t>Vertrauen in die Hypoth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Alternativer Prozess 114"/>
                        <wps:cNvSpPr/>
                        <wps:spPr>
                          <a:xfrm>
                            <a:off x="3421626" y="2399071"/>
                            <a:ext cx="1376045" cy="57277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B4962" w14:textId="47CBFA28" w:rsidR="00A776F8" w:rsidRPr="003364E2" w:rsidRDefault="00A776F8" w:rsidP="006628CC">
                              <w:pPr>
                                <w:jc w:val="center"/>
                                <w:rPr>
                                  <w:sz w:val="21"/>
                                </w:rPr>
                              </w:pPr>
                              <w:r w:rsidRPr="003364E2">
                                <w:rPr>
                                  <w:sz w:val="21"/>
                                </w:rPr>
                                <w:t>Hypothese verbessern/änd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Gerade Verbindung mit Pfeil 117"/>
                        <wps:cNvCnPr/>
                        <wps:spPr>
                          <a:xfrm>
                            <a:off x="2399071" y="570271"/>
                            <a:ext cx="0" cy="2286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18" name="Gerade Verbindung mit Pfeil 118"/>
                        <wps:cNvCnPr/>
                        <wps:spPr>
                          <a:xfrm>
                            <a:off x="678426" y="2182761"/>
                            <a:ext cx="0" cy="2286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19" name="Gerade Verbindung mit Pfeil 119"/>
                        <wps:cNvCnPr/>
                        <wps:spPr>
                          <a:xfrm>
                            <a:off x="4119717" y="2172929"/>
                            <a:ext cx="0" cy="2286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20" name="Gewinkelte Verbindung 120"/>
                        <wps:cNvCnPr/>
                        <wps:spPr>
                          <a:xfrm flipH="1">
                            <a:off x="678426" y="1032387"/>
                            <a:ext cx="1033432" cy="567731"/>
                          </a:xfrm>
                          <a:prstGeom prst="bentConnector3">
                            <a:avLst>
                              <a:gd name="adj1" fmla="val 98746"/>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21" name="Gewinkelte Verbindung 121"/>
                        <wps:cNvCnPr/>
                        <wps:spPr>
                          <a:xfrm>
                            <a:off x="3087329" y="1032387"/>
                            <a:ext cx="1028700" cy="571500"/>
                          </a:xfrm>
                          <a:prstGeom prst="bentConnector3">
                            <a:avLst>
                              <a:gd name="adj1" fmla="val 98746"/>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22" name="Gewinkelte Verbindung 122"/>
                        <wps:cNvCnPr/>
                        <wps:spPr>
                          <a:xfrm flipV="1">
                            <a:off x="0" y="235974"/>
                            <a:ext cx="1714500" cy="2514600"/>
                          </a:xfrm>
                          <a:prstGeom prst="bentConnector3">
                            <a:avLst>
                              <a:gd name="adj1" fmla="val -20538"/>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23" name="Gewinkelte Verbindung 123"/>
                        <wps:cNvCnPr/>
                        <wps:spPr>
                          <a:xfrm flipH="1" flipV="1">
                            <a:off x="3087329" y="235974"/>
                            <a:ext cx="1714500" cy="2514600"/>
                          </a:xfrm>
                          <a:prstGeom prst="bentConnector3">
                            <a:avLst>
                              <a:gd name="adj1" fmla="val -22258"/>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DBEE5D" id="Gruppierung_x0020_126" o:spid="_x0000_s1027" style="position:absolute;margin-left:41.15pt;margin-top:7.4pt;width:368.75pt;height:197.9pt;z-index:251655168;mso-width-relative:margin;mso-height-relative:margin" coordsize="4801829,29718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">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er_x0020_Prozess_x0020_93" o:spid="_x0000_s1028" type="#_x0000_t176" style="position:absolute;left:1710813;width:1372235;height:572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8/nwwAA&#10;ANsAAAAPAAAAZHJzL2Rvd25yZXYueG1sRI/NagIxFIX3gu8QrtCdJlqodmoUmSJt3Tm66e52cp0Z&#10;nNwMSarTPn1TEFwezs/HWa5724oL+dA41jCdKBDEpTMNVxqOh+14ASJEZIOtY9LwQwHWq+FgiZlx&#10;V97TpYiVSCMcMtRQx9hlUoayJoth4jri5J2ctxiT9JU0Hq9p3LZyptSTtNhwItTYUV5TeS6+bYL8&#10;vqrPudl9bYu3vFPG5v7jnGv9MOo3LyAi9fEevrXfjYbnR/j/kn6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l8/nwwAAANsAAAAPAAAAAAAAAAAAAAAAAJcCAABkcnMvZG93&#10;bnJldi54bWxQSwUGAAAAAAQABAD1AAAAhwMAAAAA&#10;" fillcolor="#4f81bd [3204]" strokecolor="#243f60 [1604]" strokeweight="2pt">
                  <v:textbox>
                    <w:txbxContent>
                      <w:p w14:paraId="49CE673C" w14:textId="40BEEDB3" w:rsidR="00A776F8" w:rsidRPr="003364E2" w:rsidRDefault="00A776F8" w:rsidP="00F8102C">
                        <w:pPr>
                          <w:jc w:val="center"/>
                          <w:rPr>
                            <w:sz w:val="21"/>
                          </w:rPr>
                        </w:pPr>
                        <w:r w:rsidRPr="003364E2">
                          <w:rPr>
                            <w:sz w:val="21"/>
                          </w:rPr>
                          <w:t>Hypothese</w:t>
                        </w:r>
                      </w:p>
                      <w:p w14:paraId="5E8573F9" w14:textId="08E6EDD6" w:rsidR="00A776F8" w:rsidRPr="003364E2" w:rsidRDefault="00A776F8" w:rsidP="00F8102C">
                        <w:pPr>
                          <w:jc w:val="center"/>
                          <w:rPr>
                            <w:sz w:val="21"/>
                          </w:rPr>
                        </w:pPr>
                        <w:r w:rsidRPr="003364E2">
                          <w:rPr>
                            <w:sz w:val="21"/>
                          </w:rPr>
                          <w:t>(Vorstellung)</w:t>
                        </w:r>
                      </w:p>
                    </w:txbxContent>
                  </v:textbox>
                </v:shape>
                <v:shape id="Alternativer_x0020_Prozess_x0020_108" o:spid="_x0000_s1029" type="#_x0000_t176" style="position:absolute;left:1710813;top:806245;width:1372235;height:572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crwwAA&#10;ANwAAAAPAAAAZHJzL2Rvd25yZXYueG1sRI9Nb8IwDIbvk/YfIk/abSTjMKZCQKgT2sZthQs305i2&#10;onGqJEC3Xz8fJu1my+/H48Vq9L26UkxdYAvPEwOKuA6u48bCfrd5egWVMrLDPjBZ+KYEq+X93QIL&#10;F278RdcqN0pCOBVooc15KLROdUse0yQMxHI7hegxyxob7SLeJNz3emrMi/bYsTS0OFDZUn2uLl5K&#10;ft7MYea2x031Xg7G+TJ+nktrHx/G9RxUpjH/i//cH07wjdDKMzKBX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p/crwwAAANwAAAAPAAAAAAAAAAAAAAAAAJcCAABkcnMvZG93&#10;bnJldi54bWxQSwUGAAAAAAQABAD1AAAAhwMAAAAA&#10;" fillcolor="#4f81bd [3204]" strokecolor="#243f60 [1604]" strokeweight="2pt">
                  <v:textbox>
                    <w:txbxContent>
                      <w:p w14:paraId="78EEF549" w14:textId="4960AA92" w:rsidR="00A776F8" w:rsidRPr="003364E2" w:rsidRDefault="00A776F8" w:rsidP="00F8102C">
                        <w:pPr>
                          <w:jc w:val="center"/>
                          <w:rPr>
                            <w:sz w:val="21"/>
                          </w:rPr>
                        </w:pPr>
                        <w:r w:rsidRPr="003364E2">
                          <w:rPr>
                            <w:sz w:val="21"/>
                          </w:rPr>
                          <w:t>Experiment planen und beobachten</w:t>
                        </w:r>
                      </w:p>
                    </w:txbxContent>
                  </v:textbox>
                </v:shape>
                <v:shape id="Alternativer_x0020_Prozess_x0020_111" o:spid="_x0000_s1030" type="#_x0000_t176" style="position:absolute;top:1602658;width:1368425;height:572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RMhrxAAA&#10;ANwAAAAPAAAAZHJzL2Rvd25yZXYueG1sRI9Bb8IwDIXvSPyHyEi70aQcNtQRECpC27it7LKb15i2&#10;onGqJINuv55MmsTN1nt+3/NqM9peXMiHzrGGPFMgiGtnOm40fBz38yWIEJEN9o5Jww8F2KynkxUW&#10;xl35nS5VbEQK4VCghjbGoZAy1C1ZDJkbiJN2ct5iTKtvpPF4TeG2lwulHqXFjhOhxYHKlupz9W0T&#10;5HenPp/M4WtfvZSDMrb0b+dS64fZuH0GEWmMd/P/9atJ9fMc/p5JE8j1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0TIa8QAAADcAAAADwAAAAAAAAAAAAAAAACXAgAAZHJzL2Rv&#10;d25yZXYueG1sUEsFBgAAAAAEAAQA9QAAAIgDAAAAAA==&#10;" fillcolor="#4f81bd [3204]" strokecolor="#243f60 [1604]" strokeweight="2pt">
                  <v:textbox>
                    <w:txbxContent>
                      <w:p w14:paraId="6D87E427" w14:textId="6F1EC226" w:rsidR="00A776F8" w:rsidRPr="003364E2" w:rsidRDefault="00A776F8" w:rsidP="00F8102C">
                        <w:pPr>
                          <w:jc w:val="center"/>
                          <w:rPr>
                            <w:sz w:val="21"/>
                          </w:rPr>
                        </w:pPr>
                        <w:r w:rsidRPr="003364E2">
                          <w:rPr>
                            <w:sz w:val="21"/>
                          </w:rPr>
                          <w:t>Bestätigung der Hypothese</w:t>
                        </w:r>
                      </w:p>
                    </w:txbxContent>
                  </v:textbox>
                </v:shape>
                <v:shape id="Alternativer_x0020_Prozess_x0020_112" o:spid="_x0000_s1031" type="#_x0000_t176" style="position:absolute;left:3421626;top:1602658;width:1376045;height:572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llYcxAAA&#10;ANwAAAAPAAAAZHJzL2Rvd25yZXYueG1sRI9Bb8IwDIXvk/gPkZF2Gwkc2FQICBWhMW4ULtxMY9qK&#10;xqmSDLr9ejIJaTdb7/l9z/Nlb1txIx8axxrGIwWCuHSm4UrD8bB5+wARIrLB1jFp+KEAy8XgZY6Z&#10;cXfe062IlUghHDLUUMfYZVKGsiaLYeQ64qRdnLcY0+oraTzeU7ht5USpqbTYcCLU2FFeU3ktvm2C&#10;/K7V6d3szpviM++Usbn/uuZavw771QxEpD7+m5/XW5Pqjyfw90ya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5ZWHMQAAADcAAAADwAAAAAAAAAAAAAAAACXAgAAZHJzL2Rv&#10;d25yZXYueG1sUEsFBgAAAAAEAAQA9QAAAIgDAAAAAA==&#10;" fillcolor="#4f81bd [3204]" strokecolor="#243f60 [1604]" strokeweight="2pt">
                  <v:textbox>
                    <w:txbxContent>
                      <w:p w14:paraId="16149764" w14:textId="6DBB6415" w:rsidR="00A776F8" w:rsidRPr="003364E2" w:rsidRDefault="00A776F8" w:rsidP="00F8102C">
                        <w:pPr>
                          <w:jc w:val="center"/>
                          <w:rPr>
                            <w:sz w:val="21"/>
                          </w:rPr>
                        </w:pPr>
                        <w:r w:rsidRPr="003364E2">
                          <w:rPr>
                            <w:sz w:val="21"/>
                          </w:rPr>
                          <w:t>Widerlegen der Hypothese</w:t>
                        </w:r>
                      </w:p>
                    </w:txbxContent>
                  </v:textbox>
                </v:shape>
                <v:shape id="Alternativer_x0020_Prozess_x0020_113" o:spid="_x0000_s1032" type="#_x0000_t176" style="position:absolute;top:2399071;width:1368425;height:572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2vOHxQAA&#10;ANwAAAAPAAAAZHJzL2Rvd25yZXYueG1sRI9PawIxEMXvhX6HMAVvNbGCLatRyhbxz61rL97Gzbi7&#10;uJksSarbfnojCN5meG/e781s0dtWnMmHxrGG0VCBIC6dabjS8LNbvn6ACBHZYOuYNPxRgMX8+WmG&#10;mXEX/qZzESuRQjhkqKGOscukDGVNFsPQdcRJOzpvMabVV9J4vKRw28o3pSbSYsOJUGNHeU3lqfi1&#10;CfL/pfbvZntYFqu8U8bmfnPKtR689J9TEJH6+DDfr9cm1R+N4fZMmkDO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a84fFAAAA3AAAAA8AAAAAAAAAAAAAAAAAlwIAAGRycy9k&#10;b3ducmV2LnhtbFBLBQYAAAAABAAEAPUAAACJAwAAAAA=&#10;" fillcolor="#4f81bd [3204]" strokecolor="#243f60 [1604]" strokeweight="2pt">
                  <v:textbox>
                    <w:txbxContent>
                      <w:p w14:paraId="59FDF28C" w14:textId="731EAAE1" w:rsidR="00A776F8" w:rsidRPr="003364E2" w:rsidRDefault="00A776F8" w:rsidP="00F8102C">
                        <w:pPr>
                          <w:jc w:val="center"/>
                          <w:rPr>
                            <w:sz w:val="21"/>
                          </w:rPr>
                        </w:pPr>
                        <w:r w:rsidRPr="003364E2">
                          <w:rPr>
                            <w:sz w:val="21"/>
                          </w:rPr>
                          <w:t>Vertrauen in die Hypothese</w:t>
                        </w:r>
                      </w:p>
                    </w:txbxContent>
                  </v:textbox>
                </v:shape>
                <v:shape id="Alternativer_x0020_Prozess_x0020_114" o:spid="_x0000_s1033" type="#_x0000_t176" style="position:absolute;left:3421626;top:2399071;width:1376045;height:572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2vzxQAA&#10;ANwAAAAPAAAAZHJzL2Rvd25yZXYueG1sRI9PawIxEMXvhX6HMAVvNbGILatRyhbxz61rL97Gzbi7&#10;uJksSarbfnojCN5meG/e781s0dtWnMmHxrGG0VCBIC6dabjS8LNbvn6ACBHZYOuYNPxRgMX8+WmG&#10;mXEX/qZzESuRQjhkqKGOscukDGVNFsPQdcRJOzpvMabVV9J4vKRw28o3pSbSYsOJUGNHeU3lqfi1&#10;CfL/pfbvZntYFqu8U8bmfnPKtR689J9TEJH6+DDfr9cm1R+N4fZMmkDO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za/PFAAAA3AAAAA8AAAAAAAAAAAAAAAAAlwIAAGRycy9k&#10;b3ducmV2LnhtbFBLBQYAAAAABAAEAPUAAACJAwAAAAA=&#10;" fillcolor="#4f81bd [3204]" strokecolor="#243f60 [1604]" strokeweight="2pt">
                  <v:textbox>
                    <w:txbxContent>
                      <w:p w14:paraId="681B4962" w14:textId="47CBFA28" w:rsidR="00A776F8" w:rsidRPr="003364E2" w:rsidRDefault="00A776F8" w:rsidP="006628CC">
                        <w:pPr>
                          <w:jc w:val="center"/>
                          <w:rPr>
                            <w:sz w:val="21"/>
                          </w:rPr>
                        </w:pPr>
                        <w:r w:rsidRPr="003364E2">
                          <w:rPr>
                            <w:sz w:val="21"/>
                          </w:rPr>
                          <w:t>Hypothese verbessern/ändern</w:t>
                        </w:r>
                      </w:p>
                    </w:txbxContent>
                  </v:textbox>
                </v:shape>
                <v:shapetype id="_x0000_t32" coordsize="21600,21600" o:spt="32" o:oned="t" path="m0,0l21600,21600e" filled="f">
                  <v:path arrowok="t" fillok="f" o:connecttype="none"/>
                  <o:lock v:ext="edit" shapetype="t"/>
                </v:shapetype>
                <v:shape id="Gerade_x0020_Verbindung_x0020_mit_x0020_Pfeil_x0020_117" o:spid="_x0000_s1034" type="#_x0000_t32" style="position:absolute;left:2399071;top:570271;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XDk8QAAADcAAAADwAAAGRycy9kb3ducmV2LnhtbERPTWvCQBC9F/wPywi91Y09VBuzESkt&#10;SFrBqhdvY3ZMgruzIbs18d93hUJv83ifky0Ha8SVOt84VjCdJCCIS6cbrhQc9h9PcxA+IGs0jknB&#10;jTws89FDhql2PX/TdRcqEUPYp6igDqFNpfRlTRb9xLXEkTu7zmKIsKuk7rCP4dbI5yR5kRYbjg01&#10;tvRWU3nZ/VgFbfEeCvu6+dTmVOy/NsetOa17pR7Hw2oBItAQ/sV/7rWO86czuD8TL5D5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pcOTxAAAANwAAAAPAAAAAAAAAAAA&#10;AAAAAKECAABkcnMvZG93bnJldi54bWxQSwUGAAAAAAQABAD5AAAAkgMAAAAA&#10;" strokecolor="#4579b8 [3044]" strokeweight="2pt">
                  <v:stroke endarrow="block"/>
                </v:shape>
                <v:shape id="Gerade_x0020_Verbindung_x0020_mit_x0020_Pfeil_x0020_118" o:spid="_x0000_s1035" type="#_x0000_t32" style="position:absolute;left:678426;top:2182761;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pX4cYAAADcAAAADwAAAGRycy9kb3ducmV2LnhtbESPT2vCQBDF74V+h2UKvdWNHkobXUVK&#10;BUkr1D8Xb2N2TIK7syG7Nem37xwEbzO8N+/9ZrYYvFNX6mIT2MB4lIEiLoNtuDJw2K9e3kDFhGzR&#10;BSYDfxRhMX98mGFuQ89buu5SpSSEY44G6pTaXOtY1uQxjkJLLNo5dB6TrF2lbYe9hHunJ1n2qj02&#10;LA01tvRRU3nZ/XoDbfGZCv+++bLuVOy/N8cfd1r3xjw/DcspqERDuptv12sr+GOhlWdkAj3/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M6V+HGAAAA3AAAAA8AAAAAAAAA&#10;AAAAAAAAoQIAAGRycy9kb3ducmV2LnhtbFBLBQYAAAAABAAEAPkAAACUAwAAAAA=&#10;" strokecolor="#4579b8 [3044]" strokeweight="2pt">
                  <v:stroke endarrow="block"/>
                </v:shape>
                <v:shape id="Gerade_x0020_Verbindung_x0020_mit_x0020_Pfeil_x0020_119" o:spid="_x0000_s1036" type="#_x0000_t32" style="position:absolute;left:4119717;top:2172929;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byesMAAADcAAAADwAAAGRycy9kb3ducmV2LnhtbERPTWvCQBC9F/oflin0VjfpoWh0FSkt&#10;hFTBxl68jdkxCd2dDdmtSf+9Kwje5vE+Z7EarRFn6n3rWEE6SUAQV063XCv42X++TEH4gKzROCYF&#10;/+RhtXx8WGCm3cDfdC5DLWII+wwVNCF0mZS+asiin7iOOHIn11sMEfa11D0OMdwa+Zokb9Jiy7Gh&#10;wY7eG6p+yz+roCs+QmFn2y9tjsV+sz3szDEflHp+GtdzEIHGcBff3LmO89MZXJ+JF8jl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x28nrDAAAA3AAAAA8AAAAAAAAAAAAA&#10;AAAAoQIAAGRycy9kb3ducmV2LnhtbFBLBQYAAAAABAAEAPkAAACRAwAAAAA=&#10;" strokecolor="#4579b8 [3044]" strokeweight="2pt">
                  <v:stroke endarrow="block"/>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Gewinkelte_x0020_Verbindung_x0020_120" o:spid="_x0000_s1037" type="#_x0000_t34" style="position:absolute;left:678426;top:1032387;width:1033432;height:567731;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J6HMUAAADcAAAADwAAAGRycy9kb3ducmV2LnhtbESPQWvCQBCF7wX/wzKCt7qpUinRVYq1&#10;UikUjILXaXZMQrOzIbvG+O+dg9DbDO/Ne98sVr2rVUdtqDwbeBknoIhzbysuDBwPn89voEJEtlh7&#10;JgM3CrBaDp4WmFp/5T11WSyUhHBI0UAZY5NqHfKSHIaxb4hFO/vWYZS1LbRt8SrhrtaTJJlphxVL&#10;Q4kNrUvK/7KLM7DtaL/uN5uP76L5mU2z1+73tDsbMxr273NQkfr4b35cf1nBnwi+PCMT6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NJ6HMUAAADcAAAADwAAAAAAAAAA&#10;AAAAAAChAgAAZHJzL2Rvd25yZXYueG1sUEsFBgAAAAAEAAQA+QAAAJMDAAAAAA==&#10;" adj="21329" strokecolor="#4579b8 [3044]" strokeweight="2pt">
                  <v:stroke endarrow="block"/>
                </v:shape>
                <v:shape id="Gewinkelte_x0020_Verbindung_x0020_121" o:spid="_x0000_s1038" type="#_x0000_t34" style="position:absolute;left:3087329;top:1032387;width:1028700;height:5715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Hh8IAAADcAAAADwAAAGRycy9kb3ducmV2LnhtbERPTWuDQBC9B/oflgn0EpJVQ6WYrFIK&#10;hUIK0rS9D+5ERXdW3E00/74bCOQ2j/c5+2I2vbjQ6FrLCuJNBIK4srrlWsHvz8f6FYTzyBp7y6Tg&#10;Sg6K/Gmxx0zbib/pcvS1CCHsMlTQeD9kUrqqIYNuYwfiwJ3saNAHONZSjziFcNPLJIpSabDl0NDg&#10;QO8NVd3xbBSkf2XabVsqDz2ea5PKYfU1vSj1vJzfdiA8zf4hvrs/dZifxHB7Jlwg8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aHh8IAAADcAAAADwAAAAAAAAAAAAAA&#10;AAChAgAAZHJzL2Rvd25yZXYueG1sUEsFBgAAAAAEAAQA+QAAAJADAAAAAA==&#10;" adj="21329" strokecolor="#4579b8 [3044]" strokeweight="2pt">
                  <v:stroke endarrow="block"/>
                </v:shape>
                <v:shape id="Gewinkelte_x0020_Verbindung_x0020_122" o:spid="_x0000_s1039" type="#_x0000_t34" style="position:absolute;top:235974;width:1714500;height:25146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ignMMAAADcAAAADwAAAGRycy9kb3ducmV2LnhtbERPTYvCMBC9C/sfwix4EU0tIks1iggr&#10;ggir2z14G5vZtphMShO1/vuNIOxtHu9z5svOGnGj1teOFYxHCQjiwumaSwX59+fwA4QPyBqNY1Lw&#10;IA/LxVtvjpl2dz7Q7RhKEUPYZ6igCqHJpPRFRRb9yDXEkft1rcUQYVtK3eI9hlsj0ySZSos1x4YK&#10;G1pXVFyOV6vgag6nwU9h9pPdKl+fN18JXaa5Uv33bjUDEagL/+KXe6vj/DSF5zPxArn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oYoJzDAAAA3AAAAA8AAAAAAAAAAAAA&#10;AAAAoQIAAGRycy9kb3ducmV2LnhtbFBLBQYAAAAABAAEAPkAAACRAwAAAAA=&#10;" adj="-4436" strokecolor="#4579b8 [3044]" strokeweight="2pt">
                  <v:stroke endarrow="block"/>
                </v:shape>
                <v:shape id="Gewinkelte_x0020_Verbindung_x0020_123" o:spid="_x0000_s1040" type="#_x0000_t34" style="position:absolute;left:3087329;top:235974;width:1714500;height:251460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6wGwsIAAADcAAAADwAAAGRycy9kb3ducmV2LnhtbERPTWvCQBC9C/6HZQRvulFpK9FVWkuh&#10;2FNT0euQHZNodjbNjhr/fbdQ6G0e73OW687V6kptqDwbmIwTUMS5txUXBnZfb6M5qCDIFmvPZOBO&#10;Adarfm+JqfU3/qRrJoWKIRxSNFCKNKnWIS/JYRj7hjhyR986lAjbQtsWbzHc1XqaJI/aYcWxocSG&#10;NiXl5+ziDBxevj+ybefyy9OWN/f9SSavD2LMcNA9L0AJdfIv/nO/2zh/OoPfZ+IFev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6wGwsIAAADcAAAADwAAAAAAAAAAAAAA&#10;AAChAgAAZHJzL2Rvd25yZXYueG1sUEsFBgAAAAAEAAQA+QAAAJADAAAAAA==&#10;" adj="-4808" strokecolor="#4579b8 [3044]" strokeweight="2pt">
                  <v:stroke endarrow="block"/>
                </v:shape>
                <w10:wrap type="through"/>
              </v:group>
            </w:pict>
          </mc:Fallback>
        </mc:AlternateContent>
      </w:r>
    </w:p>
    <w:p w14:paraId="2181DFB8" w14:textId="7817AC15" w:rsidR="00F8102C" w:rsidRPr="008967EA" w:rsidRDefault="00F8102C" w:rsidP="00166AF7">
      <w:pPr>
        <w:rPr>
          <w:rFonts w:asciiTheme="minorHAnsi" w:hAnsiTheme="minorHAnsi"/>
        </w:rPr>
      </w:pPr>
    </w:p>
    <w:p w14:paraId="08FDEF52" w14:textId="77777777" w:rsidR="00F8102C" w:rsidRPr="008967EA" w:rsidRDefault="00F8102C" w:rsidP="00166AF7">
      <w:pPr>
        <w:rPr>
          <w:rFonts w:asciiTheme="minorHAnsi" w:hAnsiTheme="minorHAnsi"/>
        </w:rPr>
      </w:pPr>
    </w:p>
    <w:p w14:paraId="3944FB51" w14:textId="64A6BDE6" w:rsidR="00D07C1F" w:rsidRPr="008967EA" w:rsidRDefault="00695153" w:rsidP="00166AF7">
      <w:pPr>
        <w:rPr>
          <w:rFonts w:asciiTheme="minorHAnsi" w:hAnsiTheme="minorHAnsi"/>
        </w:rPr>
      </w:pPr>
      <w:r w:rsidRPr="008967EA">
        <w:rPr>
          <w:rFonts w:asciiTheme="minorHAnsi" w:hAnsiTheme="minorHAnsi"/>
        </w:rPr>
        <w:t>Die Einheit ist so aufgebaut, dass den Schülern zum Beginn der Stunde eine kontextorientierte Aufgabenstellung gegeben wird (vgl. zum Beispiel das oben angesprochene Beispiel von Tag und Nacht). An Hand dieser Aufgabenstellung sollen die Schüler nun zunächst ihre Hypothesen notieren und dies</w:t>
      </w:r>
      <w:r w:rsidR="00931FEA" w:rsidRPr="008967EA">
        <w:rPr>
          <w:rFonts w:asciiTheme="minorHAnsi" w:hAnsiTheme="minorHAnsi"/>
        </w:rPr>
        <w:t>e dann experimentell bestätigen oder falsifizieren.</w:t>
      </w:r>
    </w:p>
    <w:p w14:paraId="669F3187" w14:textId="62B9B342" w:rsidR="00695153" w:rsidRPr="008967EA" w:rsidRDefault="00695153" w:rsidP="00166AF7">
      <w:pPr>
        <w:rPr>
          <w:rFonts w:asciiTheme="minorHAnsi" w:hAnsiTheme="minorHAnsi"/>
        </w:rPr>
      </w:pPr>
      <w:r w:rsidRPr="008967EA">
        <w:rPr>
          <w:rFonts w:asciiTheme="minorHAnsi" w:hAnsiTheme="minorHAnsi"/>
        </w:rPr>
        <w:t xml:space="preserve">Bei der Ergebnissicherung wird dann auf Grundlage der gefundenen Hypothesen der Einzelgruppen ein gemeinsam tragbares „Modell“ </w:t>
      </w:r>
      <w:r w:rsidR="00931FEA" w:rsidRPr="008967EA">
        <w:rPr>
          <w:rFonts w:asciiTheme="minorHAnsi" w:hAnsiTheme="minorHAnsi"/>
        </w:rPr>
        <w:t>formuliert</w:t>
      </w:r>
      <w:r w:rsidRPr="008967EA">
        <w:rPr>
          <w:rFonts w:asciiTheme="minorHAnsi" w:hAnsiTheme="minorHAnsi"/>
        </w:rPr>
        <w:t>.</w:t>
      </w:r>
    </w:p>
    <w:p w14:paraId="5535FB90" w14:textId="091ED933" w:rsidR="00695153" w:rsidRPr="008967EA" w:rsidRDefault="00695153" w:rsidP="00166AF7">
      <w:pPr>
        <w:rPr>
          <w:rFonts w:asciiTheme="minorHAnsi" w:hAnsiTheme="minorHAnsi"/>
        </w:rPr>
      </w:pPr>
      <w:r w:rsidRPr="008967EA">
        <w:rPr>
          <w:rFonts w:asciiTheme="minorHAnsi" w:hAnsiTheme="minorHAnsi"/>
        </w:rPr>
        <w:t>Abschließend wird diese gefundene Erklärung</w:t>
      </w:r>
      <w:r w:rsidR="00931FEA" w:rsidRPr="008967EA">
        <w:rPr>
          <w:rFonts w:asciiTheme="minorHAnsi" w:hAnsiTheme="minorHAnsi"/>
        </w:rPr>
        <w:t xml:space="preserve"> (nach dem entwickelten Modell)</w:t>
      </w:r>
      <w:r w:rsidRPr="008967EA">
        <w:rPr>
          <w:rFonts w:asciiTheme="minorHAnsi" w:hAnsiTheme="minorHAnsi"/>
        </w:rPr>
        <w:t xml:space="preserve"> in einer Vertiefungs- und Transferphase eingeübt.</w:t>
      </w:r>
    </w:p>
    <w:p w14:paraId="1D14CAC0" w14:textId="4C7CB061" w:rsidR="00695153" w:rsidRPr="008967EA" w:rsidRDefault="00695153" w:rsidP="00166AF7">
      <w:pPr>
        <w:rPr>
          <w:rFonts w:asciiTheme="minorHAnsi" w:hAnsiTheme="minorHAnsi"/>
        </w:rPr>
      </w:pPr>
      <w:r w:rsidRPr="008967EA">
        <w:rPr>
          <w:rFonts w:asciiTheme="minorHAnsi" w:hAnsiTheme="minorHAnsi"/>
        </w:rPr>
        <w:t>Gerade während der schülerzentrierten Erarbeitungsphase ist es wichtig, dass die Sc</w:t>
      </w:r>
      <w:r w:rsidR="00CE37F5">
        <w:rPr>
          <w:rFonts w:asciiTheme="minorHAnsi" w:hAnsiTheme="minorHAnsi"/>
        </w:rPr>
        <w:t>hüler auch Fehler machen dürfen;</w:t>
      </w:r>
      <w:r w:rsidRPr="008967EA">
        <w:rPr>
          <w:rFonts w:asciiTheme="minorHAnsi" w:hAnsiTheme="minorHAnsi"/>
        </w:rPr>
        <w:t xml:space="preserve"> nicht jede Hypothese (oder jedes Präkonzept) ist </w:t>
      </w:r>
      <w:r w:rsidR="00CE37F5">
        <w:rPr>
          <w:rFonts w:asciiTheme="minorHAnsi" w:hAnsiTheme="minorHAnsi"/>
        </w:rPr>
        <w:t xml:space="preserve">„physikalsich richtig </w:t>
      </w:r>
      <w:r w:rsidRPr="008967EA">
        <w:rPr>
          <w:rFonts w:asciiTheme="minorHAnsi" w:hAnsiTheme="minorHAnsi"/>
        </w:rPr>
        <w:t>und experimentell eindeutig beweisbar. Deswegen ist den Schülern klarzumachen, dass sie während dieser Phase Fehler machen dürfen und diese nicht zu schlechten Noten führen. Aus diesem Grund wird hier mit zwei Arten von laminierten Karten gearbeitet. Die gelbe Karte mit der Aufschrift „</w:t>
      </w:r>
      <w:r w:rsidR="000C2DAA" w:rsidRPr="008967EA">
        <w:rPr>
          <w:rFonts w:asciiTheme="minorHAnsi" w:hAnsiTheme="minorHAnsi"/>
        </w:rPr>
        <w:t>Lernraum“</w:t>
      </w:r>
      <w:r w:rsidRPr="008967EA">
        <w:rPr>
          <w:rFonts w:asciiTheme="minorHAnsi" w:hAnsiTheme="minorHAnsi"/>
        </w:rPr>
        <w:t xml:space="preserve"> wird immer dann aufgestellt, wenn die Schüler in der oben beschriebenen Erarbeitungsphase sind, die blaue Karte „</w:t>
      </w:r>
      <w:r w:rsidR="000C2DAA" w:rsidRPr="008967EA">
        <w:rPr>
          <w:rFonts w:asciiTheme="minorHAnsi" w:hAnsiTheme="minorHAnsi"/>
        </w:rPr>
        <w:t>Leistungsraum</w:t>
      </w:r>
      <w:r w:rsidRPr="008967EA">
        <w:rPr>
          <w:rFonts w:asciiTheme="minorHAnsi" w:hAnsiTheme="minorHAnsi"/>
        </w:rPr>
        <w:t xml:space="preserve">“ kommt in den anderen Phasen zum Einsatz. </w:t>
      </w:r>
      <w:r w:rsidR="000C2DAA" w:rsidRPr="008967EA">
        <w:rPr>
          <w:rFonts w:asciiTheme="minorHAnsi" w:hAnsiTheme="minorHAnsi"/>
        </w:rPr>
        <w:t>Während der Lernraum-Phasen ist ein Feedback trotzdem sehr wichtig.</w:t>
      </w:r>
      <w:r w:rsidR="00D21286">
        <w:rPr>
          <w:rFonts w:asciiTheme="minorHAnsi" w:hAnsiTheme="minorHAnsi"/>
        </w:rPr>
        <w:t xml:space="preserve"> Darum </w:t>
      </w:r>
      <w:r w:rsidR="000C2DAA" w:rsidRPr="008967EA">
        <w:rPr>
          <w:rFonts w:asciiTheme="minorHAnsi" w:hAnsiTheme="minorHAnsi"/>
        </w:rPr>
        <w:t>wird hier eine andere Art der Rü</w:t>
      </w:r>
      <w:r w:rsidR="00820ABC" w:rsidRPr="008967EA">
        <w:rPr>
          <w:rFonts w:asciiTheme="minorHAnsi" w:hAnsiTheme="minorHAnsi"/>
        </w:rPr>
        <w:t>ckmeldung an die Schüler in Form von verschiedene</w:t>
      </w:r>
      <w:r w:rsidR="00B00AF2" w:rsidRPr="008967EA">
        <w:rPr>
          <w:rFonts w:asciiTheme="minorHAnsi" w:hAnsiTheme="minorHAnsi"/>
        </w:rPr>
        <w:t>n Häkchen</w:t>
      </w:r>
      <w:r w:rsidR="00E15097">
        <w:rPr>
          <w:rFonts w:asciiTheme="minorHAnsi" w:hAnsiTheme="minorHAnsi"/>
        </w:rPr>
        <w:t xml:space="preserve"> gewählt</w:t>
      </w:r>
      <w:r w:rsidR="00820ABC" w:rsidRPr="008967EA">
        <w:rPr>
          <w:rFonts w:asciiTheme="minorHAnsi" w:hAnsiTheme="minorHAnsi"/>
        </w:rPr>
        <w:t>, die Rückmeldung über die erbrachten Leistungen bringen. Die Idee ist aus dem „Dialogischen Mathematikunterricht“ entnommen. Genaueres findet man unter: www.dialogischer-mathematikunterricht.de.</w:t>
      </w:r>
    </w:p>
    <w:p w14:paraId="10D2D6B6" w14:textId="56D20FB5" w:rsidR="00F8102C" w:rsidRPr="008967EA" w:rsidRDefault="00941E05" w:rsidP="00166AF7">
      <w:pPr>
        <w:rPr>
          <w:rFonts w:asciiTheme="minorHAnsi" w:hAnsiTheme="minorHAnsi"/>
        </w:rPr>
      </w:pPr>
      <w:r w:rsidRPr="008967EA">
        <w:rPr>
          <w:rFonts w:asciiTheme="minorHAnsi" w:hAnsiTheme="minorHAnsi"/>
        </w:rPr>
        <w:lastRenderedPageBreak/>
        <w:t>Bei der Modellbildung ist stets darauf zu achten, dass klar zwischen der beobachtbaren Erfahrungswelt sowie der hypothetischen „Modellwelt“ unterschieden wird.</w:t>
      </w:r>
      <w:r w:rsidR="00481165" w:rsidRPr="008967EA">
        <w:rPr>
          <w:rFonts w:asciiTheme="minorHAnsi" w:hAnsiTheme="minorHAnsi"/>
        </w:rPr>
        <w:t xml:space="preserve"> Dies ist unter anderem genauer bei Mikelskis-Seifert (PiKO Briefe) ausgeführt.</w:t>
      </w:r>
    </w:p>
    <w:p w14:paraId="275F0AF4" w14:textId="4965480D" w:rsidR="00941E05" w:rsidRPr="008967EA" w:rsidRDefault="00941E05" w:rsidP="00166AF7">
      <w:pPr>
        <w:rPr>
          <w:rFonts w:asciiTheme="minorHAnsi" w:hAnsiTheme="minorHAnsi"/>
        </w:rPr>
      </w:pPr>
      <w:r w:rsidRPr="008967EA">
        <w:rPr>
          <w:rFonts w:asciiTheme="minorHAnsi" w:hAnsiTheme="minorHAnsi"/>
        </w:rPr>
        <w:t xml:space="preserve">Hierzu hat es sich bewährt, ein Plakat nach Art von A2 </w:t>
      </w:r>
      <w:r w:rsidR="00D21286">
        <w:rPr>
          <w:rFonts w:asciiTheme="minorHAnsi" w:hAnsiTheme="minorHAnsi"/>
        </w:rPr>
        <w:t xml:space="preserve">mit den Schülern </w:t>
      </w:r>
      <w:r w:rsidRPr="008967EA">
        <w:rPr>
          <w:rFonts w:asciiTheme="minorHAnsi" w:hAnsiTheme="minorHAnsi"/>
        </w:rPr>
        <w:t xml:space="preserve">zu erarbeiten (z.B. </w:t>
      </w:r>
      <w:r w:rsidR="00D21286">
        <w:rPr>
          <w:rFonts w:asciiTheme="minorHAnsi" w:hAnsiTheme="minorHAnsi"/>
        </w:rPr>
        <w:t>bei der Einführung in die Physik, oder bei der Einführung der Modellbildung in der Akustik-Einheit</w:t>
      </w:r>
      <w:r w:rsidRPr="008967EA">
        <w:rPr>
          <w:rFonts w:asciiTheme="minorHAnsi" w:hAnsiTheme="minorHAnsi"/>
        </w:rPr>
        <w:t>), im Klassenzimmer aufzuhängen und wenn nötig darauf zurückzugreifen.</w:t>
      </w:r>
    </w:p>
    <w:p w14:paraId="3D0BACCB" w14:textId="31209E34" w:rsidR="00941E05" w:rsidRPr="008967EA" w:rsidRDefault="00941E05" w:rsidP="00166AF7">
      <w:pPr>
        <w:rPr>
          <w:rFonts w:asciiTheme="minorHAnsi" w:hAnsiTheme="minorHAnsi"/>
        </w:rPr>
      </w:pPr>
      <w:r w:rsidRPr="008967EA">
        <w:rPr>
          <w:rFonts w:asciiTheme="minorHAnsi" w:hAnsiTheme="minorHAnsi"/>
        </w:rPr>
        <w:t>Um die Schüler stets daran zu erinnern, w</w:t>
      </w:r>
      <w:r w:rsidR="003364E2" w:rsidRPr="008967EA">
        <w:rPr>
          <w:rFonts w:asciiTheme="minorHAnsi" w:hAnsiTheme="minorHAnsi"/>
        </w:rPr>
        <w:t xml:space="preserve">elche Hypothesen des Strahlenmodells bereits gemeinsam gefunden und als „zutreffend“ erachtet wurden, werden </w:t>
      </w:r>
      <w:r w:rsidR="00D21286">
        <w:rPr>
          <w:rFonts w:asciiTheme="minorHAnsi" w:hAnsiTheme="minorHAnsi"/>
        </w:rPr>
        <w:t xml:space="preserve">nach </w:t>
      </w:r>
      <w:r w:rsidR="003364E2" w:rsidRPr="008967EA">
        <w:rPr>
          <w:rFonts w:asciiTheme="minorHAnsi" w:hAnsiTheme="minorHAnsi"/>
        </w:rPr>
        <w:t>und n</w:t>
      </w:r>
      <w:r w:rsidR="002D3C34" w:rsidRPr="008967EA">
        <w:rPr>
          <w:rFonts w:asciiTheme="minorHAnsi" w:hAnsiTheme="minorHAnsi"/>
        </w:rPr>
        <w:t xml:space="preserve">ach Modellkarten aufgehängt und, wenn es im Fachraum geht, </w:t>
      </w:r>
      <w:r w:rsidR="003364E2" w:rsidRPr="008967EA">
        <w:rPr>
          <w:rFonts w:asciiTheme="minorHAnsi" w:hAnsiTheme="minorHAnsi"/>
        </w:rPr>
        <w:t>dort auch hängen gelassen. Damit sollen die Schüler angeregt werden, für die Erklärung neuer Phänomene auf die bereits gefundenen Ergebnisse zurückzugreifen. Die komplette Sammlung d</w:t>
      </w:r>
      <w:r w:rsidR="009512A4" w:rsidRPr="008967EA">
        <w:rPr>
          <w:rFonts w:asciiTheme="minorHAnsi" w:hAnsiTheme="minorHAnsi"/>
        </w:rPr>
        <w:t>er Modellkarten findet man in A3</w:t>
      </w:r>
      <w:r w:rsidR="003364E2" w:rsidRPr="008967EA">
        <w:rPr>
          <w:rFonts w:asciiTheme="minorHAnsi" w:hAnsiTheme="minorHAnsi"/>
        </w:rPr>
        <w:t>.</w:t>
      </w:r>
      <w:r w:rsidR="00D21286">
        <w:rPr>
          <w:rFonts w:asciiTheme="minorHAnsi" w:hAnsiTheme="minorHAnsi"/>
        </w:rPr>
        <w:t xml:space="preserve"> Es hat sich bewährt, den Schülern eine verkleinerte Version der Modellkarten zum selber ausschneiden und Einkleben auszuteilen.</w:t>
      </w:r>
    </w:p>
    <w:p w14:paraId="29C9DC1D" w14:textId="77777777" w:rsidR="003364E2" w:rsidRPr="008967EA" w:rsidRDefault="003364E2" w:rsidP="00166AF7">
      <w:pPr>
        <w:rPr>
          <w:rFonts w:asciiTheme="minorHAnsi" w:hAnsiTheme="minorHAnsi"/>
        </w:rPr>
      </w:pPr>
    </w:p>
    <w:p w14:paraId="198D03AC" w14:textId="17604FE9" w:rsidR="00481165" w:rsidRPr="008967EA" w:rsidRDefault="00481165" w:rsidP="00166AF7">
      <w:pPr>
        <w:rPr>
          <w:rFonts w:asciiTheme="minorHAnsi" w:hAnsiTheme="minorHAnsi"/>
          <w:b/>
        </w:rPr>
      </w:pPr>
      <w:r w:rsidRPr="008967EA">
        <w:rPr>
          <w:rFonts w:asciiTheme="minorHAnsi" w:hAnsiTheme="minorHAnsi"/>
          <w:b/>
        </w:rPr>
        <w:t>Sender-Empfänger-Modell für den Sehvorgang</w:t>
      </w:r>
    </w:p>
    <w:p w14:paraId="66EF7B2C" w14:textId="2E7254D0" w:rsidR="00491949" w:rsidRPr="008967EA" w:rsidRDefault="003364E2" w:rsidP="00ED1230">
      <w:pPr>
        <w:rPr>
          <w:rFonts w:asciiTheme="minorHAnsi" w:hAnsiTheme="minorHAnsi"/>
        </w:rPr>
      </w:pPr>
      <w:r w:rsidRPr="008967EA">
        <w:rPr>
          <w:rFonts w:asciiTheme="minorHAnsi" w:hAnsiTheme="minorHAnsi"/>
        </w:rPr>
        <w:t>Da es, wie oben bei den Schülervorstellung</w:t>
      </w:r>
      <w:r w:rsidR="0002749F" w:rsidRPr="008967EA">
        <w:rPr>
          <w:rFonts w:asciiTheme="minorHAnsi" w:hAnsiTheme="minorHAnsi"/>
        </w:rPr>
        <w:t>en gezeigt, den Schülern schwer</w:t>
      </w:r>
      <w:r w:rsidRPr="008967EA">
        <w:rPr>
          <w:rFonts w:asciiTheme="minorHAnsi" w:hAnsiTheme="minorHAnsi"/>
        </w:rPr>
        <w:t>fällt, das Sender-Empfänger-Modell des Lichtes anzunehmen wird hier bei den S-Versuchen ein System bestehend aus einem Sender (LED) sowie einem Modellauge (LDR mit A</w:t>
      </w:r>
      <w:r w:rsidR="0002749F" w:rsidRPr="008967EA">
        <w:rPr>
          <w:rFonts w:asciiTheme="minorHAnsi" w:hAnsiTheme="minorHAnsi"/>
        </w:rPr>
        <w:t>nzeige) als Empfänger verwendet, dessen Funktion vor dem ersten Einsatz erarbeitet werden muss (vgl. A4).</w:t>
      </w:r>
    </w:p>
    <w:p w14:paraId="108FFF64" w14:textId="049EB421" w:rsidR="003364E2" w:rsidRPr="008967EA" w:rsidRDefault="003364E2" w:rsidP="003364E2">
      <w:pPr>
        <w:rPr>
          <w:rFonts w:asciiTheme="minorHAnsi" w:hAnsiTheme="minorHAnsi"/>
        </w:rPr>
      </w:pPr>
      <w:r w:rsidRPr="008967EA">
        <w:rPr>
          <w:rFonts w:asciiTheme="minorHAnsi" w:hAnsiTheme="minorHAnsi"/>
        </w:rPr>
        <w:t xml:space="preserve">Wenn Licht von der LED auf den LDR trifft, so schaltet ein Transistor durch und ein Anzeige-Instrument (hier eine kleine Glühlampe) beginnt zu leuchten. </w:t>
      </w:r>
    </w:p>
    <w:p w14:paraId="7F455636" w14:textId="7945E6F5" w:rsidR="003364E2" w:rsidRPr="008967EA" w:rsidRDefault="003364E2" w:rsidP="003364E2">
      <w:pPr>
        <w:rPr>
          <w:rFonts w:asciiTheme="minorHAnsi" w:hAnsiTheme="minorHAnsi"/>
        </w:rPr>
      </w:pPr>
      <w:r w:rsidRPr="008967EA">
        <w:rPr>
          <w:rFonts w:asciiTheme="minorHAnsi" w:hAnsiTheme="minorHAnsi"/>
        </w:rPr>
        <w:t>Wer der Meinung ist, dass als Anzeige ein Summer besser geeignet ist, der kann die Lampe durch einen entsprechenden Summer ersetzen. Die B</w:t>
      </w:r>
      <w:r w:rsidR="009512A4" w:rsidRPr="008967EA">
        <w:rPr>
          <w:rFonts w:asciiTheme="minorHAnsi" w:hAnsiTheme="minorHAnsi"/>
        </w:rPr>
        <w:t>auteile sind im Arbeitsblatt A4</w:t>
      </w:r>
      <w:r w:rsidRPr="008967EA">
        <w:rPr>
          <w:rFonts w:asciiTheme="minorHAnsi" w:hAnsiTheme="minorHAnsi"/>
        </w:rPr>
        <w:t xml:space="preserve"> aufgelistet.</w:t>
      </w:r>
      <w:r w:rsidR="00864828" w:rsidRPr="008967EA">
        <w:rPr>
          <w:rFonts w:asciiTheme="minorHAnsi" w:hAnsiTheme="minorHAnsi"/>
        </w:rPr>
        <w:t xml:space="preserve"> Man kann statt der hier angegeben Rotlicht-LED auch eine Infrarot LED verwenden. Dann sollte am Empfänger der LDR durch einen Fototransistor (z.B. des Typs BPW 34) verwendet werden. Der Referenzwiderstand ist dann mit 10k zu wählen.</w:t>
      </w:r>
    </w:p>
    <w:p w14:paraId="4487A06B" w14:textId="5639461B" w:rsidR="00481165" w:rsidRPr="008967EA" w:rsidRDefault="0002749F" w:rsidP="003364E2">
      <w:pPr>
        <w:rPr>
          <w:rFonts w:asciiTheme="minorHAnsi" w:hAnsiTheme="minorHAnsi"/>
        </w:rPr>
      </w:pPr>
      <w:r w:rsidRPr="008967EA">
        <w:rPr>
          <w:rFonts w:asciiTheme="minorHAnsi" w:hAnsiTheme="minorHAnsi"/>
        </w:rPr>
        <w:t>Bei der Beschreibung der V</w:t>
      </w:r>
      <w:r w:rsidR="003364E2" w:rsidRPr="008967EA">
        <w:rPr>
          <w:rFonts w:asciiTheme="minorHAnsi" w:hAnsiTheme="minorHAnsi"/>
        </w:rPr>
        <w:t>ersuche sollten die Schüler stets darauf hingewiesen werden, dass sie streng darauf achten, Sender und Empfänger zu unterschieden und den Strahlengang ausgehend vom Sender hin zum Empfänger zu zeichnen!</w:t>
      </w:r>
    </w:p>
    <w:p w14:paraId="5A4C13D3" w14:textId="77777777" w:rsidR="003364E2" w:rsidRPr="008967EA" w:rsidRDefault="003364E2" w:rsidP="003364E2">
      <w:pPr>
        <w:rPr>
          <w:rFonts w:asciiTheme="minorHAnsi" w:hAnsiTheme="minorHAnsi"/>
        </w:rPr>
      </w:pPr>
    </w:p>
    <w:tbl>
      <w:tblPr>
        <w:tblStyle w:val="Tabellenraster"/>
        <w:tblW w:w="0" w:type="auto"/>
        <w:jc w:val="center"/>
        <w:tblLook w:val="04A0" w:firstRow="1" w:lastRow="0" w:firstColumn="1" w:lastColumn="0" w:noHBand="0" w:noVBand="1"/>
      </w:tblPr>
      <w:tblGrid>
        <w:gridCol w:w="4531"/>
        <w:gridCol w:w="4531"/>
      </w:tblGrid>
      <w:tr w:rsidR="003364E2" w:rsidRPr="008967EA" w14:paraId="4F2FF20F" w14:textId="77777777" w:rsidTr="00434422">
        <w:trPr>
          <w:jc w:val="center"/>
        </w:trPr>
        <w:tc>
          <w:tcPr>
            <w:tcW w:w="4606" w:type="dxa"/>
            <w:shd w:val="clear" w:color="auto" w:fill="BFBFBF" w:themeFill="background1" w:themeFillShade="BF"/>
          </w:tcPr>
          <w:p w14:paraId="39147AC9" w14:textId="77777777" w:rsidR="003364E2" w:rsidRPr="008967EA" w:rsidRDefault="003364E2" w:rsidP="00434422">
            <w:pPr>
              <w:jc w:val="center"/>
              <w:rPr>
                <w:rFonts w:asciiTheme="minorHAnsi" w:hAnsiTheme="minorHAnsi"/>
                <w:b/>
                <w:sz w:val="22"/>
              </w:rPr>
            </w:pPr>
            <w:r w:rsidRPr="008967EA">
              <w:rPr>
                <w:rFonts w:asciiTheme="minorHAnsi" w:hAnsiTheme="minorHAnsi"/>
                <w:b/>
                <w:sz w:val="22"/>
              </w:rPr>
              <w:t>Sender</w:t>
            </w:r>
          </w:p>
        </w:tc>
        <w:tc>
          <w:tcPr>
            <w:tcW w:w="4606" w:type="dxa"/>
            <w:shd w:val="clear" w:color="auto" w:fill="BFBFBF" w:themeFill="background1" w:themeFillShade="BF"/>
          </w:tcPr>
          <w:p w14:paraId="61B7471C" w14:textId="77777777" w:rsidR="003364E2" w:rsidRPr="008967EA" w:rsidRDefault="003364E2" w:rsidP="00434422">
            <w:pPr>
              <w:jc w:val="center"/>
              <w:rPr>
                <w:rFonts w:asciiTheme="minorHAnsi" w:hAnsiTheme="minorHAnsi"/>
                <w:b/>
                <w:sz w:val="22"/>
              </w:rPr>
            </w:pPr>
            <w:r w:rsidRPr="008967EA">
              <w:rPr>
                <w:rFonts w:asciiTheme="minorHAnsi" w:hAnsiTheme="minorHAnsi"/>
                <w:b/>
                <w:sz w:val="22"/>
              </w:rPr>
              <w:t>Empfänger</w:t>
            </w:r>
          </w:p>
        </w:tc>
      </w:tr>
      <w:tr w:rsidR="003364E2" w:rsidRPr="008967EA" w14:paraId="442CE002" w14:textId="77777777" w:rsidTr="00434422">
        <w:trPr>
          <w:jc w:val="center"/>
        </w:trPr>
        <w:tc>
          <w:tcPr>
            <w:tcW w:w="4606" w:type="dxa"/>
          </w:tcPr>
          <w:p w14:paraId="7D661112" w14:textId="77777777" w:rsidR="003364E2" w:rsidRPr="008967EA" w:rsidRDefault="003364E2" w:rsidP="00434422">
            <w:pPr>
              <w:jc w:val="center"/>
              <w:rPr>
                <w:rFonts w:asciiTheme="minorHAnsi" w:hAnsiTheme="minorHAnsi"/>
                <w:sz w:val="22"/>
              </w:rPr>
            </w:pPr>
            <w:r w:rsidRPr="008967EA">
              <w:rPr>
                <w:rFonts w:asciiTheme="minorHAnsi" w:hAnsiTheme="minorHAnsi"/>
                <w:noProof/>
                <w:sz w:val="22"/>
                <w:lang w:eastAsia="de-DE"/>
              </w:rPr>
              <w:drawing>
                <wp:inline distT="0" distB="0" distL="0" distR="0" wp14:anchorId="21631838" wp14:editId="62F85C6D">
                  <wp:extent cx="1353513" cy="900000"/>
                  <wp:effectExtent l="0" t="0" r="0" b="0"/>
                  <wp:docPr id="87" name="Bild 87" descr="/Users/Stephan/Pictures/Fotos-Mediathek.photoslibrary/Masters/2015/06/09/20150609-162709/DSC02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phan/Pictures/Fotos-Mediathek.photoslibrary/Masters/2015/06/09/20150609-162709/DSC02890.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353513" cy="900000"/>
                          </a:xfrm>
                          <a:prstGeom prst="rect">
                            <a:avLst/>
                          </a:prstGeom>
                          <a:noFill/>
                          <a:ln>
                            <a:noFill/>
                          </a:ln>
                        </pic:spPr>
                      </pic:pic>
                    </a:graphicData>
                  </a:graphic>
                </wp:inline>
              </w:drawing>
            </w:r>
          </w:p>
        </w:tc>
        <w:tc>
          <w:tcPr>
            <w:tcW w:w="4606" w:type="dxa"/>
          </w:tcPr>
          <w:p w14:paraId="4FA9E7C2" w14:textId="77777777" w:rsidR="003364E2" w:rsidRPr="008967EA" w:rsidRDefault="003364E2" w:rsidP="00434422">
            <w:pPr>
              <w:jc w:val="center"/>
              <w:rPr>
                <w:rFonts w:asciiTheme="minorHAnsi" w:hAnsiTheme="minorHAnsi"/>
                <w:sz w:val="22"/>
              </w:rPr>
            </w:pPr>
            <w:r w:rsidRPr="008967EA">
              <w:rPr>
                <w:rFonts w:asciiTheme="minorHAnsi" w:hAnsiTheme="minorHAnsi"/>
                <w:noProof/>
                <w:sz w:val="22"/>
                <w:lang w:eastAsia="de-DE"/>
              </w:rPr>
              <w:drawing>
                <wp:inline distT="0" distB="0" distL="0" distR="0" wp14:anchorId="5AF37AE4" wp14:editId="6CFEB2D0">
                  <wp:extent cx="1353513" cy="900000"/>
                  <wp:effectExtent l="0" t="0" r="0" b="0"/>
                  <wp:docPr id="94" name="Bild 94" descr="/Users/Stephan/Pictures/Fotos-Mediathek.photoslibrary/Masters/2015/06/09/20150609-162709/DSC0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phan/Pictures/Fotos-Mediathek.photoslibrary/Masters/2015/06/09/20150609-162709/DSC02891.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353513" cy="900000"/>
                          </a:xfrm>
                          <a:prstGeom prst="rect">
                            <a:avLst/>
                          </a:prstGeom>
                          <a:noFill/>
                          <a:ln>
                            <a:noFill/>
                          </a:ln>
                        </pic:spPr>
                      </pic:pic>
                    </a:graphicData>
                  </a:graphic>
                </wp:inline>
              </w:drawing>
            </w:r>
          </w:p>
        </w:tc>
      </w:tr>
      <w:tr w:rsidR="003364E2" w:rsidRPr="008967EA" w14:paraId="759C0FB3" w14:textId="77777777" w:rsidTr="00434422">
        <w:trPr>
          <w:jc w:val="center"/>
        </w:trPr>
        <w:tc>
          <w:tcPr>
            <w:tcW w:w="4606" w:type="dxa"/>
          </w:tcPr>
          <w:p w14:paraId="089A8119" w14:textId="77777777" w:rsidR="003364E2" w:rsidRPr="008967EA" w:rsidRDefault="003364E2" w:rsidP="00434422">
            <w:pPr>
              <w:jc w:val="center"/>
              <w:rPr>
                <w:rFonts w:asciiTheme="minorHAnsi" w:hAnsiTheme="minorHAnsi"/>
                <w:sz w:val="22"/>
              </w:rPr>
            </w:pPr>
            <w:r w:rsidRPr="008967EA">
              <w:rPr>
                <w:rFonts w:asciiTheme="minorHAnsi" w:hAnsiTheme="minorHAnsi"/>
                <w:noProof/>
                <w:sz w:val="22"/>
                <w:lang w:eastAsia="de-DE"/>
              </w:rPr>
              <w:drawing>
                <wp:inline distT="0" distB="0" distL="0" distR="0" wp14:anchorId="27A21DB0" wp14:editId="021EC104">
                  <wp:extent cx="1353511" cy="900000"/>
                  <wp:effectExtent l="0" t="0" r="0" b="0"/>
                  <wp:docPr id="95" name="Bild 95" descr="/Users/Stephan/Pictures/Fotos-Mediathek.photoslibrary/Masters/2015/06/09/20150609-162709/DSC02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tephan/Pictures/Fotos-Mediathek.photoslibrary/Masters/2015/06/09/20150609-162709/DSC02892.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353511" cy="900000"/>
                          </a:xfrm>
                          <a:prstGeom prst="rect">
                            <a:avLst/>
                          </a:prstGeom>
                          <a:noFill/>
                          <a:ln>
                            <a:noFill/>
                          </a:ln>
                        </pic:spPr>
                      </pic:pic>
                    </a:graphicData>
                  </a:graphic>
                </wp:inline>
              </w:drawing>
            </w:r>
          </w:p>
        </w:tc>
        <w:tc>
          <w:tcPr>
            <w:tcW w:w="4606" w:type="dxa"/>
          </w:tcPr>
          <w:p w14:paraId="2A5763CA" w14:textId="77777777" w:rsidR="003364E2" w:rsidRPr="008967EA" w:rsidRDefault="003364E2" w:rsidP="00434422">
            <w:pPr>
              <w:jc w:val="center"/>
              <w:rPr>
                <w:rFonts w:asciiTheme="minorHAnsi" w:hAnsiTheme="minorHAnsi"/>
                <w:sz w:val="22"/>
              </w:rPr>
            </w:pPr>
            <w:r w:rsidRPr="008967EA">
              <w:rPr>
                <w:rFonts w:asciiTheme="minorHAnsi" w:hAnsiTheme="minorHAnsi"/>
                <w:noProof/>
                <w:sz w:val="22"/>
                <w:lang w:eastAsia="de-DE"/>
              </w:rPr>
              <w:drawing>
                <wp:inline distT="0" distB="0" distL="0" distR="0" wp14:anchorId="3B476154" wp14:editId="70DF55D8">
                  <wp:extent cx="1353511" cy="900000"/>
                  <wp:effectExtent l="0" t="0" r="0" b="0"/>
                  <wp:docPr id="91" name="Bild 91" descr="/Users/Stephan/Pictures/Fotos-Mediathek.photoslibrary/Masters/2015/06/09/20150609-162709/DSC02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tephan/Pictures/Fotos-Mediathek.photoslibrary/Masters/2015/06/09/20150609-162709/DSC02893.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53511" cy="900000"/>
                          </a:xfrm>
                          <a:prstGeom prst="rect">
                            <a:avLst/>
                          </a:prstGeom>
                          <a:noFill/>
                          <a:ln>
                            <a:noFill/>
                          </a:ln>
                        </pic:spPr>
                      </pic:pic>
                    </a:graphicData>
                  </a:graphic>
                </wp:inline>
              </w:drawing>
            </w:r>
          </w:p>
        </w:tc>
      </w:tr>
    </w:tbl>
    <w:p w14:paraId="1F0A2442" w14:textId="77777777" w:rsidR="00C40DE5" w:rsidRPr="008967EA" w:rsidRDefault="00C40DE5" w:rsidP="00C40DE5">
      <w:pPr>
        <w:pStyle w:val="Listenabsatz"/>
        <w:ind w:left="567"/>
        <w:rPr>
          <w:rFonts w:asciiTheme="minorHAnsi" w:hAnsiTheme="minorHAnsi"/>
          <w:b/>
        </w:rPr>
      </w:pPr>
    </w:p>
    <w:p w14:paraId="62664AED" w14:textId="77777777" w:rsidR="00820ABC" w:rsidRPr="008967EA" w:rsidRDefault="00820ABC">
      <w:pPr>
        <w:spacing w:after="200" w:line="276" w:lineRule="auto"/>
        <w:rPr>
          <w:rFonts w:asciiTheme="minorHAnsi" w:hAnsiTheme="minorHAnsi"/>
          <w:b/>
        </w:rPr>
      </w:pPr>
      <w:r w:rsidRPr="008967EA">
        <w:rPr>
          <w:rFonts w:asciiTheme="minorHAnsi" w:hAnsiTheme="minorHAnsi"/>
          <w:b/>
        </w:rPr>
        <w:br w:type="page"/>
      </w:r>
    </w:p>
    <w:p w14:paraId="0CBCD4CB" w14:textId="175CE913" w:rsidR="00C40DE5" w:rsidRPr="008967EA" w:rsidRDefault="000F2A3C" w:rsidP="00C853D9">
      <w:pPr>
        <w:pStyle w:val="Listenabsatz"/>
        <w:numPr>
          <w:ilvl w:val="0"/>
          <w:numId w:val="44"/>
        </w:numPr>
        <w:ind w:left="567" w:hanging="567"/>
        <w:rPr>
          <w:rFonts w:asciiTheme="minorHAnsi" w:hAnsiTheme="minorHAnsi"/>
          <w:b/>
        </w:rPr>
      </w:pPr>
      <w:r w:rsidRPr="008967EA">
        <w:rPr>
          <w:rFonts w:asciiTheme="minorHAnsi" w:hAnsiTheme="minorHAnsi"/>
          <w:b/>
        </w:rPr>
        <w:lastRenderedPageBreak/>
        <w:t>Stundenskizzen mit Materialien:</w:t>
      </w:r>
    </w:p>
    <w:p w14:paraId="6F3054D7" w14:textId="51CD60F4" w:rsidR="00B906F1" w:rsidRPr="008967EA" w:rsidRDefault="00B906F1" w:rsidP="00C853D9">
      <w:pPr>
        <w:pStyle w:val="Listenabsatz"/>
        <w:numPr>
          <w:ilvl w:val="0"/>
          <w:numId w:val="2"/>
        </w:numPr>
        <w:spacing w:before="240" w:after="120"/>
        <w:rPr>
          <w:rFonts w:asciiTheme="minorHAnsi" w:hAnsiTheme="minorHAnsi"/>
          <w:b/>
          <w:sz w:val="22"/>
        </w:rPr>
      </w:pPr>
      <w:r w:rsidRPr="008967EA">
        <w:rPr>
          <w:rFonts w:asciiTheme="minorHAnsi" w:hAnsiTheme="minorHAnsi"/>
          <w:b/>
          <w:sz w:val="22"/>
        </w:rPr>
        <w:t>Sonnenfinsternis</w:t>
      </w:r>
      <w:r w:rsidR="0002749F" w:rsidRPr="008967EA">
        <w:rPr>
          <w:rFonts w:asciiTheme="minorHAnsi" w:hAnsiTheme="minorHAnsi"/>
          <w:b/>
          <w:sz w:val="22"/>
        </w:rPr>
        <w:t xml:space="preserve"> </w:t>
      </w:r>
      <w:r w:rsidRPr="008967EA">
        <w:rPr>
          <w:rFonts w:asciiTheme="minorHAnsi" w:hAnsiTheme="minorHAnsi"/>
          <w:b/>
          <w:sz w:val="22"/>
        </w:rPr>
        <w:t>[2 ES</w:t>
      </w:r>
      <w:r w:rsidR="0002749F" w:rsidRPr="008967EA">
        <w:rPr>
          <w:rFonts w:asciiTheme="minorHAnsi" w:hAnsiTheme="minorHAnsi"/>
          <w:b/>
          <w:sz w:val="22"/>
        </w:rPr>
        <w:t xml:space="preserve"> (Einzelstunden)</w:t>
      </w:r>
      <w:r w:rsidRPr="008967EA">
        <w:rPr>
          <w:rFonts w:asciiTheme="minorHAnsi" w:hAnsiTheme="minorHAnsi"/>
          <w:b/>
          <w:sz w:val="22"/>
        </w:rPr>
        <w:t>]</w:t>
      </w:r>
    </w:p>
    <w:p w14:paraId="2C33A8C1" w14:textId="77777777" w:rsidR="00B906F1" w:rsidRPr="008967EA" w:rsidRDefault="00B906F1" w:rsidP="00B906F1">
      <w:pPr>
        <w:rPr>
          <w:rFonts w:asciiTheme="minorHAnsi" w:hAnsiTheme="minorHAnsi"/>
          <w:b/>
          <w:sz w:val="22"/>
        </w:rPr>
      </w:pPr>
      <w:r w:rsidRPr="008967EA">
        <w:rPr>
          <w:rFonts w:asciiTheme="minorHAnsi" w:hAnsiTheme="minorHAnsi"/>
          <w:b/>
          <w:sz w:val="22"/>
        </w:rPr>
        <w:t>Zentrale Frage(n) der Stunde:</w:t>
      </w:r>
    </w:p>
    <w:p w14:paraId="54DDB646" w14:textId="77777777" w:rsidR="00B906F1" w:rsidRPr="008967EA" w:rsidRDefault="00B906F1" w:rsidP="00C853D9">
      <w:pPr>
        <w:pStyle w:val="Listenabsatz"/>
        <w:numPr>
          <w:ilvl w:val="0"/>
          <w:numId w:val="26"/>
        </w:numPr>
        <w:rPr>
          <w:rFonts w:asciiTheme="minorHAnsi" w:hAnsiTheme="minorHAnsi"/>
          <w:sz w:val="22"/>
        </w:rPr>
      </w:pPr>
      <w:r w:rsidRPr="008967EA">
        <w:rPr>
          <w:rFonts w:asciiTheme="minorHAnsi" w:hAnsiTheme="minorHAnsi"/>
          <w:sz w:val="22"/>
        </w:rPr>
        <w:t>Wie entstehen Tag und Nacht?</w:t>
      </w:r>
    </w:p>
    <w:p w14:paraId="11EEC8E6" w14:textId="2A30BC0A" w:rsidR="00446E99" w:rsidRPr="008967EA" w:rsidRDefault="0087251D" w:rsidP="00C853D9">
      <w:pPr>
        <w:pStyle w:val="Listenabsatz"/>
        <w:numPr>
          <w:ilvl w:val="0"/>
          <w:numId w:val="26"/>
        </w:numPr>
        <w:rPr>
          <w:rFonts w:asciiTheme="minorHAnsi" w:hAnsiTheme="minorHAnsi"/>
          <w:sz w:val="22"/>
        </w:rPr>
      </w:pPr>
      <w:r w:rsidRPr="008967EA">
        <w:rPr>
          <w:rFonts w:asciiTheme="minorHAnsi" w:hAnsiTheme="minorHAnsi"/>
          <w:sz w:val="22"/>
        </w:rPr>
        <w:t>Wie entstehen Sonnen</w:t>
      </w:r>
      <w:r w:rsidR="00B906F1" w:rsidRPr="008967EA">
        <w:rPr>
          <w:rFonts w:asciiTheme="minorHAnsi" w:hAnsiTheme="minorHAnsi"/>
          <w:sz w:val="22"/>
        </w:rPr>
        <w:t>finsternisse?</w:t>
      </w:r>
    </w:p>
    <w:p w14:paraId="109DD56E" w14:textId="2338F937" w:rsidR="00446E99" w:rsidRPr="008967EA" w:rsidRDefault="00446E99" w:rsidP="00B906F1">
      <w:pPr>
        <w:rPr>
          <w:rFonts w:asciiTheme="minorHAnsi" w:hAnsiTheme="minorHAnsi"/>
          <w:b/>
          <w:sz w:val="22"/>
        </w:rPr>
      </w:pPr>
      <w:r w:rsidRPr="008967EA">
        <w:rPr>
          <w:rFonts w:asciiTheme="minorHAnsi" w:hAnsiTheme="minorHAnsi"/>
          <w:b/>
          <w:sz w:val="22"/>
        </w:rPr>
        <w:t>Verwendete Arbeitsblätter:</w:t>
      </w:r>
      <w:r w:rsidR="005857E5" w:rsidRPr="008967EA">
        <w:rPr>
          <w:rFonts w:asciiTheme="minorHAnsi" w:hAnsiTheme="minorHAnsi"/>
          <w:b/>
          <w:sz w:val="22"/>
        </w:rPr>
        <w:t xml:space="preserve"> A5, A6, A7, A8</w:t>
      </w:r>
    </w:p>
    <w:p w14:paraId="7FAF9F8F" w14:textId="77777777" w:rsidR="007A36AB" w:rsidRPr="008967EA" w:rsidRDefault="007A36AB" w:rsidP="007A36AB">
      <w:pPr>
        <w:spacing w:before="120"/>
        <w:rPr>
          <w:rFonts w:asciiTheme="minorHAnsi" w:hAnsiTheme="minorHAnsi"/>
          <w:sz w:val="22"/>
        </w:rPr>
      </w:pPr>
      <w:r w:rsidRPr="008967EA">
        <w:rPr>
          <w:rFonts w:asciiTheme="minorHAnsi" w:hAnsiTheme="minorHAnsi"/>
          <w:sz w:val="22"/>
        </w:rPr>
        <w:t>Zu Beginn der Stunde wird mit einem Fragebogen abgefragt, welche Vorstellungen die Schüler von Tag, Nacht sowie der Sonnenfinsternis haben. Dies dient dazu, Vorwissen z</w:t>
      </w:r>
      <w:r>
        <w:rPr>
          <w:rFonts w:asciiTheme="minorHAnsi" w:hAnsiTheme="minorHAnsi"/>
          <w:sz w:val="22"/>
        </w:rPr>
        <w:t>u aktivieren und zu sammeln</w:t>
      </w:r>
      <w:r w:rsidRPr="008967EA">
        <w:rPr>
          <w:rFonts w:asciiTheme="minorHAnsi" w:hAnsiTheme="minorHAnsi"/>
          <w:sz w:val="22"/>
        </w:rPr>
        <w:t>. Mit Hilfe einer Think-Pair-Phase sollen die Schüler in einem zweiten Schritt ihre Vorstellungen notieren, wie Tag und Nacht zustande kommen. Bei diesen Erklärungsversuchen soll ein besonderes Augenmerk darauf gelegt werden, wie sich das Licht ausbreitet. Die gefundenen Erklärungen sollen anschließend durch ein Experiment (Styropor-Kugel mit Achse und Lampe) bestätigt werden. Ziel ist es, dass die Schüler auf die geradlinige Ausbreitung des Lichtes schließen.</w:t>
      </w:r>
      <w:r>
        <w:rPr>
          <w:rFonts w:asciiTheme="minorHAnsi" w:hAnsiTheme="minorHAnsi"/>
          <w:sz w:val="22"/>
        </w:rPr>
        <w:t xml:space="preserve"> </w:t>
      </w:r>
      <w:r w:rsidRPr="00FF1C2B">
        <w:rPr>
          <w:rFonts w:asciiTheme="minorHAnsi" w:hAnsiTheme="minorHAnsi"/>
          <w:sz w:val="22"/>
        </w:rPr>
        <w:t>Hier sollte man auf alle Fälle besprechen, dass die Lampe ei</w:t>
      </w:r>
      <w:r>
        <w:rPr>
          <w:rFonts w:asciiTheme="minorHAnsi" w:hAnsiTheme="minorHAnsi"/>
          <w:sz w:val="22"/>
        </w:rPr>
        <w:t>ne punktförmige Lichtquelle ist. I</w:t>
      </w:r>
      <w:r w:rsidRPr="00FF1C2B">
        <w:rPr>
          <w:rFonts w:asciiTheme="minorHAnsi" w:hAnsiTheme="minorHAnsi"/>
          <w:sz w:val="22"/>
        </w:rPr>
        <w:t>m Gegensatz dazu werden die Strahlen der Sonne als parallel gedeutet. (Bei Sonnenschein kann man an dieser Stelle den Unterschied der Schatten besprechen (Schatten gleich groß wie der „Mond“ bei parallelen Strahlenbündeln, die senkrecht auf den Mond treffen; Schatten größer als der „Mond“ bei punktförmiger Lichtquelle</w:t>
      </w:r>
      <w:r>
        <w:rPr>
          <w:rFonts w:asciiTheme="minorHAnsi" w:hAnsiTheme="minorHAnsi"/>
          <w:sz w:val="22"/>
        </w:rPr>
        <w:t xml:space="preserve">. </w:t>
      </w:r>
      <w:r w:rsidRPr="008967EA">
        <w:rPr>
          <w:rFonts w:asciiTheme="minorHAnsi" w:hAnsiTheme="minorHAnsi"/>
          <w:sz w:val="22"/>
        </w:rPr>
        <w:t xml:space="preserve">Nach einer gemeinsamen Ergebnissicherung, dass die Ausbreitung des Lichtes geradlinig ist, wird die erste Modellkarte (geradlinige Ausbreitung des Lichtes) </w:t>
      </w:r>
      <w:r>
        <w:rPr>
          <w:rFonts w:asciiTheme="minorHAnsi" w:hAnsiTheme="minorHAnsi"/>
          <w:sz w:val="22"/>
        </w:rPr>
        <w:t>auf</w:t>
      </w:r>
      <w:r w:rsidRPr="008967EA">
        <w:rPr>
          <w:rFonts w:asciiTheme="minorHAnsi" w:hAnsiTheme="minorHAnsi"/>
          <w:sz w:val="22"/>
        </w:rPr>
        <w:t>gehängt.</w:t>
      </w:r>
      <w:r>
        <w:rPr>
          <w:rFonts w:asciiTheme="minorHAnsi" w:hAnsiTheme="minorHAnsi"/>
          <w:sz w:val="22"/>
        </w:rPr>
        <w:t xml:space="preserve"> </w:t>
      </w:r>
      <w:r w:rsidRPr="008967EA">
        <w:rPr>
          <w:rFonts w:asciiTheme="minorHAnsi" w:hAnsiTheme="minorHAnsi"/>
          <w:sz w:val="22"/>
        </w:rPr>
        <w:t>In der zweiten Stunde soll die gewonnene Erkenntnis der geradlinigen Ausbreitung des Lichtes angewandt werden, um Sonnenfinsternisse zu beschreiben. Ziel ist es mit Hilfe einer Lampe und zweier verschieden großen Styroporkugeln (12 cm und 6 cm) die Situationen nachzustellen. Das Modell der geradlinigen Ausbreitung des Lichtes soll hier an einer neuen Fragestellung verifiziert werden!</w:t>
      </w:r>
    </w:p>
    <w:p w14:paraId="0F893E6B" w14:textId="77777777" w:rsidR="007A36AB" w:rsidRPr="008967EA" w:rsidRDefault="007A36AB" w:rsidP="007A36AB">
      <w:pPr>
        <w:spacing w:before="120"/>
        <w:rPr>
          <w:rFonts w:asciiTheme="minorHAnsi" w:hAnsiTheme="minorHAnsi"/>
          <w:b/>
          <w:sz w:val="22"/>
        </w:rPr>
      </w:pPr>
      <w:r w:rsidRPr="008967EA">
        <w:rPr>
          <w:rFonts w:asciiTheme="minorHAnsi" w:hAnsiTheme="minorHAnsi"/>
          <w:b/>
          <w:sz w:val="22"/>
        </w:rPr>
        <w:t>Ergebnissicherung:</w:t>
      </w:r>
    </w:p>
    <w:p w14:paraId="1F2C3FF4" w14:textId="77777777" w:rsidR="007A36AB" w:rsidRPr="00FF1C2B" w:rsidRDefault="007A36AB" w:rsidP="007A36AB">
      <w:pPr>
        <w:pStyle w:val="Listenabsatz"/>
        <w:numPr>
          <w:ilvl w:val="0"/>
          <w:numId w:val="51"/>
        </w:numPr>
        <w:rPr>
          <w:rFonts w:asciiTheme="minorHAnsi" w:hAnsiTheme="minorHAnsi"/>
          <w:sz w:val="22"/>
        </w:rPr>
      </w:pPr>
      <w:r w:rsidRPr="00FF1C2B">
        <w:rPr>
          <w:rFonts w:asciiTheme="minorHAnsi" w:hAnsiTheme="minorHAnsi"/>
          <w:sz w:val="22"/>
        </w:rPr>
        <w:t>Es deutet viel darauf hin, dass sich Licht geradlinig ausbreitet.</w:t>
      </w:r>
    </w:p>
    <w:p w14:paraId="7F9E2624" w14:textId="77777777" w:rsidR="007A36AB" w:rsidRPr="00FF1C2B" w:rsidRDefault="007A36AB" w:rsidP="007A36AB">
      <w:pPr>
        <w:pStyle w:val="Listenabsatz"/>
        <w:numPr>
          <w:ilvl w:val="0"/>
          <w:numId w:val="51"/>
        </w:numPr>
        <w:rPr>
          <w:rFonts w:asciiTheme="minorHAnsi" w:hAnsiTheme="minorHAnsi"/>
          <w:sz w:val="22"/>
        </w:rPr>
      </w:pPr>
      <w:r w:rsidRPr="00FF1C2B">
        <w:rPr>
          <w:rFonts w:asciiTheme="minorHAnsi" w:hAnsiTheme="minorHAnsi"/>
          <w:sz w:val="22"/>
        </w:rPr>
        <w:t>Wir beobachten die Sonnenstrahlen auf der Erde als zueinander parallel.</w:t>
      </w:r>
    </w:p>
    <w:p w14:paraId="712A1D40" w14:textId="77777777" w:rsidR="007A36AB" w:rsidRPr="00FF1C2B" w:rsidRDefault="007A36AB" w:rsidP="007A36AB">
      <w:pPr>
        <w:pStyle w:val="Listenabsatz"/>
        <w:numPr>
          <w:ilvl w:val="0"/>
          <w:numId w:val="51"/>
        </w:numPr>
        <w:rPr>
          <w:rFonts w:asciiTheme="minorHAnsi" w:hAnsiTheme="minorHAnsi"/>
          <w:sz w:val="22"/>
        </w:rPr>
      </w:pPr>
      <w:r w:rsidRPr="00FF1C2B">
        <w:rPr>
          <w:rFonts w:asciiTheme="minorHAnsi" w:hAnsiTheme="minorHAnsi"/>
          <w:sz w:val="22"/>
        </w:rPr>
        <w:t>Bei punktförmigen Lichtquellen verlaufen die Strahlen vom Zentrum aus in alle Raumrichtungen.</w:t>
      </w:r>
    </w:p>
    <w:p w14:paraId="77B108EC" w14:textId="77777777" w:rsidR="007A36AB" w:rsidRPr="008967EA" w:rsidRDefault="007A36AB" w:rsidP="007A36AB">
      <w:pPr>
        <w:pStyle w:val="Listenabsatz"/>
        <w:numPr>
          <w:ilvl w:val="0"/>
          <w:numId w:val="2"/>
        </w:numPr>
        <w:spacing w:before="240" w:after="120"/>
        <w:rPr>
          <w:rFonts w:asciiTheme="minorHAnsi" w:hAnsiTheme="minorHAnsi"/>
          <w:b/>
          <w:sz w:val="22"/>
        </w:rPr>
      </w:pPr>
      <w:r w:rsidRPr="008967EA">
        <w:rPr>
          <w:rFonts w:asciiTheme="minorHAnsi" w:hAnsiTheme="minorHAnsi"/>
          <w:b/>
          <w:sz w:val="22"/>
        </w:rPr>
        <w:t>Kern- und Halbschatten [2 ES]</w:t>
      </w:r>
      <w:bookmarkStart w:id="0" w:name="T1"/>
      <w:bookmarkEnd w:id="0"/>
    </w:p>
    <w:p w14:paraId="5DB03C7F" w14:textId="77777777" w:rsidR="007A36AB" w:rsidRPr="008967EA" w:rsidRDefault="007A36AB" w:rsidP="007A36AB">
      <w:pPr>
        <w:rPr>
          <w:rFonts w:asciiTheme="minorHAnsi" w:hAnsiTheme="minorHAnsi"/>
          <w:b/>
          <w:sz w:val="22"/>
        </w:rPr>
      </w:pPr>
      <w:r w:rsidRPr="008967EA">
        <w:rPr>
          <w:rFonts w:asciiTheme="minorHAnsi" w:hAnsiTheme="minorHAnsi"/>
          <w:b/>
          <w:sz w:val="22"/>
        </w:rPr>
        <w:t>Zentrale Frage(n) der Stunde:</w:t>
      </w:r>
    </w:p>
    <w:p w14:paraId="4D0DAA3B" w14:textId="77777777" w:rsidR="007A36AB" w:rsidRPr="00EF6CE9" w:rsidRDefault="007A36AB" w:rsidP="007A36AB">
      <w:pPr>
        <w:pStyle w:val="Listenabsatz"/>
        <w:numPr>
          <w:ilvl w:val="0"/>
          <w:numId w:val="27"/>
        </w:numPr>
        <w:rPr>
          <w:rFonts w:asciiTheme="minorHAnsi" w:hAnsiTheme="minorHAnsi"/>
          <w:sz w:val="21"/>
        </w:rPr>
      </w:pPr>
      <w:r>
        <w:rPr>
          <w:rFonts w:asciiTheme="minorHAnsi" w:hAnsiTheme="minorHAnsi"/>
          <w:sz w:val="22"/>
        </w:rPr>
        <w:t>Vorhersagen mit mithilfe der geradlinigen Ausbreitung machen; Kern und Halbschatten</w:t>
      </w:r>
    </w:p>
    <w:p w14:paraId="204867F6" w14:textId="77777777" w:rsidR="007A36AB" w:rsidRPr="008967EA" w:rsidRDefault="007A36AB" w:rsidP="007A36AB">
      <w:pPr>
        <w:rPr>
          <w:rFonts w:asciiTheme="minorHAnsi" w:hAnsiTheme="minorHAnsi"/>
          <w:b/>
          <w:sz w:val="22"/>
        </w:rPr>
      </w:pPr>
      <w:r w:rsidRPr="008967EA">
        <w:rPr>
          <w:rFonts w:asciiTheme="minorHAnsi" w:hAnsiTheme="minorHAnsi"/>
          <w:b/>
          <w:sz w:val="22"/>
        </w:rPr>
        <w:t>Verwendete Arbeitsblätter: A9, A10, A11</w:t>
      </w:r>
    </w:p>
    <w:p w14:paraId="14C909A2" w14:textId="77777777" w:rsidR="007A36AB" w:rsidRPr="008967EA" w:rsidRDefault="007A36AB" w:rsidP="007A36AB">
      <w:pPr>
        <w:spacing w:before="120"/>
        <w:rPr>
          <w:rFonts w:asciiTheme="minorHAnsi" w:hAnsiTheme="minorHAnsi"/>
          <w:b/>
          <w:sz w:val="22"/>
        </w:rPr>
      </w:pPr>
      <w:r w:rsidRPr="008967EA">
        <w:rPr>
          <w:rFonts w:asciiTheme="minorHAnsi" w:hAnsiTheme="minorHAnsi"/>
          <w:b/>
          <w:sz w:val="22"/>
        </w:rPr>
        <w:t>Kurzbeschreibung der Stunde:</w:t>
      </w:r>
    </w:p>
    <w:p w14:paraId="7F834757" w14:textId="77777777" w:rsidR="007A36AB" w:rsidRPr="008967EA" w:rsidRDefault="007A36AB" w:rsidP="007A36AB">
      <w:pPr>
        <w:spacing w:before="120"/>
        <w:rPr>
          <w:rFonts w:asciiTheme="minorHAnsi" w:hAnsiTheme="minorHAnsi"/>
          <w:sz w:val="22"/>
        </w:rPr>
      </w:pPr>
      <w:r w:rsidRPr="008967EA">
        <w:rPr>
          <w:rFonts w:asciiTheme="minorHAnsi" w:hAnsiTheme="minorHAnsi"/>
          <w:sz w:val="22"/>
        </w:rPr>
        <w:t>Mit Hilfe eines weiteren Fragebogens soll erfragt werden, welche Vorstellungen die Schüler von der Schattenbildung haben. Die möglichen Ergebnisse werden für später gesammelt und nach dem Praktikum auf</w:t>
      </w:r>
      <w:r>
        <w:rPr>
          <w:rFonts w:asciiTheme="minorHAnsi" w:hAnsiTheme="minorHAnsi"/>
          <w:sz w:val="22"/>
        </w:rPr>
        <w:t xml:space="preserve"> ihre</w:t>
      </w:r>
      <w:r w:rsidRPr="008967EA">
        <w:rPr>
          <w:rFonts w:asciiTheme="minorHAnsi" w:hAnsiTheme="minorHAnsi"/>
          <w:sz w:val="22"/>
        </w:rPr>
        <w:t xml:space="preserve"> Brauchbarkeit hin überprüft.</w:t>
      </w:r>
      <w:r>
        <w:rPr>
          <w:rFonts w:asciiTheme="minorHAnsi" w:hAnsiTheme="minorHAnsi"/>
          <w:sz w:val="22"/>
        </w:rPr>
        <w:t xml:space="preserve"> </w:t>
      </w:r>
      <w:r w:rsidRPr="008967EA">
        <w:rPr>
          <w:rFonts w:asciiTheme="minorHAnsi" w:hAnsiTheme="minorHAnsi"/>
          <w:sz w:val="22"/>
        </w:rPr>
        <w:t>In einem Praktikum soll das Strahlenmodell um die Tatsache erweitert werden, dass sich Licht ungehindert durchdringt. Dies soll an der Frage von Kern- und Halbschatten betrachtet werden.</w:t>
      </w:r>
      <w:r>
        <w:rPr>
          <w:rFonts w:asciiTheme="minorHAnsi" w:hAnsiTheme="minorHAnsi"/>
          <w:sz w:val="22"/>
        </w:rPr>
        <w:t xml:space="preserve"> Darüber hinaus soll eine experimentelle Bestätigung der geradlinigen Lichtausbreitung erfolgen. Zunächst wird</w:t>
      </w:r>
      <w:r w:rsidRPr="008967EA">
        <w:rPr>
          <w:rFonts w:asciiTheme="minorHAnsi" w:hAnsiTheme="minorHAnsi"/>
          <w:sz w:val="22"/>
        </w:rPr>
        <w:t xml:space="preserve"> der Begriff des Kernschattens erarbeitet, der nochmals die geradlinige Ausbreitung des Lichtes belegen soll. Ziel ist es, dass die Schüler eine Vorstellung darüber erlangen, warum die Beschreibung durch ein Modell Sinn ergibt, wenn man Vorhersagen über unbekannte Situationen (Schattenwurf vorhersagen) treffen soll.</w:t>
      </w:r>
      <w:r>
        <w:rPr>
          <w:rFonts w:asciiTheme="minorHAnsi" w:hAnsiTheme="minorHAnsi"/>
          <w:sz w:val="22"/>
        </w:rPr>
        <w:t xml:space="preserve"> </w:t>
      </w:r>
      <w:r w:rsidRPr="008967EA">
        <w:rPr>
          <w:rFonts w:asciiTheme="minorHAnsi" w:hAnsiTheme="minorHAnsi"/>
          <w:sz w:val="22"/>
        </w:rPr>
        <w:t>Nun wird der Begriff des Halbschattens erarbeitet. Hier sollen die Schüler zunächst wiederum Vermutungen darüber anstellen, was passiert, wenn sich zwei Lichtbündel kreuzen. Das Ergebnis, zwei Lichtbündel durchdringen sich ungehindert, soll abschließend in der zweiten Modellkarte festgehalten werden. Nun werden die Fragebogen vom Beginn der Stunde mit den gewonnenen Erkenntnissen verglichen.</w:t>
      </w:r>
      <w:r>
        <w:rPr>
          <w:rFonts w:asciiTheme="minorHAnsi" w:hAnsiTheme="minorHAnsi"/>
          <w:sz w:val="22"/>
        </w:rPr>
        <w:t xml:space="preserve"> </w:t>
      </w:r>
      <w:r w:rsidRPr="008967EA">
        <w:rPr>
          <w:rFonts w:asciiTheme="minorHAnsi" w:hAnsiTheme="minorHAnsi"/>
          <w:sz w:val="22"/>
        </w:rPr>
        <w:t>Abschließend sollen die neu gewonnenen Erkenntnisse dazu genutzt werden, zu beschreiben, warum es partielle Sonnen- und Mondfinsternisse gibt.</w:t>
      </w:r>
      <w:r>
        <w:rPr>
          <w:rFonts w:asciiTheme="minorHAnsi" w:hAnsiTheme="minorHAnsi"/>
          <w:sz w:val="22"/>
        </w:rPr>
        <w:t xml:space="preserve"> </w:t>
      </w:r>
      <w:r w:rsidRPr="008967EA">
        <w:rPr>
          <w:rFonts w:asciiTheme="minorHAnsi" w:hAnsiTheme="minorHAnsi"/>
          <w:sz w:val="22"/>
        </w:rPr>
        <w:t xml:space="preserve">Als vorbereitende Hausaufgabe wird eine einfache Lochkamera gebaut, die in der nächsten Stunde als einfaches Augenmodell dienen soll. </w:t>
      </w:r>
    </w:p>
    <w:p w14:paraId="6A54DD59" w14:textId="77777777" w:rsidR="007A36AB" w:rsidRPr="008967EA" w:rsidRDefault="007A36AB" w:rsidP="007A36AB">
      <w:pPr>
        <w:spacing w:before="120"/>
        <w:rPr>
          <w:rFonts w:asciiTheme="minorHAnsi" w:hAnsiTheme="minorHAnsi"/>
          <w:b/>
          <w:sz w:val="22"/>
        </w:rPr>
      </w:pPr>
      <w:r w:rsidRPr="008967EA">
        <w:rPr>
          <w:rFonts w:asciiTheme="minorHAnsi" w:hAnsiTheme="minorHAnsi"/>
          <w:b/>
          <w:sz w:val="22"/>
        </w:rPr>
        <w:t>Ergebnissicherung:</w:t>
      </w:r>
    </w:p>
    <w:p w14:paraId="54BC8C34" w14:textId="77777777" w:rsidR="007A36AB" w:rsidRPr="008967EA" w:rsidRDefault="007A36AB" w:rsidP="007A36AB">
      <w:pPr>
        <w:pStyle w:val="Listenabsatz"/>
        <w:numPr>
          <w:ilvl w:val="0"/>
          <w:numId w:val="7"/>
        </w:numPr>
        <w:rPr>
          <w:rFonts w:asciiTheme="minorHAnsi" w:hAnsiTheme="minorHAnsi"/>
          <w:sz w:val="22"/>
        </w:rPr>
      </w:pPr>
      <w:r w:rsidRPr="008967EA">
        <w:rPr>
          <w:rFonts w:asciiTheme="minorHAnsi" w:hAnsiTheme="minorHAnsi"/>
          <w:sz w:val="22"/>
        </w:rPr>
        <w:t>Kern- und Halbschatten</w:t>
      </w:r>
    </w:p>
    <w:p w14:paraId="605B7DCE" w14:textId="77777777" w:rsidR="007A36AB" w:rsidRPr="008967EA" w:rsidRDefault="007A36AB" w:rsidP="007A36AB">
      <w:pPr>
        <w:pStyle w:val="Listenabsatz"/>
        <w:numPr>
          <w:ilvl w:val="0"/>
          <w:numId w:val="7"/>
        </w:numPr>
        <w:rPr>
          <w:rFonts w:asciiTheme="minorHAnsi" w:hAnsiTheme="minorHAnsi"/>
          <w:sz w:val="22"/>
        </w:rPr>
      </w:pPr>
      <w:r w:rsidRPr="008967EA">
        <w:rPr>
          <w:rFonts w:asciiTheme="minorHAnsi" w:hAnsiTheme="minorHAnsi"/>
          <w:sz w:val="22"/>
        </w:rPr>
        <w:t>Kreuzen sich zwei Lichtstrahlen, durchdringen sie sich ungehindert!</w:t>
      </w:r>
      <w:r w:rsidRPr="008967EA">
        <w:rPr>
          <w:rFonts w:asciiTheme="minorHAnsi" w:hAnsiTheme="minorHAnsi"/>
          <w:sz w:val="22"/>
        </w:rPr>
        <w:br/>
      </w:r>
    </w:p>
    <w:p w14:paraId="28630438" w14:textId="5FD09E38" w:rsidR="00997C79" w:rsidRPr="008967EA" w:rsidRDefault="009C5610" w:rsidP="00C853D9">
      <w:pPr>
        <w:pStyle w:val="Listenabsatz"/>
        <w:numPr>
          <w:ilvl w:val="0"/>
          <w:numId w:val="2"/>
        </w:numPr>
        <w:spacing w:before="240" w:after="120"/>
        <w:rPr>
          <w:rFonts w:asciiTheme="minorHAnsi" w:hAnsiTheme="minorHAnsi"/>
          <w:b/>
          <w:sz w:val="22"/>
        </w:rPr>
      </w:pPr>
      <w:r w:rsidRPr="008967EA">
        <w:rPr>
          <w:rFonts w:asciiTheme="minorHAnsi" w:hAnsiTheme="minorHAnsi"/>
          <w:b/>
          <w:sz w:val="22"/>
        </w:rPr>
        <w:lastRenderedPageBreak/>
        <w:t>Sehvorgang, Lochkamera [4</w:t>
      </w:r>
      <w:r w:rsidR="00997C79" w:rsidRPr="008967EA">
        <w:rPr>
          <w:rFonts w:asciiTheme="minorHAnsi" w:hAnsiTheme="minorHAnsi"/>
          <w:b/>
          <w:sz w:val="22"/>
        </w:rPr>
        <w:t xml:space="preserve"> ES]</w:t>
      </w:r>
    </w:p>
    <w:p w14:paraId="79A591E3" w14:textId="77777777" w:rsidR="00997C79" w:rsidRPr="008967EA" w:rsidRDefault="00997C79" w:rsidP="00997C79">
      <w:pPr>
        <w:rPr>
          <w:rFonts w:asciiTheme="minorHAnsi" w:hAnsiTheme="minorHAnsi"/>
          <w:b/>
          <w:sz w:val="22"/>
        </w:rPr>
      </w:pPr>
      <w:r w:rsidRPr="008967EA">
        <w:rPr>
          <w:rFonts w:asciiTheme="minorHAnsi" w:hAnsiTheme="minorHAnsi"/>
          <w:b/>
          <w:sz w:val="22"/>
        </w:rPr>
        <w:t>Zentrale Frage(n) der Stunde:</w:t>
      </w:r>
    </w:p>
    <w:p w14:paraId="4E9F8D66" w14:textId="5A006290" w:rsidR="00ED6086" w:rsidRPr="008967EA" w:rsidRDefault="00ED6086" w:rsidP="00C853D9">
      <w:pPr>
        <w:pStyle w:val="Listenabsatz"/>
        <w:numPr>
          <w:ilvl w:val="0"/>
          <w:numId w:val="43"/>
        </w:numPr>
        <w:rPr>
          <w:rFonts w:asciiTheme="minorHAnsi" w:hAnsiTheme="minorHAnsi"/>
          <w:sz w:val="22"/>
        </w:rPr>
      </w:pPr>
      <w:r w:rsidRPr="008967EA">
        <w:rPr>
          <w:rFonts w:asciiTheme="minorHAnsi" w:hAnsiTheme="minorHAnsi"/>
          <w:sz w:val="22"/>
        </w:rPr>
        <w:t>Wie funktioniert die Lochkamera?</w:t>
      </w:r>
    </w:p>
    <w:p w14:paraId="742EA779" w14:textId="3CDBAFDD" w:rsidR="000E25C6" w:rsidRPr="008967EA" w:rsidRDefault="000E25C6" w:rsidP="00C853D9">
      <w:pPr>
        <w:pStyle w:val="Listenabsatz"/>
        <w:numPr>
          <w:ilvl w:val="0"/>
          <w:numId w:val="43"/>
        </w:numPr>
        <w:rPr>
          <w:rFonts w:asciiTheme="minorHAnsi" w:hAnsiTheme="minorHAnsi"/>
          <w:sz w:val="22"/>
        </w:rPr>
      </w:pPr>
      <w:r w:rsidRPr="008967EA">
        <w:rPr>
          <w:rFonts w:asciiTheme="minorHAnsi" w:hAnsiTheme="minorHAnsi"/>
          <w:sz w:val="22"/>
        </w:rPr>
        <w:t>Einführung des Sender-Empfänger-Modells</w:t>
      </w:r>
    </w:p>
    <w:p w14:paraId="60FEDFF9" w14:textId="73666454" w:rsidR="00997C79" w:rsidRPr="008967EA" w:rsidRDefault="00997C79" w:rsidP="00C853D9">
      <w:pPr>
        <w:pStyle w:val="Listenabsatz"/>
        <w:numPr>
          <w:ilvl w:val="0"/>
          <w:numId w:val="43"/>
        </w:numPr>
        <w:rPr>
          <w:rFonts w:asciiTheme="minorHAnsi" w:hAnsiTheme="minorHAnsi"/>
          <w:sz w:val="22"/>
        </w:rPr>
      </w:pPr>
      <w:r w:rsidRPr="008967EA">
        <w:rPr>
          <w:rFonts w:asciiTheme="minorHAnsi" w:hAnsiTheme="minorHAnsi"/>
          <w:sz w:val="22"/>
        </w:rPr>
        <w:t>Wann und wie kann man Licht sehen?</w:t>
      </w:r>
    </w:p>
    <w:p w14:paraId="6D3B7CD3" w14:textId="7B2FCA07" w:rsidR="00997C79" w:rsidRPr="008967EA" w:rsidRDefault="00997C79" w:rsidP="00C853D9">
      <w:pPr>
        <w:pStyle w:val="Listenabsatz"/>
        <w:numPr>
          <w:ilvl w:val="0"/>
          <w:numId w:val="43"/>
        </w:numPr>
        <w:rPr>
          <w:rFonts w:asciiTheme="minorHAnsi" w:hAnsiTheme="minorHAnsi"/>
          <w:sz w:val="22"/>
        </w:rPr>
      </w:pPr>
      <w:r w:rsidRPr="008967EA">
        <w:rPr>
          <w:rFonts w:asciiTheme="minorHAnsi" w:hAnsiTheme="minorHAnsi"/>
          <w:sz w:val="22"/>
        </w:rPr>
        <w:t>Die Lochkamera als einfaches Modell für das Auge</w:t>
      </w:r>
    </w:p>
    <w:p w14:paraId="4B6F9891" w14:textId="77777777" w:rsidR="00446E99" w:rsidRPr="008967EA" w:rsidRDefault="00446E99" w:rsidP="00446E99">
      <w:pPr>
        <w:rPr>
          <w:rFonts w:asciiTheme="minorHAnsi" w:hAnsiTheme="minorHAnsi"/>
          <w:sz w:val="22"/>
        </w:rPr>
      </w:pPr>
    </w:p>
    <w:p w14:paraId="3931ED76" w14:textId="4B7E8A0E" w:rsidR="00446E99" w:rsidRPr="008967EA" w:rsidRDefault="00446E99" w:rsidP="00446E99">
      <w:pPr>
        <w:rPr>
          <w:rFonts w:asciiTheme="minorHAnsi" w:hAnsiTheme="minorHAnsi"/>
          <w:b/>
          <w:sz w:val="22"/>
        </w:rPr>
      </w:pPr>
      <w:r w:rsidRPr="008967EA">
        <w:rPr>
          <w:rFonts w:asciiTheme="minorHAnsi" w:hAnsiTheme="minorHAnsi"/>
          <w:b/>
          <w:sz w:val="22"/>
        </w:rPr>
        <w:t>Verwendete Arbeitsblätter:</w:t>
      </w:r>
      <w:r w:rsidR="00676D9B" w:rsidRPr="008967EA">
        <w:rPr>
          <w:rFonts w:asciiTheme="minorHAnsi" w:hAnsiTheme="minorHAnsi"/>
          <w:b/>
          <w:sz w:val="22"/>
        </w:rPr>
        <w:t xml:space="preserve"> A12, </w:t>
      </w:r>
      <w:r w:rsidR="00407C3C" w:rsidRPr="008967EA">
        <w:rPr>
          <w:rFonts w:asciiTheme="minorHAnsi" w:hAnsiTheme="minorHAnsi"/>
          <w:b/>
          <w:sz w:val="22"/>
        </w:rPr>
        <w:t>A13, A14</w:t>
      </w:r>
    </w:p>
    <w:p w14:paraId="2CE346FF" w14:textId="3B46582F" w:rsidR="00997C79" w:rsidRPr="008967EA" w:rsidRDefault="00997C79" w:rsidP="00997C79">
      <w:pPr>
        <w:spacing w:before="120"/>
        <w:rPr>
          <w:rFonts w:asciiTheme="minorHAnsi" w:hAnsiTheme="minorHAnsi"/>
          <w:b/>
          <w:sz w:val="22"/>
        </w:rPr>
      </w:pPr>
      <w:r w:rsidRPr="008967EA">
        <w:rPr>
          <w:rFonts w:asciiTheme="minorHAnsi" w:hAnsiTheme="minorHAnsi"/>
          <w:b/>
          <w:sz w:val="22"/>
        </w:rPr>
        <w:t xml:space="preserve">Kurzbeschreibung der </w:t>
      </w:r>
      <w:r w:rsidR="00870569" w:rsidRPr="008967EA">
        <w:rPr>
          <w:rFonts w:asciiTheme="minorHAnsi" w:hAnsiTheme="minorHAnsi"/>
          <w:b/>
          <w:sz w:val="22"/>
        </w:rPr>
        <w:t xml:space="preserve">1. </w:t>
      </w:r>
      <w:r w:rsidR="00165051">
        <w:rPr>
          <w:rFonts w:asciiTheme="minorHAnsi" w:hAnsiTheme="minorHAnsi"/>
          <w:b/>
          <w:sz w:val="22"/>
        </w:rPr>
        <w:t>Doppels</w:t>
      </w:r>
      <w:r w:rsidRPr="008967EA">
        <w:rPr>
          <w:rFonts w:asciiTheme="minorHAnsi" w:hAnsiTheme="minorHAnsi"/>
          <w:b/>
          <w:sz w:val="22"/>
        </w:rPr>
        <w:t>tunde:</w:t>
      </w:r>
    </w:p>
    <w:p w14:paraId="37989913" w14:textId="2971A7E5" w:rsidR="003A05DD" w:rsidRPr="008967EA" w:rsidRDefault="003A05DD" w:rsidP="00997C79">
      <w:pPr>
        <w:spacing w:before="120"/>
        <w:rPr>
          <w:rFonts w:asciiTheme="minorHAnsi" w:hAnsiTheme="minorHAnsi"/>
          <w:sz w:val="22"/>
        </w:rPr>
      </w:pPr>
      <w:r w:rsidRPr="008967EA">
        <w:rPr>
          <w:rFonts w:asciiTheme="minorHAnsi" w:hAnsiTheme="minorHAnsi"/>
          <w:sz w:val="22"/>
        </w:rPr>
        <w:t xml:space="preserve">In </w:t>
      </w:r>
      <w:r w:rsidR="00DC509D">
        <w:rPr>
          <w:rFonts w:asciiTheme="minorHAnsi" w:hAnsiTheme="minorHAnsi"/>
          <w:sz w:val="22"/>
        </w:rPr>
        <w:t>der</w:t>
      </w:r>
      <w:r w:rsidRPr="008967EA">
        <w:rPr>
          <w:rFonts w:asciiTheme="minorHAnsi" w:hAnsiTheme="minorHAnsi"/>
          <w:sz w:val="22"/>
        </w:rPr>
        <w:t xml:space="preserve"> ersten Stunde soll die zu Hause gebaute Lochkamera getestet werden und eine einfache Beschreibung der Bildentstehung gegeben werden.</w:t>
      </w:r>
    </w:p>
    <w:p w14:paraId="74354F28" w14:textId="59C96822" w:rsidR="003A05DD" w:rsidRDefault="003A05DD" w:rsidP="00997C79">
      <w:pPr>
        <w:spacing w:before="120"/>
        <w:rPr>
          <w:rFonts w:asciiTheme="minorHAnsi" w:hAnsiTheme="minorHAnsi"/>
          <w:noProof/>
          <w:sz w:val="22"/>
          <w:lang w:eastAsia="de-DE"/>
        </w:rPr>
      </w:pPr>
      <w:r w:rsidRPr="008967EA">
        <w:rPr>
          <w:rFonts w:asciiTheme="minorHAnsi" w:hAnsiTheme="minorHAnsi"/>
          <w:sz w:val="22"/>
        </w:rPr>
        <w:t>Als Motivation kann zunächst mit einer großen Lochkamera im Lehrerversuch (beispielsweise mit Hilfe eines Loches in der Zimmerverdunklung) das Bild vor dem Fenster projiziert werden. Die selbstgebaute Lochkamera dient nun im weiteren U-Verlauf als Experimentierwerkzeug. Dies hat den Vorteil, dass jede S-Gruppe am Platz arbeiten kann und der Raum nicht permanent verdunkelt sein muss. Als Versuchsaufbau hat sich folgendes bewährt:</w:t>
      </w:r>
      <w:r w:rsidRPr="008967EA">
        <w:rPr>
          <w:rFonts w:asciiTheme="minorHAnsi" w:hAnsiTheme="minorHAnsi"/>
          <w:noProof/>
          <w:sz w:val="22"/>
          <w:lang w:eastAsia="de-DE"/>
        </w:rPr>
        <w:t xml:space="preserve"> </w:t>
      </w:r>
    </w:p>
    <w:p w14:paraId="1EACBD6A" w14:textId="3DE63492" w:rsidR="00012FC2" w:rsidRPr="008967EA" w:rsidRDefault="00012FC2" w:rsidP="00997C79">
      <w:pPr>
        <w:spacing w:before="120"/>
        <w:rPr>
          <w:rFonts w:asciiTheme="minorHAnsi" w:hAnsiTheme="minorHAnsi"/>
          <w:sz w:val="22"/>
        </w:rPr>
      </w:pPr>
      <w:r>
        <w:rPr>
          <w:rFonts w:asciiTheme="minorHAnsi" w:hAnsiTheme="minorHAnsi"/>
          <w:noProof/>
          <w:sz w:val="22"/>
          <w:lang w:eastAsia="de-DE"/>
        </w:rPr>
        <mc:AlternateContent>
          <mc:Choice Requires="wpg">
            <w:drawing>
              <wp:anchor distT="0" distB="0" distL="114300" distR="114300" simplePos="0" relativeHeight="251817984" behindDoc="0" locked="0" layoutInCell="1" allowOverlap="1" wp14:anchorId="437B8D58" wp14:editId="42ED43CB">
                <wp:simplePos x="0" y="0"/>
                <wp:positionH relativeFrom="column">
                  <wp:posOffset>0</wp:posOffset>
                </wp:positionH>
                <wp:positionV relativeFrom="paragraph">
                  <wp:posOffset>245110</wp:posOffset>
                </wp:positionV>
                <wp:extent cx="5259070" cy="1439545"/>
                <wp:effectExtent l="0" t="0" r="0" b="8255"/>
                <wp:wrapSquare wrapText="bothSides"/>
                <wp:docPr id="544" name="Gruppierung 544"/>
                <wp:cNvGraphicFramePr/>
                <a:graphic xmlns:a="http://schemas.openxmlformats.org/drawingml/2006/main">
                  <a:graphicData uri="http://schemas.microsoft.com/office/word/2010/wordprocessingGroup">
                    <wpg:wgp>
                      <wpg:cNvGrpSpPr/>
                      <wpg:grpSpPr>
                        <a:xfrm>
                          <a:off x="0" y="0"/>
                          <a:ext cx="5259070" cy="1439545"/>
                          <a:chOff x="0" y="0"/>
                          <a:chExt cx="5259070" cy="1439545"/>
                        </a:xfrm>
                      </wpg:grpSpPr>
                      <pic:pic xmlns:pic="http://schemas.openxmlformats.org/drawingml/2006/picture">
                        <pic:nvPicPr>
                          <pic:cNvPr id="239" name="Bild 239" descr="/Users/Stephan/Pictures/Fotos-Mediathek.photoslibrary/Masters/2015/06/20/20150620-164216/CIMG0325.JPG"/>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1141424" y="0"/>
                            <a:ext cx="1918335" cy="1439545"/>
                          </a:xfrm>
                          <a:prstGeom prst="rect">
                            <a:avLst/>
                          </a:prstGeom>
                          <a:noFill/>
                          <a:ln>
                            <a:noFill/>
                          </a:ln>
                        </pic:spPr>
                      </pic:pic>
                      <wps:wsp>
                        <wps:cNvPr id="248" name="Textfeld 248"/>
                        <wps:cNvSpPr txBox="1"/>
                        <wps:spPr>
                          <a:xfrm>
                            <a:off x="0" y="107206"/>
                            <a:ext cx="1022350" cy="231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EB55E9" w14:textId="77777777" w:rsidR="00A776F8" w:rsidRPr="00F860EE" w:rsidRDefault="00A776F8" w:rsidP="00012FC2">
                              <w:pPr>
                                <w:rPr>
                                  <w:rFonts w:asciiTheme="minorHAnsi" w:hAnsiTheme="minorHAnsi"/>
                                  <w:sz w:val="22"/>
                                </w:rPr>
                              </w:pPr>
                              <w:r w:rsidRPr="00F860EE">
                                <w:rPr>
                                  <w:rFonts w:asciiTheme="minorHAnsi" w:hAnsiTheme="minorHAnsi"/>
                                  <w:sz w:val="22"/>
                                </w:rPr>
                                <w:t>Lochk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feld 249"/>
                        <wps:cNvSpPr txBox="1"/>
                        <wps:spPr>
                          <a:xfrm>
                            <a:off x="3266615" y="81981"/>
                            <a:ext cx="1487170"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BB3A5" w14:textId="77777777" w:rsidR="00A776F8" w:rsidRPr="0050009A" w:rsidRDefault="00A776F8" w:rsidP="00012FC2">
                              <w:pPr>
                                <w:rPr>
                                  <w:rFonts w:asciiTheme="minorHAnsi" w:hAnsiTheme="minorHAnsi"/>
                                  <w:sz w:val="22"/>
                                </w:rPr>
                              </w:pPr>
                              <w:r w:rsidRPr="0050009A">
                                <w:rPr>
                                  <w:rFonts w:asciiTheme="minorHAnsi" w:hAnsiTheme="minorHAnsi"/>
                                  <w:sz w:val="22"/>
                                </w:rPr>
                                <w:t>Ausgeschnittenes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feld 250"/>
                        <wps:cNvSpPr txBox="1"/>
                        <wps:spPr>
                          <a:xfrm>
                            <a:off x="3657600" y="794582"/>
                            <a:ext cx="1601470" cy="455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379F47" w14:textId="77777777" w:rsidR="00A776F8" w:rsidRPr="00F860EE" w:rsidRDefault="00A776F8" w:rsidP="00012FC2">
                              <w:pPr>
                                <w:rPr>
                                  <w:rFonts w:asciiTheme="minorHAnsi" w:hAnsiTheme="minorHAnsi"/>
                                  <w:sz w:val="22"/>
                                </w:rPr>
                              </w:pPr>
                              <w:r w:rsidRPr="00F860EE">
                                <w:rPr>
                                  <w:rFonts w:asciiTheme="minorHAnsi" w:hAnsiTheme="minorHAnsi"/>
                                  <w:sz w:val="22"/>
                                </w:rPr>
                                <w:t>Sender des Sender-Empfänger-Mod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Gerade Verbindung mit Pfeil 251"/>
                        <wps:cNvCnPr/>
                        <wps:spPr>
                          <a:xfrm>
                            <a:off x="914400" y="340535"/>
                            <a:ext cx="796356" cy="2271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Gerade Verbindung mit Pfeil 252"/>
                        <wps:cNvCnPr/>
                        <wps:spPr>
                          <a:xfrm flipH="1">
                            <a:off x="2629688" y="233330"/>
                            <a:ext cx="685603" cy="223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Gerade Verbindung mit Pfeil 253"/>
                        <wps:cNvCnPr/>
                        <wps:spPr>
                          <a:xfrm flipH="1" flipV="1">
                            <a:off x="3083735" y="750439"/>
                            <a:ext cx="571697" cy="1601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7B8D58" id="Gruppierung_x0020_544" o:spid="_x0000_s1041" style="position:absolute;margin-left:0;margin-top:19.3pt;width:414.1pt;height:113.35pt;z-index:251817984" coordsize="5259070,143954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8AAEQgBWgH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_x0020_239" o:spid="_x0000_s1042" type="#_x0000_t75" alt="/Users/Stephan/Pictures/Fotos-Mediathek.photoslibrary/Masters/2015/06/20/20150620-164216/CIMG0325.JPG" style="position:absolute;left:1141424;width:191833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U&#10;GmfDAAAA3AAAAA8AAABkcnMvZG93bnJldi54bWxEj0GLwjAUhO+C/yE8wYus6VZctBplEYS9eFD7&#10;A942b9tg81KaWKu/fiMIHoeZ+YZZb3tbi45abxwr+JwmIIgLpw2XCvLz/mMBwgdkjbVjUnAnD9vN&#10;cLDGTLsbH6k7hVJECPsMFVQhNJmUvqjIop+6hjh6f661GKJsS6lbvEW4rWWaJF/SouG4UGFDu4qK&#10;y+lqFUzKw8TU90f66zuc97TYhXxplBqP+u8ViEB9eIdf7R+tIJ0t4XkmHgG5+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QaZ8MAAADcAAAADwAAAAAAAAAAAAAAAACcAgAA&#10;ZHJzL2Rvd25yZXYueG1sUEsFBgAAAAAEAAQA9wAAAIwDAAAAAA==&#10;">
                  <v:imagedata r:id="rId13" o:title="/Users/Stephan/Pictures/Fotos-Mediathek.photoslibrary/Masters/2015/06/20/20150620-164216/CIMG0325.JPG"/>
                  <v:path arrowok="t"/>
                </v:shape>
                <v:shapetype id="_x0000_t202" coordsize="21600,21600" o:spt="202" path="m0,0l0,21600,21600,21600,21600,0xe">
                  <v:stroke joinstyle="miter"/>
                  <v:path gradientshapeok="t" o:connecttype="rect"/>
                </v:shapetype>
                <v:shape id="Textfeld_x0020_248" o:spid="_x0000_s1043" type="#_x0000_t202" style="position:absolute;top:107206;width:1022350;height:231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ctawQAA&#10;ANwAAAAPAAAAZHJzL2Rvd25yZXYueG1sRE/Pa8IwFL4P/B/CE7ytidINVxtFHMJOk+k28PZonm2x&#10;eSlN1nb/vTkIHj++3/lmtI3oqfO1Yw3zRIEgLpypudTwfdo/L0H4gGywcUwa/snDZj15yjEzbuAv&#10;6o+hFDGEfYYaqhDaTEpfVGTRJ64ljtzFdRZDhF0pTYdDDLeNXCj1Ki3WHBsqbGlXUXE9/lkNP5+X&#10;82+qDuW7fWkHNyrJ9k1qPZuO2xWIQGN4iO/uD6Nhkca1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2nLWsEAAADcAAAADwAAAAAAAAAAAAAAAACXAgAAZHJzL2Rvd25y&#10;ZXYueG1sUEsFBgAAAAAEAAQA9QAAAIUDAAAAAA==&#10;" filled="f" stroked="f">
                  <v:textbox>
                    <w:txbxContent>
                      <w:p w14:paraId="63EB55E9" w14:textId="77777777" w:rsidR="00A776F8" w:rsidRPr="00F860EE" w:rsidRDefault="00A776F8" w:rsidP="00012FC2">
                        <w:pPr>
                          <w:rPr>
                            <w:rFonts w:asciiTheme="minorHAnsi" w:hAnsiTheme="minorHAnsi"/>
                            <w:sz w:val="22"/>
                          </w:rPr>
                        </w:pPr>
                        <w:r w:rsidRPr="00F860EE">
                          <w:rPr>
                            <w:rFonts w:asciiTheme="minorHAnsi" w:hAnsiTheme="minorHAnsi"/>
                            <w:sz w:val="22"/>
                          </w:rPr>
                          <w:t>Lochkamera</w:t>
                        </w:r>
                      </w:p>
                    </w:txbxContent>
                  </v:textbox>
                </v:shape>
                <v:shape id="Textfeld_x0020_249" o:spid="_x0000_s1044" type="#_x0000_t202" style="position:absolute;left:3266615;top:81981;width:1487170;height:336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W7BxAAA&#10;ANwAAAAPAAAAZHJzL2Rvd25yZXYueG1sRI9Ba8JAFITvBf/D8gRvdVexRaObIBahp5amKnh7ZJ9J&#10;MPs2ZLdJ+u+7hUKPw8x8w+yy0Taip87XjjUs5goEceFMzaWG0+fxcQ3CB2SDjWPS8E0esnTysMPE&#10;uIE/qM9DKSKEfYIaqhDaREpfVGTRz11LHL2b6yyGKLtSmg6HCLeNXCr1LC3WHBcqbOlQUXHPv6yG&#10;89vtelmp9/LFPrWDG5Vku5Faz6bjfgsi0Bj+w3/tV6NhudrA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VuwcQAAADcAAAADwAAAAAAAAAAAAAAAACXAgAAZHJzL2Rv&#10;d25yZXYueG1sUEsFBgAAAAAEAAQA9QAAAIgDAAAAAA==&#10;" filled="f" stroked="f">
                  <v:textbox>
                    <w:txbxContent>
                      <w:p w14:paraId="564BB3A5" w14:textId="77777777" w:rsidR="00A776F8" w:rsidRPr="0050009A" w:rsidRDefault="00A776F8" w:rsidP="00012FC2">
                        <w:pPr>
                          <w:rPr>
                            <w:rFonts w:asciiTheme="minorHAnsi" w:hAnsiTheme="minorHAnsi"/>
                            <w:sz w:val="22"/>
                          </w:rPr>
                        </w:pPr>
                        <w:r w:rsidRPr="0050009A">
                          <w:rPr>
                            <w:rFonts w:asciiTheme="minorHAnsi" w:hAnsiTheme="minorHAnsi"/>
                            <w:sz w:val="22"/>
                          </w:rPr>
                          <w:t>Ausgeschnittenes F</w:t>
                        </w:r>
                      </w:p>
                    </w:txbxContent>
                  </v:textbox>
                </v:shape>
                <v:shape id="Textfeld_x0020_250" o:spid="_x0000_s1045" type="#_x0000_t202" style="position:absolute;left:3657600;top:794582;width:1601470;height:455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lGBwQAA&#10;ANwAAAAPAAAAZHJzL2Rvd25yZXYueG1sRE/LasJAFN0X/IfhCt01M4opbcwooghdVWof4O6SuSbB&#10;zJ2QGZP0752F4PJw3vl6tI3oqfO1Yw2zRIEgLpypudTw871/eQPhA7LBxjFp+CcP69XkKcfMuIG/&#10;qD+GUsQQ9hlqqEJoMyl9UZFFn7iWOHJn11kMEXalNB0OMdw2cq7Uq7RYc2yosKVtRcXleLUafj/P&#10;p7+FOpQ7m7aDG5Vk+y61fp6OmyWIQGN4iO/uD6Nhnsb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MZRgcEAAADcAAAADwAAAAAAAAAAAAAAAACXAgAAZHJzL2Rvd25y&#10;ZXYueG1sUEsFBgAAAAAEAAQA9QAAAIUDAAAAAA==&#10;" filled="f" stroked="f">
                  <v:textbox>
                    <w:txbxContent>
                      <w:p w14:paraId="31379F47" w14:textId="77777777" w:rsidR="00A776F8" w:rsidRPr="00F860EE" w:rsidRDefault="00A776F8" w:rsidP="00012FC2">
                        <w:pPr>
                          <w:rPr>
                            <w:rFonts w:asciiTheme="minorHAnsi" w:hAnsiTheme="minorHAnsi"/>
                            <w:sz w:val="22"/>
                          </w:rPr>
                        </w:pPr>
                        <w:r w:rsidRPr="00F860EE">
                          <w:rPr>
                            <w:rFonts w:asciiTheme="minorHAnsi" w:hAnsiTheme="minorHAnsi"/>
                            <w:sz w:val="22"/>
                          </w:rPr>
                          <w:t>Sender des Sender-Empfänger-Modells</w:t>
                        </w:r>
                      </w:p>
                    </w:txbxContent>
                  </v:textbox>
                </v:shape>
                <v:shape id="Gerade_x0020_Verbindung_x0020_mit_x0020_Pfeil_x0020_251" o:spid="_x0000_s1046" type="#_x0000_t32" style="position:absolute;left:914400;top:340535;width:796356;height:2271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r3EsYAAADcAAAADwAAAGRycy9kb3ducmV2LnhtbESPQWsCMRSE74X+h/AK3mpWoVK2RqmW&#10;QvFkV6V4e2yem62blzWJu9t/3xQKHoeZ+YaZLwfbiI58qB0rmIwzEMSl0zVXCva798dnECEia2wc&#10;k4IfCrBc3N/NMdeu50/qiliJBOGQowITY5tLGUpDFsPYtcTJOzlvMSbpK6k99gluGznNspm0WHNa&#10;MNjS2lB5Lq5WQdNt+svh+n0xb9tuV6y/jmblW6VGD8PrC4hIQ7yF/9sfWsH0aQJ/Z9IRkI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769xLGAAAA3AAAAA8AAAAAAAAA&#10;AAAAAAAAoQIAAGRycy9kb3ducmV2LnhtbFBLBQYAAAAABAAEAPkAAACUAwAAAAA=&#10;" strokecolor="black [3213]">
                  <v:stroke endarrow="block"/>
                </v:shape>
                <v:shape id="Gerade_x0020_Verbindung_x0020_mit_x0020_Pfeil_x0020_252" o:spid="_x0000_s1047" type="#_x0000_t32" style="position:absolute;left:2629688;top:233330;width:685603;height:22325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6Yzw8YAAADcAAAADwAAAGRycy9kb3ducmV2LnhtbESPQWvCQBSE7wX/w/KE3nSTFNuYZhUR&#10;2lpvpoJ6e2Rfk2D2bchuNf77bkHocZiZb5h8OZhWXKh3jWUF8TQCQVxa3XClYP/1NklBOI+ssbVM&#10;Cm7kYLkYPeSYaXvlHV0KX4kAYZehgtr7LpPSlTUZdFPbEQfv2/YGfZB9JXWP1wA3rUyi6FkabDgs&#10;1NjRuqbyXPwYBS/y8BGl5SaJ50/742ld2M/tu1XqcTysXkF4Gvx/+N7eaAXJLIG/M+E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umM8PGAAAA3AAAAA8AAAAAAAAA&#10;AAAAAAAAoQIAAGRycy9kb3ducmV2LnhtbFBLBQYAAAAABAAEAPkAAACUAwAAAAA=&#10;" strokecolor="black [3213]">
                  <v:stroke endarrow="block"/>
                </v:shape>
                <v:shape id="Gerade_x0020_Verbindung_x0020_mit_x0020_Pfeil_x0020_253" o:spid="_x0000_s1048" type="#_x0000_t32" style="position:absolute;left:3083735;top:750439;width:571697;height:16019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iNFsUAAADcAAAADwAAAGRycy9kb3ducmV2LnhtbESPQWsCMRSE70L/Q3gFb5qtopXVKFUQ&#10;REGoFdHbI3nuLm5elk3Urb++EYQeh5n5hpnMGluKG9W+cKzgo5uAINbOFJwp2P8sOyMQPiAbLB2T&#10;gl/yMJu+tSaYGnfnb7rtQiYihH2KCvIQqlRKr3Oy6LuuIo7e2dUWQ5R1Jk2N9wi3pewlyVBaLDgu&#10;5FjRIid92V2tAn1c4PL8sNdB/7SePw6fG709bpRqvzdfYxCBmvAffrVXRkFv0IfnmXgE5PQ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diNFsUAAADcAAAADwAAAAAAAAAA&#10;AAAAAAChAgAAZHJzL2Rvd25yZXYueG1sUEsFBgAAAAAEAAQA+QAAAJMDAAAAAA==&#10;" strokecolor="black [3213]">
                  <v:stroke endarrow="block"/>
                </v:shape>
                <w10:wrap type="square"/>
              </v:group>
            </w:pict>
          </mc:Fallback>
        </mc:AlternateContent>
      </w:r>
    </w:p>
    <w:p w14:paraId="7E368916" w14:textId="77777777" w:rsidR="00012FC2" w:rsidRDefault="00012FC2" w:rsidP="00997C79">
      <w:pPr>
        <w:spacing w:before="120"/>
        <w:rPr>
          <w:rFonts w:asciiTheme="minorHAnsi" w:hAnsiTheme="minorHAnsi"/>
          <w:sz w:val="22"/>
        </w:rPr>
      </w:pPr>
    </w:p>
    <w:p w14:paraId="0D360848" w14:textId="77777777" w:rsidR="00012FC2" w:rsidRDefault="00012FC2" w:rsidP="00997C79">
      <w:pPr>
        <w:spacing w:before="120"/>
        <w:rPr>
          <w:rFonts w:asciiTheme="minorHAnsi" w:hAnsiTheme="minorHAnsi"/>
          <w:sz w:val="22"/>
        </w:rPr>
      </w:pPr>
    </w:p>
    <w:p w14:paraId="6CE86C39" w14:textId="77777777" w:rsidR="00012FC2" w:rsidRDefault="00012FC2" w:rsidP="00997C79">
      <w:pPr>
        <w:spacing w:before="120"/>
        <w:rPr>
          <w:rFonts w:asciiTheme="minorHAnsi" w:hAnsiTheme="minorHAnsi"/>
          <w:sz w:val="22"/>
        </w:rPr>
      </w:pPr>
    </w:p>
    <w:p w14:paraId="2B8CBE25" w14:textId="77777777" w:rsidR="00012FC2" w:rsidRDefault="00012FC2" w:rsidP="00997C79">
      <w:pPr>
        <w:spacing w:before="120"/>
        <w:rPr>
          <w:rFonts w:asciiTheme="minorHAnsi" w:hAnsiTheme="minorHAnsi"/>
          <w:sz w:val="22"/>
        </w:rPr>
      </w:pPr>
    </w:p>
    <w:p w14:paraId="51675999" w14:textId="77777777" w:rsidR="00012FC2" w:rsidRDefault="00012FC2" w:rsidP="00997C79">
      <w:pPr>
        <w:spacing w:before="120"/>
        <w:rPr>
          <w:rFonts w:asciiTheme="minorHAnsi" w:hAnsiTheme="minorHAnsi"/>
          <w:sz w:val="22"/>
        </w:rPr>
      </w:pPr>
    </w:p>
    <w:p w14:paraId="04E5195A" w14:textId="77777777" w:rsidR="00012FC2" w:rsidRDefault="00012FC2" w:rsidP="00997C79">
      <w:pPr>
        <w:spacing w:before="120"/>
        <w:rPr>
          <w:rFonts w:asciiTheme="minorHAnsi" w:hAnsiTheme="minorHAnsi"/>
          <w:sz w:val="22"/>
        </w:rPr>
      </w:pPr>
    </w:p>
    <w:p w14:paraId="196E4A74" w14:textId="7B00A426" w:rsidR="003A05DD" w:rsidRPr="008967EA" w:rsidRDefault="004718A1" w:rsidP="00997C79">
      <w:pPr>
        <w:spacing w:before="120"/>
        <w:rPr>
          <w:rFonts w:asciiTheme="minorHAnsi" w:hAnsiTheme="minorHAnsi"/>
          <w:sz w:val="22"/>
        </w:rPr>
      </w:pPr>
      <w:r w:rsidRPr="008967EA">
        <w:rPr>
          <w:rFonts w:asciiTheme="minorHAnsi" w:hAnsiTheme="minorHAnsi"/>
          <w:noProof/>
          <w:sz w:val="22"/>
          <w:lang w:eastAsia="de-DE"/>
        </w:rPr>
        <w:drawing>
          <wp:anchor distT="0" distB="0" distL="114300" distR="114300" simplePos="0" relativeHeight="251587584" behindDoc="0" locked="0" layoutInCell="1" allowOverlap="1" wp14:anchorId="3A65C011" wp14:editId="234EAB20">
            <wp:simplePos x="0" y="0"/>
            <wp:positionH relativeFrom="column">
              <wp:posOffset>4864735</wp:posOffset>
            </wp:positionH>
            <wp:positionV relativeFrom="paragraph">
              <wp:posOffset>537210</wp:posOffset>
            </wp:positionV>
            <wp:extent cx="959485" cy="719455"/>
            <wp:effectExtent l="0" t="0" r="5715" b="0"/>
            <wp:wrapSquare wrapText="bothSides"/>
            <wp:docPr id="241" name="Bild 241" descr="/Users/Stephan/Pictures/Fotos-Mediathek.photoslibrary/Masters/2015/06/20/20150620-164216/CIMG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tephan/Pictures/Fotos-Mediathek.photoslibrary/Masters/2015/06/20/20150620-164216/CIMG0320.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9594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67EA">
        <w:rPr>
          <w:rFonts w:asciiTheme="minorHAnsi" w:hAnsiTheme="minorHAnsi"/>
          <w:sz w:val="22"/>
        </w:rPr>
        <w:t xml:space="preserve">Die </w:t>
      </w:r>
      <w:r w:rsidR="00012FC2">
        <w:rPr>
          <w:rFonts w:asciiTheme="minorHAnsi" w:hAnsiTheme="minorHAnsi"/>
          <w:sz w:val="22"/>
        </w:rPr>
        <w:t xml:space="preserve">erste Aufgabe besteht </w:t>
      </w:r>
      <w:r w:rsidRPr="008967EA">
        <w:rPr>
          <w:rFonts w:asciiTheme="minorHAnsi" w:hAnsiTheme="minorHAnsi"/>
          <w:sz w:val="22"/>
        </w:rPr>
        <w:t>darin, ein Bild des F auf dem Schirm zu erzeugen (vgl. Bild rechts). Die Vorgehensweise soll von den Gruppen jeweils notiert werden.</w:t>
      </w:r>
    </w:p>
    <w:p w14:paraId="71C84F98" w14:textId="4664F7E8" w:rsidR="004718A1" w:rsidRPr="008967EA" w:rsidRDefault="004718A1" w:rsidP="00997C79">
      <w:pPr>
        <w:spacing w:before="120"/>
        <w:rPr>
          <w:rFonts w:asciiTheme="minorHAnsi" w:hAnsiTheme="minorHAnsi"/>
          <w:sz w:val="22"/>
        </w:rPr>
      </w:pPr>
      <w:r w:rsidRPr="008967EA">
        <w:rPr>
          <w:rFonts w:asciiTheme="minorHAnsi" w:hAnsiTheme="minorHAnsi"/>
          <w:sz w:val="22"/>
        </w:rPr>
        <w:t>Im nächsten Schritt soll das Bild möglichst genau im Vergleich zum „Urbild“ beschrieben werden (Größe, Form, Helligkeit, Schärfe des Bildes)</w:t>
      </w:r>
    </w:p>
    <w:p w14:paraId="75707D97" w14:textId="2FC350F1" w:rsidR="004718A1" w:rsidRPr="008967EA" w:rsidRDefault="00864828" w:rsidP="00997C79">
      <w:pPr>
        <w:spacing w:before="120"/>
        <w:rPr>
          <w:rFonts w:asciiTheme="minorHAnsi" w:hAnsiTheme="minorHAnsi"/>
          <w:sz w:val="22"/>
        </w:rPr>
      </w:pPr>
      <w:r w:rsidRPr="008967EA">
        <w:rPr>
          <w:rFonts w:asciiTheme="minorHAnsi" w:hAnsiTheme="minorHAnsi"/>
          <w:noProof/>
          <w:sz w:val="22"/>
          <w:lang w:eastAsia="de-DE"/>
        </w:rPr>
        <w:drawing>
          <wp:anchor distT="0" distB="0" distL="114300" distR="114300" simplePos="0" relativeHeight="251586560" behindDoc="0" locked="0" layoutInCell="1" allowOverlap="1" wp14:anchorId="4FFFC787" wp14:editId="1C079F14">
            <wp:simplePos x="0" y="0"/>
            <wp:positionH relativeFrom="column">
              <wp:posOffset>4864735</wp:posOffset>
            </wp:positionH>
            <wp:positionV relativeFrom="paragraph">
              <wp:posOffset>480695</wp:posOffset>
            </wp:positionV>
            <wp:extent cx="959485" cy="719455"/>
            <wp:effectExtent l="0" t="0" r="5715" b="0"/>
            <wp:wrapSquare wrapText="bothSides"/>
            <wp:docPr id="240" name="Bild 240" descr="/Users/Stephan/Pictures/Fotos-Mediathek.photoslibrary/Masters/2015/06/20/20150620-164216/CIMG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tephan/Pictures/Fotos-Mediathek.photoslibrary/Masters/2015/06/20/20150620-164216/CIMG0321.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594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8A1" w:rsidRPr="008967EA">
        <w:rPr>
          <w:rFonts w:asciiTheme="minorHAnsi" w:hAnsiTheme="minorHAnsi"/>
          <w:sz w:val="22"/>
        </w:rPr>
        <w:t>Daran anschließend soll in einer Think-Pair-Phase eine Erklärung für die Bilddarstellung gegeben werden. Hier sollte man die Schüler unbedingt darauf hinweisen, dass sie für ihre Erklärungen die Erkenntnisse des Strahlenmodells (geradlinige Ausbreitung, Lichtbündel durchdringen sich ungehindert) anwenden sollen. Die Ergebnisse werden dann wie gewöhnlich gesammelt und eine gemeinsame Lösung formuliert.</w:t>
      </w:r>
    </w:p>
    <w:p w14:paraId="1BDE4519" w14:textId="75ABDBED" w:rsidR="003A05DD" w:rsidRDefault="004718A1" w:rsidP="00997C79">
      <w:pPr>
        <w:spacing w:before="120"/>
        <w:rPr>
          <w:rFonts w:asciiTheme="minorHAnsi" w:hAnsiTheme="minorHAnsi"/>
          <w:sz w:val="22"/>
        </w:rPr>
      </w:pPr>
      <w:r w:rsidRPr="008967EA">
        <w:rPr>
          <w:rFonts w:asciiTheme="minorHAnsi" w:hAnsiTheme="minorHAnsi"/>
          <w:sz w:val="22"/>
        </w:rPr>
        <w:t>An dieser Stelle muss noch nicht darauf eingegangen werden, was passiert, wenn man das Loch vergrößert. Dies geschieht weiter unten bei der „Verbesserung der Lochkamera“. Die Lochkamera dient hier als einfaches Augenmodell um im folgenden Verlauf zu demonstrieren, dass man Gegenstände nur dann sehen kann, wenn sie zum Empfänger (Auge bzw. Lochkamera) gelangen.</w:t>
      </w:r>
      <w:r w:rsidR="000C4B30" w:rsidRPr="008967EA">
        <w:rPr>
          <w:rFonts w:asciiTheme="minorHAnsi" w:hAnsiTheme="minorHAnsi"/>
          <w:sz w:val="22"/>
        </w:rPr>
        <w:t xml:space="preserve"> Allerdings ist es notwendig, an einem Augenmodell oder entsprechenden Bildern einen Zusammenhang zwischen Lochkamera und „realem“ Auge herzustellen. </w:t>
      </w:r>
    </w:p>
    <w:p w14:paraId="18C2C2D5" w14:textId="21B7C84D" w:rsidR="00012FC2" w:rsidRDefault="00165051" w:rsidP="00012FC2">
      <w:pPr>
        <w:rPr>
          <w:rFonts w:asciiTheme="minorHAnsi" w:hAnsiTheme="minorHAnsi"/>
          <w:sz w:val="22"/>
        </w:rPr>
      </w:pPr>
      <w:r>
        <w:rPr>
          <w:rFonts w:asciiTheme="minorHAnsi" w:hAnsiTheme="minorHAnsi"/>
          <w:sz w:val="22"/>
        </w:rPr>
        <w:t>Im zweiten Teil der Stunde</w:t>
      </w:r>
      <w:r w:rsidR="00012FC2" w:rsidRPr="00012FC2">
        <w:rPr>
          <w:rFonts w:asciiTheme="minorHAnsi" w:hAnsiTheme="minorHAnsi"/>
          <w:sz w:val="22"/>
        </w:rPr>
        <w:t xml:space="preserve"> </w:t>
      </w:r>
      <w:r>
        <w:rPr>
          <w:rFonts w:asciiTheme="minorHAnsi" w:hAnsiTheme="minorHAnsi"/>
          <w:sz w:val="22"/>
        </w:rPr>
        <w:t xml:space="preserve">kann </w:t>
      </w:r>
      <w:r w:rsidR="00012FC2" w:rsidRPr="00012FC2">
        <w:rPr>
          <w:rFonts w:asciiTheme="minorHAnsi" w:hAnsiTheme="minorHAnsi"/>
          <w:sz w:val="22"/>
        </w:rPr>
        <w:t>das oben beschriebene Sen</w:t>
      </w:r>
      <w:r>
        <w:rPr>
          <w:rFonts w:asciiTheme="minorHAnsi" w:hAnsiTheme="minorHAnsi"/>
          <w:sz w:val="22"/>
        </w:rPr>
        <w:t>der-Empfänger-Modell eingeführt werden.</w:t>
      </w:r>
    </w:p>
    <w:p w14:paraId="4F0F6536" w14:textId="0E312B5A" w:rsidR="00165051" w:rsidRPr="00012FC2" w:rsidRDefault="00165051" w:rsidP="00165051">
      <w:pPr>
        <w:jc w:val="center"/>
        <w:rPr>
          <w:rFonts w:asciiTheme="minorHAnsi" w:hAnsiTheme="minorHAnsi"/>
          <w:sz w:val="22"/>
        </w:rPr>
      </w:pPr>
      <w:r>
        <w:rPr>
          <w:rFonts w:asciiTheme="minorHAnsi" w:hAnsiTheme="minorHAnsi"/>
          <w:b/>
          <w:noProof/>
          <w:sz w:val="22"/>
          <w:lang w:eastAsia="de-DE"/>
        </w:rPr>
        <mc:AlternateContent>
          <mc:Choice Requires="wpg">
            <w:drawing>
              <wp:inline distT="0" distB="0" distL="0" distR="0" wp14:anchorId="3FCA6A44" wp14:editId="6B6E7B6F">
                <wp:extent cx="4909820" cy="1439545"/>
                <wp:effectExtent l="0" t="0" r="0" b="8255"/>
                <wp:docPr id="548" name="Gruppierung 548"/>
                <wp:cNvGraphicFramePr/>
                <a:graphic xmlns:a="http://schemas.openxmlformats.org/drawingml/2006/main">
                  <a:graphicData uri="http://schemas.microsoft.com/office/word/2010/wordprocessingGroup">
                    <wpg:wgp>
                      <wpg:cNvGrpSpPr/>
                      <wpg:grpSpPr>
                        <a:xfrm>
                          <a:off x="0" y="0"/>
                          <a:ext cx="4909820" cy="1439545"/>
                          <a:chOff x="0" y="0"/>
                          <a:chExt cx="4909820" cy="1439545"/>
                        </a:xfrm>
                      </wpg:grpSpPr>
                      <wpg:grpSp>
                        <wpg:cNvPr id="549" name="Gruppierung 549"/>
                        <wpg:cNvGrpSpPr/>
                        <wpg:grpSpPr>
                          <a:xfrm>
                            <a:off x="0" y="0"/>
                            <a:ext cx="2167255" cy="1439545"/>
                            <a:chOff x="0" y="0"/>
                            <a:chExt cx="2167255" cy="1439545"/>
                          </a:xfrm>
                        </wpg:grpSpPr>
                        <pic:pic xmlns:pic="http://schemas.openxmlformats.org/drawingml/2006/picture">
                          <pic:nvPicPr>
                            <pic:cNvPr id="550" name="Bild 550"/>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2167255" cy="1439545"/>
                            </a:xfrm>
                            <a:prstGeom prst="rect">
                              <a:avLst/>
                            </a:prstGeom>
                          </pic:spPr>
                        </pic:pic>
                        <wps:wsp>
                          <wps:cNvPr id="551" name="Oval 551"/>
                          <wps:cNvSpPr/>
                          <wps:spPr>
                            <a:xfrm>
                              <a:off x="208105" y="504496"/>
                              <a:ext cx="395580" cy="252265"/>
                            </a:xfrm>
                            <a:prstGeom prst="ellipse">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2" name="Gruppierung 552"/>
                        <wpg:cNvGrpSpPr/>
                        <wpg:grpSpPr>
                          <a:xfrm>
                            <a:off x="2743200" y="0"/>
                            <a:ext cx="2166620" cy="1439545"/>
                            <a:chOff x="0" y="0"/>
                            <a:chExt cx="2166620" cy="1439545"/>
                          </a:xfrm>
                        </wpg:grpSpPr>
                        <pic:pic xmlns:pic="http://schemas.openxmlformats.org/drawingml/2006/picture">
                          <pic:nvPicPr>
                            <pic:cNvPr id="553" name="Bild 553"/>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2166620" cy="1439545"/>
                            </a:xfrm>
                            <a:prstGeom prst="rect">
                              <a:avLst/>
                            </a:prstGeom>
                          </pic:spPr>
                        </pic:pic>
                        <wps:wsp>
                          <wps:cNvPr id="554" name="Oval 554"/>
                          <wps:cNvSpPr/>
                          <wps:spPr>
                            <a:xfrm>
                              <a:off x="145043" y="504496"/>
                              <a:ext cx="395580" cy="252265"/>
                            </a:xfrm>
                            <a:prstGeom prst="ellipse">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027CBDA" id="Gruppierung_x0020_548" o:spid="_x0000_s1026" style="width:386.6pt;height:113.35pt;mso-position-horizontal-relative:char;mso-position-vertical-relative:line" coordsize="4909820,143954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wAARCAFaAg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8AAEQgBWgI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">
                <v:group id="Gruppierung_x0020_549" o:spid="_x0000_s1027" style="position:absolute;width:2167255;height:1439545" coordsize="2167255,1439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GyYYxgAAANwAAAAPAAAAZHJzL2Rvd25yZXYueG1sRI9Ba8JAFITvBf/D8gRv&#10;dRM1YqOriNjSQyhUC6W3R/aZBLNvQ3ZN4r93C4Ueh5n5htnsBlOLjlpXWVYQTyMQxLnVFRcKvs6v&#10;zysQziNrrC2Tgjs52G1HTxtMte35k7qTL0SAsEtRQel9k0rp8pIMuqltiIN3sa1BH2RbSN1iH+Cm&#10;lrMoWkqDFYeFEhs6lJRfTzej4K3Hfj+Pj112vRzuP+fk4zuLSanJeNivQXga/H/4r/2uFSSLF/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cbJhjGAAAA3AAA&#10;AA8AAAAAAAAAAAAAAAAAqQIAAGRycy9kb3ducmV2LnhtbFBLBQYAAAAABAAEAPoAAACcAwAAAAA=&#10;">
                  <v:shape id="Bild_x0020_550" o:spid="_x0000_s1028" type="#_x0000_t75" style="position:absolute;width:216725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f&#10;IH/BAAAA3AAAAA8AAABkcnMvZG93bnJldi54bWxET89rwjAUvg/2P4Qn7DYTB1WpRpFNYaeBtQeP&#10;j+bZljYvXZJp/e+Xg+Dx4/u93o62F1fyoXWsYTZVIIgrZ1quNZSnw/sSRIjIBnvHpOFOAbab15c1&#10;5sbd+EjXItYihXDIUUMT45BLGaqGLIapG4gTd3HeYkzQ19J4vKVw28sPpebSYsupocGBPhuquuLP&#10;ajh0p2O9L8pf9ZWVXu07f/65L7R+m4y7FYhIY3yKH+5voyHL0vx0Jh0Bufk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CfIH/BAAAA3AAAAA8AAAAAAAAAAAAAAAAAnAIAAGRy&#10;cy9kb3ducmV2LnhtbFBLBQYAAAAABAAEAPcAAACKAwAAAAA=&#10;">
                    <v:imagedata r:id="rId18" o:title=""/>
                    <v:path arrowok="t"/>
                  </v:shape>
                  <v:oval id="Oval_x0020_551" o:spid="_x0000_s1029" style="position:absolute;left:208105;top:504496;width:395580;height:252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rEcPxQAA&#10;ANwAAAAPAAAAZHJzL2Rvd25yZXYueG1sRI9Pi8IwFMTvwn6H8AQvomkVXekaZVWEBU+6/rk+mrdt&#10;tXkpTdT67c2C4HGYmd8w03ljSnGj2hWWFcT9CARxanXBmYL977o3AeE8ssbSMil4kIP57KM1xUTb&#10;O2/ptvOZCBB2CSrIva8SKV2ak0HXtxVx8P5sbdAHWWdS13gPcFPKQRSNpcGCw0KOFS1zSi+7q1HQ&#10;3TwGh/Nqs48n2eX0OdTHq10YpTrt5vsLhKfGv8Ov9o9WMBrF8H8mHAE5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GsRw/FAAAA3AAAAA8AAAAAAAAAAAAAAAAAlwIAAGRycy9k&#10;b3ducmV2LnhtbFBLBQYAAAAABAAEAPUAAACJAwAAAAA=&#10;" filled="f" strokecolor="white [3212]" strokeweight=".5pt"/>
                </v:group>
                <v:group id="Gruppierung_x0020_552" o:spid="_x0000_s1030" style="position:absolute;left:2743200;width:2166620;height:1439545" coordsize="2166620,1439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ZiK0xAAAANwAAAAPAAAAZHJzL2Rvd25yZXYueG1sRI9Bi8IwFITvC/6H8ARv&#10;a1qli1SjiKh4kIVVQbw9mmdbbF5KE9v6783Cwh6HmfmGWax6U4mWGldaVhCPIxDEmdUl5wou593n&#10;DITzyBory6TgRQ5Wy8HHAlNtO/6h9uRzESDsUlRQeF+nUrqsIINubGvi4N1tY9AH2eRSN9gFuKnk&#10;JIq+pMGSw0KBNW0Kyh6np1Gw77BbT+Nte3zcN6/bOfm+HmNSajTs13MQnnr/H/5rH7SCJJn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ZiK0xAAAANwAAAAP&#10;AAAAAAAAAAAAAAAAAKkCAABkcnMvZG93bnJldi54bWxQSwUGAAAAAAQABAD6AAAAmgMAAAAA&#10;">
                  <v:shape id="Bild_x0020_553" o:spid="_x0000_s1031" type="#_x0000_t75" style="position:absolute;width:2166620;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l&#10;iT3GAAAA3AAAAA8AAABkcnMvZG93bnJldi54bWxEj09rwkAUxO8Fv8PyhF6kbqzESnQVEQI92Gpt&#10;e39kn0kw+zZkt/nTT+8KhR6Hmd8Ms972phItNa60rGA2jUAQZ1aXnCv4+kyfliCcR9ZYWSYFAznY&#10;bkYPa0y07fiD2rPPRShhl6CCwvs6kdJlBRl0U1sTB+9iG4M+yCaXusEulJtKPkfRQhosOSwUWNO+&#10;oOx6/jEK4np4f5vMju4gS3162f9+x8tJqtTjuN+tQHjq/X/4j37VgYvncD8TjoDc3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2WJPcYAAADcAAAADwAAAAAAAAAAAAAAAACc&#10;AgAAZHJzL2Rvd25yZXYueG1sUEsFBgAAAAAEAAQA9wAAAI8DAAAAAA==&#10;">
                    <v:imagedata r:id="rId19" o:title=""/>
                    <v:path arrowok="t"/>
                  </v:shape>
                  <v:oval id="Oval_x0020_554" o:spid="_x0000_s1032" style="position:absolute;left:145043;top:504496;width:395580;height:252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2+SXxgAA&#10;ANwAAAAPAAAAZHJzL2Rvd25yZXYueG1sRI9Li8JAEITvC/6HoQUvyzrxtSvRUXwgLHjysXptMm0S&#10;zfSEzKjx3+8Igseiqr6ixtPaFOJGlcstK+i0IxDEidU5pwr2u9XXEITzyBoLy6TgQQ6mk8bHGGNt&#10;77yh29anIkDYxagg876MpXRJRgZd25bEwTvZyqAPskqlrvAe4KaQ3Sj6lgZzDgsZlrTIKLlsr0bB&#10;5/rR/Tsv1/vOML0cf3r6cLVzo1SrWc9GIDzV/h1+tX+1gsGgD88z4QjIy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2+SXxgAAANwAAAAPAAAAAAAAAAAAAAAAAJcCAABkcnMv&#10;ZG93bnJldi54bWxQSwUGAAAAAAQABAD1AAAAigMAAAAA&#10;" filled="f" strokecolor="white [3212]" strokeweight=".5pt"/>
                </v:group>
                <w10:anchorlock/>
              </v:group>
            </w:pict>
          </mc:Fallback>
        </mc:AlternateContent>
      </w:r>
    </w:p>
    <w:p w14:paraId="02B92DD7" w14:textId="77777777" w:rsidR="00012FC2" w:rsidRPr="00012FC2" w:rsidRDefault="00012FC2" w:rsidP="00012FC2">
      <w:pPr>
        <w:rPr>
          <w:rFonts w:asciiTheme="minorHAnsi" w:hAnsiTheme="minorHAnsi"/>
          <w:sz w:val="22"/>
        </w:rPr>
      </w:pPr>
      <w:r w:rsidRPr="00012FC2">
        <w:rPr>
          <w:rFonts w:asciiTheme="minorHAnsi" w:hAnsiTheme="minorHAnsi"/>
          <w:sz w:val="22"/>
        </w:rPr>
        <w:lastRenderedPageBreak/>
        <w:t>Die Unterschiede und Gemeinsamkeiten beider gegenständlicher Modelle soll dabei erläutert werden sowie Vor- und Nachteile beider Modelle von den Schülern formuliert werden.</w:t>
      </w:r>
    </w:p>
    <w:p w14:paraId="639C2A99" w14:textId="4B69D524" w:rsidR="00702B34" w:rsidRPr="008967EA" w:rsidRDefault="00870569" w:rsidP="00997C79">
      <w:pPr>
        <w:spacing w:before="120"/>
        <w:rPr>
          <w:rFonts w:asciiTheme="minorHAnsi" w:hAnsiTheme="minorHAnsi"/>
          <w:b/>
          <w:sz w:val="21"/>
        </w:rPr>
      </w:pPr>
      <w:r w:rsidRPr="008967EA">
        <w:rPr>
          <w:rFonts w:asciiTheme="minorHAnsi" w:hAnsiTheme="minorHAnsi"/>
          <w:b/>
          <w:sz w:val="21"/>
        </w:rPr>
        <w:t>Ergebnissicherung 1:</w:t>
      </w:r>
    </w:p>
    <w:p w14:paraId="15203706" w14:textId="47BFD335" w:rsidR="00012FC2" w:rsidRPr="00165051" w:rsidRDefault="00702B34" w:rsidP="00165051">
      <w:pPr>
        <w:pStyle w:val="Listenabsatz"/>
        <w:numPr>
          <w:ilvl w:val="0"/>
          <w:numId w:val="49"/>
        </w:numPr>
        <w:rPr>
          <w:rFonts w:asciiTheme="minorHAnsi" w:hAnsiTheme="minorHAnsi"/>
          <w:sz w:val="22"/>
        </w:rPr>
      </w:pPr>
      <w:r w:rsidRPr="00012FC2">
        <w:rPr>
          <w:rFonts w:asciiTheme="minorHAnsi" w:hAnsiTheme="minorHAnsi"/>
          <w:sz w:val="22"/>
        </w:rPr>
        <w:t>Das Bild steht n</w:t>
      </w:r>
      <w:r w:rsidR="00012FC2" w:rsidRPr="00012FC2">
        <w:rPr>
          <w:rFonts w:asciiTheme="minorHAnsi" w:hAnsiTheme="minorHAnsi"/>
          <w:sz w:val="22"/>
        </w:rPr>
        <w:t>ach der Zeichnung auf dem Kopf und ist spiegelverkehrt</w:t>
      </w:r>
      <w:r w:rsidRPr="00012FC2">
        <w:rPr>
          <w:rFonts w:asciiTheme="minorHAnsi" w:hAnsiTheme="minorHAnsi"/>
          <w:sz w:val="22"/>
        </w:rPr>
        <w:t>.</w:t>
      </w:r>
      <w:r w:rsidRPr="00012FC2">
        <w:rPr>
          <w:rFonts w:asciiTheme="minorHAnsi" w:hAnsiTheme="minorHAnsi"/>
          <w:sz w:val="22"/>
        </w:rPr>
        <w:br/>
        <w:t>Je weiter das Sichtfeld vom Loch entfernt ist, desto größer wird das Bild.</w:t>
      </w:r>
    </w:p>
    <w:p w14:paraId="50ADD6C5" w14:textId="0383B091" w:rsidR="00870569" w:rsidRPr="008967EA" w:rsidRDefault="00870569" w:rsidP="00870569">
      <w:pPr>
        <w:spacing w:before="120"/>
        <w:rPr>
          <w:rFonts w:asciiTheme="minorHAnsi" w:hAnsiTheme="minorHAnsi"/>
          <w:b/>
          <w:sz w:val="22"/>
        </w:rPr>
      </w:pPr>
      <w:r w:rsidRPr="008967EA">
        <w:rPr>
          <w:rFonts w:asciiTheme="minorHAnsi" w:hAnsiTheme="minorHAnsi"/>
          <w:b/>
          <w:sz w:val="22"/>
        </w:rPr>
        <w:t xml:space="preserve">Kurzbeschreibung der 2. </w:t>
      </w:r>
      <w:r w:rsidR="00165051">
        <w:rPr>
          <w:rFonts w:asciiTheme="minorHAnsi" w:hAnsiTheme="minorHAnsi"/>
          <w:b/>
          <w:sz w:val="22"/>
        </w:rPr>
        <w:t>Doppels</w:t>
      </w:r>
      <w:r w:rsidRPr="008967EA">
        <w:rPr>
          <w:rFonts w:asciiTheme="minorHAnsi" w:hAnsiTheme="minorHAnsi"/>
          <w:b/>
          <w:sz w:val="22"/>
        </w:rPr>
        <w:t>tunde:</w:t>
      </w:r>
    </w:p>
    <w:p w14:paraId="3A23D909" w14:textId="26BF5862" w:rsidR="00997C79" w:rsidRPr="008967EA" w:rsidRDefault="00FC10E9" w:rsidP="00997C79">
      <w:pPr>
        <w:spacing w:before="120"/>
        <w:rPr>
          <w:rFonts w:asciiTheme="minorHAnsi" w:hAnsiTheme="minorHAnsi"/>
          <w:sz w:val="22"/>
        </w:rPr>
      </w:pPr>
      <w:r w:rsidRPr="008967EA">
        <w:rPr>
          <w:rFonts w:asciiTheme="minorHAnsi" w:hAnsiTheme="minorHAnsi"/>
          <w:sz w:val="22"/>
        </w:rPr>
        <w:t>Die</w:t>
      </w:r>
      <w:r w:rsidR="003A05DD" w:rsidRPr="008967EA">
        <w:rPr>
          <w:rFonts w:asciiTheme="minorHAnsi" w:hAnsiTheme="minorHAnsi"/>
          <w:sz w:val="22"/>
        </w:rPr>
        <w:t xml:space="preserve"> folgende</w:t>
      </w:r>
      <w:r w:rsidRPr="008967EA">
        <w:rPr>
          <w:rFonts w:asciiTheme="minorHAnsi" w:hAnsiTheme="minorHAnsi"/>
          <w:sz w:val="22"/>
        </w:rPr>
        <w:t xml:space="preserve"> Doppelstunde ist geprägt durch eine Choice2Learn-Aufgabe.</w:t>
      </w:r>
    </w:p>
    <w:p w14:paraId="5AF5C973" w14:textId="550FFF46" w:rsidR="005363EF" w:rsidRPr="008967EA" w:rsidRDefault="00FC10E9" w:rsidP="00997C79">
      <w:pPr>
        <w:spacing w:before="120"/>
        <w:rPr>
          <w:rFonts w:asciiTheme="minorHAnsi" w:hAnsiTheme="minorHAnsi"/>
          <w:sz w:val="22"/>
        </w:rPr>
      </w:pPr>
      <w:r w:rsidRPr="008967EA">
        <w:rPr>
          <w:rFonts w:asciiTheme="minorHAnsi" w:hAnsiTheme="minorHAnsi"/>
          <w:sz w:val="22"/>
        </w:rPr>
        <w:t xml:space="preserve">Hier </w:t>
      </w:r>
      <w:r w:rsidR="00784764" w:rsidRPr="008967EA">
        <w:rPr>
          <w:rFonts w:asciiTheme="minorHAnsi" w:hAnsiTheme="minorHAnsi"/>
          <w:sz w:val="22"/>
        </w:rPr>
        <w:t xml:space="preserve">wird in einem ersten Schritt mit Hilfe einer kontextorientierten Aufgabe und einem Concept Cartoon die vorhandenen Präkonzepte über den Sehvorgang abgefragt. Die Wahl soll dabei in Einzelarbeit ausführlich begründet werden. Im </w:t>
      </w:r>
      <w:r w:rsidR="001A2176" w:rsidRPr="008967EA">
        <w:rPr>
          <w:rFonts w:asciiTheme="minorHAnsi" w:hAnsiTheme="minorHAnsi"/>
          <w:sz w:val="22"/>
        </w:rPr>
        <w:t>nächsten Schritt finden sich Schüler</w:t>
      </w:r>
      <w:r w:rsidR="00784764" w:rsidRPr="008967EA">
        <w:rPr>
          <w:rFonts w:asciiTheme="minorHAnsi" w:hAnsiTheme="minorHAnsi"/>
          <w:sz w:val="22"/>
        </w:rPr>
        <w:t xml:space="preserve">, welche die gleiche Wahl getroffen haben in Kleingruppen zusammen und finden Argumente für ihr Modell über den Sehvorgang. In der Lernimpulsphase soll nun mit Hilfe von einfachen Handversuchen das jeweilige Modell verifiziert werden. Hier dient die Lochkamera </w:t>
      </w:r>
      <w:r w:rsidR="002F4A9F">
        <w:rPr>
          <w:rFonts w:asciiTheme="minorHAnsi" w:hAnsiTheme="minorHAnsi"/>
          <w:sz w:val="22"/>
        </w:rPr>
        <w:t xml:space="preserve">oder das Sender-Empfänger-Modell </w:t>
      </w:r>
      <w:r w:rsidR="00784764" w:rsidRPr="008967EA">
        <w:rPr>
          <w:rFonts w:asciiTheme="minorHAnsi" w:hAnsiTheme="minorHAnsi"/>
          <w:sz w:val="22"/>
        </w:rPr>
        <w:t>als einfaches Augenmodell. Zi</w:t>
      </w:r>
      <w:r w:rsidR="001A2176" w:rsidRPr="008967EA">
        <w:rPr>
          <w:rFonts w:asciiTheme="minorHAnsi" w:hAnsiTheme="minorHAnsi"/>
          <w:sz w:val="22"/>
        </w:rPr>
        <w:t>el soll dabei sein, dass die Schüler</w:t>
      </w:r>
      <w:r w:rsidR="00784764" w:rsidRPr="008967EA">
        <w:rPr>
          <w:rFonts w:asciiTheme="minorHAnsi" w:hAnsiTheme="minorHAnsi"/>
          <w:sz w:val="22"/>
        </w:rPr>
        <w:t xml:space="preserve"> erkennen, dass nicht alle Vorstellungen in sich konsistent sind.</w:t>
      </w:r>
      <w:r w:rsidR="002F4A9F">
        <w:rPr>
          <w:rFonts w:asciiTheme="minorHAnsi" w:hAnsiTheme="minorHAnsi"/>
          <w:sz w:val="22"/>
        </w:rPr>
        <w:br/>
      </w:r>
      <w:r w:rsidR="00784764" w:rsidRPr="008967EA">
        <w:rPr>
          <w:rFonts w:asciiTheme="minorHAnsi" w:hAnsiTheme="minorHAnsi"/>
          <w:sz w:val="22"/>
        </w:rPr>
        <w:t>Die Ergebnisse werden dann im Plenum besprochen, unterschiedliche Interpretationen und offene Fragen geklärt. Schließlich wird die „wissenschaftlich“ gültige Lösung gesichert und dem Modellkarten-Katalog beigefügt.</w:t>
      </w:r>
      <w:r w:rsidR="002F4A9F">
        <w:rPr>
          <w:rFonts w:asciiTheme="minorHAnsi" w:hAnsiTheme="minorHAnsi"/>
          <w:sz w:val="22"/>
        </w:rPr>
        <w:br/>
      </w:r>
      <w:r w:rsidR="00FC2699" w:rsidRPr="008967EA">
        <w:rPr>
          <w:rFonts w:asciiTheme="minorHAnsi" w:hAnsiTheme="minorHAnsi"/>
          <w:sz w:val="22"/>
        </w:rPr>
        <w:t xml:space="preserve">Es sollte auch </w:t>
      </w:r>
      <w:r w:rsidR="00784764" w:rsidRPr="008967EA">
        <w:rPr>
          <w:rFonts w:asciiTheme="minorHAnsi" w:hAnsiTheme="minorHAnsi"/>
          <w:sz w:val="22"/>
        </w:rPr>
        <w:t>darauf eingegangen werden, dass beleucht</w:t>
      </w:r>
      <w:r w:rsidR="002F4A9F">
        <w:rPr>
          <w:rFonts w:asciiTheme="minorHAnsi" w:hAnsiTheme="minorHAnsi"/>
          <w:sz w:val="22"/>
        </w:rPr>
        <w:t>ete Gegenstä</w:t>
      </w:r>
      <w:r w:rsidR="00784764" w:rsidRPr="008967EA">
        <w:rPr>
          <w:rFonts w:asciiTheme="minorHAnsi" w:hAnsiTheme="minorHAnsi"/>
          <w:sz w:val="22"/>
        </w:rPr>
        <w:t>nd</w:t>
      </w:r>
      <w:r w:rsidR="002F4A9F">
        <w:rPr>
          <w:rFonts w:asciiTheme="minorHAnsi" w:hAnsiTheme="minorHAnsi"/>
          <w:sz w:val="22"/>
        </w:rPr>
        <w:t>e</w:t>
      </w:r>
      <w:r w:rsidR="00784764" w:rsidRPr="008967EA">
        <w:rPr>
          <w:rFonts w:asciiTheme="minorHAnsi" w:hAnsiTheme="minorHAnsi"/>
          <w:sz w:val="22"/>
        </w:rPr>
        <w:t xml:space="preserve"> als „Zwischensender“ von Licht betrachtet werden kann.</w:t>
      </w:r>
      <w:r w:rsidR="002F4A9F">
        <w:rPr>
          <w:rFonts w:asciiTheme="minorHAnsi" w:hAnsiTheme="minorHAnsi"/>
          <w:sz w:val="22"/>
        </w:rPr>
        <w:br/>
      </w:r>
      <w:r w:rsidR="00784764" w:rsidRPr="008967EA">
        <w:rPr>
          <w:rFonts w:asciiTheme="minorHAnsi" w:hAnsiTheme="minorHAnsi"/>
          <w:sz w:val="22"/>
        </w:rPr>
        <w:t>In der Partnerarbeit soll das neu gewonnen Wissen in einer kontextorientierten Aufgabe gefestigt werden.</w:t>
      </w:r>
      <w:r w:rsidR="00A66EB1" w:rsidRPr="008967EA">
        <w:rPr>
          <w:rFonts w:asciiTheme="minorHAnsi" w:hAnsiTheme="minorHAnsi"/>
          <w:sz w:val="22"/>
        </w:rPr>
        <w:br/>
      </w:r>
      <w:r w:rsidR="00784764" w:rsidRPr="008967EA">
        <w:rPr>
          <w:rFonts w:asciiTheme="minorHAnsi" w:hAnsiTheme="minorHAnsi"/>
          <w:sz w:val="22"/>
        </w:rPr>
        <w:t>Als Hausaufgabe wird die Erklärung zur Entstehung einer Mondfinsternis gestellt.</w:t>
      </w:r>
    </w:p>
    <w:p w14:paraId="579C5946" w14:textId="77777777" w:rsidR="00997C79" w:rsidRPr="008967EA" w:rsidRDefault="00997C79" w:rsidP="00997C79">
      <w:pPr>
        <w:spacing w:before="120"/>
        <w:rPr>
          <w:rFonts w:asciiTheme="minorHAnsi" w:hAnsiTheme="minorHAnsi"/>
          <w:b/>
          <w:sz w:val="22"/>
        </w:rPr>
      </w:pPr>
      <w:r w:rsidRPr="008967EA">
        <w:rPr>
          <w:rFonts w:asciiTheme="minorHAnsi" w:hAnsiTheme="minorHAnsi"/>
          <w:b/>
          <w:sz w:val="22"/>
        </w:rPr>
        <w:t>Ergebnissicherung:</w:t>
      </w:r>
    </w:p>
    <w:p w14:paraId="5337B819" w14:textId="4A5D4D0A" w:rsidR="00997C79" w:rsidRPr="008967EA" w:rsidRDefault="00784764" w:rsidP="00C853D9">
      <w:pPr>
        <w:pStyle w:val="Listenabsatz"/>
        <w:numPr>
          <w:ilvl w:val="0"/>
          <w:numId w:val="8"/>
        </w:numPr>
        <w:rPr>
          <w:rFonts w:asciiTheme="minorHAnsi" w:hAnsiTheme="minorHAnsi"/>
          <w:sz w:val="22"/>
        </w:rPr>
      </w:pPr>
      <w:r w:rsidRPr="008967EA">
        <w:rPr>
          <w:rFonts w:asciiTheme="minorHAnsi" w:hAnsiTheme="minorHAnsi"/>
          <w:sz w:val="22"/>
        </w:rPr>
        <w:t>Die Lochkamera dient als einfaches Modell für das Auge.</w:t>
      </w:r>
    </w:p>
    <w:p w14:paraId="1F48BCC9" w14:textId="46A7110D" w:rsidR="00394AB3" w:rsidRPr="008967EA" w:rsidRDefault="00394AB3" w:rsidP="00C853D9">
      <w:pPr>
        <w:pStyle w:val="Listenabsatz"/>
        <w:numPr>
          <w:ilvl w:val="0"/>
          <w:numId w:val="8"/>
        </w:numPr>
        <w:rPr>
          <w:rFonts w:asciiTheme="minorHAnsi" w:hAnsiTheme="minorHAnsi"/>
          <w:sz w:val="22"/>
        </w:rPr>
      </w:pPr>
      <w:r w:rsidRPr="008967EA">
        <w:rPr>
          <w:rFonts w:asciiTheme="minorHAnsi" w:hAnsiTheme="minorHAnsi"/>
          <w:sz w:val="22"/>
        </w:rPr>
        <w:t>Funktionale Beschreibung der Lochkamera mit Hilfe des Strahlenmodells (Hier wird auch darauf eingegangen, welchen Einfluss die Größe des Loches hat; Beschreibung mit der bisher gelernten Modellvorstellung!)</w:t>
      </w:r>
    </w:p>
    <w:p w14:paraId="1FE28FF9" w14:textId="0810B274" w:rsidR="005363EF" w:rsidRPr="008967EA" w:rsidRDefault="00784764" w:rsidP="00C853D9">
      <w:pPr>
        <w:pStyle w:val="Listenabsatz"/>
        <w:numPr>
          <w:ilvl w:val="0"/>
          <w:numId w:val="8"/>
        </w:numPr>
        <w:rPr>
          <w:rFonts w:asciiTheme="minorHAnsi" w:hAnsiTheme="minorHAnsi"/>
          <w:sz w:val="22"/>
        </w:rPr>
      </w:pPr>
      <w:r w:rsidRPr="008967EA">
        <w:rPr>
          <w:rFonts w:asciiTheme="minorHAnsi" w:hAnsiTheme="minorHAnsi"/>
          <w:sz w:val="22"/>
        </w:rPr>
        <w:t>Licht kann nur gesehen w</w:t>
      </w:r>
      <w:r w:rsidR="000F2135" w:rsidRPr="008967EA">
        <w:rPr>
          <w:rFonts w:asciiTheme="minorHAnsi" w:hAnsiTheme="minorHAnsi"/>
          <w:sz w:val="22"/>
        </w:rPr>
        <w:t>erden, wenn es ins Auge gelangt</w:t>
      </w:r>
      <w:r w:rsidR="00F368A3" w:rsidRPr="008967EA">
        <w:rPr>
          <w:rFonts w:asciiTheme="minorHAnsi" w:hAnsiTheme="minorHAnsi"/>
          <w:sz w:val="22"/>
        </w:rPr>
        <w:t>.</w:t>
      </w:r>
    </w:p>
    <w:p w14:paraId="19AECEEA" w14:textId="77777777" w:rsidR="00E15DF8" w:rsidRPr="008967EA" w:rsidRDefault="00E15DF8" w:rsidP="005363EF">
      <w:pPr>
        <w:rPr>
          <w:rFonts w:asciiTheme="minorHAnsi" w:hAnsiTheme="minorHAnsi"/>
          <w:sz w:val="22"/>
        </w:rPr>
      </w:pPr>
    </w:p>
    <w:p w14:paraId="57EFBB7E" w14:textId="484C6376" w:rsidR="00165051" w:rsidRPr="00165051" w:rsidRDefault="00955939" w:rsidP="00165051">
      <w:pPr>
        <w:rPr>
          <w:rFonts w:asciiTheme="minorHAnsi" w:hAnsiTheme="minorHAnsi"/>
          <w:sz w:val="22"/>
        </w:rPr>
      </w:pPr>
      <w:r w:rsidRPr="008967EA">
        <w:rPr>
          <w:rFonts w:asciiTheme="minorHAnsi" w:hAnsiTheme="minorHAnsi"/>
          <w:sz w:val="22"/>
        </w:rPr>
        <w:t>Zum Ende der Stunde sollten die Lochkameras mit Namen versehen eingesammelt werden, da man sie für den weiteren U-Verlauf benötigt.</w:t>
      </w:r>
      <w:r w:rsidR="00565C41">
        <w:rPr>
          <w:rFonts w:asciiTheme="minorHAnsi" w:hAnsiTheme="minorHAnsi"/>
          <w:sz w:val="22"/>
        </w:rPr>
        <w:br/>
        <w:t>Es wird eine vorbereiten</w:t>
      </w:r>
      <w:r w:rsidR="009F6C25">
        <w:rPr>
          <w:rFonts w:asciiTheme="minorHAnsi" w:hAnsiTheme="minorHAnsi"/>
          <w:sz w:val="22"/>
        </w:rPr>
        <w:t>de Hausaufgabe gestellt (A15).</w:t>
      </w:r>
    </w:p>
    <w:p w14:paraId="22F8BC86" w14:textId="35FCD1A7" w:rsidR="00165051" w:rsidRPr="00165051" w:rsidRDefault="005363EF" w:rsidP="00165051">
      <w:pPr>
        <w:pStyle w:val="Listenabsatz"/>
        <w:numPr>
          <w:ilvl w:val="0"/>
          <w:numId w:val="2"/>
        </w:numPr>
        <w:spacing w:before="240" w:after="120"/>
        <w:rPr>
          <w:rFonts w:asciiTheme="minorHAnsi" w:hAnsiTheme="minorHAnsi"/>
          <w:b/>
          <w:sz w:val="22"/>
        </w:rPr>
      </w:pPr>
      <w:r w:rsidRPr="008967EA">
        <w:rPr>
          <w:rFonts w:asciiTheme="minorHAnsi" w:hAnsiTheme="minorHAnsi"/>
          <w:b/>
          <w:sz w:val="22"/>
        </w:rPr>
        <w:t>Licht trifft auf Gegenstände</w:t>
      </w:r>
      <w:r w:rsidR="00394AB3" w:rsidRPr="008967EA">
        <w:rPr>
          <w:rFonts w:asciiTheme="minorHAnsi" w:hAnsiTheme="minorHAnsi"/>
          <w:b/>
          <w:sz w:val="22"/>
        </w:rPr>
        <w:t xml:space="preserve"> [2 ES]</w:t>
      </w:r>
    </w:p>
    <w:p w14:paraId="67EA6186" w14:textId="77777777" w:rsidR="00394AB3" w:rsidRPr="008967EA" w:rsidRDefault="00394AB3" w:rsidP="00394AB3">
      <w:pPr>
        <w:rPr>
          <w:rFonts w:asciiTheme="minorHAnsi" w:hAnsiTheme="minorHAnsi"/>
          <w:b/>
          <w:sz w:val="22"/>
        </w:rPr>
      </w:pPr>
      <w:r w:rsidRPr="008967EA">
        <w:rPr>
          <w:rFonts w:asciiTheme="minorHAnsi" w:hAnsiTheme="minorHAnsi"/>
          <w:b/>
          <w:sz w:val="22"/>
        </w:rPr>
        <w:t>Zentrale Frage(n) der Stunde:</w:t>
      </w:r>
    </w:p>
    <w:p w14:paraId="3A4E4687" w14:textId="0C0AFAC7" w:rsidR="00394AB3" w:rsidRPr="00165051" w:rsidRDefault="00F368A3" w:rsidP="00165051">
      <w:pPr>
        <w:pStyle w:val="Listenabsatz"/>
        <w:numPr>
          <w:ilvl w:val="0"/>
          <w:numId w:val="50"/>
        </w:numPr>
        <w:rPr>
          <w:rFonts w:asciiTheme="minorHAnsi" w:hAnsiTheme="minorHAnsi"/>
          <w:sz w:val="22"/>
        </w:rPr>
      </w:pPr>
      <w:r w:rsidRPr="00165051">
        <w:rPr>
          <w:rFonts w:asciiTheme="minorHAnsi" w:hAnsiTheme="minorHAnsi"/>
          <w:sz w:val="22"/>
        </w:rPr>
        <w:t>Unter welchen Bedingungen kann man Gegenstände sehen?</w:t>
      </w:r>
    </w:p>
    <w:p w14:paraId="4F31808E" w14:textId="58C1645D" w:rsidR="00F368A3" w:rsidRPr="00165051" w:rsidRDefault="00F368A3" w:rsidP="00165051">
      <w:pPr>
        <w:pStyle w:val="Listenabsatz"/>
        <w:numPr>
          <w:ilvl w:val="0"/>
          <w:numId w:val="50"/>
        </w:numPr>
        <w:rPr>
          <w:rFonts w:asciiTheme="minorHAnsi" w:hAnsiTheme="minorHAnsi"/>
          <w:sz w:val="22"/>
        </w:rPr>
      </w:pPr>
      <w:r w:rsidRPr="00165051">
        <w:rPr>
          <w:rFonts w:asciiTheme="minorHAnsi" w:hAnsiTheme="minorHAnsi"/>
          <w:sz w:val="22"/>
        </w:rPr>
        <w:t xml:space="preserve">Was versteht man unter </w:t>
      </w:r>
      <w:r w:rsidR="00C529D0" w:rsidRPr="00165051">
        <w:rPr>
          <w:rFonts w:asciiTheme="minorHAnsi" w:hAnsiTheme="minorHAnsi"/>
          <w:sz w:val="22"/>
        </w:rPr>
        <w:t xml:space="preserve">Streuung und </w:t>
      </w:r>
      <w:r w:rsidRPr="00165051">
        <w:rPr>
          <w:rFonts w:asciiTheme="minorHAnsi" w:hAnsiTheme="minorHAnsi"/>
          <w:sz w:val="22"/>
        </w:rPr>
        <w:t>Absorption?</w:t>
      </w:r>
    </w:p>
    <w:p w14:paraId="01008374" w14:textId="77777777" w:rsidR="00446E99" w:rsidRPr="008967EA" w:rsidRDefault="00446E99" w:rsidP="00446E99">
      <w:pPr>
        <w:rPr>
          <w:rFonts w:asciiTheme="minorHAnsi" w:hAnsiTheme="minorHAnsi"/>
          <w:sz w:val="22"/>
        </w:rPr>
      </w:pPr>
    </w:p>
    <w:p w14:paraId="0BBFB2FD" w14:textId="05D4CF4D" w:rsidR="00446E99" w:rsidRPr="008967EA" w:rsidRDefault="00446E99" w:rsidP="00446E99">
      <w:pPr>
        <w:rPr>
          <w:rFonts w:asciiTheme="minorHAnsi" w:hAnsiTheme="minorHAnsi"/>
          <w:b/>
          <w:sz w:val="22"/>
        </w:rPr>
      </w:pPr>
      <w:r w:rsidRPr="008967EA">
        <w:rPr>
          <w:rFonts w:asciiTheme="minorHAnsi" w:hAnsiTheme="minorHAnsi"/>
          <w:b/>
          <w:sz w:val="22"/>
        </w:rPr>
        <w:t>Verwendete Arbeitsblätter:</w:t>
      </w:r>
      <w:r w:rsidR="00407C3C" w:rsidRPr="008967EA">
        <w:rPr>
          <w:rFonts w:asciiTheme="minorHAnsi" w:hAnsiTheme="minorHAnsi"/>
          <w:b/>
          <w:sz w:val="22"/>
        </w:rPr>
        <w:t xml:space="preserve"> A15</w:t>
      </w:r>
      <w:r w:rsidR="003F278B" w:rsidRPr="008967EA">
        <w:rPr>
          <w:rFonts w:asciiTheme="minorHAnsi" w:hAnsiTheme="minorHAnsi"/>
          <w:b/>
          <w:sz w:val="22"/>
        </w:rPr>
        <w:t>, A16</w:t>
      </w:r>
      <w:r w:rsidR="00A725EA" w:rsidRPr="008967EA">
        <w:rPr>
          <w:rFonts w:asciiTheme="minorHAnsi" w:hAnsiTheme="minorHAnsi"/>
          <w:b/>
          <w:sz w:val="22"/>
        </w:rPr>
        <w:t xml:space="preserve"> </w:t>
      </w:r>
    </w:p>
    <w:p w14:paraId="771DF3AC" w14:textId="77777777" w:rsidR="00394AB3" w:rsidRPr="008967EA" w:rsidRDefault="00394AB3" w:rsidP="00394AB3">
      <w:pPr>
        <w:spacing w:before="120"/>
        <w:rPr>
          <w:rFonts w:asciiTheme="minorHAnsi" w:hAnsiTheme="minorHAnsi"/>
          <w:b/>
          <w:sz w:val="22"/>
        </w:rPr>
      </w:pPr>
      <w:r w:rsidRPr="008967EA">
        <w:rPr>
          <w:rFonts w:asciiTheme="minorHAnsi" w:hAnsiTheme="minorHAnsi"/>
          <w:b/>
          <w:sz w:val="22"/>
        </w:rPr>
        <w:t>Kurzbeschreibung der Stunde:</w:t>
      </w:r>
    </w:p>
    <w:p w14:paraId="2C868C97" w14:textId="6A069FC1" w:rsidR="003F5EB7" w:rsidRPr="008967EA" w:rsidRDefault="00F368A3" w:rsidP="00394AB3">
      <w:pPr>
        <w:spacing w:before="120"/>
        <w:rPr>
          <w:rFonts w:asciiTheme="minorHAnsi" w:hAnsiTheme="minorHAnsi"/>
          <w:sz w:val="22"/>
        </w:rPr>
      </w:pPr>
      <w:r w:rsidRPr="008967EA">
        <w:rPr>
          <w:rFonts w:asciiTheme="minorHAnsi" w:hAnsiTheme="minorHAnsi"/>
          <w:sz w:val="22"/>
        </w:rPr>
        <w:t xml:space="preserve">Ausgehend von der Hausaufgabe </w:t>
      </w:r>
      <w:r w:rsidR="001A2176" w:rsidRPr="008967EA">
        <w:rPr>
          <w:rFonts w:asciiTheme="minorHAnsi" w:hAnsiTheme="minorHAnsi"/>
          <w:sz w:val="22"/>
        </w:rPr>
        <w:t>stellen die Schüler</w:t>
      </w:r>
      <w:r w:rsidRPr="008967EA">
        <w:rPr>
          <w:rFonts w:asciiTheme="minorHAnsi" w:hAnsiTheme="minorHAnsi"/>
          <w:sz w:val="22"/>
        </w:rPr>
        <w:t xml:space="preserve"> fest, </w:t>
      </w:r>
      <w:r w:rsidR="0034432A" w:rsidRPr="008967EA">
        <w:rPr>
          <w:rFonts w:asciiTheme="minorHAnsi" w:hAnsiTheme="minorHAnsi"/>
          <w:sz w:val="22"/>
        </w:rPr>
        <w:t>dass der Mond nur dann zu sehen ist, wenn er in gewisser Konst</w:t>
      </w:r>
      <w:r w:rsidR="00FC2699" w:rsidRPr="008967EA">
        <w:rPr>
          <w:rFonts w:asciiTheme="minorHAnsi" w:hAnsiTheme="minorHAnsi"/>
          <w:sz w:val="22"/>
        </w:rPr>
        <w:t>ellation zu Erde und Sonne steh</w:t>
      </w:r>
      <w:r w:rsidR="004830AA" w:rsidRPr="008967EA">
        <w:rPr>
          <w:rFonts w:asciiTheme="minorHAnsi" w:hAnsiTheme="minorHAnsi"/>
          <w:sz w:val="22"/>
        </w:rPr>
        <w:t>t</w:t>
      </w:r>
      <w:r w:rsidRPr="008967EA">
        <w:rPr>
          <w:rFonts w:asciiTheme="minorHAnsi" w:hAnsiTheme="minorHAnsi"/>
          <w:sz w:val="22"/>
        </w:rPr>
        <w:t>.</w:t>
      </w:r>
      <w:r w:rsidR="00C40DE5" w:rsidRPr="008967EA">
        <w:rPr>
          <w:rFonts w:asciiTheme="minorHAnsi" w:hAnsiTheme="minorHAnsi"/>
          <w:sz w:val="22"/>
        </w:rPr>
        <w:t xml:space="preserve"> Dabei ist darauf zu achten, dass bei der zweidimensionalen Darstellung auf dem Arbeitsblatt die Gefahr besteht, dass das Präkonzept Neumond entspricht stets einer Mondfinsternis entsteht. Deswegen sollte bei der Besprechung des AB beispielsweise ein</w:t>
      </w:r>
      <w:r w:rsidR="007715BB" w:rsidRPr="008967EA">
        <w:rPr>
          <w:rFonts w:asciiTheme="minorHAnsi" w:hAnsiTheme="minorHAnsi"/>
          <w:sz w:val="22"/>
        </w:rPr>
        <w:t xml:space="preserve"> </w:t>
      </w:r>
      <w:r w:rsidR="00C40DE5" w:rsidRPr="008967EA">
        <w:rPr>
          <w:rFonts w:asciiTheme="minorHAnsi" w:hAnsiTheme="minorHAnsi"/>
          <w:sz w:val="22"/>
        </w:rPr>
        <w:t>Tellurium verwendet werden um die</w:t>
      </w:r>
      <w:r w:rsidR="007715BB" w:rsidRPr="008967EA">
        <w:rPr>
          <w:rFonts w:asciiTheme="minorHAnsi" w:hAnsiTheme="minorHAnsi"/>
          <w:sz w:val="22"/>
        </w:rPr>
        <w:t xml:space="preserve"> Wichtigkeit der Dreidimensionalität hervorzuheben.</w:t>
      </w:r>
      <w:r w:rsidR="009F6C25">
        <w:rPr>
          <w:rFonts w:asciiTheme="minorHAnsi" w:hAnsiTheme="minorHAnsi"/>
          <w:sz w:val="22"/>
        </w:rPr>
        <w:t xml:space="preserve"> </w:t>
      </w:r>
      <w:r w:rsidR="00FC2699" w:rsidRPr="008967EA">
        <w:rPr>
          <w:rFonts w:asciiTheme="minorHAnsi" w:hAnsiTheme="minorHAnsi"/>
          <w:sz w:val="22"/>
        </w:rPr>
        <w:t xml:space="preserve">Zur Veranschaulichung sollte hier nochmals wiederholt werden, dass der Mond als „Zwischensender“ für das Licht dient und dass man mit der Lochkamera den Sehvorgang nachvollziehen kann (Dies ist gerade bei der Unterscheidung zwischen der Ansicht des Mondes „von außen“ und von der Erde aus von Bedeutung!). </w:t>
      </w:r>
      <w:r w:rsidR="00FC2699" w:rsidRPr="008967EA">
        <w:rPr>
          <w:rFonts w:ascii="MingLiU" w:eastAsia="MingLiU" w:hAnsi="MingLiU" w:cs="MingLiU"/>
          <w:sz w:val="22"/>
        </w:rPr>
        <w:br/>
      </w:r>
      <w:r w:rsidRPr="008967EA">
        <w:rPr>
          <w:rFonts w:asciiTheme="minorHAnsi" w:hAnsiTheme="minorHAnsi"/>
          <w:sz w:val="22"/>
        </w:rPr>
        <w:t xml:space="preserve">Dies wirft andersherum die Frage auf, </w:t>
      </w:r>
      <w:r w:rsidR="0034432A" w:rsidRPr="008967EA">
        <w:rPr>
          <w:rFonts w:asciiTheme="minorHAnsi" w:hAnsiTheme="minorHAnsi"/>
          <w:sz w:val="22"/>
        </w:rPr>
        <w:t>warum man den Mond überhaupt sehen kann, wenn er von der Sonne angestrahlt wird!</w:t>
      </w:r>
      <w:r w:rsidR="00446E99" w:rsidRPr="008967EA">
        <w:rPr>
          <w:rFonts w:asciiTheme="minorHAnsi" w:hAnsiTheme="minorHAnsi"/>
          <w:sz w:val="22"/>
        </w:rPr>
        <w:br/>
      </w:r>
      <w:r w:rsidR="003F5EB7" w:rsidRPr="008967EA">
        <w:rPr>
          <w:rFonts w:asciiTheme="minorHAnsi" w:hAnsiTheme="minorHAnsi"/>
          <w:i/>
          <w:sz w:val="22"/>
        </w:rPr>
        <w:lastRenderedPageBreak/>
        <w:t xml:space="preserve">Die Streuung wird hier bewusst vor der </w:t>
      </w:r>
      <w:r w:rsidR="001A2176" w:rsidRPr="008967EA">
        <w:rPr>
          <w:rFonts w:asciiTheme="minorHAnsi" w:hAnsiTheme="minorHAnsi"/>
          <w:i/>
          <w:sz w:val="22"/>
        </w:rPr>
        <w:t xml:space="preserve">gerichteten </w:t>
      </w:r>
      <w:r w:rsidR="003F5EB7" w:rsidRPr="008967EA">
        <w:rPr>
          <w:rFonts w:asciiTheme="minorHAnsi" w:hAnsiTheme="minorHAnsi"/>
          <w:i/>
          <w:sz w:val="22"/>
        </w:rPr>
        <w:t xml:space="preserve">Reflexion behandelt um zu vermeiden, dass die Streuung mit der Reflexion subsummiert wird (vgl. Wiesner: Schülervorstellungen in der Physik S. 156). </w:t>
      </w:r>
    </w:p>
    <w:p w14:paraId="626565B1" w14:textId="1B7315D6" w:rsidR="00F368A3" w:rsidRPr="008967EA" w:rsidRDefault="00F368A3" w:rsidP="00394AB3">
      <w:pPr>
        <w:spacing w:before="120"/>
        <w:rPr>
          <w:rFonts w:asciiTheme="minorHAnsi" w:hAnsiTheme="minorHAnsi"/>
          <w:i/>
          <w:sz w:val="22"/>
        </w:rPr>
      </w:pPr>
      <w:r w:rsidRPr="008967EA">
        <w:rPr>
          <w:rFonts w:asciiTheme="minorHAnsi" w:hAnsiTheme="minorHAnsi"/>
          <w:sz w:val="22"/>
        </w:rPr>
        <w:t>Welche Vorgänge spielen sich ab, wenn Licht auf einen Gegenstand trifft?</w:t>
      </w:r>
      <w:r w:rsidR="003F5EB7" w:rsidRPr="008967EA">
        <w:rPr>
          <w:rFonts w:asciiTheme="minorHAnsi" w:hAnsiTheme="minorHAnsi"/>
          <w:sz w:val="22"/>
        </w:rPr>
        <w:t xml:space="preserve"> </w:t>
      </w:r>
      <w:r w:rsidR="003F5EB7" w:rsidRPr="008967EA">
        <w:rPr>
          <w:rFonts w:asciiTheme="minorHAnsi" w:hAnsiTheme="minorHAnsi"/>
          <w:i/>
          <w:sz w:val="22"/>
        </w:rPr>
        <w:t>Hier sollte bewusst auf die Mondphasen zurückgegriffen werden um folgende Punkte herauszuarbeiten:</w:t>
      </w:r>
    </w:p>
    <w:p w14:paraId="7B202687" w14:textId="625011CA" w:rsidR="003F5EB7" w:rsidRPr="008967EA" w:rsidRDefault="003F5EB7" w:rsidP="00C853D9">
      <w:pPr>
        <w:pStyle w:val="Listenabsatz"/>
        <w:numPr>
          <w:ilvl w:val="0"/>
          <w:numId w:val="13"/>
        </w:numPr>
        <w:spacing w:before="120"/>
        <w:rPr>
          <w:rFonts w:asciiTheme="minorHAnsi" w:hAnsiTheme="minorHAnsi"/>
          <w:i/>
          <w:sz w:val="22"/>
        </w:rPr>
      </w:pPr>
      <w:r w:rsidRPr="008967EA">
        <w:rPr>
          <w:rFonts w:asciiTheme="minorHAnsi" w:hAnsiTheme="minorHAnsi"/>
          <w:i/>
          <w:sz w:val="22"/>
        </w:rPr>
        <w:t>Man sieht Licht nur dann, wenn es ins Auge gelangt</w:t>
      </w:r>
    </w:p>
    <w:p w14:paraId="589B8BD3" w14:textId="25785916" w:rsidR="003F5EB7" w:rsidRPr="008967EA" w:rsidRDefault="003F5EB7" w:rsidP="00C853D9">
      <w:pPr>
        <w:pStyle w:val="Listenabsatz"/>
        <w:numPr>
          <w:ilvl w:val="0"/>
          <w:numId w:val="13"/>
        </w:numPr>
        <w:spacing w:before="120"/>
        <w:rPr>
          <w:rFonts w:asciiTheme="minorHAnsi" w:hAnsiTheme="minorHAnsi"/>
          <w:i/>
          <w:sz w:val="22"/>
        </w:rPr>
      </w:pPr>
      <w:r w:rsidRPr="008967EA">
        <w:rPr>
          <w:rFonts w:asciiTheme="minorHAnsi" w:hAnsiTheme="minorHAnsi"/>
          <w:i/>
          <w:sz w:val="22"/>
        </w:rPr>
        <w:t>Das Licht, dass wir bei den Mondphasen sehen, stammt von der Sonne</w:t>
      </w:r>
    </w:p>
    <w:p w14:paraId="34C7610E" w14:textId="21842429" w:rsidR="003F5EB7" w:rsidRPr="008967EA" w:rsidRDefault="003F5EB7" w:rsidP="00C853D9">
      <w:pPr>
        <w:pStyle w:val="Listenabsatz"/>
        <w:numPr>
          <w:ilvl w:val="0"/>
          <w:numId w:val="13"/>
        </w:numPr>
        <w:spacing w:before="120"/>
        <w:rPr>
          <w:rFonts w:asciiTheme="minorHAnsi" w:hAnsiTheme="minorHAnsi"/>
          <w:i/>
          <w:sz w:val="22"/>
        </w:rPr>
      </w:pPr>
      <w:r w:rsidRPr="008967EA">
        <w:rPr>
          <w:rFonts w:asciiTheme="minorHAnsi" w:hAnsiTheme="minorHAnsi"/>
          <w:i/>
          <w:sz w:val="22"/>
        </w:rPr>
        <w:t>Der Mond dient gewissermaßen als „Zwischensender“ für das Licht (Sender-Empfänger-Modell)</w:t>
      </w:r>
    </w:p>
    <w:p w14:paraId="765A9EA4" w14:textId="75D1E984" w:rsidR="003F5EB7" w:rsidRPr="008967EA" w:rsidRDefault="003F5EB7" w:rsidP="00C853D9">
      <w:pPr>
        <w:pStyle w:val="Listenabsatz"/>
        <w:numPr>
          <w:ilvl w:val="0"/>
          <w:numId w:val="13"/>
        </w:numPr>
        <w:spacing w:before="120"/>
        <w:rPr>
          <w:rFonts w:asciiTheme="minorHAnsi" w:hAnsiTheme="minorHAnsi"/>
          <w:i/>
          <w:sz w:val="22"/>
        </w:rPr>
      </w:pPr>
      <w:r w:rsidRPr="008967EA">
        <w:rPr>
          <w:rFonts w:asciiTheme="minorHAnsi" w:hAnsiTheme="minorHAnsi"/>
          <w:i/>
          <w:sz w:val="22"/>
        </w:rPr>
        <w:t xml:space="preserve">Man sieht das Licht auch, </w:t>
      </w:r>
      <w:r w:rsidR="009F6C25">
        <w:rPr>
          <w:rFonts w:asciiTheme="minorHAnsi" w:hAnsiTheme="minorHAnsi"/>
          <w:i/>
          <w:sz w:val="22"/>
        </w:rPr>
        <w:t>wenn es einen weiten Weg zurück</w:t>
      </w:r>
      <w:r w:rsidRPr="008967EA">
        <w:rPr>
          <w:rFonts w:asciiTheme="minorHAnsi" w:hAnsiTheme="minorHAnsi"/>
          <w:i/>
          <w:sz w:val="22"/>
        </w:rPr>
        <w:t>gelegt hat (vgl. Wiesner)</w:t>
      </w:r>
    </w:p>
    <w:p w14:paraId="7C0D2A87" w14:textId="0D2579BB" w:rsidR="00A610E0" w:rsidRPr="008967EA" w:rsidRDefault="00A610E0" w:rsidP="00394AB3">
      <w:pPr>
        <w:spacing w:before="120"/>
        <w:rPr>
          <w:rFonts w:asciiTheme="minorHAnsi" w:hAnsiTheme="minorHAnsi"/>
          <w:sz w:val="22"/>
        </w:rPr>
      </w:pPr>
      <w:r w:rsidRPr="008967EA">
        <w:rPr>
          <w:rFonts w:asciiTheme="minorHAnsi" w:hAnsiTheme="minorHAnsi"/>
          <w:sz w:val="22"/>
        </w:rPr>
        <w:t>Durch verschiedene Lehrerversuche (weißes und schwarzes Papier im dunklen Raum anleuchten, dann die Situation im „Hellen“ anschauen) sollen die Schüler Unterschiede und Gemeinsamkeiten notieren.</w:t>
      </w:r>
    </w:p>
    <w:p w14:paraId="0095E726" w14:textId="4F4868AC" w:rsidR="00A62441" w:rsidRPr="008967EA" w:rsidRDefault="001A2176" w:rsidP="00394AB3">
      <w:pPr>
        <w:spacing w:before="120"/>
        <w:rPr>
          <w:rFonts w:asciiTheme="minorHAnsi" w:hAnsiTheme="minorHAnsi"/>
          <w:sz w:val="22"/>
        </w:rPr>
      </w:pPr>
      <w:r w:rsidRPr="008967EA">
        <w:rPr>
          <w:rFonts w:asciiTheme="minorHAnsi" w:hAnsiTheme="minorHAnsi"/>
          <w:sz w:val="22"/>
        </w:rPr>
        <w:t>Nun werden den Schülern</w:t>
      </w:r>
      <w:r w:rsidR="00A62441" w:rsidRPr="008967EA">
        <w:rPr>
          <w:rFonts w:asciiTheme="minorHAnsi" w:hAnsiTheme="minorHAnsi"/>
          <w:sz w:val="22"/>
        </w:rPr>
        <w:t xml:space="preserve"> folgende Fragen gestellt, die sie stichwortartig aufschreiben sollen:</w:t>
      </w:r>
    </w:p>
    <w:p w14:paraId="11D14605" w14:textId="6832B45D" w:rsidR="00A62441" w:rsidRPr="008967EA" w:rsidRDefault="00A62441" w:rsidP="00C853D9">
      <w:pPr>
        <w:pStyle w:val="Listenabsatz"/>
        <w:numPr>
          <w:ilvl w:val="0"/>
          <w:numId w:val="12"/>
        </w:numPr>
        <w:spacing w:before="120"/>
        <w:rPr>
          <w:rFonts w:asciiTheme="minorHAnsi" w:hAnsiTheme="minorHAnsi"/>
          <w:sz w:val="22"/>
        </w:rPr>
      </w:pPr>
      <w:r w:rsidRPr="008967EA">
        <w:rPr>
          <w:rFonts w:asciiTheme="minorHAnsi" w:hAnsiTheme="minorHAnsi"/>
          <w:sz w:val="22"/>
        </w:rPr>
        <w:t>Warum erscheint das weiße Papier weiß?</w:t>
      </w:r>
    </w:p>
    <w:p w14:paraId="6F09DB65" w14:textId="7CE6F110" w:rsidR="00A62441" w:rsidRPr="008967EA" w:rsidRDefault="00A62441" w:rsidP="00C853D9">
      <w:pPr>
        <w:pStyle w:val="Listenabsatz"/>
        <w:numPr>
          <w:ilvl w:val="0"/>
          <w:numId w:val="12"/>
        </w:numPr>
        <w:spacing w:before="120"/>
        <w:rPr>
          <w:rFonts w:asciiTheme="minorHAnsi" w:hAnsiTheme="minorHAnsi"/>
          <w:sz w:val="22"/>
        </w:rPr>
      </w:pPr>
      <w:r w:rsidRPr="008967EA">
        <w:rPr>
          <w:rFonts w:asciiTheme="minorHAnsi" w:hAnsiTheme="minorHAnsi"/>
          <w:sz w:val="22"/>
        </w:rPr>
        <w:t>Was passiert, wenn Licht auf das schwarze Papier trifft?</w:t>
      </w:r>
    </w:p>
    <w:p w14:paraId="135EFEBC" w14:textId="44448582" w:rsidR="00D931DF" w:rsidRPr="008967EA" w:rsidRDefault="00A62441" w:rsidP="00394AB3">
      <w:pPr>
        <w:spacing w:before="120"/>
        <w:rPr>
          <w:rFonts w:asciiTheme="minorHAnsi" w:hAnsiTheme="minorHAnsi"/>
          <w:sz w:val="22"/>
        </w:rPr>
      </w:pPr>
      <w:r w:rsidRPr="008967EA">
        <w:rPr>
          <w:rFonts w:asciiTheme="minorHAnsi" w:hAnsiTheme="minorHAnsi"/>
          <w:sz w:val="22"/>
        </w:rPr>
        <w:t>Die Lösungen (zunächst der ersten Frage) werden an der Tafel gesammelt und gleichartige Lösungen zusammengefasst.</w:t>
      </w:r>
      <w:r w:rsidR="00870569" w:rsidRPr="008967EA">
        <w:rPr>
          <w:rFonts w:asciiTheme="minorHAnsi" w:hAnsiTheme="minorHAnsi"/>
          <w:sz w:val="22"/>
        </w:rPr>
        <w:br/>
      </w:r>
      <w:r w:rsidRPr="008967EA">
        <w:rPr>
          <w:rFonts w:asciiTheme="minorHAnsi" w:hAnsiTheme="minorHAnsi"/>
          <w:sz w:val="22"/>
        </w:rPr>
        <w:t>Nun soll jede Gruppe Gründe dafür finden, warum die andere</w:t>
      </w:r>
      <w:r w:rsidR="001A2176" w:rsidRPr="008967EA">
        <w:rPr>
          <w:rFonts w:asciiTheme="minorHAnsi" w:hAnsiTheme="minorHAnsi"/>
          <w:sz w:val="22"/>
        </w:rPr>
        <w:t>n</w:t>
      </w:r>
      <w:r w:rsidRPr="008967EA">
        <w:rPr>
          <w:rFonts w:asciiTheme="minorHAnsi" w:hAnsiTheme="minorHAnsi"/>
          <w:sz w:val="22"/>
        </w:rPr>
        <w:t xml:space="preserve"> Lösung</w:t>
      </w:r>
      <w:r w:rsidR="001A2176" w:rsidRPr="008967EA">
        <w:rPr>
          <w:rFonts w:asciiTheme="minorHAnsi" w:hAnsiTheme="minorHAnsi"/>
          <w:sz w:val="22"/>
        </w:rPr>
        <w:t>en</w:t>
      </w:r>
      <w:r w:rsidRPr="008967EA">
        <w:rPr>
          <w:rFonts w:asciiTheme="minorHAnsi" w:hAnsiTheme="minorHAnsi"/>
          <w:sz w:val="22"/>
        </w:rPr>
        <w:t xml:space="preserve"> in ihren Augen falsch sind.</w:t>
      </w:r>
      <w:r w:rsidR="00446E99" w:rsidRPr="008967EA">
        <w:rPr>
          <w:rFonts w:asciiTheme="minorHAnsi" w:hAnsiTheme="minorHAnsi"/>
          <w:sz w:val="22"/>
        </w:rPr>
        <w:br/>
      </w:r>
      <w:r w:rsidRPr="008967EA">
        <w:rPr>
          <w:rFonts w:asciiTheme="minorHAnsi" w:hAnsiTheme="minorHAnsi"/>
          <w:sz w:val="22"/>
        </w:rPr>
        <w:t>Eine gemeinsame Lösung soll entwickelt werden.</w:t>
      </w:r>
      <w:r w:rsidR="00870569" w:rsidRPr="008967EA">
        <w:rPr>
          <w:rFonts w:asciiTheme="minorHAnsi" w:hAnsiTheme="minorHAnsi"/>
          <w:sz w:val="22"/>
        </w:rPr>
        <w:br/>
      </w:r>
      <w:r w:rsidRPr="008967EA">
        <w:rPr>
          <w:rFonts w:asciiTheme="minorHAnsi" w:hAnsiTheme="minorHAnsi"/>
          <w:sz w:val="22"/>
        </w:rPr>
        <w:t>Ebenso wird nun die zweite Frag</w:t>
      </w:r>
      <w:r w:rsidR="00F63A76" w:rsidRPr="008967EA">
        <w:rPr>
          <w:rFonts w:asciiTheme="minorHAnsi" w:hAnsiTheme="minorHAnsi"/>
          <w:sz w:val="22"/>
        </w:rPr>
        <w:t>e</w:t>
      </w:r>
      <w:r w:rsidRPr="008967EA">
        <w:rPr>
          <w:rFonts w:asciiTheme="minorHAnsi" w:hAnsiTheme="minorHAnsi"/>
          <w:sz w:val="22"/>
        </w:rPr>
        <w:t xml:space="preserve"> behandelt und eine gemeinsam tragbare Lösung notiert. </w:t>
      </w:r>
      <w:r w:rsidR="00446E99" w:rsidRPr="008967EA">
        <w:rPr>
          <w:rFonts w:asciiTheme="minorHAnsi" w:hAnsiTheme="minorHAnsi"/>
          <w:sz w:val="22"/>
        </w:rPr>
        <w:br/>
      </w:r>
      <w:r w:rsidR="009F6C25">
        <w:rPr>
          <w:rFonts w:asciiTheme="minorHAnsi" w:hAnsiTheme="minorHAnsi"/>
          <w:sz w:val="22"/>
        </w:rPr>
        <w:t xml:space="preserve">Als Vertiefung werden schließlich </w:t>
      </w:r>
      <w:r w:rsidRPr="008967EA">
        <w:rPr>
          <w:rFonts w:asciiTheme="minorHAnsi" w:hAnsiTheme="minorHAnsi"/>
          <w:sz w:val="22"/>
        </w:rPr>
        <w:t>Bilder einer Kochkiste betrachtet</w:t>
      </w:r>
      <w:r w:rsidR="00D931DF" w:rsidRPr="008967EA">
        <w:rPr>
          <w:rFonts w:asciiTheme="minorHAnsi" w:hAnsiTheme="minorHAnsi"/>
          <w:sz w:val="22"/>
        </w:rPr>
        <w:t>. Hier sollen Orte der Absorption und Streuung genannt werden und Gründe, warum man das Innere der Kochkiste schwarz gemacht hat!</w:t>
      </w:r>
    </w:p>
    <w:p w14:paraId="6770C37C" w14:textId="2F5255DD" w:rsidR="00820ABC" w:rsidRPr="008967EA" w:rsidRDefault="003F5EB7" w:rsidP="00394AB3">
      <w:pPr>
        <w:spacing w:before="120"/>
        <w:rPr>
          <w:rFonts w:asciiTheme="minorHAnsi" w:hAnsiTheme="minorHAnsi"/>
          <w:sz w:val="22"/>
        </w:rPr>
      </w:pPr>
      <w:r w:rsidRPr="008967EA">
        <w:rPr>
          <w:rFonts w:asciiTheme="minorHAnsi" w:hAnsiTheme="minorHAnsi"/>
          <w:sz w:val="22"/>
        </w:rPr>
        <w:t xml:space="preserve">Besondere Schwierigkeiten beim Erlernen der Optik stellt das Farbsehen dar. </w:t>
      </w:r>
      <w:r w:rsidR="00446E99" w:rsidRPr="008967EA">
        <w:rPr>
          <w:rFonts w:asciiTheme="minorHAnsi" w:hAnsiTheme="minorHAnsi"/>
          <w:sz w:val="22"/>
        </w:rPr>
        <w:br/>
      </w:r>
      <w:r w:rsidRPr="008967EA">
        <w:rPr>
          <w:rFonts w:asciiTheme="minorHAnsi" w:hAnsiTheme="minorHAnsi"/>
          <w:sz w:val="22"/>
        </w:rPr>
        <w:t>Aus diesem Grund (und um die Tatsache nochmals zu betonen, dass die Streuung des Lichtes als Ursache dafür zu sehen ist, dass man Gegenstände sehen kann), sollen in einem zweiten Teil unterschiedliche, farbige Gegenstände auf Streuung hin untersucht werden.</w:t>
      </w:r>
      <w:r w:rsidR="00446E99" w:rsidRPr="008967EA">
        <w:rPr>
          <w:rFonts w:asciiTheme="minorHAnsi" w:hAnsiTheme="minorHAnsi"/>
          <w:sz w:val="22"/>
        </w:rPr>
        <w:br/>
      </w:r>
      <w:r w:rsidR="00E70641" w:rsidRPr="008967EA">
        <w:rPr>
          <w:rFonts w:asciiTheme="minorHAnsi" w:hAnsiTheme="minorHAnsi"/>
          <w:sz w:val="22"/>
        </w:rPr>
        <w:t>In kurzen</w:t>
      </w:r>
      <w:r w:rsidR="009F6C25">
        <w:rPr>
          <w:rFonts w:asciiTheme="minorHAnsi" w:hAnsiTheme="minorHAnsi"/>
          <w:sz w:val="22"/>
        </w:rPr>
        <w:t>,</w:t>
      </w:r>
      <w:r w:rsidR="00E70641" w:rsidRPr="008967EA">
        <w:rPr>
          <w:rFonts w:asciiTheme="minorHAnsi" w:hAnsiTheme="minorHAnsi"/>
          <w:sz w:val="22"/>
        </w:rPr>
        <w:t xml:space="preserve"> unterrichtsbegleitenden Versuchen werden verschiedene farbige Pappquadrate mit verschi</w:t>
      </w:r>
      <w:r w:rsidR="00CD0E83" w:rsidRPr="008967EA">
        <w:rPr>
          <w:rFonts w:asciiTheme="minorHAnsi" w:hAnsiTheme="minorHAnsi"/>
          <w:sz w:val="22"/>
        </w:rPr>
        <w:t>edenen Lichtquellen im abgedunk</w:t>
      </w:r>
      <w:r w:rsidR="00E70641" w:rsidRPr="008967EA">
        <w:rPr>
          <w:rFonts w:asciiTheme="minorHAnsi" w:hAnsiTheme="minorHAnsi"/>
          <w:sz w:val="22"/>
        </w:rPr>
        <w:t xml:space="preserve">elten Raum beleuchtet und die </w:t>
      </w:r>
      <w:r w:rsidR="00E70641" w:rsidRPr="008967EA">
        <w:rPr>
          <w:rFonts w:asciiTheme="minorHAnsi" w:hAnsiTheme="minorHAnsi"/>
          <w:sz w:val="22"/>
          <w:u w:val="single"/>
        </w:rPr>
        <w:t>Beobachtungen</w:t>
      </w:r>
      <w:r w:rsidR="00E70641" w:rsidRPr="008967EA">
        <w:rPr>
          <w:rFonts w:asciiTheme="minorHAnsi" w:hAnsiTheme="minorHAnsi"/>
          <w:sz w:val="22"/>
        </w:rPr>
        <w:t xml:space="preserve"> notiert.</w:t>
      </w:r>
      <w:r w:rsidR="00446E99" w:rsidRPr="008967EA">
        <w:rPr>
          <w:rFonts w:asciiTheme="minorHAnsi" w:hAnsiTheme="minorHAnsi"/>
          <w:sz w:val="22"/>
        </w:rPr>
        <w:br/>
      </w:r>
      <w:r w:rsidR="00E70641" w:rsidRPr="008967EA">
        <w:rPr>
          <w:rFonts w:asciiTheme="minorHAnsi" w:hAnsiTheme="minorHAnsi"/>
          <w:sz w:val="22"/>
        </w:rPr>
        <w:t>Ergebnis dieser Beobachtungen soll es sein, zu erkennen, dass je nach Farbe des Lichtes und Farbe des Kartons unterschiedliche Beobachtungen zu machen sind und dass die schwarze Pappe, egal bei welcher Beleuchtung kein (oder nur wenig) Licht streut.</w:t>
      </w:r>
    </w:p>
    <w:p w14:paraId="1A5DB320" w14:textId="08D1D2C8" w:rsidR="00507642" w:rsidRPr="008967EA" w:rsidRDefault="00507642" w:rsidP="00394AB3">
      <w:pPr>
        <w:spacing w:before="120"/>
        <w:rPr>
          <w:rFonts w:asciiTheme="minorHAnsi" w:hAnsiTheme="minorHAnsi"/>
          <w:b/>
          <w:sz w:val="22"/>
        </w:rPr>
      </w:pPr>
      <w:r w:rsidRPr="008967EA">
        <w:rPr>
          <w:rFonts w:asciiTheme="minorHAnsi" w:hAnsiTheme="minorHAnsi"/>
          <w:b/>
          <w:sz w:val="22"/>
        </w:rPr>
        <w:t>Mögliche Beobachtungen:</w:t>
      </w:r>
      <w:r w:rsidR="003364E2" w:rsidRPr="008967EA">
        <w:rPr>
          <w:rFonts w:asciiTheme="minorHAnsi" w:hAnsiTheme="minorHAnsi"/>
          <w:b/>
          <w:sz w:val="22"/>
        </w:rPr>
        <w:t xml:space="preserve"> </w:t>
      </w:r>
    </w:p>
    <w:tbl>
      <w:tblPr>
        <w:tblStyle w:val="Tabellenraster"/>
        <w:tblW w:w="6941" w:type="dxa"/>
        <w:tblInd w:w="1470" w:type="dxa"/>
        <w:tblLayout w:type="fixed"/>
        <w:tblLook w:val="04A0" w:firstRow="1" w:lastRow="0" w:firstColumn="1" w:lastColumn="0" w:noHBand="0" w:noVBand="1"/>
      </w:tblPr>
      <w:tblGrid>
        <w:gridCol w:w="737"/>
        <w:gridCol w:w="1668"/>
        <w:gridCol w:w="1418"/>
        <w:gridCol w:w="1559"/>
        <w:gridCol w:w="1559"/>
      </w:tblGrid>
      <w:tr w:rsidR="00B66DDA" w:rsidRPr="008967EA" w14:paraId="79B88696" w14:textId="70777F95" w:rsidTr="00B66DDA">
        <w:tc>
          <w:tcPr>
            <w:tcW w:w="737" w:type="dxa"/>
            <w:shd w:val="clear" w:color="auto" w:fill="BFBFBF" w:themeFill="background1" w:themeFillShade="BF"/>
            <w:vAlign w:val="center"/>
          </w:tcPr>
          <w:p w14:paraId="674C39D9" w14:textId="51950A16" w:rsidR="00FD51B3" w:rsidRPr="008967EA" w:rsidRDefault="00FD51B3" w:rsidP="00FD51B3">
            <w:pPr>
              <w:spacing w:before="120"/>
              <w:jc w:val="center"/>
              <w:rPr>
                <w:rFonts w:asciiTheme="minorHAnsi" w:hAnsiTheme="minorHAnsi"/>
                <w:sz w:val="22"/>
              </w:rPr>
            </w:pPr>
            <w:r w:rsidRPr="008967EA">
              <w:rPr>
                <w:rFonts w:asciiTheme="minorHAnsi" w:hAnsiTheme="minorHAnsi"/>
                <w:sz w:val="22"/>
              </w:rPr>
              <w:t>LED</w:t>
            </w:r>
          </w:p>
        </w:tc>
        <w:tc>
          <w:tcPr>
            <w:tcW w:w="1668" w:type="dxa"/>
            <w:shd w:val="clear" w:color="auto" w:fill="BFBFBF" w:themeFill="background1" w:themeFillShade="BF"/>
            <w:vAlign w:val="center"/>
          </w:tcPr>
          <w:p w14:paraId="725437A2" w14:textId="5BE99894" w:rsidR="00FD51B3" w:rsidRPr="008967EA" w:rsidRDefault="00FD51B3" w:rsidP="002A1B37">
            <w:pPr>
              <w:spacing w:before="120"/>
              <w:jc w:val="center"/>
              <w:rPr>
                <w:rFonts w:asciiTheme="minorHAnsi" w:hAnsiTheme="minorHAnsi"/>
                <w:sz w:val="22"/>
              </w:rPr>
            </w:pPr>
            <w:r w:rsidRPr="008967EA">
              <w:rPr>
                <w:rFonts w:asciiTheme="minorHAnsi" w:hAnsiTheme="minorHAnsi"/>
                <w:sz w:val="22"/>
              </w:rPr>
              <w:t>Weißes Papier</w:t>
            </w:r>
          </w:p>
        </w:tc>
        <w:tc>
          <w:tcPr>
            <w:tcW w:w="1418" w:type="dxa"/>
            <w:shd w:val="clear" w:color="auto" w:fill="BFBFBF" w:themeFill="background1" w:themeFillShade="BF"/>
            <w:vAlign w:val="center"/>
          </w:tcPr>
          <w:p w14:paraId="23E74115" w14:textId="094CEB89" w:rsidR="00FD51B3" w:rsidRPr="008967EA" w:rsidRDefault="00FD51B3" w:rsidP="002A1B37">
            <w:pPr>
              <w:spacing w:before="120"/>
              <w:jc w:val="center"/>
              <w:rPr>
                <w:rFonts w:asciiTheme="minorHAnsi" w:hAnsiTheme="minorHAnsi"/>
                <w:sz w:val="22"/>
              </w:rPr>
            </w:pPr>
            <w:r w:rsidRPr="008967EA">
              <w:rPr>
                <w:rFonts w:asciiTheme="minorHAnsi" w:hAnsiTheme="minorHAnsi"/>
                <w:sz w:val="22"/>
              </w:rPr>
              <w:t>Rotes Papier</w:t>
            </w:r>
          </w:p>
        </w:tc>
        <w:tc>
          <w:tcPr>
            <w:tcW w:w="1559" w:type="dxa"/>
            <w:shd w:val="clear" w:color="auto" w:fill="BFBFBF" w:themeFill="background1" w:themeFillShade="BF"/>
          </w:tcPr>
          <w:p w14:paraId="116CBD21" w14:textId="69E9C224" w:rsidR="00FD51B3" w:rsidRPr="008967EA" w:rsidRDefault="00FD51B3" w:rsidP="007B75B7">
            <w:pPr>
              <w:spacing w:before="120"/>
              <w:jc w:val="center"/>
              <w:rPr>
                <w:rFonts w:asciiTheme="minorHAnsi" w:hAnsiTheme="minorHAnsi"/>
                <w:sz w:val="22"/>
              </w:rPr>
            </w:pPr>
            <w:r w:rsidRPr="008967EA">
              <w:rPr>
                <w:rFonts w:asciiTheme="minorHAnsi" w:hAnsiTheme="minorHAnsi"/>
                <w:sz w:val="22"/>
              </w:rPr>
              <w:t>Grünes Papier</w:t>
            </w:r>
          </w:p>
        </w:tc>
        <w:tc>
          <w:tcPr>
            <w:tcW w:w="1559" w:type="dxa"/>
            <w:shd w:val="clear" w:color="auto" w:fill="BFBFBF" w:themeFill="background1" w:themeFillShade="BF"/>
          </w:tcPr>
          <w:p w14:paraId="336675D5" w14:textId="510A8727" w:rsidR="00FD51B3" w:rsidRPr="008967EA" w:rsidRDefault="00FD51B3" w:rsidP="007B75B7">
            <w:pPr>
              <w:spacing w:before="120"/>
              <w:jc w:val="center"/>
              <w:rPr>
                <w:rFonts w:asciiTheme="minorHAnsi" w:hAnsiTheme="minorHAnsi"/>
                <w:sz w:val="22"/>
              </w:rPr>
            </w:pPr>
            <w:r w:rsidRPr="008967EA">
              <w:rPr>
                <w:rFonts w:asciiTheme="minorHAnsi" w:hAnsiTheme="minorHAnsi"/>
                <w:sz w:val="22"/>
              </w:rPr>
              <w:t>Gelbes Papier</w:t>
            </w:r>
          </w:p>
        </w:tc>
      </w:tr>
      <w:tr w:rsidR="00B66DDA" w:rsidRPr="008967EA" w14:paraId="1F1780B4" w14:textId="7CC34C35" w:rsidTr="00B66DDA">
        <w:tc>
          <w:tcPr>
            <w:tcW w:w="737" w:type="dxa"/>
            <w:vAlign w:val="center"/>
          </w:tcPr>
          <w:p w14:paraId="37101F08" w14:textId="03F1099D" w:rsidR="00FD51B3" w:rsidRPr="008967EA" w:rsidRDefault="00FD51B3" w:rsidP="002A1B37">
            <w:pPr>
              <w:spacing w:before="120"/>
              <w:jc w:val="center"/>
              <w:rPr>
                <w:rFonts w:asciiTheme="minorHAnsi" w:hAnsiTheme="minorHAnsi"/>
                <w:sz w:val="22"/>
              </w:rPr>
            </w:pPr>
            <w:r w:rsidRPr="008967EA">
              <w:rPr>
                <w:rFonts w:asciiTheme="minorHAnsi" w:hAnsiTheme="minorHAnsi"/>
                <w:sz w:val="22"/>
              </w:rPr>
              <w:t>Rot</w:t>
            </w:r>
          </w:p>
        </w:tc>
        <w:tc>
          <w:tcPr>
            <w:tcW w:w="1668" w:type="dxa"/>
            <w:vAlign w:val="center"/>
          </w:tcPr>
          <w:p w14:paraId="0083372C" w14:textId="7A9E7317" w:rsidR="00FD51B3" w:rsidRPr="008967EA" w:rsidRDefault="00FD51B3" w:rsidP="002A1B37">
            <w:pPr>
              <w:spacing w:before="120"/>
              <w:jc w:val="center"/>
              <w:rPr>
                <w:rFonts w:asciiTheme="minorHAnsi" w:hAnsiTheme="minorHAnsi"/>
                <w:sz w:val="22"/>
              </w:rPr>
            </w:pPr>
            <w:r w:rsidRPr="008967EA">
              <w:rPr>
                <w:rFonts w:asciiTheme="minorHAnsi" w:hAnsiTheme="minorHAnsi"/>
                <w:noProof/>
                <w:sz w:val="22"/>
                <w:lang w:eastAsia="de-DE"/>
              </w:rPr>
              <w:drawing>
                <wp:inline distT="0" distB="0" distL="0" distR="0" wp14:anchorId="611BCD85" wp14:editId="088241DF">
                  <wp:extent cx="812225" cy="540000"/>
                  <wp:effectExtent l="0" t="0" r="635" b="0"/>
                  <wp:docPr id="103" name="Bild 103" descr="/Users/Stephan/Pictures/Fotos-Mediathek.photoslibrary/Masters/2015/06/09/20150609-162709/DSC02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Stephan/Pictures/Fotos-Mediathek.photoslibrary/Masters/2015/06/09/20150609-162709/DSC02878.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812225" cy="540000"/>
                          </a:xfrm>
                          <a:prstGeom prst="rect">
                            <a:avLst/>
                          </a:prstGeom>
                          <a:noFill/>
                          <a:ln>
                            <a:noFill/>
                          </a:ln>
                        </pic:spPr>
                      </pic:pic>
                    </a:graphicData>
                  </a:graphic>
                </wp:inline>
              </w:drawing>
            </w:r>
          </w:p>
        </w:tc>
        <w:tc>
          <w:tcPr>
            <w:tcW w:w="1418" w:type="dxa"/>
            <w:vAlign w:val="center"/>
          </w:tcPr>
          <w:p w14:paraId="44E84E7A" w14:textId="6D60DCB8" w:rsidR="00FD51B3" w:rsidRPr="008967EA" w:rsidRDefault="00FD51B3" w:rsidP="002A1B37">
            <w:pPr>
              <w:spacing w:before="120"/>
              <w:jc w:val="center"/>
              <w:rPr>
                <w:rFonts w:asciiTheme="minorHAnsi" w:hAnsiTheme="minorHAnsi"/>
                <w:sz w:val="22"/>
              </w:rPr>
            </w:pPr>
            <w:r w:rsidRPr="008967EA">
              <w:rPr>
                <w:rFonts w:asciiTheme="minorHAnsi" w:hAnsiTheme="minorHAnsi"/>
                <w:noProof/>
                <w:sz w:val="22"/>
                <w:lang w:eastAsia="de-DE"/>
              </w:rPr>
              <w:drawing>
                <wp:inline distT="0" distB="0" distL="0" distR="0" wp14:anchorId="5C71E00F" wp14:editId="0825B4E6">
                  <wp:extent cx="719630" cy="540000"/>
                  <wp:effectExtent l="0" t="0" r="0" b="0"/>
                  <wp:docPr id="187" name="Bild 187" descr="/Users/Stephan/Pictures/Fotos-Mediathek.photoslibrary/Masters/2015/06/11/20150611-132721/CIMG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phan/Pictures/Fotos-Mediathek.photoslibrary/Masters/2015/06/11/20150611-132721/CIMG0412.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719630" cy="540000"/>
                          </a:xfrm>
                          <a:prstGeom prst="rect">
                            <a:avLst/>
                          </a:prstGeom>
                          <a:noFill/>
                          <a:ln>
                            <a:noFill/>
                          </a:ln>
                        </pic:spPr>
                      </pic:pic>
                    </a:graphicData>
                  </a:graphic>
                </wp:inline>
              </w:drawing>
            </w:r>
          </w:p>
        </w:tc>
        <w:tc>
          <w:tcPr>
            <w:tcW w:w="1559" w:type="dxa"/>
          </w:tcPr>
          <w:p w14:paraId="0781C1D2" w14:textId="59A17B79" w:rsidR="00FD51B3" w:rsidRPr="008967EA" w:rsidRDefault="00FD51B3" w:rsidP="002A1B37">
            <w:pPr>
              <w:spacing w:before="120"/>
              <w:jc w:val="center"/>
              <w:rPr>
                <w:rFonts w:asciiTheme="minorHAnsi" w:hAnsiTheme="minorHAnsi"/>
                <w:sz w:val="22"/>
              </w:rPr>
            </w:pPr>
            <w:r w:rsidRPr="008967EA">
              <w:rPr>
                <w:rFonts w:asciiTheme="minorHAnsi" w:hAnsiTheme="minorHAnsi"/>
                <w:noProof/>
                <w:sz w:val="22"/>
                <w:lang w:eastAsia="de-DE"/>
              </w:rPr>
              <w:drawing>
                <wp:inline distT="0" distB="0" distL="0" distR="0" wp14:anchorId="1D108A6A" wp14:editId="29998777">
                  <wp:extent cx="719630" cy="540000"/>
                  <wp:effectExtent l="0" t="0" r="0" b="0"/>
                  <wp:docPr id="195" name="Bild 195" descr="/Users/Stephan/Pictures/Fotos-Mediathek.photoslibrary/Masters/2015/06/11/20150611-132721/CIMG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Stephan/Pictures/Fotos-Mediathek.photoslibrary/Masters/2015/06/11/20150611-132721/CIMG0413.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719630" cy="540000"/>
                          </a:xfrm>
                          <a:prstGeom prst="rect">
                            <a:avLst/>
                          </a:prstGeom>
                          <a:noFill/>
                          <a:ln>
                            <a:noFill/>
                          </a:ln>
                        </pic:spPr>
                      </pic:pic>
                    </a:graphicData>
                  </a:graphic>
                </wp:inline>
              </w:drawing>
            </w:r>
          </w:p>
        </w:tc>
        <w:tc>
          <w:tcPr>
            <w:tcW w:w="1559" w:type="dxa"/>
            <w:vAlign w:val="center"/>
          </w:tcPr>
          <w:p w14:paraId="6B4F99AB" w14:textId="1467344F" w:rsidR="00FD51B3" w:rsidRPr="008967EA" w:rsidRDefault="00106FB1" w:rsidP="00106FB1">
            <w:pPr>
              <w:spacing w:before="120"/>
              <w:jc w:val="center"/>
              <w:rPr>
                <w:rFonts w:asciiTheme="minorHAnsi" w:hAnsiTheme="minorHAnsi"/>
                <w:noProof/>
                <w:sz w:val="22"/>
                <w:lang w:eastAsia="de-DE"/>
              </w:rPr>
            </w:pPr>
            <w:r w:rsidRPr="008967EA">
              <w:rPr>
                <w:rFonts w:asciiTheme="minorHAnsi" w:hAnsiTheme="minorHAnsi"/>
                <w:noProof/>
                <w:sz w:val="22"/>
                <w:lang w:eastAsia="de-DE"/>
              </w:rPr>
              <w:drawing>
                <wp:inline distT="0" distB="0" distL="0" distR="0" wp14:anchorId="7BB37996" wp14:editId="01EEA4A5">
                  <wp:extent cx="720000" cy="540000"/>
                  <wp:effectExtent l="0" t="0" r="0" b="0"/>
                  <wp:docPr id="208" name="Bild 208" descr="/Users/Stephan/Pictures/Fotos-Mediathek.photoslibrary/Masters/2015/06/11/20150611-132721/CIMG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Stephan/Pictures/Fotos-Mediathek.photoslibrary/Masters/2015/06/11/20150611-132721/CIMG0414.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720000" cy="540000"/>
                          </a:xfrm>
                          <a:prstGeom prst="rect">
                            <a:avLst/>
                          </a:prstGeom>
                          <a:noFill/>
                          <a:ln>
                            <a:noFill/>
                          </a:ln>
                        </pic:spPr>
                      </pic:pic>
                    </a:graphicData>
                  </a:graphic>
                </wp:inline>
              </w:drawing>
            </w:r>
          </w:p>
        </w:tc>
      </w:tr>
      <w:tr w:rsidR="00B66DDA" w:rsidRPr="008967EA" w14:paraId="3C2D9C79" w14:textId="67C71E3E" w:rsidTr="00B66DDA">
        <w:trPr>
          <w:hidden/>
        </w:trPr>
        <w:tc>
          <w:tcPr>
            <w:tcW w:w="737" w:type="dxa"/>
            <w:vAlign w:val="center"/>
          </w:tcPr>
          <w:p w14:paraId="2ADCD1C1" w14:textId="3348E43E" w:rsidR="00FD51B3" w:rsidRPr="008967EA" w:rsidRDefault="00FD51B3" w:rsidP="00FD51B3">
            <w:pPr>
              <w:spacing w:before="120"/>
              <w:jc w:val="center"/>
              <w:rPr>
                <w:rFonts w:asciiTheme="minorHAnsi" w:hAnsiTheme="minorHAnsi"/>
                <w:sz w:val="22"/>
              </w:rPr>
            </w:pPr>
            <w:r w:rsidRPr="008967EA">
              <w:rPr>
                <w:rFonts w:asciiTheme="minorHAnsi" w:hAnsiTheme="minorHAnsi"/>
                <w:vanish/>
                <w:sz w:val="22"/>
              </w:rPr>
              <w:t>(für S und E)</w:t>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vanish/>
                <w:sz w:val="22"/>
              </w:rPr>
              <w:pgNum/>
            </w:r>
            <w:r w:rsidRPr="008967EA">
              <w:rPr>
                <w:rFonts w:asciiTheme="minorHAnsi" w:hAnsiTheme="minorHAnsi"/>
                <w:sz w:val="22"/>
              </w:rPr>
              <w:t>Gelb</w:t>
            </w:r>
          </w:p>
        </w:tc>
        <w:tc>
          <w:tcPr>
            <w:tcW w:w="1668" w:type="dxa"/>
            <w:vAlign w:val="center"/>
          </w:tcPr>
          <w:p w14:paraId="7467A28A" w14:textId="732332F9" w:rsidR="00FD51B3" w:rsidRPr="008967EA" w:rsidRDefault="00FD51B3" w:rsidP="002A1B37">
            <w:pPr>
              <w:spacing w:before="120"/>
              <w:jc w:val="center"/>
              <w:rPr>
                <w:rFonts w:asciiTheme="minorHAnsi" w:hAnsiTheme="minorHAnsi"/>
                <w:sz w:val="22"/>
              </w:rPr>
            </w:pPr>
            <w:r w:rsidRPr="008967EA">
              <w:rPr>
                <w:rFonts w:asciiTheme="minorHAnsi" w:hAnsiTheme="minorHAnsi"/>
                <w:noProof/>
                <w:sz w:val="22"/>
                <w:lang w:eastAsia="de-DE"/>
              </w:rPr>
              <w:drawing>
                <wp:inline distT="0" distB="0" distL="0" distR="0" wp14:anchorId="00BB9EF6" wp14:editId="3B2EFB33">
                  <wp:extent cx="812108" cy="540000"/>
                  <wp:effectExtent l="0" t="0" r="1270" b="0"/>
                  <wp:docPr id="197" name="Bild 197" descr="/Users/Stephan/Pictures/Fotos-Mediathek.photoslibrary/Masters/2015/06/09/20150609-164614/DSC0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Stephan/Pictures/Fotos-Mediathek.photoslibrary/Masters/2015/06/09/20150609-164614/DSC02898.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812108" cy="540000"/>
                          </a:xfrm>
                          <a:prstGeom prst="rect">
                            <a:avLst/>
                          </a:prstGeom>
                          <a:noFill/>
                          <a:ln>
                            <a:noFill/>
                          </a:ln>
                        </pic:spPr>
                      </pic:pic>
                    </a:graphicData>
                  </a:graphic>
                </wp:inline>
              </w:drawing>
            </w:r>
          </w:p>
        </w:tc>
        <w:tc>
          <w:tcPr>
            <w:tcW w:w="1418" w:type="dxa"/>
            <w:vAlign w:val="center"/>
          </w:tcPr>
          <w:p w14:paraId="46D388A2" w14:textId="4C3637F1" w:rsidR="00FD51B3" w:rsidRPr="008967EA" w:rsidRDefault="00FD51B3" w:rsidP="002A1B37">
            <w:pPr>
              <w:spacing w:before="120"/>
              <w:jc w:val="center"/>
              <w:rPr>
                <w:rFonts w:asciiTheme="minorHAnsi" w:hAnsiTheme="minorHAnsi"/>
                <w:sz w:val="22"/>
              </w:rPr>
            </w:pPr>
            <w:r w:rsidRPr="008967EA">
              <w:rPr>
                <w:rFonts w:asciiTheme="minorHAnsi" w:hAnsiTheme="minorHAnsi"/>
                <w:noProof/>
                <w:sz w:val="22"/>
                <w:lang w:eastAsia="de-DE"/>
              </w:rPr>
              <w:drawing>
                <wp:inline distT="0" distB="0" distL="0" distR="0" wp14:anchorId="062CF048" wp14:editId="1467A248">
                  <wp:extent cx="719631" cy="540000"/>
                  <wp:effectExtent l="0" t="0" r="0" b="0"/>
                  <wp:docPr id="198" name="Bild 198" descr="/Users/Stephan/Pictures/Fotos-Mediathek.photoslibrary/Masters/2015/06/11/20150611-132721/CIMG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Stephan/Pictures/Fotos-Mediathek.photoslibrary/Masters/2015/06/11/20150611-132721/CIMG0408.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719631" cy="540000"/>
                          </a:xfrm>
                          <a:prstGeom prst="rect">
                            <a:avLst/>
                          </a:prstGeom>
                          <a:noFill/>
                          <a:ln>
                            <a:noFill/>
                          </a:ln>
                        </pic:spPr>
                      </pic:pic>
                    </a:graphicData>
                  </a:graphic>
                </wp:inline>
              </w:drawing>
            </w:r>
          </w:p>
        </w:tc>
        <w:tc>
          <w:tcPr>
            <w:tcW w:w="1559" w:type="dxa"/>
          </w:tcPr>
          <w:p w14:paraId="0F180EBB" w14:textId="5688ED89" w:rsidR="00FD51B3" w:rsidRPr="008967EA" w:rsidRDefault="00FD51B3" w:rsidP="00FD51B3">
            <w:pPr>
              <w:spacing w:before="120"/>
              <w:jc w:val="center"/>
              <w:rPr>
                <w:rFonts w:asciiTheme="minorHAnsi" w:hAnsiTheme="minorHAnsi"/>
                <w:sz w:val="22"/>
              </w:rPr>
            </w:pPr>
            <w:r w:rsidRPr="008967EA">
              <w:rPr>
                <w:rFonts w:asciiTheme="minorHAnsi" w:hAnsiTheme="minorHAnsi"/>
                <w:noProof/>
                <w:sz w:val="22"/>
                <w:lang w:eastAsia="de-DE"/>
              </w:rPr>
              <w:drawing>
                <wp:inline distT="0" distB="0" distL="0" distR="0" wp14:anchorId="53E733DB" wp14:editId="66C96AF6">
                  <wp:extent cx="719631" cy="540000"/>
                  <wp:effectExtent l="0" t="0" r="0" b="0"/>
                  <wp:docPr id="199" name="Bild 199" descr="/Users/Stephan/Pictures/Fotos-Mediathek.photoslibrary/Masters/2015/06/11/20150611-132721/CIMG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Stephan/Pictures/Fotos-Mediathek.photoslibrary/Masters/2015/06/11/20150611-132721/CIMG0409.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719631" cy="540000"/>
                          </a:xfrm>
                          <a:prstGeom prst="rect">
                            <a:avLst/>
                          </a:prstGeom>
                          <a:noFill/>
                          <a:ln>
                            <a:noFill/>
                          </a:ln>
                        </pic:spPr>
                      </pic:pic>
                    </a:graphicData>
                  </a:graphic>
                </wp:inline>
              </w:drawing>
            </w:r>
          </w:p>
        </w:tc>
        <w:tc>
          <w:tcPr>
            <w:tcW w:w="1559" w:type="dxa"/>
            <w:vAlign w:val="center"/>
          </w:tcPr>
          <w:p w14:paraId="5CE02ABB" w14:textId="018DD9FF" w:rsidR="00FD51B3" w:rsidRPr="008967EA" w:rsidRDefault="00106FB1" w:rsidP="00106FB1">
            <w:pPr>
              <w:spacing w:before="120"/>
              <w:jc w:val="center"/>
              <w:rPr>
                <w:rFonts w:asciiTheme="minorHAnsi" w:hAnsiTheme="minorHAnsi"/>
                <w:noProof/>
                <w:sz w:val="22"/>
                <w:lang w:eastAsia="de-DE"/>
              </w:rPr>
            </w:pPr>
            <w:r w:rsidRPr="008967EA">
              <w:rPr>
                <w:rFonts w:asciiTheme="minorHAnsi" w:hAnsiTheme="minorHAnsi"/>
                <w:noProof/>
                <w:sz w:val="22"/>
                <w:lang w:eastAsia="de-DE"/>
              </w:rPr>
              <w:drawing>
                <wp:inline distT="0" distB="0" distL="0" distR="0" wp14:anchorId="7CFB9A28" wp14:editId="58195228">
                  <wp:extent cx="720000" cy="540000"/>
                  <wp:effectExtent l="0" t="0" r="0" b="0"/>
                  <wp:docPr id="207" name="Bild 207" descr="/Users/Stephan/Pictures/Fotos-Mediathek.photoslibrary/Masters/2015/06/11/20150611-132721/CIMG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Stephan/Pictures/Fotos-Mediathek.photoslibrary/Masters/2015/06/11/20150611-132721/CIMG0410.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720000" cy="540000"/>
                          </a:xfrm>
                          <a:prstGeom prst="rect">
                            <a:avLst/>
                          </a:prstGeom>
                          <a:noFill/>
                          <a:ln>
                            <a:noFill/>
                          </a:ln>
                        </pic:spPr>
                      </pic:pic>
                    </a:graphicData>
                  </a:graphic>
                </wp:inline>
              </w:drawing>
            </w:r>
          </w:p>
        </w:tc>
      </w:tr>
      <w:tr w:rsidR="00B66DDA" w:rsidRPr="008967EA" w14:paraId="6FFE379D" w14:textId="1ED42B97" w:rsidTr="00B66DDA">
        <w:tc>
          <w:tcPr>
            <w:tcW w:w="737" w:type="dxa"/>
            <w:vAlign w:val="center"/>
          </w:tcPr>
          <w:p w14:paraId="3CD89DD5" w14:textId="51F4F2BC" w:rsidR="00FD51B3" w:rsidRPr="008967EA" w:rsidRDefault="00FD51B3" w:rsidP="002A1B37">
            <w:pPr>
              <w:spacing w:before="120"/>
              <w:jc w:val="center"/>
              <w:rPr>
                <w:rFonts w:asciiTheme="minorHAnsi" w:hAnsiTheme="minorHAnsi"/>
                <w:sz w:val="22"/>
              </w:rPr>
            </w:pPr>
            <w:r w:rsidRPr="008967EA">
              <w:rPr>
                <w:rFonts w:asciiTheme="minorHAnsi" w:hAnsiTheme="minorHAnsi"/>
                <w:sz w:val="22"/>
              </w:rPr>
              <w:t>Blau</w:t>
            </w:r>
          </w:p>
        </w:tc>
        <w:tc>
          <w:tcPr>
            <w:tcW w:w="1668" w:type="dxa"/>
            <w:vAlign w:val="center"/>
          </w:tcPr>
          <w:p w14:paraId="5D2BBFFB" w14:textId="6BCA8FC2" w:rsidR="00FD51B3" w:rsidRPr="008967EA" w:rsidRDefault="00FD51B3" w:rsidP="002A1B37">
            <w:pPr>
              <w:spacing w:before="120"/>
              <w:jc w:val="center"/>
              <w:rPr>
                <w:rFonts w:asciiTheme="minorHAnsi" w:hAnsiTheme="minorHAnsi"/>
                <w:sz w:val="22"/>
              </w:rPr>
            </w:pPr>
            <w:r w:rsidRPr="008967EA">
              <w:rPr>
                <w:rFonts w:asciiTheme="minorHAnsi" w:hAnsiTheme="minorHAnsi"/>
                <w:noProof/>
                <w:sz w:val="22"/>
                <w:lang w:eastAsia="de-DE"/>
              </w:rPr>
              <w:drawing>
                <wp:inline distT="0" distB="0" distL="0" distR="0" wp14:anchorId="2BFBF0E4" wp14:editId="5E71ACDC">
                  <wp:extent cx="812226" cy="540000"/>
                  <wp:effectExtent l="0" t="0" r="635" b="0"/>
                  <wp:docPr id="102" name="Bild 102" descr="/Users/Stephan/Pictures/Fotos-Mediathek.photoslibrary/Masters/2015/06/09/20150609-162709/DSC02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Stephan/Pictures/Fotos-Mediathek.photoslibrary/Masters/2015/06/09/20150609-162709/DSC02877.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812226" cy="540000"/>
                          </a:xfrm>
                          <a:prstGeom prst="rect">
                            <a:avLst/>
                          </a:prstGeom>
                          <a:noFill/>
                          <a:ln>
                            <a:noFill/>
                          </a:ln>
                        </pic:spPr>
                      </pic:pic>
                    </a:graphicData>
                  </a:graphic>
                </wp:inline>
              </w:drawing>
            </w:r>
          </w:p>
        </w:tc>
        <w:tc>
          <w:tcPr>
            <w:tcW w:w="1418" w:type="dxa"/>
            <w:vAlign w:val="center"/>
          </w:tcPr>
          <w:p w14:paraId="7270E496" w14:textId="24D5F6AF" w:rsidR="00FD51B3" w:rsidRPr="008967EA" w:rsidRDefault="00FD51B3" w:rsidP="002A1B37">
            <w:pPr>
              <w:spacing w:before="120"/>
              <w:jc w:val="center"/>
              <w:rPr>
                <w:rFonts w:asciiTheme="minorHAnsi" w:hAnsiTheme="minorHAnsi"/>
                <w:sz w:val="22"/>
              </w:rPr>
            </w:pPr>
            <w:r w:rsidRPr="008967EA">
              <w:rPr>
                <w:rFonts w:asciiTheme="minorHAnsi" w:hAnsiTheme="minorHAnsi"/>
                <w:noProof/>
                <w:sz w:val="22"/>
                <w:lang w:eastAsia="de-DE"/>
              </w:rPr>
              <w:drawing>
                <wp:inline distT="0" distB="0" distL="0" distR="0" wp14:anchorId="6AC4F444" wp14:editId="4A015614">
                  <wp:extent cx="719631" cy="540000"/>
                  <wp:effectExtent l="0" t="0" r="0" b="0"/>
                  <wp:docPr id="192" name="Bild 192" descr="/Users/Stephan/Pictures/Fotos-Mediathek.photoslibrary/Masters/2015/06/11/20150611-132721/CIMG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phan/Pictures/Fotos-Mediathek.photoslibrary/Masters/2015/06/11/20150611-132721/CIMG0399.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719631" cy="540000"/>
                          </a:xfrm>
                          <a:prstGeom prst="rect">
                            <a:avLst/>
                          </a:prstGeom>
                          <a:noFill/>
                          <a:ln>
                            <a:noFill/>
                          </a:ln>
                        </pic:spPr>
                      </pic:pic>
                    </a:graphicData>
                  </a:graphic>
                </wp:inline>
              </w:drawing>
            </w:r>
          </w:p>
        </w:tc>
        <w:tc>
          <w:tcPr>
            <w:tcW w:w="1559" w:type="dxa"/>
          </w:tcPr>
          <w:p w14:paraId="1479AB18" w14:textId="04BDAD81" w:rsidR="00FD51B3" w:rsidRPr="008967EA" w:rsidRDefault="00FD51B3" w:rsidP="00FD51B3">
            <w:pPr>
              <w:spacing w:before="120"/>
              <w:jc w:val="center"/>
              <w:rPr>
                <w:rFonts w:asciiTheme="minorHAnsi" w:hAnsiTheme="minorHAnsi"/>
                <w:sz w:val="22"/>
              </w:rPr>
            </w:pPr>
            <w:r w:rsidRPr="008967EA">
              <w:rPr>
                <w:rFonts w:asciiTheme="minorHAnsi" w:hAnsiTheme="minorHAnsi"/>
                <w:noProof/>
                <w:sz w:val="22"/>
                <w:lang w:eastAsia="de-DE"/>
              </w:rPr>
              <w:drawing>
                <wp:inline distT="0" distB="0" distL="0" distR="0" wp14:anchorId="0934AFFA" wp14:editId="30501528">
                  <wp:extent cx="720025" cy="540000"/>
                  <wp:effectExtent l="0" t="0" r="0" b="0"/>
                  <wp:docPr id="200" name="Bild 200" descr="/Users/Stephan/Pictures/Fotos-Mediathek.photoslibrary/Masters/2015/06/11/20150611-131743/IMG_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Stephan/Pictures/Fotos-Mediathek.photoslibrary/Masters/2015/06/11/20150611-131743/IMG_1950.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720025" cy="540000"/>
                          </a:xfrm>
                          <a:prstGeom prst="rect">
                            <a:avLst/>
                          </a:prstGeom>
                          <a:noFill/>
                          <a:ln>
                            <a:noFill/>
                          </a:ln>
                        </pic:spPr>
                      </pic:pic>
                    </a:graphicData>
                  </a:graphic>
                </wp:inline>
              </w:drawing>
            </w:r>
          </w:p>
        </w:tc>
        <w:tc>
          <w:tcPr>
            <w:tcW w:w="1559" w:type="dxa"/>
            <w:vAlign w:val="center"/>
          </w:tcPr>
          <w:p w14:paraId="4C9909A9" w14:textId="217AFD19" w:rsidR="00FD51B3" w:rsidRPr="008967EA" w:rsidRDefault="00106FB1" w:rsidP="00106FB1">
            <w:pPr>
              <w:spacing w:before="120"/>
              <w:jc w:val="center"/>
              <w:rPr>
                <w:rFonts w:asciiTheme="minorHAnsi" w:hAnsiTheme="minorHAnsi"/>
                <w:noProof/>
                <w:sz w:val="22"/>
                <w:lang w:eastAsia="de-DE"/>
              </w:rPr>
            </w:pPr>
            <w:r w:rsidRPr="008967EA">
              <w:rPr>
                <w:rFonts w:asciiTheme="minorHAnsi" w:hAnsiTheme="minorHAnsi"/>
                <w:noProof/>
                <w:sz w:val="22"/>
                <w:lang w:eastAsia="de-DE"/>
              </w:rPr>
              <w:drawing>
                <wp:inline distT="0" distB="0" distL="0" distR="0" wp14:anchorId="1B44B3B6" wp14:editId="0B487BD9">
                  <wp:extent cx="720000" cy="540000"/>
                  <wp:effectExtent l="0" t="0" r="0" b="0"/>
                  <wp:docPr id="206" name="Bild 206" descr="/Users/Stephan/Pictures/Fotos-Mediathek.photoslibrary/Masters/2015/06/11/20150611-132721/CIMG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Stephan/Pictures/Fotos-Mediathek.photoslibrary/Masters/2015/06/11/20150611-132721/CIMG0401.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720000" cy="540000"/>
                          </a:xfrm>
                          <a:prstGeom prst="rect">
                            <a:avLst/>
                          </a:prstGeom>
                          <a:noFill/>
                          <a:ln>
                            <a:noFill/>
                          </a:ln>
                        </pic:spPr>
                      </pic:pic>
                    </a:graphicData>
                  </a:graphic>
                </wp:inline>
              </w:drawing>
            </w:r>
          </w:p>
        </w:tc>
      </w:tr>
      <w:tr w:rsidR="00B66DDA" w:rsidRPr="008967EA" w14:paraId="37EBC876" w14:textId="26146F03" w:rsidTr="00B66DDA">
        <w:trPr>
          <w:trHeight w:val="665"/>
        </w:trPr>
        <w:tc>
          <w:tcPr>
            <w:tcW w:w="737" w:type="dxa"/>
            <w:vAlign w:val="center"/>
          </w:tcPr>
          <w:p w14:paraId="06A87C3F" w14:textId="2E1B66A3" w:rsidR="00FD51B3" w:rsidRPr="008967EA" w:rsidRDefault="00FD51B3" w:rsidP="002A1B37">
            <w:pPr>
              <w:spacing w:before="120"/>
              <w:jc w:val="center"/>
              <w:rPr>
                <w:rFonts w:asciiTheme="minorHAnsi" w:hAnsiTheme="minorHAnsi"/>
                <w:sz w:val="22"/>
              </w:rPr>
            </w:pPr>
            <w:r w:rsidRPr="008967EA">
              <w:rPr>
                <w:rFonts w:asciiTheme="minorHAnsi" w:hAnsiTheme="minorHAnsi"/>
                <w:sz w:val="22"/>
              </w:rPr>
              <w:t>Weiß</w:t>
            </w:r>
          </w:p>
        </w:tc>
        <w:tc>
          <w:tcPr>
            <w:tcW w:w="1668" w:type="dxa"/>
            <w:vAlign w:val="center"/>
          </w:tcPr>
          <w:p w14:paraId="08B33A42" w14:textId="3DC8D412" w:rsidR="00FD51B3" w:rsidRPr="008967EA" w:rsidRDefault="00FD51B3" w:rsidP="002A1B37">
            <w:pPr>
              <w:spacing w:before="120"/>
              <w:jc w:val="center"/>
              <w:rPr>
                <w:rFonts w:asciiTheme="minorHAnsi" w:hAnsiTheme="minorHAnsi"/>
                <w:sz w:val="22"/>
              </w:rPr>
            </w:pPr>
            <w:r w:rsidRPr="008967EA">
              <w:rPr>
                <w:rFonts w:asciiTheme="minorHAnsi" w:hAnsiTheme="minorHAnsi"/>
                <w:noProof/>
                <w:sz w:val="22"/>
                <w:lang w:eastAsia="de-DE"/>
              </w:rPr>
              <w:drawing>
                <wp:inline distT="0" distB="0" distL="0" distR="0" wp14:anchorId="7820FED9" wp14:editId="76C3DEEA">
                  <wp:extent cx="812226" cy="540000"/>
                  <wp:effectExtent l="0" t="0" r="635" b="0"/>
                  <wp:docPr id="100" name="Bild 100" descr="/Users/Stephan/Pictures/Fotos-Mediathek.photoslibrary/Masters/2015/06/09/20150609-162709/DSC02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Stephan/Pictures/Fotos-Mediathek.photoslibrary/Masters/2015/06/09/20150609-162709/DSC02875.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812226" cy="540000"/>
                          </a:xfrm>
                          <a:prstGeom prst="rect">
                            <a:avLst/>
                          </a:prstGeom>
                          <a:noFill/>
                          <a:ln>
                            <a:noFill/>
                          </a:ln>
                        </pic:spPr>
                      </pic:pic>
                    </a:graphicData>
                  </a:graphic>
                </wp:inline>
              </w:drawing>
            </w:r>
          </w:p>
        </w:tc>
        <w:tc>
          <w:tcPr>
            <w:tcW w:w="1418" w:type="dxa"/>
            <w:vAlign w:val="center"/>
          </w:tcPr>
          <w:p w14:paraId="5ECEA062" w14:textId="5AAF36E2" w:rsidR="00FD51B3" w:rsidRPr="008967EA" w:rsidRDefault="00FD51B3" w:rsidP="002A1B37">
            <w:pPr>
              <w:spacing w:before="120"/>
              <w:jc w:val="center"/>
              <w:rPr>
                <w:rFonts w:asciiTheme="minorHAnsi" w:hAnsiTheme="minorHAnsi"/>
                <w:sz w:val="22"/>
              </w:rPr>
            </w:pPr>
            <w:r w:rsidRPr="008967EA">
              <w:rPr>
                <w:rFonts w:asciiTheme="minorHAnsi" w:hAnsiTheme="minorHAnsi"/>
                <w:noProof/>
                <w:sz w:val="22"/>
                <w:lang w:eastAsia="de-DE"/>
              </w:rPr>
              <w:drawing>
                <wp:inline distT="0" distB="0" distL="0" distR="0" wp14:anchorId="0ED95365" wp14:editId="534BA1DB">
                  <wp:extent cx="719631" cy="540000"/>
                  <wp:effectExtent l="0" t="0" r="0" b="0"/>
                  <wp:docPr id="193" name="Bild 193" descr="/Users/Stephan/Pictures/Fotos-Mediathek.photoslibrary/Masters/2015/06/11/20150611-132721/CIMG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tephan/Pictures/Fotos-Mediathek.photoslibrary/Masters/2015/06/11/20150611-132721/CIMG0395.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719631" cy="540000"/>
                          </a:xfrm>
                          <a:prstGeom prst="rect">
                            <a:avLst/>
                          </a:prstGeom>
                          <a:noFill/>
                          <a:ln>
                            <a:noFill/>
                          </a:ln>
                        </pic:spPr>
                      </pic:pic>
                    </a:graphicData>
                  </a:graphic>
                </wp:inline>
              </w:drawing>
            </w:r>
          </w:p>
        </w:tc>
        <w:tc>
          <w:tcPr>
            <w:tcW w:w="1559" w:type="dxa"/>
          </w:tcPr>
          <w:p w14:paraId="56B7F2B7" w14:textId="6C3D54E7" w:rsidR="00FD51B3" w:rsidRPr="008967EA" w:rsidRDefault="00FD51B3" w:rsidP="00FD51B3">
            <w:pPr>
              <w:spacing w:before="120"/>
              <w:jc w:val="center"/>
              <w:rPr>
                <w:rFonts w:asciiTheme="minorHAnsi" w:hAnsiTheme="minorHAnsi"/>
                <w:sz w:val="22"/>
              </w:rPr>
            </w:pPr>
            <w:r w:rsidRPr="008967EA">
              <w:rPr>
                <w:rFonts w:asciiTheme="minorHAnsi" w:hAnsiTheme="minorHAnsi"/>
                <w:noProof/>
                <w:sz w:val="22"/>
                <w:lang w:eastAsia="de-DE"/>
              </w:rPr>
              <w:drawing>
                <wp:inline distT="0" distB="0" distL="0" distR="0" wp14:anchorId="07EF0C05" wp14:editId="178D294D">
                  <wp:extent cx="719630" cy="540000"/>
                  <wp:effectExtent l="0" t="0" r="0" b="0"/>
                  <wp:docPr id="201" name="Bild 201" descr="/Users/Stephan/Pictures/Fotos-Mediathek.photoslibrary/Masters/2015/06/11/20150611-132721/CIMG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Stephan/Pictures/Fotos-Mediathek.photoslibrary/Masters/2015/06/11/20150611-132721/CIMG0396.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719630" cy="540000"/>
                          </a:xfrm>
                          <a:prstGeom prst="rect">
                            <a:avLst/>
                          </a:prstGeom>
                          <a:noFill/>
                          <a:ln>
                            <a:noFill/>
                          </a:ln>
                        </pic:spPr>
                      </pic:pic>
                    </a:graphicData>
                  </a:graphic>
                </wp:inline>
              </w:drawing>
            </w:r>
          </w:p>
        </w:tc>
        <w:tc>
          <w:tcPr>
            <w:tcW w:w="1559" w:type="dxa"/>
            <w:vAlign w:val="center"/>
          </w:tcPr>
          <w:p w14:paraId="78F39F07" w14:textId="23C177E4" w:rsidR="00FD51B3" w:rsidRPr="008967EA" w:rsidRDefault="00106FB1" w:rsidP="00106FB1">
            <w:pPr>
              <w:spacing w:before="120"/>
              <w:jc w:val="center"/>
              <w:rPr>
                <w:rFonts w:asciiTheme="minorHAnsi" w:hAnsiTheme="minorHAnsi"/>
                <w:noProof/>
                <w:sz w:val="22"/>
                <w:lang w:eastAsia="de-DE"/>
              </w:rPr>
            </w:pPr>
            <w:r w:rsidRPr="008967EA">
              <w:rPr>
                <w:rFonts w:asciiTheme="minorHAnsi" w:hAnsiTheme="minorHAnsi"/>
                <w:noProof/>
                <w:sz w:val="22"/>
                <w:lang w:eastAsia="de-DE"/>
              </w:rPr>
              <w:drawing>
                <wp:inline distT="0" distB="0" distL="0" distR="0" wp14:anchorId="0BA9AF3E" wp14:editId="1D76212D">
                  <wp:extent cx="720000" cy="540000"/>
                  <wp:effectExtent l="0" t="0" r="0" b="0"/>
                  <wp:docPr id="205" name="Bild 205" descr="/Users/Stephan/Pictures/Fotos-Mediathek.photoslibrary/Masters/2015/06/11/20150611-132721/CIMG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Stephan/Pictures/Fotos-Mediathek.photoslibrary/Masters/2015/06/11/20150611-132721/CIMG0397.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720000" cy="540000"/>
                          </a:xfrm>
                          <a:prstGeom prst="rect">
                            <a:avLst/>
                          </a:prstGeom>
                          <a:noFill/>
                          <a:ln>
                            <a:noFill/>
                          </a:ln>
                        </pic:spPr>
                      </pic:pic>
                    </a:graphicData>
                  </a:graphic>
                </wp:inline>
              </w:drawing>
            </w:r>
          </w:p>
        </w:tc>
      </w:tr>
    </w:tbl>
    <w:p w14:paraId="4657EEE3" w14:textId="77777777" w:rsidR="00B66DDA" w:rsidRDefault="00B66DDA" w:rsidP="00394AB3">
      <w:pPr>
        <w:spacing w:before="120"/>
        <w:rPr>
          <w:rFonts w:asciiTheme="minorHAnsi" w:hAnsiTheme="minorHAnsi"/>
          <w:b/>
          <w:sz w:val="22"/>
        </w:rPr>
      </w:pPr>
    </w:p>
    <w:p w14:paraId="2A682844" w14:textId="77777777" w:rsidR="00B66DDA" w:rsidRDefault="00B66DDA">
      <w:pPr>
        <w:spacing w:after="200" w:line="276" w:lineRule="auto"/>
        <w:rPr>
          <w:rFonts w:asciiTheme="minorHAnsi" w:hAnsiTheme="minorHAnsi"/>
          <w:b/>
          <w:sz w:val="22"/>
        </w:rPr>
      </w:pPr>
      <w:r>
        <w:rPr>
          <w:rFonts w:asciiTheme="minorHAnsi" w:hAnsiTheme="minorHAnsi"/>
          <w:b/>
          <w:sz w:val="22"/>
        </w:rPr>
        <w:br w:type="page"/>
      </w:r>
    </w:p>
    <w:p w14:paraId="18778137" w14:textId="3674658A" w:rsidR="00394AB3" w:rsidRPr="008967EA" w:rsidRDefault="00394AB3" w:rsidP="00394AB3">
      <w:pPr>
        <w:spacing w:before="120"/>
        <w:rPr>
          <w:rFonts w:asciiTheme="minorHAnsi" w:hAnsiTheme="minorHAnsi"/>
          <w:b/>
          <w:sz w:val="22"/>
        </w:rPr>
      </w:pPr>
      <w:r w:rsidRPr="008967EA">
        <w:rPr>
          <w:rFonts w:asciiTheme="minorHAnsi" w:hAnsiTheme="minorHAnsi"/>
          <w:b/>
          <w:sz w:val="22"/>
        </w:rPr>
        <w:lastRenderedPageBreak/>
        <w:t>Ergebnissicherung:</w:t>
      </w:r>
    </w:p>
    <w:p w14:paraId="5EA5FE9A" w14:textId="670F9AEC" w:rsidR="000F2135" w:rsidRPr="008967EA" w:rsidRDefault="003F5EB7" w:rsidP="000F2135">
      <w:pPr>
        <w:rPr>
          <w:rFonts w:asciiTheme="minorHAnsi" w:hAnsiTheme="minorHAnsi"/>
          <w:sz w:val="22"/>
        </w:rPr>
      </w:pPr>
      <w:r w:rsidRPr="008967EA">
        <w:rPr>
          <w:rFonts w:asciiTheme="minorHAnsi" w:hAnsiTheme="minorHAnsi"/>
          <w:sz w:val="22"/>
        </w:rPr>
        <w:t>Man kann farbige Gegenstände desw</w:t>
      </w:r>
      <w:r w:rsidR="00E70641" w:rsidRPr="008967EA">
        <w:rPr>
          <w:rFonts w:asciiTheme="minorHAnsi" w:hAnsiTheme="minorHAnsi"/>
          <w:sz w:val="22"/>
        </w:rPr>
        <w:t xml:space="preserve">egen sehen, da sie das Licht ungerichtet </w:t>
      </w:r>
      <w:r w:rsidRPr="008967EA">
        <w:rPr>
          <w:rFonts w:asciiTheme="minorHAnsi" w:hAnsiTheme="minorHAnsi"/>
          <w:sz w:val="22"/>
        </w:rPr>
        <w:t xml:space="preserve">ablenken, man sagt: </w:t>
      </w:r>
      <w:r w:rsidR="00E70641" w:rsidRPr="008967EA">
        <w:rPr>
          <w:rFonts w:asciiTheme="minorHAnsi" w:hAnsiTheme="minorHAnsi"/>
          <w:sz w:val="22"/>
        </w:rPr>
        <w:t>„Das Licht wird an Gegenständen gestreut“.</w:t>
      </w:r>
    </w:p>
    <w:p w14:paraId="28295918" w14:textId="0EA4D534" w:rsidR="00E70641" w:rsidRPr="008967EA" w:rsidRDefault="00E70641" w:rsidP="000F2135">
      <w:pPr>
        <w:rPr>
          <w:rFonts w:asciiTheme="minorHAnsi" w:hAnsiTheme="minorHAnsi"/>
          <w:sz w:val="22"/>
        </w:rPr>
      </w:pPr>
      <w:r w:rsidRPr="008967EA">
        <w:rPr>
          <w:rFonts w:asciiTheme="minorHAnsi" w:hAnsiTheme="minorHAnsi"/>
          <w:sz w:val="22"/>
        </w:rPr>
        <w:t>Dabei spielt es eine Rolle, wie der Gegenstand beschaffen ist.</w:t>
      </w:r>
    </w:p>
    <w:p w14:paraId="12ACEA4A" w14:textId="30A85460" w:rsidR="00E70641" w:rsidRPr="008967EA" w:rsidRDefault="001A2176" w:rsidP="00C853D9">
      <w:pPr>
        <w:pStyle w:val="Listenabsatz"/>
        <w:numPr>
          <w:ilvl w:val="0"/>
          <w:numId w:val="14"/>
        </w:numPr>
        <w:rPr>
          <w:rFonts w:asciiTheme="minorHAnsi" w:hAnsiTheme="minorHAnsi"/>
          <w:sz w:val="22"/>
        </w:rPr>
      </w:pPr>
      <w:r w:rsidRPr="008967EA">
        <w:rPr>
          <w:rFonts w:asciiTheme="minorHAnsi" w:hAnsiTheme="minorHAnsi"/>
          <w:sz w:val="22"/>
        </w:rPr>
        <w:t>Ideal s</w:t>
      </w:r>
      <w:r w:rsidR="00E70641" w:rsidRPr="008967EA">
        <w:rPr>
          <w:rFonts w:asciiTheme="minorHAnsi" w:hAnsiTheme="minorHAnsi"/>
          <w:sz w:val="22"/>
        </w:rPr>
        <w:t>chwarze Gegenstände streuen das Licht nicht, es wird absorbiert.</w:t>
      </w:r>
    </w:p>
    <w:p w14:paraId="1FB0D718" w14:textId="22ACD89D" w:rsidR="00955939" w:rsidRPr="008967EA" w:rsidRDefault="00E70641" w:rsidP="00C853D9">
      <w:pPr>
        <w:pStyle w:val="Listenabsatz"/>
        <w:numPr>
          <w:ilvl w:val="0"/>
          <w:numId w:val="14"/>
        </w:numPr>
        <w:rPr>
          <w:rFonts w:asciiTheme="minorHAnsi" w:hAnsiTheme="minorHAnsi"/>
          <w:sz w:val="22"/>
        </w:rPr>
      </w:pPr>
      <w:r w:rsidRPr="008967EA">
        <w:rPr>
          <w:rFonts w:asciiTheme="minorHAnsi" w:hAnsiTheme="minorHAnsi"/>
          <w:sz w:val="22"/>
        </w:rPr>
        <w:t>Farbige Gegenstände streuen das Licht in verschiedenen Farben</w:t>
      </w:r>
      <w:r w:rsidR="00870569" w:rsidRPr="008967EA">
        <w:rPr>
          <w:rFonts w:asciiTheme="minorHAnsi" w:hAnsiTheme="minorHAnsi"/>
          <w:sz w:val="22"/>
        </w:rPr>
        <w:t>.</w:t>
      </w:r>
    </w:p>
    <w:p w14:paraId="0EEB9AA1" w14:textId="2FDBD616" w:rsidR="00E84CE9" w:rsidRPr="008967EA" w:rsidRDefault="00E84CE9" w:rsidP="00C853D9">
      <w:pPr>
        <w:pStyle w:val="Listenabsatz"/>
        <w:numPr>
          <w:ilvl w:val="0"/>
          <w:numId w:val="2"/>
        </w:numPr>
        <w:spacing w:before="240" w:after="120"/>
        <w:rPr>
          <w:rFonts w:asciiTheme="minorHAnsi" w:hAnsiTheme="minorHAnsi"/>
          <w:b/>
          <w:sz w:val="22"/>
        </w:rPr>
      </w:pPr>
      <w:r w:rsidRPr="008967EA">
        <w:rPr>
          <w:rFonts w:asciiTheme="minorHAnsi" w:hAnsiTheme="minorHAnsi"/>
          <w:b/>
          <w:sz w:val="22"/>
        </w:rPr>
        <w:t>Das Reflexionsgesetz [2 ES]</w:t>
      </w:r>
    </w:p>
    <w:p w14:paraId="7F97C031" w14:textId="77777777" w:rsidR="00E84CE9" w:rsidRPr="008967EA" w:rsidRDefault="00E84CE9" w:rsidP="00E84CE9">
      <w:pPr>
        <w:rPr>
          <w:rFonts w:asciiTheme="minorHAnsi" w:hAnsiTheme="minorHAnsi"/>
          <w:b/>
          <w:sz w:val="22"/>
        </w:rPr>
      </w:pPr>
      <w:r w:rsidRPr="008967EA">
        <w:rPr>
          <w:rFonts w:asciiTheme="minorHAnsi" w:hAnsiTheme="minorHAnsi"/>
          <w:b/>
          <w:sz w:val="22"/>
        </w:rPr>
        <w:t>Zentrale Frage(n) der Stunde:</w:t>
      </w:r>
    </w:p>
    <w:p w14:paraId="1ACA8D51" w14:textId="679C1764" w:rsidR="00E9798A" w:rsidRPr="008967EA" w:rsidRDefault="00E9798A" w:rsidP="00C853D9">
      <w:pPr>
        <w:pStyle w:val="Listenabsatz"/>
        <w:numPr>
          <w:ilvl w:val="0"/>
          <w:numId w:val="25"/>
        </w:numPr>
        <w:spacing w:before="120"/>
        <w:rPr>
          <w:rFonts w:asciiTheme="minorHAnsi" w:hAnsiTheme="minorHAnsi"/>
          <w:sz w:val="22"/>
        </w:rPr>
      </w:pPr>
      <w:r w:rsidRPr="008967EA">
        <w:rPr>
          <w:rFonts w:asciiTheme="minorHAnsi" w:hAnsiTheme="minorHAnsi"/>
          <w:sz w:val="22"/>
        </w:rPr>
        <w:t>Was passiert, wenn ein Lichtstrahl auf einen Spiegel trifft?</w:t>
      </w:r>
    </w:p>
    <w:p w14:paraId="2B8396B9" w14:textId="673A8DD7" w:rsidR="00446E99" w:rsidRPr="006911B2" w:rsidRDefault="00E9798A" w:rsidP="00446E99">
      <w:pPr>
        <w:pStyle w:val="Listenabsatz"/>
        <w:numPr>
          <w:ilvl w:val="0"/>
          <w:numId w:val="25"/>
        </w:numPr>
        <w:spacing w:before="120"/>
        <w:rPr>
          <w:rFonts w:asciiTheme="minorHAnsi" w:hAnsiTheme="minorHAnsi"/>
          <w:sz w:val="22"/>
        </w:rPr>
      </w:pPr>
      <w:r w:rsidRPr="008967EA">
        <w:rPr>
          <w:rFonts w:asciiTheme="minorHAnsi" w:hAnsiTheme="minorHAnsi"/>
          <w:sz w:val="22"/>
        </w:rPr>
        <w:t>Wie lautet das Reflexionsgesetz?</w:t>
      </w:r>
    </w:p>
    <w:p w14:paraId="0ECE1580" w14:textId="2552B20A" w:rsidR="00446E99" w:rsidRPr="008967EA" w:rsidRDefault="00446E99" w:rsidP="00446E99">
      <w:pPr>
        <w:rPr>
          <w:rFonts w:asciiTheme="minorHAnsi" w:hAnsiTheme="minorHAnsi"/>
          <w:b/>
          <w:sz w:val="22"/>
        </w:rPr>
      </w:pPr>
      <w:r w:rsidRPr="008967EA">
        <w:rPr>
          <w:rFonts w:asciiTheme="minorHAnsi" w:hAnsiTheme="minorHAnsi"/>
          <w:b/>
          <w:sz w:val="22"/>
        </w:rPr>
        <w:t>Verwendete Arbeitsblätter:</w:t>
      </w:r>
      <w:r w:rsidR="00A776F8">
        <w:rPr>
          <w:rFonts w:asciiTheme="minorHAnsi" w:hAnsiTheme="minorHAnsi"/>
          <w:b/>
          <w:sz w:val="22"/>
        </w:rPr>
        <w:t xml:space="preserve"> A17</w:t>
      </w:r>
    </w:p>
    <w:p w14:paraId="2E2BD0C6" w14:textId="77777777" w:rsidR="00E84CE9" w:rsidRPr="008967EA" w:rsidRDefault="00E84CE9" w:rsidP="00E84CE9">
      <w:pPr>
        <w:spacing w:before="120"/>
        <w:rPr>
          <w:rFonts w:asciiTheme="minorHAnsi" w:hAnsiTheme="minorHAnsi"/>
          <w:b/>
          <w:sz w:val="22"/>
        </w:rPr>
      </w:pPr>
      <w:r w:rsidRPr="008967EA">
        <w:rPr>
          <w:rFonts w:asciiTheme="minorHAnsi" w:hAnsiTheme="minorHAnsi"/>
          <w:b/>
          <w:sz w:val="22"/>
        </w:rPr>
        <w:t>Kurzbeschreibung der Stunde:</w:t>
      </w:r>
    </w:p>
    <w:p w14:paraId="3758CC4A" w14:textId="42806FD1" w:rsidR="00A140B3" w:rsidRDefault="00E9798A" w:rsidP="00E84CE9">
      <w:pPr>
        <w:spacing w:before="120"/>
        <w:rPr>
          <w:rFonts w:asciiTheme="minorHAnsi" w:hAnsiTheme="minorHAnsi"/>
          <w:sz w:val="22"/>
        </w:rPr>
      </w:pPr>
      <w:r w:rsidRPr="008967EA">
        <w:rPr>
          <w:rFonts w:asciiTheme="minorHAnsi" w:hAnsiTheme="minorHAnsi"/>
          <w:sz w:val="22"/>
        </w:rPr>
        <w:t>Zu Beginn der Stunde steht ein L-Versuch, bei dem in einem abgedunkelten Raum ein weißes Blatt Papier sowie ein Spiegel (nebeneinander angeordnet) von der Seite beleuchtet werden.</w:t>
      </w:r>
      <w:r w:rsidR="006911B2">
        <w:rPr>
          <w:rFonts w:asciiTheme="minorHAnsi" w:hAnsiTheme="minorHAnsi"/>
          <w:sz w:val="22"/>
        </w:rPr>
        <w:t xml:space="preserve"> </w:t>
      </w:r>
      <w:r w:rsidRPr="008967EA">
        <w:rPr>
          <w:rFonts w:asciiTheme="minorHAnsi" w:hAnsiTheme="minorHAnsi"/>
          <w:sz w:val="22"/>
        </w:rPr>
        <w:t>Ändert man die Position der Lampe im Raum, so werden je nach Position verschiedene Schüler die Reflexion der Lampe sehen können.</w:t>
      </w:r>
      <w:r w:rsidR="006911B2">
        <w:rPr>
          <w:rFonts w:asciiTheme="minorHAnsi" w:hAnsiTheme="minorHAnsi"/>
          <w:sz w:val="22"/>
        </w:rPr>
        <w:t xml:space="preserve"> </w:t>
      </w:r>
      <w:r w:rsidRPr="008967EA">
        <w:rPr>
          <w:rFonts w:asciiTheme="minorHAnsi" w:hAnsiTheme="minorHAnsi"/>
          <w:sz w:val="22"/>
        </w:rPr>
        <w:t>Die Beobachtungen werden gemeinsam gesammelt.</w:t>
      </w:r>
      <w:r w:rsidR="006911B2">
        <w:rPr>
          <w:rFonts w:asciiTheme="minorHAnsi" w:hAnsiTheme="minorHAnsi"/>
          <w:sz w:val="22"/>
        </w:rPr>
        <w:br/>
      </w:r>
      <w:r w:rsidRPr="008967EA">
        <w:rPr>
          <w:rFonts w:asciiTheme="minorHAnsi" w:hAnsiTheme="minorHAnsi"/>
          <w:sz w:val="22"/>
        </w:rPr>
        <w:t xml:space="preserve">Zur Aktivierung des Vorwissens sollen die Schüler Erklärungsversuche abgeben, warum man bei Spiegel und </w:t>
      </w:r>
      <w:r w:rsidR="00A140B3">
        <w:rPr>
          <w:rFonts w:asciiTheme="minorHAnsi" w:hAnsiTheme="minorHAnsi"/>
          <w:sz w:val="22"/>
        </w:rPr>
        <w:t>(streuendem</w:t>
      </w:r>
      <w:r w:rsidR="001A2176" w:rsidRPr="008967EA">
        <w:rPr>
          <w:rFonts w:asciiTheme="minorHAnsi" w:hAnsiTheme="minorHAnsi"/>
          <w:sz w:val="22"/>
        </w:rPr>
        <w:t>) Papier</w:t>
      </w:r>
      <w:r w:rsidRPr="008967EA">
        <w:rPr>
          <w:rFonts w:asciiTheme="minorHAnsi" w:hAnsiTheme="minorHAnsi"/>
          <w:sz w:val="22"/>
        </w:rPr>
        <w:t xml:space="preserve"> unterschiedliche Beobachtungen macht. Die möglichen Erklärungen werden auf Karten geschrieben </w:t>
      </w:r>
      <w:r w:rsidR="00A140B3">
        <w:rPr>
          <w:rFonts w:asciiTheme="minorHAnsi" w:hAnsiTheme="minorHAnsi"/>
          <w:sz w:val="22"/>
        </w:rPr>
        <w:t>uns nach dem jeweiligen Erklärungsansatz sortiert an der Tafel (oder einem Plakat) angeheftet werden. Eine Erklärungsebene bezieht sich dabei auf die Tatsache, dass das Licht im Fall des Spiegels nur in eine Richtung reflektiert wird, während das Licht am Papier in alle Raumrichtungen gestreut wird. Die andere Ebene stellt die Tatsache dar, dass die Reflektion nach dem Schema Einfallswinkel = Reflexionswinkel stattfindet.</w:t>
      </w:r>
    </w:p>
    <w:p w14:paraId="38ECCFBC" w14:textId="13C1DE38" w:rsidR="00A140B3" w:rsidRDefault="00A140B3" w:rsidP="00E84CE9">
      <w:pPr>
        <w:spacing w:before="120"/>
        <w:rPr>
          <w:rFonts w:asciiTheme="minorHAnsi" w:hAnsiTheme="minorHAnsi"/>
          <w:sz w:val="22"/>
        </w:rPr>
      </w:pPr>
      <w:r>
        <w:rPr>
          <w:rFonts w:asciiTheme="minorHAnsi" w:hAnsiTheme="minorHAnsi"/>
          <w:noProof/>
          <w:sz w:val="22"/>
          <w:lang w:eastAsia="de-DE"/>
        </w:rPr>
        <mc:AlternateContent>
          <mc:Choice Requires="wpg">
            <w:drawing>
              <wp:anchor distT="0" distB="0" distL="114300" distR="114300" simplePos="0" relativeHeight="251770880" behindDoc="0" locked="0" layoutInCell="1" allowOverlap="1" wp14:anchorId="769F7163" wp14:editId="57E389A6">
                <wp:simplePos x="0" y="0"/>
                <wp:positionH relativeFrom="column">
                  <wp:posOffset>4631690</wp:posOffset>
                </wp:positionH>
                <wp:positionV relativeFrom="paragraph">
                  <wp:posOffset>99060</wp:posOffset>
                </wp:positionV>
                <wp:extent cx="1088390" cy="1463040"/>
                <wp:effectExtent l="0" t="0" r="29210" b="10160"/>
                <wp:wrapSquare wrapText="bothSides"/>
                <wp:docPr id="181" name="Gruppierung 181"/>
                <wp:cNvGraphicFramePr/>
                <a:graphic xmlns:a="http://schemas.openxmlformats.org/drawingml/2006/main">
                  <a:graphicData uri="http://schemas.microsoft.com/office/word/2010/wordprocessingGroup">
                    <wpg:wgp>
                      <wpg:cNvGrpSpPr/>
                      <wpg:grpSpPr>
                        <a:xfrm>
                          <a:off x="0" y="0"/>
                          <a:ext cx="1088390" cy="1463040"/>
                          <a:chOff x="0" y="0"/>
                          <a:chExt cx="1088981" cy="1463587"/>
                        </a:xfrm>
                      </wpg:grpSpPr>
                      <wpg:grpSp>
                        <wpg:cNvPr id="85" name="Gruppierung 85"/>
                        <wpg:cNvGrpSpPr/>
                        <wpg:grpSpPr>
                          <a:xfrm>
                            <a:off x="6306" y="0"/>
                            <a:ext cx="1082675" cy="719455"/>
                            <a:chOff x="0" y="0"/>
                            <a:chExt cx="1082675" cy="719455"/>
                          </a:xfrm>
                        </wpg:grpSpPr>
                        <pic:pic xmlns:pic="http://schemas.openxmlformats.org/drawingml/2006/picture">
                          <pic:nvPicPr>
                            <pic:cNvPr id="96" name="Bild 96" descr="/Users/Stephan/Pictures/Fotos-Mediathek.photoslibrary/Masters/2015/06/09/20150609-162709/DSC02883.JPG"/>
                            <pic:cNvPicPr>
                              <a:picLocks noChangeAspect="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082675" cy="719455"/>
                            </a:xfrm>
                            <a:prstGeom prst="rect">
                              <a:avLst/>
                            </a:prstGeom>
                            <a:noFill/>
                            <a:ln>
                              <a:noFill/>
                            </a:ln>
                          </pic:spPr>
                        </pic:pic>
                        <wps:wsp>
                          <wps:cNvPr id="509" name="Oval 509"/>
                          <wps:cNvSpPr/>
                          <wps:spPr>
                            <a:xfrm>
                              <a:off x="643233" y="346841"/>
                              <a:ext cx="395580" cy="252265"/>
                            </a:xfrm>
                            <a:prstGeom prst="ellipse">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Gruppierung 86"/>
                        <wpg:cNvGrpSpPr/>
                        <wpg:grpSpPr>
                          <a:xfrm>
                            <a:off x="0" y="744132"/>
                            <a:ext cx="1082675" cy="719455"/>
                            <a:chOff x="0" y="0"/>
                            <a:chExt cx="1082956" cy="719455"/>
                          </a:xfrm>
                        </wpg:grpSpPr>
                        <pic:pic xmlns:pic="http://schemas.openxmlformats.org/drawingml/2006/picture">
                          <pic:nvPicPr>
                            <pic:cNvPr id="97" name="Bild 97" descr="/Users/Stephan/Pictures/Fotos-Mediathek.photoslibrary/Masters/2015/06/09/20150609-162709/DSC02884.JPG"/>
                            <pic:cNvPicPr>
                              <a:picLocks noChangeAspect="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1082675" cy="719455"/>
                            </a:xfrm>
                            <a:prstGeom prst="rect">
                              <a:avLst/>
                            </a:prstGeom>
                            <a:noFill/>
                            <a:ln>
                              <a:noFill/>
                            </a:ln>
                          </pic:spPr>
                        </pic:pic>
                        <wps:wsp>
                          <wps:cNvPr id="510" name="Oval 510"/>
                          <wps:cNvSpPr/>
                          <wps:spPr>
                            <a:xfrm>
                              <a:off x="687376" y="309004"/>
                              <a:ext cx="395580" cy="252265"/>
                            </a:xfrm>
                            <a:prstGeom prst="ellipse">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4FDA864" id="Gruppierung_x0020_181" o:spid="_x0000_s1026" style="position:absolute;margin-left:364.7pt;margin-top:7.8pt;width:85.7pt;height:115.2pt;z-index:251770880" coordsize="1088981,146358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wAARCAE4Ad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AABEIATgB1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">
                <v:group id="Gruppierung_x0020_85" o:spid="_x0000_s1027" style="position:absolute;left:6306;width:1082675;height:719455" coordsize="1082675,7194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Bild_x0020_96" o:spid="_x0000_s1028" type="#_x0000_t75" alt="/Users/Stephan/Pictures/Fotos-Mediathek.photoslibrary/Masters/2015/06/09/20150609-162709/DSC02883.JPG" style="position:absolute;width:1082675;height:719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S&#10;9FrDAAAA2wAAAA8AAABkcnMvZG93bnJldi54bWxEj0urwjAUhPeC/yEcwZ2mKr6qUUS4UDcXfIAu&#10;D82xLTYnpcm19d+bC4LLYWa+Ydbb1pTiSbUrLCsYDSMQxKnVBWcKLuefwQKE88gaS8uk4EUOtptu&#10;Z42xtg0f6XnymQgQdjEqyL2vYildmpNBN7QVcfDutjbog6wzqWtsAtyUchxFM2mw4LCQY0X7nNLH&#10;6c8ouJ/nyUMe6dC8dqNiOkmul9vvRKl+r92tQHhq/Tf8aSdawXIG/1/CD5Cb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tL0WsMAAADbAAAADwAAAAAAAAAAAAAAAACcAgAA&#10;ZHJzL2Rvd25yZXYueG1sUEsFBgAAAAAEAAQA9wAAAIwDAAAAAA==&#10;">
                    <v:imagedata r:id="rId38" o:title="/Users/Stephan/Pictures/Fotos-Mediathek.photoslibrary/Masters/2015/06/09/20150609-162709/DSC02883.JPG"/>
                    <v:path arrowok="t"/>
                  </v:shape>
                  <v:oval id="Oval_x0020_509" o:spid="_x0000_s1029" style="position:absolute;left:643233;top:346841;width:395580;height:252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WQUxQAA&#10;ANwAAAAPAAAAZHJzL2Rvd25yZXYueG1sRI9Li8JAEITvC/6HoQUvsk5UfEVH2VUEwZOP3b02mTaJ&#10;ZnpCZtT47x1B2GNRVV9Rs0VtCnGjyuWWFXQ7EQjixOqcUwXHw/pzDMJ5ZI2FZVLwIAeLeeNjhrG2&#10;d97Rbe9TESDsYlSQeV/GUrokI4OuY0vi4J1sZdAHWaVSV3gPcFPIXhQNpcGcw0KGJS0zSi77q1HQ&#10;3j56P+fV9tgdp5e/UV//Xu23UarVrL+mIDzV/j/8bm+0gkE0gdeZcATk/A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pZBTFAAAA3AAAAA8AAAAAAAAAAAAAAAAAlwIAAGRycy9k&#10;b3ducmV2LnhtbFBLBQYAAAAABAAEAPUAAACJAwAAAAA=&#10;" filled="f" strokecolor="white [3212]" strokeweight=".5pt"/>
                </v:group>
                <v:group id="Gruppierung_x0020_86" o:spid="_x0000_s1030" style="position:absolute;top:744132;width:1082675;height:719455" coordsize="1082956,7194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shape id="Bild_x0020_97" o:spid="_x0000_s1031" type="#_x0000_t75" alt="/Users/Stephan/Pictures/Fotos-Mediathek.photoslibrary/Masters/2015/06/09/20150609-162709/DSC02884.JPG" style="position:absolute;width:1082675;height:719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f&#10;JK3EAAAA2wAAAA8AAABkcnMvZG93bnJldi54bWxEj0FrwkAUhO8F/8PyhN6ajaVoja4i0kKlJ6Po&#10;9ZF9bqLZt2l2a9L+ercg9DjMzDfMfNnbWlyp9ZVjBaMkBUFcOF2xUbDfvT+9gvABWWPtmBT8kIfl&#10;YvAwx0y7jrd0zYMREcI+QwVlCE0mpS9KsugT1xBH7+RaiyHK1kjdYhfhtpbPaTqWFiuOCyU2tC6p&#10;uOTfVsGxezm/mfFhtP0y/Kk3m52z+a9Sj8N+NQMRqA//4Xv7QyuYTuDvS/wBcnE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gfJK3EAAAA2wAAAA8AAAAAAAAAAAAAAAAAnAIA&#10;AGRycy9kb3ducmV2LnhtbFBLBQYAAAAABAAEAPcAAACNAwAAAAA=&#10;">
                    <v:imagedata r:id="rId39" o:title="/Users/Stephan/Pictures/Fotos-Mediathek.photoslibrary/Masters/2015/06/09/20150609-162709/DSC02884.JPG"/>
                    <v:path arrowok="t"/>
                  </v:shape>
                  <v:oval id="Oval_x0020_510" o:spid="_x0000_s1032" style="position:absolute;left:687376;top:309004;width:395580;height:252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ltUwgAA&#10;ANwAAAAPAAAAZHJzL2Rvd25yZXYueG1sRE/LisIwFN0L/kO4gptB0yo+6BjFB4LgysfMbC/Nta02&#10;N6WJWv/eLAZcHs57tmhMKR5Uu8KygrgfgSBOrS44U3A+bXtTEM4jaywtk4IXOVjM260ZJto++UCP&#10;o89ECGGXoILc+yqR0qU5GXR9WxEH7mJrgz7AOpO6xmcIN6UcRNFYGiw4NORY0Tqn9Ha8GwVf+9fg&#10;57rZn+NpdvubDPXv3a6MUt1Os/wG4anxH/G/e6cVjOIwP5wJR0DO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KW1TCAAAA3AAAAA8AAAAAAAAAAAAAAAAAlwIAAGRycy9kb3du&#10;cmV2LnhtbFBLBQYAAAAABAAEAPUAAACGAwAAAAA=&#10;" filled="f" strokecolor="white [3212]" strokeweight=".5pt"/>
                </v:group>
                <w10:wrap type="square"/>
              </v:group>
            </w:pict>
          </mc:Fallback>
        </mc:AlternateContent>
      </w:r>
      <w:r>
        <w:rPr>
          <w:rFonts w:asciiTheme="minorHAnsi" w:hAnsiTheme="minorHAnsi"/>
          <w:sz w:val="22"/>
        </w:rPr>
        <w:t>Diese Vermutung sollen die Schüler nun mit dem Sender-Empfänger-Modell überprüfen</w:t>
      </w:r>
      <w:r w:rsidR="003F02A5">
        <w:rPr>
          <w:rFonts w:asciiTheme="minorHAnsi" w:hAnsiTheme="minorHAnsi"/>
          <w:sz w:val="22"/>
        </w:rPr>
        <w:t xml:space="preserve"> (A17/1)</w:t>
      </w:r>
      <w:r>
        <w:rPr>
          <w:rFonts w:asciiTheme="minorHAnsi" w:hAnsiTheme="minorHAnsi"/>
          <w:sz w:val="22"/>
        </w:rPr>
        <w:t>. Bei der Dokumentation ist darauf zu achten, dass der Strahlengang des Lichtes jeweils vom Sender bis zum Empfänger gezeichnet wird. (Ein möglicher Versuch ist in den Bildern rechts dargestellt). Es soll bei der Beschreibung ebenfalls darauf geachtet werden, dass die anderen Prinzipien des Strahlenmodells ebenfalls erfüllt sind.</w:t>
      </w:r>
      <w:r w:rsidRPr="008967EA">
        <w:rPr>
          <w:rFonts w:asciiTheme="minorHAnsi" w:hAnsiTheme="minorHAnsi"/>
          <w:sz w:val="22"/>
        </w:rPr>
        <w:t xml:space="preserve"> </w:t>
      </w:r>
      <w:r w:rsidR="00C17026" w:rsidRPr="008967EA">
        <w:rPr>
          <w:rFonts w:asciiTheme="minorHAnsi" w:hAnsiTheme="minorHAnsi"/>
          <w:sz w:val="22"/>
        </w:rPr>
        <w:t>Die Ergebnisse werden im Plenum vorgestellt und diskutiert und das Reflexionsgesetz notiert.</w:t>
      </w:r>
    </w:p>
    <w:p w14:paraId="639A6067" w14:textId="5F90EDC0" w:rsidR="00E15DF8" w:rsidRPr="008967EA" w:rsidRDefault="00A776F8" w:rsidP="00E84CE9">
      <w:pPr>
        <w:spacing w:before="120"/>
        <w:rPr>
          <w:rFonts w:asciiTheme="minorHAnsi" w:hAnsiTheme="minorHAnsi"/>
          <w:sz w:val="22"/>
        </w:rPr>
      </w:pPr>
      <w:r w:rsidRPr="008967EA">
        <w:rPr>
          <w:rFonts w:asciiTheme="minorHAnsi" w:hAnsiTheme="minorHAnsi"/>
          <w:noProof/>
          <w:sz w:val="22"/>
          <w:lang w:eastAsia="de-DE"/>
        </w:rPr>
        <w:drawing>
          <wp:anchor distT="0" distB="0" distL="114300" distR="114300" simplePos="0" relativeHeight="251654144" behindDoc="0" locked="0" layoutInCell="1" allowOverlap="1" wp14:anchorId="608F15D2" wp14:editId="4F247806">
            <wp:simplePos x="0" y="0"/>
            <wp:positionH relativeFrom="column">
              <wp:posOffset>4629785</wp:posOffset>
            </wp:positionH>
            <wp:positionV relativeFrom="paragraph">
              <wp:posOffset>348615</wp:posOffset>
            </wp:positionV>
            <wp:extent cx="1081405" cy="718820"/>
            <wp:effectExtent l="0" t="0" r="10795" b="0"/>
            <wp:wrapSquare wrapText="bothSides"/>
            <wp:docPr id="98" name="Bild 98" descr="/Users/Stephan/Pictures/Fotos-Mediathek.photoslibrary/Masters/2015/06/09/20150609-162709/DSC02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Stephan/Pictures/Fotos-Mediathek.photoslibrary/Masters/2015/06/09/20150609-162709/DSC02889.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081405"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951" w:rsidRPr="008967EA">
        <w:rPr>
          <w:rFonts w:asciiTheme="minorHAnsi" w:hAnsiTheme="minorHAnsi"/>
          <w:sz w:val="22"/>
        </w:rPr>
        <w:t xml:space="preserve">In einer Transferaufgabe wird </w:t>
      </w:r>
      <w:r>
        <w:rPr>
          <w:rFonts w:asciiTheme="minorHAnsi" w:hAnsiTheme="minorHAnsi"/>
          <w:sz w:val="22"/>
        </w:rPr>
        <w:t xml:space="preserve">schließlich </w:t>
      </w:r>
      <w:r w:rsidR="004A2951" w:rsidRPr="008967EA">
        <w:rPr>
          <w:rFonts w:asciiTheme="minorHAnsi" w:hAnsiTheme="minorHAnsi"/>
          <w:sz w:val="22"/>
        </w:rPr>
        <w:t xml:space="preserve">überprüft, ob das Reflexionsgesetz </w:t>
      </w:r>
      <w:r>
        <w:rPr>
          <w:rFonts w:asciiTheme="minorHAnsi" w:hAnsiTheme="minorHAnsi"/>
          <w:sz w:val="22"/>
        </w:rPr>
        <w:t>auch Vorhersagen über den Lichtweg zulässt (A17/2).</w:t>
      </w:r>
      <w:r w:rsidR="003F02A5">
        <w:rPr>
          <w:rFonts w:asciiTheme="minorHAnsi" w:hAnsiTheme="minorHAnsi"/>
          <w:sz w:val="22"/>
        </w:rPr>
        <w:t xml:space="preserve"> Dazu sollen zwei Spiegel so positioniert werden, dass das Licht vom Sender nach der Reflexion an beiden Spiegeln auf den Empfänger trifft.</w:t>
      </w:r>
      <w:r>
        <w:rPr>
          <w:rFonts w:asciiTheme="minorHAnsi" w:hAnsiTheme="minorHAnsi"/>
          <w:sz w:val="22"/>
        </w:rPr>
        <w:t xml:space="preserve"> </w:t>
      </w:r>
    </w:p>
    <w:p w14:paraId="78853BB0" w14:textId="7AC726E1" w:rsidR="00E84CE9" w:rsidRPr="008967EA" w:rsidRDefault="00E84CE9" w:rsidP="00E84CE9">
      <w:pPr>
        <w:spacing w:before="120"/>
        <w:rPr>
          <w:rFonts w:asciiTheme="minorHAnsi" w:hAnsiTheme="minorHAnsi"/>
          <w:b/>
          <w:sz w:val="22"/>
        </w:rPr>
      </w:pPr>
      <w:r w:rsidRPr="008967EA">
        <w:rPr>
          <w:rFonts w:asciiTheme="minorHAnsi" w:hAnsiTheme="minorHAnsi"/>
          <w:b/>
          <w:sz w:val="22"/>
        </w:rPr>
        <w:t>Ergebnissicherung:</w:t>
      </w:r>
    </w:p>
    <w:p w14:paraId="3F951423" w14:textId="0D2FD3FB" w:rsidR="00E84CE9" w:rsidRPr="008967EA" w:rsidRDefault="00071559" w:rsidP="001852DB">
      <w:pPr>
        <w:spacing w:before="120"/>
        <w:rPr>
          <w:rFonts w:asciiTheme="minorHAnsi" w:hAnsiTheme="minorHAnsi"/>
          <w:sz w:val="22"/>
        </w:rPr>
      </w:pPr>
      <w:r w:rsidRPr="008967EA">
        <w:rPr>
          <w:rFonts w:asciiTheme="minorHAnsi" w:hAnsiTheme="minorHAnsi"/>
          <w:sz w:val="22"/>
        </w:rPr>
        <w:t xml:space="preserve">Wenn Licht auf einen Spiegel trifft, so </w:t>
      </w:r>
      <w:r w:rsidR="004A2951" w:rsidRPr="008967EA">
        <w:rPr>
          <w:rFonts w:asciiTheme="minorHAnsi" w:hAnsiTheme="minorHAnsi"/>
          <w:sz w:val="22"/>
        </w:rPr>
        <w:t>wird es nach dem Reflexionsgesetz reflektiert. Es gilt:</w:t>
      </w:r>
    </w:p>
    <w:p w14:paraId="29E23B08" w14:textId="021DC4D7" w:rsidR="00F6657D" w:rsidRPr="003F02A5" w:rsidRDefault="004A2951" w:rsidP="003F02A5">
      <w:pPr>
        <w:jc w:val="center"/>
        <w:rPr>
          <w:rFonts w:asciiTheme="minorHAnsi" w:eastAsiaTheme="minorEastAsia" w:hAnsiTheme="minorHAnsi"/>
          <w:sz w:val="22"/>
        </w:rPr>
      </w:pPr>
      <w:r w:rsidRPr="008967EA">
        <w:rPr>
          <w:rFonts w:asciiTheme="minorHAnsi" w:hAnsiTheme="minorHAnsi"/>
          <w:sz w:val="22"/>
        </w:rPr>
        <w:t xml:space="preserve">Es gilt: Einfallswinkel  </w:t>
      </w:r>
      <m:oMath>
        <m:r>
          <w:rPr>
            <w:rFonts w:ascii="Cambria Math" w:hAnsi="Cambria Math"/>
            <w:sz w:val="22"/>
          </w:rPr>
          <m:t>α</m:t>
        </m:r>
      </m:oMath>
      <w:r w:rsidRPr="008967EA">
        <w:rPr>
          <w:rFonts w:asciiTheme="minorHAnsi" w:hAnsiTheme="minorHAnsi"/>
          <w:sz w:val="22"/>
        </w:rPr>
        <w:t xml:space="preserve"> = Reflexionswinkel </w:t>
      </w:r>
      <m:oMath>
        <m:r>
          <w:rPr>
            <w:rFonts w:ascii="Cambria Math" w:hAnsi="Cambria Math"/>
            <w:sz w:val="22"/>
          </w:rPr>
          <m:t>β</m:t>
        </m:r>
      </m:oMath>
    </w:p>
    <w:p w14:paraId="0F76B4FB" w14:textId="40E0A45B" w:rsidR="003F02A5" w:rsidRPr="003F02A5" w:rsidRDefault="00E84CE9" w:rsidP="003F02A5">
      <w:pPr>
        <w:pStyle w:val="Listenabsatz"/>
        <w:numPr>
          <w:ilvl w:val="0"/>
          <w:numId w:val="2"/>
        </w:numPr>
        <w:spacing w:before="240" w:after="120"/>
        <w:rPr>
          <w:rFonts w:asciiTheme="minorHAnsi" w:hAnsiTheme="minorHAnsi"/>
          <w:b/>
          <w:sz w:val="22"/>
        </w:rPr>
      </w:pPr>
      <w:r w:rsidRPr="008967EA">
        <w:rPr>
          <w:rFonts w:asciiTheme="minorHAnsi" w:hAnsiTheme="minorHAnsi"/>
          <w:b/>
          <w:sz w:val="22"/>
        </w:rPr>
        <w:t>Spiegelbilder [2 ES]</w:t>
      </w:r>
      <w:bookmarkStart w:id="1" w:name="T2"/>
      <w:bookmarkEnd w:id="1"/>
    </w:p>
    <w:p w14:paraId="069FD613" w14:textId="77777777" w:rsidR="00E84CE9" w:rsidRPr="008967EA" w:rsidRDefault="00E84CE9" w:rsidP="00E84CE9">
      <w:pPr>
        <w:rPr>
          <w:rFonts w:asciiTheme="minorHAnsi" w:hAnsiTheme="minorHAnsi"/>
          <w:b/>
          <w:sz w:val="22"/>
        </w:rPr>
      </w:pPr>
      <w:r w:rsidRPr="008967EA">
        <w:rPr>
          <w:rFonts w:asciiTheme="minorHAnsi" w:hAnsiTheme="minorHAnsi"/>
          <w:b/>
          <w:sz w:val="22"/>
        </w:rPr>
        <w:t>Zentrale Frage(n) der Stunde:</w:t>
      </w:r>
    </w:p>
    <w:p w14:paraId="3CE44895" w14:textId="1347A151" w:rsidR="00E84CE9" w:rsidRPr="008967EA" w:rsidRDefault="00C529D0" w:rsidP="00C853D9">
      <w:pPr>
        <w:pStyle w:val="Listenabsatz"/>
        <w:numPr>
          <w:ilvl w:val="0"/>
          <w:numId w:val="28"/>
        </w:numPr>
        <w:spacing w:before="120"/>
        <w:rPr>
          <w:rFonts w:asciiTheme="minorHAnsi" w:hAnsiTheme="minorHAnsi"/>
          <w:sz w:val="22"/>
        </w:rPr>
      </w:pPr>
      <w:r w:rsidRPr="008967EA">
        <w:rPr>
          <w:rFonts w:asciiTheme="minorHAnsi" w:hAnsiTheme="minorHAnsi"/>
          <w:sz w:val="22"/>
        </w:rPr>
        <w:t>Konstruktion von Spiegelbildern</w:t>
      </w:r>
    </w:p>
    <w:p w14:paraId="3E045194" w14:textId="46BA7A99" w:rsidR="00C529D0" w:rsidRPr="008967EA" w:rsidRDefault="00C529D0" w:rsidP="00C853D9">
      <w:pPr>
        <w:pStyle w:val="Listenabsatz"/>
        <w:numPr>
          <w:ilvl w:val="0"/>
          <w:numId w:val="28"/>
        </w:numPr>
        <w:spacing w:before="120"/>
        <w:rPr>
          <w:rFonts w:asciiTheme="minorHAnsi" w:hAnsiTheme="minorHAnsi"/>
          <w:sz w:val="22"/>
        </w:rPr>
      </w:pPr>
      <w:r w:rsidRPr="008967EA">
        <w:rPr>
          <w:rFonts w:asciiTheme="minorHAnsi" w:hAnsiTheme="minorHAnsi"/>
          <w:sz w:val="22"/>
        </w:rPr>
        <w:t>Anwendung des Reflexionsgesetzes</w:t>
      </w:r>
    </w:p>
    <w:p w14:paraId="265FB9E6" w14:textId="77777777" w:rsidR="00446E99" w:rsidRPr="008967EA" w:rsidRDefault="00446E99" w:rsidP="001135C2">
      <w:pPr>
        <w:pStyle w:val="Listenabsatz"/>
        <w:rPr>
          <w:rFonts w:asciiTheme="minorHAnsi" w:hAnsiTheme="minorHAnsi"/>
          <w:sz w:val="22"/>
        </w:rPr>
      </w:pPr>
    </w:p>
    <w:p w14:paraId="416B7DED" w14:textId="778786FE" w:rsidR="00446E99" w:rsidRPr="008967EA" w:rsidRDefault="00446E99" w:rsidP="00446E99">
      <w:pPr>
        <w:rPr>
          <w:rFonts w:asciiTheme="minorHAnsi" w:hAnsiTheme="minorHAnsi"/>
          <w:b/>
          <w:sz w:val="22"/>
        </w:rPr>
      </w:pPr>
      <w:r w:rsidRPr="008967EA">
        <w:rPr>
          <w:rFonts w:asciiTheme="minorHAnsi" w:hAnsiTheme="minorHAnsi"/>
          <w:b/>
          <w:sz w:val="22"/>
        </w:rPr>
        <w:t>Verwendete Arbeitsblätter:</w:t>
      </w:r>
      <w:r w:rsidR="00A776F8">
        <w:rPr>
          <w:rFonts w:asciiTheme="minorHAnsi" w:hAnsiTheme="minorHAnsi"/>
          <w:b/>
          <w:sz w:val="22"/>
        </w:rPr>
        <w:t xml:space="preserve"> </w:t>
      </w:r>
      <w:r w:rsidR="00146344" w:rsidRPr="008967EA">
        <w:rPr>
          <w:rFonts w:asciiTheme="minorHAnsi" w:hAnsiTheme="minorHAnsi"/>
          <w:b/>
          <w:sz w:val="22"/>
        </w:rPr>
        <w:t>A18, A19</w:t>
      </w:r>
    </w:p>
    <w:p w14:paraId="1CC14004" w14:textId="77777777" w:rsidR="00E84CE9" w:rsidRPr="008967EA" w:rsidRDefault="00E84CE9" w:rsidP="00E84CE9">
      <w:pPr>
        <w:spacing w:before="120"/>
        <w:rPr>
          <w:rFonts w:asciiTheme="minorHAnsi" w:hAnsiTheme="minorHAnsi"/>
          <w:b/>
          <w:sz w:val="22"/>
        </w:rPr>
      </w:pPr>
      <w:r w:rsidRPr="008967EA">
        <w:rPr>
          <w:rFonts w:asciiTheme="minorHAnsi" w:hAnsiTheme="minorHAnsi"/>
          <w:b/>
          <w:sz w:val="22"/>
        </w:rPr>
        <w:t>Kurzbeschreibung der Stunde:</w:t>
      </w:r>
    </w:p>
    <w:p w14:paraId="3CC1A2A9" w14:textId="20B06A52" w:rsidR="00E84CE9" w:rsidRPr="008967EA" w:rsidRDefault="00C529D0" w:rsidP="00E84CE9">
      <w:pPr>
        <w:spacing w:before="120"/>
        <w:rPr>
          <w:rFonts w:asciiTheme="minorHAnsi" w:hAnsiTheme="minorHAnsi"/>
          <w:sz w:val="22"/>
        </w:rPr>
      </w:pPr>
      <w:r w:rsidRPr="008967EA">
        <w:rPr>
          <w:rFonts w:asciiTheme="minorHAnsi" w:hAnsiTheme="minorHAnsi"/>
          <w:sz w:val="22"/>
        </w:rPr>
        <w:t>Diese Doppelstunde ist als Choice</w:t>
      </w:r>
      <w:r w:rsidR="002422C8">
        <w:rPr>
          <w:rFonts w:asciiTheme="minorHAnsi" w:hAnsiTheme="minorHAnsi"/>
          <w:sz w:val="22"/>
        </w:rPr>
        <w:t>2</w:t>
      </w:r>
      <w:r w:rsidRPr="008967EA">
        <w:rPr>
          <w:rFonts w:asciiTheme="minorHAnsi" w:hAnsiTheme="minorHAnsi"/>
          <w:sz w:val="22"/>
        </w:rPr>
        <w:t>Learn-Aufgabe konzipiert.</w:t>
      </w:r>
    </w:p>
    <w:p w14:paraId="7AFE25A2" w14:textId="773BA2B7" w:rsidR="00C529D0" w:rsidRPr="008967EA" w:rsidRDefault="00C529D0" w:rsidP="00E84CE9">
      <w:pPr>
        <w:spacing w:before="120"/>
        <w:rPr>
          <w:rFonts w:asciiTheme="minorHAnsi" w:hAnsiTheme="minorHAnsi"/>
          <w:sz w:val="22"/>
        </w:rPr>
      </w:pPr>
      <w:r w:rsidRPr="008967EA">
        <w:rPr>
          <w:rFonts w:asciiTheme="minorHAnsi" w:hAnsiTheme="minorHAnsi"/>
          <w:sz w:val="22"/>
        </w:rPr>
        <w:t>Ausgehend von einer kontextorientierten Aufgabe sollen die Schüler zunächst in Einzelarbeit begründen, wo sich ein Fahrradfahrer im Rückspiegel eines Autos befindet.</w:t>
      </w:r>
    </w:p>
    <w:p w14:paraId="2888303E" w14:textId="4D24D83E" w:rsidR="00C529D0" w:rsidRPr="008967EA" w:rsidRDefault="00C529D0" w:rsidP="00E84CE9">
      <w:pPr>
        <w:spacing w:before="120"/>
        <w:rPr>
          <w:rFonts w:asciiTheme="minorHAnsi" w:hAnsiTheme="minorHAnsi"/>
          <w:sz w:val="22"/>
        </w:rPr>
      </w:pPr>
      <w:r w:rsidRPr="008967EA">
        <w:rPr>
          <w:rFonts w:asciiTheme="minorHAnsi" w:hAnsiTheme="minorHAnsi"/>
          <w:sz w:val="22"/>
        </w:rPr>
        <w:lastRenderedPageBreak/>
        <w:t>In Partnerarbeit sollen die gefundenen Antworten der Schüler auf Plausibilität überprüft werden. Dies geschieht mit einem Arg</w:t>
      </w:r>
      <w:r w:rsidR="001A2176" w:rsidRPr="008967EA">
        <w:rPr>
          <w:rFonts w:asciiTheme="minorHAnsi" w:hAnsiTheme="minorHAnsi"/>
          <w:sz w:val="22"/>
        </w:rPr>
        <w:t>umentationsbogen, in dem die Schüler</w:t>
      </w:r>
      <w:r w:rsidRPr="008967EA">
        <w:rPr>
          <w:rFonts w:asciiTheme="minorHAnsi" w:hAnsiTheme="minorHAnsi"/>
          <w:sz w:val="22"/>
        </w:rPr>
        <w:t xml:space="preserve"> ihre Argumente eintragen und bewerten.</w:t>
      </w:r>
      <w:r w:rsidR="006553C0">
        <w:rPr>
          <w:rFonts w:asciiTheme="minorHAnsi" w:hAnsiTheme="minorHAnsi"/>
          <w:sz w:val="22"/>
        </w:rPr>
        <w:t xml:space="preserve"> </w:t>
      </w:r>
      <w:r w:rsidRPr="008967EA">
        <w:rPr>
          <w:rFonts w:asciiTheme="minorHAnsi" w:hAnsiTheme="minorHAnsi"/>
          <w:sz w:val="22"/>
        </w:rPr>
        <w:t>Mit Hilfe von Lernimpulsen soll dann im nächsten Schritt auf die richtige Erklärung und die Konstruktion bei Spiegelbildern geschlossen werden.</w:t>
      </w:r>
      <w:r w:rsidR="006553C0">
        <w:rPr>
          <w:rFonts w:asciiTheme="minorHAnsi" w:hAnsiTheme="minorHAnsi"/>
          <w:sz w:val="22"/>
        </w:rPr>
        <w:t xml:space="preserve"> </w:t>
      </w:r>
      <w:r w:rsidRPr="008967EA">
        <w:rPr>
          <w:rFonts w:asciiTheme="minorHAnsi" w:hAnsiTheme="minorHAnsi"/>
          <w:sz w:val="22"/>
        </w:rPr>
        <w:t>Schließlich werden die Ergebnisse im Plenum besprochen werden und eine gemeinsame Lösung formuliert werden.</w:t>
      </w:r>
    </w:p>
    <w:p w14:paraId="53ECE02C" w14:textId="4160CDDA" w:rsidR="00AB24BE" w:rsidRPr="008967EA" w:rsidRDefault="00C529D0" w:rsidP="00E84CE9">
      <w:pPr>
        <w:spacing w:before="120"/>
        <w:rPr>
          <w:rFonts w:asciiTheme="minorHAnsi" w:hAnsiTheme="minorHAnsi"/>
          <w:sz w:val="22"/>
        </w:rPr>
      </w:pPr>
      <w:r w:rsidRPr="008967EA">
        <w:rPr>
          <w:rFonts w:asciiTheme="minorHAnsi" w:hAnsiTheme="minorHAnsi"/>
          <w:sz w:val="22"/>
        </w:rPr>
        <w:t>In einer Transferaufgabe soll zum Ende geprüft werden, wie gut die gefundene Erklärung für die Spiegelbilder ist.</w:t>
      </w:r>
    </w:p>
    <w:p w14:paraId="6E7B36F6" w14:textId="198895C5" w:rsidR="00351935" w:rsidRPr="008967EA" w:rsidRDefault="00351935" w:rsidP="00E84CE9">
      <w:pPr>
        <w:spacing w:before="120"/>
        <w:rPr>
          <w:rFonts w:asciiTheme="minorHAnsi" w:hAnsiTheme="minorHAnsi"/>
          <w:sz w:val="22"/>
        </w:rPr>
      </w:pPr>
      <w:r w:rsidRPr="008967EA">
        <w:rPr>
          <w:rFonts w:asciiTheme="minorHAnsi" w:hAnsiTheme="minorHAnsi"/>
          <w:sz w:val="22"/>
        </w:rPr>
        <w:t>Zum Abschluss der Stunde (oder als Hausaufgabe) soll das Spiegelbild eines asymmetrischen Körpers (F) untersucht werden. Dies stellt wie Wiesner et al in Schülervorstellungen der Physik beschreibt, für die Schüler ein großes Problem dar. Aus diesem Grund ist diese Aufgabe zeitlich auch etwas aufwändiger. Zunächst sollen verschiedene zur Verfügung stehende Hypothesen zum Spiegelbild betrachtet werden und angekreuzt werden, ob diese richtig oder falsch sind. Die Wahl soll mit dem Strahlenmodell begründet werden (in Worten und an Hand einer Zeichnung).</w:t>
      </w:r>
      <w:r w:rsidRPr="008967EA">
        <w:rPr>
          <w:rFonts w:ascii="MingLiU" w:eastAsia="MingLiU" w:hAnsi="MingLiU" w:cs="MingLiU"/>
          <w:sz w:val="22"/>
        </w:rPr>
        <w:br/>
      </w:r>
      <w:r w:rsidRPr="008967EA">
        <w:rPr>
          <w:rFonts w:asciiTheme="minorHAnsi" w:hAnsiTheme="minorHAnsi"/>
          <w:sz w:val="22"/>
        </w:rPr>
        <w:t>Schließlich soll in einem kleinen Versuch die Richtigkeit der gewählten Hypothesen überprüft werden. Bei eventuellen Fehlern sollen die Schüler noch angeben, wo ihre Denkweise fehlerhaft war.</w:t>
      </w:r>
    </w:p>
    <w:p w14:paraId="6B89F2A0" w14:textId="77777777" w:rsidR="00E84CE9" w:rsidRPr="008967EA" w:rsidRDefault="00E84CE9" w:rsidP="00E84CE9">
      <w:pPr>
        <w:spacing w:before="120"/>
        <w:rPr>
          <w:rFonts w:asciiTheme="minorHAnsi" w:hAnsiTheme="minorHAnsi"/>
          <w:b/>
          <w:sz w:val="22"/>
        </w:rPr>
      </w:pPr>
      <w:r w:rsidRPr="008967EA">
        <w:rPr>
          <w:rFonts w:asciiTheme="minorHAnsi" w:hAnsiTheme="minorHAnsi"/>
          <w:b/>
          <w:sz w:val="22"/>
        </w:rPr>
        <w:t>Ergebnissicherung:</w:t>
      </w:r>
    </w:p>
    <w:p w14:paraId="7494FA48" w14:textId="7B11AB86" w:rsidR="00C529D0" w:rsidRPr="008967EA" w:rsidRDefault="00C529D0" w:rsidP="00E84CE9">
      <w:pPr>
        <w:spacing w:before="120"/>
        <w:rPr>
          <w:rFonts w:asciiTheme="minorHAnsi" w:hAnsiTheme="minorHAnsi"/>
          <w:sz w:val="22"/>
        </w:rPr>
      </w:pPr>
      <w:r w:rsidRPr="008967EA">
        <w:rPr>
          <w:rFonts w:asciiTheme="minorHAnsi" w:hAnsiTheme="minorHAnsi"/>
          <w:sz w:val="22"/>
        </w:rPr>
        <w:t>Zur Konstruktion der Spiegelbilder kann die Strahlenoptik verwendet werden. Dabei ist das Reflexionsgesetz anzuwenden und darauf zu achten, den Lichtweg richtig einzutragen!</w:t>
      </w:r>
    </w:p>
    <w:p w14:paraId="0102F7E3" w14:textId="1051BA28" w:rsidR="00E84CE9" w:rsidRPr="008967EA" w:rsidRDefault="00E84CE9" w:rsidP="00C853D9">
      <w:pPr>
        <w:pStyle w:val="Listenabsatz"/>
        <w:numPr>
          <w:ilvl w:val="0"/>
          <w:numId w:val="2"/>
        </w:numPr>
        <w:spacing w:before="240" w:after="120"/>
        <w:rPr>
          <w:rFonts w:asciiTheme="minorHAnsi" w:hAnsiTheme="minorHAnsi"/>
          <w:b/>
          <w:sz w:val="22"/>
        </w:rPr>
      </w:pPr>
      <w:r w:rsidRPr="008967EA">
        <w:rPr>
          <w:rFonts w:asciiTheme="minorHAnsi" w:hAnsiTheme="minorHAnsi"/>
          <w:b/>
          <w:sz w:val="22"/>
        </w:rPr>
        <w:t>Brechung [</w:t>
      </w:r>
      <w:r w:rsidR="00483B7F">
        <w:rPr>
          <w:rFonts w:asciiTheme="minorHAnsi" w:hAnsiTheme="minorHAnsi"/>
          <w:b/>
          <w:sz w:val="22"/>
        </w:rPr>
        <w:t>2</w:t>
      </w:r>
      <w:r w:rsidRPr="008967EA">
        <w:rPr>
          <w:rFonts w:asciiTheme="minorHAnsi" w:hAnsiTheme="minorHAnsi"/>
          <w:b/>
          <w:sz w:val="22"/>
        </w:rPr>
        <w:t xml:space="preserve"> ES]</w:t>
      </w:r>
    </w:p>
    <w:p w14:paraId="69EC6A19" w14:textId="77777777" w:rsidR="00E84CE9" w:rsidRPr="008967EA" w:rsidRDefault="00E84CE9" w:rsidP="00E84CE9">
      <w:pPr>
        <w:rPr>
          <w:rFonts w:asciiTheme="minorHAnsi" w:hAnsiTheme="minorHAnsi"/>
          <w:b/>
          <w:sz w:val="22"/>
        </w:rPr>
      </w:pPr>
      <w:r w:rsidRPr="008967EA">
        <w:rPr>
          <w:rFonts w:asciiTheme="minorHAnsi" w:hAnsiTheme="minorHAnsi"/>
          <w:b/>
          <w:sz w:val="22"/>
        </w:rPr>
        <w:t>Zentrale Frage(n) der Stunde:</w:t>
      </w:r>
    </w:p>
    <w:p w14:paraId="4B30AC22" w14:textId="69C8DC2A" w:rsidR="007F1C53" w:rsidRPr="008967EA" w:rsidRDefault="007F1C53" w:rsidP="00C853D9">
      <w:pPr>
        <w:pStyle w:val="Listenabsatz"/>
        <w:numPr>
          <w:ilvl w:val="0"/>
          <w:numId w:val="33"/>
        </w:numPr>
        <w:spacing w:before="120"/>
        <w:rPr>
          <w:rFonts w:asciiTheme="minorHAnsi" w:hAnsiTheme="minorHAnsi"/>
          <w:sz w:val="22"/>
        </w:rPr>
      </w:pPr>
      <w:r w:rsidRPr="008967EA">
        <w:rPr>
          <w:rFonts w:asciiTheme="minorHAnsi" w:hAnsiTheme="minorHAnsi"/>
          <w:sz w:val="22"/>
        </w:rPr>
        <w:t>Beschreibung der optischen Hebung (Brechung) an verschiedenen Materialien</w:t>
      </w:r>
    </w:p>
    <w:p w14:paraId="6643F40E" w14:textId="5CE4E0B5" w:rsidR="00640B63" w:rsidRPr="008967EA" w:rsidRDefault="00640B63" w:rsidP="00C853D9">
      <w:pPr>
        <w:pStyle w:val="Listenabsatz"/>
        <w:numPr>
          <w:ilvl w:val="0"/>
          <w:numId w:val="33"/>
        </w:numPr>
        <w:spacing w:before="120"/>
        <w:rPr>
          <w:rFonts w:asciiTheme="minorHAnsi" w:hAnsiTheme="minorHAnsi"/>
          <w:sz w:val="22"/>
        </w:rPr>
      </w:pPr>
      <w:r w:rsidRPr="008967EA">
        <w:rPr>
          <w:rFonts w:asciiTheme="minorHAnsi" w:hAnsiTheme="minorHAnsi"/>
          <w:sz w:val="22"/>
        </w:rPr>
        <w:t>Was versteht man unter Totalreflexion?</w:t>
      </w:r>
    </w:p>
    <w:p w14:paraId="2E0D91AA" w14:textId="77777777" w:rsidR="00446E99" w:rsidRPr="008967EA" w:rsidRDefault="00446E99" w:rsidP="00446E99">
      <w:pPr>
        <w:rPr>
          <w:rFonts w:asciiTheme="minorHAnsi" w:hAnsiTheme="minorHAnsi"/>
          <w:sz w:val="22"/>
        </w:rPr>
      </w:pPr>
    </w:p>
    <w:p w14:paraId="5999E0E7" w14:textId="1C8BCD52" w:rsidR="00446E99" w:rsidRPr="008967EA" w:rsidRDefault="00446E99" w:rsidP="00446E99">
      <w:pPr>
        <w:rPr>
          <w:rFonts w:asciiTheme="minorHAnsi" w:hAnsiTheme="minorHAnsi"/>
          <w:b/>
          <w:sz w:val="22"/>
        </w:rPr>
      </w:pPr>
      <w:r w:rsidRPr="008967EA">
        <w:rPr>
          <w:rFonts w:asciiTheme="minorHAnsi" w:hAnsiTheme="minorHAnsi"/>
          <w:b/>
          <w:sz w:val="22"/>
        </w:rPr>
        <w:t>Verwendete Arbeitsblätter:</w:t>
      </w:r>
      <w:r w:rsidR="00B96BBD" w:rsidRPr="008967EA">
        <w:rPr>
          <w:rFonts w:asciiTheme="minorHAnsi" w:hAnsiTheme="minorHAnsi"/>
          <w:b/>
          <w:sz w:val="22"/>
        </w:rPr>
        <w:t xml:space="preserve"> </w:t>
      </w:r>
      <w:r w:rsidR="00750323" w:rsidRPr="008967EA">
        <w:rPr>
          <w:rFonts w:asciiTheme="minorHAnsi" w:hAnsiTheme="minorHAnsi"/>
          <w:b/>
          <w:sz w:val="22"/>
        </w:rPr>
        <w:t>A20, A21</w:t>
      </w:r>
    </w:p>
    <w:p w14:paraId="26628ED0" w14:textId="3A2B4893" w:rsidR="00446E99" w:rsidRPr="008967EA" w:rsidRDefault="00446E99" w:rsidP="00E84CE9">
      <w:pPr>
        <w:spacing w:before="120"/>
        <w:rPr>
          <w:rFonts w:asciiTheme="minorHAnsi" w:hAnsiTheme="minorHAnsi"/>
          <w:b/>
          <w:sz w:val="22"/>
        </w:rPr>
      </w:pPr>
      <w:r w:rsidRPr="008967EA">
        <w:rPr>
          <w:rFonts w:asciiTheme="minorHAnsi" w:hAnsiTheme="minorHAnsi"/>
          <w:b/>
          <w:sz w:val="22"/>
        </w:rPr>
        <w:t xml:space="preserve">Kurzbeschreibung der </w:t>
      </w:r>
      <w:r w:rsidR="006D7DA0" w:rsidRPr="008967EA">
        <w:rPr>
          <w:rFonts w:asciiTheme="minorHAnsi" w:hAnsiTheme="minorHAnsi"/>
          <w:b/>
          <w:sz w:val="22"/>
        </w:rPr>
        <w:t xml:space="preserve">1. </w:t>
      </w:r>
      <w:r w:rsidRPr="008967EA">
        <w:rPr>
          <w:rFonts w:asciiTheme="minorHAnsi" w:hAnsiTheme="minorHAnsi"/>
          <w:b/>
          <w:sz w:val="22"/>
        </w:rPr>
        <w:t>Stunde:</w:t>
      </w:r>
    </w:p>
    <w:p w14:paraId="37E7094C" w14:textId="4447D226" w:rsidR="00872F0A" w:rsidRPr="008967EA" w:rsidRDefault="00444245" w:rsidP="00E84CE9">
      <w:pPr>
        <w:spacing w:before="120"/>
        <w:rPr>
          <w:rFonts w:asciiTheme="minorHAnsi" w:hAnsiTheme="minorHAnsi"/>
          <w:sz w:val="22"/>
        </w:rPr>
      </w:pPr>
      <w:r>
        <w:rPr>
          <w:rFonts w:asciiTheme="minorHAnsi" w:hAnsiTheme="minorHAnsi"/>
          <w:sz w:val="22"/>
        </w:rPr>
        <w:t xml:space="preserve">Zur kognitiven Aktivierung </w:t>
      </w:r>
      <w:r w:rsidR="00640B63" w:rsidRPr="008967EA">
        <w:rPr>
          <w:rFonts w:asciiTheme="minorHAnsi" w:hAnsiTheme="minorHAnsi"/>
          <w:sz w:val="22"/>
        </w:rPr>
        <w:t xml:space="preserve">sollen die Schüler </w:t>
      </w:r>
      <w:r>
        <w:rPr>
          <w:rFonts w:asciiTheme="minorHAnsi" w:hAnsiTheme="minorHAnsi"/>
          <w:sz w:val="22"/>
        </w:rPr>
        <w:t xml:space="preserve">zu Beginn der Stunde </w:t>
      </w:r>
      <w:r w:rsidR="00640B63" w:rsidRPr="008967EA">
        <w:rPr>
          <w:rFonts w:asciiTheme="minorHAnsi" w:hAnsiTheme="minorHAnsi"/>
          <w:sz w:val="22"/>
        </w:rPr>
        <w:t>mit Hilfe einiger kurzer Freihandex</w:t>
      </w:r>
      <w:r w:rsidR="007051E8" w:rsidRPr="008967EA">
        <w:rPr>
          <w:rFonts w:asciiTheme="minorHAnsi" w:hAnsiTheme="minorHAnsi"/>
          <w:sz w:val="22"/>
        </w:rPr>
        <w:t>perimente (vgl. Arbeitsblatt A20</w:t>
      </w:r>
      <w:r w:rsidR="00640B63" w:rsidRPr="008967EA">
        <w:rPr>
          <w:rFonts w:asciiTheme="minorHAnsi" w:hAnsiTheme="minorHAnsi"/>
          <w:sz w:val="22"/>
        </w:rPr>
        <w:t>) das Phänomen der Brechung entdecken.</w:t>
      </w:r>
      <w:r>
        <w:rPr>
          <w:rFonts w:asciiTheme="minorHAnsi" w:hAnsiTheme="minorHAnsi"/>
          <w:sz w:val="22"/>
        </w:rPr>
        <w:t xml:space="preserve"> Die einzelnen Versuche wer</w:t>
      </w:r>
      <w:r w:rsidR="003A593D">
        <w:rPr>
          <w:rFonts w:asciiTheme="minorHAnsi" w:hAnsiTheme="minorHAnsi"/>
          <w:sz w:val="22"/>
        </w:rPr>
        <w:t xml:space="preserve">den dabei zuvor bereits aufgebaut (am Besten jeweils zweimal). Die in acht Gruppen aufgeteilte Klasse führt dabei jeweils einen Versuch durch und notiert sich die Beobachtung. Da der Versuch sowie die Beobachtung anschließend kurz der Klasse vorgestellt wird, sollten sich die beiden Gruppen mit den selben Versuchen austauschen und einen Vortragenden bestimmen. </w:t>
      </w:r>
    </w:p>
    <w:p w14:paraId="644792D3" w14:textId="2530680A" w:rsidR="00E15DF8" w:rsidRPr="008967EA" w:rsidRDefault="00640B63" w:rsidP="00E84CE9">
      <w:pPr>
        <w:spacing w:before="120"/>
        <w:rPr>
          <w:rFonts w:asciiTheme="minorHAnsi" w:hAnsiTheme="minorHAnsi"/>
          <w:sz w:val="22"/>
        </w:rPr>
      </w:pPr>
      <w:r w:rsidRPr="008967EA">
        <w:rPr>
          <w:rFonts w:asciiTheme="minorHAnsi" w:hAnsiTheme="minorHAnsi"/>
          <w:sz w:val="22"/>
        </w:rPr>
        <w:t xml:space="preserve">Die Schüler sollen </w:t>
      </w:r>
      <w:r w:rsidR="003A593D">
        <w:rPr>
          <w:rFonts w:asciiTheme="minorHAnsi" w:hAnsiTheme="minorHAnsi"/>
          <w:sz w:val="22"/>
        </w:rPr>
        <w:t>zu der Erkenntnis gelangen</w:t>
      </w:r>
      <w:r w:rsidRPr="008967EA">
        <w:rPr>
          <w:rFonts w:asciiTheme="minorHAnsi" w:hAnsiTheme="minorHAnsi"/>
          <w:sz w:val="22"/>
        </w:rPr>
        <w:t>, dass die Ausbreitung des Lichtes nicht mehr durchgehend geradlinig sein kann.</w:t>
      </w:r>
    </w:p>
    <w:p w14:paraId="45F864C6" w14:textId="0ED2F741" w:rsidR="00640B63" w:rsidRDefault="00640B63" w:rsidP="00E84CE9">
      <w:pPr>
        <w:spacing w:before="120"/>
        <w:rPr>
          <w:rFonts w:asciiTheme="minorHAnsi" w:hAnsiTheme="minorHAnsi"/>
          <w:sz w:val="22"/>
        </w:rPr>
      </w:pPr>
      <w:r w:rsidRPr="008967EA">
        <w:rPr>
          <w:rFonts w:asciiTheme="minorHAnsi" w:hAnsiTheme="minorHAnsi"/>
          <w:sz w:val="22"/>
        </w:rPr>
        <w:t xml:space="preserve">Die möglichen Hypothesen (beispielsweise: „Der Lichtstrahl wird an der Oberfläche geknickt“ oder „Das Licht breitet sich nun auf einer gebogenen Bahn aus“) soll anschließend auf Brauchbarkeit geprüft werden. </w:t>
      </w:r>
      <w:r w:rsidRPr="008967EA">
        <w:rPr>
          <w:rFonts w:ascii="MingLiU" w:eastAsia="MingLiU" w:hAnsi="MingLiU" w:cs="MingLiU"/>
          <w:sz w:val="22"/>
        </w:rPr>
        <w:br/>
      </w:r>
      <w:r w:rsidRPr="008967EA">
        <w:rPr>
          <w:rFonts w:asciiTheme="minorHAnsi" w:hAnsiTheme="minorHAnsi"/>
          <w:sz w:val="22"/>
        </w:rPr>
        <w:t xml:space="preserve">Dazu wird den Schülern neben dem Sender-Empfänger-Modell Plexiglaskörper zur Verfügung gestellt. Die Hälfte der Klasse soll dabei den Sender direkt an das Plexiglas halten, während der Empfänger in einigem Abstand aufgestellt werden soll. Die andere Hälfte soll den Sender in einigem Abstand aufstellen, der Empfänger ist direkt hinter dem Plexiglas zu positionieren (vgl.  </w:t>
      </w:r>
      <w:r w:rsidR="00880E5E" w:rsidRPr="008967EA">
        <w:rPr>
          <w:rFonts w:asciiTheme="minorHAnsi" w:hAnsiTheme="minorHAnsi"/>
          <w:sz w:val="22"/>
        </w:rPr>
        <w:t>folgende Bilder</w:t>
      </w:r>
      <w:r w:rsidRPr="008967EA">
        <w:rPr>
          <w:rFonts w:asciiTheme="minorHAnsi" w:hAnsiTheme="minorHAnsi"/>
          <w:sz w:val="22"/>
        </w:rPr>
        <w:t>).</w:t>
      </w:r>
    </w:p>
    <w:p w14:paraId="212C06A0" w14:textId="4C190329" w:rsidR="003A593D" w:rsidRDefault="003A593D" w:rsidP="00E84CE9">
      <w:pPr>
        <w:spacing w:before="120"/>
        <w:rPr>
          <w:rFonts w:asciiTheme="minorHAnsi" w:hAnsiTheme="minorHAnsi"/>
          <w:sz w:val="22"/>
        </w:rPr>
      </w:pPr>
    </w:p>
    <w:tbl>
      <w:tblPr>
        <w:tblStyle w:val="Tabellenraster"/>
        <w:tblW w:w="0" w:type="auto"/>
        <w:tblInd w:w="1237" w:type="dxa"/>
        <w:tblLook w:val="04A0" w:firstRow="1" w:lastRow="0" w:firstColumn="1" w:lastColumn="0" w:noHBand="0" w:noVBand="1"/>
      </w:tblPr>
      <w:tblGrid>
        <w:gridCol w:w="3294"/>
        <w:gridCol w:w="3119"/>
      </w:tblGrid>
      <w:tr w:rsidR="003A593D" w14:paraId="5CEA7190" w14:textId="77777777" w:rsidTr="003A593D">
        <w:tc>
          <w:tcPr>
            <w:tcW w:w="3294" w:type="dxa"/>
            <w:shd w:val="clear" w:color="auto" w:fill="BFBFBF" w:themeFill="background1" w:themeFillShade="BF"/>
          </w:tcPr>
          <w:p w14:paraId="1BC2DF42" w14:textId="2540F3BF" w:rsidR="003A593D" w:rsidRDefault="003A593D" w:rsidP="003A593D">
            <w:pPr>
              <w:spacing w:before="120"/>
              <w:jc w:val="center"/>
              <w:rPr>
                <w:rFonts w:asciiTheme="minorHAnsi" w:hAnsiTheme="minorHAnsi"/>
                <w:sz w:val="22"/>
              </w:rPr>
            </w:pPr>
            <w:r>
              <w:rPr>
                <w:rFonts w:asciiTheme="minorHAnsi" w:hAnsiTheme="minorHAnsi"/>
                <w:sz w:val="22"/>
              </w:rPr>
              <w:t>Gruppe 1</w:t>
            </w:r>
          </w:p>
        </w:tc>
        <w:tc>
          <w:tcPr>
            <w:tcW w:w="3119" w:type="dxa"/>
            <w:shd w:val="clear" w:color="auto" w:fill="BFBFBF" w:themeFill="background1" w:themeFillShade="BF"/>
          </w:tcPr>
          <w:p w14:paraId="1DFBB8BA" w14:textId="47D3BDFA" w:rsidR="003A593D" w:rsidRDefault="003A593D" w:rsidP="003A593D">
            <w:pPr>
              <w:spacing w:before="120"/>
              <w:jc w:val="center"/>
              <w:rPr>
                <w:rFonts w:asciiTheme="minorHAnsi" w:hAnsiTheme="minorHAnsi"/>
                <w:sz w:val="22"/>
              </w:rPr>
            </w:pPr>
            <w:r>
              <w:rPr>
                <w:rFonts w:asciiTheme="minorHAnsi" w:hAnsiTheme="minorHAnsi"/>
                <w:sz w:val="22"/>
              </w:rPr>
              <w:t>Gruppe 2</w:t>
            </w:r>
          </w:p>
        </w:tc>
      </w:tr>
      <w:tr w:rsidR="003A593D" w14:paraId="3435F47A" w14:textId="77777777" w:rsidTr="003A593D">
        <w:tc>
          <w:tcPr>
            <w:tcW w:w="3294" w:type="dxa"/>
          </w:tcPr>
          <w:p w14:paraId="291391C8" w14:textId="769B1907" w:rsidR="003A593D" w:rsidRDefault="003A593D" w:rsidP="003A593D">
            <w:pPr>
              <w:spacing w:before="120"/>
              <w:jc w:val="center"/>
              <w:rPr>
                <w:rFonts w:asciiTheme="minorHAnsi" w:hAnsiTheme="minorHAnsi"/>
                <w:sz w:val="22"/>
              </w:rPr>
            </w:pPr>
            <w:r w:rsidRPr="008967EA">
              <w:rPr>
                <w:rFonts w:asciiTheme="minorHAnsi" w:hAnsiTheme="minorHAnsi"/>
                <w:noProof/>
                <w:sz w:val="22"/>
                <w:lang w:eastAsia="de-DE"/>
              </w:rPr>
              <mc:AlternateContent>
                <mc:Choice Requires="wps">
                  <w:drawing>
                    <wp:anchor distT="0" distB="0" distL="114300" distR="114300" simplePos="0" relativeHeight="251761664" behindDoc="0" locked="0" layoutInCell="1" allowOverlap="1" wp14:anchorId="520B9865" wp14:editId="451D6C66">
                      <wp:simplePos x="0" y="0"/>
                      <wp:positionH relativeFrom="column">
                        <wp:posOffset>953726</wp:posOffset>
                      </wp:positionH>
                      <wp:positionV relativeFrom="paragraph">
                        <wp:posOffset>405283</wp:posOffset>
                      </wp:positionV>
                      <wp:extent cx="395580" cy="252265"/>
                      <wp:effectExtent l="0" t="0" r="36830" b="27305"/>
                      <wp:wrapNone/>
                      <wp:docPr id="507" name="Oval 507"/>
                      <wp:cNvGraphicFramePr/>
                      <a:graphic xmlns:a="http://schemas.openxmlformats.org/drawingml/2006/main">
                        <a:graphicData uri="http://schemas.microsoft.com/office/word/2010/wordprocessingShape">
                          <wps:wsp>
                            <wps:cNvSpPr/>
                            <wps:spPr>
                              <a:xfrm>
                                <a:off x="0" y="0"/>
                                <a:ext cx="395580" cy="252265"/>
                              </a:xfrm>
                              <a:prstGeom prst="ellipse">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7C70D" id="Oval_x0020_507" o:spid="_x0000_s1026" style="position:absolute;margin-left:75.1pt;margin-top:31.9pt;width:31.15pt;height:1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" filled="f" strokecolor="white [3212]" strokeweight=".5pt"/>
                  </w:pict>
                </mc:Fallback>
              </mc:AlternateContent>
            </w:r>
            <w:r w:rsidRPr="008967EA">
              <w:rPr>
                <w:rFonts w:asciiTheme="minorHAnsi" w:hAnsiTheme="minorHAnsi"/>
                <w:noProof/>
                <w:sz w:val="22"/>
                <w:lang w:eastAsia="de-DE"/>
              </w:rPr>
              <w:drawing>
                <wp:inline distT="0" distB="0" distL="0" distR="0" wp14:anchorId="40076489" wp14:editId="14D46651">
                  <wp:extent cx="1439258" cy="1080000"/>
                  <wp:effectExtent l="0" t="0" r="8890" b="12700"/>
                  <wp:docPr id="227" name="Bild 227" descr="/Users/Stephan/Pictures/Fotos-Mediathek.photoslibrary/Masters/2015/06/20/20150620-161400/CIMG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tephan/Pictures/Fotos-Mediathek.photoslibrary/Masters/2015/06/20/20150620-161400/CIMG0315.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439258" cy="1080000"/>
                          </a:xfrm>
                          <a:prstGeom prst="rect">
                            <a:avLst/>
                          </a:prstGeom>
                          <a:noFill/>
                          <a:ln>
                            <a:noFill/>
                          </a:ln>
                        </pic:spPr>
                      </pic:pic>
                    </a:graphicData>
                  </a:graphic>
                </wp:inline>
              </w:drawing>
            </w:r>
          </w:p>
        </w:tc>
        <w:tc>
          <w:tcPr>
            <w:tcW w:w="3119" w:type="dxa"/>
          </w:tcPr>
          <w:p w14:paraId="6ECC71C8" w14:textId="12B037CC" w:rsidR="003A593D" w:rsidRDefault="003A593D" w:rsidP="003A593D">
            <w:pPr>
              <w:spacing w:before="120"/>
              <w:jc w:val="center"/>
              <w:rPr>
                <w:rFonts w:asciiTheme="minorHAnsi" w:hAnsiTheme="minorHAnsi"/>
                <w:sz w:val="22"/>
              </w:rPr>
            </w:pPr>
            <w:r w:rsidRPr="008967EA">
              <w:rPr>
                <w:rFonts w:asciiTheme="minorHAnsi" w:hAnsiTheme="minorHAnsi"/>
                <w:noProof/>
                <w:sz w:val="22"/>
                <w:lang w:eastAsia="de-DE"/>
              </w:rPr>
              <mc:AlternateContent>
                <mc:Choice Requires="wps">
                  <w:drawing>
                    <wp:anchor distT="0" distB="0" distL="114300" distR="114300" simplePos="0" relativeHeight="251763712" behindDoc="0" locked="0" layoutInCell="1" allowOverlap="1" wp14:anchorId="65EF37E8" wp14:editId="3365DC10">
                      <wp:simplePos x="0" y="0"/>
                      <wp:positionH relativeFrom="column">
                        <wp:posOffset>777481</wp:posOffset>
                      </wp:positionH>
                      <wp:positionV relativeFrom="paragraph">
                        <wp:posOffset>333047</wp:posOffset>
                      </wp:positionV>
                      <wp:extent cx="395580" cy="252265"/>
                      <wp:effectExtent l="0" t="0" r="36830" b="27305"/>
                      <wp:wrapNone/>
                      <wp:docPr id="508" name="Oval 508"/>
                      <wp:cNvGraphicFramePr/>
                      <a:graphic xmlns:a="http://schemas.openxmlformats.org/drawingml/2006/main">
                        <a:graphicData uri="http://schemas.microsoft.com/office/word/2010/wordprocessingShape">
                          <wps:wsp>
                            <wps:cNvSpPr/>
                            <wps:spPr>
                              <a:xfrm>
                                <a:off x="0" y="0"/>
                                <a:ext cx="395580" cy="252265"/>
                              </a:xfrm>
                              <a:prstGeom prst="ellipse">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68A17" id="Oval_x0020_508" o:spid="_x0000_s1026" style="position:absolute;margin-left:61.2pt;margin-top:26.2pt;width:31.15pt;height:19.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" filled="f" strokecolor="white [3212]" strokeweight=".5pt"/>
                  </w:pict>
                </mc:Fallback>
              </mc:AlternateContent>
            </w:r>
            <w:r w:rsidRPr="008967EA">
              <w:rPr>
                <w:rFonts w:asciiTheme="minorHAnsi" w:hAnsiTheme="minorHAnsi"/>
                <w:noProof/>
                <w:sz w:val="22"/>
                <w:lang w:eastAsia="de-DE"/>
              </w:rPr>
              <w:drawing>
                <wp:inline distT="0" distB="0" distL="0" distR="0" wp14:anchorId="426A4037" wp14:editId="65B812D9">
                  <wp:extent cx="1439258" cy="1080000"/>
                  <wp:effectExtent l="0" t="0" r="8890" b="12700"/>
                  <wp:docPr id="230" name="Bild 230" descr="/Users/Stephan/Pictures/Fotos-Mediathek.photoslibrary/Masters/2015/06/20/20150620-161400/CIMG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tephan/Pictures/Fotos-Mediathek.photoslibrary/Masters/2015/06/20/20150620-161400/CIMG0316.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439258" cy="1080000"/>
                          </a:xfrm>
                          <a:prstGeom prst="rect">
                            <a:avLst/>
                          </a:prstGeom>
                          <a:noFill/>
                          <a:ln>
                            <a:noFill/>
                          </a:ln>
                        </pic:spPr>
                      </pic:pic>
                    </a:graphicData>
                  </a:graphic>
                </wp:inline>
              </w:drawing>
            </w:r>
          </w:p>
        </w:tc>
      </w:tr>
    </w:tbl>
    <w:p w14:paraId="052F2030" w14:textId="2EF58B79" w:rsidR="00E84CE9" w:rsidRPr="008967EA" w:rsidRDefault="00A2674A" w:rsidP="00E84CE9">
      <w:pPr>
        <w:spacing w:before="120"/>
        <w:rPr>
          <w:rFonts w:asciiTheme="minorHAnsi" w:hAnsiTheme="minorHAnsi"/>
          <w:sz w:val="22"/>
        </w:rPr>
      </w:pPr>
      <w:r w:rsidRPr="008967EA">
        <w:rPr>
          <w:rFonts w:asciiTheme="minorHAnsi" w:hAnsiTheme="minorHAnsi"/>
          <w:i/>
          <w:noProof/>
          <w:sz w:val="22"/>
          <w:lang w:eastAsia="de-DE"/>
        </w:rPr>
        <w:lastRenderedPageBreak/>
        <mc:AlternateContent>
          <mc:Choice Requires="wpg">
            <w:drawing>
              <wp:anchor distT="0" distB="0" distL="114300" distR="114300" simplePos="0" relativeHeight="251580416" behindDoc="0" locked="0" layoutInCell="1" allowOverlap="1" wp14:anchorId="42A13B2D" wp14:editId="61B80225">
                <wp:simplePos x="0" y="0"/>
                <wp:positionH relativeFrom="column">
                  <wp:posOffset>4639945</wp:posOffset>
                </wp:positionH>
                <wp:positionV relativeFrom="paragraph">
                  <wp:posOffset>85725</wp:posOffset>
                </wp:positionV>
                <wp:extent cx="1139825" cy="1374140"/>
                <wp:effectExtent l="0" t="0" r="53975" b="48260"/>
                <wp:wrapThrough wrapText="bothSides">
                  <wp:wrapPolygon edited="0">
                    <wp:start x="1925" y="0"/>
                    <wp:lineTo x="1925" y="3993"/>
                    <wp:lineTo x="5295" y="6787"/>
                    <wp:lineTo x="9627" y="6787"/>
                    <wp:lineTo x="0" y="9183"/>
                    <wp:lineTo x="0" y="19564"/>
                    <wp:lineTo x="9627" y="19564"/>
                    <wp:lineTo x="9627" y="21959"/>
                    <wp:lineTo x="11552" y="21959"/>
                    <wp:lineTo x="11552" y="19564"/>
                    <wp:lineTo x="20216" y="19564"/>
                    <wp:lineTo x="22142" y="18366"/>
                    <wp:lineTo x="21660" y="7586"/>
                    <wp:lineTo x="21179" y="6787"/>
                    <wp:lineTo x="13959" y="0"/>
                    <wp:lineTo x="1925" y="0"/>
                  </wp:wrapPolygon>
                </wp:wrapThrough>
                <wp:docPr id="115" name="Gruppierung 115"/>
                <wp:cNvGraphicFramePr/>
                <a:graphic xmlns:a="http://schemas.openxmlformats.org/drawingml/2006/main">
                  <a:graphicData uri="http://schemas.microsoft.com/office/word/2010/wordprocessingGroup">
                    <wpg:wgp>
                      <wpg:cNvGrpSpPr/>
                      <wpg:grpSpPr>
                        <a:xfrm>
                          <a:off x="0" y="0"/>
                          <a:ext cx="1139825" cy="1374140"/>
                          <a:chOff x="0" y="-1"/>
                          <a:chExt cx="1593476" cy="2050677"/>
                        </a:xfrm>
                      </wpg:grpSpPr>
                      <wps:wsp>
                        <wps:cNvPr id="116" name="Rechteck 116"/>
                        <wps:cNvSpPr/>
                        <wps:spPr>
                          <a:xfrm>
                            <a:off x="0" y="914400"/>
                            <a:ext cx="1485900" cy="909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Gerade Verbindung 124"/>
                        <wps:cNvCnPr/>
                        <wps:spPr>
                          <a:xfrm>
                            <a:off x="793376" y="107576"/>
                            <a:ext cx="0" cy="19431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5" name="Gerade Verbindung 125"/>
                        <wps:cNvCnPr/>
                        <wps:spPr>
                          <a:xfrm flipV="1">
                            <a:off x="443753" y="914400"/>
                            <a:ext cx="338530" cy="795916"/>
                          </a:xfrm>
                          <a:prstGeom prst="line">
                            <a:avLst/>
                          </a:pr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wps:wsp>
                        <wps:cNvPr id="171" name="Gerade Verbindung 171"/>
                        <wps:cNvCnPr/>
                        <wps:spPr>
                          <a:xfrm flipV="1">
                            <a:off x="793376" y="685800"/>
                            <a:ext cx="800100" cy="228600"/>
                          </a:xfrm>
                          <a:prstGeom prst="line">
                            <a:avLst/>
                          </a:pr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wps:wsp>
                        <wps:cNvPr id="172" name="Textfeld 172"/>
                        <wps:cNvSpPr txBox="1"/>
                        <wps:spPr>
                          <a:xfrm>
                            <a:off x="107576" y="-1"/>
                            <a:ext cx="1006552" cy="5155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4F6601" w14:textId="77777777" w:rsidR="00A776F8" w:rsidRPr="00E617E4" w:rsidRDefault="00A776F8" w:rsidP="00E617E4">
                              <w:pPr>
                                <w:rPr>
                                  <w:sz w:val="18"/>
                                </w:rPr>
                              </w:pPr>
                              <w:r w:rsidRPr="00E617E4">
                                <w:rPr>
                                  <w:sz w:val="18"/>
                                </w:rPr>
                                <w:t>Einfall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13B2D" id="Gruppierung_x0020_115" o:spid="_x0000_s1049" style="position:absolute;margin-left:365.35pt;margin-top:6.75pt;width:89.75pt;height:108.2pt;z-index:251580416;mso-width-relative:margin;mso-height-relative:margin" coordorigin=",-1" coordsize="1593476,20506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">
                <v:rect id="Rechteck_x0020_116" o:spid="_x0000_s1050" style="position:absolute;top:914400;width:1485900;height:9099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YyoswAAA&#10;ANwAAAAPAAAAZHJzL2Rvd25yZXYueG1sRE/bisIwEH0X9h/CLOybppVFS9coy4IovoiXDxia2bba&#10;TEoSbfXrjSD4NodzndmiN424kvO1ZQXpKAFBXFhdc6ngeFgOMxA+IGtsLJOCG3lYzD8GM8y17XhH&#10;130oRQxhn6OCKoQ2l9IXFRn0I9sSR+7fOoMhQldK7bCL4aaR4ySZSIM1x4YKW/qrqDjvL0aBTbdh&#10;c+i+L0ydW2X1qWju00ypr8/+9wdEoD68xS/3Wsf56QSez8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YyoswAAAANwAAAAPAAAAAAAAAAAAAAAAAJcCAABkcnMvZG93bnJl&#10;di54bWxQSwUGAAAAAAQABAD1AAAAhAMAAAAA&#10;" fillcolor="#4f81bd [3204]" strokecolor="#243f60 [1604]" strokeweight="2pt"/>
                <v:line id="Gerade_x0020_Verbindung_x0020_124" o:spid="_x0000_s1051" style="position:absolute;visibility:visible;mso-wrap-style:square" from="793376,107576" to="793376,2050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B4E78AAADcAAAADwAAAGRycy9kb3ducmV2LnhtbERPTYvCMBC9C/6HMIIX0XSLiFajiCDq&#10;cdWLtyEZ22IzKU1Wq7/eCAve5vE+Z7FqbSXu1PjSsYKfUQKCWDtTcq7gfNoOpyB8QDZYOSYFT/Kw&#10;WnY7C8yMe/Av3Y8hFzGEfYYKihDqTEqvC7LoR64mjtzVNRZDhE0uTYOPGG4rmSbJRFosOTYUWNOm&#10;IH07/lkFF5Lj026wf754liY1Go2HnVaq32vXcxCB2vAV/7v3Js5Px/B5Jl4gl2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uB4E78AAADcAAAADwAAAAAAAAAAAAAAAACh&#10;AgAAZHJzL2Rvd25yZXYueG1sUEsFBgAAAAAEAAQA+QAAAI0DAAAAAA==&#10;" strokecolor="black [3040]">
                  <v:stroke dashstyle="dash"/>
                </v:line>
                <v:line id="Gerade_x0020_Verbindung_x0020_125" o:spid="_x0000_s1052" style="position:absolute;flip:y;visibility:visible;mso-wrap-style:square" from="443753,914400" to="782283,17103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REgb8AAADcAAAADwAAAGRycy9kb3ducmV2LnhtbERPTYvCMBC9C/6HMII3TRQq0jXKstjF&#10;m1oFr0Mz2xabSWmyWv+9EQRv83ifs9r0thE36nztWMNsqkAQF87UXGo4n7LJEoQPyAYbx6ThQR42&#10;6+Fghalxdz7SLQ+liCHsU9RQhdCmUvqiIot+6lriyP25zmKIsCul6fAew20j50otpMWaY0OFLf1U&#10;VFzzf6thnyy3hwTD1ZP6PWZZfn7sL0rr8aj//gIRqA8f8du9M3H+PIHXM/ECuX4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kREgb8AAADcAAAADwAAAAAAAAAAAAAAAACh&#10;AgAAZHJzL2Rvd25yZXYueG1sUEsFBgAAAAAEAAQA+QAAAI0DAAAAAA==&#10;" strokecolor="#bc4542 [3045]">
                  <v:stroke endarrow="open"/>
                </v:line>
                <v:line id="Gerade_x0020_Verbindung_x0020_171" o:spid="_x0000_s1053" style="position:absolute;flip:y;visibility:visible;mso-wrap-style:square" from="793376,685800" to="1593476,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xtn8EAAADcAAAADwAAAGRycy9kb3ducmV2LnhtbERPTWvCQBC9F/wPywjeml0LthJdpYiR&#10;3lJjwOuQnSbB7GzIbjX5991Cobd5vM/Z7kfbiTsNvnWsYZkoEMSVMy3XGspL9rwG4QOywc4xaZjI&#10;w343e9piatyDz3QvQi1iCPsUNTQh9KmUvmrIok9cTxy5LzdYDBEOtTQDPmK47eSLUq/SYsuxocGe&#10;Dg1Vt+LbashX6+PnCsPNkzqds6wop/yqtF7Mx/cNiEBj+Bf/uT9MnP+2hN9n4gVy9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zG2fwQAAANwAAAAPAAAAAAAAAAAAAAAA&#10;AKECAABkcnMvZG93bnJldi54bWxQSwUGAAAAAAQABAD5AAAAjwMAAAAA&#10;" strokecolor="#bc4542 [3045]">
                  <v:stroke endarrow="open"/>
                </v:line>
                <v:shape id="Textfeld_x0020_172" o:spid="_x0000_s1054" type="#_x0000_t202" style="position:absolute;left:107576;top:-1;width:1006552;height:515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FdxwgAA&#10;ANwAAAAPAAAAZHJzL2Rvd25yZXYueG1sRE9La8JAEL4X+h+WKXjT3Yr2kWYjRRE8WUyr0NuQHZPQ&#10;7GzIrib+e1cQepuP7znpYrCNOFPna8canicKBHHhTM2lhp/v9fgNhA/IBhvHpOFCHhbZ40OKiXE9&#10;7+ich1LEEPYJaqhCaBMpfVGRRT9xLXHkjq6zGCLsSmk67GO4beRUqRdpsebYUGFLy4qKv/xkNey3&#10;x9/DTH2VKztvezcoyfZdaj16Gj4/QAQawr/47t6YOP91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IV3HCAAAA3AAAAA8AAAAAAAAAAAAAAAAAlwIAAGRycy9kb3du&#10;cmV2LnhtbFBLBQYAAAAABAAEAPUAAACGAwAAAAA=&#10;" filled="f" stroked="f">
                  <v:textbox>
                    <w:txbxContent>
                      <w:p w14:paraId="774F6601" w14:textId="77777777" w:rsidR="00A776F8" w:rsidRPr="00E617E4" w:rsidRDefault="00A776F8" w:rsidP="00E617E4">
                        <w:pPr>
                          <w:rPr>
                            <w:sz w:val="18"/>
                          </w:rPr>
                        </w:pPr>
                        <w:r w:rsidRPr="00E617E4">
                          <w:rPr>
                            <w:sz w:val="18"/>
                          </w:rPr>
                          <w:t>Einfalls-Lot</w:t>
                        </w:r>
                      </w:p>
                    </w:txbxContent>
                  </v:textbox>
                </v:shape>
                <w10:wrap type="through"/>
              </v:group>
            </w:pict>
          </mc:Fallback>
        </mc:AlternateContent>
      </w:r>
      <w:r w:rsidR="00E84CE9" w:rsidRPr="008967EA">
        <w:rPr>
          <w:rFonts w:asciiTheme="minorHAnsi" w:hAnsiTheme="minorHAnsi"/>
          <w:b/>
          <w:sz w:val="22"/>
        </w:rPr>
        <w:t>Ergebnissicherung</w:t>
      </w:r>
      <w:r w:rsidR="00E617E4" w:rsidRPr="008967EA">
        <w:rPr>
          <w:rFonts w:asciiTheme="minorHAnsi" w:hAnsiTheme="minorHAnsi"/>
          <w:b/>
          <w:sz w:val="22"/>
        </w:rPr>
        <w:t xml:space="preserve"> 1</w:t>
      </w:r>
      <w:r w:rsidR="00E84CE9" w:rsidRPr="008967EA">
        <w:rPr>
          <w:rFonts w:asciiTheme="minorHAnsi" w:hAnsiTheme="minorHAnsi"/>
          <w:b/>
          <w:sz w:val="22"/>
        </w:rPr>
        <w:t>:</w:t>
      </w:r>
    </w:p>
    <w:p w14:paraId="013D4197" w14:textId="28B81A51" w:rsidR="00E617E4" w:rsidRPr="008967EA" w:rsidRDefault="00E617E4" w:rsidP="00E617E4">
      <w:pPr>
        <w:rPr>
          <w:rFonts w:asciiTheme="minorHAnsi" w:hAnsiTheme="minorHAnsi"/>
          <w:sz w:val="22"/>
        </w:rPr>
      </w:pPr>
      <w:r w:rsidRPr="008967EA">
        <w:rPr>
          <w:rFonts w:asciiTheme="minorHAnsi" w:hAnsiTheme="minorHAnsi"/>
          <w:sz w:val="22"/>
        </w:rPr>
        <w:t>Wenn der Lichtstrahl erst im Wasser und dann in Luft verläuft, wird der</w:t>
      </w:r>
    </w:p>
    <w:p w14:paraId="41E9CF5D" w14:textId="2609FA06" w:rsidR="00E617E4" w:rsidRPr="008967EA" w:rsidRDefault="00E617E4" w:rsidP="00E617E4">
      <w:pPr>
        <w:rPr>
          <w:rFonts w:asciiTheme="minorHAnsi" w:hAnsiTheme="minorHAnsi"/>
          <w:i/>
          <w:sz w:val="22"/>
        </w:rPr>
      </w:pPr>
      <w:r w:rsidRPr="008967EA">
        <w:rPr>
          <w:rFonts w:asciiTheme="minorHAnsi" w:hAnsiTheme="minorHAnsi"/>
          <w:sz w:val="22"/>
        </w:rPr>
        <w:t xml:space="preserve"> Strahl zur Wasseroberfläche hin gebrochen.</w:t>
      </w:r>
    </w:p>
    <w:p w14:paraId="41C50192" w14:textId="77777777" w:rsidR="00E617E4" w:rsidRPr="008967EA" w:rsidRDefault="00E617E4" w:rsidP="00E617E4">
      <w:pPr>
        <w:rPr>
          <w:rFonts w:asciiTheme="minorHAnsi" w:hAnsiTheme="minorHAnsi"/>
          <w:sz w:val="22"/>
        </w:rPr>
      </w:pPr>
      <w:r w:rsidRPr="008967EA">
        <w:rPr>
          <w:rFonts w:asciiTheme="minorHAnsi" w:hAnsiTheme="minorHAnsi"/>
          <w:sz w:val="22"/>
        </w:rPr>
        <w:tab/>
        <w:t>oder</w:t>
      </w:r>
    </w:p>
    <w:p w14:paraId="3DDA0F43" w14:textId="38EFC4FA" w:rsidR="00E617E4" w:rsidRPr="008967EA" w:rsidRDefault="00E617E4" w:rsidP="00E617E4">
      <w:pPr>
        <w:rPr>
          <w:rFonts w:asciiTheme="minorHAnsi" w:hAnsiTheme="minorHAnsi"/>
          <w:sz w:val="22"/>
        </w:rPr>
      </w:pPr>
      <w:r w:rsidRPr="008967EA">
        <w:rPr>
          <w:rFonts w:asciiTheme="minorHAnsi" w:hAnsiTheme="minorHAnsi"/>
          <w:sz w:val="22"/>
        </w:rPr>
        <w:t>Das</w:t>
      </w:r>
      <w:r w:rsidR="00841591">
        <w:rPr>
          <w:rFonts w:asciiTheme="minorHAnsi" w:hAnsiTheme="minorHAnsi"/>
          <w:sz w:val="22"/>
        </w:rPr>
        <w:t xml:space="preserve"> Licht wird vom Einfallslot weg</w:t>
      </w:r>
      <w:r w:rsidRPr="008967EA">
        <w:rPr>
          <w:rFonts w:asciiTheme="minorHAnsi" w:hAnsiTheme="minorHAnsi"/>
          <w:sz w:val="22"/>
        </w:rPr>
        <w:t>gebrochen!</w:t>
      </w:r>
    </w:p>
    <w:p w14:paraId="71885348" w14:textId="77777777" w:rsidR="00E617E4" w:rsidRPr="008967EA" w:rsidRDefault="00E617E4" w:rsidP="00E617E4">
      <w:pPr>
        <w:rPr>
          <w:rFonts w:asciiTheme="minorHAnsi" w:hAnsiTheme="minorHAnsi"/>
          <w:sz w:val="22"/>
        </w:rPr>
      </w:pPr>
    </w:p>
    <w:p w14:paraId="0A58BBBA" w14:textId="77777777" w:rsidR="00E617E4" w:rsidRPr="008967EA" w:rsidRDefault="00E617E4" w:rsidP="00E617E4">
      <w:pPr>
        <w:rPr>
          <w:rFonts w:asciiTheme="minorHAnsi" w:hAnsiTheme="minorHAnsi"/>
          <w:sz w:val="22"/>
        </w:rPr>
      </w:pPr>
    </w:p>
    <w:p w14:paraId="0926965B" w14:textId="29E8468E" w:rsidR="00E617E4" w:rsidRPr="008967EA" w:rsidRDefault="00E617E4" w:rsidP="00E617E4">
      <w:pPr>
        <w:rPr>
          <w:rFonts w:asciiTheme="minorHAnsi" w:hAnsiTheme="minorHAnsi"/>
          <w:sz w:val="22"/>
        </w:rPr>
      </w:pPr>
    </w:p>
    <w:p w14:paraId="15EFD81C" w14:textId="4EE779C5" w:rsidR="00E617E4" w:rsidRPr="008967EA" w:rsidRDefault="00E25C27" w:rsidP="00E617E4">
      <w:pPr>
        <w:rPr>
          <w:rFonts w:asciiTheme="minorHAnsi" w:hAnsiTheme="minorHAnsi"/>
          <w:sz w:val="22"/>
        </w:rPr>
      </w:pPr>
      <w:r w:rsidRPr="008967EA">
        <w:rPr>
          <w:rFonts w:asciiTheme="minorHAnsi" w:hAnsiTheme="minorHAnsi"/>
          <w:i/>
          <w:noProof/>
          <w:sz w:val="22"/>
          <w:lang w:eastAsia="de-DE"/>
        </w:rPr>
        <mc:AlternateContent>
          <mc:Choice Requires="wpg">
            <w:drawing>
              <wp:anchor distT="0" distB="0" distL="114300" distR="114300" simplePos="0" relativeHeight="251663360" behindDoc="0" locked="0" layoutInCell="1" allowOverlap="1" wp14:anchorId="37EB6DFB" wp14:editId="6B37342F">
                <wp:simplePos x="0" y="0"/>
                <wp:positionH relativeFrom="column">
                  <wp:posOffset>4634230</wp:posOffset>
                </wp:positionH>
                <wp:positionV relativeFrom="paragraph">
                  <wp:posOffset>94615</wp:posOffset>
                </wp:positionV>
                <wp:extent cx="1139825" cy="1218565"/>
                <wp:effectExtent l="0" t="0" r="28575" b="51435"/>
                <wp:wrapTight wrapText="bothSides">
                  <wp:wrapPolygon edited="0">
                    <wp:start x="1925" y="0"/>
                    <wp:lineTo x="1925" y="5853"/>
                    <wp:lineTo x="3851" y="7654"/>
                    <wp:lineTo x="0" y="9005"/>
                    <wp:lineTo x="0" y="19810"/>
                    <wp:lineTo x="9627" y="22061"/>
                    <wp:lineTo x="11552" y="22061"/>
                    <wp:lineTo x="17328" y="21611"/>
                    <wp:lineTo x="21660" y="18910"/>
                    <wp:lineTo x="21660" y="7204"/>
                    <wp:lineTo x="13959" y="0"/>
                    <wp:lineTo x="1925" y="0"/>
                  </wp:wrapPolygon>
                </wp:wrapTight>
                <wp:docPr id="173" name="Gruppierung 173"/>
                <wp:cNvGraphicFramePr/>
                <a:graphic xmlns:a="http://schemas.openxmlformats.org/drawingml/2006/main">
                  <a:graphicData uri="http://schemas.microsoft.com/office/word/2010/wordprocessingGroup">
                    <wpg:wgp>
                      <wpg:cNvGrpSpPr/>
                      <wpg:grpSpPr>
                        <a:xfrm>
                          <a:off x="0" y="0"/>
                          <a:ext cx="1139825" cy="1218565"/>
                          <a:chOff x="0" y="-2"/>
                          <a:chExt cx="1593476" cy="2050678"/>
                        </a:xfrm>
                        <a:extLst>
                          <a:ext uri="{0CCBE362-F206-4b92-989A-16890622DB6E}">
                            <ma14:wrappingTextBoxFlag xmlns:ma14="http://schemas.microsoft.com/office/mac/drawingml/2011/main"/>
                          </a:ext>
                        </a:extLst>
                      </wpg:grpSpPr>
                      <wps:wsp>
                        <wps:cNvPr id="174" name="Rechteck 174"/>
                        <wps:cNvSpPr/>
                        <wps:spPr>
                          <a:xfrm>
                            <a:off x="0" y="914400"/>
                            <a:ext cx="1485900" cy="909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Gerade Verbindung 175"/>
                        <wps:cNvCnPr/>
                        <wps:spPr>
                          <a:xfrm>
                            <a:off x="793376" y="107576"/>
                            <a:ext cx="0" cy="19431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6" name="Gerade Verbindung 176"/>
                        <wps:cNvCnPr/>
                        <wps:spPr>
                          <a:xfrm flipV="1">
                            <a:off x="443753" y="914400"/>
                            <a:ext cx="338530" cy="795916"/>
                          </a:xfrm>
                          <a:prstGeom prst="line">
                            <a:avLst/>
                          </a:pr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wps:wsp>
                      <wps:wsp>
                        <wps:cNvPr id="177" name="Gerade Verbindung 177"/>
                        <wps:cNvCnPr/>
                        <wps:spPr>
                          <a:xfrm flipV="1">
                            <a:off x="793376" y="685800"/>
                            <a:ext cx="800100" cy="228600"/>
                          </a:xfrm>
                          <a:prstGeom prst="line">
                            <a:avLst/>
                          </a:pr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wps:wsp>
                      <wps:wsp>
                        <wps:cNvPr id="178" name="Textfeld 178"/>
                        <wps:cNvSpPr txBox="1"/>
                        <wps:spPr>
                          <a:xfrm>
                            <a:off x="107576" y="-2"/>
                            <a:ext cx="1006552" cy="70477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3244D6" w14:textId="77777777" w:rsidR="00A776F8" w:rsidRPr="00E617E4" w:rsidRDefault="00A776F8" w:rsidP="00E617E4">
                              <w:pPr>
                                <w:rPr>
                                  <w:sz w:val="18"/>
                                </w:rPr>
                              </w:pPr>
                              <w:r w:rsidRPr="00E617E4">
                                <w:rPr>
                                  <w:sz w:val="18"/>
                                </w:rPr>
                                <w:t>Einfall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B6DFB" id="Gruppierung_x0020_173" o:spid="_x0000_s1055" style="position:absolute;margin-left:364.9pt;margin-top:7.45pt;width:89.75pt;height:95.95pt;z-index:251663360;mso-width-relative:margin;mso-height-relative:margin" coordorigin=",-2" coordsize="1593476,20506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">
                <v:rect id="Rechteck_x0020_174" o:spid="_x0000_s1056" style="position:absolute;top:914400;width:1485900;height:9099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vRgwgAA&#10;ANwAAAAPAAAAZHJzL2Rvd25yZXYueG1sRE/NasJAEL4LvsMyQm+6SRETUleRQmnpRRr7AEN2TKLZ&#10;2bC7MWmfvisIvc3H9zvb/WQ6cSPnW8sK0lUCgriyuuVawffpbZmD8AFZY2eZFPyQh/1uPttioe3I&#10;X3QrQy1iCPsCFTQh9IWUvmrIoF/ZnjhyZ+sMhghdLbXDMYabTj4nyUYabDk2NNjTa0PVtRyMApse&#10;w+dpXA9Mo3vP20vV/Wa5Uk+L6fACItAU/sUP94eO87M13J+JF8jd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Ai9GDCAAAA3AAAAA8AAAAAAAAAAAAAAAAAlwIAAGRycy9kb3du&#10;cmV2LnhtbFBLBQYAAAAABAAEAPUAAACGAwAAAAA=&#10;" fillcolor="#4f81bd [3204]" strokecolor="#243f60 [1604]" strokeweight="2pt"/>
                <v:line id="Gerade_x0020_Verbindung_x0020_175" o:spid="_x0000_s1057" style="position:absolute;visibility:visible;mso-wrap-style:square" from="793376,107576" to="793376,2050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ylcIAAADcAAAADwAAAGRycy9kb3ducmV2LnhtbERPTWsCMRC9C/0PYQpepCZdamtX41IE&#10;0R5de/E2JNPdxc1k2URd++ubQsHbPN7nLIvBteJCfWg8a3ieKhDExtuGKw1fh83THESIyBZbz6Th&#10;RgGK1cNoibn1V97TpYyVSCEcctRQx9jlUgZTk8Mw9R1x4r597zAm2FfS9nhN4a6VmVKv0mHDqaHG&#10;jtY1mVN5dhqOJF8O28nu9sPvmerQGvzcGq3Hj8PHAkSkId7F/+6dTfPfZvD3TLpAr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h/ylcIAAADcAAAADwAAAAAAAAAAAAAA&#10;AAChAgAAZHJzL2Rvd25yZXYueG1sUEsFBgAAAAAEAAQA+QAAAJADAAAAAA==&#10;" strokecolor="black [3040]">
                  <v:stroke dashstyle="dash"/>
                </v:line>
                <v:line id="Gerade_x0020_Verbindung_x0020_176" o:spid="_x0000_s1058" style="position:absolute;flip:y;visibility:visible;mso-wrap-style:square" from="443753,914400" to="782283,17103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2BZPcIAAADcAAAADwAAAGRycy9kb3ducmV2LnhtbERPS2vCQBC+C/6HZQq96UbBBzEbqRaL&#10;0pPWHrwN2WkSmpkN2a2m/74rFLzNx/ecbN1zo67U+dqJgck4AUVSOFtLaeD8sRstQfmAYrFxQgZ+&#10;ycM6Hw4yTK27yZGup1CqGCI+RQNVCG2qtS8qYvRj15JE7st1jCHCrtS2w1sM50ZPk2SuGWuJDRW2&#10;tK2o+D79sIFQT175E2fTPW/f6LLh86F5T4x5fupfVqAC9eEh/nfvbZy/mMP9mXiBz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2BZPcIAAADcAAAADwAAAAAAAAAAAAAA&#10;AAChAgAAZHJzL2Rvd25yZXYueG1sUEsFBgAAAAAEAAQA+QAAAJADAAAAAA==&#10;" strokecolor="#bc4542 [3045]">
                  <v:stroke startarrow="open"/>
                </v:line>
                <v:line id="Gerade_x0020_Verbindung_x0020_177" o:spid="_x0000_s1059" style="position:absolute;flip:y;visibility:visible;mso-wrap-style:square" from="793376,685800" to="1593476,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z8psIAAADcAAAADwAAAGRycy9kb3ducmV2LnhtbERPTWvCQBC9C/0Pywi91Y1Cq8RsxCot&#10;lp5M7cHbkJ0moZnZkF01/fddQfA2j/c52WrgVp2p940TA9NJAoqkdLaRysDh6+1pAcoHFIutEzLw&#10;Rx5W+cMow9S6i+zpXIRKxRDxKRqoQ+hSrX1ZE6OfuI4kcj+uZwwR9pW2PV5iOLd6liQvmrGR2FBj&#10;R5uayt/ixAZCM93yNz7Pdrx5p+MrHz7az8SYx/GwXoIKNIS7+Obe2Th/PofrM/ECnf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z8psIAAADcAAAADwAAAAAAAAAAAAAA&#10;AAChAgAAZHJzL2Rvd25yZXYueG1sUEsFBgAAAAAEAAQA+QAAAJADAAAAAA==&#10;" strokecolor="#bc4542 [3045]">
                  <v:stroke startarrow="open"/>
                </v:line>
                <v:shape id="Textfeld_x0020_178" o:spid="_x0000_s1060" type="#_x0000_t202" style="position:absolute;left:107576;top:-2;width:1006552;height:7047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GCbxQAA&#10;ANwAAAAPAAAAZHJzL2Rvd25yZXYueG1sRI9Pa8JAEMXvQr/DMoI33bWobVNXKRXBk0X7B3obsmMS&#10;mp0N2dXEb+8cCt5meG/e+81y3ftaXaiNVWAL04kBRZwHV3Fh4etzO34GFROywzowWbhShPXqYbDE&#10;zIWOD3Q5pkJJCMcMLZQpNZnWMS/JY5yEhli0U2g9JlnbQrsWOwn3tX40ZqE9ViwNJTb0XlL+dzx7&#10;C9/70+/PzHwUGz9vutAbzf5FWzsa9m+voBL16W7+v945wX8SWn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gYJvFAAAA3AAAAA8AAAAAAAAAAAAAAAAAlwIAAGRycy9k&#10;b3ducmV2LnhtbFBLBQYAAAAABAAEAPUAAACJAwAAAAA=&#10;" filled="f" stroked="f">
                  <v:textbox>
                    <w:txbxContent>
                      <w:p w14:paraId="493244D6" w14:textId="77777777" w:rsidR="00A776F8" w:rsidRPr="00E617E4" w:rsidRDefault="00A776F8" w:rsidP="00E617E4">
                        <w:pPr>
                          <w:rPr>
                            <w:sz w:val="18"/>
                          </w:rPr>
                        </w:pPr>
                        <w:r w:rsidRPr="00E617E4">
                          <w:rPr>
                            <w:sz w:val="18"/>
                          </w:rPr>
                          <w:t>Einfalls-Lot</w:t>
                        </w:r>
                      </w:p>
                    </w:txbxContent>
                  </v:textbox>
                </v:shape>
                <w10:wrap type="tight"/>
              </v:group>
            </w:pict>
          </mc:Fallback>
        </mc:AlternateContent>
      </w:r>
      <w:r w:rsidR="00E617E4" w:rsidRPr="008967EA">
        <w:rPr>
          <w:rFonts w:asciiTheme="minorHAnsi" w:hAnsiTheme="minorHAnsi"/>
          <w:sz w:val="22"/>
        </w:rPr>
        <w:t xml:space="preserve">Verläuft der Lichtstrahl erst in Luft und dann in Wasser, so wird der </w:t>
      </w:r>
    </w:p>
    <w:p w14:paraId="2D4273D4" w14:textId="108B7D1E" w:rsidR="00E617E4" w:rsidRPr="008967EA" w:rsidRDefault="00E617E4" w:rsidP="00E617E4">
      <w:pPr>
        <w:rPr>
          <w:rFonts w:asciiTheme="minorHAnsi" w:hAnsiTheme="minorHAnsi"/>
          <w:sz w:val="22"/>
        </w:rPr>
      </w:pPr>
      <w:r w:rsidRPr="008967EA">
        <w:rPr>
          <w:rFonts w:asciiTheme="minorHAnsi" w:hAnsiTheme="minorHAnsi"/>
          <w:sz w:val="22"/>
        </w:rPr>
        <w:t>Strahl zum Einfallslot hin gebrochen! (von der Wasseroberfläche weg)</w:t>
      </w:r>
    </w:p>
    <w:p w14:paraId="696254B2" w14:textId="3B31A91E" w:rsidR="00E617E4" w:rsidRPr="008967EA" w:rsidRDefault="000B3C76" w:rsidP="00E617E4">
      <w:pPr>
        <w:rPr>
          <w:rFonts w:asciiTheme="minorHAnsi" w:hAnsiTheme="minorHAnsi"/>
          <w:sz w:val="22"/>
        </w:rPr>
      </w:pPr>
      <w:r w:rsidRPr="008967EA">
        <w:rPr>
          <w:rFonts w:asciiTheme="minorHAnsi" w:hAnsiTheme="minorHAnsi"/>
          <w:sz w:val="22"/>
        </w:rPr>
        <w:t>Man sagt: Das Wasser ist das</w:t>
      </w:r>
      <w:r w:rsidR="00BC7B49" w:rsidRPr="008967EA">
        <w:rPr>
          <w:rFonts w:asciiTheme="minorHAnsi" w:hAnsiTheme="minorHAnsi"/>
          <w:sz w:val="22"/>
        </w:rPr>
        <w:t xml:space="preserve"> optisch</w:t>
      </w:r>
      <w:r w:rsidRPr="008967EA">
        <w:rPr>
          <w:rFonts w:asciiTheme="minorHAnsi" w:hAnsiTheme="minorHAnsi"/>
          <w:sz w:val="22"/>
        </w:rPr>
        <w:t xml:space="preserve"> </w:t>
      </w:r>
      <w:r w:rsidRPr="008967EA">
        <w:rPr>
          <w:rFonts w:asciiTheme="minorHAnsi" w:hAnsiTheme="minorHAnsi"/>
          <w:sz w:val="22"/>
          <w:u w:val="single"/>
        </w:rPr>
        <w:t>dichtere</w:t>
      </w:r>
      <w:r w:rsidRPr="008967EA">
        <w:rPr>
          <w:rFonts w:asciiTheme="minorHAnsi" w:hAnsiTheme="minorHAnsi"/>
          <w:sz w:val="22"/>
        </w:rPr>
        <w:t xml:space="preserve"> Medium, Luft ist das</w:t>
      </w:r>
      <w:r w:rsidR="00BC7B49" w:rsidRPr="008967EA">
        <w:rPr>
          <w:rFonts w:asciiTheme="minorHAnsi" w:hAnsiTheme="minorHAnsi"/>
          <w:sz w:val="22"/>
        </w:rPr>
        <w:t xml:space="preserve"> optisch</w:t>
      </w:r>
      <w:r w:rsidRPr="008967EA">
        <w:rPr>
          <w:rFonts w:asciiTheme="minorHAnsi" w:hAnsiTheme="minorHAnsi"/>
          <w:sz w:val="22"/>
        </w:rPr>
        <w:t xml:space="preserve"> </w:t>
      </w:r>
      <w:r w:rsidRPr="008967EA">
        <w:rPr>
          <w:rFonts w:asciiTheme="minorHAnsi" w:hAnsiTheme="minorHAnsi"/>
          <w:sz w:val="22"/>
          <w:u w:val="single"/>
        </w:rPr>
        <w:t>dünnere</w:t>
      </w:r>
      <w:r w:rsidRPr="008967EA">
        <w:rPr>
          <w:rFonts w:asciiTheme="minorHAnsi" w:hAnsiTheme="minorHAnsi"/>
          <w:sz w:val="22"/>
        </w:rPr>
        <w:t xml:space="preserve"> Medium.</w:t>
      </w:r>
    </w:p>
    <w:p w14:paraId="62A94E6F" w14:textId="77777777" w:rsidR="00A0645F" w:rsidRPr="008967EA" w:rsidRDefault="00A0645F" w:rsidP="00E617E4">
      <w:pPr>
        <w:rPr>
          <w:rFonts w:asciiTheme="minorHAnsi" w:hAnsiTheme="minorHAnsi"/>
          <w:i/>
          <w:sz w:val="22"/>
        </w:rPr>
      </w:pPr>
    </w:p>
    <w:p w14:paraId="59B17BDC" w14:textId="77777777" w:rsidR="00E617E4" w:rsidRPr="008967EA" w:rsidRDefault="00E617E4" w:rsidP="00E617E4">
      <w:pPr>
        <w:rPr>
          <w:rFonts w:asciiTheme="minorHAnsi" w:hAnsiTheme="minorHAnsi"/>
          <w:i/>
          <w:sz w:val="22"/>
        </w:rPr>
      </w:pPr>
    </w:p>
    <w:p w14:paraId="5364607C" w14:textId="61648BED" w:rsidR="00E617E4" w:rsidRPr="008967EA" w:rsidRDefault="00E617E4" w:rsidP="00E617E4">
      <w:pPr>
        <w:rPr>
          <w:rFonts w:asciiTheme="minorHAnsi" w:hAnsiTheme="minorHAnsi"/>
          <w:sz w:val="22"/>
        </w:rPr>
      </w:pPr>
      <w:r w:rsidRPr="008967EA">
        <w:rPr>
          <w:rFonts w:asciiTheme="minorHAnsi" w:hAnsiTheme="minorHAnsi"/>
          <w:sz w:val="22"/>
        </w:rPr>
        <w:t>Ein Vergleich beider Bilder zeigt:</w:t>
      </w:r>
      <w:r w:rsidRPr="008967EA">
        <w:rPr>
          <w:rFonts w:asciiTheme="minorHAnsi" w:hAnsiTheme="minorHAnsi"/>
          <w:i/>
          <w:vanish/>
          <w:sz w:val="22"/>
        </w:rPr>
        <w:t>Vergleich die beiden Bilder!uft,n Luft und dann in Wasser, so wird der Strahl zum Einfallslot hin gebrochen! (vond er WasseroberVerglei</w:t>
      </w:r>
      <w:r w:rsidRPr="008967EA">
        <w:rPr>
          <w:rFonts w:asciiTheme="minorHAnsi" w:hAnsiTheme="minorHAnsi"/>
          <w:i/>
          <w:sz w:val="22"/>
        </w:rPr>
        <w:t xml:space="preserve"> </w:t>
      </w:r>
      <w:r w:rsidRPr="008967EA">
        <w:rPr>
          <w:rFonts w:asciiTheme="minorHAnsi" w:hAnsiTheme="minorHAnsi"/>
          <w:sz w:val="22"/>
        </w:rPr>
        <w:t>Der Lichtweg ist umkehrbar.</w:t>
      </w:r>
      <w:r w:rsidR="00841591">
        <w:rPr>
          <w:rFonts w:asciiTheme="minorHAnsi" w:hAnsiTheme="minorHAnsi"/>
          <w:sz w:val="22"/>
        </w:rPr>
        <w:t xml:space="preserve"> (Modellkarte!)</w:t>
      </w:r>
    </w:p>
    <w:p w14:paraId="03B2278F" w14:textId="64A4538B" w:rsidR="00E617E4" w:rsidRPr="008967EA" w:rsidRDefault="00E617E4" w:rsidP="00E617E4">
      <w:pPr>
        <w:spacing w:before="120"/>
        <w:rPr>
          <w:rFonts w:asciiTheme="minorHAnsi" w:hAnsiTheme="minorHAnsi"/>
          <w:b/>
          <w:sz w:val="22"/>
        </w:rPr>
      </w:pPr>
      <w:r w:rsidRPr="008967EA">
        <w:rPr>
          <w:rFonts w:asciiTheme="minorHAnsi" w:hAnsiTheme="minorHAnsi"/>
          <w:b/>
          <w:sz w:val="22"/>
        </w:rPr>
        <w:t>Kurzbeschreibung der 2. Stunde:</w:t>
      </w:r>
    </w:p>
    <w:p w14:paraId="59563676" w14:textId="607CE458" w:rsidR="00841591" w:rsidRPr="008967EA" w:rsidRDefault="009F2F9C" w:rsidP="00841591">
      <w:pPr>
        <w:rPr>
          <w:rFonts w:asciiTheme="minorHAnsi" w:hAnsiTheme="minorHAnsi"/>
          <w:sz w:val="22"/>
        </w:rPr>
      </w:pPr>
      <w:r w:rsidRPr="008967EA">
        <w:rPr>
          <w:rFonts w:asciiTheme="minorHAnsi" w:hAnsiTheme="minorHAnsi"/>
          <w:sz w:val="22"/>
        </w:rPr>
        <w:t>Ziel dieser Stunde soll es sein, das Brechungsverhalten des Lichtes genauer zu untersuchen. Dies soll mit Hilfe des oben beschriebenen Versuches sowie einer Winkelskala (</w:t>
      </w:r>
      <w:r w:rsidR="007051E8" w:rsidRPr="008967EA">
        <w:rPr>
          <w:rFonts w:asciiTheme="minorHAnsi" w:hAnsiTheme="minorHAnsi"/>
          <w:sz w:val="22"/>
        </w:rPr>
        <w:t>A21</w:t>
      </w:r>
      <w:r w:rsidRPr="008967EA">
        <w:rPr>
          <w:rFonts w:asciiTheme="minorHAnsi" w:hAnsiTheme="minorHAnsi"/>
          <w:sz w:val="22"/>
        </w:rPr>
        <w:t>) erfolgen.</w:t>
      </w:r>
      <w:r w:rsidR="00841591">
        <w:rPr>
          <w:rFonts w:asciiTheme="minorHAnsi" w:hAnsiTheme="minorHAnsi"/>
          <w:sz w:val="22"/>
        </w:rPr>
        <w:t xml:space="preserve"> </w:t>
      </w:r>
      <w:r w:rsidR="00C06D19" w:rsidRPr="008967EA">
        <w:rPr>
          <w:rFonts w:asciiTheme="minorHAnsi" w:hAnsiTheme="minorHAnsi"/>
          <w:sz w:val="22"/>
        </w:rPr>
        <w:t xml:space="preserve">Ziel soll es sein, ein Diagramm für </w:t>
      </w:r>
      <w:r w:rsidR="00841591">
        <w:rPr>
          <w:rFonts w:asciiTheme="minorHAnsi" w:hAnsiTheme="minorHAnsi"/>
          <w:sz w:val="22"/>
        </w:rPr>
        <w:t>Plexiglas</w:t>
      </w:r>
      <w:r w:rsidR="00C06D19" w:rsidRPr="008967EA">
        <w:rPr>
          <w:rFonts w:asciiTheme="minorHAnsi" w:hAnsiTheme="minorHAnsi"/>
          <w:sz w:val="22"/>
        </w:rPr>
        <w:t xml:space="preserve"> zu erstellen, welches den einfallenden Winkel </w:t>
      </w:r>
      <m:oMath>
        <m:r>
          <w:rPr>
            <w:rFonts w:ascii="Cambria Math" w:hAnsi="Cambria Math"/>
            <w:sz w:val="22"/>
          </w:rPr>
          <m:t>α</m:t>
        </m:r>
      </m:oMath>
      <w:r w:rsidR="00C06D19" w:rsidRPr="008967EA">
        <w:rPr>
          <w:rFonts w:asciiTheme="minorHAnsi" w:eastAsiaTheme="minorEastAsia" w:hAnsiTheme="minorHAnsi"/>
          <w:sz w:val="22"/>
        </w:rPr>
        <w:t xml:space="preserve"> </w:t>
      </w:r>
      <w:r w:rsidR="00483B7F">
        <w:rPr>
          <w:rFonts w:asciiTheme="minorHAnsi" w:eastAsiaTheme="minorEastAsia" w:hAnsiTheme="minorHAnsi"/>
          <w:sz w:val="22"/>
        </w:rPr>
        <w:t xml:space="preserve">des Lichtstrahles zum Mittellot </w:t>
      </w:r>
      <w:r w:rsidR="00C06D19" w:rsidRPr="008967EA">
        <w:rPr>
          <w:rFonts w:asciiTheme="minorHAnsi" w:eastAsiaTheme="minorEastAsia" w:hAnsiTheme="minorHAnsi"/>
          <w:sz w:val="22"/>
        </w:rPr>
        <w:t xml:space="preserve">und den gebrochenen Winkel </w:t>
      </w:r>
      <m:oMath>
        <m:r>
          <w:rPr>
            <w:rFonts w:ascii="Cambria Math" w:eastAsiaTheme="minorEastAsia" w:hAnsi="Cambria Math"/>
            <w:sz w:val="22"/>
          </w:rPr>
          <m:t>β</m:t>
        </m:r>
      </m:oMath>
      <w:r w:rsidR="00C06D19" w:rsidRPr="008967EA">
        <w:rPr>
          <w:rFonts w:asciiTheme="minorHAnsi" w:eastAsiaTheme="minorEastAsia" w:hAnsiTheme="minorHAnsi"/>
          <w:sz w:val="22"/>
        </w:rPr>
        <w:t xml:space="preserve"> in Zusammenhang setzt.</w:t>
      </w:r>
      <w:r w:rsidR="00841591">
        <w:rPr>
          <w:rFonts w:asciiTheme="minorHAnsi" w:eastAsiaTheme="minorEastAsia" w:hAnsiTheme="minorHAnsi"/>
          <w:sz w:val="22"/>
        </w:rPr>
        <w:t xml:space="preserve"> </w:t>
      </w:r>
      <w:r w:rsidR="00841591" w:rsidRPr="008967EA">
        <w:rPr>
          <w:rFonts w:asciiTheme="minorHAnsi" w:hAnsiTheme="minorHAnsi"/>
          <w:sz w:val="22"/>
        </w:rPr>
        <w:t xml:space="preserve">Bei der Durchführung der Versuche sollte man auf die Messung des gebrochenen Strahles eingehen. Da der Sender hier ein ausgedehntes Lichtbündel ausgibt ist es nicht ganz leicht, den Winkel </w:t>
      </w:r>
      <w:r w:rsidR="00841591">
        <w:rPr>
          <w:rFonts w:asciiTheme="minorHAnsi" w:hAnsiTheme="minorHAnsi"/>
          <w:sz w:val="22"/>
        </w:rPr>
        <w:t xml:space="preserve">des gebrochenen Strahles (zum Mittellot) </w:t>
      </w:r>
      <w:r w:rsidR="00841591" w:rsidRPr="008967EA">
        <w:rPr>
          <w:rFonts w:asciiTheme="minorHAnsi" w:hAnsiTheme="minorHAnsi"/>
          <w:sz w:val="22"/>
        </w:rPr>
        <w:t>zu ermitteln. Es hat sich bewährt, die Schüler darauf hinzuweisen, dass sie den Empfänger möglichst sensibel einstellen, dann die beiden Orte ermitteln, an denen der Sender gerade nicht mehr anschlägt und schlussendlich den Mittelwert der beiden Messungen zu verwenden.</w:t>
      </w:r>
    </w:p>
    <w:p w14:paraId="7E5BC00D" w14:textId="4C8011DB" w:rsidR="00E25C27" w:rsidRDefault="00E25C27" w:rsidP="00E25C27">
      <w:pPr>
        <w:spacing w:before="120"/>
        <w:rPr>
          <w:rFonts w:asciiTheme="minorHAnsi" w:hAnsiTheme="minorHAnsi" w:cs="Times New Roman"/>
          <w:sz w:val="22"/>
        </w:rPr>
      </w:pPr>
      <w:r w:rsidRPr="008967EA">
        <w:rPr>
          <w:rFonts w:asciiTheme="minorHAnsi" w:hAnsiTheme="minorHAnsi" w:cs="Times New Roman"/>
          <w:sz w:val="22"/>
        </w:rPr>
        <w:t xml:space="preserve">Die Ergebnisse der einzelnen Gruppen werden in </w:t>
      </w:r>
      <w:r w:rsidR="00483B7F">
        <w:rPr>
          <w:rFonts w:asciiTheme="minorHAnsi" w:hAnsiTheme="minorHAnsi" w:cs="Times New Roman"/>
          <w:sz w:val="22"/>
        </w:rPr>
        <w:t>einer EXCEL-</w:t>
      </w:r>
      <w:r w:rsidRPr="008967EA">
        <w:rPr>
          <w:rFonts w:asciiTheme="minorHAnsi" w:hAnsiTheme="minorHAnsi" w:cs="Times New Roman"/>
          <w:sz w:val="22"/>
        </w:rPr>
        <w:t>Tabelle gesammelt. So bekommt man für jedes Wertepaar mehrere Messwerte, von denen der Mittelwert (mit mittlerer Abweichung, vgl. Einführung in die Physik) gebildet werden dann. So erhöht sich die Messgenauigkeit erheblich.</w:t>
      </w:r>
    </w:p>
    <w:p w14:paraId="51B72B0E" w14:textId="1F3F8C9A" w:rsidR="006C1D6B" w:rsidRPr="008967EA" w:rsidRDefault="006C1D6B" w:rsidP="00E25C27">
      <w:pPr>
        <w:spacing w:before="120"/>
        <w:rPr>
          <w:rFonts w:asciiTheme="minorHAnsi" w:hAnsiTheme="minorHAnsi" w:cs="Times New Roman"/>
          <w:sz w:val="22"/>
        </w:rPr>
      </w:pPr>
      <w:r>
        <w:rPr>
          <w:rFonts w:asciiTheme="minorHAnsi" w:hAnsiTheme="minorHAnsi" w:cs="Times New Roman"/>
          <w:sz w:val="22"/>
        </w:rPr>
        <w:t>Eine Alternative der Messung besteht darin, dass man in der Klasse von 1 bis 4 durchzählen lässt. Die Nummern 1 bestimmen dann jeweils den Brechungswinkel für 10° und 20°, die Nummern 2 für 30° und 40° usw. und tragen ihre Werte in die oben angesprochene EXCEL-Tabelle ein. Somit hat jeder Schüler nur 2 Messungen zu machen, man erhält aber insgesamt auch eine Vielzahl von Messwerten, von denen in üblicher Weise der Mittelwert gebildet werden kann.</w:t>
      </w:r>
    </w:p>
    <w:p w14:paraId="6E2715ED" w14:textId="77777777" w:rsidR="00DF7D22" w:rsidRPr="008967EA" w:rsidRDefault="00E617E4" w:rsidP="00DF7D22">
      <w:pPr>
        <w:spacing w:before="120"/>
        <w:rPr>
          <w:rFonts w:asciiTheme="minorHAnsi" w:hAnsiTheme="minorHAnsi"/>
          <w:b/>
          <w:sz w:val="22"/>
        </w:rPr>
      </w:pPr>
      <w:r w:rsidRPr="008967EA">
        <w:rPr>
          <w:rFonts w:asciiTheme="minorHAnsi" w:hAnsiTheme="minorHAnsi"/>
          <w:b/>
          <w:sz w:val="22"/>
        </w:rPr>
        <w:t>Ergebnissicherung 2:</w:t>
      </w:r>
    </w:p>
    <w:p w14:paraId="49861B63" w14:textId="3D381F1D" w:rsidR="000B3C76" w:rsidRPr="008967EA" w:rsidRDefault="000B3C76" w:rsidP="00DF7D22">
      <w:pPr>
        <w:spacing w:before="120"/>
        <w:rPr>
          <w:rFonts w:asciiTheme="minorHAnsi" w:hAnsiTheme="minorHAnsi"/>
          <w:sz w:val="22"/>
        </w:rPr>
      </w:pPr>
      <m:oMath>
        <m:r>
          <w:rPr>
            <w:rFonts w:ascii="Cambria Math" w:hAnsi="Cambria Math"/>
            <w:sz w:val="22"/>
          </w:rPr>
          <m:t>β-α-Diagramm</m:t>
        </m:r>
      </m:oMath>
      <w:r w:rsidRPr="008967EA">
        <w:rPr>
          <w:rFonts w:asciiTheme="minorHAnsi" w:eastAsiaTheme="minorEastAsia" w:hAnsiTheme="minorHAnsi"/>
          <w:sz w:val="22"/>
        </w:rPr>
        <w:t xml:space="preserve"> für den Übergang des Lichtes von Luft in Wasser.</w:t>
      </w:r>
    </w:p>
    <w:p w14:paraId="1D01206F" w14:textId="77777777" w:rsidR="006D7DA0" w:rsidRPr="008967EA" w:rsidRDefault="006D7DA0" w:rsidP="006D7DA0">
      <w:pPr>
        <w:rPr>
          <w:rFonts w:asciiTheme="minorHAnsi" w:hAnsiTheme="minorHAnsi"/>
          <w:b/>
          <w:sz w:val="22"/>
        </w:rPr>
      </w:pPr>
    </w:p>
    <w:p w14:paraId="1DF54010" w14:textId="28D33168" w:rsidR="00CC6A95" w:rsidRPr="00483B7F" w:rsidRDefault="00483B7F" w:rsidP="006D7DA0">
      <w:pPr>
        <w:pStyle w:val="Listenabsatz"/>
        <w:numPr>
          <w:ilvl w:val="0"/>
          <w:numId w:val="2"/>
        </w:numPr>
        <w:spacing w:before="240" w:after="120"/>
        <w:rPr>
          <w:rFonts w:asciiTheme="minorHAnsi" w:hAnsiTheme="minorHAnsi"/>
          <w:b/>
          <w:color w:val="A6A6A6" w:themeColor="background1" w:themeShade="A6"/>
          <w:sz w:val="22"/>
        </w:rPr>
      </w:pPr>
      <w:r w:rsidRPr="00483B7F">
        <w:rPr>
          <w:rFonts w:asciiTheme="minorHAnsi" w:hAnsiTheme="minorHAnsi"/>
          <w:b/>
          <w:color w:val="A6A6A6" w:themeColor="background1" w:themeShade="A6"/>
          <w:sz w:val="22"/>
        </w:rPr>
        <w:t xml:space="preserve">Totalreflexion [2 ES] </w:t>
      </w:r>
    </w:p>
    <w:p w14:paraId="2705BB1B" w14:textId="05D2A21A" w:rsidR="006D7DA0" w:rsidRPr="008967EA" w:rsidRDefault="00444245" w:rsidP="006D7DA0">
      <w:pPr>
        <w:rPr>
          <w:rFonts w:asciiTheme="minorHAnsi" w:hAnsiTheme="minorHAnsi"/>
          <w:b/>
          <w:sz w:val="22"/>
        </w:rPr>
      </w:pPr>
      <w:r>
        <w:rPr>
          <w:rFonts w:asciiTheme="minorHAnsi" w:hAnsiTheme="minorHAnsi"/>
          <w:b/>
          <w:sz w:val="22"/>
        </w:rPr>
        <w:t>Verwendete Arbeitsblätter: A22, A23</w:t>
      </w:r>
    </w:p>
    <w:p w14:paraId="53D98803" w14:textId="5135EAD4" w:rsidR="00872F0A" w:rsidRDefault="00483B7F" w:rsidP="00872F0A">
      <w:pPr>
        <w:spacing w:before="120"/>
        <w:rPr>
          <w:rFonts w:asciiTheme="minorHAnsi" w:hAnsiTheme="minorHAnsi"/>
          <w:b/>
          <w:sz w:val="22"/>
        </w:rPr>
      </w:pPr>
      <w:r>
        <w:rPr>
          <w:rFonts w:asciiTheme="minorHAnsi" w:hAnsiTheme="minorHAnsi"/>
          <w:b/>
          <w:sz w:val="22"/>
        </w:rPr>
        <w:t>Kurzbeschreibung der Stunde</w:t>
      </w:r>
    </w:p>
    <w:p w14:paraId="3E60EFB4" w14:textId="77777777" w:rsidR="007A705F" w:rsidRDefault="007A705F" w:rsidP="007A705F">
      <w:pPr>
        <w:spacing w:before="120"/>
        <w:rPr>
          <w:rFonts w:asciiTheme="minorHAnsi" w:hAnsiTheme="minorHAnsi"/>
          <w:sz w:val="22"/>
        </w:rPr>
      </w:pPr>
      <w:r>
        <w:rPr>
          <w:rFonts w:asciiTheme="minorHAnsi" w:hAnsiTheme="minorHAnsi"/>
          <w:sz w:val="22"/>
        </w:rPr>
        <w:t>Da die Totalreflexion nicht mehr Teil des Bildungsplanes ist, kann man aus Zeitgründen auf diese Doppelstunde auch verzichten. Allerdings liegt der Schwerpunkt dieser Stunde auf das Einüben des Umgangs mit Diagrammen, die Totalreflexion ist hier Mittel zum Zweck.</w:t>
      </w:r>
    </w:p>
    <w:p w14:paraId="6DF7BB4E" w14:textId="0E88CF5D" w:rsidR="00872F0A" w:rsidRPr="008967EA" w:rsidRDefault="007A705F" w:rsidP="007A705F">
      <w:pPr>
        <w:spacing w:before="120"/>
        <w:rPr>
          <w:rFonts w:asciiTheme="minorHAnsi" w:hAnsiTheme="minorHAnsi"/>
          <w:sz w:val="22"/>
        </w:rPr>
      </w:pPr>
      <w:r w:rsidRPr="008967EA">
        <w:rPr>
          <w:rFonts w:asciiTheme="minorHAnsi" w:hAnsiTheme="minorHAnsi"/>
          <w:noProof/>
          <w:sz w:val="22"/>
          <w:lang w:eastAsia="de-DE"/>
        </w:rPr>
        <w:drawing>
          <wp:anchor distT="0" distB="0" distL="114300" distR="114300" simplePos="0" relativeHeight="251846656" behindDoc="0" locked="0" layoutInCell="1" allowOverlap="1" wp14:anchorId="0F54A72C" wp14:editId="3FD9DABF">
            <wp:simplePos x="0" y="0"/>
            <wp:positionH relativeFrom="column">
              <wp:posOffset>3978275</wp:posOffset>
            </wp:positionH>
            <wp:positionV relativeFrom="paragraph">
              <wp:posOffset>146685</wp:posOffset>
            </wp:positionV>
            <wp:extent cx="1765935" cy="1079500"/>
            <wp:effectExtent l="0" t="0" r="12065" b="12700"/>
            <wp:wrapSquare wrapText="bothSides"/>
            <wp:docPr id="179"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1765935" cy="1079500"/>
                    </a:xfrm>
                    <a:prstGeom prst="rect">
                      <a:avLst/>
                    </a:prstGeom>
                  </pic:spPr>
                </pic:pic>
              </a:graphicData>
            </a:graphic>
            <wp14:sizeRelH relativeFrom="page">
              <wp14:pctWidth>0</wp14:pctWidth>
            </wp14:sizeRelH>
            <wp14:sizeRelV relativeFrom="page">
              <wp14:pctHeight>0</wp14:pctHeight>
            </wp14:sizeRelV>
          </wp:anchor>
        </w:drawing>
      </w:r>
      <w:r w:rsidR="00872F0A" w:rsidRPr="008967EA">
        <w:rPr>
          <w:rFonts w:asciiTheme="minorHAnsi" w:hAnsiTheme="minorHAnsi"/>
          <w:sz w:val="22"/>
        </w:rPr>
        <w:t xml:space="preserve">An Hand verschiedener unterrichtsbegleitender Versuche sollen die Schüler das Phänomen der Totalreflexion erarbeiten. </w:t>
      </w:r>
    </w:p>
    <w:p w14:paraId="65130B32" w14:textId="441902AF" w:rsidR="00872F0A" w:rsidRPr="008967EA" w:rsidRDefault="00872F0A" w:rsidP="00E617E4">
      <w:pPr>
        <w:rPr>
          <w:rFonts w:asciiTheme="minorHAnsi" w:hAnsiTheme="minorHAnsi"/>
          <w:sz w:val="22"/>
        </w:rPr>
      </w:pPr>
      <w:r w:rsidRPr="008967EA">
        <w:rPr>
          <w:rFonts w:asciiTheme="minorHAnsi" w:hAnsiTheme="minorHAnsi"/>
          <w:sz w:val="22"/>
        </w:rPr>
        <w:t>Wiederum werden die Versuche von verschiedenen Gruppen durchgeführt und die Beobachtungen notiert.</w:t>
      </w:r>
    </w:p>
    <w:p w14:paraId="5295B32C" w14:textId="2CEA2650" w:rsidR="00872F0A" w:rsidRPr="008967EA" w:rsidRDefault="00872F0A" w:rsidP="00E617E4">
      <w:pPr>
        <w:rPr>
          <w:rFonts w:asciiTheme="minorHAnsi" w:hAnsiTheme="minorHAnsi"/>
          <w:sz w:val="22"/>
        </w:rPr>
      </w:pPr>
      <w:r w:rsidRPr="008967EA">
        <w:rPr>
          <w:rFonts w:asciiTheme="minorHAnsi" w:hAnsiTheme="minorHAnsi"/>
          <w:sz w:val="22"/>
        </w:rPr>
        <w:t xml:space="preserve">Anschließend soll </w:t>
      </w:r>
      <w:r w:rsidR="00DF7D22" w:rsidRPr="008967EA">
        <w:rPr>
          <w:rFonts w:asciiTheme="minorHAnsi" w:hAnsiTheme="minorHAnsi"/>
          <w:sz w:val="22"/>
        </w:rPr>
        <w:t xml:space="preserve">die Beobachtung mit Hilfe des Brechungs-Phänomens sowie der in der letzten Stunde gefundenen Abhängigkeit zwischen Einfalls- und Brechungswinkel erklärt werden. </w:t>
      </w:r>
    </w:p>
    <w:p w14:paraId="62073173" w14:textId="4C35EF01" w:rsidR="00DF7D22" w:rsidRPr="008967EA" w:rsidRDefault="00CA7D68" w:rsidP="00E617E4">
      <w:pPr>
        <w:rPr>
          <w:rFonts w:asciiTheme="minorHAnsi" w:hAnsiTheme="minorHAnsi"/>
          <w:noProof/>
          <w:lang w:eastAsia="de-DE"/>
        </w:rPr>
      </w:pPr>
      <w:r w:rsidRPr="008967EA">
        <w:rPr>
          <w:rFonts w:asciiTheme="minorHAnsi" w:hAnsiTheme="minorHAnsi"/>
          <w:noProof/>
          <w:lang w:eastAsia="de-DE"/>
        </w:rPr>
        <w:lastRenderedPageBreak/>
        <w:drawing>
          <wp:anchor distT="0" distB="0" distL="114300" distR="114300" simplePos="0" relativeHeight="251789312" behindDoc="0" locked="0" layoutInCell="1" allowOverlap="1" wp14:anchorId="322D79C8" wp14:editId="23A9ABFA">
            <wp:simplePos x="0" y="0"/>
            <wp:positionH relativeFrom="column">
              <wp:posOffset>4716780</wp:posOffset>
            </wp:positionH>
            <wp:positionV relativeFrom="paragraph">
              <wp:posOffset>229870</wp:posOffset>
            </wp:positionV>
            <wp:extent cx="922020" cy="1079500"/>
            <wp:effectExtent l="0" t="2540" r="0" b="0"/>
            <wp:wrapSquare wrapText="bothSides"/>
            <wp:docPr id="377" name="Bild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16200000">
                      <a:off x="0" y="0"/>
                      <a:ext cx="922020" cy="1079500"/>
                    </a:xfrm>
                    <a:prstGeom prst="rect">
                      <a:avLst/>
                    </a:prstGeom>
                  </pic:spPr>
                </pic:pic>
              </a:graphicData>
            </a:graphic>
            <wp14:sizeRelH relativeFrom="page">
              <wp14:pctWidth>0</wp14:pctWidth>
            </wp14:sizeRelH>
            <wp14:sizeRelV relativeFrom="page">
              <wp14:pctHeight>0</wp14:pctHeight>
            </wp14:sizeRelV>
          </wp:anchor>
        </w:drawing>
      </w:r>
      <w:r w:rsidR="00DF7D22" w:rsidRPr="008967EA">
        <w:rPr>
          <w:rFonts w:asciiTheme="minorHAnsi" w:hAnsiTheme="minorHAnsi"/>
          <w:sz w:val="22"/>
        </w:rPr>
        <w:t xml:space="preserve">Zur Visualisierung bietet es sich an, ein Applet zu verwenden (beispielsweise mit Geogebra erstellt, vgl. Bild rechts). </w:t>
      </w:r>
      <w:r w:rsidRPr="008967EA">
        <w:rPr>
          <w:rFonts w:asciiTheme="minorHAnsi" w:hAnsiTheme="minorHAnsi"/>
          <w:sz w:val="22"/>
        </w:rPr>
        <w:br/>
      </w:r>
      <w:r w:rsidR="00FE4C47" w:rsidRPr="008967EA">
        <w:rPr>
          <w:rFonts w:asciiTheme="minorHAnsi" w:hAnsiTheme="minorHAnsi"/>
          <w:sz w:val="22"/>
        </w:rPr>
        <w:t xml:space="preserve">Alternativ kann man das Phänomen </w:t>
      </w:r>
      <w:r w:rsidR="002C66FD" w:rsidRPr="008967EA">
        <w:rPr>
          <w:rFonts w:asciiTheme="minorHAnsi" w:hAnsiTheme="minorHAnsi"/>
          <w:sz w:val="22"/>
        </w:rPr>
        <w:t>auch an Hand eines</w:t>
      </w:r>
      <w:r w:rsidR="00DF7D22" w:rsidRPr="008967EA">
        <w:rPr>
          <w:rFonts w:asciiTheme="minorHAnsi" w:hAnsiTheme="minorHAnsi"/>
          <w:sz w:val="22"/>
        </w:rPr>
        <w:t xml:space="preserve"> Versuch</w:t>
      </w:r>
      <w:r w:rsidR="002C66FD" w:rsidRPr="008967EA">
        <w:rPr>
          <w:rFonts w:asciiTheme="minorHAnsi" w:hAnsiTheme="minorHAnsi"/>
          <w:sz w:val="22"/>
        </w:rPr>
        <w:t>es</w:t>
      </w:r>
      <w:r w:rsidR="00DF7D22" w:rsidRPr="008967EA">
        <w:rPr>
          <w:rFonts w:asciiTheme="minorHAnsi" w:hAnsiTheme="minorHAnsi"/>
          <w:sz w:val="22"/>
        </w:rPr>
        <w:t xml:space="preserve"> mit dem Sender-Empfänger-Modell visualisieren.</w:t>
      </w:r>
      <w:r w:rsidR="006F49F7" w:rsidRPr="008967EA">
        <w:rPr>
          <w:rFonts w:asciiTheme="minorHAnsi" w:hAnsiTheme="minorHAnsi"/>
          <w:noProof/>
          <w:lang w:eastAsia="de-DE"/>
        </w:rPr>
        <w:t xml:space="preserve"> </w:t>
      </w:r>
    </w:p>
    <w:p w14:paraId="487791AB" w14:textId="1CF74E0B" w:rsidR="008967EA" w:rsidRPr="008967EA" w:rsidRDefault="008967EA" w:rsidP="00E617E4">
      <w:pPr>
        <w:rPr>
          <w:rFonts w:asciiTheme="minorHAnsi" w:hAnsiTheme="minorHAnsi"/>
          <w:sz w:val="21"/>
        </w:rPr>
      </w:pPr>
      <w:r w:rsidRPr="008967EA">
        <w:rPr>
          <w:rFonts w:asciiTheme="minorHAnsi" w:hAnsiTheme="minorHAnsi"/>
          <w:noProof/>
          <w:sz w:val="22"/>
          <w:lang w:eastAsia="de-DE"/>
        </w:rPr>
        <w:t>Als Hausaufgab</w:t>
      </w:r>
      <w:r w:rsidR="007A705F">
        <w:rPr>
          <w:rFonts w:asciiTheme="minorHAnsi" w:hAnsiTheme="minorHAnsi"/>
          <w:noProof/>
          <w:sz w:val="22"/>
          <w:lang w:eastAsia="de-DE"/>
        </w:rPr>
        <w:t>e oder zusätzliche Übung für Schnelle Schüler kann schließlich</w:t>
      </w:r>
      <w:r w:rsidRPr="008967EA">
        <w:rPr>
          <w:rFonts w:asciiTheme="minorHAnsi" w:hAnsiTheme="minorHAnsi"/>
          <w:noProof/>
          <w:sz w:val="22"/>
          <w:lang w:eastAsia="de-DE"/>
        </w:rPr>
        <w:t xml:space="preserve"> das Arbeitsblatt A24 bearbeitet werden. Hier werden zwei Anwendungen der Totalreflexion behandelt, der Lichtleiter sowie Regensensoren. Die Aufgabe zum Regensensor ist als Differenzierungsaufgabe vorgesehen. Hier haben interessierte Schüler die Möglichkeit, an Hand einer komplexeren Fragestellung ihr Wissen zu überprüfen und ihre Lösung der Klasse zu präsentieren.</w:t>
      </w:r>
    </w:p>
    <w:p w14:paraId="5E9C719F" w14:textId="6CAC6EDF" w:rsidR="00872F0A" w:rsidRPr="008967EA" w:rsidRDefault="007A705F" w:rsidP="00872F0A">
      <w:pPr>
        <w:spacing w:before="120"/>
        <w:rPr>
          <w:rFonts w:asciiTheme="minorHAnsi" w:hAnsiTheme="minorHAnsi"/>
          <w:b/>
          <w:sz w:val="22"/>
        </w:rPr>
      </w:pPr>
      <w:r>
        <w:rPr>
          <w:rFonts w:asciiTheme="minorHAnsi" w:hAnsiTheme="minorHAnsi"/>
          <w:b/>
          <w:sz w:val="22"/>
        </w:rPr>
        <w:t>Ergebnissicherung</w:t>
      </w:r>
      <w:r w:rsidR="00872F0A" w:rsidRPr="008967EA">
        <w:rPr>
          <w:rFonts w:asciiTheme="minorHAnsi" w:hAnsiTheme="minorHAnsi"/>
          <w:b/>
          <w:sz w:val="22"/>
        </w:rPr>
        <w:t>:</w:t>
      </w:r>
    </w:p>
    <w:p w14:paraId="672EBFD7" w14:textId="77777777" w:rsidR="00DF7D22" w:rsidRPr="008967EA" w:rsidRDefault="00DF7D22" w:rsidP="00E617E4">
      <w:pPr>
        <w:rPr>
          <w:rFonts w:asciiTheme="minorHAnsi" w:hAnsiTheme="minorHAnsi"/>
          <w:sz w:val="22"/>
        </w:rPr>
      </w:pPr>
      <w:r w:rsidRPr="008967EA">
        <w:rPr>
          <w:rFonts w:asciiTheme="minorHAnsi" w:hAnsiTheme="minorHAnsi"/>
          <w:sz w:val="22"/>
        </w:rPr>
        <w:t xml:space="preserve">Tritt das Licht vom dichteren ins dünnere Medium, so wird der Lichtstrahl ab einem gewissen Winkel </w:t>
      </w:r>
    </w:p>
    <w:p w14:paraId="50CF94EF" w14:textId="00118115" w:rsidR="00DF7D22" w:rsidRPr="008967EA" w:rsidRDefault="002C66FD" w:rsidP="00E617E4">
      <w:pPr>
        <w:rPr>
          <w:rFonts w:asciiTheme="minorHAnsi" w:hAnsiTheme="minorHAnsi"/>
          <w:sz w:val="22"/>
        </w:rPr>
      </w:pPr>
      <w:r w:rsidRPr="008967EA">
        <w:rPr>
          <w:rFonts w:asciiTheme="minorHAnsi" w:hAnsiTheme="minorHAnsi"/>
          <w:sz w:val="22"/>
        </w:rPr>
        <w:t>s</w:t>
      </w:r>
      <w:r w:rsidR="00DF7D22" w:rsidRPr="008967EA">
        <w:rPr>
          <w:rFonts w:asciiTheme="minorHAnsi" w:hAnsiTheme="minorHAnsi"/>
          <w:sz w:val="22"/>
        </w:rPr>
        <w:t>o stark reflektiert, das</w:t>
      </w:r>
      <w:r w:rsidRPr="008967EA">
        <w:rPr>
          <w:rFonts w:asciiTheme="minorHAnsi" w:hAnsiTheme="minorHAnsi"/>
          <w:sz w:val="22"/>
        </w:rPr>
        <w:t>s</w:t>
      </w:r>
      <w:r w:rsidR="00DF7D22" w:rsidRPr="008967EA">
        <w:rPr>
          <w:rFonts w:asciiTheme="minorHAnsi" w:hAnsiTheme="minorHAnsi"/>
          <w:sz w:val="22"/>
        </w:rPr>
        <w:t xml:space="preserve"> er das dichte Medium nicht mehr verlässt.</w:t>
      </w:r>
    </w:p>
    <w:p w14:paraId="02492F64" w14:textId="4CABBB76" w:rsidR="002C66FD" w:rsidRPr="008967EA" w:rsidRDefault="00DF7D22" w:rsidP="00A2674A">
      <w:pPr>
        <w:rPr>
          <w:rFonts w:asciiTheme="minorHAnsi" w:hAnsiTheme="minorHAnsi"/>
          <w:sz w:val="22"/>
        </w:rPr>
      </w:pPr>
      <w:r w:rsidRPr="008967EA">
        <w:rPr>
          <w:rFonts w:asciiTheme="minorHAnsi" w:hAnsiTheme="minorHAnsi"/>
          <w:sz w:val="22"/>
        </w:rPr>
        <w:t xml:space="preserve">Man spricht dann von einer </w:t>
      </w:r>
      <w:r w:rsidRPr="008967EA">
        <w:rPr>
          <w:rFonts w:asciiTheme="minorHAnsi" w:hAnsiTheme="minorHAnsi"/>
          <w:b/>
          <w:sz w:val="22"/>
        </w:rPr>
        <w:t>Totalreflexion.</w:t>
      </w:r>
    </w:p>
    <w:p w14:paraId="52924A59" w14:textId="3AB005DF" w:rsidR="008967EA" w:rsidRPr="008967EA" w:rsidRDefault="008967EA" w:rsidP="006D7DA0">
      <w:pPr>
        <w:rPr>
          <w:rFonts w:asciiTheme="minorHAnsi" w:hAnsiTheme="minorHAnsi"/>
          <w:sz w:val="22"/>
        </w:rPr>
      </w:pPr>
      <w:r w:rsidRPr="008967EA">
        <w:rPr>
          <w:rFonts w:asciiTheme="minorHAnsi" w:hAnsiTheme="minorHAnsi"/>
          <w:sz w:val="22"/>
        </w:rPr>
        <w:t>Ab welchem</w:t>
      </w:r>
      <w:r>
        <w:rPr>
          <w:rFonts w:asciiTheme="minorHAnsi" w:hAnsiTheme="minorHAnsi"/>
          <w:sz w:val="22"/>
        </w:rPr>
        <w:t xml:space="preserve"> Winkel Totalreflexion </w:t>
      </w:r>
      <w:r w:rsidR="007A705F">
        <w:rPr>
          <w:rFonts w:asciiTheme="minorHAnsi" w:hAnsiTheme="minorHAnsi"/>
          <w:sz w:val="22"/>
        </w:rPr>
        <w:t>auftrit</w:t>
      </w:r>
      <w:r>
        <w:rPr>
          <w:rFonts w:asciiTheme="minorHAnsi" w:hAnsiTheme="minorHAnsi"/>
          <w:sz w:val="22"/>
        </w:rPr>
        <w:t>t ist abhängig von den betrachteten Medien.</w:t>
      </w:r>
    </w:p>
    <w:p w14:paraId="2B20FD25" w14:textId="68BC73F7" w:rsidR="00E21D2C" w:rsidRPr="008967EA" w:rsidRDefault="00EF0099" w:rsidP="00C853D9">
      <w:pPr>
        <w:pStyle w:val="Listenabsatz"/>
        <w:numPr>
          <w:ilvl w:val="0"/>
          <w:numId w:val="2"/>
        </w:numPr>
        <w:spacing w:before="240" w:after="120"/>
        <w:rPr>
          <w:rFonts w:asciiTheme="minorHAnsi" w:hAnsiTheme="minorHAnsi"/>
          <w:b/>
          <w:sz w:val="22"/>
        </w:rPr>
      </w:pPr>
      <w:r>
        <w:rPr>
          <w:rFonts w:asciiTheme="minorHAnsi" w:hAnsiTheme="minorHAnsi"/>
          <w:b/>
          <w:sz w:val="22"/>
        </w:rPr>
        <w:t>Optische Linsen (Einführung) [2</w:t>
      </w:r>
      <w:r w:rsidR="00E84CE9" w:rsidRPr="008967EA">
        <w:rPr>
          <w:rFonts w:asciiTheme="minorHAnsi" w:hAnsiTheme="minorHAnsi"/>
          <w:b/>
          <w:sz w:val="22"/>
        </w:rPr>
        <w:t xml:space="preserve"> ES]</w:t>
      </w:r>
    </w:p>
    <w:p w14:paraId="000FC0B4" w14:textId="20B9A7CB" w:rsidR="000B3C76" w:rsidRPr="008967EA" w:rsidRDefault="00FD4358" w:rsidP="000B3C76">
      <w:pPr>
        <w:rPr>
          <w:rFonts w:asciiTheme="minorHAnsi" w:hAnsiTheme="minorHAnsi"/>
          <w:b/>
          <w:sz w:val="22"/>
        </w:rPr>
      </w:pPr>
      <w:r w:rsidRPr="008967EA">
        <w:rPr>
          <w:rFonts w:asciiTheme="minorHAnsi" w:hAnsiTheme="minorHAnsi"/>
          <w:b/>
          <w:sz w:val="22"/>
        </w:rPr>
        <w:t xml:space="preserve">Zentrale Frage(n) der </w:t>
      </w:r>
      <w:r w:rsidR="000B3C76" w:rsidRPr="008967EA">
        <w:rPr>
          <w:rFonts w:asciiTheme="minorHAnsi" w:hAnsiTheme="minorHAnsi"/>
          <w:b/>
          <w:sz w:val="22"/>
        </w:rPr>
        <w:t>Stunde:</w:t>
      </w:r>
    </w:p>
    <w:p w14:paraId="71A1D2F1" w14:textId="37EA8792" w:rsidR="00FD4358" w:rsidRPr="008967EA" w:rsidRDefault="00FD4358" w:rsidP="00C853D9">
      <w:pPr>
        <w:pStyle w:val="Listenabsatz"/>
        <w:numPr>
          <w:ilvl w:val="0"/>
          <w:numId w:val="41"/>
        </w:numPr>
        <w:rPr>
          <w:rFonts w:asciiTheme="minorHAnsi" w:hAnsiTheme="minorHAnsi"/>
          <w:sz w:val="22"/>
        </w:rPr>
      </w:pPr>
      <w:r w:rsidRPr="008967EA">
        <w:rPr>
          <w:rFonts w:asciiTheme="minorHAnsi" w:hAnsiTheme="minorHAnsi"/>
          <w:sz w:val="22"/>
        </w:rPr>
        <w:t>Wie verhält sich eine Sammellinse?</w:t>
      </w:r>
    </w:p>
    <w:p w14:paraId="335C17D6" w14:textId="0768D399" w:rsidR="000B3C76" w:rsidRPr="008967EA" w:rsidRDefault="000B3C76" w:rsidP="00C853D9">
      <w:pPr>
        <w:pStyle w:val="Listenabsatz"/>
        <w:numPr>
          <w:ilvl w:val="0"/>
          <w:numId w:val="41"/>
        </w:numPr>
        <w:rPr>
          <w:rFonts w:asciiTheme="minorHAnsi" w:hAnsiTheme="minorHAnsi"/>
          <w:sz w:val="22"/>
        </w:rPr>
      </w:pPr>
      <w:r w:rsidRPr="008967EA">
        <w:rPr>
          <w:rFonts w:asciiTheme="minorHAnsi" w:hAnsiTheme="minorHAnsi"/>
          <w:sz w:val="22"/>
        </w:rPr>
        <w:t xml:space="preserve">Wie lässt sich das Verhalten einer Linse mit dem Strahlenmodell erklären? </w:t>
      </w:r>
    </w:p>
    <w:p w14:paraId="1B68A7B3" w14:textId="0B31F5EE" w:rsidR="00CD0E83" w:rsidRPr="008967EA" w:rsidRDefault="000B3C76" w:rsidP="000F4F00">
      <w:pPr>
        <w:rPr>
          <w:rFonts w:asciiTheme="minorHAnsi" w:hAnsiTheme="minorHAnsi"/>
          <w:b/>
          <w:sz w:val="22"/>
        </w:rPr>
      </w:pPr>
      <w:r w:rsidRPr="008967EA">
        <w:rPr>
          <w:rFonts w:asciiTheme="minorHAnsi" w:hAnsiTheme="minorHAnsi"/>
          <w:b/>
          <w:sz w:val="22"/>
        </w:rPr>
        <w:t>Verwendete Arbeitsblätter:</w:t>
      </w:r>
      <w:r w:rsidR="006D7DA0" w:rsidRPr="008967EA">
        <w:rPr>
          <w:rFonts w:asciiTheme="minorHAnsi" w:hAnsiTheme="minorHAnsi"/>
          <w:b/>
          <w:sz w:val="22"/>
        </w:rPr>
        <w:t xml:space="preserve"> A25</w:t>
      </w:r>
    </w:p>
    <w:p w14:paraId="79C433A3" w14:textId="0D66E127" w:rsidR="000B3C76" w:rsidRPr="008967EA" w:rsidRDefault="000B3C76" w:rsidP="000B3C76">
      <w:pPr>
        <w:spacing w:before="120"/>
        <w:rPr>
          <w:rFonts w:asciiTheme="minorHAnsi" w:hAnsiTheme="minorHAnsi"/>
          <w:b/>
          <w:sz w:val="22"/>
        </w:rPr>
      </w:pPr>
      <w:r w:rsidRPr="008967EA">
        <w:rPr>
          <w:rFonts w:asciiTheme="minorHAnsi" w:hAnsiTheme="minorHAnsi"/>
          <w:b/>
          <w:sz w:val="22"/>
        </w:rPr>
        <w:t>Kurzbeschreibung der Stunde:</w:t>
      </w:r>
    </w:p>
    <w:p w14:paraId="5B8A3733" w14:textId="0582EEAA" w:rsidR="000B3C76" w:rsidRPr="008967EA" w:rsidRDefault="000B3C76" w:rsidP="000B3C76">
      <w:pPr>
        <w:spacing w:before="120"/>
        <w:rPr>
          <w:rFonts w:asciiTheme="minorHAnsi" w:hAnsiTheme="minorHAnsi"/>
          <w:sz w:val="22"/>
        </w:rPr>
      </w:pPr>
      <w:r w:rsidRPr="008967EA">
        <w:rPr>
          <w:rFonts w:asciiTheme="minorHAnsi" w:hAnsiTheme="minorHAnsi"/>
          <w:sz w:val="22"/>
        </w:rPr>
        <w:t>Ziel dieser Stunde ist es, den Strahlengang einer Sammellinse anz</w:t>
      </w:r>
      <w:r w:rsidR="00E21D2C" w:rsidRPr="008967EA">
        <w:rPr>
          <w:rFonts w:asciiTheme="minorHAnsi" w:hAnsiTheme="minorHAnsi"/>
          <w:sz w:val="22"/>
        </w:rPr>
        <w:t>ufertigen</w:t>
      </w:r>
      <w:r w:rsidR="00056AD4" w:rsidRPr="008967EA">
        <w:rPr>
          <w:rFonts w:asciiTheme="minorHAnsi" w:hAnsiTheme="minorHAnsi"/>
          <w:sz w:val="22"/>
        </w:rPr>
        <w:t xml:space="preserve">. Bei dieser Doppelstunde wird auf den Vorschlag von Hartmut Wiesner aus seinem Artikel </w:t>
      </w:r>
      <w:r w:rsidR="00705A09" w:rsidRPr="008967EA">
        <w:rPr>
          <w:rFonts w:asciiTheme="minorHAnsi" w:hAnsiTheme="minorHAnsi"/>
          <w:sz w:val="22"/>
        </w:rPr>
        <w:t>„Ein neuer Optikkurs für die Sekundarstufe I, der sich an Lernschwierigkeiten und Schülervorstellungen orientiert“ zurückgegriffen.</w:t>
      </w:r>
    </w:p>
    <w:p w14:paraId="21322E6D" w14:textId="06E3EC29" w:rsidR="00590523" w:rsidRDefault="00F5231F" w:rsidP="000B3C76">
      <w:pPr>
        <w:spacing w:before="120"/>
        <w:rPr>
          <w:rFonts w:asciiTheme="minorHAnsi" w:hAnsiTheme="minorHAnsi"/>
          <w:sz w:val="22"/>
        </w:rPr>
      </w:pPr>
      <w:r w:rsidRPr="008967EA">
        <w:rPr>
          <w:rFonts w:asciiTheme="minorHAnsi" w:hAnsiTheme="minorHAnsi"/>
          <w:sz w:val="22"/>
        </w:rPr>
        <w:t>Zu Beginn der Stunde untersuchen die Schüler verschiedene Bilder, die durch eine Sa</w:t>
      </w:r>
      <w:r w:rsidR="00EF0099">
        <w:rPr>
          <w:rFonts w:asciiTheme="minorHAnsi" w:hAnsiTheme="minorHAnsi"/>
          <w:sz w:val="22"/>
        </w:rPr>
        <w:t>mmellinse (Lupe) erzeugt werden (A25).</w:t>
      </w:r>
      <w:r w:rsidRPr="008967EA">
        <w:rPr>
          <w:rFonts w:asciiTheme="minorHAnsi" w:hAnsiTheme="minorHAnsi"/>
          <w:sz w:val="22"/>
        </w:rPr>
        <w:t xml:space="preserve"> Als Sichtschirm dient ein Blatt Papier. Als Objekte bieten sich von hinten beleuchtete Körper (ähnlich dem F von oben) an. </w:t>
      </w:r>
      <w:r w:rsidR="00EF0099">
        <w:rPr>
          <w:rFonts w:asciiTheme="minorHAnsi" w:hAnsiTheme="minorHAnsi"/>
          <w:sz w:val="22"/>
        </w:rPr>
        <w:t xml:space="preserve">Um die Erklärung der Bildentstehung zu vereinfachen sollte </w:t>
      </w:r>
      <w:r w:rsidR="006C1D6B">
        <w:rPr>
          <w:rFonts w:asciiTheme="minorHAnsi" w:hAnsiTheme="minorHAnsi"/>
          <w:sz w:val="22"/>
        </w:rPr>
        <w:t xml:space="preserve">man </w:t>
      </w:r>
      <w:r w:rsidR="00EF0099">
        <w:rPr>
          <w:rFonts w:asciiTheme="minorHAnsi" w:hAnsiTheme="minorHAnsi"/>
          <w:sz w:val="22"/>
        </w:rPr>
        <w:t xml:space="preserve">die Schüler nicht direkt durch die Lupe blicken lassen, da man sonst ein System aus Linsen zu betrachten hat! </w:t>
      </w:r>
      <w:r w:rsidRPr="008967EA">
        <w:rPr>
          <w:rFonts w:asciiTheme="minorHAnsi" w:hAnsiTheme="minorHAnsi"/>
          <w:sz w:val="22"/>
        </w:rPr>
        <w:t>Zunächst sollen die Beobachtungen (Form, Größe, Art des Bildes im Vergleich zum Urbild) notiert werden.</w:t>
      </w:r>
      <w:r w:rsidR="00EF0099">
        <w:rPr>
          <w:rFonts w:asciiTheme="minorHAnsi" w:hAnsiTheme="minorHAnsi"/>
          <w:sz w:val="22"/>
        </w:rPr>
        <w:t xml:space="preserve"> </w:t>
      </w:r>
      <w:r w:rsidRPr="008967EA">
        <w:rPr>
          <w:rFonts w:asciiTheme="minorHAnsi" w:hAnsiTheme="minorHAnsi"/>
          <w:sz w:val="22"/>
        </w:rPr>
        <w:t xml:space="preserve">Für die gemeinsame Zusammenfassung der Beobachtungen ist eine große Sammellinse von Vorteil. Diese lässt sich relativ einfach aus zwei (mit Silikon verklebten) und mit Wasser gefüllten Uhrschalen </w:t>
      </w:r>
      <w:r w:rsidR="006C1D6B">
        <w:rPr>
          <w:rFonts w:asciiTheme="minorHAnsi" w:hAnsiTheme="minorHAnsi"/>
          <w:sz w:val="22"/>
        </w:rPr>
        <w:t xml:space="preserve">herstellen. </w:t>
      </w:r>
      <w:r w:rsidR="007B0530" w:rsidRPr="008967EA">
        <w:rPr>
          <w:rFonts w:asciiTheme="minorHAnsi" w:hAnsiTheme="minorHAnsi"/>
          <w:sz w:val="22"/>
        </w:rPr>
        <w:br/>
      </w:r>
      <w:r w:rsidR="00590523" w:rsidRPr="008967EA">
        <w:rPr>
          <w:rFonts w:asciiTheme="minorHAnsi" w:hAnsiTheme="minorHAnsi"/>
          <w:sz w:val="22"/>
        </w:rPr>
        <w:t xml:space="preserve">Bei der Besprechung lassen sich Begriffe wie Gegenstands- und Bildweite an diesem Versuch gut einführen. Beim Betrachten des Bildes mit einem Schirm sollte nochmals erwähnt werden, dass </w:t>
      </w:r>
      <w:r w:rsidR="00EF0099">
        <w:rPr>
          <w:rFonts w:asciiTheme="minorHAnsi" w:hAnsiTheme="minorHAnsi"/>
          <w:sz w:val="22"/>
        </w:rPr>
        <w:t>der Schirm das Bild abbildet. Er</w:t>
      </w:r>
      <w:r w:rsidR="00590523" w:rsidRPr="008967EA">
        <w:rPr>
          <w:rFonts w:asciiTheme="minorHAnsi" w:hAnsiTheme="minorHAnsi"/>
          <w:sz w:val="22"/>
        </w:rPr>
        <w:t xml:space="preserve"> ist ein Zwischensender, welches wir dann mit u</w:t>
      </w:r>
      <w:r w:rsidR="007B0530" w:rsidRPr="008967EA">
        <w:rPr>
          <w:rFonts w:asciiTheme="minorHAnsi" w:hAnsiTheme="minorHAnsi"/>
          <w:sz w:val="22"/>
        </w:rPr>
        <w:t>nseren Augen beobachten können.</w:t>
      </w:r>
      <w:r w:rsidR="007B0530" w:rsidRPr="008967EA">
        <w:rPr>
          <w:rFonts w:ascii="MingLiU" w:eastAsia="MingLiU" w:hAnsi="MingLiU" w:cs="MingLiU"/>
          <w:sz w:val="22"/>
        </w:rPr>
        <w:br/>
      </w:r>
      <w:r w:rsidR="00590523" w:rsidRPr="008967EA">
        <w:rPr>
          <w:rFonts w:asciiTheme="minorHAnsi" w:hAnsiTheme="minorHAnsi"/>
          <w:sz w:val="22"/>
        </w:rPr>
        <w:t>Als nächstes soll untersucht werden, wie das Bild als Ganzes entsteht. Dazu wird ein Bild untersucht, dass sich aus mehreren Punkten zusammensetzt. Zunächst soll nur das Bild eines Punktes gefunden werden. Dies wird dann für andere Punkte wiederholt, bis das Gesamtbild entstanden ist. Dies passiert in einem Schülerex</w:t>
      </w:r>
      <w:r w:rsidR="00EF0099">
        <w:rPr>
          <w:rFonts w:asciiTheme="minorHAnsi" w:hAnsiTheme="minorHAnsi"/>
          <w:sz w:val="22"/>
        </w:rPr>
        <w:t>periment (</w:t>
      </w:r>
      <w:r w:rsidR="006F4527">
        <w:rPr>
          <w:rFonts w:asciiTheme="minorHAnsi" w:hAnsiTheme="minorHAnsi"/>
          <w:sz w:val="22"/>
        </w:rPr>
        <w:t>A25/2</w:t>
      </w:r>
      <w:r w:rsidR="007B0530" w:rsidRPr="008967EA">
        <w:rPr>
          <w:rFonts w:asciiTheme="minorHAnsi" w:hAnsiTheme="minorHAnsi"/>
          <w:sz w:val="22"/>
        </w:rPr>
        <w:t>).</w:t>
      </w:r>
      <w:r w:rsidR="007B0530" w:rsidRPr="008967EA">
        <w:rPr>
          <w:rFonts w:ascii="MingLiU" w:eastAsia="MingLiU" w:hAnsi="MingLiU" w:cs="MingLiU"/>
          <w:sz w:val="22"/>
        </w:rPr>
        <w:br/>
      </w:r>
      <w:r w:rsidR="00590523" w:rsidRPr="008967EA">
        <w:rPr>
          <w:rFonts w:asciiTheme="minorHAnsi" w:hAnsiTheme="minorHAnsi"/>
          <w:sz w:val="22"/>
        </w:rPr>
        <w:t xml:space="preserve">In der abschließenden Zusammenfassung (an der großen Linse) werden die von den Schülern gefundenen </w:t>
      </w:r>
      <w:r w:rsidR="007A15E5" w:rsidRPr="008967EA">
        <w:rPr>
          <w:rFonts w:asciiTheme="minorHAnsi" w:hAnsiTheme="minorHAnsi"/>
          <w:sz w:val="22"/>
        </w:rPr>
        <w:t>Ergebnisse zunächst</w:t>
      </w:r>
      <w:r w:rsidR="00590523" w:rsidRPr="008967EA">
        <w:rPr>
          <w:rFonts w:asciiTheme="minorHAnsi" w:hAnsiTheme="minorHAnsi"/>
          <w:sz w:val="22"/>
        </w:rPr>
        <w:t xml:space="preserve"> verglichen und </w:t>
      </w:r>
      <w:r w:rsidR="007A15E5" w:rsidRPr="008967EA">
        <w:rPr>
          <w:rFonts w:asciiTheme="minorHAnsi" w:hAnsiTheme="minorHAnsi"/>
          <w:sz w:val="22"/>
        </w:rPr>
        <w:t xml:space="preserve">anschließend der Strahlengang gemeinsam </w:t>
      </w:r>
      <w:r w:rsidR="006F4527">
        <w:rPr>
          <w:rFonts w:asciiTheme="minorHAnsi" w:hAnsiTheme="minorHAnsi"/>
          <w:sz w:val="22"/>
        </w:rPr>
        <w:t>gesichert</w:t>
      </w:r>
      <w:r w:rsidR="007A15E5" w:rsidRPr="008967EA">
        <w:rPr>
          <w:rFonts w:asciiTheme="minorHAnsi" w:hAnsiTheme="minorHAnsi"/>
          <w:sz w:val="22"/>
        </w:rPr>
        <w:t>.</w:t>
      </w:r>
      <w:r w:rsidR="00590523" w:rsidRPr="008967EA">
        <w:rPr>
          <w:rFonts w:asciiTheme="minorHAnsi" w:hAnsiTheme="minorHAnsi"/>
          <w:sz w:val="22"/>
        </w:rPr>
        <w:t xml:space="preserve"> </w:t>
      </w:r>
      <w:r w:rsidR="00DD572B" w:rsidRPr="008967EA">
        <w:rPr>
          <w:rFonts w:asciiTheme="minorHAnsi" w:hAnsiTheme="minorHAnsi"/>
          <w:sz w:val="22"/>
        </w:rPr>
        <w:t xml:space="preserve">Der Unterschied zischen der zweidimensionalen Darstellung auf dem Blatt und der Dreidimensionalität (vgl. untersuchte Objekte) </w:t>
      </w:r>
      <w:r w:rsidR="006F4527">
        <w:rPr>
          <w:rFonts w:asciiTheme="minorHAnsi" w:hAnsiTheme="minorHAnsi"/>
          <w:sz w:val="22"/>
        </w:rPr>
        <w:t>kann bei gegebener Zeit noch beschrieben werden.</w:t>
      </w:r>
      <w:r w:rsidR="00DD572B" w:rsidRPr="008967EA">
        <w:rPr>
          <w:rFonts w:ascii="MingLiU" w:eastAsia="MingLiU" w:hAnsi="MingLiU" w:cs="MingLiU"/>
          <w:sz w:val="22"/>
        </w:rPr>
        <w:br/>
      </w:r>
      <w:r w:rsidR="006F4527">
        <w:rPr>
          <w:rFonts w:asciiTheme="minorHAnsi" w:hAnsiTheme="minorHAnsi"/>
          <w:sz w:val="22"/>
        </w:rPr>
        <w:t>Auf jeden Fall sollte</w:t>
      </w:r>
      <w:r w:rsidR="00590523" w:rsidRPr="008967EA">
        <w:rPr>
          <w:rFonts w:asciiTheme="minorHAnsi" w:hAnsiTheme="minorHAnsi"/>
          <w:sz w:val="22"/>
        </w:rPr>
        <w:t xml:space="preserve"> darauf eingegangen</w:t>
      </w:r>
      <w:r w:rsidR="006F4527">
        <w:rPr>
          <w:rFonts w:asciiTheme="minorHAnsi" w:hAnsiTheme="minorHAnsi"/>
          <w:sz w:val="22"/>
        </w:rPr>
        <w:t xml:space="preserve"> werden</w:t>
      </w:r>
      <w:r w:rsidR="00590523" w:rsidRPr="008967EA">
        <w:rPr>
          <w:rFonts w:asciiTheme="minorHAnsi" w:hAnsiTheme="minorHAnsi"/>
          <w:sz w:val="22"/>
        </w:rPr>
        <w:t xml:space="preserve"> was mit den Bildpunkten passiert, wenn man eine Hälfte der Linse abdeckt.</w:t>
      </w:r>
    </w:p>
    <w:p w14:paraId="70E79471" w14:textId="6FE45298" w:rsidR="006C1D6B" w:rsidRDefault="006C1D6B" w:rsidP="000B3C76">
      <w:pPr>
        <w:spacing w:before="120"/>
        <w:rPr>
          <w:rFonts w:asciiTheme="minorHAnsi" w:hAnsiTheme="minorHAnsi"/>
          <w:sz w:val="22"/>
        </w:rPr>
      </w:pPr>
      <w:r>
        <w:rPr>
          <w:rFonts w:asciiTheme="minorHAnsi" w:hAnsiTheme="minorHAnsi"/>
          <w:sz w:val="22"/>
        </w:rPr>
        <w:t>Ein alternativer Einstieg wäre, dass man sich Brechungskörper aus Götterspeise herstellt. Dazu wird handelsübliche Gelatine mit wenig Wasser angerührt, in Plastikbehälter geschüttet und lässt sie so über Nacht fest werden. Im Unterricht kann man dann aus dem entstandenen Block Teile herausschneiden, die als Brechungskörper dienen. Der Brechungsindex dieser Köper entspricht ziemlich gut dem von Wasser. An Hand der Lupe wird der lichtsammelnde Charakter der Linse besprochen (zum Beispiel mit dem üblichen Versuch, Papier mit der Lupe zu entzünden).</w:t>
      </w:r>
    </w:p>
    <w:p w14:paraId="0491FEB0" w14:textId="44587616" w:rsidR="006C1D6B" w:rsidRPr="008967EA" w:rsidRDefault="006C1D6B" w:rsidP="000B3C76">
      <w:pPr>
        <w:spacing w:before="120"/>
        <w:rPr>
          <w:rFonts w:asciiTheme="minorHAnsi" w:hAnsiTheme="minorHAnsi"/>
          <w:sz w:val="22"/>
        </w:rPr>
      </w:pPr>
      <w:r>
        <w:rPr>
          <w:rFonts w:asciiTheme="minorHAnsi" w:hAnsiTheme="minorHAnsi"/>
          <w:sz w:val="22"/>
        </w:rPr>
        <w:lastRenderedPageBreak/>
        <w:t>Die Schüler erhalten daraufhin die Aufgabe, aus der Gelatine kleine Einzelkörper so herauszuschneiden, damit ein parallel einfallendes Lichtbündel in einem Punkt (dem Brennpunkt) gesammelt wird. Dazu müssen weit von der optischen Achse entfernte Lichtstrahlen stark gebrochen werden, nahe an der optischen Achse liegende Lichtstrahlen wenig stark. Je nach Stärke der Klasse sollte dies vorher gemeinsam erarbeitet und gesic</w:t>
      </w:r>
      <w:r w:rsidR="006F5186">
        <w:rPr>
          <w:rFonts w:asciiTheme="minorHAnsi" w:hAnsiTheme="minorHAnsi"/>
          <w:sz w:val="22"/>
        </w:rPr>
        <w:t>hert werden</w:t>
      </w:r>
      <w:r w:rsidR="00814682">
        <w:rPr>
          <w:rFonts w:asciiTheme="minorHAnsi" w:hAnsiTheme="minorHAnsi"/>
          <w:sz w:val="22"/>
        </w:rPr>
        <w:t xml:space="preserve">. </w:t>
      </w:r>
      <w:r>
        <w:rPr>
          <w:rFonts w:asciiTheme="minorHAnsi" w:hAnsiTheme="minorHAnsi"/>
          <w:sz w:val="22"/>
        </w:rPr>
        <w:t>Auf alle Fälle sollte daran anschließend aber dann die Bildentstehung als Ganzes besprochen werden.</w:t>
      </w:r>
    </w:p>
    <w:p w14:paraId="049CC0F8" w14:textId="19CD3CCA" w:rsidR="000B3C76" w:rsidRPr="008967EA" w:rsidRDefault="000B3C76" w:rsidP="000B3C76">
      <w:pPr>
        <w:spacing w:before="120"/>
        <w:rPr>
          <w:rFonts w:asciiTheme="minorHAnsi" w:hAnsiTheme="minorHAnsi"/>
          <w:b/>
          <w:sz w:val="22"/>
        </w:rPr>
      </w:pPr>
      <w:r w:rsidRPr="008967EA">
        <w:rPr>
          <w:rFonts w:asciiTheme="minorHAnsi" w:hAnsiTheme="minorHAnsi"/>
          <w:b/>
          <w:sz w:val="22"/>
        </w:rPr>
        <w:t>Ergebnissicherung</w:t>
      </w:r>
      <w:r w:rsidR="00FD4358" w:rsidRPr="008967EA">
        <w:rPr>
          <w:rFonts w:asciiTheme="minorHAnsi" w:hAnsiTheme="minorHAnsi"/>
          <w:b/>
          <w:sz w:val="22"/>
        </w:rPr>
        <w:t xml:space="preserve"> 1</w:t>
      </w:r>
      <w:r w:rsidRPr="008967EA">
        <w:rPr>
          <w:rFonts w:asciiTheme="minorHAnsi" w:hAnsiTheme="minorHAnsi"/>
          <w:b/>
          <w:sz w:val="22"/>
        </w:rPr>
        <w:t>:</w:t>
      </w:r>
    </w:p>
    <w:p w14:paraId="5A6280E7" w14:textId="4F874F46" w:rsidR="000F4F00" w:rsidRDefault="00590523" w:rsidP="006D7DA0">
      <w:pPr>
        <w:spacing w:before="120"/>
        <w:rPr>
          <w:rFonts w:asciiTheme="minorHAnsi" w:hAnsiTheme="minorHAnsi"/>
          <w:sz w:val="22"/>
        </w:rPr>
      </w:pPr>
      <w:r w:rsidRPr="008967EA">
        <w:rPr>
          <w:rFonts w:asciiTheme="minorHAnsi" w:hAnsiTheme="minorHAnsi"/>
          <w:sz w:val="22"/>
        </w:rPr>
        <w:t>Zu jeder Gegenstandsweite gibt es eine bestimmte Bildweite. Das Bild ist seitenverkehrt und steht auf dem Kopf.</w:t>
      </w:r>
      <w:r w:rsidR="006F4527">
        <w:rPr>
          <w:rFonts w:asciiTheme="minorHAnsi" w:hAnsiTheme="minorHAnsi"/>
          <w:sz w:val="22"/>
        </w:rPr>
        <w:t xml:space="preserve"> </w:t>
      </w:r>
      <w:r w:rsidR="00056AD4" w:rsidRPr="008967EA">
        <w:rPr>
          <w:rFonts w:asciiTheme="minorHAnsi" w:hAnsiTheme="minorHAnsi"/>
          <w:sz w:val="22"/>
        </w:rPr>
        <w:t>Der Grund für dieses Verhalten ist die Form der Linse sowie die Brechung.</w:t>
      </w:r>
    </w:p>
    <w:p w14:paraId="61552259" w14:textId="1A13A047" w:rsidR="006C1D6B" w:rsidRDefault="006F4527" w:rsidP="006C1D6B">
      <w:pPr>
        <w:spacing w:before="120"/>
        <w:rPr>
          <w:rFonts w:asciiTheme="minorHAnsi" w:hAnsiTheme="minorHAnsi"/>
          <w:sz w:val="22"/>
        </w:rPr>
      </w:pPr>
      <w:r>
        <w:rPr>
          <w:rFonts w:asciiTheme="minorHAnsi" w:hAnsiTheme="minorHAnsi"/>
          <w:sz w:val="22"/>
        </w:rPr>
        <w:t xml:space="preserve">Auch wenn man die Hälfte der Linse abdeckt wird das ganze Bild durch die Linse abgebildet. </w:t>
      </w:r>
    </w:p>
    <w:p w14:paraId="7DF88580" w14:textId="7635B99A" w:rsidR="006C1D6B" w:rsidRPr="006C1D6B" w:rsidRDefault="00EF0099" w:rsidP="006C1D6B">
      <w:pPr>
        <w:pStyle w:val="Listenabsatz"/>
        <w:numPr>
          <w:ilvl w:val="0"/>
          <w:numId w:val="2"/>
        </w:numPr>
        <w:spacing w:before="240" w:after="120"/>
        <w:rPr>
          <w:rFonts w:asciiTheme="minorHAnsi" w:hAnsiTheme="minorHAnsi"/>
          <w:b/>
          <w:sz w:val="22"/>
        </w:rPr>
      </w:pPr>
      <w:r>
        <w:rPr>
          <w:rFonts w:asciiTheme="minorHAnsi" w:hAnsiTheme="minorHAnsi"/>
          <w:b/>
          <w:sz w:val="22"/>
        </w:rPr>
        <w:t>Verbesserung der Lochkamera [2</w:t>
      </w:r>
      <w:r w:rsidRPr="008967EA">
        <w:rPr>
          <w:rFonts w:asciiTheme="minorHAnsi" w:hAnsiTheme="minorHAnsi"/>
          <w:b/>
          <w:sz w:val="22"/>
        </w:rPr>
        <w:t xml:space="preserve"> ES]</w:t>
      </w:r>
    </w:p>
    <w:p w14:paraId="4B960272" w14:textId="13A34CDB" w:rsidR="00FD4358" w:rsidRPr="008967EA" w:rsidRDefault="00FD4358" w:rsidP="00FD4358">
      <w:pPr>
        <w:rPr>
          <w:rFonts w:asciiTheme="minorHAnsi" w:hAnsiTheme="minorHAnsi"/>
          <w:b/>
          <w:sz w:val="22"/>
        </w:rPr>
      </w:pPr>
      <w:r w:rsidRPr="008967EA">
        <w:rPr>
          <w:rFonts w:asciiTheme="minorHAnsi" w:hAnsiTheme="minorHAnsi"/>
          <w:b/>
          <w:sz w:val="22"/>
        </w:rPr>
        <w:t>Zentrale Frage(n) der Stunde:</w:t>
      </w:r>
    </w:p>
    <w:p w14:paraId="54E8B910" w14:textId="77777777" w:rsidR="00FD4358" w:rsidRPr="008967EA" w:rsidRDefault="00FD4358" w:rsidP="00C853D9">
      <w:pPr>
        <w:pStyle w:val="Listenabsatz"/>
        <w:numPr>
          <w:ilvl w:val="0"/>
          <w:numId w:val="41"/>
        </w:numPr>
        <w:rPr>
          <w:rFonts w:asciiTheme="minorHAnsi" w:hAnsiTheme="minorHAnsi"/>
          <w:sz w:val="22"/>
        </w:rPr>
      </w:pPr>
      <w:r w:rsidRPr="008967EA">
        <w:rPr>
          <w:rFonts w:asciiTheme="minorHAnsi" w:hAnsiTheme="minorHAnsi"/>
          <w:sz w:val="22"/>
        </w:rPr>
        <w:t>Wie lässt sich die Lochkamera so verbessern, dass das Bild scharf erscheint?</w:t>
      </w:r>
    </w:p>
    <w:p w14:paraId="5C79763A" w14:textId="0264B46E" w:rsidR="006F4527" w:rsidRPr="006F4527" w:rsidRDefault="00FD4358" w:rsidP="006F4527">
      <w:pPr>
        <w:pStyle w:val="Listenabsatz"/>
        <w:numPr>
          <w:ilvl w:val="0"/>
          <w:numId w:val="41"/>
        </w:numPr>
        <w:rPr>
          <w:rFonts w:asciiTheme="minorHAnsi" w:hAnsiTheme="minorHAnsi"/>
          <w:sz w:val="22"/>
        </w:rPr>
      </w:pPr>
      <w:r w:rsidRPr="008967EA">
        <w:rPr>
          <w:rFonts w:asciiTheme="minorHAnsi" w:hAnsiTheme="minorHAnsi"/>
          <w:sz w:val="22"/>
        </w:rPr>
        <w:t>Was passiert mit dem Bild einer Linse, wenn man eine Blende zwischen Gegenstand und Linse setzt?</w:t>
      </w:r>
    </w:p>
    <w:p w14:paraId="42C89864" w14:textId="6AD89970" w:rsidR="006F4527" w:rsidRPr="006F4527" w:rsidRDefault="006F4527" w:rsidP="006F4527">
      <w:pPr>
        <w:rPr>
          <w:rFonts w:asciiTheme="minorHAnsi" w:hAnsiTheme="minorHAnsi"/>
          <w:b/>
          <w:sz w:val="22"/>
        </w:rPr>
      </w:pPr>
      <w:r w:rsidRPr="006F4527">
        <w:rPr>
          <w:rFonts w:asciiTheme="minorHAnsi" w:hAnsiTheme="minorHAnsi"/>
          <w:b/>
          <w:sz w:val="22"/>
        </w:rPr>
        <w:t>Verwendete Arbeitsblätter:</w:t>
      </w:r>
      <w:r>
        <w:rPr>
          <w:rFonts w:asciiTheme="minorHAnsi" w:hAnsiTheme="minorHAnsi"/>
          <w:b/>
          <w:sz w:val="22"/>
        </w:rPr>
        <w:t xml:space="preserve"> A26</w:t>
      </w:r>
    </w:p>
    <w:p w14:paraId="6591269F" w14:textId="7AC83BA1" w:rsidR="00FD4358" w:rsidRPr="008967EA" w:rsidRDefault="00FD4358" w:rsidP="00FD4358">
      <w:pPr>
        <w:spacing w:before="120"/>
        <w:rPr>
          <w:rFonts w:asciiTheme="minorHAnsi" w:hAnsiTheme="minorHAnsi"/>
          <w:b/>
          <w:sz w:val="22"/>
        </w:rPr>
      </w:pPr>
      <w:r w:rsidRPr="008967EA">
        <w:rPr>
          <w:rFonts w:asciiTheme="minorHAnsi" w:hAnsiTheme="minorHAnsi"/>
          <w:b/>
          <w:sz w:val="22"/>
        </w:rPr>
        <w:t>Kurzbeschreibung der Stunde:</w:t>
      </w:r>
    </w:p>
    <w:p w14:paraId="435F7F38" w14:textId="28EA899C" w:rsidR="00AE22EE" w:rsidRPr="008967EA" w:rsidRDefault="00820ABC" w:rsidP="00FD4358">
      <w:pPr>
        <w:spacing w:before="120"/>
        <w:rPr>
          <w:rFonts w:asciiTheme="minorHAnsi" w:hAnsiTheme="minorHAnsi"/>
          <w:sz w:val="22"/>
        </w:rPr>
      </w:pPr>
      <w:r w:rsidRPr="008967EA">
        <w:rPr>
          <w:rFonts w:asciiTheme="minorHAnsi" w:hAnsiTheme="minorHAnsi"/>
          <w:noProof/>
          <w:u w:val="single"/>
          <w:lang w:eastAsia="de-DE"/>
        </w:rPr>
        <mc:AlternateContent>
          <mc:Choice Requires="wpg">
            <w:drawing>
              <wp:anchor distT="0" distB="0" distL="114300" distR="114300" simplePos="0" relativeHeight="251686912" behindDoc="0" locked="0" layoutInCell="1" allowOverlap="1" wp14:anchorId="72BC73CD" wp14:editId="3F376073">
                <wp:simplePos x="0" y="0"/>
                <wp:positionH relativeFrom="column">
                  <wp:posOffset>3583305</wp:posOffset>
                </wp:positionH>
                <wp:positionV relativeFrom="paragraph">
                  <wp:posOffset>317500</wp:posOffset>
                </wp:positionV>
                <wp:extent cx="2165985" cy="1301115"/>
                <wp:effectExtent l="0" t="0" r="0" b="0"/>
                <wp:wrapSquare wrapText="bothSides"/>
                <wp:docPr id="359" name="Gruppierung 359"/>
                <wp:cNvGraphicFramePr/>
                <a:graphic xmlns:a="http://schemas.openxmlformats.org/drawingml/2006/main">
                  <a:graphicData uri="http://schemas.microsoft.com/office/word/2010/wordprocessingGroup">
                    <wpg:wgp>
                      <wpg:cNvGrpSpPr/>
                      <wpg:grpSpPr>
                        <a:xfrm>
                          <a:off x="0" y="0"/>
                          <a:ext cx="2165985" cy="1301115"/>
                          <a:chOff x="0" y="0"/>
                          <a:chExt cx="2310166" cy="1312652"/>
                        </a:xfrm>
                        <a:extLst>
                          <a:ext uri="{0CCBE362-F206-4b92-989A-16890622DB6E}">
                            <ma14:wrappingTextBoxFlag xmlns:ma14="http://schemas.microsoft.com/office/mac/drawingml/2011/main"/>
                          </a:ext>
                        </a:extLst>
                      </wpg:grpSpPr>
                      <wpg:grpSp>
                        <wpg:cNvPr id="360" name="Gruppierung 360"/>
                        <wpg:cNvGrpSpPr/>
                        <wpg:grpSpPr>
                          <a:xfrm>
                            <a:off x="0" y="0"/>
                            <a:ext cx="2310166" cy="1312652"/>
                            <a:chOff x="0" y="-2"/>
                            <a:chExt cx="3958908" cy="2346989"/>
                          </a:xfrm>
                        </wpg:grpSpPr>
                        <wps:wsp>
                          <wps:cNvPr id="361" name="Gerade Verbindung 361"/>
                          <wps:cNvCnPr/>
                          <wps:spPr>
                            <a:xfrm>
                              <a:off x="3113448" y="577811"/>
                              <a:ext cx="0" cy="123063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62" name="Textfeld 362"/>
                          <wps:cNvSpPr txBox="1"/>
                          <wps:spPr>
                            <a:xfrm>
                              <a:off x="3290486" y="932598"/>
                              <a:ext cx="668422" cy="3550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73E67" w14:textId="77777777" w:rsidR="00A776F8" w:rsidRPr="00F53D84" w:rsidRDefault="00A776F8" w:rsidP="00E70330">
                                <w:pPr>
                                  <w:rPr>
                                    <w:sz w:val="11"/>
                                  </w:rPr>
                                </w:pPr>
                                <w:r w:rsidRPr="00F53D84">
                                  <w:rPr>
                                    <w:sz w:val="11"/>
                                  </w:rPr>
                                  <w:t>Urbi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3" name="Oval 363"/>
                          <wps:cNvSpPr/>
                          <wps:spPr>
                            <a:xfrm>
                              <a:off x="3040520" y="431956"/>
                              <a:ext cx="144145" cy="14351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3040520" y="1806361"/>
                              <a:ext cx="144145" cy="143510"/>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Gerade Verbindung 365"/>
                          <wps:cNvCnPr/>
                          <wps:spPr>
                            <a:xfrm flipH="1">
                              <a:off x="1699774" y="280491"/>
                              <a:ext cx="1430" cy="833097"/>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66" name="Gerade Verbindung 366"/>
                          <wps:cNvCnPr/>
                          <wps:spPr>
                            <a:xfrm flipH="1">
                              <a:off x="1699774" y="1194891"/>
                              <a:ext cx="1430" cy="833097"/>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67" name="Textfeld 367"/>
                          <wps:cNvSpPr txBox="1"/>
                          <wps:spPr>
                            <a:xfrm>
                              <a:off x="1514223" y="-2"/>
                              <a:ext cx="1266056" cy="33102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CA4D3B" w14:textId="77777777" w:rsidR="00A776F8" w:rsidRPr="00F53D84" w:rsidRDefault="00A776F8" w:rsidP="00E70330">
                                <w:pPr>
                                  <w:rPr>
                                    <w:sz w:val="10"/>
                                  </w:rPr>
                                </w:pPr>
                                <w:r w:rsidRPr="00F53D84">
                                  <w:rPr>
                                    <w:sz w:val="10"/>
                                  </w:rPr>
                                  <w:t>Loch in der K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8" name="Gerade Verbindung 368"/>
                          <wps:cNvCnPr/>
                          <wps:spPr>
                            <a:xfrm>
                              <a:off x="1009767" y="286101"/>
                              <a:ext cx="1258" cy="1736896"/>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69" name="Gerade Verbindung 369"/>
                          <wps:cNvCnPr/>
                          <wps:spPr>
                            <a:xfrm>
                              <a:off x="178464" y="286101"/>
                              <a:ext cx="1258" cy="1736897"/>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70" name="Textfeld 370"/>
                          <wps:cNvSpPr txBox="1"/>
                          <wps:spPr>
                            <a:xfrm>
                              <a:off x="284960" y="2015958"/>
                              <a:ext cx="796072" cy="33102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30029E" w14:textId="77777777" w:rsidR="00A776F8" w:rsidRPr="00F53D84" w:rsidRDefault="00A776F8" w:rsidP="00E70330">
                                <w:pPr>
                                  <w:rPr>
                                    <w:sz w:val="11"/>
                                  </w:rPr>
                                </w:pPr>
                                <w:r w:rsidRPr="00F53D84">
                                  <w:rPr>
                                    <w:sz w:val="11"/>
                                  </w:rPr>
                                  <w:t>Sichtf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1" name="Textfeld 371"/>
                          <wps:cNvSpPr txBox="1"/>
                          <wps:spPr>
                            <a:xfrm>
                              <a:off x="754310" y="33365"/>
                              <a:ext cx="615041" cy="34477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5155AE" w14:textId="77777777" w:rsidR="00A776F8" w:rsidRPr="00F53D84" w:rsidRDefault="00A776F8" w:rsidP="00E70330">
                                <w:pPr>
                                  <w:rPr>
                                    <w:sz w:val="11"/>
                                  </w:rPr>
                                </w:pPr>
                                <w:r w:rsidRPr="00F53D84">
                                  <w:rPr>
                                    <w:sz w:val="11"/>
                                  </w:rPr>
                                  <w:t>Pos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2" name="Textfeld 372"/>
                          <wps:cNvSpPr txBox="1"/>
                          <wps:spPr>
                            <a:xfrm>
                              <a:off x="0" y="27809"/>
                              <a:ext cx="615041" cy="332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434555" w14:textId="77777777" w:rsidR="00A776F8" w:rsidRPr="00F53D84" w:rsidRDefault="00A776F8" w:rsidP="00E70330">
                                <w:pPr>
                                  <w:rPr>
                                    <w:sz w:val="11"/>
                                  </w:rPr>
                                </w:pPr>
                                <w:r w:rsidRPr="00F53D84">
                                  <w:rPr>
                                    <w:sz w:val="11"/>
                                  </w:rPr>
                                  <w:t>Pos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73" name="Gerade Verbindung 373"/>
                        <wps:cNvCnPr/>
                        <wps:spPr>
                          <a:xfrm flipH="1">
                            <a:off x="105508" y="290146"/>
                            <a:ext cx="1701543" cy="760781"/>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74" name="Gerade Verbindung 374"/>
                        <wps:cNvCnPr/>
                        <wps:spPr>
                          <a:xfrm flipH="1">
                            <a:off x="105508" y="290146"/>
                            <a:ext cx="1701165" cy="7239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75" name="Gerade Verbindung 375"/>
                        <wps:cNvCnPr/>
                        <wps:spPr>
                          <a:xfrm flipH="1" flipV="1">
                            <a:off x="114300" y="219808"/>
                            <a:ext cx="1701165" cy="83248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6" name="Gerade Verbindung 376"/>
                        <wps:cNvCnPr/>
                        <wps:spPr>
                          <a:xfrm flipH="1" flipV="1">
                            <a:off x="114300" y="184638"/>
                            <a:ext cx="1701165" cy="868680"/>
                          </a:xfrm>
                          <a:prstGeom prst="line">
                            <a:avLst/>
                          </a:prstGeom>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BC73CD" id="Gruppierung_x0020_359" o:spid="_x0000_s1061" style="position:absolute;margin-left:282.15pt;margin-top:25pt;width:170.55pt;height:102.45pt;z-index:251686912;mso-width-relative:margin;mso-height-relative:margin" coordsize="2310166,13126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">
                <v:group id="Gruppierung_x0020_360" o:spid="_x0000_s1062" style="position:absolute;width:2310166;height:1312652" coordorigin=",-2" coordsize="3958908,23469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3xEdwwAAANwAAAAPAAAAZHJzL2Rvd25yZXYueG1sRE9Na8JAEL0X/A/LCL3V&#10;TSoNJboGESs9BKFaEG9DdkxCsrMhuybx33cPQo+P973OJtOKgXpXW1YQLyIQxIXVNZcKfs9fb58g&#10;nEfW2FomBQ9ykG1mL2tMtR35h4aTL0UIYZeigsr7LpXSFRUZdAvbEQfuZnuDPsC+lLrHMYSbVr5H&#10;USIN1hwaKuxoV1HRnO5GwWHEcbuM90Pe3HaP6/njeMljUup1Pm1XIDxN/l/8dH9rBcsk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vfER3DAAAA3AAAAA8A&#10;AAAAAAAAAAAAAAAAqQIAAGRycy9kb3ducmV2LnhtbFBLBQYAAAAABAAEAPoAAACZAwAAAAA=&#10;">
                  <v:line id="Gerade_x0020_Verbindung_x0020_361" o:spid="_x0000_s1063" style="position:absolute;visibility:visible;mso-wrap-style:square" from="3113448,577811" to="3113448,18084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Fa7cYAAADcAAAADwAAAGRycy9kb3ducmV2LnhtbESPQWvCQBSE7wX/w/KE3urGWqSmrqKF&#10;grdiatXcHtnXbDD7NmRXE/31XaHQ4zAz3zDzZW9rcaHWV44VjEcJCOLC6YpLBbuvj6dXED4ga6wd&#10;k4IreVguBg9zTLXreEuXLJQiQtinqMCE0KRS+sKQRT9yDXH0flxrMUTZllK32EW4reVzkkylxYrj&#10;gsGG3g0Vp+xsFayP3+vD53nzMul3+1mXZXl+M7lSj8N+9QYiUB/+w3/tjVYwmY7hfiYeAbn4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2BWu3GAAAA3AAAAA8AAAAAAAAA&#10;AAAAAAAAoQIAAGRycy9kb3ducmV2LnhtbFBLBQYAAAAABAAEAPkAAACUAwAAAAA=&#10;" strokecolor="#7f7f7f [1612]" strokeweight="3pt"/>
                  <v:shape id="Textfeld_x0020_362" o:spid="_x0000_s1064" type="#_x0000_t202" style="position:absolute;left:3290486;top:932598;width:668422;height:35508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CRufxwAA&#10;ANwAAAAPAAAAZHJzL2Rvd25yZXYueG1sRI9Pa8JAFMTvgt9heYVeim6MIBJdpbQohYrin4PHZ/Y1&#10;Sc2+DbvbmPbTdwsFj8PM/IaZLztTi5acrywrGA0TEMS51RUXCk7H1WAKwgdkjbVlUvBNHpaLfm+O&#10;mbY33lN7CIWIEPYZKihDaDIpfV6SQT+0DXH0PqwzGKJ0hdQObxFuapkmyUQarDgulNjQS0n59fBl&#10;FPzs3Mam6WY9upzHVRtenz6371ulHh+65xmIQF24h//bb1rBeJLC35l4BOTi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Nwkbn8cAAADcAAAADwAAAAAAAAAAAAAAAACXAgAAZHJz&#10;L2Rvd25yZXYueG1sUEsFBgAAAAAEAAQA9QAAAIsDAAAAAA==&#10;" filled="f" stroked="f">
                    <v:textbox>
                      <w:txbxContent>
                        <w:p w14:paraId="5FC73E67" w14:textId="77777777" w:rsidR="00A776F8" w:rsidRPr="00F53D84" w:rsidRDefault="00A776F8" w:rsidP="00E70330">
                          <w:pPr>
                            <w:rPr>
                              <w:sz w:val="11"/>
                            </w:rPr>
                          </w:pPr>
                          <w:r w:rsidRPr="00F53D84">
                            <w:rPr>
                              <w:sz w:val="11"/>
                            </w:rPr>
                            <w:t>Urbild</w:t>
                          </w:r>
                        </w:p>
                      </w:txbxContent>
                    </v:textbox>
                  </v:shape>
                  <v:oval id="Oval_x0020_363" o:spid="_x0000_s1065" style="position:absolute;left:3040520;top:431956;width:144145;height:14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13OxQAA&#10;ANwAAAAPAAAAZHJzL2Rvd25yZXYueG1sRI9BSwMxFITvQv9DeIIXsdlaaGVtWtqCIPSg3RbPj83r&#10;ZnHzsk3iNvbXG0HwOMzMN8xilWwnBvKhdaxgMi5AENdOt9woOB5eHp5AhIissXNMCr4pwGo5ullg&#10;qd2F9zRUsREZwqFEBSbGvpQy1IYshrHribN3ct5izNI3Unu8ZLjt5GNRzKTFlvOCwZ62hurP6ssq&#10;4HQ2tNvcn3xzfu/mH2m4uu2bUne3af0MIlKK/+G/9qtWMJ1N4fdMPgJ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LXc7FAAAA3AAAAA8AAAAAAAAAAAAAAAAAlwIAAGRycy9k&#10;b3ducmV2LnhtbFBLBQYAAAAABAAEAPUAAACJAwAAAAA=&#10;" fillcolor="#652523 [1637]" strokecolor="#bc4542 [3045]">
                    <v:fill color2="#ba4442 [3013]" rotate="t" colors="0 #9b2d2a;52429f #cb3d3a;1 #ce3b37" type="gradient">
                      <o:fill v:ext="view" type="gradientUnscaled"/>
                    </v:fill>
                    <v:shadow on="t" opacity="22937f" mv:blur="40000f" origin=",.5" offset="0,23000emu"/>
                  </v:oval>
                  <v:oval id="Oval_x0020_364" o:spid="_x0000_s1066" style="position:absolute;left:3040520;top:1806361;width:144145;height:14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3ZMQxgAA&#10;ANwAAAAPAAAAZHJzL2Rvd25yZXYueG1sRI9Pa8JAFMTvhX6H5RW81Y1VYk2zSlEUi/RQ9dDjI/vy&#10;B7NvQ3bVxE/vCoUeh5n5DZMuOlOLC7WusqxgNIxAEGdWV1woOB7Wr+8gnEfWWFsmBT05WMyfn1JM&#10;tL3yD132vhABwi5BBaX3TSKly0oy6Ia2IQ5ebluDPsi2kLrFa4CbWr5FUSwNVhwWSmxoWVJ22p+N&#10;gq/lanOb7aY3nnaHyNbffZz/9koNXrrPDxCeOv8f/mtvtYJxPIHHmXAE5P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3ZMQxgAAANwAAAAPAAAAAAAAAAAAAAAAAJcCAABkcnMv&#10;ZG93bnJldi54bWxQSwUGAAAAAAQABAD1AAAAigMAAAAA&#10;" fillcolor="#506329 [1638]" strokecolor="#94b64e [3046]">
                    <v:fill color2="#93b64c [3014]" rotate="t" colors="0 #769535;52429f #9bc348;1 #9cc746" type="gradient">
                      <o:fill v:ext="view" type="gradientUnscaled"/>
                    </v:fill>
                    <v:shadow on="t" opacity="22937f" mv:blur="40000f" origin=",.5" offset="0,23000emu"/>
                  </v:oval>
                  <v:line id="Gerade_x0020_Verbindung_x0020_365" o:spid="_x0000_s1067" style="position:absolute;flip:x;visibility:visible;mso-wrap-style:square" from="1699774,280491" to="1701204,1113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Bk1McAAADcAAAADwAAAGRycy9kb3ducmV2LnhtbESPT2vCQBTE74V+h+UVvBTdaKtI6ioq&#10;WETswX+U3h7Z1ySafRuza4zf3i0UPA4z8xtmNGlMIWqqXG5ZQbcTgSBOrM45VbDfLdpDEM4jayws&#10;k4IbOZiMn59GGGt75Q3VW5+KAGEXo4LM+zKW0iUZGXQdWxIH79dWBn2QVSp1hdcAN4XsRdFAGsw5&#10;LGRY0jyj5LS9mECpv39Wr+/+uFwf++dkZrufX7uDUq2XZvoBwlPjH+H/9lIreBv04e9MOAJyfA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HoGTUxwAAANwAAAAPAAAAAAAA&#10;AAAAAAAAAKECAABkcnMvZG93bnJldi54bWxQSwUGAAAAAAQABAD5AAAAlQMAAAAA&#10;" strokecolor="#7f7f7f [1612]" strokeweight="4.5pt"/>
                  <v:line id="Gerade_x0020_Verbindung_x0020_366" o:spid="_x0000_s1068" style="position:absolute;flip:x;visibility:visible;mso-wrap-style:square" from="1699774,1194891" to="1701204,20279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3L6o8gAAADcAAAADwAAAGRycy9kb3ducmV2LnhtbESPW2vCQBSE3wv9D8sp+FJ046VBUldp&#10;BYtI++AN6dshe5rEZs/G7Brjv+8KQh+HmfmGmcxaU4qGaldYVtDvRSCIU6sLzhTstovuGITzyBpL&#10;y6TgSg5m08eHCSbaXnhNzcZnIkDYJagg975KpHRpTgZdz1bEwfuxtUEfZJ1JXeMlwE0pB1EUS4MF&#10;h4UcK5rnlP5uziZQmsP36nnkj8vP48spfbf9j6/tXqnOU/v2CsJT6//D9/ZSKxjGMdzOhCMgp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t3L6o8gAAADcAAAADwAAAAAA&#10;AAAAAAAAAAChAgAAZHJzL2Rvd25yZXYueG1sUEsFBgAAAAAEAAQA+QAAAJYDAAAAAA==&#10;" strokecolor="#7f7f7f [1612]" strokeweight="4.5pt"/>
                  <v:shape id="Textfeld_x0020_367" o:spid="_x0000_s1069" type="#_x0000_t202" style="position:absolute;left:1514223;top:-2;width:1266056;height:33102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frgHyAAA&#10;ANwAAAAPAAAAZHJzL2Rvd25yZXYueG1sRI9Pa8JAFMTvhX6H5RW8iG6MoBJdpVSUQsXin4PH1+xr&#10;kjb7NuxuY9pP3y0IPQ4z8xtmsepMLVpyvrKsYDRMQBDnVldcKDifNoMZCB+QNdaWScE3eVgt7+8W&#10;mGl75QO1x1CICGGfoYIyhCaT0uclGfRD2xBH7906gyFKV0jt8BrhppZpkkykwYrjQokNPZWUfx6/&#10;jIKfV7ezabrbjt4u46oN6/7H/mWvVO+he5yDCNSF//Ct/awVjCdT+DsTj4Bc/g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d+uAfIAAAA3AAAAA8AAAAAAAAAAAAAAAAAlwIAAGRy&#10;cy9kb3ducmV2LnhtbFBLBQYAAAAABAAEAPUAAACMAwAAAAA=&#10;" filled="f" stroked="f">
                    <v:textbox>
                      <w:txbxContent>
                        <w:p w14:paraId="37CA4D3B" w14:textId="77777777" w:rsidR="00A776F8" w:rsidRPr="00F53D84" w:rsidRDefault="00A776F8" w:rsidP="00E70330">
                          <w:pPr>
                            <w:rPr>
                              <w:sz w:val="10"/>
                            </w:rPr>
                          </w:pPr>
                          <w:r w:rsidRPr="00F53D84">
                            <w:rPr>
                              <w:sz w:val="10"/>
                            </w:rPr>
                            <w:t>Loch in der Kamera</w:t>
                          </w:r>
                        </w:p>
                      </w:txbxContent>
                    </v:textbox>
                  </v:shape>
                  <v:line id="Gerade_x0020_Verbindung_x0020_368" o:spid="_x0000_s1070" style="position:absolute;visibility:visible;mso-wrap-style:square" from="1009767,286101" to="1011025,2022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uEV8EAAADcAAAADwAAAGRycy9kb3ducmV2LnhtbERPy4rCMBTdC/5DuII7TVXwUY3iA5lB&#10;mMVUcX1prm2xuSlJtJ2/nywGZnk4782uM7V4k/OVZQWTcQKCOLe64kLB7XoeLUH4gKyxtkwKfsjD&#10;btvvbTDVtuVvemehEDGEfYoKyhCaVEqfl2TQj21DHLmHdQZDhK6Q2mEbw00tp0kylwYrjg0lNnQs&#10;KX9mL6PgfmizxWm1/LjqvFtdai7O7qtVajjo9msQgbrwL/5zf2oFs3lcG8/EIyC3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W4RXwQAAANwAAAAPAAAAAAAAAAAAAAAA&#10;AKECAABkcnMvZG93bnJldi54bWxQSwUGAAAAAAQABAD5AAAAjwMAAAAA&#10;" strokecolor="black [3040]">
                    <v:stroke dashstyle="1 1"/>
                  </v:line>
                  <v:line id="Gerade_x0020_Verbindung_x0020_369" o:spid="_x0000_s1071" style="position:absolute;visibility:visible;mso-wrap-style:square" from="178464,286101" to="179722,20229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chzMQAAADcAAAADwAAAGRycy9kb3ducmV2LnhtbESPQWvCQBSE74L/YXlCb7qxBTWpq2iL&#10;VAQPxtLzI/uaBLNvw+7WpP/eFQSPw8x8wyzXvWnElZyvLSuYThIQxIXVNZcKvs+78QKED8gaG8uk&#10;4J88rFfDwRIzbTs+0TUPpYgQ9hkqqEJoMyl9UZFBP7EtcfR+rTMYonSl1A67CDeNfE2SmTRYc1yo&#10;sKWPiopL/mcU/Gy7fP6ZLr7OuujTQ8Plzh07pV5G/eYdRKA+PMOP9l4reJulcD8Tj4B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FyHMxAAAANwAAAAPAAAAAAAAAAAA&#10;AAAAAKECAABkcnMvZG93bnJldi54bWxQSwUGAAAAAAQABAD5AAAAkgMAAAAA&#10;" strokecolor="black [3040]">
                    <v:stroke dashstyle="1 1"/>
                  </v:line>
                  <v:shape id="Textfeld_x0020_370" o:spid="_x0000_s1072" type="#_x0000_t202" style="position:absolute;left:284960;top:2015958;width:796072;height:33102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rauxAAA&#10;ANwAAAAPAAAAZHJzL2Rvd25yZXYueG1sRE/Pa8IwFL4L+x/CG+wiM7WCjmoUcWwIE4duB4/P5tl2&#10;a15KEmvnX78cBI8f3+/ZojO1aMn5yrKC4SABQZxbXXGh4Pvr7fkFhA/IGmvLpOCPPCzmD70ZZtpe&#10;eEftPhQihrDPUEEZQpNJ6fOSDPqBbYgjd7LOYIjQFVI7vMRwU8s0ScbSYMWxocSGViXlv/uzUXD9&#10;dBubppv34fEwqtrw2v/ZfmyVenrsllMQgbpwF9/ca61gNInz45l4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62rsQAAADcAAAADwAAAAAAAAAAAAAAAACXAgAAZHJzL2Rv&#10;d25yZXYueG1sUEsFBgAAAAAEAAQA9QAAAIgDAAAAAA==&#10;" filled="f" stroked="f">
                    <v:textbox>
                      <w:txbxContent>
                        <w:p w14:paraId="4730029E" w14:textId="77777777" w:rsidR="00A776F8" w:rsidRPr="00F53D84" w:rsidRDefault="00A776F8" w:rsidP="00E70330">
                          <w:pPr>
                            <w:rPr>
                              <w:sz w:val="11"/>
                            </w:rPr>
                          </w:pPr>
                          <w:r w:rsidRPr="00F53D84">
                            <w:rPr>
                              <w:sz w:val="11"/>
                            </w:rPr>
                            <w:t>Sichtfeld</w:t>
                          </w:r>
                        </w:p>
                      </w:txbxContent>
                    </v:textbox>
                  </v:shape>
                  <v:shape id="Textfeld_x0020_371" o:spid="_x0000_s1073" type="#_x0000_t202" style="position:absolute;left:754310;top:33365;width:615041;height:34477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AhM1yAAA&#10;ANwAAAAPAAAAZHJzL2Rvd25yZXYueG1sRI9Ba8JAFITvBf/D8gq9iG4SoS3RVUpLpVCxVD14fGZf&#10;k9js27C7xrS/3i0IPQ4z8w0zW/SmER05X1tWkI4TEMSF1TWXCnbb19EjCB+QNTaWScEPeVjMBzcz&#10;zLU98yd1m1CKCGGfo4IqhDaX0hcVGfRj2xJH78s6gyFKV0rt8BzhppFZktxLgzXHhQpbeq6o+N6c&#10;jILfD7eyWbZapof9pO7Cy/C4fl8rdXfbP01BBOrDf/jaftMKJg8p/J2JR0DO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ICEzXIAAAA3AAAAA8AAAAAAAAAAAAAAAAAlwIAAGRy&#10;cy9kb3ducmV2LnhtbFBLBQYAAAAABAAEAPUAAACMAwAAAAA=&#10;" filled="f" stroked="f">
                    <v:textbox>
                      <w:txbxContent>
                        <w:p w14:paraId="375155AE" w14:textId="77777777" w:rsidR="00A776F8" w:rsidRPr="00F53D84" w:rsidRDefault="00A776F8" w:rsidP="00E70330">
                          <w:pPr>
                            <w:rPr>
                              <w:sz w:val="11"/>
                            </w:rPr>
                          </w:pPr>
                          <w:r w:rsidRPr="00F53D84">
                            <w:rPr>
                              <w:sz w:val="11"/>
                            </w:rPr>
                            <w:t>Pos 1</w:t>
                          </w:r>
                        </w:p>
                      </w:txbxContent>
                    </v:textbox>
                  </v:shape>
                  <v:shape id="Textfeld_x0020_372" o:spid="_x0000_s1074" type="#_x0000_t202" style="position:absolute;top:27809;width:615041;height:3321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0I1CyAAA&#10;ANwAAAAPAAAAZHJzL2Rvd25yZXYueG1sRI9Pa8JAFMTvhX6H5Qm9FN0YoZXoKqWlUqhY/HPw+Mw+&#10;k7TZt2F3jdFP7xYKPQ4z8xtmOu9MLVpyvrKsYDhIQBDnVldcKNht3/tjED4ga6wtk4ILeZjP7u+m&#10;mGl75jW1m1CICGGfoYIyhCaT0uclGfQD2xBH72idwRClK6R2eI5wU8s0SZ6kwYrjQokNvZaU/2xO&#10;RsH1yy1tmi4Xw8N+VLXh7fF79blS6qHXvUxABOrCf/iv/aEVjJ5T+D0Tj4C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LQjULIAAAA3AAAAA8AAAAAAAAAAAAAAAAAlwIAAGRy&#10;cy9kb3ducmV2LnhtbFBLBQYAAAAABAAEAPUAAACMAwAAAAA=&#10;" filled="f" stroked="f">
                    <v:textbox>
                      <w:txbxContent>
                        <w:p w14:paraId="21434555" w14:textId="77777777" w:rsidR="00A776F8" w:rsidRPr="00F53D84" w:rsidRDefault="00A776F8" w:rsidP="00E70330">
                          <w:pPr>
                            <w:rPr>
                              <w:sz w:val="11"/>
                            </w:rPr>
                          </w:pPr>
                          <w:r w:rsidRPr="00F53D84">
                            <w:rPr>
                              <w:sz w:val="11"/>
                            </w:rPr>
                            <w:t>Pos 2</w:t>
                          </w:r>
                        </w:p>
                      </w:txbxContent>
                    </v:textbox>
                  </v:shape>
                </v:group>
                <v:line id="Gerade_x0020_Verbindung_x0020_373" o:spid="_x0000_s1075" style="position:absolute;flip:x;visibility:visible;mso-wrap-style:square" from="105508,290146" to="1807051,1050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rkBsQAAADcAAAADwAAAGRycy9kb3ducmV2LnhtbESPQYvCMBSE7wv+h/AEb2uqgko1ioiC&#10;4EHXFcTbs3m21ealNLHt/vuNsLDHYWa+YebL1hSipsrllhUM+hEI4sTqnFMF5+/t5xSE88gaC8uk&#10;4IccLBedjznG2jb8RfXJpyJA2MWoIPO+jKV0SUYGXd+WxMG728qgD7JKpa6wCXBTyGEUjaXBnMNC&#10;hiWtM0qep5dRoNu9lfzw9et4l81hc51cxsVNqV63Xc1AeGr9f/ivvdMKRpMRvM+EIyA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KuQGxAAAANwAAAAPAAAAAAAAAAAA&#10;AAAAAKECAABkcnMvZG93bnJldi54bWxQSwUGAAAAAAQABAD5AAAAkgMAAAAA&#10;" strokecolor="#bc4542 [3045]"/>
                <v:line id="Gerade_x0020_Verbindung_x0020_374" o:spid="_x0000_s1076" style="position:absolute;flip:x;visibility:visible;mso-wrap-style:square" from="105508,290146" to="1806673,10140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8N8csYAAADcAAAADwAAAGRycy9kb3ducmV2LnhtbESPT2vCQBTE7wW/w/IK3uqmtRhJ3YhI&#10;BaEHqy1Ib6/Zlz81+zZk1yR+e1coeBxm5jfMYjmYWnTUusqygudJBII4s7riQsH31+ZpDsJ5ZI21&#10;ZVJwIQfLdPSwwETbnvfUHXwhAoRdggpK75tESpeVZNBNbEMcvNy2Bn2QbSF1i32Am1q+RNFMGqw4&#10;LJTY0Lqk7HQ4GwV6+LCS/3x3/sxlv3v/iY+z+lep8eOwegPhafD38H97qxVM41e4nQlHQKZ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vDfHLGAAAA3AAAAA8AAAAAAAAA&#10;AAAAAAAAoQIAAGRycy9kb3ducmV2LnhtbFBLBQYAAAAABAAEAPkAAACUAwAAAAA=&#10;" strokecolor="#bc4542 [3045]"/>
                <v:line id="Gerade_x0020_Verbindung_x0020_375" o:spid="_x0000_s1077" style="position:absolute;flip:x y;visibility:visible;mso-wrap-style:square" from="114300,219808" to="1815465,10522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X1scMAAADcAAAADwAAAGRycy9kb3ducmV2LnhtbESPQYvCMBSE7wv+h/AEb2ui66pUo8iy&#10;guBeql68PZpnW21eSpPV+u+NIHgcZuYbZr5sbSWu1PjSsYZBX4EgzpwpOddw2K8/pyB8QDZYOSYN&#10;d/KwXHQ+5pgYd+OUrruQiwhhn6CGIoQ6kdJnBVn0fVcTR+/kGoshyiaXpsFbhNtKDpUaS4slx4UC&#10;a/opKLvs/q2GSYr7tC2Px8uv/Vur7SgoezZa97rtagYiUBve4Vd7YzR8Tb7heSYeAbl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KV9bHDAAAA3AAAAA8AAAAAAAAAAAAA&#10;AAAAoQIAAGRycy9kb3ducmV2LnhtbFBLBQYAAAAABAAEAPkAAACRAwAAAAA=&#10;" strokecolor="#94b64e [3046]"/>
                <v:line id="Gerade_x0020_Verbindung_x0020_376" o:spid="_x0000_s1078" style="position:absolute;flip:x y;visibility:visible;mso-wrap-style:square" from="114300,184638" to="1815465,10533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kdrxsQAAADcAAAADwAAAGRycy9kb3ducmV2LnhtbESPQWvCQBSE7wX/w/KE3uquVmKJ2YiI&#10;QsFeor14e2SfSTT7NmS3Jv333UKhx2FmvmGyzWhb8aDeN441zGcKBHHpTMOVhs/z4eUNhA/IBlvH&#10;pOGbPGzyyVOGqXEDF/Q4hUpECPsUNdQhdKmUvqzJop+5jjh6V9dbDFH2lTQ9DhFuW7lQKpEWG44L&#10;NXa0q6m8n76shlWB52JsLpf73n4c1HEZlL0ZrZ+n43YNItAY/sN/7Xej4XWVwO+ZeARk/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R2vGxAAAANwAAAAPAAAAAAAAAAAA&#10;AAAAAKECAABkcnMvZG93bnJldi54bWxQSwUGAAAAAAQABAD5AAAAkgMAAAAA&#10;" strokecolor="#94b64e [3046]"/>
                <w10:wrap type="square"/>
              </v:group>
            </w:pict>
          </mc:Fallback>
        </mc:AlternateContent>
      </w:r>
      <w:r w:rsidR="007B68B0" w:rsidRPr="008967EA">
        <w:rPr>
          <w:rFonts w:asciiTheme="minorHAnsi" w:hAnsiTheme="minorHAnsi"/>
          <w:sz w:val="22"/>
        </w:rPr>
        <w:t xml:space="preserve">Diese Stunde dient der Festigung der Ergebnisse zur Sammellinse. Da die erste Stunde aufgrund der Komplexität eher geführt war, </w:t>
      </w:r>
      <w:r w:rsidR="006F4527">
        <w:rPr>
          <w:rFonts w:asciiTheme="minorHAnsi" w:hAnsiTheme="minorHAnsi"/>
          <w:sz w:val="22"/>
        </w:rPr>
        <w:t xml:space="preserve">ist diese Stunde </w:t>
      </w:r>
      <w:r w:rsidR="007B68B0" w:rsidRPr="008967EA">
        <w:rPr>
          <w:rFonts w:asciiTheme="minorHAnsi" w:hAnsiTheme="minorHAnsi"/>
          <w:sz w:val="22"/>
        </w:rPr>
        <w:t>der Aufarbeitung etwaiger falscher Präkonzepte vor allem in Hinblick auf die Tatsache, dass einige Schüler der Meinung sind, das Bild gehe „als Ganzes“ durch die Linse und nicht „Punkt für Punkt“</w:t>
      </w:r>
      <w:r w:rsidR="006F4527">
        <w:rPr>
          <w:rFonts w:asciiTheme="minorHAnsi" w:hAnsiTheme="minorHAnsi"/>
          <w:sz w:val="22"/>
        </w:rPr>
        <w:t>, gewidmet</w:t>
      </w:r>
      <w:r w:rsidR="007B68B0" w:rsidRPr="008967EA">
        <w:rPr>
          <w:rFonts w:asciiTheme="minorHAnsi" w:hAnsiTheme="minorHAnsi"/>
          <w:sz w:val="22"/>
        </w:rPr>
        <w:t>.</w:t>
      </w:r>
      <w:r w:rsidR="006F4527" w:rsidRPr="008967EA">
        <w:rPr>
          <w:rFonts w:asciiTheme="minorHAnsi" w:hAnsiTheme="minorHAnsi"/>
          <w:sz w:val="22"/>
        </w:rPr>
        <w:t xml:space="preserve"> </w:t>
      </w:r>
      <w:r w:rsidR="00590523" w:rsidRPr="008967EA">
        <w:rPr>
          <w:rFonts w:asciiTheme="minorHAnsi" w:hAnsiTheme="minorHAnsi"/>
          <w:sz w:val="22"/>
        </w:rPr>
        <w:br/>
      </w:r>
      <w:r w:rsidR="00FD4358" w:rsidRPr="008967EA">
        <w:rPr>
          <w:rFonts w:asciiTheme="minorHAnsi" w:hAnsiTheme="minorHAnsi"/>
          <w:sz w:val="22"/>
        </w:rPr>
        <w:t xml:space="preserve">Die Schüler bekommen die Aufgabe gestellt, die bereits vor einiger Zeit gebaute Lochkamera zu optimieren. </w:t>
      </w:r>
      <w:r w:rsidR="007B68B0" w:rsidRPr="008967EA">
        <w:rPr>
          <w:rFonts w:asciiTheme="minorHAnsi" w:hAnsiTheme="minorHAnsi"/>
          <w:sz w:val="22"/>
        </w:rPr>
        <w:t>Ziel soll es sein, das Bild lichtstärker zu machen. Die Schüler sollen diese Aufgabe in Kleingruppen bearbeiten.</w:t>
      </w:r>
      <w:r w:rsidR="006F4527">
        <w:rPr>
          <w:rFonts w:asciiTheme="minorHAnsi" w:hAnsiTheme="minorHAnsi"/>
          <w:sz w:val="22"/>
        </w:rPr>
        <w:t xml:space="preserve"> Zur Wiederholung der Bildentstehung kann z.B. die </w:t>
      </w:r>
      <w:hyperlink r:id="rId45" w:anchor="lightbox=/themenbereiche/lichtausbreitung/lb/lochkamera-bildentstehung" w:history="1">
        <w:r w:rsidR="00AE22EE" w:rsidRPr="008967EA">
          <w:rPr>
            <w:rStyle w:val="Link"/>
            <w:rFonts w:asciiTheme="minorHAnsi" w:hAnsiTheme="minorHAnsi"/>
            <w:sz w:val="22"/>
          </w:rPr>
          <w:t>Simulation in Leifi-Physik</w:t>
        </w:r>
      </w:hyperlink>
      <w:r w:rsidR="002C66FD" w:rsidRPr="008967EA">
        <w:rPr>
          <w:rStyle w:val="Funotenzeichen"/>
          <w:rFonts w:asciiTheme="minorHAnsi" w:hAnsiTheme="minorHAnsi"/>
          <w:color w:val="0000FF" w:themeColor="hyperlink"/>
          <w:sz w:val="22"/>
          <w:u w:val="single"/>
        </w:rPr>
        <w:footnoteReference w:id="1"/>
      </w:r>
      <w:r w:rsidR="006F4527">
        <w:rPr>
          <w:rFonts w:asciiTheme="minorHAnsi" w:hAnsiTheme="minorHAnsi"/>
          <w:sz w:val="22"/>
        </w:rPr>
        <w:t xml:space="preserve"> dienen.</w:t>
      </w:r>
    </w:p>
    <w:p w14:paraId="5139DBF3" w14:textId="77777777" w:rsidR="006C1D6B" w:rsidRDefault="007B0530" w:rsidP="00FD4358">
      <w:pPr>
        <w:spacing w:before="120"/>
        <w:rPr>
          <w:rFonts w:asciiTheme="minorHAnsi" w:hAnsiTheme="minorHAnsi"/>
          <w:sz w:val="22"/>
        </w:rPr>
      </w:pPr>
      <w:r w:rsidRPr="008967EA">
        <w:rPr>
          <w:rFonts w:asciiTheme="minorHAnsi" w:hAnsiTheme="minorHAnsi"/>
          <w:noProof/>
          <w:sz w:val="22"/>
          <w:lang w:eastAsia="de-DE"/>
        </w:rPr>
        <w:drawing>
          <wp:anchor distT="0" distB="0" distL="114300" distR="114300" simplePos="0" relativeHeight="251687936" behindDoc="0" locked="0" layoutInCell="1" allowOverlap="1" wp14:anchorId="350C75D1" wp14:editId="4A7BF252">
            <wp:simplePos x="0" y="0"/>
            <wp:positionH relativeFrom="column">
              <wp:posOffset>4271645</wp:posOffset>
            </wp:positionH>
            <wp:positionV relativeFrom="paragraph">
              <wp:posOffset>103505</wp:posOffset>
            </wp:positionV>
            <wp:extent cx="1427480" cy="1071880"/>
            <wp:effectExtent l="0" t="0" r="0" b="0"/>
            <wp:wrapSquare wrapText="bothSides"/>
            <wp:docPr id="234" name="Bild 234" descr="/Users/Stephan/Pictures/Fotos-Mediathek.photoslibrary/Masters/2015/06/20/20150620-161400/CIMG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phan/Pictures/Fotos-Mediathek.photoslibrary/Masters/2015/06/20/20150620-161400/CIMG0309.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1427480"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527">
        <w:rPr>
          <w:rFonts w:asciiTheme="minorHAnsi" w:hAnsiTheme="minorHAnsi"/>
          <w:sz w:val="22"/>
        </w:rPr>
        <w:t>Um das Bild der Lochkamera lichtstärker zu machen,</w:t>
      </w:r>
      <w:r w:rsidR="007B68B0" w:rsidRPr="008967EA">
        <w:rPr>
          <w:rFonts w:asciiTheme="minorHAnsi" w:hAnsiTheme="minorHAnsi"/>
          <w:sz w:val="22"/>
        </w:rPr>
        <w:t xml:space="preserve"> kann zunächst die Blende weiter geöffnet werden</w:t>
      </w:r>
      <w:r w:rsidR="006F4527">
        <w:rPr>
          <w:rFonts w:asciiTheme="minorHAnsi" w:hAnsiTheme="minorHAnsi"/>
          <w:sz w:val="22"/>
        </w:rPr>
        <w:t xml:space="preserve"> Ein möglicher Versuchsaufbau ist im Bild rechts dargestellt</w:t>
      </w:r>
      <w:r w:rsidR="007B68B0" w:rsidRPr="008967EA">
        <w:rPr>
          <w:rFonts w:asciiTheme="minorHAnsi" w:hAnsiTheme="minorHAnsi"/>
          <w:sz w:val="22"/>
        </w:rPr>
        <w:t>. Dies sollte allerdings erst an nur einer der Lochkameras ausprobiert werden, da sonst ein Vergleich des Bildes später bei verschiedenen Blendenöffnungen schwer ist.</w:t>
      </w:r>
      <w:r w:rsidR="007B68B0" w:rsidRPr="008967EA">
        <w:rPr>
          <w:rFonts w:asciiTheme="minorHAnsi" w:hAnsiTheme="minorHAnsi"/>
          <w:sz w:val="22"/>
        </w:rPr>
        <w:br/>
        <w:t>Die Schüler beobachten, dass das Bild zwar heller wird, aber auch umso unschärfer, je größer die Öffnung der Blende wird. Al</w:t>
      </w:r>
      <w:r w:rsidR="006F4527">
        <w:rPr>
          <w:rFonts w:asciiTheme="minorHAnsi" w:hAnsiTheme="minorHAnsi"/>
          <w:sz w:val="22"/>
        </w:rPr>
        <w:t>s Erklärung soll die</w:t>
      </w:r>
      <w:r w:rsidR="007B68B0" w:rsidRPr="008967EA">
        <w:rPr>
          <w:rFonts w:asciiTheme="minorHAnsi" w:hAnsiTheme="minorHAnsi"/>
          <w:sz w:val="22"/>
        </w:rPr>
        <w:t xml:space="preserve"> bereits bei der Einführ</w:t>
      </w:r>
      <w:r w:rsidR="006F4527">
        <w:rPr>
          <w:rFonts w:asciiTheme="minorHAnsi" w:hAnsiTheme="minorHAnsi"/>
          <w:sz w:val="22"/>
        </w:rPr>
        <w:t>ung der Lochkamera beschriebene Bildentstehung</w:t>
      </w:r>
      <w:r w:rsidR="007B68B0" w:rsidRPr="008967EA">
        <w:rPr>
          <w:rFonts w:asciiTheme="minorHAnsi" w:hAnsiTheme="minorHAnsi"/>
          <w:sz w:val="22"/>
        </w:rPr>
        <w:t xml:space="preserve"> wieder Anwendung finden. </w:t>
      </w:r>
      <w:r w:rsidR="006F4527">
        <w:rPr>
          <w:rFonts w:asciiTheme="minorHAnsi" w:hAnsiTheme="minorHAnsi"/>
          <w:sz w:val="22"/>
        </w:rPr>
        <w:t>M</w:t>
      </w:r>
      <w:r w:rsidR="007B68B0" w:rsidRPr="008967EA">
        <w:rPr>
          <w:rFonts w:asciiTheme="minorHAnsi" w:hAnsiTheme="minorHAnsi"/>
          <w:sz w:val="22"/>
        </w:rPr>
        <w:t>an</w:t>
      </w:r>
      <w:r w:rsidR="006F4527">
        <w:rPr>
          <w:rFonts w:asciiTheme="minorHAnsi" w:hAnsiTheme="minorHAnsi"/>
          <w:sz w:val="22"/>
        </w:rPr>
        <w:t xml:space="preserve"> erkennt</w:t>
      </w:r>
      <w:r w:rsidR="007B68B0" w:rsidRPr="008967EA">
        <w:rPr>
          <w:rFonts w:asciiTheme="minorHAnsi" w:hAnsiTheme="minorHAnsi"/>
          <w:sz w:val="22"/>
        </w:rPr>
        <w:t xml:space="preserve">, dass das zwar anteilig mehr Licht durch die Öffnung gelangt, die Bildpunkte jedes Punktes auf dem Urbild aber ebenfalls größer werden, sodass sich einzelne Punkte überdecken und </w:t>
      </w:r>
      <w:r w:rsidR="00E70330" w:rsidRPr="008967EA">
        <w:rPr>
          <w:rFonts w:asciiTheme="minorHAnsi" w:hAnsiTheme="minorHAnsi"/>
          <w:sz w:val="22"/>
        </w:rPr>
        <w:t>kein scharfes Bild mehr erkennbar ist.</w:t>
      </w:r>
      <w:r w:rsidR="00E70330" w:rsidRPr="008967EA">
        <w:rPr>
          <w:rFonts w:asciiTheme="minorHAnsi" w:hAnsiTheme="minorHAnsi"/>
          <w:noProof/>
          <w:u w:val="single"/>
          <w:lang w:eastAsia="de-DE"/>
        </w:rPr>
        <w:t xml:space="preserve"> </w:t>
      </w:r>
      <w:r w:rsidRPr="008967EA">
        <w:rPr>
          <w:rFonts w:asciiTheme="minorHAnsi" w:hAnsiTheme="minorHAnsi"/>
          <w:sz w:val="22"/>
        </w:rPr>
        <w:br/>
      </w:r>
      <w:r w:rsidR="00E70330" w:rsidRPr="008967EA">
        <w:rPr>
          <w:rFonts w:asciiTheme="minorHAnsi" w:hAnsiTheme="minorHAnsi"/>
          <w:sz w:val="22"/>
        </w:rPr>
        <w:t xml:space="preserve">Um die einzelnen Punkte zu „bündeln“ kann nun </w:t>
      </w:r>
      <w:r w:rsidR="00A1082C">
        <w:rPr>
          <w:rFonts w:asciiTheme="minorHAnsi" w:hAnsiTheme="minorHAnsi"/>
          <w:sz w:val="22"/>
        </w:rPr>
        <w:t>eine Sammellinse verwendet werden</w:t>
      </w:r>
      <w:r w:rsidR="00E70330" w:rsidRPr="008967EA">
        <w:rPr>
          <w:rFonts w:asciiTheme="minorHAnsi" w:hAnsiTheme="minorHAnsi"/>
          <w:sz w:val="22"/>
        </w:rPr>
        <w:t>. Ihr Einfluss auf das Bild auf dem Sichtsch</w:t>
      </w:r>
      <w:r w:rsidRPr="008967EA">
        <w:rPr>
          <w:rFonts w:asciiTheme="minorHAnsi" w:hAnsiTheme="minorHAnsi"/>
          <w:sz w:val="22"/>
        </w:rPr>
        <w:t xml:space="preserve">irm soll </w:t>
      </w:r>
      <w:r w:rsidR="00A1082C">
        <w:rPr>
          <w:rFonts w:asciiTheme="minorHAnsi" w:hAnsiTheme="minorHAnsi"/>
          <w:sz w:val="22"/>
        </w:rPr>
        <w:t>untersucht</w:t>
      </w:r>
      <w:r w:rsidRPr="008967EA">
        <w:rPr>
          <w:rFonts w:asciiTheme="minorHAnsi" w:hAnsiTheme="minorHAnsi"/>
          <w:sz w:val="22"/>
        </w:rPr>
        <w:t xml:space="preserve"> werden.</w:t>
      </w:r>
    </w:p>
    <w:p w14:paraId="2FCBC4D2" w14:textId="77777777" w:rsidR="006C1D6B" w:rsidRDefault="006C1D6B">
      <w:pPr>
        <w:spacing w:after="200" w:line="276" w:lineRule="auto"/>
        <w:rPr>
          <w:rFonts w:asciiTheme="minorHAnsi" w:hAnsiTheme="minorHAnsi"/>
          <w:sz w:val="22"/>
        </w:rPr>
      </w:pPr>
      <w:r>
        <w:rPr>
          <w:rFonts w:asciiTheme="minorHAnsi" w:hAnsiTheme="minorHAnsi"/>
          <w:sz w:val="22"/>
        </w:rPr>
        <w:br w:type="page"/>
      </w:r>
    </w:p>
    <w:p w14:paraId="6E5675A4" w14:textId="374A6F93" w:rsidR="00FD4358" w:rsidRPr="008967EA" w:rsidRDefault="00A1082C" w:rsidP="00FD4358">
      <w:pPr>
        <w:spacing w:before="120"/>
        <w:rPr>
          <w:rFonts w:asciiTheme="minorHAnsi" w:hAnsiTheme="minorHAnsi"/>
          <w:sz w:val="22"/>
        </w:rPr>
      </w:pPr>
      <w:r>
        <w:rPr>
          <w:rFonts w:asciiTheme="minorHAnsi" w:hAnsiTheme="minorHAnsi"/>
          <w:sz w:val="22"/>
        </w:rPr>
        <w:lastRenderedPageBreak/>
        <w:t>Im Folgenden sind einige Versuchsergebnisse mit und ohne Linst dargestellt.</w:t>
      </w:r>
      <w:r w:rsidR="000F4F00" w:rsidRPr="008967EA">
        <w:rPr>
          <w:rFonts w:asciiTheme="minorHAnsi" w:hAnsiTheme="minorHAnsi"/>
          <w:sz w:val="22"/>
        </w:rPr>
        <w:br/>
      </w:r>
    </w:p>
    <w:tbl>
      <w:tblPr>
        <w:tblStyle w:val="Tabellenraster"/>
        <w:tblW w:w="0" w:type="auto"/>
        <w:jc w:val="center"/>
        <w:tblLook w:val="04A0" w:firstRow="1" w:lastRow="0" w:firstColumn="1" w:lastColumn="0" w:noHBand="0" w:noVBand="1"/>
      </w:tblPr>
      <w:tblGrid>
        <w:gridCol w:w="2268"/>
        <w:gridCol w:w="1953"/>
        <w:gridCol w:w="1953"/>
      </w:tblGrid>
      <w:tr w:rsidR="008B6F92" w:rsidRPr="008967EA" w14:paraId="2CD0FAC8" w14:textId="77777777" w:rsidTr="006F4527">
        <w:trPr>
          <w:trHeight w:val="162"/>
          <w:jc w:val="center"/>
        </w:trPr>
        <w:tc>
          <w:tcPr>
            <w:tcW w:w="2268" w:type="dxa"/>
            <w:shd w:val="clear" w:color="auto" w:fill="BFBFBF" w:themeFill="background1" w:themeFillShade="BF"/>
          </w:tcPr>
          <w:p w14:paraId="05EC19BB" w14:textId="77777777" w:rsidR="00FD4358" w:rsidRPr="008967EA" w:rsidRDefault="00FD4358" w:rsidP="006F4527">
            <w:pPr>
              <w:jc w:val="center"/>
              <w:rPr>
                <w:rFonts w:asciiTheme="minorHAnsi" w:hAnsiTheme="minorHAnsi"/>
                <w:sz w:val="22"/>
              </w:rPr>
            </w:pPr>
            <w:r w:rsidRPr="008967EA">
              <w:rPr>
                <w:rFonts w:asciiTheme="minorHAnsi" w:hAnsiTheme="minorHAnsi"/>
                <w:sz w:val="22"/>
              </w:rPr>
              <w:t>Lochkamera von vorne</w:t>
            </w:r>
          </w:p>
        </w:tc>
        <w:tc>
          <w:tcPr>
            <w:tcW w:w="1953" w:type="dxa"/>
            <w:shd w:val="clear" w:color="auto" w:fill="BFBFBF" w:themeFill="background1" w:themeFillShade="BF"/>
          </w:tcPr>
          <w:p w14:paraId="4DA3C5DE" w14:textId="77777777" w:rsidR="00FD4358" w:rsidRPr="008967EA" w:rsidRDefault="00FD4358" w:rsidP="006F4527">
            <w:pPr>
              <w:jc w:val="center"/>
              <w:rPr>
                <w:rFonts w:asciiTheme="minorHAnsi" w:hAnsiTheme="minorHAnsi"/>
                <w:sz w:val="22"/>
              </w:rPr>
            </w:pPr>
            <w:r w:rsidRPr="008967EA">
              <w:rPr>
                <w:rFonts w:asciiTheme="minorHAnsi" w:hAnsiTheme="minorHAnsi"/>
                <w:sz w:val="22"/>
              </w:rPr>
              <w:t>Ohne Linse</w:t>
            </w:r>
          </w:p>
        </w:tc>
        <w:tc>
          <w:tcPr>
            <w:tcW w:w="1953" w:type="dxa"/>
            <w:shd w:val="clear" w:color="auto" w:fill="BFBFBF" w:themeFill="background1" w:themeFillShade="BF"/>
          </w:tcPr>
          <w:p w14:paraId="1EEAB290" w14:textId="77777777" w:rsidR="00FD4358" w:rsidRPr="008967EA" w:rsidRDefault="00FD4358" w:rsidP="006F4527">
            <w:pPr>
              <w:jc w:val="center"/>
              <w:rPr>
                <w:rFonts w:asciiTheme="minorHAnsi" w:hAnsiTheme="minorHAnsi"/>
                <w:sz w:val="22"/>
              </w:rPr>
            </w:pPr>
            <w:r w:rsidRPr="008967EA">
              <w:rPr>
                <w:rFonts w:asciiTheme="minorHAnsi" w:hAnsiTheme="minorHAnsi"/>
                <w:sz w:val="22"/>
              </w:rPr>
              <w:t>Mit Sammellinse</w:t>
            </w:r>
          </w:p>
        </w:tc>
      </w:tr>
      <w:tr w:rsidR="008B6F92" w:rsidRPr="008967EA" w14:paraId="71D6EEE3" w14:textId="77777777" w:rsidTr="006F4527">
        <w:trPr>
          <w:trHeight w:val="1168"/>
          <w:jc w:val="center"/>
        </w:trPr>
        <w:tc>
          <w:tcPr>
            <w:tcW w:w="2268" w:type="dxa"/>
          </w:tcPr>
          <w:p w14:paraId="68319489" w14:textId="77777777" w:rsidR="00FD4358" w:rsidRPr="008967EA" w:rsidRDefault="00FD4358" w:rsidP="006F4527">
            <w:pPr>
              <w:jc w:val="center"/>
              <w:rPr>
                <w:rFonts w:asciiTheme="minorHAnsi" w:hAnsiTheme="minorHAnsi"/>
                <w:sz w:val="22"/>
              </w:rPr>
            </w:pPr>
            <w:r w:rsidRPr="008967EA">
              <w:rPr>
                <w:rFonts w:asciiTheme="minorHAnsi" w:hAnsiTheme="minorHAnsi"/>
                <w:noProof/>
                <w:sz w:val="22"/>
                <w:lang w:eastAsia="de-DE"/>
              </w:rPr>
              <w:drawing>
                <wp:inline distT="0" distB="0" distL="0" distR="0" wp14:anchorId="49E603DF" wp14:editId="100C05C4">
                  <wp:extent cx="959507" cy="720000"/>
                  <wp:effectExtent l="0" t="0" r="5715" b="0"/>
                  <wp:docPr id="242" name="Bild 242" descr="/Users/Stephan/Pictures/Fotos-Mediathek.photoslibrary/Masters/2015/06/20/20150620-164216/CIMG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phan/Pictures/Fotos-Mediathek.photoslibrary/Masters/2015/06/20/20150620-164216/CIMG0321.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59507" cy="720000"/>
                          </a:xfrm>
                          <a:prstGeom prst="rect">
                            <a:avLst/>
                          </a:prstGeom>
                          <a:noFill/>
                          <a:ln>
                            <a:noFill/>
                          </a:ln>
                        </pic:spPr>
                      </pic:pic>
                    </a:graphicData>
                  </a:graphic>
                </wp:inline>
              </w:drawing>
            </w:r>
          </w:p>
        </w:tc>
        <w:tc>
          <w:tcPr>
            <w:tcW w:w="1953" w:type="dxa"/>
          </w:tcPr>
          <w:p w14:paraId="511C295B" w14:textId="77777777" w:rsidR="00FD4358" w:rsidRPr="008967EA" w:rsidRDefault="00FD4358" w:rsidP="006F4527">
            <w:pPr>
              <w:jc w:val="center"/>
              <w:rPr>
                <w:rFonts w:asciiTheme="minorHAnsi" w:hAnsiTheme="minorHAnsi"/>
                <w:sz w:val="22"/>
              </w:rPr>
            </w:pPr>
            <w:r w:rsidRPr="008967EA">
              <w:rPr>
                <w:rFonts w:asciiTheme="minorHAnsi" w:hAnsiTheme="minorHAnsi"/>
                <w:noProof/>
                <w:sz w:val="22"/>
                <w:lang w:eastAsia="de-DE"/>
              </w:rPr>
              <w:drawing>
                <wp:inline distT="0" distB="0" distL="0" distR="0" wp14:anchorId="6E506FEE" wp14:editId="3845D8BD">
                  <wp:extent cx="959507" cy="720000"/>
                  <wp:effectExtent l="0" t="0" r="5715" b="0"/>
                  <wp:docPr id="246" name="Bild 246" descr="/Users/Stephan/Pictures/Fotos-Mediathek.photoslibrary/Masters/2015/06/20/20150620-164216/CIMG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Stephan/Pictures/Fotos-Mediathek.photoslibrary/Masters/2015/06/20/20150620-164216/CIMG0319.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959507" cy="720000"/>
                          </a:xfrm>
                          <a:prstGeom prst="rect">
                            <a:avLst/>
                          </a:prstGeom>
                          <a:noFill/>
                          <a:ln>
                            <a:noFill/>
                          </a:ln>
                        </pic:spPr>
                      </pic:pic>
                    </a:graphicData>
                  </a:graphic>
                </wp:inline>
              </w:drawing>
            </w:r>
          </w:p>
        </w:tc>
        <w:tc>
          <w:tcPr>
            <w:tcW w:w="1953" w:type="dxa"/>
          </w:tcPr>
          <w:p w14:paraId="406B5CE1" w14:textId="77777777" w:rsidR="00FD4358" w:rsidRPr="008967EA" w:rsidRDefault="00FD4358" w:rsidP="006F4527">
            <w:pPr>
              <w:jc w:val="center"/>
              <w:rPr>
                <w:rFonts w:asciiTheme="minorHAnsi" w:hAnsiTheme="minorHAnsi"/>
                <w:sz w:val="22"/>
              </w:rPr>
            </w:pPr>
            <w:r w:rsidRPr="008967EA">
              <w:rPr>
                <w:rFonts w:asciiTheme="minorHAnsi" w:hAnsiTheme="minorHAnsi"/>
                <w:noProof/>
                <w:sz w:val="22"/>
                <w:lang w:eastAsia="de-DE"/>
              </w:rPr>
              <w:drawing>
                <wp:inline distT="0" distB="0" distL="0" distR="0" wp14:anchorId="03EE02BC" wp14:editId="6A98AEC3">
                  <wp:extent cx="959507" cy="720000"/>
                  <wp:effectExtent l="0" t="0" r="5715" b="0"/>
                  <wp:docPr id="245" name="Bild 245" descr="/Users/Stephan/Pictures/Fotos-Mediathek.photoslibrary/Masters/2015/06/20/20150620-164216/CIMG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tephan/Pictures/Fotos-Mediathek.photoslibrary/Masters/2015/06/20/20150620-164216/CIMG0320.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959507" cy="720000"/>
                          </a:xfrm>
                          <a:prstGeom prst="rect">
                            <a:avLst/>
                          </a:prstGeom>
                          <a:noFill/>
                          <a:ln>
                            <a:noFill/>
                          </a:ln>
                        </pic:spPr>
                      </pic:pic>
                    </a:graphicData>
                  </a:graphic>
                </wp:inline>
              </w:drawing>
            </w:r>
          </w:p>
        </w:tc>
      </w:tr>
      <w:tr w:rsidR="008B6F92" w:rsidRPr="008967EA" w14:paraId="36C7CFFC" w14:textId="77777777" w:rsidTr="008B6F92">
        <w:trPr>
          <w:jc w:val="center"/>
        </w:trPr>
        <w:tc>
          <w:tcPr>
            <w:tcW w:w="2268" w:type="dxa"/>
          </w:tcPr>
          <w:p w14:paraId="5D9781C9" w14:textId="77777777" w:rsidR="00FD4358" w:rsidRPr="008967EA" w:rsidRDefault="00FD4358" w:rsidP="006F4527">
            <w:pPr>
              <w:jc w:val="center"/>
              <w:rPr>
                <w:rFonts w:asciiTheme="minorHAnsi" w:hAnsiTheme="minorHAnsi"/>
                <w:sz w:val="22"/>
              </w:rPr>
            </w:pPr>
            <w:r w:rsidRPr="008967EA">
              <w:rPr>
                <w:rFonts w:asciiTheme="minorHAnsi" w:hAnsiTheme="minorHAnsi"/>
                <w:noProof/>
                <w:sz w:val="22"/>
                <w:lang w:eastAsia="de-DE"/>
              </w:rPr>
              <w:drawing>
                <wp:inline distT="0" distB="0" distL="0" distR="0" wp14:anchorId="5562F381" wp14:editId="7E756273">
                  <wp:extent cx="958835" cy="720000"/>
                  <wp:effectExtent l="0" t="0" r="6985" b="0"/>
                  <wp:docPr id="236" name="Bild 236" descr="/Users/Stephan/Pictures/Fotos-Mediathek.photoslibrary/Masters/2015/06/20/20150620-161400/CIMG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Stephan/Pictures/Fotos-Mediathek.photoslibrary/Masters/2015/06/20/20150620-161400/CIMG0311.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958835" cy="720000"/>
                          </a:xfrm>
                          <a:prstGeom prst="rect">
                            <a:avLst/>
                          </a:prstGeom>
                          <a:noFill/>
                          <a:ln>
                            <a:noFill/>
                          </a:ln>
                        </pic:spPr>
                      </pic:pic>
                    </a:graphicData>
                  </a:graphic>
                </wp:inline>
              </w:drawing>
            </w:r>
          </w:p>
        </w:tc>
        <w:tc>
          <w:tcPr>
            <w:tcW w:w="1953" w:type="dxa"/>
          </w:tcPr>
          <w:p w14:paraId="185AD7A9" w14:textId="77777777" w:rsidR="00FD4358" w:rsidRPr="008967EA" w:rsidRDefault="00FD4358" w:rsidP="006F4527">
            <w:pPr>
              <w:jc w:val="center"/>
              <w:rPr>
                <w:rFonts w:asciiTheme="minorHAnsi" w:hAnsiTheme="minorHAnsi"/>
                <w:sz w:val="22"/>
              </w:rPr>
            </w:pPr>
            <w:r w:rsidRPr="008967EA">
              <w:rPr>
                <w:rFonts w:asciiTheme="minorHAnsi" w:hAnsiTheme="minorHAnsi"/>
                <w:noProof/>
                <w:sz w:val="22"/>
                <w:lang w:eastAsia="de-DE"/>
              </w:rPr>
              <w:drawing>
                <wp:inline distT="0" distB="0" distL="0" distR="0" wp14:anchorId="2605BB0D" wp14:editId="784EE064">
                  <wp:extent cx="959508" cy="720000"/>
                  <wp:effectExtent l="0" t="0" r="5715" b="0"/>
                  <wp:docPr id="244" name="Bild 244" descr="/Users/Stephan/Pictures/Fotos-Mediathek.photoslibrary/Masters/2015/06/20/20150620-164216/CIMG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Stephan/Pictures/Fotos-Mediathek.photoslibrary/Masters/2015/06/20/20150620-164216/CIMG0322.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959508" cy="720000"/>
                          </a:xfrm>
                          <a:prstGeom prst="rect">
                            <a:avLst/>
                          </a:prstGeom>
                          <a:noFill/>
                          <a:ln>
                            <a:noFill/>
                          </a:ln>
                        </pic:spPr>
                      </pic:pic>
                    </a:graphicData>
                  </a:graphic>
                </wp:inline>
              </w:drawing>
            </w:r>
          </w:p>
        </w:tc>
        <w:tc>
          <w:tcPr>
            <w:tcW w:w="1953" w:type="dxa"/>
          </w:tcPr>
          <w:p w14:paraId="7010277D" w14:textId="77777777" w:rsidR="00FD4358" w:rsidRPr="008967EA" w:rsidRDefault="00FD4358" w:rsidP="006F4527">
            <w:pPr>
              <w:jc w:val="center"/>
              <w:rPr>
                <w:rFonts w:asciiTheme="minorHAnsi" w:hAnsiTheme="minorHAnsi"/>
                <w:sz w:val="22"/>
              </w:rPr>
            </w:pPr>
            <w:r w:rsidRPr="008967EA">
              <w:rPr>
                <w:rFonts w:asciiTheme="minorHAnsi" w:hAnsiTheme="minorHAnsi"/>
                <w:noProof/>
                <w:sz w:val="22"/>
                <w:lang w:eastAsia="de-DE"/>
              </w:rPr>
              <w:drawing>
                <wp:inline distT="0" distB="0" distL="0" distR="0" wp14:anchorId="382EE4F7" wp14:editId="05035E08">
                  <wp:extent cx="958835" cy="720000"/>
                  <wp:effectExtent l="0" t="0" r="6985" b="0"/>
                  <wp:docPr id="235" name="Bild 235" descr="/Users/Stephan/Pictures/Fotos-Mediathek.photoslibrary/Masters/2015/06/20/20150620-161400/CIMG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tephan/Pictures/Fotos-Mediathek.photoslibrary/Masters/2015/06/20/20150620-161400/CIMG0310.JP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958835" cy="720000"/>
                          </a:xfrm>
                          <a:prstGeom prst="rect">
                            <a:avLst/>
                          </a:prstGeom>
                          <a:noFill/>
                          <a:ln>
                            <a:noFill/>
                          </a:ln>
                        </pic:spPr>
                      </pic:pic>
                    </a:graphicData>
                  </a:graphic>
                </wp:inline>
              </w:drawing>
            </w:r>
          </w:p>
        </w:tc>
      </w:tr>
      <w:tr w:rsidR="008B6F92" w:rsidRPr="008967EA" w14:paraId="52FEFEB7" w14:textId="77777777" w:rsidTr="006F4527">
        <w:trPr>
          <w:trHeight w:val="1307"/>
          <w:jc w:val="center"/>
        </w:trPr>
        <w:tc>
          <w:tcPr>
            <w:tcW w:w="2268" w:type="dxa"/>
          </w:tcPr>
          <w:p w14:paraId="2A82CDD7" w14:textId="77777777" w:rsidR="00FD4358" w:rsidRPr="008967EA" w:rsidRDefault="00FD4358" w:rsidP="006F4527">
            <w:pPr>
              <w:jc w:val="center"/>
              <w:rPr>
                <w:rFonts w:asciiTheme="minorHAnsi" w:hAnsiTheme="minorHAnsi"/>
                <w:sz w:val="22"/>
              </w:rPr>
            </w:pPr>
            <w:r w:rsidRPr="008967EA">
              <w:rPr>
                <w:rFonts w:asciiTheme="minorHAnsi" w:hAnsiTheme="minorHAnsi"/>
                <w:noProof/>
                <w:sz w:val="22"/>
                <w:lang w:eastAsia="de-DE"/>
              </w:rPr>
              <w:drawing>
                <wp:inline distT="0" distB="0" distL="0" distR="0" wp14:anchorId="394A2A30" wp14:editId="6D3B1C90">
                  <wp:extent cx="958835" cy="720000"/>
                  <wp:effectExtent l="0" t="0" r="6985" b="0"/>
                  <wp:docPr id="238" name="Bild 238" descr="/Users/Stephan/Pictures/Fotos-Mediathek.photoslibrary/Masters/2015/06/20/20150620-161400/CIMG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Stephan/Pictures/Fotos-Mediathek.photoslibrary/Masters/2015/06/20/20150620-161400/CIMG0313.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958835" cy="720000"/>
                          </a:xfrm>
                          <a:prstGeom prst="rect">
                            <a:avLst/>
                          </a:prstGeom>
                          <a:noFill/>
                          <a:ln>
                            <a:noFill/>
                          </a:ln>
                        </pic:spPr>
                      </pic:pic>
                    </a:graphicData>
                  </a:graphic>
                </wp:inline>
              </w:drawing>
            </w:r>
          </w:p>
        </w:tc>
        <w:tc>
          <w:tcPr>
            <w:tcW w:w="1953" w:type="dxa"/>
          </w:tcPr>
          <w:p w14:paraId="771F7C08" w14:textId="77777777" w:rsidR="00FD4358" w:rsidRPr="008967EA" w:rsidRDefault="00FD4358" w:rsidP="006F4527">
            <w:pPr>
              <w:jc w:val="center"/>
              <w:rPr>
                <w:rFonts w:asciiTheme="minorHAnsi" w:hAnsiTheme="minorHAnsi"/>
                <w:sz w:val="22"/>
              </w:rPr>
            </w:pPr>
          </w:p>
        </w:tc>
        <w:tc>
          <w:tcPr>
            <w:tcW w:w="1953" w:type="dxa"/>
          </w:tcPr>
          <w:p w14:paraId="0DE63153" w14:textId="77777777" w:rsidR="00FD4358" w:rsidRPr="008967EA" w:rsidRDefault="00FD4358" w:rsidP="006F4527">
            <w:pPr>
              <w:jc w:val="center"/>
              <w:rPr>
                <w:rFonts w:asciiTheme="minorHAnsi" w:hAnsiTheme="minorHAnsi"/>
                <w:sz w:val="22"/>
              </w:rPr>
            </w:pPr>
            <w:r w:rsidRPr="008967EA">
              <w:rPr>
                <w:rFonts w:asciiTheme="minorHAnsi" w:hAnsiTheme="minorHAnsi"/>
                <w:noProof/>
                <w:sz w:val="22"/>
                <w:lang w:eastAsia="de-DE"/>
              </w:rPr>
              <w:drawing>
                <wp:inline distT="0" distB="0" distL="0" distR="0" wp14:anchorId="7B7842E5" wp14:editId="0FC3C158">
                  <wp:extent cx="958835" cy="720000"/>
                  <wp:effectExtent l="0" t="0" r="6985" b="0"/>
                  <wp:docPr id="237" name="Bild 237" descr="/Users/Stephan/Pictures/Fotos-Mediathek.photoslibrary/Masters/2015/06/20/20150620-161400/CIMG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tephan/Pictures/Fotos-Mediathek.photoslibrary/Masters/2015/06/20/20150620-161400/CIMG0312.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958835" cy="720000"/>
                          </a:xfrm>
                          <a:prstGeom prst="rect">
                            <a:avLst/>
                          </a:prstGeom>
                          <a:noFill/>
                          <a:ln>
                            <a:noFill/>
                          </a:ln>
                        </pic:spPr>
                      </pic:pic>
                    </a:graphicData>
                  </a:graphic>
                </wp:inline>
              </w:drawing>
            </w:r>
          </w:p>
        </w:tc>
      </w:tr>
    </w:tbl>
    <w:p w14:paraId="3BB5F934" w14:textId="79175EE4" w:rsidR="002C66FD" w:rsidRPr="00EF0099" w:rsidRDefault="00FD4358" w:rsidP="006F4527">
      <w:pPr>
        <w:spacing w:before="120"/>
        <w:rPr>
          <w:rFonts w:asciiTheme="minorHAnsi" w:hAnsiTheme="minorHAnsi"/>
          <w:sz w:val="22"/>
        </w:rPr>
      </w:pPr>
      <w:r w:rsidRPr="008967EA">
        <w:rPr>
          <w:rFonts w:asciiTheme="minorHAnsi" w:hAnsiTheme="minorHAnsi"/>
          <w:b/>
          <w:sz w:val="22"/>
        </w:rPr>
        <w:t>Ergebnissicherung</w:t>
      </w:r>
      <w:r w:rsidR="007B68B0" w:rsidRPr="008967EA">
        <w:rPr>
          <w:rFonts w:asciiTheme="minorHAnsi" w:hAnsiTheme="minorHAnsi"/>
          <w:b/>
          <w:sz w:val="22"/>
        </w:rPr>
        <w:t xml:space="preserve"> 2</w:t>
      </w:r>
      <w:r w:rsidRPr="008967EA">
        <w:rPr>
          <w:rFonts w:asciiTheme="minorHAnsi" w:hAnsiTheme="minorHAnsi"/>
          <w:b/>
          <w:sz w:val="22"/>
        </w:rPr>
        <w:t>:</w:t>
      </w:r>
      <w:r w:rsidR="00590523" w:rsidRPr="008967EA">
        <w:rPr>
          <w:rFonts w:asciiTheme="minorHAnsi" w:hAnsiTheme="minorHAnsi"/>
          <w:b/>
          <w:sz w:val="22"/>
        </w:rPr>
        <w:br/>
      </w:r>
      <w:r w:rsidRPr="008967EA">
        <w:rPr>
          <w:rFonts w:asciiTheme="minorHAnsi" w:hAnsiTheme="minorHAnsi"/>
          <w:sz w:val="22"/>
        </w:rPr>
        <w:t>Mit einer Sammellinse lässt sich die Lochkamera verbessern.</w:t>
      </w:r>
      <w:r w:rsidR="00590523" w:rsidRPr="008967EA">
        <w:rPr>
          <w:rFonts w:asciiTheme="minorHAnsi" w:hAnsiTheme="minorHAnsi"/>
          <w:b/>
          <w:sz w:val="22"/>
        </w:rPr>
        <w:br/>
      </w:r>
      <w:r w:rsidRPr="008967EA">
        <w:rPr>
          <w:rFonts w:asciiTheme="minorHAnsi" w:hAnsiTheme="minorHAnsi"/>
          <w:sz w:val="22"/>
        </w:rPr>
        <w:t>Je größer das Loch in der Kamera wird umso heller aber unschärfer wird das Bild. Eine richtig aufgestellte Sammellinse lässt das Bild scharf und vergrößert auf dem Schirm erscheinen.</w:t>
      </w:r>
    </w:p>
    <w:p w14:paraId="0FFE7C64" w14:textId="21B8CA71" w:rsidR="00A1082C" w:rsidRPr="00A1082C" w:rsidRDefault="00E84CE9" w:rsidP="00A1082C">
      <w:pPr>
        <w:pStyle w:val="Listenabsatz"/>
        <w:numPr>
          <w:ilvl w:val="0"/>
          <w:numId w:val="2"/>
        </w:numPr>
        <w:spacing w:before="240" w:after="120"/>
        <w:rPr>
          <w:rFonts w:asciiTheme="minorHAnsi" w:hAnsiTheme="minorHAnsi"/>
          <w:b/>
          <w:sz w:val="22"/>
        </w:rPr>
      </w:pPr>
      <w:r w:rsidRPr="008967EA">
        <w:rPr>
          <w:rFonts w:asciiTheme="minorHAnsi" w:hAnsiTheme="minorHAnsi"/>
          <w:b/>
          <w:sz w:val="22"/>
        </w:rPr>
        <w:t>Dispersion am Prisma [2 ES]</w:t>
      </w:r>
    </w:p>
    <w:p w14:paraId="59E92E81" w14:textId="77777777" w:rsidR="00E84CE9" w:rsidRPr="008967EA" w:rsidRDefault="00E84CE9" w:rsidP="00E84CE9">
      <w:pPr>
        <w:rPr>
          <w:rFonts w:asciiTheme="minorHAnsi" w:hAnsiTheme="minorHAnsi"/>
          <w:b/>
          <w:sz w:val="22"/>
        </w:rPr>
      </w:pPr>
      <w:r w:rsidRPr="008967EA">
        <w:rPr>
          <w:rFonts w:asciiTheme="minorHAnsi" w:hAnsiTheme="minorHAnsi"/>
          <w:b/>
          <w:sz w:val="22"/>
        </w:rPr>
        <w:t>Zentrale Frage(n) der Stunde:</w:t>
      </w:r>
    </w:p>
    <w:p w14:paraId="012E3D45" w14:textId="685BCF66" w:rsidR="00446E99" w:rsidRPr="008967EA" w:rsidRDefault="00E84CE9" w:rsidP="00446E99">
      <w:pPr>
        <w:pStyle w:val="Listenabsatz"/>
        <w:numPr>
          <w:ilvl w:val="0"/>
          <w:numId w:val="42"/>
        </w:numPr>
        <w:spacing w:before="120"/>
        <w:rPr>
          <w:rFonts w:asciiTheme="minorHAnsi" w:hAnsiTheme="minorHAnsi"/>
          <w:sz w:val="22"/>
        </w:rPr>
      </w:pPr>
      <w:r w:rsidRPr="008967EA">
        <w:rPr>
          <w:rFonts w:asciiTheme="minorHAnsi" w:hAnsiTheme="minorHAnsi"/>
          <w:sz w:val="22"/>
        </w:rPr>
        <w:t>Welche Grenzen gibt es für das Strahlenmodell?</w:t>
      </w:r>
    </w:p>
    <w:p w14:paraId="65F12501" w14:textId="0950AA7D" w:rsidR="00446E99" w:rsidRPr="008967EA" w:rsidRDefault="00446E99" w:rsidP="00446E99">
      <w:pPr>
        <w:rPr>
          <w:rFonts w:asciiTheme="minorHAnsi" w:hAnsiTheme="minorHAnsi"/>
          <w:b/>
          <w:sz w:val="22"/>
        </w:rPr>
      </w:pPr>
      <w:r w:rsidRPr="008967EA">
        <w:rPr>
          <w:rFonts w:asciiTheme="minorHAnsi" w:hAnsiTheme="minorHAnsi"/>
          <w:b/>
          <w:sz w:val="22"/>
        </w:rPr>
        <w:t>Verwendete Arbeitsblätter:</w:t>
      </w:r>
      <w:r w:rsidR="006D7DA0" w:rsidRPr="008967EA">
        <w:rPr>
          <w:rFonts w:asciiTheme="minorHAnsi" w:hAnsiTheme="minorHAnsi"/>
          <w:b/>
          <w:sz w:val="22"/>
        </w:rPr>
        <w:t xml:space="preserve"> A27</w:t>
      </w:r>
    </w:p>
    <w:p w14:paraId="4FD6E69F" w14:textId="35AC1208" w:rsidR="00E84CE9" w:rsidRPr="008967EA" w:rsidRDefault="00E84CE9" w:rsidP="00E84CE9">
      <w:pPr>
        <w:spacing w:before="120"/>
        <w:rPr>
          <w:rFonts w:asciiTheme="minorHAnsi" w:hAnsiTheme="minorHAnsi"/>
          <w:b/>
          <w:sz w:val="22"/>
        </w:rPr>
      </w:pPr>
      <w:r w:rsidRPr="008967EA">
        <w:rPr>
          <w:rFonts w:asciiTheme="minorHAnsi" w:hAnsiTheme="minorHAnsi"/>
          <w:b/>
          <w:sz w:val="22"/>
        </w:rPr>
        <w:t>Kurzbeschreibung der Stunde:</w:t>
      </w:r>
    </w:p>
    <w:p w14:paraId="5309A683" w14:textId="7CD6AB48" w:rsidR="008F71A7" w:rsidRPr="008967EA" w:rsidRDefault="00A1082C" w:rsidP="0065110D">
      <w:pPr>
        <w:spacing w:before="120"/>
        <w:rPr>
          <w:rFonts w:asciiTheme="minorHAnsi" w:hAnsiTheme="minorHAnsi"/>
          <w:sz w:val="22"/>
        </w:rPr>
      </w:pPr>
      <w:r w:rsidRPr="008967EA">
        <w:rPr>
          <w:rFonts w:asciiTheme="minorHAnsi" w:hAnsiTheme="minorHAnsi"/>
          <w:noProof/>
          <w:sz w:val="22"/>
          <w:lang w:eastAsia="de-DE"/>
        </w:rPr>
        <w:drawing>
          <wp:anchor distT="0" distB="0" distL="114300" distR="114300" simplePos="0" relativeHeight="251758592" behindDoc="0" locked="0" layoutInCell="1" allowOverlap="1" wp14:anchorId="26F1C4F3" wp14:editId="63DCF85A">
            <wp:simplePos x="0" y="0"/>
            <wp:positionH relativeFrom="column">
              <wp:posOffset>4271010</wp:posOffset>
            </wp:positionH>
            <wp:positionV relativeFrom="paragraph">
              <wp:posOffset>664845</wp:posOffset>
            </wp:positionV>
            <wp:extent cx="1496695" cy="1134110"/>
            <wp:effectExtent l="0" t="0" r="1905" b="8890"/>
            <wp:wrapSquare wrapText="bothSides"/>
            <wp:docPr id="501" name="Bild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1496695" cy="1134110"/>
                    </a:xfrm>
                    <a:prstGeom prst="rect">
                      <a:avLst/>
                    </a:prstGeom>
                  </pic:spPr>
                </pic:pic>
              </a:graphicData>
            </a:graphic>
            <wp14:sizeRelH relativeFrom="page">
              <wp14:pctWidth>0</wp14:pctWidth>
            </wp14:sizeRelH>
            <wp14:sizeRelV relativeFrom="page">
              <wp14:pctHeight>0</wp14:pctHeight>
            </wp14:sizeRelV>
          </wp:anchor>
        </w:drawing>
      </w:r>
      <w:r w:rsidR="006B7FFC" w:rsidRPr="008967EA">
        <w:rPr>
          <w:rFonts w:asciiTheme="minorHAnsi" w:hAnsiTheme="minorHAnsi"/>
          <w:sz w:val="22"/>
        </w:rPr>
        <w:t>Um der Leitfrage auf den Grund zu gehen, wird zunächst gemeinsam das Brechungsphänomen wiederholt. Dann wird den Schülern die Aufgabe gegeben, die Brechung bei einem besonders geformten Körper (dem Prisma) zu untersuchen. Dabei soll eine Vorhersage darüber getroffen werden, wo man den Lichtstrahl nach dem Durchgang durch das</w:t>
      </w:r>
      <w:r>
        <w:rPr>
          <w:rFonts w:asciiTheme="minorHAnsi" w:hAnsiTheme="minorHAnsi"/>
          <w:sz w:val="22"/>
        </w:rPr>
        <w:t xml:space="preserve"> Prisma finden kann (A27</w:t>
      </w:r>
      <w:r w:rsidR="00652D85" w:rsidRPr="008967EA">
        <w:rPr>
          <w:rFonts w:asciiTheme="minorHAnsi" w:hAnsiTheme="minorHAnsi"/>
          <w:sz w:val="22"/>
        </w:rPr>
        <w:t xml:space="preserve">). </w:t>
      </w:r>
      <w:r w:rsidR="0065110D" w:rsidRPr="008967EA">
        <w:rPr>
          <w:rFonts w:asciiTheme="minorHAnsi" w:hAnsiTheme="minorHAnsi"/>
          <w:sz w:val="22"/>
        </w:rPr>
        <w:br/>
      </w:r>
      <w:r w:rsidR="00652D85" w:rsidRPr="008967EA">
        <w:rPr>
          <w:rFonts w:asciiTheme="minorHAnsi" w:hAnsiTheme="minorHAnsi"/>
          <w:sz w:val="22"/>
        </w:rPr>
        <w:t>Nach der Berechnung des Lichtweges soll überprüft werden, ob der Lichtweg richtig vorhergesagt wurde (also, ob das Strahlenmodell dafür geeignet, ist, den Lichtweg auch durch einen komplizierteren Körper vorherzusagen). Hier können vor der Durchführung des Versuches die Ergebnisse aller Teilgruppen in einer EXCEL-Tabelle gesammelt werden und ein Mittelwert mit mittlerer Abweichung erarbeitet werden. Die Schüler sollen dann prüfen, wie gut ihre Vorhersage ist.</w:t>
      </w:r>
      <w:r w:rsidR="008F71A7" w:rsidRPr="008967EA">
        <w:rPr>
          <w:rFonts w:asciiTheme="minorHAnsi" w:hAnsiTheme="minorHAnsi"/>
          <w:sz w:val="22"/>
        </w:rPr>
        <w:t xml:space="preserve"> </w:t>
      </w:r>
      <w:r>
        <w:rPr>
          <w:rFonts w:asciiTheme="minorHAnsi" w:hAnsiTheme="minorHAnsi"/>
          <w:sz w:val="22"/>
        </w:rPr>
        <w:t>Im Bild rechts ist ein möglicher Versuchsaufbau dargestellt. Als Empfänger (Zwischensender) dient hier ein Schirm, da dieser Versuch mit dem Sender-Empfänger-Modell zu ungenau ist. Als Lichtquelle dient weiterhin der Sender.</w:t>
      </w:r>
    </w:p>
    <w:p w14:paraId="03A08093" w14:textId="14693387" w:rsidR="00652D85" w:rsidRPr="008967EA" w:rsidRDefault="00A1082C" w:rsidP="00733A91">
      <w:pPr>
        <w:spacing w:before="120"/>
        <w:rPr>
          <w:rFonts w:asciiTheme="minorHAnsi" w:hAnsiTheme="minorHAnsi"/>
          <w:sz w:val="22"/>
        </w:rPr>
      </w:pPr>
      <w:r w:rsidRPr="008967EA">
        <w:rPr>
          <w:rFonts w:asciiTheme="minorHAnsi" w:hAnsiTheme="minorHAnsi"/>
          <w:noProof/>
          <w:sz w:val="22"/>
          <w:lang w:eastAsia="de-DE"/>
        </w:rPr>
        <w:drawing>
          <wp:anchor distT="0" distB="0" distL="114300" distR="114300" simplePos="0" relativeHeight="251759616" behindDoc="0" locked="0" layoutInCell="1" allowOverlap="1" wp14:anchorId="511834BC" wp14:editId="2F30750E">
            <wp:simplePos x="0" y="0"/>
            <wp:positionH relativeFrom="column">
              <wp:posOffset>4236085</wp:posOffset>
            </wp:positionH>
            <wp:positionV relativeFrom="paragraph">
              <wp:posOffset>265430</wp:posOffset>
            </wp:positionV>
            <wp:extent cx="1518920" cy="702310"/>
            <wp:effectExtent l="0" t="0" r="5080" b="8890"/>
            <wp:wrapSquare wrapText="bothSides"/>
            <wp:docPr id="502" name="Bild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1518920" cy="702310"/>
                    </a:xfrm>
                    <a:prstGeom prst="rect">
                      <a:avLst/>
                    </a:prstGeom>
                  </pic:spPr>
                </pic:pic>
              </a:graphicData>
            </a:graphic>
            <wp14:sizeRelH relativeFrom="page">
              <wp14:pctWidth>0</wp14:pctWidth>
            </wp14:sizeRelH>
            <wp14:sizeRelV relativeFrom="page">
              <wp14:pctHeight>0</wp14:pctHeight>
            </wp14:sizeRelV>
          </wp:anchor>
        </w:drawing>
      </w:r>
      <w:r w:rsidR="0065110D" w:rsidRPr="008967EA">
        <w:rPr>
          <w:rFonts w:asciiTheme="minorHAnsi" w:hAnsiTheme="minorHAnsi"/>
          <w:noProof/>
          <w:sz w:val="22"/>
          <w:lang w:eastAsia="de-DE"/>
        </w:rPr>
        <w:drawing>
          <wp:anchor distT="0" distB="0" distL="114300" distR="114300" simplePos="0" relativeHeight="251760640" behindDoc="0" locked="0" layoutInCell="1" allowOverlap="1" wp14:anchorId="650140FD" wp14:editId="71076430">
            <wp:simplePos x="0" y="0"/>
            <wp:positionH relativeFrom="column">
              <wp:posOffset>4235450</wp:posOffset>
            </wp:positionH>
            <wp:positionV relativeFrom="paragraph">
              <wp:posOffset>1073150</wp:posOffset>
            </wp:positionV>
            <wp:extent cx="1520825" cy="774065"/>
            <wp:effectExtent l="0" t="0" r="3175" b="0"/>
            <wp:wrapSquare wrapText="bothSides"/>
            <wp:docPr id="505" name="Bild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1520825" cy="774065"/>
                    </a:xfrm>
                    <a:prstGeom prst="rect">
                      <a:avLst/>
                    </a:prstGeom>
                  </pic:spPr>
                </pic:pic>
              </a:graphicData>
            </a:graphic>
            <wp14:sizeRelH relativeFrom="page">
              <wp14:pctWidth>0</wp14:pctWidth>
            </wp14:sizeRelH>
            <wp14:sizeRelV relativeFrom="page">
              <wp14:pctHeight>0</wp14:pctHeight>
            </wp14:sizeRelV>
          </wp:anchor>
        </w:drawing>
      </w:r>
      <w:r w:rsidR="00652D85" w:rsidRPr="008967EA">
        <w:rPr>
          <w:rFonts w:asciiTheme="minorHAnsi" w:hAnsiTheme="minorHAnsi"/>
          <w:sz w:val="22"/>
        </w:rPr>
        <w:t xml:space="preserve">Im nächsten Schritt wird die Frage aufgeworfen, was sich wohl ändern wird, wenn man statt der roten LED eine blaue LED verwendet. Hier sollen die Schüler zunächst Vermutungen anstellen. Diese sollen </w:t>
      </w:r>
      <w:r w:rsidR="00FD7563" w:rsidRPr="008967EA">
        <w:rPr>
          <w:rFonts w:asciiTheme="minorHAnsi" w:hAnsiTheme="minorHAnsi"/>
          <w:sz w:val="22"/>
        </w:rPr>
        <w:t>dann am Versuch getestet werden</w:t>
      </w:r>
      <w:r w:rsidR="00652D85" w:rsidRPr="008967EA">
        <w:rPr>
          <w:rFonts w:asciiTheme="minorHAnsi" w:hAnsiTheme="minorHAnsi"/>
          <w:sz w:val="22"/>
        </w:rPr>
        <w:t>. Man stellt fest, dass das blaue Licht stärker gebr</w:t>
      </w:r>
      <w:r w:rsidR="0065110D" w:rsidRPr="008967EA">
        <w:rPr>
          <w:rFonts w:asciiTheme="minorHAnsi" w:hAnsiTheme="minorHAnsi"/>
          <w:sz w:val="22"/>
        </w:rPr>
        <w:t xml:space="preserve">ochen wird, als das rote Licht (vgl. Bild rechts). </w:t>
      </w:r>
      <w:r w:rsidR="00652D85" w:rsidRPr="008967EA">
        <w:rPr>
          <w:rFonts w:asciiTheme="minorHAnsi" w:hAnsiTheme="minorHAnsi"/>
          <w:sz w:val="22"/>
        </w:rPr>
        <w:t xml:space="preserve">Dies kann zunächst mit dem Strahlenmodell nicht erklärt werden. Hier sollte nun mit den Schülern eine Diskussion darüber geführt werden, was nun zu tun ist. Prinzipiell bestehen zwei Möglichkeiten: </w:t>
      </w:r>
    </w:p>
    <w:p w14:paraId="12A6B870" w14:textId="5A3C70E0" w:rsidR="00652D85" w:rsidRPr="008967EA" w:rsidRDefault="00652D85" w:rsidP="00C853D9">
      <w:pPr>
        <w:pStyle w:val="Listenabsatz"/>
        <w:numPr>
          <w:ilvl w:val="0"/>
          <w:numId w:val="42"/>
        </w:numPr>
        <w:spacing w:before="120"/>
        <w:rPr>
          <w:rFonts w:asciiTheme="minorHAnsi" w:hAnsiTheme="minorHAnsi"/>
          <w:sz w:val="22"/>
        </w:rPr>
      </w:pPr>
      <w:r w:rsidRPr="008967EA">
        <w:rPr>
          <w:rFonts w:asciiTheme="minorHAnsi" w:hAnsiTheme="minorHAnsi"/>
          <w:sz w:val="22"/>
        </w:rPr>
        <w:t>Man erweitert das Strahlenmodell dahingehend, dass man die Farbabhängigkeit mit ins Spiel bringt</w:t>
      </w:r>
    </w:p>
    <w:p w14:paraId="486AE43E" w14:textId="437D0031" w:rsidR="00652D85" w:rsidRPr="008967EA" w:rsidRDefault="00652D85" w:rsidP="00C853D9">
      <w:pPr>
        <w:pStyle w:val="Listenabsatz"/>
        <w:numPr>
          <w:ilvl w:val="0"/>
          <w:numId w:val="42"/>
        </w:numPr>
        <w:spacing w:before="120"/>
        <w:rPr>
          <w:rFonts w:asciiTheme="minorHAnsi" w:hAnsiTheme="minorHAnsi"/>
          <w:sz w:val="22"/>
        </w:rPr>
      </w:pPr>
      <w:r w:rsidRPr="008967EA">
        <w:rPr>
          <w:rFonts w:asciiTheme="minorHAnsi" w:hAnsiTheme="minorHAnsi"/>
          <w:sz w:val="22"/>
        </w:rPr>
        <w:t>Man muss sich Gedanken über die Richtigkeit des Strahlenmodells machen</w:t>
      </w:r>
    </w:p>
    <w:p w14:paraId="3A142052" w14:textId="1BC1E56F" w:rsidR="00406382" w:rsidRPr="008967EA" w:rsidRDefault="00652D85" w:rsidP="00652D85">
      <w:pPr>
        <w:spacing w:before="120"/>
        <w:rPr>
          <w:rFonts w:asciiTheme="minorHAnsi" w:hAnsiTheme="minorHAnsi"/>
          <w:sz w:val="22"/>
        </w:rPr>
      </w:pPr>
      <w:r w:rsidRPr="008967EA">
        <w:rPr>
          <w:rFonts w:asciiTheme="minorHAnsi" w:hAnsiTheme="minorHAnsi"/>
          <w:sz w:val="22"/>
        </w:rPr>
        <w:lastRenderedPageBreak/>
        <w:t>An dieser Stelle würde ich vorschlagen, den zweiten Weg zu verwenden und mit den Schülern zu vereinbaren, dass das Strahlenmodell wohl nicht die letztendliche Wahrheit sein kann, zumal es immer schwieriger wird, durch Erweitern</w:t>
      </w:r>
      <w:r w:rsidR="00A1082C">
        <w:rPr>
          <w:rFonts w:asciiTheme="minorHAnsi" w:hAnsiTheme="minorHAnsi"/>
          <w:sz w:val="22"/>
        </w:rPr>
        <w:t xml:space="preserve"> d</w:t>
      </w:r>
      <w:r w:rsidRPr="008967EA">
        <w:rPr>
          <w:rFonts w:asciiTheme="minorHAnsi" w:hAnsiTheme="minorHAnsi"/>
          <w:sz w:val="22"/>
        </w:rPr>
        <w:t>es Modells quantitative Aussagen zu machen.</w:t>
      </w:r>
      <w:r w:rsidR="00406382" w:rsidRPr="008967EA">
        <w:rPr>
          <w:rFonts w:asciiTheme="minorHAnsi" w:hAnsiTheme="minorHAnsi"/>
          <w:sz w:val="22"/>
        </w:rPr>
        <w:t xml:space="preserve"> Die entsprechende letzte Modellkarte wird aufgehängt.</w:t>
      </w:r>
      <w:r w:rsidR="0065110D" w:rsidRPr="008967EA">
        <w:rPr>
          <w:rFonts w:asciiTheme="minorHAnsi" w:hAnsiTheme="minorHAnsi"/>
          <w:sz w:val="22"/>
        </w:rPr>
        <w:br/>
      </w:r>
      <w:r w:rsidR="00406382" w:rsidRPr="008967EA">
        <w:rPr>
          <w:rFonts w:asciiTheme="minorHAnsi" w:hAnsiTheme="minorHAnsi"/>
          <w:sz w:val="22"/>
        </w:rPr>
        <w:t>Allerdings lassen sich die oben gemachten Beobachtungen d</w:t>
      </w:r>
      <w:r w:rsidR="00A1082C">
        <w:rPr>
          <w:rFonts w:asciiTheme="minorHAnsi" w:hAnsiTheme="minorHAnsi"/>
          <w:sz w:val="22"/>
        </w:rPr>
        <w:t>ennoch nutzen. Es wird die F</w:t>
      </w:r>
      <w:r w:rsidR="00406382" w:rsidRPr="008967EA">
        <w:rPr>
          <w:rFonts w:asciiTheme="minorHAnsi" w:hAnsiTheme="minorHAnsi"/>
          <w:sz w:val="22"/>
        </w:rPr>
        <w:t>rage aufgeworfen, was passiert, wenn weißes Licht auf ein Prisma trifft. Hier sollen die Schüler zunächst wieder ihre Vermutungen anstellen (z.B. in einer kurzen Think-Pair-Share Phase). Der Versuch wird dann</w:t>
      </w:r>
      <w:r w:rsidR="00A1082C">
        <w:rPr>
          <w:rFonts w:asciiTheme="minorHAnsi" w:hAnsiTheme="minorHAnsi"/>
          <w:sz w:val="22"/>
        </w:rPr>
        <w:t xml:space="preserve"> als Lehrer-Versuch vorgeführt.</w:t>
      </w:r>
      <w:r w:rsidR="0065110D" w:rsidRPr="008967EA">
        <w:rPr>
          <w:rFonts w:asciiTheme="minorHAnsi" w:hAnsiTheme="minorHAnsi"/>
          <w:sz w:val="22"/>
        </w:rPr>
        <w:br/>
      </w:r>
      <w:r w:rsidR="00406382" w:rsidRPr="008967EA">
        <w:rPr>
          <w:rFonts w:asciiTheme="minorHAnsi" w:hAnsiTheme="minorHAnsi"/>
          <w:sz w:val="22"/>
        </w:rPr>
        <w:t>Zum Ende der Stunde sollte dann nochmals mit Hilfe der gesammelten Modellkarten eine Zusammenfassung über das Strahlenmodell erfolgen.</w:t>
      </w:r>
    </w:p>
    <w:p w14:paraId="4AE4785E" w14:textId="48FEEDC3" w:rsidR="003A0586" w:rsidRPr="008967EA" w:rsidRDefault="00E84CE9" w:rsidP="00733A91">
      <w:pPr>
        <w:spacing w:before="120"/>
        <w:rPr>
          <w:rFonts w:asciiTheme="minorHAnsi" w:hAnsiTheme="minorHAnsi"/>
          <w:b/>
          <w:sz w:val="22"/>
        </w:rPr>
      </w:pPr>
      <w:r w:rsidRPr="008967EA">
        <w:rPr>
          <w:rFonts w:asciiTheme="minorHAnsi" w:hAnsiTheme="minorHAnsi"/>
          <w:b/>
          <w:sz w:val="22"/>
        </w:rPr>
        <w:t>Ergebnissicherung:</w:t>
      </w:r>
    </w:p>
    <w:p w14:paraId="5C205CF9" w14:textId="6F3286B3" w:rsidR="00C853D9" w:rsidRPr="008967EA" w:rsidRDefault="00C853D9" w:rsidP="00C853D9">
      <w:pPr>
        <w:pStyle w:val="Listenabsatz"/>
        <w:numPr>
          <w:ilvl w:val="0"/>
          <w:numId w:val="46"/>
        </w:numPr>
        <w:rPr>
          <w:rFonts w:asciiTheme="minorHAnsi" w:hAnsiTheme="minorHAnsi"/>
          <w:sz w:val="22"/>
        </w:rPr>
      </w:pPr>
      <w:r w:rsidRPr="008967EA">
        <w:rPr>
          <w:rFonts w:asciiTheme="minorHAnsi" w:hAnsiTheme="minorHAnsi"/>
          <w:sz w:val="22"/>
        </w:rPr>
        <w:t>Bei einem Prisma wird der durchgehende Lichtstrahl gebrochen (vgl. AB Strahlengang durch das Prisma).</w:t>
      </w:r>
    </w:p>
    <w:p w14:paraId="609BAA4D" w14:textId="77777777" w:rsidR="00C853D9" w:rsidRPr="008967EA" w:rsidRDefault="00C853D9" w:rsidP="00C853D9">
      <w:pPr>
        <w:pStyle w:val="Listenabsatz"/>
        <w:numPr>
          <w:ilvl w:val="0"/>
          <w:numId w:val="46"/>
        </w:numPr>
        <w:rPr>
          <w:rFonts w:asciiTheme="minorHAnsi" w:hAnsiTheme="minorHAnsi"/>
          <w:sz w:val="22"/>
        </w:rPr>
      </w:pPr>
      <w:r w:rsidRPr="008967EA">
        <w:rPr>
          <w:rFonts w:asciiTheme="minorHAnsi" w:hAnsiTheme="minorHAnsi"/>
          <w:sz w:val="22"/>
        </w:rPr>
        <w:t>Man beobachtet allerdings, dass die Brechung abhängig von der Farbe des Lichtes ist. Blaues Licht wird stärker gebrochen als rotes Licht!</w:t>
      </w:r>
    </w:p>
    <w:p w14:paraId="4EE130C0" w14:textId="77777777" w:rsidR="00C853D9" w:rsidRPr="008967EA" w:rsidRDefault="00C853D9" w:rsidP="00C853D9">
      <w:pPr>
        <w:pStyle w:val="Listenabsatz"/>
        <w:rPr>
          <w:rFonts w:asciiTheme="minorHAnsi" w:hAnsiTheme="minorHAnsi"/>
          <w:sz w:val="22"/>
          <w:u w:val="single"/>
        </w:rPr>
      </w:pPr>
      <w:r w:rsidRPr="008967EA">
        <w:rPr>
          <w:rFonts w:asciiTheme="minorHAnsi" w:hAnsiTheme="minorHAnsi"/>
          <w:sz w:val="22"/>
          <w:u w:val="single"/>
        </w:rPr>
        <w:t>Dies kann mit dem Strahlenmodell nicht erklärt werden!</w:t>
      </w:r>
    </w:p>
    <w:p w14:paraId="6F107591" w14:textId="77777777" w:rsidR="00C853D9" w:rsidRPr="008967EA" w:rsidRDefault="00C853D9" w:rsidP="00C853D9">
      <w:pPr>
        <w:pStyle w:val="Listenabsatz"/>
        <w:numPr>
          <w:ilvl w:val="0"/>
          <w:numId w:val="47"/>
        </w:numPr>
        <w:rPr>
          <w:rFonts w:asciiTheme="minorHAnsi" w:hAnsiTheme="minorHAnsi"/>
          <w:sz w:val="22"/>
        </w:rPr>
      </w:pPr>
      <w:r w:rsidRPr="008967EA">
        <w:rPr>
          <w:rFonts w:asciiTheme="minorHAnsi" w:hAnsiTheme="minorHAnsi"/>
          <w:sz w:val="22"/>
        </w:rPr>
        <w:t>Strahlt weißes Licht auf ein Prisma, so spaltet sich das Licht in alle Farben des Regenbogens auf.</w:t>
      </w:r>
    </w:p>
    <w:p w14:paraId="6F06F20E" w14:textId="2F1F684A" w:rsidR="00D97EC3" w:rsidRPr="008967EA" w:rsidRDefault="00C853D9" w:rsidP="006D7DA0">
      <w:pPr>
        <w:pStyle w:val="Listenabsatz"/>
        <w:numPr>
          <w:ilvl w:val="0"/>
          <w:numId w:val="47"/>
        </w:numPr>
        <w:rPr>
          <w:rFonts w:asciiTheme="minorHAnsi" w:hAnsiTheme="minorHAnsi"/>
          <w:b/>
          <w:sz w:val="22"/>
        </w:rPr>
      </w:pPr>
      <w:r w:rsidRPr="008967EA">
        <w:rPr>
          <w:rFonts w:asciiTheme="minorHAnsi" w:hAnsiTheme="minorHAnsi"/>
          <w:sz w:val="22"/>
        </w:rPr>
        <w:t>Weißes Licht ist aus vielen Farben zusammengesetzt. Unser Gehirn setzt dies dann zu einem Gesamteindruck (weiß) zusammen.</w:t>
      </w:r>
    </w:p>
    <w:p w14:paraId="65A303E6" w14:textId="3DA73896" w:rsidR="008967EA" w:rsidRDefault="008967EA">
      <w:pPr>
        <w:spacing w:after="200" w:line="276" w:lineRule="auto"/>
        <w:rPr>
          <w:rFonts w:asciiTheme="minorHAnsi" w:hAnsiTheme="minorHAnsi"/>
          <w:b/>
        </w:rPr>
      </w:pPr>
    </w:p>
    <w:p w14:paraId="39EA819F" w14:textId="01DF1130" w:rsidR="003A0586" w:rsidRPr="008967EA" w:rsidRDefault="003A0586" w:rsidP="00C853D9">
      <w:pPr>
        <w:pStyle w:val="Listenabsatz"/>
        <w:numPr>
          <w:ilvl w:val="0"/>
          <w:numId w:val="44"/>
        </w:numPr>
        <w:ind w:left="567" w:hanging="567"/>
        <w:rPr>
          <w:rFonts w:asciiTheme="minorHAnsi" w:hAnsiTheme="minorHAnsi"/>
          <w:b/>
        </w:rPr>
      </w:pPr>
      <w:r w:rsidRPr="008967EA">
        <w:rPr>
          <w:rFonts w:asciiTheme="minorHAnsi" w:hAnsiTheme="minorHAnsi"/>
          <w:b/>
        </w:rPr>
        <w:t>Literaturliste</w:t>
      </w:r>
    </w:p>
    <w:p w14:paraId="3EC0F2D0" w14:textId="77777777" w:rsidR="003A0586" w:rsidRPr="008967EA" w:rsidRDefault="003A0586" w:rsidP="001852DB">
      <w:pPr>
        <w:spacing w:before="120"/>
        <w:rPr>
          <w:rFonts w:asciiTheme="minorHAnsi" w:hAnsiTheme="minorHAnsi"/>
        </w:rPr>
      </w:pPr>
    </w:p>
    <w:p w14:paraId="105FAD6D" w14:textId="5C20CF7B" w:rsidR="003A0586" w:rsidRPr="008967EA" w:rsidRDefault="003A0586" w:rsidP="003A0586">
      <w:pPr>
        <w:spacing w:before="120"/>
        <w:ind w:left="700" w:hanging="700"/>
        <w:rPr>
          <w:rFonts w:asciiTheme="minorHAnsi" w:hAnsiTheme="minorHAnsi"/>
        </w:rPr>
      </w:pPr>
      <w:r w:rsidRPr="008967EA">
        <w:rPr>
          <w:rFonts w:asciiTheme="minorHAnsi" w:hAnsiTheme="minorHAnsi"/>
        </w:rPr>
        <w:t xml:space="preserve">[1] </w:t>
      </w:r>
      <w:r w:rsidRPr="008967EA">
        <w:rPr>
          <w:rFonts w:asciiTheme="minorHAnsi" w:hAnsiTheme="minorHAnsi"/>
        </w:rPr>
        <w:tab/>
        <w:t>Müller R., Wodzinski R., Hopf M.: Schülervorstellungen im Physikunterricht, Aulis Verlag 2004</w:t>
      </w:r>
    </w:p>
    <w:p w14:paraId="70C797CE" w14:textId="18A70778" w:rsidR="00166AF7" w:rsidRPr="008967EA" w:rsidRDefault="00166AF7" w:rsidP="00166AF7">
      <w:pPr>
        <w:spacing w:before="120"/>
        <w:ind w:left="700" w:hanging="700"/>
        <w:rPr>
          <w:rFonts w:asciiTheme="minorHAnsi" w:hAnsiTheme="minorHAnsi"/>
        </w:rPr>
      </w:pPr>
      <w:r w:rsidRPr="008967EA">
        <w:rPr>
          <w:rFonts w:asciiTheme="minorHAnsi" w:hAnsiTheme="minorHAnsi"/>
        </w:rPr>
        <w:t xml:space="preserve">[2] </w:t>
      </w:r>
      <w:r w:rsidRPr="008967EA">
        <w:rPr>
          <w:rFonts w:asciiTheme="minorHAnsi" w:hAnsiTheme="minorHAnsi"/>
        </w:rPr>
        <w:tab/>
        <w:t>Leisner A.: Entwicklung von Modellkompetenz im Physikunterricht, Logos Verlag 2005</w:t>
      </w:r>
    </w:p>
    <w:p w14:paraId="40960B2E" w14:textId="06EDD74E" w:rsidR="00166AF7" w:rsidRPr="008967EA" w:rsidRDefault="00166AF7" w:rsidP="00705A09">
      <w:pPr>
        <w:spacing w:before="120"/>
        <w:ind w:left="700" w:hanging="700"/>
        <w:rPr>
          <w:rFonts w:asciiTheme="minorHAnsi" w:hAnsiTheme="minorHAnsi"/>
        </w:rPr>
      </w:pPr>
      <w:r w:rsidRPr="008967EA">
        <w:rPr>
          <w:rFonts w:asciiTheme="minorHAnsi" w:hAnsiTheme="minorHAnsi"/>
        </w:rPr>
        <w:t xml:space="preserve">[3] </w:t>
      </w:r>
      <w:r w:rsidRPr="008967EA">
        <w:rPr>
          <w:rFonts w:asciiTheme="minorHAnsi" w:hAnsiTheme="minorHAnsi"/>
        </w:rPr>
        <w:tab/>
        <w:t xml:space="preserve">Duit R., Mikelskis-Seifert S.: Physik im Kontext - Konzepte, Ideen, Materialien für effizienten </w:t>
      </w:r>
      <w:r w:rsidR="007638BE" w:rsidRPr="008967EA">
        <w:rPr>
          <w:rFonts w:asciiTheme="minorHAnsi" w:hAnsiTheme="minorHAnsi"/>
        </w:rPr>
        <w:t>Physikunterricht,</w:t>
      </w:r>
      <w:r w:rsidRPr="008967EA">
        <w:rPr>
          <w:rFonts w:asciiTheme="minorHAnsi" w:hAnsiTheme="minorHAnsi"/>
        </w:rPr>
        <w:t xml:space="preserve"> Friedrich-Verlag, 2010</w:t>
      </w:r>
    </w:p>
    <w:p w14:paraId="0B0AB538" w14:textId="4C5D7361" w:rsidR="00705A09" w:rsidRPr="008967EA" w:rsidRDefault="00705A09" w:rsidP="00705A09">
      <w:pPr>
        <w:spacing w:before="120"/>
        <w:ind w:left="700" w:hanging="700"/>
        <w:rPr>
          <w:rFonts w:asciiTheme="minorHAnsi" w:hAnsiTheme="minorHAnsi"/>
        </w:rPr>
      </w:pPr>
      <w:r w:rsidRPr="008967EA">
        <w:rPr>
          <w:rFonts w:asciiTheme="minorHAnsi" w:hAnsiTheme="minorHAnsi"/>
        </w:rPr>
        <w:t xml:space="preserve">[4] </w:t>
      </w:r>
      <w:r w:rsidRPr="008967EA">
        <w:rPr>
          <w:rFonts w:asciiTheme="minorHAnsi" w:hAnsiTheme="minorHAnsi"/>
        </w:rPr>
        <w:tab/>
        <w:t>Wiesner, H.:  Ein neuer Optikkurs für die Sekundarstufe I, der sich an Lernschwierigkeiten und Schülervorstellungen orientiert, NiU-Physik 5 Nr. 22, 1994</w:t>
      </w:r>
    </w:p>
    <w:p w14:paraId="4F3100C9" w14:textId="77777777" w:rsidR="00D94E3F" w:rsidRPr="008967EA" w:rsidRDefault="00D94E3F" w:rsidP="00D94E3F">
      <w:pPr>
        <w:spacing w:before="120"/>
        <w:rPr>
          <w:rFonts w:asciiTheme="minorHAnsi" w:hAnsiTheme="minorHAnsi"/>
        </w:rPr>
      </w:pPr>
    </w:p>
    <w:p w14:paraId="068849DF" w14:textId="5699AD19" w:rsidR="00A0645F" w:rsidRPr="008967EA" w:rsidRDefault="00D94E3F" w:rsidP="00D94E3F">
      <w:pPr>
        <w:spacing w:after="200" w:line="276" w:lineRule="auto"/>
        <w:rPr>
          <w:rFonts w:asciiTheme="minorHAnsi" w:hAnsiTheme="minorHAnsi"/>
          <w:sz w:val="21"/>
        </w:rPr>
      </w:pPr>
      <w:r w:rsidRPr="008967EA">
        <w:rPr>
          <w:rFonts w:asciiTheme="minorHAnsi" w:hAnsiTheme="minorHAnsi"/>
          <w:sz w:val="21"/>
        </w:rPr>
        <w:br/>
      </w:r>
    </w:p>
    <w:p w14:paraId="665FB609" w14:textId="77777777" w:rsidR="00A0645F" w:rsidRPr="008967EA" w:rsidRDefault="00A0645F">
      <w:pPr>
        <w:spacing w:after="200" w:line="276" w:lineRule="auto"/>
        <w:rPr>
          <w:rFonts w:asciiTheme="minorHAnsi" w:hAnsiTheme="minorHAnsi"/>
          <w:sz w:val="21"/>
        </w:rPr>
      </w:pPr>
      <w:r w:rsidRPr="008967EA">
        <w:rPr>
          <w:rFonts w:asciiTheme="minorHAnsi" w:hAnsiTheme="minorHAnsi"/>
          <w:sz w:val="21"/>
        </w:rPr>
        <w:br w:type="page"/>
      </w:r>
    </w:p>
    <w:p w14:paraId="2094F0C1" w14:textId="77777777" w:rsidR="00A0645F" w:rsidRPr="008967EA" w:rsidRDefault="00A0645F" w:rsidP="00A0645F">
      <w:pPr>
        <w:jc w:val="center"/>
        <w:rPr>
          <w:rFonts w:asciiTheme="minorHAnsi" w:hAnsiTheme="minorHAnsi"/>
          <w:b/>
          <w:sz w:val="22"/>
        </w:rPr>
      </w:pPr>
      <w:r w:rsidRPr="008967EA">
        <w:rPr>
          <w:rFonts w:asciiTheme="minorHAnsi" w:hAnsiTheme="minorHAnsi"/>
          <w:b/>
          <w:sz w:val="22"/>
        </w:rPr>
        <w:lastRenderedPageBreak/>
        <w:t>Arbeitsblatt A</w:t>
      </w:r>
      <w:r w:rsidRPr="008967EA">
        <w:rPr>
          <w:rFonts w:asciiTheme="minorHAnsi" w:hAnsiTheme="minorHAnsi"/>
          <w:b/>
          <w:sz w:val="22"/>
        </w:rPr>
        <w:fldChar w:fldCharType="begin"/>
      </w:r>
      <w:r w:rsidRPr="008967EA">
        <w:rPr>
          <w:rFonts w:asciiTheme="minorHAnsi" w:hAnsiTheme="minorHAnsi"/>
          <w:b/>
          <w:sz w:val="22"/>
        </w:rPr>
        <w:instrText xml:space="preserve"> AUTONUM </w:instrText>
      </w:r>
      <w:r w:rsidRPr="008967EA">
        <w:rPr>
          <w:rFonts w:asciiTheme="minorHAnsi" w:hAnsiTheme="minorHAnsi"/>
          <w:b/>
          <w:sz w:val="22"/>
        </w:rPr>
        <w:fldChar w:fldCharType="end"/>
      </w:r>
    </w:p>
    <w:p w14:paraId="0CE4D643" w14:textId="18FA5CB6" w:rsidR="00A0645F" w:rsidRPr="008967EA" w:rsidRDefault="00A0645F" w:rsidP="00A0645F">
      <w:pPr>
        <w:jc w:val="center"/>
        <w:rPr>
          <w:rFonts w:asciiTheme="minorHAnsi" w:hAnsiTheme="minorHAnsi"/>
          <w:b/>
          <w:i/>
          <w:sz w:val="28"/>
        </w:rPr>
      </w:pPr>
      <w:r w:rsidRPr="008967EA">
        <w:rPr>
          <w:rFonts w:asciiTheme="minorHAnsi" w:hAnsiTheme="minorHAnsi"/>
          <w:b/>
          <w:i/>
          <w:sz w:val="28"/>
        </w:rPr>
        <w:t>Bewertungen im Lernraum</w:t>
      </w:r>
      <w:r w:rsidR="00891250" w:rsidRPr="008967EA">
        <w:rPr>
          <w:rStyle w:val="Funotenzeichen"/>
          <w:rFonts w:asciiTheme="minorHAnsi" w:hAnsiTheme="minorHAnsi"/>
          <w:b/>
          <w:i/>
          <w:sz w:val="28"/>
        </w:rPr>
        <w:footnoteReference w:id="2"/>
      </w:r>
    </w:p>
    <w:p w14:paraId="226519C7" w14:textId="77777777" w:rsidR="00C81E3B" w:rsidRPr="008967EA" w:rsidRDefault="00C81E3B" w:rsidP="00A0645F">
      <w:pPr>
        <w:jc w:val="center"/>
        <w:rPr>
          <w:rFonts w:asciiTheme="minorHAnsi" w:hAnsiTheme="minorHAnsi"/>
          <w:b/>
          <w:i/>
          <w:sz w:val="28"/>
        </w:rPr>
      </w:pPr>
    </w:p>
    <w:tbl>
      <w:tblPr>
        <w:tblStyle w:val="EinfacheTabelle4"/>
        <w:tblW w:w="0" w:type="auto"/>
        <w:tblLook w:val="04A0" w:firstRow="1" w:lastRow="0" w:firstColumn="1" w:lastColumn="0" w:noHBand="0" w:noVBand="1"/>
      </w:tblPr>
      <w:tblGrid>
        <w:gridCol w:w="1588"/>
        <w:gridCol w:w="7474"/>
      </w:tblGrid>
      <w:tr w:rsidR="00C81E3B" w:rsidRPr="008967EA" w14:paraId="285B9D3F" w14:textId="77777777" w:rsidTr="0089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45778567" w14:textId="29615B2F" w:rsidR="00C81E3B" w:rsidRPr="008967EA" w:rsidRDefault="00DD3046" w:rsidP="00891250">
            <w:pPr>
              <w:jc w:val="center"/>
              <w:rPr>
                <w:rFonts w:asciiTheme="minorHAnsi" w:hAnsiTheme="minorHAnsi"/>
              </w:rPr>
            </w:pPr>
            <w:r w:rsidRPr="008967EA">
              <w:rPr>
                <w:rFonts w:asciiTheme="minorHAnsi" w:hAnsiTheme="minorHAnsi"/>
                <w:sz w:val="40"/>
              </w:rPr>
              <w:sym w:font="Wingdings 2" w:char="F050"/>
            </w:r>
            <w:r w:rsidRPr="008967EA">
              <w:rPr>
                <w:rFonts w:asciiTheme="minorHAnsi" w:hAnsiTheme="minorHAnsi"/>
                <w:sz w:val="40"/>
              </w:rPr>
              <w:sym w:font="Wingdings 2" w:char="F050"/>
            </w:r>
            <w:r w:rsidRPr="008967EA">
              <w:rPr>
                <w:rFonts w:asciiTheme="minorHAnsi" w:hAnsiTheme="minorHAnsi"/>
                <w:sz w:val="40"/>
              </w:rPr>
              <w:sym w:font="Wingdings 2" w:char="F050"/>
            </w:r>
            <w:r w:rsidRPr="008967EA">
              <w:rPr>
                <w:rFonts w:asciiTheme="minorHAnsi" w:hAnsiTheme="minorHAnsi"/>
                <w:sz w:val="40"/>
              </w:rPr>
              <w:sym w:font="Wingdings 2" w:char="F050"/>
            </w:r>
          </w:p>
        </w:tc>
        <w:tc>
          <w:tcPr>
            <w:tcW w:w="7474" w:type="dxa"/>
          </w:tcPr>
          <w:p w14:paraId="18259959" w14:textId="1783C893" w:rsidR="00C81E3B" w:rsidRPr="008967EA" w:rsidRDefault="00891250" w:rsidP="00891250">
            <w:pPr>
              <w:widowControl w:val="0"/>
              <w:autoSpaceDE w:val="0"/>
              <w:autoSpaceDN w:val="0"/>
              <w:adjustRightInd w:val="0"/>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6"/>
                <w:szCs w:val="26"/>
              </w:rPr>
            </w:pPr>
            <w:r w:rsidRPr="008967EA">
              <w:rPr>
                <w:rFonts w:asciiTheme="minorHAnsi" w:hAnsiTheme="minorHAnsi" w:cs="Tahoma"/>
                <w:sz w:val="26"/>
                <w:szCs w:val="26"/>
              </w:rPr>
              <w:t>Das hast du SUPER gemacht</w:t>
            </w:r>
          </w:p>
          <w:p w14:paraId="64A6FA26" w14:textId="77777777" w:rsidR="00891250" w:rsidRPr="008967EA" w:rsidRDefault="00891250" w:rsidP="00891250">
            <w:pPr>
              <w:widowControl w:val="0"/>
              <w:autoSpaceDE w:val="0"/>
              <w:autoSpaceDN w:val="0"/>
              <w:adjustRightInd w:val="0"/>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6"/>
                <w:szCs w:val="26"/>
              </w:rPr>
            </w:pPr>
          </w:p>
          <w:p w14:paraId="5177D96F" w14:textId="77777777" w:rsidR="00C81E3B" w:rsidRPr="008967EA" w:rsidRDefault="00C81E3B" w:rsidP="00891250">
            <w:pPr>
              <w:widowControl w:val="0"/>
              <w:autoSpaceDE w:val="0"/>
              <w:autoSpaceDN w:val="0"/>
              <w:adjustRightInd w:val="0"/>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sz w:val="26"/>
                <w:szCs w:val="26"/>
              </w:rPr>
            </w:pPr>
            <w:r w:rsidRPr="008967EA">
              <w:rPr>
                <w:rFonts w:asciiTheme="minorHAnsi" w:hAnsiTheme="minorHAnsi" w:cs="Tahoma"/>
                <w:b w:val="0"/>
                <w:sz w:val="26"/>
                <w:szCs w:val="26"/>
              </w:rPr>
              <w:t>Wer 4 Häkchen möchte, muss überraschen. Das kann allerdings auf ganz unterschiedliche Weise gelingen.</w:t>
            </w:r>
          </w:p>
          <w:p w14:paraId="7DDD58CD" w14:textId="77777777" w:rsidR="00C81E3B" w:rsidRPr="008967EA" w:rsidRDefault="00C81E3B" w:rsidP="00891250">
            <w:pPr>
              <w:widowControl w:val="0"/>
              <w:autoSpaceDE w:val="0"/>
              <w:autoSpaceDN w:val="0"/>
              <w:adjustRightInd w:val="0"/>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sz w:val="26"/>
                <w:szCs w:val="26"/>
              </w:rPr>
            </w:pPr>
            <w:r w:rsidRPr="008967EA">
              <w:rPr>
                <w:rFonts w:asciiTheme="minorHAnsi" w:hAnsiTheme="minorHAnsi" w:cs="Tahoma"/>
                <w:b w:val="0"/>
                <w:sz w:val="26"/>
                <w:szCs w:val="26"/>
              </w:rPr>
              <w:t>– eine außergewöhnliche Idee</w:t>
            </w:r>
          </w:p>
          <w:p w14:paraId="2FA4BCBD" w14:textId="77777777" w:rsidR="00C81E3B" w:rsidRPr="008967EA" w:rsidRDefault="00C81E3B" w:rsidP="00891250">
            <w:pPr>
              <w:widowControl w:val="0"/>
              <w:autoSpaceDE w:val="0"/>
              <w:autoSpaceDN w:val="0"/>
              <w:adjustRightInd w:val="0"/>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sz w:val="26"/>
                <w:szCs w:val="26"/>
              </w:rPr>
            </w:pPr>
            <w:r w:rsidRPr="008967EA">
              <w:rPr>
                <w:rFonts w:asciiTheme="minorHAnsi" w:hAnsiTheme="minorHAnsi" w:cs="Tahoma"/>
                <w:b w:val="0"/>
                <w:sz w:val="26"/>
                <w:szCs w:val="26"/>
              </w:rPr>
              <w:t>– ein toller Fehler</w:t>
            </w:r>
          </w:p>
          <w:p w14:paraId="5DE979B2" w14:textId="77777777" w:rsidR="00C81E3B" w:rsidRPr="008967EA" w:rsidRDefault="00C81E3B" w:rsidP="00891250">
            <w:pPr>
              <w:widowControl w:val="0"/>
              <w:autoSpaceDE w:val="0"/>
              <w:autoSpaceDN w:val="0"/>
              <w:adjustRightInd w:val="0"/>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sz w:val="26"/>
                <w:szCs w:val="26"/>
              </w:rPr>
            </w:pPr>
            <w:r w:rsidRPr="008967EA">
              <w:rPr>
                <w:rFonts w:asciiTheme="minorHAnsi" w:hAnsiTheme="minorHAnsi" w:cs="Tahoma"/>
                <w:b w:val="0"/>
                <w:sz w:val="26"/>
                <w:szCs w:val="26"/>
              </w:rPr>
              <w:t>– ein neues Problem</w:t>
            </w:r>
          </w:p>
          <w:p w14:paraId="15458DBF" w14:textId="3C0147A0" w:rsidR="00C81E3B" w:rsidRPr="008967EA" w:rsidRDefault="00C81E3B" w:rsidP="0089125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967EA">
              <w:rPr>
                <w:rFonts w:asciiTheme="minorHAnsi" w:hAnsiTheme="minorHAnsi" w:cs="Tahoma"/>
                <w:b w:val="0"/>
                <w:sz w:val="26"/>
                <w:szCs w:val="26"/>
              </w:rPr>
              <w:t>– eine besonders gelungene Erklärung</w:t>
            </w:r>
          </w:p>
        </w:tc>
      </w:tr>
      <w:tr w:rsidR="00C81E3B" w:rsidRPr="008967EA" w14:paraId="458B4DF5" w14:textId="77777777" w:rsidTr="0089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5DAC50F4" w14:textId="19ED8729" w:rsidR="00C81E3B" w:rsidRPr="008967EA" w:rsidRDefault="00DD3046" w:rsidP="00891250">
            <w:pPr>
              <w:jc w:val="center"/>
              <w:rPr>
                <w:rFonts w:asciiTheme="minorHAnsi" w:hAnsiTheme="minorHAnsi"/>
              </w:rPr>
            </w:pPr>
            <w:r w:rsidRPr="008967EA">
              <w:rPr>
                <w:rFonts w:asciiTheme="minorHAnsi" w:hAnsiTheme="minorHAnsi"/>
                <w:sz w:val="40"/>
              </w:rPr>
              <w:sym w:font="Wingdings 2" w:char="F050"/>
            </w:r>
            <w:r w:rsidRPr="008967EA">
              <w:rPr>
                <w:rFonts w:asciiTheme="minorHAnsi" w:hAnsiTheme="minorHAnsi"/>
                <w:sz w:val="40"/>
              </w:rPr>
              <w:sym w:font="Wingdings 2" w:char="F050"/>
            </w:r>
            <w:r w:rsidRPr="008967EA">
              <w:rPr>
                <w:rFonts w:asciiTheme="minorHAnsi" w:hAnsiTheme="minorHAnsi"/>
                <w:sz w:val="40"/>
              </w:rPr>
              <w:sym w:font="Wingdings 2" w:char="F050"/>
            </w:r>
          </w:p>
        </w:tc>
        <w:tc>
          <w:tcPr>
            <w:tcW w:w="7474" w:type="dxa"/>
          </w:tcPr>
          <w:p w14:paraId="56376004" w14:textId="4F1997B6" w:rsidR="00AF528F" w:rsidRPr="008967EA" w:rsidRDefault="00891250" w:rsidP="0089125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ahoma"/>
                <w:b/>
                <w:sz w:val="26"/>
                <w:szCs w:val="26"/>
              </w:rPr>
            </w:pPr>
            <w:r w:rsidRPr="008967EA">
              <w:rPr>
                <w:rFonts w:asciiTheme="minorHAnsi" w:hAnsiTheme="minorHAnsi" w:cs="Tahoma"/>
                <w:b/>
                <w:sz w:val="26"/>
                <w:szCs w:val="26"/>
              </w:rPr>
              <w:t>Du hast eine tolle Idee gehabt</w:t>
            </w:r>
          </w:p>
          <w:p w14:paraId="74D7638F" w14:textId="77777777" w:rsidR="00891250" w:rsidRPr="008967EA" w:rsidRDefault="00891250" w:rsidP="0089125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ahoma"/>
                <w:b/>
                <w:sz w:val="26"/>
                <w:szCs w:val="26"/>
              </w:rPr>
            </w:pPr>
          </w:p>
          <w:p w14:paraId="36AA7D07" w14:textId="407E85F2" w:rsidR="00C81E3B" w:rsidRPr="008967EA" w:rsidRDefault="00AF528F" w:rsidP="0089125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967EA">
              <w:rPr>
                <w:rFonts w:asciiTheme="minorHAnsi" w:hAnsiTheme="minorHAnsi" w:cs="Tahoma"/>
                <w:sz w:val="26"/>
                <w:szCs w:val="26"/>
              </w:rPr>
              <w:t>... oder einen vielversprechenden Ansatz formuliert, einen mutigen Versuch unternommen. Auf jeden Fall hast du den Arbeitsauftrag ausführlich bearbeitet.</w:t>
            </w:r>
          </w:p>
        </w:tc>
      </w:tr>
      <w:tr w:rsidR="00C81E3B" w:rsidRPr="008967EA" w14:paraId="4F0664A9" w14:textId="77777777" w:rsidTr="00891250">
        <w:tc>
          <w:tcPr>
            <w:cnfStyle w:val="001000000000" w:firstRow="0" w:lastRow="0" w:firstColumn="1" w:lastColumn="0" w:oddVBand="0" w:evenVBand="0" w:oddHBand="0" w:evenHBand="0" w:firstRowFirstColumn="0" w:firstRowLastColumn="0" w:lastRowFirstColumn="0" w:lastRowLastColumn="0"/>
            <w:tcW w:w="1588" w:type="dxa"/>
            <w:vAlign w:val="center"/>
          </w:tcPr>
          <w:p w14:paraId="0C3A96BC" w14:textId="30F944FC" w:rsidR="00C81E3B" w:rsidRPr="008967EA" w:rsidRDefault="00DD3046" w:rsidP="00891250">
            <w:pPr>
              <w:jc w:val="center"/>
              <w:rPr>
                <w:rFonts w:asciiTheme="minorHAnsi" w:hAnsiTheme="minorHAnsi"/>
              </w:rPr>
            </w:pPr>
            <w:r w:rsidRPr="008967EA">
              <w:rPr>
                <w:rFonts w:asciiTheme="minorHAnsi" w:hAnsiTheme="minorHAnsi"/>
                <w:sz w:val="40"/>
              </w:rPr>
              <w:sym w:font="Wingdings 2" w:char="F050"/>
            </w:r>
            <w:r w:rsidRPr="008967EA">
              <w:rPr>
                <w:rFonts w:asciiTheme="minorHAnsi" w:hAnsiTheme="minorHAnsi"/>
                <w:sz w:val="40"/>
              </w:rPr>
              <w:sym w:font="Wingdings 2" w:char="F050"/>
            </w:r>
          </w:p>
        </w:tc>
        <w:tc>
          <w:tcPr>
            <w:tcW w:w="7474" w:type="dxa"/>
          </w:tcPr>
          <w:p w14:paraId="59EEB88B" w14:textId="362A89EF" w:rsidR="00891250" w:rsidRPr="008967EA" w:rsidRDefault="00891250" w:rsidP="0089125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ahoma"/>
                <w:b/>
                <w:sz w:val="26"/>
                <w:szCs w:val="26"/>
              </w:rPr>
            </w:pPr>
            <w:r w:rsidRPr="008967EA">
              <w:rPr>
                <w:rFonts w:asciiTheme="minorHAnsi" w:hAnsiTheme="minorHAnsi" w:cs="Tahoma"/>
                <w:b/>
                <w:sz w:val="26"/>
                <w:szCs w:val="26"/>
              </w:rPr>
              <w:t>Du hast das Prinzip erkannt</w:t>
            </w:r>
          </w:p>
          <w:p w14:paraId="06136A66" w14:textId="77777777" w:rsidR="00891250" w:rsidRPr="008967EA" w:rsidRDefault="00891250" w:rsidP="0089125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ahoma"/>
                <w:b/>
                <w:sz w:val="26"/>
                <w:szCs w:val="26"/>
              </w:rPr>
            </w:pPr>
          </w:p>
          <w:p w14:paraId="3EB55EE6" w14:textId="545848D3" w:rsidR="00C81E3B" w:rsidRPr="008967EA" w:rsidRDefault="00891250" w:rsidP="0089125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967EA">
              <w:rPr>
                <w:rFonts w:asciiTheme="minorHAnsi" w:hAnsiTheme="minorHAnsi" w:cs="Tahoma"/>
                <w:sz w:val="26"/>
                <w:szCs w:val="26"/>
              </w:rPr>
              <w:t>Du hast die zentrale Frage verstanden und hast dich sinnvoll mit dem Thema auseinandergesetzt. Es ist selbstständige Arbeit erkennbar. Wenn du nun in der Besprechung gut aufpasst, kannst du alles verstehen</w:t>
            </w:r>
          </w:p>
        </w:tc>
      </w:tr>
      <w:tr w:rsidR="00C81E3B" w:rsidRPr="008967EA" w14:paraId="5A4D25E1" w14:textId="77777777" w:rsidTr="0089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43508FB2" w14:textId="65D8343D" w:rsidR="00C81E3B" w:rsidRPr="008967EA" w:rsidRDefault="00DD3046" w:rsidP="00891250">
            <w:pPr>
              <w:jc w:val="center"/>
              <w:rPr>
                <w:rFonts w:asciiTheme="minorHAnsi" w:hAnsiTheme="minorHAnsi"/>
              </w:rPr>
            </w:pPr>
            <w:r w:rsidRPr="008967EA">
              <w:rPr>
                <w:rFonts w:asciiTheme="minorHAnsi" w:hAnsiTheme="minorHAnsi"/>
                <w:sz w:val="40"/>
              </w:rPr>
              <w:sym w:font="Wingdings 2" w:char="F050"/>
            </w:r>
          </w:p>
        </w:tc>
        <w:tc>
          <w:tcPr>
            <w:tcW w:w="7474" w:type="dxa"/>
          </w:tcPr>
          <w:p w14:paraId="5ACC1F21" w14:textId="63D3200F" w:rsidR="00891250" w:rsidRPr="008967EA" w:rsidRDefault="00891250" w:rsidP="0089125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ahoma"/>
                <w:b/>
                <w:sz w:val="26"/>
                <w:szCs w:val="26"/>
              </w:rPr>
            </w:pPr>
            <w:r w:rsidRPr="008967EA">
              <w:rPr>
                <w:rFonts w:asciiTheme="minorHAnsi" w:hAnsiTheme="minorHAnsi" w:cs="Tahoma"/>
                <w:b/>
                <w:sz w:val="26"/>
                <w:szCs w:val="26"/>
              </w:rPr>
              <w:t>Du hast die Arbeit erledigt</w:t>
            </w:r>
          </w:p>
          <w:p w14:paraId="35B260EE" w14:textId="77777777" w:rsidR="00891250" w:rsidRPr="008967EA" w:rsidRDefault="00891250" w:rsidP="0089125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ahoma"/>
                <w:b/>
                <w:sz w:val="26"/>
                <w:szCs w:val="26"/>
              </w:rPr>
            </w:pPr>
          </w:p>
          <w:p w14:paraId="04A57383" w14:textId="72484D58" w:rsidR="00C81E3B" w:rsidRPr="008967EA" w:rsidRDefault="00891250" w:rsidP="0089125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967EA">
              <w:rPr>
                <w:rFonts w:asciiTheme="minorHAnsi" w:hAnsiTheme="minorHAnsi" w:cs="Tahoma"/>
                <w:sz w:val="26"/>
                <w:szCs w:val="26"/>
              </w:rPr>
              <w:t>Das wird mindestens erwartet. Das, was du notiert hast, reicht vermutlich in der nächsten Klassenarbeit für eine 4 aus. Wenn du mehr willst, musst du vor allem in der Besprechung zum Auftrag im Unterricht mitdenken und mitschreiben, damit du deinen Arbeitsauftrag noch einmal überarbeiten kannst.</w:t>
            </w:r>
          </w:p>
        </w:tc>
      </w:tr>
      <w:tr w:rsidR="00C81E3B" w:rsidRPr="008967EA" w14:paraId="75AC1A7E" w14:textId="77777777" w:rsidTr="00891250">
        <w:tc>
          <w:tcPr>
            <w:cnfStyle w:val="001000000000" w:firstRow="0" w:lastRow="0" w:firstColumn="1" w:lastColumn="0" w:oddVBand="0" w:evenVBand="0" w:oddHBand="0" w:evenHBand="0" w:firstRowFirstColumn="0" w:firstRowLastColumn="0" w:lastRowFirstColumn="0" w:lastRowLastColumn="0"/>
            <w:tcW w:w="1588" w:type="dxa"/>
            <w:vAlign w:val="center"/>
          </w:tcPr>
          <w:p w14:paraId="5CB318E8" w14:textId="3258E6F2" w:rsidR="00C81E3B" w:rsidRPr="008967EA" w:rsidRDefault="00DD3046" w:rsidP="00891250">
            <w:pPr>
              <w:jc w:val="center"/>
              <w:rPr>
                <w:rFonts w:asciiTheme="minorHAnsi" w:hAnsiTheme="minorHAnsi"/>
                <w:strike/>
              </w:rPr>
            </w:pPr>
            <w:r w:rsidRPr="008967EA">
              <w:rPr>
                <w:rFonts w:asciiTheme="minorHAnsi" w:hAnsiTheme="minorHAnsi"/>
                <w:strike/>
                <w:sz w:val="40"/>
              </w:rPr>
              <w:sym w:font="Wingdings 2" w:char="F050"/>
            </w:r>
          </w:p>
        </w:tc>
        <w:tc>
          <w:tcPr>
            <w:tcW w:w="7474" w:type="dxa"/>
          </w:tcPr>
          <w:p w14:paraId="15F0E9E1" w14:textId="53A10E1B" w:rsidR="00891250" w:rsidRPr="008967EA" w:rsidRDefault="00891250" w:rsidP="0089125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ahoma"/>
                <w:b/>
                <w:sz w:val="26"/>
                <w:szCs w:val="26"/>
              </w:rPr>
            </w:pPr>
            <w:r w:rsidRPr="008967EA">
              <w:rPr>
                <w:rFonts w:asciiTheme="minorHAnsi" w:hAnsiTheme="minorHAnsi" w:cs="Tahoma"/>
                <w:b/>
                <w:sz w:val="26"/>
                <w:szCs w:val="26"/>
              </w:rPr>
              <w:t>Das reicht noch nicht</w:t>
            </w:r>
          </w:p>
          <w:p w14:paraId="173D66C7" w14:textId="77777777" w:rsidR="00891250" w:rsidRPr="008967EA" w:rsidRDefault="00891250" w:rsidP="0089125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ahoma"/>
                <w:b/>
                <w:sz w:val="26"/>
                <w:szCs w:val="26"/>
              </w:rPr>
            </w:pPr>
          </w:p>
          <w:p w14:paraId="5DCF52E6" w14:textId="2F4C1C92" w:rsidR="00C81E3B" w:rsidRPr="008967EA" w:rsidRDefault="00891250" w:rsidP="0089125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967EA">
              <w:rPr>
                <w:rFonts w:asciiTheme="minorHAnsi" w:hAnsiTheme="minorHAnsi" w:cs="Tahoma"/>
                <w:sz w:val="26"/>
                <w:szCs w:val="26"/>
              </w:rPr>
              <w:t>Du musst dich noch einmal mit der Sache beschäftigen - das, was du aufgeschrieben hast, reicht nicht aus, um im Unterricht mitzukommen und in der nächsten Klassenarbeit gerade noch eine 4 zu bekommen.</w:t>
            </w:r>
          </w:p>
        </w:tc>
      </w:tr>
    </w:tbl>
    <w:p w14:paraId="164772A0" w14:textId="389F3B53" w:rsidR="00891250" w:rsidRPr="008967EA" w:rsidRDefault="00891250" w:rsidP="00891250">
      <w:pPr>
        <w:spacing w:before="120" w:after="120"/>
        <w:rPr>
          <w:rFonts w:asciiTheme="minorHAnsi" w:hAnsiTheme="minorHAnsi" w:cs="Tahoma"/>
          <w:sz w:val="26"/>
          <w:szCs w:val="26"/>
        </w:rPr>
        <w:sectPr w:rsidR="00891250" w:rsidRPr="008967EA" w:rsidSect="003364E2">
          <w:pgSz w:w="11906" w:h="16838"/>
          <w:pgMar w:top="709" w:right="1417" w:bottom="951" w:left="1417" w:header="708" w:footer="708" w:gutter="0"/>
          <w:cols w:space="708"/>
          <w:docGrid w:linePitch="360"/>
        </w:sectPr>
      </w:pPr>
      <w:r w:rsidRPr="008967EA">
        <w:rPr>
          <w:rFonts w:asciiTheme="minorHAnsi" w:hAnsiTheme="minorHAnsi" w:cs="Tahoma"/>
          <w:sz w:val="26"/>
          <w:szCs w:val="26"/>
        </w:rPr>
        <w:t>Wer verspätet abgibt, kann höchstens ein Häkchen bekommen!</w:t>
      </w:r>
    </w:p>
    <w:p w14:paraId="703D2D9A" w14:textId="77777777" w:rsidR="00DA3FAC" w:rsidRPr="008967EA" w:rsidRDefault="00DA3FAC" w:rsidP="00DA3FAC">
      <w:pPr>
        <w:rPr>
          <w:rFonts w:asciiTheme="minorHAnsi" w:hAnsiTheme="minorHAnsi"/>
        </w:rPr>
      </w:pPr>
    </w:p>
    <w:p w14:paraId="636308DD" w14:textId="2D8C8453" w:rsidR="00DA3FAC" w:rsidRPr="008967EA" w:rsidRDefault="00DA3FAC" w:rsidP="005F3C01">
      <w:pPr>
        <w:spacing w:after="200" w:line="276" w:lineRule="auto"/>
        <w:rPr>
          <w:rFonts w:asciiTheme="minorHAnsi" w:hAnsiTheme="minorHAnsi"/>
          <w:b/>
          <w:sz w:val="22"/>
        </w:rPr>
      </w:pPr>
    </w:p>
    <w:p w14:paraId="6113D602" w14:textId="77777777" w:rsidR="005F3C01" w:rsidRPr="008967EA" w:rsidRDefault="005F3C01" w:rsidP="005F3C01">
      <w:pPr>
        <w:jc w:val="center"/>
        <w:rPr>
          <w:rFonts w:asciiTheme="minorHAnsi" w:hAnsiTheme="minorHAnsi"/>
          <w:b/>
          <w:sz w:val="22"/>
        </w:rPr>
        <w:sectPr w:rsidR="005F3C01" w:rsidRPr="008967EA" w:rsidSect="00876F2E">
          <w:pgSz w:w="16817" w:h="11901" w:orient="landscape"/>
          <w:pgMar w:top="568" w:right="515" w:bottom="284" w:left="993" w:header="709" w:footer="709" w:gutter="0"/>
          <w:cols w:num="2" w:space="708"/>
          <w:docGrid w:linePitch="360"/>
        </w:sectPr>
      </w:pPr>
    </w:p>
    <w:p w14:paraId="3AB02C9D" w14:textId="3868F6B7" w:rsidR="00695153" w:rsidRPr="008967EA" w:rsidRDefault="00695153">
      <w:pPr>
        <w:spacing w:after="200" w:line="276" w:lineRule="auto"/>
        <w:rPr>
          <w:rFonts w:asciiTheme="minorHAnsi" w:hAnsiTheme="minorHAnsi"/>
          <w:b/>
          <w:color w:val="D9D9D9" w:themeColor="background1" w:themeShade="D9"/>
          <w:sz w:val="22"/>
        </w:rPr>
      </w:pPr>
      <w:r w:rsidRPr="008967EA">
        <w:rPr>
          <w:rFonts w:asciiTheme="minorHAnsi" w:hAnsiTheme="minorHAnsi"/>
          <w:b/>
          <w:color w:val="D9D9D9" w:themeColor="background1" w:themeShade="D9"/>
          <w:sz w:val="22"/>
        </w:rPr>
        <w:lastRenderedPageBreak/>
        <w:t>(auf gelbes Papier drucken und laminieren)</w:t>
      </w:r>
    </w:p>
    <w:p w14:paraId="46172499" w14:textId="77777777" w:rsidR="008921AB" w:rsidRPr="008967EA" w:rsidRDefault="008921AB">
      <w:pPr>
        <w:spacing w:after="200" w:line="276" w:lineRule="auto"/>
        <w:rPr>
          <w:rFonts w:asciiTheme="minorHAnsi" w:hAnsiTheme="minorHAnsi"/>
          <w:b/>
          <w:color w:val="D9D9D9" w:themeColor="background1" w:themeShade="D9"/>
          <w:sz w:val="22"/>
        </w:rPr>
      </w:pPr>
    </w:p>
    <w:p w14:paraId="13AC4580" w14:textId="77777777" w:rsidR="00695153" w:rsidRPr="008967EA" w:rsidRDefault="00695153">
      <w:pPr>
        <w:spacing w:after="200" w:line="276" w:lineRule="auto"/>
        <w:rPr>
          <w:rFonts w:asciiTheme="minorHAnsi" w:hAnsiTheme="minorHAnsi"/>
          <w:b/>
          <w:color w:val="D9D9D9" w:themeColor="background1" w:themeShade="D9"/>
          <w:sz w:val="22"/>
        </w:rPr>
      </w:pPr>
    </w:p>
    <w:p w14:paraId="4E09CADD" w14:textId="77777777" w:rsidR="00695153" w:rsidRPr="008967EA" w:rsidRDefault="00695153">
      <w:pPr>
        <w:spacing w:after="200" w:line="276" w:lineRule="auto"/>
        <w:rPr>
          <w:rFonts w:asciiTheme="minorHAnsi" w:hAnsiTheme="minorHAnsi"/>
          <w:b/>
          <w:color w:val="D9D9D9" w:themeColor="background1" w:themeShade="D9"/>
          <w:sz w:val="22"/>
        </w:rPr>
      </w:pPr>
    </w:p>
    <w:p w14:paraId="71AE74F8" w14:textId="56A2F3DA" w:rsidR="00695153" w:rsidRPr="008967EA" w:rsidRDefault="008921AB" w:rsidP="00695153">
      <w:pPr>
        <w:spacing w:after="200" w:line="276" w:lineRule="auto"/>
        <w:jc w:val="center"/>
        <w:rPr>
          <w:rFonts w:asciiTheme="minorHAnsi" w:hAnsiTheme="minorHAnsi"/>
          <w:b/>
          <w:color w:val="000000" w:themeColor="text1"/>
          <w:sz w:val="200"/>
          <w:szCs w:val="200"/>
        </w:rPr>
      </w:pPr>
      <w:r w:rsidRPr="008967EA">
        <w:rPr>
          <w:rFonts w:asciiTheme="minorHAnsi" w:hAnsiTheme="minorHAnsi"/>
          <w:b/>
          <w:color w:val="000000" w:themeColor="text1"/>
          <w:sz w:val="200"/>
          <w:szCs w:val="200"/>
        </w:rPr>
        <w:t>Lernraum</w:t>
      </w:r>
    </w:p>
    <w:p w14:paraId="1810C6AF" w14:textId="2C6048B8" w:rsidR="008921AB" w:rsidRPr="008967EA" w:rsidRDefault="00D83C69" w:rsidP="00695153">
      <w:pPr>
        <w:spacing w:after="200" w:line="276" w:lineRule="auto"/>
        <w:jc w:val="center"/>
        <w:rPr>
          <w:rFonts w:asciiTheme="minorHAnsi" w:hAnsiTheme="minorHAnsi"/>
          <w:b/>
          <w:color w:val="000000" w:themeColor="text1"/>
          <w:sz w:val="200"/>
          <w:szCs w:val="200"/>
        </w:rPr>
      </w:pPr>
      <w:r w:rsidRPr="008967EA">
        <w:rPr>
          <w:rFonts w:asciiTheme="minorHAnsi" w:hAnsiTheme="minorHAnsi"/>
          <w:sz w:val="200"/>
          <w:szCs w:val="200"/>
        </w:rPr>
        <w:sym w:font="Wingdings 2" w:char="F050"/>
      </w:r>
      <w:r w:rsidRPr="008967EA">
        <w:rPr>
          <w:rFonts w:asciiTheme="minorHAnsi" w:hAnsiTheme="minorHAnsi"/>
          <w:sz w:val="200"/>
          <w:szCs w:val="200"/>
        </w:rPr>
        <w:sym w:font="Wingdings 2" w:char="F050"/>
      </w:r>
      <w:r w:rsidRPr="008967EA">
        <w:rPr>
          <w:rFonts w:asciiTheme="minorHAnsi" w:hAnsiTheme="minorHAnsi"/>
          <w:sz w:val="200"/>
          <w:szCs w:val="200"/>
        </w:rPr>
        <w:sym w:font="Wingdings 2" w:char="F050"/>
      </w:r>
      <w:r w:rsidRPr="008967EA">
        <w:rPr>
          <w:rFonts w:asciiTheme="minorHAnsi" w:hAnsiTheme="minorHAnsi"/>
          <w:sz w:val="200"/>
          <w:szCs w:val="200"/>
        </w:rPr>
        <w:sym w:font="Wingdings 2" w:char="F050"/>
      </w:r>
      <w:r w:rsidRPr="008967EA">
        <w:rPr>
          <w:rFonts w:asciiTheme="minorHAnsi" w:hAnsiTheme="minorHAnsi"/>
          <w:sz w:val="200"/>
          <w:szCs w:val="200"/>
        </w:rPr>
        <w:t xml:space="preserve">  -    </w:t>
      </w:r>
      <w:r w:rsidRPr="008967EA">
        <w:rPr>
          <w:rFonts w:asciiTheme="minorHAnsi" w:hAnsiTheme="minorHAnsi"/>
          <w:strike/>
          <w:sz w:val="200"/>
          <w:szCs w:val="200"/>
        </w:rPr>
        <w:sym w:font="Wingdings 2" w:char="F050"/>
      </w:r>
    </w:p>
    <w:p w14:paraId="30BABA40" w14:textId="77777777" w:rsidR="00BA37D1" w:rsidRPr="008967EA" w:rsidRDefault="00BA37D1">
      <w:pPr>
        <w:spacing w:after="200" w:line="276" w:lineRule="auto"/>
        <w:rPr>
          <w:rFonts w:asciiTheme="minorHAnsi" w:hAnsiTheme="minorHAnsi"/>
          <w:b/>
          <w:sz w:val="22"/>
        </w:rPr>
      </w:pPr>
      <w:r w:rsidRPr="008967EA">
        <w:rPr>
          <w:rFonts w:asciiTheme="minorHAnsi" w:hAnsiTheme="minorHAnsi"/>
          <w:b/>
          <w:sz w:val="22"/>
        </w:rPr>
        <w:br w:type="page"/>
      </w:r>
    </w:p>
    <w:p w14:paraId="3E2FC0DB" w14:textId="249B45B2" w:rsidR="00BA37D1" w:rsidRPr="008967EA" w:rsidRDefault="00BA37D1" w:rsidP="00BA37D1">
      <w:pPr>
        <w:spacing w:after="200" w:line="276" w:lineRule="auto"/>
        <w:rPr>
          <w:rFonts w:asciiTheme="minorHAnsi" w:hAnsiTheme="minorHAnsi"/>
          <w:b/>
          <w:color w:val="D9D9D9" w:themeColor="background1" w:themeShade="D9"/>
          <w:sz w:val="22"/>
        </w:rPr>
      </w:pPr>
      <w:r w:rsidRPr="008967EA">
        <w:rPr>
          <w:rFonts w:asciiTheme="minorHAnsi" w:hAnsiTheme="minorHAnsi"/>
          <w:b/>
          <w:color w:val="D9D9D9" w:themeColor="background1" w:themeShade="D9"/>
          <w:sz w:val="22"/>
        </w:rPr>
        <w:lastRenderedPageBreak/>
        <w:t>(auf blaues Papier drucken und laminieren)</w:t>
      </w:r>
    </w:p>
    <w:p w14:paraId="490674FD" w14:textId="77777777" w:rsidR="00BA37D1" w:rsidRPr="008967EA" w:rsidRDefault="00BA37D1" w:rsidP="00BA37D1">
      <w:pPr>
        <w:spacing w:after="200" w:line="276" w:lineRule="auto"/>
        <w:rPr>
          <w:rFonts w:asciiTheme="minorHAnsi" w:hAnsiTheme="minorHAnsi"/>
          <w:b/>
          <w:color w:val="D9D9D9" w:themeColor="background1" w:themeShade="D9"/>
          <w:sz w:val="22"/>
        </w:rPr>
      </w:pPr>
    </w:p>
    <w:p w14:paraId="17C2E92D" w14:textId="77777777" w:rsidR="00BA37D1" w:rsidRPr="008967EA" w:rsidRDefault="00BA37D1" w:rsidP="00BA37D1">
      <w:pPr>
        <w:spacing w:after="200" w:line="276" w:lineRule="auto"/>
        <w:rPr>
          <w:rFonts w:asciiTheme="minorHAnsi" w:hAnsiTheme="minorHAnsi"/>
          <w:b/>
          <w:color w:val="D9D9D9" w:themeColor="background1" w:themeShade="D9"/>
          <w:sz w:val="22"/>
        </w:rPr>
      </w:pPr>
    </w:p>
    <w:p w14:paraId="47A1BE75" w14:textId="485E3B17" w:rsidR="00BA37D1" w:rsidRPr="008967EA" w:rsidRDefault="00BA37D1" w:rsidP="00BA37D1">
      <w:pPr>
        <w:spacing w:after="200" w:line="276" w:lineRule="auto"/>
        <w:rPr>
          <w:rFonts w:asciiTheme="minorHAnsi" w:hAnsiTheme="minorHAnsi"/>
          <w:b/>
          <w:color w:val="D9D9D9" w:themeColor="background1" w:themeShade="D9"/>
          <w:sz w:val="22"/>
        </w:rPr>
      </w:pPr>
    </w:p>
    <w:p w14:paraId="17472DFB" w14:textId="525B1EA4" w:rsidR="00BA37D1" w:rsidRPr="008967EA" w:rsidRDefault="008921AB" w:rsidP="00BA37D1">
      <w:pPr>
        <w:spacing w:after="200" w:line="276" w:lineRule="auto"/>
        <w:jc w:val="center"/>
        <w:rPr>
          <w:rFonts w:asciiTheme="minorHAnsi" w:hAnsiTheme="minorHAnsi"/>
          <w:b/>
          <w:color w:val="000000" w:themeColor="text1"/>
          <w:sz w:val="200"/>
          <w:szCs w:val="200"/>
        </w:rPr>
      </w:pPr>
      <w:r w:rsidRPr="008967EA">
        <w:rPr>
          <w:rFonts w:asciiTheme="minorHAnsi" w:hAnsiTheme="minorHAnsi"/>
          <w:b/>
          <w:color w:val="000000" w:themeColor="text1"/>
          <w:sz w:val="200"/>
          <w:szCs w:val="200"/>
        </w:rPr>
        <w:t>Leistungsraum</w:t>
      </w:r>
    </w:p>
    <w:p w14:paraId="4031D23C" w14:textId="416483EC" w:rsidR="008921AB" w:rsidRPr="008967EA" w:rsidRDefault="008921AB" w:rsidP="00BA37D1">
      <w:pPr>
        <w:spacing w:after="200" w:line="276" w:lineRule="auto"/>
        <w:jc w:val="center"/>
        <w:rPr>
          <w:rFonts w:asciiTheme="minorHAnsi" w:hAnsiTheme="minorHAnsi"/>
          <w:b/>
          <w:color w:val="000000" w:themeColor="text1"/>
          <w:sz w:val="200"/>
          <w:szCs w:val="200"/>
        </w:rPr>
      </w:pPr>
      <w:r w:rsidRPr="008967EA">
        <w:rPr>
          <w:rFonts w:asciiTheme="minorHAnsi" w:hAnsiTheme="minorHAnsi"/>
          <w:b/>
          <w:color w:val="000000" w:themeColor="text1"/>
          <w:sz w:val="200"/>
          <w:szCs w:val="200"/>
        </w:rPr>
        <w:t>1 - 6</w:t>
      </w:r>
      <w:r w:rsidR="00D94E3F" w:rsidRPr="008967EA">
        <w:rPr>
          <w:rFonts w:asciiTheme="minorHAnsi" w:hAnsiTheme="minorHAnsi"/>
          <w:b/>
          <w:sz w:val="56"/>
        </w:rPr>
        <w:t xml:space="preserve"> </w:t>
      </w:r>
    </w:p>
    <w:p w14:paraId="1880B4F5" w14:textId="61534269" w:rsidR="00695153" w:rsidRPr="008967EA" w:rsidRDefault="00695153">
      <w:pPr>
        <w:spacing w:after="200" w:line="276" w:lineRule="auto"/>
        <w:rPr>
          <w:rFonts w:asciiTheme="minorHAnsi" w:hAnsiTheme="minorHAnsi"/>
          <w:b/>
          <w:sz w:val="22"/>
        </w:rPr>
      </w:pPr>
      <w:r w:rsidRPr="008967EA">
        <w:rPr>
          <w:rFonts w:asciiTheme="minorHAnsi" w:hAnsiTheme="minorHAnsi"/>
          <w:b/>
          <w:sz w:val="22"/>
        </w:rPr>
        <w:br w:type="page"/>
      </w:r>
    </w:p>
    <w:p w14:paraId="53EE8DBC" w14:textId="474AB7F9" w:rsidR="005F3C01" w:rsidRPr="008967EA" w:rsidRDefault="005F3C01" w:rsidP="005F3C01">
      <w:pPr>
        <w:jc w:val="center"/>
        <w:rPr>
          <w:rFonts w:asciiTheme="minorHAnsi" w:hAnsiTheme="minorHAnsi"/>
          <w:b/>
          <w:sz w:val="22"/>
        </w:rPr>
      </w:pPr>
      <w:r w:rsidRPr="008967EA">
        <w:rPr>
          <w:rFonts w:asciiTheme="minorHAnsi" w:hAnsiTheme="minorHAnsi"/>
          <w:b/>
          <w:sz w:val="22"/>
        </w:rPr>
        <w:lastRenderedPageBreak/>
        <w:t>Arbeitsblatt A</w:t>
      </w:r>
      <w:r w:rsidRPr="008967EA">
        <w:rPr>
          <w:rFonts w:asciiTheme="minorHAnsi" w:hAnsiTheme="minorHAnsi"/>
          <w:b/>
          <w:sz w:val="22"/>
        </w:rPr>
        <w:fldChar w:fldCharType="begin"/>
      </w:r>
      <w:r w:rsidRPr="008967EA">
        <w:rPr>
          <w:rFonts w:asciiTheme="minorHAnsi" w:hAnsiTheme="minorHAnsi"/>
          <w:b/>
          <w:sz w:val="22"/>
        </w:rPr>
        <w:instrText xml:space="preserve"> AUTONUM </w:instrText>
      </w:r>
      <w:r w:rsidRPr="008967EA">
        <w:rPr>
          <w:rFonts w:asciiTheme="minorHAnsi" w:hAnsiTheme="minorHAnsi"/>
          <w:b/>
          <w:sz w:val="22"/>
        </w:rPr>
        <w:fldChar w:fldCharType="end"/>
      </w:r>
    </w:p>
    <w:p w14:paraId="237B801D" w14:textId="60E85F83" w:rsidR="005F3C01" w:rsidRPr="008967EA" w:rsidRDefault="00D27436" w:rsidP="0020663F">
      <w:pPr>
        <w:jc w:val="center"/>
        <w:rPr>
          <w:rFonts w:asciiTheme="minorHAnsi" w:hAnsiTheme="minorHAnsi"/>
          <w:b/>
          <w:i/>
          <w:sz w:val="28"/>
        </w:rPr>
      </w:pPr>
      <w:r w:rsidRPr="008967EA">
        <w:rPr>
          <w:rFonts w:asciiTheme="minorHAnsi" w:hAnsiTheme="minorHAnsi"/>
          <w:b/>
          <w:i/>
          <w:sz w:val="28"/>
        </w:rPr>
        <w:t>Plakat zur Modellbildung</w:t>
      </w:r>
    </w:p>
    <w:tbl>
      <w:tblPr>
        <w:tblStyle w:val="Tabellenraster"/>
        <w:tblW w:w="14992" w:type="dxa"/>
        <w:tblLook w:val="04A0" w:firstRow="1" w:lastRow="0" w:firstColumn="1" w:lastColumn="0" w:noHBand="0" w:noVBand="1"/>
      </w:tblPr>
      <w:tblGrid>
        <w:gridCol w:w="7496"/>
        <w:gridCol w:w="7496"/>
      </w:tblGrid>
      <w:tr w:rsidR="00D67703" w:rsidRPr="008967EA" w14:paraId="119FD07A" w14:textId="77777777" w:rsidTr="00385F74">
        <w:trPr>
          <w:trHeight w:val="875"/>
        </w:trPr>
        <w:tc>
          <w:tcPr>
            <w:tcW w:w="7496" w:type="dxa"/>
            <w:tcBorders>
              <w:right w:val="double" w:sz="4" w:space="0" w:color="auto"/>
            </w:tcBorders>
            <w:shd w:val="clear" w:color="auto" w:fill="BFBFBF" w:themeFill="background1" w:themeFillShade="BF"/>
            <w:vAlign w:val="center"/>
          </w:tcPr>
          <w:p w14:paraId="05ED5B15" w14:textId="5AB3FB35" w:rsidR="00D67703" w:rsidRPr="008967EA" w:rsidRDefault="00D67703" w:rsidP="00D67703">
            <w:pPr>
              <w:jc w:val="center"/>
              <w:rPr>
                <w:rFonts w:asciiTheme="minorHAnsi" w:hAnsiTheme="minorHAnsi"/>
                <w:b/>
                <w:sz w:val="32"/>
              </w:rPr>
            </w:pPr>
            <w:r w:rsidRPr="008967EA">
              <w:rPr>
                <w:rFonts w:asciiTheme="minorHAnsi" w:hAnsiTheme="minorHAnsi"/>
                <w:b/>
                <w:sz w:val="32"/>
              </w:rPr>
              <w:t>Erfahrungswelt</w:t>
            </w:r>
          </w:p>
        </w:tc>
        <w:tc>
          <w:tcPr>
            <w:tcW w:w="7496" w:type="dxa"/>
            <w:tcBorders>
              <w:left w:val="double" w:sz="4" w:space="0" w:color="auto"/>
            </w:tcBorders>
            <w:shd w:val="clear" w:color="auto" w:fill="BFBFBF" w:themeFill="background1" w:themeFillShade="BF"/>
            <w:vAlign w:val="center"/>
          </w:tcPr>
          <w:p w14:paraId="7DCBE1BB" w14:textId="71BDF8BE" w:rsidR="00D67703" w:rsidRPr="008967EA" w:rsidRDefault="00D67703" w:rsidP="00D67703">
            <w:pPr>
              <w:jc w:val="center"/>
              <w:rPr>
                <w:rFonts w:asciiTheme="minorHAnsi" w:hAnsiTheme="minorHAnsi"/>
                <w:b/>
                <w:sz w:val="32"/>
              </w:rPr>
            </w:pPr>
            <w:r w:rsidRPr="008967EA">
              <w:rPr>
                <w:rFonts w:asciiTheme="minorHAnsi" w:hAnsiTheme="minorHAnsi"/>
                <w:b/>
                <w:sz w:val="32"/>
              </w:rPr>
              <w:t>Modellwelt</w:t>
            </w:r>
          </w:p>
        </w:tc>
      </w:tr>
      <w:tr w:rsidR="00BD792D" w:rsidRPr="008967EA" w14:paraId="1692C851" w14:textId="77777777" w:rsidTr="00B47AA0">
        <w:tc>
          <w:tcPr>
            <w:tcW w:w="7496" w:type="dxa"/>
            <w:tcBorders>
              <w:right w:val="double" w:sz="4" w:space="0" w:color="auto"/>
            </w:tcBorders>
            <w:shd w:val="clear" w:color="auto" w:fill="DBE5F1" w:themeFill="accent1" w:themeFillTint="33"/>
          </w:tcPr>
          <w:p w14:paraId="0C93F6F7" w14:textId="3DB2A48E" w:rsidR="00BD792D" w:rsidRPr="008967EA" w:rsidRDefault="00F42B75" w:rsidP="00BD792D">
            <w:pPr>
              <w:spacing w:after="200" w:line="276" w:lineRule="auto"/>
              <w:jc w:val="center"/>
              <w:rPr>
                <w:rFonts w:asciiTheme="minorHAnsi" w:hAnsiTheme="minorHAnsi"/>
                <w:b/>
                <w:sz w:val="56"/>
              </w:rPr>
            </w:pPr>
            <w:r w:rsidRPr="008967EA">
              <w:rPr>
                <w:rFonts w:asciiTheme="minorHAnsi" w:hAnsiTheme="minorHAnsi"/>
                <w:b/>
                <w:noProof/>
                <w:sz w:val="22"/>
                <w:lang w:eastAsia="de-DE"/>
              </w:rPr>
              <w:drawing>
                <wp:anchor distT="0" distB="0" distL="114300" distR="114300" simplePos="0" relativeHeight="251857920" behindDoc="0" locked="0" layoutInCell="1" allowOverlap="1" wp14:anchorId="1A9448FD" wp14:editId="6EE80877">
                  <wp:simplePos x="0" y="0"/>
                  <wp:positionH relativeFrom="column">
                    <wp:posOffset>1464945</wp:posOffset>
                  </wp:positionH>
                  <wp:positionV relativeFrom="paragraph">
                    <wp:posOffset>629285</wp:posOffset>
                  </wp:positionV>
                  <wp:extent cx="1517015" cy="1435100"/>
                  <wp:effectExtent l="0" t="0" r="6985" b="12700"/>
                  <wp:wrapSquare wrapText="bothSides"/>
                  <wp:docPr id="590" name="Bild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a:ext>
                            </a:extLst>
                          </a:blip>
                          <a:stretch>
                            <a:fillRect/>
                          </a:stretch>
                        </pic:blipFill>
                        <pic:spPr>
                          <a:xfrm>
                            <a:off x="0" y="0"/>
                            <a:ext cx="1517015" cy="1435100"/>
                          </a:xfrm>
                          <a:prstGeom prst="rect">
                            <a:avLst/>
                          </a:prstGeom>
                        </pic:spPr>
                      </pic:pic>
                    </a:graphicData>
                  </a:graphic>
                  <wp14:sizeRelH relativeFrom="page">
                    <wp14:pctWidth>0</wp14:pctWidth>
                  </wp14:sizeRelH>
                  <wp14:sizeRelV relativeFrom="page">
                    <wp14:pctHeight>0</wp14:pctHeight>
                  </wp14:sizeRelV>
                </wp:anchor>
              </w:drawing>
            </w:r>
            <w:r w:rsidR="00BD792D" w:rsidRPr="008967EA">
              <w:rPr>
                <w:rFonts w:asciiTheme="minorHAnsi" w:hAnsiTheme="minorHAnsi"/>
                <w:b/>
                <w:sz w:val="56"/>
              </w:rPr>
              <w:t>Die wahrnehmbare Welt</w:t>
            </w:r>
          </w:p>
          <w:p w14:paraId="14BD310B" w14:textId="63152829" w:rsidR="00D94E3F" w:rsidRPr="008967EA" w:rsidRDefault="00D94E3F" w:rsidP="00D94E3F">
            <w:pPr>
              <w:spacing w:after="200" w:line="276" w:lineRule="auto"/>
              <w:jc w:val="center"/>
              <w:rPr>
                <w:rFonts w:asciiTheme="minorHAnsi" w:hAnsiTheme="minorHAnsi"/>
                <w:b/>
                <w:sz w:val="56"/>
              </w:rPr>
            </w:pPr>
          </w:p>
          <w:p w14:paraId="390F3AC7" w14:textId="6CD16004" w:rsidR="00D94E3F" w:rsidRPr="008967EA" w:rsidRDefault="00D94E3F" w:rsidP="00D94E3F">
            <w:pPr>
              <w:spacing w:after="200" w:line="276" w:lineRule="auto"/>
              <w:jc w:val="center"/>
              <w:rPr>
                <w:rFonts w:asciiTheme="minorHAnsi" w:hAnsiTheme="minorHAnsi"/>
                <w:b/>
                <w:sz w:val="56"/>
              </w:rPr>
            </w:pPr>
          </w:p>
          <w:p w14:paraId="0EDB6122" w14:textId="101F1D8C" w:rsidR="00D94E3F" w:rsidRPr="008967EA" w:rsidRDefault="00D94E3F" w:rsidP="00D94E3F">
            <w:pPr>
              <w:spacing w:after="200" w:line="276" w:lineRule="auto"/>
              <w:jc w:val="center"/>
              <w:rPr>
                <w:rFonts w:asciiTheme="minorHAnsi" w:hAnsiTheme="minorHAnsi"/>
                <w:b/>
                <w:sz w:val="56"/>
              </w:rPr>
            </w:pPr>
          </w:p>
        </w:tc>
        <w:tc>
          <w:tcPr>
            <w:tcW w:w="7496" w:type="dxa"/>
            <w:tcBorders>
              <w:left w:val="double" w:sz="4" w:space="0" w:color="auto"/>
            </w:tcBorders>
            <w:shd w:val="clear" w:color="auto" w:fill="EAF1DD" w:themeFill="accent3" w:themeFillTint="33"/>
          </w:tcPr>
          <w:p w14:paraId="558B8D71" w14:textId="77777777" w:rsidR="00BD792D" w:rsidRPr="008967EA" w:rsidRDefault="00BD792D" w:rsidP="00BD792D">
            <w:pPr>
              <w:spacing w:after="200" w:line="276" w:lineRule="auto"/>
              <w:jc w:val="center"/>
              <w:rPr>
                <w:rFonts w:asciiTheme="minorHAnsi" w:hAnsiTheme="minorHAnsi"/>
                <w:b/>
                <w:sz w:val="56"/>
              </w:rPr>
            </w:pPr>
            <w:r w:rsidRPr="008967EA">
              <w:rPr>
                <w:rFonts w:asciiTheme="minorHAnsi" w:hAnsiTheme="minorHAnsi"/>
                <w:b/>
                <w:sz w:val="56"/>
              </w:rPr>
              <w:t>Die erschaffene Welt</w:t>
            </w:r>
          </w:p>
          <w:p w14:paraId="112A15CB" w14:textId="5F7A5F81" w:rsidR="008921AB" w:rsidRPr="008967EA" w:rsidRDefault="00E1131A" w:rsidP="00E1131A">
            <w:pPr>
              <w:spacing w:after="200" w:line="276" w:lineRule="auto"/>
              <w:jc w:val="center"/>
              <w:rPr>
                <w:rFonts w:asciiTheme="minorHAnsi" w:hAnsiTheme="minorHAnsi"/>
                <w:b/>
                <w:sz w:val="56"/>
              </w:rPr>
            </w:pPr>
            <w:r w:rsidRPr="008967EA">
              <w:rPr>
                <w:rFonts w:asciiTheme="minorHAnsi" w:hAnsiTheme="minorHAnsi"/>
                <w:b/>
                <w:noProof/>
                <w:sz w:val="56"/>
                <w:lang w:eastAsia="de-DE"/>
              </w:rPr>
              <w:drawing>
                <wp:inline distT="0" distB="0" distL="0" distR="0" wp14:anchorId="308D81F9" wp14:editId="51A0DCA6">
                  <wp:extent cx="1704976" cy="1435608"/>
                  <wp:effectExtent l="0" t="0" r="0" b="12700"/>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1704976" cy="1435608"/>
                          </a:xfrm>
                          <a:prstGeom prst="rect">
                            <a:avLst/>
                          </a:prstGeom>
                        </pic:spPr>
                      </pic:pic>
                    </a:graphicData>
                  </a:graphic>
                </wp:inline>
              </w:drawing>
            </w:r>
          </w:p>
        </w:tc>
      </w:tr>
      <w:tr w:rsidR="00D67703" w:rsidRPr="008967EA" w14:paraId="6416AD1F" w14:textId="77777777" w:rsidTr="00B47AA0">
        <w:tc>
          <w:tcPr>
            <w:tcW w:w="7496" w:type="dxa"/>
            <w:tcBorders>
              <w:right w:val="double" w:sz="4" w:space="0" w:color="auto"/>
            </w:tcBorders>
            <w:shd w:val="clear" w:color="auto" w:fill="DBE5F1" w:themeFill="accent1" w:themeFillTint="33"/>
          </w:tcPr>
          <w:p w14:paraId="4214ADCF" w14:textId="36A133F1" w:rsidR="00D67703" w:rsidRPr="008967EA" w:rsidRDefault="00385F74">
            <w:pPr>
              <w:spacing w:after="200" w:line="276" w:lineRule="auto"/>
              <w:rPr>
                <w:rFonts w:asciiTheme="minorHAnsi" w:hAnsiTheme="minorHAnsi"/>
                <w:b/>
                <w:sz w:val="56"/>
              </w:rPr>
            </w:pPr>
            <w:r w:rsidRPr="008967EA">
              <w:rPr>
                <w:rFonts w:asciiTheme="minorHAnsi" w:hAnsiTheme="minorHAnsi"/>
                <w:b/>
                <w:sz w:val="56"/>
              </w:rPr>
              <w:t>Objekte</w:t>
            </w:r>
          </w:p>
          <w:p w14:paraId="31EE9145" w14:textId="22672FF2" w:rsidR="00385F74" w:rsidRPr="008967EA" w:rsidRDefault="004D3000" w:rsidP="00385F74">
            <w:pPr>
              <w:spacing w:after="200" w:line="276" w:lineRule="auto"/>
              <w:rPr>
                <w:rFonts w:asciiTheme="minorHAnsi" w:hAnsiTheme="minorHAnsi"/>
                <w:sz w:val="40"/>
              </w:rPr>
            </w:pPr>
            <w:r w:rsidRPr="008967EA">
              <w:rPr>
                <w:rFonts w:asciiTheme="minorHAnsi" w:hAnsiTheme="minorHAnsi"/>
                <w:sz w:val="40"/>
              </w:rPr>
              <w:t>Alles, was man direkt beobachten kann</w:t>
            </w:r>
          </w:p>
        </w:tc>
        <w:tc>
          <w:tcPr>
            <w:tcW w:w="7496" w:type="dxa"/>
            <w:tcBorders>
              <w:left w:val="double" w:sz="4" w:space="0" w:color="auto"/>
            </w:tcBorders>
            <w:shd w:val="clear" w:color="auto" w:fill="EAF1DD" w:themeFill="accent3" w:themeFillTint="33"/>
          </w:tcPr>
          <w:p w14:paraId="1B6CC881" w14:textId="77777777" w:rsidR="00D67703" w:rsidRPr="008967EA" w:rsidRDefault="00385F74">
            <w:pPr>
              <w:spacing w:after="200" w:line="276" w:lineRule="auto"/>
              <w:rPr>
                <w:rFonts w:asciiTheme="minorHAnsi" w:hAnsiTheme="minorHAnsi"/>
                <w:b/>
                <w:sz w:val="56"/>
              </w:rPr>
            </w:pPr>
            <w:r w:rsidRPr="008967EA">
              <w:rPr>
                <w:rFonts w:asciiTheme="minorHAnsi" w:hAnsiTheme="minorHAnsi"/>
                <w:b/>
                <w:sz w:val="56"/>
              </w:rPr>
              <w:t>Objekte</w:t>
            </w:r>
          </w:p>
          <w:p w14:paraId="2847C328" w14:textId="6E5E101A" w:rsidR="00385F74" w:rsidRPr="008967EA" w:rsidRDefault="004D3000">
            <w:pPr>
              <w:spacing w:after="200" w:line="276" w:lineRule="auto"/>
              <w:rPr>
                <w:rFonts w:asciiTheme="minorHAnsi" w:hAnsiTheme="minorHAnsi"/>
                <w:sz w:val="40"/>
              </w:rPr>
            </w:pPr>
            <w:r w:rsidRPr="008967EA">
              <w:rPr>
                <w:rFonts w:asciiTheme="minorHAnsi" w:hAnsiTheme="minorHAnsi"/>
                <w:sz w:val="40"/>
              </w:rPr>
              <w:t>Denkweisen</w:t>
            </w:r>
            <w:r w:rsidR="00C40DE5" w:rsidRPr="008967EA">
              <w:rPr>
                <w:rFonts w:asciiTheme="minorHAnsi" w:hAnsiTheme="minorHAnsi"/>
                <w:sz w:val="40"/>
              </w:rPr>
              <w:t>; Erklärungsansätze</w:t>
            </w:r>
          </w:p>
        </w:tc>
      </w:tr>
      <w:tr w:rsidR="00385F74" w:rsidRPr="008967EA" w14:paraId="1DA3C6F4" w14:textId="77777777" w:rsidTr="00B47AA0">
        <w:tc>
          <w:tcPr>
            <w:tcW w:w="7496" w:type="dxa"/>
            <w:tcBorders>
              <w:right w:val="double" w:sz="4" w:space="0" w:color="auto"/>
            </w:tcBorders>
            <w:shd w:val="clear" w:color="auto" w:fill="DBE5F1" w:themeFill="accent1" w:themeFillTint="33"/>
          </w:tcPr>
          <w:p w14:paraId="2F1436B0" w14:textId="71715FEF" w:rsidR="00385F74" w:rsidRPr="008967EA" w:rsidRDefault="00075407">
            <w:pPr>
              <w:spacing w:after="200" w:line="276" w:lineRule="auto"/>
              <w:rPr>
                <w:rFonts w:asciiTheme="minorHAnsi" w:hAnsiTheme="minorHAnsi"/>
                <w:b/>
                <w:sz w:val="56"/>
              </w:rPr>
            </w:pPr>
            <w:r w:rsidRPr="008967EA">
              <w:rPr>
                <w:rFonts w:asciiTheme="minorHAnsi" w:hAnsiTheme="minorHAnsi"/>
                <w:b/>
                <w:sz w:val="56"/>
              </w:rPr>
              <w:t>Was man macht:</w:t>
            </w:r>
          </w:p>
          <w:p w14:paraId="257A52C1" w14:textId="77777777" w:rsidR="004D3000" w:rsidRPr="008967EA" w:rsidRDefault="00075407" w:rsidP="00C853D9">
            <w:pPr>
              <w:pStyle w:val="Listenabsatz"/>
              <w:numPr>
                <w:ilvl w:val="0"/>
                <w:numId w:val="31"/>
              </w:numPr>
              <w:spacing w:after="200" w:line="276" w:lineRule="auto"/>
              <w:rPr>
                <w:rFonts w:asciiTheme="minorHAnsi" w:hAnsiTheme="minorHAnsi"/>
                <w:sz w:val="40"/>
              </w:rPr>
            </w:pPr>
            <w:r w:rsidRPr="008967EA">
              <w:rPr>
                <w:rFonts w:asciiTheme="minorHAnsi" w:hAnsiTheme="minorHAnsi"/>
                <w:sz w:val="40"/>
              </w:rPr>
              <w:t>Beobachten</w:t>
            </w:r>
          </w:p>
          <w:p w14:paraId="078A20D1" w14:textId="77777777" w:rsidR="00075407" w:rsidRPr="008967EA" w:rsidRDefault="00075407" w:rsidP="00C853D9">
            <w:pPr>
              <w:pStyle w:val="Listenabsatz"/>
              <w:numPr>
                <w:ilvl w:val="0"/>
                <w:numId w:val="31"/>
              </w:numPr>
              <w:spacing w:after="200" w:line="276" w:lineRule="auto"/>
              <w:rPr>
                <w:rFonts w:asciiTheme="minorHAnsi" w:hAnsiTheme="minorHAnsi"/>
                <w:sz w:val="40"/>
              </w:rPr>
            </w:pPr>
            <w:r w:rsidRPr="008967EA">
              <w:rPr>
                <w:rFonts w:asciiTheme="minorHAnsi" w:hAnsiTheme="minorHAnsi"/>
                <w:sz w:val="40"/>
              </w:rPr>
              <w:t>Beschreiben</w:t>
            </w:r>
          </w:p>
          <w:p w14:paraId="353FA9D6" w14:textId="77777777" w:rsidR="00075407" w:rsidRPr="008967EA" w:rsidRDefault="00075407" w:rsidP="00C853D9">
            <w:pPr>
              <w:pStyle w:val="Listenabsatz"/>
              <w:numPr>
                <w:ilvl w:val="0"/>
                <w:numId w:val="31"/>
              </w:numPr>
              <w:spacing w:after="200" w:line="276" w:lineRule="auto"/>
              <w:rPr>
                <w:rFonts w:asciiTheme="minorHAnsi" w:hAnsiTheme="minorHAnsi"/>
                <w:sz w:val="40"/>
              </w:rPr>
            </w:pPr>
            <w:r w:rsidRPr="008967EA">
              <w:rPr>
                <w:rFonts w:asciiTheme="minorHAnsi" w:hAnsiTheme="minorHAnsi"/>
                <w:sz w:val="40"/>
              </w:rPr>
              <w:t>Messen</w:t>
            </w:r>
          </w:p>
          <w:p w14:paraId="399808D8" w14:textId="66635274" w:rsidR="004E5442" w:rsidRPr="008967EA" w:rsidRDefault="004E5442" w:rsidP="00C853D9">
            <w:pPr>
              <w:pStyle w:val="Listenabsatz"/>
              <w:numPr>
                <w:ilvl w:val="0"/>
                <w:numId w:val="31"/>
              </w:numPr>
              <w:spacing w:after="200" w:line="276" w:lineRule="auto"/>
              <w:rPr>
                <w:rFonts w:asciiTheme="minorHAnsi" w:hAnsiTheme="minorHAnsi"/>
                <w:sz w:val="40"/>
              </w:rPr>
            </w:pPr>
            <w:r w:rsidRPr="008967EA">
              <w:rPr>
                <w:rFonts w:asciiTheme="minorHAnsi" w:hAnsiTheme="minorHAnsi"/>
                <w:sz w:val="40"/>
              </w:rPr>
              <w:t>Auswerten</w:t>
            </w:r>
          </w:p>
        </w:tc>
        <w:tc>
          <w:tcPr>
            <w:tcW w:w="7496" w:type="dxa"/>
            <w:tcBorders>
              <w:left w:val="double" w:sz="4" w:space="0" w:color="auto"/>
            </w:tcBorders>
            <w:shd w:val="clear" w:color="auto" w:fill="EAF1DD" w:themeFill="accent3" w:themeFillTint="33"/>
          </w:tcPr>
          <w:p w14:paraId="49FA68E0" w14:textId="3E429C1C" w:rsidR="00385F74" w:rsidRPr="008967EA" w:rsidRDefault="00075407">
            <w:pPr>
              <w:spacing w:after="200" w:line="276" w:lineRule="auto"/>
              <w:rPr>
                <w:rFonts w:asciiTheme="minorHAnsi" w:hAnsiTheme="minorHAnsi"/>
                <w:b/>
                <w:sz w:val="56"/>
              </w:rPr>
            </w:pPr>
            <w:r w:rsidRPr="008967EA">
              <w:rPr>
                <w:rFonts w:asciiTheme="minorHAnsi" w:hAnsiTheme="minorHAnsi"/>
                <w:b/>
                <w:sz w:val="56"/>
              </w:rPr>
              <w:t>Was man macht</w:t>
            </w:r>
          </w:p>
          <w:p w14:paraId="6C09168D" w14:textId="77777777" w:rsidR="004D3000" w:rsidRPr="008967EA" w:rsidRDefault="00075407" w:rsidP="00C853D9">
            <w:pPr>
              <w:pStyle w:val="Listenabsatz"/>
              <w:numPr>
                <w:ilvl w:val="0"/>
                <w:numId w:val="32"/>
              </w:numPr>
              <w:spacing w:after="200" w:line="276" w:lineRule="auto"/>
              <w:rPr>
                <w:rFonts w:asciiTheme="minorHAnsi" w:hAnsiTheme="minorHAnsi"/>
                <w:sz w:val="40"/>
              </w:rPr>
            </w:pPr>
            <w:r w:rsidRPr="008967EA">
              <w:rPr>
                <w:rFonts w:asciiTheme="minorHAnsi" w:hAnsiTheme="minorHAnsi"/>
                <w:sz w:val="40"/>
              </w:rPr>
              <w:t>Vereinfachen und Auswählen</w:t>
            </w:r>
          </w:p>
          <w:p w14:paraId="78D23577" w14:textId="77777777" w:rsidR="00075407" w:rsidRPr="008967EA" w:rsidRDefault="00075407" w:rsidP="00C853D9">
            <w:pPr>
              <w:pStyle w:val="Listenabsatz"/>
              <w:numPr>
                <w:ilvl w:val="0"/>
                <w:numId w:val="32"/>
              </w:numPr>
              <w:spacing w:after="200" w:line="276" w:lineRule="auto"/>
              <w:rPr>
                <w:rFonts w:asciiTheme="minorHAnsi" w:hAnsiTheme="minorHAnsi"/>
                <w:sz w:val="40"/>
              </w:rPr>
            </w:pPr>
            <w:r w:rsidRPr="008967EA">
              <w:rPr>
                <w:rFonts w:asciiTheme="minorHAnsi" w:hAnsiTheme="minorHAnsi"/>
                <w:sz w:val="40"/>
              </w:rPr>
              <w:t>Untersuchen und Bauen</w:t>
            </w:r>
          </w:p>
          <w:p w14:paraId="1EB4792F" w14:textId="77777777" w:rsidR="00075407" w:rsidRPr="008967EA" w:rsidRDefault="00075407" w:rsidP="00C853D9">
            <w:pPr>
              <w:pStyle w:val="Listenabsatz"/>
              <w:numPr>
                <w:ilvl w:val="0"/>
                <w:numId w:val="32"/>
              </w:numPr>
              <w:spacing w:after="200" w:line="276" w:lineRule="auto"/>
              <w:rPr>
                <w:rFonts w:asciiTheme="minorHAnsi" w:hAnsiTheme="minorHAnsi"/>
                <w:sz w:val="40"/>
              </w:rPr>
            </w:pPr>
            <w:r w:rsidRPr="008967EA">
              <w:rPr>
                <w:rFonts w:asciiTheme="minorHAnsi" w:hAnsiTheme="minorHAnsi"/>
                <w:sz w:val="40"/>
              </w:rPr>
              <w:t>Vermuten und Annehmen</w:t>
            </w:r>
          </w:p>
          <w:p w14:paraId="1898167F" w14:textId="02A07655" w:rsidR="00075407" w:rsidRPr="008967EA" w:rsidRDefault="00075407" w:rsidP="00C853D9">
            <w:pPr>
              <w:pStyle w:val="Listenabsatz"/>
              <w:numPr>
                <w:ilvl w:val="0"/>
                <w:numId w:val="32"/>
              </w:numPr>
              <w:spacing w:after="200" w:line="276" w:lineRule="auto"/>
              <w:rPr>
                <w:rFonts w:asciiTheme="minorHAnsi" w:hAnsiTheme="minorHAnsi"/>
                <w:sz w:val="40"/>
              </w:rPr>
            </w:pPr>
            <w:r w:rsidRPr="008967EA">
              <w:rPr>
                <w:rFonts w:asciiTheme="minorHAnsi" w:hAnsiTheme="minorHAnsi"/>
                <w:sz w:val="40"/>
              </w:rPr>
              <w:t>Erklären und Verstehen</w:t>
            </w:r>
          </w:p>
        </w:tc>
      </w:tr>
    </w:tbl>
    <w:p w14:paraId="382ADE7C" w14:textId="0C99C829" w:rsidR="009512A4" w:rsidRPr="008967EA" w:rsidRDefault="009512A4">
      <w:pPr>
        <w:spacing w:after="200" w:line="276" w:lineRule="auto"/>
        <w:rPr>
          <w:rFonts w:asciiTheme="minorHAnsi" w:hAnsiTheme="minorHAnsi"/>
        </w:rPr>
      </w:pPr>
      <w:r w:rsidRPr="008967EA">
        <w:rPr>
          <w:rFonts w:asciiTheme="minorHAnsi" w:hAnsiTheme="minorHAnsi"/>
        </w:rPr>
        <w:br w:type="page"/>
      </w:r>
    </w:p>
    <w:p w14:paraId="771E8C7A" w14:textId="77777777" w:rsidR="009512A4" w:rsidRPr="008967EA" w:rsidRDefault="009512A4" w:rsidP="009512A4">
      <w:pPr>
        <w:jc w:val="center"/>
        <w:rPr>
          <w:rFonts w:asciiTheme="minorHAnsi" w:hAnsiTheme="minorHAnsi"/>
          <w:b/>
          <w:sz w:val="22"/>
        </w:rPr>
      </w:pPr>
      <w:r w:rsidRPr="008967EA">
        <w:rPr>
          <w:rFonts w:asciiTheme="minorHAnsi" w:hAnsiTheme="minorHAnsi"/>
          <w:b/>
          <w:sz w:val="22"/>
        </w:rPr>
        <w:lastRenderedPageBreak/>
        <w:t>Arbeitsblatt A</w:t>
      </w:r>
      <w:r w:rsidRPr="008967EA">
        <w:rPr>
          <w:rFonts w:asciiTheme="minorHAnsi" w:hAnsiTheme="minorHAnsi"/>
          <w:b/>
          <w:sz w:val="22"/>
        </w:rPr>
        <w:fldChar w:fldCharType="begin"/>
      </w:r>
      <w:r w:rsidRPr="008967EA">
        <w:rPr>
          <w:rFonts w:asciiTheme="minorHAnsi" w:hAnsiTheme="minorHAnsi"/>
          <w:b/>
          <w:sz w:val="22"/>
        </w:rPr>
        <w:instrText xml:space="preserve"> AUTONUM </w:instrText>
      </w:r>
      <w:r w:rsidRPr="008967EA">
        <w:rPr>
          <w:rFonts w:asciiTheme="minorHAnsi" w:hAnsiTheme="minorHAnsi"/>
          <w:b/>
          <w:sz w:val="22"/>
        </w:rPr>
        <w:fldChar w:fldCharType="end"/>
      </w:r>
    </w:p>
    <w:p w14:paraId="6A00160F" w14:textId="77777777" w:rsidR="009512A4" w:rsidRPr="008967EA" w:rsidRDefault="009512A4" w:rsidP="009512A4">
      <w:pPr>
        <w:jc w:val="center"/>
        <w:rPr>
          <w:rFonts w:asciiTheme="minorHAnsi" w:hAnsiTheme="minorHAnsi"/>
          <w:b/>
          <w:i/>
          <w:sz w:val="28"/>
        </w:rPr>
      </w:pPr>
      <w:r w:rsidRPr="008967EA">
        <w:rPr>
          <w:rFonts w:asciiTheme="minorHAnsi" w:hAnsiTheme="minorHAnsi"/>
          <w:b/>
          <w:i/>
          <w:sz w:val="28"/>
        </w:rPr>
        <w:t>Modellkarten</w:t>
      </w:r>
    </w:p>
    <w:p w14:paraId="08887C8B" w14:textId="77777777" w:rsidR="0020663F" w:rsidRPr="008967EA" w:rsidRDefault="0020663F" w:rsidP="0020663F">
      <w:pPr>
        <w:rPr>
          <w:rFonts w:asciiTheme="minorHAnsi" w:hAnsiTheme="minorHAnsi"/>
        </w:rPr>
      </w:pPr>
    </w:p>
    <w:tbl>
      <w:tblPr>
        <w:tblStyle w:val="Tabellenraster"/>
        <w:tblW w:w="14992" w:type="dxa"/>
        <w:tblLayout w:type="fixed"/>
        <w:tblLook w:val="04A0" w:firstRow="1" w:lastRow="0" w:firstColumn="1" w:lastColumn="0" w:noHBand="0" w:noVBand="1"/>
      </w:tblPr>
      <w:tblGrid>
        <w:gridCol w:w="12582"/>
        <w:gridCol w:w="2410"/>
      </w:tblGrid>
      <w:tr w:rsidR="007D28DE" w:rsidRPr="008967EA" w14:paraId="10C86243" w14:textId="77777777" w:rsidTr="00C40DE5">
        <w:tc>
          <w:tcPr>
            <w:tcW w:w="12582" w:type="dxa"/>
            <w:shd w:val="clear" w:color="auto" w:fill="D9D9D9" w:themeFill="background1" w:themeFillShade="D9"/>
          </w:tcPr>
          <w:p w14:paraId="6985E63F" w14:textId="77777777" w:rsidR="007D28DE" w:rsidRPr="008967EA" w:rsidRDefault="007D28DE" w:rsidP="00434422">
            <w:pPr>
              <w:jc w:val="center"/>
              <w:rPr>
                <w:rFonts w:asciiTheme="minorHAnsi" w:hAnsiTheme="minorHAnsi"/>
                <w:sz w:val="52"/>
                <w:szCs w:val="52"/>
              </w:rPr>
            </w:pPr>
            <w:r w:rsidRPr="008967EA">
              <w:rPr>
                <w:rFonts w:asciiTheme="minorHAnsi" w:hAnsiTheme="minorHAnsi"/>
                <w:sz w:val="52"/>
                <w:szCs w:val="52"/>
              </w:rPr>
              <w:t>Strahlenmodell</w:t>
            </w:r>
          </w:p>
        </w:tc>
        <w:tc>
          <w:tcPr>
            <w:tcW w:w="2410" w:type="dxa"/>
            <w:shd w:val="clear" w:color="auto" w:fill="D9D9D9" w:themeFill="background1" w:themeFillShade="D9"/>
          </w:tcPr>
          <w:p w14:paraId="50DEDCC5" w14:textId="77777777" w:rsidR="007D28DE" w:rsidRPr="008967EA" w:rsidRDefault="007D28DE" w:rsidP="00434422">
            <w:pPr>
              <w:tabs>
                <w:tab w:val="left" w:pos="3897"/>
              </w:tabs>
              <w:jc w:val="center"/>
              <w:rPr>
                <w:rFonts w:asciiTheme="minorHAnsi" w:hAnsiTheme="minorHAnsi"/>
                <w:sz w:val="44"/>
                <w:szCs w:val="44"/>
              </w:rPr>
            </w:pPr>
            <w:r w:rsidRPr="008967EA">
              <w:rPr>
                <w:rFonts w:asciiTheme="minorHAnsi" w:hAnsiTheme="minorHAnsi"/>
                <w:sz w:val="44"/>
                <w:szCs w:val="44"/>
              </w:rPr>
              <w:t>Licht</w:t>
            </w:r>
          </w:p>
        </w:tc>
      </w:tr>
      <w:tr w:rsidR="007D28DE" w:rsidRPr="008967EA" w14:paraId="6ECF9414" w14:textId="77777777" w:rsidTr="00C40DE5">
        <w:tc>
          <w:tcPr>
            <w:tcW w:w="14992" w:type="dxa"/>
            <w:gridSpan w:val="2"/>
          </w:tcPr>
          <w:p w14:paraId="726E5F02" w14:textId="291B1CF5" w:rsidR="007D28DE" w:rsidRPr="008967EA" w:rsidRDefault="007D28DE" w:rsidP="00434422">
            <w:pPr>
              <w:rPr>
                <w:rFonts w:asciiTheme="minorHAnsi" w:hAnsiTheme="minorHAnsi"/>
                <w:sz w:val="48"/>
                <w:szCs w:val="48"/>
              </w:rPr>
            </w:pPr>
          </w:p>
          <w:p w14:paraId="0F3FB230" w14:textId="1032BEDF" w:rsidR="007D28DE" w:rsidRPr="008967EA" w:rsidRDefault="008921AB" w:rsidP="00C853D9">
            <w:pPr>
              <w:pStyle w:val="Listenabsatz"/>
              <w:numPr>
                <w:ilvl w:val="0"/>
                <w:numId w:val="29"/>
              </w:numPr>
              <w:rPr>
                <w:rFonts w:asciiTheme="minorHAnsi" w:hAnsiTheme="minorHAnsi"/>
                <w:sz w:val="48"/>
                <w:szCs w:val="48"/>
              </w:rPr>
            </w:pPr>
            <w:r w:rsidRPr="008967EA">
              <w:rPr>
                <w:rFonts w:asciiTheme="minorHAnsi" w:hAnsiTheme="minorHAnsi"/>
                <w:noProof/>
                <w:sz w:val="36"/>
                <w:lang w:eastAsia="de-DE"/>
              </w:rPr>
              <mc:AlternateContent>
                <mc:Choice Requires="wpg">
                  <w:drawing>
                    <wp:anchor distT="0" distB="0" distL="114300" distR="114300" simplePos="0" relativeHeight="251656192" behindDoc="0" locked="0" layoutInCell="1" allowOverlap="1" wp14:anchorId="3C635262" wp14:editId="233DA2B3">
                      <wp:simplePos x="0" y="0"/>
                      <wp:positionH relativeFrom="column">
                        <wp:posOffset>4211955</wp:posOffset>
                      </wp:positionH>
                      <wp:positionV relativeFrom="paragraph">
                        <wp:posOffset>140970</wp:posOffset>
                      </wp:positionV>
                      <wp:extent cx="4528185" cy="2439670"/>
                      <wp:effectExtent l="0" t="0" r="18415" b="0"/>
                      <wp:wrapThrough wrapText="bothSides">
                        <wp:wrapPolygon edited="0">
                          <wp:start x="4362" y="0"/>
                          <wp:lineTo x="3393" y="450"/>
                          <wp:lineTo x="1090" y="2923"/>
                          <wp:lineTo x="727" y="4723"/>
                          <wp:lineTo x="0" y="7196"/>
                          <wp:lineTo x="0" y="14393"/>
                          <wp:lineTo x="1090" y="17991"/>
                          <wp:lineTo x="1212" y="18665"/>
                          <wp:lineTo x="3756" y="21364"/>
                          <wp:lineTo x="4362" y="21364"/>
                          <wp:lineTo x="13449" y="21364"/>
                          <wp:lineTo x="13570" y="21364"/>
                          <wp:lineTo x="13691" y="17991"/>
                          <wp:lineTo x="21567" y="16192"/>
                          <wp:lineTo x="21567" y="6297"/>
                          <wp:lineTo x="13570" y="3598"/>
                          <wp:lineTo x="13570" y="0"/>
                          <wp:lineTo x="4362" y="0"/>
                        </wp:wrapPolygon>
                      </wp:wrapThrough>
                      <wp:docPr id="127" name="Gruppierung 127"/>
                      <wp:cNvGraphicFramePr/>
                      <a:graphic xmlns:a="http://schemas.openxmlformats.org/drawingml/2006/main">
                        <a:graphicData uri="http://schemas.microsoft.com/office/word/2010/wordprocessingGroup">
                          <wpg:wgp>
                            <wpg:cNvGrpSpPr/>
                            <wpg:grpSpPr>
                              <a:xfrm>
                                <a:off x="0" y="0"/>
                                <a:ext cx="4528185" cy="2439670"/>
                                <a:chOff x="0" y="-6985"/>
                                <a:chExt cx="3330864" cy="1806575"/>
                              </a:xfrm>
                            </wpg:grpSpPr>
                            <wps:wsp>
                              <wps:cNvPr id="128" name="Rechteck 128"/>
                              <wps:cNvSpPr/>
                              <wps:spPr>
                                <a:xfrm>
                                  <a:off x="764771" y="1072342"/>
                                  <a:ext cx="1295400" cy="725170"/>
                                </a:xfrm>
                                <a:prstGeom prst="rect">
                                  <a:avLst/>
                                </a:prstGeom>
                                <a:solidFill>
                                  <a:schemeClr val="accent3">
                                    <a:lumMod val="40000"/>
                                    <a:lumOff val="60000"/>
                                  </a:schemeClr>
                                </a:solidFill>
                                <a:ln>
                                  <a:noFill/>
                                </a:ln>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hteck 129"/>
                              <wps:cNvSpPr/>
                              <wps:spPr>
                                <a:xfrm>
                                  <a:off x="945280" y="-6985"/>
                                  <a:ext cx="1124581" cy="760769"/>
                                </a:xfrm>
                                <a:prstGeom prst="rect">
                                  <a:avLst/>
                                </a:prstGeom>
                                <a:solidFill>
                                  <a:schemeClr val="accent3">
                                    <a:lumMod val="40000"/>
                                    <a:lumOff val="60000"/>
                                  </a:schemeClr>
                                </a:solidFill>
                                <a:ln>
                                  <a:noFill/>
                                </a:ln>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0" y="0"/>
                                  <a:ext cx="1799590" cy="1799590"/>
                                </a:xfrm>
                                <a:prstGeom prst="ellipse">
                                  <a:avLst/>
                                </a:prstGeom>
                                <a:solidFill>
                                  <a:schemeClr val="accent3">
                                    <a:lumMod val="40000"/>
                                    <a:lumOff val="60000"/>
                                  </a:schemeClr>
                                </a:solidFill>
                                <a:ln>
                                  <a:noFill/>
                                </a:ln>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hteck 24"/>
                              <wps:cNvSpPr/>
                              <wps:spPr>
                                <a:xfrm>
                                  <a:off x="1047404" y="532015"/>
                                  <a:ext cx="2283460" cy="797560"/>
                                </a:xfrm>
                                <a:custGeom>
                                  <a:avLst/>
                                  <a:gdLst>
                                    <a:gd name="connsiteX0" fmla="*/ 0 w 1483995"/>
                                    <a:gd name="connsiteY0" fmla="*/ 0 h 398145"/>
                                    <a:gd name="connsiteX1" fmla="*/ 1483995 w 1483995"/>
                                    <a:gd name="connsiteY1" fmla="*/ 0 h 398145"/>
                                    <a:gd name="connsiteX2" fmla="*/ 1483995 w 1483995"/>
                                    <a:gd name="connsiteY2" fmla="*/ 398145 h 398145"/>
                                    <a:gd name="connsiteX3" fmla="*/ 0 w 1483995"/>
                                    <a:gd name="connsiteY3" fmla="*/ 398145 h 398145"/>
                                    <a:gd name="connsiteX4" fmla="*/ 0 w 1483995"/>
                                    <a:gd name="connsiteY4" fmla="*/ 0 h 398145"/>
                                    <a:gd name="connsiteX0" fmla="*/ 0 w 1484412"/>
                                    <a:gd name="connsiteY0" fmla="*/ 37108 h 398145"/>
                                    <a:gd name="connsiteX1" fmla="*/ 1484412 w 1484412"/>
                                    <a:gd name="connsiteY1" fmla="*/ 0 h 398145"/>
                                    <a:gd name="connsiteX2" fmla="*/ 1484412 w 1484412"/>
                                    <a:gd name="connsiteY2" fmla="*/ 398145 h 398145"/>
                                    <a:gd name="connsiteX3" fmla="*/ 417 w 1484412"/>
                                    <a:gd name="connsiteY3" fmla="*/ 398145 h 398145"/>
                                    <a:gd name="connsiteX4" fmla="*/ 0 w 1484412"/>
                                    <a:gd name="connsiteY4" fmla="*/ 37108 h 398145"/>
                                    <a:gd name="connsiteX0" fmla="*/ 417 w 1484829"/>
                                    <a:gd name="connsiteY0" fmla="*/ 37108 h 398145"/>
                                    <a:gd name="connsiteX1" fmla="*/ 1484829 w 1484829"/>
                                    <a:gd name="connsiteY1" fmla="*/ 0 h 398145"/>
                                    <a:gd name="connsiteX2" fmla="*/ 1484829 w 1484829"/>
                                    <a:gd name="connsiteY2" fmla="*/ 398145 h 398145"/>
                                    <a:gd name="connsiteX3" fmla="*/ 0 w 1484829"/>
                                    <a:gd name="connsiteY3" fmla="*/ 362863 h 398145"/>
                                    <a:gd name="connsiteX4" fmla="*/ 417 w 1484829"/>
                                    <a:gd name="connsiteY4" fmla="*/ 37108 h 398145"/>
                                    <a:gd name="connsiteX0" fmla="*/ 417 w 1593058"/>
                                    <a:gd name="connsiteY0" fmla="*/ 37108 h 616228"/>
                                    <a:gd name="connsiteX1" fmla="*/ 1484829 w 1593058"/>
                                    <a:gd name="connsiteY1" fmla="*/ 0 h 616228"/>
                                    <a:gd name="connsiteX2" fmla="*/ 1593058 w 1593058"/>
                                    <a:gd name="connsiteY2" fmla="*/ 616228 h 616228"/>
                                    <a:gd name="connsiteX3" fmla="*/ 0 w 1593058"/>
                                    <a:gd name="connsiteY3" fmla="*/ 362863 h 616228"/>
                                    <a:gd name="connsiteX4" fmla="*/ 417 w 1593058"/>
                                    <a:gd name="connsiteY4" fmla="*/ 37108 h 616228"/>
                                    <a:gd name="connsiteX0" fmla="*/ 417 w 1593276"/>
                                    <a:gd name="connsiteY0" fmla="*/ 217251 h 796371"/>
                                    <a:gd name="connsiteX1" fmla="*/ 1593276 w 1593276"/>
                                    <a:gd name="connsiteY1" fmla="*/ 0 h 796371"/>
                                    <a:gd name="connsiteX2" fmla="*/ 1593058 w 1593276"/>
                                    <a:gd name="connsiteY2" fmla="*/ 796371 h 796371"/>
                                    <a:gd name="connsiteX3" fmla="*/ 0 w 1593276"/>
                                    <a:gd name="connsiteY3" fmla="*/ 543006 h 796371"/>
                                    <a:gd name="connsiteX4" fmla="*/ 417 w 1593276"/>
                                    <a:gd name="connsiteY4" fmla="*/ 217251 h 796371"/>
                                    <a:gd name="connsiteX0" fmla="*/ 1754 w 1593276"/>
                                    <a:gd name="connsiteY0" fmla="*/ 216304 h 796371"/>
                                    <a:gd name="connsiteX1" fmla="*/ 1593276 w 1593276"/>
                                    <a:gd name="connsiteY1" fmla="*/ 0 h 796371"/>
                                    <a:gd name="connsiteX2" fmla="*/ 1593058 w 1593276"/>
                                    <a:gd name="connsiteY2" fmla="*/ 796371 h 796371"/>
                                    <a:gd name="connsiteX3" fmla="*/ 0 w 1593276"/>
                                    <a:gd name="connsiteY3" fmla="*/ 543006 h 796371"/>
                                    <a:gd name="connsiteX4" fmla="*/ 1754 w 1593276"/>
                                    <a:gd name="connsiteY4" fmla="*/ 216304 h 796371"/>
                                    <a:gd name="connsiteX0" fmla="*/ 688280 w 2279802"/>
                                    <a:gd name="connsiteY0" fmla="*/ 216304 h 796371"/>
                                    <a:gd name="connsiteX1" fmla="*/ 2279802 w 2279802"/>
                                    <a:gd name="connsiteY1" fmla="*/ 0 h 796371"/>
                                    <a:gd name="connsiteX2" fmla="*/ 2279584 w 2279802"/>
                                    <a:gd name="connsiteY2" fmla="*/ 796371 h 796371"/>
                                    <a:gd name="connsiteX3" fmla="*/ 0 w 2279802"/>
                                    <a:gd name="connsiteY3" fmla="*/ 397442 h 796371"/>
                                    <a:gd name="connsiteX4" fmla="*/ 688280 w 2279802"/>
                                    <a:gd name="connsiteY4" fmla="*/ 216304 h 796371"/>
                                    <a:gd name="connsiteX0" fmla="*/ 689835 w 2281357"/>
                                    <a:gd name="connsiteY0" fmla="*/ 216304 h 796371"/>
                                    <a:gd name="connsiteX1" fmla="*/ 2281357 w 2281357"/>
                                    <a:gd name="connsiteY1" fmla="*/ 0 h 796371"/>
                                    <a:gd name="connsiteX2" fmla="*/ 2281139 w 2281357"/>
                                    <a:gd name="connsiteY2" fmla="*/ 796371 h 796371"/>
                                    <a:gd name="connsiteX3" fmla="*/ 0 w 2281357"/>
                                    <a:gd name="connsiteY3" fmla="*/ 433670 h 796371"/>
                                    <a:gd name="connsiteX4" fmla="*/ 689835 w 2281357"/>
                                    <a:gd name="connsiteY4" fmla="*/ 216304 h 796371"/>
                                    <a:gd name="connsiteX0" fmla="*/ 82 w 2282995"/>
                                    <a:gd name="connsiteY0" fmla="*/ 288760 h 796371"/>
                                    <a:gd name="connsiteX1" fmla="*/ 2282995 w 2282995"/>
                                    <a:gd name="connsiteY1" fmla="*/ 0 h 796371"/>
                                    <a:gd name="connsiteX2" fmla="*/ 2282777 w 2282995"/>
                                    <a:gd name="connsiteY2" fmla="*/ 796371 h 796371"/>
                                    <a:gd name="connsiteX3" fmla="*/ 1638 w 2282995"/>
                                    <a:gd name="connsiteY3" fmla="*/ 433670 h 796371"/>
                                    <a:gd name="connsiteX4" fmla="*/ 82 w 2282995"/>
                                    <a:gd name="connsiteY4" fmla="*/ 288760 h 796371"/>
                                    <a:gd name="connsiteX0" fmla="*/ 718 w 2283631"/>
                                    <a:gd name="connsiteY0" fmla="*/ 288760 h 796371"/>
                                    <a:gd name="connsiteX1" fmla="*/ 2283631 w 2283631"/>
                                    <a:gd name="connsiteY1" fmla="*/ 0 h 796371"/>
                                    <a:gd name="connsiteX2" fmla="*/ 2283413 w 2283631"/>
                                    <a:gd name="connsiteY2" fmla="*/ 796371 h 796371"/>
                                    <a:gd name="connsiteX3" fmla="*/ 0 w 2283631"/>
                                    <a:gd name="connsiteY3" fmla="*/ 434731 h 796371"/>
                                    <a:gd name="connsiteX4" fmla="*/ 718 w 2283631"/>
                                    <a:gd name="connsiteY4" fmla="*/ 288760 h 796371"/>
                                    <a:gd name="connsiteX0" fmla="*/ 718 w 2283631"/>
                                    <a:gd name="connsiteY0" fmla="*/ 288760 h 796371"/>
                                    <a:gd name="connsiteX1" fmla="*/ 2283631 w 2283631"/>
                                    <a:gd name="connsiteY1" fmla="*/ 0 h 796371"/>
                                    <a:gd name="connsiteX2" fmla="*/ 2283413 w 2283631"/>
                                    <a:gd name="connsiteY2" fmla="*/ 796371 h 796371"/>
                                    <a:gd name="connsiteX3" fmla="*/ 0 w 2283631"/>
                                    <a:gd name="connsiteY3" fmla="*/ 434731 h 796371"/>
                                    <a:gd name="connsiteX4" fmla="*/ 718 w 2283631"/>
                                    <a:gd name="connsiteY4" fmla="*/ 288760 h 796371"/>
                                    <a:gd name="connsiteX0" fmla="*/ 718 w 2285542"/>
                                    <a:gd name="connsiteY0" fmla="*/ 288760 h 905689"/>
                                    <a:gd name="connsiteX1" fmla="*/ 2283631 w 2285542"/>
                                    <a:gd name="connsiteY1" fmla="*/ 0 h 905689"/>
                                    <a:gd name="connsiteX2" fmla="*/ 2285541 w 2285542"/>
                                    <a:gd name="connsiteY2" fmla="*/ 905689 h 905689"/>
                                    <a:gd name="connsiteX3" fmla="*/ 0 w 2285542"/>
                                    <a:gd name="connsiteY3" fmla="*/ 434731 h 905689"/>
                                    <a:gd name="connsiteX4" fmla="*/ 718 w 2285542"/>
                                    <a:gd name="connsiteY4" fmla="*/ 288760 h 905689"/>
                                    <a:gd name="connsiteX0" fmla="*/ 718 w 2291392"/>
                                    <a:gd name="connsiteY0" fmla="*/ 288760 h 798855"/>
                                    <a:gd name="connsiteX1" fmla="*/ 2283631 w 2291392"/>
                                    <a:gd name="connsiteY1" fmla="*/ 0 h 798855"/>
                                    <a:gd name="connsiteX2" fmla="*/ 2291392 w 2291392"/>
                                    <a:gd name="connsiteY2" fmla="*/ 798855 h 798855"/>
                                    <a:gd name="connsiteX3" fmla="*/ 0 w 2291392"/>
                                    <a:gd name="connsiteY3" fmla="*/ 434731 h 798855"/>
                                    <a:gd name="connsiteX4" fmla="*/ 718 w 2291392"/>
                                    <a:gd name="connsiteY4" fmla="*/ 288760 h 798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91392" h="798855">
                                      <a:moveTo>
                                        <a:pt x="718" y="288760"/>
                                      </a:moveTo>
                                      <a:lnTo>
                                        <a:pt x="2283631" y="0"/>
                                      </a:lnTo>
                                      <a:cubicBezTo>
                                        <a:pt x="2283558" y="265457"/>
                                        <a:pt x="2291465" y="533398"/>
                                        <a:pt x="2291392" y="798855"/>
                                      </a:cubicBezTo>
                                      <a:lnTo>
                                        <a:pt x="0" y="434731"/>
                                      </a:lnTo>
                                      <a:cubicBezTo>
                                        <a:pt x="585" y="325830"/>
                                        <a:pt x="133" y="397661"/>
                                        <a:pt x="718" y="288760"/>
                                      </a:cubicBezTo>
                                      <a:close/>
                                    </a:path>
                                  </a:pathLst>
                                </a:custGeom>
                                <a:solidFill>
                                  <a:schemeClr val="accent3">
                                    <a:lumMod val="40000"/>
                                    <a:lumOff val="60000"/>
                                  </a:schemeClr>
                                </a:solidFill>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 name="Gruppierung 132"/>
                              <wpg:cNvGrpSpPr/>
                              <wpg:grpSpPr>
                                <a:xfrm>
                                  <a:off x="108065" y="149629"/>
                                  <a:ext cx="3187700" cy="1507490"/>
                                  <a:chOff x="0" y="0"/>
                                  <a:chExt cx="3188919" cy="1508348"/>
                                </a:xfrm>
                              </wpg:grpSpPr>
                              <wpg:grpSp>
                                <wpg:cNvPr id="133" name="Gruppierung 133"/>
                                <wpg:cNvGrpSpPr/>
                                <wpg:grpSpPr>
                                  <a:xfrm>
                                    <a:off x="0" y="0"/>
                                    <a:ext cx="3188919" cy="1508348"/>
                                    <a:chOff x="0" y="0"/>
                                    <a:chExt cx="3188919" cy="1508348"/>
                                  </a:xfrm>
                                </wpg:grpSpPr>
                                <wps:wsp>
                                  <wps:cNvPr id="134" name="Gerade Verbindung 134"/>
                                  <wps:cNvCnPr/>
                                  <wps:spPr>
                                    <a:xfrm>
                                      <a:off x="1487754" y="751291"/>
                                      <a:ext cx="170116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35" name="Gerade Verbindung mit Pfeil 135"/>
                                  <wps:cNvCnPr/>
                                  <wps:spPr>
                                    <a:xfrm flipV="1">
                                      <a:off x="766119" y="0"/>
                                      <a:ext cx="0" cy="57150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36" name="Gerade Verbindung mit Pfeil 136"/>
                                  <wps:cNvCnPr/>
                                  <wps:spPr>
                                    <a:xfrm>
                                      <a:off x="944056" y="751291"/>
                                      <a:ext cx="579120"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37" name="Gerade Verbindung mit Pfeil 137"/>
                                  <wps:cNvCnPr/>
                                  <wps:spPr>
                                    <a:xfrm flipV="1">
                                      <a:off x="869916" y="242192"/>
                                      <a:ext cx="470535" cy="36195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38" name="Gerade Verbindung mit Pfeil 138"/>
                                  <wps:cNvCnPr/>
                                  <wps:spPr>
                                    <a:xfrm>
                                      <a:off x="766119" y="929228"/>
                                      <a:ext cx="0" cy="57912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39" name="Gerade Verbindung mit Pfeil 139"/>
                                  <wps:cNvCnPr/>
                                  <wps:spPr>
                                    <a:xfrm>
                                      <a:off x="869916" y="860030"/>
                                      <a:ext cx="398145" cy="43434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40" name="Gerade Verbindung mit Pfeil 140"/>
                                  <wps:cNvCnPr/>
                                  <wps:spPr>
                                    <a:xfrm flipH="1">
                                      <a:off x="0" y="751291"/>
                                      <a:ext cx="579120"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41" name="Gerade Verbindung mit Pfeil 141"/>
                                  <wps:cNvCnPr/>
                                  <wps:spPr>
                                    <a:xfrm flipH="1" flipV="1">
                                      <a:off x="252078" y="172995"/>
                                      <a:ext cx="398145" cy="43434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42" name="Gerade Verbindung mit Pfeil 142"/>
                                  <wps:cNvCnPr/>
                                  <wps:spPr>
                                    <a:xfrm flipH="1">
                                      <a:off x="291620" y="860030"/>
                                      <a:ext cx="361950" cy="43434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43" name="Gerade Verbindung mit Pfeil 143"/>
                                  <wps:cNvCnPr/>
                                  <wps:spPr>
                                    <a:xfrm flipV="1">
                                      <a:off x="942065" y="603593"/>
                                      <a:ext cx="579120" cy="7239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44" name="Gerade Verbindung mit Pfeil 144"/>
                                  <wps:cNvCnPr/>
                                  <wps:spPr>
                                    <a:xfrm>
                                      <a:off x="905856" y="820887"/>
                                      <a:ext cx="610349" cy="72041"/>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s:wsp>
                                <wps:cNvPr id="145" name="Oval 145"/>
                                <wps:cNvSpPr/>
                                <wps:spPr>
                                  <a:xfrm>
                                    <a:off x="583239" y="568411"/>
                                    <a:ext cx="359410" cy="35941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 name="Rechteck 146"/>
                              <wps:cNvSpPr/>
                              <wps:spPr>
                                <a:xfrm>
                                  <a:off x="2011680" y="24938"/>
                                  <a:ext cx="45085" cy="6457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hteck 147"/>
                              <wps:cNvSpPr/>
                              <wps:spPr>
                                <a:xfrm>
                                  <a:off x="2019993" y="1155469"/>
                                  <a:ext cx="45085" cy="6089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4943A" id="Gruppierung_x0020_127" o:spid="_x0000_s1026" style="position:absolute;margin-left:331.65pt;margin-top:11.1pt;width:356.55pt;height:192.1pt;z-index:251656192;mso-width-relative:margin;mso-height-relative:margin" coordorigin=",-6985" coordsize="3330864,1806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">
                      <v:rect id="Rechteck_x0020_128" o:spid="_x0000_s1027" style="position:absolute;left:764771;top:1072342;width:1295400;height:7251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hZhbxAAA&#10;ANwAAAAPAAAAZHJzL2Rvd25yZXYueG1sRI9Ba8JAEIXvQv/DMoXezKaJpBJdpbQUvEljofQ2Zsck&#10;mJ0N2a2m/945CL29Yd588956O7leXWgMnWcDz0kKirj2tuPGwNfhY74EFSKyxd4zGfijANvNw2yN&#10;pfVX/qRLFRslEA4lGmhjHEqtQ92Sw5D4gVh2Jz86jDKOjbYjXgXuep2laaEddiwfWhzoraX6XP06&#10;oUyLNOZ19Y4/RWGbXX56+T7ujXl6nF5XoCJN8d98v95ZiZ9JWikjCvTm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4WYW8QAAADcAAAADwAAAAAAAAAAAAAAAACXAgAAZHJzL2Rv&#10;d25yZXYueG1sUEsFBgAAAAAEAAQA9QAAAIgDAAAAAA==&#10;" fillcolor="#d6e3bc [1302]" stroked="f"/>
                      <v:rect id="Rechteck_x0020_129" o:spid="_x0000_s1028" style="position:absolute;left:945280;top:-6985;width:1124581;height:760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yT3AxQAA&#10;ANwAAAAPAAAAZHJzL2Rvd25yZXYueG1sRI9Ba8JAEIXvQv/DMoXezKZJiTZ1lWIpeBNjoXibZsck&#10;NDsbsmuS/vuuIHib4b33zZvVZjKtGKh3jWUFz1EMgri0uuFKwdfxc74E4TyyxtYyKfgjB5v1w2yF&#10;ubYjH2gofCUChF2OCmrvu1xKV9Zk0EW2Iw7a2fYGfVj7SuoexwA3rUziOJMGGw4XauxoW1P5W1xM&#10;oEwvsU/L4gNPWaarXXpefP/slXp6nN7fQHia/N18S+90qJ+8wvWZMIF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JPcDFAAAA3AAAAA8AAAAAAAAAAAAAAAAAlwIAAGRycy9k&#10;b3ducmV2LnhtbFBLBQYAAAAABAAEAPUAAACJAwAAAAA=&#10;" fillcolor="#d6e3bc [1302]" stroked="f"/>
                      <v:oval id="Oval_x0020_130" o:spid="_x0000_s1029" style="position:absolute;width:1799590;height:17995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7z1xwAA&#10;ANwAAAAPAAAAZHJzL2Rvd25yZXYueG1sRI9Ba8JAEIXvhf6HZQq91U0sSImuIoLSUig0LYq3MTsm&#10;MdnZkF1j+u87h0JvM7w3732zWI2uVQP1ofZsIJ0koIgLb2suDXx/bZ9eQIWIbLH1TAZ+KMBqeX+3&#10;wMz6G3/SkMdSSQiHDA1UMXaZ1qGoyGGY+I5YtLPvHUZZ+1LbHm8S7lo9TZKZdlizNFTY0aaiosmv&#10;zsCgT3wcP9Lmms8u72+nJt3vDltjHh/G9RxUpDH+m/+uX63gPwu+PCMT6O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mO89ccAAADcAAAADwAAAAAAAAAAAAAAAACXAgAAZHJz&#10;L2Rvd25yZXYueG1sUEsFBgAAAAAEAAQA9QAAAIsDAAAAAA==&#10;" fillcolor="#d6e3bc [1302]" stroked="f"/>
                      <v:shape id="Rechteck_x0020_24" o:spid="_x0000_s1030" style="position:absolute;left:1047404;top:532015;width:2283460;height:797560;visibility:visible;mso-wrap-style:square;v-text-anchor:middle" coordsize="2291392,7988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J0vwwAA&#10;ANwAAAAPAAAAZHJzL2Rvd25yZXYueG1sRE/basJAEH0v9B+WKfStblIhSHQVFQragsUbvg7ZMQlm&#10;Z8PuGmO/vlso+DaHc53JrDeN6Mj52rKCdJCAIC6srrlUcNh/vI1A+ICssbFMCu7kYTZ9fppgru2N&#10;t9TtQiliCPscFVQhtLmUvqjIoB/YljhyZ+sMhghdKbXDWww3jXxPkkwarDk2VNjSsqLisrsaBaNv&#10;uejKr+XPKc3WzoX7Jjt+bpR6fennYxCB+vAQ/7tXOs4fpvD3TLxAT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GJ0vwwAAANwAAAAPAAAAAAAAAAAAAAAAAJcCAABkcnMvZG93&#10;bnJldi54bWxQSwUGAAAAAAQABAD1AAAAhwMAAAAA&#10;" path="m718,288760l2283631,0c2283558,265457,2291465,533398,2291392,798855l0,434731c585,325830,133,397661,718,288760xe" fillcolor="#d6e3bc [1302]" strokecolor="#94b64e [3046]">
                        <v:path arrowok="t" o:connecttype="custom" o:connectlocs="716,288292;2275726,0;2283460,797560;0,434026;716,288292" o:connectangles="0,0,0,0,0"/>
                      </v:shape>
                      <v:group id="Gruppierung_x0020_132" o:spid="_x0000_s1031" style="position:absolute;left:108065;top:149629;width:3187700;height:1507490" coordsize="3188919,15083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group id="Gruppierung_x0020_133" o:spid="_x0000_s1032" style="position:absolute;width:3188919;height:1508348" coordsize="3188919,15083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line id="Gerade_x0020_Verbindung_x0020_134" o:spid="_x0000_s1033" style="position:absolute;visibility:visible;mso-wrap-style:square" from="1487754,751291" to="3188919,7512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ubZMIAAADcAAAADwAAAGRycy9kb3ducmV2LnhtbERPS4vCMBC+C/sfwix4s4mrLNI1iigL&#10;ngQfhz2OzdhWm0lpoq3+eiMIe5uP7znTeWcrcaPGl441DBMFgjhzpuRcw2H/O5iA8AHZYOWYNNzJ&#10;w3z20ZtialzLW7rtQi5iCPsUNRQh1KmUPivIok9cTRy5k2sshgibXJoG2xhuK/ml1Le0WHJsKLCm&#10;ZUHZZXe1GtTxOPwLi626nK/VcuXax2SzX2nd/+wWPyACdeFf/HavTZw/GsPrmXiBnD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LubZMIAAADcAAAADwAAAAAAAAAAAAAA&#10;AAChAgAAZHJzL2Rvd25yZXYueG1sUEsFBgAAAAAEAAQA+QAAAJADAAAAAA==&#10;" strokecolor="#94b64e [3046]"/>
                          <v:shape id="Gerade_x0020_Verbindung_x0020_mit_x0020_Pfeil_x0020_135" o:spid="_x0000_s1034" type="#_x0000_t32" style="position:absolute;left:766119;width:0;height:5715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LD68UAAADcAAAADwAAAGRycy9kb3ducmV2LnhtbERPS2sCMRC+F/ofwhS8iGZ9tMhqFCkK&#10;WnupevA4bKab7W4m203UbX99Iwi9zcf3nNmitZW4UOMLxwoG/QQEceZ0wbmC42Hdm4DwAVlj5ZgU&#10;/JCHxfzxYYapdlf+oMs+5CKGsE9RgQmhTqX0mSGLvu9q4sh9usZiiLDJpW7wGsNtJYdJ8iItFhwb&#10;DNb0aigr92erAHcGTfl++i5Pw+52tZ381m/jL6U6T+1yCiJQG/7Fd/dGx/mjZ7g9Ey+Q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zLD68UAAADcAAAADwAAAAAAAAAA&#10;AAAAAAChAgAAZHJzL2Rvd25yZXYueG1sUEsFBgAAAAAEAAQA+QAAAJMDAAAAAA==&#10;" strokecolor="#94b64e [3046]">
                            <v:stroke endarrow="open"/>
                          </v:shape>
                          <v:shape id="Gerade_x0020_Verbindung_x0020_mit_x0020_Pfeil_x0020_136" o:spid="_x0000_s1035" type="#_x0000_t32" style="position:absolute;left:944056;top:751291;width:5791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1ZRMAAAADcAAAADwAAAGRycy9kb3ducmV2LnhtbERPzYrCMBC+C75DGGFvmqogUo2igqB7&#10;Ebv7AEMzttVmUpvYdvfpjSB4m4/vd5brzpSiodoVlhWMRxEI4tTqgjMFvz/74RyE88gaS8uk4I8c&#10;rFf93hJjbVs+U5P4TIQQdjEqyL2vYildmpNBN7IVceAutjboA6wzqWtsQ7gp5SSKZtJgwaEhx4p2&#10;OaW35GEUHJrTeZveb05nrf+eHOk/SaqrUl+DbrMA4anzH/HbfdBh/nQGr2fCBXL1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lNWUTAAAAA3AAAAA8AAAAAAAAAAAAAAAAA&#10;oQIAAGRycy9kb3ducmV2LnhtbFBLBQYAAAAABAAEAPkAAACOAwAAAAA=&#10;" strokecolor="#94b64e [3046]">
                            <v:stroke endarrow="open"/>
                          </v:shape>
                          <v:shape id="Gerade_x0020_Verbindung_x0020_mit_x0020_Pfeil_x0020_137" o:spid="_x0000_s1036" type="#_x0000_t32" style="position:absolute;left:869916;top:242192;width:470535;height:3619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Kz4B8UAAADcAAAADwAAAGRycy9kb3ducmV2LnhtbERPS2sCMRC+F/ofwhS8iGZ90MpqFCkK&#10;WnupevA4bKab7W4m203UbX99Iwi9zcf3nNmitZW4UOMLxwoG/QQEceZ0wbmC42Hdm4DwAVlj5ZgU&#10;/JCHxfzxYYapdlf+oMs+5CKGsE9RgQmhTqX0mSGLvu9q4sh9usZiiLDJpW7wGsNtJYdJ8iwtFhwb&#10;DNb0aigr92erAHcGTfl++i5Pw+52tZ381m/jL6U6T+1yCiJQG/7Fd/dGx/mjF7g9Ey+Q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Kz4B8UAAADcAAAADwAAAAAAAAAA&#10;AAAAAAChAgAAZHJzL2Rvd25yZXYueG1sUEsFBgAAAAAEAAQA+QAAAJMDAAAAAA==&#10;" strokecolor="#94b64e [3046]">
                            <v:stroke endarrow="open"/>
                          </v:shape>
                          <v:shape id="Gerade_x0020_Verbindung_x0020_mit_x0020_Pfeil_x0020_138" o:spid="_x0000_s1037" type="#_x0000_t32" style="position:absolute;left:766119;top:929228;width:0;height:5791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55orcUAAADcAAAADwAAAGRycy9kb3ducmV2LnhtbESPQWvCQBCF74L/YRmhN92oUErqJlSh&#10;oL2IaX/AkJ0mqdnZmN0maX+9cyj0NsN78943u3xyrRqoD41nA+tVAoq49LbhysDH++vyCVSIyBZb&#10;z2TghwLk2Xy2w9T6kS80FLFSEsIhRQN1jF2qdShrchhWviMW7dP3DqOsfaVtj6OEu1ZvkuRRO2xY&#10;Gmrs6FBTeS2+nYHjcL7sy9s12GqMb5sT/RZF92XMw2J6eQYVaYr/5r/roxX8rdDKMzKBzu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55orcUAAADcAAAADwAAAAAAAAAA&#10;AAAAAAChAgAAZHJzL2Rvd25yZXYueG1sUEsFBgAAAAAEAAQA+QAAAJMDAAAAAA==&#10;" strokecolor="#94b64e [3046]">
                            <v:stroke endarrow="open"/>
                          </v:shape>
                          <v:shape id="Gerade_x0020_Verbindung_x0020_mit_x0020_Pfeil_x0020_139" o:spid="_x0000_s1038" type="#_x0000_t32" style="position:absolute;left:869916;top:860030;width:398145;height:4343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LNNsEAAADcAAAADwAAAGRycy9kb3ducmV2LnhtbERPzYrCMBC+L/gOYQRva6qCrNUouiDo&#10;XsTqAwzN2FabSbeJbd2nN8KCt/n4fmex6kwpGqpdYVnBaBiBIE6tLjhTcD5tP79AOI+ssbRMCh7k&#10;YLXsfSww1rblIzWJz0QIYRejgtz7KpbSpTkZdENbEQfuYmuDPsA6k7rGNoSbUo6jaCoNFhwacqzo&#10;O6f0ltyNgl1zOG7S35vTWet/xnv6S5LqqtSg363nIDx1/i3+d+90mD+ZweuZcIFcP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o0s02wQAAANwAAAAPAAAAAAAAAAAAAAAA&#10;AKECAABkcnMvZG93bnJldi54bWxQSwUGAAAAAAQABAD5AAAAjwMAAAAA&#10;" strokecolor="#94b64e [3046]">
                            <v:stroke endarrow="open"/>
                          </v:shape>
                          <v:shape id="Gerade_x0020_Verbindung_x0020_mit_x0020_Pfeil_x0020_140" o:spid="_x0000_s1039" type="#_x0000_t32" style="position:absolute;top:751291;width:57912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MTDscAAADcAAAADwAAAGRycy9kb3ducmV2LnhtbESPQWvCQBCF70L/wzIFL1I3iohEVyml&#10;hdr2UtuDxyE7ZtNkZ2N21bS/vnMQvM3w3rz3zWrT+0adqYtVYAOTcQaKuAi24tLA99fLwwJUTMgW&#10;m8Bk4JcibNZ3gxXmNlz4k867VCoJ4ZijAZdSm2sdC0ce4zi0xKIdQucxydqV2nZ4kXDf6GmWzbXH&#10;iqXBYUtPjop6d/IG8N2hqz/2x3o/HW2ft4u/9m32Y8zwvn9cgkrUp5v5ev1qBX8m+PKMTKD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QxMOxwAAANwAAAAPAAAAAAAA&#10;AAAAAAAAAKECAABkcnMvZG93bnJldi54bWxQSwUGAAAAAAQABAD5AAAAlQMAAAAA&#10;" strokecolor="#94b64e [3046]">
                            <v:stroke endarrow="open"/>
                          </v:shape>
                          <v:shape id="Gerade_x0020_Verbindung_x0020_mit_x0020_Pfeil_x0020_141" o:spid="_x0000_s1040" type="#_x0000_t32" style="position:absolute;left:252078;top:172995;width:398145;height:4343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GBAMUAAADcAAAADwAAAGRycy9kb3ducmV2LnhtbERP22oCMRB9L/gPYQq+FDdrkdJujSIL&#10;QkEoeGmlb8Nm9kI3kyWJ7tavN0LBtzmc68yXg2nFmZxvLCuYJikI4sLqhisFh/168grCB2SNrWVS&#10;8EcelovRwxwzbXve0nkXKhFD2GeooA6hy6T0RU0GfWI74siV1hkMEbpKaod9DDetfE7TF2mw4dhQ&#10;Y0d5TcXv7mQUlPnRbfrt/sv1b5efJi8/V+vvJ6XGj8PqHUSgIdzF/+4PHefPpnB7Jl4gF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zGBAMUAAADcAAAADwAAAAAAAAAA&#10;AAAAAAChAgAAZHJzL2Rvd25yZXYueG1sUEsFBgAAAAAEAAQA+QAAAJMDAAAAAA==&#10;" strokecolor="#94b64e [3046]">
                            <v:stroke endarrow="open"/>
                          </v:shape>
                          <v:shape id="Gerade_x0020_Verbindung_x0020_mit_x0020_Pfeil_x0020_142" o:spid="_x0000_s1041" type="#_x0000_t32" style="position:absolute;left:291620;top:860030;width:361950;height:4343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0o4sQAAADcAAAADwAAAGRycy9kb3ducmV2LnhtbERPTWvCQBC9C/0PyxS8SN00iITUVUqp&#10;oLYXbQ8eh+w0myY7G7OrRn99tyB4m8f7nNmit404UecrxwqexwkI4sLpiksF31/LpwyED8gaG8ek&#10;4EIeFvOHwQxz7c68pdMulCKGsM9RgQmhzaX0hSGLfuxa4sj9uM5iiLArpe7wHMNtI9MkmUqLFccG&#10;gy29GSrq3dEqwA+Dpv7cH+p9Olq/r7Nru5n8KjV87F9fQATqw118c690nD9J4f+ZeIGc/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3SjixAAAANwAAAAPAAAAAAAAAAAA&#10;AAAAAKECAABkcnMvZG93bnJldi54bWxQSwUGAAAAAAQABAD5AAAAkgMAAAAA&#10;" strokecolor="#94b64e [3046]">
                            <v:stroke endarrow="open"/>
                          </v:shape>
                          <v:shape id="Gerade_x0020_Verbindung_x0020_mit_x0020_Pfeil_x0020_143" o:spid="_x0000_s1042" type="#_x0000_t32" style="position:absolute;left:942065;top:603593;width:579120;height:723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5GNecQAAADcAAAADwAAAGRycy9kb3ducmV2LnhtbERPTWvCQBC9C/0PyxS8SN1oRSR1lVIU&#10;qvVi2oPHITvNpsnOxuyqsb++WxC8zeN9znzZ2VqcqfWlYwWjYQKCOHe65ELB1+f6aQbCB2SNtWNS&#10;cCUPy8VDb46pdhfe0zkLhYgh7FNUYEJoUil9bsiiH7qGOHLfrrUYImwLqVu8xHBby3GSTKXFkmOD&#10;wYbeDOVVdrIK8MOgqXaHY3UYDzarzey32U5+lOo/dq8vIAJ14S6+ud91nD95hv9n4gVy8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kY15xAAAANwAAAAPAAAAAAAAAAAA&#10;AAAAAKECAABkcnMvZG93bnJldi54bWxQSwUGAAAAAAQABAD5AAAAkgMAAAAA&#10;" strokecolor="#94b64e [3046]">
                            <v:stroke endarrow="open"/>
                          </v:shape>
                          <v:shape id="Gerade_x0020_Verbindung_x0020_mit_x0020_Pfeil_x0020_144" o:spid="_x0000_s1043" type="#_x0000_t32" style="position:absolute;left:905856;top:820887;width:610349;height:7204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UR1cIAAADcAAAADwAAAGRycy9kb3ducmV2LnhtbERPzWrCQBC+F3yHZYTe6qYSpKTZiBUK&#10;1osk+gBDdppEs7Mxu01in74rCL3Nx/c76XoyrRiod41lBa+LCARxaXXDlYLT8fPlDYTzyBpby6Tg&#10;Rg7W2ewpxUTbkXMaCl+JEMIuQQW1910ipStrMugWtiMO3LftDfoA+0rqHscQblq5jKKVNNhwaKix&#10;o21N5aX4MQp2wyH/KK8Xp6vR75df9FsU3Vmp5/m0eQfhafL/4od7p8P8OIb7M+ECmf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tUR1cIAAADcAAAADwAAAAAAAAAAAAAA&#10;AAChAgAAZHJzL2Rvd25yZXYueG1sUEsFBgAAAAAEAAQA+QAAAJADAAAAAA==&#10;" strokecolor="#94b64e [3046]">
                            <v:stroke endarrow="open"/>
                          </v:shape>
                        </v:group>
                        <v:oval id="Oval_x0020_145" o:spid="_x0000_s1044" style="position:absolute;left:583239;top:568411;width:359410;height:359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0L9/wgAA&#10;ANwAAAAPAAAAZHJzL2Rvd25yZXYueG1sRE9Li8IwEL4L+x/CLHiRNVV0WapRlgUf9aarnodmbIvN&#10;pDRRW3+9EQRv8/E9ZzpvTCmuVLvCsoJBPwJBnFpdcKZg/7/4+gHhPLLG0jIpaMnBfPbRmWKs7Y23&#10;dN35TIQQdjEqyL2vYildmpNB17cVceBOtjboA6wzqWu8hXBTymEUfUuDBYeGHCv6yyk97y5GQbJc&#10;3ZcHYza+vV+O+3ObjKpeolT3s/mdgPDU+Lf45V7rMH80hucz4QI5e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nQv3/CAAAA3AAAAA8AAAAAAAAAAAAAAAAAlwIAAGRycy9kb3du&#10;cmV2LnhtbFBLBQYAAAAABAAEAPUAAACGAwAAAAA=&#10;" fillcolor="#9bbb59 [3206]" strokecolor="#4e6128 [1606]" strokeweight="2pt"/>
                      </v:group>
                      <v:rect id="Rechteck_x0020_146" o:spid="_x0000_s1045" style="position:absolute;left:2011680;top:24938;width:45085;height:6457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8FA+wgAA&#10;ANwAAAAPAAAAZHJzL2Rvd25yZXYueG1sRE9Na8JAEL0X/A/LCN7qRgmhpq4igsWToE0OvQ3ZMUmb&#10;nY3ZbZL++64geJvH+5z1djSN6KlztWUFi3kEgriwuuZSQfZ5eH0D4TyyxsYyKfgjB9vN5GWNqbYD&#10;n6m/+FKEEHYpKqi8b1MpXVGRQTe3LXHgrrYz6APsSqk7HEK4aeQyihJpsObQUGFL+4qKn8uvUbD6&#10;5utXlH/clpnp4/Z4w1NeJ0rNpuPuHYSn0T/FD/dRh/lxAvdnwgVy8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wUD7CAAAA3AAAAA8AAAAAAAAAAAAAAAAAlwIAAGRycy9kb3du&#10;cmV2LnhtbFBLBQYAAAAABAAEAPUAAACGAwAAAAA=&#10;" fillcolor="black [3200]" strokecolor="black [1600]" strokeweight="2pt"/>
                      <v:rect id="Rechteck_x0020_147" o:spid="_x0000_s1046" style="position:absolute;left:2019993;top:1155469;width:45085;height:608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PWlwQAA&#10;ANwAAAAPAAAAZHJzL2Rvd25yZXYueG1sRE/LqsIwEN0L/kMYwd01VcSr1SgiKK6E62PhbmjGttpM&#10;ahNr/fsbQXA3h/Oc2aIxhaipcrllBf1eBII4sTrnVMHxsP4Zg3AeWWNhmRS8yMFi3m7NMNb2yX9U&#10;730qQgi7GBVk3pexlC7JyKDr2ZI4cBdbGfQBVqnUFT5DuCnkIIpG0mDOoSHDklYZJbf9wyiYXPly&#10;jk6b++Bo6mG5vePulI+U6naa5RSEp8Z/xR/3Vof5w194PxMukP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7z1pcEAAADcAAAADwAAAAAAAAAAAAAAAACXAgAAZHJzL2Rvd25y&#10;ZXYueG1sUEsFBgAAAAAEAAQA9QAAAIUDAAAAAA==&#10;" fillcolor="black [3200]" strokecolor="black [1600]" strokeweight="2pt"/>
                      <w10:wrap type="through"/>
                    </v:group>
                  </w:pict>
                </mc:Fallback>
              </mc:AlternateContent>
            </w:r>
            <w:r w:rsidR="007D28DE" w:rsidRPr="008967EA">
              <w:rPr>
                <w:rFonts w:asciiTheme="minorHAnsi" w:hAnsiTheme="minorHAnsi"/>
                <w:sz w:val="48"/>
                <w:szCs w:val="48"/>
              </w:rPr>
              <w:t>Licht breitet sich geradlinig aus</w:t>
            </w:r>
          </w:p>
          <w:p w14:paraId="19A382A1" w14:textId="3F6D1520" w:rsidR="007D28DE" w:rsidRPr="008967EA" w:rsidRDefault="007D28DE" w:rsidP="00434422">
            <w:pPr>
              <w:rPr>
                <w:rFonts w:asciiTheme="minorHAnsi" w:hAnsiTheme="minorHAnsi"/>
                <w:sz w:val="36"/>
              </w:rPr>
            </w:pPr>
          </w:p>
          <w:p w14:paraId="30D70DE4" w14:textId="77777777" w:rsidR="007D28DE" w:rsidRPr="008967EA" w:rsidRDefault="007D28DE" w:rsidP="00434422">
            <w:pPr>
              <w:rPr>
                <w:rFonts w:asciiTheme="minorHAnsi" w:hAnsiTheme="minorHAnsi"/>
                <w:sz w:val="36"/>
              </w:rPr>
            </w:pPr>
          </w:p>
          <w:p w14:paraId="453CAE88" w14:textId="77777777" w:rsidR="007D28DE" w:rsidRPr="008967EA" w:rsidRDefault="007D28DE" w:rsidP="00434422">
            <w:pPr>
              <w:rPr>
                <w:rFonts w:asciiTheme="minorHAnsi" w:hAnsiTheme="minorHAnsi"/>
                <w:sz w:val="36"/>
              </w:rPr>
            </w:pPr>
          </w:p>
          <w:p w14:paraId="440074EB" w14:textId="77777777" w:rsidR="007D28DE" w:rsidRPr="008967EA" w:rsidRDefault="007D28DE" w:rsidP="00434422">
            <w:pPr>
              <w:rPr>
                <w:rFonts w:asciiTheme="minorHAnsi" w:hAnsiTheme="minorHAnsi"/>
                <w:sz w:val="36"/>
              </w:rPr>
            </w:pPr>
          </w:p>
          <w:p w14:paraId="60922938" w14:textId="77777777" w:rsidR="007D28DE" w:rsidRPr="008967EA" w:rsidRDefault="007D28DE" w:rsidP="00434422">
            <w:pPr>
              <w:rPr>
                <w:rFonts w:asciiTheme="minorHAnsi" w:hAnsiTheme="minorHAnsi"/>
                <w:sz w:val="36"/>
              </w:rPr>
            </w:pPr>
          </w:p>
          <w:p w14:paraId="62443EFB" w14:textId="77777777" w:rsidR="007D28DE" w:rsidRPr="008967EA" w:rsidRDefault="007D28DE" w:rsidP="00434422">
            <w:pPr>
              <w:rPr>
                <w:rFonts w:asciiTheme="minorHAnsi" w:hAnsiTheme="minorHAnsi"/>
                <w:sz w:val="36"/>
              </w:rPr>
            </w:pPr>
          </w:p>
          <w:p w14:paraId="6F3103C3" w14:textId="77777777" w:rsidR="007D28DE" w:rsidRPr="008967EA" w:rsidRDefault="007D28DE" w:rsidP="00434422">
            <w:pPr>
              <w:rPr>
                <w:rFonts w:asciiTheme="minorHAnsi" w:hAnsiTheme="minorHAnsi"/>
                <w:sz w:val="36"/>
              </w:rPr>
            </w:pPr>
          </w:p>
          <w:p w14:paraId="3B93E0E2" w14:textId="77777777" w:rsidR="007D28DE" w:rsidRPr="008967EA" w:rsidRDefault="007D28DE" w:rsidP="00434422">
            <w:pPr>
              <w:rPr>
                <w:rFonts w:asciiTheme="minorHAnsi" w:hAnsiTheme="minorHAnsi"/>
                <w:sz w:val="36"/>
              </w:rPr>
            </w:pPr>
          </w:p>
          <w:p w14:paraId="3BB16F08" w14:textId="77777777" w:rsidR="007D28DE" w:rsidRPr="008967EA" w:rsidRDefault="007D28DE" w:rsidP="00434422">
            <w:pPr>
              <w:rPr>
                <w:rFonts w:asciiTheme="minorHAnsi" w:hAnsiTheme="minorHAnsi"/>
                <w:sz w:val="36"/>
              </w:rPr>
            </w:pPr>
          </w:p>
          <w:p w14:paraId="39E0FB5C" w14:textId="77777777" w:rsidR="00265182" w:rsidRPr="008967EA" w:rsidRDefault="00265182" w:rsidP="00434422">
            <w:pPr>
              <w:rPr>
                <w:rFonts w:asciiTheme="minorHAnsi" w:hAnsiTheme="minorHAnsi"/>
                <w:sz w:val="36"/>
              </w:rPr>
            </w:pPr>
          </w:p>
          <w:p w14:paraId="474148B8" w14:textId="0FF36D13" w:rsidR="007D28DE" w:rsidRPr="008967EA" w:rsidRDefault="00F53D84" w:rsidP="00434422">
            <w:pPr>
              <w:rPr>
                <w:rFonts w:asciiTheme="minorHAnsi" w:hAnsiTheme="minorHAnsi"/>
                <w:sz w:val="36"/>
              </w:rPr>
            </w:pPr>
            <w:r w:rsidRPr="008967EA">
              <w:rPr>
                <w:rFonts w:asciiTheme="minorHAnsi" w:hAnsiTheme="minorHAnsi"/>
                <w:sz w:val="36"/>
              </w:rPr>
              <w:t xml:space="preserve">       </w:t>
            </w:r>
            <w:r w:rsidRPr="008967EA">
              <w:rPr>
                <w:rFonts w:asciiTheme="minorHAnsi" w:hAnsiTheme="minorHAnsi"/>
                <w:sz w:val="48"/>
              </w:rPr>
              <w:t xml:space="preserve"> Bei der Konstruktion werden nur wichtige Lichtstrahlen gezeichnet</w:t>
            </w:r>
            <w:r w:rsidRPr="008967EA">
              <w:rPr>
                <w:rFonts w:asciiTheme="minorHAnsi" w:hAnsiTheme="minorHAnsi"/>
                <w:sz w:val="36"/>
              </w:rPr>
              <w:t>!</w:t>
            </w:r>
            <w:r w:rsidR="008921AB" w:rsidRPr="008967EA">
              <w:rPr>
                <w:rFonts w:asciiTheme="minorHAnsi" w:hAnsiTheme="minorHAnsi"/>
                <w:noProof/>
                <w:lang w:eastAsia="de-DE"/>
              </w:rPr>
              <w:t xml:space="preserve"> </w:t>
            </w:r>
          </w:p>
          <w:p w14:paraId="20FD5FE6" w14:textId="00793823" w:rsidR="007D28DE" w:rsidRPr="008967EA" w:rsidRDefault="005503EF" w:rsidP="00434422">
            <w:pPr>
              <w:rPr>
                <w:rFonts w:asciiTheme="minorHAnsi" w:hAnsiTheme="minorHAnsi"/>
                <w:sz w:val="48"/>
                <w:szCs w:val="48"/>
              </w:rPr>
            </w:pPr>
            <w:r w:rsidRPr="008967EA">
              <w:rPr>
                <w:rFonts w:asciiTheme="minorHAnsi" w:hAnsiTheme="minorHAnsi"/>
                <w:noProof/>
                <w:sz w:val="48"/>
                <w:szCs w:val="48"/>
                <w:lang w:eastAsia="de-DE"/>
              </w:rPr>
              <mc:AlternateContent>
                <mc:Choice Requires="wpg">
                  <w:drawing>
                    <wp:anchor distT="0" distB="0" distL="114300" distR="114300" simplePos="0" relativeHeight="251710464" behindDoc="0" locked="0" layoutInCell="1" allowOverlap="1" wp14:anchorId="456B4B2A" wp14:editId="40756F2E">
                      <wp:simplePos x="0" y="0"/>
                      <wp:positionH relativeFrom="column">
                        <wp:posOffset>5091430</wp:posOffset>
                      </wp:positionH>
                      <wp:positionV relativeFrom="paragraph">
                        <wp:posOffset>292100</wp:posOffset>
                      </wp:positionV>
                      <wp:extent cx="3540125" cy="1404620"/>
                      <wp:effectExtent l="0" t="0" r="15875" b="17780"/>
                      <wp:wrapThrough wrapText="bothSides">
                        <wp:wrapPolygon edited="0">
                          <wp:start x="11003" y="0"/>
                          <wp:lineTo x="6819" y="6250"/>
                          <wp:lineTo x="0" y="6250"/>
                          <wp:lineTo x="0" y="14061"/>
                          <wp:lineTo x="8214" y="18749"/>
                          <wp:lineTo x="10693" y="18749"/>
                          <wp:lineTo x="10693" y="21483"/>
                          <wp:lineTo x="11623" y="21483"/>
                          <wp:lineTo x="11778" y="16014"/>
                          <wp:lineTo x="8679" y="13280"/>
                          <wp:lineTo x="4649" y="12499"/>
                          <wp:lineTo x="21542" y="10546"/>
                          <wp:lineTo x="21542" y="9765"/>
                          <wp:lineTo x="7439" y="6250"/>
                          <wp:lineTo x="11313" y="6250"/>
                          <wp:lineTo x="12243" y="5078"/>
                          <wp:lineTo x="11933" y="0"/>
                          <wp:lineTo x="11003" y="0"/>
                        </wp:wrapPolygon>
                      </wp:wrapThrough>
                      <wp:docPr id="186" name="Gruppierung 186"/>
                      <wp:cNvGraphicFramePr/>
                      <a:graphic xmlns:a="http://schemas.openxmlformats.org/drawingml/2006/main">
                        <a:graphicData uri="http://schemas.microsoft.com/office/word/2010/wordprocessingGroup">
                          <wpg:wgp>
                            <wpg:cNvGrpSpPr/>
                            <wpg:grpSpPr>
                              <a:xfrm>
                                <a:off x="0" y="0"/>
                                <a:ext cx="3540125" cy="1404620"/>
                                <a:chOff x="691081" y="406832"/>
                                <a:chExt cx="2604684" cy="1040879"/>
                              </a:xfrm>
                            </wpg:grpSpPr>
                            <wpg:grpSp>
                              <wpg:cNvPr id="217" name="Gruppierung 217"/>
                              <wpg:cNvGrpSpPr/>
                              <wpg:grpSpPr>
                                <a:xfrm>
                                  <a:off x="691081" y="717717"/>
                                  <a:ext cx="2604684" cy="381307"/>
                                  <a:chOff x="583239" y="568411"/>
                                  <a:chExt cx="2605680" cy="381524"/>
                                </a:xfrm>
                              </wpg:grpSpPr>
                              <wpg:grpSp>
                                <wpg:cNvPr id="223" name="Gruppierung 223"/>
                                <wpg:cNvGrpSpPr/>
                                <wpg:grpSpPr>
                                  <a:xfrm>
                                    <a:off x="905856" y="603593"/>
                                    <a:ext cx="2283063" cy="346342"/>
                                    <a:chOff x="905856" y="603593"/>
                                    <a:chExt cx="2283063" cy="346342"/>
                                  </a:xfrm>
                                </wpg:grpSpPr>
                                <wps:wsp>
                                  <wps:cNvPr id="243" name="Gerade Verbindung 243"/>
                                  <wps:cNvCnPr/>
                                  <wps:spPr>
                                    <a:xfrm>
                                      <a:off x="1487754" y="751291"/>
                                      <a:ext cx="170116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56" name="Gerade Verbindung mit Pfeil 256"/>
                                  <wps:cNvCnPr/>
                                  <wps:spPr>
                                    <a:xfrm>
                                      <a:off x="944056" y="751291"/>
                                      <a:ext cx="579120"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11" name="Gerade Verbindung mit Pfeil 311"/>
                                  <wps:cNvCnPr/>
                                  <wps:spPr>
                                    <a:xfrm flipV="1">
                                      <a:off x="942065" y="603593"/>
                                      <a:ext cx="579120" cy="7239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12" name="Gerade Verbindung mit Pfeil 312"/>
                                  <wps:cNvCnPr/>
                                  <wps:spPr>
                                    <a:xfrm>
                                      <a:off x="905856" y="843001"/>
                                      <a:ext cx="617320" cy="10693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s:wsp>
                                <wps:cNvPr id="313" name="Oval 313"/>
                                <wps:cNvSpPr/>
                                <wps:spPr>
                                  <a:xfrm>
                                    <a:off x="583239" y="568411"/>
                                    <a:ext cx="359410" cy="35941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 name="Rechteck 314"/>
                              <wps:cNvSpPr/>
                              <wps:spPr>
                                <a:xfrm flipH="1">
                                  <a:off x="2056765" y="406832"/>
                                  <a:ext cx="33638" cy="2639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hteck 315"/>
                              <wps:cNvSpPr/>
                              <wps:spPr>
                                <a:xfrm>
                                  <a:off x="2019994" y="1177871"/>
                                  <a:ext cx="36772" cy="2698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D893F5" id="Gruppierung_x0020_186" o:spid="_x0000_s1026" style="position:absolute;margin-left:400.9pt;margin-top:23pt;width:278.75pt;height:110.6pt;z-index:251710464;mso-height-relative:margin" coordorigin="691081,406832" coordsize="2604684,10408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">
                      <v:group id="Gruppierung_x0020_217" o:spid="_x0000_s1027" style="position:absolute;left:691081;top:717717;width:2604684;height:381307" coordorigin="583239,568411" coordsize="2605680,3815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0fWJxAAAANwAAAAPAAAAZHJzL2Rvd25yZXYueG1sRI9Bi8IwFITvwv6H8Ba8&#10;aVoXXalGEdkVDyKoC+Lt0TzbYvNSmmxb/70RBI/DzHzDzJedKUVDtSssK4iHEQji1OqCMwV/p9/B&#10;FITzyBpLy6TgTg6Wi4/eHBNtWz5Qc/SZCBB2CSrIva8SKV2ak0E3tBVx8K62NuiDrDOpa2wD3JRy&#10;FEUTabDgsJBjReuc0tvx3yjYtNiuvuKfZne7ru+X03h/3sWkVP+zW81AeOr8O/xqb7WCUfwN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a0fWJxAAAANwAAAAP&#10;AAAAAAAAAAAAAAAAAKkCAABkcnMvZG93bnJldi54bWxQSwUGAAAAAAQABAD6AAAAmgMAAAAA&#10;">
                        <v:group id="Gruppierung_x0020_223" o:spid="_x0000_s1028" style="position:absolute;left:905856;top:603593;width:2283063;height:346342" coordorigin="905856,603593" coordsize="2283063,3463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line id="Gerade_x0020_Verbindung_x0020_243" o:spid="_x0000_s1029" style="position:absolute;visibility:visible;mso-wrap-style:square" from="1487754,751291" to="3188919,7512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HEREcUAAADcAAAADwAAAGRycy9kb3ducmV2LnhtbESPzYvCMBTE78L+D+EJe7OJHyzSNYoo&#10;C54EPw4en83bttq8lCbarn+9EYQ9DjPzG2a26Gwl7tT40rGGYaJAEGfOlJxrOB5+BlMQPiAbrByT&#10;hj/ysJh/9GaYGtfyju77kIsIYZ+ihiKEOpXSZwVZ9ImriaP36xqLIcoml6bBNsJtJUdKfUmLJceF&#10;AmtaFZRd9zerQZ3Pw1NY7tT1cqtWa9c+ptvDWuvPfrf8BhGoC//hd3tjNIwmY3idiUdAzp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HEREcUAAADcAAAADwAAAAAAAAAA&#10;AAAAAAChAgAAZHJzL2Rvd25yZXYueG1sUEsFBgAAAAAEAAQA+QAAAJMDAAAAAA==&#10;" strokecolor="#94b64e [3046]"/>
                          <v:shapetype id="_x0000_t32" coordsize="21600,21600" o:spt="32" o:oned="t" path="m0,0l21600,21600e" filled="f">
                            <v:path arrowok="t" fillok="f" o:connecttype="none"/>
                            <o:lock v:ext="edit" shapetype="t"/>
                          </v:shapetype>
                          <v:shape id="Gerade_x0020_Verbindung_x0020_mit_x0020_Pfeil_x0020_256" o:spid="_x0000_s1030" type="#_x0000_t32" style="position:absolute;left:944056;top:751291;width:5791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fdmMMAAADcAAAADwAAAGRycy9kb3ducmV2LnhtbESP0YrCMBRE34X9h3AX9k1TCytSjaIL&#10;guuLWP2AS3Ntq81Nt4lt1683guDjMDNnmPmyN5VoqXGlZQXjUQSCOLO65FzB6bgZTkE4j6yxskwK&#10;/snBcvExmGOibccHalOfiwBhl6CCwvs6kdJlBRl0I1sTB+9sG4M+yCaXusEuwE0l4yiaSIMlh4UC&#10;a/opKLumN6Ng2+4P6+zv6nTe+V38S/c0rS9KfX32qxkIT71/h1/trVYQf0/geSYcAbl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33ZjDAAAA3AAAAA8AAAAAAAAAAAAA&#10;AAAAoQIAAGRycy9kb3ducmV2LnhtbFBLBQYAAAAABAAEAPkAAACRAwAAAAA=&#10;" strokecolor="#94b64e [3046]">
                            <v:stroke endarrow="open"/>
                          </v:shape>
                          <v:shape id="Gerade_x0020_Verbindung_x0020_mit_x0020_Pfeil_x0020_311" o:spid="_x0000_s1031" type="#_x0000_t32" style="position:absolute;left:942065;top:603593;width:579120;height:723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nj3acYAAADcAAAADwAAAGRycy9kb3ducmV2LnhtbESPQWvCQBSE7wX/w/KEXkrdRKVIdBUR&#10;C9V6qfXg8ZF9zabJvo3ZrUZ/fVco9DjMzDfMbNHZWpyp9aVjBekgAUGcO11yoeDw+fo8AeEDssba&#10;MSm4kofFvPcww0y7C3/QeR8KESHsM1RgQmgyKX1uyKIfuIY4el+utRiibAupW7xEuK3lMElepMWS&#10;44LBhlaG8mr/YxXgu0FT7Y6n6jh82qw3k1uzHX8r9djvllMQgbrwH/5rv2kFozSF+5l4BO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5492nGAAAA3AAAAA8AAAAAAAAA&#10;AAAAAAAAoQIAAGRycy9kb3ducmV2LnhtbFBLBQYAAAAABAAEAPkAAACUAwAAAAA=&#10;" strokecolor="#94b64e [3046]">
                            <v:stroke endarrow="open"/>
                          </v:shape>
                          <v:shape id="Gerade_x0020_Verbindung_x0020_mit_x0020_Pfeil_x0020_312" o:spid="_x0000_s1032" type="#_x0000_t32" style="position:absolute;left:905856;top:843001;width:617320;height:1069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dtxsQAAADcAAAADwAAAGRycy9kb3ducmV2LnhtbESP0WqDQBRE3wP5h+UG+hbXWCjBuglN&#10;IGD7UrT9gIt7qzbuXeNu1ebrs4VCHoeZOcNk+9l0YqTBtZYVbKIYBHFldcu1gs+P03oLwnlkjZ1l&#10;UvBLDva75SLDVNuJCxpLX4sAYZeigsb7PpXSVQ0ZdJHtiYP3ZQeDPsihlnrAKcBNJ5M4fpIGWw4L&#10;DfZ0bKg6lz9GQT6+F4fqcna6nvxb8krXsuy/lXpYzS/PIDzN/h7+b+daweMmgb8z4QjI3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B23GxAAAANwAAAAPAAAAAAAAAAAA&#10;AAAAAKECAABkcnMvZG93bnJldi54bWxQSwUGAAAAAAQABAD5AAAAkgMAAAAA&#10;" strokecolor="#94b64e [3046]">
                            <v:stroke endarrow="open"/>
                          </v:shape>
                        </v:group>
                        <v:oval id="Oval_x0020_313" o:spid="_x0000_s1033" style="position:absolute;left:583239;top:568411;width:359410;height:359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AsNsxQAA&#10;ANwAAAAPAAAAZHJzL2Rvd25yZXYueG1sRI9Pi8IwFMTvwn6H8Ba8iKbqIks1yiL4p3vTVc+P5m1b&#10;bF5KE7X10xtB8DjMzG+Y2aIxpbhS7QrLCoaDCARxanXBmYLD36r/DcJ5ZI2lZVLQkoPF/KMzw1jb&#10;G+/ouveZCBB2MSrIva9iKV2ak0E3sBVx8P5tbdAHWWdS13gLcFPKURRNpMGCw0KOFS1zSs/7i1GQ&#10;rDf39dGYX9/eL6fDuU2+ql6iVPez+ZmC8NT4d/jV3moF4+EYnmfCEZ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Cw2zFAAAA3AAAAA8AAAAAAAAAAAAAAAAAlwIAAGRycy9k&#10;b3ducmV2LnhtbFBLBQYAAAAABAAEAPUAAACJAwAAAAA=&#10;" fillcolor="#9bbb59 [3206]" strokecolor="#4e6128 [1606]" strokeweight="2pt"/>
                      </v:group>
                      <v:rect id="Rechteck_x0020_314" o:spid="_x0000_s1034" style="position:absolute;left:2056765;top:406832;width:33638;height:2639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JL9wgAA&#10;ANwAAAAPAAAAZHJzL2Rvd25yZXYueG1sRI9Ba8JAFITvBf/D8gRvdaMpVaKrSEBQ8FJb74/sM1nM&#10;vo3ZNSb/3i0Uehxm5htmve1tLTpqvXGsYDZNQBAXThsuFfx879+XIHxA1lg7JgUDedhuRm9rzLR7&#10;8hd151CKCGGfoYIqhCaT0hcVWfRT1xBH7+paiyHKtpS6xWeE21rOk+RTWjQcFypsKK+ouJ0fVoE7&#10;DSnZY2/M0OXdxeR+cU+9UpNxv1uBCNSH//Bf+6AVpLMP+D0Tj4D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0Ikv3CAAAA3AAAAA8AAAAAAAAAAAAAAAAAlwIAAGRycy9kb3du&#10;cmV2LnhtbFBLBQYAAAAABAAEAPUAAACGAwAAAAA=&#10;" fillcolor="black [3200]" strokecolor="black [1600]" strokeweight="2pt"/>
                      <v:rect id="Rechteck_x0020_315" o:spid="_x0000_s1035" style="position:absolute;left:2019994;top:1177871;width:36772;height:269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Y+1xQAA&#10;ANwAAAAPAAAAZHJzL2Rvd25yZXYueG1sRI9Ba8JAFITvBf/D8oTe6kZbpUZXkUIlp0JtcvD2yD6T&#10;aPZtzK5J+u+7BcHjMDPfMOvtYGrRUesqywqmkwgEcW51xYWC9Ofz5R2E88gaa8uk4JccbDejpzXG&#10;2vb8Td3BFyJA2MWooPS+iaV0eUkG3cQ2xME72dagD7ItpG6xD3BTy1kULaTBisNCiQ19lJRfDjej&#10;YHnm0zHK9tdZarq3JrniV1YtlHoeD7sVCE+Df4Tv7UQreJ3O4f9MOAJy8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Vj7XFAAAA3AAAAA8AAAAAAAAAAAAAAAAAlwIAAGRycy9k&#10;b3ducmV2LnhtbFBLBQYAAAAABAAEAPUAAACJAwAAAAA=&#10;" fillcolor="black [3200]" strokecolor="black [1600]" strokeweight="2pt"/>
                      <w10:wrap type="through"/>
                    </v:group>
                  </w:pict>
                </mc:Fallback>
              </mc:AlternateContent>
            </w:r>
          </w:p>
          <w:p w14:paraId="31ADBC4A" w14:textId="7ECAF949" w:rsidR="008921AB" w:rsidRPr="008967EA" w:rsidRDefault="005503EF" w:rsidP="00434422">
            <w:pPr>
              <w:rPr>
                <w:rFonts w:asciiTheme="minorHAnsi" w:hAnsiTheme="minorHAnsi"/>
                <w:sz w:val="48"/>
                <w:szCs w:val="48"/>
              </w:rPr>
            </w:pPr>
            <w:r w:rsidRPr="008967EA">
              <w:rPr>
                <w:rFonts w:asciiTheme="minorHAnsi" w:hAnsiTheme="minorHAnsi"/>
                <w:noProof/>
                <w:sz w:val="48"/>
                <w:szCs w:val="48"/>
                <w:lang w:eastAsia="de-DE"/>
              </w:rPr>
              <mc:AlternateContent>
                <mc:Choice Requires="wps">
                  <w:drawing>
                    <wp:anchor distT="0" distB="0" distL="114300" distR="114300" simplePos="0" relativeHeight="251713536" behindDoc="0" locked="0" layoutInCell="1" allowOverlap="1" wp14:anchorId="4BCA7349" wp14:editId="0BBF4BF0">
                      <wp:simplePos x="0" y="0"/>
                      <wp:positionH relativeFrom="column">
                        <wp:posOffset>5539105</wp:posOffset>
                      </wp:positionH>
                      <wp:positionV relativeFrom="paragraph">
                        <wp:posOffset>96783</wp:posOffset>
                      </wp:positionV>
                      <wp:extent cx="3199109" cy="407018"/>
                      <wp:effectExtent l="0" t="0" r="27305" b="25400"/>
                      <wp:wrapNone/>
                      <wp:docPr id="155" name="Gerade Verbindung 155"/>
                      <wp:cNvGraphicFramePr/>
                      <a:graphic xmlns:a="http://schemas.openxmlformats.org/drawingml/2006/main">
                        <a:graphicData uri="http://schemas.microsoft.com/office/word/2010/wordprocessingShape">
                          <wps:wsp>
                            <wps:cNvCnPr/>
                            <wps:spPr>
                              <a:xfrm flipV="1">
                                <a:off x="0" y="0"/>
                                <a:ext cx="3199109" cy="40701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24C3220" id="Gerade_x0020_Verbindung_x0020_155"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436.15pt,7.6pt" to="688.05pt,3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" strokecolor="#94b64e [3046]"/>
                  </w:pict>
                </mc:Fallback>
              </mc:AlternateContent>
            </w:r>
          </w:p>
          <w:p w14:paraId="2672F421" w14:textId="6E0C7493" w:rsidR="008921AB" w:rsidRPr="008967EA" w:rsidRDefault="008C620C" w:rsidP="00434422">
            <w:pPr>
              <w:rPr>
                <w:rFonts w:asciiTheme="minorHAnsi" w:hAnsiTheme="minorHAnsi"/>
                <w:sz w:val="48"/>
                <w:szCs w:val="48"/>
              </w:rPr>
            </w:pPr>
            <w:r w:rsidRPr="008967EA">
              <w:rPr>
                <w:rFonts w:asciiTheme="minorHAnsi" w:hAnsiTheme="minorHAnsi"/>
                <w:noProof/>
                <w:sz w:val="48"/>
                <w:szCs w:val="48"/>
                <w:lang w:eastAsia="de-DE"/>
              </w:rPr>
              <mc:AlternateContent>
                <mc:Choice Requires="wps">
                  <w:drawing>
                    <wp:anchor distT="0" distB="0" distL="114300" distR="114300" simplePos="0" relativeHeight="251714560" behindDoc="0" locked="0" layoutInCell="1" allowOverlap="1" wp14:anchorId="6DFF3DD6" wp14:editId="48021A25">
                      <wp:simplePos x="0" y="0"/>
                      <wp:positionH relativeFrom="column">
                        <wp:posOffset>5542915</wp:posOffset>
                      </wp:positionH>
                      <wp:positionV relativeFrom="paragraph">
                        <wp:posOffset>334754</wp:posOffset>
                      </wp:positionV>
                      <wp:extent cx="3147060" cy="519430"/>
                      <wp:effectExtent l="0" t="0" r="27940" b="39370"/>
                      <wp:wrapNone/>
                      <wp:docPr id="156" name="Gerade Verbindung 156"/>
                      <wp:cNvGraphicFramePr/>
                      <a:graphic xmlns:a="http://schemas.openxmlformats.org/drawingml/2006/main">
                        <a:graphicData uri="http://schemas.microsoft.com/office/word/2010/wordprocessingShape">
                          <wps:wsp>
                            <wps:cNvCnPr/>
                            <wps:spPr>
                              <a:xfrm>
                                <a:off x="0" y="0"/>
                                <a:ext cx="3147060" cy="51943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5487F75" id="Gerade_x0020_Verbindung_x0020_15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36.45pt,26.35pt" to="684.25pt,6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" strokecolor="#94b64e [3046]"/>
                  </w:pict>
                </mc:Fallback>
              </mc:AlternateContent>
            </w:r>
          </w:p>
          <w:p w14:paraId="230C63C5" w14:textId="12A8BAA1" w:rsidR="008921AB" w:rsidRPr="008967EA" w:rsidRDefault="008921AB" w:rsidP="00434422">
            <w:pPr>
              <w:rPr>
                <w:rFonts w:asciiTheme="minorHAnsi" w:hAnsiTheme="minorHAnsi"/>
                <w:sz w:val="48"/>
                <w:szCs w:val="48"/>
              </w:rPr>
            </w:pPr>
          </w:p>
          <w:p w14:paraId="2D5C3583" w14:textId="77777777" w:rsidR="008921AB" w:rsidRPr="008967EA" w:rsidRDefault="008921AB" w:rsidP="00434422">
            <w:pPr>
              <w:rPr>
                <w:rFonts w:asciiTheme="minorHAnsi" w:hAnsiTheme="minorHAnsi"/>
                <w:sz w:val="48"/>
                <w:szCs w:val="48"/>
              </w:rPr>
            </w:pPr>
          </w:p>
          <w:p w14:paraId="72949B9D" w14:textId="77777777" w:rsidR="002E71AD" w:rsidRPr="008967EA" w:rsidRDefault="002E71AD" w:rsidP="00434422">
            <w:pPr>
              <w:rPr>
                <w:rFonts w:asciiTheme="minorHAnsi" w:hAnsiTheme="minorHAnsi"/>
                <w:sz w:val="48"/>
                <w:szCs w:val="48"/>
              </w:rPr>
            </w:pPr>
          </w:p>
          <w:p w14:paraId="06E03745" w14:textId="77777777" w:rsidR="002E71AD" w:rsidRPr="008967EA" w:rsidRDefault="002E71AD" w:rsidP="002E71AD">
            <w:pPr>
              <w:rPr>
                <w:rFonts w:asciiTheme="minorHAnsi" w:hAnsiTheme="minorHAnsi"/>
                <w:sz w:val="48"/>
                <w:szCs w:val="48"/>
              </w:rPr>
            </w:pPr>
          </w:p>
          <w:p w14:paraId="62B504CB" w14:textId="77777777" w:rsidR="002E71AD" w:rsidRPr="008967EA" w:rsidRDefault="002E71AD" w:rsidP="002E71AD">
            <w:pPr>
              <w:pStyle w:val="Listenabsatz"/>
              <w:numPr>
                <w:ilvl w:val="0"/>
                <w:numId w:val="29"/>
              </w:numPr>
              <w:rPr>
                <w:rFonts w:asciiTheme="minorHAnsi" w:hAnsiTheme="minorHAnsi"/>
                <w:sz w:val="48"/>
                <w:szCs w:val="48"/>
              </w:rPr>
            </w:pPr>
            <w:r w:rsidRPr="008967EA">
              <w:rPr>
                <w:rFonts w:asciiTheme="minorHAnsi" w:hAnsiTheme="minorHAnsi"/>
                <w:sz w:val="48"/>
                <w:szCs w:val="48"/>
              </w:rPr>
              <w:t>Lichtstrahlen können sich ohne Beeinflussung durchdringen</w:t>
            </w:r>
          </w:p>
          <w:p w14:paraId="5585B876" w14:textId="77777777" w:rsidR="002E71AD" w:rsidRPr="008967EA" w:rsidRDefault="002E71AD" w:rsidP="002E71AD">
            <w:pPr>
              <w:rPr>
                <w:rFonts w:asciiTheme="minorHAnsi" w:hAnsiTheme="minorHAnsi"/>
                <w:sz w:val="36"/>
              </w:rPr>
            </w:pPr>
          </w:p>
          <w:p w14:paraId="0602631C" w14:textId="77777777" w:rsidR="002E71AD" w:rsidRPr="008967EA" w:rsidRDefault="002E71AD" w:rsidP="002E71AD">
            <w:pPr>
              <w:rPr>
                <w:rFonts w:asciiTheme="minorHAnsi" w:hAnsiTheme="minorHAnsi"/>
                <w:sz w:val="36"/>
              </w:rPr>
            </w:pPr>
          </w:p>
          <w:p w14:paraId="24A0CD4A" w14:textId="77777777" w:rsidR="002E71AD" w:rsidRPr="008967EA" w:rsidRDefault="002E71AD" w:rsidP="002E71AD">
            <w:pPr>
              <w:rPr>
                <w:rFonts w:asciiTheme="minorHAnsi" w:hAnsiTheme="minorHAnsi"/>
                <w:sz w:val="36"/>
              </w:rPr>
            </w:pPr>
          </w:p>
          <w:p w14:paraId="47F0587D" w14:textId="77777777" w:rsidR="002E71AD" w:rsidRPr="008967EA" w:rsidRDefault="002E71AD" w:rsidP="002E71AD">
            <w:pPr>
              <w:rPr>
                <w:rFonts w:asciiTheme="minorHAnsi" w:hAnsiTheme="minorHAnsi"/>
                <w:sz w:val="36"/>
              </w:rPr>
            </w:pPr>
          </w:p>
          <w:p w14:paraId="6A7F8D9F" w14:textId="77777777" w:rsidR="002E71AD" w:rsidRPr="008967EA" w:rsidRDefault="002E71AD" w:rsidP="002E71AD">
            <w:pPr>
              <w:rPr>
                <w:rFonts w:asciiTheme="minorHAnsi" w:hAnsiTheme="minorHAnsi"/>
                <w:sz w:val="36"/>
              </w:rPr>
            </w:pPr>
          </w:p>
          <w:p w14:paraId="3A690147" w14:textId="77777777" w:rsidR="002E71AD" w:rsidRPr="008967EA" w:rsidRDefault="002E71AD" w:rsidP="002E71AD">
            <w:pPr>
              <w:rPr>
                <w:rFonts w:asciiTheme="minorHAnsi" w:hAnsiTheme="minorHAnsi"/>
                <w:sz w:val="36"/>
              </w:rPr>
            </w:pPr>
            <w:r w:rsidRPr="008967EA">
              <w:rPr>
                <w:rFonts w:asciiTheme="minorHAnsi" w:hAnsiTheme="minorHAnsi"/>
                <w:noProof/>
                <w:sz w:val="36"/>
                <w:lang w:eastAsia="de-DE"/>
              </w:rPr>
              <mc:AlternateContent>
                <mc:Choice Requires="wps">
                  <w:drawing>
                    <wp:anchor distT="0" distB="0" distL="114300" distR="114300" simplePos="0" relativeHeight="251780096" behindDoc="0" locked="0" layoutInCell="1" allowOverlap="1" wp14:anchorId="7AE63D27" wp14:editId="51BB22EE">
                      <wp:simplePos x="0" y="0"/>
                      <wp:positionH relativeFrom="column">
                        <wp:posOffset>2252853</wp:posOffset>
                      </wp:positionH>
                      <wp:positionV relativeFrom="paragraph">
                        <wp:posOffset>236855</wp:posOffset>
                      </wp:positionV>
                      <wp:extent cx="5248275" cy="2967990"/>
                      <wp:effectExtent l="25400" t="25400" r="60325" b="54610"/>
                      <wp:wrapNone/>
                      <wp:docPr id="319" name="Gerade Verbindung mit Pfeil 319"/>
                      <wp:cNvGraphicFramePr/>
                      <a:graphic xmlns:a="http://schemas.openxmlformats.org/drawingml/2006/main">
                        <a:graphicData uri="http://schemas.microsoft.com/office/word/2010/wordprocessingShape">
                          <wps:wsp>
                            <wps:cNvCnPr/>
                            <wps:spPr>
                              <a:xfrm>
                                <a:off x="0" y="0"/>
                                <a:ext cx="5248275" cy="296799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DFFB62C" id="Gerade_x0020_Verbindung_x0020_mit_x0020_Pfeil_x0020_319" o:spid="_x0000_s1026" type="#_x0000_t32" style="position:absolute;margin-left:177.4pt;margin-top:18.65pt;width:413.25pt;height:233.7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" strokecolor="red" strokeweight="3pt">
                      <v:stroke endarrow="block"/>
                    </v:shape>
                  </w:pict>
                </mc:Fallback>
              </mc:AlternateContent>
            </w:r>
          </w:p>
          <w:p w14:paraId="6962C593" w14:textId="77777777" w:rsidR="002E71AD" w:rsidRPr="008967EA" w:rsidRDefault="002E71AD" w:rsidP="002E71AD">
            <w:pPr>
              <w:rPr>
                <w:rFonts w:asciiTheme="minorHAnsi" w:hAnsiTheme="minorHAnsi"/>
                <w:sz w:val="36"/>
              </w:rPr>
            </w:pPr>
            <w:r w:rsidRPr="008967EA">
              <w:rPr>
                <w:rFonts w:asciiTheme="minorHAnsi" w:hAnsiTheme="minorHAnsi"/>
                <w:noProof/>
                <w:sz w:val="36"/>
                <w:lang w:eastAsia="de-DE"/>
              </w:rPr>
              <mc:AlternateContent>
                <mc:Choice Requires="wps">
                  <w:drawing>
                    <wp:anchor distT="0" distB="0" distL="114300" distR="114300" simplePos="0" relativeHeight="251781120" behindDoc="0" locked="0" layoutInCell="1" allowOverlap="1" wp14:anchorId="374308BF" wp14:editId="1337EB91">
                      <wp:simplePos x="0" y="0"/>
                      <wp:positionH relativeFrom="column">
                        <wp:posOffset>1288923</wp:posOffset>
                      </wp:positionH>
                      <wp:positionV relativeFrom="paragraph">
                        <wp:posOffset>235585</wp:posOffset>
                      </wp:positionV>
                      <wp:extent cx="6729730" cy="2055495"/>
                      <wp:effectExtent l="25400" t="101600" r="0" b="27305"/>
                      <wp:wrapNone/>
                      <wp:docPr id="320" name="Gerade Verbindung mit Pfeil 320"/>
                      <wp:cNvGraphicFramePr/>
                      <a:graphic xmlns:a="http://schemas.openxmlformats.org/drawingml/2006/main">
                        <a:graphicData uri="http://schemas.microsoft.com/office/word/2010/wordprocessingShape">
                          <wps:wsp>
                            <wps:cNvCnPr/>
                            <wps:spPr>
                              <a:xfrm flipV="1">
                                <a:off x="0" y="0"/>
                                <a:ext cx="6729730" cy="205549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819EC" id="Gerade_x0020_Verbindung_x0020_mit_x0020_Pfeil_x0020_320" o:spid="_x0000_s1026" type="#_x0000_t32" style="position:absolute;margin-left:101.5pt;margin-top:18.55pt;width:529.9pt;height:161.8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" strokecolor="#00b050" strokeweight="3pt">
                      <v:stroke endarrow="block"/>
                    </v:shape>
                  </w:pict>
                </mc:Fallback>
              </mc:AlternateContent>
            </w:r>
          </w:p>
          <w:p w14:paraId="0D428EDE" w14:textId="77777777" w:rsidR="002E71AD" w:rsidRPr="008967EA" w:rsidRDefault="002E71AD" w:rsidP="002E71AD">
            <w:pPr>
              <w:rPr>
                <w:rFonts w:asciiTheme="minorHAnsi" w:hAnsiTheme="minorHAnsi"/>
                <w:sz w:val="36"/>
              </w:rPr>
            </w:pPr>
          </w:p>
          <w:p w14:paraId="4D6F94CB" w14:textId="77777777" w:rsidR="002E71AD" w:rsidRPr="008967EA" w:rsidRDefault="002E71AD" w:rsidP="002E71AD">
            <w:pPr>
              <w:rPr>
                <w:rFonts w:asciiTheme="minorHAnsi" w:hAnsiTheme="minorHAnsi"/>
                <w:sz w:val="36"/>
              </w:rPr>
            </w:pPr>
          </w:p>
          <w:p w14:paraId="4CAC07C9" w14:textId="77777777" w:rsidR="002E71AD" w:rsidRPr="008967EA" w:rsidRDefault="002E71AD" w:rsidP="002E71AD">
            <w:pPr>
              <w:rPr>
                <w:rFonts w:asciiTheme="minorHAnsi" w:hAnsiTheme="minorHAnsi"/>
                <w:sz w:val="36"/>
              </w:rPr>
            </w:pPr>
          </w:p>
          <w:p w14:paraId="7EB39444" w14:textId="77777777" w:rsidR="002E71AD" w:rsidRPr="008967EA" w:rsidRDefault="002E71AD" w:rsidP="002E71AD">
            <w:pPr>
              <w:rPr>
                <w:rFonts w:asciiTheme="minorHAnsi" w:hAnsiTheme="minorHAnsi"/>
                <w:sz w:val="36"/>
              </w:rPr>
            </w:pPr>
          </w:p>
          <w:p w14:paraId="4A4BE445" w14:textId="77777777" w:rsidR="002E71AD" w:rsidRPr="008967EA" w:rsidRDefault="002E71AD" w:rsidP="002E71AD">
            <w:pPr>
              <w:rPr>
                <w:rFonts w:asciiTheme="minorHAnsi" w:hAnsiTheme="minorHAnsi"/>
                <w:sz w:val="36"/>
              </w:rPr>
            </w:pPr>
          </w:p>
          <w:p w14:paraId="5C8116BD" w14:textId="77777777" w:rsidR="002E71AD" w:rsidRPr="008967EA" w:rsidRDefault="002E71AD" w:rsidP="002E71AD">
            <w:pPr>
              <w:rPr>
                <w:rFonts w:asciiTheme="minorHAnsi" w:hAnsiTheme="minorHAnsi"/>
                <w:sz w:val="36"/>
              </w:rPr>
            </w:pPr>
          </w:p>
          <w:p w14:paraId="5F522B2C" w14:textId="77777777" w:rsidR="002E71AD" w:rsidRPr="008967EA" w:rsidRDefault="002E71AD" w:rsidP="002E71AD">
            <w:pPr>
              <w:rPr>
                <w:rFonts w:asciiTheme="minorHAnsi" w:hAnsiTheme="minorHAnsi"/>
                <w:sz w:val="36"/>
              </w:rPr>
            </w:pPr>
          </w:p>
          <w:p w14:paraId="6E4F2101" w14:textId="77777777" w:rsidR="002E71AD" w:rsidRPr="008967EA" w:rsidRDefault="002E71AD" w:rsidP="002E71AD">
            <w:pPr>
              <w:rPr>
                <w:rFonts w:asciiTheme="minorHAnsi" w:hAnsiTheme="minorHAnsi"/>
                <w:sz w:val="36"/>
              </w:rPr>
            </w:pPr>
          </w:p>
          <w:p w14:paraId="6CB22463" w14:textId="77777777" w:rsidR="002E71AD" w:rsidRPr="008967EA" w:rsidRDefault="002E71AD" w:rsidP="002E71AD">
            <w:pPr>
              <w:rPr>
                <w:rFonts w:asciiTheme="minorHAnsi" w:hAnsiTheme="minorHAnsi"/>
                <w:sz w:val="36"/>
              </w:rPr>
            </w:pPr>
          </w:p>
          <w:p w14:paraId="092AE214" w14:textId="77777777" w:rsidR="002E71AD" w:rsidRPr="008967EA" w:rsidRDefault="002E71AD" w:rsidP="002E71AD">
            <w:pPr>
              <w:rPr>
                <w:rFonts w:asciiTheme="minorHAnsi" w:hAnsiTheme="minorHAnsi"/>
                <w:sz w:val="36"/>
              </w:rPr>
            </w:pPr>
          </w:p>
          <w:p w14:paraId="4D2FD356" w14:textId="77777777" w:rsidR="002E71AD" w:rsidRPr="008967EA" w:rsidRDefault="002E71AD" w:rsidP="002E71AD">
            <w:pPr>
              <w:rPr>
                <w:rFonts w:asciiTheme="minorHAnsi" w:hAnsiTheme="minorHAnsi"/>
                <w:sz w:val="36"/>
              </w:rPr>
            </w:pPr>
          </w:p>
          <w:p w14:paraId="3ECB5B51" w14:textId="77777777" w:rsidR="002E71AD" w:rsidRPr="008967EA" w:rsidRDefault="002E71AD" w:rsidP="002E71AD">
            <w:pPr>
              <w:rPr>
                <w:rFonts w:asciiTheme="minorHAnsi" w:hAnsiTheme="minorHAnsi"/>
                <w:sz w:val="36"/>
              </w:rPr>
            </w:pPr>
          </w:p>
          <w:p w14:paraId="50334ABE" w14:textId="77777777" w:rsidR="00771257" w:rsidRPr="008967EA" w:rsidRDefault="00771257" w:rsidP="002E71AD">
            <w:pPr>
              <w:rPr>
                <w:rFonts w:asciiTheme="minorHAnsi" w:hAnsiTheme="minorHAnsi"/>
                <w:sz w:val="36"/>
              </w:rPr>
            </w:pPr>
          </w:p>
          <w:p w14:paraId="5AC73CBB" w14:textId="77777777" w:rsidR="00771257" w:rsidRPr="008967EA" w:rsidRDefault="00771257" w:rsidP="002E71AD">
            <w:pPr>
              <w:rPr>
                <w:rFonts w:asciiTheme="minorHAnsi" w:hAnsiTheme="minorHAnsi"/>
                <w:sz w:val="36"/>
              </w:rPr>
            </w:pPr>
          </w:p>
          <w:p w14:paraId="1A7AFA6F" w14:textId="77777777" w:rsidR="002E71AD" w:rsidRPr="008967EA" w:rsidRDefault="002E71AD" w:rsidP="002E71AD">
            <w:pPr>
              <w:rPr>
                <w:rFonts w:asciiTheme="minorHAnsi" w:hAnsiTheme="minorHAnsi"/>
                <w:sz w:val="36"/>
              </w:rPr>
            </w:pPr>
          </w:p>
          <w:p w14:paraId="4FFEA31A" w14:textId="77777777" w:rsidR="009E0704" w:rsidRPr="008967EA" w:rsidRDefault="009E0704" w:rsidP="002E71AD">
            <w:pPr>
              <w:rPr>
                <w:rFonts w:asciiTheme="minorHAnsi" w:hAnsiTheme="minorHAnsi"/>
                <w:sz w:val="48"/>
                <w:szCs w:val="48"/>
              </w:rPr>
            </w:pPr>
          </w:p>
          <w:p w14:paraId="3354B3CD" w14:textId="77777777" w:rsidR="007D28DE" w:rsidRPr="008967EA" w:rsidRDefault="007D28DE" w:rsidP="00C853D9">
            <w:pPr>
              <w:pStyle w:val="Listenabsatz"/>
              <w:numPr>
                <w:ilvl w:val="0"/>
                <w:numId w:val="29"/>
              </w:numPr>
              <w:rPr>
                <w:rFonts w:asciiTheme="minorHAnsi" w:hAnsiTheme="minorHAnsi"/>
                <w:sz w:val="36"/>
              </w:rPr>
            </w:pPr>
            <w:r w:rsidRPr="008967EA">
              <w:rPr>
                <w:rFonts w:asciiTheme="minorHAnsi" w:hAnsiTheme="minorHAnsi"/>
                <w:sz w:val="48"/>
                <w:szCs w:val="48"/>
              </w:rPr>
              <w:t>Man sieht Licht nur, wenn es ins Auge gelangt</w:t>
            </w:r>
            <w:r w:rsidRPr="008967EA">
              <w:rPr>
                <w:rFonts w:asciiTheme="minorHAnsi" w:hAnsiTheme="minorHAnsi"/>
                <w:sz w:val="36"/>
              </w:rPr>
              <w:br/>
            </w:r>
          </w:p>
          <w:p w14:paraId="5382909E" w14:textId="77777777" w:rsidR="007D28DE" w:rsidRPr="008967EA" w:rsidRDefault="007D28DE" w:rsidP="00434422">
            <w:pPr>
              <w:rPr>
                <w:rFonts w:asciiTheme="minorHAnsi" w:hAnsiTheme="minorHAnsi"/>
                <w:sz w:val="36"/>
              </w:rPr>
            </w:pPr>
          </w:p>
          <w:p w14:paraId="11E357C1" w14:textId="1F1B04FA" w:rsidR="007D28DE" w:rsidRPr="008967EA" w:rsidRDefault="007D28DE" w:rsidP="00434422">
            <w:pPr>
              <w:rPr>
                <w:rFonts w:asciiTheme="minorHAnsi" w:hAnsiTheme="minorHAnsi"/>
                <w:sz w:val="36"/>
              </w:rPr>
            </w:pPr>
          </w:p>
          <w:p w14:paraId="59AA3A96" w14:textId="77777777" w:rsidR="007D28DE" w:rsidRPr="008967EA" w:rsidRDefault="007D28DE" w:rsidP="00434422">
            <w:pPr>
              <w:rPr>
                <w:rFonts w:asciiTheme="minorHAnsi" w:hAnsiTheme="minorHAnsi"/>
                <w:sz w:val="36"/>
              </w:rPr>
            </w:pPr>
          </w:p>
          <w:p w14:paraId="72968486" w14:textId="049C3F1B" w:rsidR="007D28DE" w:rsidRPr="008967EA" w:rsidRDefault="007D28DE" w:rsidP="00434422">
            <w:pPr>
              <w:rPr>
                <w:rFonts w:asciiTheme="minorHAnsi" w:hAnsiTheme="minorHAnsi"/>
                <w:sz w:val="36"/>
              </w:rPr>
            </w:pPr>
          </w:p>
          <w:p w14:paraId="1367086F" w14:textId="615623A8" w:rsidR="007D28DE" w:rsidRPr="008967EA" w:rsidRDefault="007D28DE" w:rsidP="00434422">
            <w:pPr>
              <w:rPr>
                <w:rFonts w:asciiTheme="minorHAnsi" w:hAnsiTheme="minorHAnsi"/>
                <w:sz w:val="48"/>
                <w:szCs w:val="48"/>
              </w:rPr>
            </w:pPr>
          </w:p>
          <w:p w14:paraId="72BB589F" w14:textId="40A2D52C" w:rsidR="007D28DE" w:rsidRPr="008967EA" w:rsidRDefault="008C620C" w:rsidP="00434422">
            <w:pPr>
              <w:rPr>
                <w:rFonts w:asciiTheme="minorHAnsi" w:hAnsiTheme="minorHAnsi"/>
                <w:sz w:val="48"/>
                <w:szCs w:val="48"/>
              </w:rPr>
            </w:pPr>
            <w:r>
              <w:rPr>
                <w:noProof/>
                <w:sz w:val="48"/>
                <w:szCs w:val="48"/>
                <w:lang w:eastAsia="de-DE"/>
              </w:rPr>
              <mc:AlternateContent>
                <mc:Choice Requires="wpg">
                  <w:drawing>
                    <wp:anchor distT="0" distB="0" distL="114300" distR="114300" simplePos="0" relativeHeight="251859968" behindDoc="0" locked="0" layoutInCell="1" allowOverlap="1" wp14:anchorId="60CE711D" wp14:editId="70781636">
                      <wp:simplePos x="0" y="0"/>
                      <wp:positionH relativeFrom="column">
                        <wp:posOffset>920750</wp:posOffset>
                      </wp:positionH>
                      <wp:positionV relativeFrom="paragraph">
                        <wp:posOffset>348615</wp:posOffset>
                      </wp:positionV>
                      <wp:extent cx="7727315" cy="1105535"/>
                      <wp:effectExtent l="0" t="0" r="70485" b="113665"/>
                      <wp:wrapThrough wrapText="bothSides">
                        <wp:wrapPolygon edited="0">
                          <wp:start x="0" y="0"/>
                          <wp:lineTo x="0" y="21339"/>
                          <wp:lineTo x="20874" y="23325"/>
                          <wp:lineTo x="21300" y="23325"/>
                          <wp:lineTo x="21442" y="22828"/>
                          <wp:lineTo x="21726" y="17866"/>
                          <wp:lineTo x="21726" y="1489"/>
                          <wp:lineTo x="20732" y="993"/>
                          <wp:lineTo x="3337" y="0"/>
                          <wp:lineTo x="0" y="0"/>
                        </wp:wrapPolygon>
                      </wp:wrapThrough>
                      <wp:docPr id="46" name="Gruppierung 46"/>
                      <wp:cNvGraphicFramePr/>
                      <a:graphic xmlns:a="http://schemas.openxmlformats.org/drawingml/2006/main">
                        <a:graphicData uri="http://schemas.microsoft.com/office/word/2010/wordprocessingGroup">
                          <wpg:wgp>
                            <wpg:cNvGrpSpPr/>
                            <wpg:grpSpPr>
                              <a:xfrm>
                                <a:off x="0" y="0"/>
                                <a:ext cx="7727315" cy="1105535"/>
                                <a:chOff x="0" y="0"/>
                                <a:chExt cx="7727315" cy="1105535"/>
                              </a:xfrm>
                            </wpg:grpSpPr>
                            <pic:pic xmlns:pic="http://schemas.openxmlformats.org/drawingml/2006/picture">
                              <pic:nvPicPr>
                                <pic:cNvPr id="47" name="Bild 47"/>
                                <pic:cNvPicPr>
                                  <a:picLocks noChangeAspect="1"/>
                                </pic:cNvPicPr>
                              </pic:nvPicPr>
                              <pic:blipFill>
                                <a:blip r:embed="rId56">
                                  <a:extLst>
                                    <a:ext uri="{28A0092B-C50C-407E-A947-70E740481C1C}">
                                      <a14:useLocalDpi xmlns:a14="http://schemas.microsoft.com/office/drawing/2010/main"/>
                                    </a:ext>
                                  </a:extLst>
                                </a:blip>
                                <a:stretch>
                                  <a:fillRect/>
                                </a:stretch>
                              </pic:blipFill>
                              <pic:spPr>
                                <a:xfrm flipH="1">
                                  <a:off x="0" y="0"/>
                                  <a:ext cx="1177290" cy="1089660"/>
                                </a:xfrm>
                                <a:prstGeom prst="rect">
                                  <a:avLst/>
                                </a:prstGeom>
                              </pic:spPr>
                            </pic:pic>
                            <wpg:grpSp>
                              <wpg:cNvPr id="59" name="Gruppierung 59"/>
                              <wpg:cNvGrpSpPr/>
                              <wpg:grpSpPr>
                                <a:xfrm>
                                  <a:off x="825500" y="101600"/>
                                  <a:ext cx="6901815" cy="1003935"/>
                                  <a:chOff x="508000" y="44450"/>
                                  <a:chExt cx="3255645" cy="484505"/>
                                </a:xfrm>
                              </wpg:grpSpPr>
                              <wps:wsp>
                                <wps:cNvPr id="60" name="Freihandform 60"/>
                                <wps:cNvSpPr/>
                                <wps:spPr>
                                  <a:xfrm>
                                    <a:off x="3619500" y="44450"/>
                                    <a:ext cx="144145" cy="484505"/>
                                  </a:xfrm>
                                  <a:custGeom>
                                    <a:avLst/>
                                    <a:gdLst>
                                      <a:gd name="connsiteX0" fmla="*/ 127034 w 343531"/>
                                      <a:gd name="connsiteY0" fmla="*/ 906482 h 941246"/>
                                      <a:gd name="connsiteX1" fmla="*/ 34 w 343531"/>
                                      <a:gd name="connsiteY1" fmla="*/ 379432 h 941246"/>
                                      <a:gd name="connsiteX2" fmla="*/ 139734 w 343531"/>
                                      <a:gd name="connsiteY2" fmla="*/ 169882 h 941246"/>
                                      <a:gd name="connsiteX3" fmla="*/ 222284 w 343531"/>
                                      <a:gd name="connsiteY3" fmla="*/ 4782 h 941246"/>
                                      <a:gd name="connsiteX4" fmla="*/ 266734 w 343531"/>
                                      <a:gd name="connsiteY4" fmla="*/ 360382 h 941246"/>
                                      <a:gd name="connsiteX5" fmla="*/ 342934 w 343531"/>
                                      <a:gd name="connsiteY5" fmla="*/ 614382 h 941246"/>
                                      <a:gd name="connsiteX6" fmla="*/ 222284 w 343531"/>
                                      <a:gd name="connsiteY6" fmla="*/ 728682 h 941246"/>
                                      <a:gd name="connsiteX7" fmla="*/ 196884 w 343531"/>
                                      <a:gd name="connsiteY7" fmla="*/ 874732 h 941246"/>
                                      <a:gd name="connsiteX8" fmla="*/ 127034 w 343531"/>
                                      <a:gd name="connsiteY8" fmla="*/ 906482 h 941246"/>
                                      <a:gd name="connsiteX0" fmla="*/ 127034 w 343142"/>
                                      <a:gd name="connsiteY0" fmla="*/ 906482 h 940235"/>
                                      <a:gd name="connsiteX1" fmla="*/ 34 w 343142"/>
                                      <a:gd name="connsiteY1" fmla="*/ 379432 h 940235"/>
                                      <a:gd name="connsiteX2" fmla="*/ 139734 w 343142"/>
                                      <a:gd name="connsiteY2" fmla="*/ 169882 h 940235"/>
                                      <a:gd name="connsiteX3" fmla="*/ 222284 w 343142"/>
                                      <a:gd name="connsiteY3" fmla="*/ 4782 h 940235"/>
                                      <a:gd name="connsiteX4" fmla="*/ 266734 w 343142"/>
                                      <a:gd name="connsiteY4" fmla="*/ 360382 h 940235"/>
                                      <a:gd name="connsiteX5" fmla="*/ 342934 w 343142"/>
                                      <a:gd name="connsiteY5" fmla="*/ 614382 h 940235"/>
                                      <a:gd name="connsiteX6" fmla="*/ 286276 w 343142"/>
                                      <a:gd name="connsiteY6" fmla="*/ 772940 h 940235"/>
                                      <a:gd name="connsiteX7" fmla="*/ 196884 w 343142"/>
                                      <a:gd name="connsiteY7" fmla="*/ 874732 h 940235"/>
                                      <a:gd name="connsiteX8" fmla="*/ 127034 w 343142"/>
                                      <a:gd name="connsiteY8" fmla="*/ 906482 h 940235"/>
                                      <a:gd name="connsiteX0" fmla="*/ 127034 w 322618"/>
                                      <a:gd name="connsiteY0" fmla="*/ 906482 h 940235"/>
                                      <a:gd name="connsiteX1" fmla="*/ 34 w 322618"/>
                                      <a:gd name="connsiteY1" fmla="*/ 379432 h 940235"/>
                                      <a:gd name="connsiteX2" fmla="*/ 139734 w 322618"/>
                                      <a:gd name="connsiteY2" fmla="*/ 169882 h 940235"/>
                                      <a:gd name="connsiteX3" fmla="*/ 222284 w 322618"/>
                                      <a:gd name="connsiteY3" fmla="*/ 4782 h 940235"/>
                                      <a:gd name="connsiteX4" fmla="*/ 266734 w 322618"/>
                                      <a:gd name="connsiteY4" fmla="*/ 360382 h 940235"/>
                                      <a:gd name="connsiteX5" fmla="*/ 322172 w 322618"/>
                                      <a:gd name="connsiteY5" fmla="*/ 591295 h 940235"/>
                                      <a:gd name="connsiteX6" fmla="*/ 286276 w 322618"/>
                                      <a:gd name="connsiteY6" fmla="*/ 772940 h 940235"/>
                                      <a:gd name="connsiteX7" fmla="*/ 196884 w 322618"/>
                                      <a:gd name="connsiteY7" fmla="*/ 874732 h 940235"/>
                                      <a:gd name="connsiteX8" fmla="*/ 127034 w 322618"/>
                                      <a:gd name="connsiteY8" fmla="*/ 906482 h 940235"/>
                                      <a:gd name="connsiteX0" fmla="*/ 94629 w 290213"/>
                                      <a:gd name="connsiteY0" fmla="*/ 907483 h 928378"/>
                                      <a:gd name="connsiteX1" fmla="*/ 48 w 290213"/>
                                      <a:gd name="connsiteY1" fmla="*/ 556133 h 928378"/>
                                      <a:gd name="connsiteX2" fmla="*/ 107329 w 290213"/>
                                      <a:gd name="connsiteY2" fmla="*/ 170883 h 928378"/>
                                      <a:gd name="connsiteX3" fmla="*/ 189879 w 290213"/>
                                      <a:gd name="connsiteY3" fmla="*/ 5783 h 928378"/>
                                      <a:gd name="connsiteX4" fmla="*/ 234329 w 290213"/>
                                      <a:gd name="connsiteY4" fmla="*/ 361383 h 928378"/>
                                      <a:gd name="connsiteX5" fmla="*/ 289767 w 290213"/>
                                      <a:gd name="connsiteY5" fmla="*/ 592296 h 928378"/>
                                      <a:gd name="connsiteX6" fmla="*/ 253871 w 290213"/>
                                      <a:gd name="connsiteY6" fmla="*/ 773941 h 928378"/>
                                      <a:gd name="connsiteX7" fmla="*/ 164479 w 290213"/>
                                      <a:gd name="connsiteY7" fmla="*/ 875733 h 928378"/>
                                      <a:gd name="connsiteX8" fmla="*/ 94629 w 290213"/>
                                      <a:gd name="connsiteY8" fmla="*/ 907483 h 928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0213" h="928378">
                                        <a:moveTo>
                                          <a:pt x="94629" y="907483"/>
                                        </a:moveTo>
                                        <a:cubicBezTo>
                                          <a:pt x="67224" y="854216"/>
                                          <a:pt x="-2069" y="678900"/>
                                          <a:pt x="48" y="556133"/>
                                        </a:cubicBezTo>
                                        <a:cubicBezTo>
                                          <a:pt x="2165" y="433366"/>
                                          <a:pt x="75691" y="262608"/>
                                          <a:pt x="107329" y="170883"/>
                                        </a:cubicBezTo>
                                        <a:cubicBezTo>
                                          <a:pt x="138967" y="79158"/>
                                          <a:pt x="168712" y="-25967"/>
                                          <a:pt x="189879" y="5783"/>
                                        </a:cubicBezTo>
                                        <a:cubicBezTo>
                                          <a:pt x="211046" y="37533"/>
                                          <a:pt x="217681" y="263631"/>
                                          <a:pt x="234329" y="361383"/>
                                        </a:cubicBezTo>
                                        <a:cubicBezTo>
                                          <a:pt x="250977" y="459135"/>
                                          <a:pt x="286510" y="523536"/>
                                          <a:pt x="289767" y="592296"/>
                                        </a:cubicBezTo>
                                        <a:cubicBezTo>
                                          <a:pt x="293024" y="661056"/>
                                          <a:pt x="278213" y="730549"/>
                                          <a:pt x="253871" y="773941"/>
                                        </a:cubicBezTo>
                                        <a:cubicBezTo>
                                          <a:pt x="229529" y="817333"/>
                                          <a:pt x="191019" y="853476"/>
                                          <a:pt x="164479" y="875733"/>
                                        </a:cubicBezTo>
                                        <a:cubicBezTo>
                                          <a:pt x="137939" y="897990"/>
                                          <a:pt x="122034" y="960750"/>
                                          <a:pt x="94629" y="907483"/>
                                        </a:cubicBezTo>
                                        <a:close/>
                                      </a:path>
                                    </a:pathLst>
                                  </a:custGeom>
                                  <a:solidFill>
                                    <a:srgbClr val="FFC000"/>
                                  </a:solidFill>
                                  <a:ln>
                                    <a:solidFill>
                                      <a:srgbClr val="FFC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Gerade Verbindung mit Pfeil 64"/>
                                <wps:cNvCnPr/>
                                <wps:spPr>
                                  <a:xfrm flipH="1" flipV="1">
                                    <a:off x="508000" y="268038"/>
                                    <a:ext cx="3150235" cy="0"/>
                                  </a:xfrm>
                                  <a:prstGeom prst="straightConnector1">
                                    <a:avLst/>
                                  </a:prstGeom>
                                  <a:ln>
                                    <a:solidFill>
                                      <a:srgbClr val="FFC000"/>
                                    </a:solidFill>
                                    <a:tailEnd type="triangle"/>
                                  </a:ln>
                                </wps:spPr>
                                <wps:style>
                                  <a:lnRef idx="1">
                                    <a:schemeClr val="accent6"/>
                                  </a:lnRef>
                                  <a:fillRef idx="0">
                                    <a:schemeClr val="accent6"/>
                                  </a:fillRef>
                                  <a:effectRef idx="0">
                                    <a:schemeClr val="accent6"/>
                                  </a:effectRef>
                                  <a:fontRef idx="minor">
                                    <a:schemeClr val="tx1"/>
                                  </a:fontRef>
                                </wps:style>
                                <wps:bodyPr/>
                              </wps:wsp>
                            </wpg:grpSp>
                            <wps:wsp>
                              <wps:cNvPr id="70" name="Gerade Verbindung mit Pfeil 70"/>
                              <wps:cNvCnPr/>
                              <wps:spPr>
                                <a:xfrm flipH="1" flipV="1">
                                  <a:off x="838200" y="647700"/>
                                  <a:ext cx="6678350" cy="0"/>
                                </a:xfrm>
                                <a:prstGeom prst="straightConnector1">
                                  <a:avLst/>
                                </a:prstGeom>
                                <a:ln>
                                  <a:solidFill>
                                    <a:srgbClr val="FFC000"/>
                                  </a:solidFill>
                                  <a:tailEnd type="triangle"/>
                                </a:ln>
                              </wps:spPr>
                              <wps:style>
                                <a:lnRef idx="1">
                                  <a:schemeClr val="accent6"/>
                                </a:lnRef>
                                <a:fillRef idx="0">
                                  <a:schemeClr val="accent6"/>
                                </a:fillRef>
                                <a:effectRef idx="0">
                                  <a:schemeClr val="accent6"/>
                                </a:effectRef>
                                <a:fontRef idx="minor">
                                  <a:schemeClr val="tx1"/>
                                </a:fontRef>
                              </wps:style>
                              <wps:bodyPr/>
                            </wps:wsp>
                            <wps:wsp>
                              <wps:cNvPr id="72" name="Gerade Verbindung mit Pfeil 72"/>
                              <wps:cNvCnPr/>
                              <wps:spPr>
                                <a:xfrm flipH="1" flipV="1">
                                  <a:off x="800100" y="469900"/>
                                  <a:ext cx="6678350" cy="0"/>
                                </a:xfrm>
                                <a:prstGeom prst="straightConnector1">
                                  <a:avLst/>
                                </a:prstGeom>
                                <a:ln>
                                  <a:solidFill>
                                    <a:srgbClr val="FFC000"/>
                                  </a:solidFill>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3009C447" id="Gruppierung_x0020_46" o:spid="_x0000_s1026" style="position:absolute;margin-left:72.5pt;margin-top:27.45pt;width:608.45pt;height:87.05pt;z-index:251859968" coordsize="7727315,1105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_x0020_47" o:spid="_x0000_s1027" type="#_x0000_t75" style="position:absolute;width:1177290;height:108966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Y&#10;9CfFAAAA2wAAAA8AAABkcnMvZG93bnJldi54bWxEj0FrwkAUhO9C/8PyBG+6UYsNqatEQajSIk1L&#10;6fGRfU1Cs29DdqPJv3cLQo/DzHzDrLe9qcWFWldZVjCfRSCIc6srLhR8fhymMQjnkTXWlknBQA62&#10;m4fRGhNtr/xOl8wXIkDYJaig9L5JpHR5SQbdzDbEwfuxrUEfZFtI3eI1wE0tF1G0kgYrDgslNrQv&#10;Kf/NOqPgzffZMR12y+98+Dqfqi4+H+WrUpNxnz6D8NT7//C9/aIVPD7B35fwA+Tm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GPQnxQAAANsAAAAPAAAAAAAAAAAAAAAAAJwC&#10;AABkcnMvZG93bnJldi54bWxQSwUGAAAAAAQABAD3AAAAjgMAAAAA&#10;">
                        <v:imagedata r:id="rId58" o:title=""/>
                        <v:path arrowok="t"/>
                      </v:shape>
                      <v:group id="Gruppierung_x0020_59" o:spid="_x0000_s1028" style="position:absolute;left:825500;top:101600;width:6901815;height:1003935" coordorigin="508000,44450" coordsize="3255645,4845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 id="Freihandform_x0020_60" o:spid="_x0000_s1029" style="position:absolute;left:3619500;top:44450;width:144145;height:484505;visibility:visible;mso-wrap-style:square;v-text-anchor:middle" coordsize="290213,9283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" path="m94629,907483c67224,854216,-2069,678900,48,556133,2165,433366,75691,262608,107329,170883,138967,79158,168712,-25967,189879,5783,211046,37533,217681,263631,234329,361383,250977,459135,286510,523536,289767,592296,293024,661056,278213,730549,253871,773941,229529,817333,191019,853476,164479,875733,137939,897990,122034,960750,94629,907483xe" fillcolor="#ffc000" strokecolor="#ffc000">
                          <v:shadow on="t" opacity="24903f" mv:blur="40000f" origin=",.5" offset="0,20000emu"/>
                          <v:path arrowok="t" o:connecttype="custom" o:connectlocs="47001,473600;24,290237;53309,89181;94310,3018;116388,188600;143923,309109;126094,403907;81695,457030;47001,473600" o:connectangles="0,0,0,0,0,0,0,0,0"/>
                        </v:shape>
                        <v:shape id="Gerade_x0020_Verbindung_x0020_mit_x0020_Pfeil_x0020_64" o:spid="_x0000_s1030" type="#_x0000_t32" style="position:absolute;left:508000;top:268038;width:3150235;height: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MEysQAAADbAAAADwAAAGRycy9kb3ducmV2LnhtbESPUWvCMBSF3wX/Q7iCb5oqUkY1ylDG&#10;BmPgdMPXS3PXdGtuuiRru39vBgMfD+ec73A2u8E2oiMfascKFvMMBHHpdM2Vgrfzw+wORIjIGhvH&#10;pOCXAuy249EGC+16fqXuFCuRIBwKVGBibAspQ2nIYpi7ljh5H85bjEn6SmqPfYLbRi6zLJcWa04L&#10;BlvaGyq/Tj9WQXxu2m95yF+0WV7Qd+/94+f+qNR0MtyvQUQa4i38337SCvIV/H1JP0Bu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IwTKxAAAANsAAAAPAAAAAAAAAAAA&#10;AAAAAKECAABkcnMvZG93bnJldi54bWxQSwUGAAAAAAQABAD5AAAAkgMAAAAA&#10;" strokecolor="#ffc000">
                          <v:stroke endarrow="block"/>
                        </v:shape>
                      </v:group>
                      <v:shape id="Gerade_x0020_Verbindung_x0020_mit_x0020_Pfeil_x0020_70" o:spid="_x0000_s1031" type="#_x0000_t32" style="position:absolute;left:838200;top:647700;width:6678350;height: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MGUFMEAAADbAAAADwAAAGRycy9kb3ducmV2LnhtbERPz2vCMBS+D/Y/hDfwNtN5UOmMMhRR&#10;EEHdxq6P5q3p1rzUJLb1vzcHwePH93u26G0tWvKhcqzgbZiBIC6crrhU8PW5fp2CCBFZY+2YFFwp&#10;wGL+/DTDXLuOj9SeYilSCIccFZgYm1zKUBiyGIauIU7cr/MWY4K+lNpjl8JtLUdZNpYWK04NBhta&#10;Gir+TxerIO7q5ixX4702ox/07Xe3+VselBq89B/vICL18SG+u7dawSStT1/SD5DzG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wZQUwQAAANsAAAAPAAAAAAAAAAAAAAAA&#10;AKECAABkcnMvZG93bnJldi54bWxQSwUGAAAAAAQABAD5AAAAjwMAAAAA&#10;" strokecolor="#ffc000">
                        <v:stroke endarrow="block"/>
                      </v:shape>
                      <v:shape id="Gerade_x0020_Verbindung_x0020_mit_x0020_Pfeil_x0020_72" o:spid="_x0000_s1032" type="#_x0000_t32" style="position:absolute;left:800100;top:469900;width:6678350;height: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1+v+MQAAADbAAAADwAAAGRycy9kb3ducmV2LnhtbESPQWsCMRSE7wX/Q3hCbzXrHmxZjSJK&#10;USiF1ipeH5vnZnXzsk3S3e2/bwqFHoeZ+YZZrAbbiI58qB0rmE4yEMSl0zVXCo4fzw9PIEJE1tg4&#10;JgXfFGC1HN0tsNCu53fqDrESCcKhQAUmxraQMpSGLIaJa4mTd3HeYkzSV1J77BPcNjLPspm0WHNa&#10;MNjSxlB5O3xZBfGlaT/ldvaqTX5G35363XXzptT9eFjPQUQa4n/4r73XCh5z+P2SfoBc/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6/4xAAAANsAAAAPAAAAAAAAAAAA&#10;AAAAAKECAABkcnMvZG93bnJldi54bWxQSwUGAAAAAAQABAD5AAAAkgMAAAAA&#10;" strokecolor="#ffc000">
                        <v:stroke endarrow="block"/>
                      </v:shape>
                      <w10:wrap type="through"/>
                    </v:group>
                  </w:pict>
                </mc:Fallback>
              </mc:AlternateContent>
            </w:r>
          </w:p>
          <w:p w14:paraId="4BDD5E47" w14:textId="2DB3D5D8" w:rsidR="009E0704" w:rsidRPr="008967EA" w:rsidRDefault="009E0704" w:rsidP="00434422">
            <w:pPr>
              <w:rPr>
                <w:rFonts w:asciiTheme="minorHAnsi" w:hAnsiTheme="minorHAnsi"/>
                <w:sz w:val="48"/>
                <w:szCs w:val="48"/>
              </w:rPr>
            </w:pPr>
          </w:p>
          <w:p w14:paraId="4B712076" w14:textId="77777777" w:rsidR="009E0704" w:rsidRPr="008967EA" w:rsidRDefault="009E0704" w:rsidP="00434422">
            <w:pPr>
              <w:rPr>
                <w:rFonts w:asciiTheme="minorHAnsi" w:hAnsiTheme="minorHAnsi"/>
                <w:sz w:val="48"/>
                <w:szCs w:val="48"/>
              </w:rPr>
            </w:pPr>
          </w:p>
          <w:p w14:paraId="4DF71EAA" w14:textId="77777777" w:rsidR="009E0704" w:rsidRPr="008967EA" w:rsidRDefault="009E0704" w:rsidP="00434422">
            <w:pPr>
              <w:rPr>
                <w:rFonts w:asciiTheme="minorHAnsi" w:hAnsiTheme="minorHAnsi"/>
                <w:sz w:val="48"/>
                <w:szCs w:val="48"/>
              </w:rPr>
            </w:pPr>
          </w:p>
          <w:p w14:paraId="1C604AC2" w14:textId="77777777" w:rsidR="009E0704" w:rsidRPr="008967EA" w:rsidRDefault="009E0704" w:rsidP="00434422">
            <w:pPr>
              <w:rPr>
                <w:rFonts w:asciiTheme="minorHAnsi" w:hAnsiTheme="minorHAnsi"/>
                <w:sz w:val="48"/>
                <w:szCs w:val="48"/>
              </w:rPr>
            </w:pPr>
          </w:p>
          <w:p w14:paraId="3520B6A4" w14:textId="77777777" w:rsidR="009E0704" w:rsidRPr="008967EA" w:rsidRDefault="009E0704" w:rsidP="00434422">
            <w:pPr>
              <w:rPr>
                <w:rFonts w:asciiTheme="minorHAnsi" w:hAnsiTheme="minorHAnsi"/>
                <w:sz w:val="48"/>
                <w:szCs w:val="48"/>
              </w:rPr>
            </w:pPr>
          </w:p>
          <w:p w14:paraId="430B73F7" w14:textId="77777777" w:rsidR="009E0704" w:rsidRPr="008967EA" w:rsidRDefault="009E0704" w:rsidP="00434422">
            <w:pPr>
              <w:rPr>
                <w:rFonts w:asciiTheme="minorHAnsi" w:hAnsiTheme="minorHAnsi"/>
                <w:sz w:val="48"/>
                <w:szCs w:val="48"/>
              </w:rPr>
            </w:pPr>
          </w:p>
          <w:p w14:paraId="296CA206" w14:textId="77777777" w:rsidR="009E0704" w:rsidRPr="008967EA" w:rsidRDefault="009E0704" w:rsidP="00434422">
            <w:pPr>
              <w:rPr>
                <w:rFonts w:asciiTheme="minorHAnsi" w:hAnsiTheme="minorHAnsi"/>
                <w:sz w:val="48"/>
                <w:szCs w:val="48"/>
              </w:rPr>
            </w:pPr>
          </w:p>
          <w:p w14:paraId="47908B1C" w14:textId="77777777" w:rsidR="009E0704" w:rsidRPr="008967EA" w:rsidRDefault="009E0704" w:rsidP="00434422">
            <w:pPr>
              <w:rPr>
                <w:rFonts w:asciiTheme="minorHAnsi" w:hAnsiTheme="minorHAnsi"/>
                <w:sz w:val="48"/>
                <w:szCs w:val="48"/>
              </w:rPr>
            </w:pPr>
          </w:p>
          <w:p w14:paraId="0F357D3A" w14:textId="77777777" w:rsidR="009E0704" w:rsidRPr="008967EA" w:rsidRDefault="009E0704" w:rsidP="00434422">
            <w:pPr>
              <w:rPr>
                <w:rFonts w:asciiTheme="minorHAnsi" w:hAnsiTheme="minorHAnsi"/>
                <w:sz w:val="48"/>
                <w:szCs w:val="48"/>
              </w:rPr>
            </w:pPr>
          </w:p>
          <w:p w14:paraId="5AEEEA0A" w14:textId="77777777" w:rsidR="007D28DE" w:rsidRPr="008967EA" w:rsidRDefault="007D28DE" w:rsidP="007D28DE">
            <w:pPr>
              <w:rPr>
                <w:rFonts w:asciiTheme="minorHAnsi" w:hAnsiTheme="minorHAnsi"/>
                <w:sz w:val="36"/>
              </w:rPr>
            </w:pPr>
          </w:p>
          <w:p w14:paraId="77C0B5C1" w14:textId="77777777" w:rsidR="002E71AD" w:rsidRDefault="002E71AD" w:rsidP="007D28DE">
            <w:pPr>
              <w:rPr>
                <w:rFonts w:asciiTheme="minorHAnsi" w:hAnsiTheme="minorHAnsi"/>
                <w:sz w:val="36"/>
              </w:rPr>
            </w:pPr>
          </w:p>
          <w:p w14:paraId="67371E55" w14:textId="77777777" w:rsidR="008C620C" w:rsidRPr="008967EA" w:rsidRDefault="008C620C" w:rsidP="007D28DE">
            <w:pPr>
              <w:rPr>
                <w:rFonts w:asciiTheme="minorHAnsi" w:hAnsiTheme="minorHAnsi"/>
                <w:sz w:val="36"/>
              </w:rPr>
            </w:pPr>
          </w:p>
          <w:p w14:paraId="1A9574A6" w14:textId="77777777" w:rsidR="007D28DE" w:rsidRPr="008967EA" w:rsidRDefault="007D28DE" w:rsidP="00C853D9">
            <w:pPr>
              <w:pStyle w:val="Listenabsatz"/>
              <w:numPr>
                <w:ilvl w:val="0"/>
                <w:numId w:val="30"/>
              </w:numPr>
              <w:rPr>
                <w:rFonts w:asciiTheme="minorHAnsi" w:hAnsiTheme="minorHAnsi"/>
                <w:sz w:val="48"/>
              </w:rPr>
            </w:pPr>
            <w:r w:rsidRPr="008967EA">
              <w:rPr>
                <w:rFonts w:asciiTheme="minorHAnsi" w:hAnsiTheme="minorHAnsi"/>
                <w:sz w:val="48"/>
              </w:rPr>
              <w:t>Verläuft Licht durch verschiedene Medien, so wird der Lichtstrahl gebrochen</w:t>
            </w:r>
          </w:p>
          <w:p w14:paraId="72A8D72C" w14:textId="77777777" w:rsidR="007D28DE" w:rsidRPr="008967EA" w:rsidRDefault="007D28DE" w:rsidP="00434422">
            <w:pPr>
              <w:pStyle w:val="Listenabsatz"/>
              <w:rPr>
                <w:rFonts w:asciiTheme="minorHAnsi" w:hAnsiTheme="minorHAnsi"/>
                <w:sz w:val="36"/>
              </w:rPr>
            </w:pPr>
            <w:r w:rsidRPr="008967EA">
              <w:rPr>
                <w:rFonts w:asciiTheme="minorHAnsi" w:hAnsiTheme="minorHAnsi"/>
                <w:i/>
                <w:noProof/>
                <w:sz w:val="22"/>
                <w:lang w:eastAsia="de-DE"/>
              </w:rPr>
              <mc:AlternateContent>
                <mc:Choice Requires="wpg">
                  <w:drawing>
                    <wp:anchor distT="0" distB="0" distL="114300" distR="114300" simplePos="0" relativeHeight="251661312" behindDoc="0" locked="0" layoutInCell="1" allowOverlap="1" wp14:anchorId="2B46C97B" wp14:editId="46F326FA">
                      <wp:simplePos x="0" y="0"/>
                      <wp:positionH relativeFrom="column">
                        <wp:posOffset>1647190</wp:posOffset>
                      </wp:positionH>
                      <wp:positionV relativeFrom="paragraph">
                        <wp:posOffset>245745</wp:posOffset>
                      </wp:positionV>
                      <wp:extent cx="2710180" cy="3508375"/>
                      <wp:effectExtent l="0" t="0" r="83820" b="22225"/>
                      <wp:wrapThrough wrapText="bothSides">
                        <wp:wrapPolygon edited="0">
                          <wp:start x="1619" y="0"/>
                          <wp:lineTo x="1619" y="4379"/>
                          <wp:lineTo x="4858" y="5161"/>
                          <wp:lineTo x="10527" y="5473"/>
                          <wp:lineTo x="10324" y="7663"/>
                          <wp:lineTo x="0" y="9539"/>
                          <wp:lineTo x="0" y="19391"/>
                          <wp:lineTo x="10324" y="20173"/>
                          <wp:lineTo x="10324" y="21580"/>
                          <wp:lineTo x="11134" y="21580"/>
                          <wp:lineTo x="11134" y="20173"/>
                          <wp:lineTo x="17005" y="20173"/>
                          <wp:lineTo x="20649" y="19235"/>
                          <wp:lineTo x="20446" y="10165"/>
                          <wp:lineTo x="21256" y="7663"/>
                          <wp:lineTo x="22066" y="7193"/>
                          <wp:lineTo x="20851" y="6724"/>
                          <wp:lineTo x="11539" y="5161"/>
                          <wp:lineTo x="11944" y="2658"/>
                          <wp:lineTo x="11944" y="0"/>
                          <wp:lineTo x="1619" y="0"/>
                        </wp:wrapPolygon>
                      </wp:wrapThrough>
                      <wp:docPr id="158" name="Gruppierung 158"/>
                      <wp:cNvGraphicFramePr/>
                      <a:graphic xmlns:a="http://schemas.openxmlformats.org/drawingml/2006/main">
                        <a:graphicData uri="http://schemas.microsoft.com/office/word/2010/wordprocessingGroup">
                          <wpg:wgp>
                            <wpg:cNvGrpSpPr/>
                            <wpg:grpSpPr>
                              <a:xfrm>
                                <a:off x="0" y="0"/>
                                <a:ext cx="2710180" cy="3508375"/>
                                <a:chOff x="0" y="0"/>
                                <a:chExt cx="1593476" cy="2050676"/>
                              </a:xfrm>
                            </wpg:grpSpPr>
                            <wps:wsp>
                              <wps:cNvPr id="159" name="Rechteck 159"/>
                              <wps:cNvSpPr/>
                              <wps:spPr>
                                <a:xfrm>
                                  <a:off x="0" y="914400"/>
                                  <a:ext cx="1485900" cy="909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Gerade Verbindung 160"/>
                              <wps:cNvCnPr/>
                              <wps:spPr>
                                <a:xfrm>
                                  <a:off x="793376" y="107576"/>
                                  <a:ext cx="0" cy="19431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61" name="Gerade Verbindung 161"/>
                              <wps:cNvCnPr/>
                              <wps:spPr>
                                <a:xfrm flipV="1">
                                  <a:off x="443753" y="914400"/>
                                  <a:ext cx="338530" cy="795916"/>
                                </a:xfrm>
                                <a:prstGeom prst="line">
                                  <a:avLst/>
                                </a:prstGeom>
                                <a:ln w="38100">
                                  <a:solidFill>
                                    <a:srgbClr val="FFC000"/>
                                  </a:solidFill>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wps:wsp>
                              <wps:cNvPr id="162" name="Gerade Verbindung 162"/>
                              <wps:cNvCnPr/>
                              <wps:spPr>
                                <a:xfrm flipV="1">
                                  <a:off x="793376" y="685800"/>
                                  <a:ext cx="800100" cy="228600"/>
                                </a:xfrm>
                                <a:prstGeom prst="line">
                                  <a:avLst/>
                                </a:prstGeom>
                                <a:ln w="38100">
                                  <a:solidFill>
                                    <a:srgbClr val="FFC000"/>
                                  </a:solidFill>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wps:wsp>
                              <wps:cNvPr id="163" name="Textfeld 163"/>
                              <wps:cNvSpPr txBox="1"/>
                              <wps:spPr>
                                <a:xfrm>
                                  <a:off x="107576" y="0"/>
                                  <a:ext cx="8001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8DD889" w14:textId="77777777" w:rsidR="00A776F8" w:rsidRDefault="00A776F8" w:rsidP="007D28DE">
                                    <w:r>
                                      <w:t>Einfall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6C97B" id="Gruppierung_x0020_158" o:spid="_x0000_s1079" style="position:absolute;left:0;text-align:left;margin-left:129.7pt;margin-top:19.35pt;width:213.4pt;height:276.25pt;z-index:251661312;mso-width-relative:margin;mso-height-relative:margin" coordsize="1593476,2050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">
                      <v:rect id="Rechteck_x0020_159" o:spid="_x0000_s1080" style="position:absolute;top:914400;width:1485900;height:9099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lgeewgAA&#10;ANwAAAAPAAAAZHJzL2Rvd25yZXYueG1sRE/NasJAEL4XfIdlhN7qJlLbGLOKCFLppTT6AEN2TNJm&#10;Z8PualKf3i0UepuP73eKzWg6cSXnW8sK0lkCgriyuuVawem4f8pA+ICssbNMCn7Iw2Y9eSgw13bg&#10;T7qWoRYxhH2OCpoQ+lxKXzVk0M9sTxy5s3UGQ4SultrhEMNNJ+dJ8iINthwbGuxp11D1XV6MApt+&#10;hPfj8HxhGtxb1n5V3e01U+pxOm5XIAKN4V/85z7oOH+xhN9n4gVyf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WB57CAAAA3AAAAA8AAAAAAAAAAAAAAAAAlwIAAGRycy9kb3du&#10;cmV2LnhtbFBLBQYAAAAABAAEAPUAAACGAwAAAAA=&#10;" fillcolor="#4f81bd [3204]" strokecolor="#243f60 [1604]" strokeweight="2pt"/>
                      <v:line id="Gerade_x0020_Verbindung_x0020_160" o:spid="_x0000_s1081" style="position:absolute;visibility:visible;mso-wrap-style:square" from="793376,107576" to="793376,2050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7HH0MIAAADcAAAADwAAAGRycy9kb3ducmV2LnhtbESPQYvCMBCF74L/IcyCF9FUEdGuUURY&#10;1OOqF29DMtuWbSalyWr11zsHYW8zvDfvfbPadL5WN2pjFdjAZJyBIrbBVVwYuJy/RgtQMSE7rAOT&#10;gQdF2Kz7vRXmLtz5m26nVCgJ4ZijgTKlJtc62pI8xnFoiEX7Ca3HJGtbaNfiXcJ9radZNtceK5aG&#10;EhvalWR/T3/ewJX07LwfHh5PXk6zBp3F494aM/jotp+gEnXp3/y+PjjBnwu+PCMT6P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7HH0MIAAADcAAAADwAAAAAAAAAAAAAA&#10;AAChAgAAZHJzL2Rvd25yZXYueG1sUEsFBgAAAAAEAAQA+QAAAJADAAAAAA==&#10;" strokecolor="black [3040]">
                        <v:stroke dashstyle="dash"/>
                      </v:line>
                      <v:line id="Gerade_x0020_Verbindung_x0020_161" o:spid="_x0000_s1082" style="position:absolute;flip:y;visibility:visible;mso-wrap-style:square" from="443753,914400" to="782283,17103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2G6cEAAADcAAAADwAAAGRycy9kb3ducmV2LnhtbERPTWsCMRC9C/0PYQreNLserF2NIoWK&#10;t1Yreh0342ZxM1mSqOu/bwTB2zze58wWnW3ElXyoHSvIhxkI4tLpmisFu7/vwQREiMgaG8ek4E4B&#10;FvO33gwL7W68oes2ViKFcChQgYmxLaQMpSGLYeha4sSdnLcYE/SV1B5vKdw2cpRlY2mx5tRgsKUv&#10;Q+V5e7EKVv7Cn/539WPy9e6eLScfdNgfleq/d8spiEhdfImf7rVO88c5PJ5JF8j5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HYbpwQAAANwAAAAPAAAAAAAAAAAAAAAA&#10;AKECAABkcnMvZG93bnJldi54bWxQSwUGAAAAAAQABAD5AAAAjwMAAAAA&#10;" strokecolor="#ffc000" strokeweight="3pt">
                        <v:stroke endarrow="open"/>
                      </v:line>
                      <v:line id="Gerade_x0020_Verbindung_x0020_162" o:spid="_x0000_s1083" style="position:absolute;flip:y;visibility:visible;mso-wrap-style:square" from="793376,685800" to="1593476,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8YnsAAAADcAAAADwAAAGRycy9kb3ducmV2LnhtbERPS4vCMBC+L/gfwgh7W1M9uFqNIsKK&#10;N9cHeh2bsSk2k5JErf/eCAt7m4/vOdN5a2txJx8qxwr6vQwEceF0xaWCw/7nawQiRGSNtWNS8KQA&#10;81nnY4q5dg/e0n0XS5FCOOSowMTY5FKGwpDF0HMNceIuzluMCfpSao+PFG5rOciyobRYcWow2NDS&#10;UHHd3ayClb/x2P+uNqa/PjyzxeibTsezUp/ddjEBEamN/+I/91qn+cMBvJ9JF8jZ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zPGJ7AAAAA3AAAAA8AAAAAAAAAAAAAAAAA&#10;oQIAAGRycy9kb3ducmV2LnhtbFBLBQYAAAAABAAEAPkAAACOAwAAAAA=&#10;" strokecolor="#ffc000" strokeweight="3pt">
                        <v:stroke endarrow="open"/>
                      </v:line>
                      <v:shape id="Textfeld_x0020_163" o:spid="_x0000_s1084" type="#_x0000_t202" style="position:absolute;left:107576;width:800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14:paraId="658DD889" w14:textId="77777777" w:rsidR="00A776F8" w:rsidRDefault="00A776F8" w:rsidP="007D28DE">
                              <w:r>
                                <w:t>Einfalls-Lot</w:t>
                              </w:r>
                            </w:p>
                          </w:txbxContent>
                        </v:textbox>
                      </v:shape>
                      <w10:wrap type="through"/>
                    </v:group>
                  </w:pict>
                </mc:Fallback>
              </mc:AlternateContent>
            </w:r>
          </w:p>
          <w:p w14:paraId="5253AF24" w14:textId="77777777" w:rsidR="007D28DE" w:rsidRPr="008967EA" w:rsidRDefault="007D28DE" w:rsidP="00434422">
            <w:pPr>
              <w:pStyle w:val="Listenabsatz"/>
              <w:rPr>
                <w:rFonts w:asciiTheme="minorHAnsi" w:hAnsiTheme="minorHAnsi"/>
                <w:sz w:val="36"/>
              </w:rPr>
            </w:pPr>
            <w:r w:rsidRPr="008967EA">
              <w:rPr>
                <w:rFonts w:asciiTheme="minorHAnsi" w:hAnsiTheme="minorHAnsi"/>
                <w:i/>
                <w:noProof/>
                <w:sz w:val="22"/>
                <w:lang w:eastAsia="de-DE"/>
              </w:rPr>
              <mc:AlternateContent>
                <mc:Choice Requires="wpg">
                  <w:drawing>
                    <wp:anchor distT="0" distB="0" distL="114300" distR="114300" simplePos="0" relativeHeight="251662336" behindDoc="0" locked="0" layoutInCell="1" allowOverlap="1" wp14:anchorId="4A97A859" wp14:editId="792B2EFE">
                      <wp:simplePos x="0" y="0"/>
                      <wp:positionH relativeFrom="column">
                        <wp:posOffset>5375910</wp:posOffset>
                      </wp:positionH>
                      <wp:positionV relativeFrom="paragraph">
                        <wp:posOffset>12065</wp:posOffset>
                      </wp:positionV>
                      <wp:extent cx="2710180" cy="3508375"/>
                      <wp:effectExtent l="0" t="0" r="33020" b="22225"/>
                      <wp:wrapThrough wrapText="bothSides">
                        <wp:wrapPolygon edited="0">
                          <wp:start x="1619" y="0"/>
                          <wp:lineTo x="1619" y="4379"/>
                          <wp:lineTo x="4656" y="5161"/>
                          <wp:lineTo x="10527" y="5473"/>
                          <wp:lineTo x="10324" y="7663"/>
                          <wp:lineTo x="0" y="9539"/>
                          <wp:lineTo x="0" y="19391"/>
                          <wp:lineTo x="10324" y="20173"/>
                          <wp:lineTo x="10324" y="21580"/>
                          <wp:lineTo x="11134" y="21580"/>
                          <wp:lineTo x="11134" y="20173"/>
                          <wp:lineTo x="17005" y="20173"/>
                          <wp:lineTo x="20649" y="19235"/>
                          <wp:lineTo x="20446" y="7663"/>
                          <wp:lineTo x="21661" y="7506"/>
                          <wp:lineTo x="21661" y="6881"/>
                          <wp:lineTo x="11336" y="5161"/>
                          <wp:lineTo x="12146" y="3440"/>
                          <wp:lineTo x="11944" y="0"/>
                          <wp:lineTo x="1619" y="0"/>
                        </wp:wrapPolygon>
                      </wp:wrapThrough>
                      <wp:docPr id="164" name="Gruppierung 164"/>
                      <wp:cNvGraphicFramePr/>
                      <a:graphic xmlns:a="http://schemas.openxmlformats.org/drawingml/2006/main">
                        <a:graphicData uri="http://schemas.microsoft.com/office/word/2010/wordprocessingGroup">
                          <wpg:wgp>
                            <wpg:cNvGrpSpPr/>
                            <wpg:grpSpPr>
                              <a:xfrm>
                                <a:off x="0" y="0"/>
                                <a:ext cx="2710180" cy="3508375"/>
                                <a:chOff x="0" y="0"/>
                                <a:chExt cx="1593476" cy="2050676"/>
                              </a:xfrm>
                            </wpg:grpSpPr>
                            <wps:wsp>
                              <wps:cNvPr id="165" name="Rechteck 165"/>
                              <wps:cNvSpPr/>
                              <wps:spPr>
                                <a:xfrm>
                                  <a:off x="0" y="914400"/>
                                  <a:ext cx="1485900" cy="909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Gerade Verbindung 166"/>
                              <wps:cNvCnPr/>
                              <wps:spPr>
                                <a:xfrm>
                                  <a:off x="793376" y="107576"/>
                                  <a:ext cx="0" cy="19431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67" name="Gerade Verbindung 167"/>
                              <wps:cNvCnPr/>
                              <wps:spPr>
                                <a:xfrm flipV="1">
                                  <a:off x="443753" y="914400"/>
                                  <a:ext cx="338530" cy="795916"/>
                                </a:xfrm>
                                <a:prstGeom prst="line">
                                  <a:avLst/>
                                </a:prstGeom>
                                <a:ln w="38100">
                                  <a:solidFill>
                                    <a:srgbClr val="FFC000"/>
                                  </a:solidFill>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wps:wsp>
                            <wps:wsp>
                              <wps:cNvPr id="168" name="Gerade Verbindung 168"/>
                              <wps:cNvCnPr/>
                              <wps:spPr>
                                <a:xfrm flipV="1">
                                  <a:off x="793376" y="685800"/>
                                  <a:ext cx="800100" cy="228600"/>
                                </a:xfrm>
                                <a:prstGeom prst="line">
                                  <a:avLst/>
                                </a:prstGeom>
                                <a:ln w="38100">
                                  <a:solidFill>
                                    <a:srgbClr val="FFC000"/>
                                  </a:solidFill>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wps:wsp>
                            <wps:wsp>
                              <wps:cNvPr id="169" name="Textfeld 169"/>
                              <wps:cNvSpPr txBox="1"/>
                              <wps:spPr>
                                <a:xfrm>
                                  <a:off x="107576" y="0"/>
                                  <a:ext cx="8001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BFC1F9" w14:textId="77777777" w:rsidR="00A776F8" w:rsidRDefault="00A776F8" w:rsidP="007D28DE">
                                    <w:r>
                                      <w:t>Einfall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97A859" id="Gruppierung_x0020_164" o:spid="_x0000_s1085" style="position:absolute;left:0;text-align:left;margin-left:423.3pt;margin-top:.95pt;width:213.4pt;height:276.25pt;z-index:251662336;mso-width-relative:margin;mso-height-relative:margin" coordsize="1593476,2050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">
                      <v:rect id="Rechteck_x0020_165" o:spid="_x0000_s1086" style="position:absolute;top:914400;width:1485900;height:9099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t8cmwQAA&#10;ANwAAAAPAAAAZHJzL2Rvd25yZXYueG1sRE/bisIwEH1f8B/CCL6tqeKlVKOIIC77Iqt+wNCMbbWZ&#10;lCTaul+/EYR9m8O5znLdmVo8yPnKsoLRMAFBnFtdcaHgfNp9piB8QNZYWyYFT/KwXvU+lphp2/IP&#10;PY6hEDGEfYYKyhCaTEqfl2TQD21DHLmLdQZDhK6Q2mEbw00tx0kykwYrjg0lNrQtKb8d70aBHR3C&#10;96md3Jlat0+ra17/zlOlBv1uswARqAv/4rf7S8f5sym8nokXyN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HJsEAAADcAAAADwAAAAAAAAAAAAAAAACXAgAAZHJzL2Rvd25y&#10;ZXYueG1sUEsFBgAAAAAEAAQA9QAAAIUDAAAAAA==&#10;" fillcolor="#4f81bd [3204]" strokecolor="#243f60 [1604]" strokeweight="2pt"/>
                      <v:line id="Gerade_x0020_Verbindung_x0020_166" o:spid="_x0000_s1087" style="position:absolute;visibility:visible;mso-wrap-style:square" from="793376,107576" to="793376,2050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T6P78AAADcAAAADwAAAGRycy9kb3ducmV2LnhtbERPy6rCMBDdC/5DGMGNaHpFilajiCDq&#10;0sfG3ZCMbbGZlCZXq19vLlxwN4fznMWqtZV4UONLxwp+RgkIYu1MybmCy3k7nILwAdlg5ZgUvMjD&#10;atntLDAz7slHepxCLmII+wwVFCHUmZReF2TRj1xNHLmbayyGCJtcmgafMdxWcpwkqbRYcmwosKZN&#10;Qfp++rUKriQn591g/3rzbJzUaDQedlqpfq9dz0EEasNX/O/emzg/TeHvmXiBXH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xT6P78AAADcAAAADwAAAAAAAAAAAAAAAACh&#10;AgAAZHJzL2Rvd25yZXYueG1sUEsFBgAAAAAEAAQA+QAAAI0DAAAAAA==&#10;" strokecolor="black [3040]">
                        <v:stroke dashstyle="dash"/>
                      </v:line>
                      <v:line id="Gerade_x0020_Verbindung_x0020_167" o:spid="_x0000_s1088" style="position:absolute;flip:y;visibility:visible;mso-wrap-style:square" from="443753,914400" to="782283,17103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EV3sMAAADcAAAADwAAAGRycy9kb3ducmV2LnhtbERPS2sCMRC+F/wPYQRvNWsFldUoIlSF&#10;QouPi7dhM24Wk8myie62v74pFLzNx/ecxapzVjyoCZVnBaNhBoK48LriUsH59P46AxEiskbrmRR8&#10;U4DVsveywFz7lg/0OMZSpBAOOSowMda5lKEw5DAMfU2cuKtvHMYEm1LqBtsU7qx8y7KJdFhxajBY&#10;08ZQcTvenYK9Ge/ar4vtLp/Wu5/t1IzGHwelBv1uPQcRqYtP8b97r9P8yRT+nkkXyO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KhFd7DAAAA3AAAAA8AAAAAAAAAAAAA&#10;AAAAoQIAAGRycy9kb3ducmV2LnhtbFBLBQYAAAAABAAEAPkAAACRAwAAAAA=&#10;" strokecolor="#ffc000" strokeweight="3pt">
                        <v:stroke startarrow="open"/>
                      </v:line>
                      <v:line id="Gerade_x0020_Verbindung_x0020_168" o:spid="_x0000_s1089" style="position:absolute;flip:y;visibility:visible;mso-wrap-style:square" from="793376,685800" to="1593476,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6BrMYAAADcAAAADwAAAGRycy9kb3ducmV2LnhtbESPQWsCMRCF74X+hzCF3mrWCiqrUaTQ&#10;VhAq2l68DZtxs5hMlk3qbv31nUOhtxnem/e+Wa6H4NWVutRENjAeFaCIq2gbrg18fb4+zUGljGzR&#10;RyYDP5Rgvbq/W2JpY88Huh5zrSSEU4kGXM5tqXWqHAVMo9gSi3aOXcAsa1dr22Ev4cHr56KY6oAN&#10;S4PDll4cVZfjdzCwdZP3fn/yw+nDx3B7m7nxZHcw5vFh2CxAZRryv/nvemsFfyq08oxMo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M+gazGAAAA3AAAAA8AAAAAAAAA&#10;AAAAAAAAoQIAAGRycy9kb3ducmV2LnhtbFBLBQYAAAAABAAEAPkAAACUAwAAAAA=&#10;" strokecolor="#ffc000" strokeweight="3pt">
                        <v:stroke startarrow="open"/>
                      </v:line>
                      <v:shape id="Textfeld_x0020_169" o:spid="_x0000_s1090" type="#_x0000_t202" style="position:absolute;left:107576;width:800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VPdwAAA&#10;ANwAAAAPAAAAZHJzL2Rvd25yZXYueG1sRE9Ni8IwEL0L/ocwgjdNlFXWrlFEWfCk6O4K3oZmbMs2&#10;k9JEW/+9EQRv83ifM1+2thQ3qn3hWMNoqEAQp84UnGn4/fkefILwAdlg6Zg03MnDctHtzDExruED&#10;3Y4hEzGEfYIa8hCqREqf5mTRD11FHLmLqy2GCOtMmhqbGG5LOVZqKi0WHBtyrGidU/p/vFoNf7vL&#10;+fSh9tnGTqrGtUqynUmt+7129QUiUBve4pd7a+L86Qy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tVPdwAAAANwAAAAPAAAAAAAAAAAAAAAAAJcCAABkcnMvZG93bnJl&#10;di54bWxQSwUGAAAAAAQABAD1AAAAhAMAAAAA&#10;" filled="f" stroked="f">
                        <v:textbox>
                          <w:txbxContent>
                            <w:p w14:paraId="0ABFC1F9" w14:textId="77777777" w:rsidR="00A776F8" w:rsidRDefault="00A776F8" w:rsidP="007D28DE">
                              <w:r>
                                <w:t>Einfalls-Lot</w:t>
                              </w:r>
                            </w:p>
                          </w:txbxContent>
                        </v:textbox>
                      </v:shape>
                      <w10:wrap type="through"/>
                    </v:group>
                  </w:pict>
                </mc:Fallback>
              </mc:AlternateContent>
            </w:r>
          </w:p>
          <w:p w14:paraId="6F72D12A" w14:textId="77777777" w:rsidR="007D28DE" w:rsidRPr="008967EA" w:rsidRDefault="007D28DE" w:rsidP="00434422">
            <w:pPr>
              <w:pStyle w:val="Listenabsatz"/>
              <w:rPr>
                <w:rFonts w:asciiTheme="minorHAnsi" w:hAnsiTheme="minorHAnsi"/>
                <w:sz w:val="36"/>
              </w:rPr>
            </w:pPr>
          </w:p>
          <w:p w14:paraId="22CF3757" w14:textId="77777777" w:rsidR="007D28DE" w:rsidRPr="008967EA" w:rsidRDefault="007D28DE" w:rsidP="00434422">
            <w:pPr>
              <w:pStyle w:val="Listenabsatz"/>
              <w:rPr>
                <w:rFonts w:asciiTheme="minorHAnsi" w:hAnsiTheme="minorHAnsi"/>
                <w:sz w:val="36"/>
              </w:rPr>
            </w:pPr>
          </w:p>
          <w:p w14:paraId="028ABA7C" w14:textId="77777777" w:rsidR="007D28DE" w:rsidRPr="008967EA" w:rsidRDefault="007D28DE" w:rsidP="00434422">
            <w:pPr>
              <w:pStyle w:val="Listenabsatz"/>
              <w:rPr>
                <w:rFonts w:asciiTheme="minorHAnsi" w:hAnsiTheme="minorHAnsi"/>
                <w:sz w:val="36"/>
              </w:rPr>
            </w:pPr>
          </w:p>
          <w:p w14:paraId="1F20CB2A" w14:textId="77777777" w:rsidR="007D28DE" w:rsidRPr="008967EA" w:rsidRDefault="007D28DE" w:rsidP="00434422">
            <w:pPr>
              <w:pStyle w:val="Listenabsatz"/>
              <w:rPr>
                <w:rFonts w:asciiTheme="minorHAnsi" w:hAnsiTheme="minorHAnsi"/>
                <w:sz w:val="36"/>
              </w:rPr>
            </w:pPr>
          </w:p>
          <w:p w14:paraId="481ED2DE" w14:textId="77777777" w:rsidR="007D28DE" w:rsidRPr="008967EA" w:rsidRDefault="007D28DE" w:rsidP="00434422">
            <w:pPr>
              <w:pStyle w:val="Listenabsatz"/>
              <w:rPr>
                <w:rFonts w:asciiTheme="minorHAnsi" w:hAnsiTheme="minorHAnsi"/>
                <w:sz w:val="36"/>
              </w:rPr>
            </w:pPr>
          </w:p>
          <w:p w14:paraId="618C5980" w14:textId="77777777" w:rsidR="007D28DE" w:rsidRPr="008967EA" w:rsidRDefault="007D28DE" w:rsidP="00434422">
            <w:pPr>
              <w:pStyle w:val="Listenabsatz"/>
              <w:rPr>
                <w:rFonts w:asciiTheme="minorHAnsi" w:hAnsiTheme="minorHAnsi"/>
                <w:sz w:val="36"/>
              </w:rPr>
            </w:pPr>
          </w:p>
          <w:p w14:paraId="60526EF2" w14:textId="77777777" w:rsidR="007D28DE" w:rsidRPr="008967EA" w:rsidRDefault="007D28DE" w:rsidP="00434422">
            <w:pPr>
              <w:pStyle w:val="Listenabsatz"/>
              <w:rPr>
                <w:rFonts w:asciiTheme="minorHAnsi" w:hAnsiTheme="minorHAnsi"/>
                <w:sz w:val="36"/>
              </w:rPr>
            </w:pPr>
          </w:p>
          <w:p w14:paraId="557725E2" w14:textId="77777777" w:rsidR="007D28DE" w:rsidRPr="008967EA" w:rsidRDefault="007D28DE" w:rsidP="00434422">
            <w:pPr>
              <w:pStyle w:val="Listenabsatz"/>
              <w:rPr>
                <w:rFonts w:asciiTheme="minorHAnsi" w:hAnsiTheme="minorHAnsi"/>
                <w:sz w:val="36"/>
              </w:rPr>
            </w:pPr>
          </w:p>
          <w:p w14:paraId="56F5457D" w14:textId="77777777" w:rsidR="007D28DE" w:rsidRPr="008967EA" w:rsidRDefault="007D28DE" w:rsidP="00434422">
            <w:pPr>
              <w:pStyle w:val="Listenabsatz"/>
              <w:rPr>
                <w:rFonts w:asciiTheme="minorHAnsi" w:hAnsiTheme="minorHAnsi"/>
                <w:sz w:val="36"/>
              </w:rPr>
            </w:pPr>
          </w:p>
          <w:p w14:paraId="1A77A5F4" w14:textId="77777777" w:rsidR="007D28DE" w:rsidRPr="008967EA" w:rsidRDefault="007D28DE" w:rsidP="00434422">
            <w:pPr>
              <w:pStyle w:val="Listenabsatz"/>
              <w:rPr>
                <w:rFonts w:asciiTheme="minorHAnsi" w:hAnsiTheme="minorHAnsi"/>
                <w:sz w:val="36"/>
              </w:rPr>
            </w:pPr>
          </w:p>
          <w:p w14:paraId="7B263770" w14:textId="77777777" w:rsidR="007D28DE" w:rsidRPr="008967EA" w:rsidRDefault="007D28DE" w:rsidP="00434422">
            <w:pPr>
              <w:pStyle w:val="Listenabsatz"/>
              <w:rPr>
                <w:rFonts w:asciiTheme="minorHAnsi" w:hAnsiTheme="minorHAnsi"/>
                <w:sz w:val="36"/>
              </w:rPr>
            </w:pPr>
          </w:p>
          <w:p w14:paraId="0429AD91" w14:textId="77777777" w:rsidR="007D28DE" w:rsidRPr="008967EA" w:rsidRDefault="007D28DE" w:rsidP="00434422">
            <w:pPr>
              <w:pStyle w:val="Listenabsatz"/>
              <w:rPr>
                <w:rFonts w:asciiTheme="minorHAnsi" w:hAnsiTheme="minorHAnsi"/>
                <w:sz w:val="36"/>
              </w:rPr>
            </w:pPr>
          </w:p>
          <w:p w14:paraId="4DF43A1D" w14:textId="77777777" w:rsidR="007D28DE" w:rsidRPr="008967EA" w:rsidRDefault="007D28DE" w:rsidP="00434422">
            <w:pPr>
              <w:rPr>
                <w:rFonts w:asciiTheme="minorHAnsi" w:hAnsiTheme="minorHAnsi"/>
                <w:sz w:val="36"/>
              </w:rPr>
            </w:pPr>
          </w:p>
          <w:p w14:paraId="5B9BAE6A" w14:textId="77777777" w:rsidR="004731EC" w:rsidRPr="008967EA" w:rsidRDefault="004731EC" w:rsidP="00434422">
            <w:pPr>
              <w:rPr>
                <w:rFonts w:asciiTheme="minorHAnsi" w:hAnsiTheme="minorHAnsi"/>
                <w:sz w:val="36"/>
              </w:rPr>
            </w:pPr>
          </w:p>
          <w:p w14:paraId="2D664B58" w14:textId="77777777" w:rsidR="007D28DE" w:rsidRPr="008967EA" w:rsidRDefault="007D28DE" w:rsidP="00434422">
            <w:pPr>
              <w:pStyle w:val="Listenabsatz"/>
              <w:rPr>
                <w:rFonts w:asciiTheme="minorHAnsi" w:hAnsiTheme="minorHAnsi"/>
                <w:sz w:val="36"/>
              </w:rPr>
            </w:pPr>
            <w:r w:rsidRPr="008967EA">
              <w:rPr>
                <w:rFonts w:asciiTheme="minorHAnsi" w:hAnsiTheme="minorHAnsi"/>
                <w:sz w:val="48"/>
              </w:rPr>
              <w:t>Der Lichtweg ist umkehrbar</w:t>
            </w:r>
            <w:r w:rsidRPr="008967EA">
              <w:rPr>
                <w:rFonts w:asciiTheme="minorHAnsi" w:hAnsiTheme="minorHAnsi"/>
                <w:sz w:val="36"/>
              </w:rPr>
              <w:t xml:space="preserve"> </w:t>
            </w:r>
          </w:p>
          <w:p w14:paraId="3709B795" w14:textId="77777777" w:rsidR="00D94E3F" w:rsidRPr="008967EA" w:rsidRDefault="00D94E3F" w:rsidP="009E0704">
            <w:pPr>
              <w:rPr>
                <w:rFonts w:asciiTheme="minorHAnsi" w:hAnsiTheme="minorHAnsi"/>
                <w:sz w:val="48"/>
              </w:rPr>
            </w:pPr>
          </w:p>
          <w:p w14:paraId="48653C85" w14:textId="77777777" w:rsidR="002E71AD" w:rsidRPr="008967EA" w:rsidRDefault="002E71AD" w:rsidP="009E0704">
            <w:pPr>
              <w:rPr>
                <w:rFonts w:asciiTheme="minorHAnsi" w:hAnsiTheme="minorHAnsi"/>
                <w:sz w:val="48"/>
              </w:rPr>
            </w:pPr>
          </w:p>
        </w:tc>
      </w:tr>
    </w:tbl>
    <w:p w14:paraId="790642BE" w14:textId="77777777" w:rsidR="007D28DE" w:rsidRPr="008967EA" w:rsidRDefault="007D28DE" w:rsidP="007D28DE">
      <w:pPr>
        <w:rPr>
          <w:rFonts w:asciiTheme="minorHAnsi" w:hAnsiTheme="minorHAnsi"/>
        </w:rPr>
      </w:pPr>
    </w:p>
    <w:p w14:paraId="003B6BD0" w14:textId="77777777" w:rsidR="007D28DE" w:rsidRPr="008967EA" w:rsidRDefault="007D28DE" w:rsidP="007D28DE">
      <w:pPr>
        <w:rPr>
          <w:rFonts w:asciiTheme="minorHAnsi" w:hAnsiTheme="minorHAnsi"/>
        </w:rPr>
      </w:pPr>
    </w:p>
    <w:tbl>
      <w:tblPr>
        <w:tblStyle w:val="Tabellenraster"/>
        <w:tblW w:w="0" w:type="auto"/>
        <w:tblLook w:val="04A0" w:firstRow="1" w:lastRow="0" w:firstColumn="1" w:lastColumn="0" w:noHBand="0" w:noVBand="1"/>
      </w:tblPr>
      <w:tblGrid>
        <w:gridCol w:w="15026"/>
      </w:tblGrid>
      <w:tr w:rsidR="007D28DE" w:rsidRPr="008967EA" w14:paraId="226DE1AD" w14:textId="77777777" w:rsidTr="00C40DE5">
        <w:tc>
          <w:tcPr>
            <w:tcW w:w="15026" w:type="dxa"/>
          </w:tcPr>
          <w:p w14:paraId="38E76CA7" w14:textId="77777777" w:rsidR="005503EF" w:rsidRPr="008967EA" w:rsidRDefault="005503EF" w:rsidP="00434422">
            <w:pPr>
              <w:rPr>
                <w:rFonts w:asciiTheme="minorHAnsi" w:hAnsiTheme="minorHAnsi"/>
                <w:color w:val="FF0000"/>
                <w:sz w:val="48"/>
                <w:szCs w:val="48"/>
              </w:rPr>
            </w:pPr>
          </w:p>
          <w:p w14:paraId="02A3B68D" w14:textId="5D6189B3" w:rsidR="007D28DE" w:rsidRPr="008967EA" w:rsidRDefault="007D28DE" w:rsidP="00434422">
            <w:pPr>
              <w:rPr>
                <w:rFonts w:asciiTheme="minorHAnsi" w:hAnsiTheme="minorHAnsi"/>
                <w:color w:val="000000" w:themeColor="text1"/>
                <w:sz w:val="48"/>
                <w:szCs w:val="48"/>
              </w:rPr>
            </w:pPr>
            <w:r w:rsidRPr="008967EA">
              <w:rPr>
                <w:rFonts w:asciiTheme="minorHAnsi" w:hAnsiTheme="minorHAnsi"/>
                <w:color w:val="FF0000"/>
                <w:sz w:val="48"/>
                <w:szCs w:val="48"/>
              </w:rPr>
              <w:t>Grenze des Modell</w:t>
            </w:r>
            <w:r w:rsidR="008921AB" w:rsidRPr="008967EA">
              <w:rPr>
                <w:rFonts w:asciiTheme="minorHAnsi" w:hAnsiTheme="minorHAnsi"/>
                <w:color w:val="FF0000"/>
                <w:sz w:val="48"/>
                <w:szCs w:val="48"/>
              </w:rPr>
              <w:t>s</w:t>
            </w:r>
            <w:r w:rsidRPr="008967EA">
              <w:rPr>
                <w:rFonts w:asciiTheme="minorHAnsi" w:hAnsiTheme="minorHAnsi"/>
                <w:color w:val="FF0000"/>
                <w:sz w:val="48"/>
                <w:szCs w:val="48"/>
              </w:rPr>
              <w:t xml:space="preserve">: </w:t>
            </w:r>
            <w:r w:rsidRPr="008967EA">
              <w:rPr>
                <w:rFonts w:asciiTheme="minorHAnsi" w:hAnsiTheme="minorHAnsi"/>
                <w:color w:val="000000" w:themeColor="text1"/>
                <w:sz w:val="48"/>
                <w:szCs w:val="48"/>
              </w:rPr>
              <w:t>Dispersion am Prisma</w:t>
            </w:r>
          </w:p>
          <w:p w14:paraId="5D9EE43D" w14:textId="77777777" w:rsidR="007D28DE" w:rsidRPr="008967EA" w:rsidRDefault="007D28DE" w:rsidP="00434422">
            <w:pPr>
              <w:rPr>
                <w:rFonts w:asciiTheme="minorHAnsi" w:hAnsiTheme="minorHAnsi"/>
                <w:color w:val="000000" w:themeColor="text1"/>
                <w:sz w:val="48"/>
                <w:szCs w:val="48"/>
              </w:rPr>
            </w:pPr>
          </w:p>
          <w:p w14:paraId="214017A4" w14:textId="77777777" w:rsidR="007D28DE" w:rsidRPr="008967EA" w:rsidRDefault="007D28DE" w:rsidP="00434422">
            <w:pPr>
              <w:rPr>
                <w:rFonts w:asciiTheme="minorHAnsi" w:hAnsiTheme="minorHAnsi"/>
                <w:color w:val="000000" w:themeColor="text1"/>
                <w:sz w:val="48"/>
                <w:szCs w:val="48"/>
              </w:rPr>
            </w:pPr>
          </w:p>
          <w:p w14:paraId="32D7A14E" w14:textId="77777777" w:rsidR="005503EF" w:rsidRPr="008967EA" w:rsidRDefault="005503EF" w:rsidP="00434422">
            <w:pPr>
              <w:rPr>
                <w:rFonts w:asciiTheme="minorHAnsi" w:hAnsiTheme="minorHAnsi"/>
                <w:color w:val="000000" w:themeColor="text1"/>
                <w:sz w:val="48"/>
                <w:szCs w:val="48"/>
              </w:rPr>
            </w:pPr>
          </w:p>
          <w:p w14:paraId="1554060E" w14:textId="77777777" w:rsidR="005503EF" w:rsidRPr="008967EA" w:rsidRDefault="005503EF" w:rsidP="00434422">
            <w:pPr>
              <w:rPr>
                <w:rFonts w:asciiTheme="minorHAnsi" w:hAnsiTheme="minorHAnsi"/>
                <w:color w:val="000000" w:themeColor="text1"/>
                <w:sz w:val="48"/>
                <w:szCs w:val="48"/>
              </w:rPr>
            </w:pPr>
          </w:p>
          <w:p w14:paraId="5378FCF5" w14:textId="23D2649A" w:rsidR="005503EF" w:rsidRPr="008967EA" w:rsidRDefault="00FE4E07" w:rsidP="00434422">
            <w:pPr>
              <w:rPr>
                <w:rFonts w:asciiTheme="minorHAnsi" w:hAnsiTheme="minorHAnsi"/>
                <w:color w:val="000000" w:themeColor="text1"/>
                <w:sz w:val="48"/>
                <w:szCs w:val="48"/>
              </w:rPr>
            </w:pPr>
            <w:r w:rsidRPr="008967EA">
              <w:rPr>
                <w:rFonts w:asciiTheme="minorHAnsi" w:hAnsiTheme="minorHAnsi"/>
                <w:noProof/>
                <w:color w:val="000000" w:themeColor="text1"/>
                <w:sz w:val="48"/>
                <w:szCs w:val="48"/>
                <w:lang w:eastAsia="de-DE"/>
              </w:rPr>
              <mc:AlternateContent>
                <mc:Choice Requires="wps">
                  <w:drawing>
                    <wp:anchor distT="0" distB="0" distL="114300" distR="114300" simplePos="0" relativeHeight="251729920" behindDoc="0" locked="0" layoutInCell="1" allowOverlap="1" wp14:anchorId="317581D4" wp14:editId="08B6AEE1">
                      <wp:simplePos x="0" y="0"/>
                      <wp:positionH relativeFrom="column">
                        <wp:posOffset>3236595</wp:posOffset>
                      </wp:positionH>
                      <wp:positionV relativeFrom="paragraph">
                        <wp:posOffset>128905</wp:posOffset>
                      </wp:positionV>
                      <wp:extent cx="2112645" cy="1714500"/>
                      <wp:effectExtent l="0" t="0" r="20955" b="38100"/>
                      <wp:wrapThrough wrapText="bothSides">
                        <wp:wrapPolygon edited="0">
                          <wp:start x="10128" y="0"/>
                          <wp:lineTo x="0" y="20480"/>
                          <wp:lineTo x="0" y="21760"/>
                          <wp:lineTo x="21555" y="21760"/>
                          <wp:lineTo x="21555" y="20480"/>
                          <wp:lineTo x="11427" y="0"/>
                          <wp:lineTo x="10128" y="0"/>
                        </wp:wrapPolygon>
                      </wp:wrapThrough>
                      <wp:docPr id="216" name="Dreieck 216"/>
                      <wp:cNvGraphicFramePr/>
                      <a:graphic xmlns:a="http://schemas.openxmlformats.org/drawingml/2006/main">
                        <a:graphicData uri="http://schemas.microsoft.com/office/word/2010/wordprocessingShape">
                          <wps:wsp>
                            <wps:cNvSpPr/>
                            <wps:spPr>
                              <a:xfrm>
                                <a:off x="0" y="0"/>
                                <a:ext cx="2112645" cy="1714500"/>
                              </a:xfrm>
                              <a:prstGeom prst="triangl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914D4"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_x0020_216" o:spid="_x0000_s1026" type="#_x0000_t5" style="position:absolute;margin-left:254.85pt;margin-top:10.15pt;width:166.3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" fillcolor="white [3201]" strokecolor="#4f81bd [3204]" strokeweight="2pt">
                      <w10:wrap type="through"/>
                    </v:shape>
                  </w:pict>
                </mc:Fallback>
              </mc:AlternateContent>
            </w:r>
          </w:p>
          <w:p w14:paraId="638D33D8" w14:textId="26F201C3" w:rsidR="005503EF" w:rsidRPr="008967EA" w:rsidRDefault="005503EF" w:rsidP="00434422">
            <w:pPr>
              <w:rPr>
                <w:rFonts w:asciiTheme="minorHAnsi" w:hAnsiTheme="minorHAnsi"/>
                <w:color w:val="000000" w:themeColor="text1"/>
                <w:sz w:val="48"/>
                <w:szCs w:val="48"/>
              </w:rPr>
            </w:pPr>
          </w:p>
          <w:p w14:paraId="3B0AD470" w14:textId="4D39F5FA" w:rsidR="005503EF" w:rsidRPr="008967EA" w:rsidRDefault="00CD554C" w:rsidP="00434422">
            <w:pPr>
              <w:rPr>
                <w:rFonts w:asciiTheme="minorHAnsi" w:hAnsiTheme="minorHAnsi"/>
                <w:color w:val="000000" w:themeColor="text1"/>
                <w:sz w:val="48"/>
                <w:szCs w:val="48"/>
              </w:rPr>
            </w:pPr>
            <w:r w:rsidRPr="008967EA">
              <w:rPr>
                <w:rFonts w:asciiTheme="minorHAnsi" w:hAnsiTheme="minorHAnsi"/>
                <w:noProof/>
                <w:color w:val="000000" w:themeColor="text1"/>
                <w:sz w:val="48"/>
                <w:szCs w:val="48"/>
                <w:lang w:eastAsia="de-DE"/>
              </w:rPr>
              <mc:AlternateContent>
                <mc:Choice Requires="wps">
                  <w:drawing>
                    <wp:anchor distT="0" distB="0" distL="114300" distR="114300" simplePos="0" relativeHeight="251730944" behindDoc="0" locked="0" layoutInCell="1" allowOverlap="1" wp14:anchorId="439E44B2" wp14:editId="635F90BA">
                      <wp:simplePos x="0" y="0"/>
                      <wp:positionH relativeFrom="column">
                        <wp:posOffset>4866004</wp:posOffset>
                      </wp:positionH>
                      <wp:positionV relativeFrom="paragraph">
                        <wp:posOffset>332740</wp:posOffset>
                      </wp:positionV>
                      <wp:extent cx="3216849" cy="1158240"/>
                      <wp:effectExtent l="0" t="0" r="111125" b="86360"/>
                      <wp:wrapNone/>
                      <wp:docPr id="170" name="Gerade Verbindung mit Pfeil 170"/>
                      <wp:cNvGraphicFramePr/>
                      <a:graphic xmlns:a="http://schemas.openxmlformats.org/drawingml/2006/main">
                        <a:graphicData uri="http://schemas.microsoft.com/office/word/2010/wordprocessingShape">
                          <wps:wsp>
                            <wps:cNvCnPr/>
                            <wps:spPr>
                              <a:xfrm>
                                <a:off x="0" y="0"/>
                                <a:ext cx="3216849" cy="115824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6BFB8" id="Gerade_x0020_Verbindung_x0020_mit_x0020_Pfeil_x0020_170" o:spid="_x0000_s1026" type="#_x0000_t32" style="position:absolute;margin-left:383.15pt;margin-top:26.2pt;width:253.3pt;height:91.2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" strokecolor="#92d050">
                      <v:stroke endarrow="block"/>
                    </v:shape>
                  </w:pict>
                </mc:Fallback>
              </mc:AlternateContent>
            </w:r>
            <w:r w:rsidRPr="008967EA">
              <w:rPr>
                <w:rFonts w:asciiTheme="minorHAnsi" w:hAnsiTheme="minorHAnsi"/>
                <w:noProof/>
                <w:color w:val="000000" w:themeColor="text1"/>
                <w:sz w:val="48"/>
                <w:szCs w:val="48"/>
                <w:lang w:eastAsia="de-DE"/>
              </w:rPr>
              <mc:AlternateContent>
                <mc:Choice Requires="wps">
                  <w:drawing>
                    <wp:anchor distT="0" distB="0" distL="114300" distR="114300" simplePos="0" relativeHeight="251723776" behindDoc="0" locked="0" layoutInCell="1" allowOverlap="1" wp14:anchorId="1FA99918" wp14:editId="6440291A">
                      <wp:simplePos x="0" y="0"/>
                      <wp:positionH relativeFrom="column">
                        <wp:posOffset>704850</wp:posOffset>
                      </wp:positionH>
                      <wp:positionV relativeFrom="paragraph">
                        <wp:posOffset>79375</wp:posOffset>
                      </wp:positionV>
                      <wp:extent cx="3185160" cy="1013460"/>
                      <wp:effectExtent l="0" t="50800" r="66040" b="27940"/>
                      <wp:wrapNone/>
                      <wp:docPr id="307" name="Gerade Verbindung mit Pfeil 307"/>
                      <wp:cNvGraphicFramePr/>
                      <a:graphic xmlns:a="http://schemas.openxmlformats.org/drawingml/2006/main">
                        <a:graphicData uri="http://schemas.microsoft.com/office/word/2010/wordprocessingShape">
                          <wps:wsp>
                            <wps:cNvCnPr/>
                            <wps:spPr>
                              <a:xfrm flipV="1">
                                <a:off x="0" y="0"/>
                                <a:ext cx="3185160" cy="1013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CE4B02" id="Gerade_x0020_Verbindung_x0020_mit_x0020_Pfeil_x0020_307" o:spid="_x0000_s1026" type="#_x0000_t32" style="position:absolute;margin-left:55.5pt;margin-top:6.25pt;width:250.8pt;height:79.8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" strokecolor="black [3040]">
                      <v:stroke endarrow="block"/>
                    </v:shape>
                  </w:pict>
                </mc:Fallback>
              </mc:AlternateContent>
            </w:r>
            <w:r w:rsidRPr="008967EA">
              <w:rPr>
                <w:rFonts w:asciiTheme="minorHAnsi" w:hAnsiTheme="minorHAnsi"/>
                <w:noProof/>
                <w:color w:val="000000" w:themeColor="text1"/>
                <w:sz w:val="48"/>
                <w:szCs w:val="48"/>
                <w:lang w:eastAsia="de-DE"/>
              </w:rPr>
              <mc:AlternateContent>
                <mc:Choice Requires="wps">
                  <w:drawing>
                    <wp:anchor distT="0" distB="0" distL="114300" distR="114300" simplePos="0" relativeHeight="251721728" behindDoc="0" locked="0" layoutInCell="1" allowOverlap="1" wp14:anchorId="661F4BD1" wp14:editId="0C75BC1D">
                      <wp:simplePos x="0" y="0"/>
                      <wp:positionH relativeFrom="column">
                        <wp:posOffset>593725</wp:posOffset>
                      </wp:positionH>
                      <wp:positionV relativeFrom="paragraph">
                        <wp:posOffset>252095</wp:posOffset>
                      </wp:positionV>
                      <wp:extent cx="3185160" cy="1014730"/>
                      <wp:effectExtent l="0" t="50800" r="66040" b="26670"/>
                      <wp:wrapNone/>
                      <wp:docPr id="262" name="Gerade Verbindung mit Pfeil 262"/>
                      <wp:cNvGraphicFramePr/>
                      <a:graphic xmlns:a="http://schemas.openxmlformats.org/drawingml/2006/main">
                        <a:graphicData uri="http://schemas.microsoft.com/office/word/2010/wordprocessingShape">
                          <wps:wsp>
                            <wps:cNvCnPr/>
                            <wps:spPr>
                              <a:xfrm flipV="1">
                                <a:off x="0" y="0"/>
                                <a:ext cx="3185160" cy="1014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31F874" id="Gerade_x0020_Verbindung_x0020_mit_x0020_Pfeil_x0020_262" o:spid="_x0000_s1026" type="#_x0000_t32" style="position:absolute;margin-left:46.75pt;margin-top:19.85pt;width:250.8pt;height:79.9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" strokecolor="black [3040]">
                      <v:stroke endarrow="block"/>
                    </v:shape>
                  </w:pict>
                </mc:Fallback>
              </mc:AlternateContent>
            </w:r>
            <w:r w:rsidR="00095696" w:rsidRPr="008967EA">
              <w:rPr>
                <w:rFonts w:asciiTheme="minorHAnsi" w:hAnsiTheme="minorHAnsi"/>
                <w:noProof/>
                <w:color w:val="000000" w:themeColor="text1"/>
                <w:sz w:val="48"/>
                <w:szCs w:val="48"/>
                <w:lang w:eastAsia="de-DE"/>
              </w:rPr>
              <mc:AlternateContent>
                <mc:Choice Requires="wps">
                  <w:drawing>
                    <wp:anchor distT="0" distB="0" distL="114300" distR="114300" simplePos="0" relativeHeight="251728896" behindDoc="0" locked="0" layoutInCell="1" allowOverlap="1" wp14:anchorId="34861557" wp14:editId="1BBE6D11">
                      <wp:simplePos x="0" y="0"/>
                      <wp:positionH relativeFrom="column">
                        <wp:posOffset>4793766</wp:posOffset>
                      </wp:positionH>
                      <wp:positionV relativeFrom="paragraph">
                        <wp:posOffset>225153</wp:posOffset>
                      </wp:positionV>
                      <wp:extent cx="3291054" cy="916940"/>
                      <wp:effectExtent l="0" t="0" r="62230" b="99060"/>
                      <wp:wrapNone/>
                      <wp:docPr id="358" name="Gerade Verbindung mit Pfeil 358"/>
                      <wp:cNvGraphicFramePr/>
                      <a:graphic xmlns:a="http://schemas.openxmlformats.org/drawingml/2006/main">
                        <a:graphicData uri="http://schemas.microsoft.com/office/word/2010/wordprocessingShape">
                          <wps:wsp>
                            <wps:cNvCnPr/>
                            <wps:spPr>
                              <a:xfrm>
                                <a:off x="0" y="0"/>
                                <a:ext cx="3291054" cy="91694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CD8408A" id="Gerade_x0020_Verbindung_x0020_mit_x0020_Pfeil_x0020_358" o:spid="_x0000_s1026" type="#_x0000_t32" style="position:absolute;margin-left:377.45pt;margin-top:17.75pt;width:259.15pt;height:72.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" strokecolor="yellow">
                      <v:stroke endarrow="block"/>
                    </v:shape>
                  </w:pict>
                </mc:Fallback>
              </mc:AlternateContent>
            </w:r>
            <w:r w:rsidR="00095696" w:rsidRPr="008967EA">
              <w:rPr>
                <w:rFonts w:asciiTheme="minorHAnsi" w:hAnsiTheme="minorHAnsi"/>
                <w:noProof/>
                <w:color w:val="000000" w:themeColor="text1"/>
                <w:sz w:val="48"/>
                <w:szCs w:val="48"/>
                <w:lang w:eastAsia="de-DE"/>
              </w:rPr>
              <mc:AlternateContent>
                <mc:Choice Requires="wps">
                  <w:drawing>
                    <wp:anchor distT="0" distB="0" distL="114300" distR="114300" simplePos="0" relativeHeight="251727872" behindDoc="0" locked="0" layoutInCell="1" allowOverlap="1" wp14:anchorId="6731A9A3" wp14:editId="736AF86B">
                      <wp:simplePos x="0" y="0"/>
                      <wp:positionH relativeFrom="column">
                        <wp:posOffset>4721195</wp:posOffset>
                      </wp:positionH>
                      <wp:positionV relativeFrom="paragraph">
                        <wp:posOffset>142905</wp:posOffset>
                      </wp:positionV>
                      <wp:extent cx="3363625" cy="651510"/>
                      <wp:effectExtent l="0" t="0" r="90805" b="85090"/>
                      <wp:wrapNone/>
                      <wp:docPr id="340" name="Gerade Verbindung mit Pfeil 340"/>
                      <wp:cNvGraphicFramePr/>
                      <a:graphic xmlns:a="http://schemas.openxmlformats.org/drawingml/2006/main">
                        <a:graphicData uri="http://schemas.microsoft.com/office/word/2010/wordprocessingShape">
                          <wps:wsp>
                            <wps:cNvCnPr/>
                            <wps:spPr>
                              <a:xfrm>
                                <a:off x="0" y="0"/>
                                <a:ext cx="3363625" cy="65151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E07A7D" id="Gerade_x0020_Verbindung_x0020_mit_x0020_Pfeil_x0020_340" o:spid="_x0000_s1026" type="#_x0000_t32" style="position:absolute;margin-left:371.75pt;margin-top:11.25pt;width:264.85pt;height:51.3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" strokecolor="#ffc000">
                      <v:stroke endarrow="block"/>
                    </v:shape>
                  </w:pict>
                </mc:Fallback>
              </mc:AlternateContent>
            </w:r>
            <w:r w:rsidR="007133B6" w:rsidRPr="008967EA">
              <w:rPr>
                <w:rFonts w:asciiTheme="minorHAnsi" w:hAnsiTheme="minorHAnsi"/>
                <w:noProof/>
                <w:color w:val="000000" w:themeColor="text1"/>
                <w:sz w:val="48"/>
                <w:szCs w:val="48"/>
                <w:lang w:eastAsia="de-DE"/>
              </w:rPr>
              <mc:AlternateContent>
                <mc:Choice Requires="wps">
                  <w:drawing>
                    <wp:anchor distT="0" distB="0" distL="114300" distR="114300" simplePos="0" relativeHeight="251725824" behindDoc="0" locked="0" layoutInCell="1" allowOverlap="1" wp14:anchorId="09BBCC85" wp14:editId="69C91981">
                      <wp:simplePos x="0" y="0"/>
                      <wp:positionH relativeFrom="column">
                        <wp:posOffset>4682490</wp:posOffset>
                      </wp:positionH>
                      <wp:positionV relativeFrom="paragraph">
                        <wp:posOffset>80010</wp:posOffset>
                      </wp:positionV>
                      <wp:extent cx="3402330" cy="433705"/>
                      <wp:effectExtent l="0" t="0" r="52070" b="99695"/>
                      <wp:wrapNone/>
                      <wp:docPr id="309" name="Gerade Verbindung mit Pfeil 309"/>
                      <wp:cNvGraphicFramePr/>
                      <a:graphic xmlns:a="http://schemas.openxmlformats.org/drawingml/2006/main">
                        <a:graphicData uri="http://schemas.microsoft.com/office/word/2010/wordprocessingShape">
                          <wps:wsp>
                            <wps:cNvCnPr/>
                            <wps:spPr>
                              <a:xfrm>
                                <a:off x="0" y="0"/>
                                <a:ext cx="3402330" cy="43370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9F191" id="Gerade_x0020_Verbindung_x0020_mit_x0020_Pfeil_x0020_309" o:spid="_x0000_s1026" type="#_x0000_t32" style="position:absolute;margin-left:368.7pt;margin-top:6.3pt;width:267.9pt;height:3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" strokecolor="red">
                      <v:stroke endarrow="block"/>
                    </v:shape>
                  </w:pict>
                </mc:Fallback>
              </mc:AlternateContent>
            </w:r>
            <w:r w:rsidR="007133B6" w:rsidRPr="008967EA">
              <w:rPr>
                <w:rFonts w:asciiTheme="minorHAnsi" w:hAnsiTheme="minorHAnsi"/>
                <w:noProof/>
                <w:color w:val="000000" w:themeColor="text1"/>
                <w:sz w:val="48"/>
                <w:szCs w:val="48"/>
                <w:lang w:eastAsia="de-DE"/>
              </w:rPr>
              <mc:AlternateContent>
                <mc:Choice Requires="wps">
                  <w:drawing>
                    <wp:anchor distT="0" distB="0" distL="114300" distR="114300" simplePos="0" relativeHeight="251724800" behindDoc="0" locked="0" layoutInCell="1" allowOverlap="1" wp14:anchorId="4AC19A68" wp14:editId="62E454C9">
                      <wp:simplePos x="0" y="0"/>
                      <wp:positionH relativeFrom="column">
                        <wp:posOffset>4793615</wp:posOffset>
                      </wp:positionH>
                      <wp:positionV relativeFrom="paragraph">
                        <wp:posOffset>248920</wp:posOffset>
                      </wp:positionV>
                      <wp:extent cx="3182400" cy="1015200"/>
                      <wp:effectExtent l="0" t="0" r="43815" b="26670"/>
                      <wp:wrapNone/>
                      <wp:docPr id="308" name="Gerade Verbindung 308"/>
                      <wp:cNvGraphicFramePr/>
                      <a:graphic xmlns:a="http://schemas.openxmlformats.org/drawingml/2006/main">
                        <a:graphicData uri="http://schemas.microsoft.com/office/word/2010/wordprocessingShape">
                          <wps:wsp>
                            <wps:cNvCnPr/>
                            <wps:spPr>
                              <a:xfrm>
                                <a:off x="0" y="0"/>
                                <a:ext cx="3182400" cy="10152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9BF7A" id="Gerade_x0020_Verbindung_x0020_30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19.6pt" to="628.05pt,9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" strokecolor="black [3040]">
                      <v:stroke dashstyle="dash"/>
                    </v:line>
                  </w:pict>
                </mc:Fallback>
              </mc:AlternateContent>
            </w:r>
          </w:p>
          <w:p w14:paraId="2984A6E7" w14:textId="4CC887E3" w:rsidR="005503EF" w:rsidRPr="008967EA" w:rsidRDefault="00CD554C" w:rsidP="00434422">
            <w:pPr>
              <w:rPr>
                <w:rFonts w:asciiTheme="minorHAnsi" w:hAnsiTheme="minorHAnsi"/>
                <w:color w:val="000000" w:themeColor="text1"/>
                <w:sz w:val="48"/>
                <w:szCs w:val="48"/>
              </w:rPr>
            </w:pPr>
            <w:r w:rsidRPr="008967EA">
              <w:rPr>
                <w:rFonts w:asciiTheme="minorHAnsi" w:hAnsiTheme="minorHAnsi"/>
                <w:noProof/>
                <w:color w:val="000000" w:themeColor="text1"/>
                <w:sz w:val="48"/>
                <w:szCs w:val="48"/>
                <w:lang w:eastAsia="de-DE"/>
              </w:rPr>
              <mc:AlternateContent>
                <mc:Choice Requires="wps">
                  <w:drawing>
                    <wp:anchor distT="0" distB="0" distL="114300" distR="114300" simplePos="0" relativeHeight="251719680" behindDoc="0" locked="0" layoutInCell="1" allowOverlap="1" wp14:anchorId="4D9BB1B8" wp14:editId="6C958493">
                      <wp:simplePos x="0" y="0"/>
                      <wp:positionH relativeFrom="column">
                        <wp:posOffset>484505</wp:posOffset>
                      </wp:positionH>
                      <wp:positionV relativeFrom="paragraph">
                        <wp:posOffset>76835</wp:posOffset>
                      </wp:positionV>
                      <wp:extent cx="3185160" cy="1013460"/>
                      <wp:effectExtent l="0" t="50800" r="66040" b="27940"/>
                      <wp:wrapNone/>
                      <wp:docPr id="247" name="Gerade Verbindung mit Pfeil 247"/>
                      <wp:cNvGraphicFramePr/>
                      <a:graphic xmlns:a="http://schemas.openxmlformats.org/drawingml/2006/main">
                        <a:graphicData uri="http://schemas.microsoft.com/office/word/2010/wordprocessingShape">
                          <wps:wsp>
                            <wps:cNvCnPr/>
                            <wps:spPr>
                              <a:xfrm flipV="1">
                                <a:off x="0" y="0"/>
                                <a:ext cx="3185160" cy="1013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E89D41" id="Gerade_x0020_Verbindung_x0020_mit_x0020_Pfeil_x0020_247" o:spid="_x0000_s1026" type="#_x0000_t32" style="position:absolute;margin-left:38.15pt;margin-top:6.05pt;width:250.8pt;height:79.8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" strokecolor="black [3040]">
                      <v:stroke endarrow="block"/>
                    </v:shape>
                  </w:pict>
                </mc:Fallback>
              </mc:AlternateContent>
            </w:r>
            <w:r w:rsidR="00095696" w:rsidRPr="008967EA">
              <w:rPr>
                <w:rFonts w:asciiTheme="minorHAnsi" w:hAnsiTheme="minorHAnsi"/>
                <w:noProof/>
                <w:color w:val="000000" w:themeColor="text1"/>
                <w:sz w:val="48"/>
                <w:szCs w:val="48"/>
                <w:lang w:eastAsia="de-DE"/>
              </w:rPr>
              <mc:AlternateContent>
                <mc:Choice Requires="wps">
                  <w:drawing>
                    <wp:anchor distT="0" distB="0" distL="114300" distR="114300" simplePos="0" relativeHeight="251726848" behindDoc="0" locked="0" layoutInCell="1" allowOverlap="1" wp14:anchorId="4075A97C" wp14:editId="3F0BE846">
                      <wp:simplePos x="0" y="0"/>
                      <wp:positionH relativeFrom="column">
                        <wp:posOffset>4900204</wp:posOffset>
                      </wp:positionH>
                      <wp:positionV relativeFrom="paragraph">
                        <wp:posOffset>72995</wp:posOffset>
                      </wp:positionV>
                      <wp:extent cx="3184132" cy="1393825"/>
                      <wp:effectExtent l="0" t="0" r="92710" b="79375"/>
                      <wp:wrapNone/>
                      <wp:docPr id="316" name="Gerade Verbindung mit Pfeil 316"/>
                      <wp:cNvGraphicFramePr/>
                      <a:graphic xmlns:a="http://schemas.openxmlformats.org/drawingml/2006/main">
                        <a:graphicData uri="http://schemas.microsoft.com/office/word/2010/wordprocessingShape">
                          <wps:wsp>
                            <wps:cNvCnPr/>
                            <wps:spPr>
                              <a:xfrm>
                                <a:off x="0" y="0"/>
                                <a:ext cx="3184132" cy="139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69EC7B" id="Gerade_x0020_Verbindung_x0020_mit_x0020_Pfeil_x0020_316" o:spid="_x0000_s1026" type="#_x0000_t32" style="position:absolute;margin-left:385.85pt;margin-top:5.75pt;width:250.7pt;height:109.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" strokecolor="#4579b8 [3044]">
                      <v:stroke endarrow="block"/>
                    </v:shape>
                  </w:pict>
                </mc:Fallback>
              </mc:AlternateContent>
            </w:r>
          </w:p>
          <w:p w14:paraId="6103BA11" w14:textId="77777777" w:rsidR="005503EF" w:rsidRPr="008967EA" w:rsidRDefault="005503EF" w:rsidP="00434422">
            <w:pPr>
              <w:rPr>
                <w:rFonts w:asciiTheme="minorHAnsi" w:hAnsiTheme="minorHAnsi"/>
                <w:color w:val="000000" w:themeColor="text1"/>
                <w:sz w:val="48"/>
                <w:szCs w:val="48"/>
              </w:rPr>
            </w:pPr>
          </w:p>
          <w:p w14:paraId="67060952" w14:textId="77777777" w:rsidR="005503EF" w:rsidRPr="008967EA" w:rsidRDefault="005503EF" w:rsidP="00434422">
            <w:pPr>
              <w:rPr>
                <w:rFonts w:asciiTheme="minorHAnsi" w:hAnsiTheme="minorHAnsi"/>
                <w:color w:val="000000" w:themeColor="text1"/>
                <w:sz w:val="48"/>
                <w:szCs w:val="48"/>
              </w:rPr>
            </w:pPr>
          </w:p>
          <w:p w14:paraId="6DA08540" w14:textId="77777777" w:rsidR="005503EF" w:rsidRPr="008967EA" w:rsidRDefault="005503EF" w:rsidP="00434422">
            <w:pPr>
              <w:rPr>
                <w:rFonts w:asciiTheme="minorHAnsi" w:hAnsiTheme="minorHAnsi"/>
                <w:color w:val="000000" w:themeColor="text1"/>
                <w:sz w:val="48"/>
                <w:szCs w:val="48"/>
              </w:rPr>
            </w:pPr>
          </w:p>
          <w:p w14:paraId="0B03E019" w14:textId="77777777" w:rsidR="005503EF" w:rsidRDefault="005503EF" w:rsidP="00434422">
            <w:pPr>
              <w:rPr>
                <w:rFonts w:asciiTheme="minorHAnsi" w:hAnsiTheme="minorHAnsi"/>
                <w:color w:val="000000" w:themeColor="text1"/>
                <w:sz w:val="48"/>
                <w:szCs w:val="48"/>
              </w:rPr>
            </w:pPr>
          </w:p>
          <w:p w14:paraId="39D987DE" w14:textId="77777777" w:rsidR="008967EA" w:rsidRPr="008967EA" w:rsidRDefault="008967EA" w:rsidP="00434422">
            <w:pPr>
              <w:rPr>
                <w:rFonts w:asciiTheme="minorHAnsi" w:hAnsiTheme="minorHAnsi"/>
                <w:color w:val="000000" w:themeColor="text1"/>
                <w:sz w:val="48"/>
                <w:szCs w:val="48"/>
              </w:rPr>
            </w:pPr>
          </w:p>
          <w:p w14:paraId="2EB8E451" w14:textId="77777777" w:rsidR="005503EF" w:rsidRPr="008967EA" w:rsidRDefault="005503EF" w:rsidP="00434422">
            <w:pPr>
              <w:rPr>
                <w:rFonts w:asciiTheme="minorHAnsi" w:hAnsiTheme="minorHAnsi"/>
                <w:color w:val="000000" w:themeColor="text1"/>
                <w:sz w:val="48"/>
                <w:szCs w:val="48"/>
              </w:rPr>
            </w:pPr>
          </w:p>
          <w:p w14:paraId="33A6D609" w14:textId="77777777" w:rsidR="005503EF" w:rsidRPr="008967EA" w:rsidRDefault="005503EF" w:rsidP="00434422">
            <w:pPr>
              <w:rPr>
                <w:rFonts w:asciiTheme="minorHAnsi" w:hAnsiTheme="minorHAnsi"/>
                <w:color w:val="000000" w:themeColor="text1"/>
                <w:sz w:val="48"/>
                <w:szCs w:val="48"/>
              </w:rPr>
            </w:pPr>
          </w:p>
        </w:tc>
      </w:tr>
    </w:tbl>
    <w:p w14:paraId="6C776B7C" w14:textId="77777777" w:rsidR="007D28DE" w:rsidRPr="008967EA" w:rsidRDefault="007D28DE" w:rsidP="007D28DE">
      <w:pPr>
        <w:rPr>
          <w:rFonts w:asciiTheme="minorHAnsi" w:hAnsiTheme="minorHAnsi"/>
        </w:rPr>
      </w:pPr>
    </w:p>
    <w:p w14:paraId="5FA5FC02" w14:textId="77777777" w:rsidR="0020663F" w:rsidRPr="008967EA" w:rsidRDefault="0020663F" w:rsidP="0020663F">
      <w:pPr>
        <w:jc w:val="both"/>
        <w:rPr>
          <w:rFonts w:asciiTheme="minorHAnsi" w:hAnsiTheme="minorHAnsi"/>
          <w:sz w:val="28"/>
        </w:rPr>
        <w:sectPr w:rsidR="0020663F" w:rsidRPr="008967EA" w:rsidSect="005F3C01">
          <w:type w:val="continuous"/>
          <w:pgSz w:w="16817" w:h="11901" w:orient="landscape"/>
          <w:pgMar w:top="568" w:right="515" w:bottom="284" w:left="993" w:header="709" w:footer="709" w:gutter="0"/>
          <w:cols w:space="708"/>
          <w:docGrid w:linePitch="360"/>
        </w:sectPr>
      </w:pPr>
    </w:p>
    <w:p w14:paraId="4B3D33E2" w14:textId="77777777" w:rsidR="005F3C01" w:rsidRPr="008967EA" w:rsidRDefault="005F3C01" w:rsidP="005F3C01">
      <w:pPr>
        <w:jc w:val="center"/>
        <w:rPr>
          <w:rFonts w:asciiTheme="minorHAnsi" w:hAnsiTheme="minorHAnsi"/>
          <w:b/>
          <w:sz w:val="22"/>
        </w:rPr>
      </w:pPr>
      <w:r w:rsidRPr="008967EA">
        <w:rPr>
          <w:rFonts w:asciiTheme="minorHAnsi" w:hAnsiTheme="minorHAnsi"/>
          <w:b/>
          <w:sz w:val="22"/>
        </w:rPr>
        <w:lastRenderedPageBreak/>
        <w:t>Arbeitsblatt A</w:t>
      </w:r>
      <w:r w:rsidRPr="008967EA">
        <w:rPr>
          <w:rFonts w:asciiTheme="minorHAnsi" w:hAnsiTheme="minorHAnsi"/>
          <w:b/>
          <w:sz w:val="22"/>
        </w:rPr>
        <w:fldChar w:fldCharType="begin"/>
      </w:r>
      <w:r w:rsidRPr="008967EA">
        <w:rPr>
          <w:rFonts w:asciiTheme="minorHAnsi" w:hAnsiTheme="minorHAnsi"/>
          <w:b/>
          <w:sz w:val="22"/>
        </w:rPr>
        <w:instrText xml:space="preserve"> AUTONUM </w:instrText>
      </w:r>
      <w:r w:rsidRPr="008967EA">
        <w:rPr>
          <w:rFonts w:asciiTheme="minorHAnsi" w:hAnsiTheme="minorHAnsi"/>
          <w:b/>
          <w:sz w:val="22"/>
        </w:rPr>
        <w:fldChar w:fldCharType="end"/>
      </w:r>
    </w:p>
    <w:p w14:paraId="05FC4623" w14:textId="77777777" w:rsidR="005F3C01" w:rsidRPr="008967EA" w:rsidRDefault="005F3C01" w:rsidP="005F3C01">
      <w:pPr>
        <w:jc w:val="center"/>
        <w:rPr>
          <w:rFonts w:asciiTheme="minorHAnsi" w:hAnsiTheme="minorHAnsi"/>
          <w:b/>
          <w:i/>
          <w:sz w:val="28"/>
        </w:rPr>
      </w:pPr>
      <w:r w:rsidRPr="008967EA">
        <w:rPr>
          <w:rFonts w:asciiTheme="minorHAnsi" w:hAnsiTheme="minorHAnsi"/>
          <w:b/>
          <w:i/>
          <w:sz w:val="28"/>
        </w:rPr>
        <w:t>Bauplan des Lichtsenders und Empfängers</w:t>
      </w:r>
    </w:p>
    <w:p w14:paraId="7E76ED16" w14:textId="3ED2FBE2" w:rsidR="00C40DE5" w:rsidRPr="008967EA" w:rsidRDefault="005F3C01" w:rsidP="005F3C01">
      <w:pPr>
        <w:spacing w:after="200" w:line="276" w:lineRule="auto"/>
        <w:rPr>
          <w:rFonts w:asciiTheme="minorHAnsi" w:hAnsiTheme="minorHAnsi"/>
          <w:b/>
          <w:sz w:val="22"/>
        </w:rPr>
      </w:pPr>
      <w:r w:rsidRPr="008967EA">
        <w:rPr>
          <w:rFonts w:asciiTheme="minorHAnsi" w:hAnsiTheme="minorHAnsi"/>
          <w:b/>
          <w:sz w:val="22"/>
        </w:rPr>
        <w:t>Bauteile (hier die Bestell-Nummern von Reichelt (</w:t>
      </w:r>
      <w:hyperlink r:id="rId59" w:history="1">
        <w:r w:rsidR="00C92FB7" w:rsidRPr="008967EA">
          <w:rPr>
            <w:rStyle w:val="Link"/>
            <w:rFonts w:asciiTheme="minorHAnsi" w:hAnsiTheme="minorHAnsi"/>
            <w:b/>
            <w:sz w:val="22"/>
          </w:rPr>
          <w:t>www.reichelt.de</w:t>
        </w:r>
      </w:hyperlink>
      <w:r w:rsidR="00C92FB7" w:rsidRPr="008967EA">
        <w:rPr>
          <w:rFonts w:asciiTheme="minorHAnsi" w:hAnsiTheme="minorHAnsi"/>
          <w:b/>
          <w:sz w:val="22"/>
        </w:rPr>
        <w:t xml:space="preserve"> ):</w:t>
      </w:r>
    </w:p>
    <w:tbl>
      <w:tblPr>
        <w:tblStyle w:val="Tabellenraster"/>
        <w:tblW w:w="0" w:type="auto"/>
        <w:tblLook w:val="04A0" w:firstRow="1" w:lastRow="0" w:firstColumn="1" w:lastColumn="0" w:noHBand="0" w:noVBand="1"/>
      </w:tblPr>
      <w:tblGrid>
        <w:gridCol w:w="1985"/>
        <w:gridCol w:w="1951"/>
        <w:gridCol w:w="1167"/>
        <w:gridCol w:w="993"/>
      </w:tblGrid>
      <w:tr w:rsidR="005F3C01" w:rsidRPr="008967EA" w14:paraId="54B7D88E" w14:textId="77777777" w:rsidTr="00DE6BDE">
        <w:trPr>
          <w:trHeight w:val="330"/>
        </w:trPr>
        <w:tc>
          <w:tcPr>
            <w:tcW w:w="1985" w:type="dxa"/>
            <w:shd w:val="clear" w:color="auto" w:fill="BFBFBF" w:themeFill="background1" w:themeFillShade="BF"/>
            <w:vAlign w:val="center"/>
          </w:tcPr>
          <w:p w14:paraId="6E87D1C5" w14:textId="77777777" w:rsidR="005F3C01" w:rsidRPr="008967EA" w:rsidRDefault="005F3C01" w:rsidP="00434422">
            <w:pPr>
              <w:spacing w:line="276" w:lineRule="auto"/>
              <w:rPr>
                <w:rFonts w:asciiTheme="minorHAnsi" w:hAnsiTheme="minorHAnsi"/>
                <w:b/>
                <w:sz w:val="15"/>
              </w:rPr>
            </w:pPr>
            <w:r w:rsidRPr="008967EA">
              <w:rPr>
                <w:rFonts w:asciiTheme="minorHAnsi" w:hAnsiTheme="minorHAnsi"/>
                <w:b/>
                <w:sz w:val="15"/>
              </w:rPr>
              <w:t>Name</w:t>
            </w:r>
          </w:p>
        </w:tc>
        <w:tc>
          <w:tcPr>
            <w:tcW w:w="1951" w:type="dxa"/>
            <w:shd w:val="clear" w:color="auto" w:fill="BFBFBF" w:themeFill="background1" w:themeFillShade="BF"/>
            <w:vAlign w:val="center"/>
          </w:tcPr>
          <w:p w14:paraId="6B876BDF" w14:textId="77777777" w:rsidR="005F3C01" w:rsidRPr="008967EA" w:rsidRDefault="005F3C01" w:rsidP="00434422">
            <w:pPr>
              <w:spacing w:line="276" w:lineRule="auto"/>
              <w:rPr>
                <w:rFonts w:asciiTheme="minorHAnsi" w:hAnsiTheme="minorHAnsi"/>
                <w:b/>
                <w:sz w:val="15"/>
              </w:rPr>
            </w:pPr>
            <w:r w:rsidRPr="008967EA">
              <w:rPr>
                <w:rFonts w:asciiTheme="minorHAnsi" w:hAnsiTheme="minorHAnsi"/>
                <w:b/>
                <w:sz w:val="15"/>
              </w:rPr>
              <w:t>Bestell-Nummer</w:t>
            </w:r>
          </w:p>
        </w:tc>
        <w:tc>
          <w:tcPr>
            <w:tcW w:w="1167" w:type="dxa"/>
            <w:shd w:val="clear" w:color="auto" w:fill="BFBFBF" w:themeFill="background1" w:themeFillShade="BF"/>
            <w:vAlign w:val="center"/>
          </w:tcPr>
          <w:p w14:paraId="45424D36" w14:textId="77777777" w:rsidR="005F3C01" w:rsidRPr="008967EA" w:rsidRDefault="005F3C01" w:rsidP="00434422">
            <w:pPr>
              <w:spacing w:line="276" w:lineRule="auto"/>
              <w:rPr>
                <w:rFonts w:asciiTheme="minorHAnsi" w:hAnsiTheme="minorHAnsi"/>
                <w:b/>
                <w:sz w:val="15"/>
              </w:rPr>
            </w:pPr>
            <w:r w:rsidRPr="008967EA">
              <w:rPr>
                <w:rFonts w:asciiTheme="minorHAnsi" w:hAnsiTheme="minorHAnsi"/>
                <w:b/>
                <w:sz w:val="15"/>
              </w:rPr>
              <w:t>Preis pro Stück in €</w:t>
            </w:r>
          </w:p>
        </w:tc>
        <w:tc>
          <w:tcPr>
            <w:tcW w:w="993" w:type="dxa"/>
            <w:shd w:val="clear" w:color="auto" w:fill="BFBFBF" w:themeFill="background1" w:themeFillShade="BF"/>
            <w:vAlign w:val="center"/>
          </w:tcPr>
          <w:p w14:paraId="1B98EC8F" w14:textId="77777777" w:rsidR="005F3C01" w:rsidRPr="008967EA" w:rsidRDefault="005F3C01" w:rsidP="00434422">
            <w:pPr>
              <w:spacing w:line="276" w:lineRule="auto"/>
              <w:rPr>
                <w:rFonts w:asciiTheme="minorHAnsi" w:hAnsiTheme="minorHAnsi"/>
                <w:b/>
                <w:sz w:val="15"/>
              </w:rPr>
            </w:pPr>
            <w:r w:rsidRPr="008967EA">
              <w:rPr>
                <w:rFonts w:asciiTheme="minorHAnsi" w:hAnsiTheme="minorHAnsi"/>
                <w:b/>
                <w:sz w:val="15"/>
              </w:rPr>
              <w:t>Anzahl pro Satz</w:t>
            </w:r>
          </w:p>
        </w:tc>
      </w:tr>
      <w:tr w:rsidR="005F3C01" w:rsidRPr="008967EA" w14:paraId="6E1CFD8F" w14:textId="77777777" w:rsidTr="00F46984">
        <w:tc>
          <w:tcPr>
            <w:tcW w:w="6096" w:type="dxa"/>
            <w:gridSpan w:val="4"/>
            <w:shd w:val="clear" w:color="auto" w:fill="F2F2F2" w:themeFill="background1" w:themeFillShade="F2"/>
            <w:vAlign w:val="center"/>
          </w:tcPr>
          <w:p w14:paraId="2BFB98AD" w14:textId="77777777" w:rsidR="005F3C01" w:rsidRPr="008967EA" w:rsidRDefault="005F3C01" w:rsidP="00434422">
            <w:pPr>
              <w:spacing w:line="276" w:lineRule="auto"/>
              <w:jc w:val="center"/>
              <w:rPr>
                <w:rFonts w:asciiTheme="minorHAnsi" w:hAnsiTheme="minorHAnsi"/>
                <w:b/>
                <w:sz w:val="15"/>
              </w:rPr>
            </w:pPr>
            <w:r w:rsidRPr="008967EA">
              <w:rPr>
                <w:rFonts w:asciiTheme="minorHAnsi" w:hAnsiTheme="minorHAnsi"/>
                <w:b/>
                <w:sz w:val="15"/>
              </w:rPr>
              <w:t>Sender</w:t>
            </w:r>
          </w:p>
        </w:tc>
      </w:tr>
      <w:tr w:rsidR="005F3C01" w:rsidRPr="008967EA" w14:paraId="2A2B628D" w14:textId="77777777" w:rsidTr="00DE6BDE">
        <w:tc>
          <w:tcPr>
            <w:tcW w:w="1985" w:type="dxa"/>
            <w:vAlign w:val="center"/>
          </w:tcPr>
          <w:p w14:paraId="6938598C" w14:textId="77777777" w:rsidR="005F3C01" w:rsidRPr="008967EA" w:rsidRDefault="005F3C01" w:rsidP="00434422">
            <w:pPr>
              <w:spacing w:line="276" w:lineRule="auto"/>
              <w:rPr>
                <w:rFonts w:asciiTheme="minorHAnsi" w:hAnsiTheme="minorHAnsi"/>
                <w:sz w:val="15"/>
              </w:rPr>
            </w:pPr>
            <w:r w:rsidRPr="008967EA">
              <w:rPr>
                <w:rFonts w:asciiTheme="minorHAnsi" w:hAnsiTheme="minorHAnsi"/>
                <w:sz w:val="15"/>
              </w:rPr>
              <w:t>LED blau</w:t>
            </w:r>
          </w:p>
        </w:tc>
        <w:tc>
          <w:tcPr>
            <w:tcW w:w="1951" w:type="dxa"/>
            <w:vAlign w:val="center"/>
          </w:tcPr>
          <w:p w14:paraId="31D040C7" w14:textId="623A089F" w:rsidR="005F3C01" w:rsidRPr="008967EA" w:rsidRDefault="005F3C01" w:rsidP="00434422">
            <w:pPr>
              <w:spacing w:line="276" w:lineRule="auto"/>
              <w:rPr>
                <w:rFonts w:asciiTheme="minorHAnsi" w:hAnsiTheme="minorHAnsi"/>
                <w:sz w:val="15"/>
              </w:rPr>
            </w:pPr>
            <w:r w:rsidRPr="008967EA">
              <w:rPr>
                <w:rFonts w:asciiTheme="minorHAnsi" w:hAnsiTheme="minorHAnsi"/>
                <w:sz w:val="15"/>
              </w:rPr>
              <w:t xml:space="preserve">LED </w:t>
            </w:r>
            <w:r w:rsidR="001178C4" w:rsidRPr="008967EA">
              <w:rPr>
                <w:rFonts w:asciiTheme="minorHAnsi" w:hAnsiTheme="minorHAnsi"/>
                <w:sz w:val="15"/>
              </w:rPr>
              <w:t>5-</w:t>
            </w:r>
            <w:r w:rsidRPr="008967EA">
              <w:rPr>
                <w:rFonts w:asciiTheme="minorHAnsi" w:hAnsiTheme="minorHAnsi"/>
                <w:sz w:val="15"/>
              </w:rPr>
              <w:t>2200 BL</w:t>
            </w:r>
          </w:p>
        </w:tc>
        <w:tc>
          <w:tcPr>
            <w:tcW w:w="1167" w:type="dxa"/>
            <w:vAlign w:val="center"/>
          </w:tcPr>
          <w:p w14:paraId="1D51E1DF" w14:textId="77777777" w:rsidR="005F3C01" w:rsidRPr="008967EA" w:rsidRDefault="005F3C01" w:rsidP="00434422">
            <w:pPr>
              <w:spacing w:line="276" w:lineRule="auto"/>
              <w:jc w:val="right"/>
              <w:rPr>
                <w:rFonts w:asciiTheme="minorHAnsi" w:hAnsiTheme="minorHAnsi"/>
                <w:sz w:val="15"/>
              </w:rPr>
            </w:pPr>
            <w:r w:rsidRPr="008967EA">
              <w:rPr>
                <w:rFonts w:asciiTheme="minorHAnsi" w:hAnsiTheme="minorHAnsi"/>
                <w:sz w:val="15"/>
              </w:rPr>
              <w:t>0,28</w:t>
            </w:r>
          </w:p>
        </w:tc>
        <w:tc>
          <w:tcPr>
            <w:tcW w:w="993" w:type="dxa"/>
            <w:vAlign w:val="center"/>
          </w:tcPr>
          <w:p w14:paraId="6952D7BD" w14:textId="77777777" w:rsidR="005F3C01" w:rsidRPr="008967EA" w:rsidRDefault="005F3C01" w:rsidP="00434422">
            <w:pPr>
              <w:spacing w:line="276" w:lineRule="auto"/>
              <w:jc w:val="center"/>
              <w:rPr>
                <w:rFonts w:asciiTheme="minorHAnsi" w:hAnsiTheme="minorHAnsi"/>
                <w:sz w:val="15"/>
              </w:rPr>
            </w:pPr>
            <w:r w:rsidRPr="008967EA">
              <w:rPr>
                <w:rFonts w:asciiTheme="minorHAnsi" w:hAnsiTheme="minorHAnsi"/>
                <w:sz w:val="15"/>
              </w:rPr>
              <w:t>1</w:t>
            </w:r>
          </w:p>
        </w:tc>
      </w:tr>
      <w:tr w:rsidR="005F3C01" w:rsidRPr="008967EA" w14:paraId="61237FBA" w14:textId="77777777" w:rsidTr="00DE6BDE">
        <w:tc>
          <w:tcPr>
            <w:tcW w:w="1985" w:type="dxa"/>
            <w:vAlign w:val="center"/>
          </w:tcPr>
          <w:p w14:paraId="5D707C7C" w14:textId="4EBCC00F" w:rsidR="005F3C01" w:rsidRPr="008967EA" w:rsidRDefault="005F3C01" w:rsidP="00BE6F27">
            <w:pPr>
              <w:spacing w:line="276" w:lineRule="auto"/>
              <w:rPr>
                <w:rFonts w:asciiTheme="minorHAnsi" w:hAnsiTheme="minorHAnsi"/>
                <w:sz w:val="15"/>
              </w:rPr>
            </w:pPr>
            <w:r w:rsidRPr="008967EA">
              <w:rPr>
                <w:rFonts w:asciiTheme="minorHAnsi" w:hAnsiTheme="minorHAnsi"/>
                <w:sz w:val="15"/>
              </w:rPr>
              <w:t xml:space="preserve">LED </w:t>
            </w:r>
          </w:p>
        </w:tc>
        <w:tc>
          <w:tcPr>
            <w:tcW w:w="1951" w:type="dxa"/>
            <w:vAlign w:val="center"/>
          </w:tcPr>
          <w:p w14:paraId="3F6482E7" w14:textId="77777777" w:rsidR="005F3C01" w:rsidRPr="008967EA" w:rsidRDefault="005F3C01" w:rsidP="00434422">
            <w:pPr>
              <w:spacing w:line="276" w:lineRule="auto"/>
              <w:rPr>
                <w:rFonts w:asciiTheme="minorHAnsi" w:hAnsiTheme="minorHAnsi"/>
                <w:sz w:val="15"/>
              </w:rPr>
            </w:pPr>
            <w:r w:rsidRPr="008967EA">
              <w:rPr>
                <w:rFonts w:asciiTheme="minorHAnsi" w:hAnsiTheme="minorHAnsi"/>
                <w:sz w:val="15"/>
              </w:rPr>
              <w:t>LED 5-2200 WS</w:t>
            </w:r>
          </w:p>
        </w:tc>
        <w:tc>
          <w:tcPr>
            <w:tcW w:w="1167" w:type="dxa"/>
            <w:vAlign w:val="center"/>
          </w:tcPr>
          <w:p w14:paraId="0DFEBA4D" w14:textId="77777777" w:rsidR="005F3C01" w:rsidRPr="008967EA" w:rsidRDefault="005F3C01" w:rsidP="00434422">
            <w:pPr>
              <w:spacing w:line="276" w:lineRule="auto"/>
              <w:jc w:val="right"/>
              <w:rPr>
                <w:rFonts w:asciiTheme="minorHAnsi" w:hAnsiTheme="minorHAnsi"/>
                <w:sz w:val="15"/>
              </w:rPr>
            </w:pPr>
            <w:r w:rsidRPr="008967EA">
              <w:rPr>
                <w:rFonts w:asciiTheme="minorHAnsi" w:hAnsiTheme="minorHAnsi"/>
                <w:sz w:val="15"/>
              </w:rPr>
              <w:t>0,41</w:t>
            </w:r>
          </w:p>
        </w:tc>
        <w:tc>
          <w:tcPr>
            <w:tcW w:w="993" w:type="dxa"/>
            <w:vAlign w:val="center"/>
          </w:tcPr>
          <w:p w14:paraId="003DE269" w14:textId="77777777" w:rsidR="005F3C01" w:rsidRPr="008967EA" w:rsidRDefault="005F3C01" w:rsidP="00434422">
            <w:pPr>
              <w:spacing w:line="276" w:lineRule="auto"/>
              <w:jc w:val="center"/>
              <w:rPr>
                <w:rFonts w:asciiTheme="minorHAnsi" w:hAnsiTheme="minorHAnsi"/>
                <w:sz w:val="15"/>
              </w:rPr>
            </w:pPr>
            <w:r w:rsidRPr="008967EA">
              <w:rPr>
                <w:rFonts w:asciiTheme="minorHAnsi" w:hAnsiTheme="minorHAnsi"/>
                <w:sz w:val="15"/>
              </w:rPr>
              <w:t>1</w:t>
            </w:r>
          </w:p>
        </w:tc>
      </w:tr>
      <w:tr w:rsidR="005F3C01" w:rsidRPr="008967EA" w14:paraId="71E6C87B" w14:textId="77777777" w:rsidTr="00DE6BDE">
        <w:tc>
          <w:tcPr>
            <w:tcW w:w="1985" w:type="dxa"/>
            <w:vAlign w:val="center"/>
          </w:tcPr>
          <w:p w14:paraId="29E7FB82" w14:textId="77777777" w:rsidR="005F3C01" w:rsidRPr="008967EA" w:rsidRDefault="005F3C01" w:rsidP="00434422">
            <w:pPr>
              <w:spacing w:line="276" w:lineRule="auto"/>
              <w:rPr>
                <w:rFonts w:asciiTheme="minorHAnsi" w:hAnsiTheme="minorHAnsi"/>
                <w:sz w:val="15"/>
              </w:rPr>
            </w:pPr>
            <w:r w:rsidRPr="008967EA">
              <w:rPr>
                <w:rFonts w:asciiTheme="minorHAnsi" w:hAnsiTheme="minorHAnsi"/>
                <w:sz w:val="15"/>
              </w:rPr>
              <w:t>LED gelb</w:t>
            </w:r>
          </w:p>
        </w:tc>
        <w:tc>
          <w:tcPr>
            <w:tcW w:w="1951" w:type="dxa"/>
            <w:vAlign w:val="center"/>
          </w:tcPr>
          <w:p w14:paraId="43A87288" w14:textId="77777777" w:rsidR="005F3C01" w:rsidRPr="008967EA" w:rsidRDefault="005F3C01" w:rsidP="00434422">
            <w:pPr>
              <w:spacing w:line="276" w:lineRule="auto"/>
              <w:rPr>
                <w:rFonts w:asciiTheme="minorHAnsi" w:hAnsiTheme="minorHAnsi"/>
                <w:sz w:val="15"/>
              </w:rPr>
            </w:pPr>
            <w:r w:rsidRPr="008967EA">
              <w:rPr>
                <w:rFonts w:asciiTheme="minorHAnsi" w:hAnsiTheme="minorHAnsi"/>
                <w:sz w:val="15"/>
              </w:rPr>
              <w:t>LED5 15-04200 GE</w:t>
            </w:r>
          </w:p>
        </w:tc>
        <w:tc>
          <w:tcPr>
            <w:tcW w:w="1167" w:type="dxa"/>
            <w:vAlign w:val="center"/>
          </w:tcPr>
          <w:p w14:paraId="303EB01C" w14:textId="77777777" w:rsidR="005F3C01" w:rsidRPr="008967EA" w:rsidRDefault="005F3C01" w:rsidP="00434422">
            <w:pPr>
              <w:spacing w:line="276" w:lineRule="auto"/>
              <w:jc w:val="right"/>
              <w:rPr>
                <w:rFonts w:asciiTheme="minorHAnsi" w:hAnsiTheme="minorHAnsi"/>
                <w:sz w:val="15"/>
              </w:rPr>
            </w:pPr>
            <w:r w:rsidRPr="008967EA">
              <w:rPr>
                <w:rFonts w:asciiTheme="minorHAnsi" w:hAnsiTheme="minorHAnsi"/>
                <w:sz w:val="15"/>
              </w:rPr>
              <w:t>0,16</w:t>
            </w:r>
          </w:p>
        </w:tc>
        <w:tc>
          <w:tcPr>
            <w:tcW w:w="993" w:type="dxa"/>
            <w:vAlign w:val="center"/>
          </w:tcPr>
          <w:p w14:paraId="6FF700CE" w14:textId="77777777" w:rsidR="005F3C01" w:rsidRPr="008967EA" w:rsidRDefault="005F3C01" w:rsidP="00434422">
            <w:pPr>
              <w:spacing w:line="276" w:lineRule="auto"/>
              <w:jc w:val="center"/>
              <w:rPr>
                <w:rFonts w:asciiTheme="minorHAnsi" w:hAnsiTheme="minorHAnsi"/>
                <w:sz w:val="15"/>
              </w:rPr>
            </w:pPr>
            <w:r w:rsidRPr="008967EA">
              <w:rPr>
                <w:rFonts w:asciiTheme="minorHAnsi" w:hAnsiTheme="minorHAnsi"/>
                <w:sz w:val="15"/>
              </w:rPr>
              <w:t>1</w:t>
            </w:r>
          </w:p>
        </w:tc>
      </w:tr>
      <w:tr w:rsidR="005F3C01" w:rsidRPr="008967EA" w14:paraId="6F011D5D" w14:textId="77777777" w:rsidTr="00DE6BDE">
        <w:tc>
          <w:tcPr>
            <w:tcW w:w="1985" w:type="dxa"/>
            <w:vAlign w:val="center"/>
          </w:tcPr>
          <w:p w14:paraId="3DA61B62" w14:textId="77777777" w:rsidR="005F3C01" w:rsidRPr="008967EA" w:rsidRDefault="005F3C01" w:rsidP="00434422">
            <w:pPr>
              <w:spacing w:line="276" w:lineRule="auto"/>
              <w:rPr>
                <w:rFonts w:asciiTheme="minorHAnsi" w:hAnsiTheme="minorHAnsi"/>
                <w:sz w:val="15"/>
              </w:rPr>
            </w:pPr>
            <w:r w:rsidRPr="008967EA">
              <w:rPr>
                <w:rFonts w:asciiTheme="minorHAnsi" w:hAnsiTheme="minorHAnsi"/>
                <w:sz w:val="15"/>
              </w:rPr>
              <w:t>LED grün</w:t>
            </w:r>
          </w:p>
        </w:tc>
        <w:tc>
          <w:tcPr>
            <w:tcW w:w="1951" w:type="dxa"/>
            <w:vAlign w:val="center"/>
          </w:tcPr>
          <w:p w14:paraId="28754C74" w14:textId="77777777" w:rsidR="005F3C01" w:rsidRPr="008967EA" w:rsidRDefault="005F3C01" w:rsidP="00434422">
            <w:pPr>
              <w:spacing w:line="276" w:lineRule="auto"/>
              <w:rPr>
                <w:rFonts w:asciiTheme="minorHAnsi" w:hAnsiTheme="minorHAnsi"/>
                <w:sz w:val="15"/>
              </w:rPr>
            </w:pPr>
            <w:r w:rsidRPr="008967EA">
              <w:rPr>
                <w:rFonts w:asciiTheme="minorHAnsi" w:hAnsiTheme="minorHAnsi"/>
                <w:sz w:val="15"/>
              </w:rPr>
              <w:t>LED5 15-10500 GN</w:t>
            </w:r>
          </w:p>
        </w:tc>
        <w:tc>
          <w:tcPr>
            <w:tcW w:w="1167" w:type="dxa"/>
            <w:vAlign w:val="center"/>
          </w:tcPr>
          <w:p w14:paraId="3702CD6A" w14:textId="77777777" w:rsidR="005F3C01" w:rsidRPr="008967EA" w:rsidRDefault="005F3C01" w:rsidP="00434422">
            <w:pPr>
              <w:spacing w:line="276" w:lineRule="auto"/>
              <w:jc w:val="right"/>
              <w:rPr>
                <w:rFonts w:asciiTheme="minorHAnsi" w:hAnsiTheme="minorHAnsi"/>
                <w:sz w:val="15"/>
              </w:rPr>
            </w:pPr>
            <w:r w:rsidRPr="008967EA">
              <w:rPr>
                <w:rFonts w:asciiTheme="minorHAnsi" w:hAnsiTheme="minorHAnsi"/>
                <w:sz w:val="15"/>
              </w:rPr>
              <w:t>0,13</w:t>
            </w:r>
          </w:p>
        </w:tc>
        <w:tc>
          <w:tcPr>
            <w:tcW w:w="993" w:type="dxa"/>
            <w:vAlign w:val="center"/>
          </w:tcPr>
          <w:p w14:paraId="018F3C18" w14:textId="77777777" w:rsidR="005F3C01" w:rsidRPr="008967EA" w:rsidRDefault="005F3C01" w:rsidP="00434422">
            <w:pPr>
              <w:spacing w:line="276" w:lineRule="auto"/>
              <w:jc w:val="center"/>
              <w:rPr>
                <w:rFonts w:asciiTheme="minorHAnsi" w:hAnsiTheme="minorHAnsi"/>
                <w:sz w:val="15"/>
              </w:rPr>
            </w:pPr>
            <w:r w:rsidRPr="008967EA">
              <w:rPr>
                <w:rFonts w:asciiTheme="minorHAnsi" w:hAnsiTheme="minorHAnsi"/>
                <w:sz w:val="15"/>
              </w:rPr>
              <w:t>1</w:t>
            </w:r>
          </w:p>
        </w:tc>
      </w:tr>
      <w:tr w:rsidR="005F3C01" w:rsidRPr="008967EA" w14:paraId="15E4AB45" w14:textId="77777777" w:rsidTr="00DE6BDE">
        <w:tc>
          <w:tcPr>
            <w:tcW w:w="1985" w:type="dxa"/>
            <w:vAlign w:val="center"/>
          </w:tcPr>
          <w:p w14:paraId="18D05EEB" w14:textId="77777777" w:rsidR="005F3C01" w:rsidRPr="008967EA" w:rsidRDefault="005F3C01" w:rsidP="00434422">
            <w:pPr>
              <w:spacing w:line="276" w:lineRule="auto"/>
              <w:rPr>
                <w:rFonts w:asciiTheme="minorHAnsi" w:hAnsiTheme="minorHAnsi"/>
                <w:sz w:val="15"/>
              </w:rPr>
            </w:pPr>
            <w:r w:rsidRPr="008967EA">
              <w:rPr>
                <w:rFonts w:asciiTheme="minorHAnsi" w:hAnsiTheme="minorHAnsi"/>
                <w:sz w:val="15"/>
              </w:rPr>
              <w:t>(LED orange</w:t>
            </w:r>
          </w:p>
        </w:tc>
        <w:tc>
          <w:tcPr>
            <w:tcW w:w="1951" w:type="dxa"/>
            <w:vAlign w:val="center"/>
          </w:tcPr>
          <w:p w14:paraId="0CD60C34" w14:textId="77777777" w:rsidR="005F3C01" w:rsidRPr="008967EA" w:rsidRDefault="005F3C01" w:rsidP="00434422">
            <w:pPr>
              <w:spacing w:line="276" w:lineRule="auto"/>
              <w:rPr>
                <w:rFonts w:asciiTheme="minorHAnsi" w:hAnsiTheme="minorHAnsi"/>
                <w:sz w:val="15"/>
              </w:rPr>
            </w:pPr>
            <w:r w:rsidRPr="008967EA">
              <w:rPr>
                <w:rFonts w:asciiTheme="minorHAnsi" w:hAnsiTheme="minorHAnsi"/>
                <w:sz w:val="15"/>
              </w:rPr>
              <w:t>LED 3-3000L ONG</w:t>
            </w:r>
          </w:p>
        </w:tc>
        <w:tc>
          <w:tcPr>
            <w:tcW w:w="1167" w:type="dxa"/>
            <w:vAlign w:val="center"/>
          </w:tcPr>
          <w:p w14:paraId="0A9EEE87" w14:textId="77777777" w:rsidR="005F3C01" w:rsidRPr="008967EA" w:rsidRDefault="005F3C01" w:rsidP="00434422">
            <w:pPr>
              <w:spacing w:line="276" w:lineRule="auto"/>
              <w:jc w:val="right"/>
              <w:rPr>
                <w:rFonts w:asciiTheme="minorHAnsi" w:hAnsiTheme="minorHAnsi"/>
                <w:sz w:val="15"/>
              </w:rPr>
            </w:pPr>
            <w:r w:rsidRPr="008967EA">
              <w:rPr>
                <w:rFonts w:asciiTheme="minorHAnsi" w:hAnsiTheme="minorHAnsi"/>
                <w:sz w:val="15"/>
              </w:rPr>
              <w:t>0,28</w:t>
            </w:r>
          </w:p>
        </w:tc>
        <w:tc>
          <w:tcPr>
            <w:tcW w:w="993" w:type="dxa"/>
            <w:vAlign w:val="center"/>
          </w:tcPr>
          <w:p w14:paraId="0E315709" w14:textId="77777777" w:rsidR="005F3C01" w:rsidRPr="008967EA" w:rsidRDefault="005F3C01" w:rsidP="00434422">
            <w:pPr>
              <w:spacing w:line="276" w:lineRule="auto"/>
              <w:jc w:val="center"/>
              <w:rPr>
                <w:rFonts w:asciiTheme="minorHAnsi" w:hAnsiTheme="minorHAnsi"/>
                <w:sz w:val="15"/>
              </w:rPr>
            </w:pPr>
            <w:r w:rsidRPr="008967EA">
              <w:rPr>
                <w:rFonts w:asciiTheme="minorHAnsi" w:hAnsiTheme="minorHAnsi"/>
                <w:sz w:val="15"/>
              </w:rPr>
              <w:t>1)</w:t>
            </w:r>
          </w:p>
        </w:tc>
      </w:tr>
      <w:tr w:rsidR="005F3C01" w:rsidRPr="008967EA" w14:paraId="5C915962" w14:textId="77777777" w:rsidTr="00DE6BDE">
        <w:trPr>
          <w:trHeight w:val="302"/>
        </w:trPr>
        <w:tc>
          <w:tcPr>
            <w:tcW w:w="1985" w:type="dxa"/>
            <w:vAlign w:val="center"/>
          </w:tcPr>
          <w:p w14:paraId="008B35FC" w14:textId="77777777" w:rsidR="005F3C01" w:rsidRPr="008967EA" w:rsidRDefault="005F3C01" w:rsidP="00434422">
            <w:pPr>
              <w:spacing w:line="276" w:lineRule="auto"/>
              <w:rPr>
                <w:rFonts w:asciiTheme="minorHAnsi" w:hAnsiTheme="minorHAnsi"/>
                <w:sz w:val="15"/>
              </w:rPr>
            </w:pPr>
            <w:r w:rsidRPr="008967EA">
              <w:rPr>
                <w:rFonts w:asciiTheme="minorHAnsi" w:hAnsiTheme="minorHAnsi"/>
                <w:sz w:val="15"/>
              </w:rPr>
              <w:t>LED rot</w:t>
            </w:r>
          </w:p>
        </w:tc>
        <w:tc>
          <w:tcPr>
            <w:tcW w:w="1951" w:type="dxa"/>
            <w:vAlign w:val="center"/>
          </w:tcPr>
          <w:p w14:paraId="77A2B5B2" w14:textId="77777777" w:rsidR="005F3C01" w:rsidRPr="008967EA" w:rsidRDefault="005F3C01" w:rsidP="00434422">
            <w:pPr>
              <w:spacing w:line="276" w:lineRule="auto"/>
              <w:rPr>
                <w:rFonts w:asciiTheme="minorHAnsi" w:hAnsiTheme="minorHAnsi"/>
                <w:sz w:val="15"/>
              </w:rPr>
            </w:pPr>
            <w:r w:rsidRPr="008967EA">
              <w:rPr>
                <w:rFonts w:asciiTheme="minorHAnsi" w:hAnsiTheme="minorHAnsi"/>
                <w:sz w:val="15"/>
              </w:rPr>
              <w:t>LED 5-16000 RT</w:t>
            </w:r>
          </w:p>
        </w:tc>
        <w:tc>
          <w:tcPr>
            <w:tcW w:w="1167" w:type="dxa"/>
            <w:vAlign w:val="center"/>
          </w:tcPr>
          <w:p w14:paraId="382173DD" w14:textId="77777777" w:rsidR="005F3C01" w:rsidRPr="008967EA" w:rsidRDefault="005F3C01" w:rsidP="00434422">
            <w:pPr>
              <w:spacing w:line="276" w:lineRule="auto"/>
              <w:jc w:val="right"/>
              <w:rPr>
                <w:rFonts w:asciiTheme="minorHAnsi" w:hAnsiTheme="minorHAnsi"/>
                <w:sz w:val="15"/>
              </w:rPr>
            </w:pPr>
            <w:r w:rsidRPr="008967EA">
              <w:rPr>
                <w:rFonts w:asciiTheme="minorHAnsi" w:hAnsiTheme="minorHAnsi"/>
                <w:sz w:val="15"/>
              </w:rPr>
              <w:t>0,34</w:t>
            </w:r>
          </w:p>
        </w:tc>
        <w:tc>
          <w:tcPr>
            <w:tcW w:w="993" w:type="dxa"/>
            <w:vAlign w:val="center"/>
          </w:tcPr>
          <w:p w14:paraId="7666B096" w14:textId="77777777" w:rsidR="005F3C01" w:rsidRPr="008967EA" w:rsidRDefault="005F3C01" w:rsidP="00434422">
            <w:pPr>
              <w:spacing w:line="276" w:lineRule="auto"/>
              <w:jc w:val="center"/>
              <w:rPr>
                <w:rFonts w:asciiTheme="minorHAnsi" w:hAnsiTheme="minorHAnsi"/>
                <w:sz w:val="15"/>
              </w:rPr>
            </w:pPr>
            <w:r w:rsidRPr="008967EA">
              <w:rPr>
                <w:rFonts w:asciiTheme="minorHAnsi" w:hAnsiTheme="minorHAnsi"/>
                <w:sz w:val="15"/>
              </w:rPr>
              <w:t>1</w:t>
            </w:r>
          </w:p>
        </w:tc>
      </w:tr>
      <w:tr w:rsidR="005F3C01" w:rsidRPr="008967EA" w14:paraId="3D0EF447" w14:textId="77777777" w:rsidTr="00DE6BDE">
        <w:trPr>
          <w:trHeight w:val="302"/>
        </w:trPr>
        <w:tc>
          <w:tcPr>
            <w:tcW w:w="1985" w:type="dxa"/>
            <w:vAlign w:val="center"/>
          </w:tcPr>
          <w:p w14:paraId="4F1EFE36" w14:textId="77777777" w:rsidR="005F3C01" w:rsidRPr="008967EA" w:rsidRDefault="005F3C01" w:rsidP="00434422">
            <w:pPr>
              <w:spacing w:line="276" w:lineRule="auto"/>
              <w:rPr>
                <w:rFonts w:asciiTheme="minorHAnsi" w:hAnsiTheme="minorHAnsi"/>
                <w:sz w:val="15"/>
              </w:rPr>
            </w:pPr>
            <w:r w:rsidRPr="008967EA">
              <w:rPr>
                <w:rFonts w:asciiTheme="minorHAnsi" w:hAnsiTheme="minorHAnsi"/>
                <w:sz w:val="15"/>
              </w:rPr>
              <w:t xml:space="preserve">Widerstand 100 </w:t>
            </w:r>
            <w:r w:rsidRPr="008967EA">
              <w:rPr>
                <w:rFonts w:asciiTheme="minorHAnsi" w:hAnsiTheme="minorHAnsi"/>
                <w:sz w:val="15"/>
              </w:rPr>
              <w:sym w:font="Symbol" w:char="F057"/>
            </w:r>
          </w:p>
        </w:tc>
        <w:tc>
          <w:tcPr>
            <w:tcW w:w="1951" w:type="dxa"/>
            <w:vAlign w:val="center"/>
          </w:tcPr>
          <w:p w14:paraId="730B2FE3" w14:textId="77777777" w:rsidR="005F3C01" w:rsidRPr="008967EA" w:rsidRDefault="005F3C01" w:rsidP="00434422">
            <w:pPr>
              <w:spacing w:line="276" w:lineRule="auto"/>
              <w:rPr>
                <w:rFonts w:asciiTheme="minorHAnsi" w:hAnsiTheme="minorHAnsi"/>
                <w:sz w:val="15"/>
              </w:rPr>
            </w:pPr>
            <w:r w:rsidRPr="008967EA">
              <w:rPr>
                <w:rFonts w:asciiTheme="minorHAnsi" w:hAnsiTheme="minorHAnsi"/>
                <w:sz w:val="15"/>
              </w:rPr>
              <w:t>MPR 100</w:t>
            </w:r>
          </w:p>
        </w:tc>
        <w:tc>
          <w:tcPr>
            <w:tcW w:w="1167" w:type="dxa"/>
            <w:vAlign w:val="center"/>
          </w:tcPr>
          <w:p w14:paraId="0F39023E" w14:textId="77777777" w:rsidR="005F3C01" w:rsidRPr="008967EA" w:rsidRDefault="005F3C01" w:rsidP="00434422">
            <w:pPr>
              <w:spacing w:line="276" w:lineRule="auto"/>
              <w:jc w:val="right"/>
              <w:rPr>
                <w:rFonts w:asciiTheme="minorHAnsi" w:hAnsiTheme="minorHAnsi"/>
                <w:sz w:val="15"/>
              </w:rPr>
            </w:pPr>
            <w:r w:rsidRPr="008967EA">
              <w:rPr>
                <w:rFonts w:asciiTheme="minorHAnsi" w:hAnsiTheme="minorHAnsi"/>
                <w:sz w:val="15"/>
              </w:rPr>
              <w:t>0,15</w:t>
            </w:r>
          </w:p>
        </w:tc>
        <w:tc>
          <w:tcPr>
            <w:tcW w:w="993" w:type="dxa"/>
            <w:vAlign w:val="center"/>
          </w:tcPr>
          <w:p w14:paraId="1917B1DC" w14:textId="77777777" w:rsidR="005F3C01" w:rsidRPr="008967EA" w:rsidRDefault="005F3C01" w:rsidP="00434422">
            <w:pPr>
              <w:spacing w:line="276" w:lineRule="auto"/>
              <w:jc w:val="center"/>
              <w:rPr>
                <w:rFonts w:asciiTheme="minorHAnsi" w:hAnsiTheme="minorHAnsi"/>
                <w:sz w:val="15"/>
              </w:rPr>
            </w:pPr>
            <w:r w:rsidRPr="008967EA">
              <w:rPr>
                <w:rFonts w:asciiTheme="minorHAnsi" w:hAnsiTheme="minorHAnsi"/>
                <w:sz w:val="15"/>
              </w:rPr>
              <w:t>1</w:t>
            </w:r>
          </w:p>
        </w:tc>
      </w:tr>
      <w:tr w:rsidR="00D35062" w:rsidRPr="008967EA" w14:paraId="0498E09E" w14:textId="77777777" w:rsidTr="00DE6BDE">
        <w:trPr>
          <w:trHeight w:val="302"/>
        </w:trPr>
        <w:tc>
          <w:tcPr>
            <w:tcW w:w="1985" w:type="dxa"/>
            <w:vAlign w:val="center"/>
          </w:tcPr>
          <w:p w14:paraId="39B53367" w14:textId="77EDB123" w:rsidR="00D35062" w:rsidRPr="008967EA" w:rsidRDefault="00D35062" w:rsidP="00434422">
            <w:pPr>
              <w:spacing w:line="276" w:lineRule="auto"/>
              <w:rPr>
                <w:rFonts w:asciiTheme="minorHAnsi" w:hAnsiTheme="minorHAnsi"/>
                <w:sz w:val="15"/>
              </w:rPr>
            </w:pPr>
            <w:r w:rsidRPr="008967EA">
              <w:rPr>
                <w:rFonts w:asciiTheme="minorHAnsi" w:hAnsiTheme="minorHAnsi"/>
                <w:sz w:val="15"/>
              </w:rPr>
              <w:t>Reflektor</w:t>
            </w:r>
          </w:p>
        </w:tc>
        <w:tc>
          <w:tcPr>
            <w:tcW w:w="1951" w:type="dxa"/>
            <w:vAlign w:val="center"/>
          </w:tcPr>
          <w:p w14:paraId="7781BA13" w14:textId="74B17E34" w:rsidR="00D35062" w:rsidRPr="008967EA" w:rsidRDefault="00D35062" w:rsidP="00434422">
            <w:pPr>
              <w:spacing w:line="276" w:lineRule="auto"/>
              <w:rPr>
                <w:rFonts w:asciiTheme="minorHAnsi" w:hAnsiTheme="minorHAnsi"/>
                <w:sz w:val="15"/>
              </w:rPr>
            </w:pPr>
            <w:r w:rsidRPr="008967EA">
              <w:rPr>
                <w:rFonts w:asciiTheme="minorHAnsi" w:hAnsiTheme="minorHAnsi"/>
                <w:sz w:val="15"/>
              </w:rPr>
              <w:t>REFLEKTOR 5mm</w:t>
            </w:r>
          </w:p>
        </w:tc>
        <w:tc>
          <w:tcPr>
            <w:tcW w:w="1167" w:type="dxa"/>
            <w:vAlign w:val="center"/>
          </w:tcPr>
          <w:p w14:paraId="46CC6BEE" w14:textId="58437FB5" w:rsidR="00D35062" w:rsidRPr="008967EA" w:rsidRDefault="00D35062" w:rsidP="00434422">
            <w:pPr>
              <w:spacing w:line="276" w:lineRule="auto"/>
              <w:jc w:val="right"/>
              <w:rPr>
                <w:rFonts w:asciiTheme="minorHAnsi" w:hAnsiTheme="minorHAnsi"/>
                <w:sz w:val="15"/>
              </w:rPr>
            </w:pPr>
            <w:r w:rsidRPr="008967EA">
              <w:rPr>
                <w:rFonts w:asciiTheme="minorHAnsi" w:hAnsiTheme="minorHAnsi"/>
                <w:sz w:val="15"/>
              </w:rPr>
              <w:t>0,42</w:t>
            </w:r>
          </w:p>
        </w:tc>
        <w:tc>
          <w:tcPr>
            <w:tcW w:w="993" w:type="dxa"/>
            <w:vAlign w:val="center"/>
          </w:tcPr>
          <w:p w14:paraId="2B555B36" w14:textId="34DC352F" w:rsidR="00D35062" w:rsidRPr="008967EA" w:rsidRDefault="00D35062" w:rsidP="00F46984">
            <w:pPr>
              <w:spacing w:line="276" w:lineRule="auto"/>
              <w:jc w:val="center"/>
              <w:rPr>
                <w:rFonts w:asciiTheme="minorHAnsi" w:hAnsiTheme="minorHAnsi"/>
                <w:sz w:val="15"/>
              </w:rPr>
            </w:pPr>
            <w:r w:rsidRPr="008967EA">
              <w:rPr>
                <w:rFonts w:asciiTheme="minorHAnsi" w:hAnsiTheme="minorHAnsi"/>
                <w:sz w:val="15"/>
              </w:rPr>
              <w:t>2</w:t>
            </w:r>
            <w:r w:rsidR="00F46984" w:rsidRPr="008967EA">
              <w:rPr>
                <w:rFonts w:asciiTheme="minorHAnsi" w:hAnsiTheme="minorHAnsi"/>
                <w:sz w:val="15"/>
              </w:rPr>
              <w:t xml:space="preserve"> (S, E)</w:t>
            </w:r>
          </w:p>
        </w:tc>
      </w:tr>
      <w:tr w:rsidR="005F3C01" w:rsidRPr="008967EA" w14:paraId="6E15DE24" w14:textId="77777777" w:rsidTr="00F46984">
        <w:trPr>
          <w:trHeight w:val="301"/>
        </w:trPr>
        <w:tc>
          <w:tcPr>
            <w:tcW w:w="1985" w:type="dxa"/>
            <w:vAlign w:val="center"/>
          </w:tcPr>
          <w:p w14:paraId="01BE19D8" w14:textId="4E1B19F4" w:rsidR="005F3C01" w:rsidRPr="008967EA" w:rsidRDefault="005F3C01" w:rsidP="00434422">
            <w:pPr>
              <w:spacing w:line="276" w:lineRule="auto"/>
              <w:rPr>
                <w:rFonts w:asciiTheme="minorHAnsi" w:hAnsiTheme="minorHAnsi"/>
                <w:sz w:val="15"/>
              </w:rPr>
            </w:pPr>
            <w:r w:rsidRPr="008967EA">
              <w:rPr>
                <w:rFonts w:asciiTheme="minorHAnsi" w:hAnsiTheme="minorHAnsi"/>
                <w:sz w:val="15"/>
              </w:rPr>
              <w:t>Batteriehalter</w:t>
            </w:r>
          </w:p>
        </w:tc>
        <w:tc>
          <w:tcPr>
            <w:tcW w:w="1951" w:type="dxa"/>
            <w:vAlign w:val="center"/>
          </w:tcPr>
          <w:p w14:paraId="74F222F8" w14:textId="77777777" w:rsidR="005F3C01" w:rsidRPr="008967EA" w:rsidRDefault="005F3C01" w:rsidP="00434422">
            <w:pPr>
              <w:spacing w:line="276" w:lineRule="auto"/>
              <w:rPr>
                <w:rFonts w:asciiTheme="minorHAnsi" w:hAnsiTheme="minorHAnsi"/>
                <w:sz w:val="15"/>
              </w:rPr>
            </w:pPr>
            <w:r w:rsidRPr="008967EA">
              <w:rPr>
                <w:rFonts w:asciiTheme="minorHAnsi" w:hAnsiTheme="minorHAnsi"/>
                <w:sz w:val="15"/>
              </w:rPr>
              <w:t>HALTER 2XAA</w:t>
            </w:r>
          </w:p>
        </w:tc>
        <w:tc>
          <w:tcPr>
            <w:tcW w:w="1167" w:type="dxa"/>
            <w:vAlign w:val="center"/>
          </w:tcPr>
          <w:p w14:paraId="08348A72" w14:textId="77777777" w:rsidR="005F3C01" w:rsidRPr="008967EA" w:rsidRDefault="005F3C01" w:rsidP="00434422">
            <w:pPr>
              <w:spacing w:line="276" w:lineRule="auto"/>
              <w:jc w:val="right"/>
              <w:rPr>
                <w:rFonts w:asciiTheme="minorHAnsi" w:hAnsiTheme="minorHAnsi"/>
                <w:sz w:val="15"/>
              </w:rPr>
            </w:pPr>
            <w:r w:rsidRPr="008967EA">
              <w:rPr>
                <w:rFonts w:asciiTheme="minorHAnsi" w:hAnsiTheme="minorHAnsi"/>
                <w:sz w:val="15"/>
              </w:rPr>
              <w:t>0,60</w:t>
            </w:r>
          </w:p>
        </w:tc>
        <w:tc>
          <w:tcPr>
            <w:tcW w:w="993" w:type="dxa"/>
            <w:tcBorders>
              <w:bottom w:val="single" w:sz="4" w:space="0" w:color="auto"/>
            </w:tcBorders>
            <w:vAlign w:val="center"/>
          </w:tcPr>
          <w:p w14:paraId="1370EBE1" w14:textId="3BDB897B" w:rsidR="005F3C01" w:rsidRPr="008967EA" w:rsidRDefault="005F3C01" w:rsidP="00F46984">
            <w:pPr>
              <w:spacing w:line="276" w:lineRule="auto"/>
              <w:jc w:val="center"/>
              <w:rPr>
                <w:rFonts w:asciiTheme="minorHAnsi" w:hAnsiTheme="minorHAnsi"/>
                <w:sz w:val="15"/>
              </w:rPr>
            </w:pPr>
            <w:r w:rsidRPr="008967EA">
              <w:rPr>
                <w:rFonts w:asciiTheme="minorHAnsi" w:hAnsiTheme="minorHAnsi"/>
                <w:sz w:val="15"/>
              </w:rPr>
              <w:t xml:space="preserve">2 </w:t>
            </w:r>
            <w:r w:rsidR="00F46984" w:rsidRPr="008967EA">
              <w:rPr>
                <w:rFonts w:asciiTheme="minorHAnsi" w:hAnsiTheme="minorHAnsi"/>
                <w:sz w:val="15"/>
              </w:rPr>
              <w:t>(S,E)</w:t>
            </w:r>
          </w:p>
        </w:tc>
      </w:tr>
      <w:tr w:rsidR="001178C4" w:rsidRPr="008967EA" w14:paraId="6C18D0D7" w14:textId="77777777" w:rsidTr="00F46984">
        <w:trPr>
          <w:trHeight w:val="301"/>
        </w:trPr>
        <w:tc>
          <w:tcPr>
            <w:tcW w:w="1985" w:type="dxa"/>
            <w:vAlign w:val="center"/>
          </w:tcPr>
          <w:p w14:paraId="18A158B4" w14:textId="0F10AAB7" w:rsidR="001178C4" w:rsidRPr="008967EA" w:rsidRDefault="001178C4" w:rsidP="00434422">
            <w:pPr>
              <w:spacing w:line="276" w:lineRule="auto"/>
              <w:rPr>
                <w:rFonts w:asciiTheme="minorHAnsi" w:hAnsiTheme="minorHAnsi"/>
                <w:sz w:val="15"/>
              </w:rPr>
            </w:pPr>
            <w:r w:rsidRPr="008967EA">
              <w:rPr>
                <w:rFonts w:asciiTheme="minorHAnsi" w:hAnsiTheme="minorHAnsi"/>
                <w:sz w:val="15"/>
              </w:rPr>
              <w:t>Buchsenleiste</w:t>
            </w:r>
          </w:p>
        </w:tc>
        <w:tc>
          <w:tcPr>
            <w:tcW w:w="1951" w:type="dxa"/>
            <w:vAlign w:val="center"/>
          </w:tcPr>
          <w:p w14:paraId="00D4BCFF" w14:textId="1D12FC2F" w:rsidR="001178C4" w:rsidRPr="008967EA" w:rsidRDefault="000863AD" w:rsidP="00434422">
            <w:pPr>
              <w:spacing w:line="276" w:lineRule="auto"/>
              <w:rPr>
                <w:rFonts w:asciiTheme="minorHAnsi" w:hAnsiTheme="minorHAnsi"/>
                <w:sz w:val="15"/>
              </w:rPr>
            </w:pPr>
            <w:r w:rsidRPr="008967EA">
              <w:rPr>
                <w:rFonts w:asciiTheme="minorHAnsi" w:hAnsiTheme="minorHAnsi"/>
                <w:sz w:val="15"/>
              </w:rPr>
              <w:t>MPE 094-1-005</w:t>
            </w:r>
          </w:p>
        </w:tc>
        <w:tc>
          <w:tcPr>
            <w:tcW w:w="1167" w:type="dxa"/>
            <w:vAlign w:val="center"/>
          </w:tcPr>
          <w:p w14:paraId="7C6340AD" w14:textId="7C61532A" w:rsidR="001178C4" w:rsidRPr="008967EA" w:rsidRDefault="000863AD" w:rsidP="00434422">
            <w:pPr>
              <w:spacing w:line="276" w:lineRule="auto"/>
              <w:jc w:val="right"/>
              <w:rPr>
                <w:rFonts w:asciiTheme="minorHAnsi" w:hAnsiTheme="minorHAnsi"/>
                <w:sz w:val="15"/>
              </w:rPr>
            </w:pPr>
            <w:r w:rsidRPr="008967EA">
              <w:rPr>
                <w:rFonts w:asciiTheme="minorHAnsi" w:hAnsiTheme="minorHAnsi"/>
                <w:sz w:val="15"/>
              </w:rPr>
              <w:t>0,24</w:t>
            </w:r>
          </w:p>
        </w:tc>
        <w:tc>
          <w:tcPr>
            <w:tcW w:w="993" w:type="dxa"/>
            <w:tcBorders>
              <w:bottom w:val="single" w:sz="4" w:space="0" w:color="auto"/>
            </w:tcBorders>
            <w:vAlign w:val="center"/>
          </w:tcPr>
          <w:p w14:paraId="06B515FA" w14:textId="3CC06606" w:rsidR="001178C4" w:rsidRPr="008967EA" w:rsidRDefault="000863AD" w:rsidP="00F46984">
            <w:pPr>
              <w:spacing w:line="276" w:lineRule="auto"/>
              <w:jc w:val="center"/>
              <w:rPr>
                <w:rFonts w:asciiTheme="minorHAnsi" w:hAnsiTheme="minorHAnsi"/>
                <w:sz w:val="15"/>
              </w:rPr>
            </w:pPr>
            <w:r w:rsidRPr="008967EA">
              <w:rPr>
                <w:rFonts w:asciiTheme="minorHAnsi" w:hAnsiTheme="minorHAnsi"/>
                <w:sz w:val="15"/>
              </w:rPr>
              <w:t>0,5</w:t>
            </w:r>
          </w:p>
        </w:tc>
      </w:tr>
      <w:tr w:rsidR="005F3C01" w:rsidRPr="008967EA" w14:paraId="31FA4EC1" w14:textId="77777777" w:rsidTr="00F46984">
        <w:trPr>
          <w:trHeight w:val="259"/>
        </w:trPr>
        <w:tc>
          <w:tcPr>
            <w:tcW w:w="3936" w:type="dxa"/>
            <w:gridSpan w:val="2"/>
            <w:vAlign w:val="center"/>
          </w:tcPr>
          <w:p w14:paraId="57F80F40" w14:textId="77777777" w:rsidR="005F3C01" w:rsidRPr="008967EA" w:rsidRDefault="005F3C01" w:rsidP="00434422">
            <w:pPr>
              <w:spacing w:line="276" w:lineRule="auto"/>
              <w:rPr>
                <w:rFonts w:asciiTheme="minorHAnsi" w:hAnsiTheme="minorHAnsi"/>
                <w:sz w:val="15"/>
              </w:rPr>
            </w:pPr>
            <w:r w:rsidRPr="008967EA">
              <w:rPr>
                <w:rFonts w:asciiTheme="minorHAnsi" w:hAnsiTheme="minorHAnsi"/>
                <w:sz w:val="15"/>
              </w:rPr>
              <w:t>GESAMT:</w:t>
            </w:r>
          </w:p>
        </w:tc>
        <w:tc>
          <w:tcPr>
            <w:tcW w:w="1167" w:type="dxa"/>
            <w:tcBorders>
              <w:right w:val="single" w:sz="4" w:space="0" w:color="auto"/>
            </w:tcBorders>
            <w:vAlign w:val="center"/>
          </w:tcPr>
          <w:p w14:paraId="626DF3F9" w14:textId="1E6CF488" w:rsidR="005F3C01" w:rsidRPr="008967EA" w:rsidRDefault="00AE172C" w:rsidP="00434422">
            <w:pPr>
              <w:spacing w:line="276" w:lineRule="auto"/>
              <w:jc w:val="center"/>
              <w:rPr>
                <w:rFonts w:asciiTheme="minorHAnsi" w:hAnsiTheme="minorHAnsi"/>
                <w:sz w:val="15"/>
              </w:rPr>
            </w:pPr>
            <w:r w:rsidRPr="008967EA">
              <w:rPr>
                <w:rFonts w:asciiTheme="minorHAnsi" w:hAnsiTheme="minorHAnsi"/>
                <w:sz w:val="15"/>
              </w:rPr>
              <w:t>3,79</w:t>
            </w:r>
          </w:p>
        </w:tc>
        <w:tc>
          <w:tcPr>
            <w:tcW w:w="993" w:type="dxa"/>
            <w:tcBorders>
              <w:top w:val="single" w:sz="4" w:space="0" w:color="auto"/>
              <w:left w:val="single" w:sz="4" w:space="0" w:color="auto"/>
              <w:bottom w:val="nil"/>
              <w:right w:val="nil"/>
            </w:tcBorders>
            <w:vAlign w:val="center"/>
          </w:tcPr>
          <w:p w14:paraId="2F357C9D" w14:textId="77777777" w:rsidR="005F3C01" w:rsidRPr="008967EA" w:rsidRDefault="005F3C01" w:rsidP="00434422">
            <w:pPr>
              <w:spacing w:line="276" w:lineRule="auto"/>
              <w:jc w:val="center"/>
              <w:rPr>
                <w:rFonts w:asciiTheme="minorHAnsi" w:hAnsiTheme="minorHAnsi"/>
                <w:sz w:val="15"/>
              </w:rPr>
            </w:pPr>
          </w:p>
        </w:tc>
      </w:tr>
      <w:tr w:rsidR="005F3C01" w:rsidRPr="008967EA" w14:paraId="666320B3" w14:textId="77777777" w:rsidTr="00F46984">
        <w:trPr>
          <w:trHeight w:val="273"/>
        </w:trPr>
        <w:tc>
          <w:tcPr>
            <w:tcW w:w="6096" w:type="dxa"/>
            <w:gridSpan w:val="4"/>
            <w:shd w:val="clear" w:color="auto" w:fill="F2F2F2" w:themeFill="background1" w:themeFillShade="F2"/>
            <w:vAlign w:val="center"/>
          </w:tcPr>
          <w:p w14:paraId="6AAC1309" w14:textId="77777777" w:rsidR="005F3C01" w:rsidRPr="008967EA" w:rsidRDefault="005F3C01" w:rsidP="00434422">
            <w:pPr>
              <w:spacing w:line="276" w:lineRule="auto"/>
              <w:jc w:val="center"/>
              <w:rPr>
                <w:rFonts w:asciiTheme="minorHAnsi" w:hAnsiTheme="minorHAnsi"/>
                <w:b/>
                <w:sz w:val="15"/>
              </w:rPr>
            </w:pPr>
            <w:r w:rsidRPr="008967EA">
              <w:rPr>
                <w:rFonts w:asciiTheme="minorHAnsi" w:hAnsiTheme="minorHAnsi"/>
                <w:b/>
                <w:sz w:val="15"/>
              </w:rPr>
              <w:t>Empfänger</w:t>
            </w:r>
          </w:p>
        </w:tc>
      </w:tr>
      <w:tr w:rsidR="005F3C01" w:rsidRPr="008967EA" w14:paraId="2C76B0B2" w14:textId="77777777" w:rsidTr="00DE6BDE">
        <w:trPr>
          <w:trHeight w:val="273"/>
        </w:trPr>
        <w:tc>
          <w:tcPr>
            <w:tcW w:w="1985" w:type="dxa"/>
            <w:vAlign w:val="center"/>
          </w:tcPr>
          <w:p w14:paraId="03EA6A78" w14:textId="77777777" w:rsidR="005F3C01" w:rsidRPr="008967EA" w:rsidRDefault="005F3C01" w:rsidP="00434422">
            <w:pPr>
              <w:spacing w:line="276" w:lineRule="auto"/>
              <w:rPr>
                <w:rFonts w:asciiTheme="minorHAnsi" w:hAnsiTheme="minorHAnsi"/>
                <w:sz w:val="15"/>
              </w:rPr>
            </w:pPr>
            <w:r w:rsidRPr="008967EA">
              <w:rPr>
                <w:rFonts w:asciiTheme="minorHAnsi" w:hAnsiTheme="minorHAnsi"/>
                <w:sz w:val="15"/>
              </w:rPr>
              <w:t>Transistor</w:t>
            </w:r>
          </w:p>
        </w:tc>
        <w:tc>
          <w:tcPr>
            <w:tcW w:w="1951" w:type="dxa"/>
            <w:vAlign w:val="center"/>
          </w:tcPr>
          <w:p w14:paraId="53031F3C" w14:textId="77777777" w:rsidR="005F3C01" w:rsidRPr="008967EA" w:rsidRDefault="005F3C01" w:rsidP="00434422">
            <w:pPr>
              <w:spacing w:line="276" w:lineRule="auto"/>
              <w:rPr>
                <w:rFonts w:asciiTheme="minorHAnsi" w:hAnsiTheme="minorHAnsi"/>
                <w:sz w:val="15"/>
              </w:rPr>
            </w:pPr>
            <w:r w:rsidRPr="008967EA">
              <w:rPr>
                <w:rFonts w:asciiTheme="minorHAnsi" w:hAnsiTheme="minorHAnsi"/>
                <w:sz w:val="15"/>
              </w:rPr>
              <w:t>2N 2222</w:t>
            </w:r>
          </w:p>
        </w:tc>
        <w:tc>
          <w:tcPr>
            <w:tcW w:w="1167" w:type="dxa"/>
            <w:vAlign w:val="center"/>
          </w:tcPr>
          <w:p w14:paraId="39D22FFE" w14:textId="77777777" w:rsidR="005F3C01" w:rsidRPr="008967EA" w:rsidRDefault="005F3C01" w:rsidP="00434422">
            <w:pPr>
              <w:spacing w:line="276" w:lineRule="auto"/>
              <w:jc w:val="right"/>
              <w:rPr>
                <w:rFonts w:asciiTheme="minorHAnsi" w:hAnsiTheme="minorHAnsi"/>
                <w:sz w:val="15"/>
              </w:rPr>
            </w:pPr>
            <w:r w:rsidRPr="008967EA">
              <w:rPr>
                <w:rFonts w:asciiTheme="minorHAnsi" w:hAnsiTheme="minorHAnsi"/>
                <w:sz w:val="15"/>
              </w:rPr>
              <w:t>0,34</w:t>
            </w:r>
          </w:p>
        </w:tc>
        <w:tc>
          <w:tcPr>
            <w:tcW w:w="993" w:type="dxa"/>
            <w:vAlign w:val="center"/>
          </w:tcPr>
          <w:p w14:paraId="4F87EC07" w14:textId="77777777" w:rsidR="005F3C01" w:rsidRPr="008967EA" w:rsidRDefault="005F3C01" w:rsidP="00434422">
            <w:pPr>
              <w:spacing w:line="276" w:lineRule="auto"/>
              <w:jc w:val="center"/>
              <w:rPr>
                <w:rFonts w:asciiTheme="minorHAnsi" w:hAnsiTheme="minorHAnsi"/>
                <w:sz w:val="15"/>
              </w:rPr>
            </w:pPr>
            <w:r w:rsidRPr="008967EA">
              <w:rPr>
                <w:rFonts w:asciiTheme="minorHAnsi" w:hAnsiTheme="minorHAnsi"/>
                <w:sz w:val="15"/>
              </w:rPr>
              <w:t>1</w:t>
            </w:r>
          </w:p>
        </w:tc>
      </w:tr>
      <w:tr w:rsidR="005F3C01" w:rsidRPr="008967EA" w14:paraId="6B582CDC" w14:textId="77777777" w:rsidTr="00DE6BDE">
        <w:trPr>
          <w:trHeight w:val="273"/>
        </w:trPr>
        <w:tc>
          <w:tcPr>
            <w:tcW w:w="1985" w:type="dxa"/>
            <w:vAlign w:val="center"/>
          </w:tcPr>
          <w:p w14:paraId="60656292" w14:textId="77777777" w:rsidR="005F3C01" w:rsidRPr="008967EA" w:rsidRDefault="005F3C01" w:rsidP="00434422">
            <w:pPr>
              <w:spacing w:line="276" w:lineRule="auto"/>
              <w:rPr>
                <w:rFonts w:asciiTheme="minorHAnsi" w:hAnsiTheme="minorHAnsi"/>
                <w:sz w:val="15"/>
              </w:rPr>
            </w:pPr>
            <w:r w:rsidRPr="008967EA">
              <w:rPr>
                <w:rFonts w:asciiTheme="minorHAnsi" w:hAnsiTheme="minorHAnsi"/>
                <w:sz w:val="15"/>
              </w:rPr>
              <w:t>LDR</w:t>
            </w:r>
          </w:p>
        </w:tc>
        <w:tc>
          <w:tcPr>
            <w:tcW w:w="1951" w:type="dxa"/>
            <w:vAlign w:val="center"/>
          </w:tcPr>
          <w:p w14:paraId="2C8366F0" w14:textId="77777777" w:rsidR="005F3C01" w:rsidRPr="008967EA" w:rsidRDefault="005F3C01" w:rsidP="00434422">
            <w:pPr>
              <w:spacing w:line="276" w:lineRule="auto"/>
              <w:rPr>
                <w:rFonts w:asciiTheme="minorHAnsi" w:hAnsiTheme="minorHAnsi"/>
                <w:sz w:val="15"/>
              </w:rPr>
            </w:pPr>
            <w:r w:rsidRPr="008967EA">
              <w:rPr>
                <w:rFonts w:asciiTheme="minorHAnsi" w:hAnsiTheme="minorHAnsi"/>
                <w:sz w:val="15"/>
              </w:rPr>
              <w:t>LDR 07</w:t>
            </w:r>
          </w:p>
        </w:tc>
        <w:tc>
          <w:tcPr>
            <w:tcW w:w="1167" w:type="dxa"/>
            <w:vAlign w:val="center"/>
          </w:tcPr>
          <w:p w14:paraId="4810CE3E" w14:textId="77777777" w:rsidR="005F3C01" w:rsidRPr="008967EA" w:rsidRDefault="005F3C01" w:rsidP="00434422">
            <w:pPr>
              <w:spacing w:line="276" w:lineRule="auto"/>
              <w:jc w:val="right"/>
              <w:rPr>
                <w:rFonts w:asciiTheme="minorHAnsi" w:hAnsiTheme="minorHAnsi"/>
                <w:sz w:val="15"/>
              </w:rPr>
            </w:pPr>
            <w:r w:rsidRPr="008967EA">
              <w:rPr>
                <w:rFonts w:asciiTheme="minorHAnsi" w:hAnsiTheme="minorHAnsi"/>
                <w:sz w:val="15"/>
              </w:rPr>
              <w:t>1,05</w:t>
            </w:r>
          </w:p>
        </w:tc>
        <w:tc>
          <w:tcPr>
            <w:tcW w:w="993" w:type="dxa"/>
            <w:vAlign w:val="center"/>
          </w:tcPr>
          <w:p w14:paraId="47C4FE2F" w14:textId="77777777" w:rsidR="005F3C01" w:rsidRPr="008967EA" w:rsidRDefault="005F3C01" w:rsidP="00434422">
            <w:pPr>
              <w:spacing w:line="276" w:lineRule="auto"/>
              <w:jc w:val="center"/>
              <w:rPr>
                <w:rFonts w:asciiTheme="minorHAnsi" w:hAnsiTheme="minorHAnsi"/>
                <w:sz w:val="15"/>
              </w:rPr>
            </w:pPr>
            <w:r w:rsidRPr="008967EA">
              <w:rPr>
                <w:rFonts w:asciiTheme="minorHAnsi" w:hAnsiTheme="minorHAnsi"/>
                <w:sz w:val="15"/>
              </w:rPr>
              <w:t>1</w:t>
            </w:r>
          </w:p>
        </w:tc>
      </w:tr>
      <w:tr w:rsidR="005F3C01" w:rsidRPr="008967EA" w14:paraId="6CF41305" w14:textId="77777777" w:rsidTr="00DE6BDE">
        <w:trPr>
          <w:trHeight w:val="273"/>
        </w:trPr>
        <w:tc>
          <w:tcPr>
            <w:tcW w:w="1985" w:type="dxa"/>
            <w:vAlign w:val="center"/>
          </w:tcPr>
          <w:p w14:paraId="30BDE152" w14:textId="77777777" w:rsidR="005F3C01" w:rsidRPr="008967EA" w:rsidRDefault="005F3C01" w:rsidP="00434422">
            <w:pPr>
              <w:spacing w:line="276" w:lineRule="auto"/>
              <w:rPr>
                <w:rFonts w:asciiTheme="minorHAnsi" w:hAnsiTheme="minorHAnsi"/>
                <w:sz w:val="15"/>
              </w:rPr>
            </w:pPr>
            <w:r w:rsidRPr="008967EA">
              <w:rPr>
                <w:rFonts w:asciiTheme="minorHAnsi" w:hAnsiTheme="minorHAnsi"/>
                <w:sz w:val="15"/>
              </w:rPr>
              <w:t>Widerstand 1k</w:t>
            </w:r>
          </w:p>
        </w:tc>
        <w:tc>
          <w:tcPr>
            <w:tcW w:w="1951" w:type="dxa"/>
            <w:vAlign w:val="center"/>
          </w:tcPr>
          <w:p w14:paraId="7F79C1C1" w14:textId="77777777" w:rsidR="005F3C01" w:rsidRPr="008967EA" w:rsidRDefault="005F3C01" w:rsidP="00434422">
            <w:pPr>
              <w:spacing w:line="276" w:lineRule="auto"/>
              <w:rPr>
                <w:rFonts w:asciiTheme="minorHAnsi" w:hAnsiTheme="minorHAnsi"/>
                <w:sz w:val="15"/>
              </w:rPr>
            </w:pPr>
            <w:r w:rsidRPr="008967EA">
              <w:rPr>
                <w:rFonts w:asciiTheme="minorHAnsi" w:hAnsiTheme="minorHAnsi"/>
                <w:sz w:val="15"/>
              </w:rPr>
              <w:t>MPR 1,00k</w:t>
            </w:r>
          </w:p>
        </w:tc>
        <w:tc>
          <w:tcPr>
            <w:tcW w:w="1167" w:type="dxa"/>
            <w:vAlign w:val="center"/>
          </w:tcPr>
          <w:p w14:paraId="7D0B0770" w14:textId="77777777" w:rsidR="005F3C01" w:rsidRPr="008967EA" w:rsidRDefault="005F3C01" w:rsidP="00434422">
            <w:pPr>
              <w:spacing w:line="276" w:lineRule="auto"/>
              <w:jc w:val="right"/>
              <w:rPr>
                <w:rFonts w:asciiTheme="minorHAnsi" w:hAnsiTheme="minorHAnsi"/>
                <w:sz w:val="15"/>
              </w:rPr>
            </w:pPr>
            <w:r w:rsidRPr="008967EA">
              <w:rPr>
                <w:rFonts w:asciiTheme="minorHAnsi" w:hAnsiTheme="minorHAnsi"/>
                <w:sz w:val="15"/>
              </w:rPr>
              <w:t xml:space="preserve">0,15 </w:t>
            </w:r>
          </w:p>
        </w:tc>
        <w:tc>
          <w:tcPr>
            <w:tcW w:w="993" w:type="dxa"/>
            <w:vAlign w:val="center"/>
          </w:tcPr>
          <w:p w14:paraId="2B295D7B" w14:textId="77777777" w:rsidR="005F3C01" w:rsidRPr="008967EA" w:rsidRDefault="005F3C01" w:rsidP="00434422">
            <w:pPr>
              <w:spacing w:line="276" w:lineRule="auto"/>
              <w:jc w:val="center"/>
              <w:rPr>
                <w:rFonts w:asciiTheme="minorHAnsi" w:hAnsiTheme="minorHAnsi"/>
                <w:sz w:val="15"/>
              </w:rPr>
            </w:pPr>
            <w:r w:rsidRPr="008967EA">
              <w:rPr>
                <w:rFonts w:asciiTheme="minorHAnsi" w:hAnsiTheme="minorHAnsi"/>
                <w:sz w:val="15"/>
              </w:rPr>
              <w:t>1</w:t>
            </w:r>
          </w:p>
        </w:tc>
      </w:tr>
      <w:tr w:rsidR="005F3C01" w:rsidRPr="008967EA" w14:paraId="15D87099" w14:textId="77777777" w:rsidTr="00DE6BDE">
        <w:trPr>
          <w:trHeight w:val="273"/>
        </w:trPr>
        <w:tc>
          <w:tcPr>
            <w:tcW w:w="1985" w:type="dxa"/>
            <w:vAlign w:val="center"/>
          </w:tcPr>
          <w:p w14:paraId="6A8A90C3" w14:textId="77777777" w:rsidR="005F3C01" w:rsidRPr="008967EA" w:rsidRDefault="005F3C01" w:rsidP="00434422">
            <w:pPr>
              <w:spacing w:line="276" w:lineRule="auto"/>
              <w:rPr>
                <w:rFonts w:asciiTheme="minorHAnsi" w:hAnsiTheme="minorHAnsi"/>
                <w:sz w:val="15"/>
              </w:rPr>
            </w:pPr>
            <w:r w:rsidRPr="008967EA">
              <w:rPr>
                <w:rFonts w:asciiTheme="minorHAnsi" w:hAnsiTheme="minorHAnsi"/>
                <w:sz w:val="15"/>
              </w:rPr>
              <w:t>Potentiometer 1k</w:t>
            </w:r>
          </w:p>
        </w:tc>
        <w:tc>
          <w:tcPr>
            <w:tcW w:w="1951" w:type="dxa"/>
            <w:vAlign w:val="center"/>
          </w:tcPr>
          <w:p w14:paraId="60E0830C" w14:textId="77777777" w:rsidR="005F3C01" w:rsidRPr="008967EA" w:rsidRDefault="005F3C01" w:rsidP="00434422">
            <w:pPr>
              <w:spacing w:line="276" w:lineRule="auto"/>
              <w:rPr>
                <w:rFonts w:asciiTheme="minorHAnsi" w:hAnsiTheme="minorHAnsi"/>
                <w:sz w:val="15"/>
              </w:rPr>
            </w:pPr>
            <w:r w:rsidRPr="008967EA">
              <w:rPr>
                <w:rFonts w:asciiTheme="minorHAnsi" w:hAnsiTheme="minorHAnsi"/>
                <w:sz w:val="15"/>
              </w:rPr>
              <w:t>PT 10-L 1,0K</w:t>
            </w:r>
          </w:p>
        </w:tc>
        <w:tc>
          <w:tcPr>
            <w:tcW w:w="1167" w:type="dxa"/>
            <w:vAlign w:val="center"/>
          </w:tcPr>
          <w:p w14:paraId="20104704" w14:textId="77777777" w:rsidR="005F3C01" w:rsidRPr="008967EA" w:rsidRDefault="005F3C01" w:rsidP="00434422">
            <w:pPr>
              <w:spacing w:line="276" w:lineRule="auto"/>
              <w:jc w:val="right"/>
              <w:rPr>
                <w:rFonts w:asciiTheme="minorHAnsi" w:hAnsiTheme="minorHAnsi"/>
                <w:sz w:val="15"/>
              </w:rPr>
            </w:pPr>
            <w:r w:rsidRPr="008967EA">
              <w:rPr>
                <w:rFonts w:asciiTheme="minorHAnsi" w:hAnsiTheme="minorHAnsi"/>
                <w:sz w:val="15"/>
              </w:rPr>
              <w:t>0,22</w:t>
            </w:r>
          </w:p>
        </w:tc>
        <w:tc>
          <w:tcPr>
            <w:tcW w:w="993" w:type="dxa"/>
            <w:vAlign w:val="center"/>
          </w:tcPr>
          <w:p w14:paraId="2B812E42" w14:textId="77777777" w:rsidR="005F3C01" w:rsidRPr="008967EA" w:rsidRDefault="005F3C01" w:rsidP="00434422">
            <w:pPr>
              <w:spacing w:line="276" w:lineRule="auto"/>
              <w:jc w:val="center"/>
              <w:rPr>
                <w:rFonts w:asciiTheme="minorHAnsi" w:hAnsiTheme="minorHAnsi"/>
                <w:sz w:val="15"/>
              </w:rPr>
            </w:pPr>
            <w:r w:rsidRPr="008967EA">
              <w:rPr>
                <w:rFonts w:asciiTheme="minorHAnsi" w:hAnsiTheme="minorHAnsi"/>
                <w:sz w:val="15"/>
              </w:rPr>
              <w:t>1</w:t>
            </w:r>
          </w:p>
        </w:tc>
      </w:tr>
      <w:tr w:rsidR="005F3C01" w:rsidRPr="008967EA" w14:paraId="2BAD6C84" w14:textId="77777777" w:rsidTr="00DE6BDE">
        <w:trPr>
          <w:trHeight w:val="273"/>
        </w:trPr>
        <w:tc>
          <w:tcPr>
            <w:tcW w:w="1985" w:type="dxa"/>
            <w:vAlign w:val="center"/>
          </w:tcPr>
          <w:p w14:paraId="2B645029" w14:textId="77777777" w:rsidR="005F3C01" w:rsidRPr="008967EA" w:rsidRDefault="005F3C01" w:rsidP="00434422">
            <w:pPr>
              <w:spacing w:line="276" w:lineRule="auto"/>
              <w:rPr>
                <w:rFonts w:asciiTheme="minorHAnsi" w:hAnsiTheme="minorHAnsi"/>
                <w:sz w:val="15"/>
              </w:rPr>
            </w:pPr>
            <w:r w:rsidRPr="008967EA">
              <w:rPr>
                <w:rFonts w:asciiTheme="minorHAnsi" w:hAnsiTheme="minorHAnsi"/>
                <w:sz w:val="15"/>
              </w:rPr>
              <w:t>Lampenfassung</w:t>
            </w:r>
          </w:p>
        </w:tc>
        <w:tc>
          <w:tcPr>
            <w:tcW w:w="1951" w:type="dxa"/>
            <w:vAlign w:val="center"/>
          </w:tcPr>
          <w:p w14:paraId="4263FFAC" w14:textId="77777777" w:rsidR="005F3C01" w:rsidRPr="008967EA" w:rsidRDefault="005F3C01" w:rsidP="00434422">
            <w:pPr>
              <w:spacing w:line="276" w:lineRule="auto"/>
              <w:rPr>
                <w:rFonts w:asciiTheme="minorHAnsi" w:hAnsiTheme="minorHAnsi"/>
                <w:sz w:val="15"/>
              </w:rPr>
            </w:pPr>
            <w:r w:rsidRPr="008967EA">
              <w:rPr>
                <w:rFonts w:asciiTheme="minorHAnsi" w:hAnsiTheme="minorHAnsi"/>
                <w:sz w:val="15"/>
              </w:rPr>
              <w:t>FASSUNG F4</w:t>
            </w:r>
          </w:p>
        </w:tc>
        <w:tc>
          <w:tcPr>
            <w:tcW w:w="1167" w:type="dxa"/>
            <w:vAlign w:val="center"/>
          </w:tcPr>
          <w:p w14:paraId="11544DF7" w14:textId="77777777" w:rsidR="005F3C01" w:rsidRPr="008967EA" w:rsidRDefault="005F3C01" w:rsidP="00434422">
            <w:pPr>
              <w:spacing w:line="276" w:lineRule="auto"/>
              <w:jc w:val="right"/>
              <w:rPr>
                <w:rFonts w:asciiTheme="minorHAnsi" w:hAnsiTheme="minorHAnsi"/>
                <w:sz w:val="15"/>
              </w:rPr>
            </w:pPr>
            <w:r w:rsidRPr="008967EA">
              <w:rPr>
                <w:rFonts w:asciiTheme="minorHAnsi" w:hAnsiTheme="minorHAnsi"/>
                <w:sz w:val="15"/>
              </w:rPr>
              <w:t>0,22</w:t>
            </w:r>
          </w:p>
        </w:tc>
        <w:tc>
          <w:tcPr>
            <w:tcW w:w="993" w:type="dxa"/>
            <w:vAlign w:val="center"/>
          </w:tcPr>
          <w:p w14:paraId="6A3FC675" w14:textId="77777777" w:rsidR="005F3C01" w:rsidRPr="008967EA" w:rsidRDefault="005F3C01" w:rsidP="00434422">
            <w:pPr>
              <w:spacing w:line="276" w:lineRule="auto"/>
              <w:jc w:val="center"/>
              <w:rPr>
                <w:rFonts w:asciiTheme="minorHAnsi" w:hAnsiTheme="minorHAnsi"/>
                <w:sz w:val="15"/>
              </w:rPr>
            </w:pPr>
            <w:r w:rsidRPr="008967EA">
              <w:rPr>
                <w:rFonts w:asciiTheme="minorHAnsi" w:hAnsiTheme="minorHAnsi"/>
                <w:sz w:val="15"/>
              </w:rPr>
              <w:t>1</w:t>
            </w:r>
          </w:p>
        </w:tc>
      </w:tr>
      <w:tr w:rsidR="005F3C01" w:rsidRPr="008967EA" w14:paraId="5DD23B4B" w14:textId="77777777" w:rsidTr="00DE6BDE">
        <w:trPr>
          <w:trHeight w:val="273"/>
        </w:trPr>
        <w:tc>
          <w:tcPr>
            <w:tcW w:w="1985" w:type="dxa"/>
            <w:vAlign w:val="center"/>
          </w:tcPr>
          <w:p w14:paraId="3728E104" w14:textId="77777777" w:rsidR="005F3C01" w:rsidRPr="008967EA" w:rsidRDefault="005F3C01" w:rsidP="00434422">
            <w:pPr>
              <w:spacing w:line="276" w:lineRule="auto"/>
              <w:rPr>
                <w:rFonts w:asciiTheme="minorHAnsi" w:hAnsiTheme="minorHAnsi"/>
                <w:sz w:val="15"/>
              </w:rPr>
            </w:pPr>
            <w:r w:rsidRPr="008967EA">
              <w:rPr>
                <w:rFonts w:asciiTheme="minorHAnsi" w:hAnsiTheme="minorHAnsi"/>
                <w:sz w:val="15"/>
              </w:rPr>
              <w:t>Lämpchen</w:t>
            </w:r>
          </w:p>
        </w:tc>
        <w:tc>
          <w:tcPr>
            <w:tcW w:w="1951" w:type="dxa"/>
            <w:vAlign w:val="center"/>
          </w:tcPr>
          <w:p w14:paraId="364D20DC" w14:textId="77777777" w:rsidR="005F3C01" w:rsidRPr="008967EA" w:rsidRDefault="005F3C01" w:rsidP="00434422">
            <w:pPr>
              <w:spacing w:line="276" w:lineRule="auto"/>
              <w:rPr>
                <w:rFonts w:asciiTheme="minorHAnsi" w:hAnsiTheme="minorHAnsi"/>
                <w:sz w:val="15"/>
              </w:rPr>
            </w:pPr>
            <w:r w:rsidRPr="008967EA">
              <w:rPr>
                <w:rFonts w:asciiTheme="minorHAnsi" w:hAnsiTheme="minorHAnsi"/>
                <w:sz w:val="15"/>
              </w:rPr>
              <w:t>L 3621</w:t>
            </w:r>
          </w:p>
        </w:tc>
        <w:tc>
          <w:tcPr>
            <w:tcW w:w="1167" w:type="dxa"/>
            <w:vAlign w:val="center"/>
          </w:tcPr>
          <w:p w14:paraId="47F2598F" w14:textId="77777777" w:rsidR="005F3C01" w:rsidRPr="008967EA" w:rsidRDefault="005F3C01" w:rsidP="00434422">
            <w:pPr>
              <w:spacing w:line="276" w:lineRule="auto"/>
              <w:jc w:val="right"/>
              <w:rPr>
                <w:rFonts w:asciiTheme="minorHAnsi" w:hAnsiTheme="minorHAnsi"/>
                <w:sz w:val="15"/>
              </w:rPr>
            </w:pPr>
            <w:r w:rsidRPr="008967EA">
              <w:rPr>
                <w:rFonts w:asciiTheme="minorHAnsi" w:hAnsiTheme="minorHAnsi"/>
                <w:sz w:val="15"/>
              </w:rPr>
              <w:t>0,50</w:t>
            </w:r>
          </w:p>
        </w:tc>
        <w:tc>
          <w:tcPr>
            <w:tcW w:w="993" w:type="dxa"/>
            <w:vAlign w:val="center"/>
          </w:tcPr>
          <w:p w14:paraId="3762A149" w14:textId="77777777" w:rsidR="005F3C01" w:rsidRPr="008967EA" w:rsidRDefault="005F3C01" w:rsidP="00434422">
            <w:pPr>
              <w:spacing w:line="276" w:lineRule="auto"/>
              <w:jc w:val="center"/>
              <w:rPr>
                <w:rFonts w:asciiTheme="minorHAnsi" w:hAnsiTheme="minorHAnsi"/>
                <w:sz w:val="15"/>
              </w:rPr>
            </w:pPr>
            <w:r w:rsidRPr="008967EA">
              <w:rPr>
                <w:rFonts w:asciiTheme="minorHAnsi" w:hAnsiTheme="minorHAnsi"/>
                <w:sz w:val="15"/>
              </w:rPr>
              <w:t>1</w:t>
            </w:r>
          </w:p>
        </w:tc>
      </w:tr>
      <w:tr w:rsidR="005F3C01" w:rsidRPr="008967EA" w14:paraId="79AA611C" w14:textId="77777777" w:rsidTr="00DE6BDE">
        <w:trPr>
          <w:trHeight w:val="273"/>
        </w:trPr>
        <w:tc>
          <w:tcPr>
            <w:tcW w:w="1985" w:type="dxa"/>
            <w:vAlign w:val="center"/>
          </w:tcPr>
          <w:p w14:paraId="65399AEA" w14:textId="77777777" w:rsidR="005F3C01" w:rsidRPr="008967EA" w:rsidRDefault="005F3C01" w:rsidP="00434422">
            <w:pPr>
              <w:spacing w:line="276" w:lineRule="auto"/>
              <w:rPr>
                <w:rFonts w:asciiTheme="minorHAnsi" w:hAnsiTheme="minorHAnsi"/>
                <w:sz w:val="15"/>
              </w:rPr>
            </w:pPr>
            <w:r w:rsidRPr="008967EA">
              <w:rPr>
                <w:rFonts w:asciiTheme="minorHAnsi" w:hAnsiTheme="minorHAnsi"/>
                <w:sz w:val="15"/>
              </w:rPr>
              <w:t>(Miniatur Summer</w:t>
            </w:r>
          </w:p>
        </w:tc>
        <w:tc>
          <w:tcPr>
            <w:tcW w:w="1951" w:type="dxa"/>
            <w:vAlign w:val="center"/>
          </w:tcPr>
          <w:p w14:paraId="6DF8E7B5" w14:textId="77777777" w:rsidR="005F3C01" w:rsidRPr="008967EA" w:rsidRDefault="005F3C01" w:rsidP="00434422">
            <w:pPr>
              <w:spacing w:line="276" w:lineRule="auto"/>
              <w:rPr>
                <w:rFonts w:asciiTheme="minorHAnsi" w:hAnsiTheme="minorHAnsi"/>
                <w:sz w:val="15"/>
              </w:rPr>
            </w:pPr>
            <w:r w:rsidRPr="008967EA">
              <w:rPr>
                <w:rFonts w:asciiTheme="minorHAnsi" w:hAnsiTheme="minorHAnsi"/>
                <w:sz w:val="15"/>
              </w:rPr>
              <w:t>SUMMER 3V</w:t>
            </w:r>
          </w:p>
        </w:tc>
        <w:tc>
          <w:tcPr>
            <w:tcW w:w="1167" w:type="dxa"/>
            <w:vAlign w:val="center"/>
          </w:tcPr>
          <w:p w14:paraId="00DE0FC1" w14:textId="77777777" w:rsidR="005F3C01" w:rsidRPr="008967EA" w:rsidRDefault="005F3C01" w:rsidP="00434422">
            <w:pPr>
              <w:spacing w:line="276" w:lineRule="auto"/>
              <w:jc w:val="right"/>
              <w:rPr>
                <w:rFonts w:asciiTheme="minorHAnsi" w:hAnsiTheme="minorHAnsi"/>
                <w:sz w:val="15"/>
              </w:rPr>
            </w:pPr>
            <w:r w:rsidRPr="008967EA">
              <w:rPr>
                <w:rFonts w:asciiTheme="minorHAnsi" w:hAnsiTheme="minorHAnsi"/>
                <w:sz w:val="15"/>
              </w:rPr>
              <w:t>0,95</w:t>
            </w:r>
          </w:p>
        </w:tc>
        <w:tc>
          <w:tcPr>
            <w:tcW w:w="993" w:type="dxa"/>
            <w:tcBorders>
              <w:bottom w:val="single" w:sz="4" w:space="0" w:color="auto"/>
            </w:tcBorders>
            <w:vAlign w:val="center"/>
          </w:tcPr>
          <w:p w14:paraId="620F2279" w14:textId="77777777" w:rsidR="005F3C01" w:rsidRPr="008967EA" w:rsidRDefault="005F3C01" w:rsidP="00434422">
            <w:pPr>
              <w:spacing w:line="276" w:lineRule="auto"/>
              <w:jc w:val="center"/>
              <w:rPr>
                <w:rFonts w:asciiTheme="minorHAnsi" w:hAnsiTheme="minorHAnsi"/>
                <w:sz w:val="15"/>
              </w:rPr>
            </w:pPr>
            <w:r w:rsidRPr="008967EA">
              <w:rPr>
                <w:rFonts w:asciiTheme="minorHAnsi" w:hAnsiTheme="minorHAnsi"/>
                <w:sz w:val="15"/>
              </w:rPr>
              <w:t>1</w:t>
            </w:r>
          </w:p>
        </w:tc>
      </w:tr>
      <w:tr w:rsidR="005F3C01" w:rsidRPr="008967EA" w14:paraId="7A7139C4" w14:textId="77777777" w:rsidTr="00DE6BDE">
        <w:trPr>
          <w:trHeight w:val="301"/>
        </w:trPr>
        <w:tc>
          <w:tcPr>
            <w:tcW w:w="3936" w:type="dxa"/>
            <w:gridSpan w:val="2"/>
            <w:vAlign w:val="center"/>
          </w:tcPr>
          <w:p w14:paraId="185C5CB8" w14:textId="77777777" w:rsidR="005F3C01" w:rsidRPr="008967EA" w:rsidRDefault="005F3C01" w:rsidP="00434422">
            <w:pPr>
              <w:spacing w:line="276" w:lineRule="auto"/>
              <w:rPr>
                <w:rFonts w:asciiTheme="minorHAnsi" w:hAnsiTheme="minorHAnsi"/>
                <w:sz w:val="15"/>
              </w:rPr>
            </w:pPr>
            <w:r w:rsidRPr="008967EA">
              <w:rPr>
                <w:rFonts w:asciiTheme="minorHAnsi" w:hAnsiTheme="minorHAnsi"/>
                <w:sz w:val="15"/>
              </w:rPr>
              <w:t>GESAMT:</w:t>
            </w:r>
          </w:p>
        </w:tc>
        <w:tc>
          <w:tcPr>
            <w:tcW w:w="1167" w:type="dxa"/>
            <w:tcBorders>
              <w:right w:val="single" w:sz="4" w:space="0" w:color="auto"/>
            </w:tcBorders>
            <w:vAlign w:val="center"/>
          </w:tcPr>
          <w:p w14:paraId="2A5DC7E7" w14:textId="77777777" w:rsidR="005F3C01" w:rsidRPr="008967EA" w:rsidRDefault="005F3C01" w:rsidP="00434422">
            <w:pPr>
              <w:spacing w:line="276" w:lineRule="auto"/>
              <w:jc w:val="center"/>
              <w:rPr>
                <w:rFonts w:asciiTheme="minorHAnsi" w:hAnsiTheme="minorHAnsi"/>
                <w:sz w:val="15"/>
              </w:rPr>
            </w:pPr>
            <w:r w:rsidRPr="008967EA">
              <w:rPr>
                <w:rFonts w:asciiTheme="minorHAnsi" w:hAnsiTheme="minorHAnsi"/>
                <w:sz w:val="15"/>
              </w:rPr>
              <w:fldChar w:fldCharType="begin"/>
            </w:r>
            <w:r w:rsidRPr="008967EA">
              <w:rPr>
                <w:rFonts w:asciiTheme="minorHAnsi" w:hAnsiTheme="minorHAnsi"/>
                <w:sz w:val="15"/>
              </w:rPr>
              <w:instrText xml:space="preserve"> =SUM(ÜBER) </w:instrText>
            </w:r>
            <w:r w:rsidRPr="008967EA">
              <w:rPr>
                <w:rFonts w:asciiTheme="minorHAnsi" w:hAnsiTheme="minorHAnsi"/>
                <w:sz w:val="15"/>
              </w:rPr>
              <w:fldChar w:fldCharType="separate"/>
            </w:r>
            <w:r w:rsidRPr="008967EA">
              <w:rPr>
                <w:rFonts w:asciiTheme="minorHAnsi" w:hAnsiTheme="minorHAnsi"/>
                <w:noProof/>
                <w:sz w:val="15"/>
              </w:rPr>
              <w:t>3,43</w:t>
            </w:r>
            <w:r w:rsidRPr="008967EA">
              <w:rPr>
                <w:rFonts w:asciiTheme="minorHAnsi" w:hAnsiTheme="minorHAnsi"/>
                <w:sz w:val="15"/>
              </w:rPr>
              <w:fldChar w:fldCharType="end"/>
            </w:r>
          </w:p>
        </w:tc>
        <w:tc>
          <w:tcPr>
            <w:tcW w:w="993" w:type="dxa"/>
            <w:tcBorders>
              <w:top w:val="single" w:sz="4" w:space="0" w:color="auto"/>
              <w:left w:val="single" w:sz="4" w:space="0" w:color="auto"/>
              <w:bottom w:val="nil"/>
              <w:right w:val="nil"/>
            </w:tcBorders>
            <w:vAlign w:val="center"/>
          </w:tcPr>
          <w:p w14:paraId="6ACAA036" w14:textId="77777777" w:rsidR="005F3C01" w:rsidRPr="008967EA" w:rsidRDefault="005F3C01" w:rsidP="00434422">
            <w:pPr>
              <w:spacing w:line="276" w:lineRule="auto"/>
              <w:jc w:val="center"/>
              <w:rPr>
                <w:rFonts w:asciiTheme="minorHAnsi" w:hAnsiTheme="minorHAnsi"/>
                <w:sz w:val="15"/>
              </w:rPr>
            </w:pPr>
          </w:p>
        </w:tc>
      </w:tr>
    </w:tbl>
    <w:p w14:paraId="17582CD3" w14:textId="77777777" w:rsidR="00F46984" w:rsidRPr="008967EA" w:rsidRDefault="00F46984" w:rsidP="005F3C01">
      <w:pPr>
        <w:spacing w:line="276" w:lineRule="auto"/>
        <w:rPr>
          <w:rFonts w:asciiTheme="minorHAnsi" w:hAnsiTheme="minorHAnsi"/>
          <w:b/>
          <w:sz w:val="16"/>
        </w:rPr>
      </w:pPr>
    </w:p>
    <w:p w14:paraId="5B60755A" w14:textId="74C439E6" w:rsidR="002C3895" w:rsidRPr="008967EA" w:rsidRDefault="00F46984" w:rsidP="005F3C01">
      <w:pPr>
        <w:spacing w:line="276" w:lineRule="auto"/>
        <w:rPr>
          <w:rFonts w:asciiTheme="minorHAnsi" w:hAnsiTheme="minorHAnsi"/>
          <w:b/>
          <w:sz w:val="16"/>
        </w:rPr>
      </w:pPr>
      <w:r w:rsidRPr="008967EA">
        <w:rPr>
          <w:rFonts w:asciiTheme="minorHAnsi" w:hAnsiTheme="minorHAnsi"/>
          <w:b/>
          <w:sz w:val="16"/>
        </w:rPr>
        <w:t xml:space="preserve">Distrelec: </w:t>
      </w:r>
      <w:hyperlink r:id="rId60" w:history="1">
        <w:r w:rsidR="00C92FB7" w:rsidRPr="008967EA">
          <w:rPr>
            <w:rStyle w:val="Link"/>
            <w:rFonts w:asciiTheme="minorHAnsi" w:hAnsiTheme="minorHAnsi"/>
            <w:b/>
            <w:sz w:val="16"/>
          </w:rPr>
          <w:t>www.distrelec.de</w:t>
        </w:r>
      </w:hyperlink>
      <w:r w:rsidR="00C92FB7" w:rsidRPr="008967EA">
        <w:rPr>
          <w:rFonts w:asciiTheme="minorHAnsi" w:hAnsiTheme="minorHAnsi"/>
          <w:b/>
          <w:sz w:val="16"/>
        </w:rPr>
        <w:t xml:space="preserve"> </w:t>
      </w:r>
    </w:p>
    <w:tbl>
      <w:tblPr>
        <w:tblStyle w:val="Tabellenraster"/>
        <w:tblW w:w="0" w:type="auto"/>
        <w:tblLook w:val="04A0" w:firstRow="1" w:lastRow="0" w:firstColumn="1" w:lastColumn="0" w:noHBand="0" w:noVBand="1"/>
      </w:tblPr>
      <w:tblGrid>
        <w:gridCol w:w="1985"/>
        <w:gridCol w:w="1951"/>
        <w:gridCol w:w="1167"/>
        <w:gridCol w:w="993"/>
      </w:tblGrid>
      <w:tr w:rsidR="00F46984" w:rsidRPr="008967EA" w14:paraId="0C3CF511" w14:textId="77777777" w:rsidTr="001178C4">
        <w:trPr>
          <w:trHeight w:val="330"/>
        </w:trPr>
        <w:tc>
          <w:tcPr>
            <w:tcW w:w="1985" w:type="dxa"/>
            <w:shd w:val="clear" w:color="auto" w:fill="BFBFBF" w:themeFill="background1" w:themeFillShade="BF"/>
            <w:vAlign w:val="center"/>
          </w:tcPr>
          <w:p w14:paraId="0D00BC20" w14:textId="77777777" w:rsidR="00F46984" w:rsidRPr="008967EA" w:rsidRDefault="00F46984" w:rsidP="000863AD">
            <w:pPr>
              <w:spacing w:line="276" w:lineRule="auto"/>
              <w:rPr>
                <w:rFonts w:asciiTheme="minorHAnsi" w:hAnsiTheme="minorHAnsi"/>
                <w:b/>
                <w:sz w:val="13"/>
              </w:rPr>
            </w:pPr>
            <w:r w:rsidRPr="008967EA">
              <w:rPr>
                <w:rFonts w:asciiTheme="minorHAnsi" w:hAnsiTheme="minorHAnsi"/>
                <w:b/>
                <w:sz w:val="13"/>
              </w:rPr>
              <w:t>Name</w:t>
            </w:r>
          </w:p>
        </w:tc>
        <w:tc>
          <w:tcPr>
            <w:tcW w:w="1951" w:type="dxa"/>
            <w:shd w:val="clear" w:color="auto" w:fill="BFBFBF" w:themeFill="background1" w:themeFillShade="BF"/>
            <w:vAlign w:val="center"/>
          </w:tcPr>
          <w:p w14:paraId="703DC601" w14:textId="77777777" w:rsidR="00F46984" w:rsidRPr="008967EA" w:rsidRDefault="00F46984" w:rsidP="000863AD">
            <w:pPr>
              <w:spacing w:line="276" w:lineRule="auto"/>
              <w:rPr>
                <w:rFonts w:asciiTheme="minorHAnsi" w:hAnsiTheme="minorHAnsi"/>
                <w:b/>
                <w:sz w:val="13"/>
              </w:rPr>
            </w:pPr>
            <w:r w:rsidRPr="008967EA">
              <w:rPr>
                <w:rFonts w:asciiTheme="minorHAnsi" w:hAnsiTheme="minorHAnsi"/>
                <w:b/>
                <w:sz w:val="13"/>
              </w:rPr>
              <w:t>Bestell-Nummer</w:t>
            </w:r>
          </w:p>
        </w:tc>
        <w:tc>
          <w:tcPr>
            <w:tcW w:w="1167" w:type="dxa"/>
            <w:shd w:val="clear" w:color="auto" w:fill="BFBFBF" w:themeFill="background1" w:themeFillShade="BF"/>
            <w:vAlign w:val="center"/>
          </w:tcPr>
          <w:p w14:paraId="0CE1FEEA" w14:textId="77777777" w:rsidR="00F46984" w:rsidRPr="008967EA" w:rsidRDefault="00F46984" w:rsidP="000863AD">
            <w:pPr>
              <w:spacing w:line="276" w:lineRule="auto"/>
              <w:rPr>
                <w:rFonts w:asciiTheme="minorHAnsi" w:hAnsiTheme="minorHAnsi"/>
                <w:b/>
                <w:sz w:val="13"/>
              </w:rPr>
            </w:pPr>
            <w:r w:rsidRPr="008967EA">
              <w:rPr>
                <w:rFonts w:asciiTheme="minorHAnsi" w:hAnsiTheme="minorHAnsi"/>
                <w:b/>
                <w:sz w:val="13"/>
              </w:rPr>
              <w:t>Preis pro Stück in €</w:t>
            </w:r>
          </w:p>
        </w:tc>
        <w:tc>
          <w:tcPr>
            <w:tcW w:w="993" w:type="dxa"/>
            <w:shd w:val="clear" w:color="auto" w:fill="BFBFBF" w:themeFill="background1" w:themeFillShade="BF"/>
            <w:vAlign w:val="center"/>
          </w:tcPr>
          <w:p w14:paraId="54FD15DF" w14:textId="77777777" w:rsidR="00F46984" w:rsidRPr="008967EA" w:rsidRDefault="00F46984" w:rsidP="000863AD">
            <w:pPr>
              <w:spacing w:line="276" w:lineRule="auto"/>
              <w:rPr>
                <w:rFonts w:asciiTheme="minorHAnsi" w:hAnsiTheme="minorHAnsi"/>
                <w:b/>
                <w:sz w:val="13"/>
              </w:rPr>
            </w:pPr>
            <w:r w:rsidRPr="008967EA">
              <w:rPr>
                <w:rFonts w:asciiTheme="minorHAnsi" w:hAnsiTheme="minorHAnsi"/>
                <w:b/>
                <w:sz w:val="13"/>
              </w:rPr>
              <w:t>Anzahl pro Satz</w:t>
            </w:r>
          </w:p>
        </w:tc>
      </w:tr>
      <w:tr w:rsidR="00F46984" w:rsidRPr="008967EA" w14:paraId="18D2EED8" w14:textId="77777777" w:rsidTr="001178C4">
        <w:tc>
          <w:tcPr>
            <w:tcW w:w="6096" w:type="dxa"/>
            <w:gridSpan w:val="4"/>
            <w:shd w:val="clear" w:color="auto" w:fill="F2F2F2" w:themeFill="background1" w:themeFillShade="F2"/>
            <w:vAlign w:val="center"/>
          </w:tcPr>
          <w:p w14:paraId="1992339E" w14:textId="77777777" w:rsidR="00F46984" w:rsidRPr="008967EA" w:rsidRDefault="00F46984" w:rsidP="000863AD">
            <w:pPr>
              <w:spacing w:line="276" w:lineRule="auto"/>
              <w:jc w:val="center"/>
              <w:rPr>
                <w:rFonts w:asciiTheme="minorHAnsi" w:hAnsiTheme="minorHAnsi"/>
                <w:b/>
                <w:sz w:val="13"/>
              </w:rPr>
            </w:pPr>
            <w:r w:rsidRPr="008967EA">
              <w:rPr>
                <w:rFonts w:asciiTheme="minorHAnsi" w:hAnsiTheme="minorHAnsi"/>
                <w:b/>
                <w:sz w:val="13"/>
              </w:rPr>
              <w:t>Sender</w:t>
            </w:r>
          </w:p>
        </w:tc>
      </w:tr>
      <w:tr w:rsidR="00F46984" w:rsidRPr="008967EA" w14:paraId="5EDB2154" w14:textId="77777777" w:rsidTr="001178C4">
        <w:tc>
          <w:tcPr>
            <w:tcW w:w="1985" w:type="dxa"/>
            <w:vAlign w:val="center"/>
          </w:tcPr>
          <w:p w14:paraId="6F21A204" w14:textId="77777777" w:rsidR="00F46984" w:rsidRPr="008967EA" w:rsidRDefault="00F46984" w:rsidP="000863AD">
            <w:pPr>
              <w:spacing w:line="276" w:lineRule="auto"/>
              <w:rPr>
                <w:rFonts w:asciiTheme="minorHAnsi" w:hAnsiTheme="minorHAnsi"/>
                <w:sz w:val="13"/>
              </w:rPr>
            </w:pPr>
            <w:r w:rsidRPr="008967EA">
              <w:rPr>
                <w:rFonts w:asciiTheme="minorHAnsi" w:hAnsiTheme="minorHAnsi"/>
                <w:sz w:val="13"/>
              </w:rPr>
              <w:t>LED blau</w:t>
            </w:r>
          </w:p>
        </w:tc>
        <w:tc>
          <w:tcPr>
            <w:tcW w:w="1951" w:type="dxa"/>
            <w:vAlign w:val="center"/>
          </w:tcPr>
          <w:p w14:paraId="78517394" w14:textId="20C5F335" w:rsidR="00F46984" w:rsidRPr="008967EA" w:rsidRDefault="008435D4" w:rsidP="000863AD">
            <w:pPr>
              <w:spacing w:line="276" w:lineRule="auto"/>
              <w:rPr>
                <w:rFonts w:asciiTheme="minorHAnsi" w:hAnsiTheme="minorHAnsi"/>
                <w:sz w:val="13"/>
              </w:rPr>
            </w:pPr>
            <w:r w:rsidRPr="008967EA">
              <w:rPr>
                <w:rFonts w:asciiTheme="minorHAnsi" w:hAnsiTheme="minorHAnsi"/>
                <w:sz w:val="13"/>
              </w:rPr>
              <w:t>17500333</w:t>
            </w:r>
          </w:p>
        </w:tc>
        <w:tc>
          <w:tcPr>
            <w:tcW w:w="1167" w:type="dxa"/>
            <w:vAlign w:val="center"/>
          </w:tcPr>
          <w:p w14:paraId="67CBE5FB" w14:textId="650FF89E" w:rsidR="00F46984" w:rsidRPr="008967EA" w:rsidRDefault="008435D4" w:rsidP="000863AD">
            <w:pPr>
              <w:spacing w:line="276" w:lineRule="auto"/>
              <w:jc w:val="right"/>
              <w:rPr>
                <w:rFonts w:asciiTheme="minorHAnsi" w:hAnsiTheme="minorHAnsi"/>
                <w:sz w:val="13"/>
              </w:rPr>
            </w:pPr>
            <w:r w:rsidRPr="008967EA">
              <w:rPr>
                <w:rFonts w:asciiTheme="minorHAnsi" w:hAnsiTheme="minorHAnsi"/>
                <w:sz w:val="13"/>
              </w:rPr>
              <w:t>0,92</w:t>
            </w:r>
          </w:p>
        </w:tc>
        <w:tc>
          <w:tcPr>
            <w:tcW w:w="993" w:type="dxa"/>
            <w:vAlign w:val="center"/>
          </w:tcPr>
          <w:p w14:paraId="1442B9B5" w14:textId="77777777" w:rsidR="00F46984" w:rsidRPr="008967EA" w:rsidRDefault="00F46984" w:rsidP="000863AD">
            <w:pPr>
              <w:spacing w:line="276" w:lineRule="auto"/>
              <w:jc w:val="center"/>
              <w:rPr>
                <w:rFonts w:asciiTheme="minorHAnsi" w:hAnsiTheme="minorHAnsi"/>
                <w:sz w:val="13"/>
              </w:rPr>
            </w:pPr>
            <w:r w:rsidRPr="008967EA">
              <w:rPr>
                <w:rFonts w:asciiTheme="minorHAnsi" w:hAnsiTheme="minorHAnsi"/>
                <w:sz w:val="13"/>
              </w:rPr>
              <w:t>1</w:t>
            </w:r>
          </w:p>
        </w:tc>
      </w:tr>
      <w:tr w:rsidR="00F46984" w:rsidRPr="008967EA" w14:paraId="59197548" w14:textId="77777777" w:rsidTr="001178C4">
        <w:tc>
          <w:tcPr>
            <w:tcW w:w="1985" w:type="dxa"/>
            <w:vAlign w:val="center"/>
          </w:tcPr>
          <w:p w14:paraId="179A85C9" w14:textId="707B8C28" w:rsidR="00F46984" w:rsidRPr="008967EA" w:rsidRDefault="00F46984" w:rsidP="00BE6F27">
            <w:pPr>
              <w:spacing w:line="276" w:lineRule="auto"/>
              <w:rPr>
                <w:rFonts w:asciiTheme="minorHAnsi" w:hAnsiTheme="minorHAnsi"/>
                <w:sz w:val="13"/>
              </w:rPr>
            </w:pPr>
            <w:r w:rsidRPr="008967EA">
              <w:rPr>
                <w:rFonts w:asciiTheme="minorHAnsi" w:hAnsiTheme="minorHAnsi"/>
                <w:sz w:val="13"/>
              </w:rPr>
              <w:t xml:space="preserve">LED </w:t>
            </w:r>
          </w:p>
        </w:tc>
        <w:tc>
          <w:tcPr>
            <w:tcW w:w="1951" w:type="dxa"/>
            <w:vAlign w:val="center"/>
          </w:tcPr>
          <w:p w14:paraId="1E0B2393" w14:textId="4E207FBB" w:rsidR="00F46984" w:rsidRPr="008967EA" w:rsidRDefault="008435D4" w:rsidP="000863AD">
            <w:pPr>
              <w:spacing w:line="276" w:lineRule="auto"/>
              <w:rPr>
                <w:rFonts w:asciiTheme="minorHAnsi" w:hAnsiTheme="minorHAnsi"/>
                <w:sz w:val="13"/>
              </w:rPr>
            </w:pPr>
            <w:r w:rsidRPr="008967EA">
              <w:rPr>
                <w:rFonts w:asciiTheme="minorHAnsi" w:hAnsiTheme="minorHAnsi"/>
                <w:sz w:val="13"/>
              </w:rPr>
              <w:t>17500465</w:t>
            </w:r>
          </w:p>
        </w:tc>
        <w:tc>
          <w:tcPr>
            <w:tcW w:w="1167" w:type="dxa"/>
            <w:vAlign w:val="center"/>
          </w:tcPr>
          <w:p w14:paraId="2C6070AE" w14:textId="4FD10552" w:rsidR="00F46984" w:rsidRPr="008967EA" w:rsidRDefault="008435D4" w:rsidP="000863AD">
            <w:pPr>
              <w:spacing w:line="276" w:lineRule="auto"/>
              <w:jc w:val="right"/>
              <w:rPr>
                <w:rFonts w:asciiTheme="minorHAnsi" w:hAnsiTheme="minorHAnsi"/>
                <w:sz w:val="13"/>
              </w:rPr>
            </w:pPr>
            <w:r w:rsidRPr="008967EA">
              <w:rPr>
                <w:rFonts w:asciiTheme="minorHAnsi" w:hAnsiTheme="minorHAnsi"/>
                <w:sz w:val="13"/>
              </w:rPr>
              <w:t>0,56</w:t>
            </w:r>
          </w:p>
        </w:tc>
        <w:tc>
          <w:tcPr>
            <w:tcW w:w="993" w:type="dxa"/>
            <w:vAlign w:val="center"/>
          </w:tcPr>
          <w:p w14:paraId="0ACF987C" w14:textId="77777777" w:rsidR="00F46984" w:rsidRPr="008967EA" w:rsidRDefault="00F46984" w:rsidP="000863AD">
            <w:pPr>
              <w:spacing w:line="276" w:lineRule="auto"/>
              <w:jc w:val="center"/>
              <w:rPr>
                <w:rFonts w:asciiTheme="minorHAnsi" w:hAnsiTheme="minorHAnsi"/>
                <w:sz w:val="13"/>
              </w:rPr>
            </w:pPr>
            <w:r w:rsidRPr="008967EA">
              <w:rPr>
                <w:rFonts w:asciiTheme="minorHAnsi" w:hAnsiTheme="minorHAnsi"/>
                <w:sz w:val="13"/>
              </w:rPr>
              <w:t>1</w:t>
            </w:r>
          </w:p>
        </w:tc>
      </w:tr>
      <w:tr w:rsidR="00F46984" w:rsidRPr="008967EA" w14:paraId="09832519" w14:textId="77777777" w:rsidTr="001178C4">
        <w:tc>
          <w:tcPr>
            <w:tcW w:w="1985" w:type="dxa"/>
            <w:vAlign w:val="center"/>
          </w:tcPr>
          <w:p w14:paraId="40B539C0" w14:textId="77777777" w:rsidR="00F46984" w:rsidRPr="008967EA" w:rsidRDefault="00F46984" w:rsidP="000863AD">
            <w:pPr>
              <w:spacing w:line="276" w:lineRule="auto"/>
              <w:rPr>
                <w:rFonts w:asciiTheme="minorHAnsi" w:hAnsiTheme="minorHAnsi"/>
                <w:sz w:val="13"/>
              </w:rPr>
            </w:pPr>
            <w:r w:rsidRPr="008967EA">
              <w:rPr>
                <w:rFonts w:asciiTheme="minorHAnsi" w:hAnsiTheme="minorHAnsi"/>
                <w:sz w:val="13"/>
              </w:rPr>
              <w:t>LED gelb</w:t>
            </w:r>
          </w:p>
        </w:tc>
        <w:tc>
          <w:tcPr>
            <w:tcW w:w="1951" w:type="dxa"/>
            <w:vAlign w:val="center"/>
          </w:tcPr>
          <w:p w14:paraId="0375587D" w14:textId="1593548A" w:rsidR="00F46984" w:rsidRPr="008967EA" w:rsidRDefault="0080625B" w:rsidP="000863AD">
            <w:pPr>
              <w:spacing w:line="276" w:lineRule="auto"/>
              <w:rPr>
                <w:rFonts w:asciiTheme="minorHAnsi" w:hAnsiTheme="minorHAnsi"/>
                <w:sz w:val="13"/>
              </w:rPr>
            </w:pPr>
            <w:r w:rsidRPr="008967EA">
              <w:rPr>
                <w:rFonts w:asciiTheme="minorHAnsi" w:hAnsiTheme="minorHAnsi"/>
                <w:sz w:val="13"/>
              </w:rPr>
              <w:t>17501415</w:t>
            </w:r>
          </w:p>
        </w:tc>
        <w:tc>
          <w:tcPr>
            <w:tcW w:w="1167" w:type="dxa"/>
            <w:vAlign w:val="center"/>
          </w:tcPr>
          <w:p w14:paraId="47D06FCD" w14:textId="72241D5B" w:rsidR="00F46984" w:rsidRPr="008967EA" w:rsidRDefault="0080625B" w:rsidP="000863AD">
            <w:pPr>
              <w:spacing w:line="276" w:lineRule="auto"/>
              <w:jc w:val="right"/>
              <w:rPr>
                <w:rFonts w:asciiTheme="minorHAnsi" w:hAnsiTheme="minorHAnsi"/>
                <w:sz w:val="13"/>
              </w:rPr>
            </w:pPr>
            <w:r w:rsidRPr="008967EA">
              <w:rPr>
                <w:rFonts w:asciiTheme="minorHAnsi" w:hAnsiTheme="minorHAnsi"/>
                <w:sz w:val="13"/>
              </w:rPr>
              <w:t>0,23</w:t>
            </w:r>
          </w:p>
        </w:tc>
        <w:tc>
          <w:tcPr>
            <w:tcW w:w="993" w:type="dxa"/>
            <w:vAlign w:val="center"/>
          </w:tcPr>
          <w:p w14:paraId="225DF4C0" w14:textId="77777777" w:rsidR="00F46984" w:rsidRPr="008967EA" w:rsidRDefault="00F46984" w:rsidP="000863AD">
            <w:pPr>
              <w:spacing w:line="276" w:lineRule="auto"/>
              <w:jc w:val="center"/>
              <w:rPr>
                <w:rFonts w:asciiTheme="minorHAnsi" w:hAnsiTheme="minorHAnsi"/>
                <w:sz w:val="13"/>
              </w:rPr>
            </w:pPr>
            <w:r w:rsidRPr="008967EA">
              <w:rPr>
                <w:rFonts w:asciiTheme="minorHAnsi" w:hAnsiTheme="minorHAnsi"/>
                <w:sz w:val="13"/>
              </w:rPr>
              <w:t>1</w:t>
            </w:r>
          </w:p>
        </w:tc>
      </w:tr>
      <w:tr w:rsidR="00F46984" w:rsidRPr="008967EA" w14:paraId="3E920CE0" w14:textId="77777777" w:rsidTr="001178C4">
        <w:tc>
          <w:tcPr>
            <w:tcW w:w="1985" w:type="dxa"/>
            <w:vAlign w:val="center"/>
          </w:tcPr>
          <w:p w14:paraId="0732DE2B" w14:textId="77777777" w:rsidR="00F46984" w:rsidRPr="008967EA" w:rsidRDefault="00F46984" w:rsidP="000863AD">
            <w:pPr>
              <w:spacing w:line="276" w:lineRule="auto"/>
              <w:rPr>
                <w:rFonts w:asciiTheme="minorHAnsi" w:hAnsiTheme="minorHAnsi"/>
                <w:sz w:val="13"/>
              </w:rPr>
            </w:pPr>
            <w:r w:rsidRPr="008967EA">
              <w:rPr>
                <w:rFonts w:asciiTheme="minorHAnsi" w:hAnsiTheme="minorHAnsi"/>
                <w:sz w:val="13"/>
              </w:rPr>
              <w:t>LED grün</w:t>
            </w:r>
          </w:p>
        </w:tc>
        <w:tc>
          <w:tcPr>
            <w:tcW w:w="1951" w:type="dxa"/>
            <w:vAlign w:val="center"/>
          </w:tcPr>
          <w:p w14:paraId="4581BFEF" w14:textId="30C1A05D" w:rsidR="00F46984" w:rsidRPr="008967EA" w:rsidRDefault="008435D4" w:rsidP="000863AD">
            <w:pPr>
              <w:spacing w:line="276" w:lineRule="auto"/>
              <w:rPr>
                <w:rFonts w:asciiTheme="minorHAnsi" w:hAnsiTheme="minorHAnsi"/>
                <w:sz w:val="13"/>
              </w:rPr>
            </w:pPr>
            <w:r w:rsidRPr="008967EA">
              <w:rPr>
                <w:rFonts w:asciiTheme="minorHAnsi" w:hAnsiTheme="minorHAnsi"/>
                <w:sz w:val="13"/>
              </w:rPr>
              <w:t>17501422</w:t>
            </w:r>
          </w:p>
        </w:tc>
        <w:tc>
          <w:tcPr>
            <w:tcW w:w="1167" w:type="dxa"/>
            <w:vAlign w:val="center"/>
          </w:tcPr>
          <w:p w14:paraId="1DAD0307" w14:textId="0F31D6E5" w:rsidR="00F46984" w:rsidRPr="008967EA" w:rsidRDefault="008435D4" w:rsidP="000863AD">
            <w:pPr>
              <w:spacing w:line="276" w:lineRule="auto"/>
              <w:jc w:val="right"/>
              <w:rPr>
                <w:rFonts w:asciiTheme="minorHAnsi" w:hAnsiTheme="minorHAnsi"/>
                <w:sz w:val="13"/>
              </w:rPr>
            </w:pPr>
            <w:r w:rsidRPr="008967EA">
              <w:rPr>
                <w:rFonts w:asciiTheme="minorHAnsi" w:hAnsiTheme="minorHAnsi"/>
                <w:sz w:val="13"/>
              </w:rPr>
              <w:t>0,15</w:t>
            </w:r>
          </w:p>
        </w:tc>
        <w:tc>
          <w:tcPr>
            <w:tcW w:w="993" w:type="dxa"/>
            <w:vAlign w:val="center"/>
          </w:tcPr>
          <w:p w14:paraId="1159D6CC" w14:textId="77777777" w:rsidR="00F46984" w:rsidRPr="008967EA" w:rsidRDefault="00F46984" w:rsidP="000863AD">
            <w:pPr>
              <w:spacing w:line="276" w:lineRule="auto"/>
              <w:jc w:val="center"/>
              <w:rPr>
                <w:rFonts w:asciiTheme="minorHAnsi" w:hAnsiTheme="minorHAnsi"/>
                <w:sz w:val="13"/>
              </w:rPr>
            </w:pPr>
            <w:r w:rsidRPr="008967EA">
              <w:rPr>
                <w:rFonts w:asciiTheme="minorHAnsi" w:hAnsiTheme="minorHAnsi"/>
                <w:sz w:val="13"/>
              </w:rPr>
              <w:t>1</w:t>
            </w:r>
          </w:p>
        </w:tc>
      </w:tr>
      <w:tr w:rsidR="00F46984" w:rsidRPr="008967EA" w14:paraId="1CA7D746" w14:textId="77777777" w:rsidTr="001178C4">
        <w:tc>
          <w:tcPr>
            <w:tcW w:w="1985" w:type="dxa"/>
            <w:vAlign w:val="center"/>
          </w:tcPr>
          <w:p w14:paraId="0404D322" w14:textId="77777777" w:rsidR="00F46984" w:rsidRPr="008967EA" w:rsidRDefault="00F46984" w:rsidP="000863AD">
            <w:pPr>
              <w:spacing w:line="276" w:lineRule="auto"/>
              <w:rPr>
                <w:rFonts w:asciiTheme="minorHAnsi" w:hAnsiTheme="minorHAnsi"/>
                <w:sz w:val="13"/>
              </w:rPr>
            </w:pPr>
            <w:r w:rsidRPr="008967EA">
              <w:rPr>
                <w:rFonts w:asciiTheme="minorHAnsi" w:hAnsiTheme="minorHAnsi"/>
                <w:sz w:val="13"/>
              </w:rPr>
              <w:t>(LED orange</w:t>
            </w:r>
          </w:p>
        </w:tc>
        <w:tc>
          <w:tcPr>
            <w:tcW w:w="1951" w:type="dxa"/>
            <w:vAlign w:val="center"/>
          </w:tcPr>
          <w:p w14:paraId="48246617" w14:textId="55BAE38F" w:rsidR="00F46984" w:rsidRPr="008967EA" w:rsidRDefault="00F46984" w:rsidP="000863AD">
            <w:pPr>
              <w:spacing w:line="276" w:lineRule="auto"/>
              <w:rPr>
                <w:rFonts w:asciiTheme="minorHAnsi" w:hAnsiTheme="minorHAnsi"/>
                <w:sz w:val="13"/>
              </w:rPr>
            </w:pPr>
          </w:p>
        </w:tc>
        <w:tc>
          <w:tcPr>
            <w:tcW w:w="1167" w:type="dxa"/>
            <w:vAlign w:val="center"/>
          </w:tcPr>
          <w:p w14:paraId="376D56AC" w14:textId="7E2EA880" w:rsidR="00F46984" w:rsidRPr="008967EA" w:rsidRDefault="00F46984" w:rsidP="000863AD">
            <w:pPr>
              <w:spacing w:line="276" w:lineRule="auto"/>
              <w:jc w:val="right"/>
              <w:rPr>
                <w:rFonts w:asciiTheme="minorHAnsi" w:hAnsiTheme="minorHAnsi"/>
                <w:sz w:val="13"/>
              </w:rPr>
            </w:pPr>
          </w:p>
        </w:tc>
        <w:tc>
          <w:tcPr>
            <w:tcW w:w="993" w:type="dxa"/>
            <w:vAlign w:val="center"/>
          </w:tcPr>
          <w:p w14:paraId="78A2E7E9" w14:textId="77777777" w:rsidR="00F46984" w:rsidRPr="008967EA" w:rsidRDefault="00F46984" w:rsidP="000863AD">
            <w:pPr>
              <w:spacing w:line="276" w:lineRule="auto"/>
              <w:jc w:val="center"/>
              <w:rPr>
                <w:rFonts w:asciiTheme="minorHAnsi" w:hAnsiTheme="minorHAnsi"/>
                <w:sz w:val="13"/>
              </w:rPr>
            </w:pPr>
            <w:r w:rsidRPr="008967EA">
              <w:rPr>
                <w:rFonts w:asciiTheme="minorHAnsi" w:hAnsiTheme="minorHAnsi"/>
                <w:sz w:val="13"/>
              </w:rPr>
              <w:t>1)</w:t>
            </w:r>
          </w:p>
        </w:tc>
      </w:tr>
      <w:tr w:rsidR="00F46984" w:rsidRPr="008967EA" w14:paraId="61ABC4A4" w14:textId="77777777" w:rsidTr="001178C4">
        <w:trPr>
          <w:trHeight w:val="302"/>
        </w:trPr>
        <w:tc>
          <w:tcPr>
            <w:tcW w:w="1985" w:type="dxa"/>
            <w:vAlign w:val="center"/>
          </w:tcPr>
          <w:p w14:paraId="6DFA5532" w14:textId="77777777" w:rsidR="00F46984" w:rsidRPr="008967EA" w:rsidRDefault="00F46984" w:rsidP="000863AD">
            <w:pPr>
              <w:spacing w:line="276" w:lineRule="auto"/>
              <w:rPr>
                <w:rFonts w:asciiTheme="minorHAnsi" w:hAnsiTheme="minorHAnsi"/>
                <w:sz w:val="13"/>
              </w:rPr>
            </w:pPr>
            <w:r w:rsidRPr="008967EA">
              <w:rPr>
                <w:rFonts w:asciiTheme="minorHAnsi" w:hAnsiTheme="minorHAnsi"/>
                <w:sz w:val="13"/>
              </w:rPr>
              <w:t>LED rot</w:t>
            </w:r>
          </w:p>
        </w:tc>
        <w:tc>
          <w:tcPr>
            <w:tcW w:w="1951" w:type="dxa"/>
            <w:vAlign w:val="center"/>
          </w:tcPr>
          <w:p w14:paraId="37A344EB" w14:textId="060DD122" w:rsidR="00F46984" w:rsidRPr="008967EA" w:rsidRDefault="008435D4" w:rsidP="000863AD">
            <w:pPr>
              <w:spacing w:line="276" w:lineRule="auto"/>
              <w:rPr>
                <w:rFonts w:asciiTheme="minorHAnsi" w:hAnsiTheme="minorHAnsi"/>
                <w:sz w:val="13"/>
              </w:rPr>
            </w:pPr>
            <w:r w:rsidRPr="008967EA">
              <w:rPr>
                <w:rFonts w:asciiTheme="minorHAnsi" w:hAnsiTheme="minorHAnsi"/>
                <w:sz w:val="13"/>
              </w:rPr>
              <w:t>17503767</w:t>
            </w:r>
          </w:p>
        </w:tc>
        <w:tc>
          <w:tcPr>
            <w:tcW w:w="1167" w:type="dxa"/>
            <w:vAlign w:val="center"/>
          </w:tcPr>
          <w:p w14:paraId="0D97B8A0" w14:textId="5B1CB2D5" w:rsidR="00F46984" w:rsidRPr="008967EA" w:rsidRDefault="008435D4" w:rsidP="000863AD">
            <w:pPr>
              <w:spacing w:line="276" w:lineRule="auto"/>
              <w:jc w:val="right"/>
              <w:rPr>
                <w:rFonts w:asciiTheme="minorHAnsi" w:hAnsiTheme="minorHAnsi"/>
                <w:sz w:val="13"/>
              </w:rPr>
            </w:pPr>
            <w:r w:rsidRPr="008967EA">
              <w:rPr>
                <w:rFonts w:asciiTheme="minorHAnsi" w:hAnsiTheme="minorHAnsi"/>
                <w:sz w:val="13"/>
              </w:rPr>
              <w:t>0,81</w:t>
            </w:r>
          </w:p>
        </w:tc>
        <w:tc>
          <w:tcPr>
            <w:tcW w:w="993" w:type="dxa"/>
            <w:vAlign w:val="center"/>
          </w:tcPr>
          <w:p w14:paraId="10929005" w14:textId="77777777" w:rsidR="00F46984" w:rsidRPr="008967EA" w:rsidRDefault="00F46984" w:rsidP="000863AD">
            <w:pPr>
              <w:spacing w:line="276" w:lineRule="auto"/>
              <w:jc w:val="center"/>
              <w:rPr>
                <w:rFonts w:asciiTheme="minorHAnsi" w:hAnsiTheme="minorHAnsi"/>
                <w:sz w:val="13"/>
              </w:rPr>
            </w:pPr>
            <w:r w:rsidRPr="008967EA">
              <w:rPr>
                <w:rFonts w:asciiTheme="minorHAnsi" w:hAnsiTheme="minorHAnsi"/>
                <w:sz w:val="13"/>
              </w:rPr>
              <w:t>1</w:t>
            </w:r>
          </w:p>
        </w:tc>
      </w:tr>
      <w:tr w:rsidR="00F46984" w:rsidRPr="008967EA" w14:paraId="4BF589C1" w14:textId="77777777" w:rsidTr="001178C4">
        <w:trPr>
          <w:trHeight w:val="302"/>
        </w:trPr>
        <w:tc>
          <w:tcPr>
            <w:tcW w:w="1985" w:type="dxa"/>
            <w:vAlign w:val="center"/>
          </w:tcPr>
          <w:p w14:paraId="15A3A398" w14:textId="77777777" w:rsidR="00F46984" w:rsidRPr="008967EA" w:rsidRDefault="00F46984" w:rsidP="000863AD">
            <w:pPr>
              <w:spacing w:line="276" w:lineRule="auto"/>
              <w:rPr>
                <w:rFonts w:asciiTheme="minorHAnsi" w:hAnsiTheme="minorHAnsi"/>
                <w:sz w:val="13"/>
              </w:rPr>
            </w:pPr>
            <w:r w:rsidRPr="008967EA">
              <w:rPr>
                <w:rFonts w:asciiTheme="minorHAnsi" w:hAnsiTheme="minorHAnsi"/>
                <w:sz w:val="13"/>
              </w:rPr>
              <w:t xml:space="preserve">Widerstand 100 </w:t>
            </w:r>
            <w:r w:rsidRPr="008967EA">
              <w:rPr>
                <w:rFonts w:asciiTheme="minorHAnsi" w:hAnsiTheme="minorHAnsi"/>
                <w:sz w:val="13"/>
              </w:rPr>
              <w:sym w:font="Symbol" w:char="F057"/>
            </w:r>
          </w:p>
        </w:tc>
        <w:tc>
          <w:tcPr>
            <w:tcW w:w="1951" w:type="dxa"/>
            <w:vAlign w:val="center"/>
          </w:tcPr>
          <w:p w14:paraId="41C7B3CB" w14:textId="77057908" w:rsidR="00F46984" w:rsidRPr="008967EA" w:rsidRDefault="008435D4" w:rsidP="000863AD">
            <w:pPr>
              <w:spacing w:line="276" w:lineRule="auto"/>
              <w:rPr>
                <w:rFonts w:asciiTheme="minorHAnsi" w:hAnsiTheme="minorHAnsi"/>
                <w:sz w:val="13"/>
              </w:rPr>
            </w:pPr>
            <w:r w:rsidRPr="008967EA">
              <w:rPr>
                <w:rFonts w:asciiTheme="minorHAnsi" w:hAnsiTheme="minorHAnsi"/>
                <w:sz w:val="13"/>
              </w:rPr>
              <w:t>11047138</w:t>
            </w:r>
          </w:p>
        </w:tc>
        <w:tc>
          <w:tcPr>
            <w:tcW w:w="1167" w:type="dxa"/>
            <w:vAlign w:val="center"/>
          </w:tcPr>
          <w:p w14:paraId="254947B7" w14:textId="28011813" w:rsidR="00F46984" w:rsidRPr="008967EA" w:rsidRDefault="008435D4" w:rsidP="000863AD">
            <w:pPr>
              <w:spacing w:line="276" w:lineRule="auto"/>
              <w:jc w:val="right"/>
              <w:rPr>
                <w:rFonts w:asciiTheme="minorHAnsi" w:hAnsiTheme="minorHAnsi"/>
                <w:sz w:val="13"/>
              </w:rPr>
            </w:pPr>
            <w:r w:rsidRPr="008967EA">
              <w:rPr>
                <w:rFonts w:asciiTheme="minorHAnsi" w:hAnsiTheme="minorHAnsi"/>
                <w:sz w:val="13"/>
              </w:rPr>
              <w:t>0,28</w:t>
            </w:r>
          </w:p>
        </w:tc>
        <w:tc>
          <w:tcPr>
            <w:tcW w:w="993" w:type="dxa"/>
            <w:vAlign w:val="center"/>
          </w:tcPr>
          <w:p w14:paraId="07511093" w14:textId="77777777" w:rsidR="00F46984" w:rsidRPr="008967EA" w:rsidRDefault="00F46984" w:rsidP="000863AD">
            <w:pPr>
              <w:spacing w:line="276" w:lineRule="auto"/>
              <w:jc w:val="center"/>
              <w:rPr>
                <w:rFonts w:asciiTheme="minorHAnsi" w:hAnsiTheme="minorHAnsi"/>
                <w:sz w:val="13"/>
              </w:rPr>
            </w:pPr>
            <w:r w:rsidRPr="008967EA">
              <w:rPr>
                <w:rFonts w:asciiTheme="minorHAnsi" w:hAnsiTheme="minorHAnsi"/>
                <w:sz w:val="13"/>
              </w:rPr>
              <w:t>1</w:t>
            </w:r>
          </w:p>
        </w:tc>
      </w:tr>
      <w:tr w:rsidR="00F46984" w:rsidRPr="008967EA" w14:paraId="499AD7B5" w14:textId="77777777" w:rsidTr="001178C4">
        <w:trPr>
          <w:trHeight w:val="302"/>
        </w:trPr>
        <w:tc>
          <w:tcPr>
            <w:tcW w:w="1985" w:type="dxa"/>
            <w:vAlign w:val="center"/>
          </w:tcPr>
          <w:p w14:paraId="25B28D5A" w14:textId="77777777" w:rsidR="00F46984" w:rsidRPr="008967EA" w:rsidRDefault="00F46984" w:rsidP="000863AD">
            <w:pPr>
              <w:spacing w:line="276" w:lineRule="auto"/>
              <w:rPr>
                <w:rFonts w:asciiTheme="minorHAnsi" w:hAnsiTheme="minorHAnsi"/>
                <w:sz w:val="13"/>
              </w:rPr>
            </w:pPr>
            <w:r w:rsidRPr="008967EA">
              <w:rPr>
                <w:rFonts w:asciiTheme="minorHAnsi" w:hAnsiTheme="minorHAnsi"/>
                <w:sz w:val="13"/>
              </w:rPr>
              <w:t>Reflektor</w:t>
            </w:r>
          </w:p>
        </w:tc>
        <w:tc>
          <w:tcPr>
            <w:tcW w:w="1951" w:type="dxa"/>
            <w:vAlign w:val="center"/>
          </w:tcPr>
          <w:p w14:paraId="4DE5802C" w14:textId="0A22EFEE" w:rsidR="00F46984" w:rsidRPr="008967EA" w:rsidRDefault="005B32B1" w:rsidP="000863AD">
            <w:pPr>
              <w:spacing w:line="276" w:lineRule="auto"/>
              <w:rPr>
                <w:rFonts w:asciiTheme="minorHAnsi" w:hAnsiTheme="minorHAnsi"/>
                <w:sz w:val="13"/>
              </w:rPr>
            </w:pPr>
            <w:r w:rsidRPr="008967EA">
              <w:rPr>
                <w:rFonts w:asciiTheme="minorHAnsi" w:hAnsiTheme="minorHAnsi"/>
                <w:sz w:val="13"/>
              </w:rPr>
              <w:t>17500516</w:t>
            </w:r>
          </w:p>
        </w:tc>
        <w:tc>
          <w:tcPr>
            <w:tcW w:w="1167" w:type="dxa"/>
            <w:vAlign w:val="center"/>
          </w:tcPr>
          <w:p w14:paraId="787306F3" w14:textId="795B37D4" w:rsidR="00F46984" w:rsidRPr="008967EA" w:rsidRDefault="005B32B1" w:rsidP="000863AD">
            <w:pPr>
              <w:spacing w:line="276" w:lineRule="auto"/>
              <w:jc w:val="right"/>
              <w:rPr>
                <w:rFonts w:asciiTheme="minorHAnsi" w:hAnsiTheme="minorHAnsi"/>
                <w:sz w:val="13"/>
              </w:rPr>
            </w:pPr>
            <w:r w:rsidRPr="008967EA">
              <w:rPr>
                <w:rFonts w:asciiTheme="minorHAnsi" w:hAnsiTheme="minorHAnsi"/>
                <w:sz w:val="13"/>
              </w:rPr>
              <w:t>0,76</w:t>
            </w:r>
          </w:p>
        </w:tc>
        <w:tc>
          <w:tcPr>
            <w:tcW w:w="993" w:type="dxa"/>
            <w:vAlign w:val="center"/>
          </w:tcPr>
          <w:p w14:paraId="6FDE98DA" w14:textId="77777777" w:rsidR="00F46984" w:rsidRPr="008967EA" w:rsidRDefault="00F46984" w:rsidP="000863AD">
            <w:pPr>
              <w:spacing w:line="276" w:lineRule="auto"/>
              <w:jc w:val="center"/>
              <w:rPr>
                <w:rFonts w:asciiTheme="minorHAnsi" w:hAnsiTheme="minorHAnsi"/>
                <w:sz w:val="13"/>
              </w:rPr>
            </w:pPr>
            <w:r w:rsidRPr="008967EA">
              <w:rPr>
                <w:rFonts w:asciiTheme="minorHAnsi" w:hAnsiTheme="minorHAnsi"/>
                <w:sz w:val="13"/>
              </w:rPr>
              <w:t>2 (S, E)</w:t>
            </w:r>
          </w:p>
        </w:tc>
      </w:tr>
      <w:tr w:rsidR="00F46984" w:rsidRPr="008967EA" w14:paraId="1E665446" w14:textId="77777777" w:rsidTr="001178C4">
        <w:trPr>
          <w:trHeight w:val="301"/>
        </w:trPr>
        <w:tc>
          <w:tcPr>
            <w:tcW w:w="1985" w:type="dxa"/>
            <w:vAlign w:val="center"/>
          </w:tcPr>
          <w:p w14:paraId="545225FA" w14:textId="77777777" w:rsidR="00F46984" w:rsidRPr="008967EA" w:rsidRDefault="00F46984" w:rsidP="000863AD">
            <w:pPr>
              <w:spacing w:line="276" w:lineRule="auto"/>
              <w:rPr>
                <w:rFonts w:asciiTheme="minorHAnsi" w:hAnsiTheme="minorHAnsi"/>
                <w:sz w:val="13"/>
              </w:rPr>
            </w:pPr>
            <w:r w:rsidRPr="008967EA">
              <w:rPr>
                <w:rFonts w:asciiTheme="minorHAnsi" w:hAnsiTheme="minorHAnsi"/>
                <w:sz w:val="13"/>
              </w:rPr>
              <w:t>Batteriehalter</w:t>
            </w:r>
          </w:p>
        </w:tc>
        <w:tc>
          <w:tcPr>
            <w:tcW w:w="1951" w:type="dxa"/>
            <w:vAlign w:val="center"/>
          </w:tcPr>
          <w:p w14:paraId="6E87BEE2" w14:textId="64F3EBE8" w:rsidR="00F46984" w:rsidRPr="008967EA" w:rsidRDefault="005B32B1" w:rsidP="000863AD">
            <w:pPr>
              <w:spacing w:line="276" w:lineRule="auto"/>
              <w:rPr>
                <w:rFonts w:asciiTheme="minorHAnsi" w:hAnsiTheme="minorHAnsi"/>
                <w:sz w:val="13"/>
              </w:rPr>
            </w:pPr>
            <w:r w:rsidRPr="008967EA">
              <w:rPr>
                <w:rFonts w:asciiTheme="minorHAnsi" w:hAnsiTheme="minorHAnsi"/>
                <w:sz w:val="13"/>
              </w:rPr>
              <w:t>16952121</w:t>
            </w:r>
          </w:p>
        </w:tc>
        <w:tc>
          <w:tcPr>
            <w:tcW w:w="1167" w:type="dxa"/>
            <w:vAlign w:val="center"/>
          </w:tcPr>
          <w:p w14:paraId="68B2E6D9" w14:textId="7CAE00F0" w:rsidR="00F46984" w:rsidRPr="008967EA" w:rsidRDefault="005B32B1" w:rsidP="000863AD">
            <w:pPr>
              <w:spacing w:line="276" w:lineRule="auto"/>
              <w:jc w:val="right"/>
              <w:rPr>
                <w:rFonts w:asciiTheme="minorHAnsi" w:hAnsiTheme="minorHAnsi"/>
                <w:sz w:val="13"/>
              </w:rPr>
            </w:pPr>
            <w:r w:rsidRPr="008967EA">
              <w:rPr>
                <w:rFonts w:asciiTheme="minorHAnsi" w:hAnsiTheme="minorHAnsi"/>
                <w:sz w:val="13"/>
              </w:rPr>
              <w:t>1,51</w:t>
            </w:r>
          </w:p>
        </w:tc>
        <w:tc>
          <w:tcPr>
            <w:tcW w:w="993" w:type="dxa"/>
            <w:tcBorders>
              <w:bottom w:val="single" w:sz="4" w:space="0" w:color="auto"/>
            </w:tcBorders>
            <w:vAlign w:val="center"/>
          </w:tcPr>
          <w:p w14:paraId="324F11B0" w14:textId="3B79ACF6" w:rsidR="00F46984" w:rsidRPr="008967EA" w:rsidRDefault="00F46984" w:rsidP="000863AD">
            <w:pPr>
              <w:spacing w:line="276" w:lineRule="auto"/>
              <w:jc w:val="center"/>
              <w:rPr>
                <w:rFonts w:asciiTheme="minorHAnsi" w:hAnsiTheme="minorHAnsi"/>
                <w:sz w:val="13"/>
              </w:rPr>
            </w:pPr>
            <w:r w:rsidRPr="008967EA">
              <w:rPr>
                <w:rFonts w:asciiTheme="minorHAnsi" w:hAnsiTheme="minorHAnsi"/>
                <w:sz w:val="13"/>
              </w:rPr>
              <w:t>2 (S,</w:t>
            </w:r>
            <w:r w:rsidR="005B32B1" w:rsidRPr="008967EA">
              <w:rPr>
                <w:rFonts w:asciiTheme="minorHAnsi" w:hAnsiTheme="minorHAnsi"/>
                <w:sz w:val="13"/>
              </w:rPr>
              <w:t xml:space="preserve"> </w:t>
            </w:r>
            <w:r w:rsidRPr="008967EA">
              <w:rPr>
                <w:rFonts w:asciiTheme="minorHAnsi" w:hAnsiTheme="minorHAnsi"/>
                <w:sz w:val="13"/>
              </w:rPr>
              <w:t>E)</w:t>
            </w:r>
          </w:p>
        </w:tc>
      </w:tr>
      <w:tr w:rsidR="001178C4" w:rsidRPr="008967EA" w14:paraId="19BF8B77" w14:textId="77777777" w:rsidTr="001178C4">
        <w:trPr>
          <w:trHeight w:val="301"/>
        </w:trPr>
        <w:tc>
          <w:tcPr>
            <w:tcW w:w="1985" w:type="dxa"/>
            <w:vAlign w:val="center"/>
          </w:tcPr>
          <w:p w14:paraId="21E82E19" w14:textId="64561AD0" w:rsidR="001178C4" w:rsidRPr="008967EA" w:rsidRDefault="001178C4" w:rsidP="000863AD">
            <w:pPr>
              <w:spacing w:line="276" w:lineRule="auto"/>
              <w:rPr>
                <w:rFonts w:asciiTheme="minorHAnsi" w:hAnsiTheme="minorHAnsi"/>
                <w:sz w:val="13"/>
              </w:rPr>
            </w:pPr>
            <w:r w:rsidRPr="008967EA">
              <w:rPr>
                <w:rFonts w:asciiTheme="minorHAnsi" w:hAnsiTheme="minorHAnsi"/>
                <w:sz w:val="13"/>
              </w:rPr>
              <w:t>Buchsenleiste</w:t>
            </w:r>
          </w:p>
        </w:tc>
        <w:tc>
          <w:tcPr>
            <w:tcW w:w="1951" w:type="dxa"/>
            <w:vAlign w:val="center"/>
          </w:tcPr>
          <w:p w14:paraId="633D4AF3" w14:textId="77777777" w:rsidR="001178C4" w:rsidRPr="008967EA" w:rsidRDefault="001178C4" w:rsidP="000863AD">
            <w:pPr>
              <w:spacing w:line="276" w:lineRule="auto"/>
              <w:rPr>
                <w:rFonts w:asciiTheme="minorHAnsi" w:hAnsiTheme="minorHAnsi"/>
                <w:sz w:val="13"/>
              </w:rPr>
            </w:pPr>
          </w:p>
        </w:tc>
        <w:tc>
          <w:tcPr>
            <w:tcW w:w="1167" w:type="dxa"/>
            <w:vAlign w:val="center"/>
          </w:tcPr>
          <w:p w14:paraId="41712C43" w14:textId="77777777" w:rsidR="001178C4" w:rsidRPr="008967EA" w:rsidRDefault="001178C4" w:rsidP="000863AD">
            <w:pPr>
              <w:spacing w:line="276" w:lineRule="auto"/>
              <w:jc w:val="right"/>
              <w:rPr>
                <w:rFonts w:asciiTheme="minorHAnsi" w:hAnsiTheme="minorHAnsi"/>
                <w:sz w:val="13"/>
              </w:rPr>
            </w:pPr>
          </w:p>
        </w:tc>
        <w:tc>
          <w:tcPr>
            <w:tcW w:w="993" w:type="dxa"/>
            <w:tcBorders>
              <w:bottom w:val="single" w:sz="4" w:space="0" w:color="auto"/>
            </w:tcBorders>
            <w:vAlign w:val="center"/>
          </w:tcPr>
          <w:p w14:paraId="2DBBD3F8" w14:textId="77777777" w:rsidR="001178C4" w:rsidRPr="008967EA" w:rsidRDefault="001178C4" w:rsidP="000863AD">
            <w:pPr>
              <w:spacing w:line="276" w:lineRule="auto"/>
              <w:jc w:val="center"/>
              <w:rPr>
                <w:rFonts w:asciiTheme="minorHAnsi" w:hAnsiTheme="minorHAnsi"/>
                <w:sz w:val="13"/>
              </w:rPr>
            </w:pPr>
          </w:p>
        </w:tc>
      </w:tr>
      <w:tr w:rsidR="00F46984" w:rsidRPr="008967EA" w14:paraId="24787C19" w14:textId="77777777" w:rsidTr="001178C4">
        <w:trPr>
          <w:trHeight w:val="259"/>
        </w:trPr>
        <w:tc>
          <w:tcPr>
            <w:tcW w:w="3936" w:type="dxa"/>
            <w:gridSpan w:val="2"/>
            <w:vAlign w:val="center"/>
          </w:tcPr>
          <w:p w14:paraId="56BBB1E8" w14:textId="77777777" w:rsidR="00F46984" w:rsidRPr="008967EA" w:rsidRDefault="00F46984" w:rsidP="000863AD">
            <w:pPr>
              <w:spacing w:line="276" w:lineRule="auto"/>
              <w:rPr>
                <w:rFonts w:asciiTheme="minorHAnsi" w:hAnsiTheme="minorHAnsi"/>
                <w:sz w:val="13"/>
              </w:rPr>
            </w:pPr>
            <w:r w:rsidRPr="008967EA">
              <w:rPr>
                <w:rFonts w:asciiTheme="minorHAnsi" w:hAnsiTheme="minorHAnsi"/>
                <w:sz w:val="13"/>
              </w:rPr>
              <w:t>GESAMT:</w:t>
            </w:r>
          </w:p>
        </w:tc>
        <w:tc>
          <w:tcPr>
            <w:tcW w:w="1167" w:type="dxa"/>
            <w:tcBorders>
              <w:right w:val="single" w:sz="4" w:space="0" w:color="auto"/>
            </w:tcBorders>
            <w:vAlign w:val="center"/>
          </w:tcPr>
          <w:p w14:paraId="79A4FF1F" w14:textId="02C8287D" w:rsidR="00F46984" w:rsidRPr="008967EA" w:rsidRDefault="00182F0E" w:rsidP="000863AD">
            <w:pPr>
              <w:spacing w:line="276" w:lineRule="auto"/>
              <w:jc w:val="center"/>
              <w:rPr>
                <w:rFonts w:asciiTheme="minorHAnsi" w:hAnsiTheme="minorHAnsi"/>
                <w:sz w:val="13"/>
              </w:rPr>
            </w:pPr>
            <w:r w:rsidRPr="008967EA">
              <w:rPr>
                <w:rFonts w:asciiTheme="minorHAnsi" w:hAnsiTheme="minorHAnsi"/>
                <w:sz w:val="13"/>
              </w:rPr>
              <w:fldChar w:fldCharType="begin"/>
            </w:r>
            <w:r w:rsidRPr="008967EA">
              <w:rPr>
                <w:rFonts w:asciiTheme="minorHAnsi" w:hAnsiTheme="minorHAnsi"/>
                <w:sz w:val="13"/>
              </w:rPr>
              <w:instrText xml:space="preserve"> =SUM(ÜBER) </w:instrText>
            </w:r>
            <w:r w:rsidRPr="008967EA">
              <w:rPr>
                <w:rFonts w:asciiTheme="minorHAnsi" w:hAnsiTheme="minorHAnsi"/>
                <w:sz w:val="13"/>
              </w:rPr>
              <w:fldChar w:fldCharType="separate"/>
            </w:r>
            <w:r w:rsidRPr="008967EA">
              <w:rPr>
                <w:rFonts w:asciiTheme="minorHAnsi" w:hAnsiTheme="minorHAnsi"/>
                <w:noProof/>
                <w:sz w:val="13"/>
              </w:rPr>
              <w:t>3,36</w:t>
            </w:r>
            <w:r w:rsidRPr="008967EA">
              <w:rPr>
                <w:rFonts w:asciiTheme="minorHAnsi" w:hAnsiTheme="minorHAnsi"/>
                <w:sz w:val="13"/>
              </w:rPr>
              <w:fldChar w:fldCharType="end"/>
            </w:r>
          </w:p>
        </w:tc>
        <w:tc>
          <w:tcPr>
            <w:tcW w:w="993" w:type="dxa"/>
            <w:tcBorders>
              <w:top w:val="single" w:sz="4" w:space="0" w:color="auto"/>
              <w:left w:val="single" w:sz="4" w:space="0" w:color="auto"/>
              <w:bottom w:val="nil"/>
              <w:right w:val="nil"/>
            </w:tcBorders>
            <w:vAlign w:val="center"/>
          </w:tcPr>
          <w:p w14:paraId="49DC5367" w14:textId="77777777" w:rsidR="00F46984" w:rsidRPr="008967EA" w:rsidRDefault="00F46984" w:rsidP="000863AD">
            <w:pPr>
              <w:spacing w:line="276" w:lineRule="auto"/>
              <w:jc w:val="center"/>
              <w:rPr>
                <w:rFonts w:asciiTheme="minorHAnsi" w:hAnsiTheme="minorHAnsi"/>
                <w:sz w:val="13"/>
              </w:rPr>
            </w:pPr>
          </w:p>
        </w:tc>
      </w:tr>
      <w:tr w:rsidR="00F46984" w:rsidRPr="008967EA" w14:paraId="7DF8C56A" w14:textId="77777777" w:rsidTr="001178C4">
        <w:trPr>
          <w:trHeight w:val="273"/>
        </w:trPr>
        <w:tc>
          <w:tcPr>
            <w:tcW w:w="6096" w:type="dxa"/>
            <w:gridSpan w:val="4"/>
            <w:shd w:val="clear" w:color="auto" w:fill="F2F2F2" w:themeFill="background1" w:themeFillShade="F2"/>
            <w:vAlign w:val="center"/>
          </w:tcPr>
          <w:p w14:paraId="3D3D9137" w14:textId="77777777" w:rsidR="00F46984" w:rsidRPr="008967EA" w:rsidRDefault="00F46984" w:rsidP="000863AD">
            <w:pPr>
              <w:spacing w:line="276" w:lineRule="auto"/>
              <w:jc w:val="center"/>
              <w:rPr>
                <w:rFonts w:asciiTheme="minorHAnsi" w:hAnsiTheme="minorHAnsi"/>
                <w:b/>
                <w:sz w:val="13"/>
              </w:rPr>
            </w:pPr>
            <w:r w:rsidRPr="008967EA">
              <w:rPr>
                <w:rFonts w:asciiTheme="minorHAnsi" w:hAnsiTheme="minorHAnsi"/>
                <w:b/>
                <w:sz w:val="13"/>
              </w:rPr>
              <w:t>Empfänger</w:t>
            </w:r>
          </w:p>
        </w:tc>
      </w:tr>
      <w:tr w:rsidR="00F46984" w:rsidRPr="008967EA" w14:paraId="0FBB1B14" w14:textId="77777777" w:rsidTr="001178C4">
        <w:trPr>
          <w:trHeight w:val="273"/>
        </w:trPr>
        <w:tc>
          <w:tcPr>
            <w:tcW w:w="1985" w:type="dxa"/>
            <w:vAlign w:val="center"/>
          </w:tcPr>
          <w:p w14:paraId="4BBA7CED" w14:textId="1357EA18" w:rsidR="00F46984" w:rsidRPr="008967EA" w:rsidRDefault="00F46984" w:rsidP="000863AD">
            <w:pPr>
              <w:spacing w:line="276" w:lineRule="auto"/>
              <w:rPr>
                <w:rFonts w:asciiTheme="minorHAnsi" w:hAnsiTheme="minorHAnsi"/>
                <w:sz w:val="13"/>
              </w:rPr>
            </w:pPr>
            <w:r w:rsidRPr="008967EA">
              <w:rPr>
                <w:rFonts w:asciiTheme="minorHAnsi" w:hAnsiTheme="minorHAnsi"/>
                <w:sz w:val="13"/>
              </w:rPr>
              <w:t>Transistor</w:t>
            </w:r>
            <w:r w:rsidR="005B32B1" w:rsidRPr="008967EA">
              <w:rPr>
                <w:rFonts w:asciiTheme="minorHAnsi" w:hAnsiTheme="minorHAnsi"/>
                <w:sz w:val="13"/>
              </w:rPr>
              <w:t xml:space="preserve"> 2N2222A</w:t>
            </w:r>
          </w:p>
        </w:tc>
        <w:tc>
          <w:tcPr>
            <w:tcW w:w="1951" w:type="dxa"/>
            <w:vAlign w:val="center"/>
          </w:tcPr>
          <w:p w14:paraId="4C576F08" w14:textId="7A1C2F2B" w:rsidR="00F46984" w:rsidRPr="008967EA" w:rsidRDefault="005B32B1" w:rsidP="000863AD">
            <w:pPr>
              <w:spacing w:line="276" w:lineRule="auto"/>
              <w:rPr>
                <w:rFonts w:asciiTheme="minorHAnsi" w:hAnsiTheme="minorHAnsi"/>
                <w:sz w:val="13"/>
              </w:rPr>
            </w:pPr>
            <w:r w:rsidRPr="008967EA">
              <w:rPr>
                <w:rFonts w:asciiTheme="minorHAnsi" w:hAnsiTheme="minorHAnsi"/>
                <w:sz w:val="13"/>
              </w:rPr>
              <w:t>17100906</w:t>
            </w:r>
          </w:p>
        </w:tc>
        <w:tc>
          <w:tcPr>
            <w:tcW w:w="1167" w:type="dxa"/>
            <w:vAlign w:val="center"/>
          </w:tcPr>
          <w:p w14:paraId="514B6510" w14:textId="264A8187" w:rsidR="00F46984" w:rsidRPr="008967EA" w:rsidRDefault="005B32B1" w:rsidP="000863AD">
            <w:pPr>
              <w:spacing w:line="276" w:lineRule="auto"/>
              <w:jc w:val="right"/>
              <w:rPr>
                <w:rFonts w:asciiTheme="minorHAnsi" w:hAnsiTheme="minorHAnsi"/>
                <w:sz w:val="13"/>
              </w:rPr>
            </w:pPr>
            <w:r w:rsidRPr="008967EA">
              <w:rPr>
                <w:rFonts w:asciiTheme="minorHAnsi" w:hAnsiTheme="minorHAnsi"/>
                <w:sz w:val="13"/>
              </w:rPr>
              <w:t>1,22</w:t>
            </w:r>
          </w:p>
        </w:tc>
        <w:tc>
          <w:tcPr>
            <w:tcW w:w="993" w:type="dxa"/>
            <w:vAlign w:val="center"/>
          </w:tcPr>
          <w:p w14:paraId="54710AE0" w14:textId="77777777" w:rsidR="00F46984" w:rsidRPr="008967EA" w:rsidRDefault="00F46984" w:rsidP="000863AD">
            <w:pPr>
              <w:spacing w:line="276" w:lineRule="auto"/>
              <w:jc w:val="center"/>
              <w:rPr>
                <w:rFonts w:asciiTheme="minorHAnsi" w:hAnsiTheme="minorHAnsi"/>
                <w:sz w:val="13"/>
              </w:rPr>
            </w:pPr>
            <w:r w:rsidRPr="008967EA">
              <w:rPr>
                <w:rFonts w:asciiTheme="minorHAnsi" w:hAnsiTheme="minorHAnsi"/>
                <w:sz w:val="13"/>
              </w:rPr>
              <w:t>1</w:t>
            </w:r>
          </w:p>
        </w:tc>
      </w:tr>
      <w:tr w:rsidR="00F46984" w:rsidRPr="008967EA" w14:paraId="0F83EE9E" w14:textId="77777777" w:rsidTr="001178C4">
        <w:trPr>
          <w:trHeight w:val="273"/>
        </w:trPr>
        <w:tc>
          <w:tcPr>
            <w:tcW w:w="1985" w:type="dxa"/>
            <w:vAlign w:val="center"/>
          </w:tcPr>
          <w:p w14:paraId="180A90BB" w14:textId="77777777" w:rsidR="00F46984" w:rsidRPr="008967EA" w:rsidRDefault="00F46984" w:rsidP="000863AD">
            <w:pPr>
              <w:spacing w:line="276" w:lineRule="auto"/>
              <w:rPr>
                <w:rFonts w:asciiTheme="minorHAnsi" w:hAnsiTheme="minorHAnsi"/>
                <w:sz w:val="13"/>
              </w:rPr>
            </w:pPr>
            <w:r w:rsidRPr="008967EA">
              <w:rPr>
                <w:rFonts w:asciiTheme="minorHAnsi" w:hAnsiTheme="minorHAnsi"/>
                <w:sz w:val="13"/>
              </w:rPr>
              <w:t>LDR</w:t>
            </w:r>
          </w:p>
        </w:tc>
        <w:tc>
          <w:tcPr>
            <w:tcW w:w="1951" w:type="dxa"/>
            <w:vAlign w:val="center"/>
          </w:tcPr>
          <w:p w14:paraId="685F0DD4" w14:textId="111842A6" w:rsidR="00F46984" w:rsidRPr="008967EA" w:rsidRDefault="008435D4" w:rsidP="000863AD">
            <w:pPr>
              <w:spacing w:line="276" w:lineRule="auto"/>
              <w:rPr>
                <w:rFonts w:asciiTheme="minorHAnsi" w:hAnsiTheme="minorHAnsi"/>
                <w:sz w:val="13"/>
              </w:rPr>
            </w:pPr>
            <w:r w:rsidRPr="008967EA">
              <w:rPr>
                <w:rFonts w:asciiTheme="minorHAnsi" w:hAnsiTheme="minorHAnsi"/>
                <w:sz w:val="13"/>
              </w:rPr>
              <w:t>16028952</w:t>
            </w:r>
          </w:p>
        </w:tc>
        <w:tc>
          <w:tcPr>
            <w:tcW w:w="1167" w:type="dxa"/>
            <w:vAlign w:val="center"/>
          </w:tcPr>
          <w:p w14:paraId="21A26B30" w14:textId="6AC198CB" w:rsidR="00F46984" w:rsidRPr="008967EA" w:rsidRDefault="008435D4" w:rsidP="000863AD">
            <w:pPr>
              <w:spacing w:line="276" w:lineRule="auto"/>
              <w:jc w:val="right"/>
              <w:rPr>
                <w:rFonts w:asciiTheme="minorHAnsi" w:hAnsiTheme="minorHAnsi"/>
                <w:sz w:val="13"/>
              </w:rPr>
            </w:pPr>
            <w:r w:rsidRPr="008967EA">
              <w:rPr>
                <w:rFonts w:asciiTheme="minorHAnsi" w:hAnsiTheme="minorHAnsi"/>
                <w:sz w:val="13"/>
              </w:rPr>
              <w:t>0,81</w:t>
            </w:r>
          </w:p>
        </w:tc>
        <w:tc>
          <w:tcPr>
            <w:tcW w:w="993" w:type="dxa"/>
            <w:vAlign w:val="center"/>
          </w:tcPr>
          <w:p w14:paraId="6EF6DCDD" w14:textId="77777777" w:rsidR="00F46984" w:rsidRPr="008967EA" w:rsidRDefault="00F46984" w:rsidP="000863AD">
            <w:pPr>
              <w:spacing w:line="276" w:lineRule="auto"/>
              <w:jc w:val="center"/>
              <w:rPr>
                <w:rFonts w:asciiTheme="minorHAnsi" w:hAnsiTheme="minorHAnsi"/>
                <w:sz w:val="13"/>
              </w:rPr>
            </w:pPr>
            <w:r w:rsidRPr="008967EA">
              <w:rPr>
                <w:rFonts w:asciiTheme="minorHAnsi" w:hAnsiTheme="minorHAnsi"/>
                <w:sz w:val="13"/>
              </w:rPr>
              <w:t>1</w:t>
            </w:r>
          </w:p>
        </w:tc>
      </w:tr>
      <w:tr w:rsidR="00F46984" w:rsidRPr="008967EA" w14:paraId="624B14E6" w14:textId="77777777" w:rsidTr="001178C4">
        <w:trPr>
          <w:trHeight w:val="273"/>
        </w:trPr>
        <w:tc>
          <w:tcPr>
            <w:tcW w:w="1985" w:type="dxa"/>
            <w:vAlign w:val="center"/>
          </w:tcPr>
          <w:p w14:paraId="5365DF44" w14:textId="77777777" w:rsidR="00F46984" w:rsidRPr="008967EA" w:rsidRDefault="00F46984" w:rsidP="000863AD">
            <w:pPr>
              <w:spacing w:line="276" w:lineRule="auto"/>
              <w:rPr>
                <w:rFonts w:asciiTheme="minorHAnsi" w:hAnsiTheme="minorHAnsi"/>
                <w:sz w:val="13"/>
              </w:rPr>
            </w:pPr>
            <w:r w:rsidRPr="008967EA">
              <w:rPr>
                <w:rFonts w:asciiTheme="minorHAnsi" w:hAnsiTheme="minorHAnsi"/>
                <w:sz w:val="13"/>
              </w:rPr>
              <w:t>Widerstand 1k</w:t>
            </w:r>
          </w:p>
        </w:tc>
        <w:tc>
          <w:tcPr>
            <w:tcW w:w="1951" w:type="dxa"/>
            <w:vAlign w:val="center"/>
          </w:tcPr>
          <w:p w14:paraId="06331291" w14:textId="4D056798" w:rsidR="00F46984" w:rsidRPr="008967EA" w:rsidRDefault="008435D4" w:rsidP="000863AD">
            <w:pPr>
              <w:spacing w:line="276" w:lineRule="auto"/>
              <w:rPr>
                <w:rFonts w:asciiTheme="minorHAnsi" w:hAnsiTheme="minorHAnsi"/>
                <w:sz w:val="13"/>
              </w:rPr>
            </w:pPr>
            <w:r w:rsidRPr="008967EA">
              <w:rPr>
                <w:rFonts w:asciiTheme="minorHAnsi" w:hAnsiTheme="minorHAnsi"/>
                <w:sz w:val="13"/>
              </w:rPr>
              <w:t>11047159</w:t>
            </w:r>
          </w:p>
        </w:tc>
        <w:tc>
          <w:tcPr>
            <w:tcW w:w="1167" w:type="dxa"/>
            <w:vAlign w:val="center"/>
          </w:tcPr>
          <w:p w14:paraId="705BF680" w14:textId="63641220" w:rsidR="00F46984" w:rsidRPr="008967EA" w:rsidRDefault="008435D4" w:rsidP="000863AD">
            <w:pPr>
              <w:spacing w:line="276" w:lineRule="auto"/>
              <w:jc w:val="right"/>
              <w:rPr>
                <w:rFonts w:asciiTheme="minorHAnsi" w:hAnsiTheme="minorHAnsi"/>
                <w:sz w:val="13"/>
              </w:rPr>
            </w:pPr>
            <w:r w:rsidRPr="008967EA">
              <w:rPr>
                <w:rFonts w:asciiTheme="minorHAnsi" w:hAnsiTheme="minorHAnsi"/>
                <w:sz w:val="13"/>
              </w:rPr>
              <w:t>0,28</w:t>
            </w:r>
          </w:p>
        </w:tc>
        <w:tc>
          <w:tcPr>
            <w:tcW w:w="993" w:type="dxa"/>
            <w:vAlign w:val="center"/>
          </w:tcPr>
          <w:p w14:paraId="130C84B0" w14:textId="77777777" w:rsidR="00F46984" w:rsidRPr="008967EA" w:rsidRDefault="00F46984" w:rsidP="000863AD">
            <w:pPr>
              <w:spacing w:line="276" w:lineRule="auto"/>
              <w:jc w:val="center"/>
              <w:rPr>
                <w:rFonts w:asciiTheme="minorHAnsi" w:hAnsiTheme="minorHAnsi"/>
                <w:sz w:val="13"/>
              </w:rPr>
            </w:pPr>
            <w:r w:rsidRPr="008967EA">
              <w:rPr>
                <w:rFonts w:asciiTheme="minorHAnsi" w:hAnsiTheme="minorHAnsi"/>
                <w:sz w:val="13"/>
              </w:rPr>
              <w:t>1</w:t>
            </w:r>
          </w:p>
        </w:tc>
      </w:tr>
      <w:tr w:rsidR="00F46984" w:rsidRPr="008967EA" w14:paraId="407D1F30" w14:textId="77777777" w:rsidTr="001178C4">
        <w:trPr>
          <w:trHeight w:val="273"/>
        </w:trPr>
        <w:tc>
          <w:tcPr>
            <w:tcW w:w="1985" w:type="dxa"/>
            <w:vAlign w:val="center"/>
          </w:tcPr>
          <w:p w14:paraId="756DA7E6" w14:textId="77777777" w:rsidR="00F46984" w:rsidRPr="008967EA" w:rsidRDefault="00F46984" w:rsidP="000863AD">
            <w:pPr>
              <w:spacing w:line="276" w:lineRule="auto"/>
              <w:rPr>
                <w:rFonts w:asciiTheme="minorHAnsi" w:hAnsiTheme="minorHAnsi"/>
                <w:sz w:val="13"/>
              </w:rPr>
            </w:pPr>
            <w:r w:rsidRPr="008967EA">
              <w:rPr>
                <w:rFonts w:asciiTheme="minorHAnsi" w:hAnsiTheme="minorHAnsi"/>
                <w:sz w:val="13"/>
              </w:rPr>
              <w:t>Potentiometer 1k</w:t>
            </w:r>
          </w:p>
        </w:tc>
        <w:tc>
          <w:tcPr>
            <w:tcW w:w="1951" w:type="dxa"/>
            <w:vAlign w:val="center"/>
          </w:tcPr>
          <w:p w14:paraId="0ACF156C" w14:textId="2EBC4A3A" w:rsidR="00F46984" w:rsidRPr="008967EA" w:rsidRDefault="005B32B1" w:rsidP="000863AD">
            <w:pPr>
              <w:spacing w:line="276" w:lineRule="auto"/>
              <w:rPr>
                <w:rFonts w:asciiTheme="minorHAnsi" w:hAnsiTheme="minorHAnsi"/>
                <w:sz w:val="13"/>
              </w:rPr>
            </w:pPr>
            <w:r w:rsidRPr="008967EA">
              <w:rPr>
                <w:rFonts w:asciiTheme="minorHAnsi" w:hAnsiTheme="minorHAnsi"/>
                <w:sz w:val="13"/>
              </w:rPr>
              <w:t>16435135</w:t>
            </w:r>
          </w:p>
        </w:tc>
        <w:tc>
          <w:tcPr>
            <w:tcW w:w="1167" w:type="dxa"/>
            <w:vAlign w:val="center"/>
          </w:tcPr>
          <w:p w14:paraId="4575953E" w14:textId="08784CB2" w:rsidR="00F46984" w:rsidRPr="008967EA" w:rsidRDefault="005B32B1" w:rsidP="000863AD">
            <w:pPr>
              <w:spacing w:line="276" w:lineRule="auto"/>
              <w:jc w:val="right"/>
              <w:rPr>
                <w:rFonts w:asciiTheme="minorHAnsi" w:hAnsiTheme="minorHAnsi"/>
                <w:sz w:val="13"/>
              </w:rPr>
            </w:pPr>
            <w:r w:rsidRPr="008967EA">
              <w:rPr>
                <w:rFonts w:asciiTheme="minorHAnsi" w:hAnsiTheme="minorHAnsi"/>
                <w:sz w:val="13"/>
              </w:rPr>
              <w:t>0,56</w:t>
            </w:r>
          </w:p>
        </w:tc>
        <w:tc>
          <w:tcPr>
            <w:tcW w:w="993" w:type="dxa"/>
            <w:vAlign w:val="center"/>
          </w:tcPr>
          <w:p w14:paraId="4AEB5087" w14:textId="77777777" w:rsidR="00F46984" w:rsidRPr="008967EA" w:rsidRDefault="00F46984" w:rsidP="000863AD">
            <w:pPr>
              <w:spacing w:line="276" w:lineRule="auto"/>
              <w:jc w:val="center"/>
              <w:rPr>
                <w:rFonts w:asciiTheme="minorHAnsi" w:hAnsiTheme="minorHAnsi"/>
                <w:sz w:val="13"/>
              </w:rPr>
            </w:pPr>
            <w:r w:rsidRPr="008967EA">
              <w:rPr>
                <w:rFonts w:asciiTheme="minorHAnsi" w:hAnsiTheme="minorHAnsi"/>
                <w:sz w:val="13"/>
              </w:rPr>
              <w:t>1</w:t>
            </w:r>
          </w:p>
        </w:tc>
      </w:tr>
      <w:tr w:rsidR="00F46984" w:rsidRPr="008967EA" w14:paraId="6D8D3557" w14:textId="77777777" w:rsidTr="001178C4">
        <w:trPr>
          <w:trHeight w:val="273"/>
        </w:trPr>
        <w:tc>
          <w:tcPr>
            <w:tcW w:w="1985" w:type="dxa"/>
            <w:vAlign w:val="center"/>
          </w:tcPr>
          <w:p w14:paraId="1B224D9B" w14:textId="77777777" w:rsidR="00F46984" w:rsidRPr="008967EA" w:rsidRDefault="00F46984" w:rsidP="000863AD">
            <w:pPr>
              <w:spacing w:line="276" w:lineRule="auto"/>
              <w:rPr>
                <w:rFonts w:asciiTheme="minorHAnsi" w:hAnsiTheme="minorHAnsi"/>
                <w:sz w:val="13"/>
              </w:rPr>
            </w:pPr>
            <w:r w:rsidRPr="008967EA">
              <w:rPr>
                <w:rFonts w:asciiTheme="minorHAnsi" w:hAnsiTheme="minorHAnsi"/>
                <w:sz w:val="13"/>
              </w:rPr>
              <w:t>Lampenfassung</w:t>
            </w:r>
          </w:p>
        </w:tc>
        <w:tc>
          <w:tcPr>
            <w:tcW w:w="1951" w:type="dxa"/>
            <w:vAlign w:val="center"/>
          </w:tcPr>
          <w:p w14:paraId="0E07ECA2" w14:textId="45ED3767" w:rsidR="00F46984" w:rsidRPr="008967EA" w:rsidRDefault="005B32B1" w:rsidP="000863AD">
            <w:pPr>
              <w:spacing w:line="276" w:lineRule="auto"/>
              <w:rPr>
                <w:rFonts w:asciiTheme="minorHAnsi" w:hAnsiTheme="minorHAnsi"/>
                <w:sz w:val="13"/>
              </w:rPr>
            </w:pPr>
            <w:r w:rsidRPr="008967EA">
              <w:rPr>
                <w:rFonts w:asciiTheme="minorHAnsi" w:hAnsiTheme="minorHAnsi"/>
                <w:sz w:val="13"/>
              </w:rPr>
              <w:t>13380235</w:t>
            </w:r>
          </w:p>
        </w:tc>
        <w:tc>
          <w:tcPr>
            <w:tcW w:w="1167" w:type="dxa"/>
            <w:vAlign w:val="center"/>
          </w:tcPr>
          <w:p w14:paraId="610DB49A" w14:textId="387342AF" w:rsidR="00F46984" w:rsidRPr="008967EA" w:rsidRDefault="005B32B1" w:rsidP="000863AD">
            <w:pPr>
              <w:spacing w:line="276" w:lineRule="auto"/>
              <w:jc w:val="right"/>
              <w:rPr>
                <w:rFonts w:asciiTheme="minorHAnsi" w:hAnsiTheme="minorHAnsi"/>
                <w:sz w:val="13"/>
              </w:rPr>
            </w:pPr>
            <w:r w:rsidRPr="008967EA">
              <w:rPr>
                <w:rFonts w:asciiTheme="minorHAnsi" w:hAnsiTheme="minorHAnsi"/>
                <w:sz w:val="13"/>
              </w:rPr>
              <w:t>0,84</w:t>
            </w:r>
          </w:p>
        </w:tc>
        <w:tc>
          <w:tcPr>
            <w:tcW w:w="993" w:type="dxa"/>
            <w:vAlign w:val="center"/>
          </w:tcPr>
          <w:p w14:paraId="65D66929" w14:textId="77777777" w:rsidR="00F46984" w:rsidRPr="008967EA" w:rsidRDefault="00F46984" w:rsidP="000863AD">
            <w:pPr>
              <w:spacing w:line="276" w:lineRule="auto"/>
              <w:jc w:val="center"/>
              <w:rPr>
                <w:rFonts w:asciiTheme="minorHAnsi" w:hAnsiTheme="minorHAnsi"/>
                <w:sz w:val="13"/>
              </w:rPr>
            </w:pPr>
            <w:r w:rsidRPr="008967EA">
              <w:rPr>
                <w:rFonts w:asciiTheme="minorHAnsi" w:hAnsiTheme="minorHAnsi"/>
                <w:sz w:val="13"/>
              </w:rPr>
              <w:t>1</w:t>
            </w:r>
          </w:p>
        </w:tc>
      </w:tr>
      <w:tr w:rsidR="00F46984" w:rsidRPr="008967EA" w14:paraId="6E37D544" w14:textId="77777777" w:rsidTr="001178C4">
        <w:trPr>
          <w:trHeight w:val="273"/>
        </w:trPr>
        <w:tc>
          <w:tcPr>
            <w:tcW w:w="1985" w:type="dxa"/>
            <w:vAlign w:val="center"/>
          </w:tcPr>
          <w:p w14:paraId="5D443693" w14:textId="38D20C5D" w:rsidR="00F46984" w:rsidRPr="008967EA" w:rsidRDefault="00F46984" w:rsidP="000863AD">
            <w:pPr>
              <w:spacing w:line="276" w:lineRule="auto"/>
              <w:rPr>
                <w:rFonts w:asciiTheme="minorHAnsi" w:hAnsiTheme="minorHAnsi"/>
                <w:sz w:val="13"/>
              </w:rPr>
            </w:pPr>
            <w:r w:rsidRPr="008967EA">
              <w:rPr>
                <w:rFonts w:asciiTheme="minorHAnsi" w:hAnsiTheme="minorHAnsi"/>
                <w:sz w:val="13"/>
              </w:rPr>
              <w:t>Lämpchen</w:t>
            </w:r>
            <w:r w:rsidR="005B32B1" w:rsidRPr="008967EA">
              <w:rPr>
                <w:rFonts w:asciiTheme="minorHAnsi" w:hAnsiTheme="minorHAnsi"/>
                <w:sz w:val="13"/>
              </w:rPr>
              <w:t xml:space="preserve"> 2,5 V</w:t>
            </w:r>
          </w:p>
        </w:tc>
        <w:tc>
          <w:tcPr>
            <w:tcW w:w="1951" w:type="dxa"/>
            <w:vAlign w:val="center"/>
          </w:tcPr>
          <w:p w14:paraId="1CEE9BDE" w14:textId="6D312EFD" w:rsidR="00F46984" w:rsidRPr="008967EA" w:rsidRDefault="005B32B1" w:rsidP="000863AD">
            <w:pPr>
              <w:spacing w:line="276" w:lineRule="auto"/>
              <w:rPr>
                <w:rFonts w:asciiTheme="minorHAnsi" w:hAnsiTheme="minorHAnsi"/>
                <w:sz w:val="13"/>
              </w:rPr>
            </w:pPr>
            <w:r w:rsidRPr="008967EA">
              <w:rPr>
                <w:rFonts w:asciiTheme="minorHAnsi" w:hAnsiTheme="minorHAnsi"/>
                <w:sz w:val="13"/>
              </w:rPr>
              <w:t>13346624</w:t>
            </w:r>
          </w:p>
        </w:tc>
        <w:tc>
          <w:tcPr>
            <w:tcW w:w="1167" w:type="dxa"/>
            <w:vAlign w:val="center"/>
          </w:tcPr>
          <w:p w14:paraId="08DE4DCC" w14:textId="12E48CA2" w:rsidR="00F46984" w:rsidRPr="008967EA" w:rsidRDefault="005B32B1" w:rsidP="000863AD">
            <w:pPr>
              <w:spacing w:line="276" w:lineRule="auto"/>
              <w:jc w:val="right"/>
              <w:rPr>
                <w:rFonts w:asciiTheme="minorHAnsi" w:hAnsiTheme="minorHAnsi"/>
                <w:sz w:val="13"/>
              </w:rPr>
            </w:pPr>
            <w:r w:rsidRPr="008967EA">
              <w:rPr>
                <w:rFonts w:asciiTheme="minorHAnsi" w:hAnsiTheme="minorHAnsi"/>
                <w:sz w:val="13"/>
              </w:rPr>
              <w:t>0,73</w:t>
            </w:r>
          </w:p>
        </w:tc>
        <w:tc>
          <w:tcPr>
            <w:tcW w:w="993" w:type="dxa"/>
            <w:vAlign w:val="center"/>
          </w:tcPr>
          <w:p w14:paraId="535B3CC9" w14:textId="77777777" w:rsidR="00F46984" w:rsidRPr="008967EA" w:rsidRDefault="00F46984" w:rsidP="000863AD">
            <w:pPr>
              <w:spacing w:line="276" w:lineRule="auto"/>
              <w:jc w:val="center"/>
              <w:rPr>
                <w:rFonts w:asciiTheme="minorHAnsi" w:hAnsiTheme="minorHAnsi"/>
                <w:sz w:val="13"/>
              </w:rPr>
            </w:pPr>
            <w:r w:rsidRPr="008967EA">
              <w:rPr>
                <w:rFonts w:asciiTheme="minorHAnsi" w:hAnsiTheme="minorHAnsi"/>
                <w:sz w:val="13"/>
              </w:rPr>
              <w:t>1</w:t>
            </w:r>
          </w:p>
        </w:tc>
      </w:tr>
      <w:tr w:rsidR="00F46984" w:rsidRPr="008967EA" w14:paraId="6624BB47" w14:textId="77777777" w:rsidTr="001178C4">
        <w:trPr>
          <w:trHeight w:val="273"/>
        </w:trPr>
        <w:tc>
          <w:tcPr>
            <w:tcW w:w="1985" w:type="dxa"/>
            <w:vAlign w:val="center"/>
          </w:tcPr>
          <w:p w14:paraId="6EFD8145" w14:textId="77777777" w:rsidR="00F46984" w:rsidRPr="008967EA" w:rsidRDefault="00F46984" w:rsidP="000863AD">
            <w:pPr>
              <w:spacing w:line="276" w:lineRule="auto"/>
              <w:rPr>
                <w:rFonts w:asciiTheme="minorHAnsi" w:hAnsiTheme="minorHAnsi"/>
                <w:sz w:val="13"/>
              </w:rPr>
            </w:pPr>
            <w:r w:rsidRPr="008967EA">
              <w:rPr>
                <w:rFonts w:asciiTheme="minorHAnsi" w:hAnsiTheme="minorHAnsi"/>
                <w:sz w:val="13"/>
              </w:rPr>
              <w:t>(Miniatur Summer</w:t>
            </w:r>
          </w:p>
        </w:tc>
        <w:tc>
          <w:tcPr>
            <w:tcW w:w="1951" w:type="dxa"/>
            <w:vAlign w:val="center"/>
          </w:tcPr>
          <w:p w14:paraId="0E551FBE" w14:textId="4254AC2B" w:rsidR="00F46984" w:rsidRPr="008967EA" w:rsidRDefault="00F46984" w:rsidP="000863AD">
            <w:pPr>
              <w:spacing w:line="276" w:lineRule="auto"/>
              <w:rPr>
                <w:rFonts w:asciiTheme="minorHAnsi" w:hAnsiTheme="minorHAnsi"/>
                <w:sz w:val="13"/>
              </w:rPr>
            </w:pPr>
          </w:p>
        </w:tc>
        <w:tc>
          <w:tcPr>
            <w:tcW w:w="1167" w:type="dxa"/>
            <w:vAlign w:val="center"/>
          </w:tcPr>
          <w:p w14:paraId="72AF703F" w14:textId="0FC897DE" w:rsidR="00F46984" w:rsidRPr="008967EA" w:rsidRDefault="00F46984" w:rsidP="000863AD">
            <w:pPr>
              <w:spacing w:line="276" w:lineRule="auto"/>
              <w:jc w:val="right"/>
              <w:rPr>
                <w:rFonts w:asciiTheme="minorHAnsi" w:hAnsiTheme="minorHAnsi"/>
                <w:sz w:val="13"/>
              </w:rPr>
            </w:pPr>
          </w:p>
        </w:tc>
        <w:tc>
          <w:tcPr>
            <w:tcW w:w="993" w:type="dxa"/>
            <w:tcBorders>
              <w:bottom w:val="single" w:sz="4" w:space="0" w:color="auto"/>
            </w:tcBorders>
            <w:vAlign w:val="center"/>
          </w:tcPr>
          <w:p w14:paraId="4F7211E1" w14:textId="77777777" w:rsidR="00F46984" w:rsidRPr="008967EA" w:rsidRDefault="00F46984" w:rsidP="000863AD">
            <w:pPr>
              <w:spacing w:line="276" w:lineRule="auto"/>
              <w:jc w:val="center"/>
              <w:rPr>
                <w:rFonts w:asciiTheme="minorHAnsi" w:hAnsiTheme="minorHAnsi"/>
                <w:sz w:val="13"/>
              </w:rPr>
            </w:pPr>
            <w:r w:rsidRPr="008967EA">
              <w:rPr>
                <w:rFonts w:asciiTheme="minorHAnsi" w:hAnsiTheme="minorHAnsi"/>
                <w:sz w:val="13"/>
              </w:rPr>
              <w:t>1</w:t>
            </w:r>
          </w:p>
        </w:tc>
      </w:tr>
      <w:tr w:rsidR="00F46984" w:rsidRPr="008967EA" w14:paraId="25DC6D4B" w14:textId="77777777" w:rsidTr="001178C4">
        <w:trPr>
          <w:trHeight w:val="301"/>
        </w:trPr>
        <w:tc>
          <w:tcPr>
            <w:tcW w:w="3936" w:type="dxa"/>
            <w:gridSpan w:val="2"/>
            <w:vAlign w:val="center"/>
          </w:tcPr>
          <w:p w14:paraId="2A318B21" w14:textId="77777777" w:rsidR="00F46984" w:rsidRPr="008967EA" w:rsidRDefault="00F46984" w:rsidP="000863AD">
            <w:pPr>
              <w:spacing w:line="276" w:lineRule="auto"/>
              <w:rPr>
                <w:rFonts w:asciiTheme="minorHAnsi" w:hAnsiTheme="minorHAnsi"/>
                <w:sz w:val="13"/>
              </w:rPr>
            </w:pPr>
            <w:r w:rsidRPr="008967EA">
              <w:rPr>
                <w:rFonts w:asciiTheme="minorHAnsi" w:hAnsiTheme="minorHAnsi"/>
                <w:sz w:val="13"/>
              </w:rPr>
              <w:t>GESAMT:</w:t>
            </w:r>
          </w:p>
        </w:tc>
        <w:tc>
          <w:tcPr>
            <w:tcW w:w="1167" w:type="dxa"/>
            <w:tcBorders>
              <w:right w:val="single" w:sz="4" w:space="0" w:color="auto"/>
            </w:tcBorders>
            <w:vAlign w:val="center"/>
          </w:tcPr>
          <w:p w14:paraId="49B33FE3" w14:textId="2A309B1D" w:rsidR="00F46984" w:rsidRPr="008967EA" w:rsidRDefault="00182F0E" w:rsidP="000863AD">
            <w:pPr>
              <w:spacing w:line="276" w:lineRule="auto"/>
              <w:jc w:val="center"/>
              <w:rPr>
                <w:rFonts w:asciiTheme="minorHAnsi" w:hAnsiTheme="minorHAnsi"/>
                <w:sz w:val="13"/>
              </w:rPr>
            </w:pPr>
            <w:r w:rsidRPr="008967EA">
              <w:rPr>
                <w:rFonts w:asciiTheme="minorHAnsi" w:hAnsiTheme="minorHAnsi"/>
                <w:sz w:val="13"/>
              </w:rPr>
              <w:fldChar w:fldCharType="begin"/>
            </w:r>
            <w:r w:rsidRPr="008967EA">
              <w:rPr>
                <w:rFonts w:asciiTheme="minorHAnsi" w:hAnsiTheme="minorHAnsi"/>
                <w:sz w:val="13"/>
              </w:rPr>
              <w:instrText xml:space="preserve"> =SUM(ÜBER) </w:instrText>
            </w:r>
            <w:r w:rsidRPr="008967EA">
              <w:rPr>
                <w:rFonts w:asciiTheme="minorHAnsi" w:hAnsiTheme="minorHAnsi"/>
                <w:sz w:val="13"/>
              </w:rPr>
              <w:fldChar w:fldCharType="separate"/>
            </w:r>
            <w:r w:rsidRPr="008967EA">
              <w:rPr>
                <w:rFonts w:asciiTheme="minorHAnsi" w:hAnsiTheme="minorHAnsi"/>
                <w:noProof/>
                <w:sz w:val="13"/>
              </w:rPr>
              <w:t>4,44</w:t>
            </w:r>
            <w:r w:rsidRPr="008967EA">
              <w:rPr>
                <w:rFonts w:asciiTheme="minorHAnsi" w:hAnsiTheme="minorHAnsi"/>
                <w:sz w:val="13"/>
              </w:rPr>
              <w:fldChar w:fldCharType="end"/>
            </w:r>
          </w:p>
        </w:tc>
        <w:tc>
          <w:tcPr>
            <w:tcW w:w="993" w:type="dxa"/>
            <w:tcBorders>
              <w:top w:val="single" w:sz="4" w:space="0" w:color="auto"/>
              <w:left w:val="single" w:sz="4" w:space="0" w:color="auto"/>
              <w:bottom w:val="nil"/>
              <w:right w:val="nil"/>
            </w:tcBorders>
            <w:vAlign w:val="center"/>
          </w:tcPr>
          <w:p w14:paraId="7CA6CB91" w14:textId="77777777" w:rsidR="00F46984" w:rsidRPr="008967EA" w:rsidRDefault="00F46984" w:rsidP="000863AD">
            <w:pPr>
              <w:spacing w:line="276" w:lineRule="auto"/>
              <w:jc w:val="center"/>
              <w:rPr>
                <w:rFonts w:asciiTheme="minorHAnsi" w:hAnsiTheme="minorHAnsi"/>
                <w:sz w:val="13"/>
              </w:rPr>
            </w:pPr>
          </w:p>
        </w:tc>
      </w:tr>
    </w:tbl>
    <w:p w14:paraId="3A20DE16" w14:textId="77777777" w:rsidR="00BE6F27" w:rsidRPr="008967EA" w:rsidRDefault="00BE6F27" w:rsidP="005F3C01">
      <w:pPr>
        <w:spacing w:line="276" w:lineRule="auto"/>
        <w:rPr>
          <w:rFonts w:asciiTheme="minorHAnsi" w:hAnsiTheme="minorHAnsi"/>
          <w:b/>
          <w:sz w:val="22"/>
        </w:rPr>
      </w:pPr>
    </w:p>
    <w:p w14:paraId="19F4B548" w14:textId="77777777" w:rsidR="00BE6F27" w:rsidRPr="008967EA" w:rsidRDefault="00BE6F27" w:rsidP="005F3C01">
      <w:pPr>
        <w:spacing w:line="276" w:lineRule="auto"/>
        <w:rPr>
          <w:rFonts w:asciiTheme="minorHAnsi" w:hAnsiTheme="minorHAnsi"/>
          <w:b/>
          <w:sz w:val="22"/>
        </w:rPr>
      </w:pPr>
    </w:p>
    <w:p w14:paraId="5BDB42FA" w14:textId="77777777" w:rsidR="00BE6F27" w:rsidRPr="008967EA" w:rsidRDefault="00BE6F27" w:rsidP="005F3C01">
      <w:pPr>
        <w:spacing w:line="276" w:lineRule="auto"/>
        <w:rPr>
          <w:rFonts w:asciiTheme="minorHAnsi" w:hAnsiTheme="minorHAnsi"/>
          <w:b/>
          <w:sz w:val="22"/>
        </w:rPr>
      </w:pPr>
    </w:p>
    <w:p w14:paraId="2A366A5C" w14:textId="77777777" w:rsidR="00BE6F27" w:rsidRPr="008967EA" w:rsidRDefault="00BE6F27" w:rsidP="005F3C01">
      <w:pPr>
        <w:spacing w:line="276" w:lineRule="auto"/>
        <w:rPr>
          <w:rFonts w:asciiTheme="minorHAnsi" w:hAnsiTheme="minorHAnsi"/>
          <w:b/>
          <w:sz w:val="22"/>
        </w:rPr>
      </w:pPr>
    </w:p>
    <w:p w14:paraId="01C70BDD" w14:textId="61343086" w:rsidR="005F3C01" w:rsidRPr="008967EA" w:rsidRDefault="00BE6F27" w:rsidP="005F3C01">
      <w:pPr>
        <w:spacing w:line="276" w:lineRule="auto"/>
        <w:rPr>
          <w:rFonts w:asciiTheme="minorHAnsi" w:hAnsiTheme="minorHAnsi"/>
          <w:b/>
          <w:sz w:val="22"/>
        </w:rPr>
      </w:pPr>
      <w:r w:rsidRPr="008967EA">
        <w:rPr>
          <w:rFonts w:asciiTheme="minorHAnsi" w:hAnsiTheme="minorHAnsi"/>
          <w:b/>
          <w:sz w:val="22"/>
        </w:rPr>
        <w:lastRenderedPageBreak/>
        <w:t>S</w:t>
      </w:r>
      <w:r w:rsidR="005F3C01" w:rsidRPr="008967EA">
        <w:rPr>
          <w:rFonts w:asciiTheme="minorHAnsi" w:hAnsiTheme="minorHAnsi"/>
          <w:b/>
          <w:sz w:val="22"/>
        </w:rPr>
        <w:t>chaltpläne</w:t>
      </w:r>
    </w:p>
    <w:tbl>
      <w:tblPr>
        <w:tblStyle w:val="Tabellenraster"/>
        <w:tblW w:w="0" w:type="auto"/>
        <w:tblLook w:val="04A0" w:firstRow="1" w:lastRow="0" w:firstColumn="1" w:lastColumn="0" w:noHBand="0" w:noVBand="1"/>
      </w:tblPr>
      <w:tblGrid>
        <w:gridCol w:w="4751"/>
        <w:gridCol w:w="4304"/>
      </w:tblGrid>
      <w:tr w:rsidR="005F3C01" w:rsidRPr="008967EA" w14:paraId="0436E491" w14:textId="77777777" w:rsidTr="00434422">
        <w:tc>
          <w:tcPr>
            <w:tcW w:w="3163" w:type="dxa"/>
            <w:shd w:val="clear" w:color="auto" w:fill="BFBFBF" w:themeFill="background1" w:themeFillShade="BF"/>
          </w:tcPr>
          <w:p w14:paraId="4C1ED1BC" w14:textId="77777777" w:rsidR="005F3C01" w:rsidRPr="008967EA" w:rsidRDefault="005F3C01" w:rsidP="00434422">
            <w:pPr>
              <w:spacing w:line="276" w:lineRule="auto"/>
              <w:jc w:val="center"/>
              <w:rPr>
                <w:rFonts w:asciiTheme="minorHAnsi" w:hAnsiTheme="minorHAnsi"/>
                <w:b/>
                <w:sz w:val="22"/>
              </w:rPr>
            </w:pPr>
            <w:r w:rsidRPr="008967EA">
              <w:rPr>
                <w:rFonts w:asciiTheme="minorHAnsi" w:hAnsiTheme="minorHAnsi"/>
                <w:b/>
                <w:sz w:val="22"/>
              </w:rPr>
              <w:t>Sender</w:t>
            </w:r>
          </w:p>
        </w:tc>
        <w:tc>
          <w:tcPr>
            <w:tcW w:w="6118" w:type="dxa"/>
            <w:shd w:val="clear" w:color="auto" w:fill="BFBFBF" w:themeFill="background1" w:themeFillShade="BF"/>
          </w:tcPr>
          <w:p w14:paraId="5560F8D5" w14:textId="77777777" w:rsidR="005F3C01" w:rsidRPr="008967EA" w:rsidRDefault="005F3C01" w:rsidP="00434422">
            <w:pPr>
              <w:spacing w:line="276" w:lineRule="auto"/>
              <w:jc w:val="center"/>
              <w:rPr>
                <w:rFonts w:asciiTheme="minorHAnsi" w:hAnsiTheme="minorHAnsi"/>
                <w:b/>
                <w:sz w:val="22"/>
              </w:rPr>
            </w:pPr>
            <w:r w:rsidRPr="008967EA">
              <w:rPr>
                <w:rFonts w:asciiTheme="minorHAnsi" w:hAnsiTheme="minorHAnsi"/>
                <w:b/>
                <w:sz w:val="22"/>
              </w:rPr>
              <w:t>Empfänger</w:t>
            </w:r>
          </w:p>
        </w:tc>
      </w:tr>
      <w:tr w:rsidR="005F3C01" w:rsidRPr="008967EA" w14:paraId="00720192" w14:textId="77777777" w:rsidTr="00434422">
        <w:tc>
          <w:tcPr>
            <w:tcW w:w="3163" w:type="dxa"/>
          </w:tcPr>
          <w:p w14:paraId="48EB3257" w14:textId="77777777" w:rsidR="005F3C01" w:rsidRPr="008967EA" w:rsidRDefault="005F3C01" w:rsidP="00434422">
            <w:pPr>
              <w:spacing w:line="276" w:lineRule="auto"/>
              <w:rPr>
                <w:rFonts w:asciiTheme="minorHAnsi" w:hAnsiTheme="minorHAnsi"/>
                <w:b/>
                <w:sz w:val="22"/>
              </w:rPr>
            </w:pPr>
            <w:r w:rsidRPr="008967EA">
              <w:rPr>
                <w:rFonts w:asciiTheme="minorHAnsi" w:hAnsiTheme="minorHAnsi"/>
                <w:b/>
                <w:noProof/>
                <w:sz w:val="22"/>
                <w:lang w:eastAsia="de-DE"/>
              </w:rPr>
              <w:drawing>
                <wp:inline distT="0" distB="0" distL="0" distR="0" wp14:anchorId="43FB8AF1" wp14:editId="46DA9C6C">
                  <wp:extent cx="2880000" cy="1767775"/>
                  <wp:effectExtent l="0" t="0" r="0" b="10795"/>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0000" cy="1767775"/>
                          </a:xfrm>
                          <a:prstGeom prst="rect">
                            <a:avLst/>
                          </a:prstGeom>
                        </pic:spPr>
                      </pic:pic>
                    </a:graphicData>
                  </a:graphic>
                </wp:inline>
              </w:drawing>
            </w:r>
          </w:p>
        </w:tc>
        <w:tc>
          <w:tcPr>
            <w:tcW w:w="6117" w:type="dxa"/>
          </w:tcPr>
          <w:p w14:paraId="01F71F22" w14:textId="77777777" w:rsidR="005F3C01" w:rsidRPr="008967EA" w:rsidRDefault="005F3C01" w:rsidP="00434422">
            <w:pPr>
              <w:spacing w:line="276" w:lineRule="auto"/>
              <w:rPr>
                <w:rFonts w:asciiTheme="minorHAnsi" w:hAnsiTheme="minorHAnsi"/>
                <w:b/>
                <w:sz w:val="22"/>
              </w:rPr>
            </w:pPr>
            <w:r w:rsidRPr="008967EA">
              <w:rPr>
                <w:rFonts w:asciiTheme="minorHAnsi" w:hAnsiTheme="minorHAnsi"/>
                <w:b/>
                <w:noProof/>
                <w:sz w:val="22"/>
                <w:lang w:eastAsia="de-DE"/>
              </w:rPr>
              <w:drawing>
                <wp:inline distT="0" distB="0" distL="0" distR="0" wp14:anchorId="4964605B" wp14:editId="4BAFB0A7">
                  <wp:extent cx="2530393" cy="1777557"/>
                  <wp:effectExtent l="0" t="0" r="10160" b="635"/>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2554023" cy="1794157"/>
                          </a:xfrm>
                          <a:prstGeom prst="rect">
                            <a:avLst/>
                          </a:prstGeom>
                        </pic:spPr>
                      </pic:pic>
                    </a:graphicData>
                  </a:graphic>
                </wp:inline>
              </w:drawing>
            </w:r>
          </w:p>
        </w:tc>
      </w:tr>
    </w:tbl>
    <w:p w14:paraId="30B2E395" w14:textId="77777777" w:rsidR="005F3C01" w:rsidRPr="008967EA" w:rsidRDefault="005F3C01" w:rsidP="005F3C01">
      <w:pPr>
        <w:spacing w:line="276" w:lineRule="auto"/>
        <w:rPr>
          <w:rFonts w:asciiTheme="minorHAnsi" w:hAnsiTheme="minorHAnsi"/>
          <w:b/>
          <w:sz w:val="22"/>
        </w:rPr>
      </w:pPr>
    </w:p>
    <w:p w14:paraId="59D195AD" w14:textId="60B6DB64" w:rsidR="005F3C01" w:rsidRPr="008967EA" w:rsidRDefault="005F3C01" w:rsidP="005F3C01">
      <w:pPr>
        <w:spacing w:line="276" w:lineRule="auto"/>
        <w:rPr>
          <w:rFonts w:asciiTheme="minorHAnsi" w:hAnsiTheme="minorHAnsi"/>
          <w:sz w:val="22"/>
        </w:rPr>
      </w:pPr>
      <w:r w:rsidRPr="008967EA">
        <w:rPr>
          <w:rFonts w:asciiTheme="minorHAnsi" w:hAnsiTheme="minorHAnsi"/>
          <w:sz w:val="22"/>
        </w:rPr>
        <w:t>Die Platinen können auf Lochrasterplatinen gelötet werden. Alternativ können natürlich auch gefräste Platinen verwendet werden. Für beide Versionen sind die entsprechenden Anleitungen bzw. die entsprechenden Dateien beigefügt.</w:t>
      </w:r>
    </w:p>
    <w:p w14:paraId="6FDDBF1C" w14:textId="77777777" w:rsidR="00164FD3" w:rsidRPr="008967EA" w:rsidRDefault="00164FD3" w:rsidP="005F3C01">
      <w:pPr>
        <w:spacing w:line="276" w:lineRule="auto"/>
        <w:rPr>
          <w:rFonts w:asciiTheme="minorHAnsi" w:hAnsiTheme="minorHAnsi"/>
          <w:sz w:val="22"/>
        </w:rPr>
      </w:pPr>
    </w:p>
    <w:p w14:paraId="09681024" w14:textId="3B49381F" w:rsidR="00164FD3" w:rsidRPr="008967EA" w:rsidRDefault="00164FD3" w:rsidP="005F3C01">
      <w:pPr>
        <w:spacing w:after="200" w:line="276" w:lineRule="auto"/>
        <w:rPr>
          <w:rFonts w:asciiTheme="minorHAnsi" w:hAnsiTheme="minorHAnsi"/>
          <w:b/>
          <w:sz w:val="22"/>
        </w:rPr>
      </w:pPr>
      <w:r w:rsidRPr="008967EA">
        <w:rPr>
          <w:rFonts w:asciiTheme="minorHAnsi" w:hAnsiTheme="minorHAnsi"/>
          <w:b/>
          <w:sz w:val="22"/>
        </w:rPr>
        <w:t>Aufbau der Schaltung auf einer Streifenrasterplatine:</w:t>
      </w:r>
    </w:p>
    <w:tbl>
      <w:tblPr>
        <w:tblStyle w:val="Tabellenraster"/>
        <w:tblW w:w="0" w:type="auto"/>
        <w:tblLook w:val="04A0" w:firstRow="1" w:lastRow="0" w:firstColumn="1" w:lastColumn="0" w:noHBand="0" w:noVBand="1"/>
      </w:tblPr>
      <w:tblGrid>
        <w:gridCol w:w="4544"/>
        <w:gridCol w:w="4511"/>
      </w:tblGrid>
      <w:tr w:rsidR="00137E5A" w:rsidRPr="008967EA" w14:paraId="18DF8A10" w14:textId="77777777" w:rsidTr="00562E35">
        <w:tc>
          <w:tcPr>
            <w:tcW w:w="4544" w:type="dxa"/>
            <w:shd w:val="clear" w:color="auto" w:fill="BFBFBF" w:themeFill="background1" w:themeFillShade="BF"/>
          </w:tcPr>
          <w:p w14:paraId="5116D967" w14:textId="77777777" w:rsidR="00137E5A" w:rsidRPr="008967EA" w:rsidRDefault="00137E5A" w:rsidP="00E24891">
            <w:pPr>
              <w:spacing w:line="276" w:lineRule="auto"/>
              <w:jc w:val="center"/>
              <w:rPr>
                <w:rFonts w:asciiTheme="minorHAnsi" w:hAnsiTheme="minorHAnsi"/>
                <w:b/>
                <w:sz w:val="22"/>
              </w:rPr>
            </w:pPr>
            <w:r w:rsidRPr="008967EA">
              <w:rPr>
                <w:rFonts w:asciiTheme="minorHAnsi" w:hAnsiTheme="minorHAnsi"/>
                <w:b/>
                <w:sz w:val="22"/>
              </w:rPr>
              <w:t>Sender</w:t>
            </w:r>
          </w:p>
        </w:tc>
        <w:tc>
          <w:tcPr>
            <w:tcW w:w="4511" w:type="dxa"/>
            <w:shd w:val="clear" w:color="auto" w:fill="BFBFBF" w:themeFill="background1" w:themeFillShade="BF"/>
          </w:tcPr>
          <w:p w14:paraId="749F2872" w14:textId="77777777" w:rsidR="00137E5A" w:rsidRPr="008967EA" w:rsidRDefault="00137E5A" w:rsidP="00E24891">
            <w:pPr>
              <w:spacing w:line="276" w:lineRule="auto"/>
              <w:jc w:val="center"/>
              <w:rPr>
                <w:rFonts w:asciiTheme="minorHAnsi" w:hAnsiTheme="minorHAnsi"/>
                <w:b/>
                <w:sz w:val="22"/>
              </w:rPr>
            </w:pPr>
            <w:r w:rsidRPr="008967EA">
              <w:rPr>
                <w:rFonts w:asciiTheme="minorHAnsi" w:hAnsiTheme="minorHAnsi"/>
                <w:b/>
                <w:sz w:val="22"/>
              </w:rPr>
              <w:t>Empfänger</w:t>
            </w:r>
          </w:p>
        </w:tc>
      </w:tr>
      <w:tr w:rsidR="00137E5A" w:rsidRPr="008967EA" w14:paraId="56A7CE8B" w14:textId="77777777" w:rsidTr="00562E35">
        <w:tc>
          <w:tcPr>
            <w:tcW w:w="4544" w:type="dxa"/>
          </w:tcPr>
          <w:p w14:paraId="52C049F9" w14:textId="06C64453" w:rsidR="00137E5A" w:rsidRPr="008967EA" w:rsidRDefault="008A7CA7" w:rsidP="00E24891">
            <w:pPr>
              <w:spacing w:line="276" w:lineRule="auto"/>
              <w:rPr>
                <w:rFonts w:asciiTheme="minorHAnsi" w:hAnsiTheme="minorHAnsi"/>
                <w:b/>
                <w:sz w:val="22"/>
              </w:rPr>
            </w:pPr>
            <w:r w:rsidRPr="008967EA">
              <w:rPr>
                <w:rFonts w:asciiTheme="minorHAnsi" w:hAnsiTheme="minorHAnsi"/>
                <w:b/>
                <w:noProof/>
                <w:sz w:val="22"/>
                <w:lang w:eastAsia="de-DE"/>
              </w:rPr>
              <w:drawing>
                <wp:inline distT="0" distB="0" distL="0" distR="0" wp14:anchorId="7F37D946" wp14:editId="2E18D335">
                  <wp:extent cx="2160000" cy="2739064"/>
                  <wp:effectExtent l="0" t="10160" r="0" b="0"/>
                  <wp:docPr id="215"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5400000">
                            <a:off x="0" y="0"/>
                            <a:ext cx="2160000" cy="2739064"/>
                          </a:xfrm>
                          <a:prstGeom prst="rect">
                            <a:avLst/>
                          </a:prstGeom>
                        </pic:spPr>
                      </pic:pic>
                    </a:graphicData>
                  </a:graphic>
                </wp:inline>
              </w:drawing>
            </w:r>
          </w:p>
        </w:tc>
        <w:tc>
          <w:tcPr>
            <w:tcW w:w="4511" w:type="dxa"/>
          </w:tcPr>
          <w:p w14:paraId="35E2BE35" w14:textId="5AC75907" w:rsidR="00137E5A" w:rsidRPr="008967EA" w:rsidRDefault="00137E5A" w:rsidP="00E24891">
            <w:pPr>
              <w:spacing w:line="276" w:lineRule="auto"/>
              <w:rPr>
                <w:rFonts w:asciiTheme="minorHAnsi" w:hAnsiTheme="minorHAnsi"/>
                <w:b/>
                <w:sz w:val="22"/>
              </w:rPr>
            </w:pPr>
            <w:r w:rsidRPr="008967EA">
              <w:rPr>
                <w:rFonts w:asciiTheme="minorHAnsi" w:hAnsiTheme="minorHAnsi"/>
                <w:noProof/>
                <w:sz w:val="22"/>
                <w:lang w:eastAsia="de-DE"/>
              </w:rPr>
              <w:drawing>
                <wp:inline distT="0" distB="0" distL="0" distR="0" wp14:anchorId="3AF1221B" wp14:editId="2CAF4F9D">
                  <wp:extent cx="2160000" cy="2727530"/>
                  <wp:effectExtent l="0" t="4445" r="0" b="0"/>
                  <wp:docPr id="212" name="Bild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5400000">
                            <a:off x="0" y="0"/>
                            <a:ext cx="2160000" cy="2727530"/>
                          </a:xfrm>
                          <a:prstGeom prst="rect">
                            <a:avLst/>
                          </a:prstGeom>
                        </pic:spPr>
                      </pic:pic>
                    </a:graphicData>
                  </a:graphic>
                </wp:inline>
              </w:drawing>
            </w:r>
          </w:p>
        </w:tc>
      </w:tr>
    </w:tbl>
    <w:p w14:paraId="783FE3FB" w14:textId="2943BD13" w:rsidR="00164FD3" w:rsidRPr="008967EA" w:rsidRDefault="00562E35" w:rsidP="005F3C01">
      <w:pPr>
        <w:spacing w:after="200" w:line="276" w:lineRule="auto"/>
        <w:rPr>
          <w:rFonts w:asciiTheme="minorHAnsi" w:hAnsiTheme="minorHAnsi"/>
          <w:sz w:val="22"/>
        </w:rPr>
      </w:pPr>
      <w:r>
        <w:rPr>
          <w:noProof/>
        </w:rPr>
        <mc:AlternateContent>
          <mc:Choice Requires="wps">
            <w:drawing>
              <wp:anchor distT="0" distB="0" distL="114300" distR="114300" simplePos="0" relativeHeight="251864064" behindDoc="0" locked="0" layoutInCell="1" allowOverlap="1" wp14:anchorId="20408B43" wp14:editId="4F371B3A">
                <wp:simplePos x="0" y="0"/>
                <wp:positionH relativeFrom="column">
                  <wp:posOffset>2893016</wp:posOffset>
                </wp:positionH>
                <wp:positionV relativeFrom="paragraph">
                  <wp:posOffset>15240</wp:posOffset>
                </wp:positionV>
                <wp:extent cx="1916430" cy="116840"/>
                <wp:effectExtent l="0" t="0" r="0" b="10160"/>
                <wp:wrapSquare wrapText="bothSides"/>
                <wp:docPr id="150" name="Textfeld 150"/>
                <wp:cNvGraphicFramePr/>
                <a:graphic xmlns:a="http://schemas.openxmlformats.org/drawingml/2006/main">
                  <a:graphicData uri="http://schemas.microsoft.com/office/word/2010/wordprocessingShape">
                    <wps:wsp>
                      <wps:cNvSpPr txBox="1"/>
                      <wps:spPr>
                        <a:xfrm>
                          <a:off x="0" y="0"/>
                          <a:ext cx="1916430" cy="116840"/>
                        </a:xfrm>
                        <a:prstGeom prst="rect">
                          <a:avLst/>
                        </a:prstGeom>
                        <a:solidFill>
                          <a:prstClr val="white"/>
                        </a:solidFill>
                        <a:ln>
                          <a:noFill/>
                        </a:ln>
                        <a:effectLst/>
                      </wps:spPr>
                      <wps:txbx>
                        <w:txbxContent>
                          <w:p w14:paraId="5C8E0D5B" w14:textId="77777777" w:rsidR="00562E35" w:rsidRPr="002153E9" w:rsidRDefault="00562E35" w:rsidP="00562E35">
                            <w:pPr>
                              <w:rPr>
                                <w:i/>
                                <w:iCs/>
                                <w:noProof/>
                              </w:rPr>
                            </w:pPr>
                            <w:r>
                              <w:rPr>
                                <w:noProof/>
                              </w:rPr>
                              <w:t xml:space="preserve"> </w:t>
                            </w:r>
                            <w:r w:rsidRPr="00755287">
                              <w:rPr>
                                <w:noProof/>
                                <w:sz w:val="16"/>
                              </w:rPr>
                              <w:t>fritzing.org - Screenshot aus dem Pro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408B43" id="_x0000_t202" coordsize="21600,21600" o:spt="202" path="m0,0l0,21600,21600,21600,21600,0xe">
                <v:stroke joinstyle="miter"/>
                <v:path gradientshapeok="t" o:connecttype="rect"/>
              </v:shapetype>
              <v:shape id="Textfeld_x0020_150" o:spid="_x0000_s1091" type="#_x0000_t202" style="position:absolute;margin-left:227.8pt;margin-top:1.2pt;width:150.9pt;height:9.2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" stroked="f">
                <v:textbox style="mso-fit-shape-to-text:t" inset="0,0,0,0">
                  <w:txbxContent>
                    <w:p w14:paraId="5C8E0D5B" w14:textId="77777777" w:rsidR="00562E35" w:rsidRPr="002153E9" w:rsidRDefault="00562E35" w:rsidP="00562E35">
                      <w:pPr>
                        <w:rPr>
                          <w:i/>
                          <w:iCs/>
                          <w:noProof/>
                        </w:rPr>
                      </w:pPr>
                      <w:r>
                        <w:rPr>
                          <w:noProof/>
                        </w:rPr>
                        <w:t xml:space="preserve"> </w:t>
                      </w:r>
                      <w:r w:rsidRPr="00755287">
                        <w:rPr>
                          <w:noProof/>
                          <w:sz w:val="16"/>
                        </w:rPr>
                        <w:t>fritzing.org - Screenshot aus dem Programm</w:t>
                      </w:r>
                    </w:p>
                  </w:txbxContent>
                </v:textbox>
                <w10:wrap type="square"/>
              </v:shape>
            </w:pict>
          </mc:Fallback>
        </mc:AlternateContent>
      </w:r>
      <w:r>
        <w:rPr>
          <w:noProof/>
        </w:rPr>
        <mc:AlternateContent>
          <mc:Choice Requires="wps">
            <w:drawing>
              <wp:anchor distT="0" distB="0" distL="114300" distR="114300" simplePos="0" relativeHeight="251862016" behindDoc="0" locked="0" layoutInCell="1" allowOverlap="1" wp14:anchorId="359410DE" wp14:editId="303E843A">
                <wp:simplePos x="0" y="0"/>
                <wp:positionH relativeFrom="column">
                  <wp:posOffset>33020</wp:posOffset>
                </wp:positionH>
                <wp:positionV relativeFrom="paragraph">
                  <wp:posOffset>15240</wp:posOffset>
                </wp:positionV>
                <wp:extent cx="1916430" cy="116840"/>
                <wp:effectExtent l="0" t="0" r="0" b="3810"/>
                <wp:wrapSquare wrapText="bothSides"/>
                <wp:docPr id="99" name="Textfeld 99"/>
                <wp:cNvGraphicFramePr/>
                <a:graphic xmlns:a="http://schemas.openxmlformats.org/drawingml/2006/main">
                  <a:graphicData uri="http://schemas.microsoft.com/office/word/2010/wordprocessingShape">
                    <wps:wsp>
                      <wps:cNvSpPr txBox="1"/>
                      <wps:spPr>
                        <a:xfrm>
                          <a:off x="0" y="0"/>
                          <a:ext cx="1916430" cy="116840"/>
                        </a:xfrm>
                        <a:prstGeom prst="rect">
                          <a:avLst/>
                        </a:prstGeom>
                        <a:solidFill>
                          <a:prstClr val="white"/>
                        </a:solidFill>
                        <a:ln>
                          <a:noFill/>
                        </a:ln>
                        <a:effectLst/>
                      </wps:spPr>
                      <wps:txbx>
                        <w:txbxContent>
                          <w:p w14:paraId="1CF89E75" w14:textId="77777777" w:rsidR="00562E35" w:rsidRPr="002153E9" w:rsidRDefault="00562E35" w:rsidP="00562E35">
                            <w:pPr>
                              <w:rPr>
                                <w:i/>
                                <w:iCs/>
                                <w:noProof/>
                              </w:rPr>
                            </w:pPr>
                            <w:r>
                              <w:rPr>
                                <w:noProof/>
                              </w:rPr>
                              <w:t xml:space="preserve"> </w:t>
                            </w:r>
                            <w:r w:rsidRPr="00755287">
                              <w:rPr>
                                <w:noProof/>
                                <w:sz w:val="16"/>
                              </w:rPr>
                              <w:t>fritzing.org - Screenshot aus dem Pro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9410DE" id="Textfeld_x0020_99" o:spid="_x0000_s1092" type="#_x0000_t202" style="position:absolute;margin-left:2.6pt;margin-top:1.2pt;width:150.9pt;height:9.2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" stroked="f">
                <v:textbox style="mso-fit-shape-to-text:t" inset="0,0,0,0">
                  <w:txbxContent>
                    <w:p w14:paraId="1CF89E75" w14:textId="77777777" w:rsidR="00562E35" w:rsidRPr="002153E9" w:rsidRDefault="00562E35" w:rsidP="00562E35">
                      <w:pPr>
                        <w:rPr>
                          <w:i/>
                          <w:iCs/>
                          <w:noProof/>
                        </w:rPr>
                      </w:pPr>
                      <w:r>
                        <w:rPr>
                          <w:noProof/>
                        </w:rPr>
                        <w:t xml:space="preserve"> </w:t>
                      </w:r>
                      <w:r w:rsidRPr="00755287">
                        <w:rPr>
                          <w:noProof/>
                          <w:sz w:val="16"/>
                        </w:rPr>
                        <w:t>fritzing.org - Screenshot aus dem Programm</w:t>
                      </w:r>
                    </w:p>
                  </w:txbxContent>
                </v:textbox>
                <w10:wrap type="square"/>
              </v:shape>
            </w:pict>
          </mc:Fallback>
        </mc:AlternateContent>
      </w:r>
    </w:p>
    <w:p w14:paraId="13754F95" w14:textId="67B51717" w:rsidR="00351935" w:rsidRPr="008967EA" w:rsidRDefault="00351935" w:rsidP="005F3C01">
      <w:pPr>
        <w:spacing w:after="200" w:line="276" w:lineRule="auto"/>
        <w:rPr>
          <w:rFonts w:asciiTheme="minorHAnsi" w:hAnsiTheme="minorHAnsi"/>
          <w:b/>
          <w:sz w:val="22"/>
        </w:rPr>
      </w:pPr>
      <w:r w:rsidRPr="008967EA">
        <w:rPr>
          <w:rFonts w:asciiTheme="minorHAnsi" w:hAnsiTheme="minorHAnsi"/>
          <w:b/>
          <w:sz w:val="22"/>
        </w:rPr>
        <w:t>Bilder zum Anbringen an den Sender / Empfänger</w:t>
      </w:r>
    </w:p>
    <w:tbl>
      <w:tblPr>
        <w:tblStyle w:val="Tabellenraster"/>
        <w:tblW w:w="0" w:type="auto"/>
        <w:tblLook w:val="04A0" w:firstRow="1" w:lastRow="0" w:firstColumn="1" w:lastColumn="0" w:noHBand="0" w:noVBand="1"/>
      </w:tblPr>
      <w:tblGrid>
        <w:gridCol w:w="4627"/>
        <w:gridCol w:w="4428"/>
      </w:tblGrid>
      <w:tr w:rsidR="00351935" w:rsidRPr="008967EA" w14:paraId="2B8CE264" w14:textId="77777777" w:rsidTr="00E24891">
        <w:tc>
          <w:tcPr>
            <w:tcW w:w="4770" w:type="dxa"/>
            <w:shd w:val="clear" w:color="auto" w:fill="BFBFBF" w:themeFill="background1" w:themeFillShade="BF"/>
          </w:tcPr>
          <w:p w14:paraId="3396779A" w14:textId="77777777" w:rsidR="00351935" w:rsidRPr="008967EA" w:rsidRDefault="00351935" w:rsidP="00E24891">
            <w:pPr>
              <w:spacing w:line="276" w:lineRule="auto"/>
              <w:jc w:val="center"/>
              <w:rPr>
                <w:rFonts w:asciiTheme="minorHAnsi" w:hAnsiTheme="minorHAnsi"/>
                <w:b/>
                <w:sz w:val="22"/>
              </w:rPr>
            </w:pPr>
            <w:r w:rsidRPr="008967EA">
              <w:rPr>
                <w:rFonts w:asciiTheme="minorHAnsi" w:hAnsiTheme="minorHAnsi"/>
                <w:b/>
                <w:sz w:val="22"/>
              </w:rPr>
              <w:t>Sender</w:t>
            </w:r>
          </w:p>
        </w:tc>
        <w:tc>
          <w:tcPr>
            <w:tcW w:w="4511" w:type="dxa"/>
            <w:shd w:val="clear" w:color="auto" w:fill="BFBFBF" w:themeFill="background1" w:themeFillShade="BF"/>
          </w:tcPr>
          <w:p w14:paraId="2E77232B" w14:textId="77777777" w:rsidR="00351935" w:rsidRPr="008967EA" w:rsidRDefault="00351935" w:rsidP="00E24891">
            <w:pPr>
              <w:spacing w:line="276" w:lineRule="auto"/>
              <w:jc w:val="center"/>
              <w:rPr>
                <w:rFonts w:asciiTheme="minorHAnsi" w:hAnsiTheme="minorHAnsi"/>
                <w:b/>
                <w:sz w:val="22"/>
              </w:rPr>
            </w:pPr>
            <w:r w:rsidRPr="008967EA">
              <w:rPr>
                <w:rFonts w:asciiTheme="minorHAnsi" w:hAnsiTheme="minorHAnsi"/>
                <w:b/>
                <w:sz w:val="22"/>
              </w:rPr>
              <w:t>Empfänger</w:t>
            </w:r>
          </w:p>
        </w:tc>
      </w:tr>
      <w:tr w:rsidR="00351935" w:rsidRPr="008967EA" w14:paraId="6586611E" w14:textId="77777777" w:rsidTr="00E24891">
        <w:tc>
          <w:tcPr>
            <w:tcW w:w="4770" w:type="dxa"/>
          </w:tcPr>
          <w:p w14:paraId="56D5F1E4" w14:textId="66C158AB" w:rsidR="00351935" w:rsidRPr="008967EA" w:rsidRDefault="00C50E4C" w:rsidP="00E24891">
            <w:pPr>
              <w:spacing w:line="276" w:lineRule="auto"/>
              <w:rPr>
                <w:rFonts w:asciiTheme="minorHAnsi" w:hAnsiTheme="minorHAnsi"/>
                <w:b/>
                <w:sz w:val="22"/>
              </w:rPr>
            </w:pPr>
            <w:r w:rsidRPr="008967EA">
              <w:rPr>
                <w:rFonts w:asciiTheme="minorHAnsi" w:hAnsiTheme="minorHAnsi"/>
                <w:noProof/>
                <w:lang w:eastAsia="de-DE"/>
              </w:rPr>
              <mc:AlternateContent>
                <mc:Choice Requires="wpg">
                  <w:drawing>
                    <wp:anchor distT="0" distB="0" distL="114300" distR="114300" simplePos="0" relativeHeight="251677696" behindDoc="0" locked="0" layoutInCell="1" allowOverlap="1" wp14:anchorId="22737D93" wp14:editId="76252101">
                      <wp:simplePos x="0" y="0"/>
                      <wp:positionH relativeFrom="column">
                        <wp:posOffset>1094740</wp:posOffset>
                      </wp:positionH>
                      <wp:positionV relativeFrom="paragraph">
                        <wp:posOffset>351790</wp:posOffset>
                      </wp:positionV>
                      <wp:extent cx="800100" cy="800100"/>
                      <wp:effectExtent l="0" t="0" r="38100" b="38100"/>
                      <wp:wrapThrough wrapText="bothSides">
                        <wp:wrapPolygon edited="0">
                          <wp:start x="6171" y="0"/>
                          <wp:lineTo x="0" y="2743"/>
                          <wp:lineTo x="0" y="19200"/>
                          <wp:lineTo x="6171" y="21943"/>
                          <wp:lineTo x="15771" y="21943"/>
                          <wp:lineTo x="21943" y="19200"/>
                          <wp:lineTo x="21943" y="2743"/>
                          <wp:lineTo x="15771" y="0"/>
                          <wp:lineTo x="6171" y="0"/>
                        </wp:wrapPolygon>
                      </wp:wrapThrough>
                      <wp:docPr id="219" name="Gruppierung 219"/>
                      <wp:cNvGraphicFramePr/>
                      <a:graphic xmlns:a="http://schemas.openxmlformats.org/drawingml/2006/main">
                        <a:graphicData uri="http://schemas.microsoft.com/office/word/2010/wordprocessingGroup">
                          <wpg:wgp>
                            <wpg:cNvGrpSpPr/>
                            <wpg:grpSpPr>
                              <a:xfrm>
                                <a:off x="0" y="0"/>
                                <a:ext cx="800100" cy="800100"/>
                                <a:chOff x="0" y="0"/>
                                <a:chExt cx="800100" cy="800100"/>
                              </a:xfrm>
                            </wpg:grpSpPr>
                            <wps:wsp>
                              <wps:cNvPr id="220" name="Oval 220"/>
                              <wps:cNvSpPr/>
                              <wps:spPr>
                                <a:xfrm>
                                  <a:off x="0" y="0"/>
                                  <a:ext cx="800100" cy="800100"/>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Gerade Verbindung 221"/>
                              <wps:cNvCnPr/>
                              <wps:spPr>
                                <a:xfrm>
                                  <a:off x="117987" y="108155"/>
                                  <a:ext cx="571500" cy="571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22" name="Gerade Verbindung 222"/>
                              <wps:cNvCnPr/>
                              <wps:spPr>
                                <a:xfrm flipV="1">
                                  <a:off x="117987" y="108155"/>
                                  <a:ext cx="571500" cy="571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92B60C" id="Gruppierung_x0020_219" o:spid="_x0000_s1026" style="position:absolute;margin-left:86.2pt;margin-top:27.7pt;width:63pt;height:63pt;z-index:251677696" coordsize="8001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">
                      <v:oval id="Oval_x0020_220" o:spid="_x0000_s1027" style="position:absolute;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VjpwwAA&#10;ANwAAAAPAAAAZHJzL2Rvd25yZXYueG1sRE/Pa8IwFL4L/g/hCbuIpoZNpBpFChuDCWPdDnp7NG9t&#10;WfPSJVnt/vvlIOz48f3eHUbbiYF8aB1rWC0zEMSVMy3XGj7eHxcbECEiG+wck4ZfCnDYTyc7zI27&#10;8hsNZaxFCuGQo4Ymxj6XMlQNWQxL1xMn7tN5izFBX0vj8ZrCbSdVlq2lxZZTQ4M9FQ1VX+WP1fAy&#10;f90Uw9rd+8vpoSjVk/3ms9L6bjYetyAijfFffHM/Gw1KpfnpTDoCcv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UVjpwwAAANwAAAAPAAAAAAAAAAAAAAAAAJcCAABkcnMvZG93&#10;bnJldi54bWxQSwUGAAAAAAQABAD1AAAAhwMAAAAA&#10;" filled="f" strokecolor="#243f60 [1604]" strokeweight="2.75pt"/>
                      <v:line id="Gerade_x0020_Verbindung_x0020_221" o:spid="_x0000_s1028" style="position:absolute;visibility:visible;mso-wrap-style:square" from="117987,108155" to="689487,6796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MWSsYAAADcAAAADwAAAGRycy9kb3ducmV2LnhtbESPQWsCMRSE74X+h/AKvRRN3EOR1ShF&#10;KFgPLV1X8PjYPDeLm5ftJtW1v74RBI/DzHzDzJeDa8WJ+tB41jAZKxDElTcN1xrK7ftoCiJEZIOt&#10;Z9JwoQDLxePDHHPjz/xNpyLWIkE45KjBxtjlUobKksMw9h1x8g6+dxiT7GtpejwnuGtlptSrdNhw&#10;WrDY0cpSdSx+nYbNRu3i1K4/VbO//KyKj/Lr76XU+vlpeJuBiDTEe/jWXhsNWTaB65l0BOTiH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6DFkrGAAAA3AAAAA8AAAAAAAAA&#10;AAAAAAAAoQIAAGRycy9kb3ducmV2LnhtbFBLBQYAAAAABAAEAPkAAACUAwAAAAA=&#10;" strokecolor="#4579b8 [3044]" strokeweight="2pt"/>
                      <v:line id="Gerade_x0020_Verbindung_x0020_222" o:spid="_x0000_s1029" style="position:absolute;flip:y;visibility:visible;mso-wrap-style:square" from="117987,108155" to="689487,6796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d7A8UAAADcAAAADwAAAGRycy9kb3ducmV2LnhtbESPT2sCMRTE74LfIbxCL6LZLlh1axRp&#10;ETwo+L/Xx+Z1N7h5WTZR12/fFAoeh5n5DTOdt7YSN2q8cazgbZCAIM6dNlwoOB6W/TEIH5A1Vo5J&#10;wYM8zGfdzhQz7e68o9s+FCJC2GeooAyhzqT0eUkW/cDVxNH7cY3FEGVTSN3gPcJtJdMkeZcWDceF&#10;Emv6LCm/7K9WwWgYTl9kTG9H28OlPn9v7HozUer1pV18gAjUhmf4v73SCtI0hb8z8QjI2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Dd7A8UAAADcAAAADwAAAAAAAAAA&#10;AAAAAAChAgAAZHJzL2Rvd25yZXYueG1sUEsFBgAAAAAEAAQA+QAAAJMDAAAAAA==&#10;" strokecolor="#4579b8 [3044]" strokeweight="2pt"/>
                      <w10:wrap type="through"/>
                    </v:group>
                  </w:pict>
                </mc:Fallback>
              </mc:AlternateContent>
            </w:r>
          </w:p>
        </w:tc>
        <w:tc>
          <w:tcPr>
            <w:tcW w:w="4511" w:type="dxa"/>
          </w:tcPr>
          <w:p w14:paraId="091F3FC2" w14:textId="08A934F3" w:rsidR="00C50E4C" w:rsidRPr="008967EA" w:rsidRDefault="002055EC" w:rsidP="00E24891">
            <w:pPr>
              <w:spacing w:line="276" w:lineRule="auto"/>
              <w:rPr>
                <w:rFonts w:asciiTheme="minorHAnsi" w:hAnsiTheme="minorHAnsi"/>
                <w:b/>
                <w:sz w:val="22"/>
              </w:rPr>
            </w:pPr>
            <w:r w:rsidRPr="008967EA">
              <w:rPr>
                <w:rFonts w:asciiTheme="minorHAnsi" w:hAnsiTheme="minorHAnsi"/>
                <w:b/>
                <w:noProof/>
                <w:sz w:val="22"/>
                <w:lang w:eastAsia="de-DE"/>
              </w:rPr>
              <w:drawing>
                <wp:anchor distT="0" distB="0" distL="114300" distR="114300" simplePos="0" relativeHeight="251731968" behindDoc="0" locked="0" layoutInCell="1" allowOverlap="1" wp14:anchorId="469A00B8" wp14:editId="09702571">
                  <wp:simplePos x="0" y="0"/>
                  <wp:positionH relativeFrom="column">
                    <wp:posOffset>464820</wp:posOffset>
                  </wp:positionH>
                  <wp:positionV relativeFrom="paragraph">
                    <wp:posOffset>23495</wp:posOffset>
                  </wp:positionV>
                  <wp:extent cx="1517138" cy="1435608"/>
                  <wp:effectExtent l="0" t="0" r="6985" b="12700"/>
                  <wp:wrapSquare wrapText="bothSides"/>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a:ext>
                            </a:extLst>
                          </a:blip>
                          <a:stretch>
                            <a:fillRect/>
                          </a:stretch>
                        </pic:blipFill>
                        <pic:spPr>
                          <a:xfrm>
                            <a:off x="0" y="0"/>
                            <a:ext cx="1517138" cy="1435608"/>
                          </a:xfrm>
                          <a:prstGeom prst="rect">
                            <a:avLst/>
                          </a:prstGeom>
                        </pic:spPr>
                      </pic:pic>
                    </a:graphicData>
                  </a:graphic>
                  <wp14:sizeRelH relativeFrom="page">
                    <wp14:pctWidth>0</wp14:pctWidth>
                  </wp14:sizeRelH>
                  <wp14:sizeRelV relativeFrom="page">
                    <wp14:pctHeight>0</wp14:pctHeight>
                  </wp14:sizeRelV>
                </wp:anchor>
              </w:drawing>
            </w:r>
          </w:p>
          <w:p w14:paraId="0EDDB94A" w14:textId="0EDE7E8A" w:rsidR="00C50E4C" w:rsidRPr="008967EA" w:rsidRDefault="00C50E4C" w:rsidP="00E24891">
            <w:pPr>
              <w:spacing w:line="276" w:lineRule="auto"/>
              <w:rPr>
                <w:rFonts w:asciiTheme="minorHAnsi" w:hAnsiTheme="minorHAnsi"/>
                <w:b/>
                <w:sz w:val="22"/>
              </w:rPr>
            </w:pPr>
          </w:p>
          <w:p w14:paraId="6B1A0E1E" w14:textId="3E652853" w:rsidR="00C50E4C" w:rsidRPr="008967EA" w:rsidRDefault="00C50E4C" w:rsidP="00E24891">
            <w:pPr>
              <w:spacing w:line="276" w:lineRule="auto"/>
              <w:rPr>
                <w:rFonts w:asciiTheme="minorHAnsi" w:hAnsiTheme="minorHAnsi"/>
                <w:b/>
                <w:sz w:val="22"/>
              </w:rPr>
            </w:pPr>
          </w:p>
          <w:p w14:paraId="2397422C" w14:textId="6DF124C5" w:rsidR="00351935" w:rsidRPr="008967EA" w:rsidRDefault="00351935" w:rsidP="00E24891">
            <w:pPr>
              <w:spacing w:line="276" w:lineRule="auto"/>
              <w:rPr>
                <w:rFonts w:asciiTheme="minorHAnsi" w:hAnsiTheme="minorHAnsi"/>
                <w:b/>
                <w:sz w:val="22"/>
              </w:rPr>
            </w:pPr>
          </w:p>
          <w:p w14:paraId="009BB7E8" w14:textId="77777777" w:rsidR="00C50E4C" w:rsidRPr="008967EA" w:rsidRDefault="00C50E4C" w:rsidP="00E24891">
            <w:pPr>
              <w:spacing w:line="276" w:lineRule="auto"/>
              <w:rPr>
                <w:rFonts w:asciiTheme="minorHAnsi" w:hAnsiTheme="minorHAnsi"/>
                <w:b/>
                <w:sz w:val="22"/>
              </w:rPr>
            </w:pPr>
          </w:p>
          <w:p w14:paraId="70EAE1AC" w14:textId="77777777" w:rsidR="00C50E4C" w:rsidRPr="008967EA" w:rsidRDefault="00C50E4C" w:rsidP="00E24891">
            <w:pPr>
              <w:spacing w:line="276" w:lineRule="auto"/>
              <w:rPr>
                <w:rFonts w:asciiTheme="minorHAnsi" w:hAnsiTheme="minorHAnsi"/>
                <w:b/>
                <w:sz w:val="22"/>
              </w:rPr>
            </w:pPr>
          </w:p>
          <w:p w14:paraId="7DE06BA2" w14:textId="77777777" w:rsidR="00C50E4C" w:rsidRPr="008967EA" w:rsidRDefault="00C50E4C" w:rsidP="00E24891">
            <w:pPr>
              <w:spacing w:line="276" w:lineRule="auto"/>
              <w:rPr>
                <w:rFonts w:asciiTheme="minorHAnsi" w:hAnsiTheme="minorHAnsi"/>
                <w:b/>
                <w:sz w:val="22"/>
              </w:rPr>
            </w:pPr>
          </w:p>
          <w:p w14:paraId="68AD9051" w14:textId="6045A8B2" w:rsidR="00C50E4C" w:rsidRPr="008967EA" w:rsidRDefault="00C50E4C" w:rsidP="00E24891">
            <w:pPr>
              <w:spacing w:line="276" w:lineRule="auto"/>
              <w:rPr>
                <w:rFonts w:asciiTheme="minorHAnsi" w:hAnsiTheme="minorHAnsi"/>
                <w:b/>
                <w:sz w:val="22"/>
              </w:rPr>
            </w:pPr>
          </w:p>
        </w:tc>
      </w:tr>
    </w:tbl>
    <w:p w14:paraId="50A197FF" w14:textId="77777777" w:rsidR="00351935" w:rsidRPr="008967EA" w:rsidRDefault="00351935" w:rsidP="005F3C01">
      <w:pPr>
        <w:spacing w:after="200" w:line="276" w:lineRule="auto"/>
        <w:rPr>
          <w:rFonts w:asciiTheme="minorHAnsi" w:hAnsiTheme="minorHAnsi"/>
          <w:b/>
          <w:sz w:val="22"/>
        </w:rPr>
      </w:pPr>
    </w:p>
    <w:p w14:paraId="5867F0A4" w14:textId="77777777" w:rsidR="005F3C01" w:rsidRPr="008967EA" w:rsidRDefault="005F3C01" w:rsidP="005F3C01">
      <w:pPr>
        <w:spacing w:after="200" w:line="276" w:lineRule="auto"/>
        <w:rPr>
          <w:rFonts w:asciiTheme="minorHAnsi" w:hAnsiTheme="minorHAnsi"/>
          <w:sz w:val="22"/>
        </w:rPr>
      </w:pPr>
      <w:r w:rsidRPr="008967EA">
        <w:rPr>
          <w:rFonts w:asciiTheme="minorHAnsi" w:hAnsiTheme="minorHAnsi"/>
          <w:sz w:val="22"/>
        </w:rPr>
        <w:br w:type="page"/>
      </w:r>
    </w:p>
    <w:p w14:paraId="26879D32" w14:textId="26CA0018" w:rsidR="005F3C01" w:rsidRPr="008967EA" w:rsidRDefault="005F3C01" w:rsidP="005F3C01">
      <w:pPr>
        <w:pStyle w:val="berschrift1"/>
        <w:rPr>
          <w:rFonts w:asciiTheme="minorHAnsi" w:hAnsiTheme="minorHAnsi"/>
        </w:rPr>
      </w:pPr>
      <w:r w:rsidRPr="008967EA">
        <w:rPr>
          <w:rFonts w:asciiTheme="minorHAnsi" w:hAnsiTheme="minorHAnsi"/>
        </w:rPr>
        <w:lastRenderedPageBreak/>
        <w:t>Umgang mit dem Sender-Empfänger-Modell</w:t>
      </w:r>
    </w:p>
    <w:p w14:paraId="3BA643EE" w14:textId="77777777" w:rsidR="005F3C01" w:rsidRPr="008967EA" w:rsidRDefault="005F3C01" w:rsidP="005F3C01">
      <w:pPr>
        <w:rPr>
          <w:rFonts w:asciiTheme="minorHAnsi" w:hAnsiTheme="minorHAnsi"/>
        </w:rPr>
      </w:pPr>
    </w:p>
    <w:p w14:paraId="431AF615" w14:textId="44890212" w:rsidR="005F3C01" w:rsidRPr="008967EA" w:rsidRDefault="004A2766" w:rsidP="005F3C01">
      <w:pPr>
        <w:rPr>
          <w:rFonts w:asciiTheme="minorHAnsi" w:hAnsiTheme="minorHAnsi"/>
        </w:rPr>
      </w:pPr>
      <w:r w:rsidRPr="008967EA">
        <w:rPr>
          <w:rFonts w:asciiTheme="minorHAnsi" w:hAnsiTheme="minorHAnsi"/>
        </w:rPr>
        <w:t>D</w:t>
      </w:r>
      <w:r w:rsidR="005F3C01" w:rsidRPr="008967EA">
        <w:rPr>
          <w:rFonts w:asciiTheme="minorHAnsi" w:hAnsiTheme="minorHAnsi"/>
        </w:rPr>
        <w:t xml:space="preserve">er Empfänger </w:t>
      </w:r>
      <w:r w:rsidRPr="008967EA">
        <w:rPr>
          <w:rFonts w:asciiTheme="minorHAnsi" w:hAnsiTheme="minorHAnsi"/>
        </w:rPr>
        <w:t xml:space="preserve">dient </w:t>
      </w:r>
      <w:r w:rsidR="005F3C01" w:rsidRPr="008967EA">
        <w:rPr>
          <w:rFonts w:asciiTheme="minorHAnsi" w:hAnsiTheme="minorHAnsi"/>
        </w:rPr>
        <w:t>als Auge. Wenn Licht ins Auge (den Empfänger) gelangt, so wird dies durch ein Aufleuchten einer Glühlampe angezeigt.</w:t>
      </w:r>
    </w:p>
    <w:p w14:paraId="7C5F5A05" w14:textId="77777777" w:rsidR="005F3C01" w:rsidRPr="008967EA" w:rsidRDefault="005F3C01" w:rsidP="005F3C01">
      <w:pPr>
        <w:rPr>
          <w:rFonts w:asciiTheme="minorHAnsi" w:hAnsiTheme="minorHAnsi"/>
        </w:rPr>
      </w:pPr>
      <w:r w:rsidRPr="008967EA">
        <w:rPr>
          <w:rFonts w:asciiTheme="minorHAnsi" w:hAnsiTheme="minorHAnsi"/>
        </w:rPr>
        <w:t>Die Empfindlichkeit des „Auges“ kann am Empfänger eingestellt werden.</w:t>
      </w:r>
    </w:p>
    <w:p w14:paraId="710D5C36" w14:textId="77777777" w:rsidR="005F3C01" w:rsidRPr="008967EA" w:rsidRDefault="005F3C01" w:rsidP="005F3C01">
      <w:pPr>
        <w:rPr>
          <w:rFonts w:asciiTheme="minorHAnsi" w:hAnsiTheme="minorHAnsi"/>
        </w:rPr>
      </w:pPr>
    </w:p>
    <w:p w14:paraId="28978120" w14:textId="77777777" w:rsidR="005F3C01" w:rsidRPr="008967EA" w:rsidRDefault="005F3C01" w:rsidP="005F3C01">
      <w:pPr>
        <w:rPr>
          <w:rFonts w:asciiTheme="minorHAnsi" w:hAnsiTheme="minorHAnsi"/>
          <w:b/>
        </w:rPr>
      </w:pPr>
      <w:r w:rsidRPr="008967EA">
        <w:rPr>
          <w:rFonts w:asciiTheme="minorHAnsi" w:hAnsiTheme="minorHAnsi"/>
          <w:b/>
        </w:rPr>
        <w:t>Materialien:</w:t>
      </w:r>
    </w:p>
    <w:p w14:paraId="574165B1" w14:textId="77777777" w:rsidR="005F3C01" w:rsidRPr="008967EA" w:rsidRDefault="005F3C01" w:rsidP="00C853D9">
      <w:pPr>
        <w:pStyle w:val="Listenabsatz"/>
        <w:numPr>
          <w:ilvl w:val="0"/>
          <w:numId w:val="17"/>
        </w:numPr>
        <w:rPr>
          <w:rFonts w:asciiTheme="minorHAnsi" w:hAnsiTheme="minorHAnsi"/>
        </w:rPr>
      </w:pPr>
      <w:r w:rsidRPr="008967EA">
        <w:rPr>
          <w:rFonts w:asciiTheme="minorHAnsi" w:hAnsiTheme="minorHAnsi"/>
        </w:rPr>
        <w:t>Sender</w:t>
      </w:r>
    </w:p>
    <w:p w14:paraId="75C0014A" w14:textId="77777777" w:rsidR="005F3C01" w:rsidRPr="008967EA" w:rsidRDefault="005F3C01" w:rsidP="00C853D9">
      <w:pPr>
        <w:pStyle w:val="Listenabsatz"/>
        <w:numPr>
          <w:ilvl w:val="0"/>
          <w:numId w:val="17"/>
        </w:numPr>
        <w:rPr>
          <w:rFonts w:asciiTheme="minorHAnsi" w:hAnsiTheme="minorHAnsi"/>
        </w:rPr>
      </w:pPr>
      <w:r w:rsidRPr="008967EA">
        <w:rPr>
          <w:rFonts w:asciiTheme="minorHAnsi" w:hAnsiTheme="minorHAnsi"/>
        </w:rPr>
        <w:t>Empfänger</w:t>
      </w:r>
    </w:p>
    <w:p w14:paraId="61FE7210" w14:textId="77777777" w:rsidR="005F3C01" w:rsidRPr="008967EA" w:rsidRDefault="005F3C01" w:rsidP="00C853D9">
      <w:pPr>
        <w:pStyle w:val="Listenabsatz"/>
        <w:numPr>
          <w:ilvl w:val="0"/>
          <w:numId w:val="17"/>
        </w:numPr>
        <w:rPr>
          <w:rFonts w:asciiTheme="minorHAnsi" w:hAnsiTheme="minorHAnsi"/>
        </w:rPr>
      </w:pPr>
      <w:r w:rsidRPr="008967EA">
        <w:rPr>
          <w:rFonts w:asciiTheme="minorHAnsi" w:hAnsiTheme="minorHAnsi"/>
        </w:rPr>
        <w:t>3 Blatt Papier DIN A4</w:t>
      </w:r>
    </w:p>
    <w:p w14:paraId="796ABC3B" w14:textId="77777777" w:rsidR="005F3C01" w:rsidRPr="008967EA" w:rsidRDefault="005F3C01" w:rsidP="005F3C01">
      <w:pPr>
        <w:rPr>
          <w:rFonts w:asciiTheme="minorHAnsi" w:hAnsiTheme="minorHAnsi"/>
        </w:rPr>
      </w:pPr>
    </w:p>
    <w:p w14:paraId="0EC41D45" w14:textId="77777777" w:rsidR="005F3C01" w:rsidRPr="008967EA" w:rsidRDefault="005F3C01" w:rsidP="005F3C01">
      <w:pPr>
        <w:rPr>
          <w:rFonts w:asciiTheme="minorHAnsi" w:hAnsiTheme="minorHAnsi"/>
          <w:b/>
        </w:rPr>
      </w:pPr>
      <w:r w:rsidRPr="008967EA">
        <w:rPr>
          <w:rFonts w:asciiTheme="minorHAnsi" w:hAnsiTheme="minorHAnsi"/>
          <w:b/>
        </w:rPr>
        <w:t>Vorbereitung:</w:t>
      </w:r>
    </w:p>
    <w:p w14:paraId="14A3A108" w14:textId="7ED2DE83" w:rsidR="005F3C01" w:rsidRPr="008967EA" w:rsidRDefault="005F3C01" w:rsidP="005F3C01">
      <w:pPr>
        <w:rPr>
          <w:rFonts w:asciiTheme="minorHAnsi" w:hAnsiTheme="minorHAnsi"/>
        </w:rPr>
      </w:pPr>
      <w:r w:rsidRPr="008967EA">
        <w:rPr>
          <w:rFonts w:asciiTheme="minorHAnsi" w:hAnsiTheme="minorHAnsi"/>
        </w:rPr>
        <w:t xml:space="preserve">Nenne </w:t>
      </w:r>
      <w:r w:rsidR="00C40DE5" w:rsidRPr="008967EA">
        <w:rPr>
          <w:rFonts w:asciiTheme="minorHAnsi" w:hAnsiTheme="minorHAnsi"/>
        </w:rPr>
        <w:t>wichtige</w:t>
      </w:r>
      <w:r w:rsidRPr="008967EA">
        <w:rPr>
          <w:rFonts w:asciiTheme="minorHAnsi" w:hAnsiTheme="minorHAnsi"/>
        </w:rPr>
        <w:t xml:space="preserve"> Eigenschaften des Strahlenmodells:</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5"/>
      </w:tblGrid>
      <w:tr w:rsidR="005F3C01" w:rsidRPr="008967EA" w14:paraId="23687855" w14:textId="77777777" w:rsidTr="00434422">
        <w:trPr>
          <w:trHeight w:hRule="exact" w:val="567"/>
        </w:trPr>
        <w:tc>
          <w:tcPr>
            <w:tcW w:w="9205" w:type="dxa"/>
            <w:vAlign w:val="center"/>
          </w:tcPr>
          <w:p w14:paraId="646575E3" w14:textId="77777777" w:rsidR="005F3C01" w:rsidRPr="008967EA" w:rsidRDefault="005F3C01" w:rsidP="00434422">
            <w:pPr>
              <w:rPr>
                <w:rFonts w:asciiTheme="minorHAnsi" w:hAnsiTheme="minorHAnsi"/>
              </w:rPr>
            </w:pPr>
            <w:r w:rsidRPr="008967EA">
              <w:rPr>
                <w:rFonts w:asciiTheme="minorHAnsi" w:hAnsiTheme="minorHAnsi"/>
              </w:rPr>
              <w:t xml:space="preserve">1) </w:t>
            </w:r>
            <w:r w:rsidRPr="008967EA">
              <w:rPr>
                <w:rFonts w:asciiTheme="minorHAnsi" w:hAnsiTheme="minorHAnsi"/>
                <w:color w:val="F2F2F2" w:themeColor="background1" w:themeShade="F2"/>
              </w:rPr>
              <w:t>Licht breitet sich geradlinig aus</w:t>
            </w:r>
          </w:p>
        </w:tc>
      </w:tr>
      <w:tr w:rsidR="005F3C01" w:rsidRPr="008967EA" w14:paraId="32341E99" w14:textId="77777777" w:rsidTr="00434422">
        <w:trPr>
          <w:trHeight w:hRule="exact" w:val="567"/>
        </w:trPr>
        <w:tc>
          <w:tcPr>
            <w:tcW w:w="9205" w:type="dxa"/>
            <w:vAlign w:val="center"/>
          </w:tcPr>
          <w:p w14:paraId="79DD19CF" w14:textId="77777777" w:rsidR="005F3C01" w:rsidRPr="008967EA" w:rsidRDefault="005F3C01" w:rsidP="00434422">
            <w:pPr>
              <w:rPr>
                <w:rFonts w:asciiTheme="minorHAnsi" w:hAnsiTheme="minorHAnsi"/>
              </w:rPr>
            </w:pPr>
            <w:r w:rsidRPr="008967EA">
              <w:rPr>
                <w:rFonts w:asciiTheme="minorHAnsi" w:hAnsiTheme="minorHAnsi"/>
              </w:rPr>
              <w:t xml:space="preserve">2) </w:t>
            </w:r>
            <w:r w:rsidRPr="008967EA">
              <w:rPr>
                <w:rFonts w:asciiTheme="minorHAnsi" w:hAnsiTheme="minorHAnsi"/>
                <w:color w:val="F2F2F2" w:themeColor="background1" w:themeShade="F2"/>
              </w:rPr>
              <w:t>Der Lichtweg ist umkehrbar</w:t>
            </w:r>
          </w:p>
        </w:tc>
      </w:tr>
      <w:tr w:rsidR="005F3C01" w:rsidRPr="008967EA" w14:paraId="0D7E5C7F" w14:textId="77777777" w:rsidTr="00434422">
        <w:trPr>
          <w:trHeight w:hRule="exact" w:val="567"/>
        </w:trPr>
        <w:tc>
          <w:tcPr>
            <w:tcW w:w="9205" w:type="dxa"/>
            <w:vAlign w:val="center"/>
          </w:tcPr>
          <w:p w14:paraId="1486ABED" w14:textId="77777777" w:rsidR="005F3C01" w:rsidRPr="008967EA" w:rsidRDefault="005F3C01" w:rsidP="00434422">
            <w:pPr>
              <w:rPr>
                <w:rFonts w:asciiTheme="minorHAnsi" w:hAnsiTheme="minorHAnsi"/>
              </w:rPr>
            </w:pPr>
            <w:r w:rsidRPr="008967EA">
              <w:rPr>
                <w:rFonts w:asciiTheme="minorHAnsi" w:hAnsiTheme="minorHAnsi"/>
              </w:rPr>
              <w:t xml:space="preserve">3) </w:t>
            </w:r>
            <w:r w:rsidRPr="008967EA">
              <w:rPr>
                <w:rFonts w:asciiTheme="minorHAnsi" w:hAnsiTheme="minorHAnsi"/>
                <w:color w:val="F2F2F2" w:themeColor="background1" w:themeShade="F2"/>
              </w:rPr>
              <w:t>Kreuzen sich zwei Lichtstrahlen, so durchdringen sie sich ungehindert</w:t>
            </w:r>
          </w:p>
        </w:tc>
      </w:tr>
    </w:tbl>
    <w:p w14:paraId="43AF2CDC" w14:textId="77777777" w:rsidR="005F3C01" w:rsidRPr="008967EA" w:rsidRDefault="005F3C01" w:rsidP="005F3C01">
      <w:pPr>
        <w:rPr>
          <w:rFonts w:asciiTheme="minorHAnsi" w:hAnsiTheme="minorHAnsi"/>
        </w:rPr>
      </w:pPr>
    </w:p>
    <w:p w14:paraId="3258BAA8" w14:textId="77777777" w:rsidR="005F3C01" w:rsidRPr="008967EA" w:rsidRDefault="005F3C01" w:rsidP="005F3C01">
      <w:pPr>
        <w:rPr>
          <w:rFonts w:asciiTheme="minorHAnsi" w:hAnsiTheme="minorHAnsi"/>
          <w:b/>
        </w:rPr>
      </w:pPr>
    </w:p>
    <w:p w14:paraId="10FD847E" w14:textId="77777777" w:rsidR="005F3C01" w:rsidRPr="008967EA" w:rsidRDefault="005F3C01" w:rsidP="005F3C01">
      <w:pPr>
        <w:rPr>
          <w:rFonts w:asciiTheme="minorHAnsi" w:hAnsiTheme="minorHAnsi"/>
          <w:b/>
        </w:rPr>
      </w:pPr>
    </w:p>
    <w:p w14:paraId="68D097DC" w14:textId="77777777" w:rsidR="005F3C01" w:rsidRPr="008967EA" w:rsidRDefault="005F3C01" w:rsidP="005F3C01">
      <w:pPr>
        <w:rPr>
          <w:rFonts w:asciiTheme="minorHAnsi" w:hAnsiTheme="minorHAnsi"/>
          <w:b/>
        </w:rPr>
      </w:pPr>
    </w:p>
    <w:p w14:paraId="255EB4B5" w14:textId="77777777" w:rsidR="005F3C01" w:rsidRPr="008967EA" w:rsidRDefault="005F3C01" w:rsidP="005F3C01">
      <w:pPr>
        <w:rPr>
          <w:rFonts w:asciiTheme="minorHAnsi" w:hAnsiTheme="minorHAnsi"/>
          <w:b/>
        </w:rPr>
      </w:pPr>
    </w:p>
    <w:p w14:paraId="3D4738CE" w14:textId="77777777" w:rsidR="005F3C01" w:rsidRPr="008967EA" w:rsidRDefault="005F3C01" w:rsidP="005F3C01">
      <w:pPr>
        <w:rPr>
          <w:rFonts w:asciiTheme="minorHAnsi" w:hAnsiTheme="minorHAnsi"/>
          <w:b/>
        </w:rPr>
      </w:pPr>
    </w:p>
    <w:p w14:paraId="705B0163" w14:textId="77777777" w:rsidR="005F3C01" w:rsidRPr="008967EA" w:rsidRDefault="005F3C01" w:rsidP="005F3C01">
      <w:pPr>
        <w:rPr>
          <w:rFonts w:asciiTheme="minorHAnsi" w:hAnsiTheme="minorHAnsi"/>
          <w:b/>
        </w:rPr>
      </w:pPr>
      <w:r w:rsidRPr="008967EA">
        <w:rPr>
          <w:rFonts w:asciiTheme="minorHAnsi" w:hAnsiTheme="minorHAnsi"/>
          <w:b/>
        </w:rPr>
        <w:t>Aufgabe:</w:t>
      </w:r>
    </w:p>
    <w:p w14:paraId="6E5128E6" w14:textId="77777777" w:rsidR="005F3C01" w:rsidRPr="008967EA" w:rsidRDefault="005F3C01" w:rsidP="005F3C01">
      <w:pPr>
        <w:rPr>
          <w:rFonts w:asciiTheme="minorHAnsi" w:hAnsiTheme="minorHAnsi"/>
        </w:rPr>
      </w:pPr>
      <w:r w:rsidRPr="008967EA">
        <w:rPr>
          <w:rFonts w:asciiTheme="minorHAnsi" w:hAnsiTheme="minorHAnsi"/>
        </w:rPr>
        <w:t>Bestätige mit Hilfe des Sender-Empfänger-Modells diese Eigenschaften!</w:t>
      </w:r>
    </w:p>
    <w:p w14:paraId="3A9AFC29" w14:textId="77777777" w:rsidR="005F3C01" w:rsidRPr="008967EA" w:rsidRDefault="005F3C01" w:rsidP="005F3C01">
      <w:pPr>
        <w:rPr>
          <w:rFonts w:asciiTheme="minorHAnsi" w:hAnsiTheme="minorHAnsi"/>
        </w:rPr>
      </w:pPr>
    </w:p>
    <w:p w14:paraId="66C88D6E" w14:textId="77777777" w:rsidR="005F3C01" w:rsidRPr="008967EA" w:rsidRDefault="005F3C01" w:rsidP="005F3C01">
      <w:pPr>
        <w:rPr>
          <w:rFonts w:asciiTheme="minorHAnsi" w:hAnsiTheme="minorHAnsi"/>
        </w:rPr>
      </w:pPr>
      <w:r w:rsidRPr="008967EA">
        <w:rPr>
          <w:rFonts w:asciiTheme="minorHAnsi" w:hAnsiTheme="minorHAnsi"/>
        </w:rPr>
        <w:t>Zeichne dazu jeweils auf ein separates DIN A4 Blatt ein, wo der Sender aufgestellt werden soll und wo der Empfänger steht, damit Licht hinein fallen kann!</w:t>
      </w:r>
    </w:p>
    <w:p w14:paraId="36E69B50" w14:textId="77777777" w:rsidR="005F3C01" w:rsidRPr="008967EA" w:rsidRDefault="005F3C01" w:rsidP="005F3C01">
      <w:pPr>
        <w:rPr>
          <w:rFonts w:asciiTheme="minorHAnsi" w:hAnsiTheme="minorHAnsi"/>
        </w:rPr>
      </w:pPr>
    </w:p>
    <w:p w14:paraId="47E12A8C" w14:textId="77777777" w:rsidR="005F3C01" w:rsidRPr="008967EA" w:rsidRDefault="005F3C01" w:rsidP="005F3C01">
      <w:pPr>
        <w:rPr>
          <w:rFonts w:asciiTheme="minorHAnsi" w:hAnsiTheme="minorHAnsi"/>
        </w:rPr>
      </w:pPr>
      <w:r w:rsidRPr="008967EA">
        <w:rPr>
          <w:rFonts w:asciiTheme="minorHAnsi" w:hAnsiTheme="minorHAnsi"/>
        </w:rPr>
        <w:t xml:space="preserve">Fertige ein </w:t>
      </w:r>
      <w:r w:rsidRPr="008967EA">
        <w:rPr>
          <w:rFonts w:asciiTheme="minorHAnsi" w:hAnsiTheme="minorHAnsi"/>
          <w:b/>
          <w:u w:val="single"/>
        </w:rPr>
        <w:t>Versuchs-Protokoll</w:t>
      </w:r>
      <w:r w:rsidRPr="008967EA">
        <w:rPr>
          <w:rFonts w:asciiTheme="minorHAnsi" w:hAnsiTheme="minorHAnsi"/>
        </w:rPr>
        <w:t xml:space="preserve"> an. Es soll folgende Punkte enthalten:</w:t>
      </w:r>
    </w:p>
    <w:p w14:paraId="242A1893" w14:textId="77777777" w:rsidR="005F3C01" w:rsidRPr="008967EA" w:rsidRDefault="005F3C01" w:rsidP="00C853D9">
      <w:pPr>
        <w:pStyle w:val="Listenabsatz"/>
        <w:numPr>
          <w:ilvl w:val="0"/>
          <w:numId w:val="18"/>
        </w:numPr>
        <w:rPr>
          <w:rFonts w:asciiTheme="minorHAnsi" w:hAnsiTheme="minorHAnsi"/>
        </w:rPr>
      </w:pPr>
      <w:r w:rsidRPr="008967EA">
        <w:rPr>
          <w:rFonts w:asciiTheme="minorHAnsi" w:hAnsiTheme="minorHAnsi"/>
        </w:rPr>
        <w:t>Was soll untersucht werden?</w:t>
      </w:r>
    </w:p>
    <w:p w14:paraId="7DFD7F76" w14:textId="77777777" w:rsidR="005F3C01" w:rsidRPr="008967EA" w:rsidRDefault="005F3C01" w:rsidP="00C853D9">
      <w:pPr>
        <w:pStyle w:val="Listenabsatz"/>
        <w:numPr>
          <w:ilvl w:val="0"/>
          <w:numId w:val="18"/>
        </w:numPr>
        <w:rPr>
          <w:rFonts w:asciiTheme="minorHAnsi" w:hAnsiTheme="minorHAnsi"/>
        </w:rPr>
      </w:pPr>
      <w:r w:rsidRPr="008967EA">
        <w:rPr>
          <w:rFonts w:asciiTheme="minorHAnsi" w:hAnsiTheme="minorHAnsi"/>
        </w:rPr>
        <w:t>Wie ist der Versuchsaufbau?</w:t>
      </w:r>
    </w:p>
    <w:p w14:paraId="010FDDB0" w14:textId="77777777" w:rsidR="005F3C01" w:rsidRPr="008967EA" w:rsidRDefault="005F3C01" w:rsidP="00C853D9">
      <w:pPr>
        <w:pStyle w:val="Listenabsatz"/>
        <w:numPr>
          <w:ilvl w:val="0"/>
          <w:numId w:val="18"/>
        </w:numPr>
        <w:rPr>
          <w:rFonts w:asciiTheme="minorHAnsi" w:hAnsiTheme="minorHAnsi"/>
        </w:rPr>
      </w:pPr>
      <w:r w:rsidRPr="008967EA">
        <w:rPr>
          <w:rFonts w:asciiTheme="minorHAnsi" w:hAnsiTheme="minorHAnsi"/>
        </w:rPr>
        <w:t>Wie habt ihr den Versuch durchgeführt?</w:t>
      </w:r>
    </w:p>
    <w:p w14:paraId="58B85A50" w14:textId="77777777" w:rsidR="005F3C01" w:rsidRPr="008967EA" w:rsidRDefault="005F3C01" w:rsidP="00C853D9">
      <w:pPr>
        <w:pStyle w:val="Listenabsatz"/>
        <w:numPr>
          <w:ilvl w:val="0"/>
          <w:numId w:val="18"/>
        </w:numPr>
        <w:rPr>
          <w:rFonts w:asciiTheme="minorHAnsi" w:hAnsiTheme="minorHAnsi"/>
        </w:rPr>
      </w:pPr>
      <w:r w:rsidRPr="008967EA">
        <w:rPr>
          <w:rFonts w:asciiTheme="minorHAnsi" w:hAnsiTheme="minorHAnsi"/>
        </w:rPr>
        <w:t>Was habt ihr beobachtet?</w:t>
      </w:r>
    </w:p>
    <w:p w14:paraId="336DA3CE" w14:textId="77777777" w:rsidR="005F3C01" w:rsidRPr="008967EA" w:rsidRDefault="005F3C01" w:rsidP="00C853D9">
      <w:pPr>
        <w:pStyle w:val="Listenabsatz"/>
        <w:numPr>
          <w:ilvl w:val="0"/>
          <w:numId w:val="18"/>
        </w:numPr>
        <w:rPr>
          <w:rFonts w:asciiTheme="minorHAnsi" w:hAnsiTheme="minorHAnsi"/>
        </w:rPr>
      </w:pPr>
      <w:r w:rsidRPr="008967EA">
        <w:rPr>
          <w:rFonts w:asciiTheme="minorHAnsi" w:hAnsiTheme="minorHAnsi"/>
        </w:rPr>
        <w:t>Wie ist euer Ergebnis?</w:t>
      </w:r>
    </w:p>
    <w:p w14:paraId="1031D4A1" w14:textId="77777777" w:rsidR="005F3C01" w:rsidRPr="008967EA" w:rsidRDefault="005F3C01" w:rsidP="005F3C01">
      <w:pPr>
        <w:rPr>
          <w:rFonts w:asciiTheme="minorHAnsi" w:hAnsiTheme="minorHAnsi"/>
        </w:rPr>
      </w:pPr>
    </w:p>
    <w:p w14:paraId="62B6E034" w14:textId="77777777" w:rsidR="005F3C01" w:rsidRPr="008967EA" w:rsidRDefault="005F3C01" w:rsidP="005F3C01">
      <w:pPr>
        <w:rPr>
          <w:rFonts w:asciiTheme="minorHAnsi" w:hAnsiTheme="minorHAnsi"/>
          <w:b/>
          <w:i/>
        </w:rPr>
      </w:pPr>
      <w:r w:rsidRPr="008967EA">
        <w:rPr>
          <w:rFonts w:asciiTheme="minorHAnsi" w:hAnsiTheme="minorHAnsi"/>
          <w:b/>
          <w:i/>
        </w:rPr>
        <w:t>Hinweis:</w:t>
      </w:r>
    </w:p>
    <w:p w14:paraId="1BD7E1BB" w14:textId="620B7EB7" w:rsidR="005F3C01" w:rsidRPr="008967EA" w:rsidRDefault="005F3C01" w:rsidP="006671BA">
      <w:pPr>
        <w:rPr>
          <w:rFonts w:asciiTheme="minorHAnsi" w:hAnsiTheme="minorHAnsi"/>
          <w:i/>
        </w:rPr>
        <w:sectPr w:rsidR="005F3C01" w:rsidRPr="008967EA" w:rsidSect="00B4553E">
          <w:headerReference w:type="default" r:id="rId65"/>
          <w:pgSz w:w="11901" w:h="16817"/>
          <w:pgMar w:top="709" w:right="1418" w:bottom="709" w:left="1418" w:header="709" w:footer="709" w:gutter="0"/>
          <w:cols w:space="708"/>
          <w:docGrid w:linePitch="360"/>
        </w:sectPr>
      </w:pPr>
      <w:r w:rsidRPr="008967EA">
        <w:rPr>
          <w:rFonts w:asciiTheme="minorHAnsi" w:hAnsiTheme="minorHAnsi"/>
          <w:i/>
        </w:rPr>
        <w:t>Wenn ihr mehr als einen Sender bzw. Empfänger für einen Versuch benötigt, so macht den entsprechenden Versuch mit eurer Nachbargru</w:t>
      </w:r>
      <w:r w:rsidR="006671BA" w:rsidRPr="008967EA">
        <w:rPr>
          <w:rFonts w:asciiTheme="minorHAnsi" w:hAnsiTheme="minorHAnsi"/>
          <w:i/>
        </w:rPr>
        <w:t>ppe (nach vorheriger Absprache!</w:t>
      </w:r>
      <w:r w:rsidR="007752B0">
        <w:rPr>
          <w:rFonts w:asciiTheme="minorHAnsi" w:hAnsiTheme="minorHAnsi"/>
          <w:i/>
        </w:rPr>
        <w:t>)</w:t>
      </w:r>
    </w:p>
    <w:p w14:paraId="62B25FCB" w14:textId="43FFDF25" w:rsidR="005F3C01" w:rsidRPr="008967EA" w:rsidRDefault="005F3C01" w:rsidP="005F3C01">
      <w:pPr>
        <w:jc w:val="center"/>
        <w:rPr>
          <w:rFonts w:asciiTheme="minorHAnsi" w:hAnsiTheme="minorHAnsi"/>
          <w:b/>
          <w:sz w:val="22"/>
        </w:rPr>
      </w:pPr>
      <w:r w:rsidRPr="008967EA">
        <w:rPr>
          <w:rFonts w:asciiTheme="minorHAnsi" w:hAnsiTheme="minorHAnsi"/>
          <w:b/>
          <w:sz w:val="22"/>
        </w:rPr>
        <w:lastRenderedPageBreak/>
        <w:t>Arbeitsblatt A</w:t>
      </w:r>
      <w:r w:rsidRPr="008967EA">
        <w:rPr>
          <w:rFonts w:asciiTheme="minorHAnsi" w:hAnsiTheme="minorHAnsi"/>
          <w:b/>
          <w:sz w:val="22"/>
        </w:rPr>
        <w:fldChar w:fldCharType="begin"/>
      </w:r>
      <w:r w:rsidRPr="008967EA">
        <w:rPr>
          <w:rFonts w:asciiTheme="minorHAnsi" w:hAnsiTheme="minorHAnsi"/>
          <w:b/>
          <w:sz w:val="22"/>
        </w:rPr>
        <w:instrText xml:space="preserve"> AUTONUM </w:instrText>
      </w:r>
      <w:r w:rsidRPr="008967EA">
        <w:rPr>
          <w:rFonts w:asciiTheme="minorHAnsi" w:hAnsiTheme="minorHAnsi"/>
          <w:b/>
          <w:sz w:val="22"/>
        </w:rPr>
        <w:fldChar w:fldCharType="end"/>
      </w:r>
    </w:p>
    <w:p w14:paraId="201C8181" w14:textId="3E258B12" w:rsidR="0050788C" w:rsidRPr="008967EA" w:rsidRDefault="0050788C" w:rsidP="0050788C">
      <w:pPr>
        <w:jc w:val="center"/>
        <w:rPr>
          <w:rFonts w:asciiTheme="minorHAnsi" w:hAnsiTheme="minorHAnsi"/>
          <w:b/>
          <w:i/>
          <w:sz w:val="28"/>
        </w:rPr>
      </w:pPr>
      <w:r w:rsidRPr="008967EA">
        <w:rPr>
          <w:rFonts w:asciiTheme="minorHAnsi" w:hAnsiTheme="minorHAnsi"/>
          <w:b/>
          <w:i/>
          <w:sz w:val="28"/>
        </w:rPr>
        <w:t>Was weißt Du von Tag, Nacht und Sonnenfinsternissen</w:t>
      </w:r>
    </w:p>
    <w:p w14:paraId="5F1EDCFA" w14:textId="77777777" w:rsidR="00DA1703" w:rsidRPr="008967EA" w:rsidRDefault="00DA1703">
      <w:pPr>
        <w:spacing w:after="200" w:line="276" w:lineRule="auto"/>
        <w:rPr>
          <w:rFonts w:asciiTheme="minorHAnsi" w:hAnsiTheme="minorHAnsi"/>
          <w:u w:val="single"/>
        </w:rPr>
      </w:pPr>
      <w:r w:rsidRPr="008967EA">
        <w:rPr>
          <w:rFonts w:asciiTheme="minorHAnsi" w:hAnsiTheme="minorHAnsi"/>
          <w:u w:val="single"/>
        </w:rPr>
        <w:t>Frage 1:</w:t>
      </w:r>
    </w:p>
    <w:p w14:paraId="13506882" w14:textId="7057C759" w:rsidR="00DA1703" w:rsidRPr="008967EA" w:rsidRDefault="007752B0">
      <w:pPr>
        <w:spacing w:after="200" w:line="276" w:lineRule="auto"/>
        <w:rPr>
          <w:rFonts w:asciiTheme="minorHAnsi" w:hAnsiTheme="minorHAnsi"/>
        </w:rPr>
      </w:pPr>
      <w:r>
        <w:rPr>
          <w:rFonts w:asciiTheme="minorHAnsi" w:hAnsiTheme="minorHAnsi"/>
        </w:rPr>
        <w:t>Im f</w:t>
      </w:r>
      <w:r w:rsidR="00DA1703" w:rsidRPr="008967EA">
        <w:rPr>
          <w:rFonts w:asciiTheme="minorHAnsi" w:hAnsiTheme="minorHAnsi"/>
        </w:rPr>
        <w:t>olgenden Bild sind die Sonne sowie die Erde dargestellt. Zeichne in das Bild Lichtstrahlen ein!</w:t>
      </w:r>
    </w:p>
    <w:tbl>
      <w:tblPr>
        <w:tblStyle w:val="Tabellenraster"/>
        <w:tblW w:w="0" w:type="auto"/>
        <w:tblLook w:val="04A0" w:firstRow="1" w:lastRow="0" w:firstColumn="1" w:lastColumn="0" w:noHBand="0" w:noVBand="1"/>
      </w:tblPr>
      <w:tblGrid>
        <w:gridCol w:w="9055"/>
      </w:tblGrid>
      <w:tr w:rsidR="00DA1703" w:rsidRPr="008967EA" w14:paraId="0B372502" w14:textId="77777777" w:rsidTr="00DA1703">
        <w:tc>
          <w:tcPr>
            <w:tcW w:w="9205" w:type="dxa"/>
          </w:tcPr>
          <w:p w14:paraId="5D937CE4" w14:textId="369CFDCE" w:rsidR="00DA1703" w:rsidRPr="008967EA" w:rsidRDefault="00DA1703">
            <w:pPr>
              <w:spacing w:after="200" w:line="276" w:lineRule="auto"/>
              <w:rPr>
                <w:rFonts w:asciiTheme="minorHAnsi" w:hAnsiTheme="minorHAnsi"/>
                <w:b/>
                <w:sz w:val="22"/>
              </w:rPr>
            </w:pPr>
          </w:p>
          <w:p w14:paraId="7E2B1562" w14:textId="1149EA44" w:rsidR="00DA1703" w:rsidRPr="008967EA" w:rsidRDefault="00DA1703">
            <w:pPr>
              <w:spacing w:after="200" w:line="276" w:lineRule="auto"/>
              <w:rPr>
                <w:rFonts w:asciiTheme="minorHAnsi" w:hAnsiTheme="minorHAnsi"/>
                <w:b/>
                <w:sz w:val="22"/>
              </w:rPr>
            </w:pPr>
          </w:p>
          <w:p w14:paraId="55E059A5" w14:textId="422376A9" w:rsidR="00DA1703" w:rsidRPr="008967EA" w:rsidRDefault="00C40DE5">
            <w:pPr>
              <w:spacing w:after="200" w:line="276" w:lineRule="auto"/>
              <w:rPr>
                <w:rFonts w:asciiTheme="minorHAnsi" w:hAnsiTheme="minorHAnsi"/>
                <w:b/>
                <w:sz w:val="22"/>
              </w:rPr>
            </w:pPr>
            <w:r w:rsidRPr="008967EA">
              <w:rPr>
                <w:rFonts w:asciiTheme="minorHAnsi" w:hAnsiTheme="minorHAnsi"/>
                <w:b/>
                <w:noProof/>
                <w:sz w:val="22"/>
                <w:lang w:eastAsia="de-DE"/>
              </w:rPr>
              <mc:AlternateContent>
                <mc:Choice Requires="wps">
                  <w:drawing>
                    <wp:anchor distT="0" distB="0" distL="114300" distR="114300" simplePos="0" relativeHeight="251619328" behindDoc="0" locked="0" layoutInCell="1" allowOverlap="1" wp14:anchorId="29B00B23" wp14:editId="2E59201E">
                      <wp:simplePos x="0" y="0"/>
                      <wp:positionH relativeFrom="column">
                        <wp:posOffset>865505</wp:posOffset>
                      </wp:positionH>
                      <wp:positionV relativeFrom="paragraph">
                        <wp:posOffset>89116</wp:posOffset>
                      </wp:positionV>
                      <wp:extent cx="1078865" cy="1079500"/>
                      <wp:effectExtent l="0" t="0" r="13335" b="38100"/>
                      <wp:wrapThrough wrapText="bothSides">
                        <wp:wrapPolygon edited="0">
                          <wp:start x="6611" y="0"/>
                          <wp:lineTo x="0" y="3049"/>
                          <wp:lineTo x="0" y="17280"/>
                          <wp:lineTo x="5594" y="21854"/>
                          <wp:lineTo x="6611" y="21854"/>
                          <wp:lineTo x="14747" y="21854"/>
                          <wp:lineTo x="15765" y="21854"/>
                          <wp:lineTo x="21358" y="17280"/>
                          <wp:lineTo x="21358" y="3049"/>
                          <wp:lineTo x="14747" y="0"/>
                          <wp:lineTo x="6611" y="0"/>
                        </wp:wrapPolygon>
                      </wp:wrapThrough>
                      <wp:docPr id="41" name="Oval 41"/>
                      <wp:cNvGraphicFramePr/>
                      <a:graphic xmlns:a="http://schemas.openxmlformats.org/drawingml/2006/main">
                        <a:graphicData uri="http://schemas.microsoft.com/office/word/2010/wordprocessingShape">
                          <wps:wsp>
                            <wps:cNvSpPr/>
                            <wps:spPr>
                              <a:xfrm>
                                <a:off x="0" y="0"/>
                                <a:ext cx="1078865" cy="10795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32701" w14:textId="20158302" w:rsidR="00A776F8" w:rsidRDefault="00A776F8" w:rsidP="0070418D">
                                  <w:pPr>
                                    <w:jc w:val="center"/>
                                  </w:pPr>
                                  <w:r>
                                    <w:t>S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00B23" id="Oval_x0020_41" o:spid="_x0000_s1091" style="position:absolute;margin-left:68.15pt;margin-top:7pt;width:84.95pt;height: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" fillcolor="#ffc000" strokecolor="#ffc000" strokeweight="2pt">
                      <v:textbox>
                        <w:txbxContent>
                          <w:p w14:paraId="13F32701" w14:textId="20158302" w:rsidR="00A776F8" w:rsidRDefault="00A776F8" w:rsidP="0070418D">
                            <w:pPr>
                              <w:jc w:val="center"/>
                            </w:pPr>
                            <w:r>
                              <w:t>Sonne</w:t>
                            </w:r>
                          </w:p>
                        </w:txbxContent>
                      </v:textbox>
                      <w10:wrap type="through"/>
                    </v:oval>
                  </w:pict>
                </mc:Fallback>
              </mc:AlternateContent>
            </w:r>
          </w:p>
          <w:p w14:paraId="1ADBF153" w14:textId="658C12E0" w:rsidR="00DA1703" w:rsidRPr="008967EA" w:rsidRDefault="00C40DE5">
            <w:pPr>
              <w:spacing w:after="200" w:line="276" w:lineRule="auto"/>
              <w:rPr>
                <w:rFonts w:asciiTheme="minorHAnsi" w:hAnsiTheme="minorHAnsi"/>
                <w:b/>
                <w:sz w:val="22"/>
              </w:rPr>
            </w:pPr>
            <w:r w:rsidRPr="008967EA">
              <w:rPr>
                <w:rFonts w:asciiTheme="minorHAnsi" w:hAnsiTheme="minorHAnsi"/>
                <w:b/>
                <w:noProof/>
                <w:sz w:val="22"/>
                <w:lang w:eastAsia="de-DE"/>
              </w:rPr>
              <mc:AlternateContent>
                <mc:Choice Requires="wps">
                  <w:drawing>
                    <wp:anchor distT="0" distB="0" distL="114300" distR="114300" simplePos="0" relativeHeight="251620352" behindDoc="0" locked="0" layoutInCell="1" allowOverlap="1" wp14:anchorId="04EB5280" wp14:editId="2C31DDFD">
                      <wp:simplePos x="0" y="0"/>
                      <wp:positionH relativeFrom="column">
                        <wp:posOffset>3606165</wp:posOffset>
                      </wp:positionH>
                      <wp:positionV relativeFrom="paragraph">
                        <wp:posOffset>104356</wp:posOffset>
                      </wp:positionV>
                      <wp:extent cx="539750" cy="539750"/>
                      <wp:effectExtent l="0" t="0" r="19050" b="19050"/>
                      <wp:wrapThrough wrapText="bothSides">
                        <wp:wrapPolygon edited="0">
                          <wp:start x="4066" y="0"/>
                          <wp:lineTo x="0" y="4066"/>
                          <wp:lineTo x="0" y="17280"/>
                          <wp:lineTo x="4066" y="21346"/>
                          <wp:lineTo x="17280" y="21346"/>
                          <wp:lineTo x="21346" y="17280"/>
                          <wp:lineTo x="21346" y="4066"/>
                          <wp:lineTo x="17280" y="0"/>
                          <wp:lineTo x="4066" y="0"/>
                        </wp:wrapPolygon>
                      </wp:wrapThrough>
                      <wp:docPr id="42" name="Oval 42"/>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4AF53" w14:textId="405C55B5" w:rsidR="00A776F8" w:rsidRPr="0070418D" w:rsidRDefault="00A776F8" w:rsidP="0070418D">
                                  <w:pPr>
                                    <w:jc w:val="center"/>
                                    <w:rPr>
                                      <w:sz w:val="13"/>
                                    </w:rPr>
                                  </w:pPr>
                                  <w:r w:rsidRPr="0070418D">
                                    <w:rPr>
                                      <w:sz w:val="13"/>
                                    </w:rPr>
                                    <w:t>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B5280" id="Oval_x0020_42" o:spid="_x0000_s1092" style="position:absolute;margin-left:283.95pt;margin-top:8.2pt;width:42.5pt;height:4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" fillcolor="#4f81bd [3204]" strokecolor="#243f60 [1604]" strokeweight="2pt">
                      <v:textbox>
                        <w:txbxContent>
                          <w:p w14:paraId="2374AF53" w14:textId="405C55B5" w:rsidR="00A776F8" w:rsidRPr="0070418D" w:rsidRDefault="00A776F8" w:rsidP="0070418D">
                            <w:pPr>
                              <w:jc w:val="center"/>
                              <w:rPr>
                                <w:sz w:val="13"/>
                              </w:rPr>
                            </w:pPr>
                            <w:r w:rsidRPr="0070418D">
                              <w:rPr>
                                <w:sz w:val="13"/>
                              </w:rPr>
                              <w:t>Erde</w:t>
                            </w:r>
                          </w:p>
                        </w:txbxContent>
                      </v:textbox>
                      <w10:wrap type="through"/>
                    </v:oval>
                  </w:pict>
                </mc:Fallback>
              </mc:AlternateContent>
            </w:r>
          </w:p>
          <w:p w14:paraId="02C5C397" w14:textId="77777777" w:rsidR="00DA1703" w:rsidRPr="008967EA" w:rsidRDefault="00DA1703">
            <w:pPr>
              <w:spacing w:after="200" w:line="276" w:lineRule="auto"/>
              <w:rPr>
                <w:rFonts w:asciiTheme="minorHAnsi" w:hAnsiTheme="minorHAnsi"/>
                <w:b/>
                <w:sz w:val="22"/>
              </w:rPr>
            </w:pPr>
          </w:p>
          <w:p w14:paraId="7AAF5114" w14:textId="77777777" w:rsidR="00DA1703" w:rsidRPr="008967EA" w:rsidRDefault="00DA1703">
            <w:pPr>
              <w:spacing w:after="200" w:line="276" w:lineRule="auto"/>
              <w:rPr>
                <w:rFonts w:asciiTheme="minorHAnsi" w:hAnsiTheme="minorHAnsi"/>
                <w:b/>
                <w:sz w:val="22"/>
              </w:rPr>
            </w:pPr>
          </w:p>
          <w:p w14:paraId="32C67875" w14:textId="77777777" w:rsidR="00C40DE5" w:rsidRPr="008967EA" w:rsidRDefault="00C40DE5">
            <w:pPr>
              <w:spacing w:after="200" w:line="276" w:lineRule="auto"/>
              <w:rPr>
                <w:rFonts w:asciiTheme="minorHAnsi" w:hAnsiTheme="minorHAnsi"/>
                <w:b/>
                <w:sz w:val="22"/>
              </w:rPr>
            </w:pPr>
          </w:p>
          <w:p w14:paraId="6FB19893" w14:textId="77777777" w:rsidR="00C40DE5" w:rsidRPr="008967EA" w:rsidRDefault="00C40DE5">
            <w:pPr>
              <w:spacing w:after="200" w:line="276" w:lineRule="auto"/>
              <w:rPr>
                <w:rFonts w:asciiTheme="minorHAnsi" w:hAnsiTheme="minorHAnsi"/>
                <w:b/>
                <w:sz w:val="22"/>
              </w:rPr>
            </w:pPr>
          </w:p>
        </w:tc>
      </w:tr>
    </w:tbl>
    <w:p w14:paraId="0E930B14" w14:textId="1243A0CC" w:rsidR="0070418D" w:rsidRPr="008967EA" w:rsidRDefault="00C40DE5">
      <w:pPr>
        <w:spacing w:after="200" w:line="276" w:lineRule="auto"/>
        <w:rPr>
          <w:rFonts w:asciiTheme="minorHAnsi" w:hAnsiTheme="minorHAnsi"/>
          <w:sz w:val="22"/>
          <w:u w:val="single"/>
        </w:rPr>
      </w:pPr>
      <w:r w:rsidRPr="008967EA">
        <w:rPr>
          <w:rFonts w:asciiTheme="minorHAnsi" w:hAnsiTheme="minorHAnsi"/>
          <w:sz w:val="22"/>
          <w:u w:val="single"/>
        </w:rPr>
        <w:t>F</w:t>
      </w:r>
      <w:r w:rsidR="0070418D" w:rsidRPr="008967EA">
        <w:rPr>
          <w:rFonts w:asciiTheme="minorHAnsi" w:hAnsiTheme="minorHAnsi"/>
          <w:sz w:val="22"/>
          <w:u w:val="single"/>
        </w:rPr>
        <w:t>rage 2:</w:t>
      </w:r>
    </w:p>
    <w:p w14:paraId="7073E280" w14:textId="03B52358" w:rsidR="00CE51E8" w:rsidRPr="008967EA" w:rsidRDefault="00CE51E8">
      <w:pPr>
        <w:spacing w:after="200" w:line="276" w:lineRule="auto"/>
        <w:rPr>
          <w:rFonts w:asciiTheme="minorHAnsi" w:hAnsiTheme="minorHAnsi"/>
          <w:sz w:val="22"/>
        </w:rPr>
      </w:pPr>
      <w:r w:rsidRPr="008967EA">
        <w:rPr>
          <w:rFonts w:asciiTheme="minorHAnsi" w:hAnsiTheme="minorHAnsi"/>
          <w:sz w:val="22"/>
        </w:rPr>
        <w:t>Die Sonne ist in der Zeichnun</w:t>
      </w:r>
      <w:r w:rsidR="002E7CB9" w:rsidRPr="008967EA">
        <w:rPr>
          <w:rFonts w:asciiTheme="minorHAnsi" w:hAnsiTheme="minorHAnsi"/>
          <w:sz w:val="22"/>
        </w:rPr>
        <w:t xml:space="preserve">g links abgebildet. Zeichne einen Menschen </w:t>
      </w:r>
      <w:r w:rsidRPr="008967EA">
        <w:rPr>
          <w:rFonts w:asciiTheme="minorHAnsi" w:hAnsiTheme="minorHAnsi"/>
          <w:sz w:val="22"/>
        </w:rPr>
        <w:t>auf der Erde ein die sagt: „Es ist Tag!“ und eine weitere Figur die sagt: „Es ist Nacht!“</w:t>
      </w:r>
    </w:p>
    <w:tbl>
      <w:tblPr>
        <w:tblStyle w:val="Tabellenraster"/>
        <w:tblW w:w="0" w:type="auto"/>
        <w:tblLook w:val="04A0" w:firstRow="1" w:lastRow="0" w:firstColumn="1" w:lastColumn="0" w:noHBand="0" w:noVBand="1"/>
      </w:tblPr>
      <w:tblGrid>
        <w:gridCol w:w="9055"/>
      </w:tblGrid>
      <w:tr w:rsidR="00CE51E8" w:rsidRPr="008967EA" w14:paraId="0F8B0889" w14:textId="77777777" w:rsidTr="00CE51E8">
        <w:tc>
          <w:tcPr>
            <w:tcW w:w="9205" w:type="dxa"/>
          </w:tcPr>
          <w:p w14:paraId="63D3165B" w14:textId="377D8509" w:rsidR="00CE51E8" w:rsidRPr="008967EA" w:rsidRDefault="00CE51E8">
            <w:pPr>
              <w:spacing w:after="200" w:line="276" w:lineRule="auto"/>
              <w:rPr>
                <w:rFonts w:asciiTheme="minorHAnsi" w:hAnsiTheme="minorHAnsi"/>
                <w:b/>
                <w:sz w:val="22"/>
              </w:rPr>
            </w:pPr>
          </w:p>
          <w:p w14:paraId="340D8FCE" w14:textId="77B5A52A" w:rsidR="00CE51E8" w:rsidRPr="008967EA" w:rsidRDefault="00CE51E8">
            <w:pPr>
              <w:spacing w:after="200" w:line="276" w:lineRule="auto"/>
              <w:rPr>
                <w:rFonts w:asciiTheme="minorHAnsi" w:hAnsiTheme="minorHAnsi"/>
                <w:b/>
                <w:sz w:val="22"/>
              </w:rPr>
            </w:pPr>
          </w:p>
          <w:p w14:paraId="07529726" w14:textId="41CCEADA" w:rsidR="00CE51E8" w:rsidRPr="008967EA" w:rsidRDefault="00C40DE5">
            <w:pPr>
              <w:spacing w:after="200" w:line="276" w:lineRule="auto"/>
              <w:rPr>
                <w:rFonts w:asciiTheme="minorHAnsi" w:hAnsiTheme="minorHAnsi"/>
                <w:b/>
                <w:sz w:val="22"/>
              </w:rPr>
            </w:pPr>
            <w:r w:rsidRPr="008967EA">
              <w:rPr>
                <w:rFonts w:asciiTheme="minorHAnsi" w:hAnsiTheme="minorHAnsi"/>
                <w:b/>
                <w:noProof/>
                <w:sz w:val="22"/>
                <w:lang w:eastAsia="de-DE"/>
              </w:rPr>
              <mc:AlternateContent>
                <mc:Choice Requires="wps">
                  <w:drawing>
                    <wp:anchor distT="0" distB="0" distL="114300" distR="114300" simplePos="0" relativeHeight="251621376" behindDoc="0" locked="0" layoutInCell="1" allowOverlap="1" wp14:anchorId="4FFA3177" wp14:editId="101E0A81">
                      <wp:simplePos x="0" y="0"/>
                      <wp:positionH relativeFrom="column">
                        <wp:posOffset>872490</wp:posOffset>
                      </wp:positionH>
                      <wp:positionV relativeFrom="paragraph">
                        <wp:posOffset>91260</wp:posOffset>
                      </wp:positionV>
                      <wp:extent cx="1078865" cy="1079500"/>
                      <wp:effectExtent l="0" t="0" r="13335" b="38100"/>
                      <wp:wrapThrough wrapText="bothSides">
                        <wp:wrapPolygon edited="0">
                          <wp:start x="6611" y="0"/>
                          <wp:lineTo x="0" y="3049"/>
                          <wp:lineTo x="0" y="17280"/>
                          <wp:lineTo x="5594" y="21854"/>
                          <wp:lineTo x="6611" y="21854"/>
                          <wp:lineTo x="14747" y="21854"/>
                          <wp:lineTo x="15765" y="21854"/>
                          <wp:lineTo x="21358" y="17280"/>
                          <wp:lineTo x="21358" y="3049"/>
                          <wp:lineTo x="14747" y="0"/>
                          <wp:lineTo x="6611" y="0"/>
                        </wp:wrapPolygon>
                      </wp:wrapThrough>
                      <wp:docPr id="48" name="Oval 48"/>
                      <wp:cNvGraphicFramePr/>
                      <a:graphic xmlns:a="http://schemas.openxmlformats.org/drawingml/2006/main">
                        <a:graphicData uri="http://schemas.microsoft.com/office/word/2010/wordprocessingShape">
                          <wps:wsp>
                            <wps:cNvSpPr/>
                            <wps:spPr>
                              <a:xfrm>
                                <a:off x="0" y="0"/>
                                <a:ext cx="1078865" cy="10795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81E3E" w14:textId="77777777" w:rsidR="00A776F8" w:rsidRDefault="00A776F8" w:rsidP="00CE51E8">
                                  <w:pPr>
                                    <w:jc w:val="center"/>
                                  </w:pPr>
                                  <w:r>
                                    <w:t>S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A3177" id="Oval_x0020_48" o:spid="_x0000_s1093" style="position:absolute;margin-left:68.7pt;margin-top:7.2pt;width:84.95pt;height: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" fillcolor="#ffc000" strokecolor="#ffc000" strokeweight="2pt">
                      <v:textbox>
                        <w:txbxContent>
                          <w:p w14:paraId="19181E3E" w14:textId="77777777" w:rsidR="00A776F8" w:rsidRDefault="00A776F8" w:rsidP="00CE51E8">
                            <w:pPr>
                              <w:jc w:val="center"/>
                            </w:pPr>
                            <w:r>
                              <w:t>Sonne</w:t>
                            </w:r>
                          </w:p>
                        </w:txbxContent>
                      </v:textbox>
                      <w10:wrap type="through"/>
                    </v:oval>
                  </w:pict>
                </mc:Fallback>
              </mc:AlternateContent>
            </w:r>
          </w:p>
          <w:p w14:paraId="067D40F5" w14:textId="6D5A926C" w:rsidR="00CE51E8" w:rsidRPr="008967EA" w:rsidRDefault="00C40DE5">
            <w:pPr>
              <w:spacing w:after="200" w:line="276" w:lineRule="auto"/>
              <w:rPr>
                <w:rFonts w:asciiTheme="minorHAnsi" w:hAnsiTheme="minorHAnsi"/>
                <w:b/>
                <w:sz w:val="22"/>
              </w:rPr>
            </w:pPr>
            <w:r w:rsidRPr="008967EA">
              <w:rPr>
                <w:rFonts w:asciiTheme="minorHAnsi" w:hAnsiTheme="minorHAnsi"/>
                <w:b/>
                <w:noProof/>
                <w:sz w:val="22"/>
                <w:lang w:eastAsia="de-DE"/>
              </w:rPr>
              <mc:AlternateContent>
                <mc:Choice Requires="wps">
                  <w:drawing>
                    <wp:anchor distT="0" distB="0" distL="114300" distR="114300" simplePos="0" relativeHeight="251622400" behindDoc="0" locked="0" layoutInCell="1" allowOverlap="1" wp14:anchorId="15731D34" wp14:editId="6B85B74D">
                      <wp:simplePos x="0" y="0"/>
                      <wp:positionH relativeFrom="column">
                        <wp:posOffset>3601720</wp:posOffset>
                      </wp:positionH>
                      <wp:positionV relativeFrom="paragraph">
                        <wp:posOffset>8075</wp:posOffset>
                      </wp:positionV>
                      <wp:extent cx="539750" cy="539750"/>
                      <wp:effectExtent l="0" t="0" r="19050" b="19050"/>
                      <wp:wrapThrough wrapText="bothSides">
                        <wp:wrapPolygon edited="0">
                          <wp:start x="4066" y="0"/>
                          <wp:lineTo x="0" y="4066"/>
                          <wp:lineTo x="0" y="17280"/>
                          <wp:lineTo x="4066" y="21346"/>
                          <wp:lineTo x="17280" y="21346"/>
                          <wp:lineTo x="21346" y="17280"/>
                          <wp:lineTo x="21346" y="4066"/>
                          <wp:lineTo x="17280" y="0"/>
                          <wp:lineTo x="4066" y="0"/>
                        </wp:wrapPolygon>
                      </wp:wrapThrough>
                      <wp:docPr id="49" name="Oval 49"/>
                      <wp:cNvGraphicFramePr/>
                      <a:graphic xmlns:a="http://schemas.openxmlformats.org/drawingml/2006/main">
                        <a:graphicData uri="http://schemas.microsoft.com/office/word/2010/wordprocessingShape">
                          <wps:wsp>
                            <wps:cNvSpPr/>
                            <wps:spPr>
                              <a:xfrm>
                                <a:off x="0" y="0"/>
                                <a:ext cx="539750" cy="539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4CE0DA" w14:textId="35F8AA6A" w:rsidR="00A776F8" w:rsidRPr="0070418D" w:rsidRDefault="00A776F8" w:rsidP="00CE51E8">
                                  <w:pPr>
                                    <w:rPr>
                                      <w:sz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31D34" id="Oval_x0020_49" o:spid="_x0000_s1094" style="position:absolute;margin-left:283.6pt;margin-top:.65pt;width:42.5pt;height:4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" filled="f" strokecolor="#243f60 [1604]" strokeweight="2pt">
                      <v:textbox>
                        <w:txbxContent>
                          <w:p w14:paraId="4D4CE0DA" w14:textId="35F8AA6A" w:rsidR="00A776F8" w:rsidRPr="0070418D" w:rsidRDefault="00A776F8" w:rsidP="00CE51E8">
                            <w:pPr>
                              <w:rPr>
                                <w:sz w:val="13"/>
                              </w:rPr>
                            </w:pPr>
                          </w:p>
                        </w:txbxContent>
                      </v:textbox>
                      <w10:wrap type="through"/>
                    </v:oval>
                  </w:pict>
                </mc:Fallback>
              </mc:AlternateContent>
            </w:r>
          </w:p>
          <w:p w14:paraId="0E31BAAB" w14:textId="77777777" w:rsidR="00CE51E8" w:rsidRPr="008967EA" w:rsidRDefault="00CE51E8">
            <w:pPr>
              <w:spacing w:after="200" w:line="276" w:lineRule="auto"/>
              <w:rPr>
                <w:rFonts w:asciiTheme="minorHAnsi" w:hAnsiTheme="minorHAnsi"/>
                <w:b/>
                <w:sz w:val="22"/>
              </w:rPr>
            </w:pPr>
          </w:p>
          <w:p w14:paraId="0307F4A7" w14:textId="77777777" w:rsidR="00CE51E8" w:rsidRPr="008967EA" w:rsidRDefault="00CE51E8">
            <w:pPr>
              <w:spacing w:after="200" w:line="276" w:lineRule="auto"/>
              <w:rPr>
                <w:rFonts w:asciiTheme="minorHAnsi" w:hAnsiTheme="minorHAnsi"/>
                <w:b/>
                <w:sz w:val="22"/>
              </w:rPr>
            </w:pPr>
          </w:p>
          <w:p w14:paraId="63415D78" w14:textId="77777777" w:rsidR="00C40DE5" w:rsidRPr="008967EA" w:rsidRDefault="00C40DE5">
            <w:pPr>
              <w:spacing w:after="200" w:line="276" w:lineRule="auto"/>
              <w:rPr>
                <w:rFonts w:asciiTheme="minorHAnsi" w:hAnsiTheme="minorHAnsi"/>
                <w:b/>
                <w:sz w:val="22"/>
              </w:rPr>
            </w:pPr>
          </w:p>
          <w:p w14:paraId="30503196" w14:textId="77777777" w:rsidR="00C40DE5" w:rsidRPr="008967EA" w:rsidRDefault="00C40DE5">
            <w:pPr>
              <w:spacing w:after="200" w:line="276" w:lineRule="auto"/>
              <w:rPr>
                <w:rFonts w:asciiTheme="minorHAnsi" w:hAnsiTheme="minorHAnsi"/>
                <w:b/>
                <w:sz w:val="22"/>
              </w:rPr>
            </w:pPr>
          </w:p>
        </w:tc>
      </w:tr>
    </w:tbl>
    <w:p w14:paraId="530805ED" w14:textId="77777777" w:rsidR="00CE51E8" w:rsidRPr="008967EA" w:rsidRDefault="00CE51E8">
      <w:pPr>
        <w:spacing w:after="200" w:line="276" w:lineRule="auto"/>
        <w:rPr>
          <w:rFonts w:asciiTheme="minorHAnsi" w:hAnsiTheme="minorHAnsi"/>
          <w:sz w:val="22"/>
          <w:u w:val="single"/>
        </w:rPr>
      </w:pPr>
      <w:r w:rsidRPr="008967EA">
        <w:rPr>
          <w:rFonts w:asciiTheme="minorHAnsi" w:hAnsiTheme="minorHAnsi"/>
          <w:sz w:val="22"/>
          <w:u w:val="single"/>
        </w:rPr>
        <w:t>Frage 3:</w:t>
      </w:r>
    </w:p>
    <w:p w14:paraId="20D0A4F9" w14:textId="1379E015" w:rsidR="00CE51E8" w:rsidRPr="008967EA" w:rsidRDefault="00CE51E8">
      <w:pPr>
        <w:spacing w:after="200" w:line="276" w:lineRule="auto"/>
        <w:rPr>
          <w:rFonts w:asciiTheme="minorHAnsi" w:hAnsiTheme="minorHAnsi"/>
          <w:sz w:val="22"/>
        </w:rPr>
      </w:pPr>
      <w:r w:rsidRPr="008967EA">
        <w:rPr>
          <w:rFonts w:asciiTheme="minorHAnsi" w:hAnsiTheme="minorHAnsi"/>
          <w:sz w:val="22"/>
        </w:rPr>
        <w:t xml:space="preserve">Erkläre, wie es dazu kommt, dass die Person die im oberen Bild gesagt hat: „Es ist Tag“ </w:t>
      </w:r>
      <w:r w:rsidR="002E7CB9" w:rsidRPr="008967EA">
        <w:rPr>
          <w:rFonts w:asciiTheme="minorHAnsi" w:hAnsiTheme="minorHAnsi"/>
          <w:sz w:val="22"/>
        </w:rPr>
        <w:t xml:space="preserve"> und </w:t>
      </w:r>
      <w:r w:rsidRPr="008967EA">
        <w:rPr>
          <w:rFonts w:asciiTheme="minorHAnsi" w:hAnsiTheme="minorHAnsi"/>
          <w:sz w:val="22"/>
        </w:rPr>
        <w:t>ca. 12 Stunden später sagt: „Es ist Nach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5"/>
      </w:tblGrid>
      <w:tr w:rsidR="00CE51E8" w:rsidRPr="008967EA" w14:paraId="29B7A276" w14:textId="77777777" w:rsidTr="00CE51E8">
        <w:tc>
          <w:tcPr>
            <w:tcW w:w="9205" w:type="dxa"/>
          </w:tcPr>
          <w:p w14:paraId="41CB2783" w14:textId="77777777" w:rsidR="00CE51E8" w:rsidRPr="008967EA" w:rsidRDefault="00CE51E8">
            <w:pPr>
              <w:spacing w:after="200" w:line="276" w:lineRule="auto"/>
              <w:rPr>
                <w:rFonts w:asciiTheme="minorHAnsi" w:hAnsiTheme="minorHAnsi"/>
                <w:b/>
                <w:sz w:val="22"/>
              </w:rPr>
            </w:pPr>
          </w:p>
        </w:tc>
      </w:tr>
      <w:tr w:rsidR="00CE51E8" w:rsidRPr="008967EA" w14:paraId="2A63830A" w14:textId="77777777" w:rsidTr="00CE51E8">
        <w:tc>
          <w:tcPr>
            <w:tcW w:w="9205" w:type="dxa"/>
          </w:tcPr>
          <w:p w14:paraId="04E0427E" w14:textId="77777777" w:rsidR="00CE51E8" w:rsidRPr="008967EA" w:rsidRDefault="00CE51E8">
            <w:pPr>
              <w:spacing w:after="200" w:line="276" w:lineRule="auto"/>
              <w:rPr>
                <w:rFonts w:asciiTheme="minorHAnsi" w:hAnsiTheme="minorHAnsi"/>
                <w:b/>
                <w:sz w:val="22"/>
              </w:rPr>
            </w:pPr>
          </w:p>
        </w:tc>
      </w:tr>
      <w:tr w:rsidR="00CE51E8" w:rsidRPr="008967EA" w14:paraId="08ACD9F3" w14:textId="77777777" w:rsidTr="00CE51E8">
        <w:tc>
          <w:tcPr>
            <w:tcW w:w="9205" w:type="dxa"/>
          </w:tcPr>
          <w:p w14:paraId="46A6D100" w14:textId="77777777" w:rsidR="00CE51E8" w:rsidRPr="008967EA" w:rsidRDefault="00CE51E8">
            <w:pPr>
              <w:spacing w:after="200" w:line="276" w:lineRule="auto"/>
              <w:rPr>
                <w:rFonts w:asciiTheme="minorHAnsi" w:hAnsiTheme="minorHAnsi"/>
                <w:b/>
                <w:sz w:val="22"/>
              </w:rPr>
            </w:pPr>
          </w:p>
        </w:tc>
      </w:tr>
      <w:tr w:rsidR="00CE51E8" w:rsidRPr="008967EA" w14:paraId="19D5E0CE" w14:textId="77777777" w:rsidTr="00CE51E8">
        <w:tc>
          <w:tcPr>
            <w:tcW w:w="9205" w:type="dxa"/>
          </w:tcPr>
          <w:p w14:paraId="6A31F6CC" w14:textId="77777777" w:rsidR="00CE51E8" w:rsidRPr="008967EA" w:rsidRDefault="00CE51E8">
            <w:pPr>
              <w:spacing w:after="200" w:line="276" w:lineRule="auto"/>
              <w:rPr>
                <w:rFonts w:asciiTheme="minorHAnsi" w:hAnsiTheme="minorHAnsi"/>
                <w:b/>
                <w:sz w:val="22"/>
              </w:rPr>
            </w:pPr>
          </w:p>
        </w:tc>
      </w:tr>
    </w:tbl>
    <w:p w14:paraId="7011E14F" w14:textId="77777777" w:rsidR="005F3C01" w:rsidRPr="008967EA" w:rsidRDefault="005F3C01" w:rsidP="005F3C01">
      <w:pPr>
        <w:jc w:val="center"/>
        <w:rPr>
          <w:rFonts w:asciiTheme="minorHAnsi" w:hAnsiTheme="minorHAnsi"/>
          <w:b/>
          <w:sz w:val="22"/>
        </w:rPr>
      </w:pPr>
      <w:r w:rsidRPr="008967EA">
        <w:rPr>
          <w:rFonts w:asciiTheme="minorHAnsi" w:hAnsiTheme="minorHAnsi"/>
          <w:b/>
          <w:sz w:val="22"/>
        </w:rPr>
        <w:lastRenderedPageBreak/>
        <w:t>Arbeitsblatt A</w:t>
      </w:r>
      <w:r w:rsidRPr="008967EA">
        <w:rPr>
          <w:rFonts w:asciiTheme="minorHAnsi" w:hAnsiTheme="minorHAnsi"/>
          <w:b/>
          <w:sz w:val="22"/>
        </w:rPr>
        <w:fldChar w:fldCharType="begin"/>
      </w:r>
      <w:r w:rsidRPr="008967EA">
        <w:rPr>
          <w:rFonts w:asciiTheme="minorHAnsi" w:hAnsiTheme="minorHAnsi"/>
          <w:b/>
          <w:sz w:val="22"/>
        </w:rPr>
        <w:instrText xml:space="preserve"> AUTONUM </w:instrText>
      </w:r>
      <w:r w:rsidRPr="008967EA">
        <w:rPr>
          <w:rFonts w:asciiTheme="minorHAnsi" w:hAnsiTheme="minorHAnsi"/>
          <w:b/>
          <w:sz w:val="22"/>
        </w:rPr>
        <w:fldChar w:fldCharType="end"/>
      </w:r>
    </w:p>
    <w:p w14:paraId="4253C504" w14:textId="624EE19F" w:rsidR="009C1FE9" w:rsidRPr="008967EA" w:rsidRDefault="009C1FE9" w:rsidP="009C1FE9">
      <w:pPr>
        <w:jc w:val="center"/>
        <w:rPr>
          <w:rFonts w:asciiTheme="minorHAnsi" w:hAnsiTheme="minorHAnsi"/>
          <w:b/>
          <w:i/>
          <w:sz w:val="28"/>
        </w:rPr>
      </w:pPr>
      <w:r w:rsidRPr="008967EA">
        <w:rPr>
          <w:rFonts w:asciiTheme="minorHAnsi" w:hAnsiTheme="minorHAnsi"/>
          <w:b/>
          <w:i/>
          <w:sz w:val="28"/>
        </w:rPr>
        <w:t>Wie entstehen Tag und Nacht?</w:t>
      </w:r>
    </w:p>
    <w:p w14:paraId="240C38DF" w14:textId="77777777" w:rsidR="009C1FE9" w:rsidRPr="008967EA" w:rsidRDefault="009C1FE9" w:rsidP="009C1FE9">
      <w:pPr>
        <w:rPr>
          <w:rFonts w:asciiTheme="minorHAnsi" w:hAnsiTheme="minorHAnsi"/>
        </w:rPr>
      </w:pPr>
    </w:p>
    <w:p w14:paraId="4571EFEF" w14:textId="73ADECBE" w:rsidR="009C1FE9" w:rsidRPr="008967EA" w:rsidRDefault="009C1FE9" w:rsidP="009C1FE9">
      <w:pPr>
        <w:rPr>
          <w:rFonts w:asciiTheme="minorHAnsi" w:hAnsiTheme="minorHAnsi"/>
        </w:rPr>
      </w:pPr>
      <w:r w:rsidRPr="008967EA">
        <w:rPr>
          <w:rFonts w:asciiTheme="minorHAnsi" w:hAnsiTheme="minorHAnsi"/>
        </w:rPr>
        <w:t>Beschreibe mit eigenen Worten, wie Tag und Nacht zustande kommen!</w:t>
      </w:r>
    </w:p>
    <w:p w14:paraId="73BF55F5" w14:textId="0D06B3E5" w:rsidR="00CE51E8" w:rsidRPr="008967EA" w:rsidRDefault="00104CF2" w:rsidP="009C1FE9">
      <w:pPr>
        <w:rPr>
          <w:rFonts w:asciiTheme="minorHAnsi" w:hAnsiTheme="minorHAnsi"/>
          <w:u w:val="single"/>
        </w:rPr>
      </w:pPr>
      <w:r w:rsidRPr="008967EA">
        <w:rPr>
          <w:rFonts w:asciiTheme="minorHAnsi" w:hAnsiTheme="minorHAnsi"/>
          <w:u w:val="single"/>
        </w:rPr>
        <w:t xml:space="preserve">Gehe insbesondere darauf ein, wie das Licht sich </w:t>
      </w:r>
      <w:r w:rsidR="00A511CC" w:rsidRPr="008967EA">
        <w:rPr>
          <w:rFonts w:asciiTheme="minorHAnsi" w:hAnsiTheme="minorHAnsi"/>
          <w:u w:val="single"/>
        </w:rPr>
        <w:t>ausbreitet</w:t>
      </w:r>
      <w:r w:rsidRPr="008967EA">
        <w:rPr>
          <w:rFonts w:asciiTheme="minorHAnsi" w:hAnsiTheme="minorHAnsi"/>
          <w:u w:val="single"/>
        </w:rPr>
        <w:t>!</w:t>
      </w:r>
    </w:p>
    <w:p w14:paraId="1D0F797F" w14:textId="77777777" w:rsidR="00104CF2" w:rsidRPr="008967EA" w:rsidRDefault="00104CF2" w:rsidP="009C1FE9">
      <w:pPr>
        <w:rPr>
          <w:rFonts w:asciiTheme="minorHAnsi" w:hAnsiTheme="minorHAnsi"/>
        </w:rPr>
      </w:pPr>
    </w:p>
    <w:p w14:paraId="2C78B797" w14:textId="77777777" w:rsidR="009C1FE9" w:rsidRPr="008967EA" w:rsidRDefault="009C1FE9" w:rsidP="009C1FE9">
      <w:pPr>
        <w:rPr>
          <w:rFonts w:asciiTheme="minorHAnsi" w:hAnsiTheme="minorHAnsi"/>
        </w:rPr>
      </w:pPr>
      <w:r w:rsidRPr="008967EA">
        <w:rPr>
          <w:rFonts w:asciiTheme="minorHAnsi" w:hAnsiTheme="minorHAnsi"/>
        </w:rPr>
        <w:t>Tausche Dich anschließend mit deinem Nachbarn aus und verfasst eine gemeinsame Lösung!</w:t>
      </w:r>
    </w:p>
    <w:p w14:paraId="2E27F6F8" w14:textId="77777777" w:rsidR="009C1FE9" w:rsidRPr="008967EA" w:rsidRDefault="009C1FE9" w:rsidP="009C1FE9">
      <w:pPr>
        <w:rPr>
          <w:rFonts w:asciiTheme="minorHAnsi" w:hAnsiTheme="minorHAnsi"/>
        </w:rPr>
      </w:pPr>
    </w:p>
    <w:p w14:paraId="4E3A5D23" w14:textId="77777777" w:rsidR="009C1FE9" w:rsidRPr="008967EA" w:rsidRDefault="009C1FE9" w:rsidP="009C1FE9">
      <w:pPr>
        <w:rPr>
          <w:rFonts w:asciiTheme="minorHAnsi" w:hAnsiTheme="minorHAnsi"/>
        </w:rPr>
      </w:pPr>
    </w:p>
    <w:tbl>
      <w:tblPr>
        <w:tblStyle w:val="Tabellenraster"/>
        <w:tblW w:w="0" w:type="auto"/>
        <w:tblLook w:val="04A0" w:firstRow="1" w:lastRow="0" w:firstColumn="1" w:lastColumn="0" w:noHBand="0" w:noVBand="1"/>
      </w:tblPr>
      <w:tblGrid>
        <w:gridCol w:w="4528"/>
        <w:gridCol w:w="4527"/>
      </w:tblGrid>
      <w:tr w:rsidR="009C1FE9" w:rsidRPr="008967EA" w14:paraId="0B3860DB" w14:textId="77777777" w:rsidTr="001852DB">
        <w:tc>
          <w:tcPr>
            <w:tcW w:w="4528" w:type="dxa"/>
          </w:tcPr>
          <w:p w14:paraId="3013E7C6" w14:textId="77777777" w:rsidR="009C1FE9" w:rsidRPr="008967EA" w:rsidRDefault="009C1FE9" w:rsidP="001852DB">
            <w:pPr>
              <w:rPr>
                <w:rFonts w:asciiTheme="minorHAnsi" w:hAnsiTheme="minorHAnsi"/>
              </w:rPr>
            </w:pPr>
          </w:p>
          <w:p w14:paraId="06AF6B87" w14:textId="77777777" w:rsidR="009C1FE9" w:rsidRPr="008967EA" w:rsidRDefault="009C1FE9" w:rsidP="001852DB">
            <w:pPr>
              <w:rPr>
                <w:rFonts w:asciiTheme="minorHAnsi" w:hAnsiTheme="minorHAnsi"/>
              </w:rPr>
            </w:pPr>
          </w:p>
          <w:p w14:paraId="12BCD04B" w14:textId="77777777" w:rsidR="009C1FE9" w:rsidRPr="008967EA" w:rsidRDefault="009C1FE9" w:rsidP="001852DB">
            <w:pPr>
              <w:rPr>
                <w:rFonts w:asciiTheme="minorHAnsi" w:hAnsiTheme="minorHAnsi"/>
              </w:rPr>
            </w:pPr>
          </w:p>
          <w:p w14:paraId="708F9433" w14:textId="77777777" w:rsidR="009C1FE9" w:rsidRPr="008967EA" w:rsidRDefault="009C1FE9" w:rsidP="001852DB">
            <w:pPr>
              <w:rPr>
                <w:rFonts w:asciiTheme="minorHAnsi" w:hAnsiTheme="minorHAnsi"/>
              </w:rPr>
            </w:pPr>
          </w:p>
          <w:p w14:paraId="4F356941" w14:textId="77777777" w:rsidR="009C1FE9" w:rsidRPr="008967EA" w:rsidRDefault="009C1FE9" w:rsidP="001852DB">
            <w:pPr>
              <w:rPr>
                <w:rFonts w:asciiTheme="minorHAnsi" w:hAnsiTheme="minorHAnsi"/>
              </w:rPr>
            </w:pPr>
          </w:p>
          <w:p w14:paraId="4F13BED9" w14:textId="77777777" w:rsidR="009C1FE9" w:rsidRPr="008967EA" w:rsidRDefault="009C1FE9" w:rsidP="001852DB">
            <w:pPr>
              <w:rPr>
                <w:rFonts w:asciiTheme="minorHAnsi" w:hAnsiTheme="minorHAnsi"/>
              </w:rPr>
            </w:pPr>
          </w:p>
          <w:p w14:paraId="438D7BAD" w14:textId="77777777" w:rsidR="009C1FE9" w:rsidRPr="008967EA" w:rsidRDefault="009C1FE9" w:rsidP="001852DB">
            <w:pPr>
              <w:rPr>
                <w:rFonts w:asciiTheme="minorHAnsi" w:hAnsiTheme="minorHAnsi"/>
              </w:rPr>
            </w:pPr>
          </w:p>
          <w:p w14:paraId="25CE6475" w14:textId="77777777" w:rsidR="009C1FE9" w:rsidRPr="008967EA" w:rsidRDefault="009C1FE9" w:rsidP="001852DB">
            <w:pPr>
              <w:rPr>
                <w:rFonts w:asciiTheme="minorHAnsi" w:hAnsiTheme="minorHAnsi"/>
              </w:rPr>
            </w:pPr>
          </w:p>
          <w:p w14:paraId="79F0905A" w14:textId="77777777" w:rsidR="009C1FE9" w:rsidRPr="008967EA" w:rsidRDefault="009C1FE9" w:rsidP="001852DB">
            <w:pPr>
              <w:rPr>
                <w:rFonts w:asciiTheme="minorHAnsi" w:hAnsiTheme="minorHAnsi"/>
              </w:rPr>
            </w:pPr>
            <w:r w:rsidRPr="008967EA">
              <w:rPr>
                <w:rFonts w:asciiTheme="minorHAnsi" w:hAnsiTheme="minorHAnsi"/>
                <w:noProof/>
                <w:lang w:eastAsia="de-DE"/>
              </w:rPr>
              <mc:AlternateContent>
                <mc:Choice Requires="wps">
                  <w:drawing>
                    <wp:anchor distT="0" distB="0" distL="114300" distR="114300" simplePos="0" relativeHeight="251603968" behindDoc="0" locked="0" layoutInCell="1" allowOverlap="1" wp14:anchorId="39761F5F" wp14:editId="03D5E6E8">
                      <wp:simplePos x="0" y="0"/>
                      <wp:positionH relativeFrom="column">
                        <wp:posOffset>2280285</wp:posOffset>
                      </wp:positionH>
                      <wp:positionV relativeFrom="paragraph">
                        <wp:posOffset>114935</wp:posOffset>
                      </wp:positionV>
                      <wp:extent cx="454660" cy="1033145"/>
                      <wp:effectExtent l="0" t="0" r="0" b="8255"/>
                      <wp:wrapSquare wrapText="bothSides"/>
                      <wp:docPr id="3" name="Textfeld 3"/>
                      <wp:cNvGraphicFramePr/>
                      <a:graphic xmlns:a="http://schemas.openxmlformats.org/drawingml/2006/main">
                        <a:graphicData uri="http://schemas.microsoft.com/office/word/2010/wordprocessingShape">
                          <wps:wsp>
                            <wps:cNvSpPr txBox="1"/>
                            <wps:spPr>
                              <a:xfrm>
                                <a:off x="0" y="0"/>
                                <a:ext cx="454660" cy="1033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327D30" w14:textId="77777777" w:rsidR="00A776F8" w:rsidRPr="006D02DB" w:rsidRDefault="00A776F8" w:rsidP="009C1FE9">
                                  <w:pPr>
                                    <w:jc w:val="center"/>
                                    <w:rPr>
                                      <w:rFonts w:ascii="Chalkduster" w:hAnsi="Chalkduster"/>
                                    </w:rPr>
                                  </w:pPr>
                                  <w:r w:rsidRPr="006D02DB">
                                    <w:rPr>
                                      <w:rFonts w:ascii="Chalkduster" w:hAnsi="Chalkduster"/>
                                    </w:rPr>
                                    <w:t>Partner 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1F5F" id="Textfeld_x0020_3" o:spid="_x0000_s1095" type="#_x0000_t202" style="position:absolute;margin-left:179.55pt;margin-top:9.05pt;width:35.8pt;height:81.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" filled="f" stroked="f">
                      <v:textbox style="layout-flow:vertical">
                        <w:txbxContent>
                          <w:p w14:paraId="07327D30" w14:textId="77777777" w:rsidR="00A776F8" w:rsidRPr="006D02DB" w:rsidRDefault="00A776F8" w:rsidP="009C1FE9">
                            <w:pPr>
                              <w:jc w:val="center"/>
                              <w:rPr>
                                <w:rFonts w:ascii="Chalkduster" w:hAnsi="Chalkduster"/>
                              </w:rPr>
                            </w:pPr>
                            <w:r w:rsidRPr="006D02DB">
                              <w:rPr>
                                <w:rFonts w:ascii="Chalkduster" w:hAnsi="Chalkduster"/>
                              </w:rPr>
                              <w:t>Partner 1</w:t>
                            </w:r>
                          </w:p>
                        </w:txbxContent>
                      </v:textbox>
                      <w10:wrap type="square"/>
                    </v:shape>
                  </w:pict>
                </mc:Fallback>
              </mc:AlternateContent>
            </w:r>
          </w:p>
          <w:p w14:paraId="1CDEC136" w14:textId="77777777" w:rsidR="009C1FE9" w:rsidRPr="008967EA" w:rsidRDefault="009C1FE9" w:rsidP="001852DB">
            <w:pPr>
              <w:rPr>
                <w:rFonts w:asciiTheme="minorHAnsi" w:hAnsiTheme="minorHAnsi"/>
              </w:rPr>
            </w:pPr>
          </w:p>
          <w:p w14:paraId="28A6F97A" w14:textId="77777777" w:rsidR="009C1FE9" w:rsidRPr="008967EA" w:rsidRDefault="009C1FE9" w:rsidP="001852DB">
            <w:pPr>
              <w:rPr>
                <w:rFonts w:asciiTheme="minorHAnsi" w:hAnsiTheme="minorHAnsi"/>
              </w:rPr>
            </w:pPr>
          </w:p>
          <w:p w14:paraId="28BD9464" w14:textId="77777777" w:rsidR="009C1FE9" w:rsidRPr="008967EA" w:rsidRDefault="009C1FE9" w:rsidP="001852DB">
            <w:pPr>
              <w:rPr>
                <w:rFonts w:asciiTheme="minorHAnsi" w:hAnsiTheme="minorHAnsi"/>
              </w:rPr>
            </w:pPr>
          </w:p>
          <w:p w14:paraId="0BF2765B" w14:textId="77777777" w:rsidR="009C1FE9" w:rsidRPr="008967EA" w:rsidRDefault="009C1FE9" w:rsidP="001852DB">
            <w:pPr>
              <w:rPr>
                <w:rFonts w:asciiTheme="minorHAnsi" w:hAnsiTheme="minorHAnsi"/>
              </w:rPr>
            </w:pPr>
          </w:p>
          <w:p w14:paraId="6FB3331C" w14:textId="77777777" w:rsidR="009C1FE9" w:rsidRPr="008967EA" w:rsidRDefault="009C1FE9" w:rsidP="001852DB">
            <w:pPr>
              <w:rPr>
                <w:rFonts w:asciiTheme="minorHAnsi" w:hAnsiTheme="minorHAnsi"/>
              </w:rPr>
            </w:pPr>
          </w:p>
          <w:p w14:paraId="48BC9FE6" w14:textId="77777777" w:rsidR="009C1FE9" w:rsidRPr="008967EA" w:rsidRDefault="009C1FE9" w:rsidP="001852DB">
            <w:pPr>
              <w:rPr>
                <w:rFonts w:asciiTheme="minorHAnsi" w:hAnsiTheme="minorHAnsi"/>
              </w:rPr>
            </w:pPr>
          </w:p>
          <w:p w14:paraId="074F1599" w14:textId="77777777" w:rsidR="009C1FE9" w:rsidRPr="008967EA" w:rsidRDefault="009C1FE9" w:rsidP="001852DB">
            <w:pPr>
              <w:rPr>
                <w:rFonts w:asciiTheme="minorHAnsi" w:hAnsiTheme="minorHAnsi"/>
              </w:rPr>
            </w:pPr>
          </w:p>
          <w:p w14:paraId="7FFC364A" w14:textId="77777777" w:rsidR="009C1FE9" w:rsidRPr="008967EA" w:rsidRDefault="009C1FE9" w:rsidP="001852DB">
            <w:pPr>
              <w:rPr>
                <w:rFonts w:asciiTheme="minorHAnsi" w:hAnsiTheme="minorHAnsi"/>
              </w:rPr>
            </w:pPr>
          </w:p>
          <w:p w14:paraId="09BBBF6E" w14:textId="77777777" w:rsidR="009C1FE9" w:rsidRPr="008967EA" w:rsidRDefault="009C1FE9" w:rsidP="001852DB">
            <w:pPr>
              <w:rPr>
                <w:rFonts w:asciiTheme="minorHAnsi" w:hAnsiTheme="minorHAnsi"/>
              </w:rPr>
            </w:pPr>
          </w:p>
          <w:p w14:paraId="02AB8CE5" w14:textId="77777777" w:rsidR="009C1FE9" w:rsidRPr="008967EA" w:rsidRDefault="009C1FE9" w:rsidP="001852DB">
            <w:pPr>
              <w:rPr>
                <w:rFonts w:asciiTheme="minorHAnsi" w:hAnsiTheme="minorHAnsi"/>
              </w:rPr>
            </w:pPr>
          </w:p>
          <w:p w14:paraId="0A48EDEF" w14:textId="77777777" w:rsidR="009C1FE9" w:rsidRPr="008967EA" w:rsidRDefault="009C1FE9" w:rsidP="001852DB">
            <w:pPr>
              <w:rPr>
                <w:rFonts w:asciiTheme="minorHAnsi" w:hAnsiTheme="minorHAnsi"/>
              </w:rPr>
            </w:pPr>
          </w:p>
          <w:p w14:paraId="2ADC9AE8" w14:textId="77777777" w:rsidR="009C1FE9" w:rsidRPr="008967EA" w:rsidRDefault="009C1FE9" w:rsidP="001852DB">
            <w:pPr>
              <w:rPr>
                <w:rFonts w:asciiTheme="minorHAnsi" w:hAnsiTheme="minorHAnsi"/>
              </w:rPr>
            </w:pPr>
          </w:p>
          <w:p w14:paraId="6C2F7FC6" w14:textId="77777777" w:rsidR="009C1FE9" w:rsidRPr="008967EA" w:rsidRDefault="009C1FE9" w:rsidP="001852DB">
            <w:pPr>
              <w:rPr>
                <w:rFonts w:asciiTheme="minorHAnsi" w:hAnsiTheme="minorHAnsi"/>
              </w:rPr>
            </w:pPr>
          </w:p>
          <w:p w14:paraId="7545C726" w14:textId="77777777" w:rsidR="009C1FE9" w:rsidRPr="008967EA" w:rsidRDefault="009C1FE9" w:rsidP="001852DB">
            <w:pPr>
              <w:rPr>
                <w:rFonts w:asciiTheme="minorHAnsi" w:hAnsiTheme="minorHAnsi"/>
              </w:rPr>
            </w:pPr>
          </w:p>
          <w:p w14:paraId="10F5FAEA" w14:textId="77777777" w:rsidR="009C1FE9" w:rsidRPr="008967EA" w:rsidRDefault="009C1FE9" w:rsidP="001852DB">
            <w:pPr>
              <w:rPr>
                <w:rFonts w:asciiTheme="minorHAnsi" w:hAnsiTheme="minorHAnsi"/>
              </w:rPr>
            </w:pPr>
          </w:p>
          <w:p w14:paraId="47A78B18" w14:textId="77777777" w:rsidR="009C1FE9" w:rsidRPr="008967EA" w:rsidRDefault="009C1FE9" w:rsidP="001852DB">
            <w:pPr>
              <w:rPr>
                <w:rFonts w:asciiTheme="minorHAnsi" w:hAnsiTheme="minorHAnsi"/>
              </w:rPr>
            </w:pPr>
          </w:p>
        </w:tc>
        <w:tc>
          <w:tcPr>
            <w:tcW w:w="4528" w:type="dxa"/>
          </w:tcPr>
          <w:p w14:paraId="018FF861" w14:textId="77777777" w:rsidR="009C1FE9" w:rsidRPr="008967EA" w:rsidRDefault="009C1FE9" w:rsidP="001852DB">
            <w:pPr>
              <w:rPr>
                <w:rFonts w:asciiTheme="minorHAnsi" w:hAnsiTheme="minorHAnsi"/>
              </w:rPr>
            </w:pPr>
            <w:r w:rsidRPr="008967EA">
              <w:rPr>
                <w:rFonts w:asciiTheme="minorHAnsi" w:hAnsiTheme="minorHAnsi"/>
                <w:noProof/>
                <w:lang w:eastAsia="de-DE"/>
              </w:rPr>
              <mc:AlternateContent>
                <mc:Choice Requires="wps">
                  <w:drawing>
                    <wp:anchor distT="0" distB="0" distL="114300" distR="114300" simplePos="0" relativeHeight="251604992" behindDoc="0" locked="0" layoutInCell="1" allowOverlap="1" wp14:anchorId="68F6EFFB" wp14:editId="40081558">
                      <wp:simplePos x="0" y="0"/>
                      <wp:positionH relativeFrom="column">
                        <wp:posOffset>-29210</wp:posOffset>
                      </wp:positionH>
                      <wp:positionV relativeFrom="paragraph">
                        <wp:posOffset>1607820</wp:posOffset>
                      </wp:positionV>
                      <wp:extent cx="454660" cy="1033145"/>
                      <wp:effectExtent l="0" t="0" r="0" b="8255"/>
                      <wp:wrapSquare wrapText="bothSides"/>
                      <wp:docPr id="4" name="Textfeld 4"/>
                      <wp:cNvGraphicFramePr/>
                      <a:graphic xmlns:a="http://schemas.openxmlformats.org/drawingml/2006/main">
                        <a:graphicData uri="http://schemas.microsoft.com/office/word/2010/wordprocessingShape">
                          <wps:wsp>
                            <wps:cNvSpPr txBox="1"/>
                            <wps:spPr>
                              <a:xfrm>
                                <a:off x="0" y="0"/>
                                <a:ext cx="454660" cy="1033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3A86AD" w14:textId="77777777" w:rsidR="00A776F8" w:rsidRPr="006D02DB" w:rsidRDefault="00A776F8" w:rsidP="009C1FE9">
                                  <w:pPr>
                                    <w:jc w:val="center"/>
                                    <w:rPr>
                                      <w:rFonts w:ascii="Chalkduster" w:hAnsi="Chalkduster"/>
                                    </w:rPr>
                                  </w:pPr>
                                  <w:r>
                                    <w:rPr>
                                      <w:rFonts w:ascii="Chalkduster" w:hAnsi="Chalkduster"/>
                                    </w:rPr>
                                    <w:t>Partner 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6EFFB" id="Textfeld_x0020_4" o:spid="_x0000_s1096" type="#_x0000_t202" style="position:absolute;margin-left:-2.3pt;margin-top:126.6pt;width:35.8pt;height:81.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" filled="f" stroked="f">
                      <v:textbox style="layout-flow:vertical;mso-layout-flow-alt:bottom-to-top">
                        <w:txbxContent>
                          <w:p w14:paraId="143A86AD" w14:textId="77777777" w:rsidR="00A776F8" w:rsidRPr="006D02DB" w:rsidRDefault="00A776F8" w:rsidP="009C1FE9">
                            <w:pPr>
                              <w:jc w:val="center"/>
                              <w:rPr>
                                <w:rFonts w:ascii="Chalkduster" w:hAnsi="Chalkduster"/>
                              </w:rPr>
                            </w:pPr>
                            <w:r>
                              <w:rPr>
                                <w:rFonts w:ascii="Chalkduster" w:hAnsi="Chalkduster"/>
                              </w:rPr>
                              <w:t>Partner 2</w:t>
                            </w:r>
                          </w:p>
                        </w:txbxContent>
                      </v:textbox>
                      <w10:wrap type="square"/>
                    </v:shape>
                  </w:pict>
                </mc:Fallback>
              </mc:AlternateContent>
            </w:r>
          </w:p>
        </w:tc>
      </w:tr>
      <w:tr w:rsidR="009C1FE9" w:rsidRPr="008967EA" w14:paraId="45A3D6D9" w14:textId="77777777" w:rsidTr="001852DB">
        <w:tc>
          <w:tcPr>
            <w:tcW w:w="9056" w:type="dxa"/>
            <w:gridSpan w:val="2"/>
          </w:tcPr>
          <w:p w14:paraId="0CE86D35" w14:textId="77777777" w:rsidR="009C1FE9" w:rsidRPr="008967EA" w:rsidRDefault="009C1FE9" w:rsidP="001852DB">
            <w:pPr>
              <w:rPr>
                <w:rFonts w:asciiTheme="minorHAnsi" w:hAnsiTheme="minorHAnsi"/>
              </w:rPr>
            </w:pPr>
          </w:p>
          <w:p w14:paraId="4BB23959" w14:textId="77777777" w:rsidR="009C1FE9" w:rsidRPr="008967EA" w:rsidRDefault="009C1FE9" w:rsidP="001852DB">
            <w:pPr>
              <w:jc w:val="center"/>
              <w:rPr>
                <w:rFonts w:asciiTheme="minorHAnsi" w:hAnsiTheme="minorHAnsi"/>
              </w:rPr>
            </w:pPr>
            <w:r w:rsidRPr="008967EA">
              <w:rPr>
                <w:rFonts w:asciiTheme="minorHAnsi" w:hAnsiTheme="minorHAnsi"/>
              </w:rPr>
              <w:t>Gemeinsame Lösung</w:t>
            </w:r>
          </w:p>
          <w:p w14:paraId="0F4ED82D" w14:textId="77777777" w:rsidR="009C1FE9" w:rsidRPr="008967EA" w:rsidRDefault="009C1FE9" w:rsidP="001852DB">
            <w:pPr>
              <w:rPr>
                <w:rFonts w:asciiTheme="minorHAnsi" w:hAnsiTheme="minorHAnsi"/>
              </w:rPr>
            </w:pPr>
          </w:p>
          <w:p w14:paraId="5EC7E10E" w14:textId="77777777" w:rsidR="009C1FE9" w:rsidRPr="008967EA" w:rsidRDefault="009C1FE9" w:rsidP="001852DB">
            <w:pPr>
              <w:rPr>
                <w:rFonts w:asciiTheme="minorHAnsi" w:hAnsiTheme="minorHAnsi"/>
              </w:rPr>
            </w:pPr>
          </w:p>
          <w:p w14:paraId="3511C475" w14:textId="77777777" w:rsidR="009C1FE9" w:rsidRPr="008967EA" w:rsidRDefault="009C1FE9" w:rsidP="001852DB">
            <w:pPr>
              <w:rPr>
                <w:rFonts w:asciiTheme="minorHAnsi" w:hAnsiTheme="minorHAnsi"/>
              </w:rPr>
            </w:pPr>
          </w:p>
          <w:p w14:paraId="05AA8557" w14:textId="77777777" w:rsidR="009C1FE9" w:rsidRPr="008967EA" w:rsidRDefault="009C1FE9" w:rsidP="001852DB">
            <w:pPr>
              <w:rPr>
                <w:rFonts w:asciiTheme="minorHAnsi" w:hAnsiTheme="minorHAnsi"/>
              </w:rPr>
            </w:pPr>
          </w:p>
          <w:p w14:paraId="79C9FCFF" w14:textId="77777777" w:rsidR="009C1FE9" w:rsidRPr="008967EA" w:rsidRDefault="009C1FE9" w:rsidP="001852DB">
            <w:pPr>
              <w:rPr>
                <w:rFonts w:asciiTheme="minorHAnsi" w:hAnsiTheme="minorHAnsi"/>
              </w:rPr>
            </w:pPr>
          </w:p>
          <w:p w14:paraId="54FBAAC9" w14:textId="77777777" w:rsidR="009C1FE9" w:rsidRPr="008967EA" w:rsidRDefault="009C1FE9" w:rsidP="001852DB">
            <w:pPr>
              <w:rPr>
                <w:rFonts w:asciiTheme="minorHAnsi" w:hAnsiTheme="minorHAnsi"/>
              </w:rPr>
            </w:pPr>
          </w:p>
          <w:p w14:paraId="55D3CD71" w14:textId="77777777" w:rsidR="009C1FE9" w:rsidRPr="008967EA" w:rsidRDefault="009C1FE9" w:rsidP="001852DB">
            <w:pPr>
              <w:rPr>
                <w:rFonts w:asciiTheme="minorHAnsi" w:hAnsiTheme="minorHAnsi"/>
              </w:rPr>
            </w:pPr>
          </w:p>
          <w:p w14:paraId="397D3B86" w14:textId="77777777" w:rsidR="009C1FE9" w:rsidRPr="008967EA" w:rsidRDefault="009C1FE9" w:rsidP="001852DB">
            <w:pPr>
              <w:rPr>
                <w:rFonts w:asciiTheme="minorHAnsi" w:hAnsiTheme="minorHAnsi"/>
              </w:rPr>
            </w:pPr>
          </w:p>
          <w:p w14:paraId="1461447F" w14:textId="77777777" w:rsidR="009C1FE9" w:rsidRPr="008967EA" w:rsidRDefault="009C1FE9" w:rsidP="001852DB">
            <w:pPr>
              <w:rPr>
                <w:rFonts w:asciiTheme="minorHAnsi" w:hAnsiTheme="minorHAnsi"/>
              </w:rPr>
            </w:pPr>
          </w:p>
          <w:p w14:paraId="728D742E" w14:textId="77777777" w:rsidR="009C1FE9" w:rsidRPr="008967EA" w:rsidRDefault="009C1FE9" w:rsidP="001852DB">
            <w:pPr>
              <w:rPr>
                <w:rFonts w:asciiTheme="minorHAnsi" w:hAnsiTheme="minorHAnsi"/>
              </w:rPr>
            </w:pPr>
          </w:p>
          <w:p w14:paraId="37AF03D2" w14:textId="77777777" w:rsidR="009C1FE9" w:rsidRPr="008967EA" w:rsidRDefault="009C1FE9" w:rsidP="001852DB">
            <w:pPr>
              <w:rPr>
                <w:rFonts w:asciiTheme="minorHAnsi" w:hAnsiTheme="minorHAnsi"/>
              </w:rPr>
            </w:pPr>
          </w:p>
          <w:p w14:paraId="5032538C" w14:textId="77777777" w:rsidR="009C1FE9" w:rsidRPr="008967EA" w:rsidRDefault="009C1FE9" w:rsidP="001852DB">
            <w:pPr>
              <w:rPr>
                <w:rFonts w:asciiTheme="minorHAnsi" w:hAnsiTheme="minorHAnsi"/>
              </w:rPr>
            </w:pPr>
          </w:p>
          <w:p w14:paraId="35BC0DE8" w14:textId="77777777" w:rsidR="009C1FE9" w:rsidRPr="008967EA" w:rsidRDefault="009C1FE9" w:rsidP="001852DB">
            <w:pPr>
              <w:rPr>
                <w:rFonts w:asciiTheme="minorHAnsi" w:hAnsiTheme="minorHAnsi"/>
              </w:rPr>
            </w:pPr>
          </w:p>
          <w:p w14:paraId="0A6E5447" w14:textId="77777777" w:rsidR="009C1FE9" w:rsidRPr="008967EA" w:rsidRDefault="009C1FE9" w:rsidP="001852DB">
            <w:pPr>
              <w:rPr>
                <w:rFonts w:asciiTheme="minorHAnsi" w:hAnsiTheme="minorHAnsi"/>
              </w:rPr>
            </w:pPr>
          </w:p>
        </w:tc>
      </w:tr>
    </w:tbl>
    <w:p w14:paraId="72603D51" w14:textId="693E1D0C" w:rsidR="009C1FE9" w:rsidRPr="008967EA" w:rsidRDefault="009C1FE9">
      <w:pPr>
        <w:spacing w:after="200" w:line="276" w:lineRule="auto"/>
        <w:rPr>
          <w:rFonts w:asciiTheme="minorHAnsi" w:hAnsiTheme="minorHAnsi"/>
          <w:b/>
          <w:sz w:val="22"/>
        </w:rPr>
      </w:pPr>
    </w:p>
    <w:p w14:paraId="78FD897C" w14:textId="77777777" w:rsidR="005F3C01" w:rsidRPr="008967EA" w:rsidRDefault="005F3C01" w:rsidP="005F3C01">
      <w:pPr>
        <w:jc w:val="center"/>
        <w:rPr>
          <w:rFonts w:asciiTheme="minorHAnsi" w:hAnsiTheme="minorHAnsi"/>
          <w:b/>
          <w:sz w:val="22"/>
        </w:rPr>
      </w:pPr>
      <w:r w:rsidRPr="008967EA">
        <w:rPr>
          <w:rFonts w:asciiTheme="minorHAnsi" w:hAnsiTheme="minorHAnsi"/>
          <w:b/>
          <w:sz w:val="22"/>
        </w:rPr>
        <w:lastRenderedPageBreak/>
        <w:t>Arbeitsblatt A</w:t>
      </w:r>
      <w:r w:rsidRPr="008967EA">
        <w:rPr>
          <w:rFonts w:asciiTheme="minorHAnsi" w:hAnsiTheme="minorHAnsi"/>
          <w:b/>
          <w:sz w:val="22"/>
        </w:rPr>
        <w:fldChar w:fldCharType="begin"/>
      </w:r>
      <w:r w:rsidRPr="008967EA">
        <w:rPr>
          <w:rFonts w:asciiTheme="minorHAnsi" w:hAnsiTheme="minorHAnsi"/>
          <w:b/>
          <w:sz w:val="22"/>
        </w:rPr>
        <w:instrText xml:space="preserve"> AUTONUM </w:instrText>
      </w:r>
      <w:r w:rsidRPr="008967EA">
        <w:rPr>
          <w:rFonts w:asciiTheme="minorHAnsi" w:hAnsiTheme="minorHAnsi"/>
          <w:b/>
          <w:sz w:val="22"/>
        </w:rPr>
        <w:fldChar w:fldCharType="end"/>
      </w:r>
    </w:p>
    <w:p w14:paraId="0333091B" w14:textId="77777777" w:rsidR="0035738D" w:rsidRPr="008967EA" w:rsidRDefault="0035738D" w:rsidP="0035738D">
      <w:pPr>
        <w:jc w:val="center"/>
        <w:rPr>
          <w:rFonts w:asciiTheme="minorHAnsi" w:hAnsiTheme="minorHAnsi"/>
          <w:b/>
          <w:i/>
          <w:sz w:val="28"/>
        </w:rPr>
      </w:pPr>
      <w:r w:rsidRPr="008967EA">
        <w:rPr>
          <w:rFonts w:asciiTheme="minorHAnsi" w:hAnsiTheme="minorHAnsi"/>
          <w:b/>
          <w:i/>
          <w:sz w:val="28"/>
        </w:rPr>
        <w:t>Wie entstehen Tag und Nacht?</w:t>
      </w:r>
    </w:p>
    <w:p w14:paraId="52DFC664" w14:textId="77777777" w:rsidR="0035738D" w:rsidRPr="008967EA" w:rsidRDefault="0035738D" w:rsidP="0035738D">
      <w:pPr>
        <w:rPr>
          <w:rFonts w:asciiTheme="minorHAnsi" w:hAnsiTheme="minorHAnsi"/>
          <w:b/>
        </w:rPr>
      </w:pPr>
      <w:r w:rsidRPr="008967EA">
        <w:rPr>
          <w:rFonts w:asciiTheme="minorHAnsi" w:hAnsiTheme="minorHAnsi"/>
          <w:b/>
        </w:rPr>
        <w:t>Materialien:</w:t>
      </w:r>
    </w:p>
    <w:p w14:paraId="6DCAC31E" w14:textId="77777777" w:rsidR="0035738D" w:rsidRPr="008967EA" w:rsidRDefault="0035738D" w:rsidP="00C853D9">
      <w:pPr>
        <w:pStyle w:val="Listenabsatz"/>
        <w:numPr>
          <w:ilvl w:val="0"/>
          <w:numId w:val="4"/>
        </w:numPr>
        <w:rPr>
          <w:rFonts w:asciiTheme="minorHAnsi" w:hAnsiTheme="minorHAnsi"/>
        </w:rPr>
      </w:pPr>
      <w:r w:rsidRPr="008967EA">
        <w:rPr>
          <w:rFonts w:asciiTheme="minorHAnsi" w:hAnsiTheme="minorHAnsi"/>
        </w:rPr>
        <w:t>Styropor-Kugel mit Erdachse</w:t>
      </w:r>
    </w:p>
    <w:p w14:paraId="16AC391B" w14:textId="7287A2BB" w:rsidR="0035738D" w:rsidRPr="008967EA" w:rsidRDefault="0035738D" w:rsidP="00C853D9">
      <w:pPr>
        <w:pStyle w:val="Listenabsatz"/>
        <w:numPr>
          <w:ilvl w:val="0"/>
          <w:numId w:val="4"/>
        </w:numPr>
        <w:rPr>
          <w:rFonts w:asciiTheme="minorHAnsi" w:hAnsiTheme="minorHAnsi"/>
        </w:rPr>
      </w:pPr>
      <w:r w:rsidRPr="008967EA">
        <w:rPr>
          <w:rFonts w:asciiTheme="minorHAnsi" w:hAnsiTheme="minorHAnsi"/>
        </w:rPr>
        <w:t>Klebepunkte</w:t>
      </w:r>
      <w:r w:rsidR="007752B0">
        <w:rPr>
          <w:rFonts w:asciiTheme="minorHAnsi" w:hAnsiTheme="minorHAnsi"/>
        </w:rPr>
        <w:t xml:space="preserve"> oder Nadel</w:t>
      </w:r>
    </w:p>
    <w:p w14:paraId="6817872A" w14:textId="77777777" w:rsidR="0035738D" w:rsidRPr="008967EA" w:rsidRDefault="0035738D" w:rsidP="00C853D9">
      <w:pPr>
        <w:pStyle w:val="Listenabsatz"/>
        <w:numPr>
          <w:ilvl w:val="0"/>
          <w:numId w:val="4"/>
        </w:numPr>
        <w:rPr>
          <w:rFonts w:asciiTheme="minorHAnsi" w:hAnsiTheme="minorHAnsi"/>
        </w:rPr>
      </w:pPr>
      <w:r w:rsidRPr="008967EA">
        <w:rPr>
          <w:rFonts w:asciiTheme="minorHAnsi" w:hAnsiTheme="minorHAnsi"/>
        </w:rPr>
        <w:t>Lampe</w:t>
      </w:r>
    </w:p>
    <w:p w14:paraId="69A94599" w14:textId="77777777" w:rsidR="0035738D" w:rsidRPr="008967EA" w:rsidRDefault="0035738D" w:rsidP="0035738D">
      <w:pPr>
        <w:rPr>
          <w:rFonts w:asciiTheme="minorHAnsi" w:hAnsiTheme="minorHAnsi"/>
        </w:rPr>
      </w:pPr>
    </w:p>
    <w:p w14:paraId="1DDFFBA4" w14:textId="77777777" w:rsidR="0035738D" w:rsidRPr="008967EA" w:rsidRDefault="0035738D" w:rsidP="0035738D">
      <w:pPr>
        <w:rPr>
          <w:rFonts w:asciiTheme="minorHAnsi" w:hAnsiTheme="minorHAnsi"/>
          <w:b/>
        </w:rPr>
      </w:pPr>
      <w:r w:rsidRPr="008967EA">
        <w:rPr>
          <w:rFonts w:asciiTheme="minorHAnsi" w:hAnsiTheme="minorHAnsi"/>
          <w:b/>
        </w:rPr>
        <w:t>Aufgabe:</w:t>
      </w:r>
    </w:p>
    <w:p w14:paraId="34C57C20" w14:textId="77777777" w:rsidR="0035738D" w:rsidRPr="008967EA" w:rsidRDefault="0035738D" w:rsidP="0035738D">
      <w:pPr>
        <w:rPr>
          <w:rFonts w:asciiTheme="minorHAnsi" w:hAnsiTheme="minorHAnsi"/>
        </w:rPr>
      </w:pPr>
      <w:r w:rsidRPr="008967EA">
        <w:rPr>
          <w:rFonts w:asciiTheme="minorHAnsi" w:hAnsiTheme="minorHAnsi"/>
        </w:rPr>
        <w:t>Versuche mit Hilfe eines Experimentes deine Erklärung für das Entstehen von Tag und Nacht nachzustellen.</w:t>
      </w:r>
    </w:p>
    <w:p w14:paraId="17379E49" w14:textId="03CA9876" w:rsidR="0035738D" w:rsidRPr="008967EA" w:rsidRDefault="0035738D" w:rsidP="0035738D">
      <w:pPr>
        <w:rPr>
          <w:rFonts w:asciiTheme="minorHAnsi" w:hAnsiTheme="minorHAnsi"/>
        </w:rPr>
      </w:pPr>
      <w:r w:rsidRPr="008967EA">
        <w:rPr>
          <w:rFonts w:asciiTheme="minorHAnsi" w:hAnsiTheme="minorHAnsi"/>
        </w:rPr>
        <w:t>Gehe dabei auf folgende Punkte ein:</w:t>
      </w:r>
      <w:r w:rsidR="00035778" w:rsidRPr="008967EA">
        <w:rPr>
          <w:rFonts w:asciiTheme="minorHAnsi" w:hAnsiTheme="minorHAnsi"/>
          <w:b/>
          <w:noProof/>
          <w:sz w:val="22"/>
          <w:lang w:eastAsia="de-DE"/>
        </w:rPr>
        <w:t xml:space="preserve"> </w:t>
      </w:r>
    </w:p>
    <w:p w14:paraId="4BC01502" w14:textId="0E479DDE" w:rsidR="0035738D" w:rsidRPr="008967EA" w:rsidRDefault="00035778" w:rsidP="00C853D9">
      <w:pPr>
        <w:pStyle w:val="Listenabsatz"/>
        <w:numPr>
          <w:ilvl w:val="0"/>
          <w:numId w:val="5"/>
        </w:numPr>
        <w:rPr>
          <w:rFonts w:asciiTheme="minorHAnsi" w:hAnsiTheme="minorHAnsi"/>
        </w:rPr>
      </w:pPr>
      <w:r w:rsidRPr="008967EA">
        <w:rPr>
          <w:rFonts w:asciiTheme="minorHAnsi" w:hAnsiTheme="minorHAnsi"/>
          <w:b/>
          <w:noProof/>
          <w:sz w:val="22"/>
          <w:lang w:eastAsia="de-DE"/>
        </w:rPr>
        <mc:AlternateContent>
          <mc:Choice Requires="wps">
            <w:drawing>
              <wp:anchor distT="0" distB="0" distL="114300" distR="114300" simplePos="0" relativeHeight="251607040" behindDoc="0" locked="0" layoutInCell="1" allowOverlap="1" wp14:anchorId="22D21932" wp14:editId="11279A40">
                <wp:simplePos x="0" y="0"/>
                <wp:positionH relativeFrom="column">
                  <wp:posOffset>5372100</wp:posOffset>
                </wp:positionH>
                <wp:positionV relativeFrom="paragraph">
                  <wp:posOffset>59690</wp:posOffset>
                </wp:positionV>
                <wp:extent cx="422910" cy="269240"/>
                <wp:effectExtent l="0" t="0" r="34290" b="35560"/>
                <wp:wrapThrough wrapText="bothSides">
                  <wp:wrapPolygon edited="0">
                    <wp:start x="0" y="0"/>
                    <wp:lineTo x="0" y="22415"/>
                    <wp:lineTo x="12973" y="22415"/>
                    <wp:lineTo x="22054" y="22415"/>
                    <wp:lineTo x="22054" y="0"/>
                    <wp:lineTo x="0" y="0"/>
                  </wp:wrapPolygon>
                </wp:wrapThrough>
                <wp:docPr id="16"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269240"/>
                        </a:xfrm>
                        <a:prstGeom prst="flowChartMultidocument">
                          <a:avLst/>
                        </a:prstGeom>
                        <a:solidFill>
                          <a:srgbClr val="FFFFFF"/>
                        </a:solidFill>
                        <a:ln w="9525">
                          <a:solidFill>
                            <a:srgbClr val="000000"/>
                          </a:solidFill>
                          <a:miter lim="800000"/>
                          <a:headEnd/>
                          <a:tailEnd/>
                        </a:ln>
                      </wps:spPr>
                      <wps:txbx>
                        <w:txbxContent>
                          <w:p w14:paraId="559E3A5A" w14:textId="061F3F7C" w:rsidR="00A776F8" w:rsidRPr="00E63592" w:rsidRDefault="00A776F8" w:rsidP="00035778">
                            <w:pPr>
                              <w:jc w:val="center"/>
                              <w:rPr>
                                <w:rFonts w:ascii="Arial" w:hAnsi="Arial" w:cs="Arial"/>
                                <w:b/>
                                <w:sz w:val="20"/>
                              </w:rPr>
                            </w:pPr>
                            <w:r>
                              <w:rPr>
                                <w:rFonts w:ascii="Arial" w:hAnsi="Arial" w:cs="Arial"/>
                                <w:b/>
                                <w:sz w:val="20"/>
                              </w:rPr>
                              <w:t>H</w:t>
                            </w:r>
                            <w:r w:rsidR="00744699">
                              <w:rPr>
                                <w:rFonts w:ascii="Arial" w:hAnsi="Arial" w:cs="Arial"/>
                                <w:b/>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1932" id="_x0000_s1097" type="#_x0000_t115" style="position:absolute;left:0;text-align:left;margin-left:423pt;margin-top:4.7pt;width:33.3pt;height:21.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">
                <v:textbox>
                  <w:txbxContent>
                    <w:p w14:paraId="559E3A5A" w14:textId="061F3F7C" w:rsidR="00A776F8" w:rsidRPr="00E63592" w:rsidRDefault="00A776F8" w:rsidP="00035778">
                      <w:pPr>
                        <w:jc w:val="center"/>
                        <w:rPr>
                          <w:rFonts w:ascii="Arial" w:hAnsi="Arial" w:cs="Arial"/>
                          <w:b/>
                          <w:sz w:val="20"/>
                        </w:rPr>
                      </w:pPr>
                      <w:r>
                        <w:rPr>
                          <w:rFonts w:ascii="Arial" w:hAnsi="Arial" w:cs="Arial"/>
                          <w:b/>
                          <w:sz w:val="20"/>
                        </w:rPr>
                        <w:t>H</w:t>
                      </w:r>
                      <w:r w:rsidR="00744699">
                        <w:rPr>
                          <w:rFonts w:ascii="Arial" w:hAnsi="Arial" w:cs="Arial"/>
                          <w:b/>
                          <w:sz w:val="20"/>
                        </w:rPr>
                        <w:t>1</w:t>
                      </w:r>
                    </w:p>
                  </w:txbxContent>
                </v:textbox>
                <w10:wrap type="through"/>
              </v:shape>
            </w:pict>
          </mc:Fallback>
        </mc:AlternateContent>
      </w:r>
      <w:r w:rsidR="0035738D" w:rsidRPr="008967EA">
        <w:rPr>
          <w:rFonts w:asciiTheme="minorHAnsi" w:hAnsiTheme="minorHAnsi"/>
        </w:rPr>
        <w:t>Wo befinden wir uns auf der Modellerde? (Markiere mit einem Klebepunkt)</w:t>
      </w:r>
    </w:p>
    <w:p w14:paraId="22F2DA4D" w14:textId="77777777" w:rsidR="0035738D" w:rsidRPr="008967EA" w:rsidRDefault="0035738D" w:rsidP="00C853D9">
      <w:pPr>
        <w:pStyle w:val="Listenabsatz"/>
        <w:numPr>
          <w:ilvl w:val="0"/>
          <w:numId w:val="5"/>
        </w:numPr>
        <w:rPr>
          <w:rFonts w:asciiTheme="minorHAnsi" w:hAnsiTheme="minorHAnsi"/>
        </w:rPr>
      </w:pPr>
      <w:r w:rsidRPr="008967EA">
        <w:rPr>
          <w:rFonts w:asciiTheme="minorHAnsi" w:hAnsiTheme="minorHAnsi"/>
        </w:rPr>
        <w:t>In welche Richtung dreht sich unsere Erde?</w:t>
      </w:r>
    </w:p>
    <w:p w14:paraId="59AD7704" w14:textId="77777777" w:rsidR="0035738D" w:rsidRPr="008967EA" w:rsidRDefault="0035738D" w:rsidP="00C853D9">
      <w:pPr>
        <w:pStyle w:val="Listenabsatz"/>
        <w:numPr>
          <w:ilvl w:val="0"/>
          <w:numId w:val="5"/>
        </w:numPr>
        <w:rPr>
          <w:rFonts w:asciiTheme="minorHAnsi" w:hAnsiTheme="minorHAnsi"/>
        </w:rPr>
      </w:pPr>
      <w:r w:rsidRPr="008967EA">
        <w:rPr>
          <w:rFonts w:asciiTheme="minorHAnsi" w:hAnsiTheme="minorHAnsi"/>
        </w:rPr>
        <w:t>Wie sieht es auf der Südhalbkugel aus?</w:t>
      </w:r>
    </w:p>
    <w:p w14:paraId="6EBBB362" w14:textId="77777777" w:rsidR="0035738D" w:rsidRPr="008967EA" w:rsidRDefault="0035738D" w:rsidP="0035738D">
      <w:pPr>
        <w:rPr>
          <w:rFonts w:asciiTheme="minorHAnsi" w:hAnsiTheme="minorHAnsi"/>
        </w:rPr>
      </w:pPr>
    </w:p>
    <w:p w14:paraId="31DDBC20" w14:textId="30D3D2A9" w:rsidR="0035738D" w:rsidRPr="008967EA" w:rsidRDefault="0035738D" w:rsidP="00035778">
      <w:pPr>
        <w:rPr>
          <w:rFonts w:asciiTheme="minorHAnsi" w:hAnsiTheme="minorHAnsi"/>
        </w:rPr>
      </w:pPr>
      <w:r w:rsidRPr="008967EA">
        <w:rPr>
          <w:rFonts w:asciiTheme="minorHAnsi" w:hAnsiTheme="minorHAnsi"/>
        </w:rPr>
        <w:t>********************          Für Schne</w:t>
      </w:r>
      <w:r w:rsidR="00035778" w:rsidRPr="008967EA">
        <w:rPr>
          <w:rFonts w:asciiTheme="minorHAnsi" w:hAnsiTheme="minorHAnsi"/>
        </w:rPr>
        <w:t xml:space="preserve">lle und Wissbegierige:        </w:t>
      </w:r>
      <w:r w:rsidRPr="008967EA">
        <w:rPr>
          <w:rFonts w:asciiTheme="minorHAnsi" w:hAnsiTheme="minorHAnsi"/>
        </w:rPr>
        <w:t>********************</w:t>
      </w:r>
    </w:p>
    <w:p w14:paraId="2286E57A" w14:textId="77777777" w:rsidR="0035738D" w:rsidRPr="008967EA" w:rsidRDefault="0035738D" w:rsidP="00C853D9">
      <w:pPr>
        <w:pStyle w:val="Listenabsatz"/>
        <w:numPr>
          <w:ilvl w:val="0"/>
          <w:numId w:val="6"/>
        </w:numPr>
        <w:rPr>
          <w:rFonts w:asciiTheme="minorHAnsi" w:hAnsiTheme="minorHAnsi"/>
        </w:rPr>
      </w:pPr>
      <w:r w:rsidRPr="008967EA">
        <w:rPr>
          <w:rFonts w:asciiTheme="minorHAnsi" w:hAnsiTheme="minorHAnsi"/>
        </w:rPr>
        <w:t>Welche Bedeutung hat die Stellung der Erdachse auf die Länge von Tag und Nacht?</w:t>
      </w:r>
    </w:p>
    <w:p w14:paraId="2C1E4899" w14:textId="77777777" w:rsidR="0035738D" w:rsidRPr="008967EA" w:rsidRDefault="0035738D" w:rsidP="0035738D">
      <w:pPr>
        <w:rPr>
          <w:rFonts w:asciiTheme="minorHAnsi" w:hAnsiTheme="minorHAnsi"/>
        </w:rPr>
      </w:pPr>
    </w:p>
    <w:p w14:paraId="03951339" w14:textId="77777777" w:rsidR="0035738D" w:rsidRPr="008967EA" w:rsidRDefault="0035738D" w:rsidP="0035738D">
      <w:pPr>
        <w:rPr>
          <w:rFonts w:asciiTheme="minorHAnsi" w:hAnsiTheme="minorHAnsi"/>
        </w:rPr>
      </w:pPr>
    </w:p>
    <w:p w14:paraId="090F1407" w14:textId="77777777" w:rsidR="0035738D" w:rsidRPr="008967EA" w:rsidRDefault="0035738D" w:rsidP="0035738D">
      <w:pPr>
        <w:rPr>
          <w:rFonts w:asciiTheme="minorHAnsi" w:hAnsiTheme="minorHAnsi"/>
          <w:u w:val="single"/>
        </w:rPr>
      </w:pPr>
      <w:r w:rsidRPr="008967EA">
        <w:rPr>
          <w:rFonts w:asciiTheme="minorHAnsi" w:hAnsiTheme="minorHAnsi"/>
          <w:u w:val="single"/>
        </w:rPr>
        <w:t>Versuchsbeschreibung:</w:t>
      </w:r>
    </w:p>
    <w:p w14:paraId="22800B5D" w14:textId="77777777" w:rsidR="0035738D" w:rsidRPr="008967EA" w:rsidRDefault="0035738D" w:rsidP="0035738D">
      <w:pPr>
        <w:rPr>
          <w:rFonts w:asciiTheme="minorHAnsi" w:hAnsiTheme="minorHAnsi"/>
        </w:rPr>
      </w:pPr>
    </w:p>
    <w:p w14:paraId="2540B8D1" w14:textId="77777777" w:rsidR="0035738D" w:rsidRPr="008967EA" w:rsidRDefault="0035738D" w:rsidP="0035738D">
      <w:pPr>
        <w:rPr>
          <w:rFonts w:asciiTheme="minorHAnsi" w:hAnsiTheme="minorHAnsi"/>
        </w:rPr>
      </w:pPr>
    </w:p>
    <w:p w14:paraId="3EFEEF16" w14:textId="77777777" w:rsidR="0035738D" w:rsidRPr="008967EA" w:rsidRDefault="0035738D" w:rsidP="0035738D">
      <w:pPr>
        <w:rPr>
          <w:rFonts w:asciiTheme="minorHAnsi" w:hAnsiTheme="minorHAnsi"/>
        </w:rPr>
      </w:pPr>
    </w:p>
    <w:p w14:paraId="5526EB91" w14:textId="77777777" w:rsidR="0035738D" w:rsidRPr="008967EA" w:rsidRDefault="0035738D" w:rsidP="0035738D">
      <w:pPr>
        <w:rPr>
          <w:rFonts w:asciiTheme="minorHAnsi" w:hAnsiTheme="minorHAnsi"/>
        </w:rPr>
      </w:pPr>
    </w:p>
    <w:p w14:paraId="51280BF1" w14:textId="77777777" w:rsidR="0035738D" w:rsidRPr="008967EA" w:rsidRDefault="0035738D" w:rsidP="0035738D">
      <w:pPr>
        <w:rPr>
          <w:rFonts w:asciiTheme="minorHAnsi" w:hAnsiTheme="minorHAnsi"/>
        </w:rPr>
      </w:pPr>
    </w:p>
    <w:p w14:paraId="085EF678" w14:textId="77777777" w:rsidR="0035738D" w:rsidRPr="008967EA" w:rsidRDefault="0035738D" w:rsidP="0035738D">
      <w:pPr>
        <w:rPr>
          <w:rFonts w:asciiTheme="minorHAnsi" w:hAnsiTheme="minorHAnsi"/>
        </w:rPr>
      </w:pPr>
    </w:p>
    <w:p w14:paraId="3E220BDF" w14:textId="77777777" w:rsidR="0035738D" w:rsidRPr="008967EA" w:rsidRDefault="0035738D" w:rsidP="0035738D">
      <w:pPr>
        <w:rPr>
          <w:rFonts w:asciiTheme="minorHAnsi" w:hAnsiTheme="minorHAnsi"/>
        </w:rPr>
      </w:pPr>
    </w:p>
    <w:p w14:paraId="3B2E3F48" w14:textId="77777777" w:rsidR="0035738D" w:rsidRPr="008967EA" w:rsidRDefault="0035738D" w:rsidP="0035738D">
      <w:pPr>
        <w:rPr>
          <w:rFonts w:asciiTheme="minorHAnsi" w:hAnsiTheme="minorHAnsi"/>
        </w:rPr>
      </w:pPr>
    </w:p>
    <w:p w14:paraId="783E7BC1" w14:textId="77777777" w:rsidR="0035738D" w:rsidRPr="008967EA" w:rsidRDefault="0035738D" w:rsidP="0035738D">
      <w:pPr>
        <w:rPr>
          <w:rFonts w:asciiTheme="minorHAnsi" w:hAnsiTheme="minorHAnsi"/>
          <w:u w:val="single"/>
        </w:rPr>
      </w:pPr>
      <w:r w:rsidRPr="008967EA">
        <w:rPr>
          <w:rFonts w:asciiTheme="minorHAnsi" w:hAnsiTheme="minorHAnsi"/>
          <w:u w:val="single"/>
        </w:rPr>
        <w:t>Notiere Dir, in welchen Punkten deine Überlegungen mit dem Modell bestätigt werden.</w:t>
      </w:r>
    </w:p>
    <w:p w14:paraId="101E89B6" w14:textId="77777777" w:rsidR="0035738D" w:rsidRPr="008967EA" w:rsidRDefault="0035738D" w:rsidP="0035738D">
      <w:pPr>
        <w:rPr>
          <w:rFonts w:asciiTheme="minorHAnsi" w:hAnsiTheme="minorHAnsi"/>
        </w:rPr>
      </w:pPr>
    </w:p>
    <w:p w14:paraId="7E95C27C" w14:textId="77777777" w:rsidR="0035738D" w:rsidRPr="008967EA" w:rsidRDefault="0035738D" w:rsidP="0035738D">
      <w:pPr>
        <w:rPr>
          <w:rFonts w:asciiTheme="minorHAnsi" w:hAnsiTheme="minorHAnsi"/>
        </w:rPr>
      </w:pPr>
    </w:p>
    <w:p w14:paraId="5253182A" w14:textId="77777777" w:rsidR="0035738D" w:rsidRPr="008967EA" w:rsidRDefault="0035738D" w:rsidP="0035738D">
      <w:pPr>
        <w:rPr>
          <w:rFonts w:asciiTheme="minorHAnsi" w:hAnsiTheme="minorHAnsi"/>
        </w:rPr>
      </w:pPr>
    </w:p>
    <w:p w14:paraId="58D2ECAE" w14:textId="77777777" w:rsidR="0035738D" w:rsidRPr="008967EA" w:rsidRDefault="0035738D" w:rsidP="0035738D">
      <w:pPr>
        <w:rPr>
          <w:rFonts w:asciiTheme="minorHAnsi" w:hAnsiTheme="minorHAnsi"/>
        </w:rPr>
      </w:pPr>
    </w:p>
    <w:p w14:paraId="2ECEBEDB" w14:textId="77777777" w:rsidR="0035738D" w:rsidRPr="008967EA" w:rsidRDefault="0035738D" w:rsidP="0035738D">
      <w:pPr>
        <w:rPr>
          <w:rFonts w:asciiTheme="minorHAnsi" w:hAnsiTheme="minorHAnsi"/>
        </w:rPr>
      </w:pPr>
    </w:p>
    <w:p w14:paraId="4C7CA3C3" w14:textId="77777777" w:rsidR="0035738D" w:rsidRPr="008967EA" w:rsidRDefault="0035738D" w:rsidP="0035738D">
      <w:pPr>
        <w:rPr>
          <w:rFonts w:asciiTheme="minorHAnsi" w:hAnsiTheme="minorHAnsi"/>
        </w:rPr>
      </w:pPr>
    </w:p>
    <w:p w14:paraId="64A33F43" w14:textId="77777777" w:rsidR="0035738D" w:rsidRPr="008967EA" w:rsidRDefault="0035738D" w:rsidP="0035738D">
      <w:pPr>
        <w:rPr>
          <w:rFonts w:asciiTheme="minorHAnsi" w:hAnsiTheme="minorHAnsi"/>
        </w:rPr>
      </w:pPr>
    </w:p>
    <w:p w14:paraId="65BEDBDB" w14:textId="77777777" w:rsidR="0035738D" w:rsidRPr="008967EA" w:rsidRDefault="0035738D" w:rsidP="0035738D">
      <w:pPr>
        <w:rPr>
          <w:rFonts w:asciiTheme="minorHAnsi" w:hAnsiTheme="minorHAnsi"/>
        </w:rPr>
      </w:pPr>
    </w:p>
    <w:p w14:paraId="66055DB0" w14:textId="77777777" w:rsidR="0035738D" w:rsidRPr="008967EA" w:rsidRDefault="0035738D" w:rsidP="0035738D">
      <w:pPr>
        <w:rPr>
          <w:rFonts w:asciiTheme="minorHAnsi" w:hAnsiTheme="minorHAnsi"/>
          <w:u w:val="single"/>
        </w:rPr>
      </w:pPr>
      <w:r w:rsidRPr="008967EA">
        <w:rPr>
          <w:rFonts w:asciiTheme="minorHAnsi" w:hAnsiTheme="minorHAnsi"/>
          <w:u w:val="single"/>
        </w:rPr>
        <w:t>An welchen Stellen traten beim Experiment Probleme mit deinen Vorstellungen auf?</w:t>
      </w:r>
    </w:p>
    <w:p w14:paraId="6ED5F564" w14:textId="77777777" w:rsidR="00035778" w:rsidRPr="008967EA" w:rsidRDefault="00035778" w:rsidP="0035738D">
      <w:pPr>
        <w:rPr>
          <w:rFonts w:asciiTheme="minorHAnsi" w:hAnsiTheme="minorHAnsi"/>
          <w:u w:val="single"/>
        </w:rPr>
      </w:pPr>
    </w:p>
    <w:p w14:paraId="2133F690" w14:textId="77777777" w:rsidR="00035778" w:rsidRPr="008967EA" w:rsidRDefault="00035778" w:rsidP="0035738D">
      <w:pPr>
        <w:rPr>
          <w:rFonts w:asciiTheme="minorHAnsi" w:hAnsiTheme="minorHAnsi"/>
          <w:u w:val="single"/>
        </w:rPr>
      </w:pPr>
    </w:p>
    <w:p w14:paraId="6186C841" w14:textId="77777777" w:rsidR="00035778" w:rsidRPr="008967EA" w:rsidRDefault="00035778" w:rsidP="0035738D">
      <w:pPr>
        <w:rPr>
          <w:rFonts w:asciiTheme="minorHAnsi" w:hAnsiTheme="minorHAnsi"/>
          <w:u w:val="single"/>
        </w:rPr>
      </w:pPr>
    </w:p>
    <w:p w14:paraId="0ABD4C91" w14:textId="77777777" w:rsidR="00035778" w:rsidRPr="008967EA" w:rsidRDefault="00035778" w:rsidP="0035738D">
      <w:pPr>
        <w:rPr>
          <w:rFonts w:asciiTheme="minorHAnsi" w:hAnsiTheme="minorHAnsi"/>
          <w:u w:val="single"/>
        </w:rPr>
      </w:pPr>
    </w:p>
    <w:p w14:paraId="1B2F202F" w14:textId="77777777" w:rsidR="00035778" w:rsidRPr="008967EA" w:rsidRDefault="00035778" w:rsidP="0035738D">
      <w:pPr>
        <w:rPr>
          <w:rFonts w:asciiTheme="minorHAnsi" w:hAnsiTheme="minorHAnsi"/>
          <w:u w:val="single"/>
        </w:rPr>
      </w:pPr>
    </w:p>
    <w:p w14:paraId="79F265D1" w14:textId="77777777" w:rsidR="00035778" w:rsidRPr="008967EA" w:rsidRDefault="00035778" w:rsidP="0035738D">
      <w:pPr>
        <w:rPr>
          <w:rFonts w:asciiTheme="minorHAnsi" w:hAnsiTheme="minorHAnsi"/>
          <w:u w:val="single"/>
        </w:rPr>
      </w:pPr>
    </w:p>
    <w:p w14:paraId="6338EC59" w14:textId="77777777" w:rsidR="00035778" w:rsidRPr="008967EA" w:rsidRDefault="00035778" w:rsidP="0035738D">
      <w:pPr>
        <w:rPr>
          <w:rFonts w:asciiTheme="minorHAnsi" w:hAnsiTheme="minorHAnsi"/>
          <w:u w:val="single"/>
        </w:rPr>
      </w:pPr>
    </w:p>
    <w:p w14:paraId="19D0020E" w14:textId="77777777" w:rsidR="00035778" w:rsidRPr="008967EA" w:rsidRDefault="00035778" w:rsidP="0035738D">
      <w:pPr>
        <w:rPr>
          <w:rFonts w:asciiTheme="minorHAnsi" w:hAnsiTheme="minorHAnsi"/>
          <w:u w:val="single"/>
        </w:rPr>
      </w:pPr>
    </w:p>
    <w:p w14:paraId="5BEB7FE4" w14:textId="77777777" w:rsidR="00035778" w:rsidRPr="008967EA" w:rsidRDefault="00035778" w:rsidP="0035738D">
      <w:pPr>
        <w:rPr>
          <w:rFonts w:asciiTheme="minorHAnsi" w:hAnsiTheme="minorHAnsi"/>
          <w:u w:val="single"/>
        </w:rPr>
      </w:pPr>
    </w:p>
    <w:p w14:paraId="74963F7E" w14:textId="77777777" w:rsidR="00035778" w:rsidRPr="008967EA" w:rsidRDefault="00035778" w:rsidP="00035778">
      <w:pPr>
        <w:rPr>
          <w:rFonts w:asciiTheme="minorHAnsi" w:hAnsiTheme="minorHAnsi"/>
          <w:b/>
        </w:rPr>
      </w:pPr>
      <w:r w:rsidRPr="008967EA">
        <w:rPr>
          <w:rFonts w:asciiTheme="minorHAnsi" w:hAnsiTheme="minorHAnsi"/>
          <w:b/>
        </w:rPr>
        <w:t>Hausaufgabe:</w:t>
      </w:r>
    </w:p>
    <w:p w14:paraId="430EB3AB" w14:textId="77777777" w:rsidR="00035778" w:rsidRPr="008967EA" w:rsidRDefault="00035778" w:rsidP="00035778">
      <w:pPr>
        <w:rPr>
          <w:rFonts w:asciiTheme="minorHAnsi" w:hAnsiTheme="minorHAnsi"/>
          <w:b/>
        </w:rPr>
      </w:pPr>
      <w:r w:rsidRPr="008967EA">
        <w:rPr>
          <w:rFonts w:asciiTheme="minorHAnsi" w:hAnsiTheme="minorHAnsi"/>
          <w:b/>
        </w:rPr>
        <w:t xml:space="preserve">Recherchiere, wie sich die Erde im Verlauf eines Jahres um die Sonne dreht! </w:t>
      </w:r>
    </w:p>
    <w:p w14:paraId="260F7A5E" w14:textId="77777777" w:rsidR="00035778" w:rsidRPr="008967EA" w:rsidRDefault="00035778" w:rsidP="00035778">
      <w:pPr>
        <w:rPr>
          <w:rFonts w:asciiTheme="minorHAnsi" w:hAnsiTheme="minorHAnsi"/>
          <w:b/>
        </w:rPr>
      </w:pPr>
      <w:r w:rsidRPr="008967EA">
        <w:rPr>
          <w:rFonts w:asciiTheme="minorHAnsi" w:hAnsiTheme="minorHAnsi"/>
          <w:b/>
        </w:rPr>
        <w:t>Wie steht jeweils die Erdachse?</w:t>
      </w:r>
    </w:p>
    <w:p w14:paraId="12ECAA77" w14:textId="77777777" w:rsidR="00744699" w:rsidRDefault="00744699" w:rsidP="0035738D">
      <w:pPr>
        <w:rPr>
          <w:rFonts w:asciiTheme="minorHAnsi" w:hAnsiTheme="minorHAnsi"/>
          <w:u w:val="single"/>
        </w:rPr>
      </w:pPr>
    </w:p>
    <w:p w14:paraId="3B11A8C1" w14:textId="3C3631BF" w:rsidR="00744699" w:rsidRDefault="00744699" w:rsidP="00744699">
      <w:pPr>
        <w:pStyle w:val="Titel"/>
      </w:pPr>
      <w:r>
        <w:rPr>
          <w:noProof/>
          <w:sz w:val="22"/>
        </w:rPr>
        <w:lastRenderedPageBreak/>
        <mc:AlternateContent>
          <mc:Choice Requires="wps">
            <w:drawing>
              <wp:anchor distT="0" distB="0" distL="114300" distR="114300" simplePos="0" relativeHeight="251838464" behindDoc="0" locked="0" layoutInCell="1" allowOverlap="1" wp14:anchorId="2F83D166" wp14:editId="37555574">
                <wp:simplePos x="0" y="0"/>
                <wp:positionH relativeFrom="column">
                  <wp:posOffset>5095240</wp:posOffset>
                </wp:positionH>
                <wp:positionV relativeFrom="paragraph">
                  <wp:posOffset>-326390</wp:posOffset>
                </wp:positionV>
                <wp:extent cx="1028700" cy="800100"/>
                <wp:effectExtent l="0" t="0" r="38100" b="38100"/>
                <wp:wrapNone/>
                <wp:docPr id="5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flowChartMultidocument">
                          <a:avLst/>
                        </a:prstGeom>
                        <a:solidFill>
                          <a:srgbClr val="FFFFFF"/>
                        </a:solidFill>
                        <a:ln w="9525">
                          <a:solidFill>
                            <a:srgbClr val="000000"/>
                          </a:solidFill>
                          <a:miter lim="800000"/>
                          <a:headEnd/>
                          <a:tailEnd/>
                        </a:ln>
                      </wps:spPr>
                      <wps:txbx>
                        <w:txbxContent>
                          <w:p w14:paraId="1199AB2F" w14:textId="77777777" w:rsidR="00744699" w:rsidRPr="007A34D0" w:rsidRDefault="00744699" w:rsidP="00744699">
                            <w:pPr>
                              <w:jc w:val="center"/>
                              <w:rPr>
                                <w:rFonts w:ascii="Arial" w:hAnsi="Arial" w:cs="Arial"/>
                                <w:b/>
                                <w:sz w:val="52"/>
                              </w:rPr>
                            </w:pPr>
                            <w:r w:rsidRPr="007A34D0">
                              <w:rPr>
                                <w:rFonts w:ascii="Arial" w:hAnsi="Arial" w:cs="Arial"/>
                                <w:b/>
                                <w:sz w:val="52"/>
                              </w:rPr>
                              <w:t>H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83D166" id="AutoShape_x0020_4" o:spid="_x0000_s1098" type="#_x0000_t115" style="position:absolute;margin-left:401.2pt;margin-top:-25.65pt;width:81pt;height:6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">
                <v:textbox>
                  <w:txbxContent>
                    <w:p w14:paraId="1199AB2F" w14:textId="77777777" w:rsidR="00744699" w:rsidRPr="007A34D0" w:rsidRDefault="00744699" w:rsidP="00744699">
                      <w:pPr>
                        <w:jc w:val="center"/>
                        <w:rPr>
                          <w:rFonts w:ascii="Arial" w:hAnsi="Arial" w:cs="Arial"/>
                          <w:b/>
                          <w:sz w:val="52"/>
                        </w:rPr>
                      </w:pPr>
                      <w:r w:rsidRPr="007A34D0">
                        <w:rPr>
                          <w:rFonts w:ascii="Arial" w:hAnsi="Arial" w:cs="Arial"/>
                          <w:b/>
                          <w:sz w:val="52"/>
                        </w:rPr>
                        <w:t>H1</w:t>
                      </w:r>
                    </w:p>
                  </w:txbxContent>
                </v:textbox>
              </v:shape>
            </w:pict>
          </mc:Fallback>
        </mc:AlternateContent>
      </w:r>
      <w:r>
        <w:t>Tag und Nacht</w:t>
      </w:r>
    </w:p>
    <w:p w14:paraId="77D33C61" w14:textId="77777777" w:rsidR="00744699" w:rsidRDefault="00744699" w:rsidP="0035738D">
      <w:pPr>
        <w:rPr>
          <w:rFonts w:asciiTheme="minorHAnsi" w:hAnsiTheme="minorHAnsi"/>
          <w:u w:val="single"/>
        </w:rPr>
      </w:pPr>
    </w:p>
    <w:p w14:paraId="7DC04840" w14:textId="77777777" w:rsidR="00744699" w:rsidRDefault="00744699" w:rsidP="0035738D">
      <w:pPr>
        <w:rPr>
          <w:rFonts w:asciiTheme="minorHAnsi" w:hAnsiTheme="minorHAnsi"/>
          <w:u w:val="single"/>
        </w:rPr>
      </w:pPr>
    </w:p>
    <w:p w14:paraId="54A0B88F" w14:textId="77777777" w:rsidR="00744699" w:rsidRDefault="00744699" w:rsidP="0035738D">
      <w:pPr>
        <w:rPr>
          <w:rFonts w:asciiTheme="minorHAnsi" w:hAnsiTheme="minorHAnsi"/>
          <w:u w:val="single"/>
        </w:rPr>
      </w:pPr>
    </w:p>
    <w:p w14:paraId="59820F3E" w14:textId="77777777" w:rsidR="00744699" w:rsidRPr="008967EA" w:rsidRDefault="00744699" w:rsidP="00744699">
      <w:pPr>
        <w:rPr>
          <w:rFonts w:asciiTheme="minorHAnsi" w:hAnsiTheme="minorHAnsi"/>
          <w:u w:val="single"/>
        </w:rPr>
      </w:pPr>
      <w:r w:rsidRPr="008967EA">
        <w:rPr>
          <w:rFonts w:asciiTheme="minorHAnsi" w:hAnsiTheme="minorHAnsi"/>
          <w:u w:val="single"/>
        </w:rPr>
        <w:t>Hilfe 1</w:t>
      </w:r>
    </w:p>
    <w:p w14:paraId="15101D07" w14:textId="77777777" w:rsidR="00744699" w:rsidRDefault="00744699" w:rsidP="00744699">
      <w:pPr>
        <w:rPr>
          <w:rFonts w:asciiTheme="minorHAnsi" w:hAnsiTheme="minorHAnsi"/>
        </w:rPr>
      </w:pPr>
    </w:p>
    <w:p w14:paraId="38F3995B" w14:textId="0CDE0802" w:rsidR="00744699" w:rsidRPr="008967EA" w:rsidRDefault="00744699" w:rsidP="00744699">
      <w:pPr>
        <w:rPr>
          <w:rFonts w:asciiTheme="minorHAnsi" w:hAnsiTheme="minorHAnsi"/>
        </w:rPr>
      </w:pPr>
      <w:r w:rsidRPr="008967EA">
        <w:rPr>
          <w:rFonts w:asciiTheme="minorHAnsi" w:hAnsiTheme="minorHAnsi"/>
        </w:rPr>
        <w:t xml:space="preserve">Versuche dir vorzustellen, Du befindest Dich </w:t>
      </w:r>
      <w:r>
        <w:rPr>
          <w:rFonts w:asciiTheme="minorHAnsi" w:hAnsiTheme="minorHAnsi"/>
        </w:rPr>
        <w:t>an der Stelle des Klebepunktes!</w:t>
      </w:r>
    </w:p>
    <w:p w14:paraId="744EFB6B" w14:textId="77777777" w:rsidR="00744699" w:rsidRPr="008967EA" w:rsidRDefault="00744699" w:rsidP="00744699">
      <w:pPr>
        <w:rPr>
          <w:rFonts w:asciiTheme="minorHAnsi" w:hAnsiTheme="minorHAnsi"/>
        </w:rPr>
      </w:pPr>
      <w:r w:rsidRPr="008967EA">
        <w:rPr>
          <w:rFonts w:asciiTheme="minorHAnsi" w:hAnsiTheme="minorHAnsi"/>
        </w:rPr>
        <w:t>Wie und wo siehst Du dann die Sonne im Laufe eines Tages am Himmel?</w:t>
      </w:r>
    </w:p>
    <w:p w14:paraId="3CE5E68E" w14:textId="77777777" w:rsidR="00744699" w:rsidRDefault="00744699" w:rsidP="0035738D">
      <w:pPr>
        <w:rPr>
          <w:rFonts w:asciiTheme="minorHAnsi" w:hAnsiTheme="minorHAnsi"/>
          <w:u w:val="single"/>
        </w:rPr>
      </w:pPr>
    </w:p>
    <w:p w14:paraId="5ACAA768" w14:textId="77777777" w:rsidR="00744699" w:rsidRDefault="00744699" w:rsidP="0035738D">
      <w:pPr>
        <w:rPr>
          <w:rFonts w:asciiTheme="minorHAnsi" w:hAnsiTheme="minorHAnsi"/>
          <w:u w:val="single"/>
        </w:rPr>
      </w:pPr>
    </w:p>
    <w:p w14:paraId="2B85281C" w14:textId="77777777" w:rsidR="00744699" w:rsidRDefault="00744699" w:rsidP="0035738D">
      <w:pPr>
        <w:rPr>
          <w:rFonts w:asciiTheme="minorHAnsi" w:hAnsiTheme="minorHAnsi"/>
          <w:u w:val="single"/>
        </w:rPr>
      </w:pPr>
    </w:p>
    <w:p w14:paraId="2E608028" w14:textId="77777777" w:rsidR="00744699" w:rsidRDefault="00744699" w:rsidP="0035738D">
      <w:pPr>
        <w:rPr>
          <w:rFonts w:asciiTheme="minorHAnsi" w:hAnsiTheme="minorHAnsi"/>
          <w:u w:val="single"/>
        </w:rPr>
      </w:pPr>
    </w:p>
    <w:p w14:paraId="47214B08" w14:textId="77777777" w:rsidR="00744699" w:rsidRDefault="00744699" w:rsidP="0035738D">
      <w:pPr>
        <w:rPr>
          <w:rFonts w:asciiTheme="minorHAnsi" w:hAnsiTheme="minorHAnsi"/>
          <w:u w:val="single"/>
        </w:rPr>
      </w:pPr>
    </w:p>
    <w:p w14:paraId="0C98039C" w14:textId="77777777" w:rsidR="00744699" w:rsidRPr="008967EA" w:rsidRDefault="00744699" w:rsidP="00744699">
      <w:pPr>
        <w:rPr>
          <w:rFonts w:asciiTheme="minorHAnsi" w:hAnsiTheme="minorHAnsi"/>
          <w:u w:val="single"/>
        </w:rPr>
      </w:pPr>
      <w:r w:rsidRPr="008967EA">
        <w:rPr>
          <w:rFonts w:asciiTheme="minorHAnsi" w:hAnsiTheme="minorHAnsi"/>
          <w:u w:val="single"/>
        </w:rPr>
        <w:t>Hilfe 2</w:t>
      </w:r>
    </w:p>
    <w:p w14:paraId="015FB672" w14:textId="3143CC70" w:rsidR="00744699" w:rsidRDefault="00744699" w:rsidP="00744699">
      <w:pPr>
        <w:rPr>
          <w:rFonts w:asciiTheme="minorHAnsi" w:hAnsiTheme="minorHAnsi"/>
        </w:rPr>
      </w:pPr>
      <w:r w:rsidRPr="008967EA">
        <w:rPr>
          <w:rFonts w:asciiTheme="minorHAnsi" w:hAnsiTheme="minorHAnsi"/>
          <w:noProof/>
          <w:lang w:eastAsia="de-DE"/>
        </w:rPr>
        <mc:AlternateContent>
          <mc:Choice Requires="wpg">
            <w:drawing>
              <wp:anchor distT="0" distB="0" distL="114300" distR="114300" simplePos="0" relativeHeight="251840512" behindDoc="0" locked="0" layoutInCell="1" allowOverlap="1" wp14:anchorId="4D04CFFB" wp14:editId="5FBC1290">
                <wp:simplePos x="0" y="0"/>
                <wp:positionH relativeFrom="column">
                  <wp:posOffset>4632960</wp:posOffset>
                </wp:positionH>
                <wp:positionV relativeFrom="paragraph">
                  <wp:posOffset>140335</wp:posOffset>
                </wp:positionV>
                <wp:extent cx="1033780" cy="1027430"/>
                <wp:effectExtent l="0" t="0" r="7620" b="0"/>
                <wp:wrapThrough wrapText="bothSides">
                  <wp:wrapPolygon edited="0">
                    <wp:start x="7961" y="0"/>
                    <wp:lineTo x="4246" y="4806"/>
                    <wp:lineTo x="531" y="8544"/>
                    <wp:lineTo x="531" y="12816"/>
                    <wp:lineTo x="4776" y="17622"/>
                    <wp:lineTo x="7961" y="17622"/>
                    <wp:lineTo x="7961" y="20826"/>
                    <wp:lineTo x="13268" y="20826"/>
                    <wp:lineTo x="13268" y="17622"/>
                    <wp:lineTo x="16983" y="17622"/>
                    <wp:lineTo x="20698" y="12816"/>
                    <wp:lineTo x="21229" y="9078"/>
                    <wp:lineTo x="17514" y="5340"/>
                    <wp:lineTo x="13268" y="0"/>
                    <wp:lineTo x="7961" y="0"/>
                  </wp:wrapPolygon>
                </wp:wrapThrough>
                <wp:docPr id="8" name="Gruppierung 8"/>
                <wp:cNvGraphicFramePr/>
                <a:graphic xmlns:a="http://schemas.openxmlformats.org/drawingml/2006/main">
                  <a:graphicData uri="http://schemas.microsoft.com/office/word/2010/wordprocessingGroup">
                    <wpg:wgp>
                      <wpg:cNvGrpSpPr/>
                      <wpg:grpSpPr>
                        <a:xfrm>
                          <a:off x="0" y="0"/>
                          <a:ext cx="1033780" cy="1027430"/>
                          <a:chOff x="0" y="0"/>
                          <a:chExt cx="1034295" cy="1027900"/>
                        </a:xfrm>
                      </wpg:grpSpPr>
                      <wpg:grpSp>
                        <wpg:cNvPr id="9" name="Gruppierung 9"/>
                        <wpg:cNvGrpSpPr/>
                        <wpg:grpSpPr>
                          <a:xfrm>
                            <a:off x="230198" y="230198"/>
                            <a:ext cx="572770" cy="571500"/>
                            <a:chOff x="0" y="0"/>
                            <a:chExt cx="572770" cy="571500"/>
                          </a:xfrm>
                        </wpg:grpSpPr>
                        <wps:wsp>
                          <wps:cNvPr id="10" name="Sortieren 10"/>
                          <wps:cNvSpPr/>
                          <wps:spPr>
                            <a:xfrm>
                              <a:off x="230199" y="0"/>
                              <a:ext cx="114300" cy="571500"/>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ortieren 11"/>
                          <wps:cNvSpPr/>
                          <wps:spPr>
                            <a:xfrm flipV="1">
                              <a:off x="0" y="223804"/>
                              <a:ext cx="572770" cy="11493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feld 12"/>
                        <wps:cNvSpPr txBox="1"/>
                        <wps:spPr>
                          <a:xfrm>
                            <a:off x="345298" y="0"/>
                            <a:ext cx="34226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4360D" w14:textId="77777777" w:rsidR="00744699" w:rsidRPr="00B521BA" w:rsidRDefault="00744699" w:rsidP="00744699">
                              <w:pPr>
                                <w:jc w:val="center"/>
                                <w:rPr>
                                  <w:sz w:val="20"/>
                                </w:rPr>
                              </w:pPr>
                              <w:r w:rsidRPr="00B521BA">
                                <w:rPr>
                                  <w:sz w:val="2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feld 13"/>
                        <wps:cNvSpPr txBox="1"/>
                        <wps:spPr>
                          <a:xfrm>
                            <a:off x="345298" y="799300"/>
                            <a:ext cx="34226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CA8205" w14:textId="77777777" w:rsidR="00744699" w:rsidRPr="00B521BA" w:rsidRDefault="00744699" w:rsidP="00744699">
                              <w:pPr>
                                <w:jc w:val="center"/>
                                <w:rPr>
                                  <w:sz w:val="20"/>
                                </w:rPr>
                              </w:pPr>
                              <w:r>
                                <w:rPr>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0" y="345297"/>
                            <a:ext cx="22860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EAAB0C" w14:textId="77777777" w:rsidR="00744699" w:rsidRPr="00B521BA" w:rsidRDefault="00744699" w:rsidP="00744699">
                              <w:pPr>
                                <w:rPr>
                                  <w:sz w:val="20"/>
                                </w:rPr>
                              </w:pPr>
                              <w:r>
                                <w:rPr>
                                  <w:sz w:val="20"/>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feld 15"/>
                        <wps:cNvSpPr txBox="1"/>
                        <wps:spPr>
                          <a:xfrm>
                            <a:off x="805695" y="345297"/>
                            <a:ext cx="22860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0ABCC" w14:textId="77777777" w:rsidR="00744699" w:rsidRPr="00B521BA" w:rsidRDefault="00744699" w:rsidP="00744699">
                              <w:pPr>
                                <w:rPr>
                                  <w:sz w:val="20"/>
                                </w:rPr>
                              </w:pPr>
                              <w:r>
                                <w:rPr>
                                  <w:sz w:val="20"/>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04CFFB" id="Gruppierung_x0020_8" o:spid="_x0000_s1099" style="position:absolute;margin-left:364.8pt;margin-top:11.05pt;width:81.4pt;height:80.9pt;z-index:251840512" coordsize="1034295,1027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">
                <v:group id="Gruppierung_x0020_9" o:spid="_x0000_s1100" style="position:absolute;left:230198;top:230198;width:572770;height:571500" coordsize="572770,571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126" coordsize="21600,21600" o:spt="126" path="m10800,0l0,10800,10800,21600,21600,10800xem0,10800nfl21600,10800e">
                    <v:stroke joinstyle="miter"/>
                    <v:path o:extrusionok="f" gradientshapeok="t" o:connecttype="rect" textboxrect="5400,5400,16200,16200"/>
                  </v:shapetype>
                  <v:shape id="Sortieren_x0020_10" o:spid="_x0000_s1101" type="#_x0000_t126" style="position:absolute;left:230199;width:1143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s2LxgAA&#10;ANsAAAAPAAAAZHJzL2Rvd25yZXYueG1sRI9Bb8IwDIXvk/YfIk/iMkG6HdBUCIgxoe20sQ4ER6sx&#10;TbXGqZoAHb8eHyZxs/We3/s8nfe+USfqYh3YwNMoA0VcBltzZWDzsxq+gIoJ2WITmAz8UYT57P5u&#10;irkNZ/6mU5EqJSEcczTgUmpzrWPpyGMchZZYtEPoPCZZu0rbDs8S7hv9nGVj7bFmaXDY0tJR+Vsc&#10;vQG7XY3fLtvXz73Vy/ev4nF92bmFMYOHfjEBlahPN/P/9YcVfKGXX2QAPbs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9s2LxgAAANsAAAAPAAAAAAAAAAAAAAAAAJcCAABkcnMv&#10;ZG93bnJldi54bWxQSwUGAAAAAAQABAD1AAAAigMAAAAA&#10;" fillcolor="#4f81bd [3204]" strokecolor="#243f60 [1604]" strokeweight="2pt"/>
                  <v:shape id="Sortieren_x0020_11" o:spid="_x0000_s1102" type="#_x0000_t126" style="position:absolute;top:223804;width:572770;height:11493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urNwQAA&#10;ANsAAAAPAAAAZHJzL2Rvd25yZXYueG1sRE/JasMwEL0X8g9iArk1ctxSGidKMIGAT4W6OfQ4WOOF&#10;WCNhKYr791Gh0Ns83jr742xGEWnyg2UFm3UGgrixeuBOweXr/PwOwgdkjaNlUvBDHo6HxdMeC23v&#10;/EmxDp1IIewLVNCH4AopfdOTQb+2jjhxrZ0MhgSnTuoJ7yncjDLPsjdpcODU0KOjU0/Ntb4ZBXFw&#10;7vX8cY3fsXrJ2ktpWrPNlVot53IHItAc/sV/7kqn+Rv4/SUdIA8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ZrqzcEAAADbAAAADwAAAAAAAAAAAAAAAACXAgAAZHJzL2Rvd25y&#10;ZXYueG1sUEsFBgAAAAAEAAQA9QAAAIUDAAAAAA==&#10;" fillcolor="#4f81bd [3204]" strokecolor="#243f60 [1604]" strokeweight="2pt"/>
                </v:group>
                <v:shape id="Textfeld_x0020_12" o:spid="_x0000_s1103" type="#_x0000_t202" style="position:absolute;left:345298;width:34226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pbIwQAA&#10;ANsAAAAPAAAAZHJzL2Rvd25yZXYueG1sRE/NasJAEL4XfIdlCl6K2dSDLdFViiCEYA9VH2CanWSD&#10;2dmQ3Sbx7d2C4G0+vt/Z7CbbioF63zhW8J6kIIhLpxuuFVzOh8UnCB+QNbaOScGNPOy2s5cNZtqN&#10;/EPDKdQihrDPUIEJocuk9KUhiz5xHXHkKtdbDBH2tdQ9jjHctnKZpitpseHYYLCjvaHyevqzCt5M&#10;l34fq/z3oFeluRYeP+xQKDV/nb7WIAJN4Sl+uHMd5y/h/5d4gNz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6qWyMEAAADbAAAADwAAAAAAAAAAAAAAAACXAgAAZHJzL2Rvd25y&#10;ZXYueG1sUEsFBgAAAAAEAAQA9QAAAIUDAAAAAA==&#10;" filled="f" stroked="f">
                  <v:textbox>
                    <w:txbxContent>
                      <w:p w14:paraId="6FF4360D" w14:textId="77777777" w:rsidR="00744699" w:rsidRPr="00B521BA" w:rsidRDefault="00744699" w:rsidP="00744699">
                        <w:pPr>
                          <w:jc w:val="center"/>
                          <w:rPr>
                            <w:sz w:val="20"/>
                          </w:rPr>
                        </w:pPr>
                        <w:r w:rsidRPr="00B521BA">
                          <w:rPr>
                            <w:sz w:val="20"/>
                          </w:rPr>
                          <w:t>N</w:t>
                        </w:r>
                      </w:p>
                    </w:txbxContent>
                  </v:textbox>
                </v:shape>
                <v:shape id="Textfeld_x0020_13" o:spid="_x0000_s1104" type="#_x0000_t202" style="position:absolute;left:345298;top:799300;width:34226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06CA8205" w14:textId="77777777" w:rsidR="00744699" w:rsidRPr="00B521BA" w:rsidRDefault="00744699" w:rsidP="00744699">
                        <w:pPr>
                          <w:jc w:val="center"/>
                          <w:rPr>
                            <w:sz w:val="20"/>
                          </w:rPr>
                        </w:pPr>
                        <w:r>
                          <w:rPr>
                            <w:sz w:val="20"/>
                          </w:rPr>
                          <w:t>S</w:t>
                        </w:r>
                      </w:p>
                    </w:txbxContent>
                  </v:textbox>
                </v:shape>
                <v:shape id="Textfeld_x0020_14" o:spid="_x0000_s1105" type="#_x0000_t202" style="position:absolute;top:345297;width:228600;height:3384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D6snwQAA&#10;ANsAAAAPAAAAZHJzL2Rvd25yZXYueG1sRE/dasIwFL4f+A7hCN4Mm06Gk2oUGQgi7mKdD3BMjk2x&#10;OSlNrPXtzWCwu/Px/Z7VZnCN6KkLtWcFb1kOglh7U3Ol4PSzmy5AhIhssPFMCh4UYLMevaywMP7O&#10;39SXsRIphEOBCmyMbSFl0JYchsy3xIm7+M5hTLCrpOnwnsJdI2d5PpcOa04NFlv6tKSv5c0peLVt&#10;/nW87M87M9f2egj44fqDUpPxsF2CiDTEf/Gfe2/S/Hf4/SUdI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w+rJ8EAAADbAAAADwAAAAAAAAAAAAAAAACXAgAAZHJzL2Rvd25y&#10;ZXYueG1sUEsFBgAAAAAEAAQA9QAAAIUDAAAAAA==&#10;" filled="f" stroked="f">
                  <v:textbox>
                    <w:txbxContent>
                      <w:p w14:paraId="21EAAB0C" w14:textId="77777777" w:rsidR="00744699" w:rsidRPr="00B521BA" w:rsidRDefault="00744699" w:rsidP="00744699">
                        <w:pPr>
                          <w:rPr>
                            <w:sz w:val="20"/>
                          </w:rPr>
                        </w:pPr>
                        <w:r>
                          <w:rPr>
                            <w:sz w:val="20"/>
                          </w:rPr>
                          <w:t>W</w:t>
                        </w:r>
                      </w:p>
                    </w:txbxContent>
                  </v:textbox>
                </v:shape>
                <v:shape id="Textfeld_x0020_15" o:spid="_x0000_s1106" type="#_x0000_t202" style="position:absolute;left:805695;top:345297;width:228600;height:3384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w68wQAA&#10;ANsAAAAPAAAAZHJzL2Rvd25yZXYueG1sRE/dasIwFL4f+A7hCN4Mm06Yk2oUGQgi7mKdD3BMjk2x&#10;OSlNrPXtzWCwu/Px/Z7VZnCN6KkLtWcFb1kOglh7U3Ol4PSzmy5AhIhssPFMCh4UYLMevaywMP7O&#10;39SXsRIphEOBCmyMbSFl0JYchsy3xIm7+M5hTLCrpOnwnsJdI2d5PpcOa04NFlv6tKSv5c0peLVt&#10;/nW87M87M9f2egj44fqDUpPxsF2CiDTEf/Gfe2/S/Hf4/SUdI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EMOvMEAAADbAAAADwAAAAAAAAAAAAAAAACXAgAAZHJzL2Rvd25y&#10;ZXYueG1sUEsFBgAAAAAEAAQA9QAAAIUDAAAAAA==&#10;" filled="f" stroked="f">
                  <v:textbox>
                    <w:txbxContent>
                      <w:p w14:paraId="42B0ABCC" w14:textId="77777777" w:rsidR="00744699" w:rsidRPr="00B521BA" w:rsidRDefault="00744699" w:rsidP="00744699">
                        <w:pPr>
                          <w:rPr>
                            <w:sz w:val="20"/>
                          </w:rPr>
                        </w:pPr>
                        <w:r>
                          <w:rPr>
                            <w:sz w:val="20"/>
                          </w:rPr>
                          <w:t>O</w:t>
                        </w:r>
                      </w:p>
                    </w:txbxContent>
                  </v:textbox>
                </v:shape>
                <w10:wrap type="through"/>
              </v:group>
            </w:pict>
          </mc:Fallback>
        </mc:AlternateContent>
      </w:r>
    </w:p>
    <w:p w14:paraId="3ECF3E08" w14:textId="32B051ED" w:rsidR="00744699" w:rsidRPr="008967EA" w:rsidRDefault="00744699" w:rsidP="00744699">
      <w:pPr>
        <w:rPr>
          <w:rFonts w:asciiTheme="minorHAnsi" w:hAnsiTheme="minorHAnsi"/>
        </w:rPr>
      </w:pPr>
      <w:r w:rsidRPr="008967EA">
        <w:rPr>
          <w:rFonts w:asciiTheme="minorHAnsi" w:hAnsiTheme="minorHAnsi"/>
        </w:rPr>
        <w:t>Wie herum sich die Erde dreht, lässt sich bestimmen, wenn man sich überlegt, in welcher Richtung man die Sonne morgens, mittags und abends sieht.</w:t>
      </w:r>
    </w:p>
    <w:p w14:paraId="1602B829" w14:textId="5DEA3A84" w:rsidR="00744699" w:rsidRPr="008967EA" w:rsidRDefault="00744699" w:rsidP="00744699">
      <w:pPr>
        <w:rPr>
          <w:rFonts w:asciiTheme="minorHAnsi" w:hAnsiTheme="minorHAnsi"/>
        </w:rPr>
      </w:pPr>
      <w:r w:rsidRPr="008967EA">
        <w:rPr>
          <w:rFonts w:asciiTheme="minorHAnsi" w:hAnsiTheme="minorHAnsi"/>
        </w:rPr>
        <w:t>Versetze Dich dazu wieder auf den Klebepunkt und überlege, in welcher Himmelsrichtung man die Sonne mittags sieht und wie sie sich tagsüber bewegt!</w:t>
      </w:r>
      <w:r w:rsidRPr="00744699">
        <w:rPr>
          <w:rFonts w:asciiTheme="minorHAnsi" w:hAnsiTheme="minorHAnsi"/>
          <w:noProof/>
          <w:lang w:eastAsia="de-DE"/>
        </w:rPr>
        <w:t xml:space="preserve"> </w:t>
      </w:r>
    </w:p>
    <w:p w14:paraId="6092E51C" w14:textId="77777777" w:rsidR="00744699" w:rsidRDefault="00744699" w:rsidP="0035738D">
      <w:pPr>
        <w:rPr>
          <w:rFonts w:asciiTheme="minorHAnsi" w:hAnsiTheme="minorHAnsi"/>
          <w:u w:val="single"/>
        </w:rPr>
      </w:pPr>
    </w:p>
    <w:p w14:paraId="7E6C4C38" w14:textId="77777777" w:rsidR="00744699" w:rsidRDefault="00744699" w:rsidP="0035738D">
      <w:pPr>
        <w:rPr>
          <w:rFonts w:asciiTheme="minorHAnsi" w:hAnsiTheme="minorHAnsi"/>
          <w:u w:val="single"/>
        </w:rPr>
      </w:pPr>
    </w:p>
    <w:p w14:paraId="1BB4F383" w14:textId="77777777" w:rsidR="00744699" w:rsidRDefault="00744699" w:rsidP="0035738D">
      <w:pPr>
        <w:rPr>
          <w:rFonts w:asciiTheme="minorHAnsi" w:hAnsiTheme="minorHAnsi"/>
          <w:u w:val="single"/>
        </w:rPr>
      </w:pPr>
    </w:p>
    <w:p w14:paraId="68F43DB0" w14:textId="77777777" w:rsidR="00744699" w:rsidRDefault="00744699" w:rsidP="0035738D">
      <w:pPr>
        <w:rPr>
          <w:rFonts w:asciiTheme="minorHAnsi" w:hAnsiTheme="minorHAnsi"/>
          <w:u w:val="single"/>
        </w:rPr>
      </w:pPr>
    </w:p>
    <w:p w14:paraId="7CEF84F1" w14:textId="77777777" w:rsidR="00744699" w:rsidRDefault="00744699" w:rsidP="0035738D">
      <w:pPr>
        <w:rPr>
          <w:rFonts w:asciiTheme="minorHAnsi" w:hAnsiTheme="minorHAnsi"/>
          <w:u w:val="single"/>
        </w:rPr>
      </w:pPr>
    </w:p>
    <w:p w14:paraId="7A8658F9" w14:textId="77777777" w:rsidR="00744699" w:rsidRPr="008967EA" w:rsidRDefault="00744699" w:rsidP="00744699">
      <w:pPr>
        <w:rPr>
          <w:rFonts w:asciiTheme="minorHAnsi" w:hAnsiTheme="minorHAnsi"/>
          <w:u w:val="single"/>
        </w:rPr>
      </w:pPr>
      <w:r w:rsidRPr="008967EA">
        <w:rPr>
          <w:rFonts w:asciiTheme="minorHAnsi" w:hAnsiTheme="minorHAnsi"/>
          <w:u w:val="single"/>
        </w:rPr>
        <w:t>Hilfe 3</w:t>
      </w:r>
    </w:p>
    <w:p w14:paraId="0F1052DA" w14:textId="77777777" w:rsidR="00744699" w:rsidRPr="008967EA" w:rsidRDefault="00744699" w:rsidP="00744699">
      <w:pPr>
        <w:rPr>
          <w:rFonts w:asciiTheme="minorHAnsi" w:hAnsiTheme="minorHAnsi"/>
        </w:rPr>
      </w:pPr>
      <w:r w:rsidRPr="008967EA">
        <w:rPr>
          <w:rFonts w:asciiTheme="minorHAnsi" w:hAnsiTheme="minorHAnsi"/>
        </w:rPr>
        <w:t>Dreh die Erde von der Mittagsposition aus einmal im Uhrzeigersinn und einmal gegen den Uhrzeigersinn (wenn man auf den Nordpol sieht).</w:t>
      </w:r>
    </w:p>
    <w:p w14:paraId="00473B8F" w14:textId="56D70EE5" w:rsidR="00744699" w:rsidRPr="008967EA" w:rsidRDefault="00744699" w:rsidP="00744699">
      <w:pPr>
        <w:rPr>
          <w:rFonts w:asciiTheme="minorHAnsi" w:hAnsiTheme="minorHAnsi"/>
        </w:rPr>
      </w:pPr>
      <w:r w:rsidRPr="008967EA">
        <w:rPr>
          <w:rFonts w:asciiTheme="minorHAnsi" w:hAnsiTheme="minorHAnsi"/>
        </w:rPr>
        <w:t>Überlege, in welche Richtung der</w:t>
      </w:r>
      <w:r>
        <w:rPr>
          <w:rFonts w:asciiTheme="minorHAnsi" w:hAnsiTheme="minorHAnsi"/>
        </w:rPr>
        <w:t xml:space="preserve"> Beobachter auf dem Klebepunkt </w:t>
      </w:r>
      <w:r w:rsidRPr="008967EA">
        <w:rPr>
          <w:rFonts w:asciiTheme="minorHAnsi" w:hAnsiTheme="minorHAnsi"/>
        </w:rPr>
        <w:t>jeweils seinen Blick wenden muss, um die Sonne zu verfolgen!</w:t>
      </w:r>
    </w:p>
    <w:p w14:paraId="47C47F91" w14:textId="77777777" w:rsidR="00744699" w:rsidRDefault="00744699" w:rsidP="0035738D">
      <w:pPr>
        <w:rPr>
          <w:rFonts w:asciiTheme="minorHAnsi" w:hAnsiTheme="minorHAnsi"/>
          <w:u w:val="single"/>
        </w:rPr>
      </w:pPr>
    </w:p>
    <w:p w14:paraId="7A5FDFD1" w14:textId="77777777" w:rsidR="00744699" w:rsidRDefault="00744699" w:rsidP="0035738D">
      <w:pPr>
        <w:rPr>
          <w:rFonts w:asciiTheme="minorHAnsi" w:hAnsiTheme="minorHAnsi"/>
          <w:u w:val="single"/>
        </w:rPr>
      </w:pPr>
    </w:p>
    <w:p w14:paraId="585EB45E" w14:textId="77777777" w:rsidR="00744699" w:rsidRDefault="00744699" w:rsidP="0035738D">
      <w:pPr>
        <w:rPr>
          <w:rFonts w:asciiTheme="minorHAnsi" w:hAnsiTheme="minorHAnsi"/>
          <w:u w:val="single"/>
        </w:rPr>
      </w:pPr>
    </w:p>
    <w:p w14:paraId="443A6871" w14:textId="77777777" w:rsidR="00744699" w:rsidRDefault="00744699" w:rsidP="0035738D">
      <w:pPr>
        <w:rPr>
          <w:rFonts w:asciiTheme="minorHAnsi" w:hAnsiTheme="minorHAnsi"/>
          <w:u w:val="single"/>
        </w:rPr>
      </w:pPr>
    </w:p>
    <w:p w14:paraId="0FC59F48" w14:textId="77777777" w:rsidR="00744699" w:rsidRDefault="00744699" w:rsidP="0035738D">
      <w:pPr>
        <w:rPr>
          <w:rFonts w:asciiTheme="minorHAnsi" w:hAnsiTheme="minorHAnsi"/>
          <w:u w:val="single"/>
        </w:rPr>
      </w:pPr>
    </w:p>
    <w:p w14:paraId="4C7B9D00" w14:textId="77777777" w:rsidR="00744699" w:rsidRDefault="00744699" w:rsidP="0035738D">
      <w:pPr>
        <w:rPr>
          <w:rFonts w:asciiTheme="minorHAnsi" w:hAnsiTheme="minorHAnsi"/>
          <w:u w:val="single"/>
        </w:rPr>
      </w:pPr>
    </w:p>
    <w:p w14:paraId="3D42E649" w14:textId="77777777" w:rsidR="00744699" w:rsidRPr="008967EA" w:rsidRDefault="00744699" w:rsidP="00744699">
      <w:pPr>
        <w:rPr>
          <w:rFonts w:asciiTheme="minorHAnsi" w:hAnsiTheme="minorHAnsi"/>
          <w:u w:val="single"/>
        </w:rPr>
      </w:pPr>
      <w:r w:rsidRPr="008967EA">
        <w:rPr>
          <w:rFonts w:asciiTheme="minorHAnsi" w:hAnsiTheme="minorHAnsi"/>
          <w:u w:val="single"/>
        </w:rPr>
        <w:t>Hilfe 4</w:t>
      </w:r>
    </w:p>
    <w:p w14:paraId="4A895DD4" w14:textId="77777777" w:rsidR="00744699" w:rsidRPr="008967EA" w:rsidRDefault="00744699" w:rsidP="00744699">
      <w:pPr>
        <w:rPr>
          <w:rFonts w:asciiTheme="minorHAnsi" w:hAnsiTheme="minorHAnsi"/>
        </w:rPr>
      </w:pPr>
      <w:r w:rsidRPr="008967EA">
        <w:rPr>
          <w:rFonts w:asciiTheme="minorHAnsi" w:hAnsiTheme="minorHAnsi"/>
        </w:rPr>
        <w:t>Neige die Erdachse so, dass die obere Achse  weiter von der Lampe entfernt ist.</w:t>
      </w:r>
    </w:p>
    <w:p w14:paraId="12E169A8" w14:textId="77777777" w:rsidR="00744699" w:rsidRPr="008967EA" w:rsidRDefault="00744699" w:rsidP="00744699">
      <w:pPr>
        <w:rPr>
          <w:rFonts w:asciiTheme="minorHAnsi" w:hAnsiTheme="minorHAnsi"/>
        </w:rPr>
      </w:pPr>
      <w:r w:rsidRPr="008967EA">
        <w:rPr>
          <w:rFonts w:asciiTheme="minorHAnsi" w:hAnsiTheme="minorHAnsi"/>
        </w:rPr>
        <w:t>Beobachte nun, wie lange der Klebepunkt im „Dunkeln“ ist und wie lange im Vergleich dazu im „Hellen“</w:t>
      </w:r>
    </w:p>
    <w:p w14:paraId="6C9F0B20" w14:textId="77777777" w:rsidR="00744699" w:rsidRPr="008967EA" w:rsidRDefault="00744699" w:rsidP="00744699">
      <w:pPr>
        <w:rPr>
          <w:rFonts w:asciiTheme="minorHAnsi" w:hAnsiTheme="minorHAnsi"/>
        </w:rPr>
      </w:pPr>
    </w:p>
    <w:p w14:paraId="2C7AB433" w14:textId="77777777" w:rsidR="00744699" w:rsidRPr="008967EA" w:rsidRDefault="00744699" w:rsidP="00744699">
      <w:pPr>
        <w:rPr>
          <w:rFonts w:asciiTheme="minorHAnsi" w:hAnsiTheme="minorHAnsi"/>
        </w:rPr>
      </w:pPr>
      <w:r w:rsidRPr="008967EA">
        <w:rPr>
          <w:rFonts w:asciiTheme="minorHAnsi" w:hAnsiTheme="minorHAnsi"/>
        </w:rPr>
        <w:t>Wiederhole den Versuch, indem du die untere Achse weiter von der „Sonne“ entfernst.</w:t>
      </w:r>
    </w:p>
    <w:p w14:paraId="2BD5177B" w14:textId="2E3D708B" w:rsidR="0035738D" w:rsidRPr="00744699" w:rsidRDefault="0035738D" w:rsidP="00744699">
      <w:pPr>
        <w:rPr>
          <w:rFonts w:asciiTheme="minorHAnsi" w:hAnsiTheme="minorHAnsi"/>
          <w:u w:val="single"/>
        </w:rPr>
      </w:pPr>
      <w:r w:rsidRPr="008967EA">
        <w:rPr>
          <w:rFonts w:asciiTheme="minorHAnsi" w:hAnsiTheme="minorHAnsi"/>
          <w:u w:val="single"/>
        </w:rPr>
        <w:br w:type="page"/>
      </w:r>
    </w:p>
    <w:p w14:paraId="07BAFBC8" w14:textId="77777777" w:rsidR="00FF369D" w:rsidRPr="008967EA" w:rsidRDefault="00FF369D" w:rsidP="00FF369D">
      <w:pPr>
        <w:jc w:val="center"/>
        <w:rPr>
          <w:rFonts w:asciiTheme="minorHAnsi" w:hAnsiTheme="minorHAnsi"/>
          <w:b/>
          <w:sz w:val="22"/>
        </w:rPr>
      </w:pPr>
      <w:r w:rsidRPr="008967EA">
        <w:rPr>
          <w:rFonts w:asciiTheme="minorHAnsi" w:hAnsiTheme="minorHAnsi"/>
          <w:b/>
          <w:sz w:val="22"/>
        </w:rPr>
        <w:lastRenderedPageBreak/>
        <w:t>Arbeitsblatt A</w:t>
      </w:r>
      <w:r w:rsidRPr="008967EA">
        <w:rPr>
          <w:rFonts w:asciiTheme="minorHAnsi" w:hAnsiTheme="minorHAnsi"/>
          <w:b/>
          <w:sz w:val="22"/>
        </w:rPr>
        <w:fldChar w:fldCharType="begin"/>
      </w:r>
      <w:r w:rsidRPr="008967EA">
        <w:rPr>
          <w:rFonts w:asciiTheme="minorHAnsi" w:hAnsiTheme="minorHAnsi"/>
          <w:b/>
          <w:sz w:val="22"/>
        </w:rPr>
        <w:instrText xml:space="preserve"> AUTONUM </w:instrText>
      </w:r>
      <w:r w:rsidRPr="008967EA">
        <w:rPr>
          <w:rFonts w:asciiTheme="minorHAnsi" w:hAnsiTheme="minorHAnsi"/>
          <w:b/>
          <w:sz w:val="22"/>
        </w:rPr>
        <w:fldChar w:fldCharType="end"/>
      </w:r>
    </w:p>
    <w:p w14:paraId="2B59E493" w14:textId="252FD2CB" w:rsidR="00FF369D" w:rsidRPr="008967EA" w:rsidRDefault="00FF369D" w:rsidP="00FF369D">
      <w:pPr>
        <w:jc w:val="center"/>
        <w:rPr>
          <w:rFonts w:asciiTheme="minorHAnsi" w:hAnsiTheme="minorHAnsi"/>
          <w:b/>
          <w:i/>
          <w:sz w:val="28"/>
        </w:rPr>
      </w:pPr>
      <w:r w:rsidRPr="008967EA">
        <w:rPr>
          <w:rFonts w:asciiTheme="minorHAnsi" w:hAnsiTheme="minorHAnsi"/>
          <w:b/>
          <w:i/>
          <w:sz w:val="28"/>
        </w:rPr>
        <w:t>Wie entstehen Sonnenfinsternisse?</w:t>
      </w:r>
    </w:p>
    <w:p w14:paraId="6CA786B6" w14:textId="77777777" w:rsidR="000E0C37" w:rsidRPr="008967EA" w:rsidRDefault="000E0C37" w:rsidP="000E0C37">
      <w:pPr>
        <w:rPr>
          <w:rFonts w:asciiTheme="minorHAnsi" w:hAnsiTheme="minorHAnsi"/>
          <w:b/>
        </w:rPr>
      </w:pPr>
    </w:p>
    <w:p w14:paraId="7ED9BB4A" w14:textId="77777777" w:rsidR="000E0C37" w:rsidRPr="008967EA" w:rsidRDefault="000E0C37" w:rsidP="000E0C37">
      <w:pPr>
        <w:rPr>
          <w:rFonts w:asciiTheme="minorHAnsi" w:hAnsiTheme="minorHAnsi"/>
          <w:b/>
        </w:rPr>
      </w:pPr>
      <w:r w:rsidRPr="008967EA">
        <w:rPr>
          <w:rFonts w:asciiTheme="minorHAnsi" w:hAnsiTheme="minorHAnsi"/>
          <w:b/>
        </w:rPr>
        <w:t>Materialien:</w:t>
      </w:r>
    </w:p>
    <w:p w14:paraId="01F2F36F" w14:textId="66416427" w:rsidR="000E0C37" w:rsidRPr="008967EA" w:rsidRDefault="000E0C37" w:rsidP="00C853D9">
      <w:pPr>
        <w:pStyle w:val="Listenabsatz"/>
        <w:numPr>
          <w:ilvl w:val="0"/>
          <w:numId w:val="4"/>
        </w:numPr>
        <w:rPr>
          <w:rFonts w:asciiTheme="minorHAnsi" w:hAnsiTheme="minorHAnsi"/>
        </w:rPr>
      </w:pPr>
      <w:r w:rsidRPr="008967EA">
        <w:rPr>
          <w:rFonts w:asciiTheme="minorHAnsi" w:hAnsiTheme="minorHAnsi"/>
        </w:rPr>
        <w:t>Große und kleine Styroporkugel</w:t>
      </w:r>
    </w:p>
    <w:p w14:paraId="7F15531D" w14:textId="77777777" w:rsidR="000E0C37" w:rsidRPr="008967EA" w:rsidRDefault="000E0C37" w:rsidP="00C853D9">
      <w:pPr>
        <w:pStyle w:val="Listenabsatz"/>
        <w:numPr>
          <w:ilvl w:val="0"/>
          <w:numId w:val="4"/>
        </w:numPr>
        <w:rPr>
          <w:rFonts w:asciiTheme="minorHAnsi" w:hAnsiTheme="minorHAnsi"/>
        </w:rPr>
      </w:pPr>
      <w:r w:rsidRPr="008967EA">
        <w:rPr>
          <w:rFonts w:asciiTheme="minorHAnsi" w:hAnsiTheme="minorHAnsi"/>
        </w:rPr>
        <w:t>Lampe</w:t>
      </w:r>
    </w:p>
    <w:p w14:paraId="70227253" w14:textId="77777777" w:rsidR="000E0C37" w:rsidRPr="008967EA" w:rsidRDefault="000E0C37" w:rsidP="000E0C37">
      <w:pPr>
        <w:rPr>
          <w:rFonts w:asciiTheme="minorHAnsi" w:hAnsiTheme="minorHAnsi"/>
        </w:rPr>
      </w:pPr>
    </w:p>
    <w:p w14:paraId="7488BE7A" w14:textId="77777777" w:rsidR="000E0C37" w:rsidRPr="008967EA" w:rsidRDefault="000E0C37" w:rsidP="000E0C37">
      <w:pPr>
        <w:rPr>
          <w:rFonts w:asciiTheme="minorHAnsi" w:hAnsiTheme="minorHAnsi"/>
          <w:b/>
        </w:rPr>
      </w:pPr>
      <w:r w:rsidRPr="008967EA">
        <w:rPr>
          <w:rFonts w:asciiTheme="minorHAnsi" w:hAnsiTheme="minorHAnsi"/>
          <w:b/>
        </w:rPr>
        <w:t>Aufgabe:</w:t>
      </w:r>
    </w:p>
    <w:p w14:paraId="3D0056EA" w14:textId="63A5E9F0" w:rsidR="000E0C37" w:rsidRPr="008967EA" w:rsidRDefault="000E0C37" w:rsidP="000E0C37">
      <w:pPr>
        <w:rPr>
          <w:rFonts w:asciiTheme="minorHAnsi" w:hAnsiTheme="minorHAnsi"/>
        </w:rPr>
      </w:pPr>
      <w:r w:rsidRPr="008967EA">
        <w:rPr>
          <w:rFonts w:asciiTheme="minorHAnsi" w:hAnsiTheme="minorHAnsi"/>
        </w:rPr>
        <w:t>Versuche mit Hilfe eines Experimentes deine Erklärung für das Entstehen einer Sonnenfinsternis nachzustellen.</w:t>
      </w:r>
    </w:p>
    <w:p w14:paraId="51132DF1" w14:textId="77777777" w:rsidR="000E0C37" w:rsidRPr="008967EA" w:rsidRDefault="000E0C37" w:rsidP="000E0C37">
      <w:pPr>
        <w:rPr>
          <w:rFonts w:asciiTheme="minorHAnsi" w:hAnsiTheme="minorHAnsi"/>
        </w:rPr>
      </w:pPr>
      <w:r w:rsidRPr="008967EA">
        <w:rPr>
          <w:rFonts w:asciiTheme="minorHAnsi" w:hAnsiTheme="minorHAnsi"/>
        </w:rPr>
        <w:t>Gehe dabei auf folgende Punkte ein:</w:t>
      </w:r>
      <w:r w:rsidRPr="008967EA">
        <w:rPr>
          <w:rFonts w:asciiTheme="minorHAnsi" w:hAnsiTheme="minorHAnsi"/>
          <w:b/>
          <w:noProof/>
          <w:sz w:val="22"/>
          <w:lang w:eastAsia="de-DE"/>
        </w:rPr>
        <w:t xml:space="preserve"> </w:t>
      </w:r>
    </w:p>
    <w:p w14:paraId="67D655B5" w14:textId="1E610F5C" w:rsidR="000E0C37" w:rsidRPr="008967EA" w:rsidRDefault="000E0C37" w:rsidP="00C853D9">
      <w:pPr>
        <w:pStyle w:val="Listenabsatz"/>
        <w:numPr>
          <w:ilvl w:val="0"/>
          <w:numId w:val="5"/>
        </w:numPr>
        <w:rPr>
          <w:rFonts w:asciiTheme="minorHAnsi" w:hAnsiTheme="minorHAnsi"/>
        </w:rPr>
      </w:pPr>
      <w:r w:rsidRPr="008967EA">
        <w:rPr>
          <w:rFonts w:asciiTheme="minorHAnsi" w:hAnsiTheme="minorHAnsi"/>
        </w:rPr>
        <w:t>Wo befindet sich der „Mond“ (kleine Styroporkugel) in Bezug auf „Sonne“ (Lampe) und „Erde“ (große Styroporkugel)?</w:t>
      </w:r>
    </w:p>
    <w:p w14:paraId="463DA0FF" w14:textId="45563053" w:rsidR="000E0C37" w:rsidRPr="008967EA" w:rsidRDefault="000E0C37" w:rsidP="00C853D9">
      <w:pPr>
        <w:pStyle w:val="Listenabsatz"/>
        <w:numPr>
          <w:ilvl w:val="0"/>
          <w:numId w:val="5"/>
        </w:numPr>
        <w:rPr>
          <w:rFonts w:asciiTheme="minorHAnsi" w:hAnsiTheme="minorHAnsi"/>
        </w:rPr>
      </w:pPr>
      <w:r w:rsidRPr="008967EA">
        <w:rPr>
          <w:rFonts w:asciiTheme="minorHAnsi" w:hAnsiTheme="minorHAnsi"/>
        </w:rPr>
        <w:t>Wie kann man sich davon überzeugen, dass die Ausbreitung des Lichtes geradlinig ist?</w:t>
      </w:r>
    </w:p>
    <w:p w14:paraId="28C12BF4" w14:textId="77777777" w:rsidR="000E0C37" w:rsidRPr="008967EA" w:rsidRDefault="000E0C37" w:rsidP="000E0C37">
      <w:pPr>
        <w:rPr>
          <w:rFonts w:asciiTheme="minorHAnsi" w:hAnsiTheme="minorHAnsi"/>
        </w:rPr>
      </w:pPr>
    </w:p>
    <w:p w14:paraId="07C76CFB" w14:textId="77777777" w:rsidR="000E0C37" w:rsidRPr="008967EA" w:rsidRDefault="000E0C37" w:rsidP="000E0C37">
      <w:pPr>
        <w:rPr>
          <w:rFonts w:asciiTheme="minorHAnsi" w:hAnsiTheme="minorHAnsi"/>
        </w:rPr>
      </w:pPr>
    </w:p>
    <w:p w14:paraId="08AC9727" w14:textId="77777777" w:rsidR="000E0C37" w:rsidRPr="008967EA" w:rsidRDefault="000E0C37" w:rsidP="000E0C37">
      <w:pPr>
        <w:rPr>
          <w:rFonts w:asciiTheme="minorHAnsi" w:hAnsiTheme="minorHAnsi"/>
        </w:rPr>
      </w:pPr>
    </w:p>
    <w:p w14:paraId="602F6EF6" w14:textId="77777777" w:rsidR="000E0C37" w:rsidRPr="008967EA" w:rsidRDefault="000E0C37" w:rsidP="000E0C37">
      <w:pPr>
        <w:rPr>
          <w:rFonts w:asciiTheme="minorHAnsi" w:hAnsiTheme="minorHAnsi"/>
          <w:u w:val="single"/>
        </w:rPr>
      </w:pPr>
      <w:r w:rsidRPr="008967EA">
        <w:rPr>
          <w:rFonts w:asciiTheme="minorHAnsi" w:hAnsiTheme="minorHAnsi"/>
          <w:u w:val="single"/>
        </w:rPr>
        <w:t>Versuchsbeschreibung:</w:t>
      </w:r>
    </w:p>
    <w:p w14:paraId="16C0AB43" w14:textId="77777777" w:rsidR="000E0C37" w:rsidRPr="008967EA" w:rsidRDefault="000E0C37" w:rsidP="000E0C37">
      <w:pPr>
        <w:rPr>
          <w:rFonts w:asciiTheme="minorHAnsi" w:hAnsiTheme="minorHAnsi"/>
        </w:rPr>
      </w:pPr>
    </w:p>
    <w:p w14:paraId="7876DF49" w14:textId="77777777" w:rsidR="000E0C37" w:rsidRPr="008967EA" w:rsidRDefault="000E0C37" w:rsidP="000E0C37">
      <w:pPr>
        <w:rPr>
          <w:rFonts w:asciiTheme="minorHAnsi" w:hAnsiTheme="minorHAnsi"/>
        </w:rPr>
      </w:pPr>
    </w:p>
    <w:p w14:paraId="0360EB55" w14:textId="77777777" w:rsidR="000E0C37" w:rsidRPr="008967EA" w:rsidRDefault="000E0C37" w:rsidP="000E0C37">
      <w:pPr>
        <w:rPr>
          <w:rFonts w:asciiTheme="minorHAnsi" w:hAnsiTheme="minorHAnsi"/>
        </w:rPr>
      </w:pPr>
    </w:p>
    <w:p w14:paraId="3830E070" w14:textId="77777777" w:rsidR="000E0C37" w:rsidRPr="008967EA" w:rsidRDefault="000E0C37" w:rsidP="000E0C37">
      <w:pPr>
        <w:rPr>
          <w:rFonts w:asciiTheme="minorHAnsi" w:hAnsiTheme="minorHAnsi"/>
        </w:rPr>
      </w:pPr>
    </w:p>
    <w:p w14:paraId="461F0A3E" w14:textId="77777777" w:rsidR="000E0C37" w:rsidRPr="008967EA" w:rsidRDefault="000E0C37" w:rsidP="000E0C37">
      <w:pPr>
        <w:rPr>
          <w:rFonts w:asciiTheme="minorHAnsi" w:hAnsiTheme="minorHAnsi"/>
        </w:rPr>
      </w:pPr>
    </w:p>
    <w:p w14:paraId="2FD8D965" w14:textId="77777777" w:rsidR="000E0C37" w:rsidRPr="008967EA" w:rsidRDefault="000E0C37" w:rsidP="000E0C37">
      <w:pPr>
        <w:rPr>
          <w:rFonts w:asciiTheme="minorHAnsi" w:hAnsiTheme="minorHAnsi"/>
        </w:rPr>
      </w:pPr>
    </w:p>
    <w:p w14:paraId="2D18CE9C" w14:textId="77777777" w:rsidR="000E0C37" w:rsidRPr="008967EA" w:rsidRDefault="000E0C37" w:rsidP="000E0C37">
      <w:pPr>
        <w:rPr>
          <w:rFonts w:asciiTheme="minorHAnsi" w:hAnsiTheme="minorHAnsi"/>
        </w:rPr>
      </w:pPr>
    </w:p>
    <w:p w14:paraId="2BBB0520" w14:textId="77777777" w:rsidR="000E0C37" w:rsidRPr="008967EA" w:rsidRDefault="000E0C37" w:rsidP="000E0C37">
      <w:pPr>
        <w:rPr>
          <w:rFonts w:asciiTheme="minorHAnsi" w:hAnsiTheme="minorHAnsi"/>
        </w:rPr>
      </w:pPr>
    </w:p>
    <w:p w14:paraId="40C056EB" w14:textId="2CB0DD94" w:rsidR="000E0C37" w:rsidRPr="008967EA" w:rsidRDefault="000E0C37" w:rsidP="000E0C37">
      <w:pPr>
        <w:rPr>
          <w:rFonts w:asciiTheme="minorHAnsi" w:hAnsiTheme="minorHAnsi"/>
          <w:u w:val="single"/>
        </w:rPr>
      </w:pPr>
      <w:r w:rsidRPr="008967EA">
        <w:rPr>
          <w:rFonts w:asciiTheme="minorHAnsi" w:hAnsiTheme="minorHAnsi"/>
          <w:u w:val="single"/>
        </w:rPr>
        <w:t>Notiere Dir, in welchen Punkten deine Überlegungen mit dem Strahlenmodell bestätigt werden.</w:t>
      </w:r>
    </w:p>
    <w:p w14:paraId="2DD35B5A" w14:textId="77777777" w:rsidR="000E0C37" w:rsidRPr="008967EA" w:rsidRDefault="000E0C37" w:rsidP="000E0C37">
      <w:pPr>
        <w:rPr>
          <w:rFonts w:asciiTheme="minorHAnsi" w:hAnsiTheme="minorHAnsi"/>
        </w:rPr>
      </w:pPr>
    </w:p>
    <w:p w14:paraId="20644757" w14:textId="77777777" w:rsidR="000E0C37" w:rsidRPr="008967EA" w:rsidRDefault="000E0C37" w:rsidP="000E0C37">
      <w:pPr>
        <w:rPr>
          <w:rFonts w:asciiTheme="minorHAnsi" w:hAnsiTheme="minorHAnsi"/>
        </w:rPr>
      </w:pPr>
    </w:p>
    <w:p w14:paraId="42119E8F" w14:textId="77777777" w:rsidR="000E0C37" w:rsidRPr="008967EA" w:rsidRDefault="000E0C37" w:rsidP="000E0C37">
      <w:pPr>
        <w:rPr>
          <w:rFonts w:asciiTheme="minorHAnsi" w:hAnsiTheme="minorHAnsi"/>
        </w:rPr>
      </w:pPr>
    </w:p>
    <w:p w14:paraId="38FCB881" w14:textId="77777777" w:rsidR="000E0C37" w:rsidRPr="008967EA" w:rsidRDefault="000E0C37" w:rsidP="000E0C37">
      <w:pPr>
        <w:rPr>
          <w:rFonts w:asciiTheme="minorHAnsi" w:hAnsiTheme="minorHAnsi"/>
        </w:rPr>
      </w:pPr>
    </w:p>
    <w:p w14:paraId="523EFD8F" w14:textId="77777777" w:rsidR="000E0C37" w:rsidRPr="008967EA" w:rsidRDefault="000E0C37" w:rsidP="000E0C37">
      <w:pPr>
        <w:rPr>
          <w:rFonts w:asciiTheme="minorHAnsi" w:hAnsiTheme="minorHAnsi"/>
        </w:rPr>
      </w:pPr>
    </w:p>
    <w:p w14:paraId="559248D7" w14:textId="77777777" w:rsidR="000E0C37" w:rsidRPr="008967EA" w:rsidRDefault="000E0C37" w:rsidP="000E0C37">
      <w:pPr>
        <w:rPr>
          <w:rFonts w:asciiTheme="minorHAnsi" w:hAnsiTheme="minorHAnsi"/>
        </w:rPr>
      </w:pPr>
    </w:p>
    <w:p w14:paraId="68013D8A" w14:textId="77777777" w:rsidR="000E0C37" w:rsidRPr="008967EA" w:rsidRDefault="000E0C37" w:rsidP="000E0C37">
      <w:pPr>
        <w:rPr>
          <w:rFonts w:asciiTheme="minorHAnsi" w:hAnsiTheme="minorHAnsi"/>
        </w:rPr>
      </w:pPr>
    </w:p>
    <w:p w14:paraId="12A2C462" w14:textId="77777777" w:rsidR="000E0C37" w:rsidRPr="008967EA" w:rsidRDefault="000E0C37" w:rsidP="000E0C37">
      <w:pPr>
        <w:rPr>
          <w:rFonts w:asciiTheme="minorHAnsi" w:hAnsiTheme="minorHAnsi"/>
        </w:rPr>
      </w:pPr>
    </w:p>
    <w:p w14:paraId="095490A3" w14:textId="77777777" w:rsidR="000E0C37" w:rsidRPr="008967EA" w:rsidRDefault="000E0C37" w:rsidP="000E0C37">
      <w:pPr>
        <w:rPr>
          <w:rFonts w:asciiTheme="minorHAnsi" w:hAnsiTheme="minorHAnsi"/>
          <w:u w:val="single"/>
        </w:rPr>
      </w:pPr>
      <w:r w:rsidRPr="008967EA">
        <w:rPr>
          <w:rFonts w:asciiTheme="minorHAnsi" w:hAnsiTheme="minorHAnsi"/>
          <w:u w:val="single"/>
        </w:rPr>
        <w:t>An welchen Stellen traten beim Experiment Probleme mit deinen Vorstellungen auf?</w:t>
      </w:r>
    </w:p>
    <w:p w14:paraId="0C3D7710" w14:textId="77777777" w:rsidR="000E0C37" w:rsidRPr="008967EA" w:rsidRDefault="000E0C37" w:rsidP="000E0C37">
      <w:pPr>
        <w:rPr>
          <w:rFonts w:asciiTheme="minorHAnsi" w:hAnsiTheme="minorHAnsi"/>
          <w:u w:val="single"/>
        </w:rPr>
      </w:pPr>
    </w:p>
    <w:p w14:paraId="2D0D5CFB" w14:textId="77777777" w:rsidR="000E0C37" w:rsidRPr="008967EA" w:rsidRDefault="000E0C37" w:rsidP="000E0C37">
      <w:pPr>
        <w:rPr>
          <w:rFonts w:asciiTheme="minorHAnsi" w:hAnsiTheme="minorHAnsi"/>
          <w:u w:val="single"/>
        </w:rPr>
      </w:pPr>
    </w:p>
    <w:p w14:paraId="74B4DD8D" w14:textId="77777777" w:rsidR="000E0C37" w:rsidRPr="008967EA" w:rsidRDefault="000E0C37" w:rsidP="000E0C37">
      <w:pPr>
        <w:rPr>
          <w:rFonts w:asciiTheme="minorHAnsi" w:hAnsiTheme="minorHAnsi"/>
          <w:u w:val="single"/>
        </w:rPr>
      </w:pPr>
    </w:p>
    <w:p w14:paraId="59A4584B" w14:textId="77777777" w:rsidR="000E0C37" w:rsidRPr="008967EA" w:rsidRDefault="000E0C37" w:rsidP="000E0C37">
      <w:pPr>
        <w:rPr>
          <w:rFonts w:asciiTheme="minorHAnsi" w:hAnsiTheme="minorHAnsi"/>
          <w:u w:val="single"/>
        </w:rPr>
      </w:pPr>
    </w:p>
    <w:p w14:paraId="10DC08A5" w14:textId="77777777" w:rsidR="000E0C37" w:rsidRPr="008967EA" w:rsidRDefault="000E0C37" w:rsidP="000E0C37">
      <w:pPr>
        <w:rPr>
          <w:rFonts w:asciiTheme="minorHAnsi" w:hAnsiTheme="minorHAnsi"/>
          <w:u w:val="single"/>
        </w:rPr>
      </w:pPr>
    </w:p>
    <w:p w14:paraId="64445BC9" w14:textId="77777777" w:rsidR="000E0C37" w:rsidRPr="008967EA" w:rsidRDefault="000E0C37" w:rsidP="000E0C37">
      <w:pPr>
        <w:rPr>
          <w:rFonts w:asciiTheme="minorHAnsi" w:hAnsiTheme="minorHAnsi"/>
          <w:u w:val="single"/>
        </w:rPr>
      </w:pPr>
    </w:p>
    <w:p w14:paraId="2D82108D" w14:textId="77777777" w:rsidR="000E0C37" w:rsidRPr="008967EA" w:rsidRDefault="000E0C37" w:rsidP="000E0C37">
      <w:pPr>
        <w:rPr>
          <w:rFonts w:asciiTheme="minorHAnsi" w:hAnsiTheme="minorHAnsi"/>
          <w:u w:val="single"/>
        </w:rPr>
      </w:pPr>
    </w:p>
    <w:p w14:paraId="71C1C597" w14:textId="77777777" w:rsidR="000E0C37" w:rsidRPr="008967EA" w:rsidRDefault="000E0C37" w:rsidP="000E0C37">
      <w:pPr>
        <w:rPr>
          <w:rFonts w:asciiTheme="minorHAnsi" w:hAnsiTheme="minorHAnsi"/>
          <w:u w:val="single"/>
        </w:rPr>
      </w:pPr>
    </w:p>
    <w:p w14:paraId="31C61FED" w14:textId="77777777" w:rsidR="000E0C37" w:rsidRPr="008967EA" w:rsidRDefault="000E0C37" w:rsidP="000E0C37">
      <w:pPr>
        <w:rPr>
          <w:rFonts w:asciiTheme="minorHAnsi" w:hAnsiTheme="minorHAnsi"/>
          <w:u w:val="single"/>
        </w:rPr>
      </w:pPr>
    </w:p>
    <w:p w14:paraId="5EF4AE06" w14:textId="77777777" w:rsidR="00FF369D" w:rsidRPr="008967EA" w:rsidRDefault="00FF369D">
      <w:pPr>
        <w:spacing w:after="200" w:line="276" w:lineRule="auto"/>
        <w:rPr>
          <w:rFonts w:asciiTheme="minorHAnsi" w:hAnsiTheme="minorHAnsi"/>
          <w:b/>
          <w:sz w:val="22"/>
        </w:rPr>
      </w:pPr>
      <w:r w:rsidRPr="008967EA">
        <w:rPr>
          <w:rFonts w:asciiTheme="minorHAnsi" w:hAnsiTheme="minorHAnsi"/>
          <w:b/>
          <w:sz w:val="22"/>
        </w:rPr>
        <w:br w:type="page"/>
      </w:r>
    </w:p>
    <w:p w14:paraId="31904891" w14:textId="56002768" w:rsidR="005F3C01" w:rsidRPr="008967EA" w:rsidRDefault="005F3C01" w:rsidP="005F3C01">
      <w:pPr>
        <w:jc w:val="center"/>
        <w:rPr>
          <w:rFonts w:asciiTheme="minorHAnsi" w:hAnsiTheme="minorHAnsi"/>
          <w:b/>
          <w:sz w:val="22"/>
        </w:rPr>
      </w:pPr>
      <w:r w:rsidRPr="008967EA">
        <w:rPr>
          <w:rFonts w:asciiTheme="minorHAnsi" w:hAnsiTheme="minorHAnsi"/>
          <w:b/>
          <w:sz w:val="22"/>
        </w:rPr>
        <w:lastRenderedPageBreak/>
        <w:t>Arbeitsblatt A</w:t>
      </w:r>
      <w:r w:rsidRPr="008967EA">
        <w:rPr>
          <w:rFonts w:asciiTheme="minorHAnsi" w:hAnsiTheme="minorHAnsi"/>
          <w:b/>
          <w:sz w:val="22"/>
        </w:rPr>
        <w:fldChar w:fldCharType="begin"/>
      </w:r>
      <w:r w:rsidRPr="008967EA">
        <w:rPr>
          <w:rFonts w:asciiTheme="minorHAnsi" w:hAnsiTheme="minorHAnsi"/>
          <w:b/>
          <w:sz w:val="22"/>
        </w:rPr>
        <w:instrText xml:space="preserve"> AUTONUM </w:instrText>
      </w:r>
      <w:r w:rsidRPr="008967EA">
        <w:rPr>
          <w:rFonts w:asciiTheme="minorHAnsi" w:hAnsiTheme="minorHAnsi"/>
          <w:b/>
          <w:sz w:val="22"/>
        </w:rPr>
        <w:fldChar w:fldCharType="end"/>
      </w:r>
    </w:p>
    <w:p w14:paraId="5C98E9D5" w14:textId="7DD4E6FE" w:rsidR="00FD3B22" w:rsidRPr="008967EA" w:rsidRDefault="002C669B" w:rsidP="00FD3B22">
      <w:pPr>
        <w:jc w:val="center"/>
        <w:rPr>
          <w:rFonts w:asciiTheme="minorHAnsi" w:hAnsiTheme="minorHAnsi"/>
          <w:b/>
          <w:i/>
          <w:sz w:val="28"/>
        </w:rPr>
      </w:pPr>
      <w:r w:rsidRPr="008967EA">
        <w:rPr>
          <w:rFonts w:asciiTheme="minorHAnsi" w:hAnsiTheme="minorHAnsi"/>
          <w:b/>
          <w:i/>
          <w:sz w:val="28"/>
        </w:rPr>
        <w:t>Was weißt Du darüber, wie ein Schatten entsteht?</w:t>
      </w:r>
    </w:p>
    <w:p w14:paraId="714F84D1" w14:textId="77777777" w:rsidR="00FD3B22" w:rsidRPr="008967EA" w:rsidRDefault="00FD3B22" w:rsidP="00FD3B22">
      <w:pPr>
        <w:rPr>
          <w:rFonts w:asciiTheme="minorHAnsi" w:hAnsiTheme="minorHAnsi"/>
          <w:b/>
        </w:rPr>
      </w:pPr>
    </w:p>
    <w:p w14:paraId="7B7253B0" w14:textId="5724288E" w:rsidR="002816B4" w:rsidRPr="008967EA" w:rsidRDefault="002816B4" w:rsidP="00FD3B22">
      <w:pPr>
        <w:spacing w:after="200" w:line="276" w:lineRule="auto"/>
        <w:rPr>
          <w:rFonts w:asciiTheme="minorHAnsi" w:hAnsiTheme="minorHAnsi"/>
          <w:sz w:val="22"/>
        </w:rPr>
      </w:pPr>
      <w:r w:rsidRPr="008967EA">
        <w:rPr>
          <w:rFonts w:asciiTheme="minorHAnsi" w:hAnsiTheme="minorHAnsi"/>
          <w:sz w:val="22"/>
        </w:rPr>
        <w:t xml:space="preserve">Bei der Beantwortung der Fragen musst du </w:t>
      </w:r>
      <w:r w:rsidRPr="008967EA">
        <w:rPr>
          <w:rFonts w:asciiTheme="minorHAnsi" w:hAnsiTheme="minorHAnsi"/>
          <w:b/>
          <w:sz w:val="22"/>
          <w:u w:val="single"/>
        </w:rPr>
        <w:t>keine</w:t>
      </w:r>
      <w:r w:rsidRPr="008967EA">
        <w:rPr>
          <w:rFonts w:asciiTheme="minorHAnsi" w:hAnsiTheme="minorHAnsi"/>
          <w:sz w:val="22"/>
        </w:rPr>
        <w:t xml:space="preserve"> Begründungen angeben!</w:t>
      </w:r>
    </w:p>
    <w:p w14:paraId="0ED9F63D" w14:textId="77777777" w:rsidR="003E6597" w:rsidRPr="008967EA" w:rsidRDefault="003E6597" w:rsidP="00FD3B22">
      <w:pPr>
        <w:spacing w:after="200" w:line="276" w:lineRule="auto"/>
        <w:rPr>
          <w:rFonts w:asciiTheme="minorHAnsi" w:hAnsiTheme="minorHAnsi"/>
          <w:sz w:val="22"/>
          <w:u w:val="single"/>
        </w:rPr>
      </w:pPr>
      <w:r w:rsidRPr="008967EA">
        <w:rPr>
          <w:rFonts w:asciiTheme="minorHAnsi" w:hAnsiTheme="minorHAnsi"/>
          <w:sz w:val="22"/>
          <w:u w:val="single"/>
        </w:rPr>
        <w:t>Frage 1:</w:t>
      </w:r>
    </w:p>
    <w:p w14:paraId="5ECBAE97" w14:textId="0D154DA5" w:rsidR="002816B4" w:rsidRPr="008967EA" w:rsidRDefault="002816B4" w:rsidP="002816B4">
      <w:pPr>
        <w:spacing w:after="200" w:line="276" w:lineRule="auto"/>
        <w:rPr>
          <w:rFonts w:asciiTheme="minorHAnsi" w:hAnsiTheme="minorHAnsi"/>
          <w:sz w:val="22"/>
        </w:rPr>
      </w:pPr>
      <w:r w:rsidRPr="008967EA">
        <w:rPr>
          <w:rFonts w:asciiTheme="minorHAnsi" w:hAnsiTheme="minorHAnsi"/>
          <w:sz w:val="22"/>
        </w:rPr>
        <w:t>In der Mittagssonne ist eine Laterne (mit Schatten) zu sehen. (vgl. linke Zeichnung).</w:t>
      </w:r>
      <w:r w:rsidRPr="008967EA">
        <w:rPr>
          <w:rFonts w:asciiTheme="minorHAnsi" w:hAnsiTheme="minorHAnsi"/>
          <w:sz w:val="22"/>
        </w:rPr>
        <w:br/>
        <w:t xml:space="preserve">Zeichne  in der rechten Zeichnung die </w:t>
      </w:r>
      <w:r w:rsidR="00C40DE5" w:rsidRPr="008967EA">
        <w:rPr>
          <w:rFonts w:asciiTheme="minorHAnsi" w:hAnsiTheme="minorHAnsi"/>
          <w:sz w:val="22"/>
        </w:rPr>
        <w:t>Lichtstrahlen ein und beschreibe, wie sich die Position der Sonne am Himmel verändert hat!</w:t>
      </w:r>
      <w:r w:rsidRPr="008967EA">
        <w:rPr>
          <w:rFonts w:asciiTheme="minorHAnsi" w:hAnsiTheme="minorHAnsi"/>
          <w:sz w:val="22"/>
        </w:rPr>
        <w:t>!</w:t>
      </w:r>
    </w:p>
    <w:tbl>
      <w:tblPr>
        <w:tblStyle w:val="Tabellenraster"/>
        <w:tblW w:w="0" w:type="auto"/>
        <w:tblLook w:val="04A0" w:firstRow="1" w:lastRow="0" w:firstColumn="1" w:lastColumn="0" w:noHBand="0" w:noVBand="1"/>
      </w:tblPr>
      <w:tblGrid>
        <w:gridCol w:w="4514"/>
        <w:gridCol w:w="4541"/>
      </w:tblGrid>
      <w:tr w:rsidR="002816B4" w:rsidRPr="008967EA" w14:paraId="0AE544CF" w14:textId="77777777" w:rsidTr="008D4284">
        <w:trPr>
          <w:trHeight w:val="2275"/>
        </w:trPr>
        <w:tc>
          <w:tcPr>
            <w:tcW w:w="4602" w:type="dxa"/>
          </w:tcPr>
          <w:p w14:paraId="6168B2CD" w14:textId="7A04CC59" w:rsidR="002816B4" w:rsidRPr="008967EA" w:rsidRDefault="00937D7A" w:rsidP="002816B4">
            <w:pPr>
              <w:spacing w:after="200" w:line="276" w:lineRule="auto"/>
              <w:rPr>
                <w:rFonts w:asciiTheme="minorHAnsi" w:hAnsiTheme="minorHAnsi"/>
                <w:sz w:val="22"/>
              </w:rPr>
            </w:pPr>
            <w:r w:rsidRPr="008967EA">
              <w:rPr>
                <w:rFonts w:asciiTheme="minorHAnsi" w:hAnsiTheme="minorHAnsi"/>
                <w:noProof/>
                <w:sz w:val="22"/>
                <w:lang w:eastAsia="de-DE"/>
              </w:rPr>
              <mc:AlternateContent>
                <mc:Choice Requires="wpg">
                  <w:drawing>
                    <wp:anchor distT="0" distB="0" distL="114300" distR="114300" simplePos="0" relativeHeight="251630592" behindDoc="0" locked="0" layoutInCell="1" allowOverlap="1" wp14:anchorId="25205936" wp14:editId="4D210CD5">
                      <wp:simplePos x="0" y="0"/>
                      <wp:positionH relativeFrom="column">
                        <wp:posOffset>1062355</wp:posOffset>
                      </wp:positionH>
                      <wp:positionV relativeFrom="paragraph">
                        <wp:posOffset>787400</wp:posOffset>
                      </wp:positionV>
                      <wp:extent cx="582295" cy="614680"/>
                      <wp:effectExtent l="0" t="0" r="27305" b="20320"/>
                      <wp:wrapThrough wrapText="bothSides">
                        <wp:wrapPolygon edited="0">
                          <wp:start x="17902" y="0"/>
                          <wp:lineTo x="18844" y="14281"/>
                          <wp:lineTo x="0" y="18744"/>
                          <wp:lineTo x="0" y="21421"/>
                          <wp:lineTo x="3769" y="21421"/>
                          <wp:lineTo x="21671" y="21421"/>
                          <wp:lineTo x="21671" y="0"/>
                          <wp:lineTo x="17902" y="0"/>
                        </wp:wrapPolygon>
                      </wp:wrapThrough>
                      <wp:docPr id="77" name="Gruppierung 77"/>
                      <wp:cNvGraphicFramePr/>
                      <a:graphic xmlns:a="http://schemas.openxmlformats.org/drawingml/2006/main">
                        <a:graphicData uri="http://schemas.microsoft.com/office/word/2010/wordprocessingGroup">
                          <wpg:wgp>
                            <wpg:cNvGrpSpPr/>
                            <wpg:grpSpPr>
                              <a:xfrm>
                                <a:off x="0" y="0"/>
                                <a:ext cx="582295" cy="614680"/>
                                <a:chOff x="0" y="-1"/>
                                <a:chExt cx="582849" cy="614822"/>
                              </a:xfrm>
                            </wpg:grpSpPr>
                            <wps:wsp>
                              <wps:cNvPr id="63" name="Gerade Verbindung 63"/>
                              <wps:cNvCnPr/>
                              <wps:spPr>
                                <a:xfrm>
                                  <a:off x="31972" y="588286"/>
                                  <a:ext cx="53975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1" name="Oval 71"/>
                              <wps:cNvSpPr/>
                              <wps:spPr>
                                <a:xfrm flipH="1" flipV="1">
                                  <a:off x="0" y="569102"/>
                                  <a:ext cx="45719" cy="45719"/>
                                </a:xfrm>
                                <a:prstGeom prst="ellipse">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flipH="1" flipV="1">
                                  <a:off x="537130" y="-1"/>
                                  <a:ext cx="45719"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Gerade Verbindung 76"/>
                              <wps:cNvCnPr/>
                              <wps:spPr>
                                <a:xfrm flipV="1">
                                  <a:off x="562707" y="44761"/>
                                  <a:ext cx="0" cy="5391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19AC8F" id="Gruppierung_x0020_77" o:spid="_x0000_s1026" style="position:absolute;margin-left:83.65pt;margin-top:62pt;width:45.85pt;height:48.4pt;z-index:251630592" coordorigin=",-1" coordsize="582849,6148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">
                      <v:line id="Gerade_x0020_Verbindung_x0020_63" o:spid="_x0000_s1027" style="position:absolute;visibility:visible;mso-wrap-style:square" from="31972,588286" to="571722,588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MXIsMAAADbAAAADwAAAGRycy9kb3ducmV2LnhtbESP3YrCMBSE7xd8h3AE79ZUxb9qFNml&#10;sjd7YfUBDs1pU2xOShO1vr0RFvZymJlvmO2+t424U+drxwom4wQEceF0zZWCyzn7XIHwAVlj45gU&#10;PMnDfjf42GKq3YNPdM9DJSKEfYoKTAhtKqUvDFn0Y9cSR690ncUQZVdJ3eEjwm0jp0mykBZrjgsG&#10;W/oyVFzzm1WQHS/zb/ubZeXTLOfrMvfHw8krNRr2hw2IQH34D/+1f7SCxQzeX+IPkLs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jzFyLDAAAA2wAAAA8AAAAAAAAAAAAA&#10;AAAAoQIAAGRycy9kb3ducmV2LnhtbFBLBQYAAAAABAAEAPkAAACRAwAAAAA=&#10;" strokecolor="#7f7f7f [1612]" strokeweight="2.25pt"/>
                      <v:oval id="Oval_x0020_71" o:spid="_x0000_s1028" style="position:absolute;top:569102;width:45719;height:45719;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76MUwwAA&#10;ANsAAAAPAAAAZHJzL2Rvd25yZXYueG1sRI9Bi8IwFITvwv6H8Bb2Ipoq4ko1ikgX9uLBKnt+NM+2&#10;2ryUJGrXX28EweMwM98wi1VnGnEl52vLCkbDBARxYXXNpYLD/mcwA+EDssbGMin4Jw+r5Udvgam2&#10;N97RNQ+liBD2KSqoQmhTKX1RkUE/tC1x9I7WGQxRulJqh7cIN40cJ8lUGqw5LlTY0qai4pxfjIKJ&#10;3rjLNhtjPztl0/XfPe+kzJX6+uzWcxCBuvAOv9q/WsH3CJ5f4g+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76MUwwAAANsAAAAPAAAAAAAAAAAAAAAAAJcCAABkcnMvZG93&#10;bnJldi54bWxQSwUGAAAAAAQABAD1AAAAhwMAAAAA&#10;" fillcolor="#7f7f7f [1612]" strokecolor="#7f7f7f [1612]" strokeweight="2pt"/>
                      <v:oval id="Oval_x0020_74" o:spid="_x0000_s1029" style="position:absolute;left:537130;top:-1;width:45719;height:45720;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5q68xQAA&#10;ANsAAAAPAAAAZHJzL2Rvd25yZXYueG1sRI9Ba8JAFITvhf6H5RV6qxulRImuYoQWoSdjEb09sq9J&#10;avZtyG5M7K93BaHHYWa+YRarwdTiQq2rLCsYjyIQxLnVFRcKvvcfbzMQziNrrC2Tgis5WC2fnxaY&#10;aNvzji6ZL0SAsEtQQel9k0jp8pIMupFtiIP3Y1uDPsi2kLrFPsBNLSdRFEuDFYeFEhvalJSfs84o&#10;sGka5+bvkw77WXfcmd/z1ymLlHp9GdZzEJ4G/x9+tLdawfQd7l/CD5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mrrzFAAAA2wAAAA8AAAAAAAAAAAAAAAAAlwIAAGRycy9k&#10;b3ducmV2LnhtbFBLBQYAAAAABAAEAPUAAACJAwAAAAA=&#10;" fillcolor="black [3200]" strokecolor="black [1600]" strokeweight="2pt"/>
                      <v:line id="Gerade_x0020_Verbindung_x0020_76" o:spid="_x0000_s1030" style="position:absolute;flip:y;visibility:visible;mso-wrap-style:square" from="562707,44761" to="562707,583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QwyF8YAAADbAAAADwAAAGRycy9kb3ducmV2LnhtbESPQWvCQBSE70L/w/IKvenGHqKkboJV&#10;ikJLwVgP3h7Z1ySYfZtmtyb667sFweMwM98wi2wwjThT52rLCqaTCARxYXXNpYKv/dt4DsJ5ZI2N&#10;ZVJwIQdZ+jBaYKJtzzs6574UAcIuQQWV920ipSsqMugmtiUO3rftDPogu1LqDvsAN418jqJYGqw5&#10;LFTY0qqi4pT/GgXYflyL+Gez3F7MqX89bqbvn+uDUk+Pw/IFhKfB38O39lYrmMXw/yX8AJn+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UMMhfGAAAA2wAAAA8AAAAAAAAA&#10;AAAAAAAAoQIAAGRycy9kb3ducmV2LnhtbFBLBQYAAAAABAAEAPkAAACUAwAAAAA=&#10;" strokecolor="black [3213]" strokeweight="2.25pt"/>
                      <w10:wrap type="through"/>
                    </v:group>
                  </w:pict>
                </mc:Fallback>
              </mc:AlternateContent>
            </w:r>
            <w:r w:rsidR="00EA0337" w:rsidRPr="008967EA">
              <w:rPr>
                <w:rFonts w:asciiTheme="minorHAnsi" w:hAnsiTheme="minorHAnsi"/>
                <w:noProof/>
                <w:sz w:val="22"/>
                <w:lang w:eastAsia="de-DE"/>
              </w:rPr>
              <mc:AlternateContent>
                <mc:Choice Requires="wps">
                  <w:drawing>
                    <wp:anchor distT="0" distB="0" distL="114300" distR="114300" simplePos="0" relativeHeight="251627520" behindDoc="0" locked="0" layoutInCell="1" allowOverlap="1" wp14:anchorId="2D011119" wp14:editId="07F61E26">
                      <wp:simplePos x="0" y="0"/>
                      <wp:positionH relativeFrom="column">
                        <wp:posOffset>2008638</wp:posOffset>
                      </wp:positionH>
                      <wp:positionV relativeFrom="paragraph">
                        <wp:posOffset>259617</wp:posOffset>
                      </wp:positionV>
                      <wp:extent cx="343979" cy="345156"/>
                      <wp:effectExtent l="50800" t="25400" r="37465" b="61595"/>
                      <wp:wrapNone/>
                      <wp:docPr id="62" name="Gerade Verbindung mit Pfeil 62"/>
                      <wp:cNvGraphicFramePr/>
                      <a:graphic xmlns:a="http://schemas.openxmlformats.org/drawingml/2006/main">
                        <a:graphicData uri="http://schemas.microsoft.com/office/word/2010/wordprocessingShape">
                          <wps:wsp>
                            <wps:cNvCnPr/>
                            <wps:spPr>
                              <a:xfrm flipH="1">
                                <a:off x="0" y="0"/>
                                <a:ext cx="343979" cy="345156"/>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621D87" id="Gerade_x0020_Verbindung_x0020_mit_x0020_Pfeil_x0020_62" o:spid="_x0000_s1026" type="#_x0000_t32" style="position:absolute;margin-left:158.15pt;margin-top:20.45pt;width:27.1pt;height:27.2pt;flip:x;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" strokecolor="#ffc000" strokeweight="3pt">
                      <v:stroke endarrow="block"/>
                    </v:shape>
                  </w:pict>
                </mc:Fallback>
              </mc:AlternateContent>
            </w:r>
            <w:r w:rsidR="00EA0337" w:rsidRPr="008967EA">
              <w:rPr>
                <w:rFonts w:asciiTheme="minorHAnsi" w:hAnsiTheme="minorHAnsi"/>
                <w:noProof/>
                <w:sz w:val="22"/>
                <w:lang w:eastAsia="de-DE"/>
              </w:rPr>
              <mc:AlternateContent>
                <mc:Choice Requires="wps">
                  <w:drawing>
                    <wp:anchor distT="0" distB="0" distL="114300" distR="114300" simplePos="0" relativeHeight="251626496" behindDoc="0" locked="0" layoutInCell="1" allowOverlap="1" wp14:anchorId="7F6675E9" wp14:editId="07EF5852">
                      <wp:simplePos x="0" y="0"/>
                      <wp:positionH relativeFrom="column">
                        <wp:posOffset>1894338</wp:posOffset>
                      </wp:positionH>
                      <wp:positionV relativeFrom="paragraph">
                        <wp:posOffset>145317</wp:posOffset>
                      </wp:positionV>
                      <wp:extent cx="343979" cy="345156"/>
                      <wp:effectExtent l="50800" t="25400" r="37465" b="61595"/>
                      <wp:wrapNone/>
                      <wp:docPr id="61" name="Gerade Verbindung mit Pfeil 61"/>
                      <wp:cNvGraphicFramePr/>
                      <a:graphic xmlns:a="http://schemas.openxmlformats.org/drawingml/2006/main">
                        <a:graphicData uri="http://schemas.microsoft.com/office/word/2010/wordprocessingShape">
                          <wps:wsp>
                            <wps:cNvCnPr/>
                            <wps:spPr>
                              <a:xfrm flipH="1">
                                <a:off x="0" y="0"/>
                                <a:ext cx="343979" cy="345156"/>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CD0A158" id="Gerade_x0020_Verbindung_x0020_mit_x0020_Pfeil_x0020_61" o:spid="_x0000_s1026" type="#_x0000_t32" style="position:absolute;margin-left:149.15pt;margin-top:11.45pt;width:27.1pt;height:27.2pt;flip:x;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" strokecolor="#ffc000" strokeweight="3pt">
                      <v:stroke endarrow="block"/>
                    </v:shape>
                  </w:pict>
                </mc:Fallback>
              </mc:AlternateContent>
            </w:r>
            <w:r w:rsidR="00EA0337" w:rsidRPr="008967EA">
              <w:rPr>
                <w:rFonts w:asciiTheme="minorHAnsi" w:hAnsiTheme="minorHAnsi"/>
                <w:noProof/>
                <w:sz w:val="22"/>
                <w:lang w:eastAsia="de-DE"/>
              </w:rPr>
              <mc:AlternateContent>
                <mc:Choice Requires="wps">
                  <w:drawing>
                    <wp:anchor distT="0" distB="0" distL="114300" distR="114300" simplePos="0" relativeHeight="251624448" behindDoc="0" locked="0" layoutInCell="1" allowOverlap="1" wp14:anchorId="7711147B" wp14:editId="041C0454">
                      <wp:simplePos x="0" y="0"/>
                      <wp:positionH relativeFrom="column">
                        <wp:posOffset>1778825</wp:posOffset>
                      </wp:positionH>
                      <wp:positionV relativeFrom="paragraph">
                        <wp:posOffset>31750</wp:posOffset>
                      </wp:positionV>
                      <wp:extent cx="343979" cy="345156"/>
                      <wp:effectExtent l="50800" t="25400" r="37465" b="61595"/>
                      <wp:wrapNone/>
                      <wp:docPr id="57" name="Gerade Verbindung mit Pfeil 57"/>
                      <wp:cNvGraphicFramePr/>
                      <a:graphic xmlns:a="http://schemas.openxmlformats.org/drawingml/2006/main">
                        <a:graphicData uri="http://schemas.microsoft.com/office/word/2010/wordprocessingShape">
                          <wps:wsp>
                            <wps:cNvCnPr/>
                            <wps:spPr>
                              <a:xfrm flipH="1">
                                <a:off x="0" y="0"/>
                                <a:ext cx="343979" cy="345156"/>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7161182" id="Gerade_x0020_Verbindung_x0020_mit_x0020_Pfeil_x0020_57" o:spid="_x0000_s1026" type="#_x0000_t32" style="position:absolute;margin-left:140.05pt;margin-top:2.5pt;width:27.1pt;height:27.2pt;flip:x;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" strokecolor="#ffc000" strokeweight="3pt">
                      <v:stroke endarrow="block"/>
                    </v:shape>
                  </w:pict>
                </mc:Fallback>
              </mc:AlternateContent>
            </w:r>
          </w:p>
        </w:tc>
        <w:tc>
          <w:tcPr>
            <w:tcW w:w="4603" w:type="dxa"/>
          </w:tcPr>
          <w:p w14:paraId="08A05B8F" w14:textId="1D005426" w:rsidR="002816B4" w:rsidRPr="008967EA" w:rsidRDefault="00937D7A" w:rsidP="002816B4">
            <w:pPr>
              <w:spacing w:after="200" w:line="276" w:lineRule="auto"/>
              <w:rPr>
                <w:rFonts w:asciiTheme="minorHAnsi" w:hAnsiTheme="minorHAnsi"/>
                <w:sz w:val="22"/>
              </w:rPr>
            </w:pPr>
            <w:r w:rsidRPr="008967EA">
              <w:rPr>
                <w:rFonts w:asciiTheme="minorHAnsi" w:hAnsiTheme="minorHAnsi"/>
                <w:noProof/>
                <w:sz w:val="22"/>
                <w:lang w:eastAsia="de-DE"/>
              </w:rPr>
              <mc:AlternateContent>
                <mc:Choice Requires="wpg">
                  <w:drawing>
                    <wp:anchor distT="0" distB="0" distL="114300" distR="114300" simplePos="0" relativeHeight="251631616" behindDoc="0" locked="0" layoutInCell="1" allowOverlap="1" wp14:anchorId="35094D27" wp14:editId="41DEC961">
                      <wp:simplePos x="0" y="0"/>
                      <wp:positionH relativeFrom="column">
                        <wp:posOffset>345440</wp:posOffset>
                      </wp:positionH>
                      <wp:positionV relativeFrom="paragraph">
                        <wp:posOffset>778510</wp:posOffset>
                      </wp:positionV>
                      <wp:extent cx="1207770" cy="614680"/>
                      <wp:effectExtent l="0" t="0" r="36830" b="20320"/>
                      <wp:wrapThrough wrapText="bothSides">
                        <wp:wrapPolygon edited="0">
                          <wp:start x="19987" y="0"/>
                          <wp:lineTo x="20442" y="14281"/>
                          <wp:lineTo x="0" y="18744"/>
                          <wp:lineTo x="0" y="21421"/>
                          <wp:lineTo x="2726" y="21421"/>
                          <wp:lineTo x="21804" y="21421"/>
                          <wp:lineTo x="21804" y="0"/>
                          <wp:lineTo x="19987" y="0"/>
                        </wp:wrapPolygon>
                      </wp:wrapThrough>
                      <wp:docPr id="88" name="Gruppierung 88"/>
                      <wp:cNvGraphicFramePr/>
                      <a:graphic xmlns:a="http://schemas.openxmlformats.org/drawingml/2006/main">
                        <a:graphicData uri="http://schemas.microsoft.com/office/word/2010/wordprocessingGroup">
                          <wpg:wgp>
                            <wpg:cNvGrpSpPr/>
                            <wpg:grpSpPr>
                              <a:xfrm>
                                <a:off x="0" y="0"/>
                                <a:ext cx="1207770" cy="614680"/>
                                <a:chOff x="0" y="3077"/>
                                <a:chExt cx="574857" cy="611744"/>
                              </a:xfrm>
                            </wpg:grpSpPr>
                            <wps:wsp>
                              <wps:cNvPr id="89" name="Gerade Verbindung 89"/>
                              <wps:cNvCnPr/>
                              <wps:spPr>
                                <a:xfrm>
                                  <a:off x="31972" y="588286"/>
                                  <a:ext cx="53975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0" name="Oval 90"/>
                              <wps:cNvSpPr/>
                              <wps:spPr>
                                <a:xfrm flipH="1" flipV="1">
                                  <a:off x="0" y="569102"/>
                                  <a:ext cx="45719" cy="45719"/>
                                </a:xfrm>
                                <a:prstGeom prst="ellipse">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Gerade Verbindung 92"/>
                              <wps:cNvCnPr/>
                              <wps:spPr>
                                <a:xfrm flipV="1">
                                  <a:off x="562707" y="44761"/>
                                  <a:ext cx="0" cy="5391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Oval 69"/>
                              <wps:cNvSpPr/>
                              <wps:spPr>
                                <a:xfrm flipV="1">
                                  <a:off x="553100" y="3077"/>
                                  <a:ext cx="21757" cy="4573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257EF83" id="Gruppierung_x0020_88" o:spid="_x0000_s1026" style="position:absolute;margin-left:27.2pt;margin-top:61.3pt;width:95.1pt;height:48.4pt;z-index:251631616;mso-width-relative:margin" coordorigin=",3077" coordsize="574857,6117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">
                      <v:line id="Gerade_x0020_Verbindung_x0020_89" o:spid="_x0000_s1027" style="position:absolute;visibility:visible;mso-wrap-style:square" from="31972,588286" to="571722,588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RfGMsIAAADbAAAADwAAAGRycy9kb3ducmV2LnhtbESPQYvCMBSE74L/ITzBm6YuuGo1iiiV&#10;vXiw+gMezWtTbF5Kk9X67zcLgsdhZr5hNrveNuJBna8dK5hNExDEhdM1Vwpu12yyBOEDssbGMSl4&#10;kYfddjjYYKrdky/0yEMlIoR9igpMCG0qpS8MWfRT1xJHr3SdxRBlV0nd4TPCbSO/kuRbWqw5Lhhs&#10;6WCouOe/VkF2us2P9pxl5css5qsy96f9xSs1HvX7NYhAffiE3+0frWC5gv8v8QfI7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RfGMsIAAADbAAAADwAAAAAAAAAAAAAA&#10;AAChAgAAZHJzL2Rvd25yZXYueG1sUEsFBgAAAAAEAAQA+QAAAJADAAAAAA==&#10;" strokecolor="#7f7f7f [1612]" strokeweight="2.25pt"/>
                      <v:oval id="Oval_x0020_90" o:spid="_x0000_s1028" style="position:absolute;top:569102;width:45719;height:45719;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B1wgAA&#10;ANsAAAAPAAAAZHJzL2Rvd25yZXYueG1sRE89a8MwEN0D/Q/iCl1CLNcUkziWQwguZOlQt2Q+rIvt&#10;1joZSUnc/PpqKHR8vO9yN5tRXMn5wbKC5yQFQdxaPXCn4PPjdbUG4QOyxtEyKfghD7vqYVFioe2N&#10;3+nahE7EEPYFKuhDmAopfduTQZ/YiThyZ+sMhghdJ7XDWww3o8zSNJcGB44NPU506Kn9bi5GwYs+&#10;uMtbneGy/qrz/enezFI2Sj09zvstiEBz+Bf/uY9awSauj1/iD5D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Cv4HXCAAAA2wAAAA8AAAAAAAAAAAAAAAAAlwIAAGRycy9kb3du&#10;cmV2LnhtbFBLBQYAAAAABAAEAPUAAACGAwAAAAA=&#10;" fillcolor="#7f7f7f [1612]" strokecolor="#7f7f7f [1612]" strokeweight="2pt"/>
                      <v:line id="Gerade_x0020_Verbindung_x0020_92" o:spid="_x0000_s1029" style="position:absolute;flip:y;visibility:visible;mso-wrap-style:square" from="562707,44761" to="562707,583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vS7sYAAADbAAAADwAAAGRycy9kb3ducmV2LnhtbESPQWvCQBSE7wX/w/IKvdVNPIiN2Yi1&#10;FIWKUFsP3h7ZZxKSfZtmtyb6612h0OMwM98w6WIwjThT5yrLCuJxBII4t7riQsH31/vzDITzyBob&#10;y6TgQg4W2eghxUTbnj/pvPeFCBB2CSoovW8TKV1ekkE3ti1x8E62M+iD7AqpO+wD3DRyEkVTabDi&#10;sFBiS6uS8nr/axRgu73m05/1cnMxdf96XMcfu7eDUk+Pw3IOwtPg/8N/7Y1W8DKB+5fwA2R2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o70u7GAAAA2wAAAA8AAAAAAAAA&#10;AAAAAAAAoQIAAGRycy9kb3ducmV2LnhtbFBLBQYAAAAABAAEAPkAAACUAwAAAAA=&#10;" strokecolor="black [3213]" strokeweight="2.25pt"/>
                      <v:oval id="Oval_x0020_69" o:spid="_x0000_s1030" style="position:absolute;left:553100;top:3077;width:21757;height:45731;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VWHexwAA&#10;ANsAAAAPAAAAZHJzL2Rvd25yZXYueG1sRI9Pa8JAFMTvQr/D8gq96aY9RBtdRVpaPfiHqEh7e2Rf&#10;k2D2bciuJvbTuwWhx2FmfsNMZp2pxIUaV1pW8DyIQBBnVpecKzjsP/ojEM4ja6wsk4IrOZhNH3oT&#10;TLRtOaXLzuciQNglqKDwvk6kdFlBBt3A1sTB+7GNQR9kk0vdYBvgppIvURRLgyWHhQJreisoO+3O&#10;RsH2exUvPteL93a9mX8t09/jcHgySj09dvMxCE+d/w/f20utIH6Fvy/hB8jp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Vh3scAAADbAAAADwAAAAAAAAAAAAAAAACXAgAAZHJz&#10;L2Rvd25yZXYueG1sUEsFBgAAAAAEAAQA9QAAAIsDAAAAAA==&#10;" fillcolor="black [3200]" strokecolor="black [1600]" strokeweight="2pt"/>
                      <w10:wrap type="through"/>
                    </v:group>
                  </w:pict>
                </mc:Fallback>
              </mc:AlternateContent>
            </w:r>
          </w:p>
        </w:tc>
      </w:tr>
    </w:tbl>
    <w:p w14:paraId="7395803E" w14:textId="3C5EF4CB" w:rsidR="003E6597" w:rsidRPr="008967EA" w:rsidRDefault="008D4284" w:rsidP="00FD3B22">
      <w:pPr>
        <w:spacing w:after="200" w:line="276" w:lineRule="auto"/>
        <w:rPr>
          <w:rFonts w:asciiTheme="minorHAnsi" w:hAnsiTheme="minorHAnsi"/>
          <w:sz w:val="22"/>
          <w:u w:val="single"/>
        </w:rPr>
      </w:pPr>
      <w:r w:rsidRPr="008967EA">
        <w:rPr>
          <w:rFonts w:asciiTheme="minorHAnsi" w:hAnsiTheme="minorHAnsi"/>
          <w:sz w:val="22"/>
          <w:u w:val="single"/>
        </w:rPr>
        <w:br/>
      </w:r>
      <w:r w:rsidR="003E6597" w:rsidRPr="008967EA">
        <w:rPr>
          <w:rFonts w:asciiTheme="minorHAnsi" w:hAnsiTheme="minorHAnsi"/>
          <w:sz w:val="22"/>
          <w:u w:val="single"/>
        </w:rPr>
        <w:t>Frage 2:</w:t>
      </w:r>
    </w:p>
    <w:p w14:paraId="5F5BC7B2" w14:textId="6DCFEB4F" w:rsidR="003E6597" w:rsidRPr="008967EA" w:rsidRDefault="002816B4" w:rsidP="00FD3B22">
      <w:pPr>
        <w:spacing w:after="200" w:line="276" w:lineRule="auto"/>
        <w:rPr>
          <w:rFonts w:asciiTheme="minorHAnsi" w:hAnsiTheme="minorHAnsi"/>
          <w:sz w:val="22"/>
        </w:rPr>
      </w:pPr>
      <w:r w:rsidRPr="008967EA">
        <w:rPr>
          <w:rFonts w:asciiTheme="minorHAnsi" w:hAnsiTheme="minorHAnsi"/>
          <w:sz w:val="22"/>
        </w:rPr>
        <w:t>Ein Dominostein steht auf dem Tisch und wird von einer Taschenlampe angestrahlt. Zeichne den Schatten so genau wie möglich ein!</w:t>
      </w:r>
    </w:p>
    <w:tbl>
      <w:tblPr>
        <w:tblStyle w:val="Tabellenraster"/>
        <w:tblW w:w="0" w:type="auto"/>
        <w:tblLook w:val="04A0" w:firstRow="1" w:lastRow="0" w:firstColumn="1" w:lastColumn="0" w:noHBand="0" w:noVBand="1"/>
      </w:tblPr>
      <w:tblGrid>
        <w:gridCol w:w="9055"/>
      </w:tblGrid>
      <w:tr w:rsidR="002816B4" w:rsidRPr="008967EA" w14:paraId="5DEC82A1" w14:textId="77777777" w:rsidTr="008D4284">
        <w:trPr>
          <w:trHeight w:val="2275"/>
        </w:trPr>
        <w:tc>
          <w:tcPr>
            <w:tcW w:w="9205" w:type="dxa"/>
          </w:tcPr>
          <w:p w14:paraId="0271AC52" w14:textId="49EE0A78" w:rsidR="008D4284" w:rsidRPr="008967EA" w:rsidRDefault="005D3F72" w:rsidP="00FD3B22">
            <w:pPr>
              <w:spacing w:after="200" w:line="276" w:lineRule="auto"/>
              <w:rPr>
                <w:rFonts w:asciiTheme="minorHAnsi" w:hAnsiTheme="minorHAnsi"/>
                <w:sz w:val="22"/>
              </w:rPr>
            </w:pPr>
            <w:r>
              <w:rPr>
                <w:rFonts w:asciiTheme="minorHAnsi" w:hAnsiTheme="minorHAnsi"/>
                <w:noProof/>
                <w:sz w:val="22"/>
                <w:lang w:eastAsia="de-DE"/>
              </w:rPr>
              <mc:AlternateContent>
                <mc:Choice Requires="wps">
                  <w:drawing>
                    <wp:anchor distT="0" distB="0" distL="114300" distR="114300" simplePos="0" relativeHeight="251634688" behindDoc="0" locked="0" layoutInCell="1" allowOverlap="1" wp14:anchorId="470BC797" wp14:editId="1AE0774A">
                      <wp:simplePos x="0" y="0"/>
                      <wp:positionH relativeFrom="column">
                        <wp:posOffset>2577207</wp:posOffset>
                      </wp:positionH>
                      <wp:positionV relativeFrom="paragraph">
                        <wp:posOffset>966665</wp:posOffset>
                      </wp:positionV>
                      <wp:extent cx="114300" cy="342900"/>
                      <wp:effectExtent l="0" t="0" r="38100" b="38100"/>
                      <wp:wrapThrough wrapText="bothSides">
                        <wp:wrapPolygon edited="0">
                          <wp:start x="0" y="0"/>
                          <wp:lineTo x="0" y="22400"/>
                          <wp:lineTo x="24000" y="22400"/>
                          <wp:lineTo x="24000" y="0"/>
                          <wp:lineTo x="0" y="0"/>
                        </wp:wrapPolygon>
                      </wp:wrapThrough>
                      <wp:docPr id="58" name="Rechteck 58"/>
                      <wp:cNvGraphicFramePr/>
                      <a:graphic xmlns:a="http://schemas.openxmlformats.org/drawingml/2006/main">
                        <a:graphicData uri="http://schemas.microsoft.com/office/word/2010/wordprocessingShape">
                          <wps:wsp>
                            <wps:cNvSpPr/>
                            <wps:spPr>
                              <a:xfrm>
                                <a:off x="0" y="0"/>
                                <a:ext cx="114300" cy="342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92B96" id="Rechteck_x0020_58" o:spid="_x0000_s1026" style="position:absolute;margin-left:202.95pt;margin-top:76.1pt;width:9pt;height:27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" fillcolor="black [3213]" strokecolor="black [3213]" strokeweight="2pt">
                      <w10:wrap type="through"/>
                    </v:rect>
                  </w:pict>
                </mc:Fallback>
              </mc:AlternateContent>
            </w:r>
            <w:r w:rsidR="00F70361" w:rsidRPr="008967EA">
              <w:rPr>
                <w:rFonts w:asciiTheme="minorHAnsi" w:hAnsiTheme="minorHAnsi"/>
                <w:noProof/>
                <w:sz w:val="22"/>
                <w:lang w:eastAsia="de-DE"/>
              </w:rPr>
              <w:drawing>
                <wp:anchor distT="0" distB="0" distL="114300" distR="114300" simplePos="0" relativeHeight="251637760" behindDoc="0" locked="0" layoutInCell="1" allowOverlap="1" wp14:anchorId="47389D44" wp14:editId="304D1EB0">
                  <wp:simplePos x="0" y="0"/>
                  <wp:positionH relativeFrom="column">
                    <wp:posOffset>1153160</wp:posOffset>
                  </wp:positionH>
                  <wp:positionV relativeFrom="paragraph">
                    <wp:posOffset>164625</wp:posOffset>
                  </wp:positionV>
                  <wp:extent cx="675005" cy="445770"/>
                  <wp:effectExtent l="76200" t="127000" r="86995" b="138430"/>
                  <wp:wrapSquare wrapText="bothSides"/>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rot="1539630">
                            <a:off x="0" y="0"/>
                            <a:ext cx="675005" cy="445770"/>
                          </a:xfrm>
                          <a:prstGeom prst="rect">
                            <a:avLst/>
                          </a:prstGeom>
                        </pic:spPr>
                      </pic:pic>
                    </a:graphicData>
                  </a:graphic>
                  <wp14:sizeRelH relativeFrom="page">
                    <wp14:pctWidth>0</wp14:pctWidth>
                  </wp14:sizeRelH>
                  <wp14:sizeRelV relativeFrom="page">
                    <wp14:pctHeight>0</wp14:pctHeight>
                  </wp14:sizeRelV>
                </wp:anchor>
              </w:drawing>
            </w:r>
          </w:p>
        </w:tc>
      </w:tr>
    </w:tbl>
    <w:p w14:paraId="7199252D" w14:textId="5AB148EB" w:rsidR="003E6597" w:rsidRPr="008967EA" w:rsidRDefault="008D4284" w:rsidP="00FD3B22">
      <w:pPr>
        <w:spacing w:after="200" w:line="276" w:lineRule="auto"/>
        <w:rPr>
          <w:rFonts w:asciiTheme="minorHAnsi" w:hAnsiTheme="minorHAnsi"/>
          <w:sz w:val="22"/>
          <w:u w:val="single"/>
        </w:rPr>
      </w:pPr>
      <w:r w:rsidRPr="008967EA">
        <w:rPr>
          <w:rFonts w:asciiTheme="minorHAnsi" w:hAnsiTheme="minorHAnsi"/>
          <w:sz w:val="22"/>
          <w:u w:val="single"/>
        </w:rPr>
        <w:br/>
      </w:r>
      <w:r w:rsidR="003E6597" w:rsidRPr="008967EA">
        <w:rPr>
          <w:rFonts w:asciiTheme="minorHAnsi" w:hAnsiTheme="minorHAnsi"/>
          <w:sz w:val="22"/>
          <w:u w:val="single"/>
        </w:rPr>
        <w:t>Frage 3:</w:t>
      </w:r>
    </w:p>
    <w:p w14:paraId="3AB13C57" w14:textId="1786038C" w:rsidR="002816B4" w:rsidRPr="008967EA" w:rsidRDefault="002816B4" w:rsidP="00FD3B22">
      <w:pPr>
        <w:spacing w:after="200" w:line="276" w:lineRule="auto"/>
        <w:rPr>
          <w:rFonts w:asciiTheme="minorHAnsi" w:hAnsiTheme="minorHAnsi"/>
          <w:sz w:val="22"/>
        </w:rPr>
      </w:pPr>
      <w:r w:rsidRPr="008967EA">
        <w:rPr>
          <w:rFonts w:asciiTheme="minorHAnsi" w:hAnsiTheme="minorHAnsi"/>
          <w:sz w:val="22"/>
        </w:rPr>
        <w:t xml:space="preserve">Der Dominostein wird nun von zwei Taschenlampen bestrahlt. </w:t>
      </w:r>
      <w:r w:rsidR="00C40DE5" w:rsidRPr="008967EA">
        <w:rPr>
          <w:rFonts w:asciiTheme="minorHAnsi" w:hAnsiTheme="minorHAnsi"/>
          <w:sz w:val="22"/>
        </w:rPr>
        <w:t>Beschreibe, w</w:t>
      </w:r>
      <w:r w:rsidRPr="008967EA">
        <w:rPr>
          <w:rFonts w:asciiTheme="minorHAnsi" w:hAnsiTheme="minorHAnsi"/>
          <w:sz w:val="22"/>
        </w:rPr>
        <w:t>as man nun auf dem Tisch</w:t>
      </w:r>
      <w:r w:rsidR="00C40DE5" w:rsidRPr="008967EA">
        <w:rPr>
          <w:rFonts w:asciiTheme="minorHAnsi" w:hAnsiTheme="minorHAnsi"/>
          <w:sz w:val="22"/>
        </w:rPr>
        <w:t xml:space="preserve"> sieht</w:t>
      </w:r>
      <w:r w:rsidRPr="008967EA">
        <w:rPr>
          <w:rFonts w:asciiTheme="minorHAnsi" w:hAnsiTheme="minorHAnsi"/>
          <w:sz w:val="22"/>
        </w:rPr>
        <w:t>?</w:t>
      </w:r>
    </w:p>
    <w:tbl>
      <w:tblPr>
        <w:tblStyle w:val="Tabellenraster"/>
        <w:tblW w:w="0" w:type="auto"/>
        <w:tblLook w:val="04A0" w:firstRow="1" w:lastRow="0" w:firstColumn="1" w:lastColumn="0" w:noHBand="0" w:noVBand="1"/>
      </w:tblPr>
      <w:tblGrid>
        <w:gridCol w:w="9065"/>
      </w:tblGrid>
      <w:tr w:rsidR="002816B4" w:rsidRPr="008967EA" w14:paraId="2D4A5B93" w14:textId="77777777" w:rsidTr="008D4284">
        <w:trPr>
          <w:trHeight w:val="2275"/>
        </w:trPr>
        <w:tc>
          <w:tcPr>
            <w:tcW w:w="9205" w:type="dxa"/>
          </w:tcPr>
          <w:p w14:paraId="5024C29A" w14:textId="4B6BC146" w:rsidR="002816B4" w:rsidRPr="008967EA" w:rsidRDefault="005D3F72" w:rsidP="00FD3B22">
            <w:pPr>
              <w:spacing w:after="200" w:line="276" w:lineRule="auto"/>
              <w:rPr>
                <w:rFonts w:asciiTheme="minorHAnsi" w:hAnsiTheme="minorHAnsi"/>
                <w:sz w:val="22"/>
              </w:rPr>
            </w:pPr>
            <w:r>
              <w:rPr>
                <w:rFonts w:asciiTheme="minorHAnsi" w:hAnsiTheme="minorHAnsi"/>
                <w:noProof/>
                <w:sz w:val="22"/>
                <w:lang w:eastAsia="de-DE"/>
              </w:rPr>
              <mc:AlternateContent>
                <mc:Choice Requires="wps">
                  <w:drawing>
                    <wp:anchor distT="0" distB="0" distL="114300" distR="114300" simplePos="0" relativeHeight="251636736" behindDoc="0" locked="0" layoutInCell="1" allowOverlap="1" wp14:anchorId="7FE284AD" wp14:editId="3D9BC705">
                      <wp:simplePos x="0" y="0"/>
                      <wp:positionH relativeFrom="column">
                        <wp:posOffset>2571590</wp:posOffset>
                      </wp:positionH>
                      <wp:positionV relativeFrom="paragraph">
                        <wp:posOffset>950546</wp:posOffset>
                      </wp:positionV>
                      <wp:extent cx="114300" cy="342741"/>
                      <wp:effectExtent l="0" t="0" r="38100" b="13335"/>
                      <wp:wrapThrough wrapText="bothSides">
                        <wp:wrapPolygon edited="0">
                          <wp:start x="0" y="0"/>
                          <wp:lineTo x="0" y="20839"/>
                          <wp:lineTo x="24000" y="20839"/>
                          <wp:lineTo x="24000" y="0"/>
                          <wp:lineTo x="0" y="0"/>
                        </wp:wrapPolygon>
                      </wp:wrapThrough>
                      <wp:docPr id="65" name="Rechteck 65"/>
                      <wp:cNvGraphicFramePr/>
                      <a:graphic xmlns:a="http://schemas.openxmlformats.org/drawingml/2006/main">
                        <a:graphicData uri="http://schemas.microsoft.com/office/word/2010/wordprocessingShape">
                          <wps:wsp>
                            <wps:cNvSpPr/>
                            <wps:spPr>
                              <a:xfrm>
                                <a:off x="0" y="0"/>
                                <a:ext cx="114300" cy="34274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AFF4C" id="Rechteck_x0020_65" o:spid="_x0000_s1026" style="position:absolute;margin-left:202.5pt;margin-top:74.85pt;width:9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" fillcolor="black [3213]" strokecolor="black [3213]" strokeweight="2pt">
                      <w10:wrap type="through"/>
                    </v:rect>
                  </w:pict>
                </mc:Fallback>
              </mc:AlternateContent>
            </w:r>
            <w:r w:rsidR="00F70361" w:rsidRPr="008967EA">
              <w:rPr>
                <w:rFonts w:asciiTheme="minorHAnsi" w:hAnsiTheme="minorHAnsi"/>
                <w:noProof/>
                <w:sz w:val="22"/>
                <w:lang w:eastAsia="de-DE"/>
              </w:rPr>
              <w:drawing>
                <wp:anchor distT="0" distB="0" distL="114300" distR="114300" simplePos="0" relativeHeight="251638784" behindDoc="0" locked="0" layoutInCell="1" allowOverlap="1" wp14:anchorId="3A72481E" wp14:editId="03DE7D28">
                  <wp:simplePos x="0" y="0"/>
                  <wp:positionH relativeFrom="column">
                    <wp:posOffset>3559810</wp:posOffset>
                  </wp:positionH>
                  <wp:positionV relativeFrom="paragraph">
                    <wp:posOffset>283210</wp:posOffset>
                  </wp:positionV>
                  <wp:extent cx="675005" cy="445770"/>
                  <wp:effectExtent l="76200" t="152400" r="61595" b="138430"/>
                  <wp:wrapSquare wrapText="bothSides"/>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rot="9108116">
                            <a:off x="0" y="0"/>
                            <a:ext cx="675005" cy="445770"/>
                          </a:xfrm>
                          <a:prstGeom prst="rect">
                            <a:avLst/>
                          </a:prstGeom>
                        </pic:spPr>
                      </pic:pic>
                    </a:graphicData>
                  </a:graphic>
                  <wp14:sizeRelH relativeFrom="page">
                    <wp14:pctWidth>0</wp14:pctWidth>
                  </wp14:sizeRelH>
                  <wp14:sizeRelV relativeFrom="page">
                    <wp14:pctHeight>0</wp14:pctHeight>
                  </wp14:sizeRelV>
                </wp:anchor>
              </w:drawing>
            </w:r>
            <w:r w:rsidR="00F70361" w:rsidRPr="008967EA">
              <w:rPr>
                <w:rFonts w:asciiTheme="minorHAnsi" w:hAnsiTheme="minorHAnsi"/>
                <w:noProof/>
                <w:sz w:val="22"/>
                <w:lang w:eastAsia="de-DE"/>
              </w:rPr>
              <w:drawing>
                <wp:anchor distT="0" distB="0" distL="114300" distR="114300" simplePos="0" relativeHeight="251639808" behindDoc="0" locked="0" layoutInCell="1" allowOverlap="1" wp14:anchorId="47054516" wp14:editId="63DC9B5D">
                  <wp:simplePos x="0" y="0"/>
                  <wp:positionH relativeFrom="column">
                    <wp:posOffset>1039495</wp:posOffset>
                  </wp:positionH>
                  <wp:positionV relativeFrom="paragraph">
                    <wp:posOffset>271145</wp:posOffset>
                  </wp:positionV>
                  <wp:extent cx="675005" cy="445770"/>
                  <wp:effectExtent l="76200" t="127000" r="86995" b="138430"/>
                  <wp:wrapSquare wrapText="bothSides"/>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rot="1539630">
                            <a:off x="0" y="0"/>
                            <a:ext cx="675005" cy="445770"/>
                          </a:xfrm>
                          <a:prstGeom prst="rect">
                            <a:avLst/>
                          </a:prstGeom>
                        </pic:spPr>
                      </pic:pic>
                    </a:graphicData>
                  </a:graphic>
                  <wp14:sizeRelH relativeFrom="page">
                    <wp14:pctWidth>0</wp14:pctWidth>
                  </wp14:sizeRelH>
                  <wp14:sizeRelV relativeFrom="page">
                    <wp14:pctHeight>0</wp14:pctHeight>
                  </wp14:sizeRelV>
                </wp:anchor>
              </w:drawing>
            </w:r>
          </w:p>
        </w:tc>
      </w:tr>
      <w:tr w:rsidR="008D4284" w:rsidRPr="008967EA" w14:paraId="1D77163D" w14:textId="77777777" w:rsidTr="008D4284">
        <w:tblPrEx>
          <w:tblBorders>
            <w:top w:val="none" w:sz="0" w:space="0" w:color="auto"/>
            <w:left w:val="none" w:sz="0" w:space="0" w:color="auto"/>
            <w:right w:val="none" w:sz="0" w:space="0" w:color="auto"/>
            <w:insideV w:val="none" w:sz="0" w:space="0" w:color="auto"/>
          </w:tblBorders>
        </w:tblPrEx>
        <w:tc>
          <w:tcPr>
            <w:tcW w:w="9205" w:type="dxa"/>
          </w:tcPr>
          <w:p w14:paraId="0EA2FAAA" w14:textId="77777777" w:rsidR="008D4284" w:rsidRPr="008967EA" w:rsidRDefault="008D4284" w:rsidP="00FD3B22">
            <w:pPr>
              <w:spacing w:after="200" w:line="276" w:lineRule="auto"/>
              <w:rPr>
                <w:rFonts w:asciiTheme="minorHAnsi" w:hAnsiTheme="minorHAnsi"/>
                <w:sz w:val="22"/>
              </w:rPr>
            </w:pPr>
          </w:p>
        </w:tc>
      </w:tr>
      <w:tr w:rsidR="008D4284" w:rsidRPr="008967EA" w14:paraId="2AE73B6B" w14:textId="77777777" w:rsidTr="008D4284">
        <w:tblPrEx>
          <w:tblBorders>
            <w:top w:val="none" w:sz="0" w:space="0" w:color="auto"/>
            <w:left w:val="none" w:sz="0" w:space="0" w:color="auto"/>
            <w:right w:val="none" w:sz="0" w:space="0" w:color="auto"/>
            <w:insideV w:val="none" w:sz="0" w:space="0" w:color="auto"/>
          </w:tblBorders>
        </w:tblPrEx>
        <w:tc>
          <w:tcPr>
            <w:tcW w:w="9205" w:type="dxa"/>
          </w:tcPr>
          <w:p w14:paraId="7C9CEAC3" w14:textId="77777777" w:rsidR="008D4284" w:rsidRPr="008967EA" w:rsidRDefault="008D4284" w:rsidP="00FD3B22">
            <w:pPr>
              <w:spacing w:after="200" w:line="276" w:lineRule="auto"/>
              <w:rPr>
                <w:rFonts w:asciiTheme="minorHAnsi" w:hAnsiTheme="minorHAnsi"/>
                <w:sz w:val="22"/>
              </w:rPr>
            </w:pPr>
          </w:p>
        </w:tc>
      </w:tr>
      <w:tr w:rsidR="008D4284" w:rsidRPr="008967EA" w14:paraId="278E18F7" w14:textId="77777777" w:rsidTr="008D4284">
        <w:tblPrEx>
          <w:tblBorders>
            <w:top w:val="none" w:sz="0" w:space="0" w:color="auto"/>
            <w:left w:val="none" w:sz="0" w:space="0" w:color="auto"/>
            <w:right w:val="none" w:sz="0" w:space="0" w:color="auto"/>
            <w:insideV w:val="none" w:sz="0" w:space="0" w:color="auto"/>
          </w:tblBorders>
        </w:tblPrEx>
        <w:tc>
          <w:tcPr>
            <w:tcW w:w="9205" w:type="dxa"/>
          </w:tcPr>
          <w:p w14:paraId="03DF4606" w14:textId="77777777" w:rsidR="008D4284" w:rsidRPr="008967EA" w:rsidRDefault="008D4284" w:rsidP="00FD3B22">
            <w:pPr>
              <w:spacing w:after="200" w:line="276" w:lineRule="auto"/>
              <w:rPr>
                <w:rFonts w:asciiTheme="minorHAnsi" w:hAnsiTheme="minorHAnsi"/>
                <w:sz w:val="22"/>
              </w:rPr>
            </w:pPr>
          </w:p>
        </w:tc>
      </w:tr>
    </w:tbl>
    <w:p w14:paraId="0B42E0B0" w14:textId="77777777" w:rsidR="00C40DE5" w:rsidRPr="008967EA" w:rsidRDefault="00C40DE5" w:rsidP="005F3C01">
      <w:pPr>
        <w:jc w:val="center"/>
        <w:rPr>
          <w:rFonts w:asciiTheme="minorHAnsi" w:hAnsiTheme="minorHAnsi"/>
          <w:b/>
          <w:sz w:val="22"/>
        </w:rPr>
      </w:pPr>
    </w:p>
    <w:p w14:paraId="073CB985" w14:textId="77777777" w:rsidR="005F3C01" w:rsidRPr="008967EA" w:rsidRDefault="005F3C01" w:rsidP="005F3C01">
      <w:pPr>
        <w:jc w:val="center"/>
        <w:rPr>
          <w:rFonts w:asciiTheme="minorHAnsi" w:hAnsiTheme="minorHAnsi"/>
          <w:b/>
          <w:sz w:val="22"/>
        </w:rPr>
      </w:pPr>
      <w:r w:rsidRPr="008967EA">
        <w:rPr>
          <w:rFonts w:asciiTheme="minorHAnsi" w:hAnsiTheme="minorHAnsi"/>
          <w:b/>
          <w:sz w:val="22"/>
        </w:rPr>
        <w:lastRenderedPageBreak/>
        <w:t>Arbeitsblatt A</w:t>
      </w:r>
      <w:r w:rsidRPr="008967EA">
        <w:rPr>
          <w:rFonts w:asciiTheme="minorHAnsi" w:hAnsiTheme="minorHAnsi"/>
          <w:b/>
          <w:sz w:val="22"/>
        </w:rPr>
        <w:fldChar w:fldCharType="begin"/>
      </w:r>
      <w:r w:rsidRPr="008967EA">
        <w:rPr>
          <w:rFonts w:asciiTheme="minorHAnsi" w:hAnsiTheme="minorHAnsi"/>
          <w:b/>
          <w:sz w:val="22"/>
        </w:rPr>
        <w:instrText xml:space="preserve"> AUTONUM </w:instrText>
      </w:r>
      <w:r w:rsidRPr="008967EA">
        <w:rPr>
          <w:rFonts w:asciiTheme="minorHAnsi" w:hAnsiTheme="minorHAnsi"/>
          <w:b/>
          <w:sz w:val="22"/>
        </w:rPr>
        <w:fldChar w:fldCharType="end"/>
      </w:r>
    </w:p>
    <w:p w14:paraId="1FCB90E9" w14:textId="0D66E673" w:rsidR="0035738D" w:rsidRPr="008967EA" w:rsidRDefault="0035738D" w:rsidP="0035738D">
      <w:pPr>
        <w:jc w:val="center"/>
        <w:rPr>
          <w:rFonts w:asciiTheme="minorHAnsi" w:hAnsiTheme="minorHAnsi"/>
          <w:b/>
          <w:i/>
          <w:sz w:val="28"/>
        </w:rPr>
      </w:pPr>
      <w:r w:rsidRPr="008967EA">
        <w:rPr>
          <w:rFonts w:asciiTheme="minorHAnsi" w:hAnsiTheme="minorHAnsi"/>
          <w:b/>
          <w:i/>
          <w:sz w:val="28"/>
        </w:rPr>
        <w:t>Praktikum: Kern- und Halbschatten</w:t>
      </w:r>
    </w:p>
    <w:p w14:paraId="444CB6A3" w14:textId="77777777" w:rsidR="0035738D" w:rsidRPr="008967EA" w:rsidRDefault="0035738D" w:rsidP="0035738D">
      <w:pPr>
        <w:rPr>
          <w:rFonts w:asciiTheme="minorHAnsi" w:hAnsiTheme="minorHAnsi"/>
        </w:rPr>
      </w:pPr>
    </w:p>
    <w:p w14:paraId="4E076667" w14:textId="77777777" w:rsidR="0035738D" w:rsidRPr="008967EA" w:rsidRDefault="0035738D" w:rsidP="0035738D">
      <w:pPr>
        <w:rPr>
          <w:rFonts w:asciiTheme="minorHAnsi" w:hAnsiTheme="minorHAnsi"/>
          <w:b/>
        </w:rPr>
      </w:pPr>
      <w:r w:rsidRPr="008967EA">
        <w:rPr>
          <w:rFonts w:asciiTheme="minorHAnsi" w:hAnsiTheme="minorHAnsi"/>
          <w:b/>
        </w:rPr>
        <w:t>Materialien:</w:t>
      </w:r>
    </w:p>
    <w:p w14:paraId="0CF0596F" w14:textId="2AE5E50A" w:rsidR="0035738D" w:rsidRPr="008967EA" w:rsidRDefault="0035738D" w:rsidP="00C853D9">
      <w:pPr>
        <w:pStyle w:val="Listenabsatz"/>
        <w:numPr>
          <w:ilvl w:val="0"/>
          <w:numId w:val="3"/>
        </w:numPr>
        <w:rPr>
          <w:rFonts w:asciiTheme="minorHAnsi" w:hAnsiTheme="minorHAnsi"/>
          <w:b/>
        </w:rPr>
      </w:pPr>
      <w:r w:rsidRPr="008967EA">
        <w:rPr>
          <w:rFonts w:asciiTheme="minorHAnsi" w:hAnsiTheme="minorHAnsi"/>
        </w:rPr>
        <w:t>2 Taschenlampen</w:t>
      </w:r>
      <w:r w:rsidR="00D94452">
        <w:rPr>
          <w:rFonts w:asciiTheme="minorHAnsi" w:hAnsiTheme="minorHAnsi"/>
        </w:rPr>
        <w:t xml:space="preserve"> oder andere Lichtquellen</w:t>
      </w:r>
    </w:p>
    <w:p w14:paraId="7BA3ACE5" w14:textId="77777777" w:rsidR="0035738D" w:rsidRPr="008967EA" w:rsidRDefault="0035738D" w:rsidP="00C853D9">
      <w:pPr>
        <w:pStyle w:val="Listenabsatz"/>
        <w:numPr>
          <w:ilvl w:val="0"/>
          <w:numId w:val="3"/>
        </w:numPr>
        <w:rPr>
          <w:rFonts w:asciiTheme="minorHAnsi" w:hAnsiTheme="minorHAnsi"/>
          <w:b/>
        </w:rPr>
      </w:pPr>
      <w:r w:rsidRPr="008967EA">
        <w:rPr>
          <w:rFonts w:asciiTheme="minorHAnsi" w:hAnsiTheme="minorHAnsi"/>
        </w:rPr>
        <w:t>1 Dominostein</w:t>
      </w:r>
    </w:p>
    <w:p w14:paraId="512CC886" w14:textId="77777777" w:rsidR="0035738D" w:rsidRPr="008967EA" w:rsidRDefault="0035738D" w:rsidP="00C853D9">
      <w:pPr>
        <w:pStyle w:val="Listenabsatz"/>
        <w:numPr>
          <w:ilvl w:val="0"/>
          <w:numId w:val="3"/>
        </w:numPr>
        <w:rPr>
          <w:rFonts w:asciiTheme="minorHAnsi" w:hAnsiTheme="minorHAnsi"/>
          <w:b/>
        </w:rPr>
      </w:pPr>
      <w:r w:rsidRPr="008967EA">
        <w:rPr>
          <w:rFonts w:asciiTheme="minorHAnsi" w:hAnsiTheme="minorHAnsi"/>
        </w:rPr>
        <w:t>Protokoll-Zettel</w:t>
      </w:r>
    </w:p>
    <w:p w14:paraId="3E1595EB" w14:textId="77777777" w:rsidR="0035738D" w:rsidRPr="008967EA" w:rsidRDefault="0035738D" w:rsidP="0035738D">
      <w:pPr>
        <w:rPr>
          <w:rFonts w:asciiTheme="minorHAnsi" w:hAnsiTheme="minorHAnsi"/>
          <w:b/>
        </w:rPr>
      </w:pPr>
    </w:p>
    <w:p w14:paraId="5D253F05" w14:textId="77777777" w:rsidR="0035738D" w:rsidRPr="008967EA" w:rsidRDefault="0035738D" w:rsidP="0035738D">
      <w:pPr>
        <w:rPr>
          <w:rFonts w:asciiTheme="minorHAnsi" w:hAnsiTheme="minorHAnsi"/>
        </w:rPr>
      </w:pPr>
      <w:r w:rsidRPr="008967EA">
        <w:rPr>
          <w:rFonts w:asciiTheme="minorHAnsi" w:hAnsiTheme="minorHAnsi"/>
        </w:rPr>
        <w:t>Die Situation im Weltall soll mit Taschenlampen (als Sonne) und einem Dominostein (als Erde) dargestellt werden.</w:t>
      </w:r>
    </w:p>
    <w:p w14:paraId="78EF9D2C" w14:textId="77777777" w:rsidR="0035738D" w:rsidRPr="008967EA" w:rsidRDefault="0035738D" w:rsidP="0035738D">
      <w:pPr>
        <w:rPr>
          <w:rFonts w:asciiTheme="minorHAnsi" w:hAnsiTheme="minorHAnsi"/>
        </w:rPr>
      </w:pPr>
    </w:p>
    <w:p w14:paraId="1B6D9294" w14:textId="77777777" w:rsidR="0035738D" w:rsidRPr="008967EA" w:rsidRDefault="0035738D" w:rsidP="0035738D">
      <w:pPr>
        <w:rPr>
          <w:rFonts w:asciiTheme="minorHAnsi" w:hAnsiTheme="minorHAnsi"/>
          <w:b/>
          <w:u w:val="single"/>
        </w:rPr>
      </w:pPr>
      <w:r w:rsidRPr="008967EA">
        <w:rPr>
          <w:rFonts w:asciiTheme="minorHAnsi" w:hAnsiTheme="minorHAnsi"/>
          <w:b/>
          <w:u w:val="single"/>
        </w:rPr>
        <w:t>Versuch 1:  Kernschatten</w:t>
      </w:r>
    </w:p>
    <w:p w14:paraId="559CF954" w14:textId="4F8E0A22" w:rsidR="0035738D" w:rsidRPr="008967EA" w:rsidRDefault="00A24137" w:rsidP="0035738D">
      <w:pPr>
        <w:rPr>
          <w:rFonts w:asciiTheme="minorHAnsi" w:hAnsiTheme="minorHAnsi"/>
        </w:rPr>
      </w:pPr>
      <w:r w:rsidRPr="008967EA">
        <w:rPr>
          <w:rFonts w:asciiTheme="minorHAnsi" w:hAnsiTheme="minorHAnsi"/>
          <w:noProof/>
          <w:lang w:eastAsia="de-DE"/>
        </w:rPr>
        <mc:AlternateContent>
          <mc:Choice Requires="wpg">
            <w:drawing>
              <wp:anchor distT="0" distB="0" distL="114300" distR="114300" simplePos="0" relativeHeight="251673600" behindDoc="0" locked="0" layoutInCell="1" allowOverlap="1" wp14:anchorId="6BB3CDB1" wp14:editId="463A0D87">
                <wp:simplePos x="0" y="0"/>
                <wp:positionH relativeFrom="column">
                  <wp:posOffset>3952924</wp:posOffset>
                </wp:positionH>
                <wp:positionV relativeFrom="paragraph">
                  <wp:posOffset>54540</wp:posOffset>
                </wp:positionV>
                <wp:extent cx="1643380" cy="462915"/>
                <wp:effectExtent l="0" t="0" r="83820" b="19685"/>
                <wp:wrapThrough wrapText="bothSides">
                  <wp:wrapPolygon edited="0">
                    <wp:start x="0" y="0"/>
                    <wp:lineTo x="0" y="21333"/>
                    <wp:lineTo x="20365" y="21333"/>
                    <wp:lineTo x="22368" y="21333"/>
                    <wp:lineTo x="22368" y="0"/>
                    <wp:lineTo x="0" y="0"/>
                  </wp:wrapPolygon>
                </wp:wrapThrough>
                <wp:docPr id="109" name="Gruppierung 109"/>
                <wp:cNvGraphicFramePr/>
                <a:graphic xmlns:a="http://schemas.openxmlformats.org/drawingml/2006/main">
                  <a:graphicData uri="http://schemas.microsoft.com/office/word/2010/wordprocessingGroup">
                    <wpg:wgp>
                      <wpg:cNvGrpSpPr/>
                      <wpg:grpSpPr>
                        <a:xfrm>
                          <a:off x="0" y="0"/>
                          <a:ext cx="1643380" cy="462915"/>
                          <a:chOff x="0" y="0"/>
                          <a:chExt cx="1643380" cy="462915"/>
                        </a:xfrm>
                      </wpg:grpSpPr>
                      <wpg:grpSp>
                        <wpg:cNvPr id="105" name="Gruppierung 105"/>
                        <wpg:cNvGrpSpPr/>
                        <wpg:grpSpPr>
                          <a:xfrm>
                            <a:off x="0" y="0"/>
                            <a:ext cx="1643380" cy="462915"/>
                            <a:chOff x="8733" y="-7480"/>
                            <a:chExt cx="1643929" cy="466655"/>
                          </a:xfrm>
                        </wpg:grpSpPr>
                        <wps:wsp>
                          <wps:cNvPr id="101" name="Rechteck 101"/>
                          <wps:cNvSpPr/>
                          <wps:spPr>
                            <a:xfrm>
                              <a:off x="1606928" y="-7480"/>
                              <a:ext cx="45734" cy="466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Bild 104"/>
                            <pic:cNvPicPr>
                              <a:picLocks noChangeAspect="1"/>
                            </pic:cNvPicPr>
                          </pic:nvPicPr>
                          <pic:blipFill>
                            <a:blip r:embed="rId67" cstate="print">
                              <a:extLst>
                                <a:ext uri="{28A0092B-C50C-407E-A947-70E740481C1C}">
                                  <a14:useLocalDpi xmlns:a14="http://schemas.microsoft.com/office/drawing/2010/main"/>
                                </a:ext>
                              </a:extLst>
                            </a:blip>
                            <a:stretch>
                              <a:fillRect/>
                            </a:stretch>
                          </pic:blipFill>
                          <pic:spPr>
                            <a:xfrm>
                              <a:off x="8733" y="-3740"/>
                              <a:ext cx="675005" cy="445770"/>
                            </a:xfrm>
                            <a:prstGeom prst="rect">
                              <a:avLst/>
                            </a:prstGeom>
                          </pic:spPr>
                        </pic:pic>
                      </wpg:grpSp>
                      <wps:wsp>
                        <wps:cNvPr id="106" name="Gerade Verbindung 106"/>
                        <wps:cNvCnPr/>
                        <wps:spPr>
                          <a:xfrm>
                            <a:off x="572756" y="221064"/>
                            <a:ext cx="1028700" cy="0"/>
                          </a:xfrm>
                          <a:prstGeom prst="line">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7" name="Textfeld 107"/>
                        <wps:cNvSpPr txBox="1"/>
                        <wps:spPr>
                          <a:xfrm>
                            <a:off x="793820" y="0"/>
                            <a:ext cx="56007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B34D2D" w14:textId="0A1ECD60" w:rsidR="00A776F8" w:rsidRDefault="00A776F8">
                              <w:r>
                                <w:t>10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B3CDB1" id="Gruppierung_x0020_109" o:spid="_x0000_s1107" style="position:absolute;margin-left:311.25pt;margin-top:4.3pt;width:129.4pt;height:36.45pt;z-index:251673600" coordsize="1643380,4629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">
                <v:group id="Gruppierung_x0020_105" o:spid="_x0000_s1108" style="position:absolute;width:1643380;height:462915" coordorigin="8733,-7480" coordsize="1643929,4666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rect id="Rechteck_x0020_101" o:spid="_x0000_s1109" style="position:absolute;left:1606928;top:-7480;width:45734;height:4666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ySFwgAA&#10;ANwAAAAPAAAAZHJzL2Rvd25yZXYueG1sRE9LasMwEN0Xcgcxgexq2aG0xo0SSqGkZBNi9wCDNbXd&#10;WiMjKbaT00eFQHfzeN/Z7GbTi5Gc7ywryJIUBHFtdceNgq/q4zEH4QOyxt4yKbiQh9128bDBQtuJ&#10;TzSWoRExhH2BCtoQhkJKX7dk0Cd2II7ct3UGQ4SukdrhFMNNL9dp+iwNdhwbWhzovaX6tzwbBTY7&#10;hkM1PZ2ZJrfPu5+6v77kSq2W89sriEBz+Bff3Z86zk8z+HsmXiC3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TJIXCAAAA3AAAAA8AAAAAAAAAAAAAAAAAlwIAAGRycy9kb3du&#10;cmV2LnhtbFBLBQYAAAAABAAEAPUAAACGAwAAAAA=&#10;" fillcolor="#4f81bd [3204]" strokecolor="#243f60 [1604]" strokeweight="2pt"/>
                  <v:shape id="Bild_x0020_104" o:spid="_x0000_s1110" type="#_x0000_t75" style="position:absolute;left:8733;top:-3740;width:675005;height:445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1d&#10;RenCAAAA3AAAAA8AAABkcnMvZG93bnJldi54bWxET01LAzEQvQv9D2EK3mzSRcRum5bSIhRKBWv1&#10;PGymm9XNZJvE7frvjSB4m8f7nMVqcK3oKcTGs4bpRIEgrrxpuNZwen26ewQRE7LB1jNp+KYIq+Xo&#10;ZoGl8Vd+of6YapFDOJaowabUlVLGypLDOPEdcebOPjhMGYZamoDXHO5aWSj1IB02nBssdrSxVH0e&#10;v5yGbhsusi8u9m0/o2TUofjYPb9rfTse1nMQiYb0L/5z70yer+7h95l8gVz+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NXUXpwgAAANwAAAAPAAAAAAAAAAAAAAAAAJwCAABk&#10;cnMvZG93bnJldi54bWxQSwUGAAAAAAQABAD3AAAAiwMAAAAA&#10;">
                    <v:imagedata r:id="rId68" o:title=""/>
                    <v:path arrowok="t"/>
                  </v:shape>
                </v:group>
                <v:line id="Gerade_x0020_Verbindung_x0020_106" o:spid="_x0000_s1111" style="position:absolute;visibility:visible;mso-wrap-style:square" from="572756,221064" to="1601456,221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Kr5L8AAADcAAAADwAAAGRycy9kb3ducmV2LnhtbESPQQvCMAyF74L/oUTwpp0iItMqIgoK&#10;XtQddgxr3IZrOtbq5r+3guAtH+/l5WW16UwlXtS40rKCyTgCQZxZXXKuILkdRgsQziNrrCyTgjc5&#10;2Kz7vRXG2rZ8odfV5yKEsItRQeF9HUvpsoIMurGtiYN2t41BH7DJpW6wDeGmktMomkuDJYcLBda0&#10;Kyh7XJ9GQdrm9WyfvMsz7k8TmcgAJlVqOOi2SxCeOv83/7aPOtSP5vB9Jkwg1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1Kr5L8AAADcAAAADwAAAAAAAAAAAAAAAACh&#10;AgAAZHJzL2Rvd25yZXYueG1sUEsFBgAAAAAEAAQA+QAAAI0DAAAAAA==&#10;" strokecolor="#4579b8 [3044]">
                  <v:stroke startarrow="open" endarrow="open"/>
                </v:line>
                <v:shape id="Textfeld_x0020_107" o:spid="_x0000_s1112" type="#_x0000_t202" style="position:absolute;left:793820;width:560070;height:228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TNGxgAA&#10;ANwAAAAPAAAAZHJzL2Rvd25yZXYueG1sRE9NS8NAEL0X/A/LCL0Uu2kEldhNEEuLYGmxevA4Zsck&#10;bXY27K5p9Nd3hUJv83ifMy8G04qenG8sK5hNExDEpdUNVwo+3pc3DyB8QNbYWiYFv+ShyK9Gc8y0&#10;PfIb9btQiRjCPkMFdQhdJqUvazLop7Yjjty3dQZDhK6S2uExhptWpklyJw02HBtq7Oi5pvKw+zEK&#10;/rZubdN0vZp9fd42fVhM9pvXjVLj6+HpEUSgIVzEZ/eLjvOTe/h/Jl4g8xM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ZTNGxgAAANwAAAAPAAAAAAAAAAAAAAAAAJcCAABkcnMv&#10;ZG93bnJldi54bWxQSwUGAAAAAAQABAD1AAAAigMAAAAA&#10;" filled="f" stroked="f">
                  <v:textbox>
                    <w:txbxContent>
                      <w:p w14:paraId="25B34D2D" w14:textId="0A1ECD60" w:rsidR="00A776F8" w:rsidRDefault="00A776F8">
                        <w:r>
                          <w:t>10 cm</w:t>
                        </w:r>
                      </w:p>
                    </w:txbxContent>
                  </v:textbox>
                </v:shape>
                <w10:wrap type="through"/>
              </v:group>
            </w:pict>
          </mc:Fallback>
        </mc:AlternateContent>
      </w:r>
      <w:r w:rsidR="0035738D" w:rsidRPr="008967EA">
        <w:rPr>
          <w:rFonts w:asciiTheme="minorHAnsi" w:hAnsiTheme="minorHAnsi"/>
        </w:rPr>
        <w:t xml:space="preserve">Stelle den Dominostein in einer Entfernung </w:t>
      </w:r>
      <w:r w:rsidR="00D94452">
        <w:rPr>
          <w:rFonts w:asciiTheme="minorHAnsi" w:hAnsiTheme="minorHAnsi"/>
        </w:rPr>
        <w:t xml:space="preserve">von 10 cm zur Lichtquelle auf </w:t>
      </w:r>
      <w:r w:rsidR="0035738D" w:rsidRPr="008967EA">
        <w:rPr>
          <w:rFonts w:asciiTheme="minorHAnsi" w:hAnsiTheme="minorHAnsi"/>
        </w:rPr>
        <w:t>ein DIN A5-Blatt.</w:t>
      </w:r>
    </w:p>
    <w:p w14:paraId="0215E2E3" w14:textId="48E885C8" w:rsidR="0035738D" w:rsidRPr="008967EA" w:rsidRDefault="0035738D" w:rsidP="0035738D">
      <w:pPr>
        <w:rPr>
          <w:rFonts w:asciiTheme="minorHAnsi" w:hAnsiTheme="minorHAnsi"/>
        </w:rPr>
      </w:pPr>
    </w:p>
    <w:p w14:paraId="1CADCA00" w14:textId="7A20EE55" w:rsidR="0035738D" w:rsidRPr="008967EA" w:rsidRDefault="0035738D" w:rsidP="0035738D">
      <w:pPr>
        <w:ind w:left="-708" w:firstLine="708"/>
        <w:rPr>
          <w:rFonts w:asciiTheme="minorHAnsi" w:hAnsiTheme="minorHAnsi"/>
          <w:b/>
        </w:rPr>
      </w:pPr>
      <w:r w:rsidRPr="008967EA">
        <w:rPr>
          <w:rFonts w:asciiTheme="minorHAnsi" w:hAnsiTheme="minorHAnsi"/>
          <w:b/>
        </w:rPr>
        <w:t>Beobachtung:</w:t>
      </w:r>
    </w:p>
    <w:p w14:paraId="522B29EF" w14:textId="77777777" w:rsidR="0035738D" w:rsidRPr="008967EA" w:rsidRDefault="0035738D" w:rsidP="0035738D">
      <w:pPr>
        <w:rPr>
          <w:rFonts w:asciiTheme="minorHAnsi" w:hAnsiTheme="minorHAnsi"/>
        </w:rPr>
      </w:pPr>
      <w:r w:rsidRPr="008967EA">
        <w:rPr>
          <w:rFonts w:asciiTheme="minorHAnsi" w:hAnsiTheme="minorHAnsi"/>
        </w:rPr>
        <w:t>Markiere die Stellen, an denen ein Schatten (des Dominosteins) sichtbar ist.</w:t>
      </w:r>
    </w:p>
    <w:p w14:paraId="5CF48EB0" w14:textId="77777777" w:rsidR="0035738D" w:rsidRPr="008967EA" w:rsidRDefault="0035738D" w:rsidP="0035738D">
      <w:pPr>
        <w:rPr>
          <w:rFonts w:asciiTheme="minorHAnsi" w:hAnsiTheme="minorHAnsi"/>
        </w:rPr>
      </w:pPr>
    </w:p>
    <w:p w14:paraId="2D12E01D" w14:textId="056BB43E" w:rsidR="0035738D" w:rsidRPr="008967EA" w:rsidRDefault="0035738D" w:rsidP="0035738D">
      <w:pPr>
        <w:rPr>
          <w:rFonts w:asciiTheme="minorHAnsi" w:hAnsiTheme="minorHAnsi"/>
        </w:rPr>
      </w:pPr>
      <w:r w:rsidRPr="008967EA">
        <w:rPr>
          <w:rFonts w:asciiTheme="minorHAnsi" w:hAnsiTheme="minorHAnsi"/>
        </w:rPr>
        <w:t>Nun soll der Dominostein 5 cm nach links verschoben werden, die Lampe soll an der gleichen Position bleiben.</w:t>
      </w:r>
      <w:r w:rsidR="00AC18D9">
        <w:rPr>
          <w:rFonts w:asciiTheme="minorHAnsi" w:hAnsiTheme="minorHAnsi"/>
        </w:rPr>
        <w:t xml:space="preserve"> (Beantworte zunächst die folgende Frage bevor du den Stein verschiebst!)</w:t>
      </w:r>
    </w:p>
    <w:p w14:paraId="482C7AC6" w14:textId="77777777" w:rsidR="0035738D" w:rsidRPr="008967EA" w:rsidRDefault="0035738D" w:rsidP="0035738D">
      <w:pPr>
        <w:rPr>
          <w:rFonts w:asciiTheme="minorHAnsi" w:hAnsiTheme="minorHAnsi"/>
        </w:rPr>
      </w:pPr>
    </w:p>
    <w:p w14:paraId="6D6EC748" w14:textId="77777777" w:rsidR="0035738D" w:rsidRPr="008967EA" w:rsidRDefault="0035738D" w:rsidP="0035738D">
      <w:pPr>
        <w:rPr>
          <w:rFonts w:asciiTheme="minorHAnsi" w:hAnsiTheme="minorHAnsi"/>
          <w:b/>
        </w:rPr>
      </w:pPr>
      <w:r w:rsidRPr="008967EA">
        <w:rPr>
          <w:rFonts w:asciiTheme="minorHAnsi" w:hAnsiTheme="minorHAnsi"/>
          <w:b/>
        </w:rPr>
        <w:t>Aufgaben:</w:t>
      </w:r>
    </w:p>
    <w:p w14:paraId="4DE00EB0" w14:textId="51248CDE" w:rsidR="0035738D" w:rsidRPr="008967EA" w:rsidRDefault="0035738D" w:rsidP="0035738D">
      <w:pPr>
        <w:rPr>
          <w:rFonts w:asciiTheme="minorHAnsi" w:hAnsiTheme="minorHAnsi"/>
        </w:rPr>
      </w:pPr>
      <w:r w:rsidRPr="008967EA">
        <w:rPr>
          <w:rFonts w:asciiTheme="minorHAnsi" w:hAnsiTheme="minorHAnsi"/>
        </w:rPr>
        <w:t>Beschreibe, wie man vorhersagen kann, wie der Schatten nun aussieht und markiere bei ausgeschalteter Taschenlampe den Schattenberei</w:t>
      </w:r>
      <w:r w:rsidR="00AC18D9">
        <w:rPr>
          <w:rFonts w:asciiTheme="minorHAnsi" w:hAnsiTheme="minorHAnsi"/>
        </w:rPr>
        <w:t>ch! Notiere deine Beobachtungen)</w:t>
      </w:r>
    </w:p>
    <w:p w14:paraId="27A067C1" w14:textId="77777777" w:rsidR="0035738D" w:rsidRPr="008967EA" w:rsidRDefault="0035738D" w:rsidP="0035738D">
      <w:pPr>
        <w:rPr>
          <w:rFonts w:asciiTheme="minorHAnsi" w:hAnsiTheme="minorHAnsi"/>
        </w:rPr>
      </w:pPr>
    </w:p>
    <w:p w14:paraId="4FB92D94" w14:textId="7AF4A177" w:rsidR="0035738D" w:rsidRPr="008967EA" w:rsidRDefault="0035738D" w:rsidP="0035738D">
      <w:pPr>
        <w:rPr>
          <w:rFonts w:asciiTheme="minorHAnsi" w:hAnsiTheme="minorHAnsi"/>
        </w:rPr>
      </w:pPr>
      <w:r w:rsidRPr="008967EA">
        <w:rPr>
          <w:rFonts w:asciiTheme="minorHAnsi" w:hAnsiTheme="minorHAnsi"/>
        </w:rPr>
        <w:t xml:space="preserve">Überprüfe </w:t>
      </w:r>
      <w:r w:rsidRPr="008967EA">
        <w:rPr>
          <w:rFonts w:asciiTheme="minorHAnsi" w:hAnsiTheme="minorHAnsi"/>
          <w:u w:val="single"/>
        </w:rPr>
        <w:t>anschließend</w:t>
      </w:r>
      <w:r w:rsidRPr="008967EA">
        <w:rPr>
          <w:rFonts w:asciiTheme="minorHAnsi" w:hAnsiTheme="minorHAnsi"/>
        </w:rPr>
        <w:t xml:space="preserve">, ob deine </w:t>
      </w:r>
      <w:r w:rsidR="00AC18D9">
        <w:rPr>
          <w:rFonts w:asciiTheme="minorHAnsi" w:hAnsiTheme="minorHAnsi"/>
        </w:rPr>
        <w:t>Vermutung</w:t>
      </w:r>
      <w:r w:rsidRPr="008967EA">
        <w:rPr>
          <w:rFonts w:asciiTheme="minorHAnsi" w:hAnsiTheme="minorHAnsi"/>
        </w:rPr>
        <w:t xml:space="preserve"> mit dem Versuch übereinstimmt!</w:t>
      </w:r>
    </w:p>
    <w:p w14:paraId="0E167823" w14:textId="77777777" w:rsidR="0035738D" w:rsidRPr="008967EA" w:rsidRDefault="0035738D" w:rsidP="0035738D">
      <w:pPr>
        <w:rPr>
          <w:rFonts w:asciiTheme="minorHAnsi" w:hAnsiTheme="minorHAnsi"/>
        </w:rPr>
      </w:pPr>
    </w:p>
    <w:p w14:paraId="0F0B8360" w14:textId="77777777" w:rsidR="0035738D" w:rsidRPr="008967EA" w:rsidRDefault="0035738D" w:rsidP="0035738D">
      <w:pPr>
        <w:rPr>
          <w:rFonts w:asciiTheme="minorHAnsi" w:hAnsiTheme="minorHAnsi"/>
          <w:b/>
        </w:rPr>
      </w:pPr>
      <w:r w:rsidRPr="008967EA">
        <w:rPr>
          <w:rFonts w:asciiTheme="minorHAnsi" w:hAnsiTheme="minorHAnsi"/>
          <w:b/>
        </w:rPr>
        <w:t>Ergebnis:</w:t>
      </w:r>
    </w:p>
    <w:p w14:paraId="47BBB73E" w14:textId="495A9D8D" w:rsidR="0035738D" w:rsidRPr="008967EA" w:rsidRDefault="0035738D" w:rsidP="0035738D">
      <w:pPr>
        <w:rPr>
          <w:rFonts w:asciiTheme="minorHAnsi" w:hAnsiTheme="minorHAnsi"/>
        </w:rPr>
      </w:pPr>
      <w:r w:rsidRPr="008967EA">
        <w:rPr>
          <w:rFonts w:asciiTheme="minorHAnsi" w:hAnsiTheme="minorHAnsi"/>
        </w:rPr>
        <w:t>Gib in einem Satz und einer Skizze an, wie man Licht so beschreiben kann, dass man Schattenbilder vorhersagen kann</w:t>
      </w:r>
      <w:r w:rsidR="00AC18D9">
        <w:rPr>
          <w:rFonts w:asciiTheme="minorHAnsi" w:hAnsiTheme="minorHAnsi"/>
        </w:rPr>
        <w:t>!</w:t>
      </w:r>
    </w:p>
    <w:p w14:paraId="0771964D" w14:textId="77777777" w:rsidR="0035738D" w:rsidRPr="008967EA" w:rsidRDefault="0035738D" w:rsidP="0035738D">
      <w:pPr>
        <w:rPr>
          <w:rFonts w:asciiTheme="minorHAnsi" w:hAnsiTheme="minorHAnsi"/>
        </w:rPr>
      </w:pPr>
    </w:p>
    <w:p w14:paraId="2B9FB41B" w14:textId="331B54D2" w:rsidR="0035738D" w:rsidRPr="008967EA" w:rsidRDefault="0035738D" w:rsidP="0035738D">
      <w:pPr>
        <w:rPr>
          <w:rFonts w:asciiTheme="minorHAnsi" w:hAnsiTheme="minorHAnsi"/>
          <w:b/>
          <w:u w:val="single"/>
        </w:rPr>
      </w:pPr>
      <w:r w:rsidRPr="008967EA">
        <w:rPr>
          <w:rFonts w:asciiTheme="minorHAnsi" w:hAnsiTheme="minorHAnsi"/>
          <w:b/>
          <w:u w:val="single"/>
        </w:rPr>
        <w:t>Versuch 2: Halbschatten</w:t>
      </w:r>
    </w:p>
    <w:p w14:paraId="28CD4920" w14:textId="696BBEFC" w:rsidR="0035738D" w:rsidRPr="008967EA" w:rsidRDefault="00A24137" w:rsidP="0035738D">
      <w:pPr>
        <w:rPr>
          <w:rFonts w:asciiTheme="minorHAnsi" w:hAnsiTheme="minorHAnsi"/>
        </w:rPr>
      </w:pPr>
      <w:r w:rsidRPr="008967EA">
        <w:rPr>
          <w:rFonts w:asciiTheme="minorHAnsi" w:hAnsiTheme="minorHAnsi"/>
          <w:noProof/>
          <w:lang w:eastAsia="de-DE"/>
        </w:rPr>
        <mc:AlternateContent>
          <mc:Choice Requires="wpg">
            <w:drawing>
              <wp:anchor distT="0" distB="0" distL="114300" distR="114300" simplePos="0" relativeHeight="251675648" behindDoc="0" locked="0" layoutInCell="1" allowOverlap="1" wp14:anchorId="6C079127" wp14:editId="3C25D18E">
                <wp:simplePos x="0" y="0"/>
                <wp:positionH relativeFrom="column">
                  <wp:posOffset>4022725</wp:posOffset>
                </wp:positionH>
                <wp:positionV relativeFrom="paragraph">
                  <wp:posOffset>31750</wp:posOffset>
                </wp:positionV>
                <wp:extent cx="1643380" cy="897255"/>
                <wp:effectExtent l="0" t="0" r="33020" b="0"/>
                <wp:wrapSquare wrapText="bothSides"/>
                <wp:docPr id="211" name="Gruppierung 211"/>
                <wp:cNvGraphicFramePr/>
                <a:graphic xmlns:a="http://schemas.openxmlformats.org/drawingml/2006/main">
                  <a:graphicData uri="http://schemas.microsoft.com/office/word/2010/wordprocessingGroup">
                    <wpg:wgp>
                      <wpg:cNvGrpSpPr/>
                      <wpg:grpSpPr>
                        <a:xfrm>
                          <a:off x="0" y="0"/>
                          <a:ext cx="1643380" cy="897255"/>
                          <a:chOff x="0" y="0"/>
                          <a:chExt cx="1643380" cy="898083"/>
                        </a:xfrm>
                        <a:extLst>
                          <a:ext uri="{0CCBE362-F206-4b92-989A-16890622DB6E}">
                            <ma14:wrappingTextBoxFlag xmlns:ma14="http://schemas.microsoft.com/office/mac/drawingml/2011/main"/>
                          </a:ext>
                        </a:extLst>
                      </wpg:grpSpPr>
                      <wpg:grpSp>
                        <wpg:cNvPr id="110" name="Gruppierung 110"/>
                        <wpg:cNvGrpSpPr/>
                        <wpg:grpSpPr>
                          <a:xfrm>
                            <a:off x="0" y="116888"/>
                            <a:ext cx="1643380" cy="781195"/>
                            <a:chOff x="0" y="-335288"/>
                            <a:chExt cx="1643380" cy="781195"/>
                          </a:xfrm>
                        </wpg:grpSpPr>
                        <wpg:grpSp>
                          <wpg:cNvPr id="188" name="Gruppierung 188"/>
                          <wpg:cNvGrpSpPr/>
                          <wpg:grpSpPr>
                            <a:xfrm>
                              <a:off x="0" y="-226602"/>
                              <a:ext cx="1643380" cy="672509"/>
                              <a:chOff x="8733" y="-235913"/>
                              <a:chExt cx="1643929" cy="677943"/>
                            </a:xfrm>
                          </wpg:grpSpPr>
                          <wps:wsp>
                            <wps:cNvPr id="191" name="Rechteck 191"/>
                            <wps:cNvSpPr/>
                            <wps:spPr>
                              <a:xfrm>
                                <a:off x="1606928" y="-235913"/>
                                <a:ext cx="45734" cy="466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Bild 194"/>
                              <pic:cNvPicPr>
                                <a:picLocks noChangeAspect="1"/>
                              </pic:cNvPicPr>
                            </pic:nvPicPr>
                            <pic:blipFill>
                              <a:blip r:embed="rId67" cstate="print">
                                <a:extLst>
                                  <a:ext uri="{28A0092B-C50C-407E-A947-70E740481C1C}">
                                    <a14:useLocalDpi xmlns:a14="http://schemas.microsoft.com/office/drawing/2010/main"/>
                                  </a:ext>
                                </a:extLst>
                              </a:blip>
                              <a:stretch>
                                <a:fillRect/>
                              </a:stretch>
                            </pic:blipFill>
                            <pic:spPr>
                              <a:xfrm>
                                <a:off x="8733" y="-3740"/>
                                <a:ext cx="675005" cy="445770"/>
                              </a:xfrm>
                              <a:prstGeom prst="rect">
                                <a:avLst/>
                              </a:prstGeom>
                            </pic:spPr>
                          </pic:pic>
                        </wpg:grpSp>
                        <wps:wsp>
                          <wps:cNvPr id="196" name="Gerade Verbindung 196"/>
                          <wps:cNvCnPr/>
                          <wps:spPr>
                            <a:xfrm flipV="1">
                              <a:off x="737235" y="-335288"/>
                              <a:ext cx="0" cy="576237"/>
                            </a:xfrm>
                            <a:prstGeom prst="line">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9" name="Textfeld 209"/>
                          <wps:cNvSpPr txBox="1"/>
                          <wps:spPr>
                            <a:xfrm>
                              <a:off x="728443" y="-220823"/>
                              <a:ext cx="483870" cy="35084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92DE97" w14:textId="6B243D5F" w:rsidR="00A776F8" w:rsidRDefault="00A776F8" w:rsidP="00A24137">
                                <w:r>
                                  <w:t>5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0" name="Bild 210"/>
                          <pic:cNvPicPr>
                            <a:picLocks noChangeAspect="1"/>
                          </pic:cNvPicPr>
                        </pic:nvPicPr>
                        <pic:blipFill>
                          <a:blip r:embed="rId67" cstate="print">
                            <a:extLst>
                              <a:ext uri="{28A0092B-C50C-407E-A947-70E740481C1C}">
                                <a14:useLocalDpi xmlns:a14="http://schemas.microsoft.com/office/drawing/2010/main"/>
                              </a:ext>
                            </a:extLst>
                          </a:blip>
                          <a:stretch>
                            <a:fillRect/>
                          </a:stretch>
                        </pic:blipFill>
                        <pic:spPr>
                          <a:xfrm>
                            <a:off x="0" y="0"/>
                            <a:ext cx="674370" cy="441960"/>
                          </a:xfrm>
                          <a:prstGeom prst="rect">
                            <a:avLst/>
                          </a:prstGeom>
                        </pic:spPr>
                      </pic:pic>
                    </wpg:wgp>
                  </a:graphicData>
                </a:graphic>
                <wp14:sizeRelV relativeFrom="margin">
                  <wp14:pctHeight>0</wp14:pctHeight>
                </wp14:sizeRelV>
              </wp:anchor>
            </w:drawing>
          </mc:Choice>
          <mc:Fallback>
            <w:pict>
              <v:group w14:anchorId="6C079127" id="Gruppierung_x0020_211" o:spid="_x0000_s1113" style="position:absolute;margin-left:316.75pt;margin-top:2.5pt;width:129.4pt;height:70.65pt;z-index:251675648;mso-height-relative:margin" coordsize="1643380,8980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">
                <v:group id="Gruppierung_x0020_110" o:spid="_x0000_s1114" style="position:absolute;top:116888;width:1643380;height:781195" coordorigin=",-335288" coordsize="1643380,781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Gruppierung_x0020_188" o:spid="_x0000_s1115" style="position:absolute;top:-226602;width:1643380;height:672509" coordorigin="8733,-235913" coordsize="1643929,6779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YZUAxQAAANwAAAAPAAAAZHJzL2Rvd25yZXYueG1sRI9Ba8JAEIXvhf6HZQRv&#10;dRPFItFVRGrpQYSqUHobsmMSzM6G7DaJ/75zELzN8N68981qM7haddSGyrOBdJKAIs69rbgwcDnv&#10;3xagQkS2WHsmA3cKsFm/vqwws77nb+pOsVASwiFDA2WMTaZ1yEtyGCa+IRbt6luHUda20LbFXsJd&#10;radJ8q4dViwNJTa0Kym/nf6cgc8e++0s/egOt+vu/nueH38OKRkzHg3bJahIQ3yaH9dfVvAXQiv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GGVAMUAAADcAAAA&#10;DwAAAAAAAAAAAAAAAACpAgAAZHJzL2Rvd25yZXYueG1sUEsFBgAAAAAEAAQA+gAAAJsDAAAAAA==&#10;">
                    <v:rect id="Rechteck_x0020_191" o:spid="_x0000_s1116" style="position:absolute;left:1606928;top:-235913;width:45734;height:4666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bECwQAA&#10;ANwAAAAPAAAAZHJzL2Rvd25yZXYueG1sRE/NasJAEL4X+g7LFHqrm0ixaXSVIojiRRp9gCE7TWKz&#10;s2F3NdGndwXB23x8vzNbDKYVZ3K+sawgHSUgiEurG64UHParjwyED8gaW8uk4EIeFvPXlxnm2vb8&#10;S+ciVCKGsM9RQR1Cl0vpy5oM+pHtiCP3Z53BEKGrpHbYx3DTynGSTKTBhmNDjR0tayr/i5NRYNNd&#10;2O77zxNT79ZZcyzb61em1Pvb8DMFEWgIT/HDvdFx/ncK92fiBX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FmxAsEAAADcAAAADwAAAAAAAAAAAAAAAACXAgAAZHJzL2Rvd25y&#10;ZXYueG1sUEsFBgAAAAAEAAQA9QAAAIUDAAAAAA==&#10;" fillcolor="#4f81bd [3204]" strokecolor="#243f60 [1604]" strokeweight="2pt"/>
                    <v:shape id="Bild_x0020_194" o:spid="_x0000_s1117" type="#_x0000_t75" style="position:absolute;left:8733;top:-3740;width:675005;height:445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0G7CAAAA3AAAAA8AAABkcnMvZG93bnJldi54bWxET9tqAjEQfRf8hzBC3zTbpUhdjVJaCoJYqLfn&#10;YTNutt1M1iRd179vCgXf5nCus1j1thEd+VA7VvA4yUAQl07XXCk47N/HzyBCRNbYOCYFNwqwWg4H&#10;Cyy0u/IndbtYiRTCoUAFJsa2kDKUhiyGiWuJE3d23mJM0FdSe7ymcNvIPMum0mLNqcFgS6+Gyu/d&#10;j1XQvvmL7PKLOW5mFHW2zb/WHyelHkb9yxxEpD7exf/utU7zZ0/w90y6QC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lV9BuwgAAANwAAAAPAAAAAAAAAAAAAAAAAJwCAABk&#10;cnMvZG93bnJldi54bWxQSwUGAAAAAAQABAD3AAAAiwMAAAAA&#10;">
                      <v:imagedata r:id="rId68" o:title=""/>
                      <v:path arrowok="t"/>
                    </v:shape>
                  </v:group>
                  <v:line id="Gerade_x0020_Verbindung_x0020_196" o:spid="_x0000_s1118" style="position:absolute;flip:y;visibility:visible;mso-wrap-style:square" from="737235,-335288" to="737235,2409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dxRsMAAADcAAAADwAAAGRycy9kb3ducmV2LnhtbERPTWvCQBC9C/6HZYReSt2kB22jaxBj&#10;S0+Cpu15yI5JMDsbd1dN/323UPA2j/c5y3wwnbiS861lBek0AUFcWd1yreCzfHt6AeEDssbOMin4&#10;IQ/5ajxaYqbtjfd0PYRaxBD2GSpoQugzKX3VkEE/tT1x5I7WGQwRulpqh7cYbjr5nCQzabDl2NBg&#10;T5uGqtPhYhQMj98uOZfl9r0onNldtil+zVOlHibDegEi0BDu4n/3h47zX2fw90y8QK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3cUbDAAAA3AAAAA8AAAAAAAAAAAAA&#10;AAAAoQIAAGRycy9kb3ducmV2LnhtbFBLBQYAAAAABAAEAPkAAACRAwAAAAA=&#10;" strokecolor="#4579b8 [3044]">
                    <v:stroke startarrow="open" endarrow="open"/>
                  </v:line>
                  <v:shape id="Textfeld_x0020_209" o:spid="_x0000_s1119" type="#_x0000_t202" style="position:absolute;left:728443;top:-220823;width:483870;height:35084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2PTxwAA&#10;ANwAAAAPAAAAZHJzL2Rvd25yZXYueG1sRI9BS8NAFITvQv/D8gpexGwSQWqabRFFESyRVg89vmZf&#10;k2j2bdhd0+ivdwXB4zAz3zDlejK9GMn5zrKCLElBENdWd9woeHt9uFyA8AFZY2+ZFHyRh/VqdlZi&#10;oe2JtzTuQiMihH2BCtoQhkJKX7dk0Cd2II7e0TqDIUrXSO3wFOGml3maXkuDHceFFge6a6n+2H0a&#10;Bd8vbmPzfPOYHfZX3RjuL96r50qp8/l0uwQRaAr/4b/2k1aQpzfweyYeAbn6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kpNj08cAAADcAAAADwAAAAAAAAAAAAAAAACXAgAAZHJz&#10;L2Rvd25yZXYueG1sUEsFBgAAAAAEAAQA9QAAAIsDAAAAAA==&#10;" filled="f" stroked="f">
                    <v:textbox>
                      <w:txbxContent>
                        <w:p w14:paraId="7492DE97" w14:textId="6B243D5F" w:rsidR="00A776F8" w:rsidRDefault="00A776F8" w:rsidP="00A24137">
                          <w:r>
                            <w:t>5 cm</w:t>
                          </w:r>
                        </w:p>
                      </w:txbxContent>
                    </v:textbox>
                  </v:shape>
                </v:group>
                <v:shape id="Bild_x0020_210" o:spid="_x0000_s1120" type="#_x0000_t75" style="position:absolute;width:674370;height:441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a&#10;tEvBAAAA3AAAAA8AAABkcnMvZG93bnJldi54bWxET8tqAjEU3Rf8h3CF7mrGWRQ7GkWUglAq1Nf6&#10;MrlORic3Y5KO49+bRaHLw3nPFr1tREc+1I4VjEcZCOLS6ZorBYf959sERIjIGhvHpOBBARbzwcsM&#10;C+3u/EPdLlYihXAoUIGJsS2kDKUhi2HkWuLEnZ23GBP0ldQe7yncNjLPsndpsebUYLCllaHyuvu1&#10;Ctq1v8kuv5nj1wdFnX3nl832pNTrsF9OQUTq47/4z73RCvJxmp/OpCMg5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yatEvBAAAA3AAAAA8AAAAAAAAAAAAAAAAAnAIAAGRy&#10;cy9kb3ducmV2LnhtbFBLBQYAAAAABAAEAPcAAACKAwAAAAA=&#10;">
                  <v:imagedata r:id="rId68" o:title=""/>
                  <v:path arrowok="t"/>
                </v:shape>
                <w10:wrap type="square"/>
              </v:group>
            </w:pict>
          </mc:Fallback>
        </mc:AlternateContent>
      </w:r>
      <w:r w:rsidR="0035738D" w:rsidRPr="008967EA">
        <w:rPr>
          <w:rFonts w:asciiTheme="minorHAnsi" w:hAnsiTheme="minorHAnsi"/>
        </w:rPr>
        <w:t>Der Dominostein a</w:t>
      </w:r>
      <w:r w:rsidR="00337F55">
        <w:rPr>
          <w:rFonts w:asciiTheme="minorHAnsi" w:hAnsiTheme="minorHAnsi"/>
        </w:rPr>
        <w:t>us Versuch 1 soll nun mit zwei Lichtquellen</w:t>
      </w:r>
      <w:r w:rsidR="0035738D" w:rsidRPr="008967EA">
        <w:rPr>
          <w:rFonts w:asciiTheme="minorHAnsi" w:hAnsiTheme="minorHAnsi"/>
        </w:rPr>
        <w:t>, die einen Abstand von 5 cm haben, beleuchtet werden!</w:t>
      </w:r>
    </w:p>
    <w:p w14:paraId="667B17E1" w14:textId="69A50CC2" w:rsidR="0035738D" w:rsidRPr="008967EA" w:rsidRDefault="0035738D" w:rsidP="0035738D">
      <w:pPr>
        <w:ind w:left="8"/>
        <w:rPr>
          <w:rFonts w:asciiTheme="minorHAnsi" w:hAnsiTheme="minorHAnsi"/>
        </w:rPr>
      </w:pPr>
    </w:p>
    <w:p w14:paraId="1B5008FA" w14:textId="5126D4D5" w:rsidR="0035738D" w:rsidRPr="008967EA" w:rsidRDefault="0035738D" w:rsidP="0035738D">
      <w:pPr>
        <w:ind w:left="8"/>
        <w:rPr>
          <w:rFonts w:asciiTheme="minorHAnsi" w:hAnsiTheme="minorHAnsi"/>
          <w:b/>
        </w:rPr>
      </w:pPr>
      <w:r w:rsidRPr="008967EA">
        <w:rPr>
          <w:rFonts w:asciiTheme="minorHAnsi" w:hAnsiTheme="minorHAnsi"/>
          <w:b/>
        </w:rPr>
        <w:t>Aufgabe:</w:t>
      </w:r>
      <w:r w:rsidR="00A24137" w:rsidRPr="008967EA">
        <w:rPr>
          <w:rFonts w:asciiTheme="minorHAnsi" w:hAnsiTheme="minorHAnsi"/>
          <w:noProof/>
          <w:lang w:eastAsia="de-DE"/>
        </w:rPr>
        <w:t xml:space="preserve"> </w:t>
      </w:r>
    </w:p>
    <w:p w14:paraId="68752A6C" w14:textId="27EB2D5B" w:rsidR="0035738D" w:rsidRPr="008967EA" w:rsidRDefault="0035738D" w:rsidP="0035738D">
      <w:pPr>
        <w:ind w:left="8"/>
        <w:rPr>
          <w:rFonts w:asciiTheme="minorHAnsi" w:hAnsiTheme="minorHAnsi"/>
        </w:rPr>
      </w:pPr>
      <w:r w:rsidRPr="008967EA">
        <w:rPr>
          <w:rFonts w:asciiTheme="minorHAnsi" w:hAnsiTheme="minorHAnsi"/>
        </w:rPr>
        <w:t>Stelle eine Vorhersage an, wie der Schatten nun aussehen kann und markiere bei ausgeschalteter Taschenlampe den Schattenbereich!</w:t>
      </w:r>
    </w:p>
    <w:p w14:paraId="15CA059A" w14:textId="0CE93408" w:rsidR="000439C7" w:rsidRPr="008967EA" w:rsidRDefault="000439C7" w:rsidP="0035738D">
      <w:pPr>
        <w:ind w:left="8"/>
        <w:rPr>
          <w:rFonts w:asciiTheme="minorHAnsi" w:hAnsiTheme="minorHAnsi"/>
        </w:rPr>
      </w:pPr>
      <w:r w:rsidRPr="008967EA">
        <w:rPr>
          <w:rFonts w:asciiTheme="minorHAnsi" w:hAnsiTheme="minorHAnsi"/>
        </w:rPr>
        <w:t>Gehe in de</w:t>
      </w:r>
      <w:r w:rsidR="00337F55">
        <w:rPr>
          <w:rFonts w:asciiTheme="minorHAnsi" w:hAnsiTheme="minorHAnsi"/>
        </w:rPr>
        <w:t>iner Vorhersage auch darauf ein</w:t>
      </w:r>
      <w:r w:rsidRPr="008967EA">
        <w:rPr>
          <w:rFonts w:asciiTheme="minorHAnsi" w:hAnsiTheme="minorHAnsi"/>
        </w:rPr>
        <w:t xml:space="preserve"> was </w:t>
      </w:r>
      <w:r w:rsidR="00337F55">
        <w:rPr>
          <w:rFonts w:asciiTheme="minorHAnsi" w:hAnsiTheme="minorHAnsi"/>
        </w:rPr>
        <w:t>mit zwei sich kreuzenden Lichtstrahlen passiert!</w:t>
      </w:r>
    </w:p>
    <w:p w14:paraId="71E955A3" w14:textId="77777777" w:rsidR="0035738D" w:rsidRPr="008967EA" w:rsidRDefault="0035738D" w:rsidP="0035738D">
      <w:pPr>
        <w:ind w:left="8"/>
        <w:rPr>
          <w:rFonts w:asciiTheme="minorHAnsi" w:hAnsiTheme="minorHAnsi"/>
        </w:rPr>
      </w:pPr>
    </w:p>
    <w:p w14:paraId="1F873757" w14:textId="77777777" w:rsidR="0035738D" w:rsidRPr="008967EA" w:rsidRDefault="0035738D" w:rsidP="0035738D">
      <w:pPr>
        <w:ind w:left="8"/>
        <w:rPr>
          <w:rFonts w:asciiTheme="minorHAnsi" w:hAnsiTheme="minorHAnsi"/>
          <w:b/>
        </w:rPr>
      </w:pPr>
      <w:r w:rsidRPr="008967EA">
        <w:rPr>
          <w:rFonts w:asciiTheme="minorHAnsi" w:hAnsiTheme="minorHAnsi"/>
          <w:b/>
        </w:rPr>
        <w:t>Beobachtung:</w:t>
      </w:r>
    </w:p>
    <w:p w14:paraId="2162D874" w14:textId="187F5226" w:rsidR="0035738D" w:rsidRPr="008967EA" w:rsidRDefault="0035738D" w:rsidP="0035738D">
      <w:pPr>
        <w:ind w:left="8"/>
        <w:rPr>
          <w:rFonts w:asciiTheme="minorHAnsi" w:hAnsiTheme="minorHAnsi"/>
        </w:rPr>
      </w:pPr>
      <w:r w:rsidRPr="008967EA">
        <w:rPr>
          <w:rFonts w:asciiTheme="minorHAnsi" w:hAnsiTheme="minorHAnsi"/>
        </w:rPr>
        <w:t xml:space="preserve">Überprüfe </w:t>
      </w:r>
      <w:r w:rsidRPr="008967EA">
        <w:rPr>
          <w:rFonts w:asciiTheme="minorHAnsi" w:hAnsiTheme="minorHAnsi"/>
          <w:u w:val="single"/>
        </w:rPr>
        <w:t>anschließend</w:t>
      </w:r>
      <w:r w:rsidRPr="008967EA">
        <w:rPr>
          <w:rFonts w:asciiTheme="minorHAnsi" w:hAnsiTheme="minorHAnsi"/>
        </w:rPr>
        <w:t xml:space="preserve">, ob deine </w:t>
      </w:r>
      <w:r w:rsidR="00337F55">
        <w:rPr>
          <w:rFonts w:asciiTheme="minorHAnsi" w:hAnsiTheme="minorHAnsi"/>
        </w:rPr>
        <w:t>Vermutung</w:t>
      </w:r>
      <w:r w:rsidRPr="008967EA">
        <w:rPr>
          <w:rFonts w:asciiTheme="minorHAnsi" w:hAnsiTheme="minorHAnsi"/>
        </w:rPr>
        <w:t xml:space="preserve"> mit dem Versuch übereinstimmt!</w:t>
      </w:r>
    </w:p>
    <w:p w14:paraId="6816976E" w14:textId="77777777" w:rsidR="0035738D" w:rsidRPr="008967EA" w:rsidRDefault="0035738D" w:rsidP="0035738D">
      <w:pPr>
        <w:ind w:left="8"/>
        <w:rPr>
          <w:rFonts w:asciiTheme="minorHAnsi" w:hAnsiTheme="minorHAnsi"/>
        </w:rPr>
      </w:pPr>
    </w:p>
    <w:p w14:paraId="45BC4721" w14:textId="77777777" w:rsidR="0035738D" w:rsidRPr="008967EA" w:rsidRDefault="0035738D" w:rsidP="0035738D">
      <w:pPr>
        <w:ind w:left="8"/>
        <w:rPr>
          <w:rFonts w:asciiTheme="minorHAnsi" w:hAnsiTheme="minorHAnsi"/>
          <w:b/>
        </w:rPr>
      </w:pPr>
      <w:r w:rsidRPr="008967EA">
        <w:rPr>
          <w:rFonts w:asciiTheme="minorHAnsi" w:hAnsiTheme="minorHAnsi"/>
          <w:b/>
        </w:rPr>
        <w:t>Ergebnis:</w:t>
      </w:r>
    </w:p>
    <w:p w14:paraId="7DE2CF95" w14:textId="2C6F2C9A" w:rsidR="009C1FE9" w:rsidRPr="008967EA" w:rsidRDefault="0035738D" w:rsidP="000439C7">
      <w:pPr>
        <w:ind w:left="8"/>
        <w:rPr>
          <w:rFonts w:asciiTheme="minorHAnsi" w:hAnsiTheme="minorHAnsi"/>
        </w:rPr>
      </w:pPr>
      <w:r w:rsidRPr="008967EA">
        <w:rPr>
          <w:rFonts w:asciiTheme="minorHAnsi" w:hAnsiTheme="minorHAnsi"/>
        </w:rPr>
        <w:t>Gib an, welche verschiedenen Arten von Schattenbildern man bei zwei Lampen erkennen kann!</w:t>
      </w:r>
    </w:p>
    <w:p w14:paraId="400EE092" w14:textId="7750C7FE" w:rsidR="000439C7" w:rsidRDefault="000439C7" w:rsidP="000439C7">
      <w:pPr>
        <w:ind w:left="8"/>
        <w:rPr>
          <w:rFonts w:asciiTheme="minorHAnsi" w:hAnsiTheme="minorHAnsi"/>
        </w:rPr>
      </w:pPr>
      <w:r w:rsidRPr="008967EA">
        <w:rPr>
          <w:rFonts w:asciiTheme="minorHAnsi" w:hAnsiTheme="minorHAnsi"/>
        </w:rPr>
        <w:t>Beschreibe was passiert, wenn sich zwei Lichtstrahlen treffen! Entwerfe eine entsprechende Modellkarte!</w:t>
      </w:r>
    </w:p>
    <w:p w14:paraId="3CFBBB21" w14:textId="77777777" w:rsidR="00337F55" w:rsidRPr="008967EA" w:rsidRDefault="00337F55" w:rsidP="000439C7">
      <w:pPr>
        <w:ind w:left="8"/>
        <w:rPr>
          <w:rFonts w:asciiTheme="minorHAnsi" w:hAnsiTheme="minorHAnsi"/>
        </w:rPr>
      </w:pPr>
    </w:p>
    <w:p w14:paraId="1A56A04B" w14:textId="77777777" w:rsidR="00C40DE5" w:rsidRPr="008967EA" w:rsidRDefault="00C40DE5" w:rsidP="001C44FC">
      <w:pPr>
        <w:rPr>
          <w:rFonts w:asciiTheme="minorHAnsi" w:hAnsiTheme="minorHAnsi"/>
        </w:rPr>
      </w:pPr>
    </w:p>
    <w:p w14:paraId="3FA5EACC" w14:textId="77777777" w:rsidR="005F3C01" w:rsidRPr="008967EA" w:rsidRDefault="005F3C01" w:rsidP="005F3C01">
      <w:pPr>
        <w:jc w:val="center"/>
        <w:rPr>
          <w:rFonts w:asciiTheme="minorHAnsi" w:hAnsiTheme="minorHAnsi"/>
          <w:b/>
          <w:sz w:val="22"/>
        </w:rPr>
      </w:pPr>
      <w:r w:rsidRPr="008967EA">
        <w:rPr>
          <w:rFonts w:asciiTheme="minorHAnsi" w:hAnsiTheme="minorHAnsi"/>
          <w:b/>
          <w:sz w:val="22"/>
        </w:rPr>
        <w:lastRenderedPageBreak/>
        <w:t>Arbeitsblatt A</w:t>
      </w:r>
      <w:r w:rsidRPr="008967EA">
        <w:rPr>
          <w:rFonts w:asciiTheme="minorHAnsi" w:hAnsiTheme="minorHAnsi"/>
          <w:b/>
          <w:sz w:val="22"/>
        </w:rPr>
        <w:fldChar w:fldCharType="begin"/>
      </w:r>
      <w:r w:rsidRPr="008967EA">
        <w:rPr>
          <w:rFonts w:asciiTheme="minorHAnsi" w:hAnsiTheme="minorHAnsi"/>
          <w:b/>
          <w:sz w:val="22"/>
        </w:rPr>
        <w:instrText xml:space="preserve"> AUTONUM </w:instrText>
      </w:r>
      <w:r w:rsidRPr="008967EA">
        <w:rPr>
          <w:rFonts w:asciiTheme="minorHAnsi" w:hAnsiTheme="minorHAnsi"/>
          <w:b/>
          <w:sz w:val="22"/>
        </w:rPr>
        <w:fldChar w:fldCharType="end"/>
      </w:r>
    </w:p>
    <w:p w14:paraId="6B298E03" w14:textId="3439EE52" w:rsidR="00E02EF3" w:rsidRPr="008967EA" w:rsidRDefault="00E02EF3" w:rsidP="00E02EF3">
      <w:pPr>
        <w:jc w:val="center"/>
        <w:rPr>
          <w:rFonts w:asciiTheme="minorHAnsi" w:hAnsiTheme="minorHAnsi"/>
          <w:b/>
          <w:i/>
          <w:sz w:val="28"/>
        </w:rPr>
      </w:pPr>
      <w:r w:rsidRPr="008967EA">
        <w:rPr>
          <w:rFonts w:asciiTheme="minorHAnsi" w:hAnsiTheme="minorHAnsi"/>
          <w:b/>
          <w:i/>
          <w:sz w:val="28"/>
        </w:rPr>
        <w:t>Kern- und Halbschatten</w:t>
      </w:r>
    </w:p>
    <w:p w14:paraId="7239B76F" w14:textId="77777777" w:rsidR="00AF7900" w:rsidRPr="008967EA" w:rsidRDefault="00AF7900" w:rsidP="000439C7">
      <w:pPr>
        <w:ind w:left="8"/>
        <w:rPr>
          <w:rFonts w:asciiTheme="minorHAnsi" w:hAnsiTheme="minorHAnsi"/>
        </w:rPr>
      </w:pPr>
    </w:p>
    <w:p w14:paraId="254F6934" w14:textId="77777777" w:rsidR="000C6374" w:rsidRPr="008967EA" w:rsidRDefault="000C6374" w:rsidP="00E02EF3">
      <w:pPr>
        <w:ind w:left="8"/>
        <w:rPr>
          <w:rFonts w:asciiTheme="minorHAnsi" w:hAnsiTheme="minorHAnsi"/>
        </w:rPr>
      </w:pPr>
      <w:r w:rsidRPr="008967EA">
        <w:rPr>
          <w:rFonts w:asciiTheme="minorHAnsi" w:hAnsiTheme="minorHAnsi"/>
          <w:b/>
          <w:noProof/>
          <w:sz w:val="22"/>
          <w:lang w:eastAsia="de-DE"/>
        </w:rPr>
        <mc:AlternateContent>
          <mc:Choice Requires="wps">
            <w:drawing>
              <wp:anchor distT="0" distB="0" distL="114300" distR="114300" simplePos="0" relativeHeight="251615232" behindDoc="0" locked="0" layoutInCell="1" allowOverlap="1" wp14:anchorId="58E67017" wp14:editId="11E50271">
                <wp:simplePos x="0" y="0"/>
                <wp:positionH relativeFrom="column">
                  <wp:posOffset>5260340</wp:posOffset>
                </wp:positionH>
                <wp:positionV relativeFrom="paragraph">
                  <wp:posOffset>6985</wp:posOffset>
                </wp:positionV>
                <wp:extent cx="422910" cy="295910"/>
                <wp:effectExtent l="0" t="0" r="34290" b="34290"/>
                <wp:wrapThrough wrapText="bothSides">
                  <wp:wrapPolygon edited="0">
                    <wp:start x="0" y="0"/>
                    <wp:lineTo x="0" y="22249"/>
                    <wp:lineTo x="12973" y="22249"/>
                    <wp:lineTo x="22054" y="22249"/>
                    <wp:lineTo x="22054" y="0"/>
                    <wp:lineTo x="0" y="0"/>
                  </wp:wrapPolygon>
                </wp:wrapThrough>
                <wp:docPr id="37"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295910"/>
                        </a:xfrm>
                        <a:prstGeom prst="flowChartMultidocument">
                          <a:avLst/>
                        </a:prstGeom>
                        <a:solidFill>
                          <a:srgbClr val="FFFFFF"/>
                        </a:solidFill>
                        <a:ln w="9525">
                          <a:solidFill>
                            <a:srgbClr val="000000"/>
                          </a:solidFill>
                          <a:miter lim="800000"/>
                          <a:headEnd/>
                          <a:tailEnd/>
                        </a:ln>
                      </wps:spPr>
                      <wps:txbx>
                        <w:txbxContent>
                          <w:p w14:paraId="091B615B" w14:textId="5A3B0583" w:rsidR="00A776F8" w:rsidRPr="00E63592" w:rsidRDefault="00A776F8" w:rsidP="000C6374">
                            <w:pPr>
                              <w:jc w:val="center"/>
                              <w:rPr>
                                <w:rFonts w:ascii="Arial" w:hAnsi="Arial" w:cs="Arial"/>
                                <w:b/>
                                <w:sz w:val="20"/>
                              </w:rPr>
                            </w:pPr>
                            <w:r>
                              <w:rPr>
                                <w:rFonts w:ascii="Arial" w:hAnsi="Arial" w:cs="Arial"/>
                                <w:b/>
                                <w:sz w:val="20"/>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67017" id="_x0000_s1121" type="#_x0000_t115" style="position:absolute;left:0;text-align:left;margin-left:414.2pt;margin-top:.55pt;width:33.3pt;height:23.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">
                <v:textbox>
                  <w:txbxContent>
                    <w:p w14:paraId="091B615B" w14:textId="5A3B0583" w:rsidR="00A776F8" w:rsidRPr="00E63592" w:rsidRDefault="00A776F8" w:rsidP="000C6374">
                      <w:pPr>
                        <w:jc w:val="center"/>
                        <w:rPr>
                          <w:rFonts w:ascii="Arial" w:hAnsi="Arial" w:cs="Arial"/>
                          <w:b/>
                          <w:sz w:val="20"/>
                        </w:rPr>
                      </w:pPr>
                      <w:r>
                        <w:rPr>
                          <w:rFonts w:ascii="Arial" w:hAnsi="Arial" w:cs="Arial"/>
                          <w:b/>
                          <w:sz w:val="20"/>
                        </w:rPr>
                        <w:t>H1</w:t>
                      </w:r>
                    </w:p>
                  </w:txbxContent>
                </v:textbox>
                <w10:wrap type="through"/>
              </v:shape>
            </w:pict>
          </mc:Fallback>
        </mc:AlternateContent>
      </w:r>
      <w:r w:rsidR="00E02EF3" w:rsidRPr="008967EA">
        <w:rPr>
          <w:rFonts w:asciiTheme="minorHAnsi" w:hAnsiTheme="minorHAnsi"/>
        </w:rPr>
        <w:t xml:space="preserve">Aufgabe 1: </w:t>
      </w:r>
    </w:p>
    <w:p w14:paraId="2570854C" w14:textId="7283B7F8" w:rsidR="00E02EF3" w:rsidRPr="008967EA" w:rsidRDefault="00E02EF3" w:rsidP="00E02EF3">
      <w:pPr>
        <w:ind w:left="8"/>
        <w:rPr>
          <w:rFonts w:asciiTheme="minorHAnsi" w:hAnsiTheme="minorHAnsi"/>
        </w:rPr>
      </w:pPr>
      <w:r w:rsidRPr="008967EA">
        <w:rPr>
          <w:rFonts w:asciiTheme="minorHAnsi" w:hAnsiTheme="minorHAnsi"/>
        </w:rPr>
        <w:t xml:space="preserve">Gegeben sind 5 </w:t>
      </w:r>
      <w:r w:rsidR="00F419CF" w:rsidRPr="008967EA">
        <w:rPr>
          <w:rFonts w:asciiTheme="minorHAnsi" w:hAnsiTheme="minorHAnsi"/>
        </w:rPr>
        <w:t xml:space="preserve">(punktförmige) </w:t>
      </w:r>
      <w:r w:rsidRPr="008967EA">
        <w:rPr>
          <w:rFonts w:asciiTheme="minorHAnsi" w:hAnsiTheme="minorHAnsi"/>
        </w:rPr>
        <w:t>Lichtquellen und ein Dominostein (vgl. Zeichnung)</w:t>
      </w:r>
      <w:r w:rsidR="000C6374" w:rsidRPr="008967EA">
        <w:rPr>
          <w:rFonts w:asciiTheme="minorHAnsi" w:hAnsiTheme="minorHAnsi"/>
          <w:b/>
          <w:noProof/>
          <w:sz w:val="22"/>
          <w:lang w:eastAsia="de-DE"/>
        </w:rPr>
        <w:t xml:space="preserve"> </w:t>
      </w:r>
    </w:p>
    <w:p w14:paraId="328407CF" w14:textId="77777777" w:rsidR="00E02EF3" w:rsidRPr="008967EA" w:rsidRDefault="00E02EF3" w:rsidP="00E02EF3">
      <w:pPr>
        <w:ind w:left="8"/>
        <w:rPr>
          <w:rFonts w:asciiTheme="minorHAnsi" w:hAnsiTheme="minorHAnsi"/>
        </w:rPr>
      </w:pPr>
    </w:p>
    <w:tbl>
      <w:tblPr>
        <w:tblStyle w:val="Tabellenraster"/>
        <w:tblW w:w="0" w:type="auto"/>
        <w:tblInd w:w="8" w:type="dxa"/>
        <w:tblLook w:val="04A0" w:firstRow="1" w:lastRow="0" w:firstColumn="1" w:lastColumn="0" w:noHBand="0" w:noVBand="1"/>
      </w:tblPr>
      <w:tblGrid>
        <w:gridCol w:w="4523"/>
        <w:gridCol w:w="4524"/>
      </w:tblGrid>
      <w:tr w:rsidR="00E02EF3" w:rsidRPr="008967EA" w14:paraId="303747E6" w14:textId="77777777" w:rsidTr="00117F61">
        <w:tc>
          <w:tcPr>
            <w:tcW w:w="4602" w:type="dxa"/>
            <w:shd w:val="clear" w:color="auto" w:fill="D9D9D9" w:themeFill="background1" w:themeFillShade="D9"/>
          </w:tcPr>
          <w:p w14:paraId="3BA17A66" w14:textId="0E2C5211" w:rsidR="00E02EF3" w:rsidRPr="008967EA" w:rsidRDefault="00E02EF3" w:rsidP="00E02EF3">
            <w:pPr>
              <w:rPr>
                <w:rFonts w:asciiTheme="minorHAnsi" w:hAnsiTheme="minorHAnsi"/>
              </w:rPr>
            </w:pPr>
            <w:r w:rsidRPr="008967EA">
              <w:rPr>
                <w:rFonts w:asciiTheme="minorHAnsi" w:hAnsiTheme="minorHAnsi"/>
              </w:rPr>
              <w:t>Zeichne zunächst ausgehend von den beiden äußeren Lichtquellen die Bereich von Kern- und Halbschatten ein!</w:t>
            </w:r>
          </w:p>
        </w:tc>
        <w:tc>
          <w:tcPr>
            <w:tcW w:w="4603" w:type="dxa"/>
            <w:shd w:val="clear" w:color="auto" w:fill="D9D9D9" w:themeFill="background1" w:themeFillShade="D9"/>
          </w:tcPr>
          <w:p w14:paraId="3CE1744B" w14:textId="5554FCB0" w:rsidR="00E02EF3" w:rsidRPr="008967EA" w:rsidRDefault="00E02EF3" w:rsidP="00E02EF3">
            <w:pPr>
              <w:rPr>
                <w:rFonts w:asciiTheme="minorHAnsi" w:hAnsiTheme="minorHAnsi"/>
              </w:rPr>
            </w:pPr>
            <w:r w:rsidRPr="008967EA">
              <w:rPr>
                <w:rFonts w:asciiTheme="minorHAnsi" w:hAnsiTheme="minorHAnsi"/>
              </w:rPr>
              <w:t>Zeichne mit geeigneten Lichtstrahlen ein, wie sich der Schatten hinter dem Dominostein verändert, wenn man alle 5 Lichtquellen betrachtet!</w:t>
            </w:r>
          </w:p>
        </w:tc>
      </w:tr>
      <w:tr w:rsidR="00E02EF3" w:rsidRPr="008967EA" w14:paraId="2B248160" w14:textId="77777777" w:rsidTr="00E02EF3">
        <w:tc>
          <w:tcPr>
            <w:tcW w:w="4602" w:type="dxa"/>
          </w:tcPr>
          <w:p w14:paraId="1FDB240E" w14:textId="720D87DD" w:rsidR="00117F61" w:rsidRPr="008967EA" w:rsidRDefault="00117F61" w:rsidP="00E02EF3">
            <w:pPr>
              <w:rPr>
                <w:rFonts w:asciiTheme="minorHAnsi" w:hAnsiTheme="minorHAnsi"/>
              </w:rPr>
            </w:pPr>
          </w:p>
          <w:p w14:paraId="3502FD09" w14:textId="3ED81488" w:rsidR="00117F61" w:rsidRPr="008967EA" w:rsidRDefault="00117F61" w:rsidP="00E02EF3">
            <w:pPr>
              <w:rPr>
                <w:rFonts w:asciiTheme="minorHAnsi" w:hAnsiTheme="minorHAnsi"/>
              </w:rPr>
            </w:pPr>
          </w:p>
          <w:p w14:paraId="4EB214D7" w14:textId="2913D5EE" w:rsidR="00117F61" w:rsidRPr="008967EA" w:rsidRDefault="00117F61" w:rsidP="00E02EF3">
            <w:pPr>
              <w:rPr>
                <w:rFonts w:asciiTheme="minorHAnsi" w:hAnsiTheme="minorHAnsi"/>
              </w:rPr>
            </w:pPr>
          </w:p>
          <w:p w14:paraId="20D65C64" w14:textId="77777777" w:rsidR="00117F61" w:rsidRPr="008967EA" w:rsidRDefault="00117F61" w:rsidP="00E02EF3">
            <w:pPr>
              <w:rPr>
                <w:rFonts w:asciiTheme="minorHAnsi" w:hAnsiTheme="minorHAnsi"/>
              </w:rPr>
            </w:pPr>
          </w:p>
          <w:p w14:paraId="5AA32B76" w14:textId="77777777" w:rsidR="00117F61" w:rsidRPr="008967EA" w:rsidRDefault="00117F61" w:rsidP="00E02EF3">
            <w:pPr>
              <w:rPr>
                <w:rFonts w:asciiTheme="minorHAnsi" w:hAnsiTheme="minorHAnsi"/>
              </w:rPr>
            </w:pPr>
          </w:p>
          <w:p w14:paraId="40C7447B" w14:textId="1D492AA7" w:rsidR="00117F61" w:rsidRPr="008967EA" w:rsidRDefault="00117F61" w:rsidP="00E02EF3">
            <w:pPr>
              <w:rPr>
                <w:rFonts w:asciiTheme="minorHAnsi" w:hAnsiTheme="minorHAnsi"/>
              </w:rPr>
            </w:pPr>
          </w:p>
          <w:p w14:paraId="379AEAC4" w14:textId="47272EED" w:rsidR="00117F61" w:rsidRPr="008967EA" w:rsidRDefault="00117F61" w:rsidP="00E02EF3">
            <w:pPr>
              <w:rPr>
                <w:rFonts w:asciiTheme="minorHAnsi" w:hAnsiTheme="minorHAnsi"/>
              </w:rPr>
            </w:pPr>
          </w:p>
          <w:p w14:paraId="4D2D3100" w14:textId="26326370" w:rsidR="00117F61" w:rsidRPr="008967EA" w:rsidRDefault="00117F61" w:rsidP="00E02EF3">
            <w:pPr>
              <w:rPr>
                <w:rFonts w:asciiTheme="minorHAnsi" w:hAnsiTheme="minorHAnsi"/>
              </w:rPr>
            </w:pPr>
          </w:p>
          <w:p w14:paraId="5C8625B4" w14:textId="271A778E" w:rsidR="00117F61" w:rsidRPr="008967EA" w:rsidRDefault="00615C7D" w:rsidP="00E02EF3">
            <w:pPr>
              <w:rPr>
                <w:rFonts w:asciiTheme="minorHAnsi" w:hAnsiTheme="minorHAnsi"/>
              </w:rPr>
            </w:pPr>
            <w:r w:rsidRPr="008967EA">
              <w:rPr>
                <w:rFonts w:asciiTheme="minorHAnsi" w:hAnsiTheme="minorHAnsi"/>
                <w:noProof/>
                <w:lang w:eastAsia="de-DE"/>
              </w:rPr>
              <mc:AlternateContent>
                <mc:Choice Requires="wpg">
                  <w:drawing>
                    <wp:anchor distT="0" distB="0" distL="114300" distR="114300" simplePos="0" relativeHeight="251609088" behindDoc="0" locked="0" layoutInCell="1" allowOverlap="1" wp14:anchorId="64D78CE8" wp14:editId="199B51F7">
                      <wp:simplePos x="0" y="0"/>
                      <wp:positionH relativeFrom="column">
                        <wp:posOffset>566420</wp:posOffset>
                      </wp:positionH>
                      <wp:positionV relativeFrom="paragraph">
                        <wp:posOffset>-1146810</wp:posOffset>
                      </wp:positionV>
                      <wp:extent cx="845185" cy="985520"/>
                      <wp:effectExtent l="50800" t="25400" r="69215" b="106680"/>
                      <wp:wrapThrough wrapText="bothSides">
                        <wp:wrapPolygon edited="0">
                          <wp:start x="-1298" y="-557"/>
                          <wp:lineTo x="-1298" y="2784"/>
                          <wp:lineTo x="18825" y="8907"/>
                          <wp:lineTo x="18825" y="15588"/>
                          <wp:lineTo x="11035" y="17814"/>
                          <wp:lineTo x="-1298" y="18928"/>
                          <wp:lineTo x="-1298" y="23381"/>
                          <wp:lineTo x="3246" y="23381"/>
                          <wp:lineTo x="11035" y="17814"/>
                          <wp:lineTo x="18176" y="17814"/>
                          <wp:lineTo x="22720" y="14474"/>
                          <wp:lineTo x="22720" y="8351"/>
                          <wp:lineTo x="17527" y="5567"/>
                          <wp:lineTo x="3246" y="-557"/>
                          <wp:lineTo x="-1298" y="-557"/>
                        </wp:wrapPolygon>
                      </wp:wrapThrough>
                      <wp:docPr id="24" name="Gruppierung 24"/>
                      <wp:cNvGraphicFramePr/>
                      <a:graphic xmlns:a="http://schemas.openxmlformats.org/drawingml/2006/main">
                        <a:graphicData uri="http://schemas.microsoft.com/office/word/2010/wordprocessingGroup">
                          <wpg:wgp>
                            <wpg:cNvGrpSpPr/>
                            <wpg:grpSpPr>
                              <a:xfrm>
                                <a:off x="0" y="0"/>
                                <a:ext cx="845185" cy="985520"/>
                                <a:chOff x="0" y="0"/>
                                <a:chExt cx="845185" cy="985520"/>
                              </a:xfrm>
                            </wpg:grpSpPr>
                            <wpg:grpSp>
                              <wpg:cNvPr id="22" name="Gruppierung 22"/>
                              <wpg:cNvGrpSpPr/>
                              <wpg:grpSpPr>
                                <a:xfrm>
                                  <a:off x="0" y="0"/>
                                  <a:ext cx="71120" cy="985520"/>
                                  <a:chOff x="0" y="0"/>
                                  <a:chExt cx="71120" cy="985520"/>
                                </a:xfrm>
                              </wpg:grpSpPr>
                              <wps:wsp>
                                <wps:cNvPr id="17" name="Oval 17"/>
                                <wps:cNvSpPr/>
                                <wps:spPr>
                                  <a:xfrm>
                                    <a:off x="0" y="0"/>
                                    <a:ext cx="71120" cy="7112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0" y="914400"/>
                                    <a:ext cx="71120" cy="7112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echteck 23"/>
                              <wps:cNvSpPr/>
                              <wps:spPr>
                                <a:xfrm>
                                  <a:off x="800100" y="342900"/>
                                  <a:ext cx="45085" cy="342900"/>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5560D5" id="Gruppierung_x0020_24" o:spid="_x0000_s1026" style="position:absolute;margin-left:44.6pt;margin-top:-90.25pt;width:66.55pt;height:77.6pt;z-index:251609088" coordsize="845185,9855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">
                      <v:group id="Gruppierung_x0020_22" o:spid="_x0000_s1027" style="position:absolute;width:71120;height:985520" coordsize="71120,985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oval id="Oval_x0020_17" o:spid="_x0000_s1028" style="position:absolute;width:71120;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zudNwAAA&#10;ANsAAAAPAAAAZHJzL2Rvd25yZXYueG1sRE/NagIxEL4XfIcwgpdSs/XQ6tYoIgjizdQHGDfj7rbJ&#10;ZN2k7urTm4LgbT6+35kve2fFhdpQe1bwPs5AEBfe1FwqOHxv3qYgQkQ2aD2TgisFWC4GL3PMje94&#10;TxcdS5FCOOSooIqxyaUMRUUOw9g3xIk7+dZhTLAtpWmxS+HOykmWfUiHNaeGChtaV1T86j+nQM+s&#10;1lrudrPj68/t5Gllz9NOqdGwX32BiNTHp/jh3po0/xP+f0kHyM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zudN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oval>
                        <v:oval id="Oval_x0020_18" o:spid="_x0000_s1029" style="position:absolute;top:914400;width:71120;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XM/wwAA&#10;ANsAAAAPAAAAZHJzL2Rvd25yZXYueG1sRI9Bb8IwDIXvk/YfIiPtMkG6HRB0BIQmTZq4LfADTGPa&#10;jsTpmox2+/X4gMTN1nt+7/NqMwavLtSnNrKBl1kBiriKruXawGH/MV2AShnZoY9MBv4owWb9+LDC&#10;0sWBv+hic60khFOJBpqcu1LrVDUUMM1iRyzaKfYBs6x9rV2Pg4QHr1+LYq4DtiwNDXb03lB1tr/B&#10;gF16a63e7ZbH5+//U6St/1kMxjxNxu0bqExjvptv159O8AVWfpEB9Po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UXM/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oval>
                      </v:group>
                      <v:rect id="Rechteck_x0020_23" o:spid="_x0000_s1030" style="position:absolute;left:800100;top:342900;width:4508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5v95wwAA&#10;ANsAAAAPAAAAZHJzL2Rvd25yZXYueG1sRI9Ba8JAFITvgv9heYI3s1FBYppVxCJ4sAeTIj2+Zl+T&#10;YPZtml01/fduodDjMPPNMNl2MK24U+8aywrmUQyCuLS64UrBe3GYJSCcR9bYWiYFP+RguxmPMky1&#10;ffCZ7rmvRChhl6KC2vsuldKVNRl0ke2Ig/dle4M+yL6SusdHKDetXMTxShpsOCzU2NG+pvKa34yC&#10;Y7Jefr6dMeBFe9H4XZw+zKtS08mwewHhafD/4T/6qBUslvD7JfwAuX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5v95wwAAANsAAAAPAAAAAAAAAAAAAAAAAJcCAABkcnMvZG93&#10;bnJldi54bWxQSwUGAAAAAAQABAD1AAAAhwMAAAAA&#10;" fillcolor="black [1632]" strokecolor="black [3040]">
                        <v:fill color2="black [3008]" rotate="t" focus="80%" type="gradient">
                          <o:fill v:ext="view" type="gradientUnscaled"/>
                        </v:fill>
                        <v:shadow on="t" opacity="22937f" mv:blur="40000f" origin=",.5" offset="0,23000emu"/>
                      </v:rect>
                      <w10:wrap type="through"/>
                    </v:group>
                  </w:pict>
                </mc:Fallback>
              </mc:AlternateContent>
            </w:r>
          </w:p>
        </w:tc>
        <w:tc>
          <w:tcPr>
            <w:tcW w:w="4603" w:type="dxa"/>
          </w:tcPr>
          <w:p w14:paraId="216141C2" w14:textId="6BAC4827" w:rsidR="00E02EF3" w:rsidRPr="008967EA" w:rsidRDefault="00615C7D" w:rsidP="00E02EF3">
            <w:pPr>
              <w:rPr>
                <w:rFonts w:asciiTheme="minorHAnsi" w:hAnsiTheme="minorHAnsi"/>
              </w:rPr>
            </w:pPr>
            <w:r w:rsidRPr="008967EA">
              <w:rPr>
                <w:rFonts w:asciiTheme="minorHAnsi" w:hAnsiTheme="minorHAnsi"/>
                <w:noProof/>
                <w:lang w:eastAsia="de-DE"/>
              </w:rPr>
              <mc:AlternateContent>
                <mc:Choice Requires="wpg">
                  <w:drawing>
                    <wp:anchor distT="0" distB="0" distL="114300" distR="114300" simplePos="0" relativeHeight="251611136" behindDoc="0" locked="0" layoutInCell="1" allowOverlap="1" wp14:anchorId="4B5900F8" wp14:editId="76A42AF2">
                      <wp:simplePos x="0" y="0"/>
                      <wp:positionH relativeFrom="column">
                        <wp:posOffset>501650</wp:posOffset>
                      </wp:positionH>
                      <wp:positionV relativeFrom="paragraph">
                        <wp:posOffset>255270</wp:posOffset>
                      </wp:positionV>
                      <wp:extent cx="845185" cy="985520"/>
                      <wp:effectExtent l="50800" t="25400" r="69215" b="106680"/>
                      <wp:wrapThrough wrapText="bothSides">
                        <wp:wrapPolygon edited="0">
                          <wp:start x="-1298" y="-557"/>
                          <wp:lineTo x="-1298" y="23381"/>
                          <wp:lineTo x="3246" y="23381"/>
                          <wp:lineTo x="3246" y="17814"/>
                          <wp:lineTo x="16228" y="17814"/>
                          <wp:lineTo x="22720" y="15031"/>
                          <wp:lineTo x="22720" y="8351"/>
                          <wp:lineTo x="17527" y="5567"/>
                          <wp:lineTo x="3246" y="-557"/>
                          <wp:lineTo x="-1298" y="-557"/>
                        </wp:wrapPolygon>
                      </wp:wrapThrough>
                      <wp:docPr id="25" name="Gruppierung 25"/>
                      <wp:cNvGraphicFramePr/>
                      <a:graphic xmlns:a="http://schemas.openxmlformats.org/drawingml/2006/main">
                        <a:graphicData uri="http://schemas.microsoft.com/office/word/2010/wordprocessingGroup">
                          <wpg:wgp>
                            <wpg:cNvGrpSpPr/>
                            <wpg:grpSpPr>
                              <a:xfrm>
                                <a:off x="0" y="0"/>
                                <a:ext cx="845185" cy="985520"/>
                                <a:chOff x="0" y="0"/>
                                <a:chExt cx="845185" cy="985520"/>
                              </a:xfrm>
                            </wpg:grpSpPr>
                            <wpg:grpSp>
                              <wpg:cNvPr id="26" name="Gruppierung 26"/>
                              <wpg:cNvGrpSpPr/>
                              <wpg:grpSpPr>
                                <a:xfrm>
                                  <a:off x="0" y="0"/>
                                  <a:ext cx="71120" cy="985520"/>
                                  <a:chOff x="0" y="0"/>
                                  <a:chExt cx="71120" cy="985520"/>
                                </a:xfrm>
                              </wpg:grpSpPr>
                              <wps:wsp>
                                <wps:cNvPr id="27" name="Oval 27"/>
                                <wps:cNvSpPr/>
                                <wps:spPr>
                                  <a:xfrm>
                                    <a:off x="0" y="0"/>
                                    <a:ext cx="71120" cy="7112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0" y="914400"/>
                                    <a:ext cx="71120" cy="7112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0" y="228600"/>
                                    <a:ext cx="71120" cy="7112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0" y="457200"/>
                                    <a:ext cx="71120" cy="7112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0" y="685800"/>
                                    <a:ext cx="71120" cy="7112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hteck 32"/>
                              <wps:cNvSpPr/>
                              <wps:spPr>
                                <a:xfrm>
                                  <a:off x="800100" y="342900"/>
                                  <a:ext cx="45085" cy="342900"/>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ADE28C" id="Gruppierung_x0020_25" o:spid="_x0000_s1026" style="position:absolute;margin-left:39.5pt;margin-top:20.1pt;width:66.55pt;height:77.6pt;z-index:251611136" coordsize="845185,9855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">
                      <v:group id="Gruppierung_x0020_26" o:spid="_x0000_s1027" style="position:absolute;width:71120;height:985520" coordsize="71120,985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oval id="Oval_x0020_27" o:spid="_x0000_s1028" style="position:absolute;width:71120;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oi3wwwAA&#10;ANsAAAAPAAAAZHJzL2Rvd25yZXYueG1sRI9BawIxFITvhf6H8AQvRbN6qLo1igiCeGv0Bzw3z92t&#10;yct2E93VX98UCj0OM/MNs1z3zoo7taH2rGAyzkAQF97UXCo4HXejOYgQkQ1az6TgQQHWq9eXJebG&#10;d/xJdx1LkSAcclRQxdjkUoaiIodh7Bvi5F186zAm2ZbStNgluLNymmXv0mHNaaHChrYVFVd9cwr0&#10;wmqt5eGwOL99PS+eNvZ73ik1HPSbDxCR+vgf/mvvjYLpDH6/pB8gV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oi3w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oval>
                        <v:oval id="Oval_x0020_28" o:spid="_x0000_s1029" style="position:absolute;top:914400;width:71120;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bmCwAAA&#10;ANsAAAAPAAAAZHJzL2Rvd25yZXYueG1sRE9LasMwEN0XcgcxgW5KIieLEjuRTSgEQnZVe4CJNf60&#10;0si1lNjt6atFocvH+x+q2VlxpzH0nhVs1hkI4tqbnlsF72+n1Q5EiMgGrWdS8E0BqnLxcMDC+Ilf&#10;6a5jK1IIhwIVdDEOhZSh7shhWPuBOHGNHx3GBMdWmhGnFO6s3GbZs3TYc2rocKCXjupPfXMKdG61&#10;1vJyya9PHz+Np6P92k1KPS7n4x5EpDn+i//cZ6Ngm8amL+kHyPI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PbmC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oval>
                        <v:oval id="Oval_x0020_29" o:spid="_x0000_s1030" style="position:absolute;top:228600;width:71120;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RwZwwAA&#10;ANsAAAAPAAAAZHJzL2Rvd25yZXYueG1sRI9BawIxFITvhf6H8AQvRbN6KO7WKCII4s20P+C5ee5u&#10;TV62m+iu/npTKPQ4zMw3zHI9OCtu1IXGs4LZNANBXHrTcKXg63M3WYAIEdmg9UwK7hRgvXp9WWJh&#10;fM9HuulYiQThUKCCOsa2kDKUNTkMU98SJ+/sO4cxya6SpsM+wZ2V8yx7lw4bTgs1trStqbzoq1Og&#10;c6u1lodDfnr7fpw9bezPoldqPBo2HyAiDfE//NfeGwXzHH6/pB8gV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RwZ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oval>
                        <v:oval id="Oval_x0020_30" o:spid="_x0000_s1031" style="position:absolute;top:457200;width:71120;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kiNZwAAA&#10;ANsAAAAPAAAAZHJzL2Rvd25yZXYueG1sRE/dasIwFL4f+A7hDLwZNp0D0a5RZCCId4s+wLE5tt2S&#10;k9pEW/f0y8Vglx/ff7kZnRV36kPrWcFrloMgrrxpuVZwOu5mSxAhIhu0nknBgwJs1pOnEgvjB/6k&#10;u461SCEcClTQxNgVUoaqIYch8x1x4i6+dxgT7GtpehxSuLNynucL6bDl1NBgRx8NVd/65hToldVa&#10;y8NhdX75+rl42trrclBq+jxu30FEGuO/+M+9Nwre0vr0Jf0Auf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kiNZ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oval>
                        <v:oval id="Oval_x0020_31" o:spid="_x0000_s1032" style="position:absolute;top:685800;width:71120;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3obCwwAA&#10;ANsAAAAPAAAAZHJzL2Rvd25yZXYueG1sRI/RagIxFETfC/2HcAVfima1ILo1igiC+NboB1w3192t&#10;yc12E93Vr28KhT4OM3OGWa57Z8Wd2lB7VjAZZyCIC29qLhWcjrvRHESIyAatZ1LwoADr1evLEnPj&#10;O/6ku46lSBAOOSqoYmxyKUNRkcMw9g1x8i6+dRiTbEtpWuwS3Fk5zbKZdFhzWqiwoW1FxVXfnAK9&#10;sFpreTgszm9fz4unjf2ed0oNB/3mA0SkPv6H/9p7o+B9Ar9f0g+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3obC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oval>
                      </v:group>
                      <v:rect id="Rechteck_x0020_32" o:spid="_x0000_s1033" style="position:absolute;left:800100;top:342900;width:4508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8w/wwAA&#10;ANsAAAAPAAAAZHJzL2Rvd25yZXYueG1sRI9Ba8JAFITvgv9heYI3s1FBYppVxCJ4sAeTIj2+Zl+T&#10;YPZtml01/fduodDjMPPNMNl2MK24U+8aywrmUQyCuLS64UrBe3GYJSCcR9bYWiYFP+RguxmPMky1&#10;ffCZ7rmvRChhl6KC2vsuldKVNRl0ke2Ig/dle4M+yL6SusdHKDetXMTxShpsOCzU2NG+pvKa34yC&#10;Y7Jefr6dMeBFe9H4XZw+zKtS08mwewHhafD/4T/6qBUsF/D7JfwAuX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8w/wwAAANsAAAAPAAAAAAAAAAAAAAAAAJcCAABkcnMvZG93&#10;bnJldi54bWxQSwUGAAAAAAQABAD1AAAAhwMAAAAA&#10;" fillcolor="black [1632]" strokecolor="black [3040]">
                        <v:fill color2="black [3008]" rotate="t" focus="80%" type="gradient">
                          <o:fill v:ext="view" type="gradientUnscaled"/>
                        </v:fill>
                        <v:shadow on="t" opacity="22937f" mv:blur="40000f" origin=",.5" offset="0,23000emu"/>
                      </v:rect>
                      <w10:wrap type="through"/>
                    </v:group>
                  </w:pict>
                </mc:Fallback>
              </mc:AlternateContent>
            </w:r>
          </w:p>
        </w:tc>
      </w:tr>
    </w:tbl>
    <w:p w14:paraId="5F8BA5D4" w14:textId="77777777" w:rsidR="00E02EF3" w:rsidRPr="008967EA" w:rsidRDefault="00E02EF3" w:rsidP="00E02EF3">
      <w:pPr>
        <w:ind w:left="8"/>
        <w:rPr>
          <w:rFonts w:asciiTheme="minorHAnsi" w:hAnsiTheme="minorHAnsi"/>
        </w:rPr>
      </w:pPr>
    </w:p>
    <w:p w14:paraId="386ED3B7" w14:textId="7E73B0C8" w:rsidR="00E02EF3" w:rsidRPr="008967EA" w:rsidRDefault="00E02EF3" w:rsidP="00E02EF3">
      <w:pPr>
        <w:ind w:left="8"/>
        <w:rPr>
          <w:rFonts w:asciiTheme="minorHAnsi" w:hAnsiTheme="minorHAnsi"/>
        </w:rPr>
      </w:pPr>
      <w:r w:rsidRPr="008967EA">
        <w:rPr>
          <w:rFonts w:asciiTheme="minorHAnsi" w:hAnsiTheme="minorHAnsi"/>
        </w:rPr>
        <w:t>Beschreibe Gemeinsamkeiten und Unterschiede der beiden Situationen!</w:t>
      </w:r>
    </w:p>
    <w:p w14:paraId="0EBCDCEA" w14:textId="77777777" w:rsidR="00E02EF3" w:rsidRPr="008967EA" w:rsidRDefault="00E02EF3" w:rsidP="00E02EF3">
      <w:pPr>
        <w:ind w:left="8"/>
        <w:rPr>
          <w:rFonts w:asciiTheme="minorHAnsi" w:hAnsiTheme="minorHAnsi"/>
        </w:rPr>
      </w:pPr>
    </w:p>
    <w:p w14:paraId="3751D634" w14:textId="77777777" w:rsidR="00E02EF3" w:rsidRPr="008967EA" w:rsidRDefault="00E02EF3" w:rsidP="00E02EF3">
      <w:pPr>
        <w:ind w:left="8"/>
        <w:rPr>
          <w:rFonts w:asciiTheme="minorHAnsi" w:hAnsiTheme="minorHAnsi"/>
        </w:rPr>
      </w:pPr>
    </w:p>
    <w:p w14:paraId="599351F2" w14:textId="77777777" w:rsidR="00E02EF3" w:rsidRPr="008967EA" w:rsidRDefault="00E02EF3" w:rsidP="00E02EF3">
      <w:pPr>
        <w:ind w:left="8"/>
        <w:rPr>
          <w:rFonts w:asciiTheme="minorHAnsi" w:hAnsiTheme="minorHAnsi"/>
        </w:rPr>
      </w:pPr>
    </w:p>
    <w:p w14:paraId="03BB8E94" w14:textId="77777777" w:rsidR="00E02EF3" w:rsidRPr="008967EA" w:rsidRDefault="00E02EF3" w:rsidP="00E02EF3">
      <w:pPr>
        <w:ind w:left="8"/>
        <w:rPr>
          <w:rFonts w:asciiTheme="minorHAnsi" w:hAnsiTheme="minorHAnsi"/>
        </w:rPr>
      </w:pPr>
    </w:p>
    <w:p w14:paraId="458A7551" w14:textId="77777777" w:rsidR="003A6313" w:rsidRPr="008967EA" w:rsidRDefault="003A6313" w:rsidP="00E02EF3">
      <w:pPr>
        <w:ind w:left="8"/>
        <w:rPr>
          <w:rFonts w:asciiTheme="minorHAnsi" w:hAnsiTheme="minorHAnsi"/>
        </w:rPr>
      </w:pPr>
    </w:p>
    <w:p w14:paraId="6BC36F80" w14:textId="77777777" w:rsidR="003A6313" w:rsidRPr="008967EA" w:rsidRDefault="003A6313" w:rsidP="00E02EF3">
      <w:pPr>
        <w:ind w:left="8"/>
        <w:rPr>
          <w:rFonts w:asciiTheme="minorHAnsi" w:hAnsiTheme="minorHAnsi"/>
        </w:rPr>
      </w:pPr>
    </w:p>
    <w:p w14:paraId="4D597930" w14:textId="77777777" w:rsidR="00E02EF3" w:rsidRPr="008967EA" w:rsidRDefault="00E02EF3" w:rsidP="00E02EF3">
      <w:pPr>
        <w:ind w:left="8"/>
        <w:rPr>
          <w:rFonts w:asciiTheme="minorHAnsi" w:hAnsiTheme="minorHAnsi"/>
        </w:rPr>
      </w:pPr>
    </w:p>
    <w:p w14:paraId="7C8B13D4" w14:textId="7BA0FE4E" w:rsidR="00E02EF3" w:rsidRPr="008967EA" w:rsidRDefault="00E02EF3" w:rsidP="00E02EF3">
      <w:pPr>
        <w:ind w:left="8"/>
        <w:rPr>
          <w:rFonts w:asciiTheme="minorHAnsi" w:hAnsiTheme="minorHAnsi"/>
        </w:rPr>
      </w:pPr>
      <w:r w:rsidRPr="008967EA">
        <w:rPr>
          <w:rFonts w:asciiTheme="minorHAnsi" w:hAnsiTheme="minorHAnsi"/>
        </w:rPr>
        <w:t>Aufgabe 2:</w:t>
      </w:r>
      <w:r w:rsidR="00595A24" w:rsidRPr="008967EA">
        <w:rPr>
          <w:rFonts w:asciiTheme="minorHAnsi" w:hAnsiTheme="minorHAnsi"/>
        </w:rPr>
        <w:t xml:space="preserve"> Partielle Sonnenfinsternis</w:t>
      </w:r>
    </w:p>
    <w:p w14:paraId="7E84B3B5" w14:textId="77777777" w:rsidR="00E02EF3" w:rsidRPr="008967EA" w:rsidRDefault="00E02EF3" w:rsidP="00E02EF3">
      <w:pPr>
        <w:ind w:left="8"/>
        <w:rPr>
          <w:rFonts w:asciiTheme="minorHAnsi" w:hAnsiTheme="minorHAnsi"/>
        </w:rPr>
      </w:pPr>
    </w:p>
    <w:p w14:paraId="6F2FF527" w14:textId="1DDCC092" w:rsidR="00595A24" w:rsidRPr="008967EA" w:rsidRDefault="00595A24" w:rsidP="00E02EF3">
      <w:pPr>
        <w:ind w:left="8"/>
        <w:rPr>
          <w:rFonts w:asciiTheme="minorHAnsi" w:hAnsiTheme="minorHAnsi"/>
        </w:rPr>
      </w:pPr>
      <w:r w:rsidRPr="008967EA">
        <w:rPr>
          <w:rFonts w:asciiTheme="minorHAnsi" w:hAnsiTheme="minorHAnsi"/>
        </w:rPr>
        <w:t>Skizziere mit geeigneten Lichtstrahlen das Schattenbild des Mondes!</w:t>
      </w:r>
    </w:p>
    <w:p w14:paraId="0E80871F" w14:textId="5A258408" w:rsidR="00595A24" w:rsidRPr="008967EA" w:rsidRDefault="00595A24" w:rsidP="00E02EF3">
      <w:pPr>
        <w:ind w:left="8"/>
        <w:rPr>
          <w:rFonts w:asciiTheme="minorHAnsi" w:hAnsiTheme="minorHAnsi"/>
        </w:rPr>
      </w:pPr>
    </w:p>
    <w:p w14:paraId="73CC73EB" w14:textId="6DE790C7" w:rsidR="00595A24" w:rsidRPr="008967EA" w:rsidRDefault="00595A24" w:rsidP="00E02EF3">
      <w:pPr>
        <w:ind w:left="8"/>
        <w:rPr>
          <w:rFonts w:asciiTheme="minorHAnsi" w:hAnsiTheme="minorHAnsi"/>
        </w:rPr>
      </w:pPr>
    </w:p>
    <w:p w14:paraId="6AE291E9" w14:textId="68E739F7" w:rsidR="009F2119" w:rsidRPr="008967EA" w:rsidRDefault="009F2119" w:rsidP="00E02EF3">
      <w:pPr>
        <w:ind w:left="8"/>
        <w:rPr>
          <w:rFonts w:asciiTheme="minorHAnsi" w:hAnsiTheme="minorHAnsi"/>
        </w:rPr>
      </w:pPr>
    </w:p>
    <w:p w14:paraId="11047F33" w14:textId="09A7A7DA" w:rsidR="009F2119" w:rsidRPr="008967EA" w:rsidRDefault="00255BCA" w:rsidP="00E02EF3">
      <w:pPr>
        <w:ind w:left="8"/>
        <w:rPr>
          <w:rFonts w:asciiTheme="minorHAnsi" w:hAnsiTheme="minorHAnsi"/>
        </w:rPr>
      </w:pPr>
      <w:r w:rsidRPr="008967EA">
        <w:rPr>
          <w:rFonts w:asciiTheme="minorHAnsi" w:hAnsiTheme="minorHAnsi"/>
          <w:noProof/>
          <w:lang w:eastAsia="de-DE"/>
        </w:rPr>
        <mc:AlternateContent>
          <mc:Choice Requires="wps">
            <w:drawing>
              <wp:anchor distT="0" distB="0" distL="114300" distR="114300" simplePos="0" relativeHeight="251612160" behindDoc="0" locked="0" layoutInCell="1" allowOverlap="1" wp14:anchorId="047F9DA9" wp14:editId="13108B4A">
                <wp:simplePos x="0" y="0"/>
                <wp:positionH relativeFrom="column">
                  <wp:posOffset>410210</wp:posOffset>
                </wp:positionH>
                <wp:positionV relativeFrom="paragraph">
                  <wp:posOffset>94615</wp:posOffset>
                </wp:positionV>
                <wp:extent cx="683260" cy="972185"/>
                <wp:effectExtent l="0" t="0" r="27940" b="18415"/>
                <wp:wrapThrough wrapText="bothSides">
                  <wp:wrapPolygon edited="0">
                    <wp:start x="10439" y="0"/>
                    <wp:lineTo x="10439" y="21445"/>
                    <wp:lineTo x="16059" y="21445"/>
                    <wp:lineTo x="21680" y="21445"/>
                    <wp:lineTo x="21680" y="7901"/>
                    <wp:lineTo x="16059" y="0"/>
                    <wp:lineTo x="10439" y="0"/>
                  </wp:wrapPolygon>
                </wp:wrapThrough>
                <wp:docPr id="33" name="Bogen 33"/>
                <wp:cNvGraphicFramePr/>
                <a:graphic xmlns:a="http://schemas.openxmlformats.org/drawingml/2006/main">
                  <a:graphicData uri="http://schemas.microsoft.com/office/word/2010/wordprocessingShape">
                    <wps:wsp>
                      <wps:cNvSpPr/>
                      <wps:spPr>
                        <a:xfrm>
                          <a:off x="0" y="0"/>
                          <a:ext cx="683260" cy="972185"/>
                        </a:xfrm>
                        <a:prstGeom prst="arc">
                          <a:avLst>
                            <a:gd name="adj1" fmla="val 16200000"/>
                            <a:gd name="adj2" fmla="val 5422616"/>
                          </a:avLst>
                        </a:prstGeom>
                        <a:solidFill>
                          <a:srgbClr val="FFDD12"/>
                        </a:solidFill>
                        <a:ln>
                          <a:solidFill>
                            <a:srgbClr val="FFDD12"/>
                          </a:solidFill>
                        </a:ln>
                        <a:effectLst/>
                      </wps:spPr>
                      <wps:style>
                        <a:lnRef idx="2">
                          <a:schemeClr val="accent1"/>
                        </a:lnRef>
                        <a:fillRef idx="0">
                          <a:schemeClr val="accent1"/>
                        </a:fillRef>
                        <a:effectRef idx="1">
                          <a:schemeClr val="accent1"/>
                        </a:effectRef>
                        <a:fontRef idx="minor">
                          <a:schemeClr val="tx1"/>
                        </a:fontRef>
                      </wps:style>
                      <wps:txbx>
                        <w:txbxContent>
                          <w:p w14:paraId="5AB096B8" w14:textId="76BDA7AF" w:rsidR="00A776F8" w:rsidRDefault="00A776F8" w:rsidP="005278EA">
                            <w:pPr>
                              <w:jc w:val="center"/>
                            </w:pPr>
                            <w:r>
                              <w:t>Sonn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F9DA9" id="Bogen_x0020_33" o:spid="_x0000_s1122" style="position:absolute;left:0;text-align:left;margin-left:32.3pt;margin-top:7.45pt;width:53.8pt;height:76.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3260,97218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" adj="-11796480,,5400" path="m341630,0nsc480926,,606272,120334,658418,304120,691775,421684,691530,553139,657736,670450,604714,854508,478228,974026,338432,972164l341630,486093,341630,0xem341630,0nfc480926,,606272,120334,658418,304120,691775,421684,691530,553139,657736,670450,604714,854508,478228,974026,338432,972164e" fillcolor="#ffdd12" strokecolor="#ffdd12" strokeweight="2pt">
                <v:stroke joinstyle="miter"/>
                <v:formulas/>
                <v:path arrowok="t" o:connecttype="custom" o:connectlocs="341630,0;658418,304120;657736,670450;338432,972164" o:connectangles="0,0,0,0" textboxrect="0,0,683260,972185"/>
                <v:textbox style="layout-flow:vertical">
                  <w:txbxContent>
                    <w:p w14:paraId="5AB096B8" w14:textId="76BDA7AF" w:rsidR="00A776F8" w:rsidRDefault="00A776F8" w:rsidP="005278EA">
                      <w:pPr>
                        <w:jc w:val="center"/>
                      </w:pPr>
                      <w:r>
                        <w:t>Sonne</w:t>
                      </w:r>
                    </w:p>
                  </w:txbxContent>
                </v:textbox>
                <w10:wrap type="through"/>
              </v:shape>
            </w:pict>
          </mc:Fallback>
        </mc:AlternateContent>
      </w:r>
    </w:p>
    <w:p w14:paraId="74907C33" w14:textId="6C6AC9F2" w:rsidR="009F2119" w:rsidRPr="008967EA" w:rsidRDefault="005278EA" w:rsidP="00E02EF3">
      <w:pPr>
        <w:ind w:left="8"/>
        <w:rPr>
          <w:rFonts w:asciiTheme="minorHAnsi" w:hAnsiTheme="minorHAnsi"/>
        </w:rPr>
      </w:pPr>
      <w:r w:rsidRPr="008967EA">
        <w:rPr>
          <w:rFonts w:asciiTheme="minorHAnsi" w:hAnsiTheme="minorHAnsi"/>
          <w:noProof/>
          <w:lang w:eastAsia="de-DE"/>
        </w:rPr>
        <mc:AlternateContent>
          <mc:Choice Requires="wps">
            <w:drawing>
              <wp:anchor distT="0" distB="0" distL="114300" distR="114300" simplePos="0" relativeHeight="251613184" behindDoc="0" locked="0" layoutInCell="1" allowOverlap="1" wp14:anchorId="66B9A886" wp14:editId="0F733746">
                <wp:simplePos x="0" y="0"/>
                <wp:positionH relativeFrom="column">
                  <wp:posOffset>3543300</wp:posOffset>
                </wp:positionH>
                <wp:positionV relativeFrom="paragraph">
                  <wp:posOffset>96520</wp:posOffset>
                </wp:positionV>
                <wp:extent cx="457200" cy="457200"/>
                <wp:effectExtent l="50800" t="25400" r="76200" b="101600"/>
                <wp:wrapThrough wrapText="bothSides">
                  <wp:wrapPolygon edited="0">
                    <wp:start x="7200" y="-1200"/>
                    <wp:lineTo x="-2400" y="-1200"/>
                    <wp:lineTo x="-2400" y="18000"/>
                    <wp:lineTo x="4800" y="25200"/>
                    <wp:lineTo x="16800" y="25200"/>
                    <wp:lineTo x="24000" y="18000"/>
                    <wp:lineTo x="24000" y="10800"/>
                    <wp:lineTo x="19200" y="1200"/>
                    <wp:lineTo x="14400" y="-1200"/>
                    <wp:lineTo x="7200" y="-1200"/>
                  </wp:wrapPolygon>
                </wp:wrapThrough>
                <wp:docPr id="34" name="Oval 34"/>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538E4" id="Oval_x0020_34" o:spid="_x0000_s1026" style="position:absolute;margin-left:279pt;margin-top:7.6pt;width:36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" fillcolor="#a7bfde [1620]" strokecolor="#4579b8 [3044]">
                <v:fill color2="#e4ecf5 [500]" rotate="t" colors="0 #a3c4ff;22938f #bfd5ff;1 #e5eeff" type="gradient"/>
                <v:shadow on="t" opacity="24903f" mv:blur="40000f" origin=",.5" offset="0,20000emu"/>
                <w10:wrap type="through"/>
              </v:oval>
            </w:pict>
          </mc:Fallback>
        </mc:AlternateContent>
      </w:r>
    </w:p>
    <w:p w14:paraId="65F9A4F7" w14:textId="5FD061DE" w:rsidR="009F2119" w:rsidRPr="008967EA" w:rsidRDefault="005278EA" w:rsidP="005278EA">
      <w:pPr>
        <w:tabs>
          <w:tab w:val="left" w:pos="1161"/>
        </w:tabs>
        <w:ind w:left="8"/>
        <w:rPr>
          <w:rFonts w:asciiTheme="minorHAnsi" w:hAnsiTheme="minorHAnsi"/>
        </w:rPr>
      </w:pPr>
      <w:r w:rsidRPr="008967EA">
        <w:rPr>
          <w:rFonts w:asciiTheme="minorHAnsi" w:hAnsiTheme="minorHAnsi"/>
          <w:noProof/>
          <w:lang w:eastAsia="de-DE"/>
        </w:rPr>
        <mc:AlternateContent>
          <mc:Choice Requires="wps">
            <w:drawing>
              <wp:anchor distT="0" distB="0" distL="114300" distR="114300" simplePos="0" relativeHeight="251614208" behindDoc="0" locked="0" layoutInCell="1" allowOverlap="1" wp14:anchorId="7EF6850C" wp14:editId="677F3C64">
                <wp:simplePos x="0" y="0"/>
                <wp:positionH relativeFrom="column">
                  <wp:posOffset>3264526</wp:posOffset>
                </wp:positionH>
                <wp:positionV relativeFrom="paragraph">
                  <wp:posOffset>88265</wp:posOffset>
                </wp:positionV>
                <wp:extent cx="71120" cy="71120"/>
                <wp:effectExtent l="50800" t="25400" r="81280" b="106680"/>
                <wp:wrapThrough wrapText="bothSides">
                  <wp:wrapPolygon edited="0">
                    <wp:start x="-7714" y="-7714"/>
                    <wp:lineTo x="-15429" y="-7714"/>
                    <wp:lineTo x="-15429" y="46286"/>
                    <wp:lineTo x="38571" y="46286"/>
                    <wp:lineTo x="30857" y="0"/>
                    <wp:lineTo x="30857" y="-7714"/>
                    <wp:lineTo x="-7714" y="-7714"/>
                  </wp:wrapPolygon>
                </wp:wrapThrough>
                <wp:docPr id="35" name="Oval 35"/>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5B0FA" id="Oval_x0020_35" o:spid="_x0000_s1026" style="position:absolute;margin-left:257.05pt;margin-top:6.95pt;width:5.6pt;height:5.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" fillcolor="black [3213]" strokecolor="#bfbfbf [2412]">
                <v:shadow on="t" opacity="24903f" mv:blur="40000f" origin=",.5" offset="0,20000emu"/>
                <w10:wrap type="through"/>
              </v:oval>
            </w:pict>
          </mc:Fallback>
        </mc:AlternateContent>
      </w:r>
    </w:p>
    <w:p w14:paraId="353A7C0F" w14:textId="4EEFC7CA" w:rsidR="009F2119" w:rsidRPr="008967EA" w:rsidRDefault="009F2119" w:rsidP="00E02EF3">
      <w:pPr>
        <w:ind w:left="8"/>
        <w:rPr>
          <w:rFonts w:asciiTheme="minorHAnsi" w:hAnsiTheme="minorHAnsi"/>
        </w:rPr>
      </w:pPr>
    </w:p>
    <w:p w14:paraId="1FB62D9C" w14:textId="77777777" w:rsidR="009F2119" w:rsidRPr="008967EA" w:rsidRDefault="009F2119" w:rsidP="00E02EF3">
      <w:pPr>
        <w:ind w:left="8"/>
        <w:rPr>
          <w:rFonts w:asciiTheme="minorHAnsi" w:hAnsiTheme="minorHAnsi"/>
        </w:rPr>
      </w:pPr>
    </w:p>
    <w:p w14:paraId="2B006B33" w14:textId="77777777" w:rsidR="009F2119" w:rsidRPr="008967EA" w:rsidRDefault="009F2119" w:rsidP="00E02EF3">
      <w:pPr>
        <w:ind w:left="8"/>
        <w:rPr>
          <w:rFonts w:asciiTheme="minorHAnsi" w:hAnsiTheme="minorHAnsi"/>
        </w:rPr>
      </w:pPr>
    </w:p>
    <w:p w14:paraId="4A1D5FD7" w14:textId="77777777" w:rsidR="009F2119" w:rsidRPr="008967EA" w:rsidRDefault="009F2119" w:rsidP="00E02EF3">
      <w:pPr>
        <w:ind w:left="8"/>
        <w:rPr>
          <w:rFonts w:asciiTheme="minorHAnsi" w:hAnsiTheme="minorHAnsi"/>
        </w:rPr>
      </w:pPr>
    </w:p>
    <w:p w14:paraId="63F28C8D" w14:textId="77777777" w:rsidR="009F2119" w:rsidRPr="008967EA" w:rsidRDefault="009F2119" w:rsidP="00E02EF3">
      <w:pPr>
        <w:ind w:left="8"/>
        <w:rPr>
          <w:rFonts w:asciiTheme="minorHAnsi" w:hAnsiTheme="minorHAnsi"/>
        </w:rPr>
      </w:pPr>
    </w:p>
    <w:p w14:paraId="0587FF67" w14:textId="4D5DBDCD" w:rsidR="00595A24" w:rsidRPr="008967EA" w:rsidRDefault="00595A24" w:rsidP="00E02EF3">
      <w:pPr>
        <w:ind w:left="8"/>
        <w:rPr>
          <w:rFonts w:asciiTheme="minorHAnsi" w:hAnsiTheme="minorHAnsi"/>
        </w:rPr>
      </w:pPr>
      <w:r w:rsidRPr="008967EA">
        <w:rPr>
          <w:rFonts w:asciiTheme="minorHAnsi" w:hAnsiTheme="minorHAnsi"/>
        </w:rPr>
        <w:t>Beschreibe, wo eine totale Sonnenfinsternis herrscht und wo man noch Teile der Sonne sehen kann!</w:t>
      </w:r>
    </w:p>
    <w:p w14:paraId="30EE4A7D" w14:textId="77777777" w:rsidR="001222C6" w:rsidRDefault="001222C6">
      <w:pPr>
        <w:spacing w:after="200" w:line="276" w:lineRule="auto"/>
        <w:rPr>
          <w:rFonts w:asciiTheme="minorHAnsi" w:hAnsiTheme="minorHAnsi"/>
        </w:rPr>
      </w:pPr>
      <w:r>
        <w:rPr>
          <w:rFonts w:asciiTheme="minorHAnsi" w:hAnsiTheme="minorHAnsi"/>
        </w:rPr>
        <w:br w:type="page"/>
      </w:r>
    </w:p>
    <w:p w14:paraId="341CD2C7" w14:textId="53A0B34E" w:rsidR="001222C6" w:rsidRDefault="001222C6" w:rsidP="001222C6">
      <w:pPr>
        <w:pStyle w:val="Titel"/>
      </w:pPr>
      <w:r>
        <w:rPr>
          <w:noProof/>
          <w:sz w:val="22"/>
        </w:rPr>
        <w:lastRenderedPageBreak/>
        <mc:AlternateContent>
          <mc:Choice Requires="wps">
            <w:drawing>
              <wp:anchor distT="0" distB="0" distL="114300" distR="114300" simplePos="0" relativeHeight="251834368" behindDoc="0" locked="0" layoutInCell="1" allowOverlap="1" wp14:anchorId="50CEF588" wp14:editId="7492E853">
                <wp:simplePos x="0" y="0"/>
                <wp:positionH relativeFrom="column">
                  <wp:posOffset>5095240</wp:posOffset>
                </wp:positionH>
                <wp:positionV relativeFrom="paragraph">
                  <wp:posOffset>-326390</wp:posOffset>
                </wp:positionV>
                <wp:extent cx="1028700" cy="800100"/>
                <wp:effectExtent l="0" t="0" r="38100" b="38100"/>
                <wp:wrapNone/>
                <wp:docPr id="5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flowChartMultidocument">
                          <a:avLst/>
                        </a:prstGeom>
                        <a:solidFill>
                          <a:srgbClr val="FFFFFF"/>
                        </a:solidFill>
                        <a:ln w="9525">
                          <a:solidFill>
                            <a:srgbClr val="000000"/>
                          </a:solidFill>
                          <a:miter lim="800000"/>
                          <a:headEnd/>
                          <a:tailEnd/>
                        </a:ln>
                      </wps:spPr>
                      <wps:txbx>
                        <w:txbxContent>
                          <w:p w14:paraId="40AC7BF9" w14:textId="77777777" w:rsidR="001222C6" w:rsidRPr="007A34D0" w:rsidRDefault="001222C6" w:rsidP="001222C6">
                            <w:pPr>
                              <w:jc w:val="center"/>
                              <w:rPr>
                                <w:rFonts w:ascii="Arial" w:hAnsi="Arial" w:cs="Arial"/>
                                <w:b/>
                                <w:sz w:val="52"/>
                              </w:rPr>
                            </w:pPr>
                            <w:r w:rsidRPr="007A34D0">
                              <w:rPr>
                                <w:rFonts w:ascii="Arial" w:hAnsi="Arial" w:cs="Arial"/>
                                <w:b/>
                                <w:sz w:val="52"/>
                              </w:rPr>
                              <w:t>H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CEF588" id="_x0000_s1123" type="#_x0000_t115" style="position:absolute;margin-left:401.2pt;margin-top:-25.65pt;width:81pt;height:6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">
                <v:textbox>
                  <w:txbxContent>
                    <w:p w14:paraId="40AC7BF9" w14:textId="77777777" w:rsidR="001222C6" w:rsidRPr="007A34D0" w:rsidRDefault="001222C6" w:rsidP="001222C6">
                      <w:pPr>
                        <w:jc w:val="center"/>
                        <w:rPr>
                          <w:rFonts w:ascii="Arial" w:hAnsi="Arial" w:cs="Arial"/>
                          <w:b/>
                          <w:sz w:val="52"/>
                        </w:rPr>
                      </w:pPr>
                      <w:r w:rsidRPr="007A34D0">
                        <w:rPr>
                          <w:rFonts w:ascii="Arial" w:hAnsi="Arial" w:cs="Arial"/>
                          <w:b/>
                          <w:sz w:val="52"/>
                        </w:rPr>
                        <w:t>H1</w:t>
                      </w:r>
                    </w:p>
                  </w:txbxContent>
                </v:textbox>
              </v:shape>
            </w:pict>
          </mc:Fallback>
        </mc:AlternateContent>
      </w:r>
      <w:r>
        <w:t>Kern- und Halbschatten</w:t>
      </w:r>
    </w:p>
    <w:p w14:paraId="2E8C3381" w14:textId="77777777" w:rsidR="001222C6" w:rsidRDefault="001222C6" w:rsidP="001222C6"/>
    <w:p w14:paraId="570B9033" w14:textId="77777777" w:rsidR="001222C6" w:rsidRPr="001222C6" w:rsidRDefault="001222C6" w:rsidP="001222C6"/>
    <w:p w14:paraId="2C0926D8" w14:textId="77777777" w:rsidR="001222C6" w:rsidRPr="008967EA" w:rsidRDefault="001222C6" w:rsidP="001222C6">
      <w:pPr>
        <w:rPr>
          <w:rFonts w:asciiTheme="minorHAnsi" w:hAnsiTheme="minorHAnsi"/>
          <w:u w:val="single"/>
        </w:rPr>
      </w:pPr>
      <w:r w:rsidRPr="008967EA">
        <w:rPr>
          <w:rFonts w:asciiTheme="minorHAnsi" w:hAnsiTheme="minorHAnsi"/>
          <w:u w:val="single"/>
        </w:rPr>
        <w:t>Hilfe 1</w:t>
      </w:r>
    </w:p>
    <w:p w14:paraId="1A3CB3EE" w14:textId="77777777" w:rsidR="0099477B" w:rsidRDefault="0099477B" w:rsidP="001222C6">
      <w:pPr>
        <w:rPr>
          <w:rFonts w:asciiTheme="minorHAnsi" w:hAnsiTheme="minorHAnsi"/>
        </w:rPr>
      </w:pPr>
    </w:p>
    <w:p w14:paraId="7623FFA3" w14:textId="77777777" w:rsidR="001222C6" w:rsidRPr="008967EA" w:rsidRDefault="001222C6" w:rsidP="001222C6">
      <w:pPr>
        <w:rPr>
          <w:rFonts w:asciiTheme="minorHAnsi" w:hAnsiTheme="minorHAnsi"/>
        </w:rPr>
      </w:pPr>
      <w:r w:rsidRPr="008967EA">
        <w:rPr>
          <w:rFonts w:asciiTheme="minorHAnsi" w:hAnsiTheme="minorHAnsi"/>
        </w:rPr>
        <w:t>Formuliere die Fragstellung in eigenen Worten und gib stichpunktartig an, was in der Aufgabe gesucht ist!</w:t>
      </w:r>
    </w:p>
    <w:p w14:paraId="5E1301E1" w14:textId="77777777" w:rsidR="001222C6" w:rsidRDefault="001222C6">
      <w:pPr>
        <w:spacing w:after="200" w:line="276" w:lineRule="auto"/>
        <w:rPr>
          <w:rFonts w:asciiTheme="minorHAnsi" w:hAnsiTheme="minorHAnsi"/>
        </w:rPr>
      </w:pPr>
    </w:p>
    <w:p w14:paraId="1A3C03B6" w14:textId="77777777" w:rsidR="001222C6" w:rsidRDefault="001222C6">
      <w:pPr>
        <w:spacing w:after="200" w:line="276" w:lineRule="auto"/>
        <w:rPr>
          <w:rFonts w:asciiTheme="minorHAnsi" w:hAnsiTheme="minorHAnsi"/>
        </w:rPr>
      </w:pPr>
    </w:p>
    <w:p w14:paraId="0B6710F9" w14:textId="77777777" w:rsidR="001222C6" w:rsidRDefault="001222C6">
      <w:pPr>
        <w:spacing w:after="200" w:line="276" w:lineRule="auto"/>
        <w:rPr>
          <w:rFonts w:asciiTheme="minorHAnsi" w:hAnsiTheme="minorHAnsi"/>
        </w:rPr>
      </w:pPr>
    </w:p>
    <w:p w14:paraId="0C02C83F" w14:textId="77777777" w:rsidR="001222C6" w:rsidRDefault="001222C6">
      <w:pPr>
        <w:spacing w:after="200" w:line="276" w:lineRule="auto"/>
        <w:rPr>
          <w:rFonts w:asciiTheme="minorHAnsi" w:hAnsiTheme="minorHAnsi"/>
        </w:rPr>
      </w:pPr>
    </w:p>
    <w:p w14:paraId="7CA72D63" w14:textId="77777777" w:rsidR="0099477B" w:rsidRPr="008967EA" w:rsidRDefault="0099477B" w:rsidP="0099477B">
      <w:pPr>
        <w:rPr>
          <w:rFonts w:asciiTheme="minorHAnsi" w:hAnsiTheme="minorHAnsi"/>
          <w:u w:val="single"/>
        </w:rPr>
      </w:pPr>
      <w:r w:rsidRPr="008967EA">
        <w:rPr>
          <w:rFonts w:asciiTheme="minorHAnsi" w:hAnsiTheme="minorHAnsi"/>
          <w:u w:val="single"/>
        </w:rPr>
        <w:t>Hilfe 2</w:t>
      </w:r>
    </w:p>
    <w:p w14:paraId="123F1CB3" w14:textId="77777777" w:rsidR="0099477B" w:rsidRDefault="0099477B" w:rsidP="0099477B">
      <w:pPr>
        <w:rPr>
          <w:rFonts w:asciiTheme="minorHAnsi" w:hAnsiTheme="minorHAnsi"/>
        </w:rPr>
      </w:pPr>
    </w:p>
    <w:p w14:paraId="34851C5C" w14:textId="77777777" w:rsidR="0099477B" w:rsidRPr="008967EA" w:rsidRDefault="0099477B" w:rsidP="0099477B">
      <w:pPr>
        <w:rPr>
          <w:rFonts w:asciiTheme="minorHAnsi" w:hAnsiTheme="minorHAnsi"/>
        </w:rPr>
      </w:pPr>
      <w:r w:rsidRPr="008967EA">
        <w:rPr>
          <w:rFonts w:asciiTheme="minorHAnsi" w:hAnsiTheme="minorHAnsi"/>
        </w:rPr>
        <w:t xml:space="preserve">Überlege zunächst, wie sich das Licht der beiden Lampen ausbreitet. </w:t>
      </w:r>
    </w:p>
    <w:p w14:paraId="4F448214" w14:textId="77777777" w:rsidR="0099477B" w:rsidRPr="008967EA" w:rsidRDefault="0099477B" w:rsidP="0099477B">
      <w:pPr>
        <w:rPr>
          <w:rFonts w:asciiTheme="minorHAnsi" w:hAnsiTheme="minorHAnsi"/>
        </w:rPr>
      </w:pPr>
      <w:r w:rsidRPr="008967EA">
        <w:rPr>
          <w:rFonts w:asciiTheme="minorHAnsi" w:hAnsiTheme="minorHAnsi"/>
        </w:rPr>
        <w:t>Wie kann man diese Ausbreitung darstellen?</w:t>
      </w:r>
    </w:p>
    <w:p w14:paraId="61C8DDAB" w14:textId="77777777" w:rsidR="001222C6" w:rsidRDefault="001222C6">
      <w:pPr>
        <w:spacing w:after="200" w:line="276" w:lineRule="auto"/>
        <w:rPr>
          <w:rFonts w:asciiTheme="minorHAnsi" w:hAnsiTheme="minorHAnsi"/>
        </w:rPr>
      </w:pPr>
    </w:p>
    <w:p w14:paraId="37AA7687" w14:textId="77777777" w:rsidR="0099477B" w:rsidRDefault="0099477B">
      <w:pPr>
        <w:spacing w:after="200" w:line="276" w:lineRule="auto"/>
        <w:rPr>
          <w:rFonts w:asciiTheme="minorHAnsi" w:hAnsiTheme="minorHAnsi"/>
        </w:rPr>
      </w:pPr>
    </w:p>
    <w:p w14:paraId="7C97E7A8" w14:textId="77777777" w:rsidR="0099477B" w:rsidRDefault="0099477B">
      <w:pPr>
        <w:spacing w:after="200" w:line="276" w:lineRule="auto"/>
        <w:rPr>
          <w:rFonts w:asciiTheme="minorHAnsi" w:hAnsiTheme="minorHAnsi"/>
        </w:rPr>
      </w:pPr>
    </w:p>
    <w:p w14:paraId="6A9F208C" w14:textId="77777777" w:rsidR="0099477B" w:rsidRDefault="0099477B">
      <w:pPr>
        <w:spacing w:after="200" w:line="276" w:lineRule="auto"/>
        <w:rPr>
          <w:rFonts w:asciiTheme="minorHAnsi" w:hAnsiTheme="minorHAnsi"/>
        </w:rPr>
      </w:pPr>
    </w:p>
    <w:p w14:paraId="2191EDB7" w14:textId="77777777" w:rsidR="0099477B" w:rsidRDefault="0099477B">
      <w:pPr>
        <w:spacing w:after="200" w:line="276" w:lineRule="auto"/>
        <w:rPr>
          <w:rFonts w:asciiTheme="minorHAnsi" w:hAnsiTheme="minorHAnsi"/>
        </w:rPr>
      </w:pPr>
    </w:p>
    <w:p w14:paraId="751A7ABE" w14:textId="77777777" w:rsidR="0099477B" w:rsidRPr="008967EA" w:rsidRDefault="0099477B" w:rsidP="0099477B">
      <w:pPr>
        <w:rPr>
          <w:rFonts w:asciiTheme="minorHAnsi" w:hAnsiTheme="minorHAnsi"/>
          <w:u w:val="single"/>
        </w:rPr>
      </w:pPr>
      <w:r w:rsidRPr="008967EA">
        <w:rPr>
          <w:rFonts w:asciiTheme="minorHAnsi" w:hAnsiTheme="minorHAnsi"/>
          <w:u w:val="single"/>
        </w:rPr>
        <w:t>Hilfe 3</w:t>
      </w:r>
    </w:p>
    <w:p w14:paraId="13E3BFB1" w14:textId="77777777" w:rsidR="0099477B" w:rsidRPr="008967EA" w:rsidRDefault="0099477B" w:rsidP="0099477B">
      <w:pPr>
        <w:rPr>
          <w:rFonts w:asciiTheme="minorHAnsi" w:hAnsiTheme="minorHAnsi"/>
        </w:rPr>
      </w:pPr>
      <w:r w:rsidRPr="008967EA">
        <w:rPr>
          <w:rFonts w:asciiTheme="minorHAnsi" w:hAnsiTheme="minorHAnsi"/>
        </w:rPr>
        <w:t>Überlege, welche Lichtstrahlen für die Schattenbildung maßgeblich sind!</w:t>
      </w:r>
    </w:p>
    <w:p w14:paraId="687BEC05" w14:textId="77777777" w:rsidR="0099477B" w:rsidRDefault="0099477B">
      <w:pPr>
        <w:spacing w:after="200" w:line="276" w:lineRule="auto"/>
        <w:rPr>
          <w:rFonts w:asciiTheme="minorHAnsi" w:hAnsiTheme="minorHAnsi"/>
        </w:rPr>
      </w:pPr>
    </w:p>
    <w:p w14:paraId="233D95BC" w14:textId="77777777" w:rsidR="0099477B" w:rsidRDefault="0099477B">
      <w:pPr>
        <w:spacing w:after="200" w:line="276" w:lineRule="auto"/>
        <w:rPr>
          <w:rFonts w:asciiTheme="minorHAnsi" w:hAnsiTheme="minorHAnsi"/>
        </w:rPr>
      </w:pPr>
    </w:p>
    <w:p w14:paraId="0CA61C20" w14:textId="77777777" w:rsidR="0099477B" w:rsidRDefault="0099477B">
      <w:pPr>
        <w:spacing w:after="200" w:line="276" w:lineRule="auto"/>
        <w:rPr>
          <w:rFonts w:asciiTheme="minorHAnsi" w:hAnsiTheme="minorHAnsi"/>
        </w:rPr>
      </w:pPr>
    </w:p>
    <w:p w14:paraId="75B09943" w14:textId="77777777" w:rsidR="0099477B" w:rsidRDefault="0099477B">
      <w:pPr>
        <w:spacing w:after="200" w:line="276" w:lineRule="auto"/>
        <w:rPr>
          <w:rFonts w:asciiTheme="minorHAnsi" w:hAnsiTheme="minorHAnsi"/>
        </w:rPr>
      </w:pPr>
    </w:p>
    <w:p w14:paraId="12F48997" w14:textId="77777777" w:rsidR="0099477B" w:rsidRDefault="0099477B">
      <w:pPr>
        <w:spacing w:after="200" w:line="276" w:lineRule="auto"/>
        <w:rPr>
          <w:rFonts w:asciiTheme="minorHAnsi" w:hAnsiTheme="minorHAnsi"/>
        </w:rPr>
      </w:pPr>
    </w:p>
    <w:p w14:paraId="5B91AE65" w14:textId="77777777" w:rsidR="0099477B" w:rsidRDefault="0099477B">
      <w:pPr>
        <w:spacing w:after="200" w:line="276" w:lineRule="auto"/>
        <w:rPr>
          <w:rFonts w:asciiTheme="minorHAnsi" w:hAnsiTheme="minorHAnsi"/>
        </w:rPr>
      </w:pPr>
    </w:p>
    <w:p w14:paraId="602D9097" w14:textId="0DF7B112" w:rsidR="0099477B" w:rsidRPr="008967EA" w:rsidRDefault="0099477B" w:rsidP="0099477B">
      <w:pPr>
        <w:rPr>
          <w:rFonts w:asciiTheme="minorHAnsi" w:hAnsiTheme="minorHAnsi"/>
          <w:u w:val="single"/>
        </w:rPr>
      </w:pPr>
      <w:r w:rsidRPr="008967EA">
        <w:rPr>
          <w:rFonts w:asciiTheme="minorHAnsi" w:hAnsiTheme="minorHAnsi"/>
          <w:u w:val="single"/>
        </w:rPr>
        <w:t>Hilfe 4</w:t>
      </w:r>
    </w:p>
    <w:p w14:paraId="003BE2C8" w14:textId="1886FBE2" w:rsidR="0099477B" w:rsidRPr="008967EA" w:rsidRDefault="0099477B" w:rsidP="0099477B">
      <w:pPr>
        <w:rPr>
          <w:rFonts w:asciiTheme="minorHAnsi" w:hAnsiTheme="minorHAnsi"/>
        </w:rPr>
      </w:pPr>
      <w:r w:rsidRPr="008967EA">
        <w:rPr>
          <w:rFonts w:asciiTheme="minorHAnsi" w:hAnsiTheme="minorHAnsi"/>
          <w:noProof/>
          <w:lang w:eastAsia="de-DE"/>
        </w:rPr>
        <w:drawing>
          <wp:anchor distT="0" distB="0" distL="114300" distR="114300" simplePos="0" relativeHeight="251836416" behindDoc="0" locked="0" layoutInCell="1" allowOverlap="1" wp14:anchorId="5309EBBD" wp14:editId="42E7AB64">
            <wp:simplePos x="0" y="0"/>
            <wp:positionH relativeFrom="column">
              <wp:posOffset>3941064</wp:posOffset>
            </wp:positionH>
            <wp:positionV relativeFrom="paragraph">
              <wp:posOffset>19050</wp:posOffset>
            </wp:positionV>
            <wp:extent cx="1856740" cy="1028700"/>
            <wp:effectExtent l="0" t="0" r="0" b="12700"/>
            <wp:wrapTight wrapText="bothSides">
              <wp:wrapPolygon edited="0">
                <wp:start x="0" y="0"/>
                <wp:lineTo x="0" y="21333"/>
                <wp:lineTo x="21275" y="21333"/>
                <wp:lineTo x="21275" y="0"/>
                <wp:lineTo x="0" y="0"/>
              </wp:wrapPolygon>
            </wp:wrapTight>
            <wp:docPr id="4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185674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67EA">
        <w:rPr>
          <w:rFonts w:asciiTheme="minorHAnsi" w:hAnsiTheme="minorHAnsi"/>
        </w:rPr>
        <w:t>Versuche die Lösung in eigenen Worten wiederzugeben und n</w:t>
      </w:r>
      <w:r>
        <w:rPr>
          <w:rFonts w:asciiTheme="minorHAnsi" w:hAnsiTheme="minorHAnsi"/>
        </w:rPr>
        <w:t xml:space="preserve">otiere </w:t>
      </w:r>
      <w:r w:rsidR="00B73A18">
        <w:rPr>
          <w:rFonts w:asciiTheme="minorHAnsi" w:hAnsiTheme="minorHAnsi"/>
        </w:rPr>
        <w:t>sie</w:t>
      </w:r>
      <w:r>
        <w:rPr>
          <w:rFonts w:asciiTheme="minorHAnsi" w:hAnsiTheme="minorHAnsi"/>
        </w:rPr>
        <w:t xml:space="preserve"> in Dein Heft:</w:t>
      </w:r>
    </w:p>
    <w:p w14:paraId="7EDC506C" w14:textId="1B033304" w:rsidR="0099477B" w:rsidRPr="008967EA" w:rsidRDefault="0099477B" w:rsidP="0099477B">
      <w:pPr>
        <w:rPr>
          <w:rFonts w:asciiTheme="minorHAnsi" w:hAnsiTheme="minorHAnsi"/>
        </w:rPr>
      </w:pPr>
      <w:r w:rsidRPr="008967EA">
        <w:rPr>
          <w:rFonts w:asciiTheme="minorHAnsi" w:hAnsiTheme="minorHAnsi"/>
        </w:rPr>
        <w:t>Übertrage die Lösung nun a</w:t>
      </w:r>
      <w:r>
        <w:rPr>
          <w:rFonts w:asciiTheme="minorHAnsi" w:hAnsiTheme="minorHAnsi"/>
        </w:rPr>
        <w:t>uf die rechte Aufgabenstellung!</w:t>
      </w:r>
    </w:p>
    <w:p w14:paraId="1CFFF36C" w14:textId="7926F3F3" w:rsidR="00E3177A" w:rsidRPr="008967EA" w:rsidRDefault="00E3177A" w:rsidP="00E02EF3">
      <w:pPr>
        <w:ind w:left="8"/>
        <w:rPr>
          <w:rFonts w:asciiTheme="minorHAnsi" w:hAnsiTheme="minorHAnsi"/>
        </w:rPr>
      </w:pPr>
    </w:p>
    <w:p w14:paraId="66699BC0" w14:textId="77777777" w:rsidR="00E3177A" w:rsidRPr="008967EA" w:rsidRDefault="00E3177A">
      <w:pPr>
        <w:spacing w:after="200" w:line="276" w:lineRule="auto"/>
        <w:rPr>
          <w:rFonts w:asciiTheme="minorHAnsi" w:hAnsiTheme="minorHAnsi"/>
        </w:rPr>
      </w:pPr>
      <w:r w:rsidRPr="008967EA">
        <w:rPr>
          <w:rFonts w:asciiTheme="minorHAnsi" w:hAnsiTheme="minorHAnsi"/>
        </w:rPr>
        <w:br w:type="page"/>
      </w:r>
    </w:p>
    <w:p w14:paraId="5B2D78E3" w14:textId="77777777" w:rsidR="005F3C01" w:rsidRPr="008967EA" w:rsidRDefault="005F3C01" w:rsidP="005F3C01">
      <w:pPr>
        <w:jc w:val="center"/>
        <w:rPr>
          <w:rFonts w:asciiTheme="minorHAnsi" w:hAnsiTheme="minorHAnsi"/>
          <w:b/>
          <w:sz w:val="22"/>
        </w:rPr>
      </w:pPr>
      <w:r w:rsidRPr="008967EA">
        <w:rPr>
          <w:rFonts w:asciiTheme="minorHAnsi" w:hAnsiTheme="minorHAnsi"/>
          <w:b/>
          <w:sz w:val="22"/>
        </w:rPr>
        <w:lastRenderedPageBreak/>
        <w:t>Arbeitsblatt A</w:t>
      </w:r>
      <w:r w:rsidRPr="008967EA">
        <w:rPr>
          <w:rFonts w:asciiTheme="minorHAnsi" w:hAnsiTheme="minorHAnsi"/>
          <w:b/>
          <w:sz w:val="22"/>
        </w:rPr>
        <w:fldChar w:fldCharType="begin"/>
      </w:r>
      <w:r w:rsidRPr="008967EA">
        <w:rPr>
          <w:rFonts w:asciiTheme="minorHAnsi" w:hAnsiTheme="minorHAnsi"/>
          <w:b/>
          <w:sz w:val="22"/>
        </w:rPr>
        <w:instrText xml:space="preserve"> AUTONUM </w:instrText>
      </w:r>
      <w:r w:rsidRPr="008967EA">
        <w:rPr>
          <w:rFonts w:asciiTheme="minorHAnsi" w:hAnsiTheme="minorHAnsi"/>
          <w:b/>
          <w:sz w:val="22"/>
        </w:rPr>
        <w:fldChar w:fldCharType="end"/>
      </w:r>
    </w:p>
    <w:p w14:paraId="12847C0D" w14:textId="0C742737" w:rsidR="000F2135" w:rsidRPr="008967EA" w:rsidRDefault="000F2135" w:rsidP="000F2135">
      <w:pPr>
        <w:jc w:val="center"/>
        <w:rPr>
          <w:rFonts w:asciiTheme="minorHAnsi" w:hAnsiTheme="minorHAnsi"/>
          <w:b/>
          <w:i/>
          <w:sz w:val="28"/>
        </w:rPr>
      </w:pPr>
      <w:r w:rsidRPr="008967EA">
        <w:rPr>
          <w:rFonts w:asciiTheme="minorHAnsi" w:hAnsiTheme="minorHAnsi"/>
          <w:b/>
          <w:i/>
        </w:rPr>
        <w:t>Bau einer einfachen Lochkamera</w:t>
      </w:r>
    </w:p>
    <w:p w14:paraId="1F9C0243" w14:textId="77777777" w:rsidR="000F2135" w:rsidRPr="008967EA" w:rsidRDefault="000F2135" w:rsidP="000F2135">
      <w:pPr>
        <w:rPr>
          <w:rFonts w:asciiTheme="minorHAnsi" w:hAnsiTheme="minorHAnsi"/>
          <w:b/>
        </w:rPr>
      </w:pPr>
      <w:r w:rsidRPr="008967EA">
        <w:rPr>
          <w:rFonts w:asciiTheme="minorHAnsi" w:hAnsiTheme="minorHAnsi"/>
          <w:b/>
        </w:rPr>
        <w:t>Materialien:</w:t>
      </w:r>
    </w:p>
    <w:p w14:paraId="527C7BAE" w14:textId="77777777" w:rsidR="000F2135" w:rsidRPr="008967EA" w:rsidRDefault="000F2135" w:rsidP="00C853D9">
      <w:pPr>
        <w:pStyle w:val="Listenabsatz"/>
        <w:numPr>
          <w:ilvl w:val="0"/>
          <w:numId w:val="11"/>
        </w:numPr>
        <w:rPr>
          <w:rFonts w:asciiTheme="minorHAnsi" w:hAnsiTheme="minorHAnsi"/>
          <w:b/>
          <w:sz w:val="22"/>
        </w:rPr>
      </w:pPr>
      <w:r w:rsidRPr="008967EA">
        <w:rPr>
          <w:rFonts w:asciiTheme="minorHAnsi" w:hAnsiTheme="minorHAnsi"/>
          <w:sz w:val="22"/>
        </w:rPr>
        <w:t>2 leere Klorollen</w:t>
      </w:r>
    </w:p>
    <w:p w14:paraId="0CA19B74" w14:textId="77777777" w:rsidR="000F2135" w:rsidRPr="008967EA" w:rsidRDefault="000F2135" w:rsidP="00C853D9">
      <w:pPr>
        <w:pStyle w:val="Listenabsatz"/>
        <w:numPr>
          <w:ilvl w:val="0"/>
          <w:numId w:val="11"/>
        </w:numPr>
        <w:rPr>
          <w:rFonts w:asciiTheme="minorHAnsi" w:hAnsiTheme="minorHAnsi"/>
          <w:b/>
          <w:sz w:val="22"/>
        </w:rPr>
      </w:pPr>
      <w:r w:rsidRPr="008967EA">
        <w:rPr>
          <w:rFonts w:asciiTheme="minorHAnsi" w:hAnsiTheme="minorHAnsi"/>
          <w:sz w:val="22"/>
        </w:rPr>
        <w:t>Schere</w:t>
      </w:r>
    </w:p>
    <w:p w14:paraId="2ED5716E" w14:textId="77777777" w:rsidR="000F2135" w:rsidRPr="008967EA" w:rsidRDefault="000F2135" w:rsidP="00C853D9">
      <w:pPr>
        <w:pStyle w:val="Listenabsatz"/>
        <w:numPr>
          <w:ilvl w:val="0"/>
          <w:numId w:val="11"/>
        </w:numPr>
        <w:rPr>
          <w:rFonts w:asciiTheme="minorHAnsi" w:hAnsiTheme="minorHAnsi"/>
          <w:b/>
          <w:sz w:val="22"/>
        </w:rPr>
      </w:pPr>
      <w:r w:rsidRPr="008967EA">
        <w:rPr>
          <w:rFonts w:asciiTheme="minorHAnsi" w:hAnsiTheme="minorHAnsi"/>
          <w:sz w:val="22"/>
        </w:rPr>
        <w:t>Schwarzer Edding</w:t>
      </w:r>
    </w:p>
    <w:p w14:paraId="4D6D5CF4" w14:textId="77777777" w:rsidR="000F2135" w:rsidRPr="008967EA" w:rsidRDefault="000F2135" w:rsidP="00C853D9">
      <w:pPr>
        <w:pStyle w:val="Listenabsatz"/>
        <w:numPr>
          <w:ilvl w:val="0"/>
          <w:numId w:val="11"/>
        </w:numPr>
        <w:rPr>
          <w:rFonts w:asciiTheme="minorHAnsi" w:hAnsiTheme="minorHAnsi"/>
          <w:b/>
          <w:sz w:val="22"/>
        </w:rPr>
      </w:pPr>
      <w:r w:rsidRPr="008967EA">
        <w:rPr>
          <w:rFonts w:asciiTheme="minorHAnsi" w:hAnsiTheme="minorHAnsi"/>
          <w:sz w:val="22"/>
        </w:rPr>
        <w:t>Pergamentpapier (ca. 10 cm x 10 cm)</w:t>
      </w:r>
    </w:p>
    <w:p w14:paraId="7793EE3B" w14:textId="0D79D88F" w:rsidR="000F2135" w:rsidRPr="008967EA" w:rsidRDefault="000F2135" w:rsidP="00C853D9">
      <w:pPr>
        <w:pStyle w:val="Listenabsatz"/>
        <w:numPr>
          <w:ilvl w:val="0"/>
          <w:numId w:val="11"/>
        </w:numPr>
        <w:rPr>
          <w:rFonts w:asciiTheme="minorHAnsi" w:hAnsiTheme="minorHAnsi"/>
          <w:b/>
          <w:sz w:val="22"/>
        </w:rPr>
      </w:pPr>
      <w:r w:rsidRPr="008967EA">
        <w:rPr>
          <w:rFonts w:asciiTheme="minorHAnsi" w:hAnsiTheme="minorHAnsi"/>
          <w:sz w:val="22"/>
        </w:rPr>
        <w:t>Ein Stück Alufolie (ca. 10 cm x 10 cm)</w:t>
      </w:r>
      <w:r w:rsidR="00B73A18">
        <w:rPr>
          <w:rFonts w:asciiTheme="minorHAnsi" w:hAnsiTheme="minorHAnsi"/>
          <w:sz w:val="22"/>
        </w:rPr>
        <w:t xml:space="preserve"> oder schwarzer Karton</w:t>
      </w:r>
    </w:p>
    <w:p w14:paraId="26DCE048" w14:textId="1C074470" w:rsidR="002E2957" w:rsidRPr="008967EA" w:rsidRDefault="000F2135" w:rsidP="00C853D9">
      <w:pPr>
        <w:pStyle w:val="Listenabsatz"/>
        <w:numPr>
          <w:ilvl w:val="0"/>
          <w:numId w:val="11"/>
        </w:numPr>
        <w:rPr>
          <w:rFonts w:asciiTheme="minorHAnsi" w:hAnsiTheme="minorHAnsi"/>
          <w:sz w:val="22"/>
        </w:rPr>
      </w:pPr>
      <w:r w:rsidRPr="008967EA">
        <w:rPr>
          <w:rFonts w:asciiTheme="minorHAnsi" w:hAnsiTheme="minorHAnsi"/>
          <w:sz w:val="22"/>
        </w:rPr>
        <w:t>Tesafilm</w:t>
      </w:r>
    </w:p>
    <w:p w14:paraId="317376C9" w14:textId="39928B57" w:rsidR="002E2957" w:rsidRPr="008967EA" w:rsidRDefault="00B4553E" w:rsidP="00C853D9">
      <w:pPr>
        <w:pStyle w:val="Listenabsatz"/>
        <w:numPr>
          <w:ilvl w:val="0"/>
          <w:numId w:val="11"/>
        </w:numPr>
        <w:rPr>
          <w:rFonts w:asciiTheme="minorHAnsi" w:hAnsiTheme="minorHAnsi"/>
          <w:sz w:val="22"/>
        </w:rPr>
      </w:pPr>
      <w:r w:rsidRPr="008967EA">
        <w:rPr>
          <w:rFonts w:asciiTheme="minorHAnsi" w:hAnsiTheme="minorHAnsi"/>
          <w:sz w:val="22"/>
        </w:rPr>
        <w:t>Gummi</w:t>
      </w:r>
    </w:p>
    <w:p w14:paraId="21DD159A" w14:textId="77777777" w:rsidR="00B4553E" w:rsidRPr="008967EA" w:rsidRDefault="00B4553E" w:rsidP="00B4553E">
      <w:pPr>
        <w:rPr>
          <w:rFonts w:asciiTheme="minorHAnsi" w:hAnsiTheme="minorHAnsi"/>
          <w:sz w:val="22"/>
        </w:rPr>
      </w:pPr>
    </w:p>
    <w:p w14:paraId="1BDBA2B8" w14:textId="53FE2231" w:rsidR="00B4553E" w:rsidRPr="008967EA" w:rsidRDefault="00B4553E" w:rsidP="00B4553E">
      <w:pPr>
        <w:rPr>
          <w:rFonts w:asciiTheme="minorHAnsi" w:hAnsiTheme="minorHAnsi"/>
          <w:b/>
        </w:rPr>
      </w:pPr>
      <w:r w:rsidRPr="008967EA">
        <w:rPr>
          <w:rFonts w:asciiTheme="minorHAnsi" w:hAnsiTheme="minorHAnsi"/>
          <w:b/>
        </w:rPr>
        <w:t>Bauanlei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1985"/>
      </w:tblGrid>
      <w:tr w:rsidR="00B4553E" w:rsidRPr="008967EA" w14:paraId="48611782" w14:textId="77777777" w:rsidTr="00B4553E">
        <w:tc>
          <w:tcPr>
            <w:tcW w:w="6804" w:type="dxa"/>
          </w:tcPr>
          <w:p w14:paraId="0711FE8B" w14:textId="516DC245" w:rsidR="00B4553E" w:rsidRPr="008967EA" w:rsidRDefault="00B4553E" w:rsidP="00516779">
            <w:pPr>
              <w:rPr>
                <w:rFonts w:asciiTheme="minorHAnsi" w:hAnsiTheme="minorHAnsi"/>
                <w:sz w:val="22"/>
              </w:rPr>
            </w:pPr>
            <w:r w:rsidRPr="008967EA">
              <w:rPr>
                <w:rFonts w:asciiTheme="minorHAnsi" w:hAnsiTheme="minorHAnsi"/>
              </w:rPr>
              <w:t>Schneide zunächst eine Klorolle der Länge nach auf und schneide dann ca. 0,5 cm an der längeren Seite ab!</w:t>
            </w:r>
          </w:p>
        </w:tc>
        <w:tc>
          <w:tcPr>
            <w:tcW w:w="1985" w:type="dxa"/>
          </w:tcPr>
          <w:p w14:paraId="585ED012" w14:textId="4AEB98C3" w:rsidR="00B4553E" w:rsidRPr="008967EA" w:rsidRDefault="00B4553E" w:rsidP="00516779">
            <w:pPr>
              <w:rPr>
                <w:rFonts w:asciiTheme="minorHAnsi" w:hAnsiTheme="minorHAnsi"/>
                <w:sz w:val="22"/>
              </w:rPr>
            </w:pPr>
            <w:r w:rsidRPr="008967EA">
              <w:rPr>
                <w:rFonts w:asciiTheme="minorHAnsi" w:hAnsiTheme="minorHAnsi"/>
                <w:noProof/>
                <w:lang w:eastAsia="de-DE"/>
              </w:rPr>
              <w:drawing>
                <wp:inline distT="0" distB="0" distL="0" distR="0" wp14:anchorId="4B504F66" wp14:editId="4CA70341">
                  <wp:extent cx="1260000" cy="853659"/>
                  <wp:effectExtent l="0" t="0" r="10160" b="1016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1260000" cy="853659"/>
                          </a:xfrm>
                          <a:prstGeom prst="rect">
                            <a:avLst/>
                          </a:prstGeom>
                        </pic:spPr>
                      </pic:pic>
                    </a:graphicData>
                  </a:graphic>
                </wp:inline>
              </w:drawing>
            </w:r>
          </w:p>
        </w:tc>
      </w:tr>
      <w:tr w:rsidR="00B4553E" w:rsidRPr="008967EA" w14:paraId="37D13451" w14:textId="77777777" w:rsidTr="00B4553E">
        <w:tc>
          <w:tcPr>
            <w:tcW w:w="6804" w:type="dxa"/>
          </w:tcPr>
          <w:p w14:paraId="1E42FCD0" w14:textId="77777777" w:rsidR="00B4553E" w:rsidRPr="008967EA" w:rsidRDefault="00B4553E" w:rsidP="00516779">
            <w:pPr>
              <w:rPr>
                <w:rFonts w:asciiTheme="minorHAnsi" w:hAnsiTheme="minorHAnsi"/>
              </w:rPr>
            </w:pPr>
            <w:r w:rsidRPr="008967EA">
              <w:rPr>
                <w:rFonts w:asciiTheme="minorHAnsi" w:hAnsiTheme="minorHAnsi"/>
              </w:rPr>
              <w:t>Färbe eine Seite der Rolle mit dem Edding schwarz.</w:t>
            </w:r>
            <w:r w:rsidRPr="008967EA">
              <w:rPr>
                <w:rFonts w:asciiTheme="minorHAnsi" w:hAnsiTheme="minorHAnsi"/>
              </w:rPr>
              <w:br/>
              <w:t>(Verwende dazu eine Unterlage, z.B. Papier, damit du nicht den Tisch bemalst!)</w:t>
            </w:r>
          </w:p>
          <w:p w14:paraId="4FCFAF51" w14:textId="01879432" w:rsidR="00C36028" w:rsidRPr="008967EA" w:rsidRDefault="00C36028" w:rsidP="00516779">
            <w:pPr>
              <w:rPr>
                <w:rFonts w:asciiTheme="minorHAnsi" w:hAnsiTheme="minorHAnsi"/>
                <w:sz w:val="22"/>
              </w:rPr>
            </w:pPr>
          </w:p>
        </w:tc>
        <w:tc>
          <w:tcPr>
            <w:tcW w:w="1985" w:type="dxa"/>
          </w:tcPr>
          <w:p w14:paraId="6D858F23" w14:textId="04002C2D" w:rsidR="00B4553E" w:rsidRPr="008967EA" w:rsidRDefault="00B4553E" w:rsidP="00516779">
            <w:pPr>
              <w:rPr>
                <w:rFonts w:asciiTheme="minorHAnsi" w:hAnsiTheme="minorHAnsi"/>
                <w:sz w:val="22"/>
              </w:rPr>
            </w:pPr>
            <w:r w:rsidRPr="008967EA">
              <w:rPr>
                <w:rFonts w:asciiTheme="minorHAnsi" w:hAnsiTheme="minorHAnsi"/>
                <w:noProof/>
                <w:lang w:eastAsia="de-DE"/>
              </w:rPr>
              <w:drawing>
                <wp:inline distT="0" distB="0" distL="0" distR="0" wp14:anchorId="15AB5E64" wp14:editId="3E34ABFB">
                  <wp:extent cx="1260000" cy="687816"/>
                  <wp:effectExtent l="0" t="0" r="1016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1260000" cy="687816"/>
                          </a:xfrm>
                          <a:prstGeom prst="rect">
                            <a:avLst/>
                          </a:prstGeom>
                        </pic:spPr>
                      </pic:pic>
                    </a:graphicData>
                  </a:graphic>
                </wp:inline>
              </w:drawing>
            </w:r>
          </w:p>
        </w:tc>
      </w:tr>
      <w:tr w:rsidR="00B4553E" w:rsidRPr="008967EA" w14:paraId="5CC43DB8" w14:textId="77777777" w:rsidTr="00B4553E">
        <w:tc>
          <w:tcPr>
            <w:tcW w:w="6804" w:type="dxa"/>
          </w:tcPr>
          <w:p w14:paraId="6FD0D1FA" w14:textId="5F3679EC" w:rsidR="00B4553E" w:rsidRPr="008967EA" w:rsidRDefault="00B4553E" w:rsidP="00516779">
            <w:pPr>
              <w:rPr>
                <w:rFonts w:asciiTheme="minorHAnsi" w:hAnsiTheme="minorHAnsi"/>
              </w:rPr>
            </w:pPr>
            <w:r w:rsidRPr="008967EA">
              <w:rPr>
                <w:rFonts w:asciiTheme="minorHAnsi" w:hAnsiTheme="minorHAnsi"/>
              </w:rPr>
              <w:t>Rolle die Klorolle wieder auf, klebe sie mit einem Stück Tesafilm zusammen und stecke sie mit der schwarzen Seite nach innen so in die zweite Klorolle, dass man die innere Rolle bewegen kann.</w:t>
            </w:r>
          </w:p>
        </w:tc>
        <w:tc>
          <w:tcPr>
            <w:tcW w:w="1985" w:type="dxa"/>
          </w:tcPr>
          <w:p w14:paraId="391459C2" w14:textId="3ABB71E7" w:rsidR="00B4553E" w:rsidRPr="008967EA" w:rsidRDefault="00B4553E" w:rsidP="00516779">
            <w:pPr>
              <w:rPr>
                <w:rFonts w:asciiTheme="minorHAnsi" w:hAnsiTheme="minorHAnsi"/>
                <w:sz w:val="22"/>
              </w:rPr>
            </w:pPr>
            <w:r w:rsidRPr="008967EA">
              <w:rPr>
                <w:rFonts w:asciiTheme="minorHAnsi" w:hAnsiTheme="minorHAnsi"/>
                <w:noProof/>
                <w:lang w:eastAsia="de-DE"/>
              </w:rPr>
              <w:drawing>
                <wp:inline distT="0" distB="0" distL="0" distR="0" wp14:anchorId="440D9072" wp14:editId="05B68E16">
                  <wp:extent cx="1260000" cy="892952"/>
                  <wp:effectExtent l="0" t="0" r="1016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1260000" cy="892952"/>
                          </a:xfrm>
                          <a:prstGeom prst="rect">
                            <a:avLst/>
                          </a:prstGeom>
                        </pic:spPr>
                      </pic:pic>
                    </a:graphicData>
                  </a:graphic>
                </wp:inline>
              </w:drawing>
            </w:r>
          </w:p>
        </w:tc>
      </w:tr>
      <w:tr w:rsidR="00B4553E" w:rsidRPr="008967EA" w14:paraId="7C7DC085" w14:textId="77777777" w:rsidTr="00B4553E">
        <w:tc>
          <w:tcPr>
            <w:tcW w:w="6804" w:type="dxa"/>
          </w:tcPr>
          <w:p w14:paraId="6F80984D" w14:textId="7090F0E2" w:rsidR="00B4553E" w:rsidRPr="008967EA" w:rsidRDefault="00B4553E" w:rsidP="00516779">
            <w:pPr>
              <w:rPr>
                <w:rFonts w:asciiTheme="minorHAnsi" w:hAnsiTheme="minorHAnsi"/>
                <w:sz w:val="22"/>
              </w:rPr>
            </w:pPr>
            <w:r w:rsidRPr="008967EA">
              <w:rPr>
                <w:rFonts w:asciiTheme="minorHAnsi" w:hAnsiTheme="minorHAnsi"/>
              </w:rPr>
              <w:t>Schneide aus dem Pergamentpapier einen Kreis mit Durchmesser 10 cm.</w:t>
            </w:r>
          </w:p>
        </w:tc>
        <w:tc>
          <w:tcPr>
            <w:tcW w:w="1985" w:type="dxa"/>
          </w:tcPr>
          <w:p w14:paraId="335FC7B9" w14:textId="5E71B749" w:rsidR="00B4553E" w:rsidRPr="008967EA" w:rsidRDefault="00B4553E" w:rsidP="00516779">
            <w:pPr>
              <w:rPr>
                <w:rFonts w:asciiTheme="minorHAnsi" w:hAnsiTheme="minorHAnsi"/>
                <w:sz w:val="22"/>
              </w:rPr>
            </w:pPr>
            <w:r w:rsidRPr="008967EA">
              <w:rPr>
                <w:rFonts w:asciiTheme="minorHAnsi" w:hAnsiTheme="minorHAnsi"/>
                <w:noProof/>
                <w:lang w:eastAsia="de-DE"/>
              </w:rPr>
              <w:drawing>
                <wp:inline distT="0" distB="0" distL="0" distR="0" wp14:anchorId="4B914F53" wp14:editId="4775838F">
                  <wp:extent cx="1260000" cy="958253"/>
                  <wp:effectExtent l="0" t="0" r="10160" b="698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1260000" cy="958253"/>
                          </a:xfrm>
                          <a:prstGeom prst="rect">
                            <a:avLst/>
                          </a:prstGeom>
                        </pic:spPr>
                      </pic:pic>
                    </a:graphicData>
                  </a:graphic>
                </wp:inline>
              </w:drawing>
            </w:r>
          </w:p>
        </w:tc>
      </w:tr>
      <w:tr w:rsidR="00B4553E" w:rsidRPr="008967EA" w14:paraId="1A8C8206" w14:textId="77777777" w:rsidTr="00B4553E">
        <w:tc>
          <w:tcPr>
            <w:tcW w:w="6804" w:type="dxa"/>
          </w:tcPr>
          <w:p w14:paraId="7F4FB6FB" w14:textId="775E9D47" w:rsidR="00B4553E" w:rsidRPr="008967EA" w:rsidRDefault="00B4553E" w:rsidP="00B4553E">
            <w:pPr>
              <w:rPr>
                <w:rFonts w:asciiTheme="minorHAnsi" w:hAnsiTheme="minorHAnsi"/>
                <w:sz w:val="22"/>
              </w:rPr>
            </w:pPr>
            <w:r w:rsidRPr="008967EA">
              <w:rPr>
                <w:rFonts w:asciiTheme="minorHAnsi" w:hAnsiTheme="minorHAnsi"/>
              </w:rPr>
              <w:t>Stülpe das Pergamentpapier auf die kleinere Rolle und befestige es mit dem Gummi (Der Tesafilm hält auf dem Pergamentpapier nicht gut!)</w:t>
            </w:r>
          </w:p>
        </w:tc>
        <w:tc>
          <w:tcPr>
            <w:tcW w:w="1985" w:type="dxa"/>
          </w:tcPr>
          <w:p w14:paraId="302BC760" w14:textId="5FF162C5" w:rsidR="00B4553E" w:rsidRPr="008967EA" w:rsidRDefault="00B4553E" w:rsidP="00516779">
            <w:pPr>
              <w:rPr>
                <w:rFonts w:asciiTheme="minorHAnsi" w:hAnsiTheme="minorHAnsi"/>
                <w:sz w:val="22"/>
              </w:rPr>
            </w:pPr>
            <w:r w:rsidRPr="008967EA">
              <w:rPr>
                <w:rFonts w:asciiTheme="minorHAnsi" w:hAnsiTheme="minorHAnsi"/>
                <w:noProof/>
                <w:lang w:eastAsia="de-DE"/>
              </w:rPr>
              <w:drawing>
                <wp:inline distT="0" distB="0" distL="0" distR="0" wp14:anchorId="4A6718BA" wp14:editId="0244ED2E">
                  <wp:extent cx="1260000" cy="902759"/>
                  <wp:effectExtent l="0" t="0" r="10160" b="12065"/>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1260000" cy="902759"/>
                          </a:xfrm>
                          <a:prstGeom prst="rect">
                            <a:avLst/>
                          </a:prstGeom>
                        </pic:spPr>
                      </pic:pic>
                    </a:graphicData>
                  </a:graphic>
                </wp:inline>
              </w:drawing>
            </w:r>
          </w:p>
        </w:tc>
      </w:tr>
      <w:tr w:rsidR="00B4553E" w:rsidRPr="008967EA" w14:paraId="1A200AC4" w14:textId="77777777" w:rsidTr="00B4553E">
        <w:tc>
          <w:tcPr>
            <w:tcW w:w="6804" w:type="dxa"/>
          </w:tcPr>
          <w:p w14:paraId="1B64D2FC" w14:textId="1675960E" w:rsidR="00B4553E" w:rsidRPr="008967EA" w:rsidRDefault="00B4553E" w:rsidP="00516779">
            <w:pPr>
              <w:rPr>
                <w:rFonts w:asciiTheme="minorHAnsi" w:hAnsiTheme="minorHAnsi"/>
                <w:sz w:val="22"/>
              </w:rPr>
            </w:pPr>
            <w:r w:rsidRPr="008967EA">
              <w:rPr>
                <w:rFonts w:asciiTheme="minorHAnsi" w:hAnsiTheme="minorHAnsi"/>
              </w:rPr>
              <w:t>Schneide aus der Alufolie</w:t>
            </w:r>
            <w:r w:rsidR="00B73A18">
              <w:rPr>
                <w:rFonts w:asciiTheme="minorHAnsi" w:hAnsiTheme="minorHAnsi"/>
              </w:rPr>
              <w:t xml:space="preserve"> (bzw. dem Karton)</w:t>
            </w:r>
            <w:r w:rsidRPr="008967EA">
              <w:rPr>
                <w:rFonts w:asciiTheme="minorHAnsi" w:hAnsiTheme="minorHAnsi"/>
              </w:rPr>
              <w:t xml:space="preserve"> einen Kreis mit Durchmesser 10 cm.</w:t>
            </w:r>
          </w:p>
        </w:tc>
        <w:tc>
          <w:tcPr>
            <w:tcW w:w="1985" w:type="dxa"/>
          </w:tcPr>
          <w:p w14:paraId="05FEC6DF" w14:textId="77025E0E" w:rsidR="00B4553E" w:rsidRPr="008967EA" w:rsidRDefault="00B4553E" w:rsidP="00516779">
            <w:pPr>
              <w:rPr>
                <w:rFonts w:asciiTheme="minorHAnsi" w:hAnsiTheme="minorHAnsi"/>
                <w:sz w:val="22"/>
              </w:rPr>
            </w:pPr>
            <w:r w:rsidRPr="008967EA">
              <w:rPr>
                <w:rFonts w:asciiTheme="minorHAnsi" w:hAnsiTheme="minorHAnsi"/>
                <w:noProof/>
                <w:lang w:eastAsia="de-DE"/>
              </w:rPr>
              <w:drawing>
                <wp:inline distT="0" distB="0" distL="0" distR="0" wp14:anchorId="30DF3C71" wp14:editId="294BA43A">
                  <wp:extent cx="1260000" cy="961800"/>
                  <wp:effectExtent l="0" t="0" r="10160" b="381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1260000" cy="961800"/>
                          </a:xfrm>
                          <a:prstGeom prst="rect">
                            <a:avLst/>
                          </a:prstGeom>
                        </pic:spPr>
                      </pic:pic>
                    </a:graphicData>
                  </a:graphic>
                </wp:inline>
              </w:drawing>
            </w:r>
          </w:p>
        </w:tc>
      </w:tr>
      <w:tr w:rsidR="00B4553E" w:rsidRPr="008967EA" w14:paraId="3DBAED61" w14:textId="77777777" w:rsidTr="00B4553E">
        <w:tc>
          <w:tcPr>
            <w:tcW w:w="6804" w:type="dxa"/>
          </w:tcPr>
          <w:p w14:paraId="0FF22606" w14:textId="77777777" w:rsidR="00B4553E" w:rsidRPr="008967EA" w:rsidRDefault="00B4553E" w:rsidP="00516779">
            <w:pPr>
              <w:rPr>
                <w:rFonts w:asciiTheme="minorHAnsi" w:hAnsiTheme="minorHAnsi"/>
              </w:rPr>
            </w:pPr>
            <w:r w:rsidRPr="008967EA">
              <w:rPr>
                <w:rFonts w:asciiTheme="minorHAnsi" w:hAnsiTheme="minorHAnsi"/>
              </w:rPr>
              <w:t>Stülpe die Alufolie über die andere Seite der Klorolle und befestige sie gut mit Tesafilm!</w:t>
            </w:r>
            <w:r w:rsidR="00C40DE5" w:rsidRPr="008967EA">
              <w:rPr>
                <w:rFonts w:asciiTheme="minorHAnsi" w:hAnsiTheme="minorHAnsi"/>
              </w:rPr>
              <w:t xml:space="preserve"> In die Alufolie wird nun mit einer Nadel mittig ein kleines Loch gemacht.</w:t>
            </w:r>
          </w:p>
          <w:p w14:paraId="5A49CC0E" w14:textId="0359327A" w:rsidR="00C40DE5" w:rsidRPr="008967EA" w:rsidRDefault="00C40DE5" w:rsidP="00516779">
            <w:pPr>
              <w:rPr>
                <w:rFonts w:asciiTheme="minorHAnsi" w:hAnsiTheme="minorHAnsi"/>
              </w:rPr>
            </w:pPr>
          </w:p>
        </w:tc>
        <w:tc>
          <w:tcPr>
            <w:tcW w:w="1985" w:type="dxa"/>
          </w:tcPr>
          <w:p w14:paraId="5C262088" w14:textId="31D01383" w:rsidR="00B4553E" w:rsidRPr="008967EA" w:rsidRDefault="00B4553E" w:rsidP="00516779">
            <w:pPr>
              <w:rPr>
                <w:rFonts w:asciiTheme="minorHAnsi" w:hAnsiTheme="minorHAnsi"/>
                <w:sz w:val="22"/>
              </w:rPr>
            </w:pPr>
            <w:r w:rsidRPr="008967EA">
              <w:rPr>
                <w:rFonts w:asciiTheme="minorHAnsi" w:hAnsiTheme="minorHAnsi"/>
                <w:noProof/>
                <w:lang w:eastAsia="de-DE"/>
              </w:rPr>
              <w:drawing>
                <wp:inline distT="0" distB="0" distL="0" distR="0" wp14:anchorId="1689498E" wp14:editId="55E8067C">
                  <wp:extent cx="1260000" cy="1020000"/>
                  <wp:effectExtent l="0" t="0" r="1016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1260000" cy="1020000"/>
                          </a:xfrm>
                          <a:prstGeom prst="rect">
                            <a:avLst/>
                          </a:prstGeom>
                        </pic:spPr>
                      </pic:pic>
                    </a:graphicData>
                  </a:graphic>
                </wp:inline>
              </w:drawing>
            </w:r>
          </w:p>
        </w:tc>
      </w:tr>
    </w:tbl>
    <w:p w14:paraId="1130A964" w14:textId="380A6217" w:rsidR="002E2957" w:rsidRPr="008967EA" w:rsidRDefault="002E2957">
      <w:pPr>
        <w:spacing w:after="200" w:line="276" w:lineRule="auto"/>
        <w:rPr>
          <w:rFonts w:asciiTheme="minorHAnsi" w:hAnsiTheme="minorHAnsi"/>
        </w:rPr>
      </w:pPr>
      <w:r w:rsidRPr="008967EA">
        <w:rPr>
          <w:rFonts w:asciiTheme="minorHAnsi" w:hAnsiTheme="minorHAnsi"/>
          <w:b/>
          <w:i/>
        </w:rPr>
        <w:br w:type="page"/>
      </w:r>
    </w:p>
    <w:p w14:paraId="3ED3F6B5" w14:textId="77777777" w:rsidR="005224A7" w:rsidRPr="008967EA" w:rsidRDefault="005224A7" w:rsidP="005224A7">
      <w:pPr>
        <w:jc w:val="center"/>
        <w:rPr>
          <w:rFonts w:asciiTheme="minorHAnsi" w:hAnsiTheme="minorHAnsi"/>
          <w:b/>
          <w:sz w:val="22"/>
        </w:rPr>
      </w:pPr>
      <w:r w:rsidRPr="008967EA">
        <w:rPr>
          <w:rFonts w:asciiTheme="minorHAnsi" w:hAnsiTheme="minorHAnsi"/>
          <w:b/>
          <w:sz w:val="22"/>
        </w:rPr>
        <w:lastRenderedPageBreak/>
        <w:t>Arbeitsblatt A</w:t>
      </w:r>
      <w:r w:rsidRPr="008967EA">
        <w:rPr>
          <w:rFonts w:asciiTheme="minorHAnsi" w:hAnsiTheme="minorHAnsi"/>
          <w:b/>
          <w:sz w:val="22"/>
        </w:rPr>
        <w:fldChar w:fldCharType="begin"/>
      </w:r>
      <w:r w:rsidRPr="008967EA">
        <w:rPr>
          <w:rFonts w:asciiTheme="minorHAnsi" w:hAnsiTheme="minorHAnsi"/>
          <w:b/>
          <w:sz w:val="22"/>
        </w:rPr>
        <w:instrText xml:space="preserve"> AUTONUM </w:instrText>
      </w:r>
      <w:r w:rsidRPr="008967EA">
        <w:rPr>
          <w:rFonts w:asciiTheme="minorHAnsi" w:hAnsiTheme="minorHAnsi"/>
          <w:b/>
          <w:sz w:val="22"/>
        </w:rPr>
        <w:fldChar w:fldCharType="end"/>
      </w:r>
    </w:p>
    <w:p w14:paraId="64AC4F0D" w14:textId="3F18D2D7" w:rsidR="005224A7" w:rsidRPr="008967EA" w:rsidRDefault="005224A7" w:rsidP="005224A7">
      <w:pPr>
        <w:jc w:val="center"/>
        <w:rPr>
          <w:rFonts w:asciiTheme="minorHAnsi" w:hAnsiTheme="minorHAnsi"/>
          <w:b/>
          <w:i/>
          <w:sz w:val="28"/>
        </w:rPr>
      </w:pPr>
      <w:r w:rsidRPr="008967EA">
        <w:rPr>
          <w:rFonts w:asciiTheme="minorHAnsi" w:hAnsiTheme="minorHAnsi"/>
          <w:b/>
          <w:i/>
          <w:sz w:val="28"/>
        </w:rPr>
        <w:t>Wie funktioniert die Lochkamera?</w:t>
      </w:r>
    </w:p>
    <w:p w14:paraId="10F26BA8" w14:textId="77777777" w:rsidR="005224A7" w:rsidRPr="008967EA" w:rsidRDefault="005224A7" w:rsidP="005224A7">
      <w:pPr>
        <w:rPr>
          <w:rFonts w:asciiTheme="minorHAnsi" w:hAnsiTheme="minorHAnsi"/>
          <w:sz w:val="28"/>
        </w:rPr>
      </w:pPr>
    </w:p>
    <w:p w14:paraId="0F4F3A56" w14:textId="47319051" w:rsidR="005224A7" w:rsidRPr="008967EA" w:rsidRDefault="00180B8E">
      <w:pPr>
        <w:spacing w:after="200" w:line="276" w:lineRule="auto"/>
        <w:rPr>
          <w:rFonts w:asciiTheme="minorHAnsi" w:hAnsiTheme="minorHAnsi"/>
        </w:rPr>
      </w:pPr>
      <w:r w:rsidRPr="008967EA">
        <w:rPr>
          <w:rFonts w:asciiTheme="minorHAnsi" w:hAnsiTheme="minorHAnsi"/>
          <w:noProof/>
          <w:lang w:eastAsia="de-DE"/>
        </w:rPr>
        <mc:AlternateContent>
          <mc:Choice Requires="wpg">
            <w:drawing>
              <wp:anchor distT="0" distB="0" distL="114300" distR="114300" simplePos="0" relativeHeight="251629568" behindDoc="0" locked="0" layoutInCell="1" allowOverlap="1" wp14:anchorId="537A50B6" wp14:editId="414DA37B">
                <wp:simplePos x="0" y="0"/>
                <wp:positionH relativeFrom="column">
                  <wp:posOffset>-108661</wp:posOffset>
                </wp:positionH>
                <wp:positionV relativeFrom="paragraph">
                  <wp:posOffset>329419</wp:posOffset>
                </wp:positionV>
                <wp:extent cx="5548369" cy="870687"/>
                <wp:effectExtent l="0" t="0" r="0" b="18415"/>
                <wp:wrapThrough wrapText="bothSides">
                  <wp:wrapPolygon edited="0">
                    <wp:start x="12065" y="0"/>
                    <wp:lineTo x="4252" y="630"/>
                    <wp:lineTo x="99" y="4411"/>
                    <wp:lineTo x="99" y="16385"/>
                    <wp:lineTo x="5340" y="20796"/>
                    <wp:lineTo x="11471" y="21427"/>
                    <wp:lineTo x="16811" y="21427"/>
                    <wp:lineTo x="20174" y="20796"/>
                    <wp:lineTo x="21459" y="18276"/>
                    <wp:lineTo x="21459" y="8823"/>
                    <wp:lineTo x="17108" y="0"/>
                    <wp:lineTo x="12065" y="0"/>
                  </wp:wrapPolygon>
                </wp:wrapThrough>
                <wp:docPr id="321" name="Gruppierung 321"/>
                <wp:cNvGraphicFramePr/>
                <a:graphic xmlns:a="http://schemas.openxmlformats.org/drawingml/2006/main">
                  <a:graphicData uri="http://schemas.microsoft.com/office/word/2010/wordprocessingGroup">
                    <wpg:wgp>
                      <wpg:cNvGrpSpPr/>
                      <wpg:grpSpPr>
                        <a:xfrm>
                          <a:off x="0" y="0"/>
                          <a:ext cx="5548369" cy="870687"/>
                          <a:chOff x="0" y="0"/>
                          <a:chExt cx="5548369" cy="870687"/>
                        </a:xfrm>
                      </wpg:grpSpPr>
                      <wps:wsp>
                        <wps:cNvPr id="214" name="Textfeld 214"/>
                        <wps:cNvSpPr txBox="1"/>
                        <wps:spPr>
                          <a:xfrm>
                            <a:off x="938393" y="21327"/>
                            <a:ext cx="94488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612A2" w14:textId="40BECBB3" w:rsidR="00A776F8" w:rsidRDefault="00A776F8">
                              <w:r>
                                <w:t>Lochk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7" name="Rechteck 257"/>
                        <wps:cNvSpPr/>
                        <wps:spPr>
                          <a:xfrm>
                            <a:off x="831758" y="327904"/>
                            <a:ext cx="10858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hteck 258"/>
                        <wps:cNvSpPr/>
                        <wps:spPr>
                          <a:xfrm>
                            <a:off x="1919440" y="327904"/>
                            <a:ext cx="72390" cy="361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hteck 259"/>
                        <wps:cNvSpPr/>
                        <wps:spPr>
                          <a:xfrm>
                            <a:off x="3004457" y="146624"/>
                            <a:ext cx="45719" cy="7239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hteck 260"/>
                        <wps:cNvSpPr/>
                        <wps:spPr>
                          <a:xfrm>
                            <a:off x="3729579" y="365227"/>
                            <a:ext cx="542925"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hteck 261"/>
                        <wps:cNvSpPr/>
                        <wps:spPr>
                          <a:xfrm>
                            <a:off x="3665598" y="445203"/>
                            <a:ext cx="45085"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hteck 262"/>
                        <wps:cNvSpPr/>
                        <wps:spPr>
                          <a:xfrm>
                            <a:off x="3585621" y="365227"/>
                            <a:ext cx="108585" cy="325755"/>
                          </a:xfrm>
                          <a:custGeom>
                            <a:avLst/>
                            <a:gdLst>
                              <a:gd name="connsiteX0" fmla="*/ 0 w 108585"/>
                              <a:gd name="connsiteY0" fmla="*/ 0 h 325755"/>
                              <a:gd name="connsiteX1" fmla="*/ 108585 w 108585"/>
                              <a:gd name="connsiteY1" fmla="*/ 0 h 325755"/>
                              <a:gd name="connsiteX2" fmla="*/ 108585 w 108585"/>
                              <a:gd name="connsiteY2" fmla="*/ 325755 h 325755"/>
                              <a:gd name="connsiteX3" fmla="*/ 0 w 108585"/>
                              <a:gd name="connsiteY3" fmla="*/ 325755 h 325755"/>
                              <a:gd name="connsiteX4" fmla="*/ 0 w 108585"/>
                              <a:gd name="connsiteY4" fmla="*/ 0 h 325755"/>
                              <a:gd name="connsiteX0" fmla="*/ 0 w 108585"/>
                              <a:gd name="connsiteY0" fmla="*/ 0 h 325755"/>
                              <a:gd name="connsiteX1" fmla="*/ 107315 w 108585"/>
                              <a:gd name="connsiteY1" fmla="*/ 71120 h 325755"/>
                              <a:gd name="connsiteX2" fmla="*/ 108585 w 108585"/>
                              <a:gd name="connsiteY2" fmla="*/ 325755 h 325755"/>
                              <a:gd name="connsiteX3" fmla="*/ 0 w 108585"/>
                              <a:gd name="connsiteY3" fmla="*/ 325755 h 325755"/>
                              <a:gd name="connsiteX4" fmla="*/ 0 w 108585"/>
                              <a:gd name="connsiteY4" fmla="*/ 0 h 325755"/>
                              <a:gd name="connsiteX0" fmla="*/ 0 w 107437"/>
                              <a:gd name="connsiteY0" fmla="*/ 0 h 325755"/>
                              <a:gd name="connsiteX1" fmla="*/ 107315 w 107437"/>
                              <a:gd name="connsiteY1" fmla="*/ 71120 h 325755"/>
                              <a:gd name="connsiteX2" fmla="*/ 107315 w 107437"/>
                              <a:gd name="connsiteY2" fmla="*/ 252095 h 325755"/>
                              <a:gd name="connsiteX3" fmla="*/ 0 w 107437"/>
                              <a:gd name="connsiteY3" fmla="*/ 325755 h 325755"/>
                              <a:gd name="connsiteX4" fmla="*/ 0 w 107437"/>
                              <a:gd name="connsiteY4" fmla="*/ 0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437" h="325755">
                                <a:moveTo>
                                  <a:pt x="0" y="0"/>
                                </a:moveTo>
                                <a:lnTo>
                                  <a:pt x="107315" y="71120"/>
                                </a:lnTo>
                                <a:cubicBezTo>
                                  <a:pt x="107738" y="155998"/>
                                  <a:pt x="106892" y="167217"/>
                                  <a:pt x="107315" y="252095"/>
                                </a:cubicBezTo>
                                <a:lnTo>
                                  <a:pt x="0" y="325755"/>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hteck 263"/>
                        <wps:cNvSpPr/>
                        <wps:spPr>
                          <a:xfrm>
                            <a:off x="797101" y="327904"/>
                            <a:ext cx="45719" cy="3619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feld 264"/>
                        <wps:cNvSpPr txBox="1"/>
                        <wps:spPr>
                          <a:xfrm>
                            <a:off x="3076436" y="0"/>
                            <a:ext cx="137287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EB297C" w14:textId="003EA9E3" w:rsidR="00A776F8" w:rsidRDefault="00A776F8" w:rsidP="008C412B">
                              <w:r>
                                <w:t>Ausgeschnittenes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Textfeld 265"/>
                        <wps:cNvSpPr txBox="1"/>
                        <wps:spPr>
                          <a:xfrm>
                            <a:off x="4284084" y="333236"/>
                            <a:ext cx="1264285" cy="471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08245B" w14:textId="3CA0A84E" w:rsidR="00A776F8" w:rsidRDefault="00A776F8" w:rsidP="008C412B">
                              <w:r>
                                <w:t>Sender mit roter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feld 266"/>
                        <wps:cNvSpPr txBox="1"/>
                        <wps:spPr>
                          <a:xfrm>
                            <a:off x="0" y="359895"/>
                            <a:ext cx="73342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9FA0A" w14:textId="1BAFB99E" w:rsidR="00A776F8" w:rsidRDefault="00A776F8" w:rsidP="008C412B">
                              <w:r>
                                <w:t>Sichtf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7A50B6" id="Gruppierung_x0020_321" o:spid="_x0000_s1124" style="position:absolute;margin-left:-8.55pt;margin-top:25.95pt;width:436.9pt;height:68.55pt;z-index:251629568" coordsize="5548369,8706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">
                <v:shape id="Textfeld_x0020_214" o:spid="_x0000_s1125" type="#_x0000_t202" style="position:absolute;left:938393;top:21327;width:944880;height:3409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S1qQyAAA&#10;ANwAAAAPAAAAZHJzL2Rvd25yZXYueG1sRI9PS8NAFMTvQr/D8gpepN0klVLSbkupKEJLpX8OPT6z&#10;zySafRt21zT66V1B8DjMzG+Yxao3jejI+dqygnScgCAurK65VHA+PY5mIHxA1thYJgVf5GG1HNws&#10;MNf2ygfqjqEUEcI+RwVVCG0upS8qMujHtiWO3pt1BkOUrpTa4TXCTSOzJJlKgzXHhQpb2lRUfBw/&#10;jYLvF7ezWbZ7Sl8vk7oLD3fv++1eqdthv56DCNSH//Bf+1kryNJ7+D0Tj4Bc/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lLWpDIAAAA3AAAAA8AAAAAAAAAAAAAAAAAlwIAAGRy&#10;cy9kb3ducmV2LnhtbFBLBQYAAAAABAAEAPUAAACMAwAAAAA=&#10;" filled="f" stroked="f">
                  <v:textbox>
                    <w:txbxContent>
                      <w:p w14:paraId="426612A2" w14:textId="40BECBB3" w:rsidR="00A776F8" w:rsidRDefault="00A776F8">
                        <w:r>
                          <w:t>Lochkamera</w:t>
                        </w:r>
                      </w:p>
                    </w:txbxContent>
                  </v:textbox>
                </v:shape>
                <v:rect id="Rechteck_x0020_257" o:spid="_x0000_s1126" style="position:absolute;left:831758;top:327904;width:1085850;height:361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FcLxAAA&#10;ANwAAAAPAAAAZHJzL2Rvd25yZXYueG1sRI/NasMwEITvgb6D2EJviWzTJsaNYkqhtPQS8vMAi7W1&#10;nVgrI8mxm6ePAoUeh5n5hlmXk+nEhZxvLStIFwkI4srqlmsFx8PHPAfhA7LGzjIp+CUP5eZhtsZC&#10;25F3dNmHWkQI+wIVNCH0hZS+asigX9ieOHo/1hkMUbpaaodjhJtOZkmylAZbjgsN9vTeUHXeD0aB&#10;Tbfh+zA+D0yj+8zbU9VdV7lST4/T2yuIQFP4D/+1v7SC7GUF9zPxCMjN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BXC8QAAADcAAAADwAAAAAAAAAAAAAAAACXAgAAZHJzL2Rv&#10;d25yZXYueG1sUEsFBgAAAAAEAAQA9QAAAIgDAAAAAA==&#10;" fillcolor="#4f81bd [3204]" strokecolor="#243f60 [1604]" strokeweight="2pt"/>
                <v:rect id="Rechteck_x0020_258" o:spid="_x0000_s1127" style="position:absolute;left:1919440;top:327904;width:72390;height:361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35Z2wgAA&#10;ANwAAAAPAAAAZHJzL2Rvd25yZXYueG1sRE9Na8JAEL0L/odlhN5001DFRlcRoSUnoZocehuyYxKb&#10;nY3ZbZL+++5B8Ph439v9aBrRU+dqywpeFxEI4sLqmksF2eVjvgbhPLLGxjIp+CMH+910ssVE24G/&#10;qD/7UoQQdgkqqLxvEyldUZFBt7AtceCutjPoA+xKqTscQrhpZBxFK2mw5tBQYUvHioqf869R8H7j&#10;63eUf97jzPRvbXrHU16vlHqZjYcNCE+jf4of7lQriJdhbTgTjoD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flnbCAAAA3AAAAA8AAAAAAAAAAAAAAAAAlwIAAGRycy9kb3du&#10;cmV2LnhtbFBLBQYAAAAABAAEAPUAAACGAwAAAAA=&#10;" fillcolor="black [3200]" strokecolor="black [1600]" strokeweight="2pt"/>
                <v:rect id="Rechteck_x0020_259" o:spid="_x0000_s1128" style="position:absolute;left:3004457;top:146624;width:45719;height:723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GJUxQAA&#10;ANwAAAAPAAAAZHJzL2Rvd25yZXYueG1sRI9Ba8JAFITvhf6H5RV6MxuFFpO6igiK0EMxlp5fs69J&#10;avZt3F1j6q93BaHHYWa+YWaLwbSiJ+cbywrGSQqCuLS64UrB5349moLwAVlja5kU/JGHxfzxYYa5&#10;tmfeUV+ESkQI+xwV1CF0uZS+rMmgT2xHHL0f6wyGKF0ltcNzhJtWTtL0VRpsOC7U2NGqpvJQnIyC&#10;Ibv0x/HvpeWPYrt5/7Kr7xQbpZ6fhuUbiEBD+A/f21utYPKSwe1MPAJyf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oYlTFAAAA3AAAAA8AAAAAAAAAAAAAAAAAlwIAAGRycy9k&#10;b3ducmV2LnhtbFBLBQYAAAAABAAEAPUAAACJAwAAAAA=&#10;" fillcolor="#7f7f7f [1612]" strokecolor="#7f7f7f [1612]" strokeweight="2pt"/>
                <v:rect id="Rechteck_x0020_260" o:spid="_x0000_s1129" style="position:absolute;left:3729579;top:365227;width:542925;height:505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5QXCwQAA&#10;ANwAAAAPAAAAZHJzL2Rvd25yZXYueG1sRE/dasIwFL4f+A7hCN6tqWVo6YwiwtjYjWh9gENz1lab&#10;k5Kktu7pzcVglx/f/2Y3mU7cyfnWsoJlkoIgrqxuuVZwKT9ecxA+IGvsLJOCB3nYbWcvGyy0HflE&#10;93OoRQxhX6CCJoS+kNJXDRn0ie2JI/djncEQoauldjjGcNPJLE1X0mDLsaHBng4NVbfzYBTY5TF8&#10;l+PbwDS6z7y9Vt3vOldqMZ/27yACTeFf/Of+0gqyVZwfz8QjIL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eUFwsEAAADcAAAADwAAAAAAAAAAAAAAAACXAgAAZHJzL2Rvd25y&#10;ZXYueG1sUEsFBgAAAAAEAAQA9QAAAIUDAAAAAA==&#10;" fillcolor="#4f81bd [3204]" strokecolor="#243f60 [1604]" strokeweight="2pt"/>
                <v:rect id="Rechteck_x0020_261" o:spid="_x0000_s1130" style="position:absolute;left:3665598;top:445203;width:45085;height:180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aBZxAAA&#10;ANwAAAAPAAAAZHJzL2Rvd25yZXYueG1sRI/BasMwEETvgf6D2EJvsexQHONECaFQWnIptfMBi7W1&#10;3VgrIymx26+PCoUch5l5w2z3sxnElZzvLSvIkhQEcWN1z62CU/26LED4gKxxsEwKfsjDfvew2GKp&#10;7cSfdK1CKyKEfYkKuhDGUkrfdGTQJ3Ykjt6XdQZDlK6V2uEU4WaQqzTNpcGe40KHI7101Jyri1Fg&#10;s49wrKfnC9Pk3or+uxl+14VST4/zYQMi0Bzu4f/2u1awyjP4OxOPgN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qmgWcQAAADcAAAADwAAAAAAAAAAAAAAAACXAgAAZHJzL2Rv&#10;d25yZXYueG1sUEsFBgAAAAAEAAQA9QAAAIgDAAAAAA==&#10;" fillcolor="#4f81bd [3204]" strokecolor="#243f60 [1604]" strokeweight="2pt"/>
                <v:shape id="Rechteck_x0020_262" o:spid="_x0000_s1131" style="position:absolute;left:3585621;top:365227;width:108585;height:325755;visibility:visible;mso-wrap-style:square;v-text-anchor:middle" coordsize="107437,3257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Y5ZwwAA&#10;ANoAAAAPAAAAZHJzL2Rvd25yZXYueG1sRE9La8JAEL4X/A/LCL0U3VRQQnQVFSo91EN8HLwN2TGJ&#10;ZmdDdo2pv94VCj0NH99zZovOVKKlxpWWFXwOIxDEmdUl5woO+69BDMJ5ZI2VZVLwSw4W897bDBNt&#10;75xSu/O5CCHsElRQeF8nUrqsIINuaGviwJ1tY9AH2ORSN3gP4aaSoyiaSIMlh4YCa1oXlF13N6Ng&#10;FcXr1Ofjx/Hysd+kj9PPrd3GSr33u+UUhKfO/4v/3N86zIfXK68r5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MY5ZwwAAANoAAAAPAAAAAAAAAAAAAAAAAJcCAABkcnMvZG93&#10;bnJldi54bWxQSwUGAAAAAAQABAD1AAAAhwMAAAAA&#10;" path="m0,0l107315,71120c107738,155998,106892,167217,107315,252095l0,325755,,0xe" fillcolor="#4f81bd [3204]" strokecolor="#243f60 [1604]" strokeweight="2pt">
                  <v:path arrowok="t" o:connecttype="custom" o:connectlocs="0,0;108462,71120;108462,252095;0,325755;0,0" o:connectangles="0,0,0,0,0"/>
                </v:shape>
                <v:rect id="Rechteck_x0020_263" o:spid="_x0000_s1132" style="position:absolute;left:797101;top:327904;width:45719;height:361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rJ8DxQAA&#10;ANwAAAAPAAAAZHJzL2Rvd25yZXYueG1sRI9Ba8JAFITvBf/D8oTemk0UpKZZRQItQg/SKD2/Zl+T&#10;aPZtzK4x+uu7hUKPw8x8w2Tr0bRioN41lhUkUQyCuLS64UrBYf/69AzCeWSNrWVScCMH69XkIcNU&#10;2yt/0FD4SgQIuxQV1N53qZSurMmgi2xHHLxv2xv0QfaV1D1eA9y0chbHC2mw4bBQY0d5TeWpuBgF&#10;4/I+nJPjveVdsX17/7T5V4yNUo/TcfMCwtPo/8N/7a1WMFvM4fdMOAJ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snwPFAAAA3AAAAA8AAAAAAAAAAAAAAAAAlwIAAGRycy9k&#10;b3ducmV2LnhtbFBLBQYAAAAABAAEAPUAAACJAwAAAAA=&#10;" fillcolor="#7f7f7f [1612]" strokecolor="#7f7f7f [1612]" strokeweight="2pt"/>
                <v:shape id="Textfeld_x0020_264" o:spid="_x0000_s1133" type="#_x0000_t202" style="position:absolute;left:3076436;width:1372870;height:3409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TSntyAAA&#10;ANwAAAAPAAAAZHJzL2Rvd25yZXYueG1sRI9Pa8JAFMTvhX6H5Qm9FN2YFpHoKqWlUlAs/jl4fGaf&#10;Sdrs27C7xthP7xYKPQ4z8xtmOu9MLVpyvrKsYDhIQBDnVldcKNjv3vtjED4ga6wtk4IreZjP7u+m&#10;mGl74Q2121CICGGfoYIyhCaT0uclGfQD2xBH72SdwRClK6R2eIlwU8s0SUbSYMVxocSGXkvKv7dn&#10;o+Dn061smq4Ww+PhqWrD2+PXerlW6qHXvUxABOrCf/iv/aEVpKNn+D0Tj4C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FNKe3IAAAA3AAAAA8AAAAAAAAAAAAAAAAAlwIAAGRy&#10;cy9kb3ducmV2LnhtbFBLBQYAAAAABAAEAPUAAACMAwAAAAA=&#10;" filled="f" stroked="f">
                  <v:textbox>
                    <w:txbxContent>
                      <w:p w14:paraId="25EB297C" w14:textId="003EA9E3" w:rsidR="00A776F8" w:rsidRDefault="00A776F8" w:rsidP="008C412B">
                        <w:r>
                          <w:t>Ausgeschnittenes F</w:t>
                        </w:r>
                      </w:p>
                    </w:txbxContent>
                  </v:textbox>
                </v:shape>
                <v:shape id="Textfeld_x0020_265" o:spid="_x0000_s1134" type="#_x0000_t202" style="position:absolute;left:4284084;top:333236;width:1264285;height:471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3Tik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rA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04pMQAAADcAAAADwAAAAAAAAAAAAAAAACXAgAAZHJzL2Rv&#10;d25yZXYueG1sUEsFBgAAAAAEAAQA9QAAAIgDAAAAAA==&#10;" filled="f" stroked="f">
                  <v:textbox>
                    <w:txbxContent>
                      <w:p w14:paraId="7F08245B" w14:textId="3CA0A84E" w:rsidR="00A776F8" w:rsidRDefault="00A776F8" w:rsidP="008C412B">
                        <w:r>
                          <w:t>Sender mit roter LED</w:t>
                        </w:r>
                      </w:p>
                    </w:txbxContent>
                  </v:textbox>
                </v:shape>
                <v:shape id="Textfeld_x0020_266" o:spid="_x0000_s1135" type="#_x0000_t202" style="position:absolute;top:359895;width:733425;height:3409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xIBxwAA&#10;ANwAAAAPAAAAZHJzL2Rvd25yZXYueG1sRI9Ba8JAFITvhf6H5RV6KboxhSDRVaSlpVCxVD14fGaf&#10;SWz2bdjdxuivd4VCj8PMfMNM571pREfO15YVjIYJCOLC6ppLBdvN22AMwgdkjY1lUnAmD/PZ/d0U&#10;c21P/E3dOpQiQtjnqKAKoc2l9EVFBv3QtsTRO1hnMETpSqkdniLcNDJNkkwarDkuVNjSS0XFz/rX&#10;KLh8uaVN0+X7aL97rrvw+nRcfa6UenzoFxMQgfrwH/5rf2gFaZbB7Uw8AnJ2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tMSAccAAADcAAAADwAAAAAAAAAAAAAAAACXAgAAZHJz&#10;L2Rvd25yZXYueG1sUEsFBgAAAAAEAAQA9QAAAIsDAAAAAA==&#10;" filled="f" stroked="f">
                  <v:textbox>
                    <w:txbxContent>
                      <w:p w14:paraId="2649FA0A" w14:textId="1BAFB99E" w:rsidR="00A776F8" w:rsidRDefault="00A776F8" w:rsidP="008C412B">
                        <w:r>
                          <w:t>Sichtfeld</w:t>
                        </w:r>
                      </w:p>
                    </w:txbxContent>
                  </v:textbox>
                </v:shape>
                <w10:wrap type="through"/>
              </v:group>
            </w:pict>
          </mc:Fallback>
        </mc:AlternateContent>
      </w:r>
      <w:r w:rsidR="005224A7" w:rsidRPr="008967EA">
        <w:rPr>
          <w:rFonts w:asciiTheme="minorHAnsi" w:hAnsiTheme="minorHAnsi"/>
        </w:rPr>
        <w:t>Baue zunächst den folgenden Vers</w:t>
      </w:r>
      <w:r w:rsidR="007A7E1A" w:rsidRPr="008967EA">
        <w:rPr>
          <w:rFonts w:asciiTheme="minorHAnsi" w:hAnsiTheme="minorHAnsi"/>
        </w:rPr>
        <w:t>uch auf (Ansicht von oben):</w:t>
      </w:r>
    </w:p>
    <w:p w14:paraId="369E5E40" w14:textId="23089AA9" w:rsidR="007A7E1A" w:rsidRPr="008967EA" w:rsidRDefault="007A7E1A">
      <w:pPr>
        <w:spacing w:after="200" w:line="276" w:lineRule="auto"/>
        <w:rPr>
          <w:rFonts w:asciiTheme="minorHAnsi" w:hAnsiTheme="minorHAnsi"/>
        </w:rPr>
      </w:pPr>
    </w:p>
    <w:p w14:paraId="7492979C" w14:textId="03EB3AF2" w:rsidR="007A7E1A" w:rsidRPr="008967EA" w:rsidRDefault="007A7E1A">
      <w:pPr>
        <w:spacing w:after="200" w:line="276" w:lineRule="auto"/>
        <w:rPr>
          <w:rFonts w:asciiTheme="minorHAnsi" w:hAnsiTheme="minorHAnsi"/>
        </w:rPr>
      </w:pPr>
    </w:p>
    <w:p w14:paraId="17ED2848" w14:textId="77777777" w:rsidR="008C412B" w:rsidRPr="008967EA" w:rsidRDefault="008C412B">
      <w:pPr>
        <w:spacing w:after="200" w:line="276" w:lineRule="auto"/>
        <w:rPr>
          <w:rFonts w:asciiTheme="minorHAnsi" w:hAnsiTheme="minorHAnsi"/>
        </w:rPr>
      </w:pPr>
    </w:p>
    <w:p w14:paraId="2898B6C6" w14:textId="54D0123E" w:rsidR="008C412B" w:rsidRPr="001C44FC" w:rsidRDefault="008C412B">
      <w:pPr>
        <w:spacing w:after="200" w:line="276" w:lineRule="auto"/>
        <w:rPr>
          <w:rFonts w:asciiTheme="minorHAnsi" w:hAnsiTheme="minorHAnsi"/>
          <w:b/>
        </w:rPr>
      </w:pPr>
      <w:r w:rsidRPr="008967EA">
        <w:rPr>
          <w:rFonts w:asciiTheme="minorHAnsi" w:hAnsiTheme="minorHAnsi"/>
          <w:b/>
        </w:rPr>
        <w:t>Aufgaben:</w:t>
      </w:r>
      <w:r w:rsidR="001C44FC">
        <w:rPr>
          <w:rFonts w:asciiTheme="minorHAnsi" w:hAnsiTheme="minorHAnsi"/>
          <w:b/>
        </w:rPr>
        <w:br/>
      </w:r>
      <w:r w:rsidR="00180B8E" w:rsidRPr="008967EA">
        <w:rPr>
          <w:rFonts w:asciiTheme="minorHAnsi" w:hAnsiTheme="minorHAnsi"/>
        </w:rPr>
        <w:t>Baue den Versuch so auf, dass auf dem Sichtfeld ein F zu sehen ist. B</w:t>
      </w:r>
      <w:r w:rsidRPr="008967EA">
        <w:rPr>
          <w:rFonts w:asciiTheme="minorHAnsi" w:hAnsiTheme="minorHAnsi"/>
        </w:rPr>
        <w:t>eschreibe Dein Vorgehen!</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5"/>
      </w:tblGrid>
      <w:tr w:rsidR="008C412B" w:rsidRPr="008967EA" w14:paraId="340C7882" w14:textId="77777777" w:rsidTr="008C412B">
        <w:tc>
          <w:tcPr>
            <w:tcW w:w="9205" w:type="dxa"/>
          </w:tcPr>
          <w:p w14:paraId="6E89B5B3" w14:textId="77777777" w:rsidR="008C412B" w:rsidRPr="008967EA" w:rsidRDefault="008C412B">
            <w:pPr>
              <w:spacing w:after="200" w:line="276" w:lineRule="auto"/>
              <w:rPr>
                <w:rFonts w:asciiTheme="minorHAnsi" w:hAnsiTheme="minorHAnsi"/>
              </w:rPr>
            </w:pPr>
          </w:p>
        </w:tc>
      </w:tr>
      <w:tr w:rsidR="008C412B" w:rsidRPr="008967EA" w14:paraId="5A675286" w14:textId="77777777" w:rsidTr="008C412B">
        <w:tc>
          <w:tcPr>
            <w:tcW w:w="9205" w:type="dxa"/>
          </w:tcPr>
          <w:p w14:paraId="5D77DD08" w14:textId="77777777" w:rsidR="008C412B" w:rsidRPr="008967EA" w:rsidRDefault="008C412B">
            <w:pPr>
              <w:spacing w:after="200" w:line="276" w:lineRule="auto"/>
              <w:rPr>
                <w:rFonts w:asciiTheme="minorHAnsi" w:hAnsiTheme="minorHAnsi"/>
              </w:rPr>
            </w:pPr>
          </w:p>
        </w:tc>
      </w:tr>
      <w:tr w:rsidR="008C412B" w:rsidRPr="008967EA" w14:paraId="49F2198A" w14:textId="77777777" w:rsidTr="008C412B">
        <w:tc>
          <w:tcPr>
            <w:tcW w:w="9205" w:type="dxa"/>
          </w:tcPr>
          <w:p w14:paraId="48D5B79F" w14:textId="77777777" w:rsidR="008C412B" w:rsidRPr="008967EA" w:rsidRDefault="008C412B">
            <w:pPr>
              <w:spacing w:after="200" w:line="276" w:lineRule="auto"/>
              <w:rPr>
                <w:rFonts w:asciiTheme="minorHAnsi" w:hAnsiTheme="minorHAnsi"/>
              </w:rPr>
            </w:pPr>
          </w:p>
        </w:tc>
      </w:tr>
    </w:tbl>
    <w:p w14:paraId="7DAE5CED" w14:textId="77777777" w:rsidR="008C412B" w:rsidRPr="008967EA" w:rsidRDefault="008C412B">
      <w:pPr>
        <w:spacing w:after="200" w:line="276" w:lineRule="auto"/>
        <w:rPr>
          <w:rFonts w:asciiTheme="minorHAnsi" w:hAnsiTheme="minorHAnsi"/>
        </w:rPr>
      </w:pPr>
    </w:p>
    <w:p w14:paraId="0FA35DDB" w14:textId="044CC339" w:rsidR="008C412B" w:rsidRPr="008967EA" w:rsidRDefault="00180B8E">
      <w:pPr>
        <w:spacing w:after="200" w:line="276" w:lineRule="auto"/>
        <w:rPr>
          <w:rFonts w:asciiTheme="minorHAnsi" w:hAnsiTheme="minorHAnsi"/>
        </w:rPr>
      </w:pPr>
      <w:r w:rsidRPr="008967EA">
        <w:rPr>
          <w:rFonts w:asciiTheme="minorHAnsi" w:hAnsiTheme="minorHAnsi"/>
        </w:rPr>
        <w:t xml:space="preserve">Vergleiche </w:t>
      </w:r>
      <w:r w:rsidR="008C412B" w:rsidRPr="008967EA">
        <w:rPr>
          <w:rFonts w:asciiTheme="minorHAnsi" w:hAnsiTheme="minorHAnsi"/>
        </w:rPr>
        <w:t xml:space="preserve">das beleuchtete ausgeschnittene F (man nennt es hier auch das Urbild) mit dem Bild auf dem Sichtfeld in </w:t>
      </w:r>
      <w:r w:rsidRPr="008967EA">
        <w:rPr>
          <w:rFonts w:asciiTheme="minorHAnsi" w:hAnsiTheme="minorHAnsi"/>
        </w:rPr>
        <w:t xml:space="preserve">Bezug </w:t>
      </w:r>
      <w:r w:rsidR="008C412B" w:rsidRPr="008967EA">
        <w:rPr>
          <w:rFonts w:asciiTheme="minorHAnsi" w:hAnsiTheme="minorHAnsi"/>
        </w:rPr>
        <w:t>auf Größe, Orientierung und Helligkeit. Notiere Deine Beobachtungen!</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5"/>
      </w:tblGrid>
      <w:tr w:rsidR="008C412B" w:rsidRPr="008967EA" w14:paraId="769D9545" w14:textId="77777777" w:rsidTr="004D348C">
        <w:tc>
          <w:tcPr>
            <w:tcW w:w="9205" w:type="dxa"/>
          </w:tcPr>
          <w:p w14:paraId="41ABCB28" w14:textId="77777777" w:rsidR="008C412B" w:rsidRPr="008967EA" w:rsidRDefault="008C412B" w:rsidP="004D348C">
            <w:pPr>
              <w:spacing w:after="200" w:line="276" w:lineRule="auto"/>
              <w:rPr>
                <w:rFonts w:asciiTheme="minorHAnsi" w:hAnsiTheme="minorHAnsi"/>
              </w:rPr>
            </w:pPr>
          </w:p>
        </w:tc>
      </w:tr>
      <w:tr w:rsidR="008C412B" w:rsidRPr="008967EA" w14:paraId="0B7EF4AE" w14:textId="77777777" w:rsidTr="004D348C">
        <w:tc>
          <w:tcPr>
            <w:tcW w:w="9205" w:type="dxa"/>
          </w:tcPr>
          <w:p w14:paraId="16746CCF" w14:textId="77777777" w:rsidR="008C412B" w:rsidRPr="008967EA" w:rsidRDefault="008C412B" w:rsidP="004D348C">
            <w:pPr>
              <w:spacing w:after="200" w:line="276" w:lineRule="auto"/>
              <w:rPr>
                <w:rFonts w:asciiTheme="minorHAnsi" w:hAnsiTheme="minorHAnsi"/>
              </w:rPr>
            </w:pPr>
          </w:p>
        </w:tc>
      </w:tr>
      <w:tr w:rsidR="008C412B" w:rsidRPr="008967EA" w14:paraId="053961B6" w14:textId="77777777" w:rsidTr="004D348C">
        <w:tc>
          <w:tcPr>
            <w:tcW w:w="9205" w:type="dxa"/>
          </w:tcPr>
          <w:p w14:paraId="207D6286" w14:textId="77777777" w:rsidR="008C412B" w:rsidRPr="008967EA" w:rsidRDefault="008C412B" w:rsidP="004D348C">
            <w:pPr>
              <w:spacing w:after="200" w:line="276" w:lineRule="auto"/>
              <w:rPr>
                <w:rFonts w:asciiTheme="minorHAnsi" w:hAnsiTheme="minorHAnsi"/>
              </w:rPr>
            </w:pPr>
          </w:p>
        </w:tc>
      </w:tr>
    </w:tbl>
    <w:p w14:paraId="6431E6EA" w14:textId="77777777" w:rsidR="008C412B" w:rsidRPr="008967EA" w:rsidRDefault="008C412B">
      <w:pPr>
        <w:spacing w:after="200" w:line="276" w:lineRule="auto"/>
        <w:rPr>
          <w:rFonts w:asciiTheme="minorHAnsi" w:hAnsiTheme="minorHAnsi"/>
        </w:rPr>
      </w:pPr>
    </w:p>
    <w:p w14:paraId="478F0E3E" w14:textId="23F909B4" w:rsidR="007A7E1A" w:rsidRPr="008967EA" w:rsidRDefault="00180B8E">
      <w:pPr>
        <w:spacing w:after="200" w:line="276" w:lineRule="auto"/>
        <w:rPr>
          <w:rFonts w:asciiTheme="minorHAnsi" w:hAnsiTheme="minorHAnsi"/>
        </w:rPr>
      </w:pPr>
      <w:r w:rsidRPr="008967EA">
        <w:rPr>
          <w:rFonts w:asciiTheme="minorHAnsi" w:hAnsiTheme="minorHAnsi"/>
        </w:rPr>
        <w:t xml:space="preserve">Verändere </w:t>
      </w:r>
      <w:r w:rsidR="008C412B" w:rsidRPr="008967EA">
        <w:rPr>
          <w:rFonts w:asciiTheme="minorHAnsi" w:hAnsiTheme="minorHAnsi"/>
        </w:rPr>
        <w:t>den Abstand der Lochkamera zum Urbild und beschreibe deine Beobachtungen!</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5"/>
      </w:tblGrid>
      <w:tr w:rsidR="008C412B" w:rsidRPr="008967EA" w14:paraId="6BE67D23" w14:textId="77777777" w:rsidTr="004D348C">
        <w:tc>
          <w:tcPr>
            <w:tcW w:w="9205" w:type="dxa"/>
          </w:tcPr>
          <w:p w14:paraId="78298529" w14:textId="77777777" w:rsidR="008C412B" w:rsidRPr="008967EA" w:rsidRDefault="008C412B" w:rsidP="004D348C">
            <w:pPr>
              <w:spacing w:after="200" w:line="276" w:lineRule="auto"/>
              <w:rPr>
                <w:rFonts w:asciiTheme="minorHAnsi" w:hAnsiTheme="minorHAnsi"/>
              </w:rPr>
            </w:pPr>
          </w:p>
        </w:tc>
      </w:tr>
      <w:tr w:rsidR="008C412B" w:rsidRPr="008967EA" w14:paraId="4A7C7D2C" w14:textId="77777777" w:rsidTr="004D348C">
        <w:tc>
          <w:tcPr>
            <w:tcW w:w="9205" w:type="dxa"/>
          </w:tcPr>
          <w:p w14:paraId="045BA2AD" w14:textId="77777777" w:rsidR="008C412B" w:rsidRPr="008967EA" w:rsidRDefault="008C412B" w:rsidP="004D348C">
            <w:pPr>
              <w:spacing w:after="200" w:line="276" w:lineRule="auto"/>
              <w:rPr>
                <w:rFonts w:asciiTheme="minorHAnsi" w:hAnsiTheme="minorHAnsi"/>
              </w:rPr>
            </w:pPr>
          </w:p>
        </w:tc>
      </w:tr>
      <w:tr w:rsidR="008C412B" w:rsidRPr="008967EA" w14:paraId="794096E2" w14:textId="77777777" w:rsidTr="004D348C">
        <w:tc>
          <w:tcPr>
            <w:tcW w:w="9205" w:type="dxa"/>
          </w:tcPr>
          <w:p w14:paraId="24DACEE9" w14:textId="77777777" w:rsidR="008C412B" w:rsidRPr="008967EA" w:rsidRDefault="008C412B" w:rsidP="004D348C">
            <w:pPr>
              <w:spacing w:after="200" w:line="276" w:lineRule="auto"/>
              <w:rPr>
                <w:rFonts w:asciiTheme="minorHAnsi" w:hAnsiTheme="minorHAnsi"/>
              </w:rPr>
            </w:pPr>
          </w:p>
        </w:tc>
      </w:tr>
    </w:tbl>
    <w:p w14:paraId="05662AFC" w14:textId="77777777" w:rsidR="008C412B" w:rsidRPr="008967EA" w:rsidRDefault="008C412B">
      <w:pPr>
        <w:spacing w:after="200" w:line="276" w:lineRule="auto"/>
        <w:rPr>
          <w:rFonts w:asciiTheme="minorHAnsi" w:hAnsiTheme="minorHAnsi"/>
        </w:rPr>
      </w:pPr>
    </w:p>
    <w:p w14:paraId="3DE95EED" w14:textId="2F3DECF3" w:rsidR="008C412B" w:rsidRPr="008967EA" w:rsidRDefault="00180B8E">
      <w:pPr>
        <w:spacing w:after="200" w:line="276" w:lineRule="auto"/>
        <w:rPr>
          <w:rFonts w:asciiTheme="minorHAnsi" w:hAnsiTheme="minorHAnsi"/>
        </w:rPr>
      </w:pPr>
      <w:r w:rsidRPr="008967EA">
        <w:rPr>
          <w:rFonts w:asciiTheme="minorHAnsi" w:hAnsiTheme="minorHAnsi"/>
        </w:rPr>
        <w:t xml:space="preserve">Verändere </w:t>
      </w:r>
      <w:r w:rsidR="008C412B" w:rsidRPr="008967EA">
        <w:rPr>
          <w:rFonts w:asciiTheme="minorHAnsi" w:hAnsiTheme="minorHAnsi"/>
        </w:rPr>
        <w:t>bei gleichbleibendem Abstand zwischen Lochkamera und Urbild die Länge der Lochkamera und notiere wieder deine Beobachtungen!</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5"/>
      </w:tblGrid>
      <w:tr w:rsidR="008C412B" w:rsidRPr="008967EA" w14:paraId="7F521EB2" w14:textId="77777777" w:rsidTr="004D348C">
        <w:tc>
          <w:tcPr>
            <w:tcW w:w="9205" w:type="dxa"/>
          </w:tcPr>
          <w:p w14:paraId="681EC400" w14:textId="77777777" w:rsidR="008C412B" w:rsidRPr="008967EA" w:rsidRDefault="008C412B" w:rsidP="004D348C">
            <w:pPr>
              <w:spacing w:after="200" w:line="276" w:lineRule="auto"/>
              <w:rPr>
                <w:rFonts w:asciiTheme="minorHAnsi" w:hAnsiTheme="minorHAnsi"/>
              </w:rPr>
            </w:pPr>
          </w:p>
        </w:tc>
      </w:tr>
      <w:tr w:rsidR="008C412B" w:rsidRPr="008967EA" w14:paraId="53C53728" w14:textId="77777777" w:rsidTr="004D348C">
        <w:tc>
          <w:tcPr>
            <w:tcW w:w="9205" w:type="dxa"/>
          </w:tcPr>
          <w:p w14:paraId="0C7085AF" w14:textId="77777777" w:rsidR="008C412B" w:rsidRPr="008967EA" w:rsidRDefault="008C412B" w:rsidP="004D348C">
            <w:pPr>
              <w:spacing w:after="200" w:line="276" w:lineRule="auto"/>
              <w:rPr>
                <w:rFonts w:asciiTheme="minorHAnsi" w:hAnsiTheme="minorHAnsi"/>
              </w:rPr>
            </w:pPr>
          </w:p>
        </w:tc>
      </w:tr>
      <w:tr w:rsidR="008C412B" w:rsidRPr="008967EA" w14:paraId="25E6D024" w14:textId="77777777" w:rsidTr="004D348C">
        <w:tc>
          <w:tcPr>
            <w:tcW w:w="9205" w:type="dxa"/>
          </w:tcPr>
          <w:p w14:paraId="4FE1D64B" w14:textId="77777777" w:rsidR="008C412B" w:rsidRPr="008967EA" w:rsidRDefault="008C412B" w:rsidP="004D348C">
            <w:pPr>
              <w:spacing w:after="200" w:line="276" w:lineRule="auto"/>
              <w:rPr>
                <w:rFonts w:asciiTheme="minorHAnsi" w:hAnsiTheme="minorHAnsi"/>
              </w:rPr>
            </w:pPr>
          </w:p>
        </w:tc>
      </w:tr>
    </w:tbl>
    <w:p w14:paraId="14CA6486" w14:textId="77777777" w:rsidR="00A806A3" w:rsidRDefault="00D61080" w:rsidP="00180B8E">
      <w:pPr>
        <w:spacing w:after="200" w:line="276" w:lineRule="auto"/>
        <w:rPr>
          <w:rFonts w:asciiTheme="minorHAnsi" w:hAnsiTheme="minorHAnsi"/>
        </w:rPr>
      </w:pPr>
      <w:r>
        <w:rPr>
          <w:b/>
          <w:noProof/>
          <w:lang w:eastAsia="de-DE"/>
        </w:rPr>
        <w:lastRenderedPageBreak/>
        <mc:AlternateContent>
          <mc:Choice Requires="wps">
            <w:drawing>
              <wp:anchor distT="0" distB="0" distL="114300" distR="114300" simplePos="0" relativeHeight="251820032" behindDoc="0" locked="0" layoutInCell="1" allowOverlap="1" wp14:anchorId="555E5C76" wp14:editId="5A8576C1">
                <wp:simplePos x="0" y="0"/>
                <wp:positionH relativeFrom="column">
                  <wp:posOffset>5426075</wp:posOffset>
                </wp:positionH>
                <wp:positionV relativeFrom="paragraph">
                  <wp:posOffset>476885</wp:posOffset>
                </wp:positionV>
                <wp:extent cx="422910" cy="269240"/>
                <wp:effectExtent l="0" t="0" r="34290" b="35560"/>
                <wp:wrapThrough wrapText="bothSides">
                  <wp:wrapPolygon edited="0">
                    <wp:start x="0" y="0"/>
                    <wp:lineTo x="0" y="22415"/>
                    <wp:lineTo x="12973" y="22415"/>
                    <wp:lineTo x="22054" y="22415"/>
                    <wp:lineTo x="22054" y="0"/>
                    <wp:lineTo x="0" y="0"/>
                  </wp:wrapPolygon>
                </wp:wrapThrough>
                <wp:docPr id="318"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269240"/>
                        </a:xfrm>
                        <a:prstGeom prst="flowChartMultidocument">
                          <a:avLst/>
                        </a:prstGeom>
                        <a:solidFill>
                          <a:srgbClr val="FFFFFF"/>
                        </a:solidFill>
                        <a:ln w="9525">
                          <a:solidFill>
                            <a:srgbClr val="000000"/>
                          </a:solidFill>
                          <a:miter lim="800000"/>
                          <a:headEnd/>
                          <a:tailEnd/>
                        </a:ln>
                      </wps:spPr>
                      <wps:txbx>
                        <w:txbxContent>
                          <w:p w14:paraId="78767C7B" w14:textId="77777777" w:rsidR="00D61080" w:rsidRPr="00E63592" w:rsidRDefault="00D61080" w:rsidP="00D61080">
                            <w:pPr>
                              <w:jc w:val="center"/>
                              <w:rPr>
                                <w:rFonts w:ascii="Arial" w:hAnsi="Arial" w:cs="Arial"/>
                                <w:b/>
                                <w:sz w:val="20"/>
                              </w:rPr>
                            </w:pPr>
                            <w:r>
                              <w:rPr>
                                <w:rFonts w:ascii="Arial" w:hAnsi="Arial" w:cs="Arial"/>
                                <w:b/>
                                <w:sz w:val="20"/>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E5C76" id="_x0000_s1136" type="#_x0000_t115" style="position:absolute;margin-left:427.25pt;margin-top:37.55pt;width:33.3pt;height:2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">
                <v:textbox>
                  <w:txbxContent>
                    <w:p w14:paraId="78767C7B" w14:textId="77777777" w:rsidR="00D61080" w:rsidRPr="00E63592" w:rsidRDefault="00D61080" w:rsidP="00D61080">
                      <w:pPr>
                        <w:jc w:val="center"/>
                        <w:rPr>
                          <w:rFonts w:ascii="Arial" w:hAnsi="Arial" w:cs="Arial"/>
                          <w:b/>
                          <w:sz w:val="20"/>
                        </w:rPr>
                      </w:pPr>
                      <w:r>
                        <w:rPr>
                          <w:rFonts w:ascii="Arial" w:hAnsi="Arial" w:cs="Arial"/>
                          <w:b/>
                          <w:sz w:val="20"/>
                        </w:rPr>
                        <w:t>H1</w:t>
                      </w:r>
                    </w:p>
                  </w:txbxContent>
                </v:textbox>
                <w10:wrap type="through"/>
              </v:shape>
            </w:pict>
          </mc:Fallback>
        </mc:AlternateContent>
      </w:r>
      <w:r w:rsidR="008C412B" w:rsidRPr="008967EA">
        <w:rPr>
          <w:rFonts w:asciiTheme="minorHAnsi" w:hAnsiTheme="minorHAnsi"/>
        </w:rPr>
        <w:t>Versuche mit Hilfe des Strahlenmodells und der Zeichnung eine möglichst gute Erklärung für die Entstehung des Bildes zu geben!</w:t>
      </w:r>
      <w:r w:rsidR="00180B8E" w:rsidRPr="008967EA">
        <w:rPr>
          <w:rFonts w:asciiTheme="minorHAnsi" w:hAnsiTheme="minorHAnsi"/>
        </w:rPr>
        <w:t xml:space="preserve"> </w:t>
      </w:r>
    </w:p>
    <w:p w14:paraId="4C45FA74" w14:textId="337F370E" w:rsidR="005224A7" w:rsidRPr="008967EA" w:rsidRDefault="00D95322" w:rsidP="00180B8E">
      <w:pPr>
        <w:spacing w:after="200" w:line="276" w:lineRule="auto"/>
        <w:rPr>
          <w:rFonts w:asciiTheme="minorHAnsi" w:hAnsiTheme="minorHAnsi"/>
          <w:b/>
          <w:i/>
          <w:sz w:val="22"/>
        </w:rPr>
      </w:pPr>
      <w:r w:rsidRPr="008967EA">
        <w:rPr>
          <w:rFonts w:asciiTheme="minorHAnsi" w:hAnsiTheme="minorHAnsi"/>
        </w:rPr>
        <w:br/>
      </w:r>
      <w:r w:rsidR="00B011D4" w:rsidRPr="008967EA">
        <w:rPr>
          <w:rFonts w:asciiTheme="minorHAnsi" w:hAnsiTheme="minorHAnsi"/>
          <w:b/>
          <w:i/>
          <w:sz w:val="22"/>
        </w:rPr>
        <w:t>Anmerkung:</w:t>
      </w:r>
      <w:r w:rsidR="00B011D4" w:rsidRPr="008967EA">
        <w:rPr>
          <w:rFonts w:asciiTheme="minorHAnsi" w:hAnsiTheme="minorHAnsi"/>
          <w:b/>
          <w:i/>
          <w:sz w:val="22"/>
        </w:rPr>
        <w:br/>
      </w:r>
      <w:r w:rsidRPr="008967EA">
        <w:rPr>
          <w:rFonts w:asciiTheme="minorHAnsi" w:hAnsiTheme="minorHAnsi"/>
          <w:b/>
          <w:i/>
          <w:sz w:val="22"/>
        </w:rPr>
        <w:t>Betrachte die beiden farbigen Punkte am Urbild als Ausgangspunkt von Licht</w:t>
      </w:r>
      <w:r w:rsidR="00180B8E" w:rsidRPr="008967EA">
        <w:rPr>
          <w:rFonts w:asciiTheme="minorHAnsi" w:hAnsiTheme="minorHAnsi"/>
          <w:b/>
          <w:i/>
          <w:sz w:val="22"/>
        </w:rPr>
        <w:t>strahlen</w:t>
      </w:r>
      <w:r w:rsidRPr="008967EA">
        <w:rPr>
          <w:rFonts w:asciiTheme="minorHAnsi" w:hAnsiTheme="minorHAnsi"/>
          <w:b/>
          <w:i/>
          <w:sz w:val="22"/>
        </w:rPr>
        <w:t xml:space="preserve">. </w:t>
      </w:r>
      <w:r w:rsidR="00180B8E" w:rsidRPr="008967EA">
        <w:rPr>
          <w:rFonts w:asciiTheme="minorHAnsi" w:hAnsiTheme="minorHAnsi"/>
          <w:b/>
          <w:i/>
          <w:sz w:val="22"/>
        </w:rPr>
        <w:t>Der Lichtstrahl</w:t>
      </w:r>
      <w:r w:rsidRPr="008967EA">
        <w:rPr>
          <w:rFonts w:asciiTheme="minorHAnsi" w:hAnsiTheme="minorHAnsi"/>
          <w:b/>
          <w:i/>
          <w:sz w:val="22"/>
        </w:rPr>
        <w:t xml:space="preserve"> geht jeweils vom Mittelpunkt eines Punktes aus!</w:t>
      </w:r>
    </w:p>
    <w:p w14:paraId="0502E165" w14:textId="67B9FBEC" w:rsidR="005224A7" w:rsidRPr="008967EA" w:rsidRDefault="005224A7" w:rsidP="005224A7">
      <w:pPr>
        <w:rPr>
          <w:rFonts w:asciiTheme="minorHAnsi" w:hAnsiTheme="minorHAnsi"/>
        </w:rPr>
      </w:pPr>
      <w:r w:rsidRPr="008967EA">
        <w:rPr>
          <w:rFonts w:asciiTheme="minorHAnsi" w:hAnsiTheme="minorHAnsi"/>
        </w:rPr>
        <w:t>Tausche Dich anschließend mit deinem Nachbarn aus und verfasst eine gemeinsame Lösung</w:t>
      </w:r>
      <w:r w:rsidR="00D95322" w:rsidRPr="008967EA">
        <w:rPr>
          <w:rFonts w:asciiTheme="minorHAnsi" w:hAnsiTheme="minorHAnsi"/>
        </w:rPr>
        <w:t>!</w:t>
      </w:r>
    </w:p>
    <w:p w14:paraId="5A8D847B" w14:textId="77DED3B1" w:rsidR="005224A7" w:rsidRPr="008967EA" w:rsidRDefault="005224A7" w:rsidP="005224A7">
      <w:pPr>
        <w:rPr>
          <w:rFonts w:asciiTheme="minorHAnsi" w:hAnsiTheme="minorHAnsi"/>
        </w:rPr>
      </w:pPr>
    </w:p>
    <w:tbl>
      <w:tblPr>
        <w:tblStyle w:val="Tabellenraster"/>
        <w:tblW w:w="0" w:type="auto"/>
        <w:tblInd w:w="-5" w:type="dxa"/>
        <w:tblLook w:val="04A0" w:firstRow="1" w:lastRow="0" w:firstColumn="1" w:lastColumn="0" w:noHBand="0" w:noVBand="1"/>
      </w:tblPr>
      <w:tblGrid>
        <w:gridCol w:w="4456"/>
        <w:gridCol w:w="4599"/>
      </w:tblGrid>
      <w:tr w:rsidR="005224A7" w:rsidRPr="008967EA" w14:paraId="04FF6E33" w14:textId="77777777" w:rsidTr="00DD22F8">
        <w:trPr>
          <w:trHeight w:val="6464"/>
        </w:trPr>
        <w:tc>
          <w:tcPr>
            <w:tcW w:w="4456" w:type="dxa"/>
          </w:tcPr>
          <w:p w14:paraId="022043A5" w14:textId="77777777" w:rsidR="005224A7" w:rsidRPr="008967EA" w:rsidRDefault="005224A7" w:rsidP="004D348C">
            <w:pPr>
              <w:rPr>
                <w:rFonts w:asciiTheme="minorHAnsi" w:hAnsiTheme="minorHAnsi"/>
              </w:rPr>
            </w:pPr>
          </w:p>
          <w:p w14:paraId="2ACFC611" w14:textId="77777777" w:rsidR="005224A7" w:rsidRPr="008967EA" w:rsidRDefault="005224A7" w:rsidP="004D348C">
            <w:pPr>
              <w:rPr>
                <w:rFonts w:asciiTheme="minorHAnsi" w:hAnsiTheme="minorHAnsi"/>
              </w:rPr>
            </w:pPr>
          </w:p>
          <w:p w14:paraId="7FEE4BB2" w14:textId="77777777" w:rsidR="005224A7" w:rsidRPr="008967EA" w:rsidRDefault="005224A7" w:rsidP="004D348C">
            <w:pPr>
              <w:rPr>
                <w:rFonts w:asciiTheme="minorHAnsi" w:hAnsiTheme="minorHAnsi"/>
              </w:rPr>
            </w:pPr>
          </w:p>
          <w:p w14:paraId="73DAF47B" w14:textId="77777777" w:rsidR="005224A7" w:rsidRPr="008967EA" w:rsidRDefault="005224A7" w:rsidP="004D348C">
            <w:pPr>
              <w:rPr>
                <w:rFonts w:asciiTheme="minorHAnsi" w:hAnsiTheme="minorHAnsi"/>
              </w:rPr>
            </w:pPr>
          </w:p>
          <w:p w14:paraId="31E20699" w14:textId="41383F6F" w:rsidR="005224A7" w:rsidRPr="008967EA" w:rsidRDefault="00D95322" w:rsidP="004D348C">
            <w:pPr>
              <w:rPr>
                <w:rFonts w:asciiTheme="minorHAnsi" w:hAnsiTheme="minorHAnsi"/>
              </w:rPr>
            </w:pPr>
            <w:r w:rsidRPr="008967EA">
              <w:rPr>
                <w:rFonts w:asciiTheme="minorHAnsi" w:hAnsiTheme="minorHAnsi"/>
                <w:noProof/>
                <w:lang w:eastAsia="de-DE"/>
              </w:rPr>
              <mc:AlternateContent>
                <mc:Choice Requires="wpg">
                  <w:drawing>
                    <wp:anchor distT="0" distB="0" distL="114300" distR="114300" simplePos="0" relativeHeight="251685888" behindDoc="0" locked="0" layoutInCell="1" allowOverlap="1" wp14:anchorId="629B2D73" wp14:editId="4D29B87B">
                      <wp:simplePos x="0" y="0"/>
                      <wp:positionH relativeFrom="column">
                        <wp:posOffset>-619760</wp:posOffset>
                      </wp:positionH>
                      <wp:positionV relativeFrom="paragraph">
                        <wp:posOffset>265430</wp:posOffset>
                      </wp:positionV>
                      <wp:extent cx="3807460" cy="2279650"/>
                      <wp:effectExtent l="1905" t="0" r="4445" b="0"/>
                      <wp:wrapThrough wrapText="bothSides">
                        <wp:wrapPolygon edited="0">
                          <wp:start x="155" y="2846"/>
                          <wp:lineTo x="1308" y="11510"/>
                          <wp:lineTo x="2605" y="21618"/>
                          <wp:lineTo x="2749" y="21618"/>
                          <wp:lineTo x="5054" y="3087"/>
                          <wp:lineTo x="5054" y="11751"/>
                          <wp:lineTo x="6207" y="15601"/>
                          <wp:lineTo x="7360" y="10788"/>
                          <wp:lineTo x="7360" y="11029"/>
                          <wp:lineTo x="9665" y="19693"/>
                          <wp:lineTo x="11971" y="2846"/>
                          <wp:lineTo x="16582" y="2605"/>
                          <wp:lineTo x="16582" y="11029"/>
                          <wp:lineTo x="18887" y="11029"/>
                          <wp:lineTo x="19031" y="10788"/>
                          <wp:lineTo x="21337" y="11510"/>
                          <wp:lineTo x="21337" y="8863"/>
                          <wp:lineTo x="19031" y="10547"/>
                          <wp:lineTo x="18887" y="10788"/>
                          <wp:lineTo x="16870" y="2846"/>
                          <wp:lineTo x="16150" y="199"/>
                          <wp:lineTo x="9665" y="199"/>
                          <wp:lineTo x="7360" y="10547"/>
                          <wp:lineTo x="7360" y="10788"/>
                          <wp:lineTo x="5631" y="199"/>
                          <wp:lineTo x="5054" y="439"/>
                          <wp:lineTo x="2749" y="18971"/>
                          <wp:lineTo x="2749" y="19211"/>
                          <wp:lineTo x="1740" y="199"/>
                          <wp:lineTo x="155" y="439"/>
                          <wp:lineTo x="155" y="2846"/>
                        </wp:wrapPolygon>
                      </wp:wrapThrough>
                      <wp:docPr id="294" name="Gruppierung 294"/>
                      <wp:cNvGraphicFramePr/>
                      <a:graphic xmlns:a="http://schemas.openxmlformats.org/drawingml/2006/main">
                        <a:graphicData uri="http://schemas.microsoft.com/office/word/2010/wordprocessingGroup">
                          <wpg:wgp>
                            <wpg:cNvGrpSpPr/>
                            <wpg:grpSpPr>
                              <a:xfrm rot="5400000">
                                <a:off x="0" y="0"/>
                                <a:ext cx="3807460" cy="2279650"/>
                                <a:chOff x="0" y="0"/>
                                <a:chExt cx="3807947" cy="2279779"/>
                              </a:xfrm>
                            </wpg:grpSpPr>
                            <wps:wsp>
                              <wps:cNvPr id="295" name="Gerade Verbindung 295"/>
                              <wps:cNvCnPr/>
                              <wps:spPr>
                                <a:xfrm>
                                  <a:off x="3113448" y="577811"/>
                                  <a:ext cx="0" cy="123063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6" name="Textfeld 296"/>
                              <wps:cNvSpPr txBox="1"/>
                              <wps:spPr>
                                <a:xfrm>
                                  <a:off x="3292962" y="936839"/>
                                  <a:ext cx="514985"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24EB9B" w14:textId="77777777" w:rsidR="00A776F8" w:rsidRPr="00A368B0" w:rsidRDefault="00A776F8" w:rsidP="00A368B0">
                                    <w:pPr>
                                      <w:rPr>
                                        <w:sz w:val="20"/>
                                      </w:rPr>
                                    </w:pPr>
                                    <w:r w:rsidRPr="00A368B0">
                                      <w:rPr>
                                        <w:sz w:val="20"/>
                                      </w:rPr>
                                      <w:t>Urbi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7" name="Oval 297"/>
                              <wps:cNvSpPr/>
                              <wps:spPr>
                                <a:xfrm>
                                  <a:off x="3040520" y="431956"/>
                                  <a:ext cx="144145" cy="14351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3040520" y="1806361"/>
                                  <a:ext cx="144145" cy="143510"/>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Gerade Verbindung 299"/>
                              <wps:cNvCnPr/>
                              <wps:spPr>
                                <a:xfrm flipH="1">
                                  <a:off x="1699774" y="280491"/>
                                  <a:ext cx="1430" cy="833097"/>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00" name="Gerade Verbindung 300"/>
                              <wps:cNvCnPr/>
                              <wps:spPr>
                                <a:xfrm flipH="1">
                                  <a:off x="1699774" y="1194891"/>
                                  <a:ext cx="1430" cy="833097"/>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01" name="Textfeld 301"/>
                              <wps:cNvSpPr txBox="1"/>
                              <wps:spPr>
                                <a:xfrm>
                                  <a:off x="1520260" y="0"/>
                                  <a:ext cx="1202055"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39A3A0" w14:textId="77777777" w:rsidR="00A776F8" w:rsidRPr="00A368B0" w:rsidRDefault="00A776F8" w:rsidP="00A368B0">
                                    <w:pPr>
                                      <w:rPr>
                                        <w:sz w:val="20"/>
                                      </w:rPr>
                                    </w:pPr>
                                    <w:r w:rsidRPr="00A368B0">
                                      <w:rPr>
                                        <w:sz w:val="20"/>
                                      </w:rPr>
                                      <w:t>Loch in der K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2" name="Gerade Verbindung 302"/>
                              <wps:cNvCnPr/>
                              <wps:spPr>
                                <a:xfrm>
                                  <a:off x="1009767" y="286101"/>
                                  <a:ext cx="1258" cy="1736896"/>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03" name="Gerade Verbindung 303"/>
                              <wps:cNvCnPr/>
                              <wps:spPr>
                                <a:xfrm>
                                  <a:off x="218783" y="286101"/>
                                  <a:ext cx="1258" cy="1736896"/>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04" name="Textfeld 304"/>
                              <wps:cNvSpPr txBox="1"/>
                              <wps:spPr>
                                <a:xfrm>
                                  <a:off x="286101" y="2025144"/>
                                  <a:ext cx="641985"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71A5F5" w14:textId="77777777" w:rsidR="00A776F8" w:rsidRPr="00A368B0" w:rsidRDefault="00A776F8" w:rsidP="00A368B0">
                                    <w:pPr>
                                      <w:rPr>
                                        <w:sz w:val="20"/>
                                      </w:rPr>
                                    </w:pPr>
                                    <w:r>
                                      <w:rPr>
                                        <w:sz w:val="20"/>
                                      </w:rPr>
                                      <w:t>Sichtf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5" name="Textfeld 305"/>
                              <wps:cNvSpPr txBox="1"/>
                              <wps:spPr>
                                <a:xfrm>
                                  <a:off x="757325" y="33659"/>
                                  <a:ext cx="462280"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65A181" w14:textId="77777777" w:rsidR="00A776F8" w:rsidRPr="00A368B0" w:rsidRDefault="00A776F8" w:rsidP="00A368B0">
                                    <w:pPr>
                                      <w:rPr>
                                        <w:sz w:val="20"/>
                                      </w:rPr>
                                    </w:pPr>
                                    <w:r>
                                      <w:rPr>
                                        <w:sz w:val="20"/>
                                      </w:rPr>
                                      <w:t>Pos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6" name="Textfeld 306"/>
                              <wps:cNvSpPr txBox="1"/>
                              <wps:spPr>
                                <a:xfrm>
                                  <a:off x="0" y="28049"/>
                                  <a:ext cx="462280"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88D33F" w14:textId="77777777" w:rsidR="00A776F8" w:rsidRPr="00A368B0" w:rsidRDefault="00A776F8" w:rsidP="00A368B0">
                                    <w:pPr>
                                      <w:rPr>
                                        <w:sz w:val="20"/>
                                      </w:rPr>
                                    </w:pPr>
                                    <w:r>
                                      <w:rPr>
                                        <w:sz w:val="20"/>
                                      </w:rPr>
                                      <w:t>Pos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9B2D73" id="Gruppierung_x0020_294" o:spid="_x0000_s1137" style="position:absolute;margin-left:-48.8pt;margin-top:20.9pt;width:299.8pt;height:179.5pt;rotation:90;z-index:251685888" coordsize="3807947,22797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">
                      <v:line id="Gerade_x0020_Verbindung_x0020_295" o:spid="_x0000_s1138" style="position:absolute;visibility:visible;mso-wrap-style:square" from="3113448,577811" to="3113448,18084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4jVMcAAADcAAAADwAAAGRycy9kb3ducmV2LnhtbESPQUvDQBSE70L/w/IEb3ZjrcXGbEpb&#10;KPQmxlbN7ZF9ZkOzb0N220R/vSsIHoeZ+YbJVqNtxYV63zhWcDdNQBBXTjdcKzi87m4fQfiArLF1&#10;TAq+yMMqn1xlmGo38AtdilCLCGGfogITQpdK6StDFv3UdcTR+3S9xRBlX0vd4xDhtpWzJFlIiw3H&#10;BYMdbQ1Vp+JsFWw+jpv35/N+fj8e3pZDUZTltymVurke108gAo3hP/zX3msFs+UD/J6JR0Dm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RjiNUxwAAANwAAAAPAAAAAAAA&#10;AAAAAAAAAKECAABkcnMvZG93bnJldi54bWxQSwUGAAAAAAQABAD5AAAAlQMAAAAA&#10;" strokecolor="#7f7f7f [1612]" strokeweight="3pt"/>
                      <v:shape id="Textfeld_x0020_296" o:spid="_x0000_s1139" type="#_x0000_t202" style="position:absolute;left:3292962;top:936839;width:514985;height:25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mImyAAA&#10;ANwAAAAPAAAAZHJzL2Rvd25yZXYueG1sRI9Pa8JAFMTvhX6H5Qm9FN2YgtToKtLSUqhY/HPw+Mw+&#10;k9Ts27C7jamf3hUKPQ4z8xtmOu9MLVpyvrKsYDhIQBDnVldcKNht3/rPIHxA1lhbJgW/5GE+u7+b&#10;YqbtmdfUbkIhIoR9hgrKEJpMSp+XZNAPbEMcvaN1BkOUrpDa4TnCTS3TJBlJgxXHhRIbeikpP21+&#10;jILLl1vaNF2+Dw/7p6oNr4/fq8+VUg+9bjEBEagL/+G/9odWkI5HcDsTj4CcX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sGYibIAAAA3AAAAA8AAAAAAAAAAAAAAAAAlwIAAGRy&#10;cy9kb3ducmV2LnhtbFBLBQYAAAAABAAEAPUAAACMAwAAAAA=&#10;" filled="f" stroked="f">
                        <v:textbox>
                          <w:txbxContent>
                            <w:p w14:paraId="3C24EB9B" w14:textId="77777777" w:rsidR="00A776F8" w:rsidRPr="00A368B0" w:rsidRDefault="00A776F8" w:rsidP="00A368B0">
                              <w:pPr>
                                <w:rPr>
                                  <w:sz w:val="20"/>
                                </w:rPr>
                              </w:pPr>
                              <w:r w:rsidRPr="00A368B0">
                                <w:rPr>
                                  <w:sz w:val="20"/>
                                </w:rPr>
                                <w:t>Urbild</w:t>
                              </w:r>
                            </w:p>
                          </w:txbxContent>
                        </v:textbox>
                      </v:shape>
                      <v:oval id="Oval_x0020_297" o:spid="_x0000_s1140" style="position:absolute;left:3040520;top:431956;width:144145;height:14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CR3xQAA&#10;ANwAAAAPAAAAZHJzL2Rvd25yZXYueG1sRI9BSwMxFITvQv9DeEIvYrP2YOu62VILQsGDdhXPj83r&#10;ZnHzsk3iNvrrjSB4HGbmG6baJDuIiXzoHSu4WRQgiFune+4UvL0+Xq9BhIiscXBMCr4owKaeXVRY&#10;anfmA01N7ESGcChRgYlxLKUMrSGLYeFG4uwdnbcYs/Sd1B7PGW4HuSyKW2mx57xgcKSdofaj+bQK&#10;OJ0MPT1cHX13ehlW72n6drtnpeaXaXsPIlKK/+G/9l4rWN6t4PdMPgKy/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EJHfFAAAA3AAAAA8AAAAAAAAAAAAAAAAAlwIAAGRycy9k&#10;b3ducmV2LnhtbFBLBQYAAAAABAAEAPUAAACJAwAAAAA=&#10;" fillcolor="#652523 [1637]" strokecolor="#bc4542 [3045]">
                        <v:fill color2="#ba4442 [3013]" rotate="t" colors="0 #9b2d2a;52429f #cb3d3a;1 #ce3b37" type="gradient">
                          <o:fill v:ext="view" type="gradientUnscaled"/>
                        </v:fill>
                        <v:shadow on="t" opacity="22937f" mv:blur="40000f" origin=",.5" offset="0,23000emu"/>
                      </v:oval>
                      <v:oval id="Oval_x0020_298" o:spid="_x0000_s1141" style="position:absolute;left:3040520;top:1806361;width:144145;height:14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pOavwQAA&#10;ANwAAAAPAAAAZHJzL2Rvd25yZXYueG1sRE9Ni8IwEL0L/ocwgjdN9aDbahRRFEX2sLoHj0MztsVm&#10;Upqorb/eHASPj/c9XzamFA+qXWFZwWgYgSBOrS44U/B/3g5+QDiPrLG0TApacrBcdDtzTLR98h89&#10;Tj4TIYRdggpy76tESpfmZNANbUUcuKutDfoA60zqGp8h3JRyHEUTabDg0JBjReuc0tvpbhQc1pvd&#10;Kz5OXzxtzpEtf9vJ9dIq1e81qxkIT43/ij/uvVYwjsPacCYcAbl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Tmr8EAAADcAAAADwAAAAAAAAAAAAAAAACXAgAAZHJzL2Rvd25y&#10;ZXYueG1sUEsFBgAAAAAEAAQA9QAAAIUDAAAAAA==&#10;" fillcolor="#506329 [1638]" strokecolor="#94b64e [3046]">
                        <v:fill color2="#93b64c [3014]" rotate="t" colors="0 #769535;52429f #9bc348;1 #9cc746" type="gradient">
                          <o:fill v:ext="view" type="gradientUnscaled"/>
                        </v:fill>
                        <v:shadow on="t" opacity="22937f" mv:blur="40000f" origin=",.5" offset="0,23000emu"/>
                      </v:oval>
                      <v:line id="Gerade_x0020_Verbindung_x0020_299" o:spid="_x0000_s1142" style="position:absolute;flip:x;visibility:visible;mso-wrap-style:square" from="1699774,280491" to="1701204,1113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kRa8cAAADcAAAADwAAAGRycy9kb3ducmV2LnhtbESPT2vCQBTE74V+h+UJXopuFC2aukor&#10;WETswX9Ib4/sM4nNvo3ZNabf3hUKPQ4z8xtmMmtMIWqqXG5ZQa8bgSBOrM45VbDfLTojEM4jayws&#10;k4JfcjCbPj9NMNb2xhuqtz4VAcIuRgWZ92UspUsyMui6tiQO3slWBn2QVSp1hbcAN4XsR9GrNJhz&#10;WMiwpHlGyc/2agKlPn6vXgb+vFyfh5fkw/Y+v3YHpdqt5v0NhKfG/4f/2kutoD8ew+NMOAJyeg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F2RFrxwAAANwAAAAPAAAAAAAA&#10;AAAAAAAAAKECAABkcnMvZG93bnJldi54bWxQSwUGAAAAAAQABAD5AAAAlQMAAAAA&#10;" strokecolor="#7f7f7f [1612]" strokeweight="4.5pt"/>
                      <v:line id="Gerade_x0020_Verbindung_x0020_300" o:spid="_x0000_s1143" style="position:absolute;flip:x;visibility:visible;mso-wrap-style:square" from="1699774,1194891" to="1701204,20279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gi7MgAAADcAAAADwAAAGRycy9kb3ducmV2LnhtbESPTU/CQBCG7yb8h82QeDGy5UNDKgtR&#10;Eg0hehAwxtukO7SF7mztLqX8e+Zg4nHyzvvMPLNF5yrVUhNKzwaGgwQUceZtybmB3fb1fgoqRGSL&#10;lWcycKEAi3nvZoap9Wf+pHYTcyUQDikaKGKsU61DVpDDMPA1sWR73ziMMja5tg2eBe4qPUqSR+2w&#10;ZLlQYE3LgrLj5uSE0n7/rO8m8bB6Pzz8Zi9++Pax/TLmtt89P4GK1MX/5b/2yhoYJ/K+yIgI6PkV&#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ggi7MgAAADcAAAADwAAAAAA&#10;AAAAAAAAAAChAgAAZHJzL2Rvd25yZXYueG1sUEsFBgAAAAAEAAQA+QAAAJYDAAAAAA==&#10;" strokecolor="#7f7f7f [1612]" strokeweight="4.5pt"/>
                      <v:shape id="Textfeld_x0020_301" o:spid="_x0000_s1144" type="#_x0000_t202" style="position:absolute;left:1520260;width:1202055;height:25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BGBIxwAA&#10;ANwAAAAPAAAAZHJzL2Rvd25yZXYueG1sRI9Ba8JAFITvBf/D8gQvUjeJUCS6SrFUChVLtQePz+wz&#10;Sc2+DbvbmPbXdwtCj8PMfMMsVr1pREfO15YVpJMEBHFhdc2lgo/D8/0MhA/IGhvLpOCbPKyWg7sF&#10;5tpe+Z26fShFhLDPUUEVQptL6YuKDPqJbYmjd7bOYIjSlVI7vEa4aWSWJA/SYM1xocKW1hUVl/2X&#10;UfDz5rY2y7ab9HSc1l14Gn/uXndKjYb94xxEoD78h2/tF61gmqTwdyYeAbn8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GgRgSMcAAADcAAAADwAAAAAAAAAAAAAAAACXAgAAZHJz&#10;L2Rvd25yZXYueG1sUEsFBgAAAAAEAAQA9QAAAIsDAAAAAA==&#10;" filled="f" stroked="f">
                        <v:textbox>
                          <w:txbxContent>
                            <w:p w14:paraId="2239A3A0" w14:textId="77777777" w:rsidR="00A776F8" w:rsidRPr="00A368B0" w:rsidRDefault="00A776F8" w:rsidP="00A368B0">
                              <w:pPr>
                                <w:rPr>
                                  <w:sz w:val="20"/>
                                </w:rPr>
                              </w:pPr>
                              <w:r w:rsidRPr="00A368B0">
                                <w:rPr>
                                  <w:sz w:val="20"/>
                                </w:rPr>
                                <w:t>Loch in der Kamera</w:t>
                              </w:r>
                            </w:p>
                          </w:txbxContent>
                        </v:textbox>
                      </v:shape>
                      <v:line id="Gerade_x0020_Verbindung_x0020_302" o:spid="_x0000_s1145" style="position:absolute;visibility:visible;mso-wrap-style:square" from="1009767,286101" to="1011025,2022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xWHcUAAADcAAAADwAAAGRycy9kb3ducmV2LnhtbESPT2vCQBTE7wW/w/KE3uqmKfgnugZt&#10;EUXoobH0/Mg+k9Ds27C7Nem3dwXB4zAzv2FW+WBacSHnG8sKXicJCOLS6oYrBd+n3cschA/IGlvL&#10;pOCfPOTr0dMKM217/qJLESoRIewzVFCH0GVS+rImg35iO+Lona0zGKJ0ldQO+wg3rUyTZCoNNhwX&#10;auzovabyt/gzCn62fTH7WMz3J10Oi2PL1c599ko9j4fNEkSgITzC9/ZBK3hLUridiUdAr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GxWHcUAAADcAAAADwAAAAAAAAAA&#10;AAAAAAChAgAAZHJzL2Rvd25yZXYueG1sUEsFBgAAAAAEAAQA+QAAAJMDAAAAAA==&#10;" strokecolor="black [3040]">
                        <v:stroke dashstyle="1 1"/>
                      </v:line>
                      <v:line id="Gerade_x0020_Verbindung_x0020_303" o:spid="_x0000_s1146" style="position:absolute;visibility:visible;mso-wrap-style:square" from="218783,286101" to="220041,2022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DzhsQAAADcAAAADwAAAGRycy9kb3ducmV2LnhtbESPQWvCQBSE74X+h+UVvNWNClajq7SK&#10;KAUPRvH8yD6TYPZt2F1N/PduoeBxmJlvmPmyM7W4k/OVZQWDfgKCOLe64kLB6bj5nIDwAVljbZkU&#10;PMjDcvH+NsdU25YPdM9CISKEfYoKyhCaVEqfl2TQ921DHL2LdQZDlK6Q2mEb4aaWwyQZS4MVx4US&#10;G1qVlF+zm1Fw/mmzr/V0sj3qvJv+1lxs3L5VqvfRfc9ABOrCK/zf3mkFo2QEf2fiEZCL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IPOGxAAAANwAAAAPAAAAAAAAAAAA&#10;AAAAAKECAABkcnMvZG93bnJldi54bWxQSwUGAAAAAAQABAD5AAAAkgMAAAAA&#10;" strokecolor="black [3040]">
                        <v:stroke dashstyle="1 1"/>
                      </v:line>
                      <v:shape id="Textfeld_x0020_304" o:spid="_x0000_s1147" type="#_x0000_t202" style="position:absolute;left:286101;top:2025144;width:641985;height:25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8PQyAAA&#10;ANwAAAAPAAAAZHJzL2Rvd25yZXYueG1sRI9Pa8JAFMTvhX6H5Qm9FN0YS5HoKqWlUqhY/HPw+Mw+&#10;k7TZt2F3jdFP7xYKPQ4z8xtmOu9MLVpyvrKsYDhIQBDnVldcKNht3/tjED4ga6wtk4ILeZjP7u+m&#10;mGl75jW1m1CICGGfoYIyhCaT0uclGfQD2xBH72idwRClK6R2eI5wU8s0SZ6lwYrjQokNvZaU/2xO&#10;RsH1yy1tmi4Xw8N+VLXh7fF79blS6qHXvUxABOrCf/iv/aEVjJIn+D0Tj4C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pzw9DIAAAA3AAAAA8AAAAAAAAAAAAAAAAAlwIAAGRy&#10;cy9kb3ducmV2LnhtbFBLBQYAAAAABAAEAPUAAACMAwAAAAA=&#10;" filled="f" stroked="f">
                        <v:textbox>
                          <w:txbxContent>
                            <w:p w14:paraId="7471A5F5" w14:textId="77777777" w:rsidR="00A776F8" w:rsidRPr="00A368B0" w:rsidRDefault="00A776F8" w:rsidP="00A368B0">
                              <w:pPr>
                                <w:rPr>
                                  <w:sz w:val="20"/>
                                </w:rPr>
                              </w:pPr>
                              <w:r>
                                <w:rPr>
                                  <w:sz w:val="20"/>
                                </w:rPr>
                                <w:t>Sichtfeld</w:t>
                              </w:r>
                            </w:p>
                          </w:txbxContent>
                        </v:textbox>
                      </v:shape>
                      <v:shape id="Textfeld_x0020_305" o:spid="_x0000_s1148" type="#_x0000_t202" style="position:absolute;left:757325;top:33659;width:462280;height:25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2ZLyAAA&#10;ANwAAAAPAAAAZHJzL2Rvd25yZXYueG1sRI9Pa8JAFMTvhX6H5Qm9FN0YaZHoKqWlUqhY/HPw+Mw+&#10;k7TZt2F3jdFP7xYKPQ4z8xtmOu9MLVpyvrKsYDhIQBDnVldcKNht3/tjED4ga6wtk4ILeZjP7u+m&#10;mGl75jW1m1CICGGfoYIyhCaT0uclGfQD2xBH72idwRClK6R2eI5wU8s0SZ6lwYrjQokNvZaU/2xO&#10;RsH1yy1tmi4Xw8N+VLXh7fF79blS6qHXvUxABOrCf/iv/aEVjJIn+D0Tj4C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U/ZkvIAAAA3AAAAA8AAAAAAAAAAAAAAAAAlwIAAGRy&#10;cy9kb3ducmV2LnhtbFBLBQYAAAAABAAEAPUAAACMAwAAAAA=&#10;" filled="f" stroked="f">
                        <v:textbox>
                          <w:txbxContent>
                            <w:p w14:paraId="4A65A181" w14:textId="77777777" w:rsidR="00A776F8" w:rsidRPr="00A368B0" w:rsidRDefault="00A776F8" w:rsidP="00A368B0">
                              <w:pPr>
                                <w:rPr>
                                  <w:sz w:val="20"/>
                                </w:rPr>
                              </w:pPr>
                              <w:r>
                                <w:rPr>
                                  <w:sz w:val="20"/>
                                </w:rPr>
                                <w:t>Pos 1</w:t>
                              </w:r>
                            </w:p>
                          </w:txbxContent>
                        </v:textbox>
                      </v:shape>
                      <v:shape id="Textfeld_x0020_306" o:spid="_x0000_s1149" type="#_x0000_t202" style="position:absolute;top:28049;width:462280;height:25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7fg8xwAA&#10;ANwAAAAPAAAAZHJzL2Rvd25yZXYueG1sRI9Pa8JAFMTvgt9heYVeim6MIBJdpbQohYrin4PHZ/Y1&#10;Sc2+DbvbmPbTdwsFj8PM/IaZLztTi5acrywrGA0TEMS51RUXCk7H1WAKwgdkjbVlUvBNHpaLfm+O&#10;mbY33lN7CIWIEPYZKihDaDIpfV6SQT+0DXH0PqwzGKJ0hdQObxFuapkmyUQarDgulNjQS0n59fBl&#10;FPzs3Mam6WY9upzHVRtenz6371ulHh+65xmIQF24h//bb1rBOJnA35l4BOTi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le34PMcAAADcAAAADwAAAAAAAAAAAAAAAACXAgAAZHJz&#10;L2Rvd25yZXYueG1sUEsFBgAAAAAEAAQA9QAAAIsDAAAAAA==&#10;" filled="f" stroked="f">
                        <v:textbox>
                          <w:txbxContent>
                            <w:p w14:paraId="4C88D33F" w14:textId="77777777" w:rsidR="00A776F8" w:rsidRPr="00A368B0" w:rsidRDefault="00A776F8" w:rsidP="00A368B0">
                              <w:pPr>
                                <w:rPr>
                                  <w:sz w:val="20"/>
                                </w:rPr>
                              </w:pPr>
                              <w:r>
                                <w:rPr>
                                  <w:sz w:val="20"/>
                                </w:rPr>
                                <w:t>Pos 2</w:t>
                              </w:r>
                            </w:p>
                          </w:txbxContent>
                        </v:textbox>
                      </v:shape>
                      <w10:wrap type="through"/>
                    </v:group>
                  </w:pict>
                </mc:Fallback>
              </mc:AlternateContent>
            </w:r>
          </w:p>
          <w:p w14:paraId="4723F56C" w14:textId="1A68CAC9" w:rsidR="005224A7" w:rsidRPr="008967EA" w:rsidRDefault="005224A7" w:rsidP="004D348C">
            <w:pPr>
              <w:rPr>
                <w:rFonts w:asciiTheme="minorHAnsi" w:hAnsiTheme="minorHAnsi"/>
              </w:rPr>
            </w:pPr>
          </w:p>
          <w:p w14:paraId="498B01E8" w14:textId="744DDC8B" w:rsidR="005224A7" w:rsidRPr="008967EA" w:rsidRDefault="005224A7" w:rsidP="004D348C">
            <w:pPr>
              <w:rPr>
                <w:rFonts w:asciiTheme="minorHAnsi" w:hAnsiTheme="minorHAnsi"/>
              </w:rPr>
            </w:pPr>
          </w:p>
          <w:p w14:paraId="74D4FAAB" w14:textId="3BFB271F" w:rsidR="005224A7" w:rsidRPr="008967EA" w:rsidRDefault="005224A7" w:rsidP="004D348C">
            <w:pPr>
              <w:rPr>
                <w:rFonts w:asciiTheme="minorHAnsi" w:hAnsiTheme="minorHAnsi"/>
              </w:rPr>
            </w:pPr>
          </w:p>
          <w:p w14:paraId="29A166B6" w14:textId="078406BE" w:rsidR="005224A7" w:rsidRPr="008967EA" w:rsidRDefault="005224A7" w:rsidP="004D348C">
            <w:pPr>
              <w:rPr>
                <w:rFonts w:asciiTheme="minorHAnsi" w:hAnsiTheme="minorHAnsi"/>
              </w:rPr>
            </w:pPr>
            <w:r w:rsidRPr="008967EA">
              <w:rPr>
                <w:rFonts w:asciiTheme="minorHAnsi" w:hAnsiTheme="minorHAnsi"/>
                <w:noProof/>
                <w:lang w:eastAsia="de-DE"/>
              </w:rPr>
              <mc:AlternateContent>
                <mc:Choice Requires="wps">
                  <w:drawing>
                    <wp:anchor distT="0" distB="0" distL="114300" distR="114300" simplePos="0" relativeHeight="251592704" behindDoc="0" locked="0" layoutInCell="1" allowOverlap="1" wp14:anchorId="3B395CC7" wp14:editId="549735E0">
                      <wp:simplePos x="0" y="0"/>
                      <wp:positionH relativeFrom="column">
                        <wp:posOffset>2280285</wp:posOffset>
                      </wp:positionH>
                      <wp:positionV relativeFrom="paragraph">
                        <wp:posOffset>114935</wp:posOffset>
                      </wp:positionV>
                      <wp:extent cx="454660" cy="1033145"/>
                      <wp:effectExtent l="0" t="0" r="0" b="8255"/>
                      <wp:wrapSquare wrapText="bothSides"/>
                      <wp:docPr id="254" name="Textfeld 254"/>
                      <wp:cNvGraphicFramePr/>
                      <a:graphic xmlns:a="http://schemas.openxmlformats.org/drawingml/2006/main">
                        <a:graphicData uri="http://schemas.microsoft.com/office/word/2010/wordprocessingShape">
                          <wps:wsp>
                            <wps:cNvSpPr txBox="1"/>
                            <wps:spPr>
                              <a:xfrm>
                                <a:off x="0" y="0"/>
                                <a:ext cx="454660" cy="1033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A50CF" w14:textId="77777777" w:rsidR="00A776F8" w:rsidRPr="006D02DB" w:rsidRDefault="00A776F8" w:rsidP="005224A7">
                                  <w:pPr>
                                    <w:jc w:val="center"/>
                                    <w:rPr>
                                      <w:rFonts w:ascii="Chalkduster" w:hAnsi="Chalkduster"/>
                                    </w:rPr>
                                  </w:pPr>
                                  <w:r w:rsidRPr="006D02DB">
                                    <w:rPr>
                                      <w:rFonts w:ascii="Chalkduster" w:hAnsi="Chalkduster"/>
                                    </w:rPr>
                                    <w:t>Partner 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5CC7" id="Textfeld_x0020_254" o:spid="_x0000_s1150" type="#_x0000_t202" style="position:absolute;margin-left:179.55pt;margin-top:9.05pt;width:35.8pt;height:81.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" filled="f" stroked="f">
                      <v:textbox style="layout-flow:vertical">
                        <w:txbxContent>
                          <w:p w14:paraId="6D8A50CF" w14:textId="77777777" w:rsidR="00A776F8" w:rsidRPr="006D02DB" w:rsidRDefault="00A776F8" w:rsidP="005224A7">
                            <w:pPr>
                              <w:jc w:val="center"/>
                              <w:rPr>
                                <w:rFonts w:ascii="Chalkduster" w:hAnsi="Chalkduster"/>
                              </w:rPr>
                            </w:pPr>
                            <w:r w:rsidRPr="006D02DB">
                              <w:rPr>
                                <w:rFonts w:ascii="Chalkduster" w:hAnsi="Chalkduster"/>
                              </w:rPr>
                              <w:t>Partner 1</w:t>
                            </w:r>
                          </w:p>
                        </w:txbxContent>
                      </v:textbox>
                      <w10:wrap type="square"/>
                    </v:shape>
                  </w:pict>
                </mc:Fallback>
              </mc:AlternateContent>
            </w:r>
          </w:p>
          <w:p w14:paraId="2FEE1FDF" w14:textId="77777777" w:rsidR="005224A7" w:rsidRPr="008967EA" w:rsidRDefault="005224A7" w:rsidP="004D348C">
            <w:pPr>
              <w:rPr>
                <w:rFonts w:asciiTheme="minorHAnsi" w:hAnsiTheme="minorHAnsi"/>
              </w:rPr>
            </w:pPr>
          </w:p>
          <w:p w14:paraId="5D4979FD" w14:textId="77777777" w:rsidR="005224A7" w:rsidRPr="008967EA" w:rsidRDefault="005224A7" w:rsidP="004D348C">
            <w:pPr>
              <w:rPr>
                <w:rFonts w:asciiTheme="minorHAnsi" w:hAnsiTheme="minorHAnsi"/>
              </w:rPr>
            </w:pPr>
          </w:p>
          <w:p w14:paraId="66D9BFCA" w14:textId="77777777" w:rsidR="005224A7" w:rsidRPr="008967EA" w:rsidRDefault="005224A7" w:rsidP="004D348C">
            <w:pPr>
              <w:rPr>
                <w:rFonts w:asciiTheme="minorHAnsi" w:hAnsiTheme="minorHAnsi"/>
              </w:rPr>
            </w:pPr>
          </w:p>
          <w:p w14:paraId="4A9FA344" w14:textId="77777777" w:rsidR="005224A7" w:rsidRPr="008967EA" w:rsidRDefault="005224A7" w:rsidP="004D348C">
            <w:pPr>
              <w:rPr>
                <w:rFonts w:asciiTheme="minorHAnsi" w:hAnsiTheme="minorHAnsi"/>
              </w:rPr>
            </w:pPr>
          </w:p>
          <w:p w14:paraId="69473D58" w14:textId="2BA67D94" w:rsidR="005224A7" w:rsidRPr="008967EA" w:rsidRDefault="005224A7" w:rsidP="004D348C">
            <w:pPr>
              <w:rPr>
                <w:rFonts w:asciiTheme="minorHAnsi" w:hAnsiTheme="minorHAnsi"/>
              </w:rPr>
            </w:pPr>
          </w:p>
          <w:p w14:paraId="6D094A68" w14:textId="182DA0A1" w:rsidR="005224A7" w:rsidRPr="008967EA" w:rsidRDefault="005224A7" w:rsidP="004D348C">
            <w:pPr>
              <w:rPr>
                <w:rFonts w:asciiTheme="minorHAnsi" w:hAnsiTheme="minorHAnsi"/>
              </w:rPr>
            </w:pPr>
          </w:p>
          <w:p w14:paraId="18787823" w14:textId="77777777" w:rsidR="005224A7" w:rsidRPr="008967EA" w:rsidRDefault="005224A7" w:rsidP="004D348C">
            <w:pPr>
              <w:rPr>
                <w:rFonts w:asciiTheme="minorHAnsi" w:hAnsiTheme="minorHAnsi"/>
              </w:rPr>
            </w:pPr>
          </w:p>
          <w:p w14:paraId="60A59009" w14:textId="77777777" w:rsidR="005224A7" w:rsidRPr="008967EA" w:rsidRDefault="005224A7" w:rsidP="004D348C">
            <w:pPr>
              <w:rPr>
                <w:rFonts w:asciiTheme="minorHAnsi" w:hAnsiTheme="minorHAnsi"/>
              </w:rPr>
            </w:pPr>
          </w:p>
          <w:p w14:paraId="4A938163" w14:textId="77777777" w:rsidR="005224A7" w:rsidRPr="008967EA" w:rsidRDefault="005224A7" w:rsidP="004D348C">
            <w:pPr>
              <w:rPr>
                <w:rFonts w:asciiTheme="minorHAnsi" w:hAnsiTheme="minorHAnsi"/>
              </w:rPr>
            </w:pPr>
          </w:p>
          <w:p w14:paraId="17D77DD2" w14:textId="77777777" w:rsidR="005224A7" w:rsidRPr="008967EA" w:rsidRDefault="005224A7" w:rsidP="004D348C">
            <w:pPr>
              <w:rPr>
                <w:rFonts w:asciiTheme="minorHAnsi" w:hAnsiTheme="minorHAnsi"/>
              </w:rPr>
            </w:pPr>
          </w:p>
          <w:p w14:paraId="4102A660" w14:textId="77777777" w:rsidR="005224A7" w:rsidRPr="008967EA" w:rsidRDefault="005224A7" w:rsidP="004D348C">
            <w:pPr>
              <w:rPr>
                <w:rFonts w:asciiTheme="minorHAnsi" w:hAnsiTheme="minorHAnsi"/>
              </w:rPr>
            </w:pPr>
          </w:p>
          <w:p w14:paraId="1DB5767C" w14:textId="77777777" w:rsidR="005224A7" w:rsidRPr="008967EA" w:rsidRDefault="005224A7" w:rsidP="004D348C">
            <w:pPr>
              <w:rPr>
                <w:rFonts w:asciiTheme="minorHAnsi" w:hAnsiTheme="minorHAnsi"/>
              </w:rPr>
            </w:pPr>
          </w:p>
          <w:p w14:paraId="4917099F" w14:textId="77777777" w:rsidR="005224A7" w:rsidRPr="008967EA" w:rsidRDefault="005224A7" w:rsidP="004D348C">
            <w:pPr>
              <w:rPr>
                <w:rFonts w:asciiTheme="minorHAnsi" w:hAnsiTheme="minorHAnsi"/>
              </w:rPr>
            </w:pPr>
          </w:p>
        </w:tc>
        <w:tc>
          <w:tcPr>
            <w:tcW w:w="4599" w:type="dxa"/>
          </w:tcPr>
          <w:p w14:paraId="13D8F36E" w14:textId="50FDA5DF" w:rsidR="005224A7" w:rsidRPr="008967EA" w:rsidRDefault="00A368B0" w:rsidP="004D348C">
            <w:pPr>
              <w:rPr>
                <w:rFonts w:asciiTheme="minorHAnsi" w:hAnsiTheme="minorHAnsi"/>
              </w:rPr>
            </w:pPr>
            <w:r w:rsidRPr="008967EA">
              <w:rPr>
                <w:rFonts w:asciiTheme="minorHAnsi" w:hAnsiTheme="minorHAnsi"/>
                <w:noProof/>
                <w:lang w:eastAsia="de-DE"/>
              </w:rPr>
              <mc:AlternateContent>
                <mc:Choice Requires="wpg">
                  <w:drawing>
                    <wp:anchor distT="0" distB="0" distL="114300" distR="114300" simplePos="0" relativeHeight="251684864" behindDoc="0" locked="0" layoutInCell="1" allowOverlap="1" wp14:anchorId="23B631FC" wp14:editId="47FAC17E">
                      <wp:simplePos x="0" y="0"/>
                      <wp:positionH relativeFrom="column">
                        <wp:posOffset>-419100</wp:posOffset>
                      </wp:positionH>
                      <wp:positionV relativeFrom="paragraph">
                        <wp:posOffset>753110</wp:posOffset>
                      </wp:positionV>
                      <wp:extent cx="3807460" cy="2279650"/>
                      <wp:effectExtent l="1905" t="0" r="4445" b="0"/>
                      <wp:wrapThrough wrapText="bothSides">
                        <wp:wrapPolygon edited="0">
                          <wp:start x="21445" y="8646"/>
                          <wp:lineTo x="19284" y="8646"/>
                          <wp:lineTo x="18851" y="7202"/>
                          <wp:lineTo x="16546" y="7202"/>
                          <wp:lineTo x="14961" y="-18"/>
                          <wp:lineTo x="9629" y="-18"/>
                          <wp:lineTo x="7324" y="10571"/>
                          <wp:lineTo x="7324" y="10571"/>
                          <wp:lineTo x="5018" y="223"/>
                          <wp:lineTo x="2713" y="18754"/>
                          <wp:lineTo x="2713" y="18754"/>
                          <wp:lineTo x="263" y="223"/>
                          <wp:lineTo x="263" y="2629"/>
                          <wp:lineTo x="551" y="2870"/>
                          <wp:lineTo x="2713" y="21401"/>
                          <wp:lineTo x="3577" y="21401"/>
                          <wp:lineTo x="5018" y="9609"/>
                          <wp:lineTo x="5018" y="19957"/>
                          <wp:lineTo x="5739" y="19957"/>
                          <wp:lineTo x="7324" y="11053"/>
                          <wp:lineTo x="9629" y="19476"/>
                          <wp:lineTo x="10206" y="19957"/>
                          <wp:lineTo x="11935" y="2389"/>
                          <wp:lineTo x="15249" y="2629"/>
                          <wp:lineTo x="16546" y="7202"/>
                          <wp:lineTo x="16546" y="11053"/>
                          <wp:lineTo x="18851" y="11053"/>
                          <wp:lineTo x="21445" y="11293"/>
                          <wp:lineTo x="21445" y="8646"/>
                        </wp:wrapPolygon>
                      </wp:wrapThrough>
                      <wp:docPr id="281" name="Gruppierung 281"/>
                      <wp:cNvGraphicFramePr/>
                      <a:graphic xmlns:a="http://schemas.openxmlformats.org/drawingml/2006/main">
                        <a:graphicData uri="http://schemas.microsoft.com/office/word/2010/wordprocessingGroup">
                          <wpg:wgp>
                            <wpg:cNvGrpSpPr/>
                            <wpg:grpSpPr>
                              <a:xfrm rot="16200000">
                                <a:off x="0" y="0"/>
                                <a:ext cx="3807460" cy="2279650"/>
                                <a:chOff x="0" y="0"/>
                                <a:chExt cx="3807947" cy="2279779"/>
                              </a:xfrm>
                            </wpg:grpSpPr>
                            <wps:wsp>
                              <wps:cNvPr id="282" name="Gerade Verbindung 282"/>
                              <wps:cNvCnPr/>
                              <wps:spPr>
                                <a:xfrm>
                                  <a:off x="3113448" y="577811"/>
                                  <a:ext cx="0" cy="123063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3" name="Textfeld 283"/>
                              <wps:cNvSpPr txBox="1"/>
                              <wps:spPr>
                                <a:xfrm>
                                  <a:off x="3292962" y="936839"/>
                                  <a:ext cx="514985"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1EE716" w14:textId="77777777" w:rsidR="00A776F8" w:rsidRPr="00A368B0" w:rsidRDefault="00A776F8" w:rsidP="00A368B0">
                                    <w:pPr>
                                      <w:rPr>
                                        <w:sz w:val="20"/>
                                      </w:rPr>
                                    </w:pPr>
                                    <w:r w:rsidRPr="00A368B0">
                                      <w:rPr>
                                        <w:sz w:val="20"/>
                                      </w:rPr>
                                      <w:t>Urbi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4" name="Oval 284"/>
                              <wps:cNvSpPr/>
                              <wps:spPr>
                                <a:xfrm>
                                  <a:off x="3040520" y="431956"/>
                                  <a:ext cx="144145" cy="14351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3040520" y="1806361"/>
                                  <a:ext cx="144145" cy="143510"/>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Gerade Verbindung 286"/>
                              <wps:cNvCnPr/>
                              <wps:spPr>
                                <a:xfrm flipH="1">
                                  <a:off x="1699774" y="280491"/>
                                  <a:ext cx="1430" cy="833097"/>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 name="Gerade Verbindung 287"/>
                              <wps:cNvCnPr/>
                              <wps:spPr>
                                <a:xfrm flipH="1">
                                  <a:off x="1699774" y="1194891"/>
                                  <a:ext cx="1430" cy="833097"/>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8" name="Textfeld 288"/>
                              <wps:cNvSpPr txBox="1"/>
                              <wps:spPr>
                                <a:xfrm>
                                  <a:off x="1520260" y="0"/>
                                  <a:ext cx="1202055"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7450D1" w14:textId="77777777" w:rsidR="00A776F8" w:rsidRPr="00A368B0" w:rsidRDefault="00A776F8" w:rsidP="00A368B0">
                                    <w:pPr>
                                      <w:rPr>
                                        <w:sz w:val="20"/>
                                      </w:rPr>
                                    </w:pPr>
                                    <w:r w:rsidRPr="00A368B0">
                                      <w:rPr>
                                        <w:sz w:val="20"/>
                                      </w:rPr>
                                      <w:t>Loch in der K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9" name="Gerade Verbindung 289"/>
                              <wps:cNvCnPr/>
                              <wps:spPr>
                                <a:xfrm>
                                  <a:off x="1009767" y="286101"/>
                                  <a:ext cx="1258" cy="1736896"/>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90" name="Gerade Verbindung 290"/>
                              <wps:cNvCnPr/>
                              <wps:spPr>
                                <a:xfrm>
                                  <a:off x="218783" y="286101"/>
                                  <a:ext cx="1258" cy="1736896"/>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91" name="Textfeld 291"/>
                              <wps:cNvSpPr txBox="1"/>
                              <wps:spPr>
                                <a:xfrm>
                                  <a:off x="286101" y="2025144"/>
                                  <a:ext cx="641985"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92CD83" w14:textId="77777777" w:rsidR="00A776F8" w:rsidRPr="00A368B0" w:rsidRDefault="00A776F8" w:rsidP="00A368B0">
                                    <w:pPr>
                                      <w:rPr>
                                        <w:sz w:val="20"/>
                                      </w:rPr>
                                    </w:pPr>
                                    <w:r>
                                      <w:rPr>
                                        <w:sz w:val="20"/>
                                      </w:rPr>
                                      <w:t>Sichtf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2" name="Textfeld 292"/>
                              <wps:cNvSpPr txBox="1"/>
                              <wps:spPr>
                                <a:xfrm>
                                  <a:off x="757325" y="33659"/>
                                  <a:ext cx="462280"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410339" w14:textId="77777777" w:rsidR="00A776F8" w:rsidRPr="00A368B0" w:rsidRDefault="00A776F8" w:rsidP="00A368B0">
                                    <w:pPr>
                                      <w:rPr>
                                        <w:sz w:val="20"/>
                                      </w:rPr>
                                    </w:pPr>
                                    <w:r>
                                      <w:rPr>
                                        <w:sz w:val="20"/>
                                      </w:rPr>
                                      <w:t>Pos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3" name="Textfeld 293"/>
                              <wps:cNvSpPr txBox="1"/>
                              <wps:spPr>
                                <a:xfrm>
                                  <a:off x="0" y="28049"/>
                                  <a:ext cx="462280"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B1562D" w14:textId="77777777" w:rsidR="00A776F8" w:rsidRPr="00A368B0" w:rsidRDefault="00A776F8" w:rsidP="00A368B0">
                                    <w:pPr>
                                      <w:rPr>
                                        <w:sz w:val="20"/>
                                      </w:rPr>
                                    </w:pPr>
                                    <w:r>
                                      <w:rPr>
                                        <w:sz w:val="20"/>
                                      </w:rPr>
                                      <w:t>Pos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B631FC" id="Gruppierung_x0020_281" o:spid="_x0000_s1151" style="position:absolute;margin-left:-33pt;margin-top:59.3pt;width:299.8pt;height:179.5pt;rotation:-90;z-index:251684864" coordsize="3807947,22797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">
                      <v:line id="Gerade_x0020_Verbindung_x0020_282" o:spid="_x0000_s1152" style="position:absolute;visibility:visible;mso-wrap-style:square" from="3113448,577811" to="3113448,18084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74t/cYAAADcAAAADwAAAGRycy9kb3ducmV2LnhtbESPzWrDMBCE74G+g9hCb4lct5TEiRKa&#10;QiG3UufXt8XaWKbWylhK7Pbpq0Ihx2FmvmEWq8E24kqdrx0reJwkIIhLp2uuFOy27+MpCB+QNTaO&#10;ScE3eVgt70YLzLTr+ZOueahEhLDPUIEJoc2k9KUhi37iWuLonV1nMUTZVVJ32Ee4bWSaJC/SYs1x&#10;wWBLb4bKr/xiFaxP+/Xx47J5fhp2h1mf50XxYwqlHu6H1zmIQEO4hf/bG60gnabwdyYeAbn8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u+Lf3GAAAA3AAAAA8AAAAAAAAA&#10;AAAAAAAAoQIAAGRycy9kb3ducmV2LnhtbFBLBQYAAAAABAAEAPkAAACUAwAAAAA=&#10;" strokecolor="#7f7f7f [1612]" strokeweight="3pt"/>
                      <v:shape id="Textfeld_x0020_283" o:spid="_x0000_s1153" type="#_x0000_t202" style="position:absolute;left:3292962;top:936839;width:514985;height:25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qFdjxwAA&#10;ANwAAAAPAAAAZHJzL2Rvd25yZXYueG1sRI9Pa8JAFMTvgt9heYVeRDdGKBJdpbQohYrin4PHZ/Y1&#10;Sc2+DbvbmPbTdwsFj8PM/IaZLztTi5acrywrGI8SEMS51RUXCk7H1XAKwgdkjbVlUvBNHpaLfm+O&#10;mbY33lN7CIWIEPYZKihDaDIpfV6SQT+yDXH0PqwzGKJ0hdQObxFuapkmyZM0WHFcKLGhl5Ly6+HL&#10;KPjZuY1N0816fDlPqja8Dj6371ulHh+65xmIQF24h//bb1pBOp3A35l4BOTi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nqhXY8cAAADcAAAADwAAAAAAAAAAAAAAAACXAgAAZHJz&#10;L2Rvd25yZXYueG1sUEsFBgAAAAAEAAQA9QAAAIsDAAAAAA==&#10;" filled="f" stroked="f">
                        <v:textbox>
                          <w:txbxContent>
                            <w:p w14:paraId="061EE716" w14:textId="77777777" w:rsidR="00A776F8" w:rsidRPr="00A368B0" w:rsidRDefault="00A776F8" w:rsidP="00A368B0">
                              <w:pPr>
                                <w:rPr>
                                  <w:sz w:val="20"/>
                                </w:rPr>
                              </w:pPr>
                              <w:r w:rsidRPr="00A368B0">
                                <w:rPr>
                                  <w:sz w:val="20"/>
                                </w:rPr>
                                <w:t>Urbild</w:t>
                              </w:r>
                            </w:p>
                          </w:txbxContent>
                        </v:textbox>
                      </v:shape>
                      <v:oval id="Oval_x0020_284" o:spid="_x0000_s1154" style="position:absolute;left:3040520;top:431956;width:144145;height:14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yzdxQAA&#10;ANwAAAAPAAAAZHJzL2Rvd25yZXYueG1sRI9BawIxFITvhf6H8Aq9SM1WSpWtUVQoCD1Yben5sXlu&#10;lm5e1iRdo7/eCEKPw8x8w0znybaiJx8axwqehwUI4srphmsF31/vTxMQISJrbB2TghMFmM/u76ZY&#10;anfkLfW7WIsM4VCiAhNjV0oZKkMWw9B1xNnbO28xZulrqT0eM9y2clQUr9Jiw3nBYEcrQ9Xv7s8q&#10;4HQw9LEc7H19+GzHP6k/u9VGqceHtHgDESnF//CtvdYKRpMXuJ7JR0DO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5PLN3FAAAA3AAAAA8AAAAAAAAAAAAAAAAAlwIAAGRycy9k&#10;b3ducmV2LnhtbFBLBQYAAAAABAAEAPUAAACJAwAAAAA=&#10;" fillcolor="#652523 [1637]" strokecolor="#bc4542 [3045]">
                        <v:fill color2="#ba4442 [3013]" rotate="t" colors="0 #9b2d2a;52429f #cb3d3a;1 #ce3b37" type="gradient">
                          <o:fill v:ext="view" type="gradientUnscaled"/>
                        </v:fill>
                        <v:shadow on="t" opacity="22937f" mv:blur="40000f" origin=",.5" offset="0,23000emu"/>
                      </v:oval>
                      <v:oval id="Oval_x0020_285" o:spid="_x0000_s1155" style="position:absolute;left:3040520;top:1806361;width:144145;height:14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fN/sxwAA&#10;ANwAAAAPAAAAZHJzL2Rvd25yZXYueG1sRI9Ba8JAFITvQv/D8gq91Y1CY4yuUiwtldJDEw8eH9ln&#10;Esy+DdmtSfz1bqHgcZiZb5j1djCNuFDnassKZtMIBHFhdc2lgkP+/pyAcB5ZY2OZFIzkYLt5mKwx&#10;1bbnH7pkvhQBwi5FBZX3bSqlKyoy6Ka2JQ7eyXYGfZBdKXWHfYCbRs6jKJYGaw4LFba0q6g4Z79G&#10;wX739nFdfi2uvBjyyDbfY3w6jko9PQ6vKxCeBn8P/7c/tYJ58gJ/Z8IRkJ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nzf7McAAADcAAAADwAAAAAAAAAAAAAAAACXAgAAZHJz&#10;L2Rvd25yZXYueG1sUEsFBgAAAAAEAAQA9QAAAIsDAAAAAA==&#10;" fillcolor="#506329 [1638]" strokecolor="#94b64e [3046]">
                        <v:fill color2="#93b64c [3014]" rotate="t" colors="0 #769535;52429f #9bc348;1 #9cc746" type="gradient">
                          <o:fill v:ext="view" type="gradientUnscaled"/>
                        </v:fill>
                        <v:shadow on="t" opacity="22937f" mv:blur="40000f" origin=",.5" offset="0,23000emu"/>
                      </v:oval>
                      <v:line id="Gerade_x0020_Verbindung_x0020_286" o:spid="_x0000_s1156" style="position:absolute;flip:x;visibility:visible;mso-wrap-style:square" from="1699774,280491" to="1701204,1113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8TxMcAAADcAAAADwAAAGRycy9kb3ducmV2LnhtbESPT2vCQBTE74V+h+UVeim6UVQkdZUq&#10;WET04D9Kb4/saxKbfRuza4zf3hUEj8PM/IYZTRpTiJoql1tW0GlHIIgTq3NOFex389YQhPPIGgvL&#10;pOBKDibj15cRxtpeeEP11qciQNjFqCDzvoyldElGBl3blsTB+7OVQR9klUpd4SXATSG7UTSQBnMO&#10;CxmWNMso+d+eTaDUP7/Lj54/LlbH/imZ2s73endQ6v2t+foE4anxz/CjvdAKusMB3M+EIyDH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nxPExwAAANwAAAAPAAAAAAAA&#10;AAAAAAAAAKECAABkcnMvZG93bnJldi54bWxQSwUGAAAAAAQABAD5AAAAlQMAAAAA&#10;" strokecolor="#7f7f7f [1612]" strokeweight="4.5pt"/>
                      <v:line id="Gerade_x0020_Verbindung_x0020_287" o:spid="_x0000_s1157" style="position:absolute;flip:x;visibility:visible;mso-wrap-style:square" from="1699774,1194891" to="1701204,20279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O2X8cAAADcAAAADwAAAGRycy9kb3ducmV2LnhtbESPT2vCQBTE74V+h+UJXopuFK2Sukor&#10;WETswX9Ib4/sM4nNvo3ZNabf3hUKPQ4z8xtmMmtMIWqqXG5ZQa8bgSBOrM45VbDfLTpjEM4jayws&#10;k4JfcjCbPj9NMNb2xhuqtz4VAcIuRgWZ92UspUsyMui6tiQO3slWBn2QVSp1hbcAN4XsR9GrNJhz&#10;WMiwpHlGyc/2agKlPn6vXgb+vFyfh5fkw/Y+v3YHpdqt5v0NhKfG/4f/2kutoD8eweNMOAJyeg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e07ZfxwAAANwAAAAPAAAAAAAA&#10;AAAAAAAAAKECAABkcnMvZG93bnJldi54bWxQSwUGAAAAAAQABAD5AAAAlQMAAAAA&#10;" strokecolor="#7f7f7f [1612]" strokeweight="4.5pt"/>
                      <v:shape id="Textfeld_x0020_288" o:spid="_x0000_s1158" type="#_x0000_t202" style="position:absolute;left:1520260;width:1202055;height:25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DMUSxAAA&#10;ANwAAAAPAAAAZHJzL2Rvd25yZXYueG1sRE/Pa8IwFL4P9j+EN9hlaGoHQ6pRhrIxmChWDx6fzbOt&#10;a15KktXOv94cBh4/vt/TeW8a0ZHztWUFo2ECgriwuuZSwX73MRiD8AFZY2OZFPyRh/ns8WGKmbYX&#10;3lKXh1LEEPYZKqhCaDMpfVGRQT+0LXHkTtYZDBG6UmqHlxhuGpkmyZs0WHNsqLClRUXFT/5rFFw3&#10;bmXTdPU5Oh5e6y4sX87r77VSz0/9+wREoD7cxf/uL60gHce18Uw8AnJ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AzFEsQAAADcAAAADwAAAAAAAAAAAAAAAACXAgAAZHJzL2Rv&#10;d25yZXYueG1sUEsFBgAAAAAEAAQA9QAAAIgDAAAAAA==&#10;" filled="f" stroked="f">
                        <v:textbox>
                          <w:txbxContent>
                            <w:p w14:paraId="477450D1" w14:textId="77777777" w:rsidR="00A776F8" w:rsidRPr="00A368B0" w:rsidRDefault="00A776F8" w:rsidP="00A368B0">
                              <w:pPr>
                                <w:rPr>
                                  <w:sz w:val="20"/>
                                </w:rPr>
                              </w:pPr>
                              <w:r w:rsidRPr="00A368B0">
                                <w:rPr>
                                  <w:sz w:val="20"/>
                                </w:rPr>
                                <w:t>Loch in der Kamera</w:t>
                              </w:r>
                            </w:p>
                          </w:txbxContent>
                        </v:textbox>
                      </v:shape>
                      <v:line id="Gerade_x0020_Verbindung_x0020_289" o:spid="_x0000_s1159" style="position:absolute;visibility:visible;mso-wrap-style:square" from="1009767,286101" to="1011025,2022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frIq8QAAADcAAAADwAAAGRycy9kb3ducmV2LnhtbESPQWvCQBSE7wX/w/IEb3WjB5tEV1GL&#10;VAoeGovnR/aZBLNvw+7WpP/eLRQ8DjPzDbPaDKYVd3K+saxgNk1AEJdWN1wp+D4fXlMQPiBrbC2T&#10;gl/ysFmPXlaYa9vzF92LUIkIYZ+jgjqELpfSlzUZ9FPbEUfvap3BEKWrpHbYR7hp5TxJFtJgw3Gh&#10;xo72NZW34scouOz64u09Sz/Ouhyyz5argzv1Sk3Gw3YJItAQnuH/9lErmKcZ/J2JR0Cu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sirxAAAANwAAAAPAAAAAAAAAAAA&#10;AAAAAKECAABkcnMvZG93bnJldi54bWxQSwUGAAAAAAQABAD5AAAAkgMAAAAA&#10;" strokecolor="black [3040]">
                        <v:stroke dashstyle="1 1"/>
                      </v:line>
                      <v:line id="Gerade_x0020_Verbindung_x0020_290" o:spid="_x0000_s1160" style="position:absolute;visibility:visible;mso-wrap-style:square" from="218783,286101" to="220041,2022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n368AAAADcAAAADwAAAGRycy9kb3ducmV2LnhtbERPTYvCMBC9L/gfwgje1lQPaqtRdBdR&#10;hD1YxfPQjG2xmZQk2u6/3xyEPT7e92rTm0a8yPnasoLJOAFBXFhdc6ngetl/LkD4gKyxsUwKfsnD&#10;Zj34WGGmbcdneuWhFDGEfYYKqhDaTEpfVGTQj21LHLm7dQZDhK6U2mEXw00jp0kykwZrjg0VtvRV&#10;UfHIn0bBbdfl8+90cbjook9PDZd799MpNRr22yWIQH34F7/dR61gmsb58Uw8AnL9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kZ9+vAAAAA3AAAAA8AAAAAAAAAAAAAAAAA&#10;oQIAAGRycy9kb3ducmV2LnhtbFBLBQYAAAAABAAEAPkAAACOAwAAAAA=&#10;" strokecolor="black [3040]">
                        <v:stroke dashstyle="1 1"/>
                      </v:line>
                      <v:shape id="Textfeld_x0020_291" o:spid="_x0000_s1161" type="#_x0000_t202" style="position:absolute;left:286101;top:2025144;width:641985;height:25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7/pSyAAA&#10;ANwAAAAPAAAAZHJzL2Rvd25yZXYueG1sRI9PS8NAFMTvQr/D8gpepN0kBWnTbkupKEJLpX8OPT6z&#10;zySafRt21zT66V1B8DjMzG+Yxao3jejI+dqygnScgCAurK65VHA+PY6mIHxA1thYJgVf5GG1HNws&#10;MNf2ygfqjqEUEcI+RwVVCG0upS8qMujHtiWO3pt1BkOUrpTa4TXCTSOzJLmXBmuOCxW2tKmo+Dh+&#10;GgXfL25ns2z3lL5eJnUXHu7e99u9UrfDfj0HEagP/+G/9rNWkM1S+D0Tj4Bc/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Tv+lLIAAAA3AAAAA8AAAAAAAAAAAAAAAAAlwIAAGRy&#10;cy9kb3ducmV2LnhtbFBLBQYAAAAABAAEAPUAAACMAwAAAAA=&#10;" filled="f" stroked="f">
                        <v:textbox>
                          <w:txbxContent>
                            <w:p w14:paraId="3392CD83" w14:textId="77777777" w:rsidR="00A776F8" w:rsidRPr="00A368B0" w:rsidRDefault="00A776F8" w:rsidP="00A368B0">
                              <w:pPr>
                                <w:rPr>
                                  <w:sz w:val="20"/>
                                </w:rPr>
                              </w:pPr>
                              <w:r>
                                <w:rPr>
                                  <w:sz w:val="20"/>
                                </w:rPr>
                                <w:t>Sichtfeld</w:t>
                              </w:r>
                            </w:p>
                          </w:txbxContent>
                        </v:textbox>
                      </v:shape>
                      <v:shape id="Textfeld_x0020_292" o:spid="_x0000_s1162" type="#_x0000_t202" style="position:absolute;left:757325;top:33659;width:462280;height:25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PWQlyAAA&#10;ANwAAAAPAAAAZHJzL2Rvd25yZXYueG1sRI9BSwMxFITvQv9DeAUvYrNNQeratJSKUmiptHrw+Nw8&#10;d1c3L0uSbrf99UYQPA4z8w0zW/S2ER35UDvWMB5lIIgLZ2ouNby9Pt1OQYSIbLBxTBrOFGAxH1zN&#10;MDfuxHvqDrEUCcIhRw1VjG0uZSgqshhGriVO3qfzFmOSvpTG4ynBbSNVlt1JizWnhQpbWlVUfB+O&#10;VsPlxW+dUtvn8cf7pO7i483XbrPT+nrYLx9AROrjf/ivvTYa1L2C3zPpCMj5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Q9ZCXIAAAA3AAAAA8AAAAAAAAAAAAAAAAAlwIAAGRy&#10;cy9kb3ducmV2LnhtbFBLBQYAAAAABAAEAPUAAACMAwAAAAA=&#10;" filled="f" stroked="f">
                        <v:textbox>
                          <w:txbxContent>
                            <w:p w14:paraId="19410339" w14:textId="77777777" w:rsidR="00A776F8" w:rsidRPr="00A368B0" w:rsidRDefault="00A776F8" w:rsidP="00A368B0">
                              <w:pPr>
                                <w:rPr>
                                  <w:sz w:val="20"/>
                                </w:rPr>
                              </w:pPr>
                              <w:r>
                                <w:rPr>
                                  <w:sz w:val="20"/>
                                </w:rPr>
                                <w:t>Pos 1</w:t>
                              </w:r>
                            </w:p>
                          </w:txbxContent>
                        </v:textbox>
                      </v:shape>
                      <v:shape id="Textfeld_x0020_293" o:spid="_x0000_s1163" type="#_x0000_t202" style="position:absolute;top:28049;width:462280;height:25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cG+yAAA&#10;ANwAAAAPAAAAZHJzL2Rvd25yZXYueG1sRI9Pa8JAFMTvhX6H5Qm9FN0YodToKqWlUqhY/HPw+Mw+&#10;k7TZt2F3jdFP7xYKPQ4z8xtmOu9MLVpyvrKsYDhIQBDnVldcKNht3/vPIHxA1lhbJgUX8jCf3d9N&#10;MdP2zGtqN6EQEcI+QwVlCE0mpc9LMugHtiGO3tE6gyFKV0jt8BzhppZpkjxJgxXHhRIbei0p/9mc&#10;jILrl1vaNF0uhof9qGrD2+P36nOl1EOve5mACNSF//Bf+0MrSMcj+D0Tj4C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txwb7IAAAA3AAAAA8AAAAAAAAAAAAAAAAAlwIAAGRy&#10;cy9kb3ducmV2LnhtbFBLBQYAAAAABAAEAPUAAACMAwAAAAA=&#10;" filled="f" stroked="f">
                        <v:textbox>
                          <w:txbxContent>
                            <w:p w14:paraId="2CB1562D" w14:textId="77777777" w:rsidR="00A776F8" w:rsidRPr="00A368B0" w:rsidRDefault="00A776F8" w:rsidP="00A368B0">
                              <w:pPr>
                                <w:rPr>
                                  <w:sz w:val="20"/>
                                </w:rPr>
                              </w:pPr>
                              <w:r>
                                <w:rPr>
                                  <w:sz w:val="20"/>
                                </w:rPr>
                                <w:t>Pos 2</w:t>
                              </w:r>
                            </w:p>
                          </w:txbxContent>
                        </v:textbox>
                      </v:shape>
                      <w10:wrap type="through"/>
                    </v:group>
                  </w:pict>
                </mc:Fallback>
              </mc:AlternateContent>
            </w:r>
            <w:r w:rsidR="005224A7" w:rsidRPr="008967EA">
              <w:rPr>
                <w:rFonts w:asciiTheme="minorHAnsi" w:hAnsiTheme="minorHAnsi"/>
                <w:noProof/>
                <w:lang w:eastAsia="de-DE"/>
              </w:rPr>
              <mc:AlternateContent>
                <mc:Choice Requires="wps">
                  <w:drawing>
                    <wp:anchor distT="0" distB="0" distL="114300" distR="114300" simplePos="0" relativeHeight="251593728" behindDoc="0" locked="0" layoutInCell="1" allowOverlap="1" wp14:anchorId="4CDBB8D7" wp14:editId="79DDE6EC">
                      <wp:simplePos x="0" y="0"/>
                      <wp:positionH relativeFrom="column">
                        <wp:posOffset>-29210</wp:posOffset>
                      </wp:positionH>
                      <wp:positionV relativeFrom="paragraph">
                        <wp:posOffset>1607820</wp:posOffset>
                      </wp:positionV>
                      <wp:extent cx="454660" cy="1033145"/>
                      <wp:effectExtent l="0" t="0" r="0" b="8255"/>
                      <wp:wrapSquare wrapText="bothSides"/>
                      <wp:docPr id="255" name="Textfeld 255"/>
                      <wp:cNvGraphicFramePr/>
                      <a:graphic xmlns:a="http://schemas.openxmlformats.org/drawingml/2006/main">
                        <a:graphicData uri="http://schemas.microsoft.com/office/word/2010/wordprocessingShape">
                          <wps:wsp>
                            <wps:cNvSpPr txBox="1"/>
                            <wps:spPr>
                              <a:xfrm>
                                <a:off x="0" y="0"/>
                                <a:ext cx="454660" cy="1033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DD099C" w14:textId="77777777" w:rsidR="00A776F8" w:rsidRPr="006D02DB" w:rsidRDefault="00A776F8" w:rsidP="005224A7">
                                  <w:pPr>
                                    <w:jc w:val="center"/>
                                    <w:rPr>
                                      <w:rFonts w:ascii="Chalkduster" w:hAnsi="Chalkduster"/>
                                    </w:rPr>
                                  </w:pPr>
                                  <w:r>
                                    <w:rPr>
                                      <w:rFonts w:ascii="Chalkduster" w:hAnsi="Chalkduster"/>
                                    </w:rPr>
                                    <w:t>Partner 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BB8D7" id="Textfeld_x0020_255" o:spid="_x0000_s1164" type="#_x0000_t202" style="position:absolute;margin-left:-2.3pt;margin-top:126.6pt;width:35.8pt;height:81.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" filled="f" stroked="f">
                      <v:textbox style="layout-flow:vertical;mso-layout-flow-alt:bottom-to-top">
                        <w:txbxContent>
                          <w:p w14:paraId="50DD099C" w14:textId="77777777" w:rsidR="00A776F8" w:rsidRPr="006D02DB" w:rsidRDefault="00A776F8" w:rsidP="005224A7">
                            <w:pPr>
                              <w:jc w:val="center"/>
                              <w:rPr>
                                <w:rFonts w:ascii="Chalkduster" w:hAnsi="Chalkduster"/>
                              </w:rPr>
                            </w:pPr>
                            <w:r>
                              <w:rPr>
                                <w:rFonts w:ascii="Chalkduster" w:hAnsi="Chalkduster"/>
                              </w:rPr>
                              <w:t>Partner 2</w:t>
                            </w:r>
                          </w:p>
                        </w:txbxContent>
                      </v:textbox>
                      <w10:wrap type="square"/>
                    </v:shape>
                  </w:pict>
                </mc:Fallback>
              </mc:AlternateContent>
            </w:r>
          </w:p>
        </w:tc>
      </w:tr>
      <w:tr w:rsidR="005224A7" w:rsidRPr="008967EA" w14:paraId="560FE7B8" w14:textId="77777777" w:rsidTr="00DD22F8">
        <w:trPr>
          <w:trHeight w:val="4271"/>
        </w:trPr>
        <w:tc>
          <w:tcPr>
            <w:tcW w:w="9055" w:type="dxa"/>
            <w:gridSpan w:val="2"/>
          </w:tcPr>
          <w:p w14:paraId="30A3B9A6" w14:textId="77777777" w:rsidR="00D95322" w:rsidRPr="008967EA" w:rsidRDefault="00D95322" w:rsidP="004D348C">
            <w:pPr>
              <w:jc w:val="center"/>
              <w:rPr>
                <w:rFonts w:asciiTheme="minorHAnsi" w:hAnsiTheme="minorHAnsi"/>
              </w:rPr>
            </w:pPr>
          </w:p>
          <w:p w14:paraId="0827BAD8" w14:textId="3A4667C5" w:rsidR="005224A7" w:rsidRPr="008967EA" w:rsidRDefault="005224A7" w:rsidP="004D348C">
            <w:pPr>
              <w:jc w:val="center"/>
              <w:rPr>
                <w:rFonts w:asciiTheme="minorHAnsi" w:hAnsiTheme="minorHAnsi"/>
              </w:rPr>
            </w:pPr>
            <w:r w:rsidRPr="008967EA">
              <w:rPr>
                <w:rFonts w:asciiTheme="minorHAnsi" w:hAnsiTheme="minorHAnsi"/>
              </w:rPr>
              <w:t>Gemeinsame Lösung</w:t>
            </w:r>
          </w:p>
          <w:p w14:paraId="7737957B" w14:textId="0273B160" w:rsidR="005224A7" w:rsidRPr="008967EA" w:rsidRDefault="00A368B0" w:rsidP="004D348C">
            <w:pPr>
              <w:rPr>
                <w:rFonts w:asciiTheme="minorHAnsi" w:hAnsiTheme="minorHAnsi"/>
              </w:rPr>
            </w:pPr>
            <w:r w:rsidRPr="008967EA">
              <w:rPr>
                <w:rFonts w:asciiTheme="minorHAnsi" w:hAnsiTheme="minorHAnsi"/>
                <w:noProof/>
                <w:lang w:eastAsia="de-DE"/>
              </w:rPr>
              <mc:AlternateContent>
                <mc:Choice Requires="wpg">
                  <w:drawing>
                    <wp:anchor distT="0" distB="0" distL="114300" distR="114300" simplePos="0" relativeHeight="251674624" behindDoc="0" locked="0" layoutInCell="1" allowOverlap="1" wp14:anchorId="2B687124" wp14:editId="50F0D801">
                      <wp:simplePos x="0" y="0"/>
                      <wp:positionH relativeFrom="column">
                        <wp:posOffset>1231300</wp:posOffset>
                      </wp:positionH>
                      <wp:positionV relativeFrom="paragraph">
                        <wp:posOffset>11543</wp:posOffset>
                      </wp:positionV>
                      <wp:extent cx="3807947" cy="2279779"/>
                      <wp:effectExtent l="0" t="0" r="0" b="6350"/>
                      <wp:wrapThrough wrapText="bothSides">
                        <wp:wrapPolygon edited="0">
                          <wp:start x="8790" y="0"/>
                          <wp:lineTo x="288" y="241"/>
                          <wp:lineTo x="144" y="1685"/>
                          <wp:lineTo x="1009" y="4091"/>
                          <wp:lineTo x="1009" y="17809"/>
                          <wp:lineTo x="1297" y="19494"/>
                          <wp:lineTo x="1729" y="21419"/>
                          <wp:lineTo x="4899" y="21419"/>
                          <wp:lineTo x="4899" y="19494"/>
                          <wp:lineTo x="16715" y="19494"/>
                          <wp:lineTo x="18588" y="19013"/>
                          <wp:lineTo x="18012" y="15643"/>
                          <wp:lineTo x="18012" y="11793"/>
                          <wp:lineTo x="21182" y="11071"/>
                          <wp:lineTo x="21182" y="9145"/>
                          <wp:lineTo x="18012" y="7942"/>
                          <wp:lineTo x="18156" y="7942"/>
                          <wp:lineTo x="18300" y="4573"/>
                          <wp:lineTo x="18156" y="4091"/>
                          <wp:lineTo x="15130" y="0"/>
                          <wp:lineTo x="8790" y="0"/>
                        </wp:wrapPolygon>
                      </wp:wrapThrough>
                      <wp:docPr id="280" name="Gruppierung 280"/>
                      <wp:cNvGraphicFramePr/>
                      <a:graphic xmlns:a="http://schemas.openxmlformats.org/drawingml/2006/main">
                        <a:graphicData uri="http://schemas.microsoft.com/office/word/2010/wordprocessingGroup">
                          <wpg:wgp>
                            <wpg:cNvGrpSpPr/>
                            <wpg:grpSpPr>
                              <a:xfrm>
                                <a:off x="0" y="0"/>
                                <a:ext cx="3807947" cy="2279779"/>
                                <a:chOff x="0" y="0"/>
                                <a:chExt cx="3807947" cy="2279779"/>
                              </a:xfrm>
                            </wpg:grpSpPr>
                            <wps:wsp>
                              <wps:cNvPr id="267" name="Gerade Verbindung 267"/>
                              <wps:cNvCnPr/>
                              <wps:spPr>
                                <a:xfrm>
                                  <a:off x="3113448" y="577811"/>
                                  <a:ext cx="0" cy="123063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 name="Textfeld 268"/>
                              <wps:cNvSpPr txBox="1"/>
                              <wps:spPr>
                                <a:xfrm>
                                  <a:off x="3292962" y="936839"/>
                                  <a:ext cx="514985"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C58DC" w14:textId="2721AA82" w:rsidR="00A776F8" w:rsidRPr="00A368B0" w:rsidRDefault="00A776F8">
                                    <w:pPr>
                                      <w:rPr>
                                        <w:sz w:val="20"/>
                                      </w:rPr>
                                    </w:pPr>
                                    <w:r w:rsidRPr="00A368B0">
                                      <w:rPr>
                                        <w:sz w:val="20"/>
                                      </w:rPr>
                                      <w:t>Urbi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9" name="Oval 269"/>
                              <wps:cNvSpPr/>
                              <wps:spPr>
                                <a:xfrm>
                                  <a:off x="3040520" y="431956"/>
                                  <a:ext cx="144145" cy="14351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Oval 270"/>
                              <wps:cNvSpPr/>
                              <wps:spPr>
                                <a:xfrm>
                                  <a:off x="3040520" y="1806361"/>
                                  <a:ext cx="144145" cy="143510"/>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Gerade Verbindung 271"/>
                              <wps:cNvCnPr/>
                              <wps:spPr>
                                <a:xfrm flipH="1">
                                  <a:off x="1699774" y="280491"/>
                                  <a:ext cx="1430" cy="833097"/>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 name="Gerade Verbindung 272"/>
                              <wps:cNvCnPr/>
                              <wps:spPr>
                                <a:xfrm flipH="1">
                                  <a:off x="1699774" y="1194891"/>
                                  <a:ext cx="1430" cy="833097"/>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 name="Textfeld 273"/>
                              <wps:cNvSpPr txBox="1"/>
                              <wps:spPr>
                                <a:xfrm>
                                  <a:off x="1520260" y="0"/>
                                  <a:ext cx="1202055"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B8DCC3" w14:textId="51256445" w:rsidR="00A776F8" w:rsidRPr="00A368B0" w:rsidRDefault="00A776F8" w:rsidP="00A368B0">
                                    <w:pPr>
                                      <w:rPr>
                                        <w:sz w:val="20"/>
                                      </w:rPr>
                                    </w:pPr>
                                    <w:r w:rsidRPr="00A368B0">
                                      <w:rPr>
                                        <w:sz w:val="20"/>
                                      </w:rPr>
                                      <w:t>Loch in der K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4" name="Gerade Verbindung 274"/>
                              <wps:cNvCnPr/>
                              <wps:spPr>
                                <a:xfrm>
                                  <a:off x="1009767" y="286101"/>
                                  <a:ext cx="1258" cy="1736896"/>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6" name="Gerade Verbindung 276"/>
                              <wps:cNvCnPr/>
                              <wps:spPr>
                                <a:xfrm>
                                  <a:off x="218783" y="286101"/>
                                  <a:ext cx="1258" cy="1736896"/>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7" name="Textfeld 277"/>
                              <wps:cNvSpPr txBox="1"/>
                              <wps:spPr>
                                <a:xfrm>
                                  <a:off x="286101" y="2025144"/>
                                  <a:ext cx="641985"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349BF7" w14:textId="2BF85CF8" w:rsidR="00A776F8" w:rsidRPr="00A368B0" w:rsidRDefault="00A776F8" w:rsidP="00A368B0">
                                    <w:pPr>
                                      <w:rPr>
                                        <w:sz w:val="20"/>
                                      </w:rPr>
                                    </w:pPr>
                                    <w:r>
                                      <w:rPr>
                                        <w:sz w:val="20"/>
                                      </w:rPr>
                                      <w:t>Sichtf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8" name="Textfeld 278"/>
                              <wps:cNvSpPr txBox="1"/>
                              <wps:spPr>
                                <a:xfrm>
                                  <a:off x="757325" y="33659"/>
                                  <a:ext cx="462280"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A05B25" w14:textId="2F4BA9D6" w:rsidR="00A776F8" w:rsidRPr="00A368B0" w:rsidRDefault="00A776F8" w:rsidP="00A368B0">
                                    <w:pPr>
                                      <w:rPr>
                                        <w:sz w:val="20"/>
                                      </w:rPr>
                                    </w:pPr>
                                    <w:r>
                                      <w:rPr>
                                        <w:sz w:val="20"/>
                                      </w:rPr>
                                      <w:t>Pos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Textfeld 279"/>
                              <wps:cNvSpPr txBox="1"/>
                              <wps:spPr>
                                <a:xfrm>
                                  <a:off x="0" y="28049"/>
                                  <a:ext cx="462280"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D579C9" w14:textId="1083C486" w:rsidR="00A776F8" w:rsidRPr="00A368B0" w:rsidRDefault="00A776F8" w:rsidP="00A368B0">
                                    <w:pPr>
                                      <w:rPr>
                                        <w:sz w:val="20"/>
                                      </w:rPr>
                                    </w:pPr>
                                    <w:r>
                                      <w:rPr>
                                        <w:sz w:val="20"/>
                                      </w:rPr>
                                      <w:t>Pos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687124" id="Gruppierung_x0020_280" o:spid="_x0000_s1165" style="position:absolute;margin-left:96.95pt;margin-top:.9pt;width:299.85pt;height:179.5pt;z-index:251674624" coordsize="3807947,22797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">
                      <v:line id="Gerade_x0020_Verbindung_x0020_267" o:spid="_x0000_s1166" style="position:absolute;visibility:visible;mso-wrap-style:square" from="3113448,577811" to="3113448,18084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Von8cAAADcAAAADwAAAGRycy9kb3ducmV2LnhtbESPQWvCQBSE7wX/w/KE3uqmKraNrlKF&#10;gjdptK25PbKv2dDs25BdTfTXd4VCj8PMfMMsVr2txZlaXzlW8DhKQBAXTldcKjjs3x6eQfiArLF2&#10;TAou5GG1HNwtMNWu43c6Z6EUEcI+RQUmhCaV0heGLPqRa4ij9+1aiyHKtpS6xS7CbS3HSTKTFiuO&#10;CwYb2hgqfrKTVbA+fqy/dqftdNIfPl+6LMvzq8mVuh/2r3MQgfrwH/5rb7WC8ewJbmfiEZ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7xWifxwAAANwAAAAPAAAAAAAA&#10;AAAAAAAAAKECAABkcnMvZG93bnJldi54bWxQSwUGAAAAAAQABAD5AAAAlQMAAAAA&#10;" strokecolor="#7f7f7f [1612]" strokeweight="3pt"/>
                      <v:shape id="Textfeld_x0020_268" o:spid="_x0000_s1167" type="#_x0000_t202" style="position:absolute;left:3292962;top:936839;width:514985;height:25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CPoxAAA&#10;ANwAAAAPAAAAZHJzL2Rvd25yZXYueG1sRE/Pa8IwFL4L+x/CE7yMmVpBRmcUURRBUeZ22PGteWu7&#10;NS8libX615vDwOPH93s670wtWnK+sqxgNExAEOdWV1wo+PxYv7yC8AFZY22ZFFzJw3z21Jtipu2F&#10;36k9hULEEPYZKihDaDIpfV6SQT+0DXHkfqwzGCJ0hdQOLzHc1DJNkok0WHFsKLGhZUn53+lsFNyO&#10;bm/TdL8ZfX+Nqzasnn8Pu4NSg363eAMRqAsP8b97qxWkk7g2no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Aj6MQAAADcAAAADwAAAAAAAAAAAAAAAACXAgAAZHJzL2Rv&#10;d25yZXYueG1sUEsFBgAAAAAEAAQA9QAAAIgDAAAAAA==&#10;" filled="f" stroked="f">
                        <v:textbox>
                          <w:txbxContent>
                            <w:p w14:paraId="40BC58DC" w14:textId="2721AA82" w:rsidR="00A776F8" w:rsidRPr="00A368B0" w:rsidRDefault="00A776F8">
                              <w:pPr>
                                <w:rPr>
                                  <w:sz w:val="20"/>
                                </w:rPr>
                              </w:pPr>
                              <w:r w:rsidRPr="00A368B0">
                                <w:rPr>
                                  <w:sz w:val="20"/>
                                </w:rPr>
                                <w:t>Urbild</w:t>
                              </w:r>
                            </w:p>
                          </w:txbxContent>
                        </v:textbox>
                      </v:shape>
                      <v:oval id="Oval_x0020_269" o:spid="_x0000_s1168" style="position:absolute;left:3040520;top:431956;width:144145;height:14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mW5xQAA&#10;ANwAAAAPAAAAZHJzL2Rvd25yZXYueG1sRI9BSwMxFITvQv9DeIKXYrP2UHXdbKkFQfBQbYvnx+Z1&#10;s7h52SZxG/31plDwOMzMN0y1TLYXI/nQOVZwNytAEDdOd9wq2O9ebh9AhIissXdMCn4owLKeXFVY&#10;anfiDxq3sRUZwqFEBSbGoZQyNIYshpkbiLN3cN5izNK3Uns8Zbjt5bwoFtJix3nB4EBrQ83X9tsq&#10;4HQ09PY8Pfj2+N7ff6bx1603St1cp9UTiEgp/ocv7VetYL54hPOZfARk/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CZbnFAAAA3AAAAA8AAAAAAAAAAAAAAAAAlwIAAGRycy9k&#10;b3ducmV2LnhtbFBLBQYAAAAABAAEAPUAAACJAwAAAAA=&#10;" fillcolor="#652523 [1637]" strokecolor="#bc4542 [3045]">
                        <v:fill color2="#ba4442 [3013]" rotate="t" colors="0 #9b2d2a;52429f #cb3d3a;1 #ce3b37" type="gradient">
                          <o:fill v:ext="view" type="gradientUnscaled"/>
                        </v:fill>
                        <v:shadow on="t" opacity="22937f" mv:blur="40000f" origin=",.5" offset="0,23000emu"/>
                      </v:oval>
                      <v:oval id="Oval_x0020_270" o:spid="_x0000_s1169" style="position:absolute;left:3040520;top:1806361;width:144145;height:14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3gxTwwAA&#10;ANwAAAAPAAAAZHJzL2Rvd25yZXYueG1sRE+7bsIwFN0r8Q/WRWIrDgykpBhUgYpAVQcSho5X8SWJ&#10;Gl9HsZsHX18PSIxH573ZDaYWHbWusqxgMY9AEOdWV1wouGafr28gnEfWWFsmBSM52G0nLxtMtO35&#10;Ql3qCxFC2CWooPS+SaR0eUkG3dw2xIG72dagD7AtpG6xD+GmlssoWkmDFYeGEhval5T/pn9GwXl/&#10;ON7XX/Gd4yGLbP09rm4/o1Kz6fDxDsLT4J/ih/ukFSzjMD+cCUdAb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3gxTwwAAANwAAAAPAAAAAAAAAAAAAAAAAJcCAABkcnMvZG93&#10;bnJldi54bWxQSwUGAAAAAAQABAD1AAAAhwMAAAAA&#10;" fillcolor="#506329 [1638]" strokecolor="#94b64e [3046]">
                        <v:fill color2="#93b64c [3014]" rotate="t" colors="0 #769535;52429f #9bc348;1 #9cc746" type="gradient">
                          <o:fill v:ext="view" type="gradientUnscaled"/>
                        </v:fill>
                        <v:shadow on="t" opacity="22937f" mv:blur="40000f" origin=",.5" offset="0,23000emu"/>
                      </v:oval>
                      <v:line id="Gerade_x0020_Verbindung_x0020_271" o:spid="_x0000_s1170" style="position:absolute;flip:x;visibility:visible;mso-wrap-style:square" from="1699774,280491" to="1701204,1113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P7l8gAAADcAAAADwAAAGRycy9kb3ducmV2LnhtbESPT2vCQBTE74LfYXmFXqRuIq2V6Cpa&#10;qEjRg39K8fbIvibR7Ns0u43x23cLgsdhZn7DTGatKUVDtSssK4j7EQji1OqCMwWH/fvTCITzyBpL&#10;y6TgSg5m025ngom2F95Ss/OZCBB2CSrIva8SKV2ak0HXtxVx8L5tbdAHWWdS13gJcFPKQRQNpcGC&#10;w0KOFb3llJ53vyZQmq/jR+/Zn1br08tPurDxcrP/VOrxoZ2PQXhq/T18a6+0gsFrDP9nwhGQ0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y6P7l8gAAADcAAAADwAAAAAA&#10;AAAAAAAAAAChAgAAZHJzL2Rvd25yZXYueG1sUEsFBgAAAAAEAAQA+QAAAJYDAAAAAA==&#10;" strokecolor="#7f7f7f [1612]" strokeweight="4.5pt"/>
                      <v:line id="Gerade_x0020_Verbindung_x0020_272" o:spid="_x0000_s1171" style="position:absolute;flip:x;visibility:visible;mso-wrap-style:square" from="1699774,1194891" to="1701204,20279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3Fl4MgAAADcAAAADwAAAGRycy9kb3ducmV2LnhtbESPT2vCQBTE74V+h+UJXopuDFoldZVW&#10;sIi0h/oH6e2RfSax2bcxu8b027tCocdhZn7DTOetKUVDtSssKxj0IxDEqdUFZwp222VvAsJ5ZI2l&#10;ZVLwSw7ms8eHKSbaXvmLmo3PRICwS1BB7n2VSOnSnAy6vq2Ig3e0tUEfZJ1JXeM1wE0p4yh6lgYL&#10;Dgs5VrTIKf3ZXEygNIfv9dPQn1Yfp9E5fbOD98/tXqlup319AeGp9f/hv/ZKK4jHMdzPhCMgZz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O3Fl4MgAAADcAAAADwAAAAAA&#10;AAAAAAAAAAChAgAAZHJzL2Rvd25yZXYueG1sUEsFBgAAAAAEAAQA+QAAAJYDAAAAAA==&#10;" strokecolor="#7f7f7f [1612]" strokeweight="4.5pt"/>
                      <v:shape id="Textfeld_x0020_273" o:spid="_x0000_s1172" type="#_x0000_t202" style="position:absolute;left:1520260;width:1202055;height:25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fSdEyAAA&#10;ANwAAAAPAAAAZHJzL2Rvd25yZXYueG1sRI9Pa8JAFMTvhX6H5Qm9FN0YoZXoKqWlUqhY/HPw+Mw+&#10;k7TZt2F3jdFP7xYKPQ4z8xtmOu9MLVpyvrKsYDhIQBDnVldcKNht3/tjED4ga6wtk4ILeZjP7u+m&#10;mGl75jW1m1CICGGfoYIyhCaT0uclGfQD2xBH72idwRClK6R2eI5wU8s0SZ6kwYrjQokNvZaU/2xO&#10;RsH1yy1tmi4Xw8N+VLXh7fF79blS6qHXvUxABOrCf/iv/aEVpM8j+D0Tj4C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t9J0TIAAAA3AAAAA8AAAAAAAAAAAAAAAAAlwIAAGRy&#10;cy9kb3ducmV2LnhtbFBLBQYAAAAABAAEAPUAAACMAwAAAAA=&#10;" filled="f" stroked="f">
                        <v:textbox>
                          <w:txbxContent>
                            <w:p w14:paraId="10B8DCC3" w14:textId="51256445" w:rsidR="00A776F8" w:rsidRPr="00A368B0" w:rsidRDefault="00A776F8" w:rsidP="00A368B0">
                              <w:pPr>
                                <w:rPr>
                                  <w:sz w:val="20"/>
                                </w:rPr>
                              </w:pPr>
                              <w:r w:rsidRPr="00A368B0">
                                <w:rPr>
                                  <w:sz w:val="20"/>
                                </w:rPr>
                                <w:t>Loch in der Kamera</w:t>
                              </w:r>
                            </w:p>
                          </w:txbxContent>
                        </v:textbox>
                      </v:shape>
                      <v:line id="Gerade_x0020_Verbindung_x0020_274" o:spid="_x0000_s1173" style="position:absolute;visibility:visible;mso-wrap-style:square" from="1009767,286101" to="1011025,2022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i4XEsUAAADcAAAADwAAAGRycy9kb3ducmV2LnhtbESPW2vCQBSE34X+h+UIfdONUrzEbKQX&#10;pEXog1F8PmSPSTB7NuxuTfrv3YLQx2FmvmGy7WBacSPnG8sKZtMEBHFpdcOVgtNxN1mB8AFZY2uZ&#10;FPySh23+NMow1bbnA92KUIkIYZ+igjqELpXSlzUZ9FPbEUfvYp3BEKWrpHbYR7hp5TxJFtJgw3Gh&#10;xo7eayqvxY9RcH7ri+XHevV51OWw3rdc7dx3r9TzeHjdgAg0hP/wo/2lFcyXL/B3Jh4Bmd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i4XEsUAAADcAAAADwAAAAAAAAAA&#10;AAAAAAChAgAAZHJzL2Rvd25yZXYueG1sUEsFBgAAAAAEAAQA+QAAAJMDAAAAAA==&#10;" strokecolor="black [3040]">
                        <v:stroke dashstyle="1 1"/>
                      </v:line>
                      <v:line id="Gerade_x0020_Verbindung_x0020_276" o:spid="_x0000_s1174" style="position:absolute;visibility:visible;mso-wrap-style:square" from="218783,286101" to="220041,2022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As/sUAAADcAAAADwAAAGRycy9kb3ducmV2LnhtbESPQWvCQBSE7wX/w/IEb81GDyamWUUt&#10;Yin00Fh6fmSfSTD7NuxuTfrvu4VCj8PMfMOUu8n04k7Od5YVLJMUBHFtdceNgo/L6TEH4QOyxt4y&#10;KfgmD7vt7KHEQtuR3+lehUZECPsCFbQhDIWUvm7JoE/sQBy9q3UGQ5SukdrhGOGml6s0XUuDHceF&#10;Fgc6tlTfqi+j4PMwVtnzJj9fdD1tXntuTu5tVGoxn/ZPIAJN4T/8137RClbZGn7PxCMgt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bAs/sUAAADcAAAADwAAAAAAAAAA&#10;AAAAAAChAgAAZHJzL2Rvd25yZXYueG1sUEsFBgAAAAAEAAQA+QAAAJMDAAAAAA==&#10;" strokecolor="black [3040]">
                        <v:stroke dashstyle="1 1"/>
                      </v:line>
                      <v:shape id="Textfeld_x0020_277" o:spid="_x0000_s1175" type="#_x0000_t202" style="position:absolute;left:286101;top:2025144;width:641985;height:25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iFHyAAA&#10;ANwAAAAPAAAAZHJzL2Rvd25yZXYueG1sRI9Pa8JAFMTvhX6H5Qm9FN2YQpXoKqWlUlAs/jl4fGaf&#10;Sdrs27C7xthP7xYKPQ4z8xtmOu9MLVpyvrKsYDhIQBDnVldcKNjv3vtjED4ga6wtk4IreZjP7u+m&#10;mGl74Q2121CICGGfoYIyhCaT0uclGfQD2xBH72SdwRClK6R2eIlwU8s0SZ6lwYrjQokNvZaUf2/P&#10;RsHPp1vZNF0thsfDU9WGt8ev9XKt1EOve5mACNSF//Bf+0MrSEcj+D0Tj4C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RGIUfIAAAA3AAAAA8AAAAAAAAAAAAAAAAAlwIAAGRy&#10;cy9kb3ducmV2LnhtbFBLBQYAAAAABAAEAPUAAACMAwAAAAA=&#10;" filled="f" stroked="f">
                        <v:textbox>
                          <w:txbxContent>
                            <w:p w14:paraId="54349BF7" w14:textId="2BF85CF8" w:rsidR="00A776F8" w:rsidRPr="00A368B0" w:rsidRDefault="00A776F8" w:rsidP="00A368B0">
                              <w:pPr>
                                <w:rPr>
                                  <w:sz w:val="20"/>
                                </w:rPr>
                              </w:pPr>
                              <w:r>
                                <w:rPr>
                                  <w:sz w:val="20"/>
                                </w:rPr>
                                <w:t>Sichtfeld</w:t>
                              </w:r>
                            </w:p>
                          </w:txbxContent>
                        </v:textbox>
                      </v:shape>
                      <v:shape id="Textfeld_x0020_278" o:spid="_x0000_s1176" type="#_x0000_t202" style="position:absolute;left:757325;top:33659;width:462280;height:25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2bU1xAAA&#10;ANwAAAAPAAAAZHJzL2Rvd25yZXYueG1sRE/Pa8IwFL4L/g/hCbuMmdrBHNUosjEZKMrcDjs+m2db&#10;bV5KEmvdX28OA48f3+/pvDO1aMn5yrKC0TABQZxbXXGh4Of74+kVhA/IGmvLpOBKHuazfm+KmbYX&#10;/qJ2FwoRQ9hnqKAMocmk9HlJBv3QNsSRO1hnMEToCqkdXmK4qWWaJC/SYMWxocSG3krKT7uzUfC3&#10;dWubpuvlaP/7XLXh/fG4WW2Uehh0iwmIQF24i//dn1pBOo5r45l4BO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m1NcQAAADcAAAADwAAAAAAAAAAAAAAAACXAgAAZHJzL2Rv&#10;d25yZXYueG1sUEsFBgAAAAAEAAQA9QAAAIgDAAAAAA==&#10;" filled="f" stroked="f">
                        <v:textbox>
                          <w:txbxContent>
                            <w:p w14:paraId="33A05B25" w14:textId="2F4BA9D6" w:rsidR="00A776F8" w:rsidRPr="00A368B0" w:rsidRDefault="00A776F8" w:rsidP="00A368B0">
                              <w:pPr>
                                <w:rPr>
                                  <w:sz w:val="20"/>
                                </w:rPr>
                              </w:pPr>
                              <w:r>
                                <w:rPr>
                                  <w:sz w:val="20"/>
                                </w:rPr>
                                <w:t>Pos 1</w:t>
                              </w:r>
                            </w:p>
                          </w:txbxContent>
                        </v:textbox>
                      </v:shape>
                      <v:shape id="Textfeld_x0020_279" o:spid="_x0000_s1177" type="#_x0000_t202" style="position:absolute;top:28049;width:462280;height:25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lRCuyAAA&#10;ANwAAAAPAAAAZHJzL2Rvd25yZXYueG1sRI9Ba8JAFITvhf6H5Qm9iG6MYG10ldJSKSiKtocen9ln&#10;kjb7NuxuY9pf7xaEHoeZ+YaZLztTi5acrywrGA0TEMS51RUXCt7fXgZTED4ga6wtk4If8rBc3N7M&#10;MdP2zHtqD6EQEcI+QwVlCE0mpc9LMuiHtiGO3sk6gyFKV0jt8BzhppZpkkykwYrjQokNPZWUfx2+&#10;jYLfndvYNN2sRsePcdWG5/7ndr1V6q7XPc5ABOrCf/jaftUK0vsH+DsTj4BcX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qVEK7IAAAA3AAAAA8AAAAAAAAAAAAAAAAAlwIAAGRy&#10;cy9kb3ducmV2LnhtbFBLBQYAAAAABAAEAPUAAACMAwAAAAA=&#10;" filled="f" stroked="f">
                        <v:textbox>
                          <w:txbxContent>
                            <w:p w14:paraId="6DD579C9" w14:textId="1083C486" w:rsidR="00A776F8" w:rsidRPr="00A368B0" w:rsidRDefault="00A776F8" w:rsidP="00A368B0">
                              <w:pPr>
                                <w:rPr>
                                  <w:sz w:val="20"/>
                                </w:rPr>
                              </w:pPr>
                              <w:r>
                                <w:rPr>
                                  <w:sz w:val="20"/>
                                </w:rPr>
                                <w:t>Pos 2</w:t>
                              </w:r>
                            </w:p>
                          </w:txbxContent>
                        </v:textbox>
                      </v:shape>
                      <w10:wrap type="through"/>
                    </v:group>
                  </w:pict>
                </mc:Fallback>
              </mc:AlternateContent>
            </w:r>
          </w:p>
          <w:p w14:paraId="2A6E858C" w14:textId="5241E354" w:rsidR="005224A7" w:rsidRPr="008967EA" w:rsidRDefault="005224A7" w:rsidP="004D348C">
            <w:pPr>
              <w:rPr>
                <w:rFonts w:asciiTheme="minorHAnsi" w:hAnsiTheme="minorHAnsi"/>
              </w:rPr>
            </w:pPr>
          </w:p>
          <w:p w14:paraId="6D061B0E" w14:textId="0B04D0EB" w:rsidR="005224A7" w:rsidRPr="008967EA" w:rsidRDefault="005224A7" w:rsidP="004D348C">
            <w:pPr>
              <w:rPr>
                <w:rFonts w:asciiTheme="minorHAnsi" w:hAnsiTheme="minorHAnsi"/>
              </w:rPr>
            </w:pPr>
          </w:p>
          <w:p w14:paraId="1E48E811" w14:textId="128C5EA1" w:rsidR="005224A7" w:rsidRPr="008967EA" w:rsidRDefault="005224A7" w:rsidP="004D348C">
            <w:pPr>
              <w:rPr>
                <w:rFonts w:asciiTheme="minorHAnsi" w:hAnsiTheme="minorHAnsi"/>
              </w:rPr>
            </w:pPr>
          </w:p>
          <w:p w14:paraId="6DFB90F1" w14:textId="20EA8D0F" w:rsidR="005224A7" w:rsidRPr="008967EA" w:rsidRDefault="005224A7" w:rsidP="004D348C">
            <w:pPr>
              <w:rPr>
                <w:rFonts w:asciiTheme="minorHAnsi" w:hAnsiTheme="minorHAnsi"/>
              </w:rPr>
            </w:pPr>
          </w:p>
          <w:p w14:paraId="66F4534D" w14:textId="13F76874" w:rsidR="005224A7" w:rsidRPr="008967EA" w:rsidRDefault="005224A7" w:rsidP="004D348C">
            <w:pPr>
              <w:rPr>
                <w:rFonts w:asciiTheme="minorHAnsi" w:hAnsiTheme="minorHAnsi"/>
              </w:rPr>
            </w:pPr>
          </w:p>
          <w:p w14:paraId="462CA496" w14:textId="477628CD" w:rsidR="005224A7" w:rsidRPr="008967EA" w:rsidRDefault="005224A7" w:rsidP="004D348C">
            <w:pPr>
              <w:rPr>
                <w:rFonts w:asciiTheme="minorHAnsi" w:hAnsiTheme="minorHAnsi"/>
              </w:rPr>
            </w:pPr>
          </w:p>
          <w:p w14:paraId="39B2F2BF" w14:textId="7FE89978" w:rsidR="005224A7" w:rsidRPr="008967EA" w:rsidRDefault="005224A7" w:rsidP="004D348C">
            <w:pPr>
              <w:rPr>
                <w:rFonts w:asciiTheme="minorHAnsi" w:hAnsiTheme="minorHAnsi"/>
              </w:rPr>
            </w:pPr>
          </w:p>
          <w:p w14:paraId="21176494" w14:textId="00D32034" w:rsidR="005224A7" w:rsidRPr="008967EA" w:rsidRDefault="005224A7" w:rsidP="004D348C">
            <w:pPr>
              <w:rPr>
                <w:rFonts w:asciiTheme="minorHAnsi" w:hAnsiTheme="minorHAnsi"/>
              </w:rPr>
            </w:pPr>
          </w:p>
          <w:p w14:paraId="197A376B" w14:textId="2918F7C7" w:rsidR="005224A7" w:rsidRPr="008967EA" w:rsidRDefault="005224A7" w:rsidP="004D348C">
            <w:pPr>
              <w:rPr>
                <w:rFonts w:asciiTheme="minorHAnsi" w:hAnsiTheme="minorHAnsi"/>
              </w:rPr>
            </w:pPr>
          </w:p>
          <w:p w14:paraId="00ACB973" w14:textId="73CA31E9" w:rsidR="005224A7" w:rsidRPr="008967EA" w:rsidRDefault="005224A7" w:rsidP="004D348C">
            <w:pPr>
              <w:rPr>
                <w:rFonts w:asciiTheme="minorHAnsi" w:hAnsiTheme="minorHAnsi"/>
              </w:rPr>
            </w:pPr>
          </w:p>
          <w:p w14:paraId="6F7E29A1" w14:textId="77777777" w:rsidR="005224A7" w:rsidRPr="008967EA" w:rsidRDefault="005224A7" w:rsidP="004D348C">
            <w:pPr>
              <w:rPr>
                <w:rFonts w:asciiTheme="minorHAnsi" w:hAnsiTheme="minorHAnsi"/>
              </w:rPr>
            </w:pPr>
          </w:p>
        </w:tc>
      </w:tr>
      <w:tr w:rsidR="00D95322" w:rsidRPr="008967EA" w14:paraId="21E2DD49" w14:textId="77777777" w:rsidTr="00DD22F8">
        <w:tblPrEx>
          <w:tblBorders>
            <w:top w:val="none" w:sz="0" w:space="0" w:color="auto"/>
            <w:left w:val="none" w:sz="0" w:space="0" w:color="auto"/>
            <w:right w:val="none" w:sz="0" w:space="0" w:color="auto"/>
          </w:tblBorders>
        </w:tblPrEx>
        <w:tc>
          <w:tcPr>
            <w:tcW w:w="9055" w:type="dxa"/>
            <w:gridSpan w:val="2"/>
          </w:tcPr>
          <w:p w14:paraId="3FE1921E" w14:textId="77777777" w:rsidR="00D95322" w:rsidRPr="008967EA" w:rsidRDefault="00D95322" w:rsidP="00D95322">
            <w:pPr>
              <w:spacing w:line="276" w:lineRule="auto"/>
              <w:rPr>
                <w:rFonts w:asciiTheme="minorHAnsi" w:hAnsiTheme="minorHAnsi"/>
                <w:b/>
                <w:sz w:val="22"/>
              </w:rPr>
            </w:pPr>
          </w:p>
          <w:p w14:paraId="2FF33FC9" w14:textId="29A16B72" w:rsidR="00D95322" w:rsidRPr="008967EA" w:rsidRDefault="00D95322" w:rsidP="00D95322">
            <w:pPr>
              <w:spacing w:line="276" w:lineRule="auto"/>
              <w:rPr>
                <w:rFonts w:asciiTheme="minorHAnsi" w:hAnsiTheme="minorHAnsi"/>
              </w:rPr>
            </w:pPr>
            <w:r w:rsidRPr="008967EA">
              <w:rPr>
                <w:rFonts w:asciiTheme="minorHAnsi" w:hAnsiTheme="minorHAnsi"/>
                <w:b/>
                <w:sz w:val="22"/>
              </w:rPr>
              <w:t>Ergebnis:</w:t>
            </w:r>
          </w:p>
        </w:tc>
      </w:tr>
      <w:tr w:rsidR="00D95322" w:rsidRPr="008967EA" w14:paraId="71A27487" w14:textId="77777777" w:rsidTr="00DD22F8">
        <w:tblPrEx>
          <w:tblBorders>
            <w:top w:val="none" w:sz="0" w:space="0" w:color="auto"/>
            <w:left w:val="none" w:sz="0" w:space="0" w:color="auto"/>
            <w:right w:val="none" w:sz="0" w:space="0" w:color="auto"/>
          </w:tblBorders>
        </w:tblPrEx>
        <w:tc>
          <w:tcPr>
            <w:tcW w:w="9055" w:type="dxa"/>
            <w:gridSpan w:val="2"/>
            <w:tcBorders>
              <w:bottom w:val="single" w:sz="4" w:space="0" w:color="auto"/>
            </w:tcBorders>
          </w:tcPr>
          <w:p w14:paraId="174FF624" w14:textId="77777777" w:rsidR="00D95322" w:rsidRPr="008967EA" w:rsidRDefault="00D95322" w:rsidP="004D348C">
            <w:pPr>
              <w:spacing w:after="200" w:line="276" w:lineRule="auto"/>
              <w:rPr>
                <w:rFonts w:asciiTheme="minorHAnsi" w:hAnsiTheme="minorHAnsi"/>
              </w:rPr>
            </w:pPr>
          </w:p>
        </w:tc>
      </w:tr>
    </w:tbl>
    <w:p w14:paraId="4D2F2CBF" w14:textId="77777777" w:rsidR="00DD22F8" w:rsidRDefault="00DD22F8" w:rsidP="00DD22F8">
      <w:pPr>
        <w:pStyle w:val="Titel"/>
      </w:pPr>
      <w:r>
        <w:rPr>
          <w:noProof/>
          <w:sz w:val="22"/>
        </w:rPr>
        <w:lastRenderedPageBreak/>
        <mc:AlternateContent>
          <mc:Choice Requires="wps">
            <w:drawing>
              <wp:anchor distT="0" distB="0" distL="114300" distR="114300" simplePos="0" relativeHeight="251828224" behindDoc="0" locked="0" layoutInCell="1" allowOverlap="1" wp14:anchorId="25D47142" wp14:editId="429B8A56">
                <wp:simplePos x="0" y="0"/>
                <wp:positionH relativeFrom="column">
                  <wp:posOffset>5095240</wp:posOffset>
                </wp:positionH>
                <wp:positionV relativeFrom="paragraph">
                  <wp:posOffset>-326390</wp:posOffset>
                </wp:positionV>
                <wp:extent cx="1028700" cy="800100"/>
                <wp:effectExtent l="0" t="0" r="38100" b="38100"/>
                <wp:wrapNone/>
                <wp:docPr id="37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flowChartMultidocument">
                          <a:avLst/>
                        </a:prstGeom>
                        <a:solidFill>
                          <a:srgbClr val="FFFFFF"/>
                        </a:solidFill>
                        <a:ln w="9525">
                          <a:solidFill>
                            <a:srgbClr val="000000"/>
                          </a:solidFill>
                          <a:miter lim="800000"/>
                          <a:headEnd/>
                          <a:tailEnd/>
                        </a:ln>
                      </wps:spPr>
                      <wps:txbx>
                        <w:txbxContent>
                          <w:p w14:paraId="383465B9" w14:textId="77777777" w:rsidR="00DD22F8" w:rsidRPr="007A34D0" w:rsidRDefault="00DD22F8" w:rsidP="00DD22F8">
                            <w:pPr>
                              <w:jc w:val="center"/>
                              <w:rPr>
                                <w:rFonts w:ascii="Arial" w:hAnsi="Arial" w:cs="Arial"/>
                                <w:b/>
                                <w:sz w:val="52"/>
                              </w:rPr>
                            </w:pPr>
                            <w:r w:rsidRPr="007A34D0">
                              <w:rPr>
                                <w:rFonts w:ascii="Arial" w:hAnsi="Arial" w:cs="Arial"/>
                                <w:b/>
                                <w:sz w:val="52"/>
                              </w:rPr>
                              <w:t>H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D47142" id="_x0000_s1178" type="#_x0000_t115" style="position:absolute;margin-left:401.2pt;margin-top:-25.65pt;width:81pt;height:6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">
                <v:textbox>
                  <w:txbxContent>
                    <w:p w14:paraId="383465B9" w14:textId="77777777" w:rsidR="00DD22F8" w:rsidRPr="007A34D0" w:rsidRDefault="00DD22F8" w:rsidP="00DD22F8">
                      <w:pPr>
                        <w:jc w:val="center"/>
                        <w:rPr>
                          <w:rFonts w:ascii="Arial" w:hAnsi="Arial" w:cs="Arial"/>
                          <w:b/>
                          <w:sz w:val="52"/>
                        </w:rPr>
                      </w:pPr>
                      <w:r w:rsidRPr="007A34D0">
                        <w:rPr>
                          <w:rFonts w:ascii="Arial" w:hAnsi="Arial" w:cs="Arial"/>
                          <w:b/>
                          <w:sz w:val="52"/>
                        </w:rPr>
                        <w:t>H1</w:t>
                      </w:r>
                    </w:p>
                  </w:txbxContent>
                </v:textbox>
              </v:shape>
            </w:pict>
          </mc:Fallback>
        </mc:AlternateContent>
      </w:r>
      <w:r>
        <w:t>Der Strahlengang der Lochkamera</w:t>
      </w:r>
    </w:p>
    <w:p w14:paraId="1B0F6A0C" w14:textId="77777777" w:rsidR="00DD22F8" w:rsidRDefault="00DD22F8" w:rsidP="00DD22F8">
      <w:pPr>
        <w:rPr>
          <w:rFonts w:asciiTheme="minorHAnsi" w:hAnsiTheme="minorHAnsi"/>
          <w:b/>
          <w:sz w:val="20"/>
          <w:szCs w:val="20"/>
          <w:u w:val="single"/>
        </w:rPr>
      </w:pPr>
    </w:p>
    <w:p w14:paraId="39641518" w14:textId="77777777" w:rsidR="00DD22F8" w:rsidRDefault="00DD22F8" w:rsidP="00DD22F8">
      <w:pPr>
        <w:rPr>
          <w:rFonts w:asciiTheme="minorHAnsi" w:hAnsiTheme="minorHAnsi"/>
          <w:b/>
          <w:sz w:val="20"/>
          <w:szCs w:val="20"/>
          <w:u w:val="single"/>
        </w:rPr>
      </w:pPr>
    </w:p>
    <w:p w14:paraId="20A7D2BA" w14:textId="77777777" w:rsidR="00DD22F8" w:rsidRPr="00A806A3" w:rsidRDefault="00DD22F8" w:rsidP="00DD22F8">
      <w:pPr>
        <w:rPr>
          <w:rFonts w:asciiTheme="minorHAnsi" w:hAnsiTheme="minorHAnsi"/>
          <w:b/>
          <w:sz w:val="22"/>
          <w:szCs w:val="20"/>
          <w:u w:val="single"/>
        </w:rPr>
      </w:pPr>
      <w:r w:rsidRPr="00A806A3">
        <w:rPr>
          <w:rFonts w:asciiTheme="minorHAnsi" w:hAnsiTheme="minorHAnsi"/>
          <w:b/>
          <w:sz w:val="22"/>
          <w:szCs w:val="20"/>
          <w:u w:val="single"/>
        </w:rPr>
        <w:t>Hilfe 1</w:t>
      </w:r>
    </w:p>
    <w:p w14:paraId="614BE43D" w14:textId="77777777" w:rsidR="00DD22F8" w:rsidRPr="00A806A3" w:rsidRDefault="00DD22F8" w:rsidP="00DD22F8">
      <w:pPr>
        <w:rPr>
          <w:rFonts w:asciiTheme="minorHAnsi" w:hAnsiTheme="minorHAnsi"/>
          <w:sz w:val="22"/>
          <w:szCs w:val="20"/>
        </w:rPr>
      </w:pPr>
    </w:p>
    <w:p w14:paraId="377FDA9E" w14:textId="77777777" w:rsidR="00DD22F8" w:rsidRPr="00A806A3" w:rsidRDefault="00DD22F8" w:rsidP="00DD22F8">
      <w:pPr>
        <w:rPr>
          <w:rFonts w:asciiTheme="minorHAnsi" w:hAnsiTheme="minorHAnsi"/>
          <w:sz w:val="22"/>
          <w:szCs w:val="20"/>
        </w:rPr>
      </w:pPr>
      <w:r w:rsidRPr="00A806A3">
        <w:rPr>
          <w:rFonts w:asciiTheme="minorHAnsi" w:hAnsiTheme="minorHAnsi"/>
          <w:sz w:val="22"/>
          <w:szCs w:val="20"/>
        </w:rPr>
        <w:t>Überlege, wie sich die Lichtstrahlen von den zwei Punkten aus im Raum ausbreiten.</w:t>
      </w:r>
    </w:p>
    <w:p w14:paraId="3EF2ACCD" w14:textId="77777777" w:rsidR="00DD22F8" w:rsidRPr="00A806A3" w:rsidRDefault="00DD22F8" w:rsidP="00DD22F8">
      <w:pPr>
        <w:rPr>
          <w:rFonts w:asciiTheme="minorHAnsi" w:hAnsiTheme="minorHAnsi"/>
          <w:sz w:val="22"/>
          <w:szCs w:val="20"/>
        </w:rPr>
      </w:pPr>
      <w:r w:rsidRPr="00A806A3">
        <w:rPr>
          <w:rFonts w:asciiTheme="minorHAnsi" w:hAnsiTheme="minorHAnsi"/>
          <w:sz w:val="22"/>
          <w:szCs w:val="20"/>
        </w:rPr>
        <w:t>Welche der Lichtstrahlen sind für die Konstruktion wichtig?</w:t>
      </w:r>
    </w:p>
    <w:p w14:paraId="5EDC4D1D" w14:textId="77777777" w:rsidR="00DD22F8" w:rsidRDefault="00DD22F8" w:rsidP="00DD22F8">
      <w:pPr>
        <w:rPr>
          <w:rFonts w:asciiTheme="minorHAnsi" w:hAnsiTheme="minorHAnsi"/>
          <w:sz w:val="20"/>
          <w:szCs w:val="20"/>
        </w:rPr>
      </w:pPr>
    </w:p>
    <w:p w14:paraId="4F89FF2D" w14:textId="77777777" w:rsidR="00DD22F8" w:rsidRDefault="00DD22F8" w:rsidP="00DD22F8">
      <w:pPr>
        <w:rPr>
          <w:rFonts w:asciiTheme="minorHAnsi" w:hAnsiTheme="minorHAnsi"/>
          <w:b/>
          <w:sz w:val="20"/>
          <w:szCs w:val="20"/>
          <w:u w:val="single"/>
        </w:rPr>
      </w:pPr>
    </w:p>
    <w:p w14:paraId="7C0F49CB" w14:textId="77777777" w:rsidR="00DD22F8" w:rsidRDefault="00DD22F8" w:rsidP="00DD22F8">
      <w:pPr>
        <w:rPr>
          <w:rFonts w:asciiTheme="minorHAnsi" w:hAnsiTheme="minorHAnsi"/>
          <w:b/>
          <w:sz w:val="20"/>
          <w:szCs w:val="20"/>
          <w:u w:val="single"/>
        </w:rPr>
      </w:pPr>
    </w:p>
    <w:p w14:paraId="154E71FE" w14:textId="77777777" w:rsidR="001222C6" w:rsidRDefault="001222C6" w:rsidP="00DD22F8">
      <w:pPr>
        <w:rPr>
          <w:rFonts w:asciiTheme="minorHAnsi" w:hAnsiTheme="minorHAnsi"/>
          <w:b/>
          <w:sz w:val="20"/>
          <w:szCs w:val="20"/>
          <w:u w:val="single"/>
        </w:rPr>
      </w:pPr>
    </w:p>
    <w:p w14:paraId="7D77DBFC" w14:textId="77777777" w:rsidR="001222C6" w:rsidRDefault="001222C6" w:rsidP="00DD22F8">
      <w:pPr>
        <w:rPr>
          <w:rFonts w:asciiTheme="minorHAnsi" w:hAnsiTheme="minorHAnsi"/>
          <w:b/>
          <w:sz w:val="20"/>
          <w:szCs w:val="20"/>
          <w:u w:val="single"/>
        </w:rPr>
      </w:pPr>
    </w:p>
    <w:p w14:paraId="718EF8E3" w14:textId="77777777" w:rsidR="00DD22F8" w:rsidRDefault="00DD22F8" w:rsidP="00DD22F8">
      <w:pPr>
        <w:rPr>
          <w:rFonts w:asciiTheme="minorHAnsi" w:hAnsiTheme="minorHAnsi"/>
          <w:b/>
          <w:sz w:val="20"/>
          <w:szCs w:val="20"/>
          <w:u w:val="single"/>
        </w:rPr>
      </w:pPr>
    </w:p>
    <w:p w14:paraId="0261479B" w14:textId="77777777" w:rsidR="00DD22F8" w:rsidRDefault="00DD22F8" w:rsidP="00DD22F8">
      <w:pPr>
        <w:rPr>
          <w:rFonts w:asciiTheme="minorHAnsi" w:hAnsiTheme="minorHAnsi"/>
          <w:b/>
          <w:sz w:val="20"/>
          <w:szCs w:val="20"/>
          <w:u w:val="single"/>
        </w:rPr>
      </w:pPr>
    </w:p>
    <w:p w14:paraId="6904B14A" w14:textId="77777777" w:rsidR="00DD22F8" w:rsidRDefault="00DD22F8" w:rsidP="00DD22F8">
      <w:pPr>
        <w:rPr>
          <w:rFonts w:asciiTheme="minorHAnsi" w:hAnsiTheme="minorHAnsi"/>
          <w:b/>
          <w:sz w:val="20"/>
          <w:szCs w:val="20"/>
          <w:u w:val="single"/>
        </w:rPr>
      </w:pPr>
    </w:p>
    <w:p w14:paraId="741255A0" w14:textId="77777777" w:rsidR="00DD22F8" w:rsidRDefault="00DD22F8" w:rsidP="00DD22F8">
      <w:pPr>
        <w:rPr>
          <w:rFonts w:asciiTheme="minorHAnsi" w:hAnsiTheme="minorHAnsi"/>
          <w:b/>
          <w:sz w:val="20"/>
          <w:szCs w:val="20"/>
          <w:u w:val="single"/>
        </w:rPr>
      </w:pPr>
    </w:p>
    <w:p w14:paraId="149165C5" w14:textId="77777777" w:rsidR="00DD22F8" w:rsidRPr="00A806A3" w:rsidRDefault="00DD22F8" w:rsidP="00DD22F8">
      <w:pPr>
        <w:rPr>
          <w:rFonts w:asciiTheme="minorHAnsi" w:hAnsiTheme="minorHAnsi"/>
          <w:b/>
          <w:sz w:val="22"/>
          <w:szCs w:val="20"/>
          <w:u w:val="single"/>
        </w:rPr>
      </w:pPr>
      <w:r w:rsidRPr="00A806A3">
        <w:rPr>
          <w:rFonts w:asciiTheme="minorHAnsi" w:hAnsiTheme="minorHAnsi"/>
          <w:b/>
          <w:sz w:val="22"/>
          <w:szCs w:val="20"/>
          <w:u w:val="single"/>
        </w:rPr>
        <w:t>Hilfe 2</w:t>
      </w:r>
    </w:p>
    <w:p w14:paraId="28F9E88C" w14:textId="77777777" w:rsidR="00DD22F8" w:rsidRPr="00A806A3" w:rsidRDefault="00DD22F8" w:rsidP="00DD22F8">
      <w:pPr>
        <w:rPr>
          <w:rFonts w:asciiTheme="minorHAnsi" w:hAnsiTheme="minorHAnsi"/>
          <w:sz w:val="22"/>
          <w:szCs w:val="20"/>
        </w:rPr>
      </w:pPr>
    </w:p>
    <w:p w14:paraId="165AFC42" w14:textId="77777777" w:rsidR="00DD22F8" w:rsidRPr="00A806A3" w:rsidRDefault="00DD22F8" w:rsidP="00DD22F8">
      <w:pPr>
        <w:rPr>
          <w:rFonts w:asciiTheme="minorHAnsi" w:hAnsiTheme="minorHAnsi"/>
          <w:sz w:val="22"/>
          <w:szCs w:val="20"/>
        </w:rPr>
      </w:pPr>
      <w:r w:rsidRPr="00A806A3">
        <w:rPr>
          <w:rFonts w:asciiTheme="minorHAnsi" w:hAnsiTheme="minorHAnsi"/>
          <w:sz w:val="22"/>
          <w:szCs w:val="20"/>
        </w:rPr>
        <w:t>Zeichne genau die von den zwei Punkten des Urbildes ausgehenden Strahlen, die auf dem Sichtfeld zu sehen sind!</w:t>
      </w:r>
    </w:p>
    <w:p w14:paraId="448745E6" w14:textId="77777777" w:rsidR="00DD22F8" w:rsidRDefault="00DD22F8" w:rsidP="00DD22F8">
      <w:pPr>
        <w:rPr>
          <w:rFonts w:asciiTheme="minorHAnsi" w:hAnsiTheme="minorHAnsi"/>
          <w:sz w:val="20"/>
          <w:szCs w:val="20"/>
        </w:rPr>
      </w:pPr>
    </w:p>
    <w:p w14:paraId="40C4E568" w14:textId="77777777" w:rsidR="00DD22F8" w:rsidRDefault="00DD22F8" w:rsidP="00DD22F8">
      <w:pPr>
        <w:rPr>
          <w:rFonts w:asciiTheme="minorHAnsi" w:hAnsiTheme="minorHAnsi"/>
          <w:b/>
          <w:sz w:val="20"/>
          <w:szCs w:val="20"/>
          <w:u w:val="single"/>
        </w:rPr>
      </w:pPr>
    </w:p>
    <w:p w14:paraId="3E619093" w14:textId="77777777" w:rsidR="001222C6" w:rsidRDefault="001222C6" w:rsidP="00DD22F8">
      <w:pPr>
        <w:rPr>
          <w:rFonts w:asciiTheme="minorHAnsi" w:hAnsiTheme="minorHAnsi"/>
          <w:b/>
          <w:sz w:val="20"/>
          <w:szCs w:val="20"/>
          <w:u w:val="single"/>
        </w:rPr>
      </w:pPr>
    </w:p>
    <w:p w14:paraId="3FF42C26" w14:textId="77777777" w:rsidR="001222C6" w:rsidRDefault="001222C6" w:rsidP="00DD22F8">
      <w:pPr>
        <w:rPr>
          <w:rFonts w:asciiTheme="minorHAnsi" w:hAnsiTheme="minorHAnsi"/>
          <w:b/>
          <w:sz w:val="20"/>
          <w:szCs w:val="20"/>
          <w:u w:val="single"/>
        </w:rPr>
      </w:pPr>
    </w:p>
    <w:p w14:paraId="5CA18E90" w14:textId="77777777" w:rsidR="00DD22F8" w:rsidRDefault="00DD22F8" w:rsidP="00DD22F8">
      <w:pPr>
        <w:rPr>
          <w:rFonts w:asciiTheme="minorHAnsi" w:hAnsiTheme="minorHAnsi"/>
          <w:b/>
          <w:sz w:val="20"/>
          <w:szCs w:val="20"/>
          <w:u w:val="single"/>
        </w:rPr>
      </w:pPr>
    </w:p>
    <w:p w14:paraId="3CE7049A" w14:textId="77777777" w:rsidR="00DD22F8" w:rsidRDefault="00DD22F8" w:rsidP="00DD22F8">
      <w:pPr>
        <w:rPr>
          <w:rFonts w:asciiTheme="minorHAnsi" w:hAnsiTheme="minorHAnsi"/>
          <w:b/>
          <w:sz w:val="20"/>
          <w:szCs w:val="20"/>
          <w:u w:val="single"/>
        </w:rPr>
      </w:pPr>
    </w:p>
    <w:p w14:paraId="05A85D11" w14:textId="77777777" w:rsidR="00DD22F8" w:rsidRDefault="00DD22F8" w:rsidP="00DD22F8">
      <w:pPr>
        <w:rPr>
          <w:rFonts w:asciiTheme="minorHAnsi" w:hAnsiTheme="minorHAnsi"/>
          <w:b/>
          <w:sz w:val="20"/>
          <w:szCs w:val="20"/>
          <w:u w:val="single"/>
        </w:rPr>
      </w:pPr>
    </w:p>
    <w:p w14:paraId="270715D7" w14:textId="77777777" w:rsidR="00DD22F8" w:rsidRDefault="00DD22F8" w:rsidP="00DD22F8">
      <w:pPr>
        <w:rPr>
          <w:rFonts w:asciiTheme="minorHAnsi" w:hAnsiTheme="minorHAnsi"/>
          <w:b/>
          <w:sz w:val="20"/>
          <w:szCs w:val="20"/>
          <w:u w:val="single"/>
        </w:rPr>
      </w:pPr>
    </w:p>
    <w:p w14:paraId="55DDA994" w14:textId="77777777" w:rsidR="00DD22F8" w:rsidRDefault="00DD22F8" w:rsidP="00DD22F8">
      <w:pPr>
        <w:rPr>
          <w:rFonts w:asciiTheme="minorHAnsi" w:hAnsiTheme="minorHAnsi"/>
          <w:b/>
          <w:sz w:val="20"/>
          <w:szCs w:val="20"/>
          <w:u w:val="single"/>
        </w:rPr>
      </w:pPr>
    </w:p>
    <w:p w14:paraId="05F74EE6" w14:textId="77777777" w:rsidR="00DD22F8" w:rsidRPr="00A806A3" w:rsidRDefault="00DD22F8" w:rsidP="00DD22F8">
      <w:pPr>
        <w:rPr>
          <w:rFonts w:asciiTheme="minorHAnsi" w:hAnsiTheme="minorHAnsi"/>
          <w:b/>
          <w:sz w:val="22"/>
          <w:szCs w:val="20"/>
          <w:u w:val="single"/>
        </w:rPr>
      </w:pPr>
      <w:r w:rsidRPr="00A806A3">
        <w:rPr>
          <w:rFonts w:asciiTheme="minorHAnsi" w:hAnsiTheme="minorHAnsi"/>
          <w:b/>
          <w:noProof/>
          <w:sz w:val="22"/>
          <w:szCs w:val="20"/>
          <w:u w:val="single"/>
          <w:lang w:eastAsia="de-DE"/>
        </w:rPr>
        <mc:AlternateContent>
          <mc:Choice Requires="wpg">
            <w:drawing>
              <wp:anchor distT="0" distB="0" distL="114300" distR="114300" simplePos="0" relativeHeight="251830272" behindDoc="0" locked="0" layoutInCell="1" allowOverlap="1" wp14:anchorId="6B8F972F" wp14:editId="6416D544">
                <wp:simplePos x="0" y="0"/>
                <wp:positionH relativeFrom="column">
                  <wp:posOffset>3472946</wp:posOffset>
                </wp:positionH>
                <wp:positionV relativeFrom="paragraph">
                  <wp:posOffset>90170</wp:posOffset>
                </wp:positionV>
                <wp:extent cx="2287270" cy="1301115"/>
                <wp:effectExtent l="0" t="0" r="0" b="0"/>
                <wp:wrapThrough wrapText="bothSides">
                  <wp:wrapPolygon edited="0">
                    <wp:start x="8635" y="0"/>
                    <wp:lineTo x="959" y="422"/>
                    <wp:lineTo x="240" y="843"/>
                    <wp:lineTo x="480" y="16867"/>
                    <wp:lineTo x="1199" y="20662"/>
                    <wp:lineTo x="1919" y="21083"/>
                    <wp:lineTo x="5277" y="21083"/>
                    <wp:lineTo x="15112" y="20662"/>
                    <wp:lineTo x="18470" y="18975"/>
                    <wp:lineTo x="17750" y="13915"/>
                    <wp:lineTo x="20868" y="10963"/>
                    <wp:lineTo x="20868" y="8855"/>
                    <wp:lineTo x="17750" y="7168"/>
                    <wp:lineTo x="18470" y="5482"/>
                    <wp:lineTo x="17510" y="3795"/>
                    <wp:lineTo x="14392" y="0"/>
                    <wp:lineTo x="8635" y="0"/>
                  </wp:wrapPolygon>
                </wp:wrapThrough>
                <wp:docPr id="341" name="Gruppierung 341"/>
                <wp:cNvGraphicFramePr/>
                <a:graphic xmlns:a="http://schemas.openxmlformats.org/drawingml/2006/main">
                  <a:graphicData uri="http://schemas.microsoft.com/office/word/2010/wordprocessingGroup">
                    <wpg:wgp>
                      <wpg:cNvGrpSpPr/>
                      <wpg:grpSpPr>
                        <a:xfrm>
                          <a:off x="0" y="0"/>
                          <a:ext cx="2287270" cy="1301115"/>
                          <a:chOff x="0" y="0"/>
                          <a:chExt cx="2287270" cy="1301115"/>
                        </a:xfrm>
                      </wpg:grpSpPr>
                      <wpg:grpSp>
                        <wpg:cNvPr id="342" name="Gruppierung 342"/>
                        <wpg:cNvGrpSpPr/>
                        <wpg:grpSpPr>
                          <a:xfrm>
                            <a:off x="0" y="0"/>
                            <a:ext cx="2287270" cy="1301115"/>
                            <a:chOff x="0" y="-2"/>
                            <a:chExt cx="3919670" cy="2326362"/>
                          </a:xfrm>
                        </wpg:grpSpPr>
                        <wps:wsp>
                          <wps:cNvPr id="343" name="Gerade Verbindung 343"/>
                          <wps:cNvCnPr/>
                          <wps:spPr>
                            <a:xfrm>
                              <a:off x="3113448" y="577811"/>
                              <a:ext cx="0" cy="123063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4" name="Textfeld 344"/>
                          <wps:cNvSpPr txBox="1"/>
                          <wps:spPr>
                            <a:xfrm>
                              <a:off x="3292871" y="936840"/>
                              <a:ext cx="626799" cy="3544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18ED67" w14:textId="77777777" w:rsidR="00DD22F8" w:rsidRPr="00F53D84" w:rsidRDefault="00DD22F8" w:rsidP="00DD22F8">
                                <w:pPr>
                                  <w:rPr>
                                    <w:sz w:val="11"/>
                                  </w:rPr>
                                </w:pPr>
                                <w:r w:rsidRPr="00F53D84">
                                  <w:rPr>
                                    <w:sz w:val="11"/>
                                  </w:rPr>
                                  <w:t>Urbi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5" name="Oval 345"/>
                          <wps:cNvSpPr/>
                          <wps:spPr>
                            <a:xfrm>
                              <a:off x="3040520" y="431956"/>
                              <a:ext cx="144145" cy="14351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3040520" y="1806361"/>
                              <a:ext cx="144145" cy="143510"/>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Gerade Verbindung 347"/>
                          <wps:cNvCnPr/>
                          <wps:spPr>
                            <a:xfrm flipH="1">
                              <a:off x="1699774" y="280491"/>
                              <a:ext cx="1430" cy="833097"/>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8" name="Gerade Verbindung 348"/>
                          <wps:cNvCnPr/>
                          <wps:spPr>
                            <a:xfrm flipH="1">
                              <a:off x="1699774" y="1194891"/>
                              <a:ext cx="1430" cy="833097"/>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9" name="Textfeld 349"/>
                          <wps:cNvSpPr txBox="1"/>
                          <wps:spPr>
                            <a:xfrm>
                              <a:off x="1518147" y="-2"/>
                              <a:ext cx="1187218" cy="3205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587D89" w14:textId="77777777" w:rsidR="00DD22F8" w:rsidRPr="00F53D84" w:rsidRDefault="00DD22F8" w:rsidP="00DD22F8">
                                <w:pPr>
                                  <w:rPr>
                                    <w:sz w:val="10"/>
                                  </w:rPr>
                                </w:pPr>
                                <w:r w:rsidRPr="00F53D84">
                                  <w:rPr>
                                    <w:sz w:val="10"/>
                                  </w:rPr>
                                  <w:t>Loch in der K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0" name="Gerade Verbindung 350"/>
                          <wps:cNvCnPr/>
                          <wps:spPr>
                            <a:xfrm>
                              <a:off x="1009767" y="286101"/>
                              <a:ext cx="1258" cy="1736896"/>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51" name="Gerade Verbindung 351"/>
                          <wps:cNvCnPr/>
                          <wps:spPr>
                            <a:xfrm>
                              <a:off x="178464" y="286101"/>
                              <a:ext cx="1258" cy="1736897"/>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52" name="Textfeld 352"/>
                          <wps:cNvSpPr txBox="1"/>
                          <wps:spPr>
                            <a:xfrm>
                              <a:off x="285703" y="2025141"/>
                              <a:ext cx="746500" cy="3012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D4A093" w14:textId="77777777" w:rsidR="00DD22F8" w:rsidRPr="00F53D84" w:rsidRDefault="00DD22F8" w:rsidP="00DD22F8">
                                <w:pPr>
                                  <w:rPr>
                                    <w:sz w:val="11"/>
                                  </w:rPr>
                                </w:pPr>
                                <w:r w:rsidRPr="00F53D84">
                                  <w:rPr>
                                    <w:sz w:val="11"/>
                                  </w:rPr>
                                  <w:t>Sichtf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3" name="Textfeld 353"/>
                          <wps:cNvSpPr txBox="1"/>
                          <wps:spPr>
                            <a:xfrm>
                              <a:off x="756272" y="33583"/>
                              <a:ext cx="576742" cy="35163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20FCE6" w14:textId="77777777" w:rsidR="00DD22F8" w:rsidRPr="00F53D84" w:rsidRDefault="00DD22F8" w:rsidP="00DD22F8">
                                <w:pPr>
                                  <w:rPr>
                                    <w:sz w:val="11"/>
                                  </w:rPr>
                                </w:pPr>
                                <w:r w:rsidRPr="00F53D84">
                                  <w:rPr>
                                    <w:sz w:val="11"/>
                                  </w:rPr>
                                  <w:t>Pos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4" name="Textfeld 354"/>
                          <wps:cNvSpPr txBox="1"/>
                          <wps:spPr>
                            <a:xfrm>
                              <a:off x="0" y="27984"/>
                              <a:ext cx="576742" cy="29253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2C0B2" w14:textId="77777777" w:rsidR="00DD22F8" w:rsidRPr="00F53D84" w:rsidRDefault="00DD22F8" w:rsidP="00DD22F8">
                                <w:pPr>
                                  <w:rPr>
                                    <w:sz w:val="11"/>
                                  </w:rPr>
                                </w:pPr>
                                <w:r w:rsidRPr="00F53D84">
                                  <w:rPr>
                                    <w:sz w:val="11"/>
                                  </w:rPr>
                                  <w:t>Pos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55" name="Gerade Verbindung 355"/>
                        <wps:cNvCnPr/>
                        <wps:spPr>
                          <a:xfrm flipH="1">
                            <a:off x="105508" y="290146"/>
                            <a:ext cx="1701543" cy="760781"/>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56" name="Gerade Verbindung 356"/>
                        <wps:cNvCnPr/>
                        <wps:spPr>
                          <a:xfrm flipH="1">
                            <a:off x="105508" y="290146"/>
                            <a:ext cx="1701165" cy="72390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6B8F972F" id="Gruppierung_x0020_341" o:spid="_x0000_s1179" style="position:absolute;margin-left:273.45pt;margin-top:7.1pt;width:180.1pt;height:102.45pt;z-index:251830272" coordsize="2287270,1301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">
                <v:group id="Gruppierung_x0020_342" o:spid="_x0000_s1180" style="position:absolute;width:2287270;height:1301115" coordorigin=",-2" coordsize="3919670,2326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9HaR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6S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0dpHGAAAA3AAA&#10;AA8AAAAAAAAAAAAAAAAAqQIAAGRycy9kb3ducmV2LnhtbFBLBQYAAAAABAAEAPoAAACcAwAAAAA=&#10;">
                  <v:line id="Gerade_x0020_Verbindung_x0020_343" o:spid="_x0000_s1181" style="position:absolute;visibility:visible;mso-wrap-style:square" from="3113448,577811" to="3113448,18084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o9YcYAAADcAAAADwAAAGRycy9kb3ducmV2LnhtbESPzWrDMBCE74W+g9hCb43cOoTEiRKa&#10;QiG3UufXt8XaWqbWylhK7Pbpq0Igx2FmvmEWq8E24kKdrx0reB4lIIhLp2uuFOy2709TED4ga2wc&#10;k4If8rBa3t8tMNOu50+65KESEcI+QwUmhDaT0peGLPqRa4mj9+U6iyHKrpK6wz7CbSNfkmQiLdYc&#10;Fwy29Gao/M7PVsH6tF8fP86bcTrsDrM+z4vi1xRKPT4Mr3MQgYZwC1/bG60gHafwfyYeAbn8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mqPWHGAAAA3AAAAA8AAAAAAAAA&#10;AAAAAAAAoQIAAGRycy9kb3ducmV2LnhtbFBLBQYAAAAABAAEAPkAAACUAwAAAAA=&#10;" strokecolor="#7f7f7f [1612]" strokeweight="3pt"/>
                  <v:shape id="Textfeld_x0020_344" o:spid="_x0000_s1182" type="#_x0000_t202" style="position:absolute;left:3292871;top:936840;width:626799;height:35446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GXoQyAAA&#10;ANwAAAAPAAAAZHJzL2Rvd25yZXYueG1sRI9Pa8JAFMTvhX6H5RW8iG6MIhJdpVSUQsXin4PH1+xr&#10;kjb7NuxuY9pP3y0IPQ4z8xtmsepMLVpyvrKsYDRMQBDnVldcKDifNoMZCB+QNdaWScE3eVgt7+8W&#10;mGl75QO1x1CICGGfoYIyhCaT0uclGfRD2xBH7906gyFKV0jt8BrhppZpkkylwYrjQokNPZWUfx6/&#10;jIKfV7ezabrbjt4u46oN6/7H/mWvVO+he5yDCNSF//Ct/awVjCcT+DsTj4Bc/g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wZehDIAAAA3AAAAA8AAAAAAAAAAAAAAAAAlwIAAGRy&#10;cy9kb3ducmV2LnhtbFBLBQYAAAAABAAEAPUAAACMAwAAAAA=&#10;" filled="f" stroked="f">
                    <v:textbox>
                      <w:txbxContent>
                        <w:p w14:paraId="6518ED67" w14:textId="77777777" w:rsidR="00DD22F8" w:rsidRPr="00F53D84" w:rsidRDefault="00DD22F8" w:rsidP="00DD22F8">
                          <w:pPr>
                            <w:rPr>
                              <w:sz w:val="11"/>
                            </w:rPr>
                          </w:pPr>
                          <w:r w:rsidRPr="00F53D84">
                            <w:rPr>
                              <w:sz w:val="11"/>
                            </w:rPr>
                            <w:t>Urbild</w:t>
                          </w:r>
                        </w:p>
                      </w:txbxContent>
                    </v:textbox>
                  </v:shape>
                  <v:oval id="Oval_x0020_345" o:spid="_x0000_s1183" style="position:absolute;left:3040520;top:431956;width:144145;height:14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WzxBxgAA&#10;ANwAAAAPAAAAZHJzL2Rvd25yZXYueG1sRI9BSwMxFITvBf9DeEIvYrO2Vsu2adFCQfCgreL5sXnd&#10;LG5etkm6Tf31RhB6HGbmG2axSrYVPfnQOFZwNypAEFdON1wr+PzY3M5AhIissXVMCs4UYLW8Giyw&#10;1O7EW+p3sRYZwqFEBSbGrpQyVIYshpHriLO3d95izNLXUns8Zbht5bgoHqTFhvOCwY7Whqrv3dEq&#10;4HQw9Pp8s/f14b19/Er9j1u/KTW8Tk9zEJFSvIT/2y9aweR+Cn9n8hG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WzxBxgAAANwAAAAPAAAAAAAAAAAAAAAAAJcCAABkcnMv&#10;ZG93bnJldi54bWxQSwUGAAAAAAQABAD1AAAAigMAAAAA&#10;" fillcolor="#652523 [1637]" strokecolor="#bc4542 [3045]">
                    <v:fill color2="#ba4442 [3013]" rotate="t" colors="0 #9b2d2a;52429f #cb3d3a;1 #ce3b37" type="gradient">
                      <o:fill v:ext="view" type="gradientUnscaled"/>
                    </v:fill>
                    <v:shadow on="t" opacity="22937f" mv:blur="40000f" origin=",.5" offset="0,23000emu"/>
                  </v:oval>
                  <v:oval id="Oval_x0020_346" o:spid="_x0000_s1184" style="position:absolute;left:3040520;top:1806361;width:144145;height:14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9vScxgAA&#10;ANwAAAAPAAAAZHJzL2Rvd25yZXYueG1sRI9Pa8JAFMTvhX6H5RW81Y1VYk2zSlEUi/RQ9dDjI/vy&#10;B7NvQ3bVxE/vCoUeh5n5DZMuOlOLC7WusqxgNIxAEGdWV1woOB7Wr+8gnEfWWFsmBT05WMyfn1JM&#10;tL3yD132vhABwi5BBaX3TSKly0oy6Ia2IQ5ebluDPsi2kLrFa4CbWr5FUSwNVhwWSmxoWVJ22p+N&#10;gq/lanOb7aY3nnaHyNbffZz/9koNXrrPDxCeOv8f/mtvtYLxJIbHmXAE5P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9vScxgAAANwAAAAPAAAAAAAAAAAAAAAAAJcCAABkcnMv&#10;ZG93bnJldi54bWxQSwUGAAAAAAQABAD1AAAAigMAAAAA&#10;" fillcolor="#506329 [1638]" strokecolor="#94b64e [3046]">
                    <v:fill color2="#93b64c [3014]" rotate="t" colors="0 #769535;52429f #9bc348;1 #9cc746" type="gradient">
                      <o:fill v:ext="view" type="gradientUnscaled"/>
                    </v:fill>
                    <v:shadow on="t" opacity="22937f" mv:blur="40000f" origin=",.5" offset="0,23000emu"/>
                  </v:oval>
                  <v:line id="Gerade_x0020_Verbindung_x0020_347" o:spid="_x0000_s1185" style="position:absolute;flip:x;visibility:visible;mso-wrap-style:square" from="1699774,280491" to="1701204,1113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4sDWMgAAADcAAAADwAAAGRycy9kb3ducmV2LnhtbESPW2vCQBSE34X+h+UU+iK60Xojukot&#10;VETsQ71Q+nbIHpPY7Nk0u43pv+8Kgo/DzHzDzBaNKURNlcstK+h1IxDEidU5pwoO+7fOBITzyBoL&#10;y6Tgjxws5g+tGcbaXviD6p1PRYCwi1FB5n0ZS+mSjAy6ri2Jg3eylUEfZJVKXeElwE0h+1E0kgZz&#10;DgsZlvSaUfK9+zWBUn9+bdoDf15vz8OfZGl7q/f9Uamnx+ZlCsJT4+/hW3utFTwPxnA9E46AnP8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4sDWMgAAADcAAAADwAAAAAA&#10;AAAAAAAAAAChAgAAZHJzL2Rvd25yZXYueG1sUEsFBgAAAAAEAAQA+QAAAJYDAAAAAA==&#10;" strokecolor="#7f7f7f [1612]" strokeweight="4.5pt"/>
                  <v:line id="Gerade_x0020_Verbindung_x0020_348" o:spid="_x0000_s1186" style="position:absolute;flip:x;visibility:visible;mso-wrap-style:square" from="1699774,1194891" to="1701204,20279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hSXKsgAAADcAAAADwAAAGRycy9kb3ducmV2LnhtbESPwWrCQBCG7wXfYRnBi9SN1paSukoV&#10;WkTsodoi3obsNInNzqbZNaZv3zkIPQ7//N/MN1t0rlItNaH0bGA8SkARZ96WnBv42L/cPoIKEdli&#10;5ZkM/FKAxbx3M8PU+gu/U7uLuRIIhxQNFDHWqdYhK8hhGPmaWLIv3ziMMja5tg1eBO4qPUmSB+2w&#10;ZLlQYE2rgrLv3dkJpT0cN8NpPK23p/ufbOnHr2/7T2MG/e75CVSkLv4vX9tra+BuKt+KjIiAnv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4hSXKsgAAADcAAAADwAAAAAA&#10;AAAAAAAAAAChAgAAZHJzL2Rvd25yZXYueG1sUEsFBgAAAAAEAAQA+QAAAJYDAAAAAA==&#10;" strokecolor="#7f7f7f [1612]" strokeweight="4.5pt"/>
                  <v:shape id="Textfeld_x0020_349" o:spid="_x0000_s1187" type="#_x0000_t202" style="position:absolute;left:1518147;top:-2;width:1187218;height:32051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GNWOyQAA&#10;ANwAAAAPAAAAZHJzL2Rvd25yZXYueG1sRI9Pa8JAFMTvBb/D8oReim6MUjR1ldLSUlAs/jl4fGZf&#10;k2j2bdjdxrSfvlso9DjMzG+Y+bIztWjJ+cqygtEwAUGcW11xoeCwfxlMQfiArLG2TAq+yMNy0buZ&#10;Y6btlbfU7kIhIoR9hgrKEJpMSp+XZNAPbUMcvQ/rDIYoXSG1w2uEm1qmSXIvDVYcF0ps6Kmk/LL7&#10;NAq+393apun6dXQ6jqs2PN+dN6uNUrf97vEBRKAu/If/2m9awXgyg98z8QjIxQ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yGNWOyQAAANwAAAAPAAAAAAAAAAAAAAAAAJcCAABk&#10;cnMvZG93bnJldi54bWxQSwUGAAAAAAQABAD1AAAAjQMAAAAA&#10;" filled="f" stroked="f">
                    <v:textbox>
                      <w:txbxContent>
                        <w:p w14:paraId="08587D89" w14:textId="77777777" w:rsidR="00DD22F8" w:rsidRPr="00F53D84" w:rsidRDefault="00DD22F8" w:rsidP="00DD22F8">
                          <w:pPr>
                            <w:rPr>
                              <w:sz w:val="10"/>
                            </w:rPr>
                          </w:pPr>
                          <w:r w:rsidRPr="00F53D84">
                            <w:rPr>
                              <w:sz w:val="10"/>
                            </w:rPr>
                            <w:t>Loch in der Kamera</w:t>
                          </w:r>
                        </w:p>
                      </w:txbxContent>
                    </v:textbox>
                  </v:shape>
                  <v:line id="Gerade_x0020_Verbindung_x0020_350" o:spid="_x0000_s1188" style="position:absolute;visibility:visible;mso-wrap-style:square" from="1009767,286101" to="1011025,2022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FC7MEAAADcAAAADwAAAGRycy9kb3ducmV2LnhtbERPy4rCMBTdD/gP4QruNFXx1TGKD8Rh&#10;YBbWYdaX5k5bbG5KEm39e7MYmOXhvNfbztTiQc5XlhWMRwkI4tzqigsF39fTcAnCB2SNtWVS8CQP&#10;203vbY2pti1f6JGFQsQQ9ikqKENoUil9XpJBP7INceR+rTMYInSF1A7bGG5qOUmSuTRYcWwosaFD&#10;SfktuxsFP/s2WxxXy/NV593qs+bi5L5apQb9bvcOIlAX/sV/7g+tYDqL8+OZeATk5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0QULswQAAANwAAAAPAAAAAAAAAAAAAAAA&#10;AKECAABkcnMvZG93bnJldi54bWxQSwUGAAAAAAQABAD5AAAAjwMAAAAA&#10;" strokecolor="black [3040]">
                    <v:stroke dashstyle="1 1"/>
                  </v:line>
                  <v:line id="Gerade_x0020_Verbindung_x0020_351" o:spid="_x0000_s1189" style="position:absolute;visibility:visible;mso-wrap-style:square" from="178464,286101" to="179722,20229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3nd8UAAADcAAAADwAAAGRycy9kb3ducmV2LnhtbESPQWvCQBSE70L/w/IKvelGS63GbKS2&#10;SEXw0Fh6fmSfSWj2bdjdmvjv3YLgcZiZb5hsPZhWnMn5xrKC6SQBQVxa3XCl4Pu4HS9A+ICssbVM&#10;Ci7kYZ0/jDJMte35i85FqESEsE9RQR1Cl0rpy5oM+ontiKN3ss5giNJVUjvsI9y0cpYkc2mw4bhQ&#10;Y0fvNZW/xZ9R8LPpi9eP5eLzqMthuW+52rpDr9TT4/C2AhFoCPfwrb3TCp5fpvB/Jh4Bm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w3nd8UAAADcAAAADwAAAAAAAAAA&#10;AAAAAAChAgAAZHJzL2Rvd25yZXYueG1sUEsFBgAAAAAEAAQA+QAAAJMDAAAAAA==&#10;" strokecolor="black [3040]">
                    <v:stroke dashstyle="1 1"/>
                  </v:line>
                  <v:shape id="Textfeld_x0020_352" o:spid="_x0000_s1190" type="#_x0000_t202" style="position:absolute;left:285703;top:2025141;width:746500;height:30121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ZdEiyAAA&#10;ANwAAAAPAAAAZHJzL2Rvd25yZXYueG1sRI9Pa8JAFMTvhX6H5Qm9FN0YaZHoKqWlUqhY/HPw+Mw+&#10;k7TZt2F3jdFP7xYKPQ4z8xtmOu9MLVpyvrKsYDhIQBDnVldcKNht3/tjED4ga6wtk4ILeZjP7u+m&#10;mGl75jW1m1CICGGfoYIyhCaT0uclGfQD2xBH72idwRClK6R2eI5wU8s0SZ6lwYrjQokNvZaU/2xO&#10;RsH1yy1tmi4Xw8N+VLXh7fF79blS6qHXvUxABOrCf/iv/aEVjJ5S+D0Tj4C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ll0SLIAAAA3AAAAA8AAAAAAAAAAAAAAAAAlwIAAGRy&#10;cy9kb3ducmV2LnhtbFBLBQYAAAAABAAEAPUAAACMAwAAAAA=&#10;" filled="f" stroked="f">
                    <v:textbox>
                      <w:txbxContent>
                        <w:p w14:paraId="45D4A093" w14:textId="77777777" w:rsidR="00DD22F8" w:rsidRPr="00F53D84" w:rsidRDefault="00DD22F8" w:rsidP="00DD22F8">
                          <w:pPr>
                            <w:rPr>
                              <w:sz w:val="11"/>
                            </w:rPr>
                          </w:pPr>
                          <w:r w:rsidRPr="00F53D84">
                            <w:rPr>
                              <w:sz w:val="11"/>
                            </w:rPr>
                            <w:t>Sichtfeld</w:t>
                          </w:r>
                        </w:p>
                      </w:txbxContent>
                    </v:textbox>
                  </v:shape>
                  <v:shape id="Textfeld_x0020_353" o:spid="_x0000_s1191" type="#_x0000_t202" style="position:absolute;left:756272;top:33583;width:576742;height:35163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XS5yAAA&#10;ANwAAAAPAAAAZHJzL2Rvd25yZXYueG1sRI9Ba8JAFITvgv9heYVeSt2Y0FKiq5SWiqBYanvo8Zl9&#10;TWKzb8PuGqO/3i0UPA4z8w0znfemER05X1tWMB4lIIgLq2suFXx9vt0/gfABWWNjmRScyMN8NhxM&#10;Mdf2yB/UbUMpIoR9jgqqENpcSl9UZNCPbEscvR/rDIYoXSm1w2OEm0amSfIoDdYcFyps6aWi4nd7&#10;MArO725t03S9GO++s7oLr3f7zWqj1O1N/zwBEagP1/B/e6kVZA8Z/J2JR0DOL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YpdLnIAAAA3AAAAA8AAAAAAAAAAAAAAAAAlwIAAGRy&#10;cy9kb3ducmV2LnhtbFBLBQYAAAAABAAEAPUAAACMAwAAAAA=&#10;" filled="f" stroked="f">
                    <v:textbox>
                      <w:txbxContent>
                        <w:p w14:paraId="0920FCE6" w14:textId="77777777" w:rsidR="00DD22F8" w:rsidRPr="00F53D84" w:rsidRDefault="00DD22F8" w:rsidP="00DD22F8">
                          <w:pPr>
                            <w:rPr>
                              <w:sz w:val="11"/>
                            </w:rPr>
                          </w:pPr>
                          <w:r w:rsidRPr="00F53D84">
                            <w:rPr>
                              <w:sz w:val="11"/>
                            </w:rPr>
                            <w:t>Pos 1</w:t>
                          </w:r>
                        </w:p>
                      </w:txbxContent>
                    </v:textbox>
                  </v:shape>
                  <v:shape id="Textfeld_x0020_354" o:spid="_x0000_s1192" type="#_x0000_t202" style="position:absolute;top:27984;width:576742;height:29253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wOzNyQAA&#10;ANwAAAAPAAAAZHJzL2Rvd25yZXYueG1sRI9Pa8JAFMTvBb/D8oReim6MViR1ldLSUlAs/jl4fGZf&#10;k2j2bdjdxrSfvlso9DjMzG+Y+bIztWjJ+cqygtEwAUGcW11xoeCwfxnMQPiArLG2TAq+yMNy0buZ&#10;Y6btlbfU7kIhIoR9hgrKEJpMSp+XZNAPbUMcvQ/rDIYoXSG1w2uEm1qmSTKVBiuOCyU29FRSftl9&#10;GgXf725t03T9Ojodx1Ubnu/Om9VGqdt+9/gAIlAX/sN/7TetYHw/gd8z8QjIxQ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ZwOzNyQAAANwAAAAPAAAAAAAAAAAAAAAAAJcCAABk&#10;cnMvZG93bnJldi54bWxQSwUGAAAAAAQABAD1AAAAjQMAAAAA&#10;" filled="f" stroked="f">
                    <v:textbox>
                      <w:txbxContent>
                        <w:p w14:paraId="5192C0B2" w14:textId="77777777" w:rsidR="00DD22F8" w:rsidRPr="00F53D84" w:rsidRDefault="00DD22F8" w:rsidP="00DD22F8">
                          <w:pPr>
                            <w:rPr>
                              <w:sz w:val="11"/>
                            </w:rPr>
                          </w:pPr>
                          <w:r w:rsidRPr="00F53D84">
                            <w:rPr>
                              <w:sz w:val="11"/>
                            </w:rPr>
                            <w:t>Pos 2</w:t>
                          </w:r>
                        </w:p>
                      </w:txbxContent>
                    </v:textbox>
                  </v:shape>
                </v:group>
                <v:line id="Gerade_x0020_Verbindung_x0020_355" o:spid="_x0000_s1193" style="position:absolute;flip:x;visibility:visible;mso-wrap-style:square" from="105508,290146" to="1807051,1050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qFicQAAADcAAAADwAAAGRycy9kb3ducmV2LnhtbESPQWvCQBSE7wX/w/IEb3VjRS2pq0hR&#10;EDxYtSDeXrPPJJp9G7JrEv+9KxQ8DjPzDTOdt6YQNVUut6xg0I9AECdW55wq+D2s3j9BOI+ssbBM&#10;Cu7kYD7rvE0x1rbhHdV7n4oAYRejgsz7MpbSJRkZdH1bEgfvbCuDPsgqlbrCJsBNIT+iaCwN5hwW&#10;MizpO6Pkur8ZBbrdWMkXX99+zrLZLk+T47j4U6rXbRdfIDy1/hX+b6+1guFoBM8z4QjI2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OoWJxAAAANwAAAAPAAAAAAAAAAAA&#10;AAAAAKECAABkcnMvZG93bnJldi54bWxQSwUGAAAAAAQABAD5AAAAkgMAAAAA&#10;" strokecolor="#bc4542 [3045]"/>
                <v:line id="Gerade_x0020_Verbindung_x0020_356" o:spid="_x0000_s1194" style="position:absolute;flip:x;visibility:visible;mso-wrap-style:square" from="105508,290146" to="1806673,10140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b/sUAAADcAAAADwAAAGRycy9kb3ducmV2LnhtbESPT2vCQBTE74LfYXlCb7qx0ijRVUqp&#10;UOih/gPx9sw+k2j2bciuSfrtuwXB4zAzv2EWq86UoqHaFZYVjEcRCOLU6oIzBYf9ejgD4TyyxtIy&#10;KfglB6tlv7fARNuWt9TsfCYChF2CCnLvq0RKl+Zk0I1sRRy8i60N+iDrTOoa2wA3pXyNolgaLDgs&#10;5FjRR07pbXc3CnT3bSVffXPfXGT783maHuPyrNTLoHufg/DU+Wf40f7SCiZvMfyfCUdAL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gb/sUAAADcAAAADwAAAAAAAAAA&#10;AAAAAAChAgAAZHJzL2Rvd25yZXYueG1sUEsFBgAAAAAEAAQA+QAAAJMDAAAAAA==&#10;" strokecolor="#bc4542 [3045]"/>
                <w10:wrap type="through"/>
              </v:group>
            </w:pict>
          </mc:Fallback>
        </mc:AlternateContent>
      </w:r>
      <w:r w:rsidRPr="00A806A3">
        <w:rPr>
          <w:rFonts w:asciiTheme="minorHAnsi" w:hAnsiTheme="minorHAnsi"/>
          <w:b/>
          <w:sz w:val="22"/>
          <w:szCs w:val="20"/>
          <w:u w:val="single"/>
        </w:rPr>
        <w:t>Hilfe 3</w:t>
      </w:r>
    </w:p>
    <w:p w14:paraId="7B9A860C" w14:textId="77777777" w:rsidR="00DD22F8" w:rsidRPr="00A806A3" w:rsidRDefault="00DD22F8" w:rsidP="00DD22F8">
      <w:pPr>
        <w:rPr>
          <w:rFonts w:asciiTheme="minorHAnsi" w:hAnsiTheme="minorHAnsi"/>
          <w:sz w:val="22"/>
          <w:szCs w:val="20"/>
        </w:rPr>
      </w:pPr>
    </w:p>
    <w:p w14:paraId="721578E9" w14:textId="77777777" w:rsidR="00DD22F8" w:rsidRPr="00A806A3" w:rsidRDefault="00DD22F8" w:rsidP="00DD22F8">
      <w:pPr>
        <w:rPr>
          <w:rFonts w:asciiTheme="minorHAnsi" w:hAnsiTheme="minorHAnsi"/>
          <w:sz w:val="22"/>
          <w:szCs w:val="20"/>
        </w:rPr>
      </w:pPr>
      <w:r w:rsidRPr="00A806A3">
        <w:rPr>
          <w:rFonts w:asciiTheme="minorHAnsi" w:hAnsiTheme="minorHAnsi"/>
          <w:sz w:val="22"/>
          <w:szCs w:val="20"/>
        </w:rPr>
        <w:t>Vom oberen (roten) Punkt gehen die folgenden Randstrahlen durch das Loch (s. rechts)</w:t>
      </w:r>
    </w:p>
    <w:p w14:paraId="3CCC7AE8" w14:textId="77777777" w:rsidR="00DD22F8" w:rsidRPr="00A806A3" w:rsidRDefault="00DD22F8" w:rsidP="00DD22F8">
      <w:pPr>
        <w:rPr>
          <w:rFonts w:asciiTheme="minorHAnsi" w:hAnsiTheme="minorHAnsi"/>
          <w:sz w:val="22"/>
          <w:szCs w:val="20"/>
        </w:rPr>
      </w:pPr>
      <w:r w:rsidRPr="00A806A3">
        <w:rPr>
          <w:rFonts w:asciiTheme="minorHAnsi" w:hAnsiTheme="minorHAnsi"/>
          <w:sz w:val="22"/>
          <w:szCs w:val="20"/>
        </w:rPr>
        <w:t xml:space="preserve">Verfahre so mit weiteren Punkten! </w:t>
      </w:r>
    </w:p>
    <w:p w14:paraId="0B93DE4A" w14:textId="77777777" w:rsidR="00DD22F8" w:rsidRDefault="00DD22F8" w:rsidP="00DD22F8">
      <w:pPr>
        <w:rPr>
          <w:rFonts w:asciiTheme="minorHAnsi" w:hAnsiTheme="minorHAnsi"/>
          <w:sz w:val="20"/>
          <w:szCs w:val="20"/>
        </w:rPr>
      </w:pPr>
    </w:p>
    <w:p w14:paraId="42C385B7" w14:textId="77777777" w:rsidR="00DD22F8" w:rsidRDefault="00DD22F8" w:rsidP="00DD22F8">
      <w:pPr>
        <w:rPr>
          <w:rFonts w:asciiTheme="minorHAnsi" w:hAnsiTheme="minorHAnsi"/>
          <w:sz w:val="20"/>
          <w:szCs w:val="20"/>
        </w:rPr>
      </w:pPr>
    </w:p>
    <w:p w14:paraId="6382F9E0" w14:textId="77777777" w:rsidR="00DD22F8" w:rsidRDefault="00DD22F8" w:rsidP="00DD22F8">
      <w:pPr>
        <w:rPr>
          <w:rFonts w:asciiTheme="minorHAnsi" w:hAnsiTheme="minorHAnsi"/>
          <w:sz w:val="20"/>
          <w:szCs w:val="20"/>
        </w:rPr>
      </w:pPr>
    </w:p>
    <w:p w14:paraId="704393F2" w14:textId="77777777" w:rsidR="00DD22F8" w:rsidRDefault="00DD22F8" w:rsidP="00DD22F8">
      <w:pPr>
        <w:rPr>
          <w:rFonts w:asciiTheme="minorHAnsi" w:hAnsiTheme="minorHAnsi"/>
          <w:sz w:val="20"/>
          <w:szCs w:val="20"/>
        </w:rPr>
      </w:pPr>
    </w:p>
    <w:p w14:paraId="0324DCB9" w14:textId="77777777" w:rsidR="00DD22F8" w:rsidRDefault="00DD22F8">
      <w:pPr>
        <w:spacing w:after="200" w:line="276" w:lineRule="auto"/>
        <w:rPr>
          <w:rFonts w:asciiTheme="minorHAnsi" w:hAnsiTheme="minorHAnsi"/>
          <w:b/>
          <w:sz w:val="22"/>
        </w:rPr>
      </w:pPr>
    </w:p>
    <w:p w14:paraId="3B725341" w14:textId="77777777" w:rsidR="00DD22F8" w:rsidRDefault="00DD22F8" w:rsidP="00DD22F8">
      <w:pPr>
        <w:rPr>
          <w:rFonts w:asciiTheme="minorHAnsi" w:hAnsiTheme="minorHAnsi"/>
          <w:b/>
          <w:sz w:val="20"/>
          <w:szCs w:val="20"/>
          <w:u w:val="single"/>
        </w:rPr>
      </w:pPr>
    </w:p>
    <w:p w14:paraId="2BF0AB33" w14:textId="77777777" w:rsidR="00DD22F8" w:rsidRDefault="00DD22F8" w:rsidP="00DD22F8">
      <w:pPr>
        <w:rPr>
          <w:rFonts w:asciiTheme="minorHAnsi" w:hAnsiTheme="minorHAnsi"/>
          <w:b/>
          <w:sz w:val="20"/>
          <w:szCs w:val="20"/>
          <w:u w:val="single"/>
        </w:rPr>
      </w:pPr>
    </w:p>
    <w:p w14:paraId="60AB0FC1" w14:textId="77777777" w:rsidR="00DD22F8" w:rsidRDefault="00DD22F8" w:rsidP="00DD22F8">
      <w:pPr>
        <w:rPr>
          <w:rFonts w:asciiTheme="minorHAnsi" w:hAnsiTheme="minorHAnsi"/>
          <w:b/>
          <w:sz w:val="20"/>
          <w:szCs w:val="20"/>
          <w:u w:val="single"/>
        </w:rPr>
      </w:pPr>
    </w:p>
    <w:p w14:paraId="1D884192" w14:textId="77777777" w:rsidR="00DD22F8" w:rsidRPr="00A806A3" w:rsidRDefault="00DD22F8" w:rsidP="00DD22F8">
      <w:pPr>
        <w:rPr>
          <w:rFonts w:asciiTheme="minorHAnsi" w:hAnsiTheme="minorHAnsi"/>
          <w:b/>
          <w:sz w:val="22"/>
          <w:szCs w:val="20"/>
          <w:u w:val="single"/>
        </w:rPr>
      </w:pPr>
    </w:p>
    <w:p w14:paraId="1195F030" w14:textId="77777777" w:rsidR="00DD22F8" w:rsidRPr="00A806A3" w:rsidRDefault="00DD22F8" w:rsidP="00DD22F8">
      <w:pPr>
        <w:rPr>
          <w:rFonts w:asciiTheme="minorHAnsi" w:hAnsiTheme="minorHAnsi"/>
          <w:b/>
          <w:sz w:val="22"/>
          <w:szCs w:val="20"/>
          <w:u w:val="single"/>
        </w:rPr>
      </w:pPr>
      <w:r w:rsidRPr="00A806A3">
        <w:rPr>
          <w:rFonts w:asciiTheme="minorHAnsi" w:hAnsiTheme="minorHAnsi"/>
          <w:b/>
          <w:sz w:val="22"/>
          <w:szCs w:val="20"/>
          <w:u w:val="single"/>
        </w:rPr>
        <w:t>Hilfe 4:</w:t>
      </w:r>
    </w:p>
    <w:p w14:paraId="402C18E2" w14:textId="77777777" w:rsidR="00DD22F8" w:rsidRPr="00A806A3" w:rsidRDefault="00DD22F8" w:rsidP="00DD22F8">
      <w:pPr>
        <w:rPr>
          <w:rFonts w:asciiTheme="minorHAnsi" w:hAnsiTheme="minorHAnsi"/>
          <w:sz w:val="22"/>
          <w:szCs w:val="20"/>
        </w:rPr>
      </w:pPr>
    </w:p>
    <w:p w14:paraId="76C37FD3" w14:textId="77777777" w:rsidR="00DD22F8" w:rsidRPr="00A806A3" w:rsidRDefault="00DD22F8" w:rsidP="00DD22F8">
      <w:pPr>
        <w:rPr>
          <w:rFonts w:asciiTheme="minorHAnsi" w:hAnsiTheme="minorHAnsi"/>
          <w:sz w:val="22"/>
          <w:szCs w:val="20"/>
        </w:rPr>
      </w:pPr>
      <w:r w:rsidRPr="00A806A3">
        <w:rPr>
          <w:rFonts w:asciiTheme="minorHAnsi" w:hAnsiTheme="minorHAnsi"/>
          <w:sz w:val="22"/>
          <w:szCs w:val="20"/>
        </w:rPr>
        <w:t>Versuche die Lösung zu verstehen und gib sie in eigenen Worten im Heft wieder.</w:t>
      </w:r>
    </w:p>
    <w:p w14:paraId="450BA6CE" w14:textId="77777777" w:rsidR="00DD22F8" w:rsidRPr="00A806A3" w:rsidRDefault="00DD22F8" w:rsidP="00DD22F8">
      <w:pPr>
        <w:rPr>
          <w:rFonts w:asciiTheme="minorHAnsi" w:hAnsiTheme="minorHAnsi"/>
          <w:sz w:val="22"/>
          <w:szCs w:val="20"/>
        </w:rPr>
      </w:pPr>
      <w:r w:rsidRPr="00A806A3">
        <w:rPr>
          <w:rFonts w:asciiTheme="minorHAnsi" w:hAnsiTheme="minorHAnsi"/>
          <w:noProof/>
          <w:sz w:val="22"/>
          <w:szCs w:val="20"/>
          <w:u w:val="single"/>
          <w:lang w:eastAsia="de-DE"/>
        </w:rPr>
        <mc:AlternateContent>
          <mc:Choice Requires="wpg">
            <w:drawing>
              <wp:anchor distT="0" distB="0" distL="114300" distR="114300" simplePos="0" relativeHeight="251832320" behindDoc="0" locked="0" layoutInCell="1" allowOverlap="1" wp14:anchorId="204BD79D" wp14:editId="5B006B3E">
                <wp:simplePos x="0" y="0"/>
                <wp:positionH relativeFrom="column">
                  <wp:posOffset>3501302</wp:posOffset>
                </wp:positionH>
                <wp:positionV relativeFrom="paragraph">
                  <wp:posOffset>7620</wp:posOffset>
                </wp:positionV>
                <wp:extent cx="2287270" cy="1301115"/>
                <wp:effectExtent l="0" t="0" r="0" b="0"/>
                <wp:wrapThrough wrapText="bothSides">
                  <wp:wrapPolygon edited="0">
                    <wp:start x="8635" y="0"/>
                    <wp:lineTo x="959" y="422"/>
                    <wp:lineTo x="240" y="843"/>
                    <wp:lineTo x="480" y="16867"/>
                    <wp:lineTo x="1199" y="20662"/>
                    <wp:lineTo x="1919" y="21083"/>
                    <wp:lineTo x="5277" y="21083"/>
                    <wp:lineTo x="15112" y="20662"/>
                    <wp:lineTo x="18470" y="18975"/>
                    <wp:lineTo x="17750" y="13915"/>
                    <wp:lineTo x="20868" y="10963"/>
                    <wp:lineTo x="20868" y="8855"/>
                    <wp:lineTo x="17750" y="7168"/>
                    <wp:lineTo x="18470" y="5482"/>
                    <wp:lineTo x="17510" y="3795"/>
                    <wp:lineTo x="14392" y="0"/>
                    <wp:lineTo x="8635" y="0"/>
                  </wp:wrapPolygon>
                </wp:wrapThrough>
                <wp:docPr id="339" name="Gruppierung 339"/>
                <wp:cNvGraphicFramePr/>
                <a:graphic xmlns:a="http://schemas.openxmlformats.org/drawingml/2006/main">
                  <a:graphicData uri="http://schemas.microsoft.com/office/word/2010/wordprocessingGroup">
                    <wpg:wgp>
                      <wpg:cNvGrpSpPr/>
                      <wpg:grpSpPr>
                        <a:xfrm>
                          <a:off x="0" y="0"/>
                          <a:ext cx="2287270" cy="1301115"/>
                          <a:chOff x="0" y="0"/>
                          <a:chExt cx="2287270" cy="1301115"/>
                        </a:xfrm>
                      </wpg:grpSpPr>
                      <wpg:grpSp>
                        <wpg:cNvPr id="322" name="Gruppierung 322"/>
                        <wpg:cNvGrpSpPr/>
                        <wpg:grpSpPr>
                          <a:xfrm>
                            <a:off x="0" y="0"/>
                            <a:ext cx="2287270" cy="1301115"/>
                            <a:chOff x="0" y="-2"/>
                            <a:chExt cx="3919670" cy="2326362"/>
                          </a:xfrm>
                        </wpg:grpSpPr>
                        <wps:wsp>
                          <wps:cNvPr id="323" name="Gerade Verbindung 323"/>
                          <wps:cNvCnPr/>
                          <wps:spPr>
                            <a:xfrm>
                              <a:off x="3113448" y="577811"/>
                              <a:ext cx="0" cy="123063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4" name="Textfeld 324"/>
                          <wps:cNvSpPr txBox="1"/>
                          <wps:spPr>
                            <a:xfrm>
                              <a:off x="3292871" y="936840"/>
                              <a:ext cx="626799" cy="3544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3BC6A8" w14:textId="77777777" w:rsidR="00DD22F8" w:rsidRPr="00F53D84" w:rsidRDefault="00DD22F8" w:rsidP="00DD22F8">
                                <w:pPr>
                                  <w:rPr>
                                    <w:sz w:val="11"/>
                                  </w:rPr>
                                </w:pPr>
                                <w:r w:rsidRPr="00F53D84">
                                  <w:rPr>
                                    <w:sz w:val="11"/>
                                  </w:rPr>
                                  <w:t>Urbi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5" name="Oval 325"/>
                          <wps:cNvSpPr/>
                          <wps:spPr>
                            <a:xfrm>
                              <a:off x="3040520" y="431956"/>
                              <a:ext cx="144145" cy="14351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3040520" y="1806361"/>
                              <a:ext cx="144145" cy="143510"/>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Gerade Verbindung 327"/>
                          <wps:cNvCnPr/>
                          <wps:spPr>
                            <a:xfrm flipH="1">
                              <a:off x="1699774" y="280491"/>
                              <a:ext cx="1430" cy="833097"/>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8" name="Gerade Verbindung 328"/>
                          <wps:cNvCnPr/>
                          <wps:spPr>
                            <a:xfrm flipH="1">
                              <a:off x="1699774" y="1194891"/>
                              <a:ext cx="1430" cy="833097"/>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9" name="Textfeld 329"/>
                          <wps:cNvSpPr txBox="1"/>
                          <wps:spPr>
                            <a:xfrm>
                              <a:off x="1518147" y="-2"/>
                              <a:ext cx="1187218" cy="3205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0CD9B" w14:textId="77777777" w:rsidR="00DD22F8" w:rsidRPr="00F53D84" w:rsidRDefault="00DD22F8" w:rsidP="00DD22F8">
                                <w:pPr>
                                  <w:rPr>
                                    <w:sz w:val="10"/>
                                  </w:rPr>
                                </w:pPr>
                                <w:r w:rsidRPr="00F53D84">
                                  <w:rPr>
                                    <w:sz w:val="10"/>
                                  </w:rPr>
                                  <w:t>Loch in der K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0" name="Gerade Verbindung 330"/>
                          <wps:cNvCnPr/>
                          <wps:spPr>
                            <a:xfrm>
                              <a:off x="1009767" y="286101"/>
                              <a:ext cx="1258" cy="1736896"/>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31" name="Gerade Verbindung 331"/>
                          <wps:cNvCnPr/>
                          <wps:spPr>
                            <a:xfrm>
                              <a:off x="178464" y="286101"/>
                              <a:ext cx="1258" cy="1736897"/>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32" name="Textfeld 332"/>
                          <wps:cNvSpPr txBox="1"/>
                          <wps:spPr>
                            <a:xfrm>
                              <a:off x="285703" y="2025141"/>
                              <a:ext cx="746500" cy="3012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1CA474" w14:textId="77777777" w:rsidR="00DD22F8" w:rsidRPr="00F53D84" w:rsidRDefault="00DD22F8" w:rsidP="00DD22F8">
                                <w:pPr>
                                  <w:rPr>
                                    <w:sz w:val="11"/>
                                  </w:rPr>
                                </w:pPr>
                                <w:r w:rsidRPr="00F53D84">
                                  <w:rPr>
                                    <w:sz w:val="11"/>
                                  </w:rPr>
                                  <w:t>Sichtf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3" name="Textfeld 333"/>
                          <wps:cNvSpPr txBox="1"/>
                          <wps:spPr>
                            <a:xfrm>
                              <a:off x="756272" y="33583"/>
                              <a:ext cx="576742" cy="35163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DDB468" w14:textId="77777777" w:rsidR="00DD22F8" w:rsidRPr="00F53D84" w:rsidRDefault="00DD22F8" w:rsidP="00DD22F8">
                                <w:pPr>
                                  <w:rPr>
                                    <w:sz w:val="11"/>
                                  </w:rPr>
                                </w:pPr>
                                <w:r w:rsidRPr="00F53D84">
                                  <w:rPr>
                                    <w:sz w:val="11"/>
                                  </w:rPr>
                                  <w:t>Pos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4" name="Textfeld 334"/>
                          <wps:cNvSpPr txBox="1"/>
                          <wps:spPr>
                            <a:xfrm>
                              <a:off x="0" y="27984"/>
                              <a:ext cx="576742" cy="29253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5ED173" w14:textId="77777777" w:rsidR="00DD22F8" w:rsidRPr="00F53D84" w:rsidRDefault="00DD22F8" w:rsidP="00DD22F8">
                                <w:pPr>
                                  <w:rPr>
                                    <w:sz w:val="11"/>
                                  </w:rPr>
                                </w:pPr>
                                <w:r w:rsidRPr="00F53D84">
                                  <w:rPr>
                                    <w:sz w:val="11"/>
                                  </w:rPr>
                                  <w:t>Pos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35" name="Gerade Verbindung 335"/>
                        <wps:cNvCnPr/>
                        <wps:spPr>
                          <a:xfrm flipH="1">
                            <a:off x="105508" y="290146"/>
                            <a:ext cx="1701543" cy="760781"/>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36" name="Gerade Verbindung 336"/>
                        <wps:cNvCnPr/>
                        <wps:spPr>
                          <a:xfrm flipH="1">
                            <a:off x="105508" y="290146"/>
                            <a:ext cx="1701165" cy="7239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37" name="Gerade Verbindung 337"/>
                        <wps:cNvCnPr/>
                        <wps:spPr>
                          <a:xfrm flipH="1" flipV="1">
                            <a:off x="114300" y="219808"/>
                            <a:ext cx="1701165" cy="83248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8" name="Gerade Verbindung 338"/>
                        <wps:cNvCnPr/>
                        <wps:spPr>
                          <a:xfrm flipH="1" flipV="1">
                            <a:off x="114300" y="184638"/>
                            <a:ext cx="1701165" cy="868680"/>
                          </a:xfrm>
                          <a:prstGeom prst="line">
                            <a:avLst/>
                          </a:prstGeom>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w:pict>
              <v:group w14:anchorId="204BD79D" id="Gruppierung_x0020_339" o:spid="_x0000_s1195" style="position:absolute;margin-left:275.7pt;margin-top:.6pt;width:180.1pt;height:102.45pt;z-index:251832320" coordsize="2287270,1301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">
                <v:group id="Gruppierung_x0020_322" o:spid="_x0000_s1196" style="position:absolute;width:2287270;height:1301115" coordorigin=",-2" coordsize="3919670,2326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K5MxxAAAANwAAAAPAAAAZHJzL2Rvd25yZXYueG1sRI9Bi8IwFITvC/6H8ARv&#10;a9qKi1SjiOjiQYRVQbw9mmdbbF5Kk23rvzfCwh6HmfmGWax6U4mWGldaVhCPIxDEmdUl5wou593n&#10;DITzyBory6TgSQ5Wy8HHAlNtO/6h9uRzESDsUlRQeF+nUrqsIINubGvi4N1tY9AH2eRSN9gFuKlk&#10;EkVf0mDJYaHAmjYFZY/Tr1Hw3WG3nsTb9vC4b5638/R4PcSk1GjYr+cgPPX+P/zX3msFky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K5MxxAAAANwAAAAP&#10;AAAAAAAAAAAAAAAAAKkCAABkcnMvZG93bnJldi54bWxQSwUGAAAAAAQABAD6AAAAmgMAAAAA&#10;">
                  <v:line id="Gerade_x0020_Verbindung_x0020_323" o:spid="_x0000_s1197" style="position:absolute;visibility:visible;mso-wrap-style:square" from="3113448,577811" to="3113448,18084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HXYwccAAADcAAAADwAAAGRycy9kb3ducmV2LnhtbESPQUvDQBSE7wX/w/KE3pqNjYiN3RYr&#10;CL0V02rN7ZF9ZoPZtyG7baK/vlsQPA4z8w2zXI+2FWfqfeNYwV2SgiCunG64VnDYv84eQfiArLF1&#10;TAp+yMN6dTNZYq7dwG90LkItIoR9jgpMCF0upa8MWfSJ64ij9+V6iyHKvpa6xyHCbSvnafogLTYc&#10;Fwx29GKo+i5OVsHm831z3J2299l4+FgMRVGWv6ZUano7Pj+BCDSG//Bfe6sVZPMMrmfiEZCr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kddjBxwAAANwAAAAPAAAAAAAA&#10;AAAAAAAAAKECAABkcnMvZG93bnJldi54bWxQSwUGAAAAAAQABAD5AAAAlQMAAAAA&#10;" strokecolor="#7f7f7f [1612]" strokeweight="3pt"/>
                  <v:shape id="Textfeld_x0020_324" o:spid="_x0000_s1198" type="#_x0000_t202" style="position:absolute;left:3292871;top:936840;width:626799;height:35446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xp+wyAAA&#10;ANwAAAAPAAAAZHJzL2Rvd25yZXYueG1sRI9Pa8JAFMTvhX6H5Qm9FN0YS5HoKqWlUqhY/HPw+Mw+&#10;k7TZt2F3jdFP7xYKPQ4z8xtmOu9MLVpyvrKsYDhIQBDnVldcKNht3/tjED4ga6wtk4ILeZjP7u+m&#10;mGl75jW1m1CICGGfoYIyhCaT0uclGfQD2xBH72idwRClK6R2eI5wU8s0SZ6lwYrjQokNvZaU/2xO&#10;RsH1yy1tmi4Xw8N+VLXh7fF79blS6qHXvUxABOrCf/iv/aEVjNIn+D0Tj4C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HGn7DIAAAA3AAAAA8AAAAAAAAAAAAAAAAAlwIAAGRy&#10;cy9kb3ducmV2LnhtbFBLBQYAAAAABAAEAPUAAACMAwAAAAA=&#10;" filled="f" stroked="f">
                    <v:textbox>
                      <w:txbxContent>
                        <w:p w14:paraId="173BC6A8" w14:textId="77777777" w:rsidR="00DD22F8" w:rsidRPr="00F53D84" w:rsidRDefault="00DD22F8" w:rsidP="00DD22F8">
                          <w:pPr>
                            <w:rPr>
                              <w:sz w:val="11"/>
                            </w:rPr>
                          </w:pPr>
                          <w:r w:rsidRPr="00F53D84">
                            <w:rPr>
                              <w:sz w:val="11"/>
                            </w:rPr>
                            <w:t>Urbild</w:t>
                          </w:r>
                        </w:p>
                      </w:txbxContent>
                    </v:textbox>
                  </v:shape>
                  <v:oval id="Oval_x0020_325" o:spid="_x0000_s1199" style="position:absolute;left:3040520;top:431956;width:144145;height:14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hNnhxQAA&#10;ANwAAAAPAAAAZHJzL2Rvd25yZXYueG1sRI9BawIxFITvBf9DeIVeSs1W0ZatUawgCB7aaun5sXlu&#10;lm5e1iRdo7++EQo9DjPzDTNbJNuKnnxoHCt4HBYgiCunG64VfO7XD88gQkTW2DomBWcKsJgPbmZY&#10;anfiD+p3sRYZwqFEBSbGrpQyVIYshqHriLN3cN5izNLXUns8Zbht5agoptJiw3nBYEcrQ9X37scq&#10;4HQ0tH29P/j6+N4+faX+4lZvSt3dpuULiEgp/of/2hutYDyawPVMPgJy/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E2eHFAAAA3AAAAA8AAAAAAAAAAAAAAAAAlwIAAGRycy9k&#10;b3ducmV2LnhtbFBLBQYAAAAABAAEAPUAAACJAwAAAAA=&#10;" fillcolor="#652523 [1637]" strokecolor="#bc4542 [3045]">
                    <v:fill color2="#ba4442 [3013]" rotate="t" colors="0 #9b2d2a;52429f #cb3d3a;1 #ce3b37" type="gradient">
                      <o:fill v:ext="view" type="gradientUnscaled"/>
                    </v:fill>
                    <v:shadow on="t" opacity="22937f" mv:blur="40000f" origin=",.5" offset="0,23000emu"/>
                  </v:oval>
                  <v:oval id="Oval_x0020_326" o:spid="_x0000_s1200" style="position:absolute;left:3040520;top:1806361;width:144145;height:14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RE8xQAA&#10;ANwAAAAPAAAAZHJzL2Rvd25yZXYueG1sRI9Pi8IwFMTvwn6H8Ba8aboKVatRFhdFWTz45+Dx0Tzb&#10;ss1LaaK2fnqzIHgcZuY3zGzRmFLcqHaFZQVf/QgEcWp1wZmC03HVG4NwHlljaZkUtORgMf/ozDDR&#10;9s57uh18JgKEXYIKcu+rREqX5mTQ9W1FHLyLrQ36IOtM6hrvAW5KOYiiWBosOCzkWNEyp/TvcDUK&#10;tsuf9WPyO3rwqDlGtty18eXcKtX9bL6nIDw1/h1+tTdawXAQw/+ZcATk/A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pETzFAAAA3AAAAA8AAAAAAAAAAAAAAAAAlwIAAGRycy9k&#10;b3ducmV2LnhtbFBLBQYAAAAABAAEAPUAAACJAwAAAAA=&#10;" fillcolor="#506329 [1638]" strokecolor="#94b64e [3046]">
                    <v:fill color2="#93b64c [3014]" rotate="t" colors="0 #769535;52429f #9bc348;1 #9cc746" type="gradient">
                      <o:fill v:ext="view" type="gradientUnscaled"/>
                    </v:fill>
                    <v:shadow on="t" opacity="22937f" mv:blur="40000f" origin=",.5" offset="0,23000emu"/>
                  </v:oval>
                  <v:line id="Gerade_x0020_Verbindung_x0020_327" o:spid="_x0000_s1201" style="position:absolute;flip:x;visibility:visible;mso-wrap-style:square" from="1699774,280491" to="1701204,1113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Tm+MgAAADcAAAADwAAAGRycy9kb3ducmV2LnhtbESPW2vCQBSE3wv9D8sp9EV0412iq7RC&#10;i4h9qBdK3w7ZYxKbPRuz25j+e1cQ+jjMzDfMbNGYQtRUudyygm4nAkGcWJ1zqmC/e2tPQDiPrLGw&#10;TAr+yMFi/vgww1jbC39SvfWpCBB2MSrIvC9jKV2SkUHXsSVx8I62MuiDrFKpK7wEuClkL4pG0mDO&#10;YSHDkpYZJT/bXxMo9df3ujXwp9XmNDwnr7b7/rE7KPX81LxMQXhq/H/43l5pBf3eGG5nwhGQ8y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TlTm+MgAAADcAAAADwAAAAAA&#10;AAAAAAAAAAChAgAAZHJzL2Rvd25yZXYueG1sUEsFBgAAAAAEAAQA+QAAAJYDAAAAAA==&#10;" strokecolor="#7f7f7f [1612]" strokeweight="4.5pt"/>
                  <v:line id="Gerade_x0020_Verbindung_x0020_328" o:spid="_x0000_s1202" style="position:absolute;flip:x;visibility:visible;mso-wrap-style:square" from="1699774,1194891" to="1701204,20279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8tyisgAAADcAAAADwAAAGRycy9kb3ducmV2LnhtbESPwWrCQBCG74W+wzIFL0U3WltKdBVb&#10;aBGxh6pFvA3ZMYlmZ2N2G9O37xwKPQ7//N/MN513rlItNaH0bGA4SEARZ96WnBvYbd/6z6BCRLZY&#10;eSYDPxRgPru9mWJq/ZU/qd3EXAmEQ4oGihjrVOuQFeQwDHxNLNnRNw6jjE2ubYNXgbtKj5LkSTss&#10;WS4UWNNrQdl58+2E0u4Pq/txPC3Xp8dL9uKH7x/bL2N6d91iAipSF/+X/9pLa+BhJN+KjIiAnv0C&#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8tyisgAAADcAAAADwAAAAAA&#10;AAAAAAAAAAChAgAAZHJzL2Rvd25yZXYueG1sUEsFBgAAAAAEAAQA+QAAAJYDAAAAAA==&#10;" strokecolor="#7f7f7f [1612]" strokeweight="4.5pt"/>
                  <v:shape id="Textfeld_x0020_329" o:spid="_x0000_s1203" type="#_x0000_t202" style="position:absolute;left:1518147;top:-2;width:1187218;height:32051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zAuyAAA&#10;ANwAAAAPAAAAZHJzL2Rvd25yZXYueG1sRI9Pa8JAFMTvhX6H5Qm9FN0YodToKqWlUqhY/HPw+Mw+&#10;k7TZt2F3jdFP7xYKPQ4z8xtmOu9MLVpyvrKsYDhIQBDnVldcKNht3/vPIHxA1lhbJgUX8jCf3d9N&#10;MdP2zGtqN6EQEcI+QwVlCE0mpc9LMugHtiGO3tE6gyFKV0jt8BzhppZpkjxJgxXHhRIbei0p/9mc&#10;jILrl1vaNF0uhof9qGrD2+P36nOl1EOve5mACNSF//Bf+0MrGKVj+D0Tj4C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HMC7IAAAA3AAAAA8AAAAAAAAAAAAAAAAAlwIAAGRy&#10;cy9kb3ducmV2LnhtbFBLBQYAAAAABAAEAPUAAACMAwAAAAA=&#10;" filled="f" stroked="f">
                    <v:textbox>
                      <w:txbxContent>
                        <w:p w14:paraId="6B40CD9B" w14:textId="77777777" w:rsidR="00DD22F8" w:rsidRPr="00F53D84" w:rsidRDefault="00DD22F8" w:rsidP="00DD22F8">
                          <w:pPr>
                            <w:rPr>
                              <w:sz w:val="10"/>
                            </w:rPr>
                          </w:pPr>
                          <w:r w:rsidRPr="00F53D84">
                            <w:rPr>
                              <w:sz w:val="10"/>
                            </w:rPr>
                            <w:t>Loch in der Kamera</w:t>
                          </w:r>
                        </w:p>
                      </w:txbxContent>
                    </v:textbox>
                  </v:shape>
                  <v:line id="Gerade_x0020_Verbindung_x0020_330" o:spid="_x0000_s1204" style="position:absolute;visibility:visible;mso-wrap-style:square" from="1009767,286101" to="1011025,2022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6nTMEAAADcAAAADwAAAGRycy9kb3ducmV2LnhtbERPy4rCMBTdC/5DuMLsNHUEHx2j6Igo&#10;ggvrMOtLc6ctNjclibbz92YhuDyc93LdmVo8yPnKsoLxKAFBnFtdcaHg57ofzkH4gKyxtkwK/snD&#10;etXvLTHVtuULPbJQiBjCPkUFZQhNKqXPSzLoR7YhjtyfdQZDhK6Q2mEbw00tP5NkKg1WHBtKbOi7&#10;pPyW3Y2C322bzXaL+eGq825xqrnYu3Or1Meg23yBCNSFt/jlPmoFk0mcH8/EIyBX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pnqdMwQAAANwAAAAPAAAAAAAAAAAAAAAA&#10;AKECAABkcnMvZG93bnJldi54bWxQSwUGAAAAAAQABAD5AAAAjwMAAAAA&#10;" strokecolor="black [3040]">
                    <v:stroke dashstyle="1 1"/>
                  </v:line>
                  <v:line id="Gerade_x0020_Verbindung_x0020_331" o:spid="_x0000_s1205" style="position:absolute;visibility:visible;mso-wrap-style:square" from="178464,286101" to="179722,20229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IC18QAAADcAAAADwAAAGRycy9kb3ducmV2LnhtbESPQWvCQBSE7wX/w/KE3urGClajq2hF&#10;lEIPRvH8yD6TYPZt2F1N+u9dQehxmJlvmPmyM7W4k/OVZQXDQQKCOLe64kLB6bj9mIDwAVljbZkU&#10;/JGH5aL3NsdU25YPdM9CISKEfYoKyhCaVEqfl2TQD2xDHL2LdQZDlK6Q2mEb4aaWn0kylgYrjgsl&#10;NvRdUn7NbkbBed1mX5vpZHfUeTf9qbnYut9Wqfd+t5qBCNSF//CrvdcKRqMhPM/EIyA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0gLXxAAAANwAAAAPAAAAAAAAAAAA&#10;AAAAAKECAABkcnMvZG93bnJldi54bWxQSwUGAAAAAAQABAD5AAAAkgMAAAAA&#10;" strokecolor="black [3040]">
                    <v:stroke dashstyle="1 1"/>
                  </v:line>
                  <v:shape id="Textfeld_x0020_332" o:spid="_x0000_s1206" type="#_x0000_t202" style="position:absolute;left:285703;top:2025141;width:746500;height:30121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jSCxwAA&#10;ANwAAAAPAAAAZHJzL2Rvd25yZXYueG1sRI9Ba8JAFITvBf/D8gQvUjcmUCS6SrFUChVLtQePz+wz&#10;Sc2+DbvbmPbXdwtCj8PMfMMsVr1pREfO15YVTCcJCOLC6ppLBR+H5/sZCB+QNTaWScE3eVgtB3cL&#10;zLW98jt1+1CKCGGfo4IqhDaX0hcVGfQT2xJH72ydwRClK6V2eI1w08g0SR6kwZrjQoUtrSsqLvsv&#10;o+DnzW1tmm4309Mxq7vwNP7cve6UGg37xzmIQH34D9/aL1pBlqXwdyYeAbn8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Lo0gscAAADcAAAADwAAAAAAAAAAAAAAAACXAgAAZHJz&#10;L2Rvd25yZXYueG1sUEsFBgAAAAAEAAQA9QAAAIsDAAAAAA==&#10;" filled="f" stroked="f">
                    <v:textbox>
                      <w:txbxContent>
                        <w:p w14:paraId="301CA474" w14:textId="77777777" w:rsidR="00DD22F8" w:rsidRPr="00F53D84" w:rsidRDefault="00DD22F8" w:rsidP="00DD22F8">
                          <w:pPr>
                            <w:rPr>
                              <w:sz w:val="11"/>
                            </w:rPr>
                          </w:pPr>
                          <w:r w:rsidRPr="00F53D84">
                            <w:rPr>
                              <w:sz w:val="11"/>
                            </w:rPr>
                            <w:t>Sichtfeld</w:t>
                          </w:r>
                        </w:p>
                      </w:txbxContent>
                    </v:textbox>
                  </v:shape>
                  <v:shape id="Textfeld_x0020_333" o:spid="_x0000_s1207" type="#_x0000_t202" style="position:absolute;left:756272;top:33583;width:576742;height:35163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9pEZxwAA&#10;ANwAAAAPAAAAZHJzL2Rvd25yZXYueG1sRI9Ba8JAFITvBf/D8gQvUjcmUCS6SrFUChVLtQePz+wz&#10;Sc2+DbvbmPbXdwtCj8PMfMMsVr1pREfO15YVTCcJCOLC6ppLBR+H5/sZCB+QNTaWScE3eVgtB3cL&#10;zLW98jt1+1CKCGGfo4IqhDaX0hcVGfQT2xJH72ydwRClK6V2eI1w08g0SR6kwZrjQoUtrSsqLvsv&#10;o+DnzW1tmm4309Mxq7vwNP7cve6UGg37xzmIQH34D9/aL1pBlmXwdyYeAbn8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aRGccAAADcAAAADwAAAAAAAAAAAAAAAACXAgAAZHJz&#10;L2Rvd25yZXYueG1sUEsFBgAAAAAEAAQA9QAAAIsDAAAAAA==&#10;" filled="f" stroked="f">
                    <v:textbox>
                      <w:txbxContent>
                        <w:p w14:paraId="55DDB468" w14:textId="77777777" w:rsidR="00DD22F8" w:rsidRPr="00F53D84" w:rsidRDefault="00DD22F8" w:rsidP="00DD22F8">
                          <w:pPr>
                            <w:rPr>
                              <w:sz w:val="11"/>
                            </w:rPr>
                          </w:pPr>
                          <w:r w:rsidRPr="00F53D84">
                            <w:rPr>
                              <w:sz w:val="11"/>
                            </w:rPr>
                            <w:t>Pos 1</w:t>
                          </w:r>
                        </w:p>
                      </w:txbxContent>
                    </v:textbox>
                  </v:shape>
                  <v:shape id="Textfeld_x0020_334" o:spid="_x0000_s1208" type="#_x0000_t202" style="position:absolute;top:27984;width:576742;height:29253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wltyAAA&#10;ANwAAAAPAAAAZHJzL2Rvd25yZXYueG1sRI9Ba8JAFITvgv9heYVeSt2YlFKiq5SWiqBYanvo8Zl9&#10;TWKzb8PuGqO/3i0UPA4z8w0znfemER05X1tWMB4lIIgLq2suFXx9vt0/gfABWWNjmRScyMN8NhxM&#10;Mdf2yB/UbUMpIoR9jgqqENpcSl9UZNCPbEscvR/rDIYoXSm1w2OEm0amSfIoDdYcFyps6aWi4nd7&#10;MArO725t03S9GO++s7oLr3f7zWqj1O1N/zwBEagP1/B/e6kVZNkD/J2JR0DOL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QfCW3IAAAA3AAAAA8AAAAAAAAAAAAAAAAAlwIAAGRy&#10;cy9kb3ducmV2LnhtbFBLBQYAAAAABAAEAPUAAACMAwAAAAA=&#10;" filled="f" stroked="f">
                    <v:textbox>
                      <w:txbxContent>
                        <w:p w14:paraId="355ED173" w14:textId="77777777" w:rsidR="00DD22F8" w:rsidRPr="00F53D84" w:rsidRDefault="00DD22F8" w:rsidP="00DD22F8">
                          <w:pPr>
                            <w:rPr>
                              <w:sz w:val="11"/>
                            </w:rPr>
                          </w:pPr>
                          <w:r w:rsidRPr="00F53D84">
                            <w:rPr>
                              <w:sz w:val="11"/>
                            </w:rPr>
                            <w:t>Pos 2</w:t>
                          </w:r>
                        </w:p>
                      </w:txbxContent>
                    </v:textbox>
                  </v:shape>
                </v:group>
                <v:line id="Gerade_x0020_Verbindung_x0020_335" o:spid="_x0000_s1209" style="position:absolute;flip:x;visibility:visible;mso-wrap-style:square" from="105508,290146" to="1807051,1050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VgKcYAAADcAAAADwAAAGRycy9kb3ducmV2LnhtbESPW2vCQBSE34X+h+UU+mY2GtSSukqR&#10;Fgo+1EtBfDvNHpPY7NmQ3Vz677sFwcdhZr5hluvBVKKjxpWWFUyiGARxZnXJuYKv4/v4GYTzyBor&#10;y6TglxysVw+jJaba9ryn7uBzESDsUlRQeF+nUrqsIIMusjVx8C62MeiDbHKpG+wD3FRyGsdzabDk&#10;sFBgTZuCsp9DaxToYWslX33X7i6y/3w7L07z6lupp8fh9QWEp8Hfw7f2h1aQJDP4PxOOgFz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LlYCnGAAAA3AAAAA8AAAAAAAAA&#10;AAAAAAAAoQIAAGRycy9kb3ducmV2LnhtbFBLBQYAAAAABAAEAPkAAACUAwAAAAA=&#10;" strokecolor="#bc4542 [3045]"/>
                <v:line id="Gerade_x0020_Verbindung_x0020_336" o:spid="_x0000_s1210" style="position:absolute;flip:x;visibility:visible;mso-wrap-style:square" from="105508,290146" to="1806673,10140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jf+XsQAAADcAAAADwAAAGRycy9kb3ducmV2LnhtbESPQWvCQBSE7wX/w/IEb3VjhSjRVURa&#10;KHioVUG8PbPPJJp9G7Jrkv57tyB4HGbmG2a+7EwpGqpdYVnBaBiBIE6tLjhTcNh/vU9BOI+ssbRM&#10;Cv7IwXLRe5tjom3Lv9TsfCYChF2CCnLvq0RKl+Zk0A1tRRy8i60N+iDrTOoa2wA3pfyIolgaLDgs&#10;5FjROqf0trsbBbrbWMlX39y3F9n+fJ4mx7g8KzXod6sZCE+df4Wf7W+tYDyO4f9MOAJy8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N/5exAAAANwAAAAPAAAAAAAAAAAA&#10;AAAAAKECAABkcnMvZG93bnJldi54bWxQSwUGAAAAAAQABAD5AAAAkgMAAAAA&#10;" strokecolor="#bc4542 [3045]"/>
                <v:line id="Gerade_x0020_Verbindung_x0020_337" o:spid="_x0000_s1211" style="position:absolute;flip:x y;visibility:visible;mso-wrap-style:square" from="114300,219808" to="1815465,10522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2F3ncQAAADcAAAADwAAAGRycy9kb3ducmV2LnhtbESPQWvCQBSE7wX/w/IEb3W3ptSSZiMi&#10;CgW9RHvx9si+JqnZtyG7mvTfuwWhx2FmvmGy1WhbcaPeN441vMwVCOLSmYYrDV+n3fM7CB+QDbaO&#10;ScMveVjlk6cMU+MGLuh2DJWIEPYpaqhD6FIpfVmTRT93HXH0vl1vMUTZV9L0OES4beVCqTdpseG4&#10;UGNHm5rKy/FqNSwLPBVjcz5ftvawU/vXoOyP0Xo2HdcfIAKN4T/8aH8aDUmyhL8z8QjI/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YXedxAAAANwAAAAPAAAAAAAAAAAA&#10;AAAAAKECAABkcnMvZG93bnJldi54bWxQSwUGAAAAAAQABAD5AAAAkgMAAAAA&#10;" strokecolor="#94b64e [3046]"/>
                <v:line id="Gerade_x0020_Verbindung_x0020_338" o:spid="_x0000_s1212" style="position:absolute;flip:x y;visibility:visible;mso-wrap-style:square" from="114300,184638" to="1815465,10533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7j78EAAADcAAAADwAAAGRycy9kb3ducmV2LnhtbERPz2vCMBS+D/wfwht4m8nWoaMzFhkK&#10;wnapevH2aJ5tbfNSmmjrf28OA48f3+9lNtpW3Kj3tWMN7zMFgrhwpuZSw/GwffsC4QOywdYxabiT&#10;h2w1eVliatzAOd32oRQxhH2KGqoQulRKX1Rk0c9cRxy5s+sthgj7UpoehxhuW/mh1FxarDk2VNjR&#10;T0VFs79aDYscD/lYn07Nxv5t1e9nUPZitJ6+jutvEIHG8BT/u3dGQ5LEtfFMPAJy9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uPvwQAAANwAAAAPAAAAAAAAAAAAAAAA&#10;AKECAABkcnMvZG93bnJldi54bWxQSwUGAAAAAAQABAD5AAAAjwMAAAAA&#10;" strokecolor="#94b64e [3046]"/>
                <w10:wrap type="through"/>
              </v:group>
            </w:pict>
          </mc:Fallback>
        </mc:AlternateContent>
      </w:r>
    </w:p>
    <w:p w14:paraId="6B0B0F11" w14:textId="77777777" w:rsidR="00DD22F8" w:rsidRPr="00A806A3" w:rsidRDefault="00DD22F8" w:rsidP="00DD22F8">
      <w:pPr>
        <w:rPr>
          <w:rFonts w:asciiTheme="minorHAnsi" w:hAnsiTheme="minorHAnsi"/>
          <w:sz w:val="22"/>
          <w:szCs w:val="20"/>
        </w:rPr>
      </w:pPr>
      <w:r w:rsidRPr="00A806A3">
        <w:rPr>
          <w:rFonts w:asciiTheme="minorHAnsi" w:hAnsiTheme="minorHAnsi"/>
          <w:sz w:val="22"/>
          <w:szCs w:val="20"/>
        </w:rPr>
        <w:t>Von jedem Punkt des Urbildes gehen Lichtstrahlen geradlinig in alle Richtungen. Einige dieser Strahlen passieren das Loch in der Kamera und werden auf dem Sichtschirm sichtbar.</w:t>
      </w:r>
    </w:p>
    <w:p w14:paraId="224DDE0A" w14:textId="77777777" w:rsidR="00DD22F8" w:rsidRPr="00A806A3" w:rsidRDefault="00DD22F8" w:rsidP="00DD22F8">
      <w:pPr>
        <w:rPr>
          <w:rFonts w:asciiTheme="minorHAnsi" w:hAnsiTheme="minorHAnsi"/>
          <w:sz w:val="22"/>
          <w:szCs w:val="20"/>
        </w:rPr>
      </w:pPr>
      <w:r w:rsidRPr="00A806A3">
        <w:rPr>
          <w:rFonts w:asciiTheme="minorHAnsi" w:hAnsiTheme="minorHAnsi"/>
          <w:sz w:val="22"/>
          <w:szCs w:val="20"/>
        </w:rPr>
        <w:t>Das Bild steht nach der Zeichnung auf dem Kopf (und ist spiegelverkehrt).</w:t>
      </w:r>
      <w:r w:rsidRPr="00A806A3">
        <w:rPr>
          <w:rFonts w:asciiTheme="minorHAnsi" w:hAnsiTheme="minorHAnsi"/>
          <w:sz w:val="22"/>
          <w:szCs w:val="20"/>
        </w:rPr>
        <w:br/>
        <w:t>Je weiter das Sichtfeld vom Loch entfernt ist, desto größer wird das Bild.</w:t>
      </w:r>
    </w:p>
    <w:p w14:paraId="1EBDFA63" w14:textId="77777777" w:rsidR="001C44FC" w:rsidRDefault="001C44FC">
      <w:pPr>
        <w:spacing w:after="200" w:line="276" w:lineRule="auto"/>
        <w:rPr>
          <w:rFonts w:asciiTheme="minorHAnsi" w:hAnsiTheme="minorHAnsi"/>
          <w:b/>
          <w:sz w:val="22"/>
        </w:rPr>
      </w:pPr>
      <w:r>
        <w:rPr>
          <w:rFonts w:asciiTheme="minorHAnsi" w:hAnsiTheme="minorHAnsi"/>
          <w:b/>
          <w:sz w:val="22"/>
        </w:rPr>
        <w:br w:type="page"/>
      </w:r>
    </w:p>
    <w:p w14:paraId="7A838210" w14:textId="42785E14" w:rsidR="005F3C01" w:rsidRPr="008967EA" w:rsidRDefault="005F3C01" w:rsidP="005F3C01">
      <w:pPr>
        <w:jc w:val="center"/>
        <w:rPr>
          <w:rFonts w:asciiTheme="minorHAnsi" w:hAnsiTheme="minorHAnsi"/>
          <w:b/>
          <w:sz w:val="22"/>
        </w:rPr>
      </w:pPr>
      <w:r w:rsidRPr="008967EA">
        <w:rPr>
          <w:rFonts w:asciiTheme="minorHAnsi" w:hAnsiTheme="minorHAnsi"/>
          <w:b/>
          <w:sz w:val="22"/>
        </w:rPr>
        <w:lastRenderedPageBreak/>
        <w:t>Arbeitsblatt A</w:t>
      </w:r>
      <w:r w:rsidRPr="008967EA">
        <w:rPr>
          <w:rFonts w:asciiTheme="minorHAnsi" w:hAnsiTheme="minorHAnsi"/>
          <w:b/>
          <w:sz w:val="22"/>
        </w:rPr>
        <w:fldChar w:fldCharType="begin"/>
      </w:r>
      <w:r w:rsidRPr="008967EA">
        <w:rPr>
          <w:rFonts w:asciiTheme="minorHAnsi" w:hAnsiTheme="minorHAnsi"/>
          <w:b/>
          <w:sz w:val="22"/>
        </w:rPr>
        <w:instrText xml:space="preserve"> AUTONUM </w:instrText>
      </w:r>
      <w:r w:rsidRPr="008967EA">
        <w:rPr>
          <w:rFonts w:asciiTheme="minorHAnsi" w:hAnsiTheme="minorHAnsi"/>
          <w:b/>
          <w:sz w:val="22"/>
        </w:rPr>
        <w:fldChar w:fldCharType="end"/>
      </w:r>
    </w:p>
    <w:p w14:paraId="03445B71" w14:textId="1015036A" w:rsidR="00944AF1" w:rsidRPr="008967EA" w:rsidRDefault="00944AF1" w:rsidP="00944AF1">
      <w:pPr>
        <w:jc w:val="center"/>
        <w:rPr>
          <w:rFonts w:asciiTheme="minorHAnsi" w:hAnsiTheme="minorHAnsi"/>
          <w:b/>
          <w:i/>
          <w:sz w:val="28"/>
        </w:rPr>
      </w:pPr>
      <w:r w:rsidRPr="008967EA">
        <w:rPr>
          <w:rFonts w:asciiTheme="minorHAnsi" w:hAnsiTheme="minorHAnsi"/>
          <w:b/>
          <w:i/>
        </w:rPr>
        <w:t xml:space="preserve">Choice2learn-Aufgabe zum Sehvorgang </w:t>
      </w:r>
    </w:p>
    <w:p w14:paraId="7074B2DF" w14:textId="77777777" w:rsidR="00944AF1" w:rsidRPr="008967EA" w:rsidRDefault="00944AF1" w:rsidP="00C853D9">
      <w:pPr>
        <w:pStyle w:val="Listenabsatz"/>
        <w:numPr>
          <w:ilvl w:val="0"/>
          <w:numId w:val="9"/>
        </w:numPr>
        <w:spacing w:before="120" w:after="200" w:line="276" w:lineRule="auto"/>
        <w:ind w:left="714" w:hanging="357"/>
        <w:rPr>
          <w:rFonts w:asciiTheme="minorHAnsi" w:hAnsiTheme="minorHAnsi"/>
          <w:szCs w:val="24"/>
        </w:rPr>
      </w:pPr>
      <w:r w:rsidRPr="008967EA">
        <w:rPr>
          <w:rFonts w:asciiTheme="minorHAnsi" w:hAnsiTheme="minorHAnsi"/>
          <w:szCs w:val="24"/>
        </w:rPr>
        <w:t>Der Sehvorgang</w:t>
      </w:r>
    </w:p>
    <w:p w14:paraId="47FF1764" w14:textId="77777777" w:rsidR="00944AF1" w:rsidRPr="008967EA" w:rsidRDefault="00944AF1" w:rsidP="00C853D9">
      <w:pPr>
        <w:pStyle w:val="Listenabsatz"/>
        <w:numPr>
          <w:ilvl w:val="1"/>
          <w:numId w:val="10"/>
        </w:numPr>
        <w:spacing w:after="120" w:line="276" w:lineRule="auto"/>
        <w:ind w:left="993" w:hanging="284"/>
        <w:rPr>
          <w:rFonts w:asciiTheme="minorHAnsi" w:hAnsiTheme="minorHAnsi"/>
          <w:szCs w:val="24"/>
        </w:rPr>
      </w:pPr>
      <w:r w:rsidRPr="008967EA">
        <w:rPr>
          <w:rFonts w:asciiTheme="minorHAnsi" w:hAnsiTheme="minorHAnsi"/>
          <w:szCs w:val="24"/>
        </w:rPr>
        <w:t>Kontextorientierte Aufgabe</w:t>
      </w:r>
    </w:p>
    <w:p w14:paraId="203123FB" w14:textId="4645E84C" w:rsidR="00944AF1" w:rsidRPr="008967EA" w:rsidRDefault="00944AF1" w:rsidP="00944AF1">
      <w:pPr>
        <w:spacing w:after="120"/>
        <w:ind w:left="993"/>
        <w:rPr>
          <w:rFonts w:asciiTheme="minorHAnsi" w:hAnsiTheme="minorHAnsi"/>
          <w:szCs w:val="24"/>
        </w:rPr>
      </w:pPr>
      <w:r w:rsidRPr="008967EA">
        <w:rPr>
          <w:rFonts w:asciiTheme="minorHAnsi" w:hAnsiTheme="minorHAnsi"/>
          <w:szCs w:val="24"/>
        </w:rPr>
        <w:t xml:space="preserve">Du sitzt im Zug und liest ein Buch. Der Zug fährt durch einen Tunnel, aber leider ohne die Beleuchtung einzuschalten. Um dennoch das Buch wieder sehen zu können, schalten viele dann das Display ihres Handys ein. </w:t>
      </w:r>
    </w:p>
    <w:p w14:paraId="183E270F" w14:textId="02ED8275" w:rsidR="00944AF1" w:rsidRPr="008967EA" w:rsidRDefault="00D94E3F" w:rsidP="00944AF1">
      <w:pPr>
        <w:pStyle w:val="StandardWeb"/>
        <w:ind w:left="708"/>
        <w:rPr>
          <w:rFonts w:asciiTheme="minorHAnsi" w:hAnsiTheme="minorHAnsi"/>
        </w:rPr>
      </w:pPr>
      <w:r w:rsidRPr="008967EA">
        <w:rPr>
          <w:rFonts w:asciiTheme="minorHAnsi" w:hAnsiTheme="minorHAnsi"/>
          <w:noProof/>
        </w:rPr>
        <mc:AlternateContent>
          <mc:Choice Requires="wpg">
            <w:drawing>
              <wp:anchor distT="0" distB="0" distL="114300" distR="114300" simplePos="0" relativeHeight="251618304" behindDoc="0" locked="0" layoutInCell="1" allowOverlap="1" wp14:anchorId="3F7F03AD" wp14:editId="3A1F05B0">
                <wp:simplePos x="0" y="0"/>
                <wp:positionH relativeFrom="column">
                  <wp:posOffset>587176</wp:posOffset>
                </wp:positionH>
                <wp:positionV relativeFrom="paragraph">
                  <wp:posOffset>67073</wp:posOffset>
                </wp:positionV>
                <wp:extent cx="4865370" cy="7028180"/>
                <wp:effectExtent l="0" t="0" r="11430" b="7620"/>
                <wp:wrapNone/>
                <wp:docPr id="2" name="Gruppieren 13"/>
                <wp:cNvGraphicFramePr/>
                <a:graphic xmlns:a="http://schemas.openxmlformats.org/drawingml/2006/main">
                  <a:graphicData uri="http://schemas.microsoft.com/office/word/2010/wordprocessingGroup">
                    <wpg:wgp>
                      <wpg:cNvGrpSpPr/>
                      <wpg:grpSpPr>
                        <a:xfrm>
                          <a:off x="0" y="0"/>
                          <a:ext cx="4865370" cy="7028180"/>
                          <a:chOff x="0" y="0"/>
                          <a:chExt cx="4865370" cy="7028180"/>
                        </a:xfrm>
                      </wpg:grpSpPr>
                      <wpg:grpSp>
                        <wpg:cNvPr id="5" name="Gruppieren 11"/>
                        <wpg:cNvGrpSpPr/>
                        <wpg:grpSpPr>
                          <a:xfrm>
                            <a:off x="0" y="0"/>
                            <a:ext cx="4865370" cy="7028180"/>
                            <a:chOff x="0" y="0"/>
                            <a:chExt cx="4865427" cy="7028597"/>
                          </a:xfrm>
                        </wpg:grpSpPr>
                        <pic:pic xmlns:pic="http://schemas.openxmlformats.org/drawingml/2006/picture">
                          <pic:nvPicPr>
                            <pic:cNvPr id="7" name="Grafik 3"/>
                            <pic:cNvPicPr>
                              <a:picLocks noChangeAspect="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4865427" cy="7028597"/>
                            </a:xfrm>
                            <a:prstGeom prst="rect">
                              <a:avLst/>
                            </a:prstGeom>
                            <a:solidFill>
                              <a:srgbClr val="FFFFFF"/>
                            </a:solidFill>
                            <a:ln>
                              <a:noFill/>
                            </a:ln>
                          </pic:spPr>
                        </pic:pic>
                        <wpg:grpSp>
                          <wpg:cNvPr id="19" name="Gruppieren 10"/>
                          <wpg:cNvGrpSpPr/>
                          <wpg:grpSpPr>
                            <a:xfrm>
                              <a:off x="484496" y="191069"/>
                              <a:ext cx="4345114" cy="4780775"/>
                              <a:chOff x="0" y="0"/>
                              <a:chExt cx="4345114" cy="4780775"/>
                            </a:xfrm>
                          </wpg:grpSpPr>
                          <wps:wsp>
                            <wps:cNvPr id="20" name="Textfeld 19"/>
                            <wps:cNvSpPr txBox="1"/>
                            <wps:spPr>
                              <a:xfrm>
                                <a:off x="125111" y="563592"/>
                                <a:ext cx="1214651" cy="641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33683" w14:textId="77777777" w:rsidR="00A776F8" w:rsidRPr="00BB0028" w:rsidRDefault="00A776F8" w:rsidP="00944AF1">
                                  <w:pPr>
                                    <w:rPr>
                                      <w:sz w:val="20"/>
                                      <w:szCs w:val="20"/>
                                    </w:rPr>
                                  </w:pPr>
                                  <w:r w:rsidRPr="00BB0028">
                                    <w:rPr>
                                      <w:sz w:val="20"/>
                                      <w:szCs w:val="20"/>
                                    </w:rPr>
                                    <w:t xml:space="preserve">A: Mein Augenlicht </w:t>
                                  </w:r>
                                  <w:r>
                                    <w:rPr>
                                      <w:sz w:val="20"/>
                                      <w:szCs w:val="20"/>
                                    </w:rPr>
                                    <w:t xml:space="preserve">muss auf das </w:t>
                                  </w:r>
                                  <w:r>
                                    <w:rPr>
                                      <w:sz w:val="20"/>
                                      <w:szCs w:val="20"/>
                                    </w:rPr>
                                    <w:br/>
                                    <w:t>Buch tref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uppieren 9"/>
                            <wpg:cNvGrpSpPr/>
                            <wpg:grpSpPr>
                              <a:xfrm>
                                <a:off x="0" y="0"/>
                                <a:ext cx="4345114" cy="4780775"/>
                                <a:chOff x="0" y="-47873"/>
                                <a:chExt cx="4345881" cy="4782346"/>
                              </a:xfrm>
                            </wpg:grpSpPr>
                            <wps:wsp>
                              <wps:cNvPr id="224" name="Textfeld 21"/>
                              <wps:cNvSpPr txBox="1"/>
                              <wps:spPr>
                                <a:xfrm>
                                  <a:off x="1064526" y="-47873"/>
                                  <a:ext cx="286603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39689" w14:textId="77777777" w:rsidR="00A776F8" w:rsidRDefault="00A776F8" w:rsidP="00944AF1">
                                    <w:r>
                                      <w:t>Wann kann man das Buch s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feld 36"/>
                              <wps:cNvSpPr txBox="1"/>
                              <wps:spPr>
                                <a:xfrm>
                                  <a:off x="2838734" y="989463"/>
                                  <a:ext cx="1214120" cy="64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77FE4" w14:textId="77777777" w:rsidR="00A776F8" w:rsidRPr="00BB0028" w:rsidRDefault="00A776F8" w:rsidP="00944AF1">
                                    <w:pPr>
                                      <w:rPr>
                                        <w:sz w:val="20"/>
                                        <w:szCs w:val="20"/>
                                      </w:rPr>
                                    </w:pPr>
                                    <w:r>
                                      <w:rPr>
                                        <w:sz w:val="20"/>
                                        <w:szCs w:val="20"/>
                                      </w:rPr>
                                      <w:t>B</w:t>
                                    </w:r>
                                    <w:r w:rsidRPr="00BB0028">
                                      <w:rPr>
                                        <w:sz w:val="20"/>
                                        <w:szCs w:val="20"/>
                                      </w:rPr>
                                      <w:t xml:space="preserve">: </w:t>
                                    </w:r>
                                    <w:r>
                                      <w:rPr>
                                        <w:sz w:val="20"/>
                                        <w:szCs w:val="20"/>
                                      </w:rPr>
                                      <w:t>Licht muss im Raum s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feld 38"/>
                              <wps:cNvSpPr txBox="1"/>
                              <wps:spPr>
                                <a:xfrm>
                                  <a:off x="0" y="2395182"/>
                                  <a:ext cx="1384300" cy="64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E66F0" w14:textId="77777777" w:rsidR="00A776F8" w:rsidRPr="00BB0028" w:rsidRDefault="00A776F8" w:rsidP="00944AF1">
                                    <w:pPr>
                                      <w:rPr>
                                        <w:sz w:val="20"/>
                                        <w:szCs w:val="20"/>
                                      </w:rPr>
                                    </w:pPr>
                                    <w:r>
                                      <w:rPr>
                                        <w:sz w:val="20"/>
                                        <w:szCs w:val="20"/>
                                      </w:rPr>
                                      <w:t>D</w:t>
                                    </w:r>
                                    <w:r w:rsidRPr="00BB0028">
                                      <w:rPr>
                                        <w:sz w:val="20"/>
                                        <w:szCs w:val="20"/>
                                      </w:rPr>
                                      <w:t xml:space="preserve">: </w:t>
                                    </w:r>
                                    <w:r>
                                      <w:rPr>
                                        <w:sz w:val="20"/>
                                        <w:szCs w:val="20"/>
                                      </w:rPr>
                                      <w:t>Vom Buch</w:t>
                                    </w:r>
                                    <w:r>
                                      <w:rPr>
                                        <w:sz w:val="20"/>
                                        <w:szCs w:val="20"/>
                                      </w:rPr>
                                      <w:br/>
                                      <w:t>gelangt Licht</w:t>
                                    </w:r>
                                    <w:r>
                                      <w:rPr>
                                        <w:sz w:val="20"/>
                                        <w:szCs w:val="20"/>
                                      </w:rPr>
                                      <w:br/>
                                      <w:t xml:space="preserve">in mein Au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feld 39"/>
                              <wps:cNvSpPr txBox="1"/>
                              <wps:spPr>
                                <a:xfrm>
                                  <a:off x="2961581" y="4093123"/>
                                  <a:ext cx="1384300" cy="64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78C35" w14:textId="77777777" w:rsidR="00A776F8" w:rsidRPr="00BB0028" w:rsidRDefault="00A776F8" w:rsidP="00944AF1">
                                    <w:pPr>
                                      <w:rPr>
                                        <w:sz w:val="20"/>
                                        <w:szCs w:val="20"/>
                                      </w:rPr>
                                    </w:pPr>
                                    <w:r>
                                      <w:rPr>
                                        <w:sz w:val="20"/>
                                        <w:szCs w:val="20"/>
                                      </w:rPr>
                                      <w:t>C</w:t>
                                    </w:r>
                                    <w:r w:rsidRPr="00BB0028">
                                      <w:rPr>
                                        <w:sz w:val="20"/>
                                        <w:szCs w:val="20"/>
                                      </w:rPr>
                                      <w:t xml:space="preserve">: </w:t>
                                    </w:r>
                                    <w:r>
                                      <w:rPr>
                                        <w:sz w:val="20"/>
                                        <w:szCs w:val="20"/>
                                      </w:rPr>
                                      <w:t xml:space="preserve">Eine Lichtquelle muss das Buch anleuch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0" name="Textfeld 40"/>
                        <wps:cNvSpPr txBox="1"/>
                        <wps:spPr>
                          <a:xfrm>
                            <a:off x="2572603" y="6441744"/>
                            <a:ext cx="1658203" cy="238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86D80" w14:textId="77777777" w:rsidR="00A776F8" w:rsidRDefault="00A776F8" w:rsidP="00944AF1">
                              <w:r>
                                <w:t>A, B, C oder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7F03AD" id="Gruppieren_x0020_13" o:spid="_x0000_s1213" style="position:absolute;left:0;text-align:left;margin-left:46.25pt;margin-top:5.3pt;width:383.1pt;height:553.4pt;z-index:251618304" coordsize="4865370,7028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">
                <v:group id="Gruppieren_x0020_11" o:spid="_x0000_s1214" style="position:absolute;width:4865370;height:7028180" coordsize="4865427,70285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Grafik_x0020_3" o:spid="_x0000_s1215" type="#_x0000_t75" style="position:absolute;width:4865427;height:70285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3&#10;iF3AAAAA2gAAAA8AAABkcnMvZG93bnJldi54bWxET11rwjAUfR/4H8IVfFtTFVbpGkUEYS8iqwo+&#10;3jV3bWdzU5LM1n+/DAY7b4fzxSk2o+nEnZxvLSuYJykI4srqlmsF59P+eQXCB2SNnWVS8CAPm/Xk&#10;qcBc24Hf6V6GWsQS9jkqaELocyl91ZBBn9ieOGqf1hkMkbpaaodDLDedXKTpizTYclxosKddQ9Wt&#10;/DYKLl9uf1stD1eTHccI+dEvT5lSs+m4fQURaAz/5r/0m1aQwe+VeAPk+g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3/eIXcAAAADaAAAADwAAAAAAAAAAAAAAAACcAgAAZHJz&#10;L2Rvd25yZXYueG1sUEsFBgAAAAAEAAQA9wAAAIkDAAAAAA==&#10;" filled="t">
                    <v:imagedata r:id="rId78" o:title=""/>
                    <v:path arrowok="t"/>
                  </v:shape>
                  <v:group id="Gruppieren_x0020_10" o:spid="_x0000_s1216" style="position:absolute;left:484496;top:191069;width:4345114;height:4780775" coordsize="4345114,4780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shape id="Textfeld_x0020_19" o:spid="_x0000_s1217" type="#_x0000_t202" style="position:absolute;left:125111;top:563592;width:1214651;height:641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9AywgAA&#10;ANsAAAAPAAAAZHJzL2Rvd25yZXYueG1sRE/LasJAFN0L/sNwC+500oAi0VEkIC3FLnxs3N1mrkno&#10;zJ2YmSaxX+8sCl0eznu9HawRHbW+dqzgdZaAIC6crrlUcDnvp0sQPiBrNI5JwYM8bDfj0Roz7Xo+&#10;UncKpYgh7DNUUIXQZFL6oiKLfuYa4sjdXGsxRNiWUrfYx3BrZJokC2mx5thQYUN5RcX36ccq+Mj3&#10;n3j8Su3y1+Rvh9uuuV+uc6UmL8NuBSLQEP7Ff+53rSCN6+OX+APk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p70DLCAAAA2wAAAA8AAAAAAAAAAAAAAAAAlwIAAGRycy9kb3du&#10;cmV2LnhtbFBLBQYAAAAABAAEAPUAAACGAwAAAAA=&#10;" filled="f" stroked="f" strokeweight=".5pt">
                      <v:textbox>
                        <w:txbxContent>
                          <w:p w14:paraId="76733683" w14:textId="77777777" w:rsidR="00A776F8" w:rsidRPr="00BB0028" w:rsidRDefault="00A776F8" w:rsidP="00944AF1">
                            <w:pPr>
                              <w:rPr>
                                <w:sz w:val="20"/>
                                <w:szCs w:val="20"/>
                              </w:rPr>
                            </w:pPr>
                            <w:r w:rsidRPr="00BB0028">
                              <w:rPr>
                                <w:sz w:val="20"/>
                                <w:szCs w:val="20"/>
                              </w:rPr>
                              <w:t xml:space="preserve">A: Mein Augenlicht </w:t>
                            </w:r>
                            <w:r>
                              <w:rPr>
                                <w:sz w:val="20"/>
                                <w:szCs w:val="20"/>
                              </w:rPr>
                              <w:t xml:space="preserve">muss auf das </w:t>
                            </w:r>
                            <w:r>
                              <w:rPr>
                                <w:sz w:val="20"/>
                                <w:szCs w:val="20"/>
                              </w:rPr>
                              <w:br/>
                              <w:t>Buch treffen</w:t>
                            </w:r>
                          </w:p>
                        </w:txbxContent>
                      </v:textbox>
                    </v:shape>
                    <v:group id="Gruppieren_x0020_9" o:spid="_x0000_s1218" style="position:absolute;width:4345114;height:4780775" coordorigin=",-47873" coordsize="4345881,47823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Textfeld_x0020_21" o:spid="_x0000_s1219" type="#_x0000_t202" style="position:absolute;left:1064526;top:-47873;width:2866030;height:272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PzEcxQAA&#10;ANwAAAAPAAAAZHJzL2Rvd25yZXYueG1sRI9Pi8IwFMTvC/sdwlvwtqYWFekaRQqyInrwz8Xb2+bZ&#10;FpuXbhO1+umNIHgcZuY3zHjamkpcqHGlZQW9bgSCOLO65FzBfjf/HoFwHlljZZkU3MjBdPL5McZE&#10;2ytv6LL1uQgQdgkqKLyvEyldVpBB17U1cfCOtjHog2xyqRu8BripZBxFQ2mw5LBQYE1pQdlpezYK&#10;lul8jZu/2IzuVfq7Os7q//1hoFTnq539gPDU+nf41V5oBXHch+eZcATk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MRzFAAAA3AAAAA8AAAAAAAAAAAAAAAAAlwIAAGRycy9k&#10;b3ducmV2LnhtbFBLBQYAAAAABAAEAPUAAACJAwAAAAA=&#10;" filled="f" stroked="f" strokeweight=".5pt">
                        <v:textbox>
                          <w:txbxContent>
                            <w:p w14:paraId="25539689" w14:textId="77777777" w:rsidR="00A776F8" w:rsidRDefault="00A776F8" w:rsidP="00944AF1">
                              <w:r>
                                <w:t>Wann kann man das Buch sehen</w:t>
                              </w:r>
                            </w:p>
                          </w:txbxContent>
                        </v:textbox>
                      </v:shape>
                      <v:shape id="Textfeld_x0020_36" o:spid="_x0000_s1220" type="#_x0000_t202" style="position:absolute;left:2838734;top:989463;width:1214120;height:641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sAxQAA&#10;ANsAAAAPAAAAZHJzL2Rvd25yZXYueG1sRI9Ba8JAFITvBf/D8gRvdWNEkdRVJCAVaQ9aL96e2WcS&#10;uvs2Zrcx9dd3C4Ueh5n5hlmue2tER62vHSuYjBMQxIXTNZcKTh/b5wUIH5A1Gsek4Js8rFeDpyVm&#10;2t35QN0xlCJC2GeooAqhyaT0RUUW/dg1xNG7utZiiLItpW7xHuHWyDRJ5tJizXGhwobyiorP45dV&#10;sM+373i4pHbxMPnr23XT3E7nmVKjYb95ARGoD//hv/ZOK5jO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HewDFAAAA2wAAAA8AAAAAAAAAAAAAAAAAlwIAAGRycy9k&#10;b3ducmV2LnhtbFBLBQYAAAAABAAEAPUAAACJAwAAAAA=&#10;" filled="f" stroked="f" strokeweight=".5pt">
                        <v:textbox>
                          <w:txbxContent>
                            <w:p w14:paraId="55577FE4" w14:textId="77777777" w:rsidR="00A776F8" w:rsidRPr="00BB0028" w:rsidRDefault="00A776F8" w:rsidP="00944AF1">
                              <w:pPr>
                                <w:rPr>
                                  <w:sz w:val="20"/>
                                  <w:szCs w:val="20"/>
                                </w:rPr>
                              </w:pPr>
                              <w:r>
                                <w:rPr>
                                  <w:sz w:val="20"/>
                                  <w:szCs w:val="20"/>
                                </w:rPr>
                                <w:t>B</w:t>
                              </w:r>
                              <w:r w:rsidRPr="00BB0028">
                                <w:rPr>
                                  <w:sz w:val="20"/>
                                  <w:szCs w:val="20"/>
                                </w:rPr>
                                <w:t xml:space="preserve">: </w:t>
                              </w:r>
                              <w:r>
                                <w:rPr>
                                  <w:sz w:val="20"/>
                                  <w:szCs w:val="20"/>
                                </w:rPr>
                                <w:t>Licht muss im Raum sein</w:t>
                              </w:r>
                            </w:p>
                          </w:txbxContent>
                        </v:textbox>
                      </v:shape>
                      <v:shape id="Textfeld_x0020_38" o:spid="_x0000_s1221" type="#_x0000_t202" style="position:absolute;top:2395182;width:1384300;height:641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1ErpwwAA&#10;ANsAAAAPAAAAZHJzL2Rvd25yZXYueG1sRE/LasJAFN0X/IfhFrqrk1oUiU5CCIiltAutm+5uMzcP&#10;zNyJmTFJ/frOQujycN7bdDKtGKh3jWUFL/MIBHFhdcOVgtPX7nkNwnlkja1lUvBLDtJk9rDFWNuR&#10;DzQcfSVCCLsYFdTed7GUrqjJoJvbjjhwpe0N+gD7SuoexxBuWrmIopU02HBoqLGjvKbifLwaBe/5&#10;7hMPPwuzvrX5/qPMusvpe6nU0+OUbUB4mvy/+O5+0wpew9j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1ErpwwAAANsAAAAPAAAAAAAAAAAAAAAAAJcCAABkcnMvZG93&#10;bnJldi54bWxQSwUGAAAAAAQABAD1AAAAhwMAAAAA&#10;" filled="f" stroked="f" strokeweight=".5pt">
                        <v:textbox>
                          <w:txbxContent>
                            <w:p w14:paraId="532E66F0" w14:textId="77777777" w:rsidR="00A776F8" w:rsidRPr="00BB0028" w:rsidRDefault="00A776F8" w:rsidP="00944AF1">
                              <w:pPr>
                                <w:rPr>
                                  <w:sz w:val="20"/>
                                  <w:szCs w:val="20"/>
                                </w:rPr>
                              </w:pPr>
                              <w:r>
                                <w:rPr>
                                  <w:sz w:val="20"/>
                                  <w:szCs w:val="20"/>
                                </w:rPr>
                                <w:t>D</w:t>
                              </w:r>
                              <w:r w:rsidRPr="00BB0028">
                                <w:rPr>
                                  <w:sz w:val="20"/>
                                  <w:szCs w:val="20"/>
                                </w:rPr>
                                <w:t xml:space="preserve">: </w:t>
                              </w:r>
                              <w:r>
                                <w:rPr>
                                  <w:sz w:val="20"/>
                                  <w:szCs w:val="20"/>
                                </w:rPr>
                                <w:t>Vom Buch</w:t>
                              </w:r>
                              <w:r>
                                <w:rPr>
                                  <w:sz w:val="20"/>
                                  <w:szCs w:val="20"/>
                                </w:rPr>
                                <w:br/>
                                <w:t>gelangt Licht</w:t>
                              </w:r>
                              <w:r>
                                <w:rPr>
                                  <w:sz w:val="20"/>
                                  <w:szCs w:val="20"/>
                                </w:rPr>
                                <w:br/>
                                <w:t xml:space="preserve">in mein Auge  </w:t>
                              </w:r>
                            </w:p>
                          </w:txbxContent>
                        </v:textbox>
                      </v:shape>
                      <v:shape id="Textfeld_x0020_39" o:spid="_x0000_s1222" type="#_x0000_t202" style="position:absolute;left:2961581;top:4093123;width:1384300;height:641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O9yxgAA&#10;ANsAAAAPAAAAZHJzL2Rvd25yZXYueG1sRI9Ba8JAFITvgv9heYXedNNIxaauIoFgKXpI6qW31+wz&#10;Cc2+jdmtpv56Vyj0OMzMN8xyPZhWnKl3jWUFT9MIBHFpdcOVgsNHNlmAcB5ZY2uZFPySg/VqPFpi&#10;ou2FczoXvhIBwi5BBbX3XSKlK2sy6Ka2Iw7e0fYGfZB9JXWPlwA3rYyjaC4NNhwWauworan8Ln6M&#10;gvc022P+FZvFtU23u+OmOx0+n5V6fBg2ryA8Df4//Nd+0wpmL3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mO9yxgAAANsAAAAPAAAAAAAAAAAAAAAAAJcCAABkcnMv&#10;ZG93bnJldi54bWxQSwUGAAAAAAQABAD1AAAAigMAAAAA&#10;" filled="f" stroked="f" strokeweight=".5pt">
                        <v:textbox>
                          <w:txbxContent>
                            <w:p w14:paraId="64978C35" w14:textId="77777777" w:rsidR="00A776F8" w:rsidRPr="00BB0028" w:rsidRDefault="00A776F8" w:rsidP="00944AF1">
                              <w:pPr>
                                <w:rPr>
                                  <w:sz w:val="20"/>
                                  <w:szCs w:val="20"/>
                                </w:rPr>
                              </w:pPr>
                              <w:r>
                                <w:rPr>
                                  <w:sz w:val="20"/>
                                  <w:szCs w:val="20"/>
                                </w:rPr>
                                <w:t>C</w:t>
                              </w:r>
                              <w:r w:rsidRPr="00BB0028">
                                <w:rPr>
                                  <w:sz w:val="20"/>
                                  <w:szCs w:val="20"/>
                                </w:rPr>
                                <w:t xml:space="preserve">: </w:t>
                              </w:r>
                              <w:r>
                                <w:rPr>
                                  <w:sz w:val="20"/>
                                  <w:szCs w:val="20"/>
                                </w:rPr>
                                <w:t xml:space="preserve">Eine Lichtquelle muss das Buch anleuchten </w:t>
                              </w:r>
                            </w:p>
                          </w:txbxContent>
                        </v:textbox>
                      </v:shape>
                    </v:group>
                  </v:group>
                </v:group>
                <v:shape id="Textfeld_x0020_40" o:spid="_x0000_s1223" type="#_x0000_t202" style="position:absolute;left:2572603;top:6441744;width:1658203;height:2388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WSwwAA&#10;ANsAAAAPAAAAZHJzL2Rvd25yZXYueG1sRE/LasJAFN0X/IfhFrqrk0oViU5CCIiltAutm+5uMzcP&#10;zNyJmTFJ/frOQujycN7bdDKtGKh3jWUFL/MIBHFhdcOVgtPX7nkNwnlkja1lUvBLDtJk9rDFWNuR&#10;DzQcfSVCCLsYFdTed7GUrqjJoJvbjjhwpe0N+gD7SuoexxBuWrmIopU02HBoqLGjvKbifLwaBe/5&#10;7hMPPwuzvrX5/qPMusvpe6nU0+OUbUB4mvy/+O5+0wpew/r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pDWSwwAAANsAAAAPAAAAAAAAAAAAAAAAAJcCAABkcnMvZG93&#10;bnJldi54bWxQSwUGAAAAAAQABAD1AAAAhwMAAAAA&#10;" filled="f" stroked="f" strokeweight=".5pt">
                  <v:textbox>
                    <w:txbxContent>
                      <w:p w14:paraId="59C86D80" w14:textId="77777777" w:rsidR="00A776F8" w:rsidRDefault="00A776F8" w:rsidP="00944AF1">
                        <w:r>
                          <w:t>A, B, C oder D?</w:t>
                        </w:r>
                      </w:p>
                    </w:txbxContent>
                  </v:textbox>
                </v:shape>
              </v:group>
            </w:pict>
          </mc:Fallback>
        </mc:AlternateContent>
      </w:r>
    </w:p>
    <w:p w14:paraId="236D19E2" w14:textId="77777777" w:rsidR="00944AF1" w:rsidRPr="008967EA" w:rsidRDefault="00944AF1" w:rsidP="00944AF1">
      <w:pPr>
        <w:pStyle w:val="StandardWeb"/>
        <w:ind w:left="708"/>
        <w:rPr>
          <w:rFonts w:asciiTheme="minorHAnsi" w:hAnsiTheme="minorHAnsi"/>
        </w:rPr>
      </w:pPr>
    </w:p>
    <w:p w14:paraId="2B86A5C1" w14:textId="77777777" w:rsidR="00944AF1" w:rsidRPr="008967EA" w:rsidRDefault="00944AF1" w:rsidP="00944AF1">
      <w:pPr>
        <w:pStyle w:val="StandardWeb"/>
        <w:ind w:left="708"/>
        <w:rPr>
          <w:rFonts w:asciiTheme="minorHAnsi" w:hAnsiTheme="minorHAnsi"/>
        </w:rPr>
      </w:pPr>
    </w:p>
    <w:p w14:paraId="6791AEDC" w14:textId="77777777" w:rsidR="00944AF1" w:rsidRPr="008967EA" w:rsidRDefault="00944AF1" w:rsidP="00944AF1">
      <w:pPr>
        <w:pStyle w:val="StandardWeb"/>
        <w:ind w:left="708"/>
        <w:rPr>
          <w:rFonts w:asciiTheme="minorHAnsi" w:hAnsiTheme="minorHAnsi"/>
        </w:rPr>
      </w:pPr>
    </w:p>
    <w:p w14:paraId="5AEE0E47" w14:textId="77777777" w:rsidR="00944AF1" w:rsidRPr="008967EA" w:rsidRDefault="00944AF1" w:rsidP="00944AF1">
      <w:pPr>
        <w:pStyle w:val="StandardWeb"/>
        <w:ind w:left="708"/>
        <w:rPr>
          <w:rFonts w:asciiTheme="minorHAnsi" w:hAnsiTheme="minorHAnsi"/>
        </w:rPr>
      </w:pPr>
    </w:p>
    <w:p w14:paraId="79A6AA42" w14:textId="77777777" w:rsidR="00944AF1" w:rsidRPr="008967EA" w:rsidRDefault="00944AF1" w:rsidP="00944AF1">
      <w:pPr>
        <w:pStyle w:val="StandardWeb"/>
        <w:ind w:left="708"/>
        <w:rPr>
          <w:rFonts w:asciiTheme="minorHAnsi" w:hAnsiTheme="minorHAnsi"/>
        </w:rPr>
      </w:pPr>
    </w:p>
    <w:p w14:paraId="09DE9878" w14:textId="77777777" w:rsidR="00944AF1" w:rsidRPr="008967EA" w:rsidRDefault="00944AF1" w:rsidP="00944AF1">
      <w:pPr>
        <w:pStyle w:val="StandardWeb"/>
        <w:ind w:left="708"/>
        <w:rPr>
          <w:rFonts w:asciiTheme="minorHAnsi" w:hAnsiTheme="minorHAnsi"/>
        </w:rPr>
      </w:pPr>
    </w:p>
    <w:p w14:paraId="3B8BFC0D" w14:textId="77777777" w:rsidR="00944AF1" w:rsidRPr="008967EA" w:rsidRDefault="00944AF1" w:rsidP="00944AF1">
      <w:pPr>
        <w:pStyle w:val="StandardWeb"/>
        <w:ind w:left="708"/>
        <w:rPr>
          <w:rFonts w:asciiTheme="minorHAnsi" w:hAnsiTheme="minorHAnsi"/>
        </w:rPr>
      </w:pPr>
    </w:p>
    <w:p w14:paraId="04514B01" w14:textId="77777777" w:rsidR="00944AF1" w:rsidRPr="008967EA" w:rsidRDefault="00944AF1" w:rsidP="00944AF1">
      <w:pPr>
        <w:pStyle w:val="StandardWeb"/>
        <w:ind w:left="708"/>
        <w:rPr>
          <w:rFonts w:asciiTheme="minorHAnsi" w:hAnsiTheme="minorHAnsi"/>
        </w:rPr>
      </w:pPr>
    </w:p>
    <w:p w14:paraId="3DB71565" w14:textId="77777777" w:rsidR="00944AF1" w:rsidRPr="008967EA" w:rsidRDefault="00944AF1" w:rsidP="00944AF1">
      <w:pPr>
        <w:pStyle w:val="StandardWeb"/>
        <w:ind w:left="708"/>
        <w:rPr>
          <w:rFonts w:asciiTheme="minorHAnsi" w:hAnsiTheme="minorHAnsi"/>
        </w:rPr>
      </w:pPr>
    </w:p>
    <w:p w14:paraId="33BC87BA" w14:textId="77777777" w:rsidR="00944AF1" w:rsidRPr="008967EA" w:rsidRDefault="00944AF1" w:rsidP="00944AF1">
      <w:pPr>
        <w:pStyle w:val="StandardWeb"/>
        <w:ind w:left="708"/>
        <w:rPr>
          <w:rFonts w:asciiTheme="minorHAnsi" w:hAnsiTheme="minorHAnsi"/>
        </w:rPr>
      </w:pPr>
    </w:p>
    <w:p w14:paraId="62AFC1B6" w14:textId="77777777" w:rsidR="00944AF1" w:rsidRPr="008967EA" w:rsidRDefault="00944AF1" w:rsidP="00944AF1">
      <w:pPr>
        <w:pStyle w:val="StandardWeb"/>
        <w:ind w:left="708"/>
        <w:rPr>
          <w:rFonts w:asciiTheme="minorHAnsi" w:hAnsiTheme="minorHAnsi"/>
        </w:rPr>
      </w:pPr>
    </w:p>
    <w:p w14:paraId="0BA7467A" w14:textId="77777777" w:rsidR="00944AF1" w:rsidRPr="008967EA" w:rsidRDefault="00944AF1" w:rsidP="00944AF1">
      <w:pPr>
        <w:pStyle w:val="StandardWeb"/>
        <w:ind w:left="708"/>
        <w:rPr>
          <w:rFonts w:asciiTheme="minorHAnsi" w:hAnsiTheme="minorHAnsi"/>
        </w:rPr>
      </w:pPr>
    </w:p>
    <w:p w14:paraId="2B476441" w14:textId="77777777" w:rsidR="00944AF1" w:rsidRPr="008967EA" w:rsidRDefault="00944AF1" w:rsidP="00944AF1">
      <w:pPr>
        <w:pStyle w:val="StandardWeb"/>
        <w:ind w:left="708"/>
        <w:rPr>
          <w:rFonts w:asciiTheme="minorHAnsi" w:hAnsiTheme="minorHAnsi"/>
        </w:rPr>
      </w:pPr>
    </w:p>
    <w:p w14:paraId="6CDDD259" w14:textId="77777777" w:rsidR="00944AF1" w:rsidRPr="008967EA" w:rsidRDefault="00944AF1" w:rsidP="00944AF1">
      <w:pPr>
        <w:pStyle w:val="StandardWeb"/>
        <w:ind w:left="708"/>
        <w:rPr>
          <w:rFonts w:asciiTheme="minorHAnsi" w:hAnsiTheme="minorHAnsi"/>
        </w:rPr>
      </w:pPr>
    </w:p>
    <w:p w14:paraId="14DB9E24" w14:textId="77777777" w:rsidR="00944AF1" w:rsidRPr="008967EA" w:rsidRDefault="00944AF1" w:rsidP="00944AF1">
      <w:pPr>
        <w:pStyle w:val="StandardWeb"/>
        <w:ind w:left="708"/>
        <w:rPr>
          <w:rFonts w:asciiTheme="minorHAnsi" w:hAnsiTheme="minorHAnsi"/>
        </w:rPr>
      </w:pPr>
    </w:p>
    <w:p w14:paraId="484E7DA8" w14:textId="77777777" w:rsidR="00944AF1" w:rsidRPr="008967EA" w:rsidRDefault="00944AF1" w:rsidP="00944AF1">
      <w:pPr>
        <w:pStyle w:val="StandardWeb"/>
        <w:ind w:left="708"/>
        <w:rPr>
          <w:rFonts w:asciiTheme="minorHAnsi" w:hAnsiTheme="minorHAnsi"/>
        </w:rPr>
      </w:pPr>
    </w:p>
    <w:p w14:paraId="063760D0" w14:textId="77777777" w:rsidR="00944AF1" w:rsidRPr="008967EA" w:rsidRDefault="00944AF1" w:rsidP="00944AF1">
      <w:pPr>
        <w:pStyle w:val="StandardWeb"/>
        <w:ind w:left="708"/>
        <w:rPr>
          <w:rFonts w:asciiTheme="minorHAnsi" w:hAnsiTheme="minorHAnsi"/>
        </w:rPr>
      </w:pPr>
    </w:p>
    <w:p w14:paraId="1589C9AE" w14:textId="77777777" w:rsidR="00944AF1" w:rsidRPr="008967EA" w:rsidRDefault="00944AF1" w:rsidP="00944AF1">
      <w:pPr>
        <w:pStyle w:val="StandardWeb"/>
        <w:ind w:left="708"/>
        <w:rPr>
          <w:rFonts w:asciiTheme="minorHAnsi" w:hAnsiTheme="minorHAnsi"/>
        </w:rPr>
      </w:pPr>
    </w:p>
    <w:p w14:paraId="620AE1F0" w14:textId="77777777" w:rsidR="00944AF1" w:rsidRPr="008967EA" w:rsidRDefault="00944AF1" w:rsidP="00944AF1">
      <w:pPr>
        <w:pStyle w:val="StandardWeb"/>
        <w:ind w:left="708"/>
        <w:rPr>
          <w:rFonts w:asciiTheme="minorHAnsi" w:hAnsiTheme="minorHAnsi"/>
        </w:rPr>
      </w:pPr>
    </w:p>
    <w:p w14:paraId="568AAA33" w14:textId="77777777" w:rsidR="00944AF1" w:rsidRPr="008967EA" w:rsidRDefault="00944AF1" w:rsidP="00944AF1">
      <w:pPr>
        <w:pStyle w:val="StandardWeb"/>
        <w:ind w:left="708" w:firstLine="285"/>
        <w:rPr>
          <w:rFonts w:asciiTheme="minorHAnsi" w:hAnsiTheme="minorHAnsi"/>
        </w:rPr>
      </w:pPr>
      <w:r w:rsidRPr="008967EA">
        <w:rPr>
          <w:rFonts w:asciiTheme="minorHAnsi" w:hAnsiTheme="minorHAnsi"/>
        </w:rPr>
        <w:t xml:space="preserve">Begründe deine Aussage ausführlich. </w:t>
      </w:r>
    </w:p>
    <w:p w14:paraId="10F9F354" w14:textId="5FF8A200" w:rsidR="00944AF1" w:rsidRPr="008967EA" w:rsidRDefault="004003D0" w:rsidP="004003D0">
      <w:pPr>
        <w:spacing w:after="200" w:line="276" w:lineRule="auto"/>
        <w:rPr>
          <w:rFonts w:asciiTheme="minorHAnsi" w:eastAsia="Times New Roman" w:hAnsiTheme="minorHAnsi" w:cs="Times New Roman"/>
          <w:szCs w:val="24"/>
          <w:lang w:eastAsia="de-DE"/>
        </w:rPr>
      </w:pPr>
      <w:r w:rsidRPr="008967EA">
        <w:rPr>
          <w:rFonts w:asciiTheme="minorHAnsi" w:hAnsiTheme="minorHAnsi"/>
        </w:rPr>
        <w:br w:type="page"/>
      </w:r>
    </w:p>
    <w:p w14:paraId="20B04397" w14:textId="77777777" w:rsidR="00944AF1" w:rsidRPr="008967EA" w:rsidRDefault="00944AF1" w:rsidP="00C853D9">
      <w:pPr>
        <w:pStyle w:val="Listenabsatz"/>
        <w:numPr>
          <w:ilvl w:val="1"/>
          <w:numId w:val="10"/>
        </w:numPr>
        <w:spacing w:line="276" w:lineRule="auto"/>
        <w:ind w:left="993" w:hanging="284"/>
        <w:rPr>
          <w:rFonts w:asciiTheme="minorHAnsi" w:hAnsiTheme="minorHAnsi"/>
          <w:szCs w:val="24"/>
        </w:rPr>
      </w:pPr>
      <w:r w:rsidRPr="008967EA">
        <w:rPr>
          <w:rFonts w:asciiTheme="minorHAnsi" w:hAnsiTheme="minorHAnsi"/>
          <w:szCs w:val="24"/>
        </w:rPr>
        <w:lastRenderedPageBreak/>
        <w:t>Einzelarbeit</w:t>
      </w:r>
    </w:p>
    <w:p w14:paraId="251DC243" w14:textId="77777777" w:rsidR="00944AF1" w:rsidRPr="008967EA" w:rsidRDefault="00944AF1" w:rsidP="00944AF1">
      <w:pPr>
        <w:ind w:left="993"/>
        <w:rPr>
          <w:rFonts w:asciiTheme="minorHAnsi" w:hAnsiTheme="minorHAnsi"/>
          <w:szCs w:val="24"/>
        </w:rPr>
      </w:pPr>
      <w:r w:rsidRPr="008967EA">
        <w:rPr>
          <w:rFonts w:asciiTheme="minorHAnsi" w:hAnsiTheme="minorHAnsi"/>
          <w:szCs w:val="24"/>
        </w:rPr>
        <w:t xml:space="preserve">Der eigene Standpunkt sollte hier deutlich werden. Eine Codierung des Arbeitsbogens ist dann erforderlich, wenn das Verfahren anonymisiert werden soll. </w:t>
      </w:r>
    </w:p>
    <w:p w14:paraId="01B245FB" w14:textId="77777777" w:rsidR="00944AF1" w:rsidRPr="008967EA" w:rsidRDefault="00944AF1" w:rsidP="00C853D9">
      <w:pPr>
        <w:pStyle w:val="Listenabsatz"/>
        <w:numPr>
          <w:ilvl w:val="1"/>
          <w:numId w:val="10"/>
        </w:numPr>
        <w:spacing w:after="200" w:line="276" w:lineRule="auto"/>
        <w:ind w:left="993" w:hanging="284"/>
        <w:rPr>
          <w:rFonts w:asciiTheme="minorHAnsi" w:hAnsiTheme="minorHAnsi"/>
          <w:szCs w:val="24"/>
        </w:rPr>
      </w:pPr>
      <w:r w:rsidRPr="008967EA">
        <w:rPr>
          <w:rFonts w:asciiTheme="minorHAnsi" w:hAnsiTheme="minorHAnsi"/>
          <w:szCs w:val="24"/>
        </w:rPr>
        <w:t>Kleingruppenarbeit</w:t>
      </w:r>
    </w:p>
    <w:p w14:paraId="2F336628" w14:textId="77777777" w:rsidR="00944AF1" w:rsidRPr="008967EA" w:rsidRDefault="00944AF1" w:rsidP="00C853D9">
      <w:pPr>
        <w:pStyle w:val="Listenabsatz"/>
        <w:numPr>
          <w:ilvl w:val="2"/>
          <w:numId w:val="10"/>
        </w:numPr>
        <w:spacing w:after="200" w:line="276" w:lineRule="auto"/>
        <w:ind w:left="1276" w:hanging="283"/>
        <w:rPr>
          <w:rFonts w:asciiTheme="minorHAnsi" w:hAnsiTheme="minorHAnsi"/>
          <w:szCs w:val="24"/>
        </w:rPr>
      </w:pPr>
      <w:r w:rsidRPr="008967EA">
        <w:rPr>
          <w:rFonts w:asciiTheme="minorHAnsi" w:hAnsiTheme="minorHAnsi"/>
          <w:szCs w:val="24"/>
        </w:rPr>
        <w:t>Argumentationsbogen</w:t>
      </w:r>
    </w:p>
    <w:tbl>
      <w:tblPr>
        <w:tblStyle w:val="Tabellenraster"/>
        <w:tblW w:w="7621" w:type="dxa"/>
        <w:tblInd w:w="1276" w:type="dxa"/>
        <w:tblLayout w:type="fixed"/>
        <w:tblLook w:val="04A0" w:firstRow="1" w:lastRow="0" w:firstColumn="1" w:lastColumn="0" w:noHBand="0" w:noVBand="1"/>
      </w:tblPr>
      <w:tblGrid>
        <w:gridCol w:w="2517"/>
        <w:gridCol w:w="1843"/>
        <w:gridCol w:w="1843"/>
        <w:gridCol w:w="1418"/>
      </w:tblGrid>
      <w:tr w:rsidR="00944AF1" w:rsidRPr="008967EA" w14:paraId="64191AEF" w14:textId="77777777" w:rsidTr="00944AF1">
        <w:tc>
          <w:tcPr>
            <w:tcW w:w="2517" w:type="dxa"/>
          </w:tcPr>
          <w:p w14:paraId="61E2DA4F" w14:textId="77777777" w:rsidR="00944AF1" w:rsidRPr="008967EA" w:rsidRDefault="00944AF1" w:rsidP="00944AF1">
            <w:pPr>
              <w:pStyle w:val="Listenabsatz"/>
              <w:ind w:left="0"/>
              <w:rPr>
                <w:rFonts w:asciiTheme="minorHAnsi" w:hAnsiTheme="minorHAnsi"/>
                <w:szCs w:val="24"/>
              </w:rPr>
            </w:pPr>
            <w:r w:rsidRPr="008967EA">
              <w:rPr>
                <w:rFonts w:asciiTheme="minorHAnsi" w:hAnsiTheme="minorHAnsi"/>
                <w:szCs w:val="24"/>
              </w:rPr>
              <w:t>Argument</w:t>
            </w:r>
          </w:p>
        </w:tc>
        <w:tc>
          <w:tcPr>
            <w:tcW w:w="1843" w:type="dxa"/>
          </w:tcPr>
          <w:p w14:paraId="56DDE802" w14:textId="77777777" w:rsidR="00944AF1" w:rsidRPr="008967EA" w:rsidRDefault="00944AF1" w:rsidP="00944AF1">
            <w:pPr>
              <w:pStyle w:val="Listenabsatz"/>
              <w:ind w:left="0"/>
              <w:rPr>
                <w:rFonts w:asciiTheme="minorHAnsi" w:hAnsiTheme="minorHAnsi"/>
                <w:szCs w:val="24"/>
              </w:rPr>
            </w:pPr>
            <w:r w:rsidRPr="008967EA">
              <w:rPr>
                <w:rFonts w:asciiTheme="minorHAnsi" w:hAnsiTheme="minorHAnsi"/>
                <w:szCs w:val="24"/>
              </w:rPr>
              <w:t>Spricht für die Auswahlantwort(en)</w:t>
            </w:r>
          </w:p>
        </w:tc>
        <w:tc>
          <w:tcPr>
            <w:tcW w:w="1843" w:type="dxa"/>
          </w:tcPr>
          <w:p w14:paraId="1A1A705E" w14:textId="77777777" w:rsidR="00944AF1" w:rsidRPr="008967EA" w:rsidRDefault="00944AF1" w:rsidP="00944AF1">
            <w:pPr>
              <w:pStyle w:val="Listenabsatz"/>
              <w:ind w:left="0"/>
              <w:rPr>
                <w:rFonts w:asciiTheme="minorHAnsi" w:hAnsiTheme="minorHAnsi"/>
                <w:szCs w:val="24"/>
              </w:rPr>
            </w:pPr>
            <w:r w:rsidRPr="008967EA">
              <w:rPr>
                <w:rFonts w:asciiTheme="minorHAnsi" w:hAnsiTheme="minorHAnsi"/>
                <w:szCs w:val="24"/>
              </w:rPr>
              <w:t>Spricht gegen die Auswahlantwort(en)</w:t>
            </w:r>
          </w:p>
        </w:tc>
        <w:tc>
          <w:tcPr>
            <w:tcW w:w="1417" w:type="dxa"/>
          </w:tcPr>
          <w:p w14:paraId="03557F3F" w14:textId="77777777" w:rsidR="00944AF1" w:rsidRPr="008967EA" w:rsidRDefault="00944AF1" w:rsidP="00944AF1">
            <w:pPr>
              <w:pStyle w:val="Listenabsatz"/>
              <w:ind w:left="0"/>
              <w:rPr>
                <w:rFonts w:asciiTheme="minorHAnsi" w:hAnsiTheme="minorHAnsi"/>
                <w:szCs w:val="24"/>
              </w:rPr>
            </w:pPr>
            <w:r w:rsidRPr="008967EA">
              <w:rPr>
                <w:rFonts w:asciiTheme="minorHAnsi" w:hAnsiTheme="minorHAnsi"/>
                <w:szCs w:val="24"/>
              </w:rPr>
              <w:t>Bewertung des Arguments</w:t>
            </w:r>
            <w:r w:rsidRPr="008967EA">
              <w:rPr>
                <w:rFonts w:asciiTheme="minorHAnsi" w:hAnsiTheme="minorHAnsi"/>
                <w:szCs w:val="24"/>
              </w:rPr>
              <w:br/>
              <w:t>stark +</w:t>
            </w:r>
          </w:p>
          <w:p w14:paraId="01FF571A" w14:textId="77777777" w:rsidR="00944AF1" w:rsidRPr="008967EA" w:rsidRDefault="00944AF1" w:rsidP="00944AF1">
            <w:pPr>
              <w:pStyle w:val="Listenabsatz"/>
              <w:ind w:left="0"/>
              <w:rPr>
                <w:rFonts w:asciiTheme="minorHAnsi" w:hAnsiTheme="minorHAnsi"/>
                <w:szCs w:val="24"/>
              </w:rPr>
            </w:pPr>
            <w:r w:rsidRPr="008967EA">
              <w:rPr>
                <w:rFonts w:asciiTheme="minorHAnsi" w:hAnsiTheme="minorHAnsi"/>
                <w:szCs w:val="24"/>
              </w:rPr>
              <w:t>mittel 0</w:t>
            </w:r>
          </w:p>
          <w:p w14:paraId="3BBD314D" w14:textId="77777777" w:rsidR="00944AF1" w:rsidRPr="008967EA" w:rsidRDefault="00944AF1" w:rsidP="00944AF1">
            <w:pPr>
              <w:pStyle w:val="Listenabsatz"/>
              <w:ind w:left="0"/>
              <w:rPr>
                <w:rFonts w:asciiTheme="minorHAnsi" w:hAnsiTheme="minorHAnsi"/>
                <w:szCs w:val="24"/>
              </w:rPr>
            </w:pPr>
            <w:r w:rsidRPr="008967EA">
              <w:rPr>
                <w:rFonts w:asciiTheme="minorHAnsi" w:hAnsiTheme="minorHAnsi"/>
                <w:szCs w:val="24"/>
              </w:rPr>
              <w:t>schwach -</w:t>
            </w:r>
          </w:p>
        </w:tc>
      </w:tr>
      <w:tr w:rsidR="00944AF1" w:rsidRPr="008967EA" w14:paraId="3CF72069" w14:textId="77777777" w:rsidTr="00944AF1">
        <w:tc>
          <w:tcPr>
            <w:tcW w:w="7620" w:type="dxa"/>
            <w:gridSpan w:val="4"/>
          </w:tcPr>
          <w:p w14:paraId="322B2A00" w14:textId="77777777" w:rsidR="00944AF1" w:rsidRPr="008967EA" w:rsidRDefault="00944AF1" w:rsidP="00944AF1">
            <w:pPr>
              <w:pStyle w:val="Listenabsatz"/>
              <w:ind w:left="0"/>
              <w:rPr>
                <w:rFonts w:asciiTheme="minorHAnsi" w:hAnsiTheme="minorHAnsi"/>
                <w:szCs w:val="24"/>
              </w:rPr>
            </w:pPr>
            <w:r w:rsidRPr="008967EA">
              <w:rPr>
                <w:rFonts w:asciiTheme="minorHAnsi" w:hAnsiTheme="minorHAnsi"/>
                <w:szCs w:val="24"/>
              </w:rPr>
              <w:t>Argumentationsphase</w:t>
            </w:r>
          </w:p>
        </w:tc>
      </w:tr>
      <w:tr w:rsidR="00944AF1" w:rsidRPr="008967EA" w14:paraId="669F641F" w14:textId="77777777" w:rsidTr="00944AF1">
        <w:tc>
          <w:tcPr>
            <w:tcW w:w="2517" w:type="dxa"/>
          </w:tcPr>
          <w:p w14:paraId="6FA330E3" w14:textId="77777777" w:rsidR="00944AF1" w:rsidRPr="008967EA" w:rsidRDefault="00944AF1" w:rsidP="00944AF1">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Ohne eine Lichtquelle kann man das Buch nicht sehen</w:t>
            </w:r>
          </w:p>
        </w:tc>
        <w:tc>
          <w:tcPr>
            <w:tcW w:w="1843" w:type="dxa"/>
          </w:tcPr>
          <w:p w14:paraId="62975F03" w14:textId="77777777" w:rsidR="00944AF1" w:rsidRPr="008967EA" w:rsidRDefault="00944AF1" w:rsidP="00944AF1">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B, C oder D</w:t>
            </w:r>
          </w:p>
        </w:tc>
        <w:tc>
          <w:tcPr>
            <w:tcW w:w="1843" w:type="dxa"/>
          </w:tcPr>
          <w:p w14:paraId="6424DB51" w14:textId="77777777" w:rsidR="00944AF1" w:rsidRPr="008967EA" w:rsidRDefault="00944AF1" w:rsidP="00944AF1">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A</w:t>
            </w:r>
          </w:p>
        </w:tc>
        <w:tc>
          <w:tcPr>
            <w:tcW w:w="1417" w:type="dxa"/>
          </w:tcPr>
          <w:p w14:paraId="74FE9B79" w14:textId="77777777" w:rsidR="00944AF1" w:rsidRPr="008967EA" w:rsidRDefault="00944AF1" w:rsidP="00944AF1">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w:t>
            </w:r>
          </w:p>
        </w:tc>
      </w:tr>
      <w:tr w:rsidR="00944AF1" w:rsidRPr="008967EA" w14:paraId="1A0F319D" w14:textId="77777777" w:rsidTr="00944AF1">
        <w:tc>
          <w:tcPr>
            <w:tcW w:w="2517" w:type="dxa"/>
          </w:tcPr>
          <w:p w14:paraId="0BD0DA26" w14:textId="77777777" w:rsidR="00944AF1" w:rsidRPr="008967EA" w:rsidRDefault="00944AF1" w:rsidP="00944AF1">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Wird das Buch nicht angeleuchtet, bleibt es unsichtbar</w:t>
            </w:r>
          </w:p>
        </w:tc>
        <w:tc>
          <w:tcPr>
            <w:tcW w:w="1843" w:type="dxa"/>
          </w:tcPr>
          <w:p w14:paraId="664D91F5" w14:textId="77777777" w:rsidR="00944AF1" w:rsidRPr="008967EA" w:rsidRDefault="00944AF1" w:rsidP="00944AF1">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 xml:space="preserve">B, C oder D </w:t>
            </w:r>
          </w:p>
        </w:tc>
        <w:tc>
          <w:tcPr>
            <w:tcW w:w="1843" w:type="dxa"/>
          </w:tcPr>
          <w:p w14:paraId="48E56003" w14:textId="77777777" w:rsidR="00944AF1" w:rsidRPr="008967EA" w:rsidRDefault="00944AF1" w:rsidP="00944AF1">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 xml:space="preserve">A </w:t>
            </w:r>
          </w:p>
        </w:tc>
        <w:tc>
          <w:tcPr>
            <w:tcW w:w="1417" w:type="dxa"/>
          </w:tcPr>
          <w:p w14:paraId="22A11E2C" w14:textId="77777777" w:rsidR="00944AF1" w:rsidRPr="008967EA" w:rsidRDefault="00944AF1" w:rsidP="00944AF1">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0</w:t>
            </w:r>
          </w:p>
        </w:tc>
      </w:tr>
      <w:tr w:rsidR="00944AF1" w:rsidRPr="008967EA" w14:paraId="4ABFED0F" w14:textId="77777777" w:rsidTr="00944AF1">
        <w:tc>
          <w:tcPr>
            <w:tcW w:w="2517" w:type="dxa"/>
          </w:tcPr>
          <w:p w14:paraId="53EF0D48" w14:textId="77777777" w:rsidR="00944AF1" w:rsidRPr="008967EA" w:rsidRDefault="00944AF1" w:rsidP="00944AF1">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Leuchtet man nur das Buch an, ohne den Raum auszuleuchten, sieht man es</w:t>
            </w:r>
          </w:p>
        </w:tc>
        <w:tc>
          <w:tcPr>
            <w:tcW w:w="1843" w:type="dxa"/>
          </w:tcPr>
          <w:p w14:paraId="14DD544E" w14:textId="77777777" w:rsidR="00944AF1" w:rsidRPr="008967EA" w:rsidRDefault="00944AF1" w:rsidP="00944AF1">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A, C oder D</w:t>
            </w:r>
          </w:p>
        </w:tc>
        <w:tc>
          <w:tcPr>
            <w:tcW w:w="1843" w:type="dxa"/>
          </w:tcPr>
          <w:p w14:paraId="09F80350" w14:textId="77777777" w:rsidR="00944AF1" w:rsidRPr="008967EA" w:rsidRDefault="00944AF1" w:rsidP="00944AF1">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 xml:space="preserve">B </w:t>
            </w:r>
          </w:p>
        </w:tc>
        <w:tc>
          <w:tcPr>
            <w:tcW w:w="1417" w:type="dxa"/>
          </w:tcPr>
          <w:p w14:paraId="0AA3D8C6" w14:textId="77777777" w:rsidR="00944AF1" w:rsidRPr="008967EA" w:rsidRDefault="00944AF1" w:rsidP="00944AF1">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w:t>
            </w:r>
          </w:p>
        </w:tc>
      </w:tr>
      <w:tr w:rsidR="00944AF1" w:rsidRPr="008967EA" w14:paraId="7F48483E" w14:textId="77777777" w:rsidTr="00944AF1">
        <w:tc>
          <w:tcPr>
            <w:tcW w:w="2517" w:type="dxa"/>
          </w:tcPr>
          <w:p w14:paraId="3FF63D14" w14:textId="77777777" w:rsidR="00944AF1" w:rsidRPr="008967EA" w:rsidRDefault="00944AF1" w:rsidP="00944AF1">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Wenn ein Schirm zwischen Augen und Buch gebracht wird, kann man es nicht mehr sehen,  obwohl das Buch angeleuchtet wird</w:t>
            </w:r>
          </w:p>
        </w:tc>
        <w:tc>
          <w:tcPr>
            <w:tcW w:w="1843" w:type="dxa"/>
          </w:tcPr>
          <w:p w14:paraId="6491FFEE" w14:textId="77777777" w:rsidR="00944AF1" w:rsidRPr="008967EA" w:rsidRDefault="00944AF1" w:rsidP="00944AF1">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A oder D</w:t>
            </w:r>
          </w:p>
        </w:tc>
        <w:tc>
          <w:tcPr>
            <w:tcW w:w="1843" w:type="dxa"/>
          </w:tcPr>
          <w:p w14:paraId="50143B3B" w14:textId="77777777" w:rsidR="00944AF1" w:rsidRPr="008967EA" w:rsidRDefault="00944AF1" w:rsidP="00944AF1">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B und C</w:t>
            </w:r>
          </w:p>
        </w:tc>
        <w:tc>
          <w:tcPr>
            <w:tcW w:w="1417" w:type="dxa"/>
          </w:tcPr>
          <w:p w14:paraId="3331243F" w14:textId="77777777" w:rsidR="00944AF1" w:rsidRPr="008967EA" w:rsidRDefault="00944AF1" w:rsidP="00944AF1">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w:t>
            </w:r>
          </w:p>
        </w:tc>
      </w:tr>
      <w:tr w:rsidR="00944AF1" w:rsidRPr="008967EA" w14:paraId="47D827DD" w14:textId="77777777" w:rsidTr="00944AF1">
        <w:tc>
          <w:tcPr>
            <w:tcW w:w="7620" w:type="dxa"/>
            <w:gridSpan w:val="4"/>
          </w:tcPr>
          <w:p w14:paraId="13087E0B" w14:textId="77777777" w:rsidR="00944AF1" w:rsidRPr="008967EA" w:rsidRDefault="00944AF1" w:rsidP="00944AF1">
            <w:pPr>
              <w:pStyle w:val="Listenabsatz"/>
              <w:ind w:left="0"/>
              <w:rPr>
                <w:rFonts w:asciiTheme="minorHAnsi" w:hAnsiTheme="minorHAnsi"/>
                <w:szCs w:val="24"/>
              </w:rPr>
            </w:pPr>
            <w:r w:rsidRPr="008967EA">
              <w:rPr>
                <w:rFonts w:asciiTheme="minorHAnsi" w:hAnsiTheme="minorHAnsi"/>
                <w:szCs w:val="24"/>
              </w:rPr>
              <w:t>Lernimpulsphase</w:t>
            </w:r>
          </w:p>
        </w:tc>
      </w:tr>
      <w:tr w:rsidR="00944AF1" w:rsidRPr="008967EA" w14:paraId="6189398B" w14:textId="77777777" w:rsidTr="00944AF1">
        <w:tc>
          <w:tcPr>
            <w:tcW w:w="2517" w:type="dxa"/>
          </w:tcPr>
          <w:p w14:paraId="4A7E2825" w14:textId="77777777" w:rsidR="00944AF1" w:rsidRPr="008967EA" w:rsidRDefault="00944AF1" w:rsidP="00944AF1">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Nur wenn man direkt in die Flamme schaut, dann kann ich sie auch sehen</w:t>
            </w:r>
          </w:p>
        </w:tc>
        <w:tc>
          <w:tcPr>
            <w:tcW w:w="1843" w:type="dxa"/>
          </w:tcPr>
          <w:p w14:paraId="64D6EBA1" w14:textId="77777777" w:rsidR="00944AF1" w:rsidRPr="008967EA" w:rsidRDefault="00944AF1" w:rsidP="00944AF1">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A oder D</w:t>
            </w:r>
          </w:p>
        </w:tc>
        <w:tc>
          <w:tcPr>
            <w:tcW w:w="1843" w:type="dxa"/>
          </w:tcPr>
          <w:p w14:paraId="241A77AD" w14:textId="77777777" w:rsidR="00944AF1" w:rsidRPr="008967EA" w:rsidRDefault="00944AF1" w:rsidP="00944AF1">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B und C</w:t>
            </w:r>
          </w:p>
        </w:tc>
        <w:tc>
          <w:tcPr>
            <w:tcW w:w="1417" w:type="dxa"/>
          </w:tcPr>
          <w:p w14:paraId="266DE8D0" w14:textId="77777777" w:rsidR="00944AF1" w:rsidRPr="008967EA" w:rsidRDefault="00944AF1" w:rsidP="00944AF1">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w:t>
            </w:r>
          </w:p>
        </w:tc>
      </w:tr>
      <w:tr w:rsidR="00944AF1" w:rsidRPr="008967EA" w14:paraId="4F76FF27" w14:textId="77777777" w:rsidTr="00944AF1">
        <w:tc>
          <w:tcPr>
            <w:tcW w:w="2517" w:type="dxa"/>
          </w:tcPr>
          <w:p w14:paraId="68717C5C" w14:textId="77777777" w:rsidR="00944AF1" w:rsidRPr="008967EA" w:rsidRDefault="00944AF1" w:rsidP="00944AF1">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Wenn man vor die brennende Flamme einen Schirm stellt, dann kann ich die Flamme nicht mehr sehen.</w:t>
            </w:r>
          </w:p>
        </w:tc>
        <w:tc>
          <w:tcPr>
            <w:tcW w:w="1843" w:type="dxa"/>
          </w:tcPr>
          <w:p w14:paraId="64BCC0B8" w14:textId="77777777" w:rsidR="00944AF1" w:rsidRPr="008967EA" w:rsidRDefault="00944AF1" w:rsidP="00944AF1">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A oder D</w:t>
            </w:r>
          </w:p>
        </w:tc>
        <w:tc>
          <w:tcPr>
            <w:tcW w:w="1843" w:type="dxa"/>
          </w:tcPr>
          <w:p w14:paraId="383A30E1" w14:textId="77777777" w:rsidR="00944AF1" w:rsidRPr="008967EA" w:rsidRDefault="00944AF1" w:rsidP="00944AF1">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B und C</w:t>
            </w:r>
          </w:p>
        </w:tc>
        <w:tc>
          <w:tcPr>
            <w:tcW w:w="1418" w:type="dxa"/>
          </w:tcPr>
          <w:p w14:paraId="2B720001" w14:textId="77777777" w:rsidR="00944AF1" w:rsidRPr="008967EA" w:rsidRDefault="00944AF1" w:rsidP="00944AF1">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w:t>
            </w:r>
          </w:p>
        </w:tc>
      </w:tr>
      <w:tr w:rsidR="00944AF1" w:rsidRPr="008967EA" w14:paraId="346DAC75" w14:textId="77777777" w:rsidTr="00944AF1">
        <w:tc>
          <w:tcPr>
            <w:tcW w:w="2517" w:type="dxa"/>
          </w:tcPr>
          <w:p w14:paraId="23275E60" w14:textId="77777777" w:rsidR="00944AF1" w:rsidRPr="008967EA" w:rsidRDefault="00944AF1" w:rsidP="00944AF1">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 xml:space="preserve">Obwohl die Lampe Licht abgibt, kann man Nichts sehen, solange es nicht auf Körper trifft. </w:t>
            </w:r>
          </w:p>
        </w:tc>
        <w:tc>
          <w:tcPr>
            <w:tcW w:w="1843" w:type="dxa"/>
          </w:tcPr>
          <w:p w14:paraId="385C4F3C" w14:textId="77777777" w:rsidR="00944AF1" w:rsidRPr="008967EA" w:rsidRDefault="00944AF1" w:rsidP="00944AF1">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C oder D</w:t>
            </w:r>
          </w:p>
        </w:tc>
        <w:tc>
          <w:tcPr>
            <w:tcW w:w="1843" w:type="dxa"/>
          </w:tcPr>
          <w:p w14:paraId="485879C7" w14:textId="77777777" w:rsidR="00944AF1" w:rsidRPr="008967EA" w:rsidRDefault="00944AF1" w:rsidP="00944AF1">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A und B</w:t>
            </w:r>
          </w:p>
        </w:tc>
        <w:tc>
          <w:tcPr>
            <w:tcW w:w="1418" w:type="dxa"/>
          </w:tcPr>
          <w:p w14:paraId="05449DFD" w14:textId="77777777" w:rsidR="00944AF1" w:rsidRPr="008967EA" w:rsidRDefault="00944AF1" w:rsidP="00944AF1">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w:t>
            </w:r>
          </w:p>
        </w:tc>
      </w:tr>
    </w:tbl>
    <w:p w14:paraId="253A7A91" w14:textId="257BCDF6" w:rsidR="004003D0" w:rsidRPr="008967EA" w:rsidRDefault="004003D0" w:rsidP="00944AF1">
      <w:pPr>
        <w:spacing w:after="200" w:line="276" w:lineRule="auto"/>
        <w:rPr>
          <w:rFonts w:asciiTheme="minorHAnsi" w:hAnsiTheme="minorHAnsi"/>
          <w:szCs w:val="24"/>
        </w:rPr>
      </w:pPr>
    </w:p>
    <w:p w14:paraId="45569415" w14:textId="205A86CA" w:rsidR="00944AF1" w:rsidRPr="008967EA" w:rsidRDefault="004003D0" w:rsidP="00944AF1">
      <w:pPr>
        <w:spacing w:after="200" w:line="276" w:lineRule="auto"/>
        <w:rPr>
          <w:rFonts w:asciiTheme="minorHAnsi" w:hAnsiTheme="minorHAnsi"/>
          <w:szCs w:val="24"/>
        </w:rPr>
      </w:pPr>
      <w:r w:rsidRPr="008967EA">
        <w:rPr>
          <w:rFonts w:asciiTheme="minorHAnsi" w:hAnsiTheme="minorHAnsi"/>
          <w:szCs w:val="24"/>
        </w:rPr>
        <w:br w:type="page"/>
      </w:r>
    </w:p>
    <w:p w14:paraId="6E7DCB29" w14:textId="77777777" w:rsidR="00944AF1" w:rsidRPr="008967EA" w:rsidRDefault="00944AF1" w:rsidP="00C853D9">
      <w:pPr>
        <w:pStyle w:val="Listenabsatz"/>
        <w:numPr>
          <w:ilvl w:val="2"/>
          <w:numId w:val="10"/>
        </w:numPr>
        <w:spacing w:after="200" w:line="276" w:lineRule="auto"/>
        <w:ind w:left="1276" w:hanging="283"/>
        <w:rPr>
          <w:rFonts w:asciiTheme="minorHAnsi" w:hAnsiTheme="minorHAnsi"/>
          <w:szCs w:val="24"/>
        </w:rPr>
      </w:pPr>
      <w:r w:rsidRPr="008967EA">
        <w:rPr>
          <w:rFonts w:asciiTheme="minorHAnsi" w:hAnsiTheme="minorHAnsi"/>
          <w:szCs w:val="24"/>
        </w:rPr>
        <w:lastRenderedPageBreak/>
        <w:t>Lernimpulse</w:t>
      </w:r>
    </w:p>
    <w:p w14:paraId="6AE7C8BF" w14:textId="6378F4C0" w:rsidR="00944AF1" w:rsidRPr="008967EA" w:rsidRDefault="00944AF1" w:rsidP="00C853D9">
      <w:pPr>
        <w:pStyle w:val="Listenabsatz"/>
        <w:numPr>
          <w:ilvl w:val="4"/>
          <w:numId w:val="10"/>
        </w:numPr>
        <w:spacing w:after="200" w:line="276" w:lineRule="auto"/>
        <w:ind w:left="1701" w:hanging="425"/>
        <w:rPr>
          <w:rFonts w:asciiTheme="minorHAnsi" w:hAnsiTheme="minorHAnsi"/>
          <w:szCs w:val="24"/>
        </w:rPr>
      </w:pPr>
      <w:r w:rsidRPr="008967EA">
        <w:rPr>
          <w:rFonts w:asciiTheme="minorHAnsi" w:hAnsiTheme="minorHAnsi"/>
          <w:szCs w:val="24"/>
        </w:rPr>
        <w:t xml:space="preserve">Wann kannst du </w:t>
      </w:r>
      <w:r w:rsidR="003B0254" w:rsidRPr="008967EA">
        <w:rPr>
          <w:rFonts w:asciiTheme="minorHAnsi" w:hAnsiTheme="minorHAnsi"/>
          <w:szCs w:val="24"/>
        </w:rPr>
        <w:t>das beleuchtete F</w:t>
      </w:r>
      <w:r w:rsidRPr="008967EA">
        <w:rPr>
          <w:rFonts w:asciiTheme="minorHAnsi" w:hAnsiTheme="minorHAnsi"/>
          <w:szCs w:val="24"/>
        </w:rPr>
        <w:t xml:space="preserve"> sehen? </w:t>
      </w:r>
      <w:r w:rsidRPr="008967EA">
        <w:rPr>
          <w:rFonts w:asciiTheme="minorHAnsi" w:hAnsiTheme="minorHAnsi"/>
          <w:szCs w:val="24"/>
        </w:rPr>
        <w:br/>
        <w:t xml:space="preserve">Führt einen Versuch dazu durch und notiert eure Beobachtungen. </w:t>
      </w:r>
    </w:p>
    <w:p w14:paraId="03F3FFBC" w14:textId="2B08AD57" w:rsidR="003B0254" w:rsidRPr="008967EA" w:rsidRDefault="003B0254" w:rsidP="003B0254">
      <w:pPr>
        <w:pStyle w:val="Listenabsatz"/>
        <w:ind w:left="1701"/>
        <w:rPr>
          <w:rFonts w:asciiTheme="minorHAnsi" w:hAnsiTheme="minorHAnsi"/>
          <w:szCs w:val="24"/>
        </w:rPr>
      </w:pPr>
      <w:r w:rsidRPr="008967EA">
        <w:rPr>
          <w:rFonts w:asciiTheme="minorHAnsi" w:hAnsiTheme="minorHAnsi"/>
          <w:szCs w:val="24"/>
        </w:rPr>
        <w:t>Als Modellauge dient euch die als Hausaufgabe gebaute</w:t>
      </w:r>
      <w:r w:rsidR="00944AF1" w:rsidRPr="008967EA">
        <w:rPr>
          <w:rFonts w:asciiTheme="minorHAnsi" w:hAnsiTheme="minorHAnsi"/>
          <w:szCs w:val="24"/>
        </w:rPr>
        <w:t xml:space="preserve"> Lochkamera (vgl. extra Arbeitsblatt!)</w:t>
      </w:r>
      <w:r w:rsidRPr="008967EA">
        <w:rPr>
          <w:rFonts w:asciiTheme="minorHAnsi" w:hAnsiTheme="minorHAnsi"/>
          <w:szCs w:val="24"/>
        </w:rPr>
        <w:t xml:space="preserve"> </w:t>
      </w:r>
    </w:p>
    <w:p w14:paraId="590D341B" w14:textId="49993D5E" w:rsidR="00944AF1" w:rsidRPr="008967EA" w:rsidRDefault="003B0254" w:rsidP="00944AF1">
      <w:pPr>
        <w:pStyle w:val="Listenabsatz"/>
        <w:ind w:left="1701"/>
        <w:rPr>
          <w:rFonts w:asciiTheme="minorHAnsi" w:hAnsiTheme="minorHAnsi"/>
          <w:szCs w:val="24"/>
        </w:rPr>
      </w:pPr>
      <w:r w:rsidRPr="008967EA">
        <w:rPr>
          <w:rFonts w:asciiTheme="minorHAnsi" w:hAnsiTheme="minorHAnsi"/>
          <w:szCs w:val="24"/>
        </w:rPr>
        <w:t>Alternativ kann auch das Sender – Empfänger – Modell zum Experimentieren verwendet werden.</w:t>
      </w:r>
      <w:r w:rsidR="00944AF1" w:rsidRPr="008967EA">
        <w:rPr>
          <w:rFonts w:asciiTheme="minorHAnsi" w:hAnsiTheme="minorHAnsi"/>
          <w:szCs w:val="24"/>
        </w:rPr>
        <w:br/>
        <w:t xml:space="preserve">Erläutert gegebenenfalls eure Aussagen. Drückt eure Beobachtungen möglichst in Wenn-Dann-Sätzen aus und erklärt wie ihr dazu gekommen seid. </w:t>
      </w:r>
    </w:p>
    <w:p w14:paraId="6A94DF3A" w14:textId="77777777" w:rsidR="00944AF1" w:rsidRPr="008967EA" w:rsidRDefault="00944AF1" w:rsidP="00C853D9">
      <w:pPr>
        <w:pStyle w:val="Listenabsatz"/>
        <w:numPr>
          <w:ilvl w:val="4"/>
          <w:numId w:val="10"/>
        </w:numPr>
        <w:spacing w:after="200" w:line="276" w:lineRule="auto"/>
        <w:ind w:left="1701" w:hanging="425"/>
        <w:rPr>
          <w:rFonts w:asciiTheme="minorHAnsi" w:hAnsiTheme="minorHAnsi"/>
          <w:szCs w:val="24"/>
        </w:rPr>
      </w:pPr>
      <w:r w:rsidRPr="008967EA">
        <w:rPr>
          <w:rFonts w:asciiTheme="minorHAnsi" w:hAnsiTheme="minorHAnsi"/>
          <w:szCs w:val="24"/>
        </w:rPr>
        <w:t xml:space="preserve">Formuliert zu jeder der Hypothesen A, B, C oder D einen Wenn-Dann-Satz, der die zugrunde liegende Vermutung widerlegen würde. Plant einen oder mehrere Versuche dazu. </w:t>
      </w:r>
    </w:p>
    <w:p w14:paraId="6C4491BA" w14:textId="77777777" w:rsidR="00944AF1" w:rsidRPr="008967EA" w:rsidRDefault="00944AF1" w:rsidP="00C853D9">
      <w:pPr>
        <w:pStyle w:val="Listenabsatz"/>
        <w:numPr>
          <w:ilvl w:val="4"/>
          <w:numId w:val="10"/>
        </w:numPr>
        <w:spacing w:after="200" w:line="276" w:lineRule="auto"/>
        <w:ind w:left="1701" w:hanging="425"/>
        <w:rPr>
          <w:rFonts w:asciiTheme="minorHAnsi" w:hAnsiTheme="minorHAnsi"/>
          <w:szCs w:val="24"/>
        </w:rPr>
      </w:pPr>
      <w:r w:rsidRPr="008967EA">
        <w:rPr>
          <w:rFonts w:asciiTheme="minorHAnsi" w:hAnsiTheme="minorHAnsi"/>
          <w:szCs w:val="24"/>
        </w:rPr>
        <w:t xml:space="preserve">Leuchte in einem abgedunkelten Klassenzimmer mit einer Taschenlampe, die einen nur schmalen Lichtkegel hat. Leuchte anschließend genau in einen hinreichend großen mattschwarzen Hohlzylinder. </w:t>
      </w:r>
      <w:r w:rsidRPr="008967EA">
        <w:rPr>
          <w:rFonts w:asciiTheme="minorHAnsi" w:hAnsiTheme="minorHAnsi"/>
          <w:szCs w:val="24"/>
        </w:rPr>
        <w:br/>
        <w:t xml:space="preserve">Halte dann ein farbiges Blatt Papier vor die Öffnung des Hohlzylinders.  </w:t>
      </w:r>
      <w:r w:rsidRPr="008967EA">
        <w:rPr>
          <w:rFonts w:ascii="MingLiU" w:eastAsia="MingLiU" w:hAnsi="MingLiU" w:cs="MingLiU"/>
          <w:szCs w:val="24"/>
        </w:rPr>
        <w:br/>
      </w:r>
      <w:r w:rsidRPr="008967EA">
        <w:rPr>
          <w:rFonts w:asciiTheme="minorHAnsi" w:hAnsiTheme="minorHAnsi"/>
          <w:szCs w:val="24"/>
        </w:rPr>
        <w:t>Notiert eure Beobachtungen und Folgerungen als Wenn-Dann-Aussage.</w:t>
      </w:r>
    </w:p>
    <w:p w14:paraId="1D978EB9" w14:textId="77777777" w:rsidR="00944AF1" w:rsidRPr="008967EA" w:rsidRDefault="00944AF1" w:rsidP="00944AF1">
      <w:pPr>
        <w:pStyle w:val="Listenabsatz"/>
        <w:ind w:left="1701"/>
        <w:rPr>
          <w:rFonts w:asciiTheme="minorHAnsi" w:hAnsiTheme="minorHAnsi"/>
          <w:szCs w:val="24"/>
        </w:rPr>
      </w:pPr>
    </w:p>
    <w:p w14:paraId="5A4B1650" w14:textId="77777777" w:rsidR="00944AF1" w:rsidRPr="008967EA" w:rsidRDefault="00944AF1" w:rsidP="00C853D9">
      <w:pPr>
        <w:pStyle w:val="Listenabsatz"/>
        <w:numPr>
          <w:ilvl w:val="1"/>
          <w:numId w:val="10"/>
        </w:numPr>
        <w:spacing w:after="200" w:line="276" w:lineRule="auto"/>
        <w:ind w:left="993" w:hanging="284"/>
        <w:rPr>
          <w:rFonts w:asciiTheme="minorHAnsi" w:hAnsiTheme="minorHAnsi"/>
          <w:szCs w:val="24"/>
        </w:rPr>
      </w:pPr>
      <w:r w:rsidRPr="008967EA">
        <w:rPr>
          <w:rFonts w:asciiTheme="minorHAnsi" w:hAnsiTheme="minorHAnsi"/>
          <w:szCs w:val="24"/>
        </w:rPr>
        <w:t>Unterrichtsgespräch</w:t>
      </w:r>
    </w:p>
    <w:p w14:paraId="0DA3E35E" w14:textId="77777777" w:rsidR="00944AF1" w:rsidRPr="008967EA" w:rsidRDefault="00944AF1" w:rsidP="00944AF1">
      <w:pPr>
        <w:ind w:left="993"/>
        <w:rPr>
          <w:rFonts w:asciiTheme="minorHAnsi" w:hAnsiTheme="minorHAnsi"/>
          <w:szCs w:val="24"/>
        </w:rPr>
      </w:pPr>
      <w:r w:rsidRPr="008967EA">
        <w:rPr>
          <w:rFonts w:asciiTheme="minorHAnsi" w:hAnsiTheme="minorHAnsi"/>
          <w:szCs w:val="24"/>
        </w:rPr>
        <w:t xml:space="preserve">Die Gruppen stellen ihre Ergebnisse im Plenum vor. Hierbei soll auch der Diskussionsprozess geschildert werden. </w:t>
      </w:r>
    </w:p>
    <w:p w14:paraId="63563AA1" w14:textId="77777777" w:rsidR="00944AF1" w:rsidRPr="008967EA" w:rsidRDefault="00944AF1" w:rsidP="00944AF1">
      <w:pPr>
        <w:ind w:left="993"/>
        <w:rPr>
          <w:rFonts w:asciiTheme="minorHAnsi" w:hAnsiTheme="minorHAnsi"/>
          <w:szCs w:val="24"/>
        </w:rPr>
      </w:pPr>
      <w:r w:rsidRPr="008967EA">
        <w:rPr>
          <w:rFonts w:asciiTheme="minorHAnsi" w:hAnsiTheme="minorHAnsi"/>
          <w:szCs w:val="24"/>
        </w:rPr>
        <w:t xml:space="preserve">Unterschiedliche Interpretationen und offene Fragen werden geklärt. Schließlich wird die „wissenschaftlich“ gültige Lösung gesichert. Hier kann auch darauf eingegangen werden, dass der beleuchtete Gegenstand als „Zwischensender“ von Licht betrachtet werden kann. </w:t>
      </w:r>
      <w:r w:rsidRPr="008967EA">
        <w:rPr>
          <w:rFonts w:ascii="MingLiU" w:eastAsia="MingLiU" w:hAnsi="MingLiU" w:cs="MingLiU"/>
          <w:szCs w:val="24"/>
        </w:rPr>
        <w:br/>
      </w:r>
    </w:p>
    <w:p w14:paraId="7E141624" w14:textId="77777777" w:rsidR="00944AF1" w:rsidRPr="008967EA" w:rsidRDefault="00944AF1" w:rsidP="00C853D9">
      <w:pPr>
        <w:pStyle w:val="Listenabsatz"/>
        <w:numPr>
          <w:ilvl w:val="1"/>
          <w:numId w:val="10"/>
        </w:numPr>
        <w:spacing w:after="200" w:line="276" w:lineRule="auto"/>
        <w:ind w:left="993" w:hanging="284"/>
        <w:rPr>
          <w:rFonts w:asciiTheme="minorHAnsi" w:hAnsiTheme="minorHAnsi"/>
          <w:szCs w:val="24"/>
        </w:rPr>
      </w:pPr>
      <w:r w:rsidRPr="008967EA">
        <w:rPr>
          <w:rFonts w:asciiTheme="minorHAnsi" w:hAnsiTheme="minorHAnsi"/>
          <w:szCs w:val="24"/>
        </w:rPr>
        <w:t>Partnerarbeit</w:t>
      </w:r>
    </w:p>
    <w:p w14:paraId="63A2533E" w14:textId="77777777" w:rsidR="00944AF1" w:rsidRPr="008967EA" w:rsidRDefault="00944AF1" w:rsidP="00944AF1">
      <w:pPr>
        <w:ind w:left="993"/>
        <w:rPr>
          <w:rFonts w:asciiTheme="minorHAnsi" w:hAnsiTheme="minorHAnsi"/>
          <w:szCs w:val="24"/>
        </w:rPr>
      </w:pPr>
      <w:r w:rsidRPr="008967EA">
        <w:rPr>
          <w:rFonts w:asciiTheme="minorHAnsi" w:hAnsiTheme="minorHAnsi"/>
          <w:szCs w:val="24"/>
        </w:rPr>
        <w:t>Ein Laserstrahl in einem dunklen Raum ist unsichtbar und man sieht nur die Stelle, an der er auf die Wand trifft. Wodurch könnte man das Licht vom Laser auch in der Luft sichtbar machen?</w:t>
      </w:r>
    </w:p>
    <w:p w14:paraId="65606E94" w14:textId="77777777" w:rsidR="00944AF1" w:rsidRPr="008967EA" w:rsidRDefault="00944AF1" w:rsidP="00944AF1">
      <w:pPr>
        <w:ind w:left="993"/>
        <w:rPr>
          <w:rFonts w:asciiTheme="minorHAnsi" w:hAnsiTheme="minorHAnsi"/>
          <w:szCs w:val="24"/>
        </w:rPr>
      </w:pPr>
      <w:r w:rsidRPr="008967EA">
        <w:rPr>
          <w:rFonts w:asciiTheme="minorHAnsi" w:hAnsiTheme="minorHAnsi"/>
          <w:szCs w:val="24"/>
        </w:rPr>
        <w:t xml:space="preserve">Plant dazu einen Versuch und trefft begründete Vorhersagen und vergleicht eure Planung mit der Bearbeitung der ersten Aufgabe. </w:t>
      </w:r>
    </w:p>
    <w:p w14:paraId="7231BCDA" w14:textId="606BB496" w:rsidR="004003D0" w:rsidRPr="008967EA" w:rsidRDefault="004003D0">
      <w:pPr>
        <w:spacing w:after="200" w:line="276" w:lineRule="auto"/>
        <w:rPr>
          <w:rFonts w:asciiTheme="minorHAnsi" w:hAnsiTheme="minorHAnsi"/>
        </w:rPr>
      </w:pPr>
      <w:r w:rsidRPr="008967EA">
        <w:rPr>
          <w:rFonts w:asciiTheme="minorHAnsi" w:hAnsiTheme="minorHAnsi"/>
        </w:rPr>
        <w:br w:type="page"/>
      </w:r>
    </w:p>
    <w:p w14:paraId="2221ABB5" w14:textId="77777777" w:rsidR="005F3C01" w:rsidRPr="008967EA" w:rsidRDefault="005F3C01" w:rsidP="005F3C01">
      <w:pPr>
        <w:jc w:val="center"/>
        <w:rPr>
          <w:rFonts w:asciiTheme="minorHAnsi" w:hAnsiTheme="minorHAnsi"/>
          <w:b/>
          <w:sz w:val="22"/>
        </w:rPr>
      </w:pPr>
      <w:r w:rsidRPr="008967EA">
        <w:rPr>
          <w:rFonts w:asciiTheme="minorHAnsi" w:hAnsiTheme="minorHAnsi"/>
          <w:b/>
          <w:sz w:val="22"/>
        </w:rPr>
        <w:lastRenderedPageBreak/>
        <w:t>Arbeitsblatt A</w:t>
      </w:r>
      <w:r w:rsidRPr="008967EA">
        <w:rPr>
          <w:rFonts w:asciiTheme="minorHAnsi" w:hAnsiTheme="minorHAnsi"/>
          <w:b/>
          <w:sz w:val="22"/>
        </w:rPr>
        <w:fldChar w:fldCharType="begin"/>
      </w:r>
      <w:r w:rsidRPr="008967EA">
        <w:rPr>
          <w:rFonts w:asciiTheme="minorHAnsi" w:hAnsiTheme="minorHAnsi"/>
          <w:b/>
          <w:sz w:val="22"/>
        </w:rPr>
        <w:instrText xml:space="preserve"> AUTONUM </w:instrText>
      </w:r>
      <w:r w:rsidRPr="008967EA">
        <w:rPr>
          <w:rFonts w:asciiTheme="minorHAnsi" w:hAnsiTheme="minorHAnsi"/>
          <w:b/>
          <w:sz w:val="22"/>
        </w:rPr>
        <w:fldChar w:fldCharType="end"/>
      </w:r>
    </w:p>
    <w:p w14:paraId="19709074" w14:textId="4582E9AD" w:rsidR="0034432A" w:rsidRPr="008967EA" w:rsidRDefault="0034432A" w:rsidP="0034432A">
      <w:pPr>
        <w:jc w:val="center"/>
        <w:rPr>
          <w:rFonts w:asciiTheme="minorHAnsi" w:hAnsiTheme="minorHAnsi"/>
          <w:b/>
          <w:i/>
          <w:sz w:val="28"/>
        </w:rPr>
      </w:pPr>
      <w:r w:rsidRPr="008967EA">
        <w:rPr>
          <w:rFonts w:asciiTheme="minorHAnsi" w:hAnsiTheme="minorHAnsi"/>
          <w:b/>
          <w:i/>
          <w:sz w:val="28"/>
        </w:rPr>
        <w:t>Mondphasen</w:t>
      </w:r>
    </w:p>
    <w:p w14:paraId="0E62683E" w14:textId="77777777" w:rsidR="0034432A" w:rsidRPr="008967EA" w:rsidRDefault="0034432A" w:rsidP="0034432A">
      <w:pPr>
        <w:ind w:left="8"/>
        <w:rPr>
          <w:rFonts w:asciiTheme="minorHAnsi" w:hAnsiTheme="minorHAnsi"/>
        </w:rPr>
      </w:pPr>
    </w:p>
    <w:p w14:paraId="4F56F47C" w14:textId="21484088" w:rsidR="00727A1E" w:rsidRPr="008967EA" w:rsidRDefault="00727A1E" w:rsidP="0034432A">
      <w:pPr>
        <w:ind w:left="8"/>
        <w:rPr>
          <w:rFonts w:asciiTheme="minorHAnsi" w:hAnsiTheme="minorHAnsi"/>
        </w:rPr>
      </w:pPr>
      <w:r w:rsidRPr="008967EA">
        <w:rPr>
          <w:rFonts w:asciiTheme="minorHAnsi" w:hAnsiTheme="minorHAnsi"/>
        </w:rPr>
        <w:t>Der Mond geht (wie die Sonne) während 24 Stunden im Osten über dem Horizont auf und im Westen wieder unter. Während ca. 28 Tagen kreist dabei der Mond einmal um die Erde.</w:t>
      </w:r>
    </w:p>
    <w:p w14:paraId="72E6EF74" w14:textId="7BADA319" w:rsidR="007A40DE" w:rsidRPr="008967EA" w:rsidRDefault="00727A1E" w:rsidP="0034432A">
      <w:pPr>
        <w:ind w:left="8"/>
        <w:rPr>
          <w:rFonts w:asciiTheme="minorHAnsi" w:hAnsiTheme="minorHAnsi"/>
        </w:rPr>
      </w:pPr>
      <w:r w:rsidRPr="008967EA">
        <w:rPr>
          <w:rFonts w:asciiTheme="minorHAnsi" w:hAnsiTheme="minorHAnsi"/>
        </w:rPr>
        <w:t>In der Zeichnung sind</w:t>
      </w:r>
      <w:r w:rsidR="007A40DE" w:rsidRPr="008967EA">
        <w:rPr>
          <w:rFonts w:asciiTheme="minorHAnsi" w:hAnsiTheme="minorHAnsi"/>
        </w:rPr>
        <w:t xml:space="preserve"> die Erde sowie der Mond in verschiedenen Stellungen im Lauf eines Monats dargestellt.</w:t>
      </w:r>
    </w:p>
    <w:p w14:paraId="4A22C4C5" w14:textId="712C7A27" w:rsidR="00F84D16" w:rsidRPr="008967EA" w:rsidRDefault="00F81945" w:rsidP="00F81945">
      <w:pPr>
        <w:ind w:left="8"/>
        <w:rPr>
          <w:rFonts w:asciiTheme="minorHAnsi" w:hAnsiTheme="minorHAnsi"/>
        </w:rPr>
      </w:pPr>
      <w:r w:rsidRPr="008967EA">
        <w:rPr>
          <w:rFonts w:asciiTheme="minorHAnsi" w:hAnsiTheme="minorHAnsi"/>
          <w:noProof/>
          <w:lang w:eastAsia="de-DE"/>
        </w:rPr>
        <w:drawing>
          <wp:anchor distT="0" distB="0" distL="114300" distR="114300" simplePos="0" relativeHeight="251623424" behindDoc="0" locked="0" layoutInCell="1" allowOverlap="1" wp14:anchorId="3B45D0AF" wp14:editId="5329F472">
            <wp:simplePos x="0" y="0"/>
            <wp:positionH relativeFrom="column">
              <wp:posOffset>13970</wp:posOffset>
            </wp:positionH>
            <wp:positionV relativeFrom="paragraph">
              <wp:posOffset>1905</wp:posOffset>
            </wp:positionV>
            <wp:extent cx="5756275" cy="4317365"/>
            <wp:effectExtent l="0" t="0" r="9525" b="635"/>
            <wp:wrapTight wrapText="bothSides">
              <wp:wrapPolygon edited="0">
                <wp:start x="0" y="0"/>
                <wp:lineTo x="0" y="21476"/>
                <wp:lineTo x="21540" y="21476"/>
                <wp:lineTo x="21540" y="0"/>
                <wp:lineTo x="0" y="0"/>
              </wp:wrapPolygon>
            </wp:wrapTight>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a:ext>
                      </a:extLst>
                    </a:blip>
                    <a:stretch>
                      <a:fillRect/>
                    </a:stretch>
                  </pic:blipFill>
                  <pic:spPr>
                    <a:xfrm>
                      <a:off x="0" y="0"/>
                      <a:ext cx="5756275" cy="4317365"/>
                    </a:xfrm>
                    <a:prstGeom prst="rect">
                      <a:avLst/>
                    </a:prstGeom>
                  </pic:spPr>
                </pic:pic>
              </a:graphicData>
            </a:graphic>
            <wp14:sizeRelH relativeFrom="page">
              <wp14:pctWidth>0</wp14:pctWidth>
            </wp14:sizeRelH>
            <wp14:sizeRelV relativeFrom="page">
              <wp14:pctHeight>0</wp14:pctHeight>
            </wp14:sizeRelV>
          </wp:anchor>
        </w:drawing>
      </w:r>
      <w:r w:rsidR="00F84D16" w:rsidRPr="008967EA">
        <w:rPr>
          <w:rFonts w:asciiTheme="minorHAnsi" w:hAnsiTheme="minorHAnsi"/>
        </w:rPr>
        <w:t>Aufgabe</w:t>
      </w:r>
      <w:r w:rsidR="00727A1E" w:rsidRPr="008967EA">
        <w:rPr>
          <w:rFonts w:asciiTheme="minorHAnsi" w:hAnsiTheme="minorHAnsi"/>
        </w:rPr>
        <w:t xml:space="preserve"> 1</w:t>
      </w:r>
      <w:r w:rsidR="0034432A" w:rsidRPr="008967EA">
        <w:rPr>
          <w:rFonts w:asciiTheme="minorHAnsi" w:hAnsiTheme="minorHAnsi"/>
        </w:rPr>
        <w:t xml:space="preserve">: </w:t>
      </w:r>
    </w:p>
    <w:p w14:paraId="5CCD2F69" w14:textId="562F7CB1" w:rsidR="007A40DE" w:rsidRPr="008967EA" w:rsidRDefault="007A40DE" w:rsidP="0034432A">
      <w:pPr>
        <w:ind w:left="8"/>
        <w:rPr>
          <w:rFonts w:asciiTheme="minorHAnsi" w:hAnsiTheme="minorHAnsi"/>
        </w:rPr>
      </w:pPr>
      <w:r w:rsidRPr="008967EA">
        <w:rPr>
          <w:rFonts w:asciiTheme="minorHAnsi" w:hAnsiTheme="minorHAnsi"/>
        </w:rPr>
        <w:t xml:space="preserve">Zeichne jeweils in den Mond ein, wo er </w:t>
      </w:r>
      <w:r w:rsidR="00727A1E" w:rsidRPr="008967EA">
        <w:rPr>
          <w:rFonts w:asciiTheme="minorHAnsi" w:hAnsiTheme="minorHAnsi"/>
        </w:rPr>
        <w:t>von der Sonne beleuchtet wird!</w:t>
      </w:r>
    </w:p>
    <w:p w14:paraId="32E3A2EB" w14:textId="6C3E3322" w:rsidR="00F84D16" w:rsidRPr="008967EA" w:rsidRDefault="00F84D16" w:rsidP="00B62B4E">
      <w:pPr>
        <w:rPr>
          <w:rFonts w:asciiTheme="minorHAnsi" w:hAnsiTheme="minorHAnsi"/>
        </w:rPr>
      </w:pPr>
    </w:p>
    <w:p w14:paraId="49D6B777" w14:textId="48536326" w:rsidR="0034432A" w:rsidRPr="008967EA" w:rsidRDefault="0034432A" w:rsidP="0034432A">
      <w:pPr>
        <w:ind w:left="8"/>
        <w:rPr>
          <w:rFonts w:asciiTheme="minorHAnsi" w:hAnsiTheme="minorHAnsi"/>
        </w:rPr>
      </w:pPr>
    </w:p>
    <w:p w14:paraId="1EFBCF7D" w14:textId="0AF21832" w:rsidR="00E02EF3" w:rsidRPr="008967EA" w:rsidRDefault="00727A1E" w:rsidP="00727A1E">
      <w:pPr>
        <w:rPr>
          <w:rFonts w:asciiTheme="minorHAnsi" w:hAnsiTheme="minorHAnsi"/>
        </w:rPr>
      </w:pPr>
      <w:r w:rsidRPr="008967EA">
        <w:rPr>
          <w:rFonts w:asciiTheme="minorHAnsi" w:hAnsiTheme="minorHAnsi"/>
        </w:rPr>
        <w:t>Aufgabe 2:</w:t>
      </w:r>
    </w:p>
    <w:p w14:paraId="2C1DB694" w14:textId="661557BE" w:rsidR="00727A1E" w:rsidRPr="008967EA" w:rsidRDefault="00774AF8" w:rsidP="00727A1E">
      <w:pPr>
        <w:rPr>
          <w:rFonts w:asciiTheme="minorHAnsi" w:hAnsiTheme="minorHAnsi"/>
        </w:rPr>
      </w:pPr>
      <w:r w:rsidRPr="008967EA">
        <w:rPr>
          <w:rFonts w:asciiTheme="minorHAnsi" w:hAnsiTheme="minorHAnsi"/>
        </w:rPr>
        <w:t xml:space="preserve">Ordne </w:t>
      </w:r>
      <w:r w:rsidR="00727A1E" w:rsidRPr="008967EA">
        <w:rPr>
          <w:rFonts w:asciiTheme="minorHAnsi" w:hAnsiTheme="minorHAnsi"/>
        </w:rPr>
        <w:t xml:space="preserve"> nun in die Quadrate (neben dem Mond) </w:t>
      </w:r>
      <w:r w:rsidRPr="008967EA">
        <w:rPr>
          <w:rFonts w:asciiTheme="minorHAnsi" w:hAnsiTheme="minorHAnsi"/>
        </w:rPr>
        <w:t xml:space="preserve">die Bilder </w:t>
      </w:r>
      <w:r w:rsidR="00727A1E" w:rsidRPr="008967EA">
        <w:rPr>
          <w:rFonts w:asciiTheme="minorHAnsi" w:hAnsiTheme="minorHAnsi"/>
        </w:rPr>
        <w:t>ein, wie der Mond von der Erde aus zu sehen ist!</w:t>
      </w:r>
    </w:p>
    <w:p w14:paraId="2EADFB55" w14:textId="77777777" w:rsidR="00727A1E" w:rsidRPr="008967EA" w:rsidRDefault="00727A1E" w:rsidP="00727A1E">
      <w:pPr>
        <w:rPr>
          <w:rFonts w:asciiTheme="minorHAnsi" w:hAnsiTheme="minorHAnsi"/>
        </w:rPr>
      </w:pPr>
    </w:p>
    <w:p w14:paraId="724AF70D" w14:textId="6DA6198C" w:rsidR="00774AF8" w:rsidRPr="008967EA" w:rsidRDefault="007820D2" w:rsidP="007820D2">
      <w:pPr>
        <w:jc w:val="center"/>
        <w:rPr>
          <w:rFonts w:asciiTheme="minorHAnsi" w:hAnsiTheme="minorHAnsi"/>
        </w:rPr>
      </w:pPr>
      <w:r w:rsidRPr="008967EA">
        <w:rPr>
          <w:rFonts w:asciiTheme="minorHAnsi" w:hAnsiTheme="minorHAnsi"/>
          <w:noProof/>
          <w:lang w:eastAsia="de-DE"/>
        </w:rPr>
        <w:drawing>
          <wp:inline distT="0" distB="0" distL="0" distR="0" wp14:anchorId="4F7DD8DC" wp14:editId="0B93AC82">
            <wp:extent cx="3512439" cy="480466"/>
            <wp:effectExtent l="0" t="0" r="0" b="254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3640803" cy="498025"/>
                    </a:xfrm>
                    <a:prstGeom prst="rect">
                      <a:avLst/>
                    </a:prstGeom>
                  </pic:spPr>
                </pic:pic>
              </a:graphicData>
            </a:graphic>
          </wp:inline>
        </w:drawing>
      </w:r>
    </w:p>
    <w:p w14:paraId="40F49101" w14:textId="77777777" w:rsidR="00774AF8" w:rsidRPr="008967EA" w:rsidRDefault="00774AF8" w:rsidP="00727A1E">
      <w:pPr>
        <w:rPr>
          <w:rFonts w:asciiTheme="minorHAnsi" w:hAnsiTheme="minorHAnsi"/>
        </w:rPr>
      </w:pPr>
    </w:p>
    <w:p w14:paraId="7A0B48BB" w14:textId="6EFD852A" w:rsidR="00727A1E" w:rsidRPr="008967EA" w:rsidRDefault="00727A1E" w:rsidP="00727A1E">
      <w:pPr>
        <w:rPr>
          <w:rFonts w:asciiTheme="minorHAnsi" w:hAnsiTheme="minorHAnsi"/>
        </w:rPr>
      </w:pPr>
      <w:r w:rsidRPr="008967EA">
        <w:rPr>
          <w:rFonts w:asciiTheme="minorHAnsi" w:hAnsiTheme="minorHAnsi"/>
        </w:rPr>
        <w:t>Aufgabe 3:</w:t>
      </w:r>
    </w:p>
    <w:p w14:paraId="489906CE" w14:textId="52571251" w:rsidR="004A3BAC" w:rsidRPr="008967EA" w:rsidRDefault="00727A1E" w:rsidP="00727A1E">
      <w:pPr>
        <w:rPr>
          <w:rFonts w:asciiTheme="minorHAnsi" w:hAnsiTheme="minorHAnsi"/>
        </w:rPr>
      </w:pPr>
      <w:r w:rsidRPr="008967EA">
        <w:rPr>
          <w:rFonts w:asciiTheme="minorHAnsi" w:hAnsiTheme="minorHAnsi"/>
        </w:rPr>
        <w:t>Angenommen, ein Europäer sieht einen Vollmond. Beschreibe, welche Mondphase dann ein Mensch auf der gegenüberliegenden Erdhalbkugel sieh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5"/>
      </w:tblGrid>
      <w:tr w:rsidR="007820D2" w:rsidRPr="008967EA" w14:paraId="2FA185C5" w14:textId="77777777" w:rsidTr="007820D2">
        <w:tc>
          <w:tcPr>
            <w:tcW w:w="9205" w:type="dxa"/>
          </w:tcPr>
          <w:p w14:paraId="5C5E7B00" w14:textId="77777777" w:rsidR="007820D2" w:rsidRPr="008967EA" w:rsidRDefault="007820D2">
            <w:pPr>
              <w:spacing w:after="200" w:line="276" w:lineRule="auto"/>
              <w:rPr>
                <w:rFonts w:asciiTheme="minorHAnsi" w:hAnsiTheme="minorHAnsi"/>
              </w:rPr>
            </w:pPr>
          </w:p>
        </w:tc>
      </w:tr>
      <w:tr w:rsidR="007820D2" w:rsidRPr="008967EA" w14:paraId="1FD1C32B" w14:textId="77777777" w:rsidTr="007820D2">
        <w:tc>
          <w:tcPr>
            <w:tcW w:w="9205" w:type="dxa"/>
          </w:tcPr>
          <w:p w14:paraId="62959714" w14:textId="77777777" w:rsidR="007820D2" w:rsidRPr="008967EA" w:rsidRDefault="007820D2">
            <w:pPr>
              <w:spacing w:after="200" w:line="276" w:lineRule="auto"/>
              <w:rPr>
                <w:rFonts w:asciiTheme="minorHAnsi" w:hAnsiTheme="minorHAnsi"/>
              </w:rPr>
            </w:pPr>
          </w:p>
        </w:tc>
      </w:tr>
      <w:tr w:rsidR="007820D2" w:rsidRPr="008967EA" w14:paraId="1FE10919" w14:textId="77777777" w:rsidTr="007820D2">
        <w:tc>
          <w:tcPr>
            <w:tcW w:w="9205" w:type="dxa"/>
          </w:tcPr>
          <w:p w14:paraId="4D39077C" w14:textId="77777777" w:rsidR="007820D2" w:rsidRPr="008967EA" w:rsidRDefault="007820D2">
            <w:pPr>
              <w:spacing w:after="200" w:line="276" w:lineRule="auto"/>
              <w:rPr>
                <w:rFonts w:asciiTheme="minorHAnsi" w:hAnsiTheme="minorHAnsi"/>
              </w:rPr>
            </w:pPr>
          </w:p>
        </w:tc>
      </w:tr>
    </w:tbl>
    <w:p w14:paraId="466E77E5" w14:textId="105C022C" w:rsidR="004A3BAC" w:rsidRPr="008967EA" w:rsidRDefault="004A3BAC" w:rsidP="008C6893">
      <w:pPr>
        <w:rPr>
          <w:rFonts w:asciiTheme="minorHAnsi" w:hAnsiTheme="minorHAnsi"/>
        </w:rPr>
        <w:sectPr w:rsidR="004A3BAC" w:rsidRPr="008967EA" w:rsidSect="00B4553E">
          <w:headerReference w:type="default" r:id="rId81"/>
          <w:pgSz w:w="11901" w:h="16817"/>
          <w:pgMar w:top="709" w:right="1418" w:bottom="709" w:left="1418" w:header="709" w:footer="709" w:gutter="0"/>
          <w:cols w:space="708"/>
          <w:docGrid w:linePitch="360"/>
        </w:sectPr>
      </w:pPr>
    </w:p>
    <w:p w14:paraId="74F9273A" w14:textId="77777777" w:rsidR="005F3C01" w:rsidRPr="008967EA" w:rsidRDefault="005F3C01" w:rsidP="005F3C01">
      <w:pPr>
        <w:jc w:val="center"/>
        <w:rPr>
          <w:rFonts w:asciiTheme="minorHAnsi" w:hAnsiTheme="minorHAnsi"/>
          <w:b/>
          <w:sz w:val="22"/>
        </w:rPr>
      </w:pPr>
      <w:r w:rsidRPr="008967EA">
        <w:rPr>
          <w:rFonts w:asciiTheme="minorHAnsi" w:hAnsiTheme="minorHAnsi"/>
          <w:b/>
          <w:sz w:val="22"/>
        </w:rPr>
        <w:lastRenderedPageBreak/>
        <w:t>Arbeitsblatt A</w:t>
      </w:r>
      <w:r w:rsidRPr="008967EA">
        <w:rPr>
          <w:rFonts w:asciiTheme="minorHAnsi" w:hAnsiTheme="minorHAnsi"/>
          <w:b/>
          <w:sz w:val="22"/>
        </w:rPr>
        <w:fldChar w:fldCharType="begin"/>
      </w:r>
      <w:r w:rsidRPr="008967EA">
        <w:rPr>
          <w:rFonts w:asciiTheme="minorHAnsi" w:hAnsiTheme="minorHAnsi"/>
          <w:b/>
          <w:sz w:val="22"/>
        </w:rPr>
        <w:instrText xml:space="preserve"> AUTONUM </w:instrText>
      </w:r>
      <w:r w:rsidRPr="008967EA">
        <w:rPr>
          <w:rFonts w:asciiTheme="minorHAnsi" w:hAnsiTheme="minorHAnsi"/>
          <w:b/>
          <w:sz w:val="22"/>
        </w:rPr>
        <w:fldChar w:fldCharType="end"/>
      </w:r>
    </w:p>
    <w:p w14:paraId="6895DA1B" w14:textId="0B84E36F" w:rsidR="004A3BAC" w:rsidRPr="008967EA" w:rsidRDefault="00582C0A" w:rsidP="004A3BAC">
      <w:pPr>
        <w:jc w:val="center"/>
        <w:rPr>
          <w:rFonts w:asciiTheme="minorHAnsi" w:hAnsiTheme="minorHAnsi"/>
          <w:b/>
          <w:i/>
          <w:sz w:val="28"/>
        </w:rPr>
      </w:pPr>
      <w:r w:rsidRPr="008967EA">
        <w:rPr>
          <w:rFonts w:asciiTheme="minorHAnsi" w:hAnsiTheme="minorHAnsi"/>
          <w:b/>
          <w:i/>
          <w:sz w:val="28"/>
        </w:rPr>
        <w:t>Licht trifft auf Gegenstände</w:t>
      </w:r>
    </w:p>
    <w:p w14:paraId="57DD280E" w14:textId="77777777" w:rsidR="004A3BAC" w:rsidRPr="008967EA" w:rsidRDefault="004A3BAC" w:rsidP="004A3BAC">
      <w:pPr>
        <w:ind w:left="8"/>
        <w:rPr>
          <w:rFonts w:asciiTheme="minorHAnsi" w:hAnsiTheme="minorHAnsi"/>
        </w:rPr>
      </w:pPr>
    </w:p>
    <w:tbl>
      <w:tblPr>
        <w:tblStyle w:val="Tabellenraster"/>
        <w:tblW w:w="0" w:type="auto"/>
        <w:tblLook w:val="04A0" w:firstRow="1" w:lastRow="0" w:firstColumn="1" w:lastColumn="0" w:noHBand="0" w:noVBand="1"/>
      </w:tblPr>
      <w:tblGrid>
        <w:gridCol w:w="15389"/>
      </w:tblGrid>
      <w:tr w:rsidR="00582C0A" w:rsidRPr="008967EA" w14:paraId="314F7587" w14:textId="77777777" w:rsidTr="00582C0A">
        <w:trPr>
          <w:trHeight w:val="3802"/>
        </w:trPr>
        <w:tc>
          <w:tcPr>
            <w:tcW w:w="15539" w:type="dxa"/>
          </w:tcPr>
          <w:p w14:paraId="30D9DF12" w14:textId="3BD9BA8A" w:rsidR="00582C0A" w:rsidRPr="008967EA" w:rsidRDefault="00582C0A" w:rsidP="004A3BAC">
            <w:pPr>
              <w:rPr>
                <w:rFonts w:asciiTheme="minorHAnsi" w:hAnsiTheme="minorHAnsi"/>
                <w:sz w:val="28"/>
                <w:szCs w:val="28"/>
              </w:rPr>
            </w:pPr>
            <w:r w:rsidRPr="008967EA">
              <w:rPr>
                <w:rFonts w:asciiTheme="minorHAnsi" w:hAnsiTheme="minorHAnsi"/>
                <w:sz w:val="28"/>
                <w:szCs w:val="28"/>
              </w:rPr>
              <w:t>Warum sieht man das weiße Papier?</w:t>
            </w:r>
          </w:p>
        </w:tc>
      </w:tr>
      <w:tr w:rsidR="00582C0A" w:rsidRPr="008967EA" w14:paraId="0BA108C2" w14:textId="77777777" w:rsidTr="00582C0A">
        <w:trPr>
          <w:trHeight w:val="3802"/>
        </w:trPr>
        <w:tc>
          <w:tcPr>
            <w:tcW w:w="15539" w:type="dxa"/>
          </w:tcPr>
          <w:p w14:paraId="505C9A87" w14:textId="2AD62596" w:rsidR="00582C0A" w:rsidRPr="008967EA" w:rsidRDefault="00582C0A" w:rsidP="004A3BAC">
            <w:pPr>
              <w:rPr>
                <w:rFonts w:asciiTheme="minorHAnsi" w:hAnsiTheme="minorHAnsi"/>
              </w:rPr>
            </w:pPr>
            <w:r w:rsidRPr="00A806A3">
              <w:rPr>
                <w:rFonts w:asciiTheme="minorHAnsi" w:hAnsiTheme="minorHAnsi"/>
                <w:sz w:val="28"/>
              </w:rPr>
              <w:t>Warum sieht man das schwarze Papier nicht?</w:t>
            </w:r>
          </w:p>
        </w:tc>
      </w:tr>
    </w:tbl>
    <w:p w14:paraId="55EBA97E" w14:textId="0A7AF3E2" w:rsidR="00727A1E" w:rsidRPr="008967EA" w:rsidRDefault="00727A1E" w:rsidP="004A3BAC">
      <w:pPr>
        <w:rPr>
          <w:rFonts w:asciiTheme="minorHAnsi" w:hAnsiTheme="minorHAnsi"/>
        </w:rPr>
      </w:pPr>
    </w:p>
    <w:p w14:paraId="760C1546" w14:textId="76CD5F05" w:rsidR="004A3BAC" w:rsidRPr="008967EA" w:rsidRDefault="004A3BAC" w:rsidP="00582C0A">
      <w:pPr>
        <w:spacing w:after="200" w:line="276" w:lineRule="auto"/>
        <w:rPr>
          <w:rFonts w:asciiTheme="minorHAnsi" w:hAnsiTheme="minorHAnsi"/>
        </w:rPr>
        <w:sectPr w:rsidR="004A3BAC" w:rsidRPr="008967EA" w:rsidSect="004A3BAC">
          <w:pgSz w:w="16817" w:h="11901" w:orient="landscape"/>
          <w:pgMar w:top="1418" w:right="709" w:bottom="1418" w:left="709" w:header="709" w:footer="709" w:gutter="0"/>
          <w:cols w:space="708"/>
          <w:docGrid w:linePitch="360"/>
        </w:sectPr>
      </w:pPr>
    </w:p>
    <w:p w14:paraId="1562E198" w14:textId="77777777" w:rsidR="005F3C01" w:rsidRPr="008967EA" w:rsidRDefault="005F3C01" w:rsidP="005F3C01">
      <w:pPr>
        <w:jc w:val="center"/>
        <w:rPr>
          <w:rFonts w:asciiTheme="minorHAnsi" w:hAnsiTheme="minorHAnsi"/>
          <w:b/>
          <w:sz w:val="22"/>
        </w:rPr>
      </w:pPr>
      <w:r w:rsidRPr="008967EA">
        <w:rPr>
          <w:rFonts w:asciiTheme="minorHAnsi" w:hAnsiTheme="minorHAnsi"/>
          <w:b/>
          <w:sz w:val="22"/>
        </w:rPr>
        <w:lastRenderedPageBreak/>
        <w:t>Arbeitsblatt A</w:t>
      </w:r>
      <w:r w:rsidRPr="008967EA">
        <w:rPr>
          <w:rFonts w:asciiTheme="minorHAnsi" w:hAnsiTheme="minorHAnsi"/>
          <w:b/>
          <w:sz w:val="22"/>
        </w:rPr>
        <w:fldChar w:fldCharType="begin"/>
      </w:r>
      <w:r w:rsidRPr="008967EA">
        <w:rPr>
          <w:rFonts w:asciiTheme="minorHAnsi" w:hAnsiTheme="minorHAnsi"/>
          <w:b/>
          <w:sz w:val="22"/>
        </w:rPr>
        <w:instrText xml:space="preserve"> AUTONUM </w:instrText>
      </w:r>
      <w:r w:rsidRPr="008967EA">
        <w:rPr>
          <w:rFonts w:asciiTheme="minorHAnsi" w:hAnsiTheme="minorHAnsi"/>
          <w:b/>
          <w:sz w:val="22"/>
        </w:rPr>
        <w:fldChar w:fldCharType="end"/>
      </w:r>
    </w:p>
    <w:p w14:paraId="21FE8BA1" w14:textId="13BC7FD4" w:rsidR="00DB5A51" w:rsidRPr="008967EA" w:rsidRDefault="00DB5A51" w:rsidP="00DB5A51">
      <w:pPr>
        <w:jc w:val="center"/>
        <w:rPr>
          <w:rFonts w:asciiTheme="minorHAnsi" w:hAnsiTheme="minorHAnsi"/>
          <w:b/>
          <w:i/>
          <w:sz w:val="28"/>
        </w:rPr>
      </w:pPr>
      <w:r w:rsidRPr="008967EA">
        <w:rPr>
          <w:rFonts w:asciiTheme="minorHAnsi" w:hAnsiTheme="minorHAnsi"/>
          <w:b/>
          <w:i/>
          <w:sz w:val="28"/>
        </w:rPr>
        <w:t>Reflexion von Licht an einem Spiegel</w:t>
      </w:r>
    </w:p>
    <w:p w14:paraId="50115A66" w14:textId="44C5DF16" w:rsidR="004A3BAC" w:rsidRPr="008967EA" w:rsidRDefault="004A3BAC" w:rsidP="00727A1E">
      <w:pPr>
        <w:rPr>
          <w:rFonts w:asciiTheme="minorHAnsi" w:hAnsiTheme="minorHAnsi"/>
        </w:rPr>
      </w:pPr>
    </w:p>
    <w:p w14:paraId="1533BF44" w14:textId="7D3D3DE2" w:rsidR="00DB5A51" w:rsidRPr="008967EA" w:rsidRDefault="00DB5A51">
      <w:pPr>
        <w:spacing w:after="200" w:line="276" w:lineRule="auto"/>
        <w:rPr>
          <w:rFonts w:asciiTheme="minorHAnsi" w:hAnsiTheme="minorHAnsi"/>
          <w:b/>
        </w:rPr>
      </w:pPr>
      <w:r w:rsidRPr="008967EA">
        <w:rPr>
          <w:rFonts w:asciiTheme="minorHAnsi" w:hAnsiTheme="minorHAnsi"/>
          <w:b/>
        </w:rPr>
        <w:t>Name:</w:t>
      </w:r>
    </w:p>
    <w:p w14:paraId="2C3174DB" w14:textId="22C1BADC" w:rsidR="00A806A3" w:rsidRDefault="00B00A77">
      <w:pPr>
        <w:spacing w:after="200" w:line="276" w:lineRule="auto"/>
        <w:rPr>
          <w:rFonts w:asciiTheme="minorHAnsi" w:hAnsiTheme="minorHAnsi"/>
          <w:i/>
        </w:rPr>
      </w:pPr>
      <w:r w:rsidRPr="008967EA">
        <w:rPr>
          <w:rFonts w:asciiTheme="minorHAnsi" w:hAnsiTheme="minorHAnsi"/>
          <w:b/>
          <w:noProof/>
          <w:lang w:eastAsia="de-DE"/>
        </w:rPr>
        <mc:AlternateContent>
          <mc:Choice Requires="wps">
            <w:drawing>
              <wp:anchor distT="0" distB="0" distL="114300" distR="114300" simplePos="0" relativeHeight="251643904" behindDoc="0" locked="0" layoutInCell="1" allowOverlap="1" wp14:anchorId="2F1BBB94" wp14:editId="58EC9EF1">
                <wp:simplePos x="0" y="0"/>
                <wp:positionH relativeFrom="column">
                  <wp:posOffset>5093697</wp:posOffset>
                </wp:positionH>
                <wp:positionV relativeFrom="paragraph">
                  <wp:posOffset>876502</wp:posOffset>
                </wp:positionV>
                <wp:extent cx="0" cy="1028700"/>
                <wp:effectExtent l="25400" t="0" r="25400" b="38100"/>
                <wp:wrapNone/>
                <wp:docPr id="75" name="Gerade Verbindung 75"/>
                <wp:cNvGraphicFramePr/>
                <a:graphic xmlns:a="http://schemas.openxmlformats.org/drawingml/2006/main">
                  <a:graphicData uri="http://schemas.microsoft.com/office/word/2010/wordprocessingShape">
                    <wps:wsp>
                      <wps:cNvCnPr/>
                      <wps:spPr>
                        <a:xfrm>
                          <a:off x="0" y="0"/>
                          <a:ext cx="0" cy="102870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65CBF" id="Gerade_x0020_Verbindung_x0020_75"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401.1pt,69pt" to="401.1pt,15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" strokecolor="#4579b8 [3044]" strokeweight="4.5pt"/>
            </w:pict>
          </mc:Fallback>
        </mc:AlternateContent>
      </w:r>
      <w:r w:rsidRPr="008967EA">
        <w:rPr>
          <w:rFonts w:asciiTheme="minorHAnsi" w:hAnsiTheme="minorHAnsi"/>
          <w:b/>
          <w:noProof/>
          <w:lang w:eastAsia="de-DE"/>
        </w:rPr>
        <mc:AlternateContent>
          <mc:Choice Requires="wps">
            <w:drawing>
              <wp:anchor distT="0" distB="0" distL="114300" distR="114300" simplePos="0" relativeHeight="251642880" behindDoc="0" locked="0" layoutInCell="1" allowOverlap="1" wp14:anchorId="44D48D27" wp14:editId="001160DA">
                <wp:simplePos x="0" y="0"/>
                <wp:positionH relativeFrom="column">
                  <wp:posOffset>3496310</wp:posOffset>
                </wp:positionH>
                <wp:positionV relativeFrom="paragraph">
                  <wp:posOffset>303530</wp:posOffset>
                </wp:positionV>
                <wp:extent cx="2280920" cy="2057400"/>
                <wp:effectExtent l="0" t="0" r="30480" b="25400"/>
                <wp:wrapThrough wrapText="bothSides">
                  <wp:wrapPolygon edited="0">
                    <wp:start x="0" y="0"/>
                    <wp:lineTo x="0" y="21600"/>
                    <wp:lineTo x="21648" y="21600"/>
                    <wp:lineTo x="21648" y="0"/>
                    <wp:lineTo x="0" y="0"/>
                  </wp:wrapPolygon>
                </wp:wrapThrough>
                <wp:docPr id="73" name="Rechteck 73"/>
                <wp:cNvGraphicFramePr/>
                <a:graphic xmlns:a="http://schemas.openxmlformats.org/drawingml/2006/main">
                  <a:graphicData uri="http://schemas.microsoft.com/office/word/2010/wordprocessingShape">
                    <wps:wsp>
                      <wps:cNvSpPr/>
                      <wps:spPr>
                        <a:xfrm>
                          <a:off x="0" y="0"/>
                          <a:ext cx="2280920" cy="2057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71D1B3" w14:textId="684DDE26" w:rsidR="00A776F8" w:rsidRPr="00B00A77" w:rsidRDefault="00A776F8" w:rsidP="00B00A77">
                            <w:pPr>
                              <w:rPr>
                                <w:color w:val="000000" w:themeColor="text1"/>
                              </w:rPr>
                            </w:pPr>
                            <w:r w:rsidRPr="00B00A77">
                              <w:rPr>
                                <w:color w:val="000000" w:themeColor="text1"/>
                              </w:rPr>
                              <w:t>S</w:t>
                            </w:r>
                            <w:r>
                              <w:rPr>
                                <w:color w:val="000000" w:themeColor="text1"/>
                              </w:rPr>
                              <w:t>kiz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4D48D27" id="Rechteck_x0020_73" o:spid="_x0000_s1224" style="position:absolute;margin-left:275.3pt;margin-top:23.9pt;width:179.6pt;height:16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" filled="f" strokecolor="#243f60 [1604]" strokeweight="2pt">
                <v:textbox>
                  <w:txbxContent>
                    <w:p w14:paraId="0071D1B3" w14:textId="684DDE26" w:rsidR="00A776F8" w:rsidRPr="00B00A77" w:rsidRDefault="00A776F8" w:rsidP="00B00A77">
                      <w:pPr>
                        <w:rPr>
                          <w:color w:val="000000" w:themeColor="text1"/>
                        </w:rPr>
                      </w:pPr>
                      <w:r w:rsidRPr="00B00A77">
                        <w:rPr>
                          <w:color w:val="000000" w:themeColor="text1"/>
                        </w:rPr>
                        <w:t>S</w:t>
                      </w:r>
                      <w:r>
                        <w:rPr>
                          <w:color w:val="000000" w:themeColor="text1"/>
                        </w:rPr>
                        <w:t>kizze:</w:t>
                      </w:r>
                    </w:p>
                  </w:txbxContent>
                </v:textbox>
                <w10:wrap type="through"/>
              </v:rect>
            </w:pict>
          </mc:Fallback>
        </mc:AlternateContent>
      </w:r>
      <w:r w:rsidR="00DB5A51" w:rsidRPr="008967EA">
        <w:rPr>
          <w:rFonts w:asciiTheme="minorHAnsi" w:hAnsiTheme="minorHAnsi"/>
          <w:b/>
        </w:rPr>
        <w:t xml:space="preserve">Hypothese, wie sich Licht verhält, wenn es auf einen Spiegel trifft: </w:t>
      </w:r>
      <w:r w:rsidR="00DB5A51" w:rsidRPr="008967EA">
        <w:rPr>
          <w:rFonts w:ascii="MingLiU" w:eastAsia="MingLiU" w:hAnsi="MingLiU" w:cs="MingLiU"/>
          <w:b/>
        </w:rPr>
        <w:br/>
      </w:r>
      <w:r w:rsidR="00DB5A51" w:rsidRPr="008967EA">
        <w:rPr>
          <w:rFonts w:asciiTheme="minorHAnsi" w:hAnsiTheme="minorHAnsi"/>
          <w:i/>
        </w:rPr>
        <w:t>Notiere die Hypothese möglichst genau</w:t>
      </w:r>
      <w:r w:rsidR="00A806A3">
        <w:rPr>
          <w:rFonts w:asciiTheme="minorHAnsi" w:hAnsiTheme="minorHAnsi"/>
          <w:i/>
        </w:rPr>
        <w:t xml:space="preserve">. </w:t>
      </w:r>
    </w:p>
    <w:p w14:paraId="4180B63E" w14:textId="38EE19DD" w:rsidR="00DB5A51" w:rsidRPr="008967EA" w:rsidRDefault="00A806A3">
      <w:pPr>
        <w:spacing w:after="200" w:line="276" w:lineRule="auto"/>
        <w:rPr>
          <w:rFonts w:asciiTheme="minorHAnsi" w:hAnsiTheme="minorHAnsi"/>
          <w:i/>
        </w:rPr>
      </w:pPr>
      <w:r w:rsidRPr="008967EA">
        <w:rPr>
          <w:rFonts w:asciiTheme="minorHAnsi" w:hAnsiTheme="minorHAnsi"/>
          <w:noProof/>
          <w:lang w:eastAsia="de-DE"/>
        </w:rPr>
        <mc:AlternateContent>
          <mc:Choice Requires="wps">
            <w:drawing>
              <wp:anchor distT="0" distB="0" distL="114300" distR="114300" simplePos="0" relativeHeight="251849728" behindDoc="0" locked="0" layoutInCell="1" allowOverlap="1" wp14:anchorId="526CD1DC" wp14:editId="00A7AEC2">
                <wp:simplePos x="0" y="0"/>
                <wp:positionH relativeFrom="column">
                  <wp:posOffset>3943350</wp:posOffset>
                </wp:positionH>
                <wp:positionV relativeFrom="paragraph">
                  <wp:posOffset>58420</wp:posOffset>
                </wp:positionV>
                <wp:extent cx="508000" cy="213995"/>
                <wp:effectExtent l="0" t="0" r="0" b="0"/>
                <wp:wrapSquare wrapText="bothSides"/>
                <wp:docPr id="536" name="Textfeld 536"/>
                <wp:cNvGraphicFramePr/>
                <a:graphic xmlns:a="http://schemas.openxmlformats.org/drawingml/2006/main">
                  <a:graphicData uri="http://schemas.microsoft.com/office/word/2010/wordprocessingShape">
                    <wps:wsp>
                      <wps:cNvSpPr txBox="1"/>
                      <wps:spPr>
                        <a:xfrm>
                          <a:off x="0" y="0"/>
                          <a:ext cx="508000" cy="213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6BDA09" w14:textId="77777777" w:rsidR="00A806A3" w:rsidRPr="00A806A3" w:rsidRDefault="00A806A3" w:rsidP="00A806A3">
                            <w:pPr>
                              <w:rPr>
                                <w:rFonts w:asciiTheme="minorHAnsi" w:hAnsiTheme="minorHAnsi"/>
                                <w:sz w:val="15"/>
                              </w:rPr>
                            </w:pPr>
                            <w:r w:rsidRPr="00A806A3">
                              <w:rPr>
                                <w:rFonts w:asciiTheme="minorHAnsi" w:hAnsiTheme="minorHAnsi"/>
                                <w:sz w:val="15"/>
                              </w:rPr>
                              <w:t>Sender</w:t>
                            </w:r>
                          </w:p>
                          <w:p w14:paraId="1D98578D" w14:textId="77777777" w:rsidR="00A806A3" w:rsidRPr="00A806A3" w:rsidRDefault="00A806A3" w:rsidP="00A806A3">
                            <w:pPr>
                              <w:rPr>
                                <w:rFonts w:asciiTheme="minorHAnsi" w:hAnsiTheme="minorHAnsi"/>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CD1DC" id="Textfeld_x0020_536" o:spid="_x0000_s1225" type="#_x0000_t202" style="position:absolute;margin-left:310.5pt;margin-top:4.6pt;width:40pt;height: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" filled="f" stroked="f">
                <v:textbox>
                  <w:txbxContent>
                    <w:p w14:paraId="2D6BDA09" w14:textId="77777777" w:rsidR="00A806A3" w:rsidRPr="00A806A3" w:rsidRDefault="00A806A3" w:rsidP="00A806A3">
                      <w:pPr>
                        <w:rPr>
                          <w:rFonts w:asciiTheme="minorHAnsi" w:hAnsiTheme="minorHAnsi"/>
                          <w:sz w:val="15"/>
                        </w:rPr>
                      </w:pPr>
                      <w:r w:rsidRPr="00A806A3">
                        <w:rPr>
                          <w:rFonts w:asciiTheme="minorHAnsi" w:hAnsiTheme="minorHAnsi"/>
                          <w:sz w:val="15"/>
                        </w:rPr>
                        <w:t>Sender</w:t>
                      </w:r>
                    </w:p>
                    <w:p w14:paraId="1D98578D" w14:textId="77777777" w:rsidR="00A806A3" w:rsidRPr="00A806A3" w:rsidRDefault="00A806A3" w:rsidP="00A806A3">
                      <w:pPr>
                        <w:rPr>
                          <w:rFonts w:asciiTheme="minorHAnsi" w:hAnsiTheme="minorHAnsi"/>
                          <w:sz w:val="15"/>
                        </w:rPr>
                      </w:pPr>
                    </w:p>
                  </w:txbxContent>
                </v:textbox>
                <w10:wrap type="square"/>
              </v:shape>
            </w:pict>
          </mc:Fallback>
        </mc:AlternateContent>
      </w:r>
      <w:r w:rsidRPr="008967EA">
        <w:rPr>
          <w:rFonts w:asciiTheme="minorHAnsi" w:hAnsiTheme="minorHAnsi"/>
          <w:noProof/>
          <w:lang w:eastAsia="de-DE"/>
        </w:rPr>
        <mc:AlternateContent>
          <mc:Choice Requires="wps">
            <w:drawing>
              <wp:anchor distT="0" distB="0" distL="114300" distR="114300" simplePos="0" relativeHeight="251848704" behindDoc="0" locked="0" layoutInCell="1" allowOverlap="1" wp14:anchorId="4A446072" wp14:editId="5594EEE8">
                <wp:simplePos x="0" y="0"/>
                <wp:positionH relativeFrom="column">
                  <wp:posOffset>3836035</wp:posOffset>
                </wp:positionH>
                <wp:positionV relativeFrom="paragraph">
                  <wp:posOffset>209550</wp:posOffset>
                </wp:positionV>
                <wp:extent cx="314960" cy="86360"/>
                <wp:effectExtent l="25400" t="101600" r="15240" b="116840"/>
                <wp:wrapThrough wrapText="bothSides">
                  <wp:wrapPolygon edited="0">
                    <wp:start x="-5137" y="5761"/>
                    <wp:lineTo x="-4177" y="11064"/>
                    <wp:lineTo x="18501" y="32609"/>
                    <wp:lineTo x="24317" y="18616"/>
                    <wp:lineTo x="16644" y="-23808"/>
                    <wp:lineTo x="2134" y="-11731"/>
                    <wp:lineTo x="-5137" y="5761"/>
                  </wp:wrapPolygon>
                </wp:wrapThrough>
                <wp:docPr id="535" name="Rechteck 535"/>
                <wp:cNvGraphicFramePr/>
                <a:graphic xmlns:a="http://schemas.openxmlformats.org/drawingml/2006/main">
                  <a:graphicData uri="http://schemas.microsoft.com/office/word/2010/wordprocessingShape">
                    <wps:wsp>
                      <wps:cNvSpPr/>
                      <wps:spPr>
                        <a:xfrm rot="2004729">
                          <a:off x="0" y="0"/>
                          <a:ext cx="314960" cy="86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7CFBB" id="Rechteck_x0020_535" o:spid="_x0000_s1026" style="position:absolute;margin-left:302.05pt;margin-top:16.5pt;width:24.8pt;height:6.8pt;rotation:2189699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" fillcolor="#4f81bd [3204]" strokecolor="#243f60 [1604]" strokeweight="2pt">
                <w10:wrap type="through"/>
              </v:rect>
            </w:pict>
          </mc:Fallback>
        </mc:AlternateContent>
      </w:r>
      <w:r>
        <w:rPr>
          <w:rFonts w:asciiTheme="minorHAnsi" w:hAnsiTheme="minorHAnsi"/>
          <w:i/>
        </w:rPr>
        <w:t>Z</w:t>
      </w:r>
      <w:r w:rsidR="00DB5A51" w:rsidRPr="008967EA">
        <w:rPr>
          <w:rFonts w:asciiTheme="minorHAnsi" w:hAnsiTheme="minorHAnsi"/>
          <w:i/>
        </w:rPr>
        <w:t>eichne den Strahlengang von der Quelle bis zu einem Empfänger!</w:t>
      </w:r>
    </w:p>
    <w:p w14:paraId="499A0C40" w14:textId="49E6DE61" w:rsidR="00DB5A51" w:rsidRPr="008967EA" w:rsidRDefault="00DB5A51">
      <w:pPr>
        <w:spacing w:after="200" w:line="276" w:lineRule="auto"/>
        <w:rPr>
          <w:rFonts w:asciiTheme="minorHAnsi" w:hAnsiTheme="minorHAnsi"/>
          <w:i/>
        </w:rPr>
      </w:pPr>
    </w:p>
    <w:p w14:paraId="41EC0496" w14:textId="77777777" w:rsidR="00DB5A51" w:rsidRPr="008967EA" w:rsidRDefault="00DB5A51">
      <w:pPr>
        <w:spacing w:after="200" w:line="276" w:lineRule="auto"/>
        <w:rPr>
          <w:rFonts w:asciiTheme="minorHAnsi" w:hAnsiTheme="minorHAnsi"/>
          <w:i/>
        </w:rPr>
      </w:pPr>
    </w:p>
    <w:p w14:paraId="1678BC45" w14:textId="77777777" w:rsidR="00DB5A51" w:rsidRPr="008967EA" w:rsidRDefault="00DB5A51">
      <w:pPr>
        <w:spacing w:after="200" w:line="276" w:lineRule="auto"/>
        <w:rPr>
          <w:rFonts w:asciiTheme="minorHAnsi" w:hAnsiTheme="minorHAnsi"/>
          <w:i/>
        </w:rPr>
      </w:pPr>
    </w:p>
    <w:p w14:paraId="01DC3448" w14:textId="77777777" w:rsidR="00DB5A51" w:rsidRPr="008967EA" w:rsidRDefault="00DB5A51">
      <w:pPr>
        <w:spacing w:after="200" w:line="276" w:lineRule="auto"/>
        <w:rPr>
          <w:rFonts w:asciiTheme="minorHAnsi" w:hAnsiTheme="minorHAnsi"/>
          <w:b/>
        </w:rPr>
      </w:pPr>
    </w:p>
    <w:p w14:paraId="41708D74" w14:textId="77777777" w:rsidR="00DB5A51" w:rsidRPr="008967EA" w:rsidRDefault="00DB5A51">
      <w:pPr>
        <w:spacing w:after="200" w:line="276" w:lineRule="auto"/>
        <w:rPr>
          <w:rFonts w:asciiTheme="minorHAnsi" w:hAnsiTheme="minorHAnsi"/>
          <w:b/>
        </w:rPr>
      </w:pPr>
    </w:p>
    <w:p w14:paraId="15EF604D" w14:textId="77777777" w:rsidR="00DB5A51" w:rsidRPr="008967EA" w:rsidRDefault="00DB5A51">
      <w:pPr>
        <w:spacing w:after="200" w:line="276" w:lineRule="auto"/>
        <w:rPr>
          <w:rFonts w:asciiTheme="minorHAnsi" w:hAnsiTheme="minorHAnsi"/>
          <w:b/>
        </w:rPr>
      </w:pPr>
    </w:p>
    <w:p w14:paraId="354D7346" w14:textId="4ED90461" w:rsidR="00DB5A51" w:rsidRPr="008967EA" w:rsidRDefault="00DB5A51">
      <w:pPr>
        <w:spacing w:after="200" w:line="276" w:lineRule="auto"/>
        <w:rPr>
          <w:rFonts w:asciiTheme="minorHAnsi" w:hAnsiTheme="minorHAnsi"/>
        </w:rPr>
      </w:pPr>
      <w:r w:rsidRPr="008967EA">
        <w:rPr>
          <w:rFonts w:asciiTheme="minorHAnsi" w:hAnsiTheme="minorHAnsi"/>
          <w:b/>
        </w:rPr>
        <w:t>Versuch zur Überprüfung:</w:t>
      </w:r>
      <w:r w:rsidRPr="008967EA">
        <w:rPr>
          <w:rFonts w:ascii="MingLiU" w:eastAsia="MingLiU" w:hAnsi="MingLiU" w:cs="MingLiU"/>
          <w:b/>
        </w:rPr>
        <w:br/>
      </w:r>
      <w:r w:rsidRPr="008967EA">
        <w:rPr>
          <w:rFonts w:asciiTheme="minorHAnsi" w:hAnsiTheme="minorHAnsi"/>
        </w:rPr>
        <w:t>Zur Überp</w:t>
      </w:r>
      <w:r w:rsidR="00A806A3">
        <w:rPr>
          <w:rFonts w:asciiTheme="minorHAnsi" w:hAnsiTheme="minorHAnsi"/>
        </w:rPr>
        <w:t>rüfung deiner Hypothese stehen d</w:t>
      </w:r>
      <w:r w:rsidRPr="008967EA">
        <w:rPr>
          <w:rFonts w:asciiTheme="minorHAnsi" w:hAnsiTheme="minorHAnsi"/>
        </w:rPr>
        <w:t>ir eine Lichtquelle, ein Spiegel und ein Geodreieck zur Verfügung.</w:t>
      </w:r>
    </w:p>
    <w:p w14:paraId="61F47618" w14:textId="53B69A57" w:rsidR="00DB5A51" w:rsidRPr="008967EA" w:rsidRDefault="00DB5A51">
      <w:pPr>
        <w:spacing w:after="200" w:line="276" w:lineRule="auto"/>
        <w:rPr>
          <w:rFonts w:asciiTheme="minorHAnsi" w:hAnsiTheme="minorHAnsi"/>
          <w:b/>
        </w:rPr>
      </w:pPr>
      <w:r w:rsidRPr="008967EA">
        <w:rPr>
          <w:rFonts w:asciiTheme="minorHAnsi" w:hAnsiTheme="minorHAnsi"/>
          <w:b/>
        </w:rPr>
        <w:t>Versuchsbeschreibung:</w:t>
      </w:r>
    </w:p>
    <w:p w14:paraId="61D79551" w14:textId="77777777" w:rsidR="00B00A77" w:rsidRPr="008967EA" w:rsidRDefault="00B00A77">
      <w:pPr>
        <w:spacing w:after="200" w:line="276" w:lineRule="auto"/>
        <w:rPr>
          <w:rFonts w:asciiTheme="minorHAnsi" w:hAnsiTheme="minorHAnsi"/>
          <w:b/>
        </w:rPr>
      </w:pPr>
    </w:p>
    <w:p w14:paraId="10FBF22D" w14:textId="77777777" w:rsidR="00B00A77" w:rsidRPr="008967EA" w:rsidRDefault="00B00A77">
      <w:pPr>
        <w:spacing w:after="200" w:line="276" w:lineRule="auto"/>
        <w:rPr>
          <w:rFonts w:asciiTheme="minorHAnsi" w:hAnsiTheme="minorHAnsi"/>
          <w:b/>
        </w:rPr>
      </w:pPr>
    </w:p>
    <w:p w14:paraId="2C866531" w14:textId="77777777" w:rsidR="00B00A77" w:rsidRPr="008967EA" w:rsidRDefault="00B00A77">
      <w:pPr>
        <w:spacing w:after="200" w:line="276" w:lineRule="auto"/>
        <w:rPr>
          <w:rFonts w:asciiTheme="minorHAnsi" w:hAnsiTheme="minorHAnsi"/>
          <w:b/>
        </w:rPr>
      </w:pPr>
    </w:p>
    <w:p w14:paraId="3AE4CF29" w14:textId="77777777" w:rsidR="00B00A77" w:rsidRPr="008967EA" w:rsidRDefault="00B00A77">
      <w:pPr>
        <w:spacing w:after="200" w:line="276" w:lineRule="auto"/>
        <w:rPr>
          <w:rFonts w:asciiTheme="minorHAnsi" w:hAnsiTheme="minorHAnsi"/>
          <w:b/>
        </w:rPr>
      </w:pPr>
    </w:p>
    <w:p w14:paraId="76EC20DF" w14:textId="77777777" w:rsidR="00B00A77" w:rsidRPr="008967EA" w:rsidRDefault="00B00A77">
      <w:pPr>
        <w:spacing w:after="200" w:line="276" w:lineRule="auto"/>
        <w:rPr>
          <w:rFonts w:asciiTheme="minorHAnsi" w:hAnsiTheme="minorHAnsi"/>
          <w:b/>
        </w:rPr>
      </w:pPr>
    </w:p>
    <w:p w14:paraId="5BB60811" w14:textId="77777777" w:rsidR="00B00A77" w:rsidRPr="008967EA" w:rsidRDefault="00B00A77">
      <w:pPr>
        <w:spacing w:after="200" w:line="276" w:lineRule="auto"/>
        <w:rPr>
          <w:rFonts w:asciiTheme="minorHAnsi" w:hAnsiTheme="minorHAnsi"/>
          <w:b/>
        </w:rPr>
      </w:pPr>
    </w:p>
    <w:p w14:paraId="17897686" w14:textId="0FEF336F" w:rsidR="00B00A77" w:rsidRPr="008967EA" w:rsidRDefault="00B00A77">
      <w:pPr>
        <w:spacing w:after="200" w:line="276" w:lineRule="auto"/>
        <w:rPr>
          <w:rFonts w:asciiTheme="minorHAnsi" w:hAnsiTheme="minorHAnsi"/>
          <w:i/>
        </w:rPr>
      </w:pPr>
      <w:r w:rsidRPr="008967EA">
        <w:rPr>
          <w:rFonts w:asciiTheme="minorHAnsi" w:hAnsiTheme="minorHAnsi"/>
          <w:b/>
        </w:rPr>
        <w:t>Ergebnis:</w:t>
      </w:r>
      <w:r w:rsidRPr="008967EA">
        <w:rPr>
          <w:rFonts w:asciiTheme="minorHAnsi" w:hAnsiTheme="minorHAnsi"/>
          <w:b/>
        </w:rPr>
        <w:br/>
      </w:r>
      <w:r w:rsidRPr="008967EA">
        <w:rPr>
          <w:rFonts w:asciiTheme="minorHAnsi" w:hAnsiTheme="minorHAnsi"/>
          <w:i/>
        </w:rPr>
        <w:t>Kann die Hypothese bestätigt werden? Begründe! Verwende das Strahlenmodell!</w:t>
      </w:r>
    </w:p>
    <w:p w14:paraId="760A4B9C" w14:textId="00FE14B0" w:rsidR="00B00A77" w:rsidRPr="008967EA" w:rsidRDefault="00B00A77">
      <w:pPr>
        <w:spacing w:after="200" w:line="276" w:lineRule="auto"/>
        <w:rPr>
          <w:rFonts w:asciiTheme="minorHAnsi" w:hAnsiTheme="minorHAnsi"/>
          <w:i/>
        </w:rPr>
      </w:pPr>
    </w:p>
    <w:p w14:paraId="6CDD75C3" w14:textId="77777777" w:rsidR="00480362" w:rsidRDefault="00480362">
      <w:pPr>
        <w:spacing w:after="200" w:line="276" w:lineRule="auto"/>
        <w:rPr>
          <w:rFonts w:asciiTheme="minorHAnsi" w:hAnsiTheme="minorHAnsi"/>
          <w:b/>
        </w:rPr>
      </w:pPr>
    </w:p>
    <w:p w14:paraId="06FBB660" w14:textId="77777777" w:rsidR="00480362" w:rsidRDefault="00480362">
      <w:pPr>
        <w:spacing w:after="200" w:line="276" w:lineRule="auto"/>
        <w:rPr>
          <w:rFonts w:asciiTheme="minorHAnsi" w:hAnsiTheme="minorHAnsi"/>
          <w:b/>
        </w:rPr>
      </w:pPr>
    </w:p>
    <w:p w14:paraId="01903029" w14:textId="77777777" w:rsidR="00480362" w:rsidRDefault="00480362">
      <w:pPr>
        <w:spacing w:after="200" w:line="276" w:lineRule="auto"/>
        <w:rPr>
          <w:rFonts w:asciiTheme="minorHAnsi" w:hAnsiTheme="minorHAnsi"/>
          <w:b/>
        </w:rPr>
      </w:pPr>
    </w:p>
    <w:p w14:paraId="1394399D" w14:textId="77777777" w:rsidR="00480362" w:rsidRDefault="00480362">
      <w:pPr>
        <w:spacing w:after="200" w:line="276" w:lineRule="auto"/>
        <w:rPr>
          <w:rFonts w:asciiTheme="minorHAnsi" w:hAnsiTheme="minorHAnsi"/>
          <w:b/>
        </w:rPr>
      </w:pPr>
    </w:p>
    <w:p w14:paraId="3872EFAA" w14:textId="77777777" w:rsidR="00480362" w:rsidRDefault="00480362">
      <w:pPr>
        <w:spacing w:after="200" w:line="276" w:lineRule="auto"/>
        <w:rPr>
          <w:rFonts w:asciiTheme="minorHAnsi" w:hAnsiTheme="minorHAnsi"/>
          <w:b/>
        </w:rPr>
      </w:pPr>
    </w:p>
    <w:p w14:paraId="1910B206" w14:textId="439FF236" w:rsidR="00B00A77" w:rsidRPr="008967EA" w:rsidRDefault="00B00A77">
      <w:pPr>
        <w:spacing w:after="200" w:line="276" w:lineRule="auto"/>
        <w:rPr>
          <w:rFonts w:asciiTheme="minorHAnsi" w:hAnsiTheme="minorHAnsi"/>
          <w:b/>
        </w:rPr>
      </w:pPr>
      <w:r w:rsidRPr="008967EA">
        <w:rPr>
          <w:rFonts w:asciiTheme="minorHAnsi" w:hAnsiTheme="minorHAnsi"/>
          <w:b/>
        </w:rPr>
        <w:t>Transferaufgabe:</w:t>
      </w:r>
    </w:p>
    <w:p w14:paraId="29FD334E" w14:textId="600BB892" w:rsidR="00131B19" w:rsidRPr="008967EA" w:rsidRDefault="00131B19">
      <w:pPr>
        <w:spacing w:after="200" w:line="276" w:lineRule="auto"/>
        <w:rPr>
          <w:rFonts w:asciiTheme="minorHAnsi" w:hAnsiTheme="minorHAnsi"/>
        </w:rPr>
      </w:pPr>
      <w:r w:rsidRPr="008967EA">
        <w:rPr>
          <w:rFonts w:asciiTheme="minorHAnsi" w:hAnsiTheme="minorHAnsi"/>
        </w:rPr>
        <w:t>Gegeben sind zwei Spiegel, eine Lichtquelle sowie ein Empfänger, der das Auge simulieren soll.</w:t>
      </w:r>
      <w:r w:rsidR="00A776F8">
        <w:rPr>
          <w:rFonts w:asciiTheme="minorHAnsi" w:hAnsiTheme="minorHAnsi"/>
        </w:rPr>
        <w:t xml:space="preserve"> </w:t>
      </w:r>
      <w:r w:rsidRPr="008967EA">
        <w:rPr>
          <w:rFonts w:asciiTheme="minorHAnsi" w:hAnsiTheme="minorHAnsi"/>
        </w:rPr>
        <w:t>Überlege, wie die Spiegel stehen müssen, damit das Licht von der Quelle zum Empfänger gelangt. (Es müssen beide Spiegel verwendet werden!)</w:t>
      </w:r>
    </w:p>
    <w:p w14:paraId="5DF49715" w14:textId="4C0427E6" w:rsidR="003657E3" w:rsidRPr="008967EA" w:rsidRDefault="00F75412">
      <w:pPr>
        <w:spacing w:after="200" w:line="276" w:lineRule="auto"/>
        <w:rPr>
          <w:rFonts w:asciiTheme="minorHAnsi" w:hAnsiTheme="minorHAnsi"/>
        </w:rPr>
      </w:pPr>
      <w:r w:rsidRPr="008967EA">
        <w:rPr>
          <w:rFonts w:asciiTheme="minorHAnsi" w:hAnsiTheme="minorHAnsi"/>
          <w:noProof/>
          <w:lang w:eastAsia="de-DE"/>
        </w:rPr>
        <mc:AlternateContent>
          <mc:Choice Requires="wps">
            <w:drawing>
              <wp:anchor distT="0" distB="0" distL="114300" distR="114300" simplePos="0" relativeHeight="251649024" behindDoc="0" locked="0" layoutInCell="1" allowOverlap="1" wp14:anchorId="358330DF" wp14:editId="7AB894C4">
                <wp:simplePos x="0" y="0"/>
                <wp:positionH relativeFrom="column">
                  <wp:posOffset>4595495</wp:posOffset>
                </wp:positionH>
                <wp:positionV relativeFrom="paragraph">
                  <wp:posOffset>1126490</wp:posOffset>
                </wp:positionV>
                <wp:extent cx="1032510" cy="345440"/>
                <wp:effectExtent l="0" t="0" r="0" b="10160"/>
                <wp:wrapSquare wrapText="bothSides"/>
                <wp:docPr id="82" name="Textfeld 82"/>
                <wp:cNvGraphicFramePr/>
                <a:graphic xmlns:a="http://schemas.openxmlformats.org/drawingml/2006/main">
                  <a:graphicData uri="http://schemas.microsoft.com/office/word/2010/wordprocessingShape">
                    <wps:wsp>
                      <wps:cNvSpPr txBox="1"/>
                      <wps:spPr>
                        <a:xfrm>
                          <a:off x="0" y="0"/>
                          <a:ext cx="103251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717ED2" w14:textId="6C85CD99" w:rsidR="00A776F8" w:rsidRDefault="00A776F8" w:rsidP="00EC2058">
                            <w:r>
                              <w:t>Empfänger</w:t>
                            </w:r>
                          </w:p>
                          <w:p w14:paraId="1A1B0E04" w14:textId="77777777" w:rsidR="00A776F8" w:rsidRDefault="00A776F8" w:rsidP="00EC2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330DF" id="Textfeld_x0020_82" o:spid="_x0000_s1226" type="#_x0000_t202" style="position:absolute;margin-left:361.85pt;margin-top:88.7pt;width:81.3pt;height:2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" filled="f" stroked="f">
                <v:textbox>
                  <w:txbxContent>
                    <w:p w14:paraId="21717ED2" w14:textId="6C85CD99" w:rsidR="00A776F8" w:rsidRDefault="00A776F8" w:rsidP="00EC2058">
                      <w:r>
                        <w:t>Empfänger</w:t>
                      </w:r>
                    </w:p>
                    <w:p w14:paraId="1A1B0E04" w14:textId="77777777" w:rsidR="00A776F8" w:rsidRDefault="00A776F8" w:rsidP="00EC2058"/>
                  </w:txbxContent>
                </v:textbox>
                <w10:wrap type="square"/>
              </v:shape>
            </w:pict>
          </mc:Fallback>
        </mc:AlternateContent>
      </w:r>
      <w:r w:rsidRPr="008967EA">
        <w:rPr>
          <w:rFonts w:asciiTheme="minorHAnsi" w:hAnsiTheme="minorHAnsi"/>
          <w:noProof/>
          <w:lang w:eastAsia="de-DE"/>
        </w:rPr>
        <mc:AlternateContent>
          <mc:Choice Requires="wps">
            <w:drawing>
              <wp:anchor distT="0" distB="0" distL="114300" distR="114300" simplePos="0" relativeHeight="251646976" behindDoc="0" locked="0" layoutInCell="1" allowOverlap="1" wp14:anchorId="5B18C4CA" wp14:editId="2D4B2FEA">
                <wp:simplePos x="0" y="0"/>
                <wp:positionH relativeFrom="column">
                  <wp:posOffset>4516755</wp:posOffset>
                </wp:positionH>
                <wp:positionV relativeFrom="paragraph">
                  <wp:posOffset>836295</wp:posOffset>
                </wp:positionV>
                <wp:extent cx="914400" cy="147320"/>
                <wp:effectExtent l="25400" t="177800" r="25400" b="182880"/>
                <wp:wrapThrough wrapText="bothSides">
                  <wp:wrapPolygon edited="0">
                    <wp:start x="2491" y="30230"/>
                    <wp:lineTo x="19256" y="70894"/>
                    <wp:lineTo x="23405" y="4989"/>
                    <wp:lineTo x="20052" y="-3144"/>
                    <wp:lineTo x="14367" y="-4937"/>
                    <wp:lineTo x="-1203" y="17273"/>
                    <wp:lineTo x="-1421" y="20742"/>
                    <wp:lineTo x="2491" y="30230"/>
                  </wp:wrapPolygon>
                </wp:wrapThrough>
                <wp:docPr id="80" name="Rechteck 80"/>
                <wp:cNvGraphicFramePr/>
                <a:graphic xmlns:a="http://schemas.openxmlformats.org/drawingml/2006/main">
                  <a:graphicData uri="http://schemas.microsoft.com/office/word/2010/wordprocessingShape">
                    <wps:wsp>
                      <wps:cNvSpPr/>
                      <wps:spPr>
                        <a:xfrm rot="9519360">
                          <a:off x="0" y="0"/>
                          <a:ext cx="914400" cy="14732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22836" id="Rechteck_x0020_80" o:spid="_x0000_s1026" style="position:absolute;margin-left:355.65pt;margin-top:65.85pt;width:1in;height:11.6pt;rotation:10397680fd;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" fillcolor="#8aabd3 [2132]" strokecolor="#243f60 [1604]" strokeweight="2pt">
                <v:fill color2="#d6e2f0 [756]" rotate="t" angle="-135" colors="0 #9ab5e4;.5 #c2d1ed;1 #e1e8f5" focus="100%" type="gradient"/>
                <w10:wrap type="through"/>
              </v:rect>
            </w:pict>
          </mc:Fallback>
        </mc:AlternateContent>
      </w:r>
      <w:r w:rsidRPr="008967EA">
        <w:rPr>
          <w:rFonts w:asciiTheme="minorHAnsi" w:hAnsiTheme="minorHAnsi"/>
          <w:noProof/>
          <w:lang w:eastAsia="de-DE"/>
        </w:rPr>
        <mc:AlternateContent>
          <mc:Choice Requires="wps">
            <w:drawing>
              <wp:anchor distT="0" distB="0" distL="114300" distR="114300" simplePos="0" relativeHeight="251645952" behindDoc="0" locked="0" layoutInCell="1" allowOverlap="1" wp14:anchorId="15623AFC" wp14:editId="567B726D">
                <wp:simplePos x="0" y="0"/>
                <wp:positionH relativeFrom="column">
                  <wp:posOffset>61595</wp:posOffset>
                </wp:positionH>
                <wp:positionV relativeFrom="paragraph">
                  <wp:posOffset>7499350</wp:posOffset>
                </wp:positionV>
                <wp:extent cx="678815" cy="128270"/>
                <wp:effectExtent l="25400" t="152400" r="6985" b="151130"/>
                <wp:wrapThrough wrapText="bothSides">
                  <wp:wrapPolygon edited="0">
                    <wp:start x="19134" y="-10453"/>
                    <wp:lineTo x="2696" y="-46332"/>
                    <wp:lineTo x="-2235" y="16934"/>
                    <wp:lineTo x="1501" y="25088"/>
                    <wp:lineTo x="2248" y="26719"/>
                    <wp:lineTo x="22561" y="1655"/>
                    <wp:lineTo x="22870" y="-2299"/>
                    <wp:lineTo x="19134" y="-10453"/>
                  </wp:wrapPolygon>
                </wp:wrapThrough>
                <wp:docPr id="79" name="Rechteck 79"/>
                <wp:cNvGraphicFramePr/>
                <a:graphic xmlns:a="http://schemas.openxmlformats.org/drawingml/2006/main">
                  <a:graphicData uri="http://schemas.microsoft.com/office/word/2010/wordprocessingShape">
                    <wps:wsp>
                      <wps:cNvSpPr/>
                      <wps:spPr>
                        <a:xfrm rot="20255193">
                          <a:off x="0" y="0"/>
                          <a:ext cx="678815" cy="128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86655" id="Rechteck_x0020_79" o:spid="_x0000_s1026" style="position:absolute;margin-left:4.85pt;margin-top:590.5pt;width:53.45pt;height:10.1pt;rotation:-1468888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" fillcolor="#4f81bd [3204]" strokecolor="#243f60 [1604]" strokeweight="2pt">
                <w10:wrap type="through"/>
              </v:rect>
            </w:pict>
          </mc:Fallback>
        </mc:AlternateContent>
      </w:r>
      <w:r w:rsidR="00EC2058" w:rsidRPr="008967EA">
        <w:rPr>
          <w:rFonts w:asciiTheme="minorHAnsi" w:hAnsiTheme="minorHAnsi"/>
          <w:noProof/>
          <w:lang w:eastAsia="de-DE"/>
        </w:rPr>
        <mc:AlternateContent>
          <mc:Choice Requires="wps">
            <w:drawing>
              <wp:anchor distT="0" distB="0" distL="114300" distR="114300" simplePos="0" relativeHeight="251648000" behindDoc="0" locked="0" layoutInCell="1" allowOverlap="1" wp14:anchorId="63C5D71A" wp14:editId="3477E8E1">
                <wp:simplePos x="0" y="0"/>
                <wp:positionH relativeFrom="column">
                  <wp:posOffset>64770</wp:posOffset>
                </wp:positionH>
                <wp:positionV relativeFrom="paragraph">
                  <wp:posOffset>7011670</wp:posOffset>
                </wp:positionV>
                <wp:extent cx="685165" cy="34226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68516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E81652" w14:textId="09F898B7" w:rsidR="00A776F8" w:rsidRDefault="00A776F8">
                            <w:r>
                              <w:t>Sender</w:t>
                            </w:r>
                          </w:p>
                          <w:p w14:paraId="5EFF7A02" w14:textId="77777777" w:rsidR="00A776F8" w:rsidRDefault="00A77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D71A" id="Textfeld_x0020_81" o:spid="_x0000_s1227" type="#_x0000_t202" style="position:absolute;margin-left:5.1pt;margin-top:552.1pt;width:53.95pt;height:2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" filled="f" stroked="f">
                <v:textbox>
                  <w:txbxContent>
                    <w:p w14:paraId="64E81652" w14:textId="09F898B7" w:rsidR="00A776F8" w:rsidRDefault="00A776F8">
                      <w:r>
                        <w:t>Sender</w:t>
                      </w:r>
                    </w:p>
                    <w:p w14:paraId="5EFF7A02" w14:textId="77777777" w:rsidR="00A776F8" w:rsidRDefault="00A776F8"/>
                  </w:txbxContent>
                </v:textbox>
                <w10:wrap type="square"/>
              </v:shape>
            </w:pict>
          </mc:Fallback>
        </mc:AlternateContent>
      </w:r>
      <w:r w:rsidR="00EC2058" w:rsidRPr="008967EA">
        <w:rPr>
          <w:rFonts w:asciiTheme="minorHAnsi" w:hAnsiTheme="minorHAnsi"/>
          <w:noProof/>
          <w:lang w:eastAsia="de-DE"/>
        </w:rPr>
        <mc:AlternateContent>
          <mc:Choice Requires="wps">
            <w:drawing>
              <wp:anchor distT="0" distB="0" distL="114300" distR="114300" simplePos="0" relativeHeight="251644928" behindDoc="0" locked="0" layoutInCell="1" allowOverlap="1" wp14:anchorId="4B2D504B" wp14:editId="309EF3D3">
                <wp:simplePos x="0" y="0"/>
                <wp:positionH relativeFrom="column">
                  <wp:posOffset>-48895</wp:posOffset>
                </wp:positionH>
                <wp:positionV relativeFrom="paragraph">
                  <wp:posOffset>492125</wp:posOffset>
                </wp:positionV>
                <wp:extent cx="5715000" cy="7658100"/>
                <wp:effectExtent l="0" t="0" r="25400" b="38100"/>
                <wp:wrapThrough wrapText="bothSides">
                  <wp:wrapPolygon edited="0">
                    <wp:start x="0" y="0"/>
                    <wp:lineTo x="0" y="21636"/>
                    <wp:lineTo x="21600" y="21636"/>
                    <wp:lineTo x="21600" y="0"/>
                    <wp:lineTo x="0" y="0"/>
                  </wp:wrapPolygon>
                </wp:wrapThrough>
                <wp:docPr id="78" name="Rechteck 78"/>
                <wp:cNvGraphicFramePr/>
                <a:graphic xmlns:a="http://schemas.openxmlformats.org/drawingml/2006/main">
                  <a:graphicData uri="http://schemas.microsoft.com/office/word/2010/wordprocessingShape">
                    <wps:wsp>
                      <wps:cNvSpPr/>
                      <wps:spPr>
                        <a:xfrm>
                          <a:off x="0" y="0"/>
                          <a:ext cx="5715000" cy="7658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3CA69" id="Rechteck_x0020_78" o:spid="_x0000_s1026" style="position:absolute;margin-left:-3.85pt;margin-top:38.75pt;width:450pt;height:603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" filled="f" strokecolor="#243f60 [1604]" strokeweight="2pt">
                <w10:wrap type="through"/>
              </v:rect>
            </w:pict>
          </mc:Fallback>
        </mc:AlternateContent>
      </w:r>
      <w:r w:rsidR="00131B19" w:rsidRPr="008967EA">
        <w:rPr>
          <w:rFonts w:asciiTheme="minorHAnsi" w:hAnsiTheme="minorHAnsi"/>
        </w:rPr>
        <w:t xml:space="preserve">Konstruiere hierzu zunächst den Strahlengang des Lichtes und überprüfe </w:t>
      </w:r>
      <w:r w:rsidR="00131B19" w:rsidRPr="008967EA">
        <w:rPr>
          <w:rFonts w:asciiTheme="minorHAnsi" w:hAnsiTheme="minorHAnsi"/>
          <w:b/>
        </w:rPr>
        <w:t xml:space="preserve">anschließend </w:t>
      </w:r>
      <w:r w:rsidR="00131B19" w:rsidRPr="008967EA">
        <w:rPr>
          <w:rFonts w:asciiTheme="minorHAnsi" w:hAnsiTheme="minorHAnsi"/>
        </w:rPr>
        <w:t>ob deine Konstruktion richtig war!</w:t>
      </w:r>
    </w:p>
    <w:p w14:paraId="12AF6965" w14:textId="22E961A0" w:rsidR="008C6893" w:rsidRDefault="008C6893">
      <w:pPr>
        <w:spacing w:after="200" w:line="276" w:lineRule="auto"/>
        <w:rPr>
          <w:rFonts w:asciiTheme="minorHAnsi" w:hAnsiTheme="minorHAnsi"/>
          <w:b/>
          <w:sz w:val="22"/>
        </w:rPr>
      </w:pPr>
    </w:p>
    <w:p w14:paraId="559D20A7" w14:textId="34CC0A2E" w:rsidR="00A725EA" w:rsidRPr="008967EA" w:rsidRDefault="005F3C01" w:rsidP="00A725EA">
      <w:pPr>
        <w:jc w:val="center"/>
        <w:rPr>
          <w:rFonts w:asciiTheme="minorHAnsi" w:hAnsiTheme="minorHAnsi"/>
          <w:b/>
          <w:sz w:val="22"/>
        </w:rPr>
      </w:pPr>
      <w:r w:rsidRPr="008967EA">
        <w:rPr>
          <w:rFonts w:asciiTheme="minorHAnsi" w:hAnsiTheme="minorHAnsi"/>
          <w:b/>
          <w:sz w:val="22"/>
        </w:rPr>
        <w:t>Arbeitsblatt A</w:t>
      </w:r>
      <w:r w:rsidRPr="008967EA">
        <w:rPr>
          <w:rFonts w:asciiTheme="minorHAnsi" w:hAnsiTheme="minorHAnsi"/>
          <w:b/>
          <w:sz w:val="22"/>
        </w:rPr>
        <w:fldChar w:fldCharType="begin"/>
      </w:r>
      <w:r w:rsidRPr="008967EA">
        <w:rPr>
          <w:rFonts w:asciiTheme="minorHAnsi" w:hAnsiTheme="minorHAnsi"/>
          <w:b/>
          <w:sz w:val="22"/>
        </w:rPr>
        <w:instrText xml:space="preserve"> AUTONUM </w:instrText>
      </w:r>
      <w:r w:rsidRPr="008967EA">
        <w:rPr>
          <w:rFonts w:asciiTheme="minorHAnsi" w:hAnsiTheme="minorHAnsi"/>
          <w:b/>
          <w:sz w:val="22"/>
        </w:rPr>
        <w:fldChar w:fldCharType="end"/>
      </w:r>
    </w:p>
    <w:p w14:paraId="1410A820" w14:textId="7D1287EB" w:rsidR="003657E3" w:rsidRPr="008967EA" w:rsidRDefault="003657E3" w:rsidP="003657E3">
      <w:pPr>
        <w:jc w:val="center"/>
        <w:rPr>
          <w:rFonts w:asciiTheme="minorHAnsi" w:hAnsiTheme="minorHAnsi"/>
          <w:b/>
          <w:i/>
          <w:sz w:val="28"/>
        </w:rPr>
      </w:pPr>
      <w:r w:rsidRPr="008967EA">
        <w:rPr>
          <w:rFonts w:asciiTheme="minorHAnsi" w:hAnsiTheme="minorHAnsi"/>
          <w:b/>
          <w:i/>
        </w:rPr>
        <w:t>Choice2learn-Aufgabe zu Spiegelbildern</w:t>
      </w:r>
    </w:p>
    <w:p w14:paraId="0B0B77DB" w14:textId="77777777" w:rsidR="003657E3" w:rsidRPr="008967EA" w:rsidRDefault="003657E3" w:rsidP="00C853D9">
      <w:pPr>
        <w:pStyle w:val="Listenabsatz"/>
        <w:numPr>
          <w:ilvl w:val="0"/>
          <w:numId w:val="16"/>
        </w:numPr>
        <w:spacing w:before="120" w:after="200" w:line="276" w:lineRule="auto"/>
        <w:rPr>
          <w:rFonts w:asciiTheme="minorHAnsi" w:hAnsiTheme="minorHAnsi"/>
          <w:szCs w:val="24"/>
        </w:rPr>
      </w:pPr>
      <w:r w:rsidRPr="008967EA">
        <w:rPr>
          <w:rFonts w:asciiTheme="minorHAnsi" w:hAnsiTheme="minorHAnsi"/>
          <w:szCs w:val="24"/>
        </w:rPr>
        <w:t>Das Spiegelbild</w:t>
      </w:r>
    </w:p>
    <w:p w14:paraId="5201C20E" w14:textId="77777777" w:rsidR="003657E3" w:rsidRPr="008967EA" w:rsidRDefault="003657E3" w:rsidP="00C853D9">
      <w:pPr>
        <w:pStyle w:val="Listenabsatz"/>
        <w:numPr>
          <w:ilvl w:val="1"/>
          <w:numId w:val="10"/>
        </w:numPr>
        <w:spacing w:after="120" w:line="276" w:lineRule="auto"/>
        <w:ind w:left="993" w:hanging="284"/>
        <w:rPr>
          <w:rFonts w:asciiTheme="minorHAnsi" w:hAnsiTheme="minorHAnsi"/>
          <w:szCs w:val="24"/>
        </w:rPr>
      </w:pPr>
      <w:r w:rsidRPr="008967EA">
        <w:rPr>
          <w:rFonts w:asciiTheme="minorHAnsi" w:hAnsiTheme="minorHAnsi"/>
          <w:szCs w:val="24"/>
        </w:rPr>
        <w:t>Kontextorientierte Aufgabe</w:t>
      </w:r>
    </w:p>
    <w:p w14:paraId="287E8774" w14:textId="77777777" w:rsidR="003657E3" w:rsidRPr="008967EA" w:rsidRDefault="003657E3" w:rsidP="003657E3">
      <w:pPr>
        <w:pStyle w:val="StandardWeb"/>
        <w:spacing w:before="0" w:beforeAutospacing="0" w:after="0" w:afterAutospacing="0"/>
        <w:ind w:left="720"/>
        <w:rPr>
          <w:rFonts w:asciiTheme="minorHAnsi" w:hAnsiTheme="minorHAnsi"/>
          <w:i/>
        </w:rPr>
      </w:pPr>
      <w:r w:rsidRPr="008967EA">
        <w:rPr>
          <w:rFonts w:asciiTheme="minorHAnsi" w:hAnsiTheme="minorHAnsi"/>
        </w:rPr>
        <w:t xml:space="preserve">Ein 61-jähriger VW-Lenker wollte am Montag gegen 16.50 Uhr auf der Oggenhauser Straße nach links auf einen Parkplatz abbiegen. Dazu fuhr er zuerst am Fahrbahnrand halb auf dem Gehweg und hielt an. Beim Abbiegen hatte er dann den Abstand zu einem nachfolgenden PKW im „Rückspiegel“ falsch eingeschätzt. Bei dem Unfall entstand ein Gesamtschaden von 4.500 Euro. </w:t>
      </w:r>
      <w:r w:rsidRPr="008967EA">
        <w:rPr>
          <w:rFonts w:asciiTheme="minorHAnsi" w:hAnsiTheme="minorHAnsi"/>
          <w:i/>
          <w:iCs/>
        </w:rPr>
        <w:t xml:space="preserve">Der Fahrer </w:t>
      </w:r>
      <w:r w:rsidRPr="008967EA">
        <w:rPr>
          <w:rFonts w:asciiTheme="minorHAnsi" w:hAnsiTheme="minorHAnsi"/>
          <w:i/>
        </w:rPr>
        <w:t xml:space="preserve">gab an, dass er das Spiegelbild zwar gesehen, aber die Entfernung nicht richtig eingeordnet hat. </w:t>
      </w:r>
    </w:p>
    <w:p w14:paraId="191F23FE" w14:textId="77777777" w:rsidR="003657E3" w:rsidRPr="008967EA" w:rsidRDefault="003657E3" w:rsidP="003657E3">
      <w:pPr>
        <w:pStyle w:val="StandardWeb"/>
        <w:ind w:left="720"/>
        <w:rPr>
          <w:rFonts w:asciiTheme="minorHAnsi" w:hAnsiTheme="minorHAnsi"/>
        </w:rPr>
      </w:pPr>
      <w:r w:rsidRPr="008967EA">
        <w:rPr>
          <w:rFonts w:asciiTheme="minorHAnsi" w:hAnsiTheme="minorHAnsi"/>
        </w:rPr>
        <w:t>Wo befindet sich für dich als Betrachter das Spiegelbild?</w:t>
      </w:r>
    </w:p>
    <w:p w14:paraId="5AB47940" w14:textId="77777777" w:rsidR="003657E3" w:rsidRPr="008967EA" w:rsidRDefault="003657E3" w:rsidP="00C853D9">
      <w:pPr>
        <w:pStyle w:val="StandardWeb"/>
        <w:numPr>
          <w:ilvl w:val="0"/>
          <w:numId w:val="15"/>
        </w:numPr>
        <w:rPr>
          <w:rFonts w:asciiTheme="minorHAnsi" w:hAnsiTheme="minorHAnsi"/>
        </w:rPr>
      </w:pPr>
      <w:r w:rsidRPr="008967EA">
        <w:rPr>
          <w:rFonts w:asciiTheme="minorHAnsi" w:hAnsiTheme="minorHAnsi"/>
        </w:rPr>
        <w:t>Vor dem Spiegel</w:t>
      </w:r>
    </w:p>
    <w:p w14:paraId="589C6C02" w14:textId="77777777" w:rsidR="003657E3" w:rsidRPr="008967EA" w:rsidRDefault="003657E3" w:rsidP="00C853D9">
      <w:pPr>
        <w:pStyle w:val="StandardWeb"/>
        <w:numPr>
          <w:ilvl w:val="0"/>
          <w:numId w:val="15"/>
        </w:numPr>
        <w:rPr>
          <w:rFonts w:asciiTheme="minorHAnsi" w:hAnsiTheme="minorHAnsi"/>
        </w:rPr>
      </w:pPr>
      <w:r w:rsidRPr="008967EA">
        <w:rPr>
          <w:rFonts w:asciiTheme="minorHAnsi" w:hAnsiTheme="minorHAnsi"/>
        </w:rPr>
        <w:t>Hinter dem Spiegel</w:t>
      </w:r>
    </w:p>
    <w:p w14:paraId="03E867D1" w14:textId="77777777" w:rsidR="003657E3" w:rsidRPr="008967EA" w:rsidRDefault="003657E3" w:rsidP="00C853D9">
      <w:pPr>
        <w:pStyle w:val="StandardWeb"/>
        <w:numPr>
          <w:ilvl w:val="0"/>
          <w:numId w:val="15"/>
        </w:numPr>
        <w:rPr>
          <w:rFonts w:asciiTheme="minorHAnsi" w:hAnsiTheme="minorHAnsi"/>
        </w:rPr>
      </w:pPr>
      <w:r w:rsidRPr="008967EA">
        <w:rPr>
          <w:rFonts w:asciiTheme="minorHAnsi" w:hAnsiTheme="minorHAnsi"/>
        </w:rPr>
        <w:t>Auf dem Spiegel</w:t>
      </w:r>
    </w:p>
    <w:p w14:paraId="05E35D4C" w14:textId="77777777" w:rsidR="003657E3" w:rsidRPr="008967EA" w:rsidRDefault="003657E3" w:rsidP="003657E3">
      <w:pPr>
        <w:pStyle w:val="StandardWeb"/>
        <w:ind w:left="708"/>
        <w:rPr>
          <w:rFonts w:asciiTheme="minorHAnsi" w:hAnsiTheme="minorHAnsi"/>
        </w:rPr>
      </w:pPr>
      <w:r w:rsidRPr="008967EA">
        <w:rPr>
          <w:rFonts w:asciiTheme="minorHAnsi" w:hAnsiTheme="minorHAnsi"/>
        </w:rPr>
        <w:t xml:space="preserve">Begründe deine Aussage ausführlich. </w:t>
      </w:r>
    </w:p>
    <w:p w14:paraId="7E7EF210" w14:textId="77777777" w:rsidR="003657E3" w:rsidRPr="008967EA" w:rsidRDefault="003657E3" w:rsidP="003657E3">
      <w:pPr>
        <w:pStyle w:val="StandardWeb"/>
        <w:ind w:left="720"/>
        <w:rPr>
          <w:rFonts w:asciiTheme="minorHAnsi" w:hAnsiTheme="minorHAnsi"/>
        </w:rPr>
      </w:pPr>
      <w:r w:rsidRPr="008967EA">
        <w:rPr>
          <w:rFonts w:asciiTheme="minorHAnsi" w:hAnsiTheme="minorHAnsi"/>
          <w:i/>
          <w:iCs/>
        </w:rPr>
        <w:t>Quelle</w:t>
      </w:r>
      <w:r w:rsidRPr="008967EA">
        <w:rPr>
          <w:rFonts w:asciiTheme="minorHAnsi" w:hAnsiTheme="minorHAnsi"/>
        </w:rPr>
        <w:t xml:space="preserve">: </w:t>
      </w:r>
      <w:hyperlink r:id="rId82" w:history="1">
        <w:r w:rsidRPr="008967EA">
          <w:rPr>
            <w:rStyle w:val="Link"/>
            <w:rFonts w:asciiTheme="minorHAnsi" w:hAnsiTheme="minorHAnsi"/>
          </w:rPr>
          <w:t>http://www.presseportal.de/polizeipresse/pm/110979/2925014/pol-ul-hdh-giengen-auto-im-r-ckspiegel-bersehen</w:t>
        </w:r>
      </w:hyperlink>
      <w:r w:rsidRPr="008967EA">
        <w:rPr>
          <w:rFonts w:asciiTheme="minorHAnsi" w:hAnsiTheme="minorHAnsi"/>
        </w:rPr>
        <w:t xml:space="preserve"> (leicht verändert)</w:t>
      </w:r>
    </w:p>
    <w:p w14:paraId="67195EA0" w14:textId="77777777" w:rsidR="003657E3" w:rsidRPr="008967EA" w:rsidRDefault="003657E3" w:rsidP="00C853D9">
      <w:pPr>
        <w:pStyle w:val="Listenabsatz"/>
        <w:numPr>
          <w:ilvl w:val="1"/>
          <w:numId w:val="10"/>
        </w:numPr>
        <w:spacing w:line="276" w:lineRule="auto"/>
        <w:ind w:left="993" w:hanging="284"/>
        <w:rPr>
          <w:rFonts w:asciiTheme="minorHAnsi" w:hAnsiTheme="minorHAnsi"/>
          <w:szCs w:val="24"/>
        </w:rPr>
      </w:pPr>
      <w:r w:rsidRPr="008967EA">
        <w:rPr>
          <w:rFonts w:asciiTheme="minorHAnsi" w:hAnsiTheme="minorHAnsi"/>
          <w:szCs w:val="24"/>
        </w:rPr>
        <w:t>Einzelarbeit</w:t>
      </w:r>
    </w:p>
    <w:p w14:paraId="5350020E" w14:textId="77777777" w:rsidR="003657E3" w:rsidRPr="008967EA" w:rsidRDefault="003657E3" w:rsidP="003657E3">
      <w:pPr>
        <w:ind w:left="993"/>
        <w:rPr>
          <w:rFonts w:asciiTheme="minorHAnsi" w:hAnsiTheme="minorHAnsi"/>
          <w:szCs w:val="24"/>
        </w:rPr>
      </w:pPr>
      <w:r w:rsidRPr="008967EA">
        <w:rPr>
          <w:rFonts w:asciiTheme="minorHAnsi" w:hAnsiTheme="minorHAnsi"/>
          <w:szCs w:val="24"/>
        </w:rPr>
        <w:t xml:space="preserve">Eigener Standpunkt sollte hier deutlich werden. Eine Codierung des Arbeitsbogens ist erforderlich, wenn das Verfahren anonymisiert werden soll. </w:t>
      </w:r>
    </w:p>
    <w:p w14:paraId="3F6BBC6F" w14:textId="77777777" w:rsidR="003657E3" w:rsidRPr="008967EA" w:rsidRDefault="003657E3" w:rsidP="00C853D9">
      <w:pPr>
        <w:pStyle w:val="Listenabsatz"/>
        <w:numPr>
          <w:ilvl w:val="1"/>
          <w:numId w:val="10"/>
        </w:numPr>
        <w:spacing w:after="200" w:line="276" w:lineRule="auto"/>
        <w:ind w:left="993" w:hanging="284"/>
        <w:rPr>
          <w:rFonts w:asciiTheme="minorHAnsi" w:hAnsiTheme="minorHAnsi"/>
          <w:szCs w:val="24"/>
        </w:rPr>
      </w:pPr>
      <w:r w:rsidRPr="008967EA">
        <w:rPr>
          <w:rFonts w:asciiTheme="minorHAnsi" w:hAnsiTheme="minorHAnsi"/>
          <w:szCs w:val="24"/>
        </w:rPr>
        <w:t>Kleingruppenarbeit</w:t>
      </w:r>
    </w:p>
    <w:p w14:paraId="340DEC69" w14:textId="55A3448E" w:rsidR="00A725EA" w:rsidRPr="008C6893" w:rsidRDefault="003657E3" w:rsidP="00A725EA">
      <w:pPr>
        <w:pStyle w:val="Listenabsatz"/>
        <w:numPr>
          <w:ilvl w:val="2"/>
          <w:numId w:val="10"/>
        </w:numPr>
        <w:spacing w:after="200" w:line="276" w:lineRule="auto"/>
        <w:ind w:left="1276" w:hanging="283"/>
        <w:rPr>
          <w:rFonts w:asciiTheme="minorHAnsi" w:hAnsiTheme="minorHAnsi"/>
          <w:szCs w:val="24"/>
        </w:rPr>
      </w:pPr>
      <w:r w:rsidRPr="008967EA">
        <w:rPr>
          <w:rFonts w:asciiTheme="minorHAnsi" w:hAnsiTheme="minorHAnsi"/>
          <w:szCs w:val="24"/>
        </w:rPr>
        <w:t>Argumentationsbogen</w:t>
      </w:r>
      <w:r w:rsidR="008C6893">
        <w:rPr>
          <w:rFonts w:asciiTheme="minorHAnsi" w:hAnsiTheme="minorHAnsi"/>
          <w:szCs w:val="24"/>
        </w:rPr>
        <w:br/>
      </w:r>
      <w:r w:rsidR="008C6893">
        <w:rPr>
          <w:rFonts w:asciiTheme="minorHAnsi" w:hAnsiTheme="minorHAnsi"/>
          <w:szCs w:val="24"/>
        </w:rPr>
        <w:br/>
      </w:r>
    </w:p>
    <w:tbl>
      <w:tblPr>
        <w:tblStyle w:val="Tabellenraster"/>
        <w:tblW w:w="0" w:type="auto"/>
        <w:tblInd w:w="846" w:type="dxa"/>
        <w:tblLook w:val="04A0" w:firstRow="1" w:lastRow="0" w:firstColumn="1" w:lastColumn="0" w:noHBand="0" w:noVBand="1"/>
      </w:tblPr>
      <w:tblGrid>
        <w:gridCol w:w="2108"/>
        <w:gridCol w:w="2187"/>
        <w:gridCol w:w="2187"/>
        <w:gridCol w:w="1727"/>
      </w:tblGrid>
      <w:tr w:rsidR="003657E3" w:rsidRPr="008967EA" w14:paraId="1DE36E45" w14:textId="77777777" w:rsidTr="008D4260">
        <w:tc>
          <w:tcPr>
            <w:tcW w:w="2108" w:type="dxa"/>
          </w:tcPr>
          <w:p w14:paraId="70CCEB52" w14:textId="77777777" w:rsidR="003657E3" w:rsidRPr="008967EA" w:rsidRDefault="003657E3" w:rsidP="003657E3">
            <w:pPr>
              <w:pStyle w:val="Listenabsatz"/>
              <w:ind w:left="0"/>
              <w:rPr>
                <w:rFonts w:asciiTheme="minorHAnsi" w:hAnsiTheme="minorHAnsi"/>
                <w:sz w:val="22"/>
                <w:szCs w:val="24"/>
              </w:rPr>
            </w:pPr>
            <w:r w:rsidRPr="008967EA">
              <w:rPr>
                <w:rFonts w:asciiTheme="minorHAnsi" w:hAnsiTheme="minorHAnsi"/>
                <w:sz w:val="22"/>
                <w:szCs w:val="24"/>
              </w:rPr>
              <w:t>Argument</w:t>
            </w:r>
          </w:p>
        </w:tc>
        <w:tc>
          <w:tcPr>
            <w:tcW w:w="2187" w:type="dxa"/>
          </w:tcPr>
          <w:p w14:paraId="006C9E35" w14:textId="77777777" w:rsidR="003657E3" w:rsidRPr="008967EA" w:rsidRDefault="003657E3" w:rsidP="003657E3">
            <w:pPr>
              <w:pStyle w:val="Listenabsatz"/>
              <w:ind w:left="0"/>
              <w:rPr>
                <w:rFonts w:asciiTheme="minorHAnsi" w:hAnsiTheme="minorHAnsi"/>
                <w:sz w:val="22"/>
                <w:szCs w:val="24"/>
              </w:rPr>
            </w:pPr>
            <w:r w:rsidRPr="008967EA">
              <w:rPr>
                <w:rFonts w:asciiTheme="minorHAnsi" w:hAnsiTheme="minorHAnsi"/>
                <w:sz w:val="22"/>
                <w:szCs w:val="24"/>
              </w:rPr>
              <w:t>Spricht für die Auswahlantwort(en)</w:t>
            </w:r>
          </w:p>
        </w:tc>
        <w:tc>
          <w:tcPr>
            <w:tcW w:w="2187" w:type="dxa"/>
          </w:tcPr>
          <w:p w14:paraId="61FDFCA4" w14:textId="77777777" w:rsidR="003657E3" w:rsidRPr="008967EA" w:rsidRDefault="003657E3" w:rsidP="003657E3">
            <w:pPr>
              <w:pStyle w:val="Listenabsatz"/>
              <w:ind w:left="0"/>
              <w:rPr>
                <w:rFonts w:asciiTheme="minorHAnsi" w:hAnsiTheme="minorHAnsi"/>
                <w:sz w:val="22"/>
                <w:szCs w:val="24"/>
              </w:rPr>
            </w:pPr>
            <w:r w:rsidRPr="008967EA">
              <w:rPr>
                <w:rFonts w:asciiTheme="minorHAnsi" w:hAnsiTheme="minorHAnsi"/>
                <w:sz w:val="22"/>
                <w:szCs w:val="24"/>
              </w:rPr>
              <w:t>Spricht gegen die Auswahlantwort(en)</w:t>
            </w:r>
          </w:p>
        </w:tc>
        <w:tc>
          <w:tcPr>
            <w:tcW w:w="1727" w:type="dxa"/>
          </w:tcPr>
          <w:p w14:paraId="67D211EB" w14:textId="77777777" w:rsidR="003657E3" w:rsidRPr="008967EA" w:rsidRDefault="003657E3" w:rsidP="003657E3">
            <w:pPr>
              <w:pStyle w:val="Listenabsatz"/>
              <w:ind w:left="0"/>
              <w:rPr>
                <w:rFonts w:asciiTheme="minorHAnsi" w:hAnsiTheme="minorHAnsi"/>
                <w:sz w:val="22"/>
                <w:szCs w:val="24"/>
              </w:rPr>
            </w:pPr>
            <w:r w:rsidRPr="008967EA">
              <w:rPr>
                <w:rFonts w:asciiTheme="minorHAnsi" w:hAnsiTheme="minorHAnsi"/>
                <w:sz w:val="22"/>
                <w:szCs w:val="24"/>
              </w:rPr>
              <w:t>Bewertung des Arguments</w:t>
            </w:r>
            <w:r w:rsidRPr="008967EA">
              <w:rPr>
                <w:rFonts w:asciiTheme="minorHAnsi" w:hAnsiTheme="minorHAnsi"/>
                <w:sz w:val="22"/>
                <w:szCs w:val="24"/>
              </w:rPr>
              <w:br/>
              <w:t>stark +</w:t>
            </w:r>
          </w:p>
          <w:p w14:paraId="010650B9" w14:textId="77777777" w:rsidR="003657E3" w:rsidRPr="008967EA" w:rsidRDefault="003657E3" w:rsidP="003657E3">
            <w:pPr>
              <w:pStyle w:val="Listenabsatz"/>
              <w:ind w:left="0"/>
              <w:rPr>
                <w:rFonts w:asciiTheme="minorHAnsi" w:hAnsiTheme="minorHAnsi"/>
                <w:sz w:val="22"/>
                <w:szCs w:val="24"/>
              </w:rPr>
            </w:pPr>
            <w:r w:rsidRPr="008967EA">
              <w:rPr>
                <w:rFonts w:asciiTheme="minorHAnsi" w:hAnsiTheme="minorHAnsi"/>
                <w:sz w:val="22"/>
                <w:szCs w:val="24"/>
              </w:rPr>
              <w:t>mittel 0</w:t>
            </w:r>
          </w:p>
          <w:p w14:paraId="6A536F58" w14:textId="77777777" w:rsidR="003657E3" w:rsidRPr="008967EA" w:rsidRDefault="003657E3" w:rsidP="003657E3">
            <w:pPr>
              <w:pStyle w:val="Listenabsatz"/>
              <w:ind w:left="0"/>
              <w:rPr>
                <w:rFonts w:asciiTheme="minorHAnsi" w:hAnsiTheme="minorHAnsi"/>
                <w:sz w:val="22"/>
                <w:szCs w:val="24"/>
              </w:rPr>
            </w:pPr>
            <w:r w:rsidRPr="008967EA">
              <w:rPr>
                <w:rFonts w:asciiTheme="minorHAnsi" w:hAnsiTheme="minorHAnsi"/>
                <w:sz w:val="22"/>
                <w:szCs w:val="24"/>
              </w:rPr>
              <w:t>schwach -</w:t>
            </w:r>
          </w:p>
        </w:tc>
      </w:tr>
      <w:tr w:rsidR="003657E3" w:rsidRPr="008967EA" w14:paraId="521C6B23" w14:textId="77777777" w:rsidTr="008D4260">
        <w:tc>
          <w:tcPr>
            <w:tcW w:w="8209" w:type="dxa"/>
            <w:gridSpan w:val="4"/>
          </w:tcPr>
          <w:p w14:paraId="390A1034" w14:textId="77777777" w:rsidR="003657E3" w:rsidRPr="008967EA" w:rsidRDefault="003657E3" w:rsidP="003657E3">
            <w:pPr>
              <w:pStyle w:val="Listenabsatz"/>
              <w:ind w:left="0"/>
              <w:rPr>
                <w:rFonts w:asciiTheme="minorHAnsi" w:hAnsiTheme="minorHAnsi"/>
                <w:szCs w:val="24"/>
              </w:rPr>
            </w:pPr>
            <w:r w:rsidRPr="008967EA">
              <w:rPr>
                <w:rFonts w:asciiTheme="minorHAnsi" w:hAnsiTheme="minorHAnsi"/>
                <w:szCs w:val="24"/>
              </w:rPr>
              <w:t>Argumentationsphase</w:t>
            </w:r>
          </w:p>
        </w:tc>
      </w:tr>
      <w:tr w:rsidR="003657E3" w:rsidRPr="008967EA" w14:paraId="6665E62D" w14:textId="77777777" w:rsidTr="008D4260">
        <w:tc>
          <w:tcPr>
            <w:tcW w:w="2108" w:type="dxa"/>
          </w:tcPr>
          <w:p w14:paraId="27470C29" w14:textId="77777777" w:rsidR="003657E3" w:rsidRPr="008967EA" w:rsidRDefault="003657E3" w:rsidP="003657E3">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Spiegel ist undurchsichtig</w:t>
            </w:r>
          </w:p>
        </w:tc>
        <w:tc>
          <w:tcPr>
            <w:tcW w:w="2187" w:type="dxa"/>
          </w:tcPr>
          <w:p w14:paraId="6BAA50B1" w14:textId="77777777" w:rsidR="003657E3" w:rsidRPr="008967EA" w:rsidRDefault="003657E3" w:rsidP="003657E3">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A oder C</w:t>
            </w:r>
          </w:p>
        </w:tc>
        <w:tc>
          <w:tcPr>
            <w:tcW w:w="2187" w:type="dxa"/>
          </w:tcPr>
          <w:p w14:paraId="7FE6814B" w14:textId="77777777" w:rsidR="003657E3" w:rsidRPr="008967EA" w:rsidRDefault="003657E3" w:rsidP="003657E3">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B</w:t>
            </w:r>
          </w:p>
        </w:tc>
        <w:tc>
          <w:tcPr>
            <w:tcW w:w="1727" w:type="dxa"/>
          </w:tcPr>
          <w:p w14:paraId="48FB2922" w14:textId="77777777" w:rsidR="003657E3" w:rsidRPr="008967EA" w:rsidRDefault="003657E3" w:rsidP="003657E3">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w:t>
            </w:r>
          </w:p>
        </w:tc>
      </w:tr>
      <w:tr w:rsidR="003657E3" w:rsidRPr="008967EA" w14:paraId="2624D88C" w14:textId="77777777" w:rsidTr="008D4260">
        <w:tc>
          <w:tcPr>
            <w:tcW w:w="2108" w:type="dxa"/>
          </w:tcPr>
          <w:p w14:paraId="6E3C2A9B" w14:textId="77777777" w:rsidR="003657E3" w:rsidRPr="008967EA" w:rsidRDefault="003657E3" w:rsidP="003657E3">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Spiegelbilder sind wie andere Bilder</w:t>
            </w:r>
          </w:p>
        </w:tc>
        <w:tc>
          <w:tcPr>
            <w:tcW w:w="2187" w:type="dxa"/>
          </w:tcPr>
          <w:p w14:paraId="153B697B" w14:textId="77777777" w:rsidR="003657E3" w:rsidRPr="008967EA" w:rsidRDefault="003657E3" w:rsidP="003657E3">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 xml:space="preserve">C </w:t>
            </w:r>
          </w:p>
        </w:tc>
        <w:tc>
          <w:tcPr>
            <w:tcW w:w="2187" w:type="dxa"/>
          </w:tcPr>
          <w:p w14:paraId="234A6030" w14:textId="77777777" w:rsidR="003657E3" w:rsidRPr="008967EA" w:rsidRDefault="003657E3" w:rsidP="003657E3">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A und B</w:t>
            </w:r>
          </w:p>
        </w:tc>
        <w:tc>
          <w:tcPr>
            <w:tcW w:w="1727" w:type="dxa"/>
          </w:tcPr>
          <w:p w14:paraId="7758D65E" w14:textId="77777777" w:rsidR="003657E3" w:rsidRPr="008967EA" w:rsidRDefault="003657E3" w:rsidP="003657E3">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0</w:t>
            </w:r>
          </w:p>
        </w:tc>
      </w:tr>
      <w:tr w:rsidR="003657E3" w:rsidRPr="008967EA" w14:paraId="221EF23D" w14:textId="77777777" w:rsidTr="008D4260">
        <w:tc>
          <w:tcPr>
            <w:tcW w:w="2108" w:type="dxa"/>
          </w:tcPr>
          <w:p w14:paraId="6E944B33" w14:textId="77777777" w:rsidR="003657E3" w:rsidRPr="008967EA" w:rsidRDefault="003657E3" w:rsidP="003657E3">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Scheinbare Entfernung des Spiegelbilds vom Spiegel</w:t>
            </w:r>
          </w:p>
        </w:tc>
        <w:tc>
          <w:tcPr>
            <w:tcW w:w="2187" w:type="dxa"/>
          </w:tcPr>
          <w:p w14:paraId="4A15C349" w14:textId="77777777" w:rsidR="003657E3" w:rsidRPr="008967EA" w:rsidRDefault="003657E3" w:rsidP="003657E3">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B</w:t>
            </w:r>
          </w:p>
        </w:tc>
        <w:tc>
          <w:tcPr>
            <w:tcW w:w="2187" w:type="dxa"/>
          </w:tcPr>
          <w:p w14:paraId="3FF1A6C1" w14:textId="77777777" w:rsidR="003657E3" w:rsidRPr="008967EA" w:rsidRDefault="003657E3" w:rsidP="003657E3">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 xml:space="preserve">A und C </w:t>
            </w:r>
          </w:p>
        </w:tc>
        <w:tc>
          <w:tcPr>
            <w:tcW w:w="1727" w:type="dxa"/>
          </w:tcPr>
          <w:p w14:paraId="34970EC9" w14:textId="77777777" w:rsidR="003657E3" w:rsidRPr="008967EA" w:rsidRDefault="003657E3" w:rsidP="003657E3">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0</w:t>
            </w:r>
          </w:p>
        </w:tc>
      </w:tr>
      <w:tr w:rsidR="003657E3" w:rsidRPr="008967EA" w14:paraId="2FF6706B" w14:textId="77777777" w:rsidTr="008D4260">
        <w:tc>
          <w:tcPr>
            <w:tcW w:w="2108" w:type="dxa"/>
          </w:tcPr>
          <w:p w14:paraId="0FF74EC0" w14:textId="77777777" w:rsidR="003657E3" w:rsidRDefault="003657E3" w:rsidP="003657E3">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Verschiedene Beobachter sehen das Spiegelbild an der gleichen Stelle</w:t>
            </w:r>
          </w:p>
          <w:p w14:paraId="1D94CA82" w14:textId="77777777" w:rsidR="008D4260" w:rsidRDefault="008D4260" w:rsidP="003657E3">
            <w:pPr>
              <w:pStyle w:val="Listenabsatz"/>
              <w:ind w:left="0"/>
              <w:rPr>
                <w:rFonts w:asciiTheme="minorHAnsi" w:hAnsiTheme="minorHAnsi"/>
                <w:i/>
                <w:color w:val="BFBFBF" w:themeColor="background1" w:themeShade="BF"/>
                <w:szCs w:val="24"/>
              </w:rPr>
            </w:pPr>
          </w:p>
          <w:p w14:paraId="183FD100" w14:textId="77777777" w:rsidR="008D4260" w:rsidRPr="008967EA" w:rsidRDefault="008D4260" w:rsidP="003657E3">
            <w:pPr>
              <w:pStyle w:val="Listenabsatz"/>
              <w:ind w:left="0"/>
              <w:rPr>
                <w:rFonts w:asciiTheme="minorHAnsi" w:hAnsiTheme="minorHAnsi"/>
                <w:i/>
                <w:color w:val="BFBFBF" w:themeColor="background1" w:themeShade="BF"/>
                <w:szCs w:val="24"/>
              </w:rPr>
            </w:pPr>
          </w:p>
        </w:tc>
        <w:tc>
          <w:tcPr>
            <w:tcW w:w="2187" w:type="dxa"/>
          </w:tcPr>
          <w:p w14:paraId="6341A160" w14:textId="77777777" w:rsidR="003657E3" w:rsidRPr="008967EA" w:rsidRDefault="003657E3" w:rsidP="003657E3">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C</w:t>
            </w:r>
          </w:p>
        </w:tc>
        <w:tc>
          <w:tcPr>
            <w:tcW w:w="2187" w:type="dxa"/>
          </w:tcPr>
          <w:p w14:paraId="67D8B870" w14:textId="77777777" w:rsidR="003657E3" w:rsidRPr="008967EA" w:rsidRDefault="003657E3" w:rsidP="003657E3">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A und B</w:t>
            </w:r>
          </w:p>
        </w:tc>
        <w:tc>
          <w:tcPr>
            <w:tcW w:w="1727" w:type="dxa"/>
          </w:tcPr>
          <w:p w14:paraId="0028955B" w14:textId="77777777" w:rsidR="003657E3" w:rsidRPr="008967EA" w:rsidRDefault="003657E3" w:rsidP="003657E3">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0</w:t>
            </w:r>
          </w:p>
        </w:tc>
      </w:tr>
      <w:tr w:rsidR="003657E3" w:rsidRPr="008967EA" w14:paraId="64AE4F36" w14:textId="77777777" w:rsidTr="008D4260">
        <w:tc>
          <w:tcPr>
            <w:tcW w:w="8209" w:type="dxa"/>
            <w:gridSpan w:val="4"/>
          </w:tcPr>
          <w:p w14:paraId="1C4380BB" w14:textId="77777777" w:rsidR="003657E3" w:rsidRPr="008967EA" w:rsidRDefault="003657E3" w:rsidP="003657E3">
            <w:pPr>
              <w:pStyle w:val="Listenabsatz"/>
              <w:ind w:left="0"/>
              <w:rPr>
                <w:rFonts w:asciiTheme="minorHAnsi" w:hAnsiTheme="minorHAnsi"/>
                <w:szCs w:val="24"/>
              </w:rPr>
            </w:pPr>
            <w:r w:rsidRPr="008967EA">
              <w:rPr>
                <w:rFonts w:asciiTheme="minorHAnsi" w:hAnsiTheme="minorHAnsi"/>
                <w:szCs w:val="24"/>
              </w:rPr>
              <w:lastRenderedPageBreak/>
              <w:t>Lernimpulsphase</w:t>
            </w:r>
          </w:p>
        </w:tc>
      </w:tr>
      <w:tr w:rsidR="003657E3" w:rsidRPr="008967EA" w14:paraId="7F6C44FB" w14:textId="77777777" w:rsidTr="008D4260">
        <w:tc>
          <w:tcPr>
            <w:tcW w:w="2108" w:type="dxa"/>
          </w:tcPr>
          <w:p w14:paraId="0E21BD30" w14:textId="77777777" w:rsidR="003657E3" w:rsidRPr="008967EA" w:rsidRDefault="003657E3" w:rsidP="003657E3">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Spiegelbild der Kerze als reflektiertes Licht</w:t>
            </w:r>
          </w:p>
        </w:tc>
        <w:tc>
          <w:tcPr>
            <w:tcW w:w="2187" w:type="dxa"/>
          </w:tcPr>
          <w:p w14:paraId="3F638380" w14:textId="77777777" w:rsidR="003657E3" w:rsidRPr="008967EA" w:rsidRDefault="003657E3" w:rsidP="003657E3">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B und C</w:t>
            </w:r>
          </w:p>
        </w:tc>
        <w:tc>
          <w:tcPr>
            <w:tcW w:w="2187" w:type="dxa"/>
          </w:tcPr>
          <w:p w14:paraId="67B88DA7" w14:textId="77777777" w:rsidR="003657E3" w:rsidRPr="008967EA" w:rsidRDefault="003657E3" w:rsidP="003657E3">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A</w:t>
            </w:r>
          </w:p>
        </w:tc>
        <w:tc>
          <w:tcPr>
            <w:tcW w:w="1727" w:type="dxa"/>
          </w:tcPr>
          <w:p w14:paraId="2E1F3CCD" w14:textId="77777777" w:rsidR="003657E3" w:rsidRPr="008967EA" w:rsidRDefault="003657E3" w:rsidP="003657E3">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w:t>
            </w:r>
          </w:p>
        </w:tc>
      </w:tr>
      <w:tr w:rsidR="003657E3" w:rsidRPr="008967EA" w14:paraId="2B941895" w14:textId="77777777" w:rsidTr="008D4260">
        <w:tc>
          <w:tcPr>
            <w:tcW w:w="2108" w:type="dxa"/>
          </w:tcPr>
          <w:p w14:paraId="779F6072" w14:textId="77777777" w:rsidR="003657E3" w:rsidRPr="008967EA" w:rsidRDefault="003657E3" w:rsidP="003657E3">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Wenn die Kerze einen größeren Abstand zum Spiegel hat, dann hat auch das Spiegelbild einen größeren Abstand</w:t>
            </w:r>
          </w:p>
        </w:tc>
        <w:tc>
          <w:tcPr>
            <w:tcW w:w="2187" w:type="dxa"/>
          </w:tcPr>
          <w:p w14:paraId="3843DAA5" w14:textId="77777777" w:rsidR="003657E3" w:rsidRPr="008967EA" w:rsidRDefault="003657E3" w:rsidP="003657E3">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B</w:t>
            </w:r>
          </w:p>
        </w:tc>
        <w:tc>
          <w:tcPr>
            <w:tcW w:w="2187" w:type="dxa"/>
          </w:tcPr>
          <w:p w14:paraId="1E27AEB4" w14:textId="77777777" w:rsidR="003657E3" w:rsidRPr="008967EA" w:rsidRDefault="003657E3" w:rsidP="003657E3">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A und C</w:t>
            </w:r>
          </w:p>
        </w:tc>
        <w:tc>
          <w:tcPr>
            <w:tcW w:w="1727" w:type="dxa"/>
          </w:tcPr>
          <w:p w14:paraId="73660328" w14:textId="77777777" w:rsidR="003657E3" w:rsidRPr="008967EA" w:rsidRDefault="003657E3" w:rsidP="003657E3">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w:t>
            </w:r>
          </w:p>
        </w:tc>
      </w:tr>
      <w:tr w:rsidR="003657E3" w:rsidRPr="008967EA" w14:paraId="3D00E9DE" w14:textId="77777777" w:rsidTr="008D4260">
        <w:tc>
          <w:tcPr>
            <w:tcW w:w="2108" w:type="dxa"/>
          </w:tcPr>
          <w:p w14:paraId="6B7FDA20" w14:textId="77777777" w:rsidR="003657E3" w:rsidRPr="008967EA" w:rsidRDefault="003657E3" w:rsidP="003657E3">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Wenn das Spiegelbild auf dem Spiegel wäre, dann würden die anderen Betrachter kein Bild mehr sehen. Das ist aber nicht so!</w:t>
            </w:r>
          </w:p>
        </w:tc>
        <w:tc>
          <w:tcPr>
            <w:tcW w:w="2187" w:type="dxa"/>
          </w:tcPr>
          <w:p w14:paraId="22E00134" w14:textId="77777777" w:rsidR="003657E3" w:rsidRPr="008967EA" w:rsidRDefault="003657E3" w:rsidP="003657E3">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B</w:t>
            </w:r>
          </w:p>
        </w:tc>
        <w:tc>
          <w:tcPr>
            <w:tcW w:w="2187" w:type="dxa"/>
          </w:tcPr>
          <w:p w14:paraId="069AD9DF" w14:textId="77777777" w:rsidR="003657E3" w:rsidRPr="008967EA" w:rsidRDefault="003657E3" w:rsidP="003657E3">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A und C</w:t>
            </w:r>
          </w:p>
        </w:tc>
        <w:tc>
          <w:tcPr>
            <w:tcW w:w="1727" w:type="dxa"/>
          </w:tcPr>
          <w:p w14:paraId="7DA4F967" w14:textId="77777777" w:rsidR="003657E3" w:rsidRPr="008967EA" w:rsidRDefault="003657E3" w:rsidP="003657E3">
            <w:pPr>
              <w:pStyle w:val="Listenabsatz"/>
              <w:ind w:left="0"/>
              <w:rPr>
                <w:rFonts w:asciiTheme="minorHAnsi" w:hAnsiTheme="minorHAnsi"/>
                <w:i/>
                <w:color w:val="BFBFBF" w:themeColor="background1" w:themeShade="BF"/>
                <w:szCs w:val="24"/>
              </w:rPr>
            </w:pPr>
            <w:r w:rsidRPr="008967EA">
              <w:rPr>
                <w:rFonts w:asciiTheme="minorHAnsi" w:hAnsiTheme="minorHAnsi"/>
                <w:i/>
                <w:color w:val="BFBFBF" w:themeColor="background1" w:themeShade="BF"/>
                <w:szCs w:val="24"/>
              </w:rPr>
              <w:t>+</w:t>
            </w:r>
          </w:p>
        </w:tc>
      </w:tr>
    </w:tbl>
    <w:p w14:paraId="6718B074" w14:textId="77777777" w:rsidR="003657E3" w:rsidRPr="008967EA" w:rsidRDefault="003657E3" w:rsidP="003657E3">
      <w:pPr>
        <w:ind w:left="1276" w:hanging="283"/>
        <w:rPr>
          <w:rFonts w:asciiTheme="minorHAnsi" w:hAnsiTheme="minorHAnsi"/>
          <w:szCs w:val="24"/>
        </w:rPr>
      </w:pPr>
    </w:p>
    <w:p w14:paraId="393644EE" w14:textId="77777777" w:rsidR="003657E3" w:rsidRPr="008967EA" w:rsidRDefault="003657E3" w:rsidP="00C853D9">
      <w:pPr>
        <w:pStyle w:val="Listenabsatz"/>
        <w:numPr>
          <w:ilvl w:val="2"/>
          <w:numId w:val="10"/>
        </w:numPr>
        <w:spacing w:after="200" w:line="276" w:lineRule="auto"/>
        <w:ind w:left="1276" w:hanging="283"/>
        <w:rPr>
          <w:rFonts w:asciiTheme="minorHAnsi" w:hAnsiTheme="minorHAnsi"/>
          <w:szCs w:val="24"/>
        </w:rPr>
      </w:pPr>
      <w:r w:rsidRPr="008967EA">
        <w:rPr>
          <w:rFonts w:asciiTheme="minorHAnsi" w:hAnsiTheme="minorHAnsi"/>
          <w:szCs w:val="24"/>
        </w:rPr>
        <w:t>Lernimpulse</w:t>
      </w:r>
    </w:p>
    <w:p w14:paraId="71FF42CA" w14:textId="77777777" w:rsidR="003657E3" w:rsidRPr="008967EA" w:rsidRDefault="003657E3" w:rsidP="00C853D9">
      <w:pPr>
        <w:pStyle w:val="Listenabsatz"/>
        <w:numPr>
          <w:ilvl w:val="4"/>
          <w:numId w:val="10"/>
        </w:numPr>
        <w:spacing w:after="200" w:line="276" w:lineRule="auto"/>
        <w:ind w:left="1701" w:hanging="425"/>
        <w:rPr>
          <w:rFonts w:asciiTheme="minorHAnsi" w:hAnsiTheme="minorHAnsi"/>
          <w:szCs w:val="24"/>
        </w:rPr>
      </w:pPr>
      <w:r w:rsidRPr="008967EA">
        <w:rPr>
          <w:rFonts w:asciiTheme="minorHAnsi" w:hAnsiTheme="minorHAnsi"/>
          <w:szCs w:val="24"/>
        </w:rPr>
        <w:t xml:space="preserve">Welche Eigenschaften hat das Spiegelbild einer Kerze vor einem ebenen Spiegel? </w:t>
      </w:r>
      <w:r w:rsidRPr="008967EA">
        <w:rPr>
          <w:rFonts w:asciiTheme="minorHAnsi" w:hAnsiTheme="minorHAnsi"/>
          <w:szCs w:val="24"/>
        </w:rPr>
        <w:br/>
        <w:t xml:space="preserve">Führt einen Versuch dazu durch und notiert eure Beobachtungen. </w:t>
      </w:r>
      <w:r w:rsidRPr="008967EA">
        <w:rPr>
          <w:rFonts w:asciiTheme="minorHAnsi" w:hAnsiTheme="minorHAnsi"/>
          <w:szCs w:val="24"/>
        </w:rPr>
        <w:br/>
        <w:t xml:space="preserve">Erläutert gegebenenfalls eure Aussagen. Drückt eure Beobachtungen möglichst in Wenn-Dann-Sätzen aus und erklärt wie ihr dazu gekommen seid. </w:t>
      </w:r>
    </w:p>
    <w:p w14:paraId="68B22189" w14:textId="77777777" w:rsidR="003657E3" w:rsidRPr="008967EA" w:rsidRDefault="003657E3" w:rsidP="00C853D9">
      <w:pPr>
        <w:pStyle w:val="Listenabsatz"/>
        <w:numPr>
          <w:ilvl w:val="4"/>
          <w:numId w:val="10"/>
        </w:numPr>
        <w:spacing w:after="200" w:line="276" w:lineRule="auto"/>
        <w:ind w:left="1701" w:hanging="425"/>
        <w:rPr>
          <w:rFonts w:asciiTheme="minorHAnsi" w:hAnsiTheme="minorHAnsi"/>
          <w:szCs w:val="24"/>
        </w:rPr>
      </w:pPr>
      <w:r w:rsidRPr="008967EA">
        <w:rPr>
          <w:rFonts w:asciiTheme="minorHAnsi" w:hAnsiTheme="minorHAnsi"/>
          <w:szCs w:val="24"/>
        </w:rPr>
        <w:t xml:space="preserve">Formuliert zu jeder Hypothese einen Wenn-Dann-Satz, der die zugrunde liegende Vermutung A, B oder C widerlegen würde. Plant einen oder mehrere Versuche dazu. </w:t>
      </w:r>
    </w:p>
    <w:p w14:paraId="14BD832D" w14:textId="77777777" w:rsidR="003657E3" w:rsidRPr="008967EA" w:rsidRDefault="003657E3" w:rsidP="00C853D9">
      <w:pPr>
        <w:pStyle w:val="Listenabsatz"/>
        <w:numPr>
          <w:ilvl w:val="4"/>
          <w:numId w:val="10"/>
        </w:numPr>
        <w:spacing w:after="200" w:line="276" w:lineRule="auto"/>
        <w:ind w:left="1701" w:hanging="425"/>
        <w:rPr>
          <w:rFonts w:asciiTheme="minorHAnsi" w:hAnsiTheme="minorHAnsi"/>
          <w:szCs w:val="24"/>
        </w:rPr>
      </w:pPr>
      <w:r w:rsidRPr="008967EA">
        <w:rPr>
          <w:rFonts w:asciiTheme="minorHAnsi" w:hAnsiTheme="minorHAnsi"/>
          <w:szCs w:val="24"/>
        </w:rPr>
        <w:t xml:space="preserve">Betrachtet alle gleichzeitig das Spiegelbild einer Kerze. Einer aus eurer Gruppe wird  dann auf Anweisung eines anderen jeweils eine Spielkarte auf den Spiegel so anheften, dass genau dessen Spiegelbild verdeckt ist. </w:t>
      </w:r>
      <w:r w:rsidRPr="008967EA">
        <w:rPr>
          <w:rFonts w:asciiTheme="minorHAnsi" w:hAnsiTheme="minorHAnsi"/>
          <w:szCs w:val="24"/>
        </w:rPr>
        <w:br/>
        <w:t>Notiert eure Beobachtungen und Folgerungen als Wenn-Dann-Aussage.</w:t>
      </w:r>
    </w:p>
    <w:p w14:paraId="455E193C" w14:textId="77777777" w:rsidR="003657E3" w:rsidRPr="008967EA" w:rsidRDefault="003657E3" w:rsidP="003657E3">
      <w:pPr>
        <w:pStyle w:val="Listenabsatz"/>
        <w:ind w:left="1701"/>
        <w:rPr>
          <w:rFonts w:asciiTheme="minorHAnsi" w:hAnsiTheme="minorHAnsi"/>
          <w:szCs w:val="24"/>
        </w:rPr>
      </w:pPr>
    </w:p>
    <w:p w14:paraId="0F1EA5C6" w14:textId="28DA6A58" w:rsidR="003657E3" w:rsidRPr="008D4260" w:rsidRDefault="003657E3" w:rsidP="008D4260">
      <w:pPr>
        <w:pStyle w:val="Listenabsatz"/>
        <w:numPr>
          <w:ilvl w:val="1"/>
          <w:numId w:val="10"/>
        </w:numPr>
        <w:spacing w:after="200" w:line="276" w:lineRule="auto"/>
        <w:ind w:left="993" w:hanging="284"/>
        <w:rPr>
          <w:rFonts w:asciiTheme="minorHAnsi" w:hAnsiTheme="minorHAnsi"/>
          <w:szCs w:val="24"/>
        </w:rPr>
      </w:pPr>
      <w:r w:rsidRPr="008967EA">
        <w:rPr>
          <w:rFonts w:asciiTheme="minorHAnsi" w:hAnsiTheme="minorHAnsi"/>
          <w:szCs w:val="24"/>
        </w:rPr>
        <w:t>Unterrichtsgespräch</w:t>
      </w:r>
      <w:r w:rsidR="008D4260">
        <w:rPr>
          <w:rFonts w:asciiTheme="minorHAnsi" w:hAnsiTheme="minorHAnsi"/>
          <w:szCs w:val="24"/>
        </w:rPr>
        <w:br/>
      </w:r>
      <w:r w:rsidRPr="008D4260">
        <w:rPr>
          <w:rFonts w:asciiTheme="minorHAnsi" w:hAnsiTheme="minorHAnsi"/>
          <w:szCs w:val="24"/>
        </w:rPr>
        <w:t>Die Gruppen stellen ihre Ergebnisse im Plenum vor. Hierbei soll auch der Diskussionsprozess geschildert werden. Unterschiedliche Interpretationen und offene Fragen werden geklärt. Schließlich wird die „wissenschaftlich“ gültige Lösung gesichert.</w:t>
      </w:r>
      <w:r w:rsidR="008D4260">
        <w:rPr>
          <w:rFonts w:asciiTheme="minorHAnsi" w:hAnsiTheme="minorHAnsi"/>
          <w:szCs w:val="24"/>
        </w:rPr>
        <w:t xml:space="preserve"> </w:t>
      </w:r>
      <w:r w:rsidRPr="008D4260">
        <w:rPr>
          <w:rFonts w:asciiTheme="minorHAnsi" w:hAnsiTheme="minorHAnsi"/>
          <w:szCs w:val="24"/>
        </w:rPr>
        <w:t xml:space="preserve">Die Erklärung kann dann entweder allein über die „Spiegelwelt“ oder durch die Strahlenoptik erfolgen.  </w:t>
      </w:r>
    </w:p>
    <w:p w14:paraId="760548C5" w14:textId="77777777" w:rsidR="008D4260" w:rsidRDefault="008D4260" w:rsidP="008D4260">
      <w:pPr>
        <w:pStyle w:val="Listenabsatz"/>
        <w:spacing w:after="200" w:line="276" w:lineRule="auto"/>
        <w:ind w:left="993"/>
        <w:rPr>
          <w:rFonts w:asciiTheme="minorHAnsi" w:hAnsiTheme="minorHAnsi"/>
          <w:szCs w:val="24"/>
        </w:rPr>
      </w:pPr>
    </w:p>
    <w:p w14:paraId="70299DE3" w14:textId="77777777" w:rsidR="008D4260" w:rsidRDefault="008D4260" w:rsidP="008D4260">
      <w:pPr>
        <w:pStyle w:val="Listenabsatz"/>
        <w:spacing w:after="200" w:line="276" w:lineRule="auto"/>
        <w:ind w:left="993"/>
        <w:rPr>
          <w:rFonts w:asciiTheme="minorHAnsi" w:hAnsiTheme="minorHAnsi"/>
          <w:szCs w:val="24"/>
        </w:rPr>
      </w:pPr>
    </w:p>
    <w:p w14:paraId="079B044E" w14:textId="77777777" w:rsidR="008D4260" w:rsidRDefault="008D4260" w:rsidP="008D4260">
      <w:pPr>
        <w:pStyle w:val="Listenabsatz"/>
        <w:spacing w:after="200" w:line="276" w:lineRule="auto"/>
        <w:ind w:left="993"/>
        <w:rPr>
          <w:rFonts w:asciiTheme="minorHAnsi" w:hAnsiTheme="minorHAnsi"/>
          <w:szCs w:val="24"/>
        </w:rPr>
      </w:pPr>
    </w:p>
    <w:p w14:paraId="6100DB1B" w14:textId="77777777" w:rsidR="008D4260" w:rsidRDefault="008D4260" w:rsidP="008D4260">
      <w:pPr>
        <w:pStyle w:val="Listenabsatz"/>
        <w:spacing w:after="200" w:line="276" w:lineRule="auto"/>
        <w:ind w:left="993"/>
        <w:rPr>
          <w:rFonts w:asciiTheme="minorHAnsi" w:hAnsiTheme="minorHAnsi"/>
          <w:szCs w:val="24"/>
        </w:rPr>
      </w:pPr>
    </w:p>
    <w:p w14:paraId="78E2928A" w14:textId="77777777" w:rsidR="008D4260" w:rsidRDefault="008D4260" w:rsidP="008D4260">
      <w:pPr>
        <w:pStyle w:val="Listenabsatz"/>
        <w:spacing w:after="200" w:line="276" w:lineRule="auto"/>
        <w:ind w:left="993"/>
        <w:rPr>
          <w:rFonts w:asciiTheme="minorHAnsi" w:hAnsiTheme="minorHAnsi"/>
          <w:szCs w:val="24"/>
        </w:rPr>
      </w:pPr>
    </w:p>
    <w:p w14:paraId="271CC261" w14:textId="77777777" w:rsidR="008D4260" w:rsidRDefault="008D4260" w:rsidP="008D4260">
      <w:pPr>
        <w:pStyle w:val="Listenabsatz"/>
        <w:spacing w:after="200" w:line="276" w:lineRule="auto"/>
        <w:ind w:left="993"/>
        <w:rPr>
          <w:rFonts w:asciiTheme="minorHAnsi" w:hAnsiTheme="minorHAnsi"/>
          <w:szCs w:val="24"/>
        </w:rPr>
      </w:pPr>
    </w:p>
    <w:p w14:paraId="2E81139E" w14:textId="77777777" w:rsidR="008D4260" w:rsidRDefault="008D4260" w:rsidP="008D4260">
      <w:pPr>
        <w:pStyle w:val="Listenabsatz"/>
        <w:spacing w:after="200" w:line="276" w:lineRule="auto"/>
        <w:ind w:left="993"/>
        <w:rPr>
          <w:rFonts w:asciiTheme="minorHAnsi" w:hAnsiTheme="minorHAnsi"/>
          <w:szCs w:val="24"/>
        </w:rPr>
      </w:pPr>
    </w:p>
    <w:p w14:paraId="5D8CB6AD" w14:textId="77777777" w:rsidR="003657E3" w:rsidRPr="008967EA" w:rsidRDefault="003657E3" w:rsidP="00C853D9">
      <w:pPr>
        <w:pStyle w:val="Listenabsatz"/>
        <w:numPr>
          <w:ilvl w:val="1"/>
          <w:numId w:val="10"/>
        </w:numPr>
        <w:spacing w:after="200" w:line="276" w:lineRule="auto"/>
        <w:ind w:left="993" w:hanging="284"/>
        <w:rPr>
          <w:rFonts w:asciiTheme="minorHAnsi" w:hAnsiTheme="minorHAnsi"/>
          <w:szCs w:val="24"/>
        </w:rPr>
      </w:pPr>
      <w:r w:rsidRPr="008967EA">
        <w:rPr>
          <w:rFonts w:asciiTheme="minorHAnsi" w:hAnsiTheme="minorHAnsi"/>
          <w:szCs w:val="24"/>
        </w:rPr>
        <w:lastRenderedPageBreak/>
        <w:t>Partnerarbeit</w:t>
      </w:r>
    </w:p>
    <w:p w14:paraId="7A48F1DF" w14:textId="5EC79B78" w:rsidR="003657E3" w:rsidRPr="008967EA" w:rsidRDefault="003657E3" w:rsidP="003657E3">
      <w:pPr>
        <w:ind w:left="993"/>
        <w:rPr>
          <w:rFonts w:asciiTheme="minorHAnsi" w:hAnsiTheme="minorHAnsi"/>
          <w:szCs w:val="24"/>
        </w:rPr>
      </w:pPr>
      <w:r w:rsidRPr="008967EA">
        <w:rPr>
          <w:rFonts w:asciiTheme="minorHAnsi" w:hAnsiTheme="minorHAnsi"/>
          <w:szCs w:val="24"/>
        </w:rPr>
        <w:t xml:space="preserve">Erklärt genau, wie ihr einen Versuch mit einer brennenden Kerze, einem Glas, einem Krug Wasser und einem ebenen Spiegel aufbauen müsstet, damit wie in den Abbildungen gezeigt die Kerze schließlich scheinbar unter Wasser brennt. </w:t>
      </w:r>
    </w:p>
    <w:p w14:paraId="099ED7F9" w14:textId="14BF74FA" w:rsidR="003657E3" w:rsidRPr="008D4260" w:rsidRDefault="003657E3" w:rsidP="008D4260">
      <w:pPr>
        <w:ind w:left="993"/>
        <w:rPr>
          <w:rFonts w:asciiTheme="minorHAnsi" w:hAnsiTheme="minorHAnsi"/>
          <w:i/>
          <w:szCs w:val="24"/>
        </w:rPr>
      </w:pPr>
      <w:r w:rsidRPr="008967EA">
        <w:rPr>
          <w:rFonts w:asciiTheme="minorHAnsi" w:hAnsiTheme="minorHAnsi"/>
          <w:i/>
          <w:szCs w:val="24"/>
        </w:rPr>
        <w:t xml:space="preserve">Quelle: </w:t>
      </w:r>
      <w:hyperlink r:id="rId83" w:anchor="Kerze%20im%20Wasser" w:history="1">
        <w:r w:rsidRPr="008967EA">
          <w:rPr>
            <w:rStyle w:val="Link"/>
            <w:rFonts w:asciiTheme="minorHAnsi" w:hAnsiTheme="minorHAnsi"/>
            <w:i/>
            <w:szCs w:val="24"/>
          </w:rPr>
          <w:t>http://www.leifiphysik.de/themenbereiche/lichtreflexion/versuche#Kerze%20im%20Wasser</w:t>
        </w:r>
      </w:hyperlink>
      <w:r w:rsidRPr="008967EA">
        <w:rPr>
          <w:rFonts w:asciiTheme="minorHAnsi" w:hAnsiTheme="minorHAnsi"/>
          <w:i/>
          <w:szCs w:val="24"/>
        </w:rPr>
        <w:t xml:space="preserve"> vom 7.4.15</w:t>
      </w:r>
      <w:r w:rsidR="008D4260">
        <w:rPr>
          <w:rFonts w:asciiTheme="minorHAnsi" w:hAnsiTheme="minorHAnsi"/>
          <w:i/>
          <w:szCs w:val="24"/>
        </w:rPr>
        <w:t xml:space="preserve">. </w:t>
      </w:r>
      <w:r w:rsidRPr="008967EA">
        <w:rPr>
          <w:rFonts w:asciiTheme="minorHAnsi" w:hAnsiTheme="minorHAnsi"/>
          <w:szCs w:val="24"/>
        </w:rPr>
        <w:t xml:space="preserve">Vergleicht eure Planung und euer Ergebnis mit der Bearbeitung der ersten Aufgabe. </w:t>
      </w:r>
    </w:p>
    <w:p w14:paraId="5AACD533" w14:textId="4A515BC4" w:rsidR="00124FB5" w:rsidRPr="008967EA" w:rsidRDefault="00705CD2" w:rsidP="00124FB5">
      <w:pPr>
        <w:spacing w:after="200" w:line="276" w:lineRule="auto"/>
        <w:jc w:val="center"/>
        <w:rPr>
          <w:rFonts w:asciiTheme="minorHAnsi" w:hAnsiTheme="minorHAnsi"/>
          <w:b/>
          <w:i/>
        </w:rPr>
      </w:pPr>
      <w:r w:rsidRPr="008967EA">
        <w:rPr>
          <w:rFonts w:asciiTheme="minorHAnsi" w:hAnsiTheme="minorHAnsi"/>
          <w:b/>
          <w:sz w:val="22"/>
        </w:rPr>
        <w:br w:type="page"/>
      </w:r>
      <w:r w:rsidR="00124FB5" w:rsidRPr="008967EA">
        <w:rPr>
          <w:rFonts w:asciiTheme="minorHAnsi" w:hAnsiTheme="minorHAnsi"/>
          <w:b/>
          <w:sz w:val="22"/>
        </w:rPr>
        <w:lastRenderedPageBreak/>
        <w:t>Arbeitsblatt A</w:t>
      </w:r>
      <w:r w:rsidR="00124FB5" w:rsidRPr="008967EA">
        <w:rPr>
          <w:rFonts w:asciiTheme="minorHAnsi" w:hAnsiTheme="minorHAnsi"/>
          <w:b/>
          <w:sz w:val="22"/>
        </w:rPr>
        <w:fldChar w:fldCharType="begin"/>
      </w:r>
      <w:r w:rsidR="00124FB5" w:rsidRPr="008967EA">
        <w:rPr>
          <w:rFonts w:asciiTheme="minorHAnsi" w:hAnsiTheme="minorHAnsi"/>
          <w:b/>
          <w:sz w:val="22"/>
        </w:rPr>
        <w:instrText xml:space="preserve"> AUTONUM </w:instrText>
      </w:r>
      <w:r w:rsidR="00124FB5" w:rsidRPr="008967EA">
        <w:rPr>
          <w:rFonts w:asciiTheme="minorHAnsi" w:hAnsiTheme="minorHAnsi"/>
          <w:b/>
          <w:sz w:val="22"/>
        </w:rPr>
        <w:fldChar w:fldCharType="end"/>
      </w:r>
      <w:r w:rsidR="00124FB5" w:rsidRPr="008967EA">
        <w:rPr>
          <w:rFonts w:asciiTheme="minorHAnsi" w:hAnsiTheme="minorHAnsi"/>
        </w:rPr>
        <w:br/>
      </w:r>
      <w:r w:rsidR="00124FB5" w:rsidRPr="008967EA">
        <w:rPr>
          <w:rFonts w:asciiTheme="minorHAnsi" w:hAnsiTheme="minorHAnsi"/>
          <w:b/>
          <w:i/>
        </w:rPr>
        <w:t>Transferaufgabe zu Spiegelbildern</w:t>
      </w:r>
    </w:p>
    <w:p w14:paraId="7CE79735" w14:textId="6E553313" w:rsidR="00FB7A20" w:rsidRPr="008967EA" w:rsidRDefault="00FB7A20" w:rsidP="000E0109">
      <w:pPr>
        <w:spacing w:after="200" w:line="276" w:lineRule="auto"/>
        <w:rPr>
          <w:rFonts w:asciiTheme="minorHAnsi" w:hAnsiTheme="minorHAnsi"/>
        </w:rPr>
      </w:pPr>
      <w:r w:rsidRPr="008967EA">
        <w:rPr>
          <w:rFonts w:asciiTheme="minorHAnsi" w:hAnsiTheme="minorHAnsi"/>
        </w:rPr>
        <w:t>Franz trägt einen Pullover, auf dem ein großes F geschrieben steht. Er betrachtet sich im Spiegel.</w:t>
      </w:r>
    </w:p>
    <w:p w14:paraId="55954368" w14:textId="0A2B4CB2" w:rsidR="00FB7A20" w:rsidRPr="008967EA" w:rsidRDefault="00FB7A20" w:rsidP="000E0109">
      <w:pPr>
        <w:spacing w:after="200" w:line="276" w:lineRule="auto"/>
        <w:rPr>
          <w:rFonts w:asciiTheme="minorHAnsi" w:hAnsiTheme="minorHAnsi"/>
        </w:rPr>
      </w:pPr>
      <w:r w:rsidRPr="008967EA">
        <w:rPr>
          <w:rFonts w:asciiTheme="minorHAnsi" w:hAnsiTheme="minorHAnsi"/>
        </w:rPr>
        <w:t>Kreuze an, ob die folgenden Aussagen richtig oder falsch sind:</w:t>
      </w:r>
    </w:p>
    <w:tbl>
      <w:tblPr>
        <w:tblStyle w:val="Tabellenraster"/>
        <w:tblW w:w="8579" w:type="dxa"/>
        <w:tblLook w:val="04A0" w:firstRow="1" w:lastRow="0" w:firstColumn="1" w:lastColumn="0" w:noHBand="0" w:noVBand="1"/>
      </w:tblPr>
      <w:tblGrid>
        <w:gridCol w:w="411"/>
        <w:gridCol w:w="6078"/>
        <w:gridCol w:w="1024"/>
        <w:gridCol w:w="1066"/>
      </w:tblGrid>
      <w:tr w:rsidR="00FB7A20" w:rsidRPr="008967EA" w14:paraId="7BCD3698" w14:textId="7A135ED4" w:rsidTr="00FB7A20">
        <w:tc>
          <w:tcPr>
            <w:tcW w:w="392" w:type="dxa"/>
            <w:shd w:val="clear" w:color="auto" w:fill="BFBFBF" w:themeFill="background1" w:themeFillShade="BF"/>
          </w:tcPr>
          <w:p w14:paraId="0F0F7E12" w14:textId="77777777" w:rsidR="00FB7A20" w:rsidRPr="008967EA" w:rsidRDefault="00FB7A20" w:rsidP="00FB7A20">
            <w:pPr>
              <w:spacing w:line="276" w:lineRule="auto"/>
              <w:rPr>
                <w:rFonts w:asciiTheme="minorHAnsi" w:hAnsiTheme="minorHAnsi"/>
              </w:rPr>
            </w:pPr>
          </w:p>
        </w:tc>
        <w:tc>
          <w:tcPr>
            <w:tcW w:w="6095" w:type="dxa"/>
            <w:shd w:val="clear" w:color="auto" w:fill="BFBFBF" w:themeFill="background1" w:themeFillShade="BF"/>
          </w:tcPr>
          <w:p w14:paraId="78ABF8F0" w14:textId="0C7F69EE" w:rsidR="00FB7A20" w:rsidRPr="008967EA" w:rsidRDefault="00FB7A20" w:rsidP="00FB7A20">
            <w:pPr>
              <w:spacing w:line="276" w:lineRule="auto"/>
              <w:rPr>
                <w:rFonts w:asciiTheme="minorHAnsi" w:hAnsiTheme="minorHAnsi"/>
              </w:rPr>
            </w:pPr>
            <w:r w:rsidRPr="008967EA">
              <w:rPr>
                <w:rFonts w:asciiTheme="minorHAnsi" w:hAnsiTheme="minorHAnsi"/>
              </w:rPr>
              <w:t>Aussage</w:t>
            </w:r>
          </w:p>
        </w:tc>
        <w:tc>
          <w:tcPr>
            <w:tcW w:w="1025" w:type="dxa"/>
            <w:shd w:val="clear" w:color="auto" w:fill="BFBFBF" w:themeFill="background1" w:themeFillShade="BF"/>
          </w:tcPr>
          <w:p w14:paraId="787A02E0" w14:textId="62FB239B" w:rsidR="00FB7A20" w:rsidRPr="008967EA" w:rsidRDefault="00FB7A20" w:rsidP="00FB7A20">
            <w:pPr>
              <w:spacing w:line="276" w:lineRule="auto"/>
              <w:rPr>
                <w:rFonts w:asciiTheme="minorHAnsi" w:hAnsiTheme="minorHAnsi"/>
              </w:rPr>
            </w:pPr>
            <w:r w:rsidRPr="008967EA">
              <w:rPr>
                <w:rFonts w:asciiTheme="minorHAnsi" w:hAnsiTheme="minorHAnsi"/>
              </w:rPr>
              <w:t>Richtig</w:t>
            </w:r>
          </w:p>
        </w:tc>
        <w:tc>
          <w:tcPr>
            <w:tcW w:w="1067" w:type="dxa"/>
            <w:shd w:val="clear" w:color="auto" w:fill="BFBFBF" w:themeFill="background1" w:themeFillShade="BF"/>
          </w:tcPr>
          <w:p w14:paraId="5429D171" w14:textId="5791D51D" w:rsidR="00FB7A20" w:rsidRPr="008967EA" w:rsidRDefault="00FB7A20" w:rsidP="00FB7A20">
            <w:pPr>
              <w:spacing w:line="276" w:lineRule="auto"/>
              <w:rPr>
                <w:rFonts w:asciiTheme="minorHAnsi" w:hAnsiTheme="minorHAnsi"/>
              </w:rPr>
            </w:pPr>
            <w:r w:rsidRPr="008967EA">
              <w:rPr>
                <w:rFonts w:asciiTheme="minorHAnsi" w:hAnsiTheme="minorHAnsi"/>
              </w:rPr>
              <w:t>Falsch</w:t>
            </w:r>
          </w:p>
        </w:tc>
      </w:tr>
      <w:tr w:rsidR="00FB7A20" w:rsidRPr="008967EA" w14:paraId="3208E67B" w14:textId="6354C194" w:rsidTr="00FB7A20">
        <w:tc>
          <w:tcPr>
            <w:tcW w:w="392" w:type="dxa"/>
          </w:tcPr>
          <w:p w14:paraId="7DDCA86A" w14:textId="3BEF634C" w:rsidR="00FB7A20" w:rsidRPr="008967EA" w:rsidRDefault="00FB7A20" w:rsidP="00FB7A20">
            <w:pPr>
              <w:spacing w:line="276" w:lineRule="auto"/>
              <w:rPr>
                <w:rFonts w:asciiTheme="minorHAnsi" w:hAnsiTheme="minorHAnsi"/>
              </w:rPr>
            </w:pPr>
            <w:r w:rsidRPr="008967EA">
              <w:rPr>
                <w:rFonts w:asciiTheme="minorHAnsi" w:hAnsiTheme="minorHAnsi"/>
              </w:rPr>
              <w:t>1)</w:t>
            </w:r>
          </w:p>
        </w:tc>
        <w:tc>
          <w:tcPr>
            <w:tcW w:w="6095" w:type="dxa"/>
          </w:tcPr>
          <w:p w14:paraId="0AB462BA" w14:textId="18D4F608" w:rsidR="00FB7A20" w:rsidRPr="008967EA" w:rsidRDefault="00FB7A20" w:rsidP="00FB7A20">
            <w:pPr>
              <w:spacing w:line="276" w:lineRule="auto"/>
              <w:rPr>
                <w:rFonts w:asciiTheme="minorHAnsi" w:hAnsiTheme="minorHAnsi"/>
              </w:rPr>
            </w:pPr>
            <w:r w:rsidRPr="008967EA">
              <w:rPr>
                <w:rFonts w:asciiTheme="minorHAnsi" w:hAnsiTheme="minorHAnsi"/>
              </w:rPr>
              <w:t>Franz sieht das F auf dem Kopf stehend (oben und unten vertauscht).</w:t>
            </w:r>
          </w:p>
        </w:tc>
        <w:tc>
          <w:tcPr>
            <w:tcW w:w="1025" w:type="dxa"/>
          </w:tcPr>
          <w:p w14:paraId="453C36A3" w14:textId="77777777" w:rsidR="00FB7A20" w:rsidRPr="008967EA" w:rsidRDefault="00FB7A20" w:rsidP="00FB7A20">
            <w:pPr>
              <w:spacing w:line="276" w:lineRule="auto"/>
              <w:rPr>
                <w:rFonts w:asciiTheme="minorHAnsi" w:hAnsiTheme="minorHAnsi"/>
              </w:rPr>
            </w:pPr>
          </w:p>
        </w:tc>
        <w:tc>
          <w:tcPr>
            <w:tcW w:w="1067" w:type="dxa"/>
          </w:tcPr>
          <w:p w14:paraId="45932953" w14:textId="77777777" w:rsidR="00FB7A20" w:rsidRPr="008967EA" w:rsidRDefault="00FB7A20" w:rsidP="00FB7A20">
            <w:pPr>
              <w:spacing w:line="276" w:lineRule="auto"/>
              <w:rPr>
                <w:rFonts w:asciiTheme="minorHAnsi" w:hAnsiTheme="minorHAnsi"/>
              </w:rPr>
            </w:pPr>
          </w:p>
        </w:tc>
      </w:tr>
      <w:tr w:rsidR="00FB7A20" w:rsidRPr="008967EA" w14:paraId="748098B9" w14:textId="39A537D5" w:rsidTr="00FB7A20">
        <w:tc>
          <w:tcPr>
            <w:tcW w:w="392" w:type="dxa"/>
          </w:tcPr>
          <w:p w14:paraId="50D615BA" w14:textId="69C11BDF" w:rsidR="00FB7A20" w:rsidRPr="008967EA" w:rsidRDefault="00FB7A20" w:rsidP="00FB7A20">
            <w:pPr>
              <w:spacing w:line="276" w:lineRule="auto"/>
              <w:rPr>
                <w:rFonts w:asciiTheme="minorHAnsi" w:hAnsiTheme="minorHAnsi"/>
              </w:rPr>
            </w:pPr>
            <w:r w:rsidRPr="008967EA">
              <w:rPr>
                <w:rFonts w:asciiTheme="minorHAnsi" w:hAnsiTheme="minorHAnsi"/>
              </w:rPr>
              <w:t>2)</w:t>
            </w:r>
          </w:p>
        </w:tc>
        <w:tc>
          <w:tcPr>
            <w:tcW w:w="6095" w:type="dxa"/>
          </w:tcPr>
          <w:p w14:paraId="1A7EB94E" w14:textId="3CEF5757" w:rsidR="00FB7A20" w:rsidRPr="008967EA" w:rsidRDefault="00FB7A20" w:rsidP="00FB7A20">
            <w:pPr>
              <w:spacing w:line="276" w:lineRule="auto"/>
              <w:rPr>
                <w:rFonts w:asciiTheme="minorHAnsi" w:hAnsiTheme="minorHAnsi"/>
              </w:rPr>
            </w:pPr>
            <w:r w:rsidRPr="008967EA">
              <w:rPr>
                <w:rFonts w:asciiTheme="minorHAnsi" w:hAnsiTheme="minorHAnsi"/>
              </w:rPr>
              <w:t>Franz sieht das F verkehrt herum (links und rechts vertauscht).</w:t>
            </w:r>
          </w:p>
        </w:tc>
        <w:tc>
          <w:tcPr>
            <w:tcW w:w="1025" w:type="dxa"/>
          </w:tcPr>
          <w:p w14:paraId="0A9796CB" w14:textId="77777777" w:rsidR="00FB7A20" w:rsidRPr="008967EA" w:rsidRDefault="00FB7A20" w:rsidP="00FB7A20">
            <w:pPr>
              <w:spacing w:line="276" w:lineRule="auto"/>
              <w:rPr>
                <w:rFonts w:asciiTheme="minorHAnsi" w:hAnsiTheme="minorHAnsi"/>
              </w:rPr>
            </w:pPr>
          </w:p>
        </w:tc>
        <w:tc>
          <w:tcPr>
            <w:tcW w:w="1067" w:type="dxa"/>
          </w:tcPr>
          <w:p w14:paraId="125BC8B0" w14:textId="77777777" w:rsidR="00FB7A20" w:rsidRPr="008967EA" w:rsidRDefault="00FB7A20" w:rsidP="00FB7A20">
            <w:pPr>
              <w:spacing w:line="276" w:lineRule="auto"/>
              <w:rPr>
                <w:rFonts w:asciiTheme="minorHAnsi" w:hAnsiTheme="minorHAnsi"/>
              </w:rPr>
            </w:pPr>
          </w:p>
        </w:tc>
      </w:tr>
      <w:tr w:rsidR="00FB7A20" w:rsidRPr="008967EA" w14:paraId="13A2C94B" w14:textId="662EC766" w:rsidTr="00FB7A20">
        <w:trPr>
          <w:trHeight w:val="306"/>
        </w:trPr>
        <w:tc>
          <w:tcPr>
            <w:tcW w:w="392" w:type="dxa"/>
          </w:tcPr>
          <w:p w14:paraId="336B7189" w14:textId="30571BDF" w:rsidR="00FB7A20" w:rsidRPr="008967EA" w:rsidRDefault="00FB7A20" w:rsidP="00FB7A20">
            <w:pPr>
              <w:spacing w:line="276" w:lineRule="auto"/>
              <w:rPr>
                <w:rFonts w:asciiTheme="minorHAnsi" w:hAnsiTheme="minorHAnsi"/>
              </w:rPr>
            </w:pPr>
            <w:r w:rsidRPr="008967EA">
              <w:rPr>
                <w:rFonts w:asciiTheme="minorHAnsi" w:hAnsiTheme="minorHAnsi"/>
              </w:rPr>
              <w:t>3)</w:t>
            </w:r>
          </w:p>
        </w:tc>
        <w:tc>
          <w:tcPr>
            <w:tcW w:w="6095" w:type="dxa"/>
          </w:tcPr>
          <w:p w14:paraId="046FED24" w14:textId="44F6748E" w:rsidR="00FB7A20" w:rsidRPr="008967EA" w:rsidRDefault="00FB7A20" w:rsidP="00FB7A20">
            <w:pPr>
              <w:spacing w:line="276" w:lineRule="auto"/>
              <w:rPr>
                <w:rFonts w:asciiTheme="minorHAnsi" w:hAnsiTheme="minorHAnsi"/>
              </w:rPr>
            </w:pPr>
            <w:r w:rsidRPr="008967EA">
              <w:rPr>
                <w:rFonts w:asciiTheme="minorHAnsi" w:hAnsiTheme="minorHAnsi"/>
              </w:rPr>
              <w:t>Franz sieht das F richtig herum.</w:t>
            </w:r>
          </w:p>
        </w:tc>
        <w:tc>
          <w:tcPr>
            <w:tcW w:w="1025" w:type="dxa"/>
          </w:tcPr>
          <w:p w14:paraId="54E94256" w14:textId="77777777" w:rsidR="00FB7A20" w:rsidRPr="008967EA" w:rsidRDefault="00FB7A20" w:rsidP="00FB7A20">
            <w:pPr>
              <w:spacing w:line="276" w:lineRule="auto"/>
              <w:rPr>
                <w:rFonts w:asciiTheme="minorHAnsi" w:hAnsiTheme="minorHAnsi"/>
              </w:rPr>
            </w:pPr>
          </w:p>
        </w:tc>
        <w:tc>
          <w:tcPr>
            <w:tcW w:w="1067" w:type="dxa"/>
          </w:tcPr>
          <w:p w14:paraId="2BA48E7D" w14:textId="77777777" w:rsidR="00FB7A20" w:rsidRPr="008967EA" w:rsidRDefault="00FB7A20" w:rsidP="00FB7A20">
            <w:pPr>
              <w:spacing w:line="276" w:lineRule="auto"/>
              <w:rPr>
                <w:rFonts w:asciiTheme="minorHAnsi" w:hAnsiTheme="minorHAnsi"/>
              </w:rPr>
            </w:pPr>
          </w:p>
        </w:tc>
      </w:tr>
    </w:tbl>
    <w:p w14:paraId="5A47CF03" w14:textId="331F8EF1" w:rsidR="00FB7A20" w:rsidRPr="008967EA" w:rsidRDefault="00FB7A20" w:rsidP="000E0109">
      <w:pPr>
        <w:spacing w:after="200" w:line="276" w:lineRule="auto"/>
        <w:rPr>
          <w:rFonts w:asciiTheme="minorHAnsi" w:hAnsiTheme="minorHAnsi"/>
        </w:rPr>
      </w:pPr>
    </w:p>
    <w:p w14:paraId="3DE23E28" w14:textId="0C82DE47" w:rsidR="00FB7A20" w:rsidRPr="008967EA" w:rsidRDefault="00FB7A20" w:rsidP="000E0109">
      <w:pPr>
        <w:spacing w:after="200" w:line="276" w:lineRule="auto"/>
        <w:rPr>
          <w:rFonts w:asciiTheme="minorHAnsi" w:hAnsiTheme="minorHAnsi"/>
        </w:rPr>
      </w:pPr>
      <w:r w:rsidRPr="008967EA">
        <w:rPr>
          <w:rFonts w:asciiTheme="minorHAnsi" w:hAnsiTheme="minorHAnsi"/>
        </w:rPr>
        <w:t>Begründe deine Auswahl jeweils mit dem Strahlenmodell:</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5"/>
      </w:tblGrid>
      <w:tr w:rsidR="00FB7A20" w:rsidRPr="008967EA" w14:paraId="4128ECFE" w14:textId="77777777" w:rsidTr="00FB7A20">
        <w:tc>
          <w:tcPr>
            <w:tcW w:w="9206" w:type="dxa"/>
          </w:tcPr>
          <w:p w14:paraId="492C3CE5" w14:textId="4F8191D6" w:rsidR="00FB7A20" w:rsidRPr="008967EA" w:rsidRDefault="00FB7A20" w:rsidP="00FB7A20">
            <w:pPr>
              <w:spacing w:before="240" w:line="276" w:lineRule="auto"/>
              <w:rPr>
                <w:rFonts w:asciiTheme="minorHAnsi" w:hAnsiTheme="minorHAnsi"/>
              </w:rPr>
            </w:pPr>
            <w:r w:rsidRPr="008967EA">
              <w:rPr>
                <w:rFonts w:asciiTheme="minorHAnsi" w:hAnsiTheme="minorHAnsi"/>
              </w:rPr>
              <w:t>1)</w:t>
            </w:r>
          </w:p>
        </w:tc>
      </w:tr>
      <w:tr w:rsidR="00FB7A20" w:rsidRPr="008967EA" w14:paraId="7B7BFCCE" w14:textId="77777777" w:rsidTr="00FB7A20">
        <w:tc>
          <w:tcPr>
            <w:tcW w:w="9206" w:type="dxa"/>
          </w:tcPr>
          <w:p w14:paraId="5A1890E8" w14:textId="77777777" w:rsidR="00FB7A20" w:rsidRPr="008967EA" w:rsidRDefault="00FB7A20" w:rsidP="00FB7A20">
            <w:pPr>
              <w:spacing w:before="240" w:line="276" w:lineRule="auto"/>
              <w:rPr>
                <w:rFonts w:asciiTheme="minorHAnsi" w:hAnsiTheme="minorHAnsi"/>
              </w:rPr>
            </w:pPr>
          </w:p>
        </w:tc>
      </w:tr>
      <w:tr w:rsidR="00FB7A20" w:rsidRPr="008967EA" w14:paraId="7AF978EE" w14:textId="77777777" w:rsidTr="00FB7A20">
        <w:tc>
          <w:tcPr>
            <w:tcW w:w="9206" w:type="dxa"/>
          </w:tcPr>
          <w:p w14:paraId="5E9E5396" w14:textId="38C4A146" w:rsidR="00FB7A20" w:rsidRPr="008967EA" w:rsidRDefault="00FB7A20" w:rsidP="00FB7A20">
            <w:pPr>
              <w:spacing w:before="240" w:line="276" w:lineRule="auto"/>
              <w:rPr>
                <w:rFonts w:asciiTheme="minorHAnsi" w:hAnsiTheme="minorHAnsi"/>
              </w:rPr>
            </w:pPr>
            <w:r w:rsidRPr="008967EA">
              <w:rPr>
                <w:rFonts w:asciiTheme="minorHAnsi" w:hAnsiTheme="minorHAnsi"/>
              </w:rPr>
              <w:t>2)</w:t>
            </w:r>
          </w:p>
        </w:tc>
      </w:tr>
      <w:tr w:rsidR="00FB7A20" w:rsidRPr="008967EA" w14:paraId="469BF608" w14:textId="77777777" w:rsidTr="00FB7A20">
        <w:tc>
          <w:tcPr>
            <w:tcW w:w="9206" w:type="dxa"/>
          </w:tcPr>
          <w:p w14:paraId="44E9562E" w14:textId="77777777" w:rsidR="00FB7A20" w:rsidRPr="008967EA" w:rsidRDefault="00FB7A20" w:rsidP="00FB7A20">
            <w:pPr>
              <w:spacing w:before="240" w:line="276" w:lineRule="auto"/>
              <w:rPr>
                <w:rFonts w:asciiTheme="minorHAnsi" w:hAnsiTheme="minorHAnsi"/>
              </w:rPr>
            </w:pPr>
          </w:p>
        </w:tc>
      </w:tr>
      <w:tr w:rsidR="00FB7A20" w:rsidRPr="008967EA" w14:paraId="39CF10B7" w14:textId="77777777" w:rsidTr="00FB7A20">
        <w:tc>
          <w:tcPr>
            <w:tcW w:w="9206" w:type="dxa"/>
          </w:tcPr>
          <w:p w14:paraId="2406F418" w14:textId="20D7A3AA" w:rsidR="00FB7A20" w:rsidRPr="008967EA" w:rsidRDefault="00FB7A20" w:rsidP="00FB7A20">
            <w:pPr>
              <w:spacing w:before="240" w:line="276" w:lineRule="auto"/>
              <w:rPr>
                <w:rFonts w:asciiTheme="minorHAnsi" w:hAnsiTheme="minorHAnsi"/>
              </w:rPr>
            </w:pPr>
            <w:r w:rsidRPr="008967EA">
              <w:rPr>
                <w:rFonts w:asciiTheme="minorHAnsi" w:hAnsiTheme="minorHAnsi"/>
              </w:rPr>
              <w:t>3)</w:t>
            </w:r>
          </w:p>
        </w:tc>
      </w:tr>
      <w:tr w:rsidR="00FB7A20" w:rsidRPr="008967EA" w14:paraId="0B74F495" w14:textId="77777777" w:rsidTr="00FB7A20">
        <w:tc>
          <w:tcPr>
            <w:tcW w:w="9206" w:type="dxa"/>
          </w:tcPr>
          <w:p w14:paraId="235192AE" w14:textId="77777777" w:rsidR="00FB7A20" w:rsidRPr="008967EA" w:rsidRDefault="00FB7A20" w:rsidP="00FB7A20">
            <w:pPr>
              <w:spacing w:before="240" w:line="276" w:lineRule="auto"/>
              <w:rPr>
                <w:rFonts w:asciiTheme="minorHAnsi" w:hAnsiTheme="minorHAnsi"/>
              </w:rPr>
            </w:pPr>
          </w:p>
        </w:tc>
      </w:tr>
    </w:tbl>
    <w:p w14:paraId="2B7764D1" w14:textId="40B75CAC" w:rsidR="00FB7A20" w:rsidRPr="008967EA" w:rsidRDefault="00FB7A20" w:rsidP="000E0109">
      <w:pPr>
        <w:spacing w:after="200" w:line="276" w:lineRule="auto"/>
        <w:rPr>
          <w:rFonts w:asciiTheme="minorHAnsi" w:hAnsiTheme="minorHAnsi"/>
        </w:rPr>
      </w:pPr>
    </w:p>
    <w:p w14:paraId="7F92516F" w14:textId="1AF4B960" w:rsidR="00FB7A20" w:rsidRPr="008967EA" w:rsidRDefault="000F0F39">
      <w:pPr>
        <w:spacing w:after="200" w:line="276" w:lineRule="auto"/>
        <w:rPr>
          <w:rFonts w:asciiTheme="minorHAnsi" w:hAnsiTheme="minorHAnsi"/>
          <w:b/>
          <w:sz w:val="22"/>
        </w:rPr>
      </w:pPr>
      <w:r w:rsidRPr="008967EA">
        <w:rPr>
          <w:rFonts w:asciiTheme="minorHAnsi" w:hAnsiTheme="minorHAnsi"/>
          <w:b/>
          <w:sz w:val="22"/>
        </w:rPr>
        <w:t>Hier ist ein senkrechter Strich dargestellt. Zeichne die Lichtstrahlen in verschiedenen Farben, die jeweils von den farbigen Kreuzen ausgehen und ins Auge gelangen.</w:t>
      </w:r>
    </w:p>
    <w:p w14:paraId="6AD241B7" w14:textId="3978479B" w:rsidR="00FB7A20" w:rsidRPr="008967EA" w:rsidRDefault="00F42B75" w:rsidP="000F0F39">
      <w:pPr>
        <w:tabs>
          <w:tab w:val="left" w:pos="993"/>
        </w:tabs>
        <w:spacing w:after="200" w:line="276" w:lineRule="auto"/>
        <w:rPr>
          <w:rFonts w:asciiTheme="minorHAnsi" w:hAnsiTheme="minorHAnsi"/>
          <w:b/>
          <w:sz w:val="22"/>
        </w:rPr>
      </w:pPr>
      <w:r w:rsidRPr="008967EA">
        <w:rPr>
          <w:rFonts w:asciiTheme="minorHAnsi" w:hAnsiTheme="minorHAnsi"/>
          <w:b/>
          <w:noProof/>
          <w:sz w:val="22"/>
          <w:lang w:eastAsia="de-DE"/>
        </w:rPr>
        <w:drawing>
          <wp:anchor distT="0" distB="0" distL="114300" distR="114300" simplePos="0" relativeHeight="251855872" behindDoc="0" locked="0" layoutInCell="1" allowOverlap="1" wp14:anchorId="4204227A" wp14:editId="2DB9344F">
            <wp:simplePos x="0" y="0"/>
            <wp:positionH relativeFrom="column">
              <wp:posOffset>1345565</wp:posOffset>
            </wp:positionH>
            <wp:positionV relativeFrom="paragraph">
              <wp:posOffset>67310</wp:posOffset>
            </wp:positionV>
            <wp:extent cx="619125" cy="357505"/>
            <wp:effectExtent l="50800" t="152400" r="66675" b="150495"/>
            <wp:wrapSquare wrapText="bothSides"/>
            <wp:docPr id="589" name="Bild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a:ext>
                      </a:extLst>
                    </a:blip>
                    <a:stretch>
                      <a:fillRect/>
                    </a:stretch>
                  </pic:blipFill>
                  <pic:spPr>
                    <a:xfrm rot="1946374" flipH="1">
                      <a:off x="0" y="0"/>
                      <a:ext cx="619125" cy="357505"/>
                    </a:xfrm>
                    <a:prstGeom prst="rect">
                      <a:avLst/>
                    </a:prstGeom>
                  </pic:spPr>
                </pic:pic>
              </a:graphicData>
            </a:graphic>
            <wp14:sizeRelH relativeFrom="page">
              <wp14:pctWidth>0</wp14:pctWidth>
            </wp14:sizeRelH>
            <wp14:sizeRelV relativeFrom="page">
              <wp14:pctHeight>0</wp14:pctHeight>
            </wp14:sizeRelV>
          </wp:anchor>
        </w:drawing>
      </w:r>
      <w:r w:rsidR="000F0F39" w:rsidRPr="008967EA">
        <w:rPr>
          <w:rFonts w:asciiTheme="minorHAnsi" w:hAnsiTheme="minorHAnsi"/>
          <w:b/>
          <w:noProof/>
          <w:sz w:val="22"/>
          <w:lang w:eastAsia="de-DE"/>
        </w:rPr>
        <mc:AlternateContent>
          <mc:Choice Requires="wps">
            <w:drawing>
              <wp:anchor distT="0" distB="0" distL="114300" distR="114300" simplePos="0" relativeHeight="251601920" behindDoc="0" locked="0" layoutInCell="1" allowOverlap="1" wp14:anchorId="62B31D29" wp14:editId="31218E91">
                <wp:simplePos x="0" y="0"/>
                <wp:positionH relativeFrom="column">
                  <wp:posOffset>1780540</wp:posOffset>
                </wp:positionH>
                <wp:positionV relativeFrom="paragraph">
                  <wp:posOffset>1384300</wp:posOffset>
                </wp:positionV>
                <wp:extent cx="816" cy="686526"/>
                <wp:effectExtent l="0" t="0" r="50165" b="50165"/>
                <wp:wrapNone/>
                <wp:docPr id="233" name="Gerade Verbindung 233"/>
                <wp:cNvGraphicFramePr/>
                <a:graphic xmlns:a="http://schemas.openxmlformats.org/drawingml/2006/main">
                  <a:graphicData uri="http://schemas.microsoft.com/office/word/2010/wordprocessingShape">
                    <wps:wsp>
                      <wps:cNvCnPr/>
                      <wps:spPr>
                        <a:xfrm>
                          <a:off x="0" y="0"/>
                          <a:ext cx="816" cy="686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1B6F83" id="Gerade_x0020_Verbindung_x0020_233" o:spid="_x0000_s1026" style="position:absolute;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2pt,109pt" to="140.25pt,16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" strokecolor="#4579b8 [3044]"/>
            </w:pict>
          </mc:Fallback>
        </mc:AlternateContent>
      </w:r>
      <w:r w:rsidR="000F0F39" w:rsidRPr="008967EA">
        <w:rPr>
          <w:rFonts w:asciiTheme="minorHAnsi" w:hAnsiTheme="minorHAnsi"/>
          <w:b/>
          <w:noProof/>
          <w:sz w:val="22"/>
          <w:lang w:eastAsia="de-DE"/>
        </w:rPr>
        <mc:AlternateContent>
          <mc:Choice Requires="wps">
            <w:drawing>
              <wp:anchor distT="0" distB="0" distL="114300" distR="114300" simplePos="0" relativeHeight="251683840" behindDoc="0" locked="0" layoutInCell="1" allowOverlap="1" wp14:anchorId="26B39AAA" wp14:editId="6F672AA9">
                <wp:simplePos x="0" y="0"/>
                <wp:positionH relativeFrom="column">
                  <wp:posOffset>1664335</wp:posOffset>
                </wp:positionH>
                <wp:positionV relativeFrom="paragraph">
                  <wp:posOffset>1953895</wp:posOffset>
                </wp:positionV>
                <wp:extent cx="197485" cy="179705"/>
                <wp:effectExtent l="50800" t="25400" r="56515" b="99695"/>
                <wp:wrapThrough wrapText="bothSides">
                  <wp:wrapPolygon edited="0">
                    <wp:start x="-2778" y="-3053"/>
                    <wp:lineTo x="-5556" y="0"/>
                    <wp:lineTo x="-5556" y="24424"/>
                    <wp:lineTo x="0" y="30530"/>
                    <wp:lineTo x="22225" y="30530"/>
                    <wp:lineTo x="25003" y="3053"/>
                    <wp:lineTo x="25003" y="-3053"/>
                    <wp:lineTo x="-2778" y="-3053"/>
                  </wp:wrapPolygon>
                </wp:wrapThrough>
                <wp:docPr id="232" name="Oval 232"/>
                <wp:cNvGraphicFramePr/>
                <a:graphic xmlns:a="http://schemas.openxmlformats.org/drawingml/2006/main">
                  <a:graphicData uri="http://schemas.microsoft.com/office/word/2010/wordprocessingShape">
                    <wps:wsp>
                      <wps:cNvSpPr/>
                      <wps:spPr>
                        <a:xfrm>
                          <a:off x="0" y="0"/>
                          <a:ext cx="197485" cy="179705"/>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552C3" id="Oval_x0020_232" o:spid="_x0000_s1026" style="position:absolute;margin-left:131.05pt;margin-top:153.85pt;width:15.5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" fillcolor="#506329 [1638]" strokecolor="#94b64e [3046]">
                <v:fill color2="#93b64c [3014]" rotate="t" colors="0 #769535;52429f #9bc348;1 #9cc746" type="gradient">
                  <o:fill v:ext="view" type="gradientUnscaled"/>
                </v:fill>
                <v:shadow on="t" opacity="22937f" mv:blur="40000f" origin=",.5" offset="0,23000emu"/>
                <w10:wrap type="through"/>
              </v:oval>
            </w:pict>
          </mc:Fallback>
        </mc:AlternateContent>
      </w:r>
      <w:r w:rsidR="000F0F39" w:rsidRPr="008967EA">
        <w:rPr>
          <w:rFonts w:asciiTheme="minorHAnsi" w:hAnsiTheme="minorHAnsi"/>
          <w:b/>
          <w:noProof/>
          <w:sz w:val="22"/>
          <w:lang w:eastAsia="de-DE"/>
        </w:rPr>
        <mc:AlternateContent>
          <mc:Choice Requires="wps">
            <w:drawing>
              <wp:anchor distT="0" distB="0" distL="114300" distR="114300" simplePos="0" relativeHeight="251682816" behindDoc="0" locked="0" layoutInCell="1" allowOverlap="1" wp14:anchorId="6329BEC5" wp14:editId="29863CAE">
                <wp:simplePos x="0" y="0"/>
                <wp:positionH relativeFrom="column">
                  <wp:posOffset>1664970</wp:posOffset>
                </wp:positionH>
                <wp:positionV relativeFrom="paragraph">
                  <wp:posOffset>1268730</wp:posOffset>
                </wp:positionV>
                <wp:extent cx="197485" cy="179705"/>
                <wp:effectExtent l="50800" t="25400" r="56515" b="99695"/>
                <wp:wrapThrough wrapText="bothSides">
                  <wp:wrapPolygon edited="0">
                    <wp:start x="-2778" y="-3053"/>
                    <wp:lineTo x="-5556" y="0"/>
                    <wp:lineTo x="-5556" y="24424"/>
                    <wp:lineTo x="0" y="30530"/>
                    <wp:lineTo x="22225" y="30530"/>
                    <wp:lineTo x="25003" y="3053"/>
                    <wp:lineTo x="25003" y="-3053"/>
                    <wp:lineTo x="-2778" y="-3053"/>
                  </wp:wrapPolygon>
                </wp:wrapThrough>
                <wp:docPr id="231" name="Oval 231"/>
                <wp:cNvGraphicFramePr/>
                <a:graphic xmlns:a="http://schemas.openxmlformats.org/drawingml/2006/main">
                  <a:graphicData uri="http://schemas.microsoft.com/office/word/2010/wordprocessingShape">
                    <wps:wsp>
                      <wps:cNvSpPr/>
                      <wps:spPr>
                        <a:xfrm>
                          <a:off x="0" y="0"/>
                          <a:ext cx="197485" cy="17970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3FC2A" id="Oval_x0020_231" o:spid="_x0000_s1026" style="position:absolute;margin-left:131.1pt;margin-top:99.9pt;width:15.5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" fillcolor="#652523 [1637]" strokecolor="#bc4542 [3045]">
                <v:fill color2="#ba4442 [3013]" rotate="t" colors="0 #9b2d2a;52429f #cb3d3a;1 #ce3b37" type="gradient">
                  <o:fill v:ext="view" type="gradientUnscaled"/>
                </v:fill>
                <v:shadow on="t" opacity="22937f" mv:blur="40000f" origin=",.5" offset="0,23000emu"/>
                <w10:wrap type="through"/>
              </v:oval>
            </w:pict>
          </mc:Fallback>
        </mc:AlternateContent>
      </w:r>
      <w:r w:rsidR="000F0F39" w:rsidRPr="008967EA">
        <w:rPr>
          <w:rFonts w:asciiTheme="minorHAnsi" w:hAnsiTheme="minorHAnsi"/>
          <w:b/>
          <w:noProof/>
          <w:sz w:val="22"/>
          <w:lang w:eastAsia="de-DE"/>
        </w:rPr>
        <mc:AlternateContent>
          <mc:Choice Requires="wps">
            <w:drawing>
              <wp:anchor distT="0" distB="0" distL="114300" distR="114300" simplePos="0" relativeHeight="251680768" behindDoc="0" locked="0" layoutInCell="1" allowOverlap="1" wp14:anchorId="107110ED" wp14:editId="1DD2B11C">
                <wp:simplePos x="0" y="0"/>
                <wp:positionH relativeFrom="column">
                  <wp:posOffset>637603</wp:posOffset>
                </wp:positionH>
                <wp:positionV relativeFrom="paragraph">
                  <wp:posOffset>1038860</wp:posOffset>
                </wp:positionV>
                <wp:extent cx="1600137" cy="2540"/>
                <wp:effectExtent l="0" t="0" r="26035" b="48260"/>
                <wp:wrapNone/>
                <wp:docPr id="228" name="Gerade Verbindung 228"/>
                <wp:cNvGraphicFramePr/>
                <a:graphic xmlns:a="http://schemas.openxmlformats.org/drawingml/2006/main">
                  <a:graphicData uri="http://schemas.microsoft.com/office/word/2010/wordprocessingShape">
                    <wps:wsp>
                      <wps:cNvCnPr/>
                      <wps:spPr>
                        <a:xfrm flipH="1" flipV="1">
                          <a:off x="0" y="0"/>
                          <a:ext cx="1600137" cy="254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AFCB8C" id="Gerade_x0020_Verbindung_x0020_228" o:spid="_x0000_s1026" style="position:absolute;flip:x 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pt,81.8pt" to="176.2pt,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" strokecolor="black [3040]">
                <v:stroke dashstyle="dash"/>
              </v:line>
            </w:pict>
          </mc:Fallback>
        </mc:AlternateContent>
      </w:r>
      <w:r w:rsidR="000F0F39" w:rsidRPr="008967EA">
        <w:rPr>
          <w:rFonts w:asciiTheme="minorHAnsi" w:hAnsiTheme="minorHAnsi"/>
          <w:b/>
          <w:noProof/>
          <w:sz w:val="22"/>
          <w:lang w:eastAsia="de-DE"/>
        </w:rPr>
        <mc:AlternateContent>
          <mc:Choice Requires="wps">
            <w:drawing>
              <wp:anchor distT="0" distB="0" distL="114300" distR="114300" simplePos="0" relativeHeight="251681792" behindDoc="0" locked="0" layoutInCell="1" allowOverlap="1" wp14:anchorId="5D6B5FC8" wp14:editId="744831D1">
                <wp:simplePos x="0" y="0"/>
                <wp:positionH relativeFrom="column">
                  <wp:posOffset>527050</wp:posOffset>
                </wp:positionH>
                <wp:positionV relativeFrom="paragraph">
                  <wp:posOffset>696595</wp:posOffset>
                </wp:positionV>
                <wp:extent cx="876935" cy="344170"/>
                <wp:effectExtent l="0" t="0" r="0" b="11430"/>
                <wp:wrapSquare wrapText="bothSides"/>
                <wp:docPr id="229" name="Textfeld 229"/>
                <wp:cNvGraphicFramePr/>
                <a:graphic xmlns:a="http://schemas.openxmlformats.org/drawingml/2006/main">
                  <a:graphicData uri="http://schemas.microsoft.com/office/word/2010/wordprocessingShape">
                    <wps:wsp>
                      <wps:cNvSpPr txBox="1"/>
                      <wps:spPr>
                        <a:xfrm>
                          <a:off x="0" y="0"/>
                          <a:ext cx="87693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1D6698" w14:textId="0790C26C" w:rsidR="00A776F8" w:rsidRDefault="00A776F8">
                            <w:r>
                              <w:t>Trennw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B5FC8" id="Textfeld_x0020_229" o:spid="_x0000_s1228" type="#_x0000_t202" style="position:absolute;margin-left:41.5pt;margin-top:54.85pt;width:69.05pt;height:27.1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" filled="f" stroked="f">
                <v:textbox>
                  <w:txbxContent>
                    <w:p w14:paraId="791D6698" w14:textId="0790C26C" w:rsidR="00A776F8" w:rsidRDefault="00A776F8">
                      <w:r>
                        <w:t>Trennwand</w:t>
                      </w:r>
                    </w:p>
                  </w:txbxContent>
                </v:textbox>
                <w10:wrap type="square"/>
              </v:shape>
            </w:pict>
          </mc:Fallback>
        </mc:AlternateContent>
      </w:r>
      <w:r w:rsidR="000F0F39" w:rsidRPr="008967EA">
        <w:rPr>
          <w:rFonts w:asciiTheme="minorHAnsi" w:hAnsiTheme="minorHAnsi"/>
          <w:noProof/>
          <w:lang w:eastAsia="de-DE"/>
        </w:rPr>
        <mc:AlternateContent>
          <mc:Choice Requires="wps">
            <w:drawing>
              <wp:anchor distT="0" distB="0" distL="114300" distR="114300" simplePos="0" relativeHeight="251679744" behindDoc="0" locked="0" layoutInCell="1" allowOverlap="1" wp14:anchorId="4B87A73E" wp14:editId="46355221">
                <wp:simplePos x="0" y="0"/>
                <wp:positionH relativeFrom="column">
                  <wp:posOffset>3720465</wp:posOffset>
                </wp:positionH>
                <wp:positionV relativeFrom="paragraph">
                  <wp:posOffset>243205</wp:posOffset>
                </wp:positionV>
                <wp:extent cx="45085" cy="1943100"/>
                <wp:effectExtent l="0" t="0" r="31115" b="38100"/>
                <wp:wrapThrough wrapText="bothSides">
                  <wp:wrapPolygon edited="0">
                    <wp:start x="0" y="0"/>
                    <wp:lineTo x="0" y="21741"/>
                    <wp:lineTo x="24338" y="21741"/>
                    <wp:lineTo x="24338" y="0"/>
                    <wp:lineTo x="0" y="0"/>
                  </wp:wrapPolygon>
                </wp:wrapThrough>
                <wp:docPr id="225" name="Rechteck 225"/>
                <wp:cNvGraphicFramePr/>
                <a:graphic xmlns:a="http://schemas.openxmlformats.org/drawingml/2006/main">
                  <a:graphicData uri="http://schemas.microsoft.com/office/word/2010/wordprocessingShape">
                    <wps:wsp>
                      <wps:cNvSpPr/>
                      <wps:spPr>
                        <a:xfrm>
                          <a:off x="0" y="0"/>
                          <a:ext cx="45085" cy="1943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A27C7" id="Rechteck_x0020_225" o:spid="_x0000_s1026" style="position:absolute;margin-left:292.95pt;margin-top:19.15pt;width:3.55pt;height:15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" fillcolor="white [3201]" strokecolor="black [3200]" strokeweight="2pt">
                <w10:wrap type="through"/>
              </v:rect>
            </w:pict>
          </mc:Fallback>
        </mc:AlternateContent>
      </w:r>
      <w:r w:rsidR="000F0F39" w:rsidRPr="008967EA">
        <w:rPr>
          <w:rFonts w:asciiTheme="minorHAnsi" w:hAnsiTheme="minorHAnsi"/>
          <w:b/>
          <w:sz w:val="22"/>
        </w:rPr>
        <w:br w:type="page"/>
      </w:r>
    </w:p>
    <w:p w14:paraId="002EB79D" w14:textId="77777777" w:rsidR="00FB7A20" w:rsidRPr="008967EA" w:rsidRDefault="00FB7A20">
      <w:pPr>
        <w:spacing w:after="200" w:line="276" w:lineRule="auto"/>
        <w:rPr>
          <w:rFonts w:asciiTheme="minorHAnsi" w:hAnsiTheme="minorHAnsi"/>
          <w:b/>
          <w:sz w:val="22"/>
        </w:rPr>
      </w:pPr>
      <w:r w:rsidRPr="008967EA">
        <w:rPr>
          <w:rFonts w:asciiTheme="minorHAnsi" w:hAnsiTheme="minorHAnsi"/>
          <w:b/>
          <w:sz w:val="22"/>
        </w:rPr>
        <w:lastRenderedPageBreak/>
        <w:t>Teste Dein Ergebnis in einem Versuch, indem Du das F ausschneidest und Dich damit vor einen Spiegel stellst!</w:t>
      </w:r>
    </w:p>
    <w:p w14:paraId="0B2E93E3" w14:textId="77777777" w:rsidR="00FB7A20" w:rsidRPr="008967EA" w:rsidRDefault="00FB7A20" w:rsidP="00FB7A20">
      <w:pPr>
        <w:spacing w:after="200" w:line="276" w:lineRule="auto"/>
        <w:jc w:val="center"/>
        <w:rPr>
          <w:rFonts w:asciiTheme="minorHAnsi" w:hAnsiTheme="minorHAnsi"/>
          <w:b/>
          <w:color w:val="FF0000"/>
          <w:sz w:val="700"/>
          <w:szCs w:val="700"/>
        </w:rPr>
      </w:pPr>
      <w:r w:rsidRPr="008967EA">
        <w:rPr>
          <w:rFonts w:asciiTheme="minorHAnsi" w:hAnsiTheme="minorHAnsi"/>
          <w:b/>
          <w:color w:val="FF0000"/>
          <w:sz w:val="700"/>
          <w:szCs w:val="700"/>
        </w:rPr>
        <w:t>F</w:t>
      </w:r>
    </w:p>
    <w:p w14:paraId="6508D73F" w14:textId="07FFDEAE" w:rsidR="000F0F39" w:rsidRPr="008967EA" w:rsidRDefault="000F0F39" w:rsidP="00FB7A20">
      <w:pPr>
        <w:spacing w:after="200" w:line="276" w:lineRule="auto"/>
        <w:rPr>
          <w:rFonts w:asciiTheme="minorHAnsi" w:hAnsiTheme="minorHAnsi"/>
          <w:i/>
          <w:sz w:val="22"/>
        </w:rPr>
      </w:pPr>
      <w:r w:rsidRPr="008967EA">
        <w:rPr>
          <w:rFonts w:asciiTheme="minorHAnsi" w:hAnsiTheme="minorHAnsi"/>
          <w:i/>
          <w:sz w:val="22"/>
        </w:rPr>
        <w:t>Anmerkung:</w:t>
      </w:r>
    </w:p>
    <w:p w14:paraId="1F367A55" w14:textId="0A168727" w:rsidR="000F0F39" w:rsidRPr="008967EA" w:rsidRDefault="000F0F39" w:rsidP="00FB7A20">
      <w:pPr>
        <w:spacing w:after="200" w:line="276" w:lineRule="auto"/>
        <w:rPr>
          <w:rFonts w:asciiTheme="minorHAnsi" w:hAnsiTheme="minorHAnsi"/>
          <w:i/>
          <w:sz w:val="22"/>
        </w:rPr>
      </w:pPr>
      <w:r w:rsidRPr="008967EA">
        <w:rPr>
          <w:rFonts w:asciiTheme="minorHAnsi" w:hAnsiTheme="minorHAnsi"/>
          <w:i/>
          <w:sz w:val="22"/>
        </w:rPr>
        <w:t>Der Versuch lässt sich auch mit dem Sender-Empfänger Modell durchführen. Dann sollten verschiedene Farben (rot und grün) eingesetzt werden und der Sender an verschiedenen Stellen des F aufgestellt werden. Der Lichtstrahl wird dann jeweils mit dem Empfänger registriert. Man kann den Empfänger so modifizieren, dass man jeweils eine Farbfolie (grün bzw. rot) vor den LDR anbringt um nur eine „Farbe“ zu registrieren.</w:t>
      </w:r>
    </w:p>
    <w:p w14:paraId="2C72E4AD" w14:textId="3B0BDADE" w:rsidR="00124FB5" w:rsidRPr="008967EA" w:rsidRDefault="00FB7A20" w:rsidP="00FB7A20">
      <w:pPr>
        <w:spacing w:after="200" w:line="276" w:lineRule="auto"/>
        <w:rPr>
          <w:rFonts w:asciiTheme="minorHAnsi" w:hAnsiTheme="minorHAnsi"/>
          <w:b/>
          <w:sz w:val="22"/>
        </w:rPr>
      </w:pPr>
      <w:r w:rsidRPr="008967EA">
        <w:rPr>
          <w:rFonts w:asciiTheme="minorHAnsi" w:hAnsiTheme="minorHAnsi"/>
          <w:b/>
          <w:sz w:val="22"/>
        </w:rPr>
        <w:t>Wenn Du oben beim Ankreuzen einen Fehler gemacht hast, beschreibe diese und gib an, welche „falschen“ Denkweisen hinter deiner Antwort standen.</w:t>
      </w:r>
      <w:r w:rsidR="00124FB5" w:rsidRPr="008967EA">
        <w:rPr>
          <w:rFonts w:asciiTheme="minorHAnsi" w:hAnsiTheme="minorHAnsi"/>
          <w:b/>
          <w:sz w:val="22"/>
        </w:rPr>
        <w:br w:type="page"/>
      </w:r>
    </w:p>
    <w:p w14:paraId="223DAB79" w14:textId="4E277169" w:rsidR="00B6600D" w:rsidRPr="00F75412" w:rsidRDefault="00705CD2" w:rsidP="00F75412">
      <w:pPr>
        <w:spacing w:after="200" w:line="276" w:lineRule="auto"/>
        <w:jc w:val="center"/>
        <w:rPr>
          <w:rFonts w:asciiTheme="minorHAnsi" w:hAnsiTheme="minorHAnsi"/>
          <w:b/>
          <w:i/>
        </w:rPr>
      </w:pPr>
      <w:r w:rsidRPr="008967EA">
        <w:rPr>
          <w:rFonts w:asciiTheme="minorHAnsi" w:hAnsiTheme="minorHAnsi"/>
          <w:b/>
          <w:sz w:val="22"/>
        </w:rPr>
        <w:lastRenderedPageBreak/>
        <w:t>Arbeitsblatt A</w:t>
      </w:r>
      <w:r w:rsidRPr="008967EA">
        <w:rPr>
          <w:rFonts w:asciiTheme="minorHAnsi" w:hAnsiTheme="minorHAnsi"/>
          <w:b/>
          <w:sz w:val="22"/>
        </w:rPr>
        <w:fldChar w:fldCharType="begin"/>
      </w:r>
      <w:r w:rsidRPr="008967EA">
        <w:rPr>
          <w:rFonts w:asciiTheme="minorHAnsi" w:hAnsiTheme="minorHAnsi"/>
          <w:b/>
          <w:sz w:val="22"/>
        </w:rPr>
        <w:instrText xml:space="preserve"> AUTONUM </w:instrText>
      </w:r>
      <w:r w:rsidRPr="008967EA">
        <w:rPr>
          <w:rFonts w:asciiTheme="minorHAnsi" w:hAnsiTheme="minorHAnsi"/>
          <w:b/>
          <w:sz w:val="22"/>
        </w:rPr>
        <w:fldChar w:fldCharType="end"/>
      </w:r>
      <w:r w:rsidRPr="008967EA">
        <w:rPr>
          <w:rFonts w:asciiTheme="minorHAnsi" w:hAnsiTheme="minorHAnsi"/>
        </w:rPr>
        <w:br/>
      </w:r>
      <w:r w:rsidRPr="008967EA">
        <w:rPr>
          <w:rFonts w:asciiTheme="minorHAnsi" w:hAnsiTheme="minorHAnsi"/>
          <w:b/>
          <w:i/>
        </w:rPr>
        <w:t>U-begleitende Freihandversuche zur Brechung</w:t>
      </w:r>
    </w:p>
    <w:p w14:paraId="32E7FD20" w14:textId="77777777" w:rsidR="00B6600D" w:rsidRPr="008967EA" w:rsidRDefault="00B6600D" w:rsidP="0072730C">
      <w:pPr>
        <w:pStyle w:val="berschrift2"/>
        <w:rPr>
          <w:rFonts w:asciiTheme="minorHAnsi" w:hAnsiTheme="minorHAnsi"/>
        </w:rPr>
      </w:pPr>
    </w:p>
    <w:p w14:paraId="4C97F53B" w14:textId="77777777" w:rsidR="0072730C" w:rsidRPr="008967EA" w:rsidRDefault="0072730C" w:rsidP="0072730C">
      <w:pPr>
        <w:pStyle w:val="berschrift2"/>
        <w:rPr>
          <w:rFonts w:asciiTheme="minorHAnsi" w:hAnsiTheme="minorHAnsi"/>
        </w:rPr>
      </w:pPr>
      <w:r w:rsidRPr="008967EA">
        <w:rPr>
          <w:rFonts w:asciiTheme="minorHAnsi" w:hAnsiTheme="minorHAnsi"/>
        </w:rPr>
        <w:t>Durchsichtiges Lineal</w:t>
      </w:r>
    </w:p>
    <w:p w14:paraId="7CA7AFB9" w14:textId="77777777" w:rsidR="0072730C" w:rsidRPr="008967EA" w:rsidRDefault="0072730C" w:rsidP="0072730C">
      <w:pPr>
        <w:rPr>
          <w:rFonts w:asciiTheme="minorHAnsi" w:hAnsiTheme="minorHAnsi"/>
          <w:b/>
        </w:rPr>
      </w:pPr>
      <w:r w:rsidRPr="008967EA">
        <w:rPr>
          <w:rFonts w:asciiTheme="minorHAnsi" w:hAnsiTheme="minorHAnsi"/>
          <w:b/>
        </w:rPr>
        <w:t>Materialien:</w:t>
      </w:r>
    </w:p>
    <w:p w14:paraId="3EFD238D" w14:textId="54DAC4CD" w:rsidR="0072730C" w:rsidRPr="00F75412" w:rsidRDefault="0072730C" w:rsidP="0072730C">
      <w:pPr>
        <w:pStyle w:val="Listenabsatz"/>
        <w:numPr>
          <w:ilvl w:val="0"/>
          <w:numId w:val="39"/>
        </w:numPr>
        <w:rPr>
          <w:rFonts w:asciiTheme="minorHAnsi" w:hAnsiTheme="minorHAnsi"/>
          <w:b/>
        </w:rPr>
      </w:pPr>
      <w:r w:rsidRPr="008967EA">
        <w:rPr>
          <w:rFonts w:asciiTheme="minorHAnsi" w:hAnsiTheme="minorHAnsi"/>
        </w:rPr>
        <w:t>Durchsichtiges Lineal (oder vergl. Körper aus Kunststoff)</w:t>
      </w:r>
    </w:p>
    <w:p w14:paraId="72854E9B" w14:textId="77777777" w:rsidR="00F75412" w:rsidRDefault="00F75412" w:rsidP="0072730C">
      <w:pPr>
        <w:rPr>
          <w:rFonts w:asciiTheme="minorHAnsi" w:hAnsiTheme="minorHAnsi"/>
          <w:b/>
        </w:rPr>
      </w:pPr>
    </w:p>
    <w:p w14:paraId="7F2583EB" w14:textId="77777777" w:rsidR="00F75412" w:rsidRDefault="00F75412" w:rsidP="0072730C">
      <w:pPr>
        <w:rPr>
          <w:rFonts w:asciiTheme="minorHAnsi" w:hAnsiTheme="minorHAnsi"/>
          <w:b/>
        </w:rPr>
      </w:pPr>
    </w:p>
    <w:p w14:paraId="1049C014" w14:textId="77777777" w:rsidR="0072730C" w:rsidRPr="008967EA" w:rsidRDefault="0072730C" w:rsidP="0072730C">
      <w:pPr>
        <w:rPr>
          <w:rFonts w:asciiTheme="minorHAnsi" w:hAnsiTheme="minorHAnsi"/>
          <w:b/>
        </w:rPr>
      </w:pPr>
      <w:r w:rsidRPr="008967EA">
        <w:rPr>
          <w:rFonts w:asciiTheme="minorHAnsi" w:hAnsiTheme="minorHAnsi"/>
          <w:b/>
          <w:noProof/>
          <w:lang w:eastAsia="de-DE"/>
        </w:rPr>
        <mc:AlternateContent>
          <mc:Choice Requires="wps">
            <w:drawing>
              <wp:anchor distT="0" distB="0" distL="114300" distR="114300" simplePos="0" relativeHeight="251669504" behindDoc="0" locked="0" layoutInCell="1" allowOverlap="1" wp14:anchorId="41EC333D" wp14:editId="52DADDB3">
                <wp:simplePos x="0" y="0"/>
                <wp:positionH relativeFrom="column">
                  <wp:posOffset>-53975</wp:posOffset>
                </wp:positionH>
                <wp:positionV relativeFrom="paragraph">
                  <wp:posOffset>411442</wp:posOffset>
                </wp:positionV>
                <wp:extent cx="6062980" cy="225425"/>
                <wp:effectExtent l="0" t="0" r="33020" b="28575"/>
                <wp:wrapThrough wrapText="bothSides">
                  <wp:wrapPolygon edited="0">
                    <wp:start x="0" y="0"/>
                    <wp:lineTo x="0" y="21904"/>
                    <wp:lineTo x="21627" y="21904"/>
                    <wp:lineTo x="21627" y="0"/>
                    <wp:lineTo x="0" y="0"/>
                  </wp:wrapPolygon>
                </wp:wrapThrough>
                <wp:docPr id="184" name="Rechteck 184"/>
                <wp:cNvGraphicFramePr/>
                <a:graphic xmlns:a="http://schemas.openxmlformats.org/drawingml/2006/main">
                  <a:graphicData uri="http://schemas.microsoft.com/office/word/2010/wordprocessingShape">
                    <wps:wsp>
                      <wps:cNvSpPr/>
                      <wps:spPr>
                        <a:xfrm>
                          <a:off x="0" y="0"/>
                          <a:ext cx="6062980" cy="225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90D5F" id="Rechteck_x0020_184" o:spid="_x0000_s1026" style="position:absolute;margin-left:-4.25pt;margin-top:32.4pt;width:477.4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" fillcolor="black [3200]" strokecolor="black [1600]" strokeweight="2pt">
                <w10:wrap type="through"/>
              </v:rect>
            </w:pict>
          </mc:Fallback>
        </mc:AlternateContent>
      </w:r>
    </w:p>
    <w:p w14:paraId="785A694C" w14:textId="77777777" w:rsidR="0072730C" w:rsidRPr="008967EA" w:rsidRDefault="0072730C" w:rsidP="0072730C">
      <w:pPr>
        <w:rPr>
          <w:rFonts w:asciiTheme="minorHAnsi" w:hAnsiTheme="minorHAnsi"/>
          <w:b/>
        </w:rPr>
      </w:pPr>
    </w:p>
    <w:p w14:paraId="3F8684FE" w14:textId="77777777" w:rsidR="0072730C" w:rsidRPr="008967EA" w:rsidRDefault="0072730C" w:rsidP="0072730C">
      <w:pPr>
        <w:rPr>
          <w:rFonts w:asciiTheme="minorHAnsi" w:hAnsiTheme="minorHAnsi"/>
          <w:b/>
        </w:rPr>
      </w:pPr>
    </w:p>
    <w:p w14:paraId="34A06FC3" w14:textId="77777777" w:rsidR="0072730C" w:rsidRDefault="0072730C" w:rsidP="0072730C">
      <w:pPr>
        <w:rPr>
          <w:rFonts w:asciiTheme="minorHAnsi" w:hAnsiTheme="minorHAnsi"/>
        </w:rPr>
      </w:pPr>
    </w:p>
    <w:p w14:paraId="5D42D910" w14:textId="77777777" w:rsidR="00F75412" w:rsidRDefault="00F75412" w:rsidP="0072730C">
      <w:pPr>
        <w:rPr>
          <w:rFonts w:asciiTheme="minorHAnsi" w:hAnsiTheme="minorHAnsi"/>
        </w:rPr>
      </w:pPr>
    </w:p>
    <w:p w14:paraId="688E1D0B" w14:textId="77777777" w:rsidR="00F75412" w:rsidRPr="008967EA" w:rsidRDefault="00F75412" w:rsidP="0072730C">
      <w:pPr>
        <w:rPr>
          <w:rFonts w:asciiTheme="minorHAnsi" w:hAnsiTheme="minorHAnsi"/>
        </w:rPr>
      </w:pPr>
    </w:p>
    <w:p w14:paraId="09EC6D53" w14:textId="77777777" w:rsidR="0072730C" w:rsidRPr="008967EA" w:rsidRDefault="0072730C" w:rsidP="0072730C">
      <w:pPr>
        <w:rPr>
          <w:rFonts w:asciiTheme="minorHAnsi" w:hAnsiTheme="minorHAnsi"/>
          <w:b/>
        </w:rPr>
      </w:pPr>
      <w:r w:rsidRPr="008967EA">
        <w:rPr>
          <w:rFonts w:asciiTheme="minorHAnsi" w:hAnsiTheme="minorHAnsi"/>
          <w:b/>
        </w:rPr>
        <w:t>Arbeitsanweisung:</w:t>
      </w:r>
    </w:p>
    <w:p w14:paraId="4E2AC8B1" w14:textId="77777777" w:rsidR="0072730C" w:rsidRPr="008967EA" w:rsidRDefault="0072730C" w:rsidP="0072730C">
      <w:pPr>
        <w:rPr>
          <w:rFonts w:asciiTheme="minorHAnsi" w:hAnsiTheme="minorHAnsi"/>
        </w:rPr>
      </w:pPr>
      <w:r w:rsidRPr="008967EA">
        <w:rPr>
          <w:rFonts w:asciiTheme="minorHAnsi" w:hAnsiTheme="minorHAnsi"/>
        </w:rPr>
        <w:t>Lege den Plexiglaskörper auf die schwarze Linie.</w:t>
      </w:r>
    </w:p>
    <w:p w14:paraId="5A620956" w14:textId="77777777" w:rsidR="0072730C" w:rsidRPr="008967EA" w:rsidRDefault="0072730C" w:rsidP="0072730C">
      <w:pPr>
        <w:rPr>
          <w:rFonts w:asciiTheme="minorHAnsi" w:hAnsiTheme="minorHAnsi"/>
        </w:rPr>
      </w:pPr>
      <w:r w:rsidRPr="008967EA">
        <w:rPr>
          <w:rFonts w:asciiTheme="minorHAnsi" w:hAnsiTheme="minorHAnsi"/>
        </w:rPr>
        <w:t>Blicke unter verschiedenen Winkel auf den Plexiglaskörper. Untersuche den Versatz sowie die Größe der Linie.</w:t>
      </w:r>
    </w:p>
    <w:p w14:paraId="7E0D1CAD" w14:textId="77777777" w:rsidR="0072730C" w:rsidRPr="008967EA" w:rsidRDefault="0072730C" w:rsidP="0072730C">
      <w:pPr>
        <w:rPr>
          <w:rFonts w:asciiTheme="minorHAnsi" w:hAnsiTheme="minorHAnsi"/>
        </w:rPr>
      </w:pPr>
    </w:p>
    <w:p w14:paraId="66F04E71" w14:textId="336C6388" w:rsidR="0072730C" w:rsidRDefault="0072730C" w:rsidP="00F75412">
      <w:pPr>
        <w:rPr>
          <w:rFonts w:asciiTheme="minorHAnsi" w:hAnsiTheme="minorHAnsi"/>
          <w:noProof/>
          <w:lang w:eastAsia="de-DE"/>
        </w:rPr>
      </w:pPr>
      <w:r w:rsidRPr="008967EA">
        <w:rPr>
          <w:rFonts w:asciiTheme="minorHAnsi" w:hAnsiTheme="minorHAnsi"/>
        </w:rPr>
        <w:t>Notiere deine Beobachtungen!</w:t>
      </w:r>
      <w:r w:rsidR="00F75412" w:rsidRPr="00F75412">
        <w:rPr>
          <w:rFonts w:asciiTheme="minorHAnsi" w:hAnsiTheme="minorHAnsi"/>
          <w:noProof/>
          <w:lang w:eastAsia="de-DE"/>
        </w:rPr>
        <w:t xml:space="preserve"> </w:t>
      </w:r>
    </w:p>
    <w:p w14:paraId="162EB2DB" w14:textId="3592C424" w:rsidR="00F75412" w:rsidRDefault="00F75412" w:rsidP="00F75412">
      <w:pPr>
        <w:rPr>
          <w:rFonts w:asciiTheme="minorHAnsi" w:hAnsiTheme="minorHAnsi"/>
          <w:noProof/>
          <w:lang w:eastAsia="de-DE"/>
        </w:rPr>
      </w:pPr>
    </w:p>
    <w:p w14:paraId="18904A76" w14:textId="5A7B6E7F" w:rsidR="00F75412" w:rsidRPr="00F75412" w:rsidRDefault="00F75412" w:rsidP="00F75412">
      <w:pPr>
        <w:rPr>
          <w:rFonts w:asciiTheme="minorHAnsi" w:hAnsiTheme="minorHAnsi"/>
        </w:rPr>
      </w:pPr>
      <w:r w:rsidRPr="008967EA">
        <w:rPr>
          <w:rFonts w:asciiTheme="minorHAnsi" w:hAnsiTheme="minorHAnsi"/>
          <w:noProof/>
          <w:lang w:eastAsia="de-DE"/>
        </w:rPr>
        <mc:AlternateContent>
          <mc:Choice Requires="wps">
            <w:drawing>
              <wp:anchor distT="0" distB="0" distL="114300" distR="114300" simplePos="0" relativeHeight="251851776" behindDoc="0" locked="0" layoutInCell="1" allowOverlap="1" wp14:anchorId="54CBFBEB" wp14:editId="7016076E">
                <wp:simplePos x="0" y="0"/>
                <wp:positionH relativeFrom="column">
                  <wp:posOffset>-83693</wp:posOffset>
                </wp:positionH>
                <wp:positionV relativeFrom="paragraph">
                  <wp:posOffset>127254</wp:posOffset>
                </wp:positionV>
                <wp:extent cx="6054029" cy="2376"/>
                <wp:effectExtent l="50800" t="25400" r="67945" b="99695"/>
                <wp:wrapNone/>
                <wp:docPr id="539" name="Gerade Verbindung 539"/>
                <wp:cNvGraphicFramePr/>
                <a:graphic xmlns:a="http://schemas.openxmlformats.org/drawingml/2006/main">
                  <a:graphicData uri="http://schemas.microsoft.com/office/word/2010/wordprocessingShape">
                    <wps:wsp>
                      <wps:cNvCnPr/>
                      <wps:spPr>
                        <a:xfrm flipV="1">
                          <a:off x="0" y="0"/>
                          <a:ext cx="6054029" cy="2376"/>
                        </a:xfrm>
                        <a:prstGeom prst="line">
                          <a:avLst/>
                        </a:prstGeom>
                        <a:ln>
                          <a:prstDash val="dash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552153D" id="Gerade_x0020_Verbindung_x0020_539" o:spid="_x0000_s1026" style="position:absolute;flip:y;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0pt" to="470.1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" strokecolor="black [3200]" strokeweight="2pt">
                <v:stroke dashstyle="dashDot"/>
                <v:shadow on="t" opacity="24903f" mv:blur="40000f" origin=",.5" offset="0,20000emu"/>
              </v:line>
            </w:pict>
          </mc:Fallback>
        </mc:AlternateContent>
      </w:r>
    </w:p>
    <w:p w14:paraId="5EDFD1FF" w14:textId="77777777" w:rsidR="00F75412" w:rsidRDefault="00F75412" w:rsidP="00F75412">
      <w:pPr>
        <w:pStyle w:val="berschrift2"/>
        <w:rPr>
          <w:rFonts w:asciiTheme="minorHAnsi" w:hAnsiTheme="minorHAnsi"/>
        </w:rPr>
      </w:pPr>
    </w:p>
    <w:p w14:paraId="38718AEF" w14:textId="208632D0" w:rsidR="00F75412" w:rsidRPr="00F75412" w:rsidRDefault="0072730C" w:rsidP="00F75412">
      <w:pPr>
        <w:pStyle w:val="berschrift2"/>
        <w:rPr>
          <w:rFonts w:asciiTheme="minorHAnsi" w:hAnsiTheme="minorHAnsi"/>
        </w:rPr>
      </w:pPr>
      <w:r w:rsidRPr="008967EA">
        <w:rPr>
          <w:rFonts w:asciiTheme="minorHAnsi" w:hAnsiTheme="minorHAnsi"/>
        </w:rPr>
        <w:t>Wasserglas</w:t>
      </w:r>
    </w:p>
    <w:p w14:paraId="454F666F" w14:textId="77777777" w:rsidR="0072730C" w:rsidRPr="008967EA" w:rsidRDefault="0072730C" w:rsidP="0072730C">
      <w:pPr>
        <w:rPr>
          <w:rFonts w:asciiTheme="minorHAnsi" w:hAnsiTheme="minorHAnsi"/>
          <w:b/>
        </w:rPr>
      </w:pPr>
      <w:r w:rsidRPr="008967EA">
        <w:rPr>
          <w:rFonts w:asciiTheme="minorHAnsi" w:hAnsiTheme="minorHAnsi"/>
          <w:b/>
        </w:rPr>
        <w:t>Materialien:</w:t>
      </w:r>
    </w:p>
    <w:p w14:paraId="7B48E2BC" w14:textId="119D7FE8" w:rsidR="0072730C" w:rsidRPr="008967EA" w:rsidRDefault="0072730C" w:rsidP="00C853D9">
      <w:pPr>
        <w:pStyle w:val="Listenabsatz"/>
        <w:numPr>
          <w:ilvl w:val="0"/>
          <w:numId w:val="39"/>
        </w:numPr>
        <w:rPr>
          <w:rFonts w:asciiTheme="minorHAnsi" w:hAnsiTheme="minorHAnsi"/>
          <w:b/>
        </w:rPr>
      </w:pPr>
      <w:r w:rsidRPr="008967EA">
        <w:rPr>
          <w:rFonts w:asciiTheme="minorHAnsi" w:hAnsiTheme="minorHAnsi"/>
        </w:rPr>
        <w:t>Mit Wasser gefülltes Glas (mit flachem Boden)</w:t>
      </w:r>
    </w:p>
    <w:p w14:paraId="362F3604" w14:textId="77777777" w:rsidR="0072730C" w:rsidRDefault="0072730C" w:rsidP="0072730C">
      <w:pPr>
        <w:rPr>
          <w:rFonts w:asciiTheme="minorHAnsi" w:hAnsiTheme="minorHAnsi"/>
          <w:b/>
        </w:rPr>
      </w:pPr>
    </w:p>
    <w:p w14:paraId="1828042B" w14:textId="77777777" w:rsidR="00F75412" w:rsidRPr="008967EA" w:rsidRDefault="00F75412" w:rsidP="0072730C">
      <w:pPr>
        <w:rPr>
          <w:rFonts w:asciiTheme="minorHAnsi" w:hAnsiTheme="minorHAnsi"/>
          <w:b/>
        </w:rPr>
      </w:pPr>
    </w:p>
    <w:p w14:paraId="4C380AB3" w14:textId="5E36D481" w:rsidR="0072730C" w:rsidRPr="008967EA" w:rsidRDefault="0072730C" w:rsidP="0072730C">
      <w:pPr>
        <w:pStyle w:val="Titel"/>
        <w:jc w:val="center"/>
        <w:rPr>
          <w:rFonts w:asciiTheme="minorHAnsi" w:hAnsiTheme="minorHAnsi"/>
        </w:rPr>
      </w:pPr>
      <w:r w:rsidRPr="008967EA">
        <w:rPr>
          <w:rFonts w:asciiTheme="minorHAnsi" w:hAnsiTheme="minorHAnsi"/>
        </w:rPr>
        <w:t xml:space="preserve">Physik ist </w:t>
      </w:r>
      <w:r w:rsidR="00DE7D70" w:rsidRPr="008967EA">
        <w:rPr>
          <w:rFonts w:asciiTheme="minorHAnsi" w:hAnsiTheme="minorHAnsi"/>
        </w:rPr>
        <w:t>toll!!!</w:t>
      </w:r>
    </w:p>
    <w:p w14:paraId="085F1963" w14:textId="77777777" w:rsidR="0072730C" w:rsidRDefault="0072730C" w:rsidP="0072730C">
      <w:pPr>
        <w:rPr>
          <w:rFonts w:asciiTheme="minorHAnsi" w:hAnsiTheme="minorHAnsi"/>
          <w:b/>
        </w:rPr>
      </w:pPr>
    </w:p>
    <w:p w14:paraId="5234AD2D" w14:textId="77777777" w:rsidR="00F75412" w:rsidRDefault="00F75412" w:rsidP="0072730C">
      <w:pPr>
        <w:rPr>
          <w:rFonts w:asciiTheme="minorHAnsi" w:hAnsiTheme="minorHAnsi"/>
          <w:b/>
        </w:rPr>
      </w:pPr>
    </w:p>
    <w:p w14:paraId="49E48318" w14:textId="77777777" w:rsidR="00F75412" w:rsidRPr="008967EA" w:rsidRDefault="00F75412" w:rsidP="0072730C">
      <w:pPr>
        <w:rPr>
          <w:rFonts w:asciiTheme="minorHAnsi" w:hAnsiTheme="minorHAnsi"/>
          <w:b/>
        </w:rPr>
      </w:pPr>
    </w:p>
    <w:p w14:paraId="435D9839" w14:textId="77777777" w:rsidR="0072730C" w:rsidRPr="008967EA" w:rsidRDefault="0072730C" w:rsidP="0072730C">
      <w:pPr>
        <w:rPr>
          <w:rFonts w:asciiTheme="minorHAnsi" w:hAnsiTheme="minorHAnsi"/>
          <w:b/>
        </w:rPr>
      </w:pPr>
      <w:r w:rsidRPr="008967EA">
        <w:rPr>
          <w:rFonts w:asciiTheme="minorHAnsi" w:hAnsiTheme="minorHAnsi"/>
          <w:b/>
        </w:rPr>
        <w:t>Arbeitsauftrag:</w:t>
      </w:r>
    </w:p>
    <w:p w14:paraId="78A59174" w14:textId="77777777" w:rsidR="0072730C" w:rsidRPr="008967EA" w:rsidRDefault="0072730C" w:rsidP="0072730C">
      <w:pPr>
        <w:rPr>
          <w:rFonts w:asciiTheme="minorHAnsi" w:hAnsiTheme="minorHAnsi"/>
        </w:rPr>
      </w:pPr>
      <w:r w:rsidRPr="008967EA">
        <w:rPr>
          <w:rFonts w:asciiTheme="minorHAnsi" w:hAnsiTheme="minorHAnsi"/>
        </w:rPr>
        <w:t>Stelle das Wasserglas auf die den Schriftzug!</w:t>
      </w:r>
    </w:p>
    <w:p w14:paraId="02CA0BAD" w14:textId="77777777" w:rsidR="0072730C" w:rsidRPr="008967EA" w:rsidRDefault="0072730C" w:rsidP="0072730C">
      <w:pPr>
        <w:rPr>
          <w:rFonts w:asciiTheme="minorHAnsi" w:hAnsiTheme="minorHAnsi"/>
        </w:rPr>
      </w:pPr>
      <w:r w:rsidRPr="008967EA">
        <w:rPr>
          <w:rFonts w:asciiTheme="minorHAnsi" w:hAnsiTheme="minorHAnsi"/>
        </w:rPr>
        <w:t>Blicke unter verschiedenen Winkel auf die Wasseroberfläche und untersuche die Schrift auf Versatz und Größe!</w:t>
      </w:r>
    </w:p>
    <w:p w14:paraId="1C2E9B21" w14:textId="77777777" w:rsidR="0072730C" w:rsidRPr="008967EA" w:rsidRDefault="0072730C" w:rsidP="0072730C">
      <w:pPr>
        <w:rPr>
          <w:rFonts w:asciiTheme="minorHAnsi" w:hAnsiTheme="minorHAnsi"/>
        </w:rPr>
      </w:pPr>
    </w:p>
    <w:p w14:paraId="43020C12" w14:textId="13149806" w:rsidR="0072730C" w:rsidRPr="008967EA" w:rsidRDefault="00D73C5D" w:rsidP="0072730C">
      <w:pPr>
        <w:rPr>
          <w:rFonts w:asciiTheme="minorHAnsi" w:hAnsiTheme="minorHAnsi"/>
        </w:rPr>
      </w:pPr>
      <w:r w:rsidRPr="008967EA">
        <w:rPr>
          <w:rFonts w:asciiTheme="minorHAnsi" w:hAnsiTheme="minorHAnsi"/>
        </w:rPr>
        <w:t>Notiere deine Beobachtungen</w:t>
      </w:r>
      <w:r w:rsidR="0072730C" w:rsidRPr="008967EA">
        <w:rPr>
          <w:rFonts w:asciiTheme="minorHAnsi" w:hAnsiTheme="minorHAnsi"/>
        </w:rPr>
        <w:t>!</w:t>
      </w:r>
    </w:p>
    <w:p w14:paraId="584EB76E" w14:textId="77777777" w:rsidR="00F75412" w:rsidRDefault="00F75412">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4095D92B" w14:textId="4B881813" w:rsidR="0072730C" w:rsidRPr="008967EA" w:rsidRDefault="0072730C" w:rsidP="0072730C">
      <w:pPr>
        <w:pStyle w:val="berschrift2"/>
        <w:rPr>
          <w:rFonts w:asciiTheme="minorHAnsi" w:hAnsiTheme="minorHAnsi"/>
        </w:rPr>
      </w:pPr>
      <w:r w:rsidRPr="008967EA">
        <w:rPr>
          <w:rFonts w:asciiTheme="minorHAnsi" w:hAnsiTheme="minorHAnsi"/>
        </w:rPr>
        <w:lastRenderedPageBreak/>
        <w:t>Versuche mit Milchwasser</w:t>
      </w:r>
    </w:p>
    <w:p w14:paraId="4FB91D2A" w14:textId="77777777" w:rsidR="0072730C" w:rsidRPr="008967EA" w:rsidRDefault="0072730C" w:rsidP="0072730C">
      <w:pPr>
        <w:rPr>
          <w:rFonts w:asciiTheme="minorHAnsi" w:hAnsiTheme="minorHAnsi"/>
          <w:b/>
        </w:rPr>
      </w:pPr>
      <w:r w:rsidRPr="008967EA">
        <w:rPr>
          <w:rFonts w:asciiTheme="minorHAnsi" w:hAnsiTheme="minorHAnsi"/>
          <w:b/>
        </w:rPr>
        <w:t>Materialien:</w:t>
      </w:r>
    </w:p>
    <w:p w14:paraId="0BA0A63C" w14:textId="0583BA9D" w:rsidR="0072730C" w:rsidRPr="008967EA" w:rsidRDefault="001C0C12" w:rsidP="00C853D9">
      <w:pPr>
        <w:pStyle w:val="Listenabsatz"/>
        <w:numPr>
          <w:ilvl w:val="0"/>
          <w:numId w:val="39"/>
        </w:numPr>
        <w:rPr>
          <w:rFonts w:asciiTheme="minorHAnsi" w:hAnsiTheme="minorHAnsi"/>
          <w:b/>
        </w:rPr>
      </w:pPr>
      <w:r>
        <w:rPr>
          <w:rFonts w:asciiTheme="minorHAnsi" w:hAnsiTheme="minorHAnsi"/>
        </w:rPr>
        <w:t>Ein Glas</w:t>
      </w:r>
    </w:p>
    <w:p w14:paraId="2D15F456" w14:textId="4FBB5862" w:rsidR="0072730C" w:rsidRPr="008967EA" w:rsidRDefault="001C0C12" w:rsidP="00C853D9">
      <w:pPr>
        <w:pStyle w:val="Listenabsatz"/>
        <w:numPr>
          <w:ilvl w:val="0"/>
          <w:numId w:val="39"/>
        </w:numPr>
        <w:rPr>
          <w:rFonts w:asciiTheme="minorHAnsi" w:hAnsiTheme="minorHAnsi"/>
          <w:b/>
        </w:rPr>
      </w:pPr>
      <w:r>
        <w:rPr>
          <w:rFonts w:asciiTheme="minorHAnsi" w:hAnsiTheme="minorHAnsi"/>
        </w:rPr>
        <w:t>Sender des Sender-Empfänger-Modells</w:t>
      </w:r>
    </w:p>
    <w:p w14:paraId="3E4B44FC" w14:textId="77777777" w:rsidR="0072730C" w:rsidRPr="008967EA" w:rsidRDefault="0072730C" w:rsidP="0072730C">
      <w:pPr>
        <w:rPr>
          <w:rFonts w:asciiTheme="minorHAnsi" w:hAnsiTheme="minorHAnsi"/>
        </w:rPr>
      </w:pPr>
    </w:p>
    <w:p w14:paraId="68A244CC" w14:textId="77777777" w:rsidR="0072730C" w:rsidRPr="008967EA" w:rsidRDefault="0072730C" w:rsidP="0072730C">
      <w:pPr>
        <w:rPr>
          <w:rFonts w:asciiTheme="minorHAnsi" w:hAnsiTheme="minorHAnsi"/>
        </w:rPr>
      </w:pPr>
    </w:p>
    <w:p w14:paraId="34362A5D" w14:textId="77777777" w:rsidR="0072730C" w:rsidRPr="008967EA" w:rsidRDefault="0072730C" w:rsidP="0072730C">
      <w:pPr>
        <w:rPr>
          <w:rFonts w:asciiTheme="minorHAnsi" w:hAnsiTheme="minorHAnsi"/>
          <w:b/>
        </w:rPr>
      </w:pPr>
      <w:r w:rsidRPr="008967EA">
        <w:rPr>
          <w:rFonts w:asciiTheme="minorHAnsi" w:hAnsiTheme="minorHAnsi"/>
          <w:b/>
        </w:rPr>
        <w:t>Arbeitsauftrag:</w:t>
      </w:r>
    </w:p>
    <w:p w14:paraId="1D040CFA" w14:textId="299ACF5C" w:rsidR="0072730C" w:rsidRDefault="0072730C" w:rsidP="0072730C">
      <w:pPr>
        <w:rPr>
          <w:rFonts w:asciiTheme="minorHAnsi" w:hAnsiTheme="minorHAnsi"/>
          <w:i/>
        </w:rPr>
      </w:pPr>
      <w:r w:rsidRPr="008967EA">
        <w:rPr>
          <w:rFonts w:asciiTheme="minorHAnsi" w:hAnsiTheme="minorHAnsi"/>
        </w:rPr>
        <w:t>S</w:t>
      </w:r>
      <w:r w:rsidR="001C0C12">
        <w:rPr>
          <w:rFonts w:asciiTheme="minorHAnsi" w:hAnsiTheme="minorHAnsi"/>
        </w:rPr>
        <w:t>telle das Wasserglas etwa 5-10</w:t>
      </w:r>
      <w:r w:rsidRPr="008967EA">
        <w:rPr>
          <w:rFonts w:asciiTheme="minorHAnsi" w:hAnsiTheme="minorHAnsi"/>
        </w:rPr>
        <w:t xml:space="preserve"> cm vor eine Wand. Leuchte mit dem</w:t>
      </w:r>
      <w:r w:rsidR="001C0C12">
        <w:rPr>
          <w:rFonts w:asciiTheme="minorHAnsi" w:hAnsiTheme="minorHAnsi"/>
        </w:rPr>
        <w:t xml:space="preserve"> Sender </w:t>
      </w:r>
      <w:r w:rsidRPr="008967EA">
        <w:rPr>
          <w:rFonts w:asciiTheme="minorHAnsi" w:hAnsiTheme="minorHAnsi"/>
        </w:rPr>
        <w:t>durch das.</w:t>
      </w:r>
      <w:r w:rsidR="001C0C12">
        <w:rPr>
          <w:rFonts w:asciiTheme="minorHAnsi" w:hAnsiTheme="minorHAnsi"/>
        </w:rPr>
        <w:t xml:space="preserve"> Fülle nun Wasser in das Glas und beobachte den Lichtpunkt.</w:t>
      </w:r>
      <w:r w:rsidR="001C0C12">
        <w:rPr>
          <w:rFonts w:asciiTheme="minorHAnsi" w:hAnsiTheme="minorHAnsi"/>
        </w:rPr>
        <w:br/>
      </w:r>
      <w:r w:rsidR="001C0C12">
        <w:rPr>
          <w:rFonts w:asciiTheme="minorHAnsi" w:hAnsiTheme="minorHAnsi"/>
          <w:i/>
        </w:rPr>
        <w:t>Hinweis:</w:t>
      </w:r>
    </w:p>
    <w:p w14:paraId="471D7C67" w14:textId="341B9400" w:rsidR="001C0C12" w:rsidRPr="001C0C12" w:rsidRDefault="001C0C12" w:rsidP="0072730C">
      <w:pPr>
        <w:rPr>
          <w:rFonts w:asciiTheme="minorHAnsi" w:hAnsiTheme="minorHAnsi"/>
          <w:i/>
        </w:rPr>
      </w:pPr>
      <w:r>
        <w:rPr>
          <w:rFonts w:asciiTheme="minorHAnsi" w:hAnsiTheme="minorHAnsi"/>
          <w:i/>
        </w:rPr>
        <w:t>Die Wand dient hier als Zwischensender für das Licht, damit es zu uns ins Auge gelangen kann!</w:t>
      </w:r>
    </w:p>
    <w:p w14:paraId="3F728878" w14:textId="77777777" w:rsidR="0072730C" w:rsidRPr="008967EA" w:rsidRDefault="0072730C" w:rsidP="0072730C">
      <w:pPr>
        <w:rPr>
          <w:rFonts w:asciiTheme="minorHAnsi" w:hAnsiTheme="minorHAnsi"/>
        </w:rPr>
      </w:pPr>
      <w:r w:rsidRPr="008967EA">
        <w:rPr>
          <w:rFonts w:asciiTheme="minorHAnsi" w:hAnsiTheme="minorHAnsi"/>
        </w:rPr>
        <w:t xml:space="preserve">Du kannst mit </w:t>
      </w:r>
      <w:r w:rsidRPr="008967EA">
        <w:rPr>
          <w:rFonts w:asciiTheme="minorHAnsi" w:hAnsiTheme="minorHAnsi"/>
          <w:u w:val="single"/>
        </w:rPr>
        <w:t>etwas</w:t>
      </w:r>
      <w:r w:rsidRPr="008967EA">
        <w:rPr>
          <w:rFonts w:asciiTheme="minorHAnsi" w:hAnsiTheme="minorHAnsi"/>
        </w:rPr>
        <w:t xml:space="preserve"> Kreidestaub den Lichtweg nach dem Wasserglas sichtbar machen!</w:t>
      </w:r>
    </w:p>
    <w:p w14:paraId="27EA3F88" w14:textId="77777777" w:rsidR="0072730C" w:rsidRPr="008967EA" w:rsidRDefault="0072730C" w:rsidP="0072730C">
      <w:pPr>
        <w:rPr>
          <w:rFonts w:asciiTheme="minorHAnsi" w:hAnsiTheme="minorHAnsi"/>
        </w:rPr>
      </w:pPr>
    </w:p>
    <w:p w14:paraId="60941960" w14:textId="7DCD7EED" w:rsidR="0072730C" w:rsidRPr="008967EA" w:rsidRDefault="00D73C5D" w:rsidP="0072730C">
      <w:pPr>
        <w:rPr>
          <w:rFonts w:asciiTheme="minorHAnsi" w:hAnsiTheme="minorHAnsi"/>
        </w:rPr>
      </w:pPr>
      <w:r w:rsidRPr="008967EA">
        <w:rPr>
          <w:rFonts w:asciiTheme="minorHAnsi" w:hAnsiTheme="minorHAnsi"/>
        </w:rPr>
        <w:t>Notiere deine Beobachtungen!</w:t>
      </w:r>
    </w:p>
    <w:p w14:paraId="2C9E50F7" w14:textId="77777777" w:rsidR="0072730C" w:rsidRPr="008967EA" w:rsidRDefault="0072730C" w:rsidP="0072730C">
      <w:pPr>
        <w:rPr>
          <w:rFonts w:asciiTheme="minorHAnsi" w:hAnsiTheme="minorHAnsi"/>
        </w:rPr>
      </w:pPr>
    </w:p>
    <w:p w14:paraId="54C1FFA3" w14:textId="27801A13" w:rsidR="0072730C" w:rsidRPr="008967EA" w:rsidRDefault="00861B20" w:rsidP="0072730C">
      <w:pPr>
        <w:pStyle w:val="berschrift2"/>
        <w:rPr>
          <w:rFonts w:asciiTheme="minorHAnsi" w:hAnsiTheme="minorHAnsi"/>
        </w:rPr>
      </w:pPr>
      <w:r w:rsidRPr="008967EA">
        <w:rPr>
          <w:rFonts w:asciiTheme="minorHAnsi" w:hAnsiTheme="minorHAnsi"/>
          <w:noProof/>
          <w:lang w:eastAsia="de-DE"/>
        </w:rPr>
        <mc:AlternateContent>
          <mc:Choice Requires="wps">
            <w:drawing>
              <wp:anchor distT="0" distB="0" distL="114300" distR="114300" simplePos="0" relativeHeight="251672576" behindDoc="0" locked="0" layoutInCell="1" allowOverlap="1" wp14:anchorId="78752437" wp14:editId="06ADC79F">
                <wp:simplePos x="0" y="0"/>
                <wp:positionH relativeFrom="column">
                  <wp:posOffset>-152908</wp:posOffset>
                </wp:positionH>
                <wp:positionV relativeFrom="paragraph">
                  <wp:posOffset>360172</wp:posOffset>
                </wp:positionV>
                <wp:extent cx="6054029" cy="2376"/>
                <wp:effectExtent l="50800" t="25400" r="67945" b="99695"/>
                <wp:wrapNone/>
                <wp:docPr id="204" name="Gerade Verbindung 204"/>
                <wp:cNvGraphicFramePr/>
                <a:graphic xmlns:a="http://schemas.openxmlformats.org/drawingml/2006/main">
                  <a:graphicData uri="http://schemas.microsoft.com/office/word/2010/wordprocessingShape">
                    <wps:wsp>
                      <wps:cNvCnPr/>
                      <wps:spPr>
                        <a:xfrm flipV="1">
                          <a:off x="0" y="0"/>
                          <a:ext cx="6054029" cy="2376"/>
                        </a:xfrm>
                        <a:prstGeom prst="line">
                          <a:avLst/>
                        </a:prstGeom>
                        <a:ln>
                          <a:prstDash val="dash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C18FEC8" id="Gerade_x0020_Verbindung_x0020_204"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28.35pt" to="464.65pt,2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" strokecolor="black [3200]" strokeweight="2pt">
                <v:stroke dashstyle="dashDot"/>
                <v:shadow on="t" opacity="24903f" mv:blur="40000f" origin=",.5" offset="0,20000emu"/>
              </v:line>
            </w:pict>
          </mc:Fallback>
        </mc:AlternateContent>
      </w:r>
    </w:p>
    <w:p w14:paraId="3F107515" w14:textId="77777777" w:rsidR="00F75412" w:rsidRDefault="00F75412" w:rsidP="0072730C">
      <w:pPr>
        <w:pStyle w:val="berschrift2"/>
        <w:rPr>
          <w:rFonts w:asciiTheme="minorHAnsi" w:hAnsiTheme="minorHAnsi"/>
        </w:rPr>
      </w:pPr>
    </w:p>
    <w:p w14:paraId="5094EC72" w14:textId="77777777" w:rsidR="0072730C" w:rsidRPr="008967EA" w:rsidRDefault="0072730C" w:rsidP="0072730C">
      <w:pPr>
        <w:pStyle w:val="berschrift2"/>
        <w:rPr>
          <w:rFonts w:asciiTheme="minorHAnsi" w:hAnsiTheme="minorHAnsi"/>
        </w:rPr>
      </w:pPr>
      <w:r w:rsidRPr="008967EA">
        <w:rPr>
          <w:rFonts w:asciiTheme="minorHAnsi" w:hAnsiTheme="minorHAnsi"/>
        </w:rPr>
        <w:t>Knick im Draht</w:t>
      </w:r>
    </w:p>
    <w:p w14:paraId="7C3FADA6" w14:textId="77777777" w:rsidR="0072730C" w:rsidRPr="008967EA" w:rsidRDefault="0072730C" w:rsidP="0072730C">
      <w:pPr>
        <w:rPr>
          <w:rFonts w:asciiTheme="minorHAnsi" w:hAnsiTheme="minorHAnsi"/>
          <w:b/>
        </w:rPr>
      </w:pPr>
      <w:r w:rsidRPr="008967EA">
        <w:rPr>
          <w:rFonts w:asciiTheme="minorHAnsi" w:hAnsiTheme="minorHAnsi"/>
          <w:b/>
        </w:rPr>
        <w:t>Materialien:</w:t>
      </w:r>
    </w:p>
    <w:p w14:paraId="31F5AA26" w14:textId="77777777" w:rsidR="0072730C" w:rsidRPr="008967EA" w:rsidRDefault="0072730C" w:rsidP="00C853D9">
      <w:pPr>
        <w:pStyle w:val="Listenabsatz"/>
        <w:numPr>
          <w:ilvl w:val="0"/>
          <w:numId w:val="40"/>
        </w:numPr>
        <w:rPr>
          <w:rFonts w:asciiTheme="minorHAnsi" w:hAnsiTheme="minorHAnsi"/>
        </w:rPr>
      </w:pPr>
      <w:r w:rsidRPr="008967EA">
        <w:rPr>
          <w:rFonts w:asciiTheme="minorHAnsi" w:hAnsiTheme="minorHAnsi"/>
        </w:rPr>
        <w:t>Mit Wasser gefülltes Gefäß</w:t>
      </w:r>
    </w:p>
    <w:p w14:paraId="388D3C90" w14:textId="77777777" w:rsidR="0072730C" w:rsidRPr="008967EA" w:rsidRDefault="0072730C" w:rsidP="00C853D9">
      <w:pPr>
        <w:pStyle w:val="Listenabsatz"/>
        <w:numPr>
          <w:ilvl w:val="0"/>
          <w:numId w:val="40"/>
        </w:numPr>
        <w:rPr>
          <w:rFonts w:asciiTheme="minorHAnsi" w:hAnsiTheme="minorHAnsi"/>
        </w:rPr>
      </w:pPr>
      <w:r w:rsidRPr="008967EA">
        <w:rPr>
          <w:rFonts w:asciiTheme="minorHAnsi" w:hAnsiTheme="minorHAnsi"/>
        </w:rPr>
        <w:t>Zwei biegbare Drähte (verschiedener Farbe)</w:t>
      </w:r>
    </w:p>
    <w:p w14:paraId="1D59221A" w14:textId="77777777" w:rsidR="0072730C" w:rsidRPr="008967EA" w:rsidRDefault="0072730C" w:rsidP="0072730C">
      <w:pPr>
        <w:rPr>
          <w:rFonts w:asciiTheme="minorHAnsi" w:hAnsiTheme="minorHAnsi"/>
        </w:rPr>
      </w:pPr>
    </w:p>
    <w:p w14:paraId="7F7E055A" w14:textId="77777777" w:rsidR="0072730C" w:rsidRPr="008967EA" w:rsidRDefault="0072730C" w:rsidP="0072730C">
      <w:pPr>
        <w:rPr>
          <w:rFonts w:asciiTheme="minorHAnsi" w:hAnsiTheme="minorHAnsi"/>
          <w:b/>
        </w:rPr>
      </w:pPr>
      <w:r w:rsidRPr="008967EA">
        <w:rPr>
          <w:rFonts w:asciiTheme="minorHAnsi" w:hAnsiTheme="minorHAnsi"/>
          <w:b/>
        </w:rPr>
        <w:t>Arbeitsauftrag:</w:t>
      </w:r>
    </w:p>
    <w:p w14:paraId="20A03998" w14:textId="77777777" w:rsidR="0072730C" w:rsidRPr="008967EA" w:rsidRDefault="0072730C" w:rsidP="0072730C">
      <w:pPr>
        <w:rPr>
          <w:rFonts w:asciiTheme="minorHAnsi" w:hAnsiTheme="minorHAnsi"/>
        </w:rPr>
      </w:pPr>
      <w:r w:rsidRPr="008967EA">
        <w:rPr>
          <w:rFonts w:asciiTheme="minorHAnsi" w:hAnsiTheme="minorHAnsi"/>
        </w:rPr>
        <w:t>Nimm den einen Draht und stelle ihn schräg ins Wasser. Blicke von der Seite auf das Gefäß!</w:t>
      </w:r>
    </w:p>
    <w:p w14:paraId="3DCE4546" w14:textId="77777777" w:rsidR="0072730C" w:rsidRPr="008967EA" w:rsidRDefault="0072730C" w:rsidP="0072730C">
      <w:pPr>
        <w:rPr>
          <w:rFonts w:asciiTheme="minorHAnsi" w:hAnsiTheme="minorHAnsi"/>
        </w:rPr>
      </w:pPr>
    </w:p>
    <w:p w14:paraId="2D446C17" w14:textId="77777777" w:rsidR="0072730C" w:rsidRPr="008967EA" w:rsidRDefault="0072730C" w:rsidP="0072730C">
      <w:pPr>
        <w:rPr>
          <w:rFonts w:asciiTheme="minorHAnsi" w:hAnsiTheme="minorHAnsi"/>
        </w:rPr>
      </w:pPr>
      <w:r w:rsidRPr="008967EA">
        <w:rPr>
          <w:rFonts w:asciiTheme="minorHAnsi" w:hAnsiTheme="minorHAnsi"/>
        </w:rPr>
        <w:t>Nimm nun den zweiten Draht und forme ihn so, dass er im Wasser gerade erscheint.</w:t>
      </w:r>
    </w:p>
    <w:p w14:paraId="34F38A25" w14:textId="77777777" w:rsidR="0072730C" w:rsidRPr="008967EA" w:rsidRDefault="0072730C" w:rsidP="0072730C">
      <w:pPr>
        <w:rPr>
          <w:rFonts w:asciiTheme="minorHAnsi" w:hAnsiTheme="minorHAnsi"/>
        </w:rPr>
      </w:pPr>
    </w:p>
    <w:p w14:paraId="7E077478" w14:textId="4F8B3385" w:rsidR="0072730C" w:rsidRPr="008967EA" w:rsidRDefault="0072730C" w:rsidP="0072730C">
      <w:pPr>
        <w:rPr>
          <w:rFonts w:asciiTheme="minorHAnsi" w:hAnsiTheme="minorHAnsi"/>
        </w:rPr>
      </w:pPr>
      <w:r w:rsidRPr="008967EA">
        <w:rPr>
          <w:rFonts w:asciiTheme="minorHAnsi" w:hAnsiTheme="minorHAnsi"/>
        </w:rPr>
        <w:t>Notiere deine Beobachtungen und Erkenntnisse!</w:t>
      </w:r>
    </w:p>
    <w:p w14:paraId="104C19ED" w14:textId="259023FE" w:rsidR="0072730C" w:rsidRPr="008967EA" w:rsidRDefault="0072730C" w:rsidP="00A57F23">
      <w:pPr>
        <w:rPr>
          <w:rFonts w:asciiTheme="minorHAnsi" w:hAnsiTheme="minorHAnsi"/>
        </w:rPr>
      </w:pPr>
    </w:p>
    <w:p w14:paraId="528B5D0F" w14:textId="52FA4ECE" w:rsidR="0072730C" w:rsidRPr="008967EA" w:rsidRDefault="0072730C" w:rsidP="0072730C">
      <w:pPr>
        <w:rPr>
          <w:rFonts w:asciiTheme="minorHAnsi" w:hAnsiTheme="minorHAnsi"/>
        </w:rPr>
      </w:pPr>
    </w:p>
    <w:p w14:paraId="477DD89F" w14:textId="5FA86E48" w:rsidR="0072730C" w:rsidRPr="008967EA" w:rsidRDefault="0072730C" w:rsidP="0072730C">
      <w:pPr>
        <w:rPr>
          <w:rFonts w:asciiTheme="minorHAnsi" w:hAnsiTheme="minorHAnsi"/>
        </w:rPr>
      </w:pPr>
    </w:p>
    <w:p w14:paraId="014E78FA" w14:textId="77777777" w:rsidR="0072730C" w:rsidRPr="008967EA" w:rsidRDefault="0072730C" w:rsidP="0072730C">
      <w:pPr>
        <w:spacing w:after="200" w:line="276" w:lineRule="auto"/>
        <w:rPr>
          <w:rFonts w:asciiTheme="minorHAnsi" w:hAnsiTheme="minorHAnsi"/>
          <w:b/>
          <w:i/>
        </w:rPr>
      </w:pPr>
    </w:p>
    <w:p w14:paraId="6AB60296" w14:textId="638E2A94" w:rsidR="00705CD2" w:rsidRPr="008967EA" w:rsidRDefault="00705CD2">
      <w:pPr>
        <w:spacing w:after="200" w:line="276" w:lineRule="auto"/>
        <w:rPr>
          <w:rFonts w:asciiTheme="minorHAnsi" w:hAnsiTheme="minorHAnsi"/>
          <w:b/>
          <w:sz w:val="22"/>
        </w:rPr>
      </w:pPr>
      <w:r w:rsidRPr="008967EA">
        <w:rPr>
          <w:rFonts w:asciiTheme="minorHAnsi" w:hAnsiTheme="minorHAnsi"/>
          <w:b/>
          <w:sz w:val="22"/>
        </w:rPr>
        <w:br w:type="page"/>
      </w:r>
    </w:p>
    <w:p w14:paraId="38CD734F" w14:textId="77777777" w:rsidR="002D09BF" w:rsidRPr="008967EA" w:rsidRDefault="002D09BF" w:rsidP="002D09BF">
      <w:pPr>
        <w:jc w:val="center"/>
        <w:rPr>
          <w:rFonts w:asciiTheme="minorHAnsi" w:hAnsiTheme="minorHAnsi"/>
          <w:b/>
          <w:sz w:val="22"/>
        </w:rPr>
      </w:pPr>
      <w:r w:rsidRPr="008967EA">
        <w:rPr>
          <w:rFonts w:asciiTheme="minorHAnsi" w:hAnsiTheme="minorHAnsi"/>
          <w:b/>
          <w:sz w:val="22"/>
        </w:rPr>
        <w:lastRenderedPageBreak/>
        <w:t>Arbeitsblatt A</w:t>
      </w:r>
      <w:r w:rsidRPr="008967EA">
        <w:rPr>
          <w:rFonts w:asciiTheme="minorHAnsi" w:hAnsiTheme="minorHAnsi"/>
          <w:b/>
          <w:sz w:val="22"/>
        </w:rPr>
        <w:fldChar w:fldCharType="begin"/>
      </w:r>
      <w:r w:rsidRPr="008967EA">
        <w:rPr>
          <w:rFonts w:asciiTheme="minorHAnsi" w:hAnsiTheme="minorHAnsi"/>
          <w:b/>
          <w:sz w:val="22"/>
        </w:rPr>
        <w:instrText xml:space="preserve"> AUTONUM </w:instrText>
      </w:r>
      <w:r w:rsidRPr="008967EA">
        <w:rPr>
          <w:rFonts w:asciiTheme="minorHAnsi" w:hAnsiTheme="minorHAnsi"/>
          <w:b/>
          <w:sz w:val="22"/>
        </w:rPr>
        <w:fldChar w:fldCharType="end"/>
      </w:r>
    </w:p>
    <w:p w14:paraId="3CCD5DEA" w14:textId="225F3BF4" w:rsidR="002D09BF" w:rsidRPr="008967EA" w:rsidRDefault="002D09BF" w:rsidP="002D09BF">
      <w:pPr>
        <w:jc w:val="center"/>
        <w:rPr>
          <w:rFonts w:asciiTheme="minorHAnsi" w:hAnsiTheme="minorHAnsi"/>
          <w:b/>
          <w:i/>
        </w:rPr>
      </w:pPr>
      <w:r w:rsidRPr="008967EA">
        <w:rPr>
          <w:rFonts w:asciiTheme="minorHAnsi" w:hAnsiTheme="minorHAnsi"/>
          <w:b/>
          <w:i/>
        </w:rPr>
        <w:t>Aufnahme des Brechungs-Diagrammes für Plexiglas</w:t>
      </w:r>
    </w:p>
    <w:p w14:paraId="3E876034" w14:textId="77777777" w:rsidR="003F5BDC" w:rsidRPr="008967EA" w:rsidRDefault="003F5BDC" w:rsidP="003F5BDC">
      <w:pPr>
        <w:rPr>
          <w:rFonts w:asciiTheme="minorHAnsi" w:hAnsiTheme="minorHAnsi"/>
          <w:sz w:val="22"/>
        </w:rPr>
      </w:pPr>
    </w:p>
    <w:p w14:paraId="393A5995" w14:textId="0BA02717" w:rsidR="003F5BDC" w:rsidRPr="008967EA" w:rsidRDefault="003F5BDC" w:rsidP="003F5BDC">
      <w:pPr>
        <w:rPr>
          <w:rFonts w:asciiTheme="minorHAnsi" w:eastAsiaTheme="minorEastAsia" w:hAnsiTheme="minorHAnsi"/>
          <w:sz w:val="22"/>
        </w:rPr>
      </w:pPr>
      <w:r w:rsidRPr="008967EA">
        <w:rPr>
          <w:rFonts w:asciiTheme="minorHAnsi" w:hAnsiTheme="minorHAnsi"/>
          <w:sz w:val="22"/>
        </w:rPr>
        <w:t xml:space="preserve">Heute soll ein Diagramm erstellt werden, welches </w:t>
      </w:r>
      <w:r w:rsidR="007D3E7C">
        <w:rPr>
          <w:rFonts w:asciiTheme="minorHAnsi" w:hAnsiTheme="minorHAnsi"/>
          <w:sz w:val="22"/>
        </w:rPr>
        <w:t>aufzeig</w:t>
      </w:r>
      <w:r w:rsidRPr="008967EA">
        <w:rPr>
          <w:rFonts w:asciiTheme="minorHAnsi" w:hAnsiTheme="minorHAnsi"/>
          <w:sz w:val="22"/>
        </w:rPr>
        <w:t xml:space="preserve">t, unter welchem Winkel </w:t>
      </w:r>
      <m:oMath>
        <m:r>
          <w:rPr>
            <w:rFonts w:ascii="Cambria Math" w:hAnsi="Cambria Math"/>
            <w:sz w:val="22"/>
          </w:rPr>
          <m:t>β</m:t>
        </m:r>
      </m:oMath>
      <w:r w:rsidRPr="008967EA">
        <w:rPr>
          <w:rFonts w:asciiTheme="minorHAnsi" w:eastAsiaTheme="minorEastAsia" w:hAnsiTheme="minorHAnsi"/>
          <w:sz w:val="22"/>
        </w:rPr>
        <w:t xml:space="preserve"> ein Lichtstrahl gebrochen wird, wenn er mit dem Winkel </w:t>
      </w:r>
      <m:oMath>
        <m:r>
          <w:rPr>
            <w:rFonts w:ascii="Cambria Math" w:eastAsiaTheme="minorEastAsia" w:hAnsi="Cambria Math"/>
            <w:sz w:val="22"/>
          </w:rPr>
          <m:t>α</m:t>
        </m:r>
      </m:oMath>
      <w:r w:rsidRPr="008967EA">
        <w:rPr>
          <w:rFonts w:asciiTheme="minorHAnsi" w:eastAsiaTheme="minorEastAsia" w:hAnsiTheme="minorHAnsi"/>
          <w:sz w:val="22"/>
        </w:rPr>
        <w:t xml:space="preserve"> vom Lot aus auf ein Plexiglas trifft.</w:t>
      </w:r>
    </w:p>
    <w:p w14:paraId="15F8FAA0" w14:textId="4A893FA1" w:rsidR="003F5BDC" w:rsidRPr="008967EA" w:rsidRDefault="000C6E85" w:rsidP="003F5BDC">
      <w:pPr>
        <w:rPr>
          <w:rFonts w:asciiTheme="minorHAnsi" w:eastAsiaTheme="minorEastAsia" w:hAnsiTheme="minorHAnsi"/>
          <w:sz w:val="22"/>
        </w:rPr>
      </w:pPr>
      <w:r w:rsidRPr="008967EA">
        <w:rPr>
          <w:rFonts w:asciiTheme="minorHAnsi" w:hAnsiTheme="minorHAnsi"/>
          <w:b/>
          <w:noProof/>
          <w:sz w:val="22"/>
          <w:lang w:eastAsia="de-DE"/>
        </w:rPr>
        <w:drawing>
          <wp:anchor distT="0" distB="0" distL="114300" distR="114300" simplePos="0" relativeHeight="251790336" behindDoc="0" locked="0" layoutInCell="1" allowOverlap="1" wp14:anchorId="6E7E01CC" wp14:editId="5B03A5C4">
            <wp:simplePos x="0" y="0"/>
            <wp:positionH relativeFrom="column">
              <wp:posOffset>3510280</wp:posOffset>
            </wp:positionH>
            <wp:positionV relativeFrom="paragraph">
              <wp:posOffset>42545</wp:posOffset>
            </wp:positionV>
            <wp:extent cx="2265045" cy="2231390"/>
            <wp:effectExtent l="0" t="0" r="0" b="3810"/>
            <wp:wrapSquare wrapText="bothSides"/>
            <wp:docPr id="516" name="Bild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265045" cy="2231390"/>
                    </a:xfrm>
                    <a:prstGeom prst="rect">
                      <a:avLst/>
                    </a:prstGeom>
                  </pic:spPr>
                </pic:pic>
              </a:graphicData>
            </a:graphic>
            <wp14:sizeRelH relativeFrom="page">
              <wp14:pctWidth>0</wp14:pctWidth>
            </wp14:sizeRelH>
            <wp14:sizeRelV relativeFrom="page">
              <wp14:pctHeight>0</wp14:pctHeight>
            </wp14:sizeRelV>
          </wp:anchor>
        </w:drawing>
      </w:r>
    </w:p>
    <w:p w14:paraId="0BB396C2" w14:textId="26DFE3E5" w:rsidR="003F5BDC" w:rsidRPr="008967EA" w:rsidRDefault="003F5BDC" w:rsidP="003F5BDC">
      <w:pPr>
        <w:rPr>
          <w:rFonts w:asciiTheme="minorHAnsi" w:eastAsiaTheme="minorEastAsia" w:hAnsiTheme="minorHAnsi"/>
          <w:b/>
          <w:sz w:val="22"/>
        </w:rPr>
      </w:pPr>
      <w:r w:rsidRPr="008967EA">
        <w:rPr>
          <w:rFonts w:asciiTheme="minorHAnsi" w:eastAsiaTheme="minorEastAsia" w:hAnsiTheme="minorHAnsi"/>
          <w:b/>
          <w:sz w:val="22"/>
        </w:rPr>
        <w:t>Materialien:</w:t>
      </w:r>
    </w:p>
    <w:p w14:paraId="5A284155" w14:textId="014FFE7C" w:rsidR="003F5BDC" w:rsidRPr="008967EA" w:rsidRDefault="003F5BDC" w:rsidP="003F5BDC">
      <w:pPr>
        <w:pStyle w:val="Listenabsatz"/>
        <w:numPr>
          <w:ilvl w:val="0"/>
          <w:numId w:val="48"/>
        </w:numPr>
        <w:rPr>
          <w:rFonts w:asciiTheme="minorHAnsi" w:hAnsiTheme="minorHAnsi"/>
          <w:sz w:val="22"/>
        </w:rPr>
      </w:pPr>
      <w:r w:rsidRPr="008967EA">
        <w:rPr>
          <w:rFonts w:asciiTheme="minorHAnsi" w:hAnsiTheme="minorHAnsi"/>
          <w:sz w:val="22"/>
        </w:rPr>
        <w:t>Plexiglas Halbzylinder</w:t>
      </w:r>
    </w:p>
    <w:p w14:paraId="65531444" w14:textId="2EA3D7E1" w:rsidR="003F5BDC" w:rsidRPr="008967EA" w:rsidRDefault="003F5BDC" w:rsidP="003F5BDC">
      <w:pPr>
        <w:pStyle w:val="Listenabsatz"/>
        <w:numPr>
          <w:ilvl w:val="0"/>
          <w:numId w:val="48"/>
        </w:numPr>
        <w:rPr>
          <w:rFonts w:asciiTheme="minorHAnsi" w:hAnsiTheme="minorHAnsi"/>
          <w:sz w:val="22"/>
        </w:rPr>
      </w:pPr>
      <w:r w:rsidRPr="008967EA">
        <w:rPr>
          <w:rFonts w:asciiTheme="minorHAnsi" w:hAnsiTheme="minorHAnsi"/>
          <w:sz w:val="22"/>
        </w:rPr>
        <w:t>Sender-Empfänger-Modell</w:t>
      </w:r>
    </w:p>
    <w:p w14:paraId="316D7477" w14:textId="7914D88C" w:rsidR="003F5BDC" w:rsidRPr="008967EA" w:rsidRDefault="003F5BDC" w:rsidP="003F5BDC">
      <w:pPr>
        <w:pStyle w:val="Listenabsatz"/>
        <w:numPr>
          <w:ilvl w:val="0"/>
          <w:numId w:val="48"/>
        </w:numPr>
        <w:rPr>
          <w:rFonts w:asciiTheme="minorHAnsi" w:hAnsiTheme="minorHAnsi"/>
          <w:sz w:val="22"/>
        </w:rPr>
      </w:pPr>
      <w:r w:rsidRPr="008967EA">
        <w:rPr>
          <w:rFonts w:asciiTheme="minorHAnsi" w:hAnsiTheme="minorHAnsi"/>
          <w:sz w:val="22"/>
        </w:rPr>
        <w:t>Winkelskala (rechst abgebildet</w:t>
      </w:r>
      <w:r w:rsidR="00F77B1F" w:rsidRPr="008967EA">
        <w:rPr>
          <w:rFonts w:asciiTheme="minorHAnsi" w:hAnsiTheme="minorHAnsi"/>
          <w:sz w:val="22"/>
        </w:rPr>
        <w:t>, zum Ausschneiden</w:t>
      </w:r>
      <w:r w:rsidRPr="008967EA">
        <w:rPr>
          <w:rFonts w:asciiTheme="minorHAnsi" w:hAnsiTheme="minorHAnsi"/>
          <w:sz w:val="22"/>
        </w:rPr>
        <w:t>)</w:t>
      </w:r>
    </w:p>
    <w:p w14:paraId="544CD39E" w14:textId="57B72BF8" w:rsidR="002D09BF" w:rsidRPr="008967EA" w:rsidRDefault="002D09BF" w:rsidP="002D09BF">
      <w:pPr>
        <w:jc w:val="center"/>
        <w:rPr>
          <w:rFonts w:asciiTheme="minorHAnsi" w:hAnsiTheme="minorHAnsi"/>
          <w:b/>
          <w:sz w:val="28"/>
          <w:szCs w:val="28"/>
        </w:rPr>
      </w:pPr>
    </w:p>
    <w:p w14:paraId="525E1876" w14:textId="76E7E814" w:rsidR="003F5BDC" w:rsidRPr="008967EA" w:rsidRDefault="003F5BDC">
      <w:pPr>
        <w:spacing w:after="200" w:line="276" w:lineRule="auto"/>
        <w:rPr>
          <w:rFonts w:asciiTheme="minorHAnsi" w:hAnsiTheme="minorHAnsi"/>
          <w:b/>
          <w:sz w:val="22"/>
        </w:rPr>
      </w:pPr>
    </w:p>
    <w:p w14:paraId="4052C9B8" w14:textId="77777777" w:rsidR="00F77B1F" w:rsidRPr="008967EA" w:rsidRDefault="00F77B1F">
      <w:pPr>
        <w:spacing w:after="200" w:line="276" w:lineRule="auto"/>
        <w:rPr>
          <w:rFonts w:asciiTheme="minorHAnsi" w:hAnsiTheme="minorHAnsi"/>
          <w:b/>
          <w:sz w:val="22"/>
        </w:rPr>
      </w:pPr>
    </w:p>
    <w:p w14:paraId="43117940" w14:textId="77777777" w:rsidR="00F77B1F" w:rsidRPr="008967EA" w:rsidRDefault="00F77B1F">
      <w:pPr>
        <w:spacing w:after="200" w:line="276" w:lineRule="auto"/>
        <w:rPr>
          <w:rFonts w:asciiTheme="minorHAnsi" w:hAnsiTheme="minorHAnsi"/>
          <w:b/>
          <w:sz w:val="22"/>
        </w:rPr>
      </w:pPr>
    </w:p>
    <w:p w14:paraId="79247FD6" w14:textId="77777777" w:rsidR="00F77B1F" w:rsidRPr="008967EA" w:rsidRDefault="00F77B1F">
      <w:pPr>
        <w:spacing w:after="200" w:line="276" w:lineRule="auto"/>
        <w:rPr>
          <w:rFonts w:asciiTheme="minorHAnsi" w:hAnsiTheme="minorHAnsi"/>
          <w:b/>
          <w:sz w:val="22"/>
        </w:rPr>
      </w:pPr>
      <w:r w:rsidRPr="008967EA">
        <w:rPr>
          <w:rFonts w:asciiTheme="minorHAnsi" w:hAnsiTheme="minorHAnsi"/>
          <w:b/>
          <w:sz w:val="22"/>
        </w:rPr>
        <w:t>Aufgaben:</w:t>
      </w:r>
    </w:p>
    <w:p w14:paraId="43636B95" w14:textId="77777777" w:rsidR="00F77B1F" w:rsidRPr="008967EA" w:rsidRDefault="00F77B1F">
      <w:pPr>
        <w:spacing w:after="200" w:line="276" w:lineRule="auto"/>
        <w:rPr>
          <w:rFonts w:asciiTheme="minorHAnsi" w:eastAsiaTheme="minorEastAsia" w:hAnsiTheme="minorHAnsi"/>
          <w:sz w:val="22"/>
        </w:rPr>
      </w:pPr>
      <w:r w:rsidRPr="008967EA">
        <w:rPr>
          <w:rFonts w:asciiTheme="minorHAnsi" w:hAnsiTheme="minorHAnsi"/>
          <w:sz w:val="22"/>
        </w:rPr>
        <w:t xml:space="preserve">Beschreibe zunächst qualitativ (also ohne Verwenden von Messwerten), wie sich ein Lichtstrahl verhält, wenn er unter einem Winkel </w:t>
      </w:r>
      <m:oMath>
        <m:r>
          <w:rPr>
            <w:rFonts w:ascii="Cambria Math" w:hAnsi="Cambria Math"/>
            <w:sz w:val="22"/>
          </w:rPr>
          <m:t>α&gt;0</m:t>
        </m:r>
      </m:oMath>
      <w:r w:rsidRPr="008967EA">
        <w:rPr>
          <w:rFonts w:asciiTheme="minorHAnsi" w:eastAsiaTheme="minorEastAsia" w:hAnsiTheme="minorHAnsi"/>
          <w:sz w:val="22"/>
        </w:rPr>
        <w:t xml:space="preserve"> vom Lot aus gesehen auf den Plexiglaskörper triff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56"/>
      </w:tblGrid>
      <w:tr w:rsidR="00F77B1F" w:rsidRPr="008967EA" w14:paraId="4FCA2E50" w14:textId="77777777" w:rsidTr="00F77B1F">
        <w:tc>
          <w:tcPr>
            <w:tcW w:w="9056" w:type="dxa"/>
          </w:tcPr>
          <w:p w14:paraId="045F1C37" w14:textId="77777777" w:rsidR="00F77B1F" w:rsidRPr="008967EA" w:rsidRDefault="00F77B1F">
            <w:pPr>
              <w:spacing w:after="200" w:line="276" w:lineRule="auto"/>
              <w:rPr>
                <w:rFonts w:asciiTheme="minorHAnsi" w:eastAsiaTheme="minorEastAsia" w:hAnsiTheme="minorHAnsi"/>
                <w:sz w:val="22"/>
              </w:rPr>
            </w:pPr>
          </w:p>
        </w:tc>
      </w:tr>
      <w:tr w:rsidR="00F77B1F" w:rsidRPr="008967EA" w14:paraId="62732022" w14:textId="77777777" w:rsidTr="00F77B1F">
        <w:tc>
          <w:tcPr>
            <w:tcW w:w="9056" w:type="dxa"/>
          </w:tcPr>
          <w:p w14:paraId="1A5FA614" w14:textId="77777777" w:rsidR="00F77B1F" w:rsidRPr="008967EA" w:rsidRDefault="00F77B1F">
            <w:pPr>
              <w:spacing w:after="200" w:line="276" w:lineRule="auto"/>
              <w:rPr>
                <w:rFonts w:asciiTheme="minorHAnsi" w:eastAsiaTheme="minorEastAsia" w:hAnsiTheme="minorHAnsi"/>
                <w:sz w:val="22"/>
              </w:rPr>
            </w:pPr>
          </w:p>
        </w:tc>
      </w:tr>
      <w:tr w:rsidR="00F77B1F" w:rsidRPr="008967EA" w14:paraId="4AADB83E" w14:textId="77777777" w:rsidTr="00F77B1F">
        <w:tc>
          <w:tcPr>
            <w:tcW w:w="9056" w:type="dxa"/>
          </w:tcPr>
          <w:p w14:paraId="75A4B481" w14:textId="77777777" w:rsidR="00F77B1F" w:rsidRPr="008967EA" w:rsidRDefault="00F77B1F">
            <w:pPr>
              <w:spacing w:after="200" w:line="276" w:lineRule="auto"/>
              <w:rPr>
                <w:rFonts w:asciiTheme="minorHAnsi" w:eastAsiaTheme="minorEastAsia" w:hAnsiTheme="minorHAnsi"/>
                <w:sz w:val="22"/>
              </w:rPr>
            </w:pPr>
          </w:p>
        </w:tc>
      </w:tr>
    </w:tbl>
    <w:p w14:paraId="0581F446" w14:textId="77777777" w:rsidR="00F77B1F" w:rsidRPr="008967EA" w:rsidRDefault="00F77B1F">
      <w:pPr>
        <w:spacing w:after="200" w:line="276" w:lineRule="auto"/>
        <w:rPr>
          <w:rFonts w:asciiTheme="minorHAnsi" w:eastAsiaTheme="minorEastAsia" w:hAnsiTheme="minorHAnsi"/>
          <w:sz w:val="22"/>
        </w:rPr>
      </w:pPr>
      <w:r w:rsidRPr="008967EA">
        <w:rPr>
          <w:rFonts w:asciiTheme="minorHAnsi" w:eastAsiaTheme="minorEastAsia" w:hAnsiTheme="minorHAnsi"/>
          <w:sz w:val="22"/>
        </w:rPr>
        <w:t xml:space="preserve"> </w:t>
      </w:r>
    </w:p>
    <w:p w14:paraId="20E605F4" w14:textId="3A75168D" w:rsidR="00F77B1F" w:rsidRPr="008967EA" w:rsidRDefault="00555297">
      <w:pPr>
        <w:spacing w:after="200" w:line="276" w:lineRule="auto"/>
        <w:rPr>
          <w:rFonts w:asciiTheme="minorHAnsi" w:eastAsiaTheme="minorEastAsia" w:hAnsiTheme="minorHAnsi"/>
          <w:sz w:val="22"/>
        </w:rPr>
      </w:pPr>
      <w:r w:rsidRPr="008967EA">
        <w:rPr>
          <w:rFonts w:asciiTheme="minorHAnsi" w:hAnsiTheme="minorHAnsi"/>
          <w:b/>
          <w:noProof/>
          <w:sz w:val="22"/>
          <w:lang w:eastAsia="de-DE"/>
        </w:rPr>
        <mc:AlternateContent>
          <mc:Choice Requires="wps">
            <w:drawing>
              <wp:anchor distT="0" distB="0" distL="114300" distR="114300" simplePos="0" relativeHeight="251786240" behindDoc="0" locked="0" layoutInCell="1" allowOverlap="1" wp14:anchorId="22C642CE" wp14:editId="35FB4372">
                <wp:simplePos x="0" y="0"/>
                <wp:positionH relativeFrom="column">
                  <wp:posOffset>5321935</wp:posOffset>
                </wp:positionH>
                <wp:positionV relativeFrom="paragraph">
                  <wp:posOffset>14605</wp:posOffset>
                </wp:positionV>
                <wp:extent cx="422910" cy="269240"/>
                <wp:effectExtent l="0" t="0" r="34290" b="35560"/>
                <wp:wrapThrough wrapText="bothSides">
                  <wp:wrapPolygon edited="0">
                    <wp:start x="0" y="0"/>
                    <wp:lineTo x="0" y="22415"/>
                    <wp:lineTo x="12973" y="22415"/>
                    <wp:lineTo x="22054" y="22415"/>
                    <wp:lineTo x="22054" y="0"/>
                    <wp:lineTo x="0" y="0"/>
                  </wp:wrapPolygon>
                </wp:wrapThrough>
                <wp:docPr id="514"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269240"/>
                        </a:xfrm>
                        <a:prstGeom prst="flowChartMultidocument">
                          <a:avLst/>
                        </a:prstGeom>
                        <a:solidFill>
                          <a:srgbClr val="FFFFFF"/>
                        </a:solidFill>
                        <a:ln w="9525">
                          <a:solidFill>
                            <a:srgbClr val="000000"/>
                          </a:solidFill>
                          <a:miter lim="800000"/>
                          <a:headEnd/>
                          <a:tailEnd/>
                        </a:ln>
                      </wps:spPr>
                      <wps:txbx>
                        <w:txbxContent>
                          <w:p w14:paraId="1463DC4C" w14:textId="77777777" w:rsidR="00A776F8" w:rsidRPr="00E63592" w:rsidRDefault="00A776F8" w:rsidP="00555297">
                            <w:pPr>
                              <w:jc w:val="center"/>
                              <w:rPr>
                                <w:rFonts w:ascii="Arial" w:hAnsi="Arial" w:cs="Arial"/>
                                <w:b/>
                                <w:sz w:val="20"/>
                              </w:rPr>
                            </w:pPr>
                            <w:r>
                              <w:rPr>
                                <w:rFonts w:ascii="Arial" w:hAnsi="Arial" w:cs="Arial"/>
                                <w:b/>
                                <w:sz w:val="20"/>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642CE" id="_x0000_s1229" type="#_x0000_t115" style="position:absolute;margin-left:419.05pt;margin-top:1.15pt;width:33.3pt;height:2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">
                <v:textbox>
                  <w:txbxContent>
                    <w:p w14:paraId="1463DC4C" w14:textId="77777777" w:rsidR="00A776F8" w:rsidRPr="00E63592" w:rsidRDefault="00A776F8" w:rsidP="00555297">
                      <w:pPr>
                        <w:jc w:val="center"/>
                        <w:rPr>
                          <w:rFonts w:ascii="Arial" w:hAnsi="Arial" w:cs="Arial"/>
                          <w:b/>
                          <w:sz w:val="20"/>
                        </w:rPr>
                      </w:pPr>
                      <w:r>
                        <w:rPr>
                          <w:rFonts w:ascii="Arial" w:hAnsi="Arial" w:cs="Arial"/>
                          <w:b/>
                          <w:sz w:val="20"/>
                        </w:rPr>
                        <w:t>H1</w:t>
                      </w:r>
                    </w:p>
                  </w:txbxContent>
                </v:textbox>
                <w10:wrap type="through"/>
              </v:shape>
            </w:pict>
          </mc:Fallback>
        </mc:AlternateContent>
      </w:r>
      <w:r w:rsidR="00F77B1F" w:rsidRPr="008967EA">
        <w:rPr>
          <w:rFonts w:asciiTheme="minorHAnsi" w:eastAsiaTheme="minorEastAsia" w:hAnsiTheme="minorHAnsi"/>
          <w:sz w:val="22"/>
        </w:rPr>
        <w:t xml:space="preserve">Beschreibe einen Versuch, mit dessen Hilfe man bestimmen kann, unter welchem Winkel </w:t>
      </w:r>
      <m:oMath>
        <m:r>
          <w:rPr>
            <w:rFonts w:ascii="Cambria Math" w:eastAsiaTheme="minorEastAsia" w:hAnsi="Cambria Math"/>
            <w:sz w:val="22"/>
          </w:rPr>
          <m:t>β</m:t>
        </m:r>
      </m:oMath>
      <w:r w:rsidR="007D3E7C">
        <w:rPr>
          <w:rFonts w:asciiTheme="minorHAnsi" w:eastAsiaTheme="minorEastAsia" w:hAnsiTheme="minorHAnsi"/>
          <w:sz w:val="22"/>
        </w:rPr>
        <w:t xml:space="preserve"> vom Lot aus gesehen</w:t>
      </w:r>
      <w:r w:rsidR="00F77B1F" w:rsidRPr="008967EA">
        <w:rPr>
          <w:rFonts w:asciiTheme="minorHAnsi" w:eastAsiaTheme="minorEastAsia" w:hAnsiTheme="minorHAnsi"/>
          <w:sz w:val="22"/>
        </w:rPr>
        <w:t xml:space="preserve"> ein Lichtstrahl gebrochen wird, wenn er mit dem Winkel </w:t>
      </w:r>
      <m:oMath>
        <m:r>
          <w:rPr>
            <w:rFonts w:ascii="Cambria Math" w:eastAsiaTheme="minorEastAsia" w:hAnsi="Cambria Math"/>
            <w:sz w:val="22"/>
          </w:rPr>
          <m:t>α</m:t>
        </m:r>
      </m:oMath>
      <w:r w:rsidR="00F77B1F" w:rsidRPr="008967EA">
        <w:rPr>
          <w:rFonts w:asciiTheme="minorHAnsi" w:eastAsiaTheme="minorEastAsia" w:hAnsiTheme="minorHAnsi"/>
          <w:sz w:val="22"/>
        </w:rPr>
        <w:t xml:space="preserve"> auf den Plexiglaskörper trifft.</w:t>
      </w:r>
      <w:r w:rsidRPr="008967EA">
        <w:rPr>
          <w:rFonts w:asciiTheme="minorHAnsi" w:hAnsiTheme="minorHAnsi"/>
          <w:b/>
          <w:noProof/>
          <w:sz w:val="22"/>
          <w:lang w:eastAsia="de-DE"/>
        </w:rPr>
        <w:t xml:space="preserve"> </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56"/>
      </w:tblGrid>
      <w:tr w:rsidR="00F77B1F" w:rsidRPr="008967EA" w14:paraId="1D6FBCAE" w14:textId="77777777" w:rsidTr="00CA7D68">
        <w:tc>
          <w:tcPr>
            <w:tcW w:w="9056" w:type="dxa"/>
          </w:tcPr>
          <w:p w14:paraId="2888A6B2" w14:textId="77777777" w:rsidR="00F77B1F" w:rsidRPr="008967EA" w:rsidRDefault="00F77B1F" w:rsidP="00CA7D68">
            <w:pPr>
              <w:spacing w:after="200" w:line="276" w:lineRule="auto"/>
              <w:rPr>
                <w:rFonts w:asciiTheme="minorHAnsi" w:eastAsiaTheme="minorEastAsia" w:hAnsiTheme="minorHAnsi"/>
                <w:sz w:val="22"/>
              </w:rPr>
            </w:pPr>
          </w:p>
        </w:tc>
      </w:tr>
      <w:tr w:rsidR="00F77B1F" w:rsidRPr="008967EA" w14:paraId="184D19EE" w14:textId="77777777" w:rsidTr="00CA7D68">
        <w:tc>
          <w:tcPr>
            <w:tcW w:w="9056" w:type="dxa"/>
          </w:tcPr>
          <w:p w14:paraId="62A613A9" w14:textId="77777777" w:rsidR="00F77B1F" w:rsidRPr="008967EA" w:rsidRDefault="00F77B1F" w:rsidP="00CA7D68">
            <w:pPr>
              <w:spacing w:after="200" w:line="276" w:lineRule="auto"/>
              <w:rPr>
                <w:rFonts w:asciiTheme="minorHAnsi" w:eastAsiaTheme="minorEastAsia" w:hAnsiTheme="minorHAnsi"/>
                <w:sz w:val="22"/>
              </w:rPr>
            </w:pPr>
          </w:p>
        </w:tc>
      </w:tr>
      <w:tr w:rsidR="00F77B1F" w:rsidRPr="008967EA" w14:paraId="53F52BAC" w14:textId="77777777" w:rsidTr="00CA7D68">
        <w:tc>
          <w:tcPr>
            <w:tcW w:w="9056" w:type="dxa"/>
          </w:tcPr>
          <w:p w14:paraId="60E889A3" w14:textId="77777777" w:rsidR="00F77B1F" w:rsidRPr="008967EA" w:rsidRDefault="00F77B1F" w:rsidP="00CA7D68">
            <w:pPr>
              <w:spacing w:after="200" w:line="276" w:lineRule="auto"/>
              <w:rPr>
                <w:rFonts w:asciiTheme="minorHAnsi" w:eastAsiaTheme="minorEastAsia" w:hAnsiTheme="minorHAnsi"/>
                <w:sz w:val="22"/>
              </w:rPr>
            </w:pPr>
          </w:p>
        </w:tc>
      </w:tr>
      <w:tr w:rsidR="00F77B1F" w:rsidRPr="008967EA" w14:paraId="72B79D83" w14:textId="77777777" w:rsidTr="00CA7D68">
        <w:tc>
          <w:tcPr>
            <w:tcW w:w="9056" w:type="dxa"/>
          </w:tcPr>
          <w:p w14:paraId="37A5E7BA" w14:textId="77777777" w:rsidR="00F77B1F" w:rsidRPr="008967EA" w:rsidRDefault="00F77B1F" w:rsidP="00CA7D68">
            <w:pPr>
              <w:spacing w:after="200" w:line="276" w:lineRule="auto"/>
              <w:rPr>
                <w:rFonts w:asciiTheme="minorHAnsi" w:eastAsiaTheme="minorEastAsia" w:hAnsiTheme="minorHAnsi"/>
                <w:sz w:val="22"/>
              </w:rPr>
            </w:pPr>
          </w:p>
        </w:tc>
      </w:tr>
    </w:tbl>
    <w:p w14:paraId="0922ADB8" w14:textId="77777777" w:rsidR="00F77B1F" w:rsidRPr="008967EA" w:rsidRDefault="00F77B1F">
      <w:pPr>
        <w:spacing w:after="200" w:line="276" w:lineRule="auto"/>
        <w:rPr>
          <w:rFonts w:asciiTheme="minorHAnsi" w:hAnsiTheme="minorHAnsi"/>
          <w:b/>
          <w:sz w:val="22"/>
        </w:rPr>
      </w:pPr>
    </w:p>
    <w:p w14:paraId="33E8FF6A" w14:textId="77777777" w:rsidR="00F77B1F" w:rsidRPr="008967EA" w:rsidRDefault="00F77B1F">
      <w:pPr>
        <w:spacing w:after="200" w:line="276" w:lineRule="auto"/>
        <w:rPr>
          <w:rFonts w:asciiTheme="minorHAnsi" w:hAnsiTheme="minorHAnsi"/>
          <w:sz w:val="22"/>
        </w:rPr>
      </w:pPr>
      <w:r w:rsidRPr="008967EA">
        <w:rPr>
          <w:rFonts w:asciiTheme="minorHAnsi" w:hAnsiTheme="minorHAnsi"/>
          <w:sz w:val="22"/>
        </w:rPr>
        <w:t>Führe Deinen Versuch nun durch. Die Messwerte kannst Du in die folgende Tabelle schreiben. Gib dazu in der ersten Spalte (grau) an, welche Messwerte du jeweils notierst!</w:t>
      </w:r>
    </w:p>
    <w:tbl>
      <w:tblPr>
        <w:tblStyle w:val="Tabellenraster"/>
        <w:tblW w:w="0" w:type="auto"/>
        <w:tblLook w:val="04A0" w:firstRow="1" w:lastRow="0" w:firstColumn="1" w:lastColumn="0" w:noHBand="0" w:noVBand="1"/>
      </w:tblPr>
      <w:tblGrid>
        <w:gridCol w:w="904"/>
        <w:gridCol w:w="905"/>
        <w:gridCol w:w="905"/>
        <w:gridCol w:w="905"/>
        <w:gridCol w:w="906"/>
        <w:gridCol w:w="906"/>
        <w:gridCol w:w="906"/>
        <w:gridCol w:w="906"/>
        <w:gridCol w:w="906"/>
        <w:gridCol w:w="906"/>
      </w:tblGrid>
      <w:tr w:rsidR="00FA2B1D" w:rsidRPr="008967EA" w14:paraId="230237DB" w14:textId="77777777" w:rsidTr="00FA2B1D">
        <w:tc>
          <w:tcPr>
            <w:tcW w:w="905" w:type="dxa"/>
            <w:shd w:val="clear" w:color="auto" w:fill="BFBFBF" w:themeFill="background1" w:themeFillShade="BF"/>
          </w:tcPr>
          <w:p w14:paraId="5F1BFC04" w14:textId="77777777" w:rsidR="00FA2B1D" w:rsidRPr="008967EA" w:rsidRDefault="00FA2B1D">
            <w:pPr>
              <w:spacing w:after="200" w:line="276" w:lineRule="auto"/>
              <w:rPr>
                <w:rFonts w:asciiTheme="minorHAnsi" w:hAnsiTheme="minorHAnsi"/>
                <w:b/>
                <w:sz w:val="22"/>
              </w:rPr>
            </w:pPr>
          </w:p>
        </w:tc>
        <w:tc>
          <w:tcPr>
            <w:tcW w:w="905" w:type="dxa"/>
          </w:tcPr>
          <w:p w14:paraId="4FA00EF4" w14:textId="77777777" w:rsidR="00FA2B1D" w:rsidRPr="008967EA" w:rsidRDefault="00FA2B1D">
            <w:pPr>
              <w:spacing w:after="200" w:line="276" w:lineRule="auto"/>
              <w:rPr>
                <w:rFonts w:asciiTheme="minorHAnsi" w:hAnsiTheme="minorHAnsi"/>
                <w:b/>
                <w:sz w:val="22"/>
              </w:rPr>
            </w:pPr>
          </w:p>
        </w:tc>
        <w:tc>
          <w:tcPr>
            <w:tcW w:w="905" w:type="dxa"/>
          </w:tcPr>
          <w:p w14:paraId="4A6A825A" w14:textId="77777777" w:rsidR="00FA2B1D" w:rsidRPr="008967EA" w:rsidRDefault="00FA2B1D">
            <w:pPr>
              <w:spacing w:after="200" w:line="276" w:lineRule="auto"/>
              <w:rPr>
                <w:rFonts w:asciiTheme="minorHAnsi" w:hAnsiTheme="minorHAnsi"/>
                <w:b/>
                <w:sz w:val="22"/>
              </w:rPr>
            </w:pPr>
          </w:p>
        </w:tc>
        <w:tc>
          <w:tcPr>
            <w:tcW w:w="905" w:type="dxa"/>
          </w:tcPr>
          <w:p w14:paraId="73179D1F" w14:textId="77777777" w:rsidR="00FA2B1D" w:rsidRPr="008967EA" w:rsidRDefault="00FA2B1D">
            <w:pPr>
              <w:spacing w:after="200" w:line="276" w:lineRule="auto"/>
              <w:rPr>
                <w:rFonts w:asciiTheme="minorHAnsi" w:hAnsiTheme="minorHAnsi"/>
                <w:b/>
                <w:sz w:val="22"/>
              </w:rPr>
            </w:pPr>
          </w:p>
        </w:tc>
        <w:tc>
          <w:tcPr>
            <w:tcW w:w="906" w:type="dxa"/>
          </w:tcPr>
          <w:p w14:paraId="6BF393B6" w14:textId="77777777" w:rsidR="00FA2B1D" w:rsidRPr="008967EA" w:rsidRDefault="00FA2B1D">
            <w:pPr>
              <w:spacing w:after="200" w:line="276" w:lineRule="auto"/>
              <w:rPr>
                <w:rFonts w:asciiTheme="minorHAnsi" w:hAnsiTheme="minorHAnsi"/>
                <w:b/>
                <w:sz w:val="22"/>
              </w:rPr>
            </w:pPr>
          </w:p>
        </w:tc>
        <w:tc>
          <w:tcPr>
            <w:tcW w:w="906" w:type="dxa"/>
          </w:tcPr>
          <w:p w14:paraId="7A76AB38" w14:textId="77777777" w:rsidR="00FA2B1D" w:rsidRPr="008967EA" w:rsidRDefault="00FA2B1D">
            <w:pPr>
              <w:spacing w:after="200" w:line="276" w:lineRule="auto"/>
              <w:rPr>
                <w:rFonts w:asciiTheme="minorHAnsi" w:hAnsiTheme="minorHAnsi"/>
                <w:b/>
                <w:sz w:val="22"/>
              </w:rPr>
            </w:pPr>
          </w:p>
        </w:tc>
        <w:tc>
          <w:tcPr>
            <w:tcW w:w="906" w:type="dxa"/>
          </w:tcPr>
          <w:p w14:paraId="35937828" w14:textId="77777777" w:rsidR="00FA2B1D" w:rsidRPr="008967EA" w:rsidRDefault="00FA2B1D">
            <w:pPr>
              <w:spacing w:after="200" w:line="276" w:lineRule="auto"/>
              <w:rPr>
                <w:rFonts w:asciiTheme="minorHAnsi" w:hAnsiTheme="minorHAnsi"/>
                <w:b/>
                <w:sz w:val="22"/>
              </w:rPr>
            </w:pPr>
          </w:p>
        </w:tc>
        <w:tc>
          <w:tcPr>
            <w:tcW w:w="906" w:type="dxa"/>
          </w:tcPr>
          <w:p w14:paraId="75757743" w14:textId="77777777" w:rsidR="00FA2B1D" w:rsidRPr="008967EA" w:rsidRDefault="00FA2B1D">
            <w:pPr>
              <w:spacing w:after="200" w:line="276" w:lineRule="auto"/>
              <w:rPr>
                <w:rFonts w:asciiTheme="minorHAnsi" w:hAnsiTheme="minorHAnsi"/>
                <w:b/>
                <w:sz w:val="22"/>
              </w:rPr>
            </w:pPr>
          </w:p>
        </w:tc>
        <w:tc>
          <w:tcPr>
            <w:tcW w:w="906" w:type="dxa"/>
          </w:tcPr>
          <w:p w14:paraId="366D3249" w14:textId="77777777" w:rsidR="00FA2B1D" w:rsidRPr="008967EA" w:rsidRDefault="00FA2B1D">
            <w:pPr>
              <w:spacing w:after="200" w:line="276" w:lineRule="auto"/>
              <w:rPr>
                <w:rFonts w:asciiTheme="minorHAnsi" w:hAnsiTheme="minorHAnsi"/>
                <w:b/>
                <w:sz w:val="22"/>
              </w:rPr>
            </w:pPr>
          </w:p>
        </w:tc>
        <w:tc>
          <w:tcPr>
            <w:tcW w:w="906" w:type="dxa"/>
          </w:tcPr>
          <w:p w14:paraId="162EF88F" w14:textId="77777777" w:rsidR="00FA2B1D" w:rsidRPr="008967EA" w:rsidRDefault="00FA2B1D">
            <w:pPr>
              <w:spacing w:after="200" w:line="276" w:lineRule="auto"/>
              <w:rPr>
                <w:rFonts w:asciiTheme="minorHAnsi" w:hAnsiTheme="minorHAnsi"/>
                <w:b/>
                <w:sz w:val="22"/>
              </w:rPr>
            </w:pPr>
          </w:p>
        </w:tc>
      </w:tr>
      <w:tr w:rsidR="00FA2B1D" w:rsidRPr="008967EA" w14:paraId="4C8C4BF5" w14:textId="77777777" w:rsidTr="00FA2B1D">
        <w:tc>
          <w:tcPr>
            <w:tcW w:w="905" w:type="dxa"/>
            <w:shd w:val="clear" w:color="auto" w:fill="BFBFBF" w:themeFill="background1" w:themeFillShade="BF"/>
          </w:tcPr>
          <w:p w14:paraId="27257EFD" w14:textId="77777777" w:rsidR="00FA2B1D" w:rsidRPr="008967EA" w:rsidRDefault="00FA2B1D">
            <w:pPr>
              <w:spacing w:after="200" w:line="276" w:lineRule="auto"/>
              <w:rPr>
                <w:rFonts w:asciiTheme="minorHAnsi" w:hAnsiTheme="minorHAnsi"/>
                <w:b/>
                <w:sz w:val="22"/>
              </w:rPr>
            </w:pPr>
          </w:p>
        </w:tc>
        <w:tc>
          <w:tcPr>
            <w:tcW w:w="905" w:type="dxa"/>
          </w:tcPr>
          <w:p w14:paraId="64856CC0" w14:textId="77777777" w:rsidR="00FA2B1D" w:rsidRPr="008967EA" w:rsidRDefault="00FA2B1D">
            <w:pPr>
              <w:spacing w:after="200" w:line="276" w:lineRule="auto"/>
              <w:rPr>
                <w:rFonts w:asciiTheme="minorHAnsi" w:hAnsiTheme="minorHAnsi"/>
                <w:b/>
                <w:sz w:val="22"/>
              </w:rPr>
            </w:pPr>
          </w:p>
        </w:tc>
        <w:tc>
          <w:tcPr>
            <w:tcW w:w="905" w:type="dxa"/>
          </w:tcPr>
          <w:p w14:paraId="6DA9EE78" w14:textId="77777777" w:rsidR="00FA2B1D" w:rsidRPr="008967EA" w:rsidRDefault="00FA2B1D">
            <w:pPr>
              <w:spacing w:after="200" w:line="276" w:lineRule="auto"/>
              <w:rPr>
                <w:rFonts w:asciiTheme="minorHAnsi" w:hAnsiTheme="minorHAnsi"/>
                <w:b/>
                <w:sz w:val="22"/>
              </w:rPr>
            </w:pPr>
          </w:p>
        </w:tc>
        <w:tc>
          <w:tcPr>
            <w:tcW w:w="905" w:type="dxa"/>
          </w:tcPr>
          <w:p w14:paraId="2B2E60F0" w14:textId="77777777" w:rsidR="00FA2B1D" w:rsidRPr="008967EA" w:rsidRDefault="00FA2B1D">
            <w:pPr>
              <w:spacing w:after="200" w:line="276" w:lineRule="auto"/>
              <w:rPr>
                <w:rFonts w:asciiTheme="minorHAnsi" w:hAnsiTheme="minorHAnsi"/>
                <w:b/>
                <w:sz w:val="22"/>
              </w:rPr>
            </w:pPr>
          </w:p>
        </w:tc>
        <w:tc>
          <w:tcPr>
            <w:tcW w:w="906" w:type="dxa"/>
          </w:tcPr>
          <w:p w14:paraId="2D49AE08" w14:textId="77777777" w:rsidR="00FA2B1D" w:rsidRPr="008967EA" w:rsidRDefault="00FA2B1D">
            <w:pPr>
              <w:spacing w:after="200" w:line="276" w:lineRule="auto"/>
              <w:rPr>
                <w:rFonts w:asciiTheme="minorHAnsi" w:hAnsiTheme="minorHAnsi"/>
                <w:b/>
                <w:sz w:val="22"/>
              </w:rPr>
            </w:pPr>
          </w:p>
        </w:tc>
        <w:tc>
          <w:tcPr>
            <w:tcW w:w="906" w:type="dxa"/>
          </w:tcPr>
          <w:p w14:paraId="7EA63062" w14:textId="77777777" w:rsidR="00FA2B1D" w:rsidRPr="008967EA" w:rsidRDefault="00FA2B1D">
            <w:pPr>
              <w:spacing w:after="200" w:line="276" w:lineRule="auto"/>
              <w:rPr>
                <w:rFonts w:asciiTheme="minorHAnsi" w:hAnsiTheme="minorHAnsi"/>
                <w:b/>
                <w:sz w:val="22"/>
              </w:rPr>
            </w:pPr>
          </w:p>
        </w:tc>
        <w:tc>
          <w:tcPr>
            <w:tcW w:w="906" w:type="dxa"/>
          </w:tcPr>
          <w:p w14:paraId="489B2ABE" w14:textId="77777777" w:rsidR="00FA2B1D" w:rsidRPr="008967EA" w:rsidRDefault="00FA2B1D">
            <w:pPr>
              <w:spacing w:after="200" w:line="276" w:lineRule="auto"/>
              <w:rPr>
                <w:rFonts w:asciiTheme="minorHAnsi" w:hAnsiTheme="minorHAnsi"/>
                <w:b/>
                <w:sz w:val="22"/>
              </w:rPr>
            </w:pPr>
          </w:p>
        </w:tc>
        <w:tc>
          <w:tcPr>
            <w:tcW w:w="906" w:type="dxa"/>
          </w:tcPr>
          <w:p w14:paraId="03C3A0B5" w14:textId="77777777" w:rsidR="00FA2B1D" w:rsidRPr="008967EA" w:rsidRDefault="00FA2B1D">
            <w:pPr>
              <w:spacing w:after="200" w:line="276" w:lineRule="auto"/>
              <w:rPr>
                <w:rFonts w:asciiTheme="minorHAnsi" w:hAnsiTheme="minorHAnsi"/>
                <w:b/>
                <w:sz w:val="22"/>
              </w:rPr>
            </w:pPr>
          </w:p>
        </w:tc>
        <w:tc>
          <w:tcPr>
            <w:tcW w:w="906" w:type="dxa"/>
          </w:tcPr>
          <w:p w14:paraId="02F8DF87" w14:textId="77777777" w:rsidR="00FA2B1D" w:rsidRPr="008967EA" w:rsidRDefault="00FA2B1D">
            <w:pPr>
              <w:spacing w:after="200" w:line="276" w:lineRule="auto"/>
              <w:rPr>
                <w:rFonts w:asciiTheme="minorHAnsi" w:hAnsiTheme="minorHAnsi"/>
                <w:b/>
                <w:sz w:val="22"/>
              </w:rPr>
            </w:pPr>
          </w:p>
        </w:tc>
        <w:tc>
          <w:tcPr>
            <w:tcW w:w="906" w:type="dxa"/>
          </w:tcPr>
          <w:p w14:paraId="20A3F21F" w14:textId="77777777" w:rsidR="00FA2B1D" w:rsidRPr="008967EA" w:rsidRDefault="00FA2B1D">
            <w:pPr>
              <w:spacing w:after="200" w:line="276" w:lineRule="auto"/>
              <w:rPr>
                <w:rFonts w:asciiTheme="minorHAnsi" w:hAnsiTheme="minorHAnsi"/>
                <w:b/>
                <w:sz w:val="22"/>
              </w:rPr>
            </w:pPr>
          </w:p>
        </w:tc>
      </w:tr>
    </w:tbl>
    <w:p w14:paraId="749E5AAC" w14:textId="77777777" w:rsidR="0058042E" w:rsidRPr="008967EA" w:rsidRDefault="0058042E">
      <w:pPr>
        <w:spacing w:after="200" w:line="276" w:lineRule="auto"/>
        <w:rPr>
          <w:rFonts w:asciiTheme="minorHAnsi" w:hAnsiTheme="minorHAnsi"/>
          <w:b/>
          <w:sz w:val="22"/>
        </w:rPr>
      </w:pPr>
    </w:p>
    <w:p w14:paraId="3D4AC56E" w14:textId="7A097D1B" w:rsidR="00FA2B1D" w:rsidRPr="008967EA" w:rsidRDefault="00E00C97">
      <w:pPr>
        <w:spacing w:after="200" w:line="276" w:lineRule="auto"/>
        <w:rPr>
          <w:rFonts w:asciiTheme="minorHAnsi" w:hAnsiTheme="minorHAnsi"/>
          <w:b/>
          <w:sz w:val="22"/>
        </w:rPr>
      </w:pPr>
      <w:r w:rsidRPr="008967EA">
        <w:rPr>
          <w:rFonts w:asciiTheme="minorHAnsi" w:hAnsiTheme="minorHAnsi"/>
          <w:b/>
          <w:sz w:val="22"/>
        </w:rPr>
        <w:t>Trage Deine Messwerte auch in die EXCEL-Liste am Lehrerpult ein, sodass man später den Mittelwert über alle Messwerte der Klasse bilden kann.</w:t>
      </w:r>
    </w:p>
    <w:p w14:paraId="4399E3EC" w14:textId="4E08B74F" w:rsidR="00FA2B1D" w:rsidRPr="008967EA" w:rsidRDefault="00FA2B1D">
      <w:pPr>
        <w:spacing w:after="200" w:line="276" w:lineRule="auto"/>
        <w:rPr>
          <w:rFonts w:asciiTheme="minorHAnsi" w:eastAsiaTheme="minorEastAsia" w:hAnsiTheme="minorHAnsi"/>
          <w:sz w:val="22"/>
        </w:rPr>
      </w:pPr>
      <w:r w:rsidRPr="008967EA">
        <w:rPr>
          <w:rFonts w:asciiTheme="minorHAnsi" w:hAnsiTheme="minorHAnsi"/>
          <w:sz w:val="22"/>
        </w:rPr>
        <w:lastRenderedPageBreak/>
        <w:t>Zeichne auf Grundlage d</w:t>
      </w:r>
      <w:r w:rsidR="00E00C97" w:rsidRPr="008967EA">
        <w:rPr>
          <w:rFonts w:asciiTheme="minorHAnsi" w:hAnsiTheme="minorHAnsi"/>
          <w:sz w:val="22"/>
        </w:rPr>
        <w:t>er gemittelten</w:t>
      </w:r>
      <w:r w:rsidRPr="008967EA">
        <w:rPr>
          <w:rFonts w:asciiTheme="minorHAnsi" w:hAnsiTheme="minorHAnsi"/>
          <w:sz w:val="22"/>
        </w:rPr>
        <w:t xml:space="preserve"> Messwerte ein Diagramm, welches den Zusammenhang zwischen Einfallswinkel </w:t>
      </w:r>
      <m:oMath>
        <m:r>
          <w:rPr>
            <w:rFonts w:ascii="Cambria Math" w:hAnsi="Cambria Math"/>
            <w:sz w:val="22"/>
          </w:rPr>
          <m:t>α</m:t>
        </m:r>
      </m:oMath>
      <w:r w:rsidRPr="008967EA">
        <w:rPr>
          <w:rFonts w:asciiTheme="minorHAnsi" w:eastAsiaTheme="minorEastAsia" w:hAnsiTheme="minorHAnsi"/>
          <w:sz w:val="22"/>
        </w:rPr>
        <w:t xml:space="preserve"> und Brechungswinkel </w:t>
      </w:r>
      <m:oMath>
        <m:r>
          <w:rPr>
            <w:rFonts w:ascii="Cambria Math" w:eastAsiaTheme="minorEastAsia" w:hAnsi="Cambria Math"/>
            <w:sz w:val="22"/>
          </w:rPr>
          <m:t>β</m:t>
        </m:r>
      </m:oMath>
      <w:r w:rsidRPr="008967EA">
        <w:rPr>
          <w:rFonts w:asciiTheme="minorHAnsi" w:eastAsiaTheme="minorEastAsia" w:hAnsiTheme="minorHAnsi"/>
          <w:sz w:val="22"/>
        </w:rPr>
        <w:t xml:space="preserve"> darstellt.</w:t>
      </w:r>
    </w:p>
    <w:p w14:paraId="7B53F177" w14:textId="77777777" w:rsidR="00E10FE8" w:rsidRPr="008967EA" w:rsidRDefault="00E10FE8">
      <w:pPr>
        <w:spacing w:after="200" w:line="276" w:lineRule="auto"/>
        <w:rPr>
          <w:rFonts w:asciiTheme="minorHAnsi" w:eastAsiaTheme="minorEastAsia" w:hAnsiTheme="minorHAnsi"/>
          <w:sz w:val="22"/>
        </w:rPr>
      </w:pPr>
    </w:p>
    <w:p w14:paraId="5E6363DB" w14:textId="77777777" w:rsidR="00E10FE8" w:rsidRPr="008967EA" w:rsidRDefault="00E10FE8">
      <w:pPr>
        <w:spacing w:after="200" w:line="276" w:lineRule="auto"/>
        <w:rPr>
          <w:rFonts w:asciiTheme="minorHAnsi" w:eastAsiaTheme="minorEastAsia" w:hAnsiTheme="minorHAnsi"/>
          <w:sz w:val="22"/>
        </w:rPr>
      </w:pPr>
    </w:p>
    <w:p w14:paraId="202E6E94" w14:textId="63EEB445" w:rsidR="00555297" w:rsidRPr="008967EA" w:rsidRDefault="00543F54">
      <w:pPr>
        <w:spacing w:after="200" w:line="276" w:lineRule="auto"/>
        <w:rPr>
          <w:rFonts w:asciiTheme="minorHAnsi" w:eastAsiaTheme="minorEastAsia" w:hAnsiTheme="minorHAnsi"/>
          <w:sz w:val="22"/>
        </w:rPr>
      </w:pPr>
      <w:r w:rsidRPr="008967EA">
        <w:rPr>
          <w:rFonts w:asciiTheme="minorHAnsi" w:eastAsiaTheme="minorEastAsia" w:hAnsiTheme="minorHAnsi"/>
          <w:noProof/>
          <w:sz w:val="22"/>
          <w:lang w:eastAsia="de-DE"/>
        </w:rPr>
        <w:drawing>
          <wp:inline distT="0" distB="0" distL="0" distR="0" wp14:anchorId="5786B247" wp14:editId="03572DD5">
            <wp:extent cx="5756910" cy="3568700"/>
            <wp:effectExtent l="0" t="0" r="8890" b="12700"/>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6910" cy="3568700"/>
                    </a:xfrm>
                    <a:prstGeom prst="rect">
                      <a:avLst/>
                    </a:prstGeom>
                  </pic:spPr>
                </pic:pic>
              </a:graphicData>
            </a:graphic>
          </wp:inline>
        </w:drawing>
      </w:r>
    </w:p>
    <w:p w14:paraId="3494A31D" w14:textId="77777777" w:rsidR="00543F54" w:rsidRPr="008967EA" w:rsidRDefault="00543F54">
      <w:pPr>
        <w:spacing w:after="200" w:line="276" w:lineRule="auto"/>
        <w:rPr>
          <w:rFonts w:asciiTheme="minorHAnsi" w:eastAsiaTheme="minorEastAsia" w:hAnsiTheme="minorHAnsi"/>
          <w:sz w:val="22"/>
        </w:rPr>
      </w:pPr>
    </w:p>
    <w:p w14:paraId="45EE47DD" w14:textId="77777777" w:rsidR="00555297" w:rsidRPr="008967EA" w:rsidRDefault="00555297">
      <w:pPr>
        <w:spacing w:after="200" w:line="276" w:lineRule="auto"/>
        <w:rPr>
          <w:rFonts w:asciiTheme="minorHAnsi" w:eastAsiaTheme="minorEastAsia" w:hAnsiTheme="minorHAnsi"/>
          <w:sz w:val="22"/>
        </w:rPr>
      </w:pPr>
      <w:r w:rsidRPr="008967EA">
        <w:rPr>
          <w:rFonts w:asciiTheme="minorHAnsi" w:eastAsiaTheme="minorEastAsia" w:hAnsiTheme="minorHAnsi"/>
          <w:sz w:val="22"/>
        </w:rPr>
        <w:br w:type="page"/>
      </w:r>
    </w:p>
    <w:p w14:paraId="49BE1A7A" w14:textId="7BF21494" w:rsidR="00A94D53" w:rsidRPr="008967EA" w:rsidRDefault="00A94D53" w:rsidP="00A94D53">
      <w:pPr>
        <w:pStyle w:val="Titel"/>
        <w:rPr>
          <w:rFonts w:asciiTheme="minorHAnsi" w:hAnsiTheme="minorHAnsi"/>
        </w:rPr>
      </w:pPr>
      <w:r w:rsidRPr="008967EA">
        <w:rPr>
          <w:rFonts w:asciiTheme="minorHAnsi" w:hAnsiTheme="minorHAnsi"/>
          <w:noProof/>
          <w:sz w:val="22"/>
        </w:rPr>
        <w:lastRenderedPageBreak/>
        <mc:AlternateContent>
          <mc:Choice Requires="wps">
            <w:drawing>
              <wp:anchor distT="0" distB="0" distL="114300" distR="114300" simplePos="0" relativeHeight="251788288" behindDoc="0" locked="0" layoutInCell="1" allowOverlap="1" wp14:anchorId="1D0A9403" wp14:editId="4285E772">
                <wp:simplePos x="0" y="0"/>
                <wp:positionH relativeFrom="column">
                  <wp:posOffset>5095240</wp:posOffset>
                </wp:positionH>
                <wp:positionV relativeFrom="paragraph">
                  <wp:posOffset>-326390</wp:posOffset>
                </wp:positionV>
                <wp:extent cx="1028700" cy="800100"/>
                <wp:effectExtent l="0" t="0" r="38100" b="38100"/>
                <wp:wrapNone/>
                <wp:docPr id="5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flowChartMultidocument">
                          <a:avLst/>
                        </a:prstGeom>
                        <a:solidFill>
                          <a:srgbClr val="FFFFFF"/>
                        </a:solidFill>
                        <a:ln w="9525">
                          <a:solidFill>
                            <a:srgbClr val="000000"/>
                          </a:solidFill>
                          <a:miter lim="800000"/>
                          <a:headEnd/>
                          <a:tailEnd/>
                        </a:ln>
                      </wps:spPr>
                      <wps:txbx>
                        <w:txbxContent>
                          <w:p w14:paraId="2AADE3FE" w14:textId="77777777" w:rsidR="00A776F8" w:rsidRPr="007A34D0" w:rsidRDefault="00A776F8" w:rsidP="00A94D53">
                            <w:pPr>
                              <w:jc w:val="center"/>
                              <w:rPr>
                                <w:rFonts w:ascii="Arial" w:hAnsi="Arial" w:cs="Arial"/>
                                <w:b/>
                                <w:sz w:val="52"/>
                              </w:rPr>
                            </w:pPr>
                            <w:r w:rsidRPr="007A34D0">
                              <w:rPr>
                                <w:rFonts w:ascii="Arial" w:hAnsi="Arial" w:cs="Arial"/>
                                <w:b/>
                                <w:sz w:val="52"/>
                              </w:rPr>
                              <w:t>H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0A9403" id="_x0000_s1230" type="#_x0000_t115" style="position:absolute;margin-left:401.2pt;margin-top:-25.65pt;width:81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">
                <v:textbox>
                  <w:txbxContent>
                    <w:p w14:paraId="2AADE3FE" w14:textId="77777777" w:rsidR="00A776F8" w:rsidRPr="007A34D0" w:rsidRDefault="00A776F8" w:rsidP="00A94D53">
                      <w:pPr>
                        <w:jc w:val="center"/>
                        <w:rPr>
                          <w:rFonts w:ascii="Arial" w:hAnsi="Arial" w:cs="Arial"/>
                          <w:b/>
                          <w:sz w:val="52"/>
                        </w:rPr>
                      </w:pPr>
                      <w:r w:rsidRPr="007A34D0">
                        <w:rPr>
                          <w:rFonts w:ascii="Arial" w:hAnsi="Arial" w:cs="Arial"/>
                          <w:b/>
                          <w:sz w:val="52"/>
                        </w:rPr>
                        <w:t>H1</w:t>
                      </w:r>
                    </w:p>
                  </w:txbxContent>
                </v:textbox>
              </v:shape>
            </w:pict>
          </mc:Fallback>
        </mc:AlternateContent>
      </w:r>
      <w:r w:rsidRPr="008967EA">
        <w:rPr>
          <w:rFonts w:asciiTheme="minorHAnsi" w:hAnsiTheme="minorHAnsi"/>
        </w:rPr>
        <w:t>Versuchsbeschreibung</w:t>
      </w:r>
    </w:p>
    <w:p w14:paraId="110C74E5" w14:textId="77777777" w:rsidR="00A94D53" w:rsidRPr="008967EA" w:rsidRDefault="00A94D53">
      <w:pPr>
        <w:spacing w:after="200" w:line="276" w:lineRule="auto"/>
        <w:rPr>
          <w:rFonts w:asciiTheme="minorHAnsi" w:hAnsiTheme="minorHAnsi"/>
          <w:b/>
          <w:sz w:val="22"/>
        </w:rPr>
      </w:pPr>
    </w:p>
    <w:p w14:paraId="25ED23E0" w14:textId="77777777" w:rsidR="00A94D53" w:rsidRPr="008967EA" w:rsidRDefault="00A94D53">
      <w:pPr>
        <w:spacing w:after="200" w:line="276" w:lineRule="auto"/>
        <w:rPr>
          <w:rFonts w:asciiTheme="minorHAnsi" w:hAnsiTheme="minorHAnsi"/>
          <w:b/>
          <w:sz w:val="22"/>
        </w:rPr>
      </w:pPr>
      <w:r w:rsidRPr="008967EA">
        <w:rPr>
          <w:rFonts w:asciiTheme="minorHAnsi" w:hAnsiTheme="minorHAnsi"/>
          <w:b/>
          <w:sz w:val="22"/>
        </w:rPr>
        <w:t>Hilfe 1:</w:t>
      </w:r>
    </w:p>
    <w:p w14:paraId="7DBE02A6" w14:textId="77777777" w:rsidR="00A94D53" w:rsidRPr="008967EA" w:rsidRDefault="00A94D53">
      <w:pPr>
        <w:spacing w:after="200" w:line="276" w:lineRule="auto"/>
        <w:rPr>
          <w:rFonts w:asciiTheme="minorHAnsi" w:hAnsiTheme="minorHAnsi"/>
          <w:sz w:val="22"/>
        </w:rPr>
      </w:pPr>
      <w:r w:rsidRPr="008967EA">
        <w:rPr>
          <w:rFonts w:asciiTheme="minorHAnsi" w:hAnsiTheme="minorHAnsi"/>
          <w:sz w:val="22"/>
        </w:rPr>
        <w:t>Erkläre deinem Nachbarn oder deiner Nachbarin, was man alles messen muss, damit man das in der Einleitung beschriebene Diagramm zeichnen kann.</w:t>
      </w:r>
    </w:p>
    <w:p w14:paraId="3C8FA52A" w14:textId="77777777" w:rsidR="00A94D53" w:rsidRPr="008967EA" w:rsidRDefault="00A94D53">
      <w:pPr>
        <w:spacing w:after="200" w:line="276" w:lineRule="auto"/>
        <w:rPr>
          <w:rFonts w:asciiTheme="minorHAnsi" w:hAnsiTheme="minorHAnsi"/>
          <w:sz w:val="22"/>
        </w:rPr>
      </w:pPr>
      <w:r w:rsidRPr="008967EA">
        <w:rPr>
          <w:rFonts w:asciiTheme="minorHAnsi" w:hAnsiTheme="minorHAnsi"/>
          <w:sz w:val="22"/>
        </w:rPr>
        <w:t>Beschreibe auf dieser Grundlage nun einen Versuch (V-Aufbau und Durchführung).</w:t>
      </w:r>
    </w:p>
    <w:p w14:paraId="7CCBC36A" w14:textId="77777777" w:rsidR="00A94D53" w:rsidRPr="008967EA" w:rsidRDefault="00A94D53">
      <w:pPr>
        <w:spacing w:after="200" w:line="276" w:lineRule="auto"/>
        <w:rPr>
          <w:rFonts w:asciiTheme="minorHAnsi" w:hAnsiTheme="minorHAnsi"/>
          <w:sz w:val="22"/>
        </w:rPr>
      </w:pPr>
    </w:p>
    <w:p w14:paraId="3014A927" w14:textId="77777777" w:rsidR="00A94D53" w:rsidRPr="008967EA" w:rsidRDefault="00A94D53">
      <w:pPr>
        <w:spacing w:after="200" w:line="276" w:lineRule="auto"/>
        <w:rPr>
          <w:rFonts w:asciiTheme="minorHAnsi" w:hAnsiTheme="minorHAnsi"/>
          <w:sz w:val="22"/>
        </w:rPr>
      </w:pPr>
    </w:p>
    <w:p w14:paraId="23AA0986" w14:textId="77777777" w:rsidR="00A94D53" w:rsidRPr="008967EA" w:rsidRDefault="00A94D53">
      <w:pPr>
        <w:spacing w:after="200" w:line="276" w:lineRule="auto"/>
        <w:rPr>
          <w:rFonts w:asciiTheme="minorHAnsi" w:hAnsiTheme="minorHAnsi"/>
          <w:b/>
          <w:sz w:val="22"/>
        </w:rPr>
      </w:pPr>
      <w:r w:rsidRPr="008967EA">
        <w:rPr>
          <w:rFonts w:asciiTheme="minorHAnsi" w:hAnsiTheme="minorHAnsi"/>
          <w:b/>
          <w:sz w:val="22"/>
        </w:rPr>
        <w:t>Hilfe 2:</w:t>
      </w:r>
    </w:p>
    <w:p w14:paraId="640560DF" w14:textId="77777777" w:rsidR="00A94D53" w:rsidRPr="008967EA" w:rsidRDefault="00A94D53">
      <w:pPr>
        <w:spacing w:after="200" w:line="276" w:lineRule="auto"/>
        <w:rPr>
          <w:rFonts w:asciiTheme="minorHAnsi" w:eastAsiaTheme="minorEastAsia" w:hAnsiTheme="minorHAnsi"/>
          <w:sz w:val="22"/>
        </w:rPr>
      </w:pPr>
      <w:r w:rsidRPr="008967EA">
        <w:rPr>
          <w:rFonts w:asciiTheme="minorHAnsi" w:hAnsiTheme="minorHAnsi"/>
          <w:sz w:val="22"/>
        </w:rPr>
        <w:t xml:space="preserve">Um verschiedene Winkel </w:t>
      </w:r>
      <m:oMath>
        <m:r>
          <w:rPr>
            <w:rFonts w:ascii="Cambria Math" w:hAnsi="Cambria Math"/>
            <w:sz w:val="22"/>
          </w:rPr>
          <m:t>β</m:t>
        </m:r>
      </m:oMath>
      <w:r w:rsidRPr="008967EA">
        <w:rPr>
          <w:rFonts w:asciiTheme="minorHAnsi" w:eastAsiaTheme="minorEastAsia" w:hAnsiTheme="minorHAnsi"/>
          <w:sz w:val="22"/>
        </w:rPr>
        <w:t xml:space="preserve"> zu erhalten, muss man </w:t>
      </w:r>
      <m:oMath>
        <m:r>
          <w:rPr>
            <w:rFonts w:ascii="Cambria Math" w:eastAsiaTheme="minorEastAsia" w:hAnsi="Cambria Math"/>
            <w:sz w:val="22"/>
          </w:rPr>
          <m:t>α</m:t>
        </m:r>
      </m:oMath>
      <w:r w:rsidRPr="008967EA">
        <w:rPr>
          <w:rFonts w:asciiTheme="minorHAnsi" w:eastAsiaTheme="minorEastAsia" w:hAnsiTheme="minorHAnsi"/>
          <w:sz w:val="22"/>
        </w:rPr>
        <w:t xml:space="preserve"> verändern. Überlege zunächst, welche Winkel </w:t>
      </w:r>
      <m:oMath>
        <m:r>
          <w:rPr>
            <w:rFonts w:ascii="Cambria Math" w:eastAsiaTheme="minorEastAsia" w:hAnsi="Cambria Math"/>
            <w:sz w:val="22"/>
          </w:rPr>
          <m:t>α</m:t>
        </m:r>
      </m:oMath>
      <w:r w:rsidRPr="008967EA">
        <w:rPr>
          <w:rFonts w:asciiTheme="minorHAnsi" w:eastAsiaTheme="minorEastAsia" w:hAnsiTheme="minorHAnsi"/>
          <w:sz w:val="22"/>
        </w:rPr>
        <w:t xml:space="preserve"> du verwenden willst, wie man den Sender des Sender-Empfänger-Modells aufstellen muss und wie man mit dem Empfänger den Winkel </w:t>
      </w:r>
      <m:oMath>
        <m:r>
          <w:rPr>
            <w:rFonts w:ascii="Cambria Math" w:eastAsiaTheme="minorEastAsia" w:hAnsi="Cambria Math"/>
            <w:sz w:val="22"/>
          </w:rPr>
          <m:t>β</m:t>
        </m:r>
      </m:oMath>
      <w:r w:rsidRPr="008967EA">
        <w:rPr>
          <w:rFonts w:asciiTheme="minorHAnsi" w:eastAsiaTheme="minorEastAsia" w:hAnsiTheme="minorHAnsi"/>
          <w:sz w:val="22"/>
        </w:rPr>
        <w:t xml:space="preserve"> bestimmen kann.</w:t>
      </w:r>
    </w:p>
    <w:p w14:paraId="129958EB" w14:textId="77777777" w:rsidR="00A94D53" w:rsidRPr="008967EA" w:rsidRDefault="00A94D53">
      <w:pPr>
        <w:spacing w:after="200" w:line="276" w:lineRule="auto"/>
        <w:rPr>
          <w:rFonts w:asciiTheme="minorHAnsi" w:eastAsiaTheme="minorEastAsia" w:hAnsiTheme="minorHAnsi"/>
          <w:sz w:val="22"/>
        </w:rPr>
      </w:pPr>
      <w:r w:rsidRPr="008967EA">
        <w:rPr>
          <w:rFonts w:asciiTheme="minorHAnsi" w:eastAsiaTheme="minorEastAsia" w:hAnsiTheme="minorHAnsi"/>
          <w:sz w:val="22"/>
        </w:rPr>
        <w:t>Notiere deine Überlegungen als Versuchsbeschreibung.</w:t>
      </w:r>
    </w:p>
    <w:p w14:paraId="6E9585D0" w14:textId="77777777" w:rsidR="00A94D53" w:rsidRPr="008967EA" w:rsidRDefault="00A94D53">
      <w:pPr>
        <w:spacing w:after="200" w:line="276" w:lineRule="auto"/>
        <w:rPr>
          <w:rFonts w:asciiTheme="minorHAnsi" w:eastAsiaTheme="minorEastAsia" w:hAnsiTheme="minorHAnsi"/>
          <w:sz w:val="22"/>
        </w:rPr>
      </w:pPr>
    </w:p>
    <w:p w14:paraId="793B72A5" w14:textId="77777777" w:rsidR="00A94D53" w:rsidRPr="008967EA" w:rsidRDefault="00A94D53">
      <w:pPr>
        <w:spacing w:after="200" w:line="276" w:lineRule="auto"/>
        <w:rPr>
          <w:rFonts w:asciiTheme="minorHAnsi" w:eastAsiaTheme="minorEastAsia" w:hAnsiTheme="minorHAnsi"/>
          <w:sz w:val="22"/>
        </w:rPr>
      </w:pPr>
    </w:p>
    <w:p w14:paraId="3DADEEBC" w14:textId="77777777" w:rsidR="005B23CE" w:rsidRPr="008967EA" w:rsidRDefault="005B23CE">
      <w:pPr>
        <w:spacing w:after="200" w:line="276" w:lineRule="auto"/>
        <w:rPr>
          <w:rFonts w:asciiTheme="minorHAnsi" w:eastAsiaTheme="minorEastAsia" w:hAnsiTheme="minorHAnsi"/>
          <w:b/>
          <w:sz w:val="22"/>
        </w:rPr>
      </w:pPr>
      <w:r w:rsidRPr="008967EA">
        <w:rPr>
          <w:rFonts w:asciiTheme="minorHAnsi" w:eastAsiaTheme="minorEastAsia" w:hAnsiTheme="minorHAnsi"/>
          <w:b/>
          <w:sz w:val="22"/>
        </w:rPr>
        <w:t>Hilfe 3:</w:t>
      </w:r>
    </w:p>
    <w:p w14:paraId="1B90A31F" w14:textId="77777777" w:rsidR="00E00C97" w:rsidRPr="008967EA" w:rsidRDefault="00E00C97">
      <w:pPr>
        <w:spacing w:after="200" w:line="276" w:lineRule="auto"/>
        <w:rPr>
          <w:rFonts w:asciiTheme="minorHAnsi" w:eastAsiaTheme="minorEastAsia" w:hAnsiTheme="minorHAnsi"/>
          <w:sz w:val="22"/>
        </w:rPr>
      </w:pPr>
      <w:r w:rsidRPr="008967EA">
        <w:rPr>
          <w:rFonts w:asciiTheme="minorHAnsi" w:eastAsiaTheme="minorEastAsia" w:hAnsiTheme="minorHAnsi"/>
          <w:sz w:val="22"/>
        </w:rPr>
        <w:t>Wenn man den Sender so an einen der Striche der Skala stellt, dass er in Richtung des Plexiglases strahlt, kann man den Brechungswinkel an der anderen Seite der Skala mit Hilfe des Empfängers, der auch in Richtung des Plexiglases zeigt, messen.</w:t>
      </w:r>
    </w:p>
    <w:p w14:paraId="6A23DD7C" w14:textId="77777777" w:rsidR="00E00C97" w:rsidRPr="008967EA" w:rsidRDefault="00E00C97">
      <w:pPr>
        <w:spacing w:after="200" w:line="276" w:lineRule="auto"/>
        <w:rPr>
          <w:rFonts w:asciiTheme="minorHAnsi" w:eastAsiaTheme="minorEastAsia" w:hAnsiTheme="minorHAnsi"/>
          <w:sz w:val="22"/>
        </w:rPr>
      </w:pPr>
      <w:r w:rsidRPr="008967EA">
        <w:rPr>
          <w:rFonts w:asciiTheme="minorHAnsi" w:eastAsiaTheme="minorEastAsia" w:hAnsiTheme="minorHAnsi"/>
          <w:sz w:val="22"/>
        </w:rPr>
        <w:t>Überlege nun, wie man verschiedene Messwerte erhalten kann und notiere eine Versuchsbeschreibung.</w:t>
      </w:r>
    </w:p>
    <w:p w14:paraId="58BA1206" w14:textId="77777777" w:rsidR="00E00C97" w:rsidRPr="008967EA" w:rsidRDefault="00E00C97">
      <w:pPr>
        <w:spacing w:after="200" w:line="276" w:lineRule="auto"/>
        <w:rPr>
          <w:rFonts w:asciiTheme="minorHAnsi" w:eastAsiaTheme="minorEastAsia" w:hAnsiTheme="minorHAnsi"/>
          <w:sz w:val="22"/>
        </w:rPr>
      </w:pPr>
    </w:p>
    <w:p w14:paraId="7435CDB9" w14:textId="77777777" w:rsidR="00E00C97" w:rsidRPr="008967EA" w:rsidRDefault="00E00C97">
      <w:pPr>
        <w:spacing w:after="200" w:line="276" w:lineRule="auto"/>
        <w:rPr>
          <w:rFonts w:asciiTheme="minorHAnsi" w:eastAsiaTheme="minorEastAsia" w:hAnsiTheme="minorHAnsi"/>
          <w:sz w:val="22"/>
        </w:rPr>
      </w:pPr>
    </w:p>
    <w:p w14:paraId="4F222406" w14:textId="77777777" w:rsidR="00E00C97" w:rsidRPr="008967EA" w:rsidRDefault="00E00C97">
      <w:pPr>
        <w:spacing w:after="200" w:line="276" w:lineRule="auto"/>
        <w:rPr>
          <w:rFonts w:asciiTheme="minorHAnsi" w:eastAsiaTheme="minorEastAsia" w:hAnsiTheme="minorHAnsi"/>
          <w:b/>
          <w:sz w:val="22"/>
        </w:rPr>
      </w:pPr>
      <w:r w:rsidRPr="008967EA">
        <w:rPr>
          <w:rFonts w:asciiTheme="minorHAnsi" w:eastAsiaTheme="minorEastAsia" w:hAnsiTheme="minorHAnsi"/>
          <w:b/>
          <w:sz w:val="22"/>
        </w:rPr>
        <w:t>Hilfe 4:</w:t>
      </w:r>
    </w:p>
    <w:p w14:paraId="4AACA230" w14:textId="77777777" w:rsidR="00E00C97" w:rsidRPr="008967EA" w:rsidRDefault="00E00C97">
      <w:pPr>
        <w:spacing w:after="200" w:line="276" w:lineRule="auto"/>
        <w:rPr>
          <w:rFonts w:asciiTheme="minorHAnsi" w:eastAsiaTheme="minorEastAsia" w:hAnsiTheme="minorHAnsi"/>
          <w:i/>
          <w:sz w:val="22"/>
        </w:rPr>
      </w:pPr>
      <w:r w:rsidRPr="008967EA">
        <w:rPr>
          <w:rFonts w:asciiTheme="minorHAnsi" w:eastAsiaTheme="minorEastAsia" w:hAnsiTheme="minorHAnsi"/>
          <w:i/>
          <w:sz w:val="22"/>
        </w:rPr>
        <w:t>Lies die Lösung durch und notiere sie in eigenen Worten auf dein Blatt:</w:t>
      </w:r>
    </w:p>
    <w:p w14:paraId="6BB83033" w14:textId="70E1C2DD" w:rsidR="002D09BF" w:rsidRPr="008967EA" w:rsidRDefault="00E00C97">
      <w:pPr>
        <w:spacing w:after="200" w:line="276" w:lineRule="auto"/>
        <w:rPr>
          <w:rFonts w:asciiTheme="minorHAnsi" w:hAnsiTheme="minorHAnsi"/>
          <w:b/>
          <w:sz w:val="22"/>
        </w:rPr>
      </w:pPr>
      <w:r w:rsidRPr="008967EA">
        <w:rPr>
          <w:rFonts w:asciiTheme="minorHAnsi" w:eastAsiaTheme="minorEastAsia" w:hAnsiTheme="minorHAnsi"/>
          <w:sz w:val="22"/>
        </w:rPr>
        <w:t xml:space="preserve">Um den Brechungswinkel </w:t>
      </w:r>
      <m:oMath>
        <m:r>
          <w:rPr>
            <w:rFonts w:ascii="Cambria Math" w:eastAsiaTheme="minorEastAsia" w:hAnsi="Cambria Math"/>
            <w:sz w:val="22"/>
          </w:rPr>
          <m:t>β</m:t>
        </m:r>
      </m:oMath>
      <w:r w:rsidRPr="008967EA">
        <w:rPr>
          <w:rFonts w:asciiTheme="minorHAnsi" w:eastAsiaTheme="minorEastAsia" w:hAnsiTheme="minorHAnsi"/>
          <w:sz w:val="22"/>
        </w:rPr>
        <w:t xml:space="preserve"> zu erhalten, stellt man den Sender nacheinander an den Markierungen (10°, 20°, ..., 80°) auf und notiert sich diesen Wert für </w:t>
      </w:r>
      <m:oMath>
        <m:r>
          <w:rPr>
            <w:rFonts w:ascii="Cambria Math" w:eastAsiaTheme="minorEastAsia" w:hAnsi="Cambria Math"/>
            <w:sz w:val="22"/>
          </w:rPr>
          <m:t>α</m:t>
        </m:r>
      </m:oMath>
      <w:r w:rsidRPr="008967EA">
        <w:rPr>
          <w:rFonts w:asciiTheme="minorHAnsi" w:eastAsiaTheme="minorEastAsia" w:hAnsiTheme="minorHAnsi"/>
          <w:sz w:val="22"/>
        </w:rPr>
        <w:t>. Auf der anderen Seite des Plexiglaskörpers stellt man den Empfänger direkt an den Halbkreis und sucht die Stelle, an der die Anzeige des Empfängers maximal leuchtet. Nun liest man an der zweiten Skala ab, wie groß der Brechungswinkel ist.</w:t>
      </w:r>
      <w:r w:rsidR="002D09BF" w:rsidRPr="008967EA">
        <w:rPr>
          <w:rFonts w:asciiTheme="minorHAnsi" w:hAnsiTheme="minorHAnsi"/>
          <w:b/>
          <w:sz w:val="22"/>
        </w:rPr>
        <w:br w:type="page"/>
      </w:r>
    </w:p>
    <w:p w14:paraId="68DA4BD0" w14:textId="1CCFD201" w:rsidR="005F3C01" w:rsidRPr="008967EA" w:rsidRDefault="005F3C01" w:rsidP="005F3C01">
      <w:pPr>
        <w:jc w:val="center"/>
        <w:rPr>
          <w:rFonts w:asciiTheme="minorHAnsi" w:hAnsiTheme="minorHAnsi"/>
          <w:b/>
          <w:sz w:val="22"/>
        </w:rPr>
      </w:pPr>
      <w:r w:rsidRPr="008967EA">
        <w:rPr>
          <w:rFonts w:asciiTheme="minorHAnsi" w:hAnsiTheme="minorHAnsi"/>
          <w:b/>
          <w:sz w:val="22"/>
        </w:rPr>
        <w:lastRenderedPageBreak/>
        <w:t>Arbeitsblatt A</w:t>
      </w:r>
      <w:r w:rsidRPr="008967EA">
        <w:rPr>
          <w:rFonts w:asciiTheme="minorHAnsi" w:hAnsiTheme="minorHAnsi"/>
          <w:b/>
          <w:sz w:val="22"/>
        </w:rPr>
        <w:fldChar w:fldCharType="begin"/>
      </w:r>
      <w:r w:rsidRPr="008967EA">
        <w:rPr>
          <w:rFonts w:asciiTheme="minorHAnsi" w:hAnsiTheme="minorHAnsi"/>
          <w:b/>
          <w:sz w:val="22"/>
        </w:rPr>
        <w:instrText xml:space="preserve"> AUTONUM </w:instrText>
      </w:r>
      <w:r w:rsidRPr="008967EA">
        <w:rPr>
          <w:rFonts w:asciiTheme="minorHAnsi" w:hAnsiTheme="minorHAnsi"/>
          <w:b/>
          <w:sz w:val="22"/>
        </w:rPr>
        <w:fldChar w:fldCharType="end"/>
      </w:r>
    </w:p>
    <w:p w14:paraId="0943A10D" w14:textId="2F0B312F" w:rsidR="00705CD2" w:rsidRPr="008967EA" w:rsidRDefault="0079368F" w:rsidP="00705CD2">
      <w:pPr>
        <w:jc w:val="center"/>
        <w:rPr>
          <w:rFonts w:asciiTheme="minorHAnsi" w:hAnsiTheme="minorHAnsi"/>
          <w:b/>
          <w:sz w:val="28"/>
          <w:szCs w:val="28"/>
        </w:rPr>
      </w:pPr>
      <w:r w:rsidRPr="008967EA">
        <w:rPr>
          <w:rFonts w:asciiTheme="minorHAnsi" w:hAnsiTheme="minorHAnsi"/>
          <w:b/>
          <w:i/>
        </w:rPr>
        <w:t xml:space="preserve">U-begleitende Freihandversuche zur </w:t>
      </w:r>
      <w:r w:rsidR="00705CD2" w:rsidRPr="008967EA">
        <w:rPr>
          <w:rFonts w:asciiTheme="minorHAnsi" w:hAnsiTheme="minorHAnsi"/>
          <w:b/>
          <w:i/>
        </w:rPr>
        <w:t>Totalreflexion</w:t>
      </w:r>
    </w:p>
    <w:p w14:paraId="02861E1B" w14:textId="77777777" w:rsidR="00705CD2" w:rsidRPr="008967EA" w:rsidRDefault="00705CD2" w:rsidP="00705CD2">
      <w:pPr>
        <w:jc w:val="center"/>
        <w:rPr>
          <w:rFonts w:asciiTheme="minorHAnsi" w:hAnsiTheme="minorHAnsi"/>
          <w:sz w:val="28"/>
          <w:szCs w:val="28"/>
        </w:rPr>
      </w:pPr>
    </w:p>
    <w:tbl>
      <w:tblPr>
        <w:tblStyle w:val="Tabellenraster"/>
        <w:tblW w:w="0" w:type="auto"/>
        <w:tblInd w:w="-5" w:type="dxa"/>
        <w:tblLook w:val="04A0" w:firstRow="1" w:lastRow="0" w:firstColumn="1" w:lastColumn="0" w:noHBand="0" w:noVBand="1"/>
      </w:tblPr>
      <w:tblGrid>
        <w:gridCol w:w="9056"/>
      </w:tblGrid>
      <w:tr w:rsidR="00705CD2" w:rsidRPr="008967EA" w14:paraId="474D5CF4" w14:textId="77777777" w:rsidTr="00F770B0">
        <w:tc>
          <w:tcPr>
            <w:tcW w:w="9056" w:type="dxa"/>
            <w:tcBorders>
              <w:bottom w:val="single" w:sz="4" w:space="0" w:color="auto"/>
            </w:tcBorders>
          </w:tcPr>
          <w:p w14:paraId="6E3DB5FE" w14:textId="6F1A4B4C" w:rsidR="00705CD2" w:rsidRPr="008967EA" w:rsidRDefault="00705CD2" w:rsidP="00680177">
            <w:pPr>
              <w:spacing w:line="360" w:lineRule="auto"/>
              <w:rPr>
                <w:rFonts w:asciiTheme="minorHAnsi" w:hAnsiTheme="minorHAnsi"/>
                <w:b/>
                <w:sz w:val="28"/>
                <w:szCs w:val="28"/>
              </w:rPr>
            </w:pPr>
            <w:r w:rsidRPr="008967EA">
              <w:rPr>
                <w:rFonts w:asciiTheme="minorHAnsi" w:hAnsiTheme="minorHAnsi"/>
                <w:b/>
                <w:sz w:val="28"/>
                <w:szCs w:val="28"/>
              </w:rPr>
              <w:t xml:space="preserve">Team 1: </w:t>
            </w:r>
            <w:r w:rsidRPr="008967EA">
              <w:rPr>
                <w:rFonts w:asciiTheme="minorHAnsi" w:hAnsiTheme="minorHAnsi"/>
                <w:b/>
                <w:sz w:val="28"/>
                <w:szCs w:val="28"/>
              </w:rPr>
              <w:tab/>
            </w:r>
            <w:r w:rsidRPr="008967EA">
              <w:rPr>
                <w:rFonts w:asciiTheme="minorHAnsi" w:hAnsiTheme="minorHAnsi"/>
                <w:b/>
                <w:sz w:val="28"/>
                <w:szCs w:val="28"/>
              </w:rPr>
              <w:tab/>
            </w:r>
            <w:r w:rsidRPr="008967EA">
              <w:rPr>
                <w:rFonts w:asciiTheme="minorHAnsi" w:hAnsiTheme="minorHAnsi"/>
                <w:b/>
                <w:sz w:val="28"/>
                <w:szCs w:val="28"/>
              </w:rPr>
              <w:tab/>
              <w:t>Der leuchtende Wasserstrahl</w:t>
            </w:r>
            <w:r w:rsidRPr="008967EA">
              <w:rPr>
                <w:rStyle w:val="Funotenzeichen"/>
                <w:rFonts w:asciiTheme="minorHAnsi" w:hAnsiTheme="minorHAnsi"/>
                <w:b/>
                <w:sz w:val="28"/>
                <w:szCs w:val="28"/>
              </w:rPr>
              <w:footnoteReference w:id="3"/>
            </w:r>
          </w:p>
          <w:p w14:paraId="3099D38B" w14:textId="1D0632DD" w:rsidR="00705CD2" w:rsidRPr="008967EA" w:rsidRDefault="00705CD2" w:rsidP="00680177">
            <w:pPr>
              <w:spacing w:line="300" w:lineRule="auto"/>
              <w:rPr>
                <w:rFonts w:asciiTheme="minorHAnsi" w:hAnsiTheme="minorHAnsi"/>
                <w:sz w:val="20"/>
              </w:rPr>
            </w:pPr>
            <w:r w:rsidRPr="008967EA">
              <w:rPr>
                <w:rFonts w:asciiTheme="minorHAnsi" w:hAnsiTheme="minorHAnsi"/>
                <w:b/>
                <w:sz w:val="20"/>
              </w:rPr>
              <w:t xml:space="preserve">Material: </w:t>
            </w:r>
            <w:r w:rsidRPr="008967EA">
              <w:rPr>
                <w:rFonts w:asciiTheme="minorHAnsi" w:hAnsiTheme="minorHAnsi"/>
                <w:sz w:val="20"/>
              </w:rPr>
              <w:t>500 g-Joghurtbecher mit zwei gegenüberliegenden Löchern, transparentes Klebeband, Taschenlampe oder Lampe mit Kondensor und Farbfilter mit Netzgerät, Wasser, Auffangwanne, evtl. Laborboy und Stativmaterial</w:t>
            </w:r>
          </w:p>
          <w:p w14:paraId="18553605" w14:textId="77777777" w:rsidR="00705CD2" w:rsidRPr="008967EA" w:rsidRDefault="00705CD2" w:rsidP="00C853D9">
            <w:pPr>
              <w:numPr>
                <w:ilvl w:val="0"/>
                <w:numId w:val="34"/>
              </w:numPr>
              <w:overflowPunct w:val="0"/>
              <w:autoSpaceDE w:val="0"/>
              <w:autoSpaceDN w:val="0"/>
              <w:adjustRightInd w:val="0"/>
              <w:spacing w:line="300" w:lineRule="auto"/>
              <w:textAlignment w:val="baseline"/>
              <w:rPr>
                <w:rFonts w:asciiTheme="minorHAnsi" w:hAnsiTheme="minorHAnsi"/>
                <w:sz w:val="20"/>
              </w:rPr>
            </w:pPr>
            <w:r w:rsidRPr="008967EA">
              <w:rPr>
                <w:rFonts w:asciiTheme="minorHAnsi" w:hAnsiTheme="minorHAnsi"/>
                <w:sz w:val="20"/>
              </w:rPr>
              <w:t>Verschließe eines der Löcher des Joghurtbechers sorgfältig wasserdicht mit Klebeband!</w:t>
            </w:r>
          </w:p>
          <w:p w14:paraId="18060BFA" w14:textId="77777777" w:rsidR="00705CD2" w:rsidRPr="008967EA" w:rsidRDefault="00705CD2" w:rsidP="00C853D9">
            <w:pPr>
              <w:numPr>
                <w:ilvl w:val="0"/>
                <w:numId w:val="34"/>
              </w:numPr>
              <w:overflowPunct w:val="0"/>
              <w:autoSpaceDE w:val="0"/>
              <w:autoSpaceDN w:val="0"/>
              <w:adjustRightInd w:val="0"/>
              <w:spacing w:line="300" w:lineRule="auto"/>
              <w:textAlignment w:val="baseline"/>
              <w:rPr>
                <w:rFonts w:asciiTheme="minorHAnsi" w:hAnsiTheme="minorHAnsi"/>
                <w:sz w:val="20"/>
              </w:rPr>
            </w:pPr>
            <w:r w:rsidRPr="008967EA">
              <w:rPr>
                <w:rFonts w:asciiTheme="minorHAnsi" w:hAnsiTheme="minorHAnsi"/>
                <w:sz w:val="20"/>
              </w:rPr>
              <w:t xml:space="preserve">Leuchte zunächst mit der Lampe durch die beiden Löcher hindurch. Du solltest einen Lichtfleck auf der Wand des Klassenzimmers oder Deiner Hand sehen, wenn Du diese vor das Loch auf der anderen Seite des Bechers hältst. </w:t>
            </w:r>
          </w:p>
          <w:p w14:paraId="3B06251A" w14:textId="77777777" w:rsidR="00705CD2" w:rsidRPr="008967EA" w:rsidRDefault="00705CD2" w:rsidP="00C853D9">
            <w:pPr>
              <w:numPr>
                <w:ilvl w:val="0"/>
                <w:numId w:val="34"/>
              </w:numPr>
              <w:overflowPunct w:val="0"/>
              <w:autoSpaceDE w:val="0"/>
              <w:autoSpaceDN w:val="0"/>
              <w:adjustRightInd w:val="0"/>
              <w:spacing w:line="300" w:lineRule="auto"/>
              <w:textAlignment w:val="baseline"/>
              <w:rPr>
                <w:rFonts w:asciiTheme="minorHAnsi" w:hAnsiTheme="minorHAnsi"/>
                <w:sz w:val="20"/>
              </w:rPr>
            </w:pPr>
            <w:r w:rsidRPr="008967EA">
              <w:rPr>
                <w:rFonts w:asciiTheme="minorHAnsi" w:hAnsiTheme="minorHAnsi"/>
                <w:sz w:val="20"/>
              </w:rPr>
              <w:t xml:space="preserve">Fülle nun den Becher vorsichtig mit Wasser. Ein Teammitglied sollte dabei den Becher festhalten, dass er nicht verrutscht. Vergiss nicht, dass Wasser aufzufangen! </w:t>
            </w:r>
          </w:p>
          <w:p w14:paraId="2E81DECE" w14:textId="2932CD99" w:rsidR="00705CD2" w:rsidRPr="008967EA" w:rsidRDefault="00705CD2" w:rsidP="00155150">
            <w:pPr>
              <w:numPr>
                <w:ilvl w:val="0"/>
                <w:numId w:val="34"/>
              </w:numPr>
              <w:overflowPunct w:val="0"/>
              <w:autoSpaceDE w:val="0"/>
              <w:autoSpaceDN w:val="0"/>
              <w:adjustRightInd w:val="0"/>
              <w:spacing w:line="300" w:lineRule="auto"/>
              <w:textAlignment w:val="baseline"/>
              <w:rPr>
                <w:rFonts w:asciiTheme="minorHAnsi" w:hAnsiTheme="minorHAnsi"/>
                <w:sz w:val="22"/>
              </w:rPr>
            </w:pPr>
            <w:r w:rsidRPr="008967EA">
              <w:rPr>
                <w:rFonts w:asciiTheme="minorHAnsi" w:hAnsiTheme="minorHAnsi"/>
                <w:sz w:val="20"/>
              </w:rPr>
              <w:t xml:space="preserve">Was </w:t>
            </w:r>
            <w:r w:rsidRPr="008967EA">
              <w:rPr>
                <w:rFonts w:asciiTheme="minorHAnsi" w:hAnsiTheme="minorHAnsi"/>
                <w:b/>
                <w:sz w:val="20"/>
              </w:rPr>
              <w:t xml:space="preserve">beobachtest </w:t>
            </w:r>
            <w:r w:rsidRPr="008967EA">
              <w:rPr>
                <w:rFonts w:asciiTheme="minorHAnsi" w:hAnsiTheme="minorHAnsi"/>
                <w:sz w:val="20"/>
              </w:rPr>
              <w:t xml:space="preserve">Du? Notiere Deine </w:t>
            </w:r>
            <w:r w:rsidRPr="008967EA">
              <w:rPr>
                <w:rFonts w:asciiTheme="minorHAnsi" w:hAnsiTheme="minorHAnsi"/>
                <w:b/>
                <w:sz w:val="20"/>
              </w:rPr>
              <w:t>Beobachtungen</w:t>
            </w:r>
            <w:r w:rsidRPr="008967EA">
              <w:rPr>
                <w:rFonts w:asciiTheme="minorHAnsi" w:hAnsiTheme="minorHAnsi"/>
                <w:sz w:val="20"/>
              </w:rPr>
              <w:t xml:space="preserve"> in kurzen Sätzen!</w:t>
            </w:r>
          </w:p>
        </w:tc>
      </w:tr>
    </w:tbl>
    <w:p w14:paraId="29272BBB" w14:textId="77777777" w:rsidR="00705CD2" w:rsidRPr="008967EA" w:rsidRDefault="00705CD2" w:rsidP="00705CD2">
      <w:pPr>
        <w:rPr>
          <w:rFonts w:asciiTheme="minorHAnsi" w:hAnsiTheme="minorHAnsi"/>
        </w:rPr>
      </w:pPr>
    </w:p>
    <w:tbl>
      <w:tblPr>
        <w:tblStyle w:val="Tabellenraster"/>
        <w:tblW w:w="0" w:type="auto"/>
        <w:tblLook w:val="04A0" w:firstRow="1" w:lastRow="0" w:firstColumn="1" w:lastColumn="0" w:noHBand="0" w:noVBand="1"/>
      </w:tblPr>
      <w:tblGrid>
        <w:gridCol w:w="9055"/>
      </w:tblGrid>
      <w:tr w:rsidR="00705CD2" w:rsidRPr="008967EA" w14:paraId="08ADD3A2" w14:textId="77777777" w:rsidTr="00680177">
        <w:tc>
          <w:tcPr>
            <w:tcW w:w="9206" w:type="dxa"/>
            <w:tcBorders>
              <w:bottom w:val="single" w:sz="4" w:space="0" w:color="auto"/>
            </w:tcBorders>
          </w:tcPr>
          <w:p w14:paraId="5EC566CB" w14:textId="4D07F67E" w:rsidR="00705CD2" w:rsidRPr="008967EA" w:rsidRDefault="00F770B0" w:rsidP="00680177">
            <w:pPr>
              <w:spacing w:line="360" w:lineRule="auto"/>
              <w:rPr>
                <w:rFonts w:asciiTheme="minorHAnsi" w:hAnsiTheme="minorHAnsi"/>
                <w:b/>
                <w:sz w:val="28"/>
                <w:szCs w:val="28"/>
              </w:rPr>
            </w:pPr>
            <w:r w:rsidRPr="008967EA">
              <w:rPr>
                <w:rFonts w:asciiTheme="minorHAnsi" w:hAnsiTheme="minorHAnsi"/>
                <w:b/>
                <w:sz w:val="28"/>
                <w:szCs w:val="28"/>
              </w:rPr>
              <w:t xml:space="preserve">Team </w:t>
            </w:r>
            <w:r w:rsidR="00155150" w:rsidRPr="008967EA">
              <w:rPr>
                <w:rFonts w:asciiTheme="minorHAnsi" w:hAnsiTheme="minorHAnsi"/>
                <w:b/>
                <w:sz w:val="28"/>
                <w:szCs w:val="28"/>
              </w:rPr>
              <w:t>2</w:t>
            </w:r>
            <w:r w:rsidR="00705CD2" w:rsidRPr="008967EA">
              <w:rPr>
                <w:rFonts w:asciiTheme="minorHAnsi" w:hAnsiTheme="minorHAnsi"/>
                <w:b/>
                <w:sz w:val="28"/>
                <w:szCs w:val="28"/>
              </w:rPr>
              <w:t xml:space="preserve">: </w:t>
            </w:r>
            <w:r w:rsidR="00705CD2" w:rsidRPr="008967EA">
              <w:rPr>
                <w:rFonts w:asciiTheme="minorHAnsi" w:hAnsiTheme="minorHAnsi"/>
                <w:b/>
                <w:sz w:val="28"/>
                <w:szCs w:val="28"/>
              </w:rPr>
              <w:tab/>
            </w:r>
            <w:r w:rsidR="00705CD2" w:rsidRPr="008967EA">
              <w:rPr>
                <w:rFonts w:asciiTheme="minorHAnsi" w:hAnsiTheme="minorHAnsi"/>
                <w:b/>
                <w:sz w:val="28"/>
                <w:szCs w:val="28"/>
              </w:rPr>
              <w:tab/>
            </w:r>
            <w:r w:rsidR="00705CD2" w:rsidRPr="008967EA">
              <w:rPr>
                <w:rFonts w:asciiTheme="minorHAnsi" w:hAnsiTheme="minorHAnsi"/>
                <w:b/>
                <w:sz w:val="28"/>
                <w:szCs w:val="28"/>
              </w:rPr>
              <w:tab/>
              <w:t>Die leuchtende Glasspirale</w:t>
            </w:r>
          </w:p>
          <w:p w14:paraId="2932E753" w14:textId="0953CE34" w:rsidR="00705CD2" w:rsidRPr="008967EA" w:rsidRDefault="00705CD2" w:rsidP="00680177">
            <w:pPr>
              <w:spacing w:line="360" w:lineRule="auto"/>
              <w:rPr>
                <w:rFonts w:asciiTheme="minorHAnsi" w:hAnsiTheme="minorHAnsi"/>
                <w:sz w:val="20"/>
              </w:rPr>
            </w:pPr>
            <w:r w:rsidRPr="008967EA">
              <w:rPr>
                <w:rFonts w:asciiTheme="minorHAnsi" w:hAnsiTheme="minorHAnsi"/>
                <w:b/>
                <w:sz w:val="22"/>
              </w:rPr>
              <w:t>M</w:t>
            </w:r>
            <w:r w:rsidRPr="008967EA">
              <w:rPr>
                <w:rFonts w:asciiTheme="minorHAnsi" w:hAnsiTheme="minorHAnsi"/>
                <w:b/>
                <w:sz w:val="20"/>
              </w:rPr>
              <w:t xml:space="preserve">aterial: </w:t>
            </w:r>
            <w:r w:rsidRPr="008967EA">
              <w:rPr>
                <w:rFonts w:asciiTheme="minorHAnsi" w:hAnsiTheme="minorHAnsi"/>
                <w:b/>
                <w:sz w:val="20"/>
              </w:rPr>
              <w:tab/>
            </w:r>
            <w:r w:rsidRPr="008967EA">
              <w:rPr>
                <w:rFonts w:asciiTheme="minorHAnsi" w:hAnsiTheme="minorHAnsi"/>
                <w:sz w:val="20"/>
              </w:rPr>
              <w:t>Glasspiral</w:t>
            </w:r>
            <w:r w:rsidR="008D4260">
              <w:rPr>
                <w:rFonts w:asciiTheme="minorHAnsi" w:hAnsiTheme="minorHAnsi"/>
                <w:sz w:val="20"/>
              </w:rPr>
              <w:t xml:space="preserve">e, Lampe mit Netzgerät oder </w:t>
            </w:r>
            <w:r w:rsidR="00155150" w:rsidRPr="008967EA">
              <w:rPr>
                <w:rFonts w:asciiTheme="minorHAnsi" w:hAnsiTheme="minorHAnsi"/>
                <w:sz w:val="20"/>
              </w:rPr>
              <w:t>Taschenlampe, Tonnenfuß</w:t>
            </w:r>
          </w:p>
          <w:p w14:paraId="20E12496" w14:textId="77777777" w:rsidR="00705CD2" w:rsidRPr="008967EA" w:rsidRDefault="00705CD2" w:rsidP="00C853D9">
            <w:pPr>
              <w:numPr>
                <w:ilvl w:val="0"/>
                <w:numId w:val="36"/>
              </w:numPr>
              <w:overflowPunct w:val="0"/>
              <w:autoSpaceDE w:val="0"/>
              <w:autoSpaceDN w:val="0"/>
              <w:adjustRightInd w:val="0"/>
              <w:spacing w:line="300" w:lineRule="auto"/>
              <w:ind w:left="714" w:hanging="357"/>
              <w:textAlignment w:val="baseline"/>
              <w:rPr>
                <w:rFonts w:asciiTheme="minorHAnsi" w:hAnsiTheme="minorHAnsi"/>
                <w:sz w:val="20"/>
              </w:rPr>
            </w:pPr>
            <w:r w:rsidRPr="008967EA">
              <w:rPr>
                <w:rFonts w:asciiTheme="minorHAnsi" w:hAnsiTheme="minorHAnsi"/>
                <w:sz w:val="20"/>
              </w:rPr>
              <w:t>Klemme die Glasspirale in das Stativmaterial.</w:t>
            </w:r>
          </w:p>
          <w:p w14:paraId="78454244" w14:textId="77777777" w:rsidR="00705CD2" w:rsidRPr="008967EA" w:rsidRDefault="00705CD2" w:rsidP="00C853D9">
            <w:pPr>
              <w:numPr>
                <w:ilvl w:val="0"/>
                <w:numId w:val="36"/>
              </w:numPr>
              <w:overflowPunct w:val="0"/>
              <w:autoSpaceDE w:val="0"/>
              <w:autoSpaceDN w:val="0"/>
              <w:adjustRightInd w:val="0"/>
              <w:spacing w:line="300" w:lineRule="auto"/>
              <w:ind w:left="714" w:hanging="357"/>
              <w:textAlignment w:val="baseline"/>
              <w:rPr>
                <w:rFonts w:asciiTheme="minorHAnsi" w:hAnsiTheme="minorHAnsi"/>
                <w:b/>
                <w:sz w:val="20"/>
              </w:rPr>
            </w:pPr>
            <w:r w:rsidRPr="008967EA">
              <w:rPr>
                <w:rFonts w:asciiTheme="minorHAnsi" w:hAnsiTheme="minorHAnsi"/>
                <w:sz w:val="20"/>
              </w:rPr>
              <w:t>Leuchte nun mit der Lampe in das eine Ende der Glasspirale.</w:t>
            </w:r>
          </w:p>
          <w:p w14:paraId="140C1840" w14:textId="77777777" w:rsidR="00705CD2" w:rsidRPr="008967EA" w:rsidRDefault="00705CD2" w:rsidP="00C853D9">
            <w:pPr>
              <w:numPr>
                <w:ilvl w:val="0"/>
                <w:numId w:val="36"/>
              </w:numPr>
              <w:overflowPunct w:val="0"/>
              <w:autoSpaceDE w:val="0"/>
              <w:autoSpaceDN w:val="0"/>
              <w:adjustRightInd w:val="0"/>
              <w:spacing w:line="300" w:lineRule="auto"/>
              <w:ind w:left="714" w:hanging="357"/>
              <w:textAlignment w:val="baseline"/>
              <w:rPr>
                <w:rFonts w:asciiTheme="minorHAnsi" w:hAnsiTheme="minorHAnsi"/>
                <w:sz w:val="20"/>
              </w:rPr>
            </w:pPr>
            <w:r w:rsidRPr="008967EA">
              <w:rPr>
                <w:rFonts w:asciiTheme="minorHAnsi" w:hAnsiTheme="minorHAnsi"/>
                <w:sz w:val="20"/>
              </w:rPr>
              <w:t>Halte das andere Ende der Glasspirale dicht vor eine weißes Blatt Papier! Verfolge genau den Weg des von der Taschenlampe ausgesendeten Lichts!</w:t>
            </w:r>
          </w:p>
          <w:p w14:paraId="207A236D" w14:textId="067DA0BB" w:rsidR="00705CD2" w:rsidRPr="008967EA" w:rsidRDefault="00705CD2" w:rsidP="00155150">
            <w:pPr>
              <w:numPr>
                <w:ilvl w:val="0"/>
                <w:numId w:val="36"/>
              </w:numPr>
              <w:overflowPunct w:val="0"/>
              <w:autoSpaceDE w:val="0"/>
              <w:autoSpaceDN w:val="0"/>
              <w:adjustRightInd w:val="0"/>
              <w:spacing w:line="300" w:lineRule="auto"/>
              <w:ind w:left="714" w:hanging="357"/>
              <w:textAlignment w:val="baseline"/>
              <w:rPr>
                <w:rFonts w:asciiTheme="minorHAnsi" w:hAnsiTheme="minorHAnsi"/>
                <w:b/>
                <w:sz w:val="22"/>
              </w:rPr>
            </w:pPr>
            <w:r w:rsidRPr="008967EA">
              <w:rPr>
                <w:rFonts w:asciiTheme="minorHAnsi" w:hAnsiTheme="minorHAnsi"/>
                <w:sz w:val="20"/>
              </w:rPr>
              <w:t xml:space="preserve">Was </w:t>
            </w:r>
            <w:r w:rsidRPr="008967EA">
              <w:rPr>
                <w:rFonts w:asciiTheme="minorHAnsi" w:hAnsiTheme="minorHAnsi"/>
                <w:b/>
                <w:sz w:val="20"/>
              </w:rPr>
              <w:t>beobachtest</w:t>
            </w:r>
            <w:r w:rsidRPr="008967EA">
              <w:rPr>
                <w:rFonts w:asciiTheme="minorHAnsi" w:hAnsiTheme="minorHAnsi"/>
                <w:sz w:val="20"/>
              </w:rPr>
              <w:t xml:space="preserve"> Du? Notiere Deine </w:t>
            </w:r>
            <w:r w:rsidRPr="008967EA">
              <w:rPr>
                <w:rFonts w:asciiTheme="minorHAnsi" w:hAnsiTheme="minorHAnsi"/>
                <w:b/>
                <w:sz w:val="20"/>
              </w:rPr>
              <w:t>Beobachtungen</w:t>
            </w:r>
            <w:r w:rsidRPr="008967EA">
              <w:rPr>
                <w:rFonts w:asciiTheme="minorHAnsi" w:hAnsiTheme="minorHAnsi"/>
                <w:sz w:val="20"/>
              </w:rPr>
              <w:t xml:space="preserve"> in kurzen Sätzen! Was ist daran verwunderlich?</w:t>
            </w:r>
          </w:p>
        </w:tc>
      </w:tr>
    </w:tbl>
    <w:p w14:paraId="08055842" w14:textId="77777777" w:rsidR="00705CD2" w:rsidRPr="008967EA" w:rsidRDefault="00705CD2" w:rsidP="00155150">
      <w:pPr>
        <w:spacing w:line="360" w:lineRule="auto"/>
        <w:rPr>
          <w:rFonts w:asciiTheme="minorHAnsi" w:hAnsiTheme="minorHAnsi"/>
          <w:b/>
          <w:sz w:val="22"/>
        </w:rPr>
      </w:pPr>
    </w:p>
    <w:tbl>
      <w:tblPr>
        <w:tblStyle w:val="Tabellenraster"/>
        <w:tblW w:w="0" w:type="auto"/>
        <w:tblLook w:val="04A0" w:firstRow="1" w:lastRow="0" w:firstColumn="1" w:lastColumn="0" w:noHBand="0" w:noVBand="1"/>
      </w:tblPr>
      <w:tblGrid>
        <w:gridCol w:w="9055"/>
      </w:tblGrid>
      <w:tr w:rsidR="00705CD2" w:rsidRPr="008967EA" w14:paraId="738CDAFB" w14:textId="77777777" w:rsidTr="00680177">
        <w:tc>
          <w:tcPr>
            <w:tcW w:w="9206" w:type="dxa"/>
          </w:tcPr>
          <w:p w14:paraId="501798E5" w14:textId="0F7CA288" w:rsidR="00705CD2" w:rsidRPr="008967EA" w:rsidRDefault="00155150" w:rsidP="00680177">
            <w:pPr>
              <w:spacing w:line="300" w:lineRule="auto"/>
              <w:rPr>
                <w:rFonts w:asciiTheme="minorHAnsi" w:hAnsiTheme="minorHAnsi"/>
                <w:b/>
                <w:sz w:val="28"/>
                <w:szCs w:val="28"/>
              </w:rPr>
            </w:pPr>
            <w:r w:rsidRPr="008967EA">
              <w:rPr>
                <w:rFonts w:asciiTheme="minorHAnsi" w:hAnsiTheme="minorHAnsi"/>
                <w:b/>
                <w:sz w:val="28"/>
                <w:szCs w:val="28"/>
              </w:rPr>
              <w:t>Team 3</w:t>
            </w:r>
            <w:r w:rsidR="00705CD2" w:rsidRPr="008967EA">
              <w:rPr>
                <w:rFonts w:asciiTheme="minorHAnsi" w:hAnsiTheme="minorHAnsi"/>
                <w:b/>
                <w:sz w:val="28"/>
                <w:szCs w:val="28"/>
              </w:rPr>
              <w:t xml:space="preserve">: </w:t>
            </w:r>
            <w:r w:rsidR="00705CD2" w:rsidRPr="008967EA">
              <w:rPr>
                <w:rFonts w:asciiTheme="minorHAnsi" w:hAnsiTheme="minorHAnsi"/>
                <w:b/>
                <w:sz w:val="28"/>
                <w:szCs w:val="28"/>
              </w:rPr>
              <w:tab/>
            </w:r>
            <w:r w:rsidR="00705CD2" w:rsidRPr="008967EA">
              <w:rPr>
                <w:rFonts w:asciiTheme="minorHAnsi" w:hAnsiTheme="minorHAnsi"/>
                <w:b/>
                <w:sz w:val="28"/>
                <w:szCs w:val="28"/>
              </w:rPr>
              <w:tab/>
            </w:r>
            <w:r w:rsidR="00705CD2" w:rsidRPr="008967EA">
              <w:rPr>
                <w:rFonts w:asciiTheme="minorHAnsi" w:hAnsiTheme="minorHAnsi"/>
                <w:b/>
                <w:sz w:val="28"/>
                <w:szCs w:val="28"/>
              </w:rPr>
              <w:tab/>
              <w:t>Gespiegelte Finger</w:t>
            </w:r>
            <w:r w:rsidR="00705CD2" w:rsidRPr="008967EA">
              <w:rPr>
                <w:rStyle w:val="Funotenzeichen"/>
                <w:rFonts w:asciiTheme="minorHAnsi" w:hAnsiTheme="minorHAnsi"/>
                <w:b/>
                <w:sz w:val="28"/>
                <w:szCs w:val="28"/>
              </w:rPr>
              <w:footnoteReference w:id="4"/>
            </w:r>
          </w:p>
          <w:p w14:paraId="1AE1226B" w14:textId="1C23DAEC" w:rsidR="00705CD2" w:rsidRPr="008967EA" w:rsidRDefault="00705CD2" w:rsidP="00680177">
            <w:pPr>
              <w:spacing w:line="300" w:lineRule="auto"/>
              <w:rPr>
                <w:rFonts w:asciiTheme="minorHAnsi" w:hAnsiTheme="minorHAnsi"/>
                <w:sz w:val="20"/>
              </w:rPr>
            </w:pPr>
            <w:r w:rsidRPr="008967EA">
              <w:rPr>
                <w:rFonts w:asciiTheme="minorHAnsi" w:hAnsiTheme="minorHAnsi"/>
                <w:b/>
                <w:sz w:val="20"/>
              </w:rPr>
              <w:t xml:space="preserve">Material: </w:t>
            </w:r>
            <w:r w:rsidRPr="008967EA">
              <w:rPr>
                <w:rFonts w:asciiTheme="minorHAnsi" w:hAnsiTheme="minorHAnsi"/>
                <w:b/>
                <w:sz w:val="20"/>
              </w:rPr>
              <w:tab/>
            </w:r>
            <w:r w:rsidRPr="008967EA">
              <w:rPr>
                <w:rFonts w:asciiTheme="minorHAnsi" w:hAnsiTheme="minorHAnsi"/>
                <w:sz w:val="20"/>
              </w:rPr>
              <w:t>Wanne mit Wasser</w:t>
            </w:r>
          </w:p>
          <w:p w14:paraId="49F218E5" w14:textId="77777777" w:rsidR="00705CD2" w:rsidRPr="008967EA" w:rsidRDefault="00705CD2" w:rsidP="00C853D9">
            <w:pPr>
              <w:numPr>
                <w:ilvl w:val="0"/>
                <w:numId w:val="37"/>
              </w:numPr>
              <w:overflowPunct w:val="0"/>
              <w:autoSpaceDE w:val="0"/>
              <w:autoSpaceDN w:val="0"/>
              <w:adjustRightInd w:val="0"/>
              <w:spacing w:line="300" w:lineRule="auto"/>
              <w:textAlignment w:val="baseline"/>
              <w:rPr>
                <w:rFonts w:asciiTheme="minorHAnsi" w:hAnsiTheme="minorHAnsi"/>
                <w:sz w:val="20"/>
              </w:rPr>
            </w:pPr>
            <w:r w:rsidRPr="008967EA">
              <w:rPr>
                <w:rFonts w:asciiTheme="minorHAnsi" w:hAnsiTheme="minorHAnsi"/>
                <w:sz w:val="20"/>
              </w:rPr>
              <w:t>Fülle die Wanne mit Wasser!</w:t>
            </w:r>
          </w:p>
          <w:p w14:paraId="67B1E19B" w14:textId="284C23C6" w:rsidR="00705CD2" w:rsidRPr="008967EA" w:rsidRDefault="00705CD2" w:rsidP="00C853D9">
            <w:pPr>
              <w:numPr>
                <w:ilvl w:val="0"/>
                <w:numId w:val="37"/>
              </w:numPr>
              <w:overflowPunct w:val="0"/>
              <w:autoSpaceDE w:val="0"/>
              <w:autoSpaceDN w:val="0"/>
              <w:adjustRightInd w:val="0"/>
              <w:spacing w:line="300" w:lineRule="auto"/>
              <w:ind w:left="714" w:hanging="357"/>
              <w:textAlignment w:val="baseline"/>
              <w:rPr>
                <w:rFonts w:asciiTheme="minorHAnsi" w:hAnsiTheme="minorHAnsi"/>
                <w:sz w:val="20"/>
              </w:rPr>
            </w:pPr>
            <w:r w:rsidRPr="008967EA">
              <w:rPr>
                <w:rFonts w:asciiTheme="minorHAnsi" w:hAnsiTheme="minorHAnsi"/>
                <w:sz w:val="20"/>
              </w:rPr>
              <w:t>Halte Deine Finger dicht über die Wasseroberfläche. Blicke schräg von unten her auf die Wasseroberfläche. Siehst Du Deine Finger?</w:t>
            </w:r>
          </w:p>
          <w:p w14:paraId="2E28DE09" w14:textId="77777777" w:rsidR="00705CD2" w:rsidRPr="008967EA" w:rsidRDefault="00705CD2" w:rsidP="00C853D9">
            <w:pPr>
              <w:numPr>
                <w:ilvl w:val="0"/>
                <w:numId w:val="37"/>
              </w:numPr>
              <w:overflowPunct w:val="0"/>
              <w:autoSpaceDE w:val="0"/>
              <w:autoSpaceDN w:val="0"/>
              <w:adjustRightInd w:val="0"/>
              <w:spacing w:line="300" w:lineRule="auto"/>
              <w:textAlignment w:val="baseline"/>
              <w:rPr>
                <w:rFonts w:asciiTheme="minorHAnsi" w:hAnsiTheme="minorHAnsi"/>
                <w:sz w:val="20"/>
              </w:rPr>
            </w:pPr>
            <w:r w:rsidRPr="008967EA">
              <w:rPr>
                <w:rFonts w:asciiTheme="minorHAnsi" w:hAnsiTheme="minorHAnsi"/>
                <w:sz w:val="20"/>
              </w:rPr>
              <w:t xml:space="preserve">Notiere Deine </w:t>
            </w:r>
            <w:r w:rsidRPr="008967EA">
              <w:rPr>
                <w:rFonts w:asciiTheme="minorHAnsi" w:hAnsiTheme="minorHAnsi"/>
                <w:b/>
                <w:sz w:val="20"/>
              </w:rPr>
              <w:t>Beobachtungen</w:t>
            </w:r>
            <w:r w:rsidRPr="008967EA">
              <w:rPr>
                <w:rFonts w:asciiTheme="minorHAnsi" w:hAnsiTheme="minorHAnsi"/>
                <w:sz w:val="20"/>
              </w:rPr>
              <w:t xml:space="preserve"> in kurzen Sätzen!</w:t>
            </w:r>
          </w:p>
          <w:p w14:paraId="70DADA3B" w14:textId="77777777" w:rsidR="00705CD2" w:rsidRPr="008967EA" w:rsidRDefault="00705CD2" w:rsidP="00C853D9">
            <w:pPr>
              <w:numPr>
                <w:ilvl w:val="0"/>
                <w:numId w:val="37"/>
              </w:numPr>
              <w:overflowPunct w:val="0"/>
              <w:autoSpaceDE w:val="0"/>
              <w:autoSpaceDN w:val="0"/>
              <w:adjustRightInd w:val="0"/>
              <w:spacing w:line="300" w:lineRule="auto"/>
              <w:textAlignment w:val="baseline"/>
              <w:rPr>
                <w:rFonts w:asciiTheme="minorHAnsi" w:hAnsiTheme="minorHAnsi"/>
                <w:b/>
                <w:sz w:val="20"/>
              </w:rPr>
            </w:pPr>
            <w:r w:rsidRPr="008967EA">
              <w:rPr>
                <w:rFonts w:asciiTheme="minorHAnsi" w:hAnsiTheme="minorHAnsi"/>
                <w:sz w:val="20"/>
              </w:rPr>
              <w:t xml:space="preserve">Tauche nun die Finger in das Wasser. Welche Teile der Finger siehst Du, welche nicht? </w:t>
            </w:r>
          </w:p>
          <w:p w14:paraId="77A0EC0E" w14:textId="4A1248BD" w:rsidR="00705CD2" w:rsidRPr="008967EA" w:rsidRDefault="00705CD2" w:rsidP="00155150">
            <w:pPr>
              <w:numPr>
                <w:ilvl w:val="0"/>
                <w:numId w:val="37"/>
              </w:numPr>
              <w:overflowPunct w:val="0"/>
              <w:autoSpaceDE w:val="0"/>
              <w:autoSpaceDN w:val="0"/>
              <w:adjustRightInd w:val="0"/>
              <w:spacing w:line="300" w:lineRule="auto"/>
              <w:textAlignment w:val="baseline"/>
              <w:rPr>
                <w:rFonts w:asciiTheme="minorHAnsi" w:hAnsiTheme="minorHAnsi"/>
                <w:b/>
                <w:sz w:val="22"/>
              </w:rPr>
            </w:pPr>
            <w:r w:rsidRPr="008967EA">
              <w:rPr>
                <w:rFonts w:asciiTheme="minorHAnsi" w:hAnsiTheme="minorHAnsi"/>
                <w:sz w:val="20"/>
              </w:rPr>
              <w:t xml:space="preserve">Notiere Deine </w:t>
            </w:r>
            <w:r w:rsidRPr="008967EA">
              <w:rPr>
                <w:rFonts w:asciiTheme="minorHAnsi" w:hAnsiTheme="minorHAnsi"/>
                <w:b/>
                <w:sz w:val="20"/>
              </w:rPr>
              <w:t>Beobachtungen</w:t>
            </w:r>
            <w:r w:rsidRPr="008967EA">
              <w:rPr>
                <w:rFonts w:asciiTheme="minorHAnsi" w:hAnsiTheme="minorHAnsi"/>
                <w:sz w:val="20"/>
              </w:rPr>
              <w:t xml:space="preserve"> in kurzen Sätzen!</w:t>
            </w:r>
          </w:p>
        </w:tc>
      </w:tr>
    </w:tbl>
    <w:p w14:paraId="63AF7D6D" w14:textId="33A66C73" w:rsidR="008651ED" w:rsidRPr="008967EA" w:rsidRDefault="008651ED">
      <w:pPr>
        <w:spacing w:after="200" w:line="276" w:lineRule="auto"/>
        <w:rPr>
          <w:rFonts w:asciiTheme="minorHAnsi" w:hAnsiTheme="minorHAnsi"/>
        </w:rPr>
      </w:pPr>
      <w:r w:rsidRPr="008967EA">
        <w:rPr>
          <w:rFonts w:asciiTheme="minorHAnsi" w:hAnsiTheme="minorHAnsi"/>
        </w:rPr>
        <w:br w:type="page"/>
      </w:r>
    </w:p>
    <w:p w14:paraId="1885F76A" w14:textId="77777777" w:rsidR="0058042E" w:rsidRPr="008967EA" w:rsidRDefault="0058042E" w:rsidP="0058042E">
      <w:pPr>
        <w:jc w:val="center"/>
        <w:rPr>
          <w:rFonts w:asciiTheme="minorHAnsi" w:hAnsiTheme="minorHAnsi"/>
          <w:b/>
          <w:sz w:val="22"/>
        </w:rPr>
      </w:pPr>
      <w:r w:rsidRPr="008967EA">
        <w:rPr>
          <w:rFonts w:asciiTheme="minorHAnsi" w:hAnsiTheme="minorHAnsi"/>
          <w:b/>
          <w:sz w:val="22"/>
        </w:rPr>
        <w:lastRenderedPageBreak/>
        <w:t>Arbeitsblatt A</w:t>
      </w:r>
      <w:r w:rsidRPr="008967EA">
        <w:rPr>
          <w:rFonts w:asciiTheme="minorHAnsi" w:hAnsiTheme="minorHAnsi"/>
          <w:b/>
          <w:sz w:val="22"/>
        </w:rPr>
        <w:fldChar w:fldCharType="begin"/>
      </w:r>
      <w:r w:rsidRPr="008967EA">
        <w:rPr>
          <w:rFonts w:asciiTheme="minorHAnsi" w:hAnsiTheme="minorHAnsi"/>
          <w:b/>
          <w:sz w:val="22"/>
        </w:rPr>
        <w:instrText xml:space="preserve"> AUTONUM </w:instrText>
      </w:r>
      <w:r w:rsidRPr="008967EA">
        <w:rPr>
          <w:rFonts w:asciiTheme="minorHAnsi" w:hAnsiTheme="minorHAnsi"/>
          <w:b/>
          <w:sz w:val="22"/>
        </w:rPr>
        <w:fldChar w:fldCharType="end"/>
      </w:r>
    </w:p>
    <w:p w14:paraId="6671540E" w14:textId="5382ACEB" w:rsidR="0058042E" w:rsidRPr="008967EA" w:rsidRDefault="005B191E" w:rsidP="0058042E">
      <w:pPr>
        <w:jc w:val="center"/>
        <w:rPr>
          <w:rFonts w:asciiTheme="minorHAnsi" w:hAnsiTheme="minorHAnsi"/>
          <w:b/>
          <w:i/>
          <w:sz w:val="28"/>
        </w:rPr>
      </w:pPr>
      <w:r w:rsidRPr="008967EA">
        <w:rPr>
          <w:rFonts w:asciiTheme="minorHAnsi" w:hAnsiTheme="minorHAnsi"/>
          <w:b/>
          <w:i/>
          <w:sz w:val="28"/>
        </w:rPr>
        <w:t>Untersuchung der Totalreflexion</w:t>
      </w:r>
    </w:p>
    <w:p w14:paraId="7154775D" w14:textId="77777777" w:rsidR="00C05A37" w:rsidRPr="008967EA" w:rsidRDefault="00C05A37" w:rsidP="0058042E">
      <w:pPr>
        <w:jc w:val="center"/>
        <w:rPr>
          <w:rFonts w:asciiTheme="minorHAnsi" w:hAnsiTheme="minorHAnsi"/>
          <w:b/>
          <w:i/>
          <w:sz w:val="28"/>
        </w:rPr>
      </w:pPr>
    </w:p>
    <w:p w14:paraId="6C04E73F" w14:textId="2351600F" w:rsidR="00C05A37" w:rsidRPr="008967EA" w:rsidRDefault="00155150" w:rsidP="00C05A37">
      <w:pPr>
        <w:rPr>
          <w:rFonts w:asciiTheme="minorHAnsi" w:eastAsiaTheme="minorEastAsia" w:hAnsiTheme="minorHAnsi"/>
          <w:sz w:val="22"/>
        </w:rPr>
      </w:pPr>
      <w:r w:rsidRPr="008967EA">
        <w:rPr>
          <w:rFonts w:asciiTheme="minorHAnsi" w:hAnsiTheme="minorHAnsi"/>
          <w:sz w:val="22"/>
        </w:rPr>
        <w:t xml:space="preserve">Wenn der Weg des Lichtes vom dichteren ins dünnere Medium verläuft, kommt es in manchen Fällen zur Reflektion des Lichtes. Dieses Phänomen heißt </w:t>
      </w:r>
      <w:r w:rsidRPr="008967EA">
        <w:rPr>
          <w:rFonts w:asciiTheme="minorHAnsi" w:hAnsiTheme="minorHAnsi"/>
          <w:b/>
          <w:sz w:val="22"/>
        </w:rPr>
        <w:t>Totalreflexion</w:t>
      </w:r>
      <w:r w:rsidRPr="008967EA">
        <w:rPr>
          <w:rFonts w:asciiTheme="minorHAnsi" w:hAnsiTheme="minorHAnsi"/>
          <w:sz w:val="22"/>
        </w:rPr>
        <w:t>. Dies soll näher untersucht werden.</w:t>
      </w:r>
    </w:p>
    <w:p w14:paraId="1328562C" w14:textId="77777777" w:rsidR="00C05A37" w:rsidRPr="008967EA" w:rsidRDefault="00C05A37" w:rsidP="00C05A37">
      <w:pPr>
        <w:rPr>
          <w:rFonts w:asciiTheme="minorHAnsi" w:eastAsiaTheme="minorEastAsia" w:hAnsiTheme="minorHAnsi"/>
          <w:sz w:val="22"/>
        </w:rPr>
      </w:pPr>
      <w:r w:rsidRPr="008967EA">
        <w:rPr>
          <w:rFonts w:asciiTheme="minorHAnsi" w:hAnsiTheme="minorHAnsi"/>
          <w:b/>
          <w:noProof/>
          <w:sz w:val="22"/>
          <w:lang w:eastAsia="de-DE"/>
        </w:rPr>
        <w:drawing>
          <wp:anchor distT="0" distB="0" distL="114300" distR="114300" simplePos="0" relativeHeight="251792384" behindDoc="0" locked="0" layoutInCell="1" allowOverlap="1" wp14:anchorId="546D74B0" wp14:editId="1BB487AF">
            <wp:simplePos x="0" y="0"/>
            <wp:positionH relativeFrom="column">
              <wp:posOffset>3510280</wp:posOffset>
            </wp:positionH>
            <wp:positionV relativeFrom="paragraph">
              <wp:posOffset>42545</wp:posOffset>
            </wp:positionV>
            <wp:extent cx="2265045" cy="2231390"/>
            <wp:effectExtent l="0" t="0" r="0" b="3810"/>
            <wp:wrapSquare wrapText="bothSides"/>
            <wp:docPr id="517" name="Bild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265045" cy="2231390"/>
                    </a:xfrm>
                    <a:prstGeom prst="rect">
                      <a:avLst/>
                    </a:prstGeom>
                  </pic:spPr>
                </pic:pic>
              </a:graphicData>
            </a:graphic>
            <wp14:sizeRelH relativeFrom="page">
              <wp14:pctWidth>0</wp14:pctWidth>
            </wp14:sizeRelH>
            <wp14:sizeRelV relativeFrom="page">
              <wp14:pctHeight>0</wp14:pctHeight>
            </wp14:sizeRelV>
          </wp:anchor>
        </w:drawing>
      </w:r>
    </w:p>
    <w:p w14:paraId="0D7E9A3F" w14:textId="77777777" w:rsidR="00C05A37" w:rsidRPr="008967EA" w:rsidRDefault="00C05A37" w:rsidP="00C05A37">
      <w:pPr>
        <w:rPr>
          <w:rFonts w:asciiTheme="minorHAnsi" w:eastAsiaTheme="minorEastAsia" w:hAnsiTheme="minorHAnsi"/>
          <w:b/>
          <w:sz w:val="22"/>
        </w:rPr>
      </w:pPr>
      <w:r w:rsidRPr="008967EA">
        <w:rPr>
          <w:rFonts w:asciiTheme="minorHAnsi" w:eastAsiaTheme="minorEastAsia" w:hAnsiTheme="minorHAnsi"/>
          <w:b/>
          <w:sz w:val="22"/>
        </w:rPr>
        <w:t>Materialien:</w:t>
      </w:r>
    </w:p>
    <w:p w14:paraId="4CF02892" w14:textId="77777777" w:rsidR="00C05A37" w:rsidRPr="008967EA" w:rsidRDefault="00C05A37" w:rsidP="00C05A37">
      <w:pPr>
        <w:pStyle w:val="Listenabsatz"/>
        <w:numPr>
          <w:ilvl w:val="0"/>
          <w:numId w:val="48"/>
        </w:numPr>
        <w:rPr>
          <w:rFonts w:asciiTheme="minorHAnsi" w:hAnsiTheme="minorHAnsi"/>
          <w:sz w:val="22"/>
        </w:rPr>
      </w:pPr>
      <w:r w:rsidRPr="008967EA">
        <w:rPr>
          <w:rFonts w:asciiTheme="minorHAnsi" w:hAnsiTheme="minorHAnsi"/>
          <w:sz w:val="22"/>
        </w:rPr>
        <w:t>Plexiglas Halbzylinder</w:t>
      </w:r>
    </w:p>
    <w:p w14:paraId="34514008" w14:textId="77777777" w:rsidR="00C05A37" w:rsidRPr="008967EA" w:rsidRDefault="00C05A37" w:rsidP="00C05A37">
      <w:pPr>
        <w:pStyle w:val="Listenabsatz"/>
        <w:numPr>
          <w:ilvl w:val="0"/>
          <w:numId w:val="48"/>
        </w:numPr>
        <w:rPr>
          <w:rFonts w:asciiTheme="minorHAnsi" w:hAnsiTheme="minorHAnsi"/>
          <w:sz w:val="22"/>
        </w:rPr>
      </w:pPr>
      <w:r w:rsidRPr="008967EA">
        <w:rPr>
          <w:rFonts w:asciiTheme="minorHAnsi" w:hAnsiTheme="minorHAnsi"/>
          <w:sz w:val="22"/>
        </w:rPr>
        <w:t>Sender-Empfänger-Modell</w:t>
      </w:r>
    </w:p>
    <w:p w14:paraId="2C124853" w14:textId="77777777" w:rsidR="00C05A37" w:rsidRPr="008967EA" w:rsidRDefault="00C05A37" w:rsidP="00C05A37">
      <w:pPr>
        <w:pStyle w:val="Listenabsatz"/>
        <w:numPr>
          <w:ilvl w:val="0"/>
          <w:numId w:val="48"/>
        </w:numPr>
        <w:rPr>
          <w:rFonts w:asciiTheme="minorHAnsi" w:hAnsiTheme="minorHAnsi"/>
          <w:sz w:val="22"/>
        </w:rPr>
      </w:pPr>
      <w:r w:rsidRPr="008967EA">
        <w:rPr>
          <w:rFonts w:asciiTheme="minorHAnsi" w:hAnsiTheme="minorHAnsi"/>
          <w:sz w:val="22"/>
        </w:rPr>
        <w:t>Winkelskala (rechst abgebildet, zum Ausschneiden)</w:t>
      </w:r>
    </w:p>
    <w:p w14:paraId="03DED567" w14:textId="77777777" w:rsidR="00155150" w:rsidRPr="008967EA" w:rsidRDefault="00155150" w:rsidP="00155150">
      <w:pPr>
        <w:rPr>
          <w:rFonts w:asciiTheme="minorHAnsi" w:hAnsiTheme="minorHAnsi"/>
          <w:sz w:val="22"/>
        </w:rPr>
      </w:pPr>
    </w:p>
    <w:p w14:paraId="66C3F67C" w14:textId="77777777" w:rsidR="00155150" w:rsidRPr="008967EA" w:rsidRDefault="00155150" w:rsidP="00155150">
      <w:pPr>
        <w:rPr>
          <w:rFonts w:asciiTheme="minorHAnsi" w:hAnsiTheme="minorHAnsi"/>
          <w:sz w:val="22"/>
        </w:rPr>
      </w:pPr>
    </w:p>
    <w:p w14:paraId="1A08851E" w14:textId="66051A83" w:rsidR="00155150" w:rsidRPr="008967EA" w:rsidRDefault="00155150" w:rsidP="00A66DA0">
      <w:pPr>
        <w:rPr>
          <w:rFonts w:asciiTheme="minorHAnsi" w:eastAsiaTheme="minorEastAsia" w:hAnsiTheme="minorHAnsi"/>
          <w:sz w:val="22"/>
        </w:rPr>
      </w:pPr>
      <w:r w:rsidRPr="008967EA">
        <w:rPr>
          <w:rFonts w:asciiTheme="minorHAnsi" w:hAnsiTheme="minorHAnsi"/>
          <w:sz w:val="22"/>
        </w:rPr>
        <w:t>I</w:t>
      </w:r>
      <w:r w:rsidR="00A66DA0" w:rsidRPr="008967EA">
        <w:rPr>
          <w:rFonts w:asciiTheme="minorHAnsi" w:hAnsiTheme="minorHAnsi"/>
          <w:sz w:val="22"/>
        </w:rPr>
        <w:t>m folgenden Diagramm ist das Brechungsdiagramm für den Übergang von Luft in Plexiglas dargestellt. Dabei sind auf der Rechtsachse (Einfallswinkel) die Winkel angetragen, mit denen der Lichtstrahl von der Luft aus auf das Plexiglas trifft. Der Brechungswinkel gibt an, unter welchem Winkel (zum Lot) dann der Lichtstrahl im Plexiglas verläuft.</w:t>
      </w:r>
    </w:p>
    <w:p w14:paraId="0A89C28C" w14:textId="3D08E6C4" w:rsidR="00155150" w:rsidRPr="008967EA" w:rsidRDefault="00A66DA0" w:rsidP="00155150">
      <w:pPr>
        <w:rPr>
          <w:rFonts w:asciiTheme="minorHAnsi" w:hAnsiTheme="minorHAnsi"/>
          <w:sz w:val="22"/>
        </w:rPr>
      </w:pPr>
      <w:r w:rsidRPr="008967EA">
        <w:rPr>
          <w:rFonts w:asciiTheme="minorHAnsi" w:hAnsiTheme="minorHAnsi"/>
          <w:noProof/>
          <w:sz w:val="22"/>
          <w:lang w:eastAsia="de-DE"/>
        </w:rPr>
        <w:drawing>
          <wp:anchor distT="0" distB="0" distL="114300" distR="114300" simplePos="0" relativeHeight="251794432" behindDoc="0" locked="0" layoutInCell="1" allowOverlap="1" wp14:anchorId="680C0FD8" wp14:editId="77C6023D">
            <wp:simplePos x="0" y="0"/>
            <wp:positionH relativeFrom="column">
              <wp:posOffset>3810</wp:posOffset>
            </wp:positionH>
            <wp:positionV relativeFrom="paragraph">
              <wp:posOffset>166370</wp:posOffset>
            </wp:positionV>
            <wp:extent cx="3360420" cy="2233295"/>
            <wp:effectExtent l="0" t="0" r="0" b="1905"/>
            <wp:wrapSquare wrapText="bothSides"/>
            <wp:docPr id="518" name="Bild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3360420" cy="2233295"/>
                    </a:xfrm>
                    <a:prstGeom prst="rect">
                      <a:avLst/>
                    </a:prstGeom>
                  </pic:spPr>
                </pic:pic>
              </a:graphicData>
            </a:graphic>
            <wp14:sizeRelH relativeFrom="page">
              <wp14:pctWidth>0</wp14:pctWidth>
            </wp14:sizeRelH>
            <wp14:sizeRelV relativeFrom="page">
              <wp14:pctHeight>0</wp14:pctHeight>
            </wp14:sizeRelV>
          </wp:anchor>
        </w:drawing>
      </w:r>
    </w:p>
    <w:p w14:paraId="3B28F0AB" w14:textId="5DFBEB20" w:rsidR="00A66DA0" w:rsidRPr="008967EA" w:rsidRDefault="00A66DA0" w:rsidP="00155150">
      <w:pPr>
        <w:rPr>
          <w:rFonts w:asciiTheme="minorHAnsi" w:hAnsiTheme="minorHAnsi"/>
          <w:sz w:val="22"/>
        </w:rPr>
      </w:pPr>
    </w:p>
    <w:p w14:paraId="2BC9D190" w14:textId="35384354" w:rsidR="00A66DA0" w:rsidRPr="008967EA" w:rsidRDefault="00A66DA0" w:rsidP="00155150">
      <w:pPr>
        <w:rPr>
          <w:rFonts w:asciiTheme="minorHAnsi" w:hAnsiTheme="minorHAnsi"/>
          <w:sz w:val="22"/>
        </w:rPr>
      </w:pPr>
    </w:p>
    <w:p w14:paraId="787946EB" w14:textId="4A7BB692" w:rsidR="00A66DA0" w:rsidRPr="008967EA" w:rsidRDefault="00700A4B" w:rsidP="00155150">
      <w:pPr>
        <w:rPr>
          <w:rFonts w:asciiTheme="minorHAnsi" w:hAnsiTheme="minorHAnsi"/>
          <w:sz w:val="22"/>
        </w:rPr>
      </w:pPr>
      <w:r w:rsidRPr="008967EA">
        <w:rPr>
          <w:rFonts w:asciiTheme="minorHAnsi" w:hAnsiTheme="minorHAnsi"/>
          <w:noProof/>
          <w:sz w:val="22"/>
          <w:lang w:eastAsia="de-DE"/>
        </w:rPr>
        <w:drawing>
          <wp:anchor distT="0" distB="0" distL="114300" distR="114300" simplePos="0" relativeHeight="251795456" behindDoc="0" locked="0" layoutInCell="1" allowOverlap="1" wp14:anchorId="6B0AF277" wp14:editId="0250CACF">
            <wp:simplePos x="0" y="0"/>
            <wp:positionH relativeFrom="column">
              <wp:posOffset>3795395</wp:posOffset>
            </wp:positionH>
            <wp:positionV relativeFrom="paragraph">
              <wp:posOffset>198120</wp:posOffset>
            </wp:positionV>
            <wp:extent cx="2112645" cy="1446530"/>
            <wp:effectExtent l="0" t="0" r="0" b="1270"/>
            <wp:wrapSquare wrapText="bothSides"/>
            <wp:docPr id="519" name="Bild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112645" cy="1446530"/>
                    </a:xfrm>
                    <a:prstGeom prst="rect">
                      <a:avLst/>
                    </a:prstGeom>
                  </pic:spPr>
                </pic:pic>
              </a:graphicData>
            </a:graphic>
            <wp14:sizeRelH relativeFrom="page">
              <wp14:pctWidth>0</wp14:pctWidth>
            </wp14:sizeRelH>
            <wp14:sizeRelV relativeFrom="page">
              <wp14:pctHeight>0</wp14:pctHeight>
            </wp14:sizeRelV>
          </wp:anchor>
        </w:drawing>
      </w:r>
    </w:p>
    <w:p w14:paraId="5FA29BC2" w14:textId="77777777" w:rsidR="00A66DA0" w:rsidRPr="008967EA" w:rsidRDefault="00A66DA0" w:rsidP="00155150">
      <w:pPr>
        <w:rPr>
          <w:rFonts w:asciiTheme="minorHAnsi" w:hAnsiTheme="minorHAnsi"/>
          <w:sz w:val="22"/>
        </w:rPr>
      </w:pPr>
    </w:p>
    <w:p w14:paraId="6B2B3F75" w14:textId="77777777" w:rsidR="00A66DA0" w:rsidRPr="008967EA" w:rsidRDefault="00A66DA0" w:rsidP="00155150">
      <w:pPr>
        <w:rPr>
          <w:rFonts w:asciiTheme="minorHAnsi" w:hAnsiTheme="minorHAnsi"/>
          <w:sz w:val="22"/>
        </w:rPr>
      </w:pPr>
    </w:p>
    <w:p w14:paraId="752E664F" w14:textId="77777777" w:rsidR="00A66DA0" w:rsidRPr="008967EA" w:rsidRDefault="00A66DA0" w:rsidP="00155150">
      <w:pPr>
        <w:rPr>
          <w:rFonts w:asciiTheme="minorHAnsi" w:hAnsiTheme="minorHAnsi"/>
          <w:sz w:val="22"/>
        </w:rPr>
      </w:pPr>
    </w:p>
    <w:p w14:paraId="1146B73C" w14:textId="77777777" w:rsidR="00AA6B7E" w:rsidRPr="008967EA" w:rsidRDefault="00AA6B7E" w:rsidP="00155150">
      <w:pPr>
        <w:rPr>
          <w:rFonts w:asciiTheme="minorHAnsi" w:hAnsiTheme="minorHAnsi"/>
          <w:sz w:val="22"/>
        </w:rPr>
      </w:pPr>
    </w:p>
    <w:p w14:paraId="60F037CF" w14:textId="77777777" w:rsidR="00AA6B7E" w:rsidRPr="008967EA" w:rsidRDefault="00AA6B7E" w:rsidP="00155150">
      <w:pPr>
        <w:rPr>
          <w:rFonts w:asciiTheme="minorHAnsi" w:hAnsiTheme="minorHAnsi"/>
          <w:sz w:val="22"/>
        </w:rPr>
      </w:pPr>
    </w:p>
    <w:p w14:paraId="05CD7969" w14:textId="57CA1ACC" w:rsidR="00700A4B" w:rsidRPr="008967EA" w:rsidRDefault="00700A4B" w:rsidP="00155150">
      <w:pPr>
        <w:rPr>
          <w:rFonts w:asciiTheme="minorHAnsi" w:hAnsiTheme="minorHAnsi"/>
          <w:sz w:val="22"/>
        </w:rPr>
      </w:pPr>
      <w:r w:rsidRPr="008967EA">
        <w:rPr>
          <w:rFonts w:asciiTheme="minorHAnsi" w:hAnsiTheme="minorHAnsi"/>
          <w:sz w:val="22"/>
        </w:rPr>
        <w:t>Nun soll der Lichtstrahl vom Plexiglas aus in Richtung Luft verlaufen.</w:t>
      </w:r>
    </w:p>
    <w:p w14:paraId="7F72F3AD" w14:textId="77777777" w:rsidR="00700A4B" w:rsidRPr="008967EA" w:rsidRDefault="00700A4B" w:rsidP="00155150">
      <w:pPr>
        <w:rPr>
          <w:rFonts w:asciiTheme="minorHAnsi" w:hAnsiTheme="minorHAnsi"/>
          <w:b/>
          <w:sz w:val="22"/>
        </w:rPr>
      </w:pPr>
    </w:p>
    <w:p w14:paraId="61F939DE" w14:textId="47C380D0" w:rsidR="00155150" w:rsidRPr="008967EA" w:rsidRDefault="00155150" w:rsidP="00155150">
      <w:pPr>
        <w:rPr>
          <w:rFonts w:asciiTheme="minorHAnsi" w:hAnsiTheme="minorHAnsi"/>
          <w:b/>
          <w:sz w:val="22"/>
        </w:rPr>
      </w:pPr>
      <w:r w:rsidRPr="008967EA">
        <w:rPr>
          <w:rFonts w:asciiTheme="minorHAnsi" w:hAnsiTheme="minorHAnsi"/>
          <w:b/>
          <w:sz w:val="22"/>
        </w:rPr>
        <w:t>Aufgabe 1:</w:t>
      </w:r>
    </w:p>
    <w:p w14:paraId="312DDEA7" w14:textId="44B38BDD" w:rsidR="00155150" w:rsidRPr="008967EA" w:rsidRDefault="00700A4B" w:rsidP="00155150">
      <w:pPr>
        <w:rPr>
          <w:rFonts w:asciiTheme="minorHAnsi" w:hAnsiTheme="minorHAnsi"/>
          <w:sz w:val="22"/>
        </w:rPr>
      </w:pPr>
      <w:r w:rsidRPr="008967EA">
        <w:rPr>
          <w:rFonts w:asciiTheme="minorHAnsi" w:hAnsiTheme="minorHAnsi"/>
          <w:sz w:val="22"/>
        </w:rPr>
        <w:t xml:space="preserve">Beschreibe qualitativ, wie sich der gebrochene Strahl nun im Vergleich zum einfallenden Strahl verhält. </w:t>
      </w:r>
      <w:r w:rsidRPr="008967EA">
        <w:rPr>
          <w:rFonts w:asciiTheme="minorHAnsi" w:hAnsiTheme="minorHAnsi"/>
          <w:i/>
          <w:sz w:val="22"/>
        </w:rPr>
        <w:t>Auf welche Art verändert sich der Winkel zum Mittellot?</w:t>
      </w:r>
    </w:p>
    <w:p w14:paraId="37096A9D" w14:textId="77777777" w:rsidR="00700A4B" w:rsidRPr="008967EA" w:rsidRDefault="00700A4B" w:rsidP="00155150">
      <w:pPr>
        <w:rPr>
          <w:rFonts w:asciiTheme="minorHAnsi" w:hAnsiTheme="minorHAnsi"/>
          <w:sz w:val="22"/>
        </w:rPr>
      </w:pPr>
    </w:p>
    <w:p w14:paraId="7F4BCDE4" w14:textId="24E44BAA" w:rsidR="00700A4B" w:rsidRPr="008967EA" w:rsidRDefault="00AA6B7E" w:rsidP="00155150">
      <w:pPr>
        <w:rPr>
          <w:rFonts w:asciiTheme="minorHAnsi" w:hAnsiTheme="minorHAnsi"/>
          <w:b/>
          <w:sz w:val="22"/>
        </w:rPr>
      </w:pPr>
      <w:r w:rsidRPr="008967EA">
        <w:rPr>
          <w:rFonts w:asciiTheme="minorHAnsi" w:hAnsiTheme="minorHAnsi"/>
          <w:b/>
          <w:noProof/>
          <w:sz w:val="22"/>
          <w:lang w:eastAsia="de-DE"/>
        </w:rPr>
        <mc:AlternateContent>
          <mc:Choice Requires="wps">
            <w:drawing>
              <wp:anchor distT="0" distB="0" distL="114300" distR="114300" simplePos="0" relativeHeight="251797504" behindDoc="0" locked="0" layoutInCell="1" allowOverlap="1" wp14:anchorId="2E5E72F1" wp14:editId="7081295C">
                <wp:simplePos x="0" y="0"/>
                <wp:positionH relativeFrom="column">
                  <wp:posOffset>5321300</wp:posOffset>
                </wp:positionH>
                <wp:positionV relativeFrom="paragraph">
                  <wp:posOffset>111760</wp:posOffset>
                </wp:positionV>
                <wp:extent cx="422910" cy="269240"/>
                <wp:effectExtent l="0" t="0" r="34290" b="35560"/>
                <wp:wrapThrough wrapText="bothSides">
                  <wp:wrapPolygon edited="0">
                    <wp:start x="0" y="0"/>
                    <wp:lineTo x="0" y="22415"/>
                    <wp:lineTo x="12973" y="22415"/>
                    <wp:lineTo x="22054" y="22415"/>
                    <wp:lineTo x="22054" y="0"/>
                    <wp:lineTo x="0" y="0"/>
                  </wp:wrapPolygon>
                </wp:wrapThrough>
                <wp:docPr id="520"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269240"/>
                        </a:xfrm>
                        <a:prstGeom prst="flowChartMultidocument">
                          <a:avLst/>
                        </a:prstGeom>
                        <a:solidFill>
                          <a:srgbClr val="FFFFFF"/>
                        </a:solidFill>
                        <a:ln w="9525">
                          <a:solidFill>
                            <a:srgbClr val="000000"/>
                          </a:solidFill>
                          <a:miter lim="800000"/>
                          <a:headEnd/>
                          <a:tailEnd/>
                        </a:ln>
                      </wps:spPr>
                      <wps:txbx>
                        <w:txbxContent>
                          <w:p w14:paraId="5FB10396" w14:textId="77777777" w:rsidR="00A776F8" w:rsidRPr="00E63592" w:rsidRDefault="00A776F8" w:rsidP="00AA6B7E">
                            <w:pPr>
                              <w:jc w:val="center"/>
                              <w:rPr>
                                <w:rFonts w:ascii="Arial" w:hAnsi="Arial" w:cs="Arial"/>
                                <w:b/>
                                <w:sz w:val="20"/>
                              </w:rPr>
                            </w:pPr>
                            <w:r>
                              <w:rPr>
                                <w:rFonts w:ascii="Arial" w:hAnsi="Arial" w:cs="Arial"/>
                                <w:b/>
                                <w:sz w:val="20"/>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E72F1" id="_x0000_s1231" type="#_x0000_t115" style="position:absolute;margin-left:419pt;margin-top:8.8pt;width:33.3pt;height:2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">
                <v:textbox>
                  <w:txbxContent>
                    <w:p w14:paraId="5FB10396" w14:textId="77777777" w:rsidR="00A776F8" w:rsidRPr="00E63592" w:rsidRDefault="00A776F8" w:rsidP="00AA6B7E">
                      <w:pPr>
                        <w:jc w:val="center"/>
                        <w:rPr>
                          <w:rFonts w:ascii="Arial" w:hAnsi="Arial" w:cs="Arial"/>
                          <w:b/>
                          <w:sz w:val="20"/>
                        </w:rPr>
                      </w:pPr>
                      <w:r>
                        <w:rPr>
                          <w:rFonts w:ascii="Arial" w:hAnsi="Arial" w:cs="Arial"/>
                          <w:b/>
                          <w:sz w:val="20"/>
                        </w:rPr>
                        <w:t>H1</w:t>
                      </w:r>
                    </w:p>
                  </w:txbxContent>
                </v:textbox>
                <w10:wrap type="through"/>
              </v:shape>
            </w:pict>
          </mc:Fallback>
        </mc:AlternateContent>
      </w:r>
      <w:r w:rsidR="00700A4B" w:rsidRPr="008967EA">
        <w:rPr>
          <w:rFonts w:asciiTheme="minorHAnsi" w:hAnsiTheme="minorHAnsi"/>
          <w:b/>
          <w:sz w:val="22"/>
        </w:rPr>
        <w:t>Aufgabe 2:</w:t>
      </w:r>
      <w:r w:rsidRPr="008967EA">
        <w:rPr>
          <w:rFonts w:asciiTheme="minorHAnsi" w:hAnsiTheme="minorHAnsi"/>
          <w:b/>
          <w:noProof/>
          <w:sz w:val="22"/>
          <w:lang w:eastAsia="de-DE"/>
        </w:rPr>
        <w:t xml:space="preserve"> </w:t>
      </w:r>
    </w:p>
    <w:p w14:paraId="1A26A143" w14:textId="0FF77F88" w:rsidR="00700A4B" w:rsidRPr="008967EA" w:rsidRDefault="00700A4B" w:rsidP="00155150">
      <w:pPr>
        <w:rPr>
          <w:rFonts w:asciiTheme="minorHAnsi" w:hAnsiTheme="minorHAnsi"/>
          <w:sz w:val="22"/>
        </w:rPr>
      </w:pPr>
      <w:r w:rsidRPr="008967EA">
        <w:rPr>
          <w:rFonts w:asciiTheme="minorHAnsi" w:hAnsiTheme="minorHAnsi"/>
          <w:sz w:val="22"/>
        </w:rPr>
        <w:t>Bestimme aus dem Diagramm den Winkel (zum Mittellot), ab dem man keinen gebrochenen Strahl mehr wahrnehmen kann!</w:t>
      </w:r>
    </w:p>
    <w:p w14:paraId="7CE9D3E0" w14:textId="77777777" w:rsidR="00AA6B7E" w:rsidRPr="008967EA" w:rsidRDefault="00AA6B7E" w:rsidP="00155150">
      <w:pPr>
        <w:rPr>
          <w:rFonts w:asciiTheme="minorHAnsi" w:hAnsiTheme="minorHAnsi"/>
          <w:sz w:val="22"/>
        </w:rPr>
      </w:pPr>
    </w:p>
    <w:p w14:paraId="3172411F" w14:textId="3212447C" w:rsidR="00AA6B7E" w:rsidRPr="008967EA" w:rsidRDefault="00AA6B7E" w:rsidP="00155150">
      <w:pPr>
        <w:rPr>
          <w:rFonts w:asciiTheme="minorHAnsi" w:hAnsiTheme="minorHAnsi"/>
          <w:b/>
          <w:sz w:val="22"/>
        </w:rPr>
      </w:pPr>
      <w:r w:rsidRPr="008967EA">
        <w:rPr>
          <w:rFonts w:asciiTheme="minorHAnsi" w:hAnsiTheme="minorHAnsi"/>
          <w:b/>
          <w:sz w:val="22"/>
        </w:rPr>
        <w:t>Aufgabe 3:</w:t>
      </w:r>
    </w:p>
    <w:p w14:paraId="073908C6" w14:textId="26C443CC" w:rsidR="00AA6B7E" w:rsidRPr="008967EA" w:rsidRDefault="00AA6B7E" w:rsidP="00155150">
      <w:pPr>
        <w:rPr>
          <w:rFonts w:asciiTheme="minorHAnsi" w:hAnsiTheme="minorHAnsi"/>
          <w:sz w:val="22"/>
        </w:rPr>
      </w:pPr>
      <w:r w:rsidRPr="008967EA">
        <w:rPr>
          <w:rFonts w:asciiTheme="minorHAnsi" w:hAnsiTheme="minorHAnsi"/>
          <w:sz w:val="22"/>
        </w:rPr>
        <w:t>Überprüfe deine Vermutung durch einen Versuch! Protokolliere den Versuch!</w:t>
      </w:r>
    </w:p>
    <w:p w14:paraId="01DA1780" w14:textId="5269A8BA" w:rsidR="00AA6B7E" w:rsidRPr="008967EA" w:rsidRDefault="00AA6B7E">
      <w:pPr>
        <w:spacing w:after="200" w:line="276" w:lineRule="auto"/>
        <w:rPr>
          <w:rFonts w:asciiTheme="minorHAnsi" w:hAnsiTheme="minorHAnsi"/>
          <w:sz w:val="22"/>
        </w:rPr>
      </w:pPr>
      <w:r w:rsidRPr="008967EA">
        <w:rPr>
          <w:rFonts w:asciiTheme="minorHAnsi" w:hAnsiTheme="minorHAnsi"/>
          <w:sz w:val="22"/>
        </w:rPr>
        <w:br w:type="page"/>
      </w:r>
    </w:p>
    <w:p w14:paraId="3A7ABA38" w14:textId="77777777" w:rsidR="00AA6B7E" w:rsidRPr="008967EA" w:rsidRDefault="00AA6B7E" w:rsidP="00155150">
      <w:pPr>
        <w:rPr>
          <w:rFonts w:asciiTheme="minorHAnsi" w:hAnsiTheme="minorHAnsi"/>
          <w:sz w:val="22"/>
        </w:rPr>
      </w:pPr>
    </w:p>
    <w:p w14:paraId="0D5521D4" w14:textId="26040E75" w:rsidR="00AA6B7E" w:rsidRPr="008967EA" w:rsidRDefault="00AA6B7E" w:rsidP="00AA6B7E">
      <w:pPr>
        <w:pStyle w:val="Titel"/>
        <w:rPr>
          <w:rFonts w:asciiTheme="minorHAnsi" w:hAnsiTheme="minorHAnsi"/>
        </w:rPr>
      </w:pPr>
      <w:r w:rsidRPr="008967EA">
        <w:rPr>
          <w:rFonts w:asciiTheme="minorHAnsi" w:hAnsiTheme="minorHAnsi"/>
          <w:noProof/>
          <w:sz w:val="22"/>
        </w:rPr>
        <mc:AlternateContent>
          <mc:Choice Requires="wps">
            <w:drawing>
              <wp:anchor distT="0" distB="0" distL="114300" distR="114300" simplePos="0" relativeHeight="251799552" behindDoc="0" locked="0" layoutInCell="1" allowOverlap="1" wp14:anchorId="15FF70D9" wp14:editId="261C972D">
                <wp:simplePos x="0" y="0"/>
                <wp:positionH relativeFrom="column">
                  <wp:posOffset>5095240</wp:posOffset>
                </wp:positionH>
                <wp:positionV relativeFrom="paragraph">
                  <wp:posOffset>-326390</wp:posOffset>
                </wp:positionV>
                <wp:extent cx="1028700" cy="800100"/>
                <wp:effectExtent l="0" t="0" r="38100" b="38100"/>
                <wp:wrapNone/>
                <wp:docPr id="5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flowChartMultidocument">
                          <a:avLst/>
                        </a:prstGeom>
                        <a:solidFill>
                          <a:srgbClr val="FFFFFF"/>
                        </a:solidFill>
                        <a:ln w="9525">
                          <a:solidFill>
                            <a:srgbClr val="000000"/>
                          </a:solidFill>
                          <a:miter lim="800000"/>
                          <a:headEnd/>
                          <a:tailEnd/>
                        </a:ln>
                      </wps:spPr>
                      <wps:txbx>
                        <w:txbxContent>
                          <w:p w14:paraId="26EECECF" w14:textId="77777777" w:rsidR="00A776F8" w:rsidRPr="007A34D0" w:rsidRDefault="00A776F8" w:rsidP="00AA6B7E">
                            <w:pPr>
                              <w:jc w:val="center"/>
                              <w:rPr>
                                <w:rFonts w:ascii="Arial" w:hAnsi="Arial" w:cs="Arial"/>
                                <w:b/>
                                <w:sz w:val="52"/>
                              </w:rPr>
                            </w:pPr>
                            <w:r w:rsidRPr="007A34D0">
                              <w:rPr>
                                <w:rFonts w:ascii="Arial" w:hAnsi="Arial" w:cs="Arial"/>
                                <w:b/>
                                <w:sz w:val="52"/>
                              </w:rPr>
                              <w:t>H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FF70D9" id="_x0000_s1232" type="#_x0000_t115" style="position:absolute;margin-left:401.2pt;margin-top:-25.65pt;width:81pt;height:6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">
                <v:textbox>
                  <w:txbxContent>
                    <w:p w14:paraId="26EECECF" w14:textId="77777777" w:rsidR="00A776F8" w:rsidRPr="007A34D0" w:rsidRDefault="00A776F8" w:rsidP="00AA6B7E">
                      <w:pPr>
                        <w:jc w:val="center"/>
                        <w:rPr>
                          <w:rFonts w:ascii="Arial" w:hAnsi="Arial" w:cs="Arial"/>
                          <w:b/>
                          <w:sz w:val="52"/>
                        </w:rPr>
                      </w:pPr>
                      <w:r w:rsidRPr="007A34D0">
                        <w:rPr>
                          <w:rFonts w:ascii="Arial" w:hAnsi="Arial" w:cs="Arial"/>
                          <w:b/>
                          <w:sz w:val="52"/>
                        </w:rPr>
                        <w:t>H1</w:t>
                      </w:r>
                    </w:p>
                  </w:txbxContent>
                </v:textbox>
              </v:shape>
            </w:pict>
          </mc:Fallback>
        </mc:AlternateContent>
      </w:r>
      <w:r w:rsidRPr="008967EA">
        <w:rPr>
          <w:rFonts w:asciiTheme="minorHAnsi" w:hAnsiTheme="minorHAnsi"/>
        </w:rPr>
        <w:t>Auswertung des Diagrammes</w:t>
      </w:r>
    </w:p>
    <w:p w14:paraId="04AB57FB" w14:textId="77777777" w:rsidR="00AA6B7E" w:rsidRPr="008967EA" w:rsidRDefault="00AA6B7E" w:rsidP="00AA6B7E">
      <w:pPr>
        <w:rPr>
          <w:rFonts w:asciiTheme="minorHAnsi" w:hAnsiTheme="minorHAnsi"/>
        </w:rPr>
      </w:pPr>
    </w:p>
    <w:p w14:paraId="3C5AE883" w14:textId="61BCFA28" w:rsidR="00AA6B7E" w:rsidRPr="008967EA" w:rsidRDefault="00AA6B7E" w:rsidP="00AA6B7E">
      <w:pPr>
        <w:rPr>
          <w:rFonts w:asciiTheme="minorHAnsi" w:hAnsiTheme="minorHAnsi"/>
          <w:b/>
        </w:rPr>
      </w:pPr>
      <w:r w:rsidRPr="008967EA">
        <w:rPr>
          <w:rFonts w:asciiTheme="minorHAnsi" w:hAnsiTheme="minorHAnsi"/>
          <w:b/>
        </w:rPr>
        <w:t>Hilfe 1:</w:t>
      </w:r>
    </w:p>
    <w:p w14:paraId="0696C980" w14:textId="2CD35037" w:rsidR="00AA6B7E" w:rsidRPr="008967EA" w:rsidRDefault="00AA6B7E" w:rsidP="00AA6B7E">
      <w:pPr>
        <w:rPr>
          <w:rFonts w:asciiTheme="minorHAnsi" w:hAnsiTheme="minorHAnsi"/>
        </w:rPr>
      </w:pPr>
      <w:r w:rsidRPr="008967EA">
        <w:rPr>
          <w:rFonts w:asciiTheme="minorHAnsi" w:hAnsiTheme="minorHAnsi"/>
        </w:rPr>
        <w:t xml:space="preserve">Aus Aufgabe 1 weißt du, dass der Lichtstrahl beim Übergang vom dichteren ins dünnere Medium vom Mittellot weggebrochen wird. </w:t>
      </w:r>
    </w:p>
    <w:p w14:paraId="388DA3D7" w14:textId="7BC66EE9" w:rsidR="00AA6B7E" w:rsidRPr="008967EA" w:rsidRDefault="00AA6B7E" w:rsidP="00AA6B7E">
      <w:pPr>
        <w:rPr>
          <w:rFonts w:asciiTheme="minorHAnsi" w:hAnsiTheme="minorHAnsi"/>
        </w:rPr>
      </w:pPr>
      <w:r w:rsidRPr="008967EA">
        <w:rPr>
          <w:rFonts w:asciiTheme="minorHAnsi" w:hAnsiTheme="minorHAnsi"/>
        </w:rPr>
        <w:t xml:space="preserve">Auf welcher Achse im Diagramm (oben) kann man den Winkel des einfallenden Strahls markieren? </w:t>
      </w:r>
    </w:p>
    <w:p w14:paraId="41B9110B" w14:textId="584B16E4" w:rsidR="00AA6B7E" w:rsidRPr="008967EA" w:rsidRDefault="00AA6B7E" w:rsidP="00AA6B7E">
      <w:pPr>
        <w:rPr>
          <w:rFonts w:asciiTheme="minorHAnsi" w:hAnsiTheme="minorHAnsi"/>
        </w:rPr>
      </w:pPr>
      <w:r w:rsidRPr="008967EA">
        <w:rPr>
          <w:rFonts w:asciiTheme="minorHAnsi" w:hAnsiTheme="minorHAnsi"/>
        </w:rPr>
        <w:t>Wo kann man dann den Winkel des gebrochenen Strahls ablesen?</w:t>
      </w:r>
    </w:p>
    <w:p w14:paraId="0699E0A0" w14:textId="77777777" w:rsidR="00AA6B7E" w:rsidRPr="008967EA" w:rsidRDefault="00AA6B7E" w:rsidP="00AA6B7E">
      <w:pPr>
        <w:rPr>
          <w:rFonts w:asciiTheme="minorHAnsi" w:hAnsiTheme="minorHAnsi"/>
        </w:rPr>
      </w:pPr>
    </w:p>
    <w:p w14:paraId="53BA0E94" w14:textId="77777777" w:rsidR="00AA6B7E" w:rsidRPr="008967EA" w:rsidRDefault="00AA6B7E" w:rsidP="00AA6B7E">
      <w:pPr>
        <w:rPr>
          <w:rFonts w:asciiTheme="minorHAnsi" w:hAnsiTheme="minorHAnsi"/>
        </w:rPr>
      </w:pPr>
    </w:p>
    <w:p w14:paraId="23CE373B" w14:textId="77777777" w:rsidR="00AA6B7E" w:rsidRPr="008967EA" w:rsidRDefault="00AA6B7E" w:rsidP="00AA6B7E">
      <w:pPr>
        <w:rPr>
          <w:rFonts w:asciiTheme="minorHAnsi" w:hAnsiTheme="minorHAnsi"/>
        </w:rPr>
      </w:pPr>
    </w:p>
    <w:p w14:paraId="76419134" w14:textId="77777777" w:rsidR="00AA6B7E" w:rsidRPr="008967EA" w:rsidRDefault="00AA6B7E" w:rsidP="00AA6B7E">
      <w:pPr>
        <w:rPr>
          <w:rFonts w:asciiTheme="minorHAnsi" w:hAnsiTheme="minorHAnsi"/>
        </w:rPr>
      </w:pPr>
    </w:p>
    <w:p w14:paraId="4C6C73D2" w14:textId="6FE8BBB0" w:rsidR="00AA6B7E" w:rsidRPr="008967EA" w:rsidRDefault="00AA6B7E" w:rsidP="00AA6B7E">
      <w:pPr>
        <w:rPr>
          <w:rFonts w:asciiTheme="minorHAnsi" w:hAnsiTheme="minorHAnsi"/>
          <w:b/>
        </w:rPr>
      </w:pPr>
      <w:r w:rsidRPr="008967EA">
        <w:rPr>
          <w:rFonts w:asciiTheme="minorHAnsi" w:hAnsiTheme="minorHAnsi"/>
          <w:b/>
        </w:rPr>
        <w:t>Hilfe 2:</w:t>
      </w:r>
    </w:p>
    <w:p w14:paraId="77A429E9" w14:textId="66D15750" w:rsidR="00AA6B7E" w:rsidRPr="008967EA" w:rsidRDefault="00AA6B7E" w:rsidP="00AA6B7E">
      <w:pPr>
        <w:rPr>
          <w:rFonts w:asciiTheme="minorHAnsi" w:hAnsiTheme="minorHAnsi"/>
        </w:rPr>
      </w:pPr>
      <w:r w:rsidRPr="008967EA">
        <w:rPr>
          <w:rFonts w:asciiTheme="minorHAnsi" w:hAnsiTheme="minorHAnsi"/>
        </w:rPr>
        <w:t xml:space="preserve">Wir wissen, dass der Lichtweg umkehrbar ist. Im Diagramm bedeutet dies, dass der einfallende Strahl (beim Übergang Luft </w:t>
      </w:r>
      <w:r w:rsidRPr="008967EA">
        <w:rPr>
          <w:rFonts w:asciiTheme="minorHAnsi" w:hAnsiTheme="minorHAnsi"/>
        </w:rPr>
        <w:sym w:font="Wingdings" w:char="F0E0"/>
      </w:r>
      <w:r w:rsidRPr="008967EA">
        <w:rPr>
          <w:rFonts w:asciiTheme="minorHAnsi" w:hAnsiTheme="minorHAnsi"/>
        </w:rPr>
        <w:t xml:space="preserve"> Plexiglas) nun der gebrochene Strahl wird. Wo fi</w:t>
      </w:r>
      <w:r w:rsidR="00A732C6" w:rsidRPr="008967EA">
        <w:rPr>
          <w:rFonts w:asciiTheme="minorHAnsi" w:hAnsiTheme="minorHAnsi"/>
        </w:rPr>
        <w:t>ndet man die entsprechenden</w:t>
      </w:r>
      <w:r w:rsidRPr="008967EA">
        <w:rPr>
          <w:rFonts w:asciiTheme="minorHAnsi" w:hAnsiTheme="minorHAnsi"/>
        </w:rPr>
        <w:t xml:space="preserve"> Werte im Diagramm?</w:t>
      </w:r>
    </w:p>
    <w:p w14:paraId="53F33197" w14:textId="77777777" w:rsidR="00AA6B7E" w:rsidRPr="008967EA" w:rsidRDefault="00AA6B7E" w:rsidP="00AA6B7E">
      <w:pPr>
        <w:rPr>
          <w:rFonts w:asciiTheme="minorHAnsi" w:hAnsiTheme="minorHAnsi"/>
        </w:rPr>
      </w:pPr>
    </w:p>
    <w:p w14:paraId="3E0357D2" w14:textId="77777777" w:rsidR="00AA6B7E" w:rsidRPr="008967EA" w:rsidRDefault="00AA6B7E" w:rsidP="00AA6B7E">
      <w:pPr>
        <w:rPr>
          <w:rFonts w:asciiTheme="minorHAnsi" w:hAnsiTheme="minorHAnsi"/>
        </w:rPr>
      </w:pPr>
    </w:p>
    <w:p w14:paraId="214CEDE1" w14:textId="77777777" w:rsidR="00AA6B7E" w:rsidRPr="008967EA" w:rsidRDefault="00AA6B7E" w:rsidP="00AA6B7E">
      <w:pPr>
        <w:rPr>
          <w:rFonts w:asciiTheme="minorHAnsi" w:hAnsiTheme="minorHAnsi"/>
        </w:rPr>
      </w:pPr>
    </w:p>
    <w:p w14:paraId="52729754" w14:textId="77777777" w:rsidR="00AA6B7E" w:rsidRPr="008967EA" w:rsidRDefault="00AA6B7E" w:rsidP="00AA6B7E">
      <w:pPr>
        <w:rPr>
          <w:rFonts w:asciiTheme="minorHAnsi" w:hAnsiTheme="minorHAnsi"/>
        </w:rPr>
      </w:pPr>
    </w:p>
    <w:p w14:paraId="1124559F" w14:textId="1A899159" w:rsidR="00AA6B7E" w:rsidRPr="008967EA" w:rsidRDefault="00AA6B7E" w:rsidP="00AA6B7E">
      <w:pPr>
        <w:rPr>
          <w:rFonts w:asciiTheme="minorHAnsi" w:hAnsiTheme="minorHAnsi"/>
          <w:b/>
        </w:rPr>
      </w:pPr>
      <w:r w:rsidRPr="008967EA">
        <w:rPr>
          <w:rFonts w:asciiTheme="minorHAnsi" w:hAnsiTheme="minorHAnsi"/>
          <w:b/>
        </w:rPr>
        <w:t>Hilfe 3:</w:t>
      </w:r>
    </w:p>
    <w:p w14:paraId="39F58203" w14:textId="58A4C222" w:rsidR="00AA6B7E" w:rsidRPr="008967EA" w:rsidRDefault="00A732C6" w:rsidP="00AA6B7E">
      <w:pPr>
        <w:rPr>
          <w:rFonts w:asciiTheme="minorHAnsi" w:hAnsiTheme="minorHAnsi"/>
        </w:rPr>
      </w:pPr>
      <w:r w:rsidRPr="008967EA">
        <w:rPr>
          <w:rFonts w:asciiTheme="minorHAnsi" w:hAnsiTheme="minorHAnsi"/>
        </w:rPr>
        <w:t xml:space="preserve">Da der Lichtweg beim Übergang Plexiglas </w:t>
      </w:r>
      <w:r w:rsidRPr="008967EA">
        <w:rPr>
          <w:rFonts w:asciiTheme="minorHAnsi" w:hAnsiTheme="minorHAnsi"/>
        </w:rPr>
        <w:sym w:font="Wingdings" w:char="F0E0"/>
      </w:r>
      <w:r w:rsidRPr="008967EA">
        <w:rPr>
          <w:rFonts w:asciiTheme="minorHAnsi" w:hAnsiTheme="minorHAnsi"/>
        </w:rPr>
        <w:t xml:space="preserve"> Luft genau umgekehrt ist wie beim Übergang von Luft </w:t>
      </w:r>
      <w:r w:rsidRPr="008967EA">
        <w:rPr>
          <w:rFonts w:asciiTheme="minorHAnsi" w:hAnsiTheme="minorHAnsi"/>
        </w:rPr>
        <w:sym w:font="Wingdings" w:char="F0E0"/>
      </w:r>
      <w:r w:rsidRPr="008967EA">
        <w:rPr>
          <w:rFonts w:asciiTheme="minorHAnsi" w:hAnsiTheme="minorHAnsi"/>
        </w:rPr>
        <w:t xml:space="preserve"> Plexiglas, vertauschen sich die Rollen der beiden Achsen im Diagramm. Aus dem Einfallswinkel wird der Brechungswinkel und umgekehrt!</w:t>
      </w:r>
    </w:p>
    <w:p w14:paraId="080F93C6" w14:textId="7ABDDF19" w:rsidR="00A732C6" w:rsidRPr="008967EA" w:rsidRDefault="00A732C6" w:rsidP="00AA6B7E">
      <w:pPr>
        <w:rPr>
          <w:rFonts w:asciiTheme="minorHAnsi" w:hAnsiTheme="minorHAnsi"/>
        </w:rPr>
      </w:pPr>
      <w:r w:rsidRPr="008967EA">
        <w:rPr>
          <w:rFonts w:asciiTheme="minorHAnsi" w:hAnsiTheme="minorHAnsi"/>
        </w:rPr>
        <w:t xml:space="preserve">Wie groß ist </w:t>
      </w:r>
      <w:r w:rsidRPr="008967EA">
        <w:rPr>
          <w:rFonts w:asciiTheme="minorHAnsi" w:hAnsiTheme="minorHAnsi"/>
          <w:b/>
        </w:rPr>
        <w:t>nun</w:t>
      </w:r>
      <w:r w:rsidRPr="008967EA">
        <w:rPr>
          <w:rFonts w:asciiTheme="minorHAnsi" w:hAnsiTheme="minorHAnsi"/>
        </w:rPr>
        <w:t xml:space="preserve"> der maximale Einfallswinkel?</w:t>
      </w:r>
    </w:p>
    <w:p w14:paraId="179988C4" w14:textId="77777777" w:rsidR="00A732C6" w:rsidRPr="008967EA" w:rsidRDefault="00A732C6" w:rsidP="00AA6B7E">
      <w:pPr>
        <w:rPr>
          <w:rFonts w:asciiTheme="minorHAnsi" w:hAnsiTheme="minorHAnsi"/>
        </w:rPr>
      </w:pPr>
    </w:p>
    <w:p w14:paraId="6124C1C2" w14:textId="77777777" w:rsidR="00A732C6" w:rsidRPr="008967EA" w:rsidRDefault="00A732C6" w:rsidP="00AA6B7E">
      <w:pPr>
        <w:rPr>
          <w:rFonts w:asciiTheme="minorHAnsi" w:hAnsiTheme="minorHAnsi"/>
        </w:rPr>
      </w:pPr>
    </w:p>
    <w:p w14:paraId="5A2A1D18" w14:textId="77777777" w:rsidR="00A732C6" w:rsidRPr="008967EA" w:rsidRDefault="00A732C6" w:rsidP="00AA6B7E">
      <w:pPr>
        <w:rPr>
          <w:rFonts w:asciiTheme="minorHAnsi" w:hAnsiTheme="minorHAnsi"/>
        </w:rPr>
      </w:pPr>
    </w:p>
    <w:p w14:paraId="1CAB17F5" w14:textId="77777777" w:rsidR="00A732C6" w:rsidRPr="008967EA" w:rsidRDefault="00A732C6" w:rsidP="00AA6B7E">
      <w:pPr>
        <w:rPr>
          <w:rFonts w:asciiTheme="minorHAnsi" w:hAnsiTheme="minorHAnsi"/>
        </w:rPr>
      </w:pPr>
    </w:p>
    <w:p w14:paraId="6AC2DD9B" w14:textId="66E39A3D" w:rsidR="00A732C6" w:rsidRPr="008967EA" w:rsidRDefault="00A732C6" w:rsidP="00AA6B7E">
      <w:pPr>
        <w:rPr>
          <w:rFonts w:asciiTheme="minorHAnsi" w:hAnsiTheme="minorHAnsi"/>
          <w:b/>
        </w:rPr>
      </w:pPr>
      <w:r w:rsidRPr="008967EA">
        <w:rPr>
          <w:rFonts w:asciiTheme="minorHAnsi" w:hAnsiTheme="minorHAnsi"/>
          <w:b/>
        </w:rPr>
        <w:t>Hilfe 4:</w:t>
      </w:r>
    </w:p>
    <w:p w14:paraId="50BC67B6" w14:textId="71FAE9EE" w:rsidR="00A732C6" w:rsidRPr="008967EA" w:rsidRDefault="00A732C6" w:rsidP="00AA6B7E">
      <w:pPr>
        <w:rPr>
          <w:rFonts w:asciiTheme="minorHAnsi" w:hAnsiTheme="minorHAnsi"/>
        </w:rPr>
      </w:pPr>
      <w:r w:rsidRPr="008967EA">
        <w:rPr>
          <w:rFonts w:asciiTheme="minorHAnsi" w:hAnsiTheme="minorHAnsi"/>
        </w:rPr>
        <w:t>Notiere die Lösung in eigenen Worten in deinem Heft!</w:t>
      </w:r>
    </w:p>
    <w:p w14:paraId="44A1104B" w14:textId="77777777" w:rsidR="00A732C6" w:rsidRPr="008967EA" w:rsidRDefault="00A732C6" w:rsidP="00AA6B7E">
      <w:pPr>
        <w:rPr>
          <w:rFonts w:asciiTheme="minorHAnsi" w:hAnsiTheme="minorHAnsi"/>
        </w:rPr>
      </w:pPr>
    </w:p>
    <w:p w14:paraId="41ED43C0" w14:textId="1AC4C9AF" w:rsidR="00A732C6" w:rsidRPr="008967EA" w:rsidRDefault="00A732C6" w:rsidP="00AA6B7E">
      <w:pPr>
        <w:rPr>
          <w:rFonts w:asciiTheme="minorHAnsi" w:hAnsiTheme="minorHAnsi"/>
        </w:rPr>
      </w:pPr>
      <w:r w:rsidRPr="008967EA">
        <w:rPr>
          <w:rFonts w:asciiTheme="minorHAnsi" w:hAnsiTheme="minorHAnsi"/>
        </w:rPr>
        <w:t>Die beiden Achsen vertauschen ihre Rollen; der Einfallswinkel wird zum Brechungswinkel und umgekehrt. Dies liegt an der Umkehrbarkeit des Lichtweges.</w:t>
      </w:r>
    </w:p>
    <w:p w14:paraId="0A79FAD2" w14:textId="1CF94567" w:rsidR="00A732C6" w:rsidRPr="008967EA" w:rsidRDefault="00A732C6" w:rsidP="00AA6B7E">
      <w:pPr>
        <w:rPr>
          <w:rFonts w:asciiTheme="minorHAnsi" w:hAnsiTheme="minorHAnsi"/>
        </w:rPr>
      </w:pPr>
      <w:r w:rsidRPr="008967EA">
        <w:rPr>
          <w:rFonts w:asciiTheme="minorHAnsi" w:hAnsiTheme="minorHAnsi"/>
          <w:noProof/>
          <w:lang w:eastAsia="de-DE"/>
        </w:rPr>
        <mc:AlternateContent>
          <mc:Choice Requires="wps">
            <w:drawing>
              <wp:anchor distT="0" distB="0" distL="114300" distR="114300" simplePos="0" relativeHeight="251808768" behindDoc="0" locked="0" layoutInCell="1" allowOverlap="1" wp14:anchorId="37A75D7F" wp14:editId="31E0615B">
                <wp:simplePos x="0" y="0"/>
                <wp:positionH relativeFrom="column">
                  <wp:posOffset>794385</wp:posOffset>
                </wp:positionH>
                <wp:positionV relativeFrom="paragraph">
                  <wp:posOffset>102870</wp:posOffset>
                </wp:positionV>
                <wp:extent cx="832485" cy="215265"/>
                <wp:effectExtent l="0" t="0" r="0" b="0"/>
                <wp:wrapSquare wrapText="bothSides"/>
                <wp:docPr id="530" name="Textfeld 530"/>
                <wp:cNvGraphicFramePr/>
                <a:graphic xmlns:a="http://schemas.openxmlformats.org/drawingml/2006/main">
                  <a:graphicData uri="http://schemas.microsoft.com/office/word/2010/wordprocessingShape">
                    <wps:wsp>
                      <wps:cNvSpPr txBox="1"/>
                      <wps:spPr>
                        <a:xfrm>
                          <a:off x="0" y="0"/>
                          <a:ext cx="832485" cy="215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661D2C" w14:textId="6DC82CB0" w:rsidR="00A776F8" w:rsidRPr="00A732C6" w:rsidRDefault="00A776F8">
                            <w:pPr>
                              <w:rPr>
                                <w:rFonts w:asciiTheme="minorHAnsi" w:hAnsiTheme="minorHAnsi"/>
                                <w:sz w:val="18"/>
                                <w:szCs w:val="18"/>
                              </w:rPr>
                            </w:pPr>
                            <w:r w:rsidRPr="00A732C6">
                              <w:rPr>
                                <w:rFonts w:asciiTheme="minorHAnsi" w:hAnsiTheme="minorHAnsi"/>
                                <w:sz w:val="18"/>
                                <w:szCs w:val="18"/>
                              </w:rPr>
                              <w:t>Einfallswin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75D7F" id="Textfeld_x0020_530" o:spid="_x0000_s1233" type="#_x0000_t202" style="position:absolute;margin-left:62.55pt;margin-top:8.1pt;width:65.55pt;height:16.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" filled="f" stroked="f">
                <v:textbox>
                  <w:txbxContent>
                    <w:p w14:paraId="57661D2C" w14:textId="6DC82CB0" w:rsidR="00A776F8" w:rsidRPr="00A732C6" w:rsidRDefault="00A776F8">
                      <w:pPr>
                        <w:rPr>
                          <w:rFonts w:asciiTheme="minorHAnsi" w:hAnsiTheme="minorHAnsi"/>
                          <w:sz w:val="18"/>
                          <w:szCs w:val="18"/>
                        </w:rPr>
                      </w:pPr>
                      <w:r w:rsidRPr="00A732C6">
                        <w:rPr>
                          <w:rFonts w:asciiTheme="minorHAnsi" w:hAnsiTheme="minorHAnsi"/>
                          <w:sz w:val="18"/>
                          <w:szCs w:val="18"/>
                        </w:rPr>
                        <w:t>Einfallswinkel</w:t>
                      </w:r>
                    </w:p>
                  </w:txbxContent>
                </v:textbox>
                <w10:wrap type="square"/>
              </v:shape>
            </w:pict>
          </mc:Fallback>
        </mc:AlternateContent>
      </w:r>
      <w:r w:rsidRPr="008967EA">
        <w:rPr>
          <w:rFonts w:asciiTheme="minorHAnsi" w:hAnsiTheme="minorHAnsi"/>
          <w:noProof/>
          <w:sz w:val="22"/>
          <w:lang w:eastAsia="de-DE"/>
        </w:rPr>
        <mc:AlternateContent>
          <mc:Choice Requires="wpg">
            <w:drawing>
              <wp:anchor distT="0" distB="0" distL="114300" distR="114300" simplePos="0" relativeHeight="251805696" behindDoc="0" locked="0" layoutInCell="1" allowOverlap="1" wp14:anchorId="1D2B9174" wp14:editId="0803A8E5">
                <wp:simplePos x="0" y="0"/>
                <wp:positionH relativeFrom="column">
                  <wp:posOffset>178727</wp:posOffset>
                </wp:positionH>
                <wp:positionV relativeFrom="paragraph">
                  <wp:posOffset>101840</wp:posOffset>
                </wp:positionV>
                <wp:extent cx="688683" cy="253365"/>
                <wp:effectExtent l="0" t="0" r="48260" b="26035"/>
                <wp:wrapNone/>
                <wp:docPr id="525" name="Gruppierung 525"/>
                <wp:cNvGraphicFramePr/>
                <a:graphic xmlns:a="http://schemas.openxmlformats.org/drawingml/2006/main">
                  <a:graphicData uri="http://schemas.microsoft.com/office/word/2010/wordprocessingGroup">
                    <wpg:wgp>
                      <wpg:cNvGrpSpPr/>
                      <wpg:grpSpPr>
                        <a:xfrm>
                          <a:off x="0" y="0"/>
                          <a:ext cx="688683" cy="253365"/>
                          <a:chOff x="0" y="0"/>
                          <a:chExt cx="688683" cy="253365"/>
                        </a:xfrm>
                      </wpg:grpSpPr>
                      <wps:wsp>
                        <wps:cNvPr id="523" name="Gerade Verbindung 523"/>
                        <wps:cNvCnPr/>
                        <wps:spPr>
                          <a:xfrm>
                            <a:off x="0" y="0"/>
                            <a:ext cx="687705" cy="25336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24" name="Gerade Verbindung 524"/>
                        <wps:cNvCnPr/>
                        <wps:spPr>
                          <a:xfrm flipV="1">
                            <a:off x="0" y="0"/>
                            <a:ext cx="688683" cy="25297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814BAE9" id="Gruppierung_x0020_525" o:spid="_x0000_s1026" style="position:absolute;margin-left:14.05pt;margin-top:8pt;width:54.25pt;height:19.95pt;z-index:251805696" coordsize="688683,2533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">
                <v:line id="Gerade_x0020_Verbindung_x0020_523" o:spid="_x0000_s1027" style="position:absolute;visibility:visible;mso-wrap-style:square" from="0,0" to="687705,253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2IfMQAAADcAAAADwAAAGRycy9kb3ducmV2LnhtbESPzWrDMBCE74W8g9hCb43c1E2LGyU4&#10;gUCv+aHkuFhry621MpISO28fFQI9DjPzDbNYjbYTF/KhdazgZZqBIK6cbrlRcDxsnz9AhIissXNM&#10;Cq4UYLWcPCyw0G7gHV32sREJwqFABSbGvpAyVIYshqnriZNXO28xJukbqT0OCW47OcuyubTYclow&#10;2NPGUPW7P1sFp+/at2venoYfU5fleM7z9Xuu1NPjWH6CiDTG//C9/aUVvM1e4e9MOgJye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TYh8xAAAANwAAAAPAAAAAAAAAAAA&#10;AAAAAKECAABkcnMvZG93bnJldi54bWxQSwUGAAAAAAQABAD5AAAAkgMAAAAA&#10;" strokecolor="#bc4542 [3045]"/>
                <v:line id="Gerade_x0020_Verbindung_x0020_524" o:spid="_x0000_s1028" style="position:absolute;flip:y;visibility:visible;mso-wrap-style:square" from="0,0" to="688683,252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uRl8UAAADcAAAADwAAAGRycy9kb3ducmV2LnhtbESPQWvCQBSE7wX/w/IEb82mUq1EV5HS&#10;guBBawXx9sw+k9Ts25Bdk/jvXUHocZiZb5jZojOlaKh2hWUFb1EMgji1uuBMwf73+3UCwnlkjaVl&#10;UnAjB4t572WGibYt/1Cz85kIEHYJKsi9rxIpXZqTQRfZijh4Z1sb9EHWmdQ1tgFuSjmM47E0WHBY&#10;yLGiz5zSy+5qFOhubSX/+ea6Pct283X8OIzLk1KDfrecgvDU+f/ws73SCkbDd3icCUdAz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juRl8UAAADcAAAADwAAAAAAAAAA&#10;AAAAAAChAgAAZHJzL2Rvd25yZXYueG1sUEsFBgAAAAAEAAQA+QAAAJMDAAAAAA==&#10;" strokecolor="#bc4542 [3045]"/>
              </v:group>
            </w:pict>
          </mc:Fallback>
        </mc:AlternateContent>
      </w:r>
      <w:r w:rsidRPr="008967EA">
        <w:rPr>
          <w:rFonts w:asciiTheme="minorHAnsi" w:hAnsiTheme="minorHAnsi"/>
          <w:noProof/>
          <w:sz w:val="22"/>
          <w:lang w:eastAsia="de-DE"/>
        </w:rPr>
        <w:drawing>
          <wp:anchor distT="0" distB="0" distL="114300" distR="114300" simplePos="0" relativeHeight="251801600" behindDoc="0" locked="0" layoutInCell="1" allowOverlap="1" wp14:anchorId="4B50290A" wp14:editId="0F72FB96">
            <wp:simplePos x="0" y="0"/>
            <wp:positionH relativeFrom="column">
              <wp:posOffset>635</wp:posOffset>
            </wp:positionH>
            <wp:positionV relativeFrom="paragraph">
              <wp:posOffset>175260</wp:posOffset>
            </wp:positionV>
            <wp:extent cx="3360420" cy="2233295"/>
            <wp:effectExtent l="0" t="0" r="0" b="1905"/>
            <wp:wrapSquare wrapText="bothSides"/>
            <wp:docPr id="522" name="Bild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3360420" cy="2233295"/>
                    </a:xfrm>
                    <a:prstGeom prst="rect">
                      <a:avLst/>
                    </a:prstGeom>
                  </pic:spPr>
                </pic:pic>
              </a:graphicData>
            </a:graphic>
            <wp14:sizeRelH relativeFrom="page">
              <wp14:pctWidth>0</wp14:pctWidth>
            </wp14:sizeRelH>
            <wp14:sizeRelV relativeFrom="page">
              <wp14:pctHeight>0</wp14:pctHeight>
            </wp14:sizeRelV>
          </wp:anchor>
        </w:drawing>
      </w:r>
    </w:p>
    <w:p w14:paraId="0497FF44" w14:textId="25960D8E" w:rsidR="00A732C6" w:rsidRPr="008967EA" w:rsidRDefault="00A732C6" w:rsidP="00AA6B7E">
      <w:pPr>
        <w:rPr>
          <w:rFonts w:asciiTheme="minorHAnsi" w:hAnsiTheme="minorHAnsi"/>
        </w:rPr>
      </w:pPr>
      <w:r w:rsidRPr="008967EA">
        <w:rPr>
          <w:rFonts w:asciiTheme="minorHAnsi" w:hAnsiTheme="minorHAnsi"/>
        </w:rPr>
        <w:t>Aus dem Diagramm erkennt man:</w:t>
      </w:r>
    </w:p>
    <w:p w14:paraId="11DE2D93" w14:textId="20747B11" w:rsidR="00A732C6" w:rsidRPr="008967EA" w:rsidRDefault="00A732C6" w:rsidP="00AA6B7E">
      <w:pPr>
        <w:rPr>
          <w:rFonts w:asciiTheme="minorHAnsi" w:hAnsiTheme="minorHAnsi"/>
        </w:rPr>
      </w:pPr>
    </w:p>
    <w:p w14:paraId="13871DC6" w14:textId="3C792A77" w:rsidR="00A732C6" w:rsidRPr="008967EA" w:rsidRDefault="00A0645A" w:rsidP="00AA6B7E">
      <w:pPr>
        <w:rPr>
          <w:rFonts w:asciiTheme="minorHAnsi" w:hAnsiTheme="minorHAnsi"/>
        </w:rPr>
      </w:pPr>
      <w:r w:rsidRPr="008967EA">
        <w:rPr>
          <w:rFonts w:asciiTheme="minorHAnsi" w:hAnsiTheme="minorHAnsi"/>
          <w:noProof/>
          <w:lang w:eastAsia="de-DE"/>
        </w:rPr>
        <mc:AlternateContent>
          <mc:Choice Requires="wps">
            <w:drawing>
              <wp:anchor distT="0" distB="0" distL="114300" distR="114300" simplePos="0" relativeHeight="251811840" behindDoc="0" locked="0" layoutInCell="1" allowOverlap="1" wp14:anchorId="3FED2119" wp14:editId="492A6B47">
                <wp:simplePos x="0" y="0"/>
                <wp:positionH relativeFrom="column">
                  <wp:posOffset>142515</wp:posOffset>
                </wp:positionH>
                <wp:positionV relativeFrom="paragraph">
                  <wp:posOffset>230900</wp:posOffset>
                </wp:positionV>
                <wp:extent cx="3276000" cy="0"/>
                <wp:effectExtent l="0" t="0" r="26035" b="25400"/>
                <wp:wrapNone/>
                <wp:docPr id="532" name="Gerade Verbindung mit Pfeil 532"/>
                <wp:cNvGraphicFramePr/>
                <a:graphic xmlns:a="http://schemas.openxmlformats.org/drawingml/2006/main">
                  <a:graphicData uri="http://schemas.microsoft.com/office/word/2010/wordprocessingShape">
                    <wps:wsp>
                      <wps:cNvCnPr/>
                      <wps:spPr>
                        <a:xfrm flipV="1">
                          <a:off x="0" y="0"/>
                          <a:ext cx="3276000" cy="0"/>
                        </a:xfrm>
                        <a:prstGeom prst="straightConnector1">
                          <a:avLst/>
                        </a:prstGeom>
                        <a:ln>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43474" id="Gerade_x0020_Verbindung_x0020_mit_x0020_Pfeil_x0020_532" o:spid="_x0000_s1026" type="#_x0000_t32" style="position:absolute;margin-left:11.2pt;margin-top:18.2pt;width:257.95pt;height:0;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" strokecolor="#4579b8 [3044]">
                <v:stroke dashstyle="dash"/>
              </v:shape>
            </w:pict>
          </mc:Fallback>
        </mc:AlternateContent>
      </w:r>
      <w:r w:rsidR="00A732C6" w:rsidRPr="008967EA">
        <w:rPr>
          <w:rFonts w:asciiTheme="minorHAnsi" w:hAnsiTheme="minorHAnsi"/>
        </w:rPr>
        <w:t xml:space="preserve">Ab einem Winkel </w:t>
      </w:r>
      <m:oMath>
        <m:r>
          <w:rPr>
            <w:rFonts w:ascii="Cambria Math" w:hAnsi="Cambria Math"/>
          </w:rPr>
          <m:t>α&gt;43°</m:t>
        </m:r>
      </m:oMath>
      <w:r w:rsidR="008F76C8" w:rsidRPr="008967EA">
        <w:rPr>
          <w:rFonts w:asciiTheme="minorHAnsi" w:eastAsiaTheme="minorEastAsia" w:hAnsiTheme="minorHAnsi"/>
        </w:rPr>
        <w:t xml:space="preserve"> wird gebrochene Strahl unter einem Winkel der größer als 90° ist, gebrochen. Damit verläuft der gebrochene Strahl </w:t>
      </w:r>
      <w:r w:rsidRPr="008967EA">
        <w:rPr>
          <w:rFonts w:asciiTheme="minorHAnsi" w:eastAsiaTheme="minorEastAsia" w:hAnsiTheme="minorHAnsi"/>
        </w:rPr>
        <w:t>nicht mehr in Luft, sondern wird reflektiert.</w:t>
      </w:r>
    </w:p>
    <w:p w14:paraId="40D614A3" w14:textId="27F634B7" w:rsidR="00A732C6" w:rsidRPr="008967EA" w:rsidRDefault="00A732C6" w:rsidP="00AA6B7E">
      <w:pPr>
        <w:rPr>
          <w:rFonts w:asciiTheme="minorHAnsi" w:hAnsiTheme="minorHAnsi"/>
        </w:rPr>
      </w:pPr>
    </w:p>
    <w:p w14:paraId="6FE283EF" w14:textId="7D2D9423" w:rsidR="00A732C6" w:rsidRPr="008967EA" w:rsidRDefault="006B7D05" w:rsidP="00AA6B7E">
      <w:pPr>
        <w:rPr>
          <w:rFonts w:asciiTheme="minorHAnsi" w:hAnsiTheme="minorHAnsi"/>
        </w:rPr>
      </w:pPr>
      <w:r w:rsidRPr="008967EA">
        <w:rPr>
          <w:rFonts w:asciiTheme="minorHAnsi" w:hAnsiTheme="minorHAnsi"/>
          <w:noProof/>
          <w:lang w:eastAsia="de-DE"/>
        </w:rPr>
        <mc:AlternateContent>
          <mc:Choice Requires="wps">
            <w:drawing>
              <wp:anchor distT="0" distB="0" distL="114300" distR="114300" simplePos="0" relativeHeight="251810816" behindDoc="0" locked="0" layoutInCell="1" allowOverlap="1" wp14:anchorId="5D81E0C7" wp14:editId="7B626F10">
                <wp:simplePos x="0" y="0"/>
                <wp:positionH relativeFrom="column">
                  <wp:posOffset>2453640</wp:posOffset>
                </wp:positionH>
                <wp:positionV relativeFrom="paragraph">
                  <wp:posOffset>16510</wp:posOffset>
                </wp:positionV>
                <wp:extent cx="1045210" cy="215265"/>
                <wp:effectExtent l="0" t="0" r="0" b="0"/>
                <wp:wrapSquare wrapText="bothSides"/>
                <wp:docPr id="531" name="Textfeld 531"/>
                <wp:cNvGraphicFramePr/>
                <a:graphic xmlns:a="http://schemas.openxmlformats.org/drawingml/2006/main">
                  <a:graphicData uri="http://schemas.microsoft.com/office/word/2010/wordprocessingShape">
                    <wps:wsp>
                      <wps:cNvSpPr txBox="1"/>
                      <wps:spPr>
                        <a:xfrm>
                          <a:off x="0" y="0"/>
                          <a:ext cx="1045210" cy="215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43DACA" w14:textId="25C2088F" w:rsidR="00A776F8" w:rsidRPr="00A732C6" w:rsidRDefault="00A776F8" w:rsidP="00A732C6">
                            <w:pPr>
                              <w:rPr>
                                <w:rFonts w:asciiTheme="minorHAnsi" w:hAnsiTheme="minorHAnsi"/>
                                <w:sz w:val="18"/>
                                <w:szCs w:val="18"/>
                              </w:rPr>
                            </w:pPr>
                            <w:r>
                              <w:rPr>
                                <w:rFonts w:asciiTheme="minorHAnsi" w:hAnsiTheme="minorHAnsi"/>
                                <w:sz w:val="18"/>
                                <w:szCs w:val="18"/>
                              </w:rPr>
                              <w:t>Brechungswin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1E0C7" id="Textfeld_x0020_531" o:spid="_x0000_s1234" type="#_x0000_t202" style="position:absolute;margin-left:193.2pt;margin-top:1.3pt;width:82.3pt;height:16.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" filled="f" stroked="f">
                <v:textbox>
                  <w:txbxContent>
                    <w:p w14:paraId="3D43DACA" w14:textId="25C2088F" w:rsidR="00A776F8" w:rsidRPr="00A732C6" w:rsidRDefault="00A776F8" w:rsidP="00A732C6">
                      <w:pPr>
                        <w:rPr>
                          <w:rFonts w:asciiTheme="minorHAnsi" w:hAnsiTheme="minorHAnsi"/>
                          <w:sz w:val="18"/>
                          <w:szCs w:val="18"/>
                        </w:rPr>
                      </w:pPr>
                      <w:r>
                        <w:rPr>
                          <w:rFonts w:asciiTheme="minorHAnsi" w:hAnsiTheme="minorHAnsi"/>
                          <w:sz w:val="18"/>
                          <w:szCs w:val="18"/>
                        </w:rPr>
                        <w:t>Brechungswinkel</w:t>
                      </w:r>
                    </w:p>
                  </w:txbxContent>
                </v:textbox>
                <w10:wrap type="square"/>
              </v:shape>
            </w:pict>
          </mc:Fallback>
        </mc:AlternateContent>
      </w:r>
    </w:p>
    <w:p w14:paraId="5FEC560B" w14:textId="5898F488" w:rsidR="00A732C6" w:rsidRPr="008967EA" w:rsidRDefault="006B7D05" w:rsidP="00AA6B7E">
      <w:pPr>
        <w:rPr>
          <w:rFonts w:asciiTheme="minorHAnsi" w:hAnsiTheme="minorHAnsi"/>
        </w:rPr>
      </w:pPr>
      <w:r w:rsidRPr="008967EA">
        <w:rPr>
          <w:rFonts w:asciiTheme="minorHAnsi" w:hAnsiTheme="minorHAnsi"/>
          <w:noProof/>
          <w:sz w:val="22"/>
          <w:lang w:eastAsia="de-DE"/>
        </w:rPr>
        <mc:AlternateContent>
          <mc:Choice Requires="wpg">
            <w:drawing>
              <wp:anchor distT="0" distB="0" distL="114300" distR="114300" simplePos="0" relativeHeight="251807744" behindDoc="0" locked="0" layoutInCell="1" allowOverlap="1" wp14:anchorId="18D4ACE6" wp14:editId="0A4BA4B6">
                <wp:simplePos x="0" y="0"/>
                <wp:positionH relativeFrom="column">
                  <wp:posOffset>2781691</wp:posOffset>
                </wp:positionH>
                <wp:positionV relativeFrom="paragraph">
                  <wp:posOffset>15777</wp:posOffset>
                </wp:positionV>
                <wp:extent cx="688683" cy="253365"/>
                <wp:effectExtent l="0" t="0" r="48260" b="26035"/>
                <wp:wrapNone/>
                <wp:docPr id="526" name="Gruppierung 526"/>
                <wp:cNvGraphicFramePr/>
                <a:graphic xmlns:a="http://schemas.openxmlformats.org/drawingml/2006/main">
                  <a:graphicData uri="http://schemas.microsoft.com/office/word/2010/wordprocessingGroup">
                    <wpg:wgp>
                      <wpg:cNvGrpSpPr/>
                      <wpg:grpSpPr>
                        <a:xfrm>
                          <a:off x="0" y="0"/>
                          <a:ext cx="688683" cy="253365"/>
                          <a:chOff x="0" y="0"/>
                          <a:chExt cx="688683" cy="253365"/>
                        </a:xfrm>
                      </wpg:grpSpPr>
                      <wps:wsp>
                        <wps:cNvPr id="527" name="Gerade Verbindung 527"/>
                        <wps:cNvCnPr/>
                        <wps:spPr>
                          <a:xfrm>
                            <a:off x="0" y="0"/>
                            <a:ext cx="687705" cy="25336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28" name="Gerade Verbindung 528"/>
                        <wps:cNvCnPr/>
                        <wps:spPr>
                          <a:xfrm flipV="1">
                            <a:off x="0" y="0"/>
                            <a:ext cx="688683" cy="25297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657C67B5" id="Gruppierung_x0020_526" o:spid="_x0000_s1026" style="position:absolute;margin-left:219.05pt;margin-top:1.25pt;width:54.25pt;height:19.95pt;z-index:251807744" coordsize="688683,2533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">
                <v:line id="Gerade_x0020_Verbindung_x0020_527" o:spid="_x0000_s1027" style="position:absolute;visibility:visible;mso-wrap-style:square" from="0,0" to="687705,253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aOf8QAAADcAAAADwAAAGRycy9kb3ducmV2LnhtbESPzWrDMBCE74G+g9hCb4nc4MbFjRKc&#10;QqDX/FByXKy15dZaGUmJ3bePCoUeh5n5hllvJ9uLG/nQOVbwvMhAENdOd9wqOJ/281cQISJr7B2T&#10;gh8KsN08zNZYajfygW7H2IoE4VCiAhPjUEoZakMWw8INxMlrnLcYk/St1B7HBLe9XGbZSlrsOC0Y&#10;HOjdUP19vFoFl8/GdzveX8Yv01TVdM3zXZEr9fQ4VW8gIk3xP/zX/tAKXpYF/J5JR0Bu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do5/xAAAANwAAAAPAAAAAAAAAAAA&#10;AAAAAKECAABkcnMvZG93bnJldi54bWxQSwUGAAAAAAQABAD5AAAAkgMAAAAA&#10;" strokecolor="#bc4542 [3045]"/>
                <v:line id="Gerade_x0020_Verbindung_x0020_528" o:spid="_x0000_s1028" style="position:absolute;flip:y;visibility:visible;mso-wrap-style:square" from="0,0" to="688683,252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abksIAAADcAAAADwAAAGRycy9kb3ducmV2LnhtbERPy2rCQBTdF/yH4Qrd1YmBphIdRUoF&#10;wYVtKoi7a+aaRDN3Qmby6N93FoUuD+e92oymFj21rrKsYD6LQBDnVldcKDh9714WIJxH1lhbJgU/&#10;5GCznjytMNV24C/qM1+IEMIuRQWl900qpctLMuhmtiEO3M22Bn2AbSF1i0MIN7WMoyiRBisODSU2&#10;9F5S/sg6o0CPByv57vvu8yaH48fl7ZzUV6Wep+N2CcLT6P/Ff+69VvAah7XhTDgCcv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3abksIAAADcAAAADwAAAAAAAAAAAAAA&#10;AAChAgAAZHJzL2Rvd25yZXYueG1sUEsFBgAAAAAEAAQA+QAAAJADAAAAAA==&#10;" strokecolor="#bc4542 [3045]"/>
              </v:group>
            </w:pict>
          </mc:Fallback>
        </mc:AlternateContent>
      </w:r>
    </w:p>
    <w:p w14:paraId="08ADC555" w14:textId="15DA713B" w:rsidR="00A732C6" w:rsidRPr="008967EA" w:rsidRDefault="00A732C6" w:rsidP="00AA6B7E">
      <w:pPr>
        <w:rPr>
          <w:rFonts w:asciiTheme="minorHAnsi" w:hAnsiTheme="minorHAnsi"/>
        </w:rPr>
      </w:pPr>
    </w:p>
    <w:p w14:paraId="0D77FF7C" w14:textId="77777777" w:rsidR="00A732C6" w:rsidRPr="008967EA" w:rsidRDefault="00A732C6" w:rsidP="00AA6B7E">
      <w:pPr>
        <w:rPr>
          <w:rFonts w:asciiTheme="minorHAnsi" w:hAnsiTheme="minorHAnsi"/>
        </w:rPr>
      </w:pPr>
    </w:p>
    <w:p w14:paraId="1133F548" w14:textId="28FF5089" w:rsidR="0058042E" w:rsidRPr="008967EA" w:rsidRDefault="0058042E" w:rsidP="0058042E">
      <w:pPr>
        <w:jc w:val="center"/>
        <w:rPr>
          <w:rFonts w:asciiTheme="minorHAnsi" w:hAnsiTheme="minorHAnsi"/>
          <w:b/>
          <w:sz w:val="22"/>
        </w:rPr>
      </w:pPr>
      <w:r w:rsidRPr="008967EA">
        <w:rPr>
          <w:rFonts w:asciiTheme="minorHAnsi" w:hAnsiTheme="minorHAnsi"/>
          <w:b/>
          <w:sz w:val="22"/>
        </w:rPr>
        <w:br w:type="page"/>
      </w:r>
      <w:r w:rsidRPr="008967EA">
        <w:rPr>
          <w:rFonts w:asciiTheme="minorHAnsi" w:hAnsiTheme="minorHAnsi"/>
          <w:b/>
          <w:sz w:val="22"/>
        </w:rPr>
        <w:lastRenderedPageBreak/>
        <w:t>Arbeitsblatt A</w:t>
      </w:r>
      <w:r w:rsidRPr="008967EA">
        <w:rPr>
          <w:rFonts w:asciiTheme="minorHAnsi" w:hAnsiTheme="minorHAnsi"/>
          <w:b/>
          <w:sz w:val="22"/>
        </w:rPr>
        <w:fldChar w:fldCharType="begin"/>
      </w:r>
      <w:r w:rsidRPr="008967EA">
        <w:rPr>
          <w:rFonts w:asciiTheme="minorHAnsi" w:hAnsiTheme="minorHAnsi"/>
          <w:b/>
          <w:sz w:val="22"/>
        </w:rPr>
        <w:instrText xml:space="preserve"> AUTONUM </w:instrText>
      </w:r>
      <w:r w:rsidRPr="008967EA">
        <w:rPr>
          <w:rFonts w:asciiTheme="minorHAnsi" w:hAnsiTheme="minorHAnsi"/>
          <w:b/>
          <w:sz w:val="22"/>
        </w:rPr>
        <w:fldChar w:fldCharType="end"/>
      </w:r>
    </w:p>
    <w:p w14:paraId="115582C2" w14:textId="7EC849B7" w:rsidR="0058042E" w:rsidRPr="008967EA" w:rsidRDefault="005B191E" w:rsidP="0058042E">
      <w:pPr>
        <w:jc w:val="center"/>
        <w:rPr>
          <w:rFonts w:asciiTheme="minorHAnsi" w:hAnsiTheme="minorHAnsi"/>
          <w:b/>
          <w:i/>
          <w:sz w:val="28"/>
        </w:rPr>
      </w:pPr>
      <w:r w:rsidRPr="008967EA">
        <w:rPr>
          <w:rFonts w:asciiTheme="minorHAnsi" w:hAnsiTheme="minorHAnsi"/>
          <w:b/>
          <w:i/>
          <w:sz w:val="28"/>
        </w:rPr>
        <w:t>Anwendung der Totalreflexion (Lichtleiter)</w:t>
      </w:r>
    </w:p>
    <w:p w14:paraId="44815A70" w14:textId="77777777" w:rsidR="0058042E" w:rsidRPr="008967EA" w:rsidRDefault="0058042E">
      <w:pPr>
        <w:spacing w:after="200" w:line="276" w:lineRule="auto"/>
        <w:rPr>
          <w:rFonts w:asciiTheme="minorHAnsi" w:hAnsiTheme="minorHAnsi"/>
          <w:sz w:val="22"/>
        </w:rPr>
      </w:pPr>
    </w:p>
    <w:p w14:paraId="65739775" w14:textId="447679BB" w:rsidR="00C66686" w:rsidRPr="008967EA" w:rsidRDefault="007D3E7C">
      <w:pPr>
        <w:spacing w:after="200" w:line="276" w:lineRule="auto"/>
        <w:rPr>
          <w:rFonts w:asciiTheme="minorHAnsi" w:hAnsiTheme="minorHAnsi"/>
          <w:sz w:val="22"/>
        </w:rPr>
      </w:pPr>
      <w:r>
        <w:rPr>
          <w:rFonts w:asciiTheme="minorHAnsi" w:hAnsiTheme="minorHAnsi"/>
          <w:sz w:val="22"/>
        </w:rPr>
        <w:t>Gegeben ist ein Lichtleiter</w:t>
      </w:r>
      <w:r w:rsidR="001057D8" w:rsidRPr="008967EA">
        <w:rPr>
          <w:rFonts w:asciiTheme="minorHAnsi" w:hAnsiTheme="minorHAnsi"/>
          <w:sz w:val="22"/>
        </w:rPr>
        <w:t xml:space="preserve"> der aus Plexiglas besteht. Ein Lichtbündel mit parallelen Lichtstrahlen fällt dabei auf ein Ende des Lichtleiters. Zeichne für die beiden Lichtstrahlen den weiteren Verlauf in unterschiedlichen Farben. Beachte dabei die Totalreflexion.</w:t>
      </w:r>
    </w:p>
    <w:p w14:paraId="4757C087" w14:textId="77777777" w:rsidR="00881F98" w:rsidRPr="008967EA" w:rsidRDefault="00C66686" w:rsidP="00DC3C11">
      <w:pPr>
        <w:spacing w:after="200" w:line="276" w:lineRule="auto"/>
        <w:jc w:val="center"/>
        <w:rPr>
          <w:rFonts w:asciiTheme="minorHAnsi" w:hAnsiTheme="minorHAnsi"/>
          <w:b/>
          <w:sz w:val="22"/>
        </w:rPr>
      </w:pPr>
      <w:r w:rsidRPr="008967EA">
        <w:rPr>
          <w:rFonts w:asciiTheme="minorHAnsi" w:hAnsiTheme="minorHAnsi"/>
          <w:noProof/>
          <w:sz w:val="22"/>
          <w:lang w:eastAsia="de-DE"/>
        </w:rPr>
        <w:drawing>
          <wp:inline distT="0" distB="0" distL="0" distR="0" wp14:anchorId="15A63257" wp14:editId="12FAA32D">
            <wp:extent cx="4299604" cy="4320000"/>
            <wp:effectExtent l="0" t="0" r="0" b="0"/>
            <wp:docPr id="533" name="Bild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99604" cy="4320000"/>
                    </a:xfrm>
                    <a:prstGeom prst="rect">
                      <a:avLst/>
                    </a:prstGeom>
                  </pic:spPr>
                </pic:pic>
              </a:graphicData>
            </a:graphic>
          </wp:inline>
        </w:drawing>
      </w:r>
    </w:p>
    <w:p w14:paraId="70BA455C" w14:textId="28AC8095" w:rsidR="004A5B89" w:rsidRPr="008967EA" w:rsidRDefault="008755BF">
      <w:pPr>
        <w:spacing w:after="200" w:line="276" w:lineRule="auto"/>
        <w:rPr>
          <w:rFonts w:asciiTheme="minorHAnsi" w:hAnsiTheme="minorHAnsi"/>
          <w:b/>
          <w:sz w:val="22"/>
        </w:rPr>
      </w:pPr>
      <w:r w:rsidRPr="008967EA">
        <w:rPr>
          <w:rFonts w:asciiTheme="minorHAnsi" w:hAnsiTheme="minorHAnsi"/>
          <w:b/>
          <w:noProof/>
          <w:sz w:val="22"/>
          <w:lang w:eastAsia="de-DE"/>
        </w:rPr>
        <w:drawing>
          <wp:anchor distT="0" distB="0" distL="114300" distR="114300" simplePos="0" relativeHeight="251812864" behindDoc="0" locked="0" layoutInCell="1" allowOverlap="1" wp14:anchorId="37599382" wp14:editId="3452ACA5">
            <wp:simplePos x="0" y="0"/>
            <wp:positionH relativeFrom="column">
              <wp:posOffset>3943985</wp:posOffset>
            </wp:positionH>
            <wp:positionV relativeFrom="paragraph">
              <wp:posOffset>327025</wp:posOffset>
            </wp:positionV>
            <wp:extent cx="1799590" cy="854710"/>
            <wp:effectExtent l="0" t="0" r="3810" b="8890"/>
            <wp:wrapSquare wrapText="bothSides"/>
            <wp:docPr id="537" name="Bild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799590" cy="854710"/>
                    </a:xfrm>
                    <a:prstGeom prst="rect">
                      <a:avLst/>
                    </a:prstGeom>
                  </pic:spPr>
                </pic:pic>
              </a:graphicData>
            </a:graphic>
            <wp14:sizeRelH relativeFrom="page">
              <wp14:pctWidth>0</wp14:pctWidth>
            </wp14:sizeRelH>
            <wp14:sizeRelV relativeFrom="page">
              <wp14:pctHeight>0</wp14:pctHeight>
            </wp14:sizeRelV>
          </wp:anchor>
        </w:drawing>
      </w:r>
      <w:r w:rsidR="004A5B89" w:rsidRPr="008967EA">
        <w:rPr>
          <w:rFonts w:asciiTheme="minorHAnsi" w:hAnsiTheme="minorHAnsi"/>
          <w:b/>
          <w:sz w:val="22"/>
        </w:rPr>
        <w:t>****************************           Für Interessierte           ******************************</w:t>
      </w:r>
    </w:p>
    <w:p w14:paraId="61E5339E" w14:textId="48B44AC3" w:rsidR="00DC3C11" w:rsidRPr="008967EA" w:rsidRDefault="00DC3C11">
      <w:pPr>
        <w:spacing w:after="200" w:line="276" w:lineRule="auto"/>
        <w:rPr>
          <w:rFonts w:asciiTheme="minorHAnsi" w:hAnsiTheme="minorHAnsi"/>
          <w:sz w:val="22"/>
        </w:rPr>
      </w:pPr>
      <w:r w:rsidRPr="008967EA">
        <w:rPr>
          <w:rFonts w:asciiTheme="minorHAnsi" w:hAnsiTheme="minorHAnsi"/>
          <w:sz w:val="22"/>
        </w:rPr>
        <w:t>Ein Regensensor funktioniert auch mit Hilfe der Totalreflexion.</w:t>
      </w:r>
      <w:r w:rsidRPr="008967EA">
        <w:rPr>
          <w:rFonts w:asciiTheme="minorHAnsi" w:hAnsiTheme="minorHAnsi"/>
          <w:sz w:val="22"/>
        </w:rPr>
        <w:br/>
        <w:t>Dabei wird mit einer Sendediode für uns nicht sichtbares Infrarotlicht schräg so durch die Windschutzscheibe gestrahlt, dass gerade Totalreflexion auftritt.</w:t>
      </w:r>
    </w:p>
    <w:p w14:paraId="6FCD9801" w14:textId="47A4E611" w:rsidR="004A5B89" w:rsidRPr="008967EA" w:rsidRDefault="00BF59A5">
      <w:pPr>
        <w:spacing w:after="200" w:line="276" w:lineRule="auto"/>
        <w:rPr>
          <w:rFonts w:asciiTheme="minorHAnsi" w:hAnsiTheme="minorHAnsi"/>
          <w:sz w:val="22"/>
        </w:rPr>
      </w:pPr>
      <w:r w:rsidRPr="008967EA">
        <w:rPr>
          <w:rFonts w:asciiTheme="minorHAnsi" w:hAnsiTheme="minorHAnsi"/>
          <w:b/>
          <w:noProof/>
          <w:sz w:val="22"/>
          <w:lang w:eastAsia="de-DE"/>
        </w:rPr>
        <w:drawing>
          <wp:anchor distT="0" distB="0" distL="114300" distR="114300" simplePos="0" relativeHeight="251813888" behindDoc="0" locked="0" layoutInCell="1" allowOverlap="1" wp14:anchorId="6DD99689" wp14:editId="62B611BA">
            <wp:simplePos x="0" y="0"/>
            <wp:positionH relativeFrom="column">
              <wp:posOffset>3943350</wp:posOffset>
            </wp:positionH>
            <wp:positionV relativeFrom="paragraph">
              <wp:posOffset>68580</wp:posOffset>
            </wp:positionV>
            <wp:extent cx="1799590" cy="854710"/>
            <wp:effectExtent l="0" t="0" r="3810" b="8890"/>
            <wp:wrapSquare wrapText="bothSides"/>
            <wp:docPr id="538" name="Bild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799590" cy="854710"/>
                    </a:xfrm>
                    <a:prstGeom prst="rect">
                      <a:avLst/>
                    </a:prstGeom>
                  </pic:spPr>
                </pic:pic>
              </a:graphicData>
            </a:graphic>
            <wp14:sizeRelH relativeFrom="page">
              <wp14:pctWidth>0</wp14:pctWidth>
            </wp14:sizeRelH>
            <wp14:sizeRelV relativeFrom="page">
              <wp14:pctHeight>0</wp14:pctHeight>
            </wp14:sizeRelV>
          </wp:anchor>
        </w:drawing>
      </w:r>
      <w:r w:rsidR="00DC3C11" w:rsidRPr="008967EA">
        <w:rPr>
          <w:rFonts w:asciiTheme="minorHAnsi" w:hAnsiTheme="minorHAnsi"/>
          <w:sz w:val="22"/>
        </w:rPr>
        <w:t>Erkläre was passiert, wenn ein Lichttropfen auf die Scheibe fällt.</w:t>
      </w:r>
    </w:p>
    <w:p w14:paraId="0430A56A" w14:textId="2ECB1E40" w:rsidR="00DC3C11" w:rsidRPr="008967EA" w:rsidRDefault="00DC3C11">
      <w:pPr>
        <w:spacing w:after="200" w:line="276" w:lineRule="auto"/>
        <w:rPr>
          <w:rFonts w:asciiTheme="minorHAnsi" w:hAnsiTheme="minorHAnsi"/>
          <w:sz w:val="22"/>
        </w:rPr>
      </w:pPr>
      <w:r w:rsidRPr="008967EA">
        <w:rPr>
          <w:rFonts w:asciiTheme="minorHAnsi" w:hAnsiTheme="minorHAnsi"/>
          <w:sz w:val="22"/>
        </w:rPr>
        <w:t xml:space="preserve">Als Hilfe hast Du hier die beiden Brechungsdiagramme für die Übergänge Glas </w:t>
      </w:r>
      <w:r w:rsidRPr="008967EA">
        <w:rPr>
          <w:rFonts w:asciiTheme="minorHAnsi" w:hAnsiTheme="minorHAnsi"/>
          <w:sz w:val="22"/>
        </w:rPr>
        <w:sym w:font="Wingdings" w:char="F0E0"/>
      </w:r>
      <w:r w:rsidRPr="008967EA">
        <w:rPr>
          <w:rFonts w:asciiTheme="minorHAnsi" w:hAnsiTheme="minorHAnsi"/>
          <w:sz w:val="22"/>
        </w:rPr>
        <w:t xml:space="preserve"> Luft (1) und Glas </w:t>
      </w:r>
      <w:r w:rsidRPr="008967EA">
        <w:rPr>
          <w:rFonts w:asciiTheme="minorHAnsi" w:hAnsiTheme="minorHAnsi"/>
          <w:sz w:val="22"/>
        </w:rPr>
        <w:sym w:font="Wingdings" w:char="F0E0"/>
      </w:r>
      <w:r w:rsidRPr="008967EA">
        <w:rPr>
          <w:rFonts w:asciiTheme="minorHAnsi" w:hAnsiTheme="minorHAnsi"/>
          <w:sz w:val="22"/>
        </w:rPr>
        <w:t xml:space="preserve"> Wasser (2).</w:t>
      </w:r>
    </w:p>
    <w:p w14:paraId="46533700" w14:textId="41545AC3" w:rsidR="00881F98" w:rsidRPr="008967EA" w:rsidRDefault="00933396">
      <w:pPr>
        <w:spacing w:after="200" w:line="276" w:lineRule="auto"/>
        <w:rPr>
          <w:rFonts w:asciiTheme="minorHAnsi" w:hAnsiTheme="minorHAnsi"/>
          <w:sz w:val="22"/>
        </w:rPr>
      </w:pPr>
      <w:r w:rsidRPr="008967EA">
        <w:rPr>
          <w:rFonts w:asciiTheme="minorHAnsi" w:hAnsiTheme="minorHAnsi"/>
          <w:noProof/>
          <w:sz w:val="22"/>
          <w:lang w:eastAsia="de-DE"/>
        </w:rPr>
        <w:drawing>
          <wp:anchor distT="0" distB="0" distL="114300" distR="114300" simplePos="0" relativeHeight="251815936" behindDoc="0" locked="0" layoutInCell="1" allowOverlap="1" wp14:anchorId="45801259" wp14:editId="7DD2F9F6">
            <wp:simplePos x="0" y="0"/>
            <wp:positionH relativeFrom="column">
              <wp:posOffset>2966720</wp:posOffset>
            </wp:positionH>
            <wp:positionV relativeFrom="paragraph">
              <wp:posOffset>137160</wp:posOffset>
            </wp:positionV>
            <wp:extent cx="2122805" cy="1439545"/>
            <wp:effectExtent l="0" t="0" r="10795" b="8255"/>
            <wp:wrapSquare wrapText="bothSides"/>
            <wp:docPr id="542" name="Bild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122805" cy="1439545"/>
                    </a:xfrm>
                    <a:prstGeom prst="rect">
                      <a:avLst/>
                    </a:prstGeom>
                  </pic:spPr>
                </pic:pic>
              </a:graphicData>
            </a:graphic>
            <wp14:sizeRelH relativeFrom="page">
              <wp14:pctWidth>0</wp14:pctWidth>
            </wp14:sizeRelH>
            <wp14:sizeRelV relativeFrom="page">
              <wp14:pctHeight>0</wp14:pctHeight>
            </wp14:sizeRelV>
          </wp:anchor>
        </w:drawing>
      </w:r>
      <w:r w:rsidRPr="008967EA">
        <w:rPr>
          <w:rFonts w:asciiTheme="minorHAnsi" w:hAnsiTheme="minorHAnsi"/>
          <w:noProof/>
          <w:sz w:val="22"/>
          <w:lang w:eastAsia="de-DE"/>
        </w:rPr>
        <w:drawing>
          <wp:anchor distT="0" distB="0" distL="114300" distR="114300" simplePos="0" relativeHeight="251814912" behindDoc="0" locked="0" layoutInCell="1" allowOverlap="1" wp14:anchorId="4D4FD3BF" wp14:editId="21CC5A11">
            <wp:simplePos x="0" y="0"/>
            <wp:positionH relativeFrom="column">
              <wp:posOffset>360045</wp:posOffset>
            </wp:positionH>
            <wp:positionV relativeFrom="paragraph">
              <wp:posOffset>107315</wp:posOffset>
            </wp:positionV>
            <wp:extent cx="2120265" cy="1439545"/>
            <wp:effectExtent l="0" t="0" r="0" b="8255"/>
            <wp:wrapSquare wrapText="bothSides"/>
            <wp:docPr id="543" name="Bild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120265" cy="1439545"/>
                    </a:xfrm>
                    <a:prstGeom prst="rect">
                      <a:avLst/>
                    </a:prstGeom>
                  </pic:spPr>
                </pic:pic>
              </a:graphicData>
            </a:graphic>
            <wp14:sizeRelH relativeFrom="page">
              <wp14:pctWidth>0</wp14:pctWidth>
            </wp14:sizeRelH>
            <wp14:sizeRelV relativeFrom="page">
              <wp14:pctHeight>0</wp14:pctHeight>
            </wp14:sizeRelV>
          </wp:anchor>
        </w:drawing>
      </w:r>
      <w:r w:rsidR="003367AE" w:rsidRPr="008967EA">
        <w:rPr>
          <w:rFonts w:asciiTheme="minorHAnsi" w:hAnsiTheme="minorHAnsi"/>
          <w:sz w:val="22"/>
        </w:rPr>
        <w:t xml:space="preserve">   </w:t>
      </w:r>
    </w:p>
    <w:p w14:paraId="0171D059" w14:textId="77777777" w:rsidR="00881F98" w:rsidRPr="008967EA" w:rsidRDefault="00881F98" w:rsidP="00881F98">
      <w:pPr>
        <w:pStyle w:val="berschrift1"/>
        <w:rPr>
          <w:rFonts w:asciiTheme="minorHAnsi" w:hAnsiTheme="minorHAnsi"/>
        </w:rPr>
      </w:pPr>
      <w:r w:rsidRPr="008967EA">
        <w:rPr>
          <w:rFonts w:asciiTheme="minorHAnsi" w:hAnsiTheme="minorHAnsi"/>
        </w:rPr>
        <w:lastRenderedPageBreak/>
        <w:t>Lösung der Aufgabe</w:t>
      </w:r>
    </w:p>
    <w:p w14:paraId="4A6B4B48" w14:textId="6CCBB4D3" w:rsidR="0058042E" w:rsidRPr="008967EA" w:rsidRDefault="00881F98" w:rsidP="00881F98">
      <w:pPr>
        <w:pStyle w:val="berschrift1"/>
        <w:rPr>
          <w:rFonts w:asciiTheme="minorHAnsi" w:hAnsiTheme="minorHAnsi"/>
        </w:rPr>
      </w:pPr>
      <w:r w:rsidRPr="008967EA">
        <w:rPr>
          <w:rFonts w:asciiTheme="minorHAnsi" w:hAnsiTheme="minorHAnsi"/>
          <w:noProof/>
        </w:rPr>
        <w:drawing>
          <wp:inline distT="0" distB="0" distL="0" distR="0" wp14:anchorId="5DE5019E" wp14:editId="37A7EFDB">
            <wp:extent cx="5756275" cy="5868670"/>
            <wp:effectExtent l="0" t="0" r="9525" b="0"/>
            <wp:docPr id="534" name="Bild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6275" cy="5868670"/>
                    </a:xfrm>
                    <a:prstGeom prst="rect">
                      <a:avLst/>
                    </a:prstGeom>
                  </pic:spPr>
                </pic:pic>
              </a:graphicData>
            </a:graphic>
          </wp:inline>
        </w:drawing>
      </w:r>
      <w:r w:rsidR="0058042E" w:rsidRPr="008967EA">
        <w:rPr>
          <w:rFonts w:asciiTheme="minorHAnsi" w:hAnsiTheme="minorHAnsi"/>
        </w:rPr>
        <w:br w:type="page"/>
      </w:r>
    </w:p>
    <w:p w14:paraId="4A0DFB49" w14:textId="317757AD" w:rsidR="00572B1E" w:rsidRPr="008967EA" w:rsidRDefault="00572B1E" w:rsidP="00572B1E">
      <w:pPr>
        <w:jc w:val="center"/>
        <w:rPr>
          <w:rFonts w:asciiTheme="minorHAnsi" w:hAnsiTheme="minorHAnsi"/>
          <w:b/>
          <w:sz w:val="22"/>
        </w:rPr>
      </w:pPr>
      <w:r w:rsidRPr="008967EA">
        <w:rPr>
          <w:rFonts w:asciiTheme="minorHAnsi" w:hAnsiTheme="minorHAnsi"/>
          <w:b/>
          <w:sz w:val="22"/>
        </w:rPr>
        <w:lastRenderedPageBreak/>
        <w:t>Arbeitsblatt A</w:t>
      </w:r>
      <w:r w:rsidRPr="008967EA">
        <w:rPr>
          <w:rFonts w:asciiTheme="minorHAnsi" w:hAnsiTheme="minorHAnsi"/>
          <w:b/>
          <w:sz w:val="22"/>
        </w:rPr>
        <w:fldChar w:fldCharType="begin"/>
      </w:r>
      <w:r w:rsidRPr="008967EA">
        <w:rPr>
          <w:rFonts w:asciiTheme="minorHAnsi" w:hAnsiTheme="minorHAnsi"/>
          <w:b/>
          <w:sz w:val="22"/>
        </w:rPr>
        <w:instrText xml:space="preserve"> AUTONUM </w:instrText>
      </w:r>
      <w:r w:rsidRPr="008967EA">
        <w:rPr>
          <w:rFonts w:asciiTheme="minorHAnsi" w:hAnsiTheme="minorHAnsi"/>
          <w:b/>
          <w:sz w:val="22"/>
        </w:rPr>
        <w:fldChar w:fldCharType="end"/>
      </w:r>
    </w:p>
    <w:p w14:paraId="156DEC2D" w14:textId="495CD5DD" w:rsidR="00572B1E" w:rsidRPr="008967EA" w:rsidRDefault="00572B1E" w:rsidP="00572B1E">
      <w:pPr>
        <w:jc w:val="center"/>
        <w:rPr>
          <w:rFonts w:asciiTheme="minorHAnsi" w:hAnsiTheme="minorHAnsi"/>
          <w:b/>
          <w:i/>
          <w:sz w:val="28"/>
        </w:rPr>
      </w:pPr>
      <w:r w:rsidRPr="008967EA">
        <w:rPr>
          <w:rFonts w:asciiTheme="minorHAnsi" w:hAnsiTheme="minorHAnsi"/>
          <w:b/>
          <w:i/>
          <w:sz w:val="28"/>
        </w:rPr>
        <w:t>Bildentstehung bei einer Sammellinse</w:t>
      </w:r>
    </w:p>
    <w:p w14:paraId="3E7FD6B6" w14:textId="00EC1BE5" w:rsidR="00572B1E" w:rsidRPr="008967EA" w:rsidRDefault="00572B1E">
      <w:pPr>
        <w:spacing w:after="200" w:line="276" w:lineRule="auto"/>
        <w:rPr>
          <w:rFonts w:asciiTheme="minorHAnsi" w:hAnsiTheme="minorHAnsi"/>
          <w:b/>
          <w:sz w:val="22"/>
        </w:rPr>
      </w:pPr>
    </w:p>
    <w:p w14:paraId="09855FA6" w14:textId="06BB0632" w:rsidR="00572B1E" w:rsidRPr="008967EA" w:rsidRDefault="00DD6D41">
      <w:pPr>
        <w:spacing w:after="200" w:line="276" w:lineRule="auto"/>
        <w:rPr>
          <w:rFonts w:asciiTheme="minorHAnsi" w:hAnsiTheme="minorHAnsi"/>
          <w:b/>
          <w:sz w:val="22"/>
        </w:rPr>
      </w:pPr>
      <w:r w:rsidRPr="008967EA">
        <w:rPr>
          <w:rFonts w:asciiTheme="minorHAnsi" w:hAnsiTheme="minorHAnsi"/>
          <w:noProof/>
          <w:sz w:val="22"/>
          <w:lang w:eastAsia="de-DE"/>
        </w:rPr>
        <mc:AlternateContent>
          <mc:Choice Requires="wps">
            <w:drawing>
              <wp:anchor distT="0" distB="0" distL="114300" distR="114300" simplePos="0" relativeHeight="251706368" behindDoc="0" locked="0" layoutInCell="1" allowOverlap="1" wp14:anchorId="660DC7AF" wp14:editId="40A96872">
                <wp:simplePos x="0" y="0"/>
                <wp:positionH relativeFrom="column">
                  <wp:posOffset>4707890</wp:posOffset>
                </wp:positionH>
                <wp:positionV relativeFrom="paragraph">
                  <wp:posOffset>169545</wp:posOffset>
                </wp:positionV>
                <wp:extent cx="572135" cy="222250"/>
                <wp:effectExtent l="0" t="0" r="0" b="6350"/>
                <wp:wrapThrough wrapText="bothSides">
                  <wp:wrapPolygon edited="0">
                    <wp:start x="959" y="0"/>
                    <wp:lineTo x="959" y="19749"/>
                    <wp:lineTo x="19179" y="19749"/>
                    <wp:lineTo x="19179" y="0"/>
                    <wp:lineTo x="959" y="0"/>
                  </wp:wrapPolygon>
                </wp:wrapThrough>
                <wp:docPr id="491" name="Textfeld 491"/>
                <wp:cNvGraphicFramePr/>
                <a:graphic xmlns:a="http://schemas.openxmlformats.org/drawingml/2006/main">
                  <a:graphicData uri="http://schemas.microsoft.com/office/word/2010/wordprocessingShape">
                    <wps:wsp>
                      <wps:cNvSpPr txBox="1"/>
                      <wps:spPr>
                        <a:xfrm>
                          <a:off x="0" y="0"/>
                          <a:ext cx="572135" cy="222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E8B5B3" w14:textId="5D1DEAA4" w:rsidR="00A776F8" w:rsidRPr="00DD6D41" w:rsidRDefault="00A776F8" w:rsidP="00DD6D41">
                            <w:pPr>
                              <w:rPr>
                                <w:sz w:val="20"/>
                              </w:rPr>
                            </w:pPr>
                            <w:r>
                              <w:rPr>
                                <w:sz w:val="20"/>
                              </w:rPr>
                              <w:t>Sch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C7AF" id="Textfeld_x0020_491" o:spid="_x0000_s1235" type="#_x0000_t202" style="position:absolute;margin-left:370.7pt;margin-top:13.35pt;width:45.05pt;height: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" filled="f" stroked="f">
                <v:textbox>
                  <w:txbxContent>
                    <w:p w14:paraId="40E8B5B3" w14:textId="5D1DEAA4" w:rsidR="00A776F8" w:rsidRPr="00DD6D41" w:rsidRDefault="00A776F8" w:rsidP="00DD6D41">
                      <w:pPr>
                        <w:rPr>
                          <w:sz w:val="20"/>
                        </w:rPr>
                      </w:pPr>
                      <w:r>
                        <w:rPr>
                          <w:sz w:val="20"/>
                        </w:rPr>
                        <w:t>Schirm</w:t>
                      </w:r>
                    </w:p>
                  </w:txbxContent>
                </v:textbox>
                <w10:wrap type="through"/>
              </v:shape>
            </w:pict>
          </mc:Fallback>
        </mc:AlternateContent>
      </w:r>
      <w:r w:rsidRPr="008967EA">
        <w:rPr>
          <w:rFonts w:asciiTheme="minorHAnsi" w:hAnsiTheme="minorHAnsi"/>
          <w:noProof/>
          <w:sz w:val="22"/>
          <w:lang w:eastAsia="de-DE"/>
        </w:rPr>
        <mc:AlternateContent>
          <mc:Choice Requires="wps">
            <w:drawing>
              <wp:anchor distT="0" distB="0" distL="114300" distR="114300" simplePos="0" relativeHeight="251705344" behindDoc="0" locked="0" layoutInCell="1" allowOverlap="1" wp14:anchorId="1B0A1E95" wp14:editId="3E18A69F">
                <wp:simplePos x="0" y="0"/>
                <wp:positionH relativeFrom="column">
                  <wp:posOffset>2242820</wp:posOffset>
                </wp:positionH>
                <wp:positionV relativeFrom="paragraph">
                  <wp:posOffset>131445</wp:posOffset>
                </wp:positionV>
                <wp:extent cx="572135" cy="222250"/>
                <wp:effectExtent l="0" t="0" r="0" b="6350"/>
                <wp:wrapThrough wrapText="bothSides">
                  <wp:wrapPolygon edited="0">
                    <wp:start x="959" y="0"/>
                    <wp:lineTo x="959" y="19749"/>
                    <wp:lineTo x="19179" y="19749"/>
                    <wp:lineTo x="19179" y="0"/>
                    <wp:lineTo x="959" y="0"/>
                  </wp:wrapPolygon>
                </wp:wrapThrough>
                <wp:docPr id="490" name="Textfeld 490"/>
                <wp:cNvGraphicFramePr/>
                <a:graphic xmlns:a="http://schemas.openxmlformats.org/drawingml/2006/main">
                  <a:graphicData uri="http://schemas.microsoft.com/office/word/2010/wordprocessingShape">
                    <wps:wsp>
                      <wps:cNvSpPr txBox="1"/>
                      <wps:spPr>
                        <a:xfrm>
                          <a:off x="0" y="0"/>
                          <a:ext cx="572135" cy="222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A7190D" w14:textId="71FCE4BD" w:rsidR="00A776F8" w:rsidRPr="00DD6D41" w:rsidRDefault="00A776F8" w:rsidP="00DD6D41">
                            <w:pPr>
                              <w:rPr>
                                <w:sz w:val="20"/>
                              </w:rPr>
                            </w:pPr>
                            <w:r>
                              <w:rPr>
                                <w:sz w:val="20"/>
                              </w:rPr>
                              <w:t>Li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1E95" id="Textfeld_x0020_490" o:spid="_x0000_s1236" type="#_x0000_t202" style="position:absolute;margin-left:176.6pt;margin-top:10.35pt;width:45.05pt;height: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" filled="f" stroked="f">
                <v:textbox>
                  <w:txbxContent>
                    <w:p w14:paraId="16A7190D" w14:textId="71FCE4BD" w:rsidR="00A776F8" w:rsidRPr="00DD6D41" w:rsidRDefault="00A776F8" w:rsidP="00DD6D41">
                      <w:pPr>
                        <w:rPr>
                          <w:sz w:val="20"/>
                        </w:rPr>
                      </w:pPr>
                      <w:r>
                        <w:rPr>
                          <w:sz w:val="20"/>
                        </w:rPr>
                        <w:t>Linse</w:t>
                      </w:r>
                    </w:p>
                  </w:txbxContent>
                </v:textbox>
                <w10:wrap type="through"/>
              </v:shape>
            </w:pict>
          </mc:Fallback>
        </mc:AlternateContent>
      </w:r>
      <w:r w:rsidRPr="008967EA">
        <w:rPr>
          <w:rFonts w:asciiTheme="minorHAnsi" w:hAnsiTheme="minorHAnsi"/>
          <w:noProof/>
          <w:sz w:val="22"/>
          <w:lang w:eastAsia="de-DE"/>
        </w:rPr>
        <mc:AlternateContent>
          <mc:Choice Requires="wps">
            <w:drawing>
              <wp:anchor distT="0" distB="0" distL="114300" distR="114300" simplePos="0" relativeHeight="251704320" behindDoc="0" locked="0" layoutInCell="1" allowOverlap="1" wp14:anchorId="350D20E0" wp14:editId="52BCE6FF">
                <wp:simplePos x="0" y="0"/>
                <wp:positionH relativeFrom="column">
                  <wp:posOffset>723265</wp:posOffset>
                </wp:positionH>
                <wp:positionV relativeFrom="paragraph">
                  <wp:posOffset>240030</wp:posOffset>
                </wp:positionV>
                <wp:extent cx="826135" cy="405765"/>
                <wp:effectExtent l="0" t="0" r="0" b="635"/>
                <wp:wrapThrough wrapText="bothSides">
                  <wp:wrapPolygon edited="0">
                    <wp:start x="664" y="0"/>
                    <wp:lineTo x="664" y="20282"/>
                    <wp:lineTo x="19923" y="20282"/>
                    <wp:lineTo x="19923" y="0"/>
                    <wp:lineTo x="664" y="0"/>
                  </wp:wrapPolygon>
                </wp:wrapThrough>
                <wp:docPr id="489" name="Textfeld 489"/>
                <wp:cNvGraphicFramePr/>
                <a:graphic xmlns:a="http://schemas.openxmlformats.org/drawingml/2006/main">
                  <a:graphicData uri="http://schemas.microsoft.com/office/word/2010/wordprocessingShape">
                    <wps:wsp>
                      <wps:cNvSpPr txBox="1"/>
                      <wps:spPr>
                        <a:xfrm>
                          <a:off x="0" y="0"/>
                          <a:ext cx="826135" cy="4057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4D6F2B" w14:textId="5A94C42E" w:rsidR="00A776F8" w:rsidRPr="00DD6D41" w:rsidRDefault="00A776F8">
                            <w:pPr>
                              <w:rPr>
                                <w:sz w:val="20"/>
                              </w:rPr>
                            </w:pPr>
                            <w:r>
                              <w:rPr>
                                <w:sz w:val="20"/>
                              </w:rPr>
                              <w:t>Beleuchteter Gegen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20E0" id="Textfeld_x0020_489" o:spid="_x0000_s1237" type="#_x0000_t202" style="position:absolute;margin-left:56.95pt;margin-top:18.9pt;width:65.05pt;height:3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" filled="f" stroked="f">
                <v:textbox>
                  <w:txbxContent>
                    <w:p w14:paraId="364D6F2B" w14:textId="5A94C42E" w:rsidR="00A776F8" w:rsidRPr="00DD6D41" w:rsidRDefault="00A776F8">
                      <w:pPr>
                        <w:rPr>
                          <w:sz w:val="20"/>
                        </w:rPr>
                      </w:pPr>
                      <w:r>
                        <w:rPr>
                          <w:sz w:val="20"/>
                        </w:rPr>
                        <w:t>Beleuchteter Gegenstand</w:t>
                      </w:r>
                    </w:p>
                  </w:txbxContent>
                </v:textbox>
                <w10:wrap type="through"/>
              </v:shape>
            </w:pict>
          </mc:Fallback>
        </mc:AlternateContent>
      </w:r>
      <w:r w:rsidRPr="008967EA">
        <w:rPr>
          <w:rFonts w:asciiTheme="minorHAnsi" w:hAnsiTheme="minorHAnsi"/>
          <w:noProof/>
          <w:sz w:val="22"/>
          <w:lang w:eastAsia="de-DE"/>
        </w:rPr>
        <mc:AlternateContent>
          <mc:Choice Requires="wps">
            <w:drawing>
              <wp:anchor distT="0" distB="0" distL="114300" distR="114300" simplePos="0" relativeHeight="251703296" behindDoc="0" locked="0" layoutInCell="1" allowOverlap="1" wp14:anchorId="026C7B6C" wp14:editId="33F6982F">
                <wp:simplePos x="0" y="0"/>
                <wp:positionH relativeFrom="column">
                  <wp:posOffset>4301392</wp:posOffset>
                </wp:positionH>
                <wp:positionV relativeFrom="paragraph">
                  <wp:posOffset>22176</wp:posOffset>
                </wp:positionV>
                <wp:extent cx="579120" cy="0"/>
                <wp:effectExtent l="25400" t="76200" r="55880" b="101600"/>
                <wp:wrapNone/>
                <wp:docPr id="488" name="Gerade Verbindung mit Pfeil 488"/>
                <wp:cNvGraphicFramePr/>
                <a:graphic xmlns:a="http://schemas.openxmlformats.org/drawingml/2006/main">
                  <a:graphicData uri="http://schemas.microsoft.com/office/word/2010/wordprocessingShape">
                    <wps:wsp>
                      <wps:cNvCnPr/>
                      <wps:spPr>
                        <a:xfrm>
                          <a:off x="0" y="0"/>
                          <a:ext cx="57912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6EEAFA" id="Gerade_x0020_Verbindung_x0020_mit_x0020_Pfeil_x0020_488" o:spid="_x0000_s1026" type="#_x0000_t32" style="position:absolute;margin-left:338.7pt;margin-top:1.75pt;width:45.6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" strokecolor="black [3040]">
                <v:stroke startarrow="block" endarrow="block"/>
              </v:shape>
            </w:pict>
          </mc:Fallback>
        </mc:AlternateContent>
      </w:r>
      <w:r w:rsidRPr="008967EA">
        <w:rPr>
          <w:rFonts w:asciiTheme="minorHAnsi" w:hAnsiTheme="minorHAnsi"/>
          <w:noProof/>
          <w:sz w:val="22"/>
          <w:lang w:eastAsia="de-DE"/>
        </w:rPr>
        <mc:AlternateContent>
          <mc:Choice Requires="wps">
            <w:drawing>
              <wp:anchor distT="0" distB="0" distL="114300" distR="114300" simplePos="0" relativeHeight="251701248" behindDoc="0" locked="0" layoutInCell="1" allowOverlap="1" wp14:anchorId="44DF2B7B" wp14:editId="16390ADC">
                <wp:simplePos x="0" y="0"/>
                <wp:positionH relativeFrom="column">
                  <wp:posOffset>4594762</wp:posOffset>
                </wp:positionH>
                <wp:positionV relativeFrom="paragraph">
                  <wp:posOffset>132080</wp:posOffset>
                </wp:positionV>
                <wp:extent cx="1368" cy="875225"/>
                <wp:effectExtent l="0" t="0" r="49530" b="39370"/>
                <wp:wrapNone/>
                <wp:docPr id="486" name="Gerade Verbindung 486"/>
                <wp:cNvGraphicFramePr/>
                <a:graphic xmlns:a="http://schemas.openxmlformats.org/drawingml/2006/main">
                  <a:graphicData uri="http://schemas.microsoft.com/office/word/2010/wordprocessingShape">
                    <wps:wsp>
                      <wps:cNvCnPr/>
                      <wps:spPr>
                        <a:xfrm flipH="1">
                          <a:off x="0" y="0"/>
                          <a:ext cx="1368" cy="875225"/>
                        </a:xfrm>
                        <a:prstGeom prst="line">
                          <a:avLst/>
                        </a:prstGeom>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5F73E" id="Gerade_x0020_Verbindung_x0020_486"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pt,10.4pt" to="361.9pt,7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" strokecolor="#7f7f7f [1612]" strokeweight="1pt"/>
            </w:pict>
          </mc:Fallback>
        </mc:AlternateContent>
      </w:r>
      <w:r w:rsidR="00572B1E" w:rsidRPr="008967EA">
        <w:rPr>
          <w:rFonts w:asciiTheme="minorHAnsi" w:hAnsiTheme="minorHAnsi"/>
          <w:b/>
          <w:sz w:val="22"/>
        </w:rPr>
        <w:t>Versuchsaufbau:</w:t>
      </w:r>
      <w:r w:rsidRPr="008967EA">
        <w:rPr>
          <w:rFonts w:asciiTheme="minorHAnsi" w:hAnsiTheme="minorHAnsi"/>
          <w:noProof/>
          <w:sz w:val="22"/>
          <w:lang w:eastAsia="de-DE"/>
        </w:rPr>
        <w:t xml:space="preserve"> </w:t>
      </w:r>
    </w:p>
    <w:p w14:paraId="5CB3070B" w14:textId="7DA2B63A" w:rsidR="00572B1E" w:rsidRPr="008967EA" w:rsidRDefault="00DD6D41">
      <w:pPr>
        <w:spacing w:after="200" w:line="276" w:lineRule="auto"/>
        <w:rPr>
          <w:rFonts w:asciiTheme="minorHAnsi" w:hAnsiTheme="minorHAnsi"/>
          <w:sz w:val="22"/>
        </w:rPr>
      </w:pPr>
      <w:r w:rsidRPr="008967EA">
        <w:rPr>
          <w:rFonts w:asciiTheme="minorHAnsi" w:hAnsiTheme="minorHAnsi"/>
          <w:noProof/>
          <w:sz w:val="22"/>
          <w:lang w:eastAsia="de-DE"/>
        </w:rPr>
        <mc:AlternateContent>
          <mc:Choice Requires="wps">
            <w:drawing>
              <wp:anchor distT="0" distB="0" distL="114300" distR="114300" simplePos="0" relativeHeight="251702272" behindDoc="0" locked="0" layoutInCell="1" allowOverlap="1" wp14:anchorId="40D97056" wp14:editId="25624DD9">
                <wp:simplePos x="0" y="0"/>
                <wp:positionH relativeFrom="column">
                  <wp:posOffset>2207260</wp:posOffset>
                </wp:positionH>
                <wp:positionV relativeFrom="paragraph">
                  <wp:posOffset>62230</wp:posOffset>
                </wp:positionV>
                <wp:extent cx="579120" cy="0"/>
                <wp:effectExtent l="25400" t="76200" r="55880" b="101600"/>
                <wp:wrapNone/>
                <wp:docPr id="487" name="Gerade Verbindung mit Pfeil 487"/>
                <wp:cNvGraphicFramePr/>
                <a:graphic xmlns:a="http://schemas.openxmlformats.org/drawingml/2006/main">
                  <a:graphicData uri="http://schemas.microsoft.com/office/word/2010/wordprocessingShape">
                    <wps:wsp>
                      <wps:cNvCnPr/>
                      <wps:spPr>
                        <a:xfrm>
                          <a:off x="0" y="0"/>
                          <a:ext cx="57912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BC3F52" id="Gerade_x0020_Verbindung_x0020_mit_x0020_Pfeil_x0020_487" o:spid="_x0000_s1026" type="#_x0000_t32" style="position:absolute;margin-left:173.8pt;margin-top:4.9pt;width:45.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" strokecolor="black [3040]">
                <v:stroke startarrow="block" endarrow="block"/>
              </v:shape>
            </w:pict>
          </mc:Fallback>
        </mc:AlternateContent>
      </w:r>
      <w:r w:rsidRPr="008967EA">
        <w:rPr>
          <w:rFonts w:asciiTheme="minorHAnsi" w:hAnsiTheme="minorHAnsi"/>
          <w:noProof/>
          <w:sz w:val="22"/>
          <w:lang w:eastAsia="de-DE"/>
        </w:rPr>
        <mc:AlternateContent>
          <mc:Choice Requires="wps">
            <w:drawing>
              <wp:anchor distT="0" distB="0" distL="114300" distR="114300" simplePos="0" relativeHeight="251700224" behindDoc="0" locked="0" layoutInCell="1" allowOverlap="1" wp14:anchorId="6E9BEB75" wp14:editId="475152F3">
                <wp:simplePos x="0" y="0"/>
                <wp:positionH relativeFrom="column">
                  <wp:posOffset>2463018</wp:posOffset>
                </wp:positionH>
                <wp:positionV relativeFrom="paragraph">
                  <wp:posOffset>135597</wp:posOffset>
                </wp:positionV>
                <wp:extent cx="0" cy="542925"/>
                <wp:effectExtent l="25400" t="0" r="50800" b="66675"/>
                <wp:wrapNone/>
                <wp:docPr id="485" name="Gerade Verbindung 485"/>
                <wp:cNvGraphicFramePr/>
                <a:graphic xmlns:a="http://schemas.openxmlformats.org/drawingml/2006/main">
                  <a:graphicData uri="http://schemas.microsoft.com/office/word/2010/wordprocessingShape">
                    <wps:wsp>
                      <wps:cNvCnPr/>
                      <wps:spPr>
                        <a:xfrm>
                          <a:off x="0" y="0"/>
                          <a:ext cx="0" cy="542925"/>
                        </a:xfrm>
                        <a:prstGeom prst="line">
                          <a:avLst/>
                        </a:prstGeom>
                        <a:ln w="762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C50240" id="Gerade_x0020_Verbindung_x0020_48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93.95pt,10.7pt" to="193.95pt,5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" strokecolor="#7f7f7f [1612]" strokeweight="6pt"/>
            </w:pict>
          </mc:Fallback>
        </mc:AlternateContent>
      </w:r>
      <w:r w:rsidRPr="008967EA">
        <w:rPr>
          <w:rFonts w:asciiTheme="minorHAnsi" w:hAnsiTheme="minorHAnsi"/>
          <w:noProof/>
          <w:sz w:val="22"/>
          <w:lang w:eastAsia="de-DE"/>
        </w:rPr>
        <mc:AlternateContent>
          <mc:Choice Requires="wps">
            <w:drawing>
              <wp:anchor distT="0" distB="0" distL="114300" distR="114300" simplePos="0" relativeHeight="251699200" behindDoc="0" locked="0" layoutInCell="1" allowOverlap="1" wp14:anchorId="46D39351" wp14:editId="15E81B4E">
                <wp:simplePos x="0" y="0"/>
                <wp:positionH relativeFrom="column">
                  <wp:posOffset>761267</wp:posOffset>
                </wp:positionH>
                <wp:positionV relativeFrom="paragraph">
                  <wp:posOffset>136867</wp:posOffset>
                </wp:positionV>
                <wp:extent cx="0" cy="542925"/>
                <wp:effectExtent l="25400" t="0" r="50800" b="66675"/>
                <wp:wrapNone/>
                <wp:docPr id="484" name="Gerade Verbindung 484"/>
                <wp:cNvGraphicFramePr/>
                <a:graphic xmlns:a="http://schemas.openxmlformats.org/drawingml/2006/main">
                  <a:graphicData uri="http://schemas.microsoft.com/office/word/2010/wordprocessingShape">
                    <wps:wsp>
                      <wps:cNvCnPr/>
                      <wps:spPr>
                        <a:xfrm>
                          <a:off x="0" y="0"/>
                          <a:ext cx="0" cy="542925"/>
                        </a:xfrm>
                        <a:prstGeom prst="line">
                          <a:avLst/>
                        </a:prstGeom>
                        <a:ln w="762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834DD" id="Gerade_x0020_Verbindung_x0020_48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9.95pt,10.8pt" to="59.95pt,5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" strokecolor="#7f7f7f [1612]" strokeweight="6pt"/>
            </w:pict>
          </mc:Fallback>
        </mc:AlternateContent>
      </w:r>
    </w:p>
    <w:p w14:paraId="47B83ADE" w14:textId="72020B05" w:rsidR="00572B1E" w:rsidRPr="008967EA" w:rsidRDefault="00572B1E">
      <w:pPr>
        <w:spacing w:after="200" w:line="276" w:lineRule="auto"/>
        <w:rPr>
          <w:rFonts w:asciiTheme="minorHAnsi" w:hAnsiTheme="minorHAnsi"/>
          <w:sz w:val="22"/>
        </w:rPr>
      </w:pPr>
    </w:p>
    <w:p w14:paraId="69C3B47D" w14:textId="48BA0ACA" w:rsidR="00572B1E" w:rsidRPr="008967EA" w:rsidRDefault="00DD6D41">
      <w:pPr>
        <w:spacing w:after="200" w:line="276" w:lineRule="auto"/>
        <w:rPr>
          <w:rFonts w:asciiTheme="minorHAnsi" w:hAnsiTheme="minorHAnsi"/>
          <w:sz w:val="22"/>
        </w:rPr>
      </w:pPr>
      <w:r w:rsidRPr="008967EA">
        <w:rPr>
          <w:rFonts w:asciiTheme="minorHAnsi" w:hAnsiTheme="minorHAnsi"/>
          <w:noProof/>
          <w:sz w:val="22"/>
          <w:lang w:eastAsia="de-DE"/>
        </w:rPr>
        <mc:AlternateContent>
          <mc:Choice Requires="wps">
            <w:drawing>
              <wp:anchor distT="0" distB="0" distL="114300" distR="114300" simplePos="0" relativeHeight="251698176" behindDoc="0" locked="0" layoutInCell="1" allowOverlap="1" wp14:anchorId="15BEA825" wp14:editId="046C4FD0">
                <wp:simplePos x="0" y="0"/>
                <wp:positionH relativeFrom="column">
                  <wp:posOffset>288290</wp:posOffset>
                </wp:positionH>
                <wp:positionV relativeFrom="paragraph">
                  <wp:posOffset>33655</wp:posOffset>
                </wp:positionV>
                <wp:extent cx="4632325" cy="0"/>
                <wp:effectExtent l="0" t="25400" r="41275" b="25400"/>
                <wp:wrapNone/>
                <wp:docPr id="483" name="Gerade Verbindung 483"/>
                <wp:cNvGraphicFramePr/>
                <a:graphic xmlns:a="http://schemas.openxmlformats.org/drawingml/2006/main">
                  <a:graphicData uri="http://schemas.microsoft.com/office/word/2010/wordprocessingShape">
                    <wps:wsp>
                      <wps:cNvCnPr/>
                      <wps:spPr>
                        <a:xfrm flipV="1">
                          <a:off x="0" y="0"/>
                          <a:ext cx="46323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D7184" id="Gerade_x0020_Verbindung_x0020_483"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2.65pt" to="387.45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" strokecolor="black [3040]" strokeweight="3pt"/>
            </w:pict>
          </mc:Fallback>
        </mc:AlternateContent>
      </w:r>
      <w:r w:rsidRPr="008967EA">
        <w:rPr>
          <w:rFonts w:asciiTheme="minorHAnsi" w:hAnsiTheme="minorHAnsi"/>
          <w:sz w:val="22"/>
        </w:rPr>
        <w:br/>
      </w:r>
      <w:r w:rsidR="00892533" w:rsidRPr="008967EA">
        <w:rPr>
          <w:rFonts w:asciiTheme="minorHAnsi" w:hAnsiTheme="minorHAnsi"/>
          <w:b/>
          <w:sz w:val="22"/>
        </w:rPr>
        <w:t>Aufgaben:</w:t>
      </w:r>
    </w:p>
    <w:p w14:paraId="46E5EE44" w14:textId="3F16984A" w:rsidR="00892533" w:rsidRPr="008967EA" w:rsidRDefault="00892533">
      <w:pPr>
        <w:spacing w:after="200" w:line="276" w:lineRule="auto"/>
        <w:rPr>
          <w:rFonts w:asciiTheme="minorHAnsi" w:hAnsiTheme="minorHAnsi"/>
          <w:sz w:val="22"/>
        </w:rPr>
      </w:pPr>
      <w:r w:rsidRPr="008967EA">
        <w:rPr>
          <w:rFonts w:asciiTheme="minorHAnsi" w:hAnsiTheme="minorHAnsi"/>
          <w:sz w:val="22"/>
        </w:rPr>
        <w:t>Beobachte verschiedene Gegenstände durch die Linse und notiere Gemeinsamkeiten deiner Beobachtungen in Bezug auf Form und Größe des Bildes im Vergleich zum Gegenstand.</w:t>
      </w:r>
      <w:r w:rsidR="00DD6D41" w:rsidRPr="008967EA">
        <w:rPr>
          <w:rFonts w:asciiTheme="minorHAnsi" w:hAnsiTheme="minorHAnsi"/>
          <w:sz w:val="22"/>
        </w:rPr>
        <w:t xml:space="preserve"> Gehe dabei auch auf die Position von Gegenstand und Bild in Bezug auf die Linse ein</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5"/>
      </w:tblGrid>
      <w:tr w:rsidR="00892533" w:rsidRPr="008967EA" w14:paraId="59920A8C" w14:textId="77777777" w:rsidTr="00892533">
        <w:tc>
          <w:tcPr>
            <w:tcW w:w="9205" w:type="dxa"/>
          </w:tcPr>
          <w:p w14:paraId="34EBEA8E" w14:textId="77777777" w:rsidR="00892533" w:rsidRPr="008967EA" w:rsidRDefault="00892533">
            <w:pPr>
              <w:spacing w:after="200" w:line="276" w:lineRule="auto"/>
              <w:rPr>
                <w:rFonts w:asciiTheme="minorHAnsi" w:hAnsiTheme="minorHAnsi"/>
                <w:sz w:val="22"/>
              </w:rPr>
            </w:pPr>
          </w:p>
        </w:tc>
      </w:tr>
      <w:tr w:rsidR="00892533" w:rsidRPr="008967EA" w14:paraId="19BB82C2" w14:textId="77777777" w:rsidTr="00892533">
        <w:tc>
          <w:tcPr>
            <w:tcW w:w="9205" w:type="dxa"/>
          </w:tcPr>
          <w:p w14:paraId="52AB8934" w14:textId="77777777" w:rsidR="00892533" w:rsidRPr="008967EA" w:rsidRDefault="00892533">
            <w:pPr>
              <w:spacing w:after="200" w:line="276" w:lineRule="auto"/>
              <w:rPr>
                <w:rFonts w:asciiTheme="minorHAnsi" w:hAnsiTheme="minorHAnsi"/>
                <w:sz w:val="22"/>
              </w:rPr>
            </w:pPr>
          </w:p>
        </w:tc>
      </w:tr>
      <w:tr w:rsidR="00892533" w:rsidRPr="008967EA" w14:paraId="506CC72E" w14:textId="77777777" w:rsidTr="00892533">
        <w:tc>
          <w:tcPr>
            <w:tcW w:w="9205" w:type="dxa"/>
          </w:tcPr>
          <w:p w14:paraId="49941169" w14:textId="77777777" w:rsidR="00892533" w:rsidRPr="008967EA" w:rsidRDefault="00892533">
            <w:pPr>
              <w:spacing w:after="200" w:line="276" w:lineRule="auto"/>
              <w:rPr>
                <w:rFonts w:asciiTheme="minorHAnsi" w:hAnsiTheme="minorHAnsi"/>
                <w:sz w:val="22"/>
              </w:rPr>
            </w:pPr>
          </w:p>
        </w:tc>
      </w:tr>
      <w:tr w:rsidR="00892533" w:rsidRPr="008967EA" w14:paraId="35E64A57" w14:textId="77777777" w:rsidTr="00892533">
        <w:tc>
          <w:tcPr>
            <w:tcW w:w="9205" w:type="dxa"/>
          </w:tcPr>
          <w:p w14:paraId="7477E056" w14:textId="77777777" w:rsidR="00892533" w:rsidRPr="008967EA" w:rsidRDefault="00892533">
            <w:pPr>
              <w:spacing w:after="200" w:line="276" w:lineRule="auto"/>
              <w:rPr>
                <w:rFonts w:asciiTheme="minorHAnsi" w:hAnsiTheme="minorHAnsi"/>
                <w:sz w:val="22"/>
              </w:rPr>
            </w:pPr>
          </w:p>
        </w:tc>
      </w:tr>
    </w:tbl>
    <w:p w14:paraId="59606B59" w14:textId="60DD36A8" w:rsidR="00892533" w:rsidRPr="008967EA" w:rsidRDefault="00DD6D41">
      <w:pPr>
        <w:spacing w:after="200" w:line="276" w:lineRule="auto"/>
        <w:rPr>
          <w:rFonts w:asciiTheme="minorHAnsi" w:hAnsiTheme="minorHAnsi"/>
          <w:sz w:val="22"/>
        </w:rPr>
      </w:pPr>
      <w:r w:rsidRPr="008967EA">
        <w:rPr>
          <w:rFonts w:asciiTheme="minorHAnsi" w:hAnsiTheme="minorHAnsi"/>
          <w:sz w:val="22"/>
        </w:rPr>
        <w:br/>
      </w:r>
      <w:r w:rsidR="00892533" w:rsidRPr="008967EA">
        <w:rPr>
          <w:rFonts w:asciiTheme="minorHAnsi" w:hAnsiTheme="minorHAnsi"/>
          <w:sz w:val="22"/>
        </w:rPr>
        <w:t>Nun soll untersucht werden, wie das oben beobachtete Bild zustande kommt. Hierzu verwenden wir das folgende Bild, welches in kleine Quadrate unterteilt wird.</w:t>
      </w:r>
    </w:p>
    <w:p w14:paraId="2E6BCAC5" w14:textId="454CF7C4" w:rsidR="000D60FC" w:rsidRPr="008967EA" w:rsidRDefault="000D60FC" w:rsidP="00400BA7">
      <w:pPr>
        <w:spacing w:after="200" w:line="276" w:lineRule="auto"/>
        <w:jc w:val="center"/>
        <w:rPr>
          <w:rFonts w:asciiTheme="minorHAnsi" w:hAnsiTheme="minorHAnsi"/>
          <w:sz w:val="22"/>
        </w:rPr>
      </w:pPr>
      <w:r w:rsidRPr="008967EA">
        <w:rPr>
          <w:rFonts w:asciiTheme="minorHAnsi" w:hAnsiTheme="minorHAnsi"/>
          <w:noProof/>
          <w:sz w:val="22"/>
          <w:lang w:eastAsia="de-DE"/>
        </w:rPr>
        <w:drawing>
          <wp:inline distT="0" distB="0" distL="0" distR="0" wp14:anchorId="107D1184" wp14:editId="4A3E952F">
            <wp:extent cx="1209873" cy="1080000"/>
            <wp:effectExtent l="0" t="0" r="9525" b="12700"/>
            <wp:docPr id="383" name="Bild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1209873" cy="1080000"/>
                    </a:xfrm>
                    <a:prstGeom prst="rect">
                      <a:avLst/>
                    </a:prstGeom>
                  </pic:spPr>
                </pic:pic>
              </a:graphicData>
            </a:graphic>
          </wp:inline>
        </w:drawing>
      </w:r>
      <w:r w:rsidR="00400BA7" w:rsidRPr="008967EA">
        <w:rPr>
          <w:rFonts w:asciiTheme="minorHAnsi" w:hAnsiTheme="minorHAnsi"/>
          <w:sz w:val="22"/>
        </w:rPr>
        <w:t xml:space="preserve">     </w:t>
      </w:r>
      <w:r w:rsidR="00A04F70" w:rsidRPr="008967EA">
        <w:rPr>
          <w:rFonts w:asciiTheme="minorHAnsi" w:hAnsiTheme="minorHAnsi"/>
          <w:noProof/>
          <w:sz w:val="22"/>
          <w:lang w:eastAsia="de-DE"/>
        </w:rPr>
        <w:drawing>
          <wp:inline distT="0" distB="0" distL="0" distR="0" wp14:anchorId="6CD4EE74" wp14:editId="5DEE15DF">
            <wp:extent cx="1161571" cy="1080000"/>
            <wp:effectExtent l="0" t="0" r="6985" b="12700"/>
            <wp:docPr id="384" name="Bild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1161571" cy="1080000"/>
                    </a:xfrm>
                    <a:prstGeom prst="rect">
                      <a:avLst/>
                    </a:prstGeom>
                  </pic:spPr>
                </pic:pic>
              </a:graphicData>
            </a:graphic>
          </wp:inline>
        </w:drawing>
      </w:r>
      <w:r w:rsidR="00400BA7" w:rsidRPr="008967EA">
        <w:rPr>
          <w:rFonts w:asciiTheme="minorHAnsi" w:hAnsiTheme="minorHAnsi"/>
          <w:sz w:val="22"/>
        </w:rPr>
        <w:t xml:space="preserve">     </w:t>
      </w:r>
      <w:r w:rsidR="00A04F70" w:rsidRPr="008967EA">
        <w:rPr>
          <w:rFonts w:asciiTheme="minorHAnsi" w:hAnsiTheme="minorHAnsi"/>
          <w:noProof/>
          <w:sz w:val="22"/>
          <w:lang w:eastAsia="de-DE"/>
        </w:rPr>
        <w:drawing>
          <wp:inline distT="0" distB="0" distL="0" distR="0" wp14:anchorId="33BA7408" wp14:editId="11C9F823">
            <wp:extent cx="1171785" cy="1080000"/>
            <wp:effectExtent l="0" t="0" r="0" b="12700"/>
            <wp:docPr id="386" name="Bild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1171785" cy="1080000"/>
                    </a:xfrm>
                    <a:prstGeom prst="rect">
                      <a:avLst/>
                    </a:prstGeom>
                  </pic:spPr>
                </pic:pic>
              </a:graphicData>
            </a:graphic>
          </wp:inline>
        </w:drawing>
      </w:r>
      <w:r w:rsidR="00400BA7" w:rsidRPr="008967EA">
        <w:rPr>
          <w:rFonts w:asciiTheme="minorHAnsi" w:hAnsiTheme="minorHAnsi"/>
          <w:sz w:val="22"/>
        </w:rPr>
        <w:t xml:space="preserve">      </w:t>
      </w:r>
      <w:r w:rsidR="00A04F70" w:rsidRPr="008967EA">
        <w:rPr>
          <w:rFonts w:asciiTheme="minorHAnsi" w:hAnsiTheme="minorHAnsi"/>
          <w:noProof/>
          <w:sz w:val="22"/>
          <w:lang w:eastAsia="de-DE"/>
        </w:rPr>
        <w:drawing>
          <wp:inline distT="0" distB="0" distL="0" distR="0" wp14:anchorId="55F4AFFF" wp14:editId="0C410E51">
            <wp:extent cx="1207775" cy="1080000"/>
            <wp:effectExtent l="0" t="0" r="11430" b="12700"/>
            <wp:docPr id="387" name="Bild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1207775" cy="1080000"/>
                    </a:xfrm>
                    <a:prstGeom prst="rect">
                      <a:avLst/>
                    </a:prstGeom>
                  </pic:spPr>
                </pic:pic>
              </a:graphicData>
            </a:graphic>
          </wp:inline>
        </w:drawing>
      </w:r>
    </w:p>
    <w:p w14:paraId="5A0E9CA1" w14:textId="369F60AA" w:rsidR="00892533" w:rsidRPr="008967EA" w:rsidRDefault="0058042E">
      <w:pPr>
        <w:spacing w:after="200" w:line="276" w:lineRule="auto"/>
        <w:rPr>
          <w:rFonts w:asciiTheme="minorHAnsi" w:hAnsiTheme="minorHAnsi"/>
          <w:sz w:val="22"/>
        </w:rPr>
      </w:pPr>
      <w:r w:rsidRPr="008967EA">
        <w:rPr>
          <w:rFonts w:asciiTheme="minorHAnsi" w:hAnsiTheme="minorHAnsi"/>
          <w:noProof/>
          <w:sz w:val="22"/>
          <w:lang w:eastAsia="de-DE"/>
        </w:rPr>
        <w:drawing>
          <wp:anchor distT="0" distB="0" distL="114300" distR="114300" simplePos="0" relativeHeight="251782144" behindDoc="0" locked="0" layoutInCell="1" allowOverlap="1" wp14:anchorId="6D60DDF7" wp14:editId="36CEE45C">
            <wp:simplePos x="0" y="0"/>
            <wp:positionH relativeFrom="column">
              <wp:posOffset>4596349</wp:posOffset>
            </wp:positionH>
            <wp:positionV relativeFrom="paragraph">
              <wp:posOffset>81280</wp:posOffset>
            </wp:positionV>
            <wp:extent cx="1079500" cy="699770"/>
            <wp:effectExtent l="0" t="0" r="12700" b="11430"/>
            <wp:wrapSquare wrapText="bothSides"/>
            <wp:docPr id="357" name="Bild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079500" cy="699770"/>
                    </a:xfrm>
                    <a:prstGeom prst="rect">
                      <a:avLst/>
                    </a:prstGeom>
                  </pic:spPr>
                </pic:pic>
              </a:graphicData>
            </a:graphic>
            <wp14:sizeRelH relativeFrom="page">
              <wp14:pctWidth>0</wp14:pctWidth>
            </wp14:sizeRelH>
            <wp14:sizeRelV relativeFrom="page">
              <wp14:pctHeight>0</wp14:pctHeight>
            </wp14:sizeRelV>
          </wp:anchor>
        </w:drawing>
      </w:r>
      <w:r w:rsidRPr="008967EA">
        <w:rPr>
          <w:rFonts w:asciiTheme="minorHAnsi" w:hAnsiTheme="minorHAnsi"/>
          <w:noProof/>
          <w:lang w:eastAsia="de-DE"/>
        </w:rPr>
        <w:drawing>
          <wp:anchor distT="0" distB="0" distL="114300" distR="114300" simplePos="0" relativeHeight="251783168" behindDoc="0" locked="0" layoutInCell="1" allowOverlap="1" wp14:anchorId="18F3923D" wp14:editId="3A1B7A55">
            <wp:simplePos x="0" y="0"/>
            <wp:positionH relativeFrom="column">
              <wp:posOffset>4597707</wp:posOffset>
            </wp:positionH>
            <wp:positionV relativeFrom="paragraph">
              <wp:posOffset>873760</wp:posOffset>
            </wp:positionV>
            <wp:extent cx="1079500" cy="777240"/>
            <wp:effectExtent l="0" t="0" r="12700" b="10160"/>
            <wp:wrapSquare wrapText="bothSides"/>
            <wp:docPr id="506" name="Bild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079500" cy="777240"/>
                    </a:xfrm>
                    <a:prstGeom prst="rect">
                      <a:avLst/>
                    </a:prstGeom>
                  </pic:spPr>
                </pic:pic>
              </a:graphicData>
            </a:graphic>
            <wp14:sizeRelH relativeFrom="page">
              <wp14:pctWidth>0</wp14:pctWidth>
            </wp14:sizeRelH>
            <wp14:sizeRelV relativeFrom="page">
              <wp14:pctHeight>0</wp14:pctHeight>
            </wp14:sizeRelV>
          </wp:anchor>
        </w:drawing>
      </w:r>
      <w:r w:rsidR="00892533" w:rsidRPr="008967EA">
        <w:rPr>
          <w:rFonts w:asciiTheme="minorHAnsi" w:hAnsiTheme="minorHAnsi"/>
          <w:b/>
          <w:sz w:val="22"/>
        </w:rPr>
        <w:t>Aufgaben:</w:t>
      </w:r>
      <w:r w:rsidR="00892533" w:rsidRPr="008967EA">
        <w:rPr>
          <w:rFonts w:asciiTheme="minorHAnsi" w:hAnsiTheme="minorHAnsi"/>
          <w:sz w:val="22"/>
        </w:rPr>
        <w:br/>
        <w:t>Verwende zunächst nur das Bild mit dem einen Quadrat. Beobachte das Bild und markiere auf dem Schirm die Position dieses Quadrates (mit wasserlöslichem Stift!).</w:t>
      </w:r>
    </w:p>
    <w:p w14:paraId="7D9BC425" w14:textId="0BD60651" w:rsidR="00892533" w:rsidRPr="008967EA" w:rsidRDefault="00892533">
      <w:pPr>
        <w:spacing w:after="200" w:line="276" w:lineRule="auto"/>
        <w:rPr>
          <w:rFonts w:asciiTheme="minorHAnsi" w:hAnsiTheme="minorHAnsi"/>
          <w:sz w:val="22"/>
        </w:rPr>
      </w:pPr>
      <w:r w:rsidRPr="008967EA">
        <w:rPr>
          <w:rFonts w:asciiTheme="minorHAnsi" w:hAnsiTheme="minorHAnsi"/>
          <w:sz w:val="22"/>
        </w:rPr>
        <w:t>Ersetze den Gegenstand nun durch da</w:t>
      </w:r>
      <w:r w:rsidR="007D3E7C">
        <w:rPr>
          <w:rFonts w:asciiTheme="minorHAnsi" w:hAnsiTheme="minorHAnsi"/>
          <w:sz w:val="22"/>
        </w:rPr>
        <w:t>s Bild mit den drei verschieden</w:t>
      </w:r>
      <w:r w:rsidRPr="008967EA">
        <w:rPr>
          <w:rFonts w:asciiTheme="minorHAnsi" w:hAnsiTheme="minorHAnsi"/>
          <w:sz w:val="22"/>
        </w:rPr>
        <w:t>farbigen Quadraten. Markiere wiederum die Bildpunkte mit verschiedenen Farben auf dem Schirm.</w:t>
      </w:r>
      <w:r w:rsidR="000D60FC" w:rsidRPr="008967EA">
        <w:rPr>
          <w:rFonts w:asciiTheme="minorHAnsi" w:hAnsiTheme="minorHAnsi"/>
          <w:noProof/>
          <w:lang w:eastAsia="de-DE"/>
        </w:rPr>
        <w:t xml:space="preserve"> </w:t>
      </w:r>
    </w:p>
    <w:p w14:paraId="6BE61AB7" w14:textId="06047815" w:rsidR="00892533" w:rsidRPr="008967EA" w:rsidRDefault="00892533">
      <w:pPr>
        <w:spacing w:after="200" w:line="276" w:lineRule="auto"/>
        <w:rPr>
          <w:rFonts w:asciiTheme="minorHAnsi" w:hAnsiTheme="minorHAnsi"/>
          <w:sz w:val="22"/>
        </w:rPr>
      </w:pPr>
      <w:r w:rsidRPr="008967EA">
        <w:rPr>
          <w:rFonts w:asciiTheme="minorHAnsi" w:hAnsiTheme="minorHAnsi"/>
          <w:b/>
          <w:sz w:val="22"/>
        </w:rPr>
        <w:t>Ergebnis 1:</w:t>
      </w:r>
      <w:r w:rsidRPr="008967EA">
        <w:rPr>
          <w:rFonts w:asciiTheme="minorHAnsi" w:hAnsiTheme="minorHAnsi"/>
          <w:sz w:val="22"/>
        </w:rPr>
        <w:br/>
        <w:t>Beschreibe, wie das Bild als Ganzes aus den Einzelpunkten entsteht. Verwende dazu das Strahlenmodell (vgl.</w:t>
      </w:r>
      <w:r w:rsidR="00230D65" w:rsidRPr="008967EA">
        <w:rPr>
          <w:rFonts w:asciiTheme="minorHAnsi" w:hAnsiTheme="minorHAnsi"/>
          <w:sz w:val="22"/>
        </w:rPr>
        <w:t xml:space="preserve"> Abb.</w:t>
      </w:r>
      <w:r w:rsidRPr="008967EA">
        <w:rPr>
          <w:rFonts w:asciiTheme="minorHAnsi" w:hAnsiTheme="minorHAnsi"/>
          <w:sz w:val="22"/>
        </w:rPr>
        <w:t>rechts!)</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5"/>
      </w:tblGrid>
      <w:tr w:rsidR="009E02CF" w:rsidRPr="008967EA" w14:paraId="75DD86C9" w14:textId="77777777" w:rsidTr="004D348C">
        <w:tc>
          <w:tcPr>
            <w:tcW w:w="9205" w:type="dxa"/>
          </w:tcPr>
          <w:p w14:paraId="759BD23E" w14:textId="6BD7AAB4" w:rsidR="00892533" w:rsidRPr="008967EA" w:rsidRDefault="00892533" w:rsidP="004D348C">
            <w:pPr>
              <w:spacing w:after="200" w:line="276" w:lineRule="auto"/>
              <w:rPr>
                <w:rFonts w:asciiTheme="minorHAnsi" w:hAnsiTheme="minorHAnsi"/>
                <w:sz w:val="22"/>
              </w:rPr>
            </w:pPr>
          </w:p>
        </w:tc>
      </w:tr>
      <w:tr w:rsidR="009E02CF" w:rsidRPr="008967EA" w14:paraId="713B9531" w14:textId="77777777" w:rsidTr="004D348C">
        <w:tc>
          <w:tcPr>
            <w:tcW w:w="9205" w:type="dxa"/>
          </w:tcPr>
          <w:p w14:paraId="4E88CD5F" w14:textId="77777777" w:rsidR="00892533" w:rsidRPr="008967EA" w:rsidRDefault="00892533" w:rsidP="004D348C">
            <w:pPr>
              <w:spacing w:after="200" w:line="276" w:lineRule="auto"/>
              <w:rPr>
                <w:rFonts w:asciiTheme="minorHAnsi" w:hAnsiTheme="minorHAnsi"/>
                <w:sz w:val="22"/>
              </w:rPr>
            </w:pPr>
          </w:p>
        </w:tc>
      </w:tr>
      <w:tr w:rsidR="009E02CF" w:rsidRPr="008967EA" w14:paraId="0607D003" w14:textId="77777777" w:rsidTr="004D348C">
        <w:tc>
          <w:tcPr>
            <w:tcW w:w="9205" w:type="dxa"/>
          </w:tcPr>
          <w:p w14:paraId="15D77748" w14:textId="77777777" w:rsidR="00892533" w:rsidRPr="008967EA" w:rsidRDefault="00892533" w:rsidP="004D348C">
            <w:pPr>
              <w:spacing w:after="200" w:line="276" w:lineRule="auto"/>
              <w:rPr>
                <w:rFonts w:asciiTheme="minorHAnsi" w:hAnsiTheme="minorHAnsi"/>
                <w:sz w:val="22"/>
              </w:rPr>
            </w:pPr>
          </w:p>
        </w:tc>
      </w:tr>
    </w:tbl>
    <w:p w14:paraId="29E3F21F" w14:textId="048793AF" w:rsidR="00892533" w:rsidRPr="008967EA" w:rsidRDefault="00892533">
      <w:pPr>
        <w:spacing w:after="200" w:line="276" w:lineRule="auto"/>
        <w:rPr>
          <w:rFonts w:asciiTheme="minorHAnsi" w:hAnsiTheme="minorHAnsi"/>
          <w:b/>
          <w:sz w:val="22"/>
        </w:rPr>
        <w:sectPr w:rsidR="00892533" w:rsidRPr="008967EA" w:rsidSect="004A3BAC">
          <w:headerReference w:type="default" r:id="rId100"/>
          <w:pgSz w:w="11901" w:h="16817"/>
          <w:pgMar w:top="709" w:right="1418" w:bottom="709" w:left="1418" w:header="709" w:footer="709" w:gutter="0"/>
          <w:cols w:space="708"/>
          <w:docGrid w:linePitch="360"/>
        </w:sectPr>
      </w:pPr>
    </w:p>
    <w:p w14:paraId="3BA5050C" w14:textId="1BEF6EA8" w:rsidR="00400BA7" w:rsidRPr="008967EA" w:rsidRDefault="00DD572B">
      <w:pPr>
        <w:spacing w:after="200" w:line="276" w:lineRule="auto"/>
        <w:rPr>
          <w:rFonts w:asciiTheme="minorHAnsi" w:hAnsiTheme="minorHAnsi"/>
          <w:sz w:val="22"/>
        </w:rPr>
      </w:pPr>
      <w:r w:rsidRPr="008967EA">
        <w:rPr>
          <w:rFonts w:asciiTheme="minorHAnsi" w:hAnsiTheme="minorHAnsi"/>
          <w:b/>
          <w:sz w:val="22"/>
        </w:rPr>
        <w:lastRenderedPageBreak/>
        <w:t>Strahlengang einer Sammellinse (zweidimensionale Darstellung)</w:t>
      </w:r>
      <w:r w:rsidR="00400BA7" w:rsidRPr="008967EA">
        <w:rPr>
          <w:rFonts w:asciiTheme="minorHAnsi" w:hAnsiTheme="minorHAnsi"/>
          <w:sz w:val="22"/>
        </w:rPr>
        <w:br/>
      </w:r>
    </w:p>
    <w:p w14:paraId="34786915" w14:textId="0090F6E0" w:rsidR="00572B1E" w:rsidRPr="008967EA" w:rsidRDefault="00C50B98">
      <w:pPr>
        <w:spacing w:after="200" w:line="276" w:lineRule="auto"/>
        <w:rPr>
          <w:rFonts w:asciiTheme="minorHAnsi" w:hAnsiTheme="minorHAnsi"/>
          <w:b/>
          <w:sz w:val="22"/>
        </w:rPr>
      </w:pPr>
      <w:r w:rsidRPr="008967EA">
        <w:rPr>
          <w:rFonts w:asciiTheme="minorHAnsi" w:hAnsiTheme="minorHAnsi"/>
          <w:b/>
          <w:noProof/>
          <w:sz w:val="22"/>
          <w:lang w:eastAsia="de-DE"/>
        </w:rPr>
        <mc:AlternateContent>
          <mc:Choice Requires="wpg">
            <w:drawing>
              <wp:anchor distT="0" distB="0" distL="114300" distR="114300" simplePos="0" relativeHeight="251693056" behindDoc="0" locked="0" layoutInCell="1" allowOverlap="1" wp14:anchorId="545BA553" wp14:editId="4B30F1B5">
                <wp:simplePos x="0" y="0"/>
                <wp:positionH relativeFrom="column">
                  <wp:posOffset>486219</wp:posOffset>
                </wp:positionH>
                <wp:positionV relativeFrom="paragraph">
                  <wp:posOffset>243687</wp:posOffset>
                </wp:positionV>
                <wp:extent cx="8433435" cy="4809600"/>
                <wp:effectExtent l="0" t="0" r="50165" b="41910"/>
                <wp:wrapThrough wrapText="bothSides">
                  <wp:wrapPolygon edited="0">
                    <wp:start x="20167" y="0"/>
                    <wp:lineTo x="20167" y="3650"/>
                    <wp:lineTo x="8262" y="3764"/>
                    <wp:lineTo x="7481" y="3879"/>
                    <wp:lineTo x="7481" y="5476"/>
                    <wp:lineTo x="1952" y="5476"/>
                    <wp:lineTo x="1431" y="5590"/>
                    <wp:lineTo x="1561" y="9126"/>
                    <wp:lineTo x="0" y="10153"/>
                    <wp:lineTo x="0" y="10837"/>
                    <wp:lineTo x="7351" y="10951"/>
                    <wp:lineTo x="7416" y="14602"/>
                    <wp:lineTo x="7677" y="16427"/>
                    <wp:lineTo x="7677" y="16769"/>
                    <wp:lineTo x="17955" y="18252"/>
                    <wp:lineTo x="19907" y="18252"/>
                    <wp:lineTo x="20167" y="20077"/>
                    <wp:lineTo x="20167" y="21674"/>
                    <wp:lineTo x="20427" y="21674"/>
                    <wp:lineTo x="20427" y="20077"/>
                    <wp:lineTo x="20688" y="18252"/>
                    <wp:lineTo x="20688" y="14602"/>
                    <wp:lineTo x="20492" y="10951"/>
                    <wp:lineTo x="21663" y="10381"/>
                    <wp:lineTo x="21663" y="10267"/>
                    <wp:lineTo x="20492" y="9126"/>
                    <wp:lineTo x="20492" y="0"/>
                    <wp:lineTo x="20167" y="0"/>
                  </wp:wrapPolygon>
                </wp:wrapThrough>
                <wp:docPr id="403" name="Gruppierung 403"/>
                <wp:cNvGraphicFramePr/>
                <a:graphic xmlns:a="http://schemas.openxmlformats.org/drawingml/2006/main">
                  <a:graphicData uri="http://schemas.microsoft.com/office/word/2010/wordprocessingGroup">
                    <wpg:wgp>
                      <wpg:cNvGrpSpPr/>
                      <wpg:grpSpPr>
                        <a:xfrm>
                          <a:off x="0" y="0"/>
                          <a:ext cx="8433435" cy="4809600"/>
                          <a:chOff x="0" y="0"/>
                          <a:chExt cx="8433435" cy="4809600"/>
                        </a:xfrm>
                      </wpg:grpSpPr>
                      <wps:wsp>
                        <wps:cNvPr id="388" name="Gerade Verbindung 388"/>
                        <wps:cNvCnPr/>
                        <wps:spPr>
                          <a:xfrm flipV="1">
                            <a:off x="0" y="2280492"/>
                            <a:ext cx="8433435"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390" name="Gerade Verbindung 390"/>
                        <wps:cNvCnPr/>
                        <wps:spPr>
                          <a:xfrm flipH="1">
                            <a:off x="7921127" y="0"/>
                            <a:ext cx="3447" cy="4809600"/>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397" name="Gruppierung 397"/>
                        <wpg:cNvGrpSpPr/>
                        <wpg:grpSpPr>
                          <a:xfrm>
                            <a:off x="638978" y="1255923"/>
                            <a:ext cx="166034" cy="1091450"/>
                            <a:chOff x="0" y="0"/>
                            <a:chExt cx="166034" cy="1091450"/>
                          </a:xfrm>
                        </wpg:grpSpPr>
                        <wps:wsp>
                          <wps:cNvPr id="389" name="Gerade Verbindung 389"/>
                          <wps:cNvCnPr/>
                          <wps:spPr>
                            <a:xfrm flipV="1">
                              <a:off x="77118" y="121185"/>
                              <a:ext cx="0" cy="900000"/>
                            </a:xfrm>
                            <a:prstGeom prst="line">
                              <a:avLst/>
                            </a:prstGeom>
                            <a:ln w="381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391" name="Oval 391"/>
                          <wps:cNvSpPr/>
                          <wps:spPr>
                            <a:xfrm>
                              <a:off x="0" y="0"/>
                              <a:ext cx="161925" cy="14351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flipH="1">
                              <a:off x="11017" y="429658"/>
                              <a:ext cx="143510" cy="143510"/>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flipH="1">
                              <a:off x="22034" y="947450"/>
                              <a:ext cx="144000" cy="144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 name="Gruppierung 396"/>
                        <wpg:cNvGrpSpPr/>
                        <wpg:grpSpPr>
                          <a:xfrm>
                            <a:off x="2930486" y="859316"/>
                            <a:ext cx="366395" cy="2836545"/>
                            <a:chOff x="0" y="0"/>
                            <a:chExt cx="366395" cy="2836545"/>
                          </a:xfrm>
                        </wpg:grpSpPr>
                        <wps:wsp>
                          <wps:cNvPr id="394" name="Kreis 394"/>
                          <wps:cNvSpPr/>
                          <wps:spPr>
                            <a:xfrm>
                              <a:off x="0" y="0"/>
                              <a:ext cx="366395" cy="2836545"/>
                            </a:xfrm>
                            <a:prstGeom prst="pie">
                              <a:avLst>
                                <a:gd name="adj1" fmla="val 5414741"/>
                                <a:gd name="adj2" fmla="val 16200000"/>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Kreis 395"/>
                          <wps:cNvSpPr/>
                          <wps:spPr>
                            <a:xfrm rot="10800000">
                              <a:off x="0" y="0"/>
                              <a:ext cx="366395" cy="2836545"/>
                            </a:xfrm>
                            <a:prstGeom prst="pie">
                              <a:avLst>
                                <a:gd name="adj1" fmla="val 5414741"/>
                                <a:gd name="adj2" fmla="val 16200000"/>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 name="Gruppierung 398"/>
                        <wpg:cNvGrpSpPr/>
                        <wpg:grpSpPr>
                          <a:xfrm>
                            <a:off x="7855026" y="2203373"/>
                            <a:ext cx="144145" cy="1913255"/>
                            <a:chOff x="1088" y="86939"/>
                            <a:chExt cx="144820" cy="936733"/>
                          </a:xfrm>
                        </wpg:grpSpPr>
                        <wps:wsp>
                          <wps:cNvPr id="399" name="Gerade Verbindung 399"/>
                          <wps:cNvCnPr/>
                          <wps:spPr>
                            <a:xfrm flipV="1">
                              <a:off x="77118" y="121185"/>
                              <a:ext cx="0" cy="900000"/>
                            </a:xfrm>
                            <a:prstGeom prst="line">
                              <a:avLst/>
                            </a:prstGeom>
                            <a:ln w="381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400" name="Oval 400"/>
                          <wps:cNvSpPr/>
                          <wps:spPr>
                            <a:xfrm>
                              <a:off x="1088" y="953169"/>
                              <a:ext cx="144260" cy="70503"/>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flipH="1">
                              <a:off x="1648" y="563318"/>
                              <a:ext cx="144260" cy="70489"/>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flipH="1">
                              <a:off x="1100" y="86939"/>
                              <a:ext cx="144000" cy="70489"/>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DC361F" id="Gruppierung_x0020_403" o:spid="_x0000_s1026" style="position:absolute;margin-left:38.3pt;margin-top:19.2pt;width:664.05pt;height:378.7pt;z-index:251693056" coordsize="8433435,4809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">
                <v:line id="Gerade_x0020_Verbindung_x0020_388" o:spid="_x0000_s1027" style="position:absolute;flip:y;visibility:visible;mso-wrap-style:square" from="0,2280492" to="8433435,22804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JlI8AAAADcAAAADwAAAGRycy9kb3ducmV2LnhtbERPTWvCQBC9F/wPywje6kaFNkRXEUHw&#10;4KGxgtchOybB7GzMrjH213cOhR4f73u1GVyjeupC7dnAbJqAIi68rbk0cP7ev6egQkS22HgmAy8K&#10;sFmP3laYWf/knPpTLJWEcMjQQBVjm2kdioochqlviYW7+s5hFNiV2nb4lHDX6HmSfGiHNUtDhS3t&#10;Kipup4eTEszp65gem8+fxSXMD/c875PBmMl42C5BRRriv/jPfbAGFqmslTNyBPT6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IyZSPAAAAA3AAAAA8AAAAAAAAAAAAAAAAA&#10;oQIAAGRycy9kb3ducmV2LnhtbFBLBQYAAAAABAAEAPkAAACOAwAAAAA=&#10;" strokecolor="#7f7f7f [1612]">
                  <v:stroke dashstyle="dash"/>
                </v:line>
                <v:line id="Gerade_x0020_Verbindung_x0020_390" o:spid="_x0000_s1028" style="position:absolute;flip:x;visibility:visible;mso-wrap-style:square" from="7921127,0" to="7924574,480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xTK8EAAADcAAAADwAAAGRycy9kb3ducmV2LnhtbERPzWrCQBC+F/oOyxS81Y0RJaauIoLi&#10;RYiaBxiz0ySanQ3ZNUnfvnso9Pjx/a+3o2lET52rLSuYTSMQxIXVNZcK8tvhMwHhPLLGxjIp+CEH&#10;28372xpTbQe+UH/1pQgh7FJUUHnfplK6oiKDbmpb4sB9286gD7Arpe5wCOGmkXEULaXBmkNDhS3t&#10;Kyqe15dRsM8XrY6PD5pl2TGL7zpO7mej1ORj3H2B8DT6f/Gf+6QVzFdhfjgTjoD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fFMrwQAAANwAAAAPAAAAAAAAAAAAAAAA&#10;AKECAABkcnMvZG93bnJldi54bWxQSwUGAAAAAAQABAD5AAAAjwMAAAAA&#10;" strokecolor="#7f7f7f [1612]">
                  <v:stroke dashstyle="3 1"/>
                </v:line>
                <v:group id="Gruppierung_x0020_397" o:spid="_x0000_s1029" style="position:absolute;left:638978;top:1255923;width:166034;height:1091450" coordsize="166034,109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4/lO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z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eP5TsUAAADcAAAA&#10;DwAAAAAAAAAAAAAAAACpAgAAZHJzL2Rvd25yZXYueG1sUEsFBgAAAAAEAAQA+gAAAJsDAAAAAA==&#10;">
                  <v:line id="Gerade_x0020_Verbindung_x0020_389" o:spid="_x0000_s1030" style="position:absolute;flip:y;visibility:visible;mso-wrap-style:square" from="77118,121185" to="77118,1021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skV8UAAADcAAAADwAAAGRycy9kb3ducmV2LnhtbESPQWuDQBSE74X8h+UFeinNagqS2Gwk&#10;BBor9KIJ9PpwX1XivhV3m+i/7xYKPQ4z8w2zyybTixuNrrOsIF5FIIhrqztuFFzOb88bEM4ja+wt&#10;k4KZHGT7xcMOU23vXNKt8o0IEHYpKmi9H1IpXd2SQbeyA3Hwvuxo0Ac5NlKPeA9w08t1FCXSYMdh&#10;ocWBji3V1+rbKMjLojvlCbqPIv48Jk/FPORyVupxOR1eQXia/H/4r/2uFbxstvB7JhwBu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IskV8UAAADcAAAADwAAAAAAAAAA&#10;AAAAAAChAgAAZHJzL2Rvd25yZXYueG1sUEsFBgAAAAAEAAQA+QAAAJMDAAAAAA==&#10;" strokecolor="#7f7f7f [1612]" strokeweight="3pt"/>
                  <v:oval id="Oval_x0020_391" o:spid="_x0000_s1031" style="position:absolute;width:161925;height:14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BYFxQAA&#10;ANwAAAAPAAAAZHJzL2Rvd25yZXYueG1sRI9BawIxFITvBf9DeIVeSs2qoO3WKCoUCj3Yaun5sXlu&#10;lm5e1iRdY3+9EQo9DjPzDTNfJtuKnnxoHCsYDQsQxJXTDdcKPvcvD48gQkTW2DomBWcKsFwMbuZY&#10;anfiD+p3sRYZwqFEBSbGrpQyVIYshqHriLN3cN5izNLXUns8Zbht5bgoptJiw3nBYEcbQ9X37scq&#10;4HQ09La+P/j6+N7OvlL/6zZbpe5u0+oZRKQU/8N/7VetYPI0guuZfATk4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AFgXFAAAA3AAAAA8AAAAAAAAAAAAAAAAAlwIAAGRycy9k&#10;b3ducmV2LnhtbFBLBQYAAAAABAAEAPUAAACJAwAAAAA=&#10;" fillcolor="#652523 [1637]" strokecolor="#bc4542 [3045]">
                    <v:fill color2="#ba4442 [3013]" rotate="t" colors="0 #9b2d2a;52429f #cb3d3a;1 #ce3b37" type="gradient">
                      <o:fill v:ext="view" type="gradientUnscaled"/>
                    </v:fill>
                    <v:shadow on="t" opacity="22937f" mv:blur="40000f" origin=",.5" offset="0,23000emu"/>
                  </v:oval>
                  <v:oval id="Oval_x0020_392" o:spid="_x0000_s1032" style="position:absolute;left:11017;top:429658;width:143510;height:14351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LD0exgAA&#10;ANwAAAAPAAAAZHJzL2Rvd25yZXYueG1sRI9bawIxFITfC/6HcAq+FM2q1MtqlCJaat+8gK+HzXGz&#10;dXOy3UR3++8bodDHYWa+YRar1pbiTrUvHCsY9BMQxJnTBecKTsdtbwrCB2SNpWNS8EMeVsvO0wJT&#10;7Rre0/0QchEh7FNUYEKoUil9Zsii77uKOHoXV1sMUda51DU2EW5LOUySsbRYcFwwWNHaUHY93KyC&#10;9w2+bscTc9uVk/Nx9/L1mV+bb6W6z+3bHESgNvyH/9ofWsFoNoTHmXgE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LD0exgAAANwAAAAPAAAAAAAAAAAAAAAAAJcCAABkcnMv&#10;ZG93bnJldi54bWxQSwUGAAAAAAQABAD1AAAAigMAAAAA&#10;" fillcolor="#506329 [1638]" strokecolor="#94b64e [3046]">
                    <v:fill color2="#93b64c [3014]" rotate="t" colors="0 #769535;52429f #9bc348;1 #9cc746" type="gradient">
                      <o:fill v:ext="view" type="gradientUnscaled"/>
                    </v:fill>
                    <v:shadow on="t" opacity="22937f" mv:blur="40000f" origin=",.5" offset="0,23000emu"/>
                  </v:oval>
                  <v:oval id="Oval_x0020_393" o:spid="_x0000_s1033" style="position:absolute;left:22034;top:947450;width:144000;height:1440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7WAKwwAA&#10;ANwAAAAPAAAAZHJzL2Rvd25yZXYueG1sRI9Ba8JAFITvBf/D8oTe6kZTSo2uIgFBT6WmeH5mn0k0&#10;+zbsbpP477uFQo/DzHzDrLejaUVPzjeWFcxnCQji0uqGKwVfxf7lHYQPyBpby6TgQR62m8nTGjNt&#10;B/6k/hQqESHsM1RQh9BlUvqyJoN+Zjvi6F2tMxiidJXUDocIN61cJMmbNNhwXKixo7ym8n76Ngrc&#10;oR9vho8frzicW18U+T695Eo9T8fdCkSgMfyH/9oHrSBdpvB7Jh4B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7WAKwwAAANw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oval>
                </v:group>
                <v:group id="Gruppierung_x0020_396" o:spid="_x0000_s1034" style="position:absolute;left:2930486;top:859316;width:366395;height:2836545" coordsize="366395,2836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shape id="Kreis_x0020_394" o:spid="_x0000_s1035" style="position:absolute;width:366395;height:2836545;visibility:visible;mso-wrap-style:square;v-text-anchor:middle" coordsize="366395,2836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W+HcxQAA&#10;ANwAAAAPAAAAZHJzL2Rvd25yZXYueG1sRI9Ba8JAFITvgv9heUJvurGKbaMbkRYhFDxohV4f2dds&#10;YvZtyG5N2l/fLQgeh5n5htlsB9uIK3W+cqxgPktAEBdOV1wqOH/sp88gfEDW2DgmBT/kYZuNRxtM&#10;tev5SNdTKEWEsE9RgQmhTaX0hSGLfuZa4uh9uc5iiLIrpe6wj3DbyMckWUmLFccFgy29Gioup2+r&#10;oMf6yVXvv59vh7zOl+d8sTcDK/UwGXZrEIGGcA/f2rlWsHhZwv+ZeAR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Fb4dzFAAAA3AAAAA8AAAAAAAAAAAAAAAAAlwIAAGRycy9k&#10;b3ducmV2LnhtbFBLBQYAAAAABAAEAPUAAACJAwAAAAA=&#10;" path="m177119,2835764c78342,2810378,-28,2183005,-1,1417879,27,634741,82040,-3,183197,-1,183197,472757,183198,945515,183198,1418273,181172,1890770,179145,2363267,177119,2835764xe" fillcolor="white [3201]" strokecolor="#4f81bd [3204]" strokeweight="2pt">
                    <v:path arrowok="t" o:connecttype="custom" o:connectlocs="177119,2835764;-1,1417879;183197,-1;183198,1418273;177119,2835764" o:connectangles="0,0,0,0,0"/>
                  </v:shape>
                  <v:shape id="Kreis_x0020_395" o:spid="_x0000_s1036" style="position:absolute;width:366395;height:2836545;rotation:180;visibility:visible;mso-wrap-style:square;v-text-anchor:middle" coordsize="366395,2836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Z6sVxgAA&#10;ANwAAAAPAAAAZHJzL2Rvd25yZXYueG1sRI9fa8IwFMXfB/sO4Qq+zdSKc6umIm7CEASnTny8NNe2&#10;tLkpTabdPv0iDHw8nD8/zmzemVpcqHWlZQXDQQSCOLO65FzBYb96egHhPLLG2jIp+CEH8/TxYYaJ&#10;tlf+pMvO5yKMsEtQQeF9k0jpsoIMuoFtiIN3tq1BH2SbS93iNYybWsZR9CwNlhwIBTa0LCirdt8m&#10;cJfx+2T/tcnetqdu/bswcXSojkr1e91iCsJT5+/h//aHVjB6HcPtTDgCM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Z6sVxgAAANwAAAAPAAAAAAAAAAAAAAAAAJcCAABkcnMv&#10;ZG93bnJldi54bWxQSwUGAAAAAAQABAD1AAAAigMAAAAA&#10;" path="m177119,2835764c78342,2810378,-28,2183005,-1,1417879,27,634741,82040,-3,183197,-1,183197,472757,183198,945515,183198,1418273,181172,1890770,179145,2363267,177119,2835764xe" fillcolor="white [3201]" strokecolor="#4f81bd [3204]" strokeweight="2pt">
                    <v:path arrowok="t" o:connecttype="custom" o:connectlocs="177119,2835764;-1,1417879;183197,-1;183198,1418273;177119,2835764" o:connectangles="0,0,0,0,0"/>
                  </v:shape>
                </v:group>
                <v:group id="Gruppierung_x0020_398" o:spid="_x0000_s1037" style="position:absolute;left:7855026;top:2203373;width:144145;height:1913255" coordorigin="1088,86939" coordsize="144820,9367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fG08wgAAANwAAAAPAAAAZHJzL2Rvd25yZXYueG1sRE9Ni8IwEL0L+x/CLOxN&#10;064obtcoIq54EMG6IN6GZmyLzaQ0sa3/3hwEj4/3PV/2phItNa60rCAeRSCIM6tLzhX8n/6GMxDO&#10;I2usLJOCBzlYLj4Gc0y07fhIbepzEULYJaig8L5OpHRZQQbdyNbEgbvaxqAPsMmlbrAL4aaS31E0&#10;lQZLDg0F1rQuKLuld6Ng22G3Gsebdn+7rh+X0+Rw3sek1Ndnv/oF4an3b/HLvdMKxj9hbT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HxtPMIAAADcAAAADwAA&#10;AAAAAAAAAAAAAACpAgAAZHJzL2Rvd25yZXYueG1sUEsFBgAAAAAEAAQA+gAAAJgDAAAAAA==&#10;">
                  <v:line id="Gerade_x0020_Verbindung_x0020_399" o:spid="_x0000_s1038" style="position:absolute;flip:y;visibility:visible;mso-wrap-style:square" from="77118,121185" to="77118,1021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KyisUAAADcAAAADwAAAGRycy9kb3ducmV2LnhtbESPQWuDQBSE74X8h+UFeinNagqS2Gwk&#10;BBor9KIJ9PpwX1XivhV3m+i/7xYKPQ4z8w2zyybTixuNrrOsIF5FIIhrqztuFFzOb88bEM4ja+wt&#10;k4KZHGT7xcMOU23vXNKt8o0IEHYpKmi9H1IpXd2SQbeyA3Hwvuxo0Ac5NlKPeA9w08t1FCXSYMdh&#10;ocWBji3V1+rbKMjLojvlCbqPIv48Jk/FPORyVupxOR1eQXia/H/4r/2uFbxst/B7JhwBu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VKyisUAAADcAAAADwAAAAAAAAAA&#10;AAAAAAChAgAAZHJzL2Rvd25yZXYueG1sUEsFBgAAAAAEAAQA+QAAAJMDAAAAAA==&#10;" strokecolor="#7f7f7f [1612]" strokeweight="3pt"/>
                  <v:oval id="Oval_x0020_400" o:spid="_x0000_s1039" style="position:absolute;left:1088;top:953169;width:144260;height:705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7Ot8wgAA&#10;ANwAAAAPAAAAZHJzL2Rvd25yZXYueG1sRE9NawIxEL0X+h/CFHoRzSqiZWuUVhAKPVi1eB4242bp&#10;ZrImcU399eZQ6PHxvherZFvRkw+NYwXjUQGCuHK64VrB92EzfAERIrLG1jEp+KUAq+XjwwJL7a68&#10;o34fa5FDOJSowMTYlVKGypDFMHIdceZOzluMGfpaao/XHG5bOSmKmbTYcG4w2NHaUPWzv1gFnM6G&#10;Pt8HJ1+fv9r5MfU3t94q9fyU3l5BRErxX/zn/tAKpkWen8/kI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s63zCAAAA3AAAAA8AAAAAAAAAAAAAAAAAlwIAAGRycy9kb3du&#10;cmV2LnhtbFBLBQYAAAAABAAEAPUAAACGAwAAAAA=&#10;" fillcolor="#652523 [1637]" strokecolor="#bc4542 [3045]">
                    <v:fill color2="#ba4442 [3013]" rotate="t" colors="0 #9b2d2a;52429f #cb3d3a;1 #ce3b37" type="gradient">
                      <o:fill v:ext="view" type="gradientUnscaled"/>
                    </v:fill>
                    <v:shadow on="t" opacity="22937f" mv:blur="40000f" origin=",.5" offset="0,23000emu"/>
                  </v:oval>
                  <v:oval id="Oval_x0020_401" o:spid="_x0000_s1040" style="position:absolute;left:1648;top:563318;width:144260;height:70489;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XvuLxQAA&#10;ANwAAAAPAAAAZHJzL2Rvd25yZXYueG1sRI9BawIxFITvgv8hPMGL1KxStWyNIqUW9VYt9PrYvG62&#10;bl7WTXTXf28EweMwM98w82VrS3Gh2heOFYyGCQjizOmCcwU/h/XLGwgfkDWWjknBlTwsF93OHFPt&#10;Gv6myz7kIkLYp6jAhFClUvrMkEU/dBVx9P5cbTFEWedS19hEuC3lOEmm0mLBccFgRR+GsuP+bBV8&#10;feJkPZ2Z87ac/R62g/9dfmxOSvV77eodRKA2PMOP9kYreE1GcD8Tj4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1e+4vFAAAA3AAAAA8AAAAAAAAAAAAAAAAAlwIAAGRycy9k&#10;b3ducmV2LnhtbFBLBQYAAAAABAAEAPUAAACJAwAAAAA=&#10;" fillcolor="#506329 [1638]" strokecolor="#94b64e [3046]">
                    <v:fill color2="#93b64c [3014]" rotate="t" colors="0 #769535;52429f #9bc348;1 #9cc746" type="gradient">
                      <o:fill v:ext="view" type="gradientUnscaled"/>
                    </v:fill>
                    <v:shadow on="t" opacity="22937f" mv:blur="40000f" origin=",.5" offset="0,23000emu"/>
                  </v:oval>
                  <v:oval id="Oval_x0020_402" o:spid="_x0000_s1041" style="position:absolute;left:1100;top:86939;width:144000;height:70489;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Z1zwwAA&#10;ANwAAAAPAAAAZHJzL2Rvd25yZXYueG1sRI9Ba8JAFITvgv9heUJvutFKkdQ1SCCgp6IpPT+zr0na&#10;7Nuwuybpv3cLhR6HmfmG2WeT6cRAzreWFaxXCQjiyuqWawXvZbHcgfABWWNnmRT8kIfsMJ/tMdV2&#10;5AsN11CLCGGfooImhD6V0lcNGfQr2xNH79M6gyFKV0vtcIxw08lNkrxIgy3HhQZ7yhuqvq93o8Cd&#10;hunL8Plti+NH58syL55vuVJPi+n4CiLQFP7Df+2TVrBNNvB7Jh4Be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AZ1zwwAAANw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oval>
                </v:group>
                <w10:wrap type="through"/>
              </v:group>
            </w:pict>
          </mc:Fallback>
        </mc:AlternateContent>
      </w:r>
      <w:r w:rsidR="00572B1E" w:rsidRPr="008967EA">
        <w:rPr>
          <w:rFonts w:asciiTheme="minorHAnsi" w:hAnsiTheme="minorHAnsi"/>
          <w:b/>
          <w:sz w:val="22"/>
        </w:rPr>
        <w:br w:type="page"/>
      </w:r>
    </w:p>
    <w:p w14:paraId="44FA1B57" w14:textId="28778D5C" w:rsidR="00892533" w:rsidRPr="008967EA" w:rsidRDefault="00892533" w:rsidP="008651ED">
      <w:pPr>
        <w:jc w:val="center"/>
        <w:rPr>
          <w:rFonts w:asciiTheme="minorHAnsi" w:hAnsiTheme="minorHAnsi"/>
          <w:b/>
          <w:sz w:val="22"/>
        </w:rPr>
        <w:sectPr w:rsidR="00892533" w:rsidRPr="008967EA" w:rsidSect="00892533">
          <w:pgSz w:w="16817" w:h="11901" w:orient="landscape"/>
          <w:pgMar w:top="1418" w:right="709" w:bottom="1418" w:left="709" w:header="709" w:footer="709" w:gutter="0"/>
          <w:cols w:space="708"/>
          <w:docGrid w:linePitch="360"/>
        </w:sectPr>
      </w:pPr>
    </w:p>
    <w:p w14:paraId="7770AA28" w14:textId="56DBB5D5" w:rsidR="008651ED" w:rsidRPr="008967EA" w:rsidRDefault="008651ED" w:rsidP="008651ED">
      <w:pPr>
        <w:jc w:val="center"/>
        <w:rPr>
          <w:rFonts w:asciiTheme="minorHAnsi" w:hAnsiTheme="minorHAnsi"/>
          <w:b/>
          <w:sz w:val="22"/>
        </w:rPr>
      </w:pPr>
      <w:r w:rsidRPr="008967EA">
        <w:rPr>
          <w:rFonts w:asciiTheme="minorHAnsi" w:hAnsiTheme="minorHAnsi"/>
          <w:b/>
          <w:sz w:val="22"/>
        </w:rPr>
        <w:lastRenderedPageBreak/>
        <w:t>Arbeitsblatt A</w:t>
      </w:r>
      <w:r w:rsidRPr="008967EA">
        <w:rPr>
          <w:rFonts w:asciiTheme="minorHAnsi" w:hAnsiTheme="minorHAnsi"/>
          <w:b/>
          <w:sz w:val="22"/>
        </w:rPr>
        <w:fldChar w:fldCharType="begin"/>
      </w:r>
      <w:r w:rsidRPr="008967EA">
        <w:rPr>
          <w:rFonts w:asciiTheme="minorHAnsi" w:hAnsiTheme="minorHAnsi"/>
          <w:b/>
          <w:sz w:val="22"/>
        </w:rPr>
        <w:instrText xml:space="preserve"> AUTONUM </w:instrText>
      </w:r>
      <w:r w:rsidRPr="008967EA">
        <w:rPr>
          <w:rFonts w:asciiTheme="minorHAnsi" w:hAnsiTheme="minorHAnsi"/>
          <w:b/>
          <w:sz w:val="22"/>
        </w:rPr>
        <w:fldChar w:fldCharType="end"/>
      </w:r>
    </w:p>
    <w:p w14:paraId="383CB2A6" w14:textId="06F3CF46" w:rsidR="008651ED" w:rsidRPr="008967EA" w:rsidRDefault="008651ED" w:rsidP="008651ED">
      <w:pPr>
        <w:jc w:val="center"/>
        <w:rPr>
          <w:rFonts w:asciiTheme="minorHAnsi" w:hAnsiTheme="minorHAnsi"/>
          <w:b/>
          <w:i/>
          <w:sz w:val="28"/>
        </w:rPr>
      </w:pPr>
      <w:r w:rsidRPr="008967EA">
        <w:rPr>
          <w:rFonts w:asciiTheme="minorHAnsi" w:hAnsiTheme="minorHAnsi"/>
          <w:b/>
          <w:i/>
          <w:sz w:val="28"/>
        </w:rPr>
        <w:t>Verbesserung der Lochkamera</w:t>
      </w:r>
    </w:p>
    <w:p w14:paraId="0B9E565C" w14:textId="77777777" w:rsidR="008651ED" w:rsidRPr="008967EA" w:rsidRDefault="008651ED" w:rsidP="008651ED">
      <w:pPr>
        <w:rPr>
          <w:rFonts w:asciiTheme="minorHAnsi" w:hAnsiTheme="minorHAnsi"/>
        </w:rPr>
      </w:pPr>
    </w:p>
    <w:p w14:paraId="129B3B4A" w14:textId="15096EC7" w:rsidR="003657E3" w:rsidRPr="008967EA" w:rsidRDefault="00C50B98" w:rsidP="00727A1E">
      <w:pPr>
        <w:rPr>
          <w:rFonts w:asciiTheme="minorHAnsi" w:hAnsiTheme="minorHAnsi"/>
          <w:b/>
        </w:rPr>
      </w:pPr>
      <w:r w:rsidRPr="008967EA">
        <w:rPr>
          <w:rFonts w:asciiTheme="minorHAnsi" w:hAnsiTheme="minorHAnsi"/>
          <w:b/>
        </w:rPr>
        <w:t>1. Aufgabe:</w:t>
      </w:r>
    </w:p>
    <w:p w14:paraId="3441FF77" w14:textId="5A5F4641" w:rsidR="00C50B98" w:rsidRPr="008967EA" w:rsidRDefault="00C50B98" w:rsidP="00727A1E">
      <w:pPr>
        <w:rPr>
          <w:rFonts w:asciiTheme="minorHAnsi" w:hAnsiTheme="minorHAnsi"/>
        </w:rPr>
      </w:pPr>
      <w:r w:rsidRPr="008967EA">
        <w:rPr>
          <w:rFonts w:asciiTheme="minorHAnsi" w:hAnsiTheme="minorHAnsi"/>
        </w:rPr>
        <w:t>Verändere die Lochkamera so, dass das Bild heller wird!</w:t>
      </w:r>
    </w:p>
    <w:p w14:paraId="141719FC" w14:textId="2D2CCE6D" w:rsidR="00C50B98" w:rsidRPr="008967EA" w:rsidRDefault="00C50B98" w:rsidP="00727A1E">
      <w:pPr>
        <w:rPr>
          <w:rFonts w:asciiTheme="minorHAnsi" w:hAnsiTheme="minorHAnsi"/>
        </w:rPr>
      </w:pPr>
    </w:p>
    <w:p w14:paraId="0F22B5B9" w14:textId="56C6CCE2" w:rsidR="00C50B98" w:rsidRPr="008967EA" w:rsidRDefault="00C50B98" w:rsidP="00727A1E">
      <w:pPr>
        <w:rPr>
          <w:rFonts w:asciiTheme="minorHAnsi" w:hAnsiTheme="minorHAnsi"/>
        </w:rPr>
      </w:pPr>
      <w:r w:rsidRPr="008967EA">
        <w:rPr>
          <w:rFonts w:asciiTheme="minorHAnsi" w:hAnsiTheme="minorHAnsi"/>
        </w:rPr>
        <w:t>Beschreibe Dein Vorgehen!</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5"/>
      </w:tblGrid>
      <w:tr w:rsidR="00C50B98" w:rsidRPr="008967EA" w14:paraId="1827ACFC" w14:textId="77777777" w:rsidTr="004D348C">
        <w:tc>
          <w:tcPr>
            <w:tcW w:w="9205" w:type="dxa"/>
          </w:tcPr>
          <w:p w14:paraId="72AAA924" w14:textId="77777777" w:rsidR="00C50B98" w:rsidRPr="008967EA" w:rsidRDefault="00C50B98" w:rsidP="004D348C">
            <w:pPr>
              <w:spacing w:after="200" w:line="276" w:lineRule="auto"/>
              <w:rPr>
                <w:rFonts w:asciiTheme="minorHAnsi" w:hAnsiTheme="minorHAnsi"/>
                <w:sz w:val="22"/>
              </w:rPr>
            </w:pPr>
          </w:p>
        </w:tc>
      </w:tr>
      <w:tr w:rsidR="00C50B98" w:rsidRPr="008967EA" w14:paraId="1395CC29" w14:textId="77777777" w:rsidTr="004D348C">
        <w:tc>
          <w:tcPr>
            <w:tcW w:w="9205" w:type="dxa"/>
          </w:tcPr>
          <w:p w14:paraId="45241065" w14:textId="77777777" w:rsidR="00C50B98" w:rsidRPr="008967EA" w:rsidRDefault="00C50B98" w:rsidP="004D348C">
            <w:pPr>
              <w:spacing w:after="200" w:line="276" w:lineRule="auto"/>
              <w:rPr>
                <w:rFonts w:asciiTheme="minorHAnsi" w:hAnsiTheme="minorHAnsi"/>
                <w:sz w:val="22"/>
              </w:rPr>
            </w:pPr>
          </w:p>
        </w:tc>
      </w:tr>
      <w:tr w:rsidR="00C50B98" w:rsidRPr="008967EA" w14:paraId="688A7A33" w14:textId="77777777" w:rsidTr="004D348C">
        <w:tc>
          <w:tcPr>
            <w:tcW w:w="9205" w:type="dxa"/>
          </w:tcPr>
          <w:p w14:paraId="74C5EFB9" w14:textId="77777777" w:rsidR="00C50B98" w:rsidRPr="008967EA" w:rsidRDefault="00C50B98" w:rsidP="004D348C">
            <w:pPr>
              <w:spacing w:after="200" w:line="276" w:lineRule="auto"/>
              <w:rPr>
                <w:rFonts w:asciiTheme="minorHAnsi" w:hAnsiTheme="minorHAnsi"/>
                <w:sz w:val="22"/>
              </w:rPr>
            </w:pPr>
          </w:p>
        </w:tc>
      </w:tr>
    </w:tbl>
    <w:p w14:paraId="041E1B68" w14:textId="77777777" w:rsidR="00C50B98" w:rsidRPr="008967EA" w:rsidRDefault="00C50B98" w:rsidP="00727A1E">
      <w:pPr>
        <w:rPr>
          <w:rFonts w:asciiTheme="minorHAnsi" w:hAnsiTheme="minorHAnsi"/>
        </w:rPr>
      </w:pPr>
    </w:p>
    <w:p w14:paraId="529C8BCB" w14:textId="068AB3EA" w:rsidR="00C50B98" w:rsidRPr="008967EA" w:rsidRDefault="00C50B98" w:rsidP="00C50B98">
      <w:pPr>
        <w:rPr>
          <w:rFonts w:asciiTheme="minorHAnsi" w:hAnsiTheme="minorHAnsi"/>
        </w:rPr>
      </w:pPr>
      <w:r w:rsidRPr="008967EA">
        <w:rPr>
          <w:rFonts w:asciiTheme="minorHAnsi" w:hAnsiTheme="minorHAnsi"/>
        </w:rPr>
        <w:t xml:space="preserve">Beschreibe dazu </w:t>
      </w:r>
      <w:r w:rsidR="00AF43FE">
        <w:rPr>
          <w:rFonts w:asciiTheme="minorHAnsi" w:hAnsiTheme="minorHAnsi"/>
        </w:rPr>
        <w:t>einen geeigneten Versuchsaufbau zum Überprüfen, ob das Bild wirklich heller geworden ist!</w:t>
      </w:r>
    </w:p>
    <w:p w14:paraId="32A72E00" w14:textId="77777777" w:rsidR="00C50B98" w:rsidRPr="008967EA" w:rsidRDefault="00C50B98" w:rsidP="00C50B98">
      <w:pPr>
        <w:rPr>
          <w:rFonts w:asciiTheme="minorHAnsi" w:hAnsiTheme="minorHAnsi"/>
        </w:rPr>
      </w:pPr>
    </w:p>
    <w:p w14:paraId="5AABC3C2" w14:textId="77777777" w:rsidR="00C50B98" w:rsidRPr="008967EA" w:rsidRDefault="00C50B98" w:rsidP="00C50B98">
      <w:pPr>
        <w:rPr>
          <w:rFonts w:asciiTheme="minorHAnsi" w:hAnsiTheme="minorHAnsi"/>
        </w:rPr>
      </w:pPr>
    </w:p>
    <w:p w14:paraId="0A81E197" w14:textId="77777777" w:rsidR="00C50B98" w:rsidRPr="008967EA" w:rsidRDefault="00C50B98" w:rsidP="00C50B98">
      <w:pPr>
        <w:rPr>
          <w:rFonts w:asciiTheme="minorHAnsi" w:hAnsiTheme="minorHAnsi"/>
        </w:rPr>
      </w:pPr>
    </w:p>
    <w:p w14:paraId="33B817DA" w14:textId="77777777" w:rsidR="00C50B98" w:rsidRPr="008967EA" w:rsidRDefault="00C50B98" w:rsidP="00C50B98">
      <w:pPr>
        <w:rPr>
          <w:rFonts w:asciiTheme="minorHAnsi" w:hAnsiTheme="minorHAnsi"/>
        </w:rPr>
      </w:pPr>
    </w:p>
    <w:p w14:paraId="3877D04D" w14:textId="77777777" w:rsidR="00C50B98" w:rsidRPr="008967EA" w:rsidRDefault="00C50B98" w:rsidP="00C50B98">
      <w:pPr>
        <w:rPr>
          <w:rFonts w:asciiTheme="minorHAnsi" w:hAnsiTheme="minorHAnsi"/>
        </w:rPr>
      </w:pPr>
    </w:p>
    <w:p w14:paraId="677EE619" w14:textId="77777777" w:rsidR="00C50B98" w:rsidRPr="008967EA" w:rsidRDefault="00C50B98" w:rsidP="00C50B98">
      <w:pPr>
        <w:rPr>
          <w:rFonts w:asciiTheme="minorHAnsi" w:hAnsiTheme="minorHAnsi"/>
        </w:rPr>
      </w:pPr>
    </w:p>
    <w:p w14:paraId="4174F145" w14:textId="3683D1D8" w:rsidR="00C50B98" w:rsidRPr="008967EA" w:rsidRDefault="00C50B98" w:rsidP="00C50B98">
      <w:pPr>
        <w:rPr>
          <w:rFonts w:asciiTheme="minorHAnsi" w:hAnsiTheme="minorHAnsi"/>
        </w:rPr>
      </w:pPr>
      <w:r w:rsidRPr="008967EA">
        <w:rPr>
          <w:rFonts w:asciiTheme="minorHAnsi" w:hAnsiTheme="minorHAnsi"/>
        </w:rPr>
        <w:t>Beschreibe deine Beobachtungen beim Bild sowie eine mögliche Erklärung mit dem Strahlenmodell des Lichtes!</w:t>
      </w:r>
    </w:p>
    <w:p w14:paraId="18EC263E" w14:textId="3E5FFC59" w:rsidR="00C50B98" w:rsidRPr="008967EA" w:rsidRDefault="00C50B98" w:rsidP="00C50B98">
      <w:pPr>
        <w:rPr>
          <w:rFonts w:asciiTheme="minorHAnsi" w:hAnsiTheme="minorHAnsi"/>
          <w:i/>
        </w:rPr>
      </w:pPr>
      <w:r w:rsidRPr="008967EA">
        <w:rPr>
          <w:rFonts w:asciiTheme="minorHAnsi" w:hAnsiTheme="minorHAnsi"/>
          <w:i/>
        </w:rPr>
        <w:t>Hinweis:</w:t>
      </w:r>
    </w:p>
    <w:p w14:paraId="7A162395" w14:textId="0360A77F" w:rsidR="00C50B98" w:rsidRPr="008967EA" w:rsidRDefault="00C50B98" w:rsidP="00C50B98">
      <w:pPr>
        <w:rPr>
          <w:rFonts w:asciiTheme="minorHAnsi" w:hAnsiTheme="minorHAnsi"/>
          <w:i/>
        </w:rPr>
      </w:pPr>
      <w:r w:rsidRPr="008967EA">
        <w:rPr>
          <w:rFonts w:asciiTheme="minorHAnsi" w:hAnsiTheme="minorHAnsi"/>
          <w:i/>
        </w:rPr>
        <w:t>Erinnere Dich, wie das Bild bei einer Lochkamera zustand kam! Zeichne den Strahlengang in die Zeichnung unten!</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5"/>
      </w:tblGrid>
      <w:tr w:rsidR="00C50B98" w:rsidRPr="008967EA" w14:paraId="06D693E9" w14:textId="77777777" w:rsidTr="004D348C">
        <w:tc>
          <w:tcPr>
            <w:tcW w:w="9205" w:type="dxa"/>
          </w:tcPr>
          <w:p w14:paraId="6BB48170" w14:textId="77777777" w:rsidR="00C50B98" w:rsidRPr="008967EA" w:rsidRDefault="00C50B98" w:rsidP="004D348C">
            <w:pPr>
              <w:spacing w:after="200" w:line="276" w:lineRule="auto"/>
              <w:rPr>
                <w:rFonts w:asciiTheme="minorHAnsi" w:hAnsiTheme="minorHAnsi"/>
                <w:sz w:val="22"/>
              </w:rPr>
            </w:pPr>
          </w:p>
        </w:tc>
      </w:tr>
      <w:tr w:rsidR="00C50B98" w:rsidRPr="008967EA" w14:paraId="03F1BB01" w14:textId="77777777" w:rsidTr="004D348C">
        <w:tc>
          <w:tcPr>
            <w:tcW w:w="9205" w:type="dxa"/>
          </w:tcPr>
          <w:p w14:paraId="70F50C9C" w14:textId="77777777" w:rsidR="00C50B98" w:rsidRPr="008967EA" w:rsidRDefault="00C50B98" w:rsidP="004D348C">
            <w:pPr>
              <w:spacing w:after="200" w:line="276" w:lineRule="auto"/>
              <w:rPr>
                <w:rFonts w:asciiTheme="minorHAnsi" w:hAnsiTheme="minorHAnsi"/>
                <w:sz w:val="22"/>
              </w:rPr>
            </w:pPr>
          </w:p>
        </w:tc>
      </w:tr>
      <w:tr w:rsidR="00C50B98" w:rsidRPr="008967EA" w14:paraId="6D58A139" w14:textId="77777777" w:rsidTr="004D348C">
        <w:tc>
          <w:tcPr>
            <w:tcW w:w="9205" w:type="dxa"/>
          </w:tcPr>
          <w:p w14:paraId="6B9FD26D" w14:textId="77777777" w:rsidR="00C50B98" w:rsidRPr="008967EA" w:rsidRDefault="00C50B98" w:rsidP="004D348C">
            <w:pPr>
              <w:spacing w:after="200" w:line="276" w:lineRule="auto"/>
              <w:rPr>
                <w:rFonts w:asciiTheme="minorHAnsi" w:hAnsiTheme="minorHAnsi"/>
                <w:sz w:val="22"/>
              </w:rPr>
            </w:pPr>
          </w:p>
        </w:tc>
      </w:tr>
    </w:tbl>
    <w:p w14:paraId="765CD931" w14:textId="77777777" w:rsidR="00C50B98" w:rsidRPr="008967EA" w:rsidRDefault="00C50B98" w:rsidP="00C50B98">
      <w:pPr>
        <w:rPr>
          <w:rFonts w:asciiTheme="minorHAnsi" w:hAnsiTheme="minorHAnsi"/>
        </w:rPr>
      </w:pPr>
    </w:p>
    <w:p w14:paraId="5818170F" w14:textId="55778447" w:rsidR="00C50B98" w:rsidRPr="008967EA" w:rsidRDefault="00BF494A" w:rsidP="00C50B98">
      <w:pPr>
        <w:rPr>
          <w:rFonts w:asciiTheme="minorHAnsi" w:hAnsiTheme="minorHAnsi"/>
        </w:rPr>
      </w:pPr>
      <w:r w:rsidRPr="008967EA">
        <w:rPr>
          <w:rFonts w:asciiTheme="minorHAnsi" w:hAnsiTheme="minorHAnsi"/>
          <w:noProof/>
          <w:lang w:eastAsia="de-DE"/>
        </w:rPr>
        <mc:AlternateContent>
          <mc:Choice Requires="wpg">
            <w:drawing>
              <wp:anchor distT="0" distB="0" distL="114300" distR="114300" simplePos="0" relativeHeight="251853824" behindDoc="0" locked="0" layoutInCell="1" allowOverlap="1" wp14:anchorId="2C3E3922" wp14:editId="7EA13F41">
                <wp:simplePos x="0" y="0"/>
                <wp:positionH relativeFrom="column">
                  <wp:posOffset>905510</wp:posOffset>
                </wp:positionH>
                <wp:positionV relativeFrom="paragraph">
                  <wp:posOffset>184785</wp:posOffset>
                </wp:positionV>
                <wp:extent cx="3715385" cy="2286635"/>
                <wp:effectExtent l="25400" t="0" r="0" b="0"/>
                <wp:wrapThrough wrapText="bothSides">
                  <wp:wrapPolygon edited="0">
                    <wp:start x="14324" y="0"/>
                    <wp:lineTo x="-148" y="480"/>
                    <wp:lineTo x="-148" y="16795"/>
                    <wp:lineTo x="148" y="21354"/>
                    <wp:lineTo x="3396" y="21354"/>
                    <wp:lineTo x="3396" y="19435"/>
                    <wp:lineTo x="17129" y="19435"/>
                    <wp:lineTo x="20969" y="18715"/>
                    <wp:lineTo x="20526" y="4079"/>
                    <wp:lineTo x="21264" y="480"/>
                    <wp:lineTo x="21264" y="0"/>
                    <wp:lineTo x="14324" y="0"/>
                  </wp:wrapPolygon>
                </wp:wrapThrough>
                <wp:docPr id="576" name="Gruppierung 576"/>
                <wp:cNvGraphicFramePr/>
                <a:graphic xmlns:a="http://schemas.openxmlformats.org/drawingml/2006/main">
                  <a:graphicData uri="http://schemas.microsoft.com/office/word/2010/wordprocessingGroup">
                    <wpg:wgp>
                      <wpg:cNvGrpSpPr/>
                      <wpg:grpSpPr>
                        <a:xfrm>
                          <a:off x="0" y="0"/>
                          <a:ext cx="3715385" cy="2286635"/>
                          <a:chOff x="286101" y="-7975"/>
                          <a:chExt cx="3716752" cy="2287754"/>
                        </a:xfrm>
                      </wpg:grpSpPr>
                      <wps:wsp>
                        <wps:cNvPr id="577" name="Gerade Verbindung 577"/>
                        <wps:cNvCnPr/>
                        <wps:spPr>
                          <a:xfrm>
                            <a:off x="392480" y="503515"/>
                            <a:ext cx="0" cy="123063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8" name="Textfeld 578"/>
                        <wps:cNvSpPr txBox="1"/>
                        <wps:spPr>
                          <a:xfrm>
                            <a:off x="571994" y="862544"/>
                            <a:ext cx="514985"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6640D7" w14:textId="77777777" w:rsidR="00AF43FE" w:rsidRPr="00A368B0" w:rsidRDefault="00AF43FE" w:rsidP="00AF43FE">
                              <w:pPr>
                                <w:rPr>
                                  <w:sz w:val="20"/>
                                </w:rPr>
                              </w:pPr>
                              <w:r w:rsidRPr="00A368B0">
                                <w:rPr>
                                  <w:sz w:val="20"/>
                                </w:rPr>
                                <w:t>Urbi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9" name="Oval 579"/>
                        <wps:cNvSpPr/>
                        <wps:spPr>
                          <a:xfrm>
                            <a:off x="319552" y="357660"/>
                            <a:ext cx="144145" cy="14351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Oval 580"/>
                        <wps:cNvSpPr/>
                        <wps:spPr>
                          <a:xfrm>
                            <a:off x="319552" y="1732066"/>
                            <a:ext cx="144145" cy="143510"/>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Gerade Verbindung 581"/>
                        <wps:cNvCnPr/>
                        <wps:spPr>
                          <a:xfrm flipH="1">
                            <a:off x="1699774" y="280491"/>
                            <a:ext cx="1430" cy="833097"/>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82" name="Gerade Verbindung 582"/>
                        <wps:cNvCnPr/>
                        <wps:spPr>
                          <a:xfrm flipH="1">
                            <a:off x="1699774" y="1194891"/>
                            <a:ext cx="1430" cy="833097"/>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83" name="Textfeld 583"/>
                        <wps:cNvSpPr txBox="1"/>
                        <wps:spPr>
                          <a:xfrm>
                            <a:off x="1520260" y="0"/>
                            <a:ext cx="1202055"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D242A9" w14:textId="77777777" w:rsidR="00AF43FE" w:rsidRPr="00A368B0" w:rsidRDefault="00AF43FE" w:rsidP="00AF43FE">
                              <w:pPr>
                                <w:rPr>
                                  <w:sz w:val="20"/>
                                </w:rPr>
                              </w:pPr>
                              <w:r w:rsidRPr="00A368B0">
                                <w:rPr>
                                  <w:sz w:val="20"/>
                                </w:rPr>
                                <w:t>Loch in der K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4" name="Gerade Verbindung 584"/>
                        <wps:cNvCnPr/>
                        <wps:spPr>
                          <a:xfrm>
                            <a:off x="2962654" y="246834"/>
                            <a:ext cx="1258" cy="1736896"/>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85" name="Gerade Verbindung 585"/>
                        <wps:cNvCnPr/>
                        <wps:spPr>
                          <a:xfrm>
                            <a:off x="3759355" y="250078"/>
                            <a:ext cx="1258" cy="1736896"/>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86" name="Textfeld 586"/>
                        <wps:cNvSpPr txBox="1"/>
                        <wps:spPr>
                          <a:xfrm>
                            <a:off x="286101" y="2025144"/>
                            <a:ext cx="641985"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541CF8" w14:textId="77777777" w:rsidR="00AF43FE" w:rsidRPr="00A368B0" w:rsidRDefault="00AF43FE" w:rsidP="00AF43FE">
                              <w:pPr>
                                <w:rPr>
                                  <w:sz w:val="20"/>
                                </w:rPr>
                              </w:pPr>
                              <w:r>
                                <w:rPr>
                                  <w:sz w:val="20"/>
                                </w:rPr>
                                <w:t>Sichtf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7" name="Textfeld 587"/>
                        <wps:cNvSpPr txBox="1"/>
                        <wps:spPr>
                          <a:xfrm>
                            <a:off x="2710212" y="-5608"/>
                            <a:ext cx="462280"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E82C2F" w14:textId="77777777" w:rsidR="00AF43FE" w:rsidRPr="00A368B0" w:rsidRDefault="00AF43FE" w:rsidP="00AF43FE">
                              <w:pPr>
                                <w:rPr>
                                  <w:sz w:val="20"/>
                                </w:rPr>
                              </w:pPr>
                              <w:r>
                                <w:rPr>
                                  <w:sz w:val="20"/>
                                </w:rPr>
                                <w:t>Pos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8" name="Textfeld 588"/>
                        <wps:cNvSpPr txBox="1"/>
                        <wps:spPr>
                          <a:xfrm>
                            <a:off x="3540573" y="-7975"/>
                            <a:ext cx="462280"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3FBF6" w14:textId="77777777" w:rsidR="00AF43FE" w:rsidRPr="00A368B0" w:rsidRDefault="00AF43FE" w:rsidP="00AF43FE">
                              <w:pPr>
                                <w:rPr>
                                  <w:sz w:val="20"/>
                                </w:rPr>
                              </w:pPr>
                              <w:r>
                                <w:rPr>
                                  <w:sz w:val="20"/>
                                </w:rPr>
                                <w:t>Pos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E3922" id="Gruppierung_x0020_576" o:spid="_x0000_s1238" style="position:absolute;margin-left:71.3pt;margin-top:14.55pt;width:292.55pt;height:180.05pt;z-index:251853824;mso-width-relative:margin;mso-height-relative:margin" coordorigin="286101,-7975" coordsize="3716752,22877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">
                <v:line id="Gerade_x0020_Verbindung_x0020_577" o:spid="_x0000_s1239" style="position:absolute;visibility:visible;mso-wrap-style:square" from="392480,503515" to="392480,1734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YzJ8cAAADcAAAADwAAAGRycy9kb3ducmV2LnhtbESPQWvCQBSE74X+h+UVvNWNtdY2dRUV&#10;BG/S1FZze2Sf2dDs25BdTdpf7xYKPQ4z8w0zW/S2FhdqfeVYwWiYgCAunK64VLB/39w/g/ABWWPt&#10;mBR8k4fF/PZmhql2Hb/RJQuliBD2KSowITSplL4wZNEPXUMcvZNrLYYo21LqFrsIt7V8SJInabHi&#10;uGCwobWh4is7WwWr48fqsDtvH8f9/vOly7I8/zG5UoO7fvkKIlAf/sN/7a1WMJlO4fdMPAJyfg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tjMnxwAAANwAAAAPAAAAAAAA&#10;AAAAAAAAAKECAABkcnMvZG93bnJldi54bWxQSwUGAAAAAAQABAD5AAAAlQMAAAAA&#10;" strokecolor="#7f7f7f [1612]" strokeweight="3pt"/>
                <v:shape id="Textfeld_x0020_578" o:spid="_x0000_s1240" type="#_x0000_t202" style="position:absolute;left:571994;top:862544;width:514985;height:25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c3hQxQAA&#10;ANwAAAAPAAAAZHJzL2Rvd25yZXYueG1sRE/PS8MwFL4L/g/hCV7Epa04R7dsiKIIlg3nDju+NW9t&#10;tHkpSeyqf705CB4/vt+L1Wg7MZAPxrGCfJKBIK6dNtwo2L0/Xc9AhIissXNMCr4pwGp5frbAUrsT&#10;v9GwjY1IIRxKVNDG2JdShroli2HieuLEHZ23GBP0jdQeTyncdrLIsqm0aDg1tNjTQ0v15/bLKvjZ&#10;+MoVRfWcH/Y3ZoiPVx/r17VSlxfj/RxEpDH+i//cL1rB7V1am86k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zeFDFAAAA3AAAAA8AAAAAAAAAAAAAAAAAlwIAAGRycy9k&#10;b3ducmV2LnhtbFBLBQYAAAAABAAEAPUAAACJAwAAAAA=&#10;" filled="f" stroked="f">
                  <v:textbox>
                    <w:txbxContent>
                      <w:p w14:paraId="1C6640D7" w14:textId="77777777" w:rsidR="00AF43FE" w:rsidRPr="00A368B0" w:rsidRDefault="00AF43FE" w:rsidP="00AF43FE">
                        <w:pPr>
                          <w:rPr>
                            <w:sz w:val="20"/>
                          </w:rPr>
                        </w:pPr>
                        <w:r w:rsidRPr="00A368B0">
                          <w:rPr>
                            <w:sz w:val="20"/>
                          </w:rPr>
                          <w:t>Urbild</w:t>
                        </w:r>
                      </w:p>
                    </w:txbxContent>
                  </v:textbox>
                </v:shape>
                <v:oval id="Oval_x0020_579" o:spid="_x0000_s1241" style="position:absolute;left:319552;top:357660;width:144145;height:14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MT4BxQAA&#10;ANwAAAAPAAAAZHJzL2Rvd25yZXYueG1sRI9BawIxFITvQv9DeEIvUrMttLZbo7SCUPDQqqXnx+a5&#10;Wdy8rElco7/eFAo9DjPzDTOdJ9uKnnxoHCu4HxcgiCunG64VfG+Xd88gQkTW2DomBWcKMJ/dDKZY&#10;anfiNfWbWIsM4VCiAhNjV0oZKkMWw9h1xNnbOW8xZulrqT2eMty28qEonqTFhvOCwY4Whqr95mgV&#10;cDoYWr2Pdr4+fLWTn9Rf3OJTqdthensFESnF//Bf+0MreJy8wO+ZfATk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xPgHFAAAA3AAAAA8AAAAAAAAAAAAAAAAAlwIAAGRycy9k&#10;b3ducmV2LnhtbFBLBQYAAAAABAAEAPUAAACJAwAAAAA=&#10;" fillcolor="#652523 [1637]" strokecolor="#bc4542 [3045]">
                  <v:fill color2="#ba4442 [3013]" rotate="t" colors="0 #9b2d2a;52429f #cb3d3a;1 #ce3b37" type="gradient">
                    <o:fill v:ext="view" type="gradientUnscaled"/>
                  </v:fill>
                  <v:shadow on="t" opacity="22937f" mv:blur="40000f" origin=",.5" offset="0,23000emu"/>
                </v:oval>
                <v:oval id="Oval_x0020_580" o:spid="_x0000_s1242" style="position:absolute;left:319552;top:1732066;width:144145;height:14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obERwgAA&#10;ANwAAAAPAAAAZHJzL2Rvd25yZXYueG1sRE/LisIwFN0L/kO4wuw0VfBVG0UUhxlkFqMuXF6a2wc2&#10;N6WJ2vr1k8WAy8N5J5vWVOJBjSstKxiPIhDEqdUl5wou58NwAcJ5ZI2VZVLQkYPNut9LMNb2yb/0&#10;OPlchBB2MSoovK9jKV1akEE3sjVx4DLbGPQBNrnUDT5DuKnkJIpm0mDJoaHAmnYFpbfT3Sj43u0/&#10;X8vj/MXz9hzZ6qebZddOqY9Bu12B8NT6t/jf/aUVTBdhfjgTj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qhsRHCAAAA3AAAAA8AAAAAAAAAAAAAAAAAlwIAAGRycy9kb3du&#10;cmV2LnhtbFBLBQYAAAAABAAEAPUAAACGAwAAAAA=&#10;" fillcolor="#506329 [1638]" strokecolor="#94b64e [3046]">
                  <v:fill color2="#93b64c [3014]" rotate="t" colors="0 #769535;52429f #9bc348;1 #9cc746" type="gradient">
                    <o:fill v:ext="view" type="gradientUnscaled"/>
                  </v:fill>
                  <v:shadow on="t" opacity="22937f" mv:blur="40000f" origin=",.5" offset="0,23000emu"/>
                </v:oval>
                <v:line id="Gerade_x0020_Verbindung_x0020_581" o:spid="_x0000_s1243" style="position:absolute;flip:x;visibility:visible;mso-wrap-style:square" from="1699774,280491" to="1701204,1113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xG1ccAAADcAAAADwAAAGRycy9kb3ducmV2LnhtbESPQWvCQBSE70L/w/IKXqRuUmoJqato&#10;oSJFD2pFentkX5PY7Ns0u8b4711B6HGYmW+Y8bQzlWipcaVlBfEwAkGcWV1yruBr9/GUgHAeWWNl&#10;mRRcyMF08tAbY6rtmTfUbn0uAoRdigoK7+tUSpcVZNANbU0cvB/bGPRBNrnUDZ4D3FTyOYpepcGS&#10;w0KBNb0XlP1uTyZQ2sP35+DFH5er4+gvm9t4sd7tleo/drM3EJ46/x++t5dawSiJ4XYmHAE5uQ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3EbVxwAAANwAAAAPAAAAAAAA&#10;AAAAAAAAAKECAABkcnMvZG93bnJldi54bWxQSwUGAAAAAAQABAD5AAAAlQMAAAAA&#10;" strokecolor="#7f7f7f [1612]" strokeweight="4.5pt"/>
                <v:line id="Gerade_x0020_Verbindung_x0020_582" o:spid="_x0000_s1244" style="position:absolute;flip:x;visibility:visible;mso-wrap-style:square" from="1699774,1194891" to="1701204,20279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7YoscAAADcAAAADwAAAGRycy9kb3ducmV2LnhtbESPT2vCQBTE70K/w/IKvYhulCqSukoV&#10;LFL04D9Kb4/saxKbfRuza4zf3hUEj8PM/IYZTxtTiJoql1tW0OtGIIgTq3NOFex3i84IhPPIGgvL&#10;pOBKDqaTl9YYY20vvKF661MRIOxiVJB5X8ZSuiQjg65rS+Lg/dnKoA+ySqWu8BLgppD9KBpKgzmH&#10;hQxLmmeU/G/PJlDqn9/v9rs/LlfHwSmZ2d7XendQ6u21+fwA4anxz/CjvdQKBqM+3M+EIyAn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ODtiixwAAANwAAAAPAAAAAAAA&#10;AAAAAAAAAKECAABkcnMvZG93bnJldi54bWxQSwUGAAAAAAQABAD5AAAAlQMAAAAA&#10;" strokecolor="#7f7f7f [1612]" strokeweight="4.5pt"/>
                <v:shape id="Textfeld_x0020_583" o:spid="_x0000_s1245" type="#_x0000_t202" style="position:absolute;left:1520260;width:1202055;height:25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poGyAAA&#10;ANwAAAAPAAAAZHJzL2Rvd25yZXYueG1sRI9Pa8JAFMTvBb/D8oReim6MVCS6iiiWQsXin4PH1+xr&#10;kjb7NuxuY9pP3y0UPA4z8xtmvuxMLVpyvrKsYDRMQBDnVldcKDiftoMpCB+QNdaWScE3eVguendz&#10;zLS98oHaYyhEhLDPUEEZQpNJ6fOSDPqhbYij926dwRClK6R2eI1wU8s0SSbSYMVxocSG1iXln8cv&#10;o+Dn1e1smu6eRm+XcdWGzcPH/mWv1H2/W81ABOrCLfzfftYKHqdj+DsTj4Bc/A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4CmgbIAAAA3AAAAA8AAAAAAAAAAAAAAAAAlwIAAGRy&#10;cy9kb3ducmV2LnhtbFBLBQYAAAAABAAEAPUAAACMAwAAAAA=&#10;" filled="f" stroked="f">
                  <v:textbox>
                    <w:txbxContent>
                      <w:p w14:paraId="19D242A9" w14:textId="77777777" w:rsidR="00AF43FE" w:rsidRPr="00A368B0" w:rsidRDefault="00AF43FE" w:rsidP="00AF43FE">
                        <w:pPr>
                          <w:rPr>
                            <w:sz w:val="20"/>
                          </w:rPr>
                        </w:pPr>
                        <w:r w:rsidRPr="00A368B0">
                          <w:rPr>
                            <w:sz w:val="20"/>
                          </w:rPr>
                          <w:t>Loch in der Kamera</w:t>
                        </w:r>
                      </w:p>
                    </w:txbxContent>
                  </v:textbox>
                </v:shape>
                <v:line id="Gerade_x0020_Verbindung_x0020_584" o:spid="_x0000_s1246" style="position:absolute;visibility:visible;mso-wrap-style:square" from="2962654,246834" to="2963912,19837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1GqUMQAAADcAAAADwAAAGRycy9kb3ducmV2LnhtbESPQWvCQBSE7wX/w/KE3nRjsTWmrmIt&#10;YhE8NJaeH9lnEsy+DbtbE/+9Kwg9DjPzDbNY9aYRF3K+tqxgMk5AEBdW11wq+DluRykIH5A1NpZJ&#10;wZU8rJaDpwVm2nb8TZc8lCJC2GeooAqhzaT0RUUG/di2xNE7WWcwROlKqR12EW4a+ZIkb9JgzXGh&#10;wpY2FRXn/M8o+P3o8tnnPN0dddHP9w2XW3folHoe9ut3EIH68B9+tL+0gtd0Cvcz8QjI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UapQxAAAANwAAAAPAAAAAAAAAAAA&#10;AAAAAKECAABkcnMvZG93bnJldi54bWxQSwUGAAAAAAQABAD5AAAAkgMAAAAA&#10;" strokecolor="black [3040]">
                  <v:stroke dashstyle="1 1"/>
                </v:line>
                <v:line id="Gerade_x0020_Verbindung_x0020_585" o:spid="_x0000_s1247" style="position:absolute;visibility:visible;mso-wrap-style:square" from="3759355,250078" to="3760613,19869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0Py8QAAADcAAAADwAAAGRycy9kb3ducmV2LnhtbESPQWvCQBSE70L/w/IK3nRTwRpTV2kV&#10;qQgejKXnR/Y1Cc2+Dburif/eFQSPw8x8wyxWvWnEhZyvLSt4GycgiAuray4V/Jy2oxSED8gaG8uk&#10;4EoeVsuXwQIzbTs+0iUPpYgQ9hkqqEJoMyl9UZFBP7YtcfT+rDMYonSl1A67CDeNnCTJuzRYc1yo&#10;sKV1RcV/fjYKfr+6fLaZp98nXfTzfcPl1h06pYav/ecHiEB9eIYf7Z1WME2ncD8Tj4Bc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HQ/LxAAAANwAAAAPAAAAAAAAAAAA&#10;AAAAAKECAABkcnMvZG93bnJldi54bWxQSwUGAAAAAAQABAD5AAAAkgMAAAAA&#10;" strokecolor="black [3040]">
                  <v:stroke dashstyle="1 1"/>
                </v:line>
                <v:shape id="Textfeld_x0020_586" o:spid="_x0000_s1248" type="#_x0000_t202" style="position:absolute;left:286101;top:2025144;width:641985;height:25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TmeyAAA&#10;ANwAAAAPAAAAZHJzL2Rvd25yZXYueG1sRI9Pa8JAFMTvBb/D8oReim5MqUh0FbG0FCqKfw4eX7Ov&#10;Sdrs27C7jbGfvisUPA4z8xtmtuhMLVpyvrKsYDRMQBDnVldcKDgeXgYTED4ga6wtk4ILeVjMe3cz&#10;zLQ9847afShEhLDPUEEZQpNJ6fOSDPqhbYij92mdwRClK6R2eI5wU8s0ScbSYMVxocSGViXl3/sf&#10;o+B369Y2Tdevo4/TY9WG54evzftGqft+t5yCCNSFW/i//aYVPE3GcD0Tj4Cc/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51OZ7IAAAA3AAAAA8AAAAAAAAAAAAAAAAAlwIAAGRy&#10;cy9kb3ducmV2LnhtbFBLBQYAAAAABAAEAPUAAACMAwAAAAA=&#10;" filled="f" stroked="f">
                  <v:textbox>
                    <w:txbxContent>
                      <w:p w14:paraId="32541CF8" w14:textId="77777777" w:rsidR="00AF43FE" w:rsidRPr="00A368B0" w:rsidRDefault="00AF43FE" w:rsidP="00AF43FE">
                        <w:pPr>
                          <w:rPr>
                            <w:sz w:val="20"/>
                          </w:rPr>
                        </w:pPr>
                        <w:r>
                          <w:rPr>
                            <w:sz w:val="20"/>
                          </w:rPr>
                          <w:t>Sichtfeld</w:t>
                        </w:r>
                      </w:p>
                    </w:txbxContent>
                  </v:textbox>
                </v:shape>
                <v:shape id="Textfeld_x0020_587" o:spid="_x0000_s1249" type="#_x0000_t202" style="position:absolute;left:2710212;top:-5608;width:462280;height:25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OZwFyAAA&#10;ANwAAAAPAAAAZHJzL2Rvd25yZXYueG1sRI9Ba8JAFITvBf/D8gQvohtTbCV1ldJiERRLtYceX7PP&#10;JDb7NuxuY+yv7xaEHoeZ+YaZLztTi5acrywrmIwTEMS51RUXCt4Pq9EMhA/IGmvLpOBCHpaL3s0c&#10;M23P/EbtPhQiQthnqKAMocmk9HlJBv3YNsTRO1pnMETpCqkdniPc1DJNkjtpsOK4UGJDTyXlX/tv&#10;o+Dn1W1tmm5fJp8ft1Ubnoen3Wan1KDfPT6ACNSF//C1vdYKprN7+DsTj4Bc/A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E5nAXIAAAA3AAAAA8AAAAAAAAAAAAAAAAAlwIAAGRy&#10;cy9kb3ducmV2LnhtbFBLBQYAAAAABAAEAPUAAACMAwAAAAA=&#10;" filled="f" stroked="f">
                  <v:textbox>
                    <w:txbxContent>
                      <w:p w14:paraId="5FE82C2F" w14:textId="77777777" w:rsidR="00AF43FE" w:rsidRPr="00A368B0" w:rsidRDefault="00AF43FE" w:rsidP="00AF43FE">
                        <w:pPr>
                          <w:rPr>
                            <w:sz w:val="20"/>
                          </w:rPr>
                        </w:pPr>
                        <w:r>
                          <w:rPr>
                            <w:sz w:val="20"/>
                          </w:rPr>
                          <w:t>Pos 1</w:t>
                        </w:r>
                      </w:p>
                    </w:txbxContent>
                  </v:textbox>
                </v:shape>
                <v:shape id="Textfeld_x0020_588" o:spid="_x0000_s1250" type="#_x0000_t202" style="position:absolute;left:3540573;top:-7975;width:462280;height:25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gh3xAAA&#10;ANwAAAAPAAAAZHJzL2Rvd25yZXYueG1sRE/Pa8IwFL4P/B/CG+wiM7UykWqUoUyEiaLbYcdn89bW&#10;NS8libXbX28Owo4f3+/ZojO1aMn5yrKC4SABQZxbXXGh4PPj7XkCwgdkjbVlUvBLHhbz3sMMM22v&#10;fKD2GAoRQ9hnqKAMocmk9HlJBv3ANsSR+7bOYIjQFVI7vMZwU8s0ScbSYMWxocSGliXlP8eLUfC3&#10;d1ubptv18PQ1qtqw6p937zulnh671ymIQF34F9/dG63gZRLXxjPxCM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KYId8QAAADcAAAADwAAAAAAAAAAAAAAAACXAgAAZHJzL2Rv&#10;d25yZXYueG1sUEsFBgAAAAAEAAQA9QAAAIgDAAAAAA==&#10;" filled="f" stroked="f">
                  <v:textbox>
                    <w:txbxContent>
                      <w:p w14:paraId="68F3FBF6" w14:textId="77777777" w:rsidR="00AF43FE" w:rsidRPr="00A368B0" w:rsidRDefault="00AF43FE" w:rsidP="00AF43FE">
                        <w:pPr>
                          <w:rPr>
                            <w:sz w:val="20"/>
                          </w:rPr>
                        </w:pPr>
                        <w:r>
                          <w:rPr>
                            <w:sz w:val="20"/>
                          </w:rPr>
                          <w:t>Pos 2</w:t>
                        </w:r>
                      </w:p>
                    </w:txbxContent>
                  </v:textbox>
                </v:shape>
                <w10:wrap type="through"/>
              </v:group>
            </w:pict>
          </mc:Fallback>
        </mc:AlternateContent>
      </w:r>
    </w:p>
    <w:p w14:paraId="2F39788F" w14:textId="4694CC89" w:rsidR="00C50B98" w:rsidRPr="008967EA" w:rsidRDefault="00C50B98" w:rsidP="00C50B98">
      <w:pPr>
        <w:rPr>
          <w:rFonts w:asciiTheme="minorHAnsi" w:hAnsiTheme="minorHAnsi"/>
        </w:rPr>
      </w:pPr>
    </w:p>
    <w:p w14:paraId="4AD2E52F" w14:textId="77777777" w:rsidR="00C50B98" w:rsidRPr="008967EA" w:rsidRDefault="00C50B98" w:rsidP="00C50B98">
      <w:pPr>
        <w:rPr>
          <w:rFonts w:asciiTheme="minorHAnsi" w:hAnsiTheme="minorHAnsi"/>
        </w:rPr>
      </w:pPr>
    </w:p>
    <w:p w14:paraId="2E06595A" w14:textId="77777777" w:rsidR="00C50B98" w:rsidRDefault="00C50B98" w:rsidP="00C50B98">
      <w:pPr>
        <w:rPr>
          <w:rFonts w:asciiTheme="minorHAnsi" w:hAnsiTheme="minorHAnsi"/>
        </w:rPr>
      </w:pPr>
    </w:p>
    <w:p w14:paraId="4A0287AF" w14:textId="77777777" w:rsidR="00AF43FE" w:rsidRDefault="00AF43FE" w:rsidP="00C50B98">
      <w:pPr>
        <w:rPr>
          <w:rFonts w:asciiTheme="minorHAnsi" w:hAnsiTheme="minorHAnsi"/>
        </w:rPr>
      </w:pPr>
    </w:p>
    <w:p w14:paraId="5E1C32A4" w14:textId="77777777" w:rsidR="00AF43FE" w:rsidRDefault="00AF43FE" w:rsidP="00C50B98">
      <w:pPr>
        <w:rPr>
          <w:rFonts w:asciiTheme="minorHAnsi" w:hAnsiTheme="minorHAnsi"/>
        </w:rPr>
      </w:pPr>
    </w:p>
    <w:p w14:paraId="7ACFB742" w14:textId="77777777" w:rsidR="00AF43FE" w:rsidRDefault="00AF43FE" w:rsidP="00C50B98">
      <w:pPr>
        <w:rPr>
          <w:rFonts w:asciiTheme="minorHAnsi" w:hAnsiTheme="minorHAnsi"/>
        </w:rPr>
      </w:pPr>
    </w:p>
    <w:p w14:paraId="0DB65E95" w14:textId="77777777" w:rsidR="00AF43FE" w:rsidRDefault="00AF43FE" w:rsidP="00C50B98">
      <w:pPr>
        <w:rPr>
          <w:rFonts w:asciiTheme="minorHAnsi" w:hAnsiTheme="minorHAnsi"/>
        </w:rPr>
      </w:pPr>
    </w:p>
    <w:p w14:paraId="28573A7E" w14:textId="77777777" w:rsidR="00AF43FE" w:rsidRDefault="00AF43FE" w:rsidP="00C50B98">
      <w:pPr>
        <w:rPr>
          <w:rFonts w:asciiTheme="minorHAnsi" w:hAnsiTheme="minorHAnsi"/>
        </w:rPr>
      </w:pPr>
    </w:p>
    <w:p w14:paraId="356BCEBD" w14:textId="77777777" w:rsidR="00AF43FE" w:rsidRDefault="00AF43FE" w:rsidP="00C50B98">
      <w:pPr>
        <w:rPr>
          <w:rFonts w:asciiTheme="minorHAnsi" w:hAnsiTheme="minorHAnsi"/>
        </w:rPr>
      </w:pPr>
    </w:p>
    <w:p w14:paraId="03E6EFC5" w14:textId="77777777" w:rsidR="00AF43FE" w:rsidRDefault="00AF43FE" w:rsidP="00C50B98">
      <w:pPr>
        <w:rPr>
          <w:rFonts w:asciiTheme="minorHAnsi" w:hAnsiTheme="minorHAnsi"/>
        </w:rPr>
      </w:pPr>
    </w:p>
    <w:p w14:paraId="4D891A81" w14:textId="77777777" w:rsidR="00AF43FE" w:rsidRDefault="00AF43FE" w:rsidP="00C50B98">
      <w:pPr>
        <w:rPr>
          <w:rFonts w:asciiTheme="minorHAnsi" w:hAnsiTheme="minorHAnsi"/>
        </w:rPr>
      </w:pPr>
    </w:p>
    <w:p w14:paraId="1FCA9AB6" w14:textId="77777777" w:rsidR="00AF43FE" w:rsidRDefault="00AF43FE" w:rsidP="00C50B98">
      <w:pPr>
        <w:rPr>
          <w:rFonts w:asciiTheme="minorHAnsi" w:hAnsiTheme="minorHAnsi"/>
        </w:rPr>
      </w:pPr>
    </w:p>
    <w:p w14:paraId="3A9DF569" w14:textId="77777777" w:rsidR="00AF43FE" w:rsidRPr="008967EA" w:rsidRDefault="00AF43FE" w:rsidP="00C50B98">
      <w:pPr>
        <w:rPr>
          <w:rFonts w:asciiTheme="minorHAnsi" w:hAnsiTheme="minorHAnsi"/>
        </w:rPr>
      </w:pPr>
    </w:p>
    <w:p w14:paraId="0BC25791" w14:textId="39A5FDEA" w:rsidR="00C50B98" w:rsidRPr="008967EA" w:rsidRDefault="00C50B98">
      <w:pPr>
        <w:spacing w:after="200" w:line="276" w:lineRule="auto"/>
        <w:rPr>
          <w:rFonts w:asciiTheme="minorHAnsi" w:hAnsiTheme="minorHAnsi"/>
        </w:rPr>
      </w:pPr>
      <w:r w:rsidRPr="008967EA">
        <w:rPr>
          <w:rFonts w:asciiTheme="minorHAnsi" w:hAnsiTheme="minorHAnsi"/>
        </w:rPr>
        <w:br w:type="page"/>
      </w:r>
    </w:p>
    <w:p w14:paraId="1DFFE2F3" w14:textId="77777777" w:rsidR="00C50B98" w:rsidRPr="008967EA" w:rsidRDefault="00C50B98" w:rsidP="00C50B98">
      <w:pPr>
        <w:rPr>
          <w:rFonts w:asciiTheme="minorHAnsi" w:hAnsiTheme="minorHAnsi"/>
        </w:rPr>
        <w:sectPr w:rsidR="00C50B98" w:rsidRPr="008967EA" w:rsidSect="00892533">
          <w:pgSz w:w="11901" w:h="16817"/>
          <w:pgMar w:top="709" w:right="1418" w:bottom="709" w:left="1418" w:header="709" w:footer="709" w:gutter="0"/>
          <w:cols w:space="708"/>
          <w:docGrid w:linePitch="360"/>
        </w:sectPr>
      </w:pPr>
    </w:p>
    <w:p w14:paraId="2C8A0921" w14:textId="64552B27" w:rsidR="004D348C" w:rsidRPr="008967EA" w:rsidRDefault="00C50B98" w:rsidP="00DB2755">
      <w:pPr>
        <w:rPr>
          <w:rFonts w:asciiTheme="minorHAnsi" w:hAnsiTheme="minorHAnsi"/>
        </w:rPr>
      </w:pPr>
      <w:r w:rsidRPr="008967EA">
        <w:rPr>
          <w:rFonts w:asciiTheme="minorHAnsi" w:hAnsiTheme="minorHAnsi"/>
        </w:rPr>
        <w:lastRenderedPageBreak/>
        <w:t xml:space="preserve">Mit einer Sammellinse lassen sich </w:t>
      </w:r>
      <w:r w:rsidR="00DB2755" w:rsidRPr="008967EA">
        <w:rPr>
          <w:rFonts w:asciiTheme="minorHAnsi" w:hAnsiTheme="minorHAnsi"/>
        </w:rPr>
        <w:t>Bilder ebenfalls darstellen!</w:t>
      </w:r>
      <w:r w:rsidR="004D348C" w:rsidRPr="008967EA">
        <w:rPr>
          <w:rFonts w:asciiTheme="minorHAnsi" w:hAnsiTheme="minorHAnsi"/>
        </w:rPr>
        <w:t xml:space="preserve"> </w:t>
      </w:r>
    </w:p>
    <w:p w14:paraId="7CC673CB" w14:textId="790BCFE8" w:rsidR="004D348C" w:rsidRPr="008967EA" w:rsidRDefault="004D348C" w:rsidP="00DB2755">
      <w:pPr>
        <w:rPr>
          <w:rFonts w:asciiTheme="minorHAnsi" w:hAnsiTheme="minorHAnsi"/>
        </w:rPr>
      </w:pPr>
      <w:r w:rsidRPr="008967EA">
        <w:rPr>
          <w:rFonts w:asciiTheme="minorHAnsi" w:hAnsiTheme="minorHAnsi"/>
        </w:rPr>
        <w:t xml:space="preserve">Setze in deinen Versuchsaufbau eine Linse so ein, dass das Bild auf dem Sichtschirm scharf erkennbar ist! </w:t>
      </w:r>
    </w:p>
    <w:p w14:paraId="3265737A" w14:textId="43377DFD" w:rsidR="004D348C" w:rsidRPr="008967EA" w:rsidRDefault="004D348C" w:rsidP="00DB2755">
      <w:pPr>
        <w:rPr>
          <w:rFonts w:asciiTheme="minorHAnsi" w:hAnsiTheme="minorHAnsi"/>
        </w:rPr>
      </w:pPr>
      <w:r w:rsidRPr="008967EA">
        <w:rPr>
          <w:rFonts w:asciiTheme="minorHAnsi" w:hAnsiTheme="minorHAnsi"/>
        </w:rPr>
        <w:t>Beschreibe Deine Beobachtungen!</w:t>
      </w:r>
    </w:p>
    <w:p w14:paraId="5533E726" w14:textId="77777777" w:rsidR="004D348C" w:rsidRPr="008967EA" w:rsidRDefault="004D348C" w:rsidP="00DB2755">
      <w:pPr>
        <w:rPr>
          <w:rFonts w:asciiTheme="minorHAnsi" w:hAnsiTheme="minorHAnsi"/>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5399"/>
      </w:tblGrid>
      <w:tr w:rsidR="004D348C" w:rsidRPr="008967EA" w14:paraId="30A0B7CA" w14:textId="77777777" w:rsidTr="004D348C">
        <w:tc>
          <w:tcPr>
            <w:tcW w:w="15539" w:type="dxa"/>
          </w:tcPr>
          <w:p w14:paraId="10A54DA7" w14:textId="77777777" w:rsidR="004D348C" w:rsidRPr="008967EA" w:rsidRDefault="004D348C" w:rsidP="004D348C">
            <w:pPr>
              <w:spacing w:after="200"/>
              <w:rPr>
                <w:rFonts w:asciiTheme="minorHAnsi" w:hAnsiTheme="minorHAnsi"/>
              </w:rPr>
            </w:pPr>
          </w:p>
        </w:tc>
      </w:tr>
      <w:tr w:rsidR="004D348C" w:rsidRPr="008967EA" w14:paraId="3EEC2B25" w14:textId="77777777" w:rsidTr="004D348C">
        <w:tc>
          <w:tcPr>
            <w:tcW w:w="15539" w:type="dxa"/>
          </w:tcPr>
          <w:p w14:paraId="20B79C19" w14:textId="77777777" w:rsidR="004D348C" w:rsidRPr="008967EA" w:rsidRDefault="004D348C" w:rsidP="004D348C">
            <w:pPr>
              <w:spacing w:after="200"/>
              <w:rPr>
                <w:rFonts w:asciiTheme="minorHAnsi" w:hAnsiTheme="minorHAnsi"/>
              </w:rPr>
            </w:pPr>
          </w:p>
        </w:tc>
      </w:tr>
    </w:tbl>
    <w:p w14:paraId="42E91CF1" w14:textId="77777777" w:rsidR="004D348C" w:rsidRPr="008967EA" w:rsidRDefault="004D348C" w:rsidP="00DB2755">
      <w:pPr>
        <w:rPr>
          <w:rFonts w:asciiTheme="minorHAnsi" w:hAnsiTheme="minorHAnsi"/>
        </w:rPr>
      </w:pPr>
    </w:p>
    <w:p w14:paraId="442928B2" w14:textId="05400FE6" w:rsidR="004D348C" w:rsidRPr="008967EA" w:rsidRDefault="004D348C" w:rsidP="00DB2755">
      <w:pPr>
        <w:rPr>
          <w:rFonts w:asciiTheme="minorHAnsi" w:hAnsiTheme="minorHAnsi"/>
          <w:b/>
        </w:rPr>
      </w:pPr>
      <w:r w:rsidRPr="008967EA">
        <w:rPr>
          <w:rFonts w:asciiTheme="minorHAnsi" w:hAnsiTheme="minorHAnsi"/>
          <w:b/>
        </w:rPr>
        <w:t>Erklärung:</w:t>
      </w:r>
    </w:p>
    <w:p w14:paraId="0EE71336" w14:textId="4CA4E8B6" w:rsidR="00DB2755" w:rsidRPr="008967EA" w:rsidRDefault="00DB2755" w:rsidP="00DB2755">
      <w:pPr>
        <w:rPr>
          <w:rFonts w:asciiTheme="minorHAnsi" w:hAnsiTheme="minorHAnsi"/>
        </w:rPr>
      </w:pPr>
      <w:r w:rsidRPr="008967EA">
        <w:rPr>
          <w:rFonts w:asciiTheme="minorHAnsi" w:hAnsiTheme="minorHAnsi"/>
        </w:rPr>
        <w:t xml:space="preserve">Zeichne zunächst das Bild des links dargestellten Gegenstandes auf den beiden </w:t>
      </w:r>
      <w:r w:rsidR="00090E5A" w:rsidRPr="008967EA">
        <w:rPr>
          <w:rFonts w:asciiTheme="minorHAnsi" w:hAnsiTheme="minorHAnsi"/>
        </w:rPr>
        <w:t>Sichtschirmen!</w:t>
      </w:r>
    </w:p>
    <w:p w14:paraId="7B803D0C" w14:textId="7D37BEE2" w:rsidR="00DB2755" w:rsidRPr="008967EA" w:rsidRDefault="004D348C" w:rsidP="00C50B98">
      <w:pPr>
        <w:rPr>
          <w:rFonts w:asciiTheme="minorHAnsi" w:hAnsiTheme="minorHAnsi"/>
        </w:rPr>
      </w:pPr>
      <w:r w:rsidRPr="008967EA">
        <w:rPr>
          <w:rFonts w:asciiTheme="minorHAnsi" w:hAnsiTheme="minorHAnsi"/>
          <w:noProof/>
          <w:lang w:eastAsia="de-DE"/>
        </w:rPr>
        <mc:AlternateContent>
          <mc:Choice Requires="wpg">
            <w:drawing>
              <wp:anchor distT="0" distB="0" distL="114300" distR="114300" simplePos="0" relativeHeight="251694080" behindDoc="0" locked="0" layoutInCell="1" allowOverlap="1" wp14:anchorId="5EA2D8EA" wp14:editId="2FB59CFF">
                <wp:simplePos x="0" y="0"/>
                <wp:positionH relativeFrom="column">
                  <wp:posOffset>518160</wp:posOffset>
                </wp:positionH>
                <wp:positionV relativeFrom="paragraph">
                  <wp:posOffset>158115</wp:posOffset>
                </wp:positionV>
                <wp:extent cx="6357031" cy="3015615"/>
                <wp:effectExtent l="0" t="0" r="0" b="32385"/>
                <wp:wrapThrough wrapText="bothSides">
                  <wp:wrapPolygon edited="0">
                    <wp:start x="14413" y="0"/>
                    <wp:lineTo x="7250" y="2547"/>
                    <wp:lineTo x="1295" y="4912"/>
                    <wp:lineTo x="1381" y="8915"/>
                    <wp:lineTo x="0" y="10552"/>
                    <wp:lineTo x="0" y="11280"/>
                    <wp:lineTo x="6991" y="11826"/>
                    <wp:lineTo x="7163" y="18557"/>
                    <wp:lineTo x="12169" y="20558"/>
                    <wp:lineTo x="14154" y="20558"/>
                    <wp:lineTo x="14154" y="21650"/>
                    <wp:lineTo x="18987" y="21650"/>
                    <wp:lineTo x="18987" y="11826"/>
                    <wp:lineTo x="20627" y="10916"/>
                    <wp:lineTo x="20627" y="10552"/>
                    <wp:lineTo x="18987" y="8915"/>
                    <wp:lineTo x="18987" y="3093"/>
                    <wp:lineTo x="19850" y="3093"/>
                    <wp:lineTo x="21404" y="1274"/>
                    <wp:lineTo x="21404" y="0"/>
                    <wp:lineTo x="14413" y="0"/>
                  </wp:wrapPolygon>
                </wp:wrapThrough>
                <wp:docPr id="431" name="Gruppierung 431"/>
                <wp:cNvGraphicFramePr/>
                <a:graphic xmlns:a="http://schemas.openxmlformats.org/drawingml/2006/main">
                  <a:graphicData uri="http://schemas.microsoft.com/office/word/2010/wordprocessingGroup">
                    <wpg:wgp>
                      <wpg:cNvGrpSpPr/>
                      <wpg:grpSpPr>
                        <a:xfrm>
                          <a:off x="0" y="0"/>
                          <a:ext cx="6357031" cy="3015615"/>
                          <a:chOff x="0" y="0"/>
                          <a:chExt cx="8849354" cy="4129374"/>
                        </a:xfrm>
                      </wpg:grpSpPr>
                      <wpg:grpSp>
                        <wpg:cNvPr id="426" name="Gruppierung 426"/>
                        <wpg:cNvGrpSpPr/>
                        <wpg:grpSpPr>
                          <a:xfrm>
                            <a:off x="0" y="525101"/>
                            <a:ext cx="8433435" cy="3001010"/>
                            <a:chOff x="0" y="0"/>
                            <a:chExt cx="8433435" cy="3001010"/>
                          </a:xfrm>
                        </wpg:grpSpPr>
                        <wpg:grpSp>
                          <wpg:cNvPr id="404" name="Gruppierung 404"/>
                          <wpg:cNvGrpSpPr/>
                          <wpg:grpSpPr>
                            <a:xfrm>
                              <a:off x="0" y="0"/>
                              <a:ext cx="8433435" cy="3001010"/>
                              <a:chOff x="0" y="859316"/>
                              <a:chExt cx="8433435" cy="2836766"/>
                            </a:xfrm>
                          </wpg:grpSpPr>
                          <wps:wsp>
                            <wps:cNvPr id="405" name="Gerade Verbindung 405"/>
                            <wps:cNvCnPr/>
                            <wps:spPr>
                              <a:xfrm flipV="1">
                                <a:off x="0" y="2280492"/>
                                <a:ext cx="8433435"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g:grpSp>
                            <wpg:cNvPr id="407" name="Gruppierung 407"/>
                            <wpg:cNvGrpSpPr/>
                            <wpg:grpSpPr>
                              <a:xfrm>
                                <a:off x="638978" y="1255923"/>
                                <a:ext cx="161925" cy="1091450"/>
                                <a:chOff x="0" y="0"/>
                                <a:chExt cx="161925" cy="1091450"/>
                              </a:xfrm>
                            </wpg:grpSpPr>
                            <wps:wsp>
                              <wps:cNvPr id="408" name="Gerade Verbindung 408"/>
                              <wps:cNvCnPr/>
                              <wps:spPr>
                                <a:xfrm flipV="1">
                                  <a:off x="77118" y="121185"/>
                                  <a:ext cx="0" cy="900000"/>
                                </a:xfrm>
                                <a:prstGeom prst="line">
                                  <a:avLst/>
                                </a:prstGeom>
                                <a:ln w="381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409" name="Oval 409"/>
                              <wps:cNvSpPr/>
                              <wps:spPr>
                                <a:xfrm>
                                  <a:off x="0" y="0"/>
                                  <a:ext cx="161925" cy="14351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Oval 410"/>
                              <wps:cNvSpPr/>
                              <wps:spPr>
                                <a:xfrm flipH="1">
                                  <a:off x="11017" y="429658"/>
                                  <a:ext cx="143510" cy="143510"/>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Oval 411"/>
                              <wps:cNvSpPr/>
                              <wps:spPr>
                                <a:xfrm flipH="1">
                                  <a:off x="7452" y="947450"/>
                                  <a:ext cx="144000" cy="144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2" name="Gruppierung 412"/>
                            <wpg:cNvGrpSpPr/>
                            <wpg:grpSpPr>
                              <a:xfrm>
                                <a:off x="2930486" y="859316"/>
                                <a:ext cx="370043" cy="2836766"/>
                                <a:chOff x="0" y="0"/>
                                <a:chExt cx="370043" cy="2836766"/>
                              </a:xfrm>
                            </wpg:grpSpPr>
                            <wps:wsp>
                              <wps:cNvPr id="413" name="Kreis 413"/>
                              <wps:cNvSpPr/>
                              <wps:spPr>
                                <a:xfrm>
                                  <a:off x="3648" y="221"/>
                                  <a:ext cx="366395" cy="2836545"/>
                                </a:xfrm>
                                <a:prstGeom prst="pie">
                                  <a:avLst>
                                    <a:gd name="adj1" fmla="val 5414741"/>
                                    <a:gd name="adj2" fmla="val 16200000"/>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Kreis 414"/>
                              <wps:cNvSpPr/>
                              <wps:spPr>
                                <a:xfrm rot="10800000">
                                  <a:off x="0" y="0"/>
                                  <a:ext cx="366395" cy="2836545"/>
                                </a:xfrm>
                                <a:prstGeom prst="pie">
                                  <a:avLst>
                                    <a:gd name="adj1" fmla="val 5414741"/>
                                    <a:gd name="adj2" fmla="val 16200000"/>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22" name="Gruppierung 422"/>
                          <wpg:cNvGrpSpPr/>
                          <wpg:grpSpPr>
                            <a:xfrm>
                              <a:off x="1588168" y="1376412"/>
                              <a:ext cx="216000" cy="216000"/>
                              <a:chOff x="0" y="0"/>
                              <a:chExt cx="216000" cy="216000"/>
                            </a:xfrm>
                          </wpg:grpSpPr>
                          <wps:wsp>
                            <wps:cNvPr id="420" name="Gerade Verbindung 420"/>
                            <wps:cNvCnPr/>
                            <wps:spPr>
                              <a:xfrm flipH="1">
                                <a:off x="0" y="0"/>
                                <a:ext cx="216000" cy="216000"/>
                              </a:xfrm>
                              <a:prstGeom prst="line">
                                <a:avLst/>
                              </a:prstGeom>
                            </wps:spPr>
                            <wps:style>
                              <a:lnRef idx="1">
                                <a:schemeClr val="dk1"/>
                              </a:lnRef>
                              <a:fillRef idx="0">
                                <a:schemeClr val="dk1"/>
                              </a:fillRef>
                              <a:effectRef idx="0">
                                <a:schemeClr val="dk1"/>
                              </a:effectRef>
                              <a:fontRef idx="minor">
                                <a:schemeClr val="tx1"/>
                              </a:fontRef>
                            </wps:style>
                            <wps:bodyPr/>
                          </wps:wsp>
                          <wps:wsp>
                            <wps:cNvPr id="421" name="Gerade Verbindung 421"/>
                            <wps:cNvCnPr/>
                            <wps:spPr>
                              <a:xfrm>
                                <a:off x="0" y="0"/>
                                <a:ext cx="216000" cy="2160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23" name="Gruppierung 423"/>
                          <wpg:cNvGrpSpPr/>
                          <wpg:grpSpPr>
                            <a:xfrm>
                              <a:off x="4456496" y="1376412"/>
                              <a:ext cx="215900" cy="215900"/>
                              <a:chOff x="0" y="0"/>
                              <a:chExt cx="216000" cy="216000"/>
                            </a:xfrm>
                          </wpg:grpSpPr>
                          <wps:wsp>
                            <wps:cNvPr id="424" name="Gerade Verbindung 424"/>
                            <wps:cNvCnPr/>
                            <wps:spPr>
                              <a:xfrm flipH="1">
                                <a:off x="0" y="0"/>
                                <a:ext cx="216000" cy="216000"/>
                              </a:xfrm>
                              <a:prstGeom prst="line">
                                <a:avLst/>
                              </a:prstGeom>
                            </wps:spPr>
                            <wps:style>
                              <a:lnRef idx="1">
                                <a:schemeClr val="dk1"/>
                              </a:lnRef>
                              <a:fillRef idx="0">
                                <a:schemeClr val="dk1"/>
                              </a:fillRef>
                              <a:effectRef idx="0">
                                <a:schemeClr val="dk1"/>
                              </a:effectRef>
                              <a:fontRef idx="minor">
                                <a:schemeClr val="tx1"/>
                              </a:fontRef>
                            </wps:style>
                            <wps:bodyPr/>
                          </wps:wsp>
                          <wps:wsp>
                            <wps:cNvPr id="425" name="Gerade Verbindung 425"/>
                            <wps:cNvCnPr/>
                            <wps:spPr>
                              <a:xfrm>
                                <a:off x="0" y="0"/>
                                <a:ext cx="216000" cy="21600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27" name="Gerade Verbindung 390"/>
                        <wps:cNvCnPr/>
                        <wps:spPr>
                          <a:xfrm>
                            <a:off x="5866645" y="153909"/>
                            <a:ext cx="409" cy="3975465"/>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8" name="Gerade Verbindung 390"/>
                        <wps:cNvCnPr/>
                        <wps:spPr>
                          <a:xfrm>
                            <a:off x="7713552" y="153909"/>
                            <a:ext cx="409" cy="3975465"/>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9" name="Textfeld 429"/>
                        <wps:cNvSpPr txBox="1"/>
                        <wps:spPr>
                          <a:xfrm>
                            <a:off x="5866645" y="0"/>
                            <a:ext cx="1027158" cy="3260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DA652C" w14:textId="54E540CB" w:rsidR="00A776F8" w:rsidRDefault="00A776F8">
                              <w:r>
                                <w:t>Schir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0" name="Textfeld 430"/>
                        <wps:cNvSpPr txBox="1"/>
                        <wps:spPr>
                          <a:xfrm>
                            <a:off x="7822196" y="0"/>
                            <a:ext cx="1027158" cy="3260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45ADE9" w14:textId="127D519F" w:rsidR="00A776F8" w:rsidRDefault="00A776F8" w:rsidP="004D348C">
                              <w:r>
                                <w:t>Schirm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A2D8EA" id="Gruppierung_x0020_431" o:spid="_x0000_s1251" style="position:absolute;margin-left:40.8pt;margin-top:12.45pt;width:500.55pt;height:237.45pt;z-index:251694080;mso-width-relative:margin;mso-height-relative:margin" coordsize="8849354,41293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">
                <v:group id="Gruppierung_x0020_426" o:spid="_x0000_s1252" style="position:absolute;top:525101;width:8433435;height:3001010" coordsize="8433435,30010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ulhXxQAAANwAAAAPAAAAZHJzL2Rvd25yZXYueG1sRI9Bi8IwFITvwv6H8IS9&#10;aVpXZalGEVmXPYigLoi3R/Nsi81LaWJb/70RBI/DzHzDzJedKUVDtSssK4iHEQji1OqCMwX/x83g&#10;G4TzyBpLy6TgTg6Wi4/eHBNtW95Tc/CZCBB2CSrIva8SKV2ak0E3tBVx8C62NuiDrDOpa2wD3JRy&#10;FEVTabDgsJBjReuc0uvhZhT8ttiuvuKfZnu9rO/n42R32sak1Ge/W81AeOr8O/xq/2kF49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bpYV8UAAADcAAAA&#10;DwAAAAAAAAAAAAAAAACpAgAAZHJzL2Rvd25yZXYueG1sUEsFBgAAAAAEAAQA+gAAAJsDAAAAAA==&#10;">
                  <v:group id="Gruppierung_x0020_404" o:spid="_x0000_s1253" style="position:absolute;width:8433435;height:3001010" coordorigin=",859316" coordsize="8433435,28367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ZE/28UAAADcAAAA&#10;DwAAAAAAAAAAAAAAAACpAgAAZHJzL2Rvd25yZXYueG1sUEsFBgAAAAAEAAQA+gAAAJsDAAAAAA==&#10;">
                    <v:line id="Gerade_x0020_Verbindung_x0020_405" o:spid="_x0000_s1254" style="position:absolute;flip:y;visibility:visible;mso-wrap-style:square" from="0,2280492" to="8433435,22804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oEgsQAAADcAAAADwAAAGRycy9kb3ducmV2LnhtbESPzWrCQBSF94W+w3AL3TUztbZKdBJK&#10;QXDhorGC20vmmgQzd9LMGKNP7xQKLg/n5+Ms89G2YqDeN441vCYKBHHpTMOVht3P6mUOwgdkg61j&#10;0nAhD3n2+LDE1LgzFzRsQyXiCPsUNdQhdKmUvqzJok9cRxy9g+sthij7Spoez3HctnKi1Ie02HAk&#10;1NjRV03lcXuyEYIFfW/mm3Z2fdv7yfq3KAY1av38NH4uQAQawz38314bDVP1Dn9n4hGQ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SgSCxAAAANwAAAAPAAAAAAAAAAAA&#10;AAAAAKECAABkcnMvZG93bnJldi54bWxQSwUGAAAAAAQABAD5AAAAkgMAAAAA&#10;" strokecolor="#7f7f7f [1612]">
                      <v:stroke dashstyle="dash"/>
                    </v:line>
                    <v:group id="Gruppierung_x0020_407" o:spid="_x0000_s1255" style="position:absolute;left:638978;top:1255923;width:161925;height:1091450" coordsize="161925,109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Q6GsxgAAANwAAAAPAAAAZHJzL2Rvd25yZXYueG1sRI9ba8JAFITfC/6H5Qh9&#10;q5vYViVmFRFb+iCCFxDfDtmTC2bPhuw2if++Wyj0cZiZb5h0PZhadNS6yrKCeBKBIM6srrhQcDl/&#10;vCxAOI+ssbZMCh7kYL0aPaWYaNvzkbqTL0SAsEtQQel9k0jpspIMuoltiIOX29agD7ItpG6xD3BT&#10;y2kUzaTBisNCiQ1tS8rup2+j4LPHfvMa77r9Pd8+buf3w3Ufk1LP42GzBOFp8P/hv/aXVvAWzeH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lDoazGAAAA3AAA&#10;AA8AAAAAAAAAAAAAAAAAqQIAAGRycy9kb3ducmV2LnhtbFBLBQYAAAAABAAEAPoAAACcAwAAAAA=&#10;">
                      <v:line id="Gerade_x0020_Verbindung_x0020_408" o:spid="_x0000_s1256" style="position:absolute;flip:y;visibility:visible;mso-wrap-style:square" from="77118,121185" to="77118,1021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r5P88AAAADcAAAADwAAAGRycy9kb3ducmV2LnhtbERPy4rCMBTdC/5DuIIb0VQZilSjiODU&#10;ghsf4PbSXNtic1OajLZ/bxYDLg/nvd52phYval1lWcF8FoEgzq2uuFBwux6mSxDOI2usLZOCnhxs&#10;N8PBGhNt33ym18UXIoSwS1BB6X2TSOnykgy6mW2IA/ewrUEfYFtI3eI7hJtaLqIolgYrDg0lNrQv&#10;KX9e/oyC9JxVv2mM7pTN7/t4kvVNKnulxqNutwLhqfNf8b/7qBX8RGFtOBOOgNx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6+T/PAAAAA3AAAAA8AAAAAAAAAAAAAAAAA&#10;oQIAAGRycy9kb3ducmV2LnhtbFBLBQYAAAAABAAEAPkAAACOAwAAAAA=&#10;" strokecolor="#7f7f7f [1612]" strokeweight="3pt"/>
                      <v:oval id="Oval_x0020_409" o:spid="_x0000_s1257" style="position:absolute;width:161925;height:14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1kLhxgAA&#10;ANwAAAAPAAAAZHJzL2Rvd25yZXYueG1sRI9PSwMxFMTvBb9DeIIXabOKWN02LVooFDz0j8XzY/O6&#10;Wbp52SZxG/30jSD0OMzMb5jpPNlW9ORD41jBw6gAQVw53XCtYP+5HL6ACBFZY+uYFPxQgPnsZjDF&#10;Urszb6nfxVpkCIcSFZgYu1LKUBmyGEauI87ewXmLMUtfS+3xnOG2lY9F8SwtNpwXDHa0MFQdd99W&#10;AaeToY/3+4OvT5t2/JX6X7dYK3V3m94mICKleA3/t1dawVPxCn9n8hGQs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1kLhxgAAANwAAAAPAAAAAAAAAAAAAAAAAJcCAABkcnMv&#10;ZG93bnJldi54bWxQSwUGAAAAAAQABAD1AAAAigMAAAAA&#10;" fillcolor="#652523 [1637]" strokecolor="#bc4542 [3045]">
                        <v:fill color2="#ba4442 [3013]" rotate="t" colors="0 #9b2d2a;52429f #cb3d3a;1 #ce3b37" type="gradient">
                          <o:fill v:ext="view" type="gradientUnscaled"/>
                        </v:fill>
                        <v:shadow on="t" opacity="22937f" mv:blur="40000f" origin=",.5" offset="0,23000emu"/>
                      </v:oval>
                      <v:oval id="Oval_x0020_410" o:spid="_x0000_s1258" style="position:absolute;left:11017;top:429658;width:143510;height:14351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y8jNwwAA&#10;ANwAAAAPAAAAZHJzL2Rvd25yZXYueG1sRE/LasJAFN0L/YfhFtwUnSitSnQMUmqp7nyA20vmNpMm&#10;cydmRpP+fWdRcHk471XW21rcqfWlYwWTcQKCOHe65ELB+bQdLUD4gKyxdkwKfslDtn4arDDVruMD&#10;3Y+hEDGEfYoKTAhNKqXPDVn0Y9cQR+7btRZDhG0hdYtdDLe1nCbJTFosOTYYbOjdUF4db1bB5we+&#10;bWdzc9vV88tp9/KzL6ruqtTwud8sQQTqw0P87/7SCl4ncX48E4+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y8jNwwAAANwAAAAPAAAAAAAAAAAAAAAAAJcCAABkcnMvZG93&#10;bnJldi54bWxQSwUGAAAAAAQABAD1AAAAhwMAAAAA&#10;" fillcolor="#506329 [1638]" strokecolor="#94b64e [3046]">
                        <v:fill color2="#93b64c [3014]" rotate="t" colors="0 #769535;52429f #9bc348;1 #9cc746" type="gradient">
                          <o:fill v:ext="view" type="gradientUnscaled"/>
                        </v:fill>
                        <v:shadow on="t" opacity="22937f" mv:blur="40000f" origin=",.5" offset="0,23000emu"/>
                      </v:oval>
                      <v:oval id="Oval_x0020_411" o:spid="_x0000_s1259" style="position:absolute;left:7452;top:947450;width:144000;height:1440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XZwwAA&#10;ANwAAAAPAAAAZHJzL2Rvd25yZXYueG1sRI9Ba8JAFITvBf/D8gRvdROVItFVJCDYk9SUnp/ZZxLN&#10;vg272yT++26h0OMwM98w2/1oWtGT841lBek8AUFcWt1wpeCzOL6uQfiArLG1TAqe5GG/m7xsMdN2&#10;4A/qL6ESEcI+QwV1CF0mpS9rMujntiOO3s06gyFKV0ntcIhw08pFkrxJgw3HhRo7ymsqH5dvo8Cd&#10;+vFu+P28wuGr9UWRH5fXXKnZdDxsQAQaw3/4r33SClZpCr9n4hGQu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CpXZwwAAANw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oval>
                    </v:group>
                    <v:group id="Gruppierung_x0020_412" o:spid="_x0000_s1260" style="position:absolute;left:2930486;top:859316;width:370043;height:2836766" coordsize="370043,28367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7ZTpxAAAANwAAAAPAAAAZHJzL2Rvd25yZXYueG1sRI9Bi8IwFITvwv6H8Ba8&#10;aVpXF6lGEdkVDyKoC+Lt0TzbYvNSmmxb/70RBI/DzHzDzJedKUVDtSssK4iHEQji1OqCMwV/p9/B&#10;FITzyBpLy6TgTg6Wi4/eHBNtWz5Qc/SZCBB2CSrIva8SKV2ak0E3tBVx8K62NuiDrDOpa2wD3JRy&#10;FEXf0mDBYSHHitY5pbfjv1GwabFdfcU/ze52Xd8vp8n+vItJqf5nt5qB8NT5d/jV3moF43gE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87ZTpxAAAANwAAAAP&#10;AAAAAAAAAAAAAAAAAKkCAABkcnMvZG93bnJldi54bWxQSwUGAAAAAAQABAD6AAAAmgMAAAAA&#10;">
                      <v:shape id="Kreis_x0020_413" o:spid="_x0000_s1261" style="position:absolute;left:3648;top:221;width:366395;height:2836545;visibility:visible;mso-wrap-style:square;v-text-anchor:middle" coordsize="366395,2836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y7eXxQAA&#10;ANwAAAAPAAAAZHJzL2Rvd25yZXYueG1sRI9Pa8JAFMTvhX6H5RW8NRv/YEuaVYoiBMGDVuj1kX3N&#10;xmbfhuxqop/eLRQ8DjPzGyZfDrYRF+p87VjBOElBEJdO11wpOH5tXt9B+ICssXFMCq7kYbl4fsox&#10;067nPV0OoRIRwj5DBSaENpPSl4Ys+sS1xNH7cZ3FEGVXSd1hH+G2kZM0nUuLNccFgy2tDJW/h7NV&#10;0OPpzdXb2/d6V5yK2bGYbszASo1ehs8PEIGG8Aj/twutYDaewt+ZeAT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PLt5fFAAAA3AAAAA8AAAAAAAAAAAAAAAAAlwIAAGRycy9k&#10;b3ducmV2LnhtbFBLBQYAAAAABAAEAPUAAACJAwAAAAA=&#10;" path="m177119,2835764c78342,2810378,-28,2183005,-1,1417879,27,634741,82040,-3,183197,-1,183197,472757,183198,945515,183198,1418273,181172,1890770,179145,2363267,177119,2835764xe" fillcolor="white [3201]" strokecolor="#4f81bd [3204]" strokeweight="2pt">
                        <v:path arrowok="t" o:connecttype="custom" o:connectlocs="177119,2835764;-1,1417879;183197,-1;183198,1418273;177119,2835764" o:connectangles="0,0,0,0,0"/>
                      </v:shape>
                      <v:shape id="Kreis_x0020_414" o:spid="_x0000_s1262" style="position:absolute;width:366395;height:2836545;rotation:180;visibility:visible;mso-wrap-style:square;v-text-anchor:middle" coordsize="366395,2836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sCxxgAA&#10;ANwAAAAPAAAAZHJzL2Rvd25yZXYueG1sRI9fa8IwFMXfhX2HcAd7s6lFnHRGEbfBEAba6vDx0lzb&#10;YnNTmsx2+/SLMPDxcP78OIvVYBpxpc7VlhVMohgEcWF1zaWCQ/4+noNwHlljY5kU/JCD1fJhtMBU&#10;2573dM18KcIIuxQVVN63qZSuqMigi2xLHLyz7Qz6ILtS6g77MG4amcTxTBqsORAqbGlTUXHJvk3g&#10;bpK35/z4WbzuTsP2d22S+HD5UurpcVi/gPA0+Hv4v/2hFUwnU7idCUdA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UsCxxgAAANwAAAAPAAAAAAAAAAAAAAAAAJcCAABkcnMv&#10;ZG93bnJldi54bWxQSwUGAAAAAAQABAD1AAAAigMAAAAA&#10;" path="m177119,2835764c78342,2810378,-28,2183005,-1,1417879,27,634741,82040,-3,183197,-1,183197,472757,183198,945515,183198,1418273,181172,1890770,179145,2363267,177119,2835764xe" fillcolor="white [3201]" strokecolor="#4f81bd [3204]" strokeweight="2pt">
                        <v:path arrowok="t" o:connecttype="custom" o:connectlocs="177119,2835764;-1,1417879;183197,-1;183198,1418273;177119,2835764" o:connectangles="0,0,0,0,0"/>
                      </v:shape>
                    </v:group>
                  </v:group>
                  <v:group id="Gruppierung_x0020_422" o:spid="_x0000_s1263" style="position:absolute;left:1588168;top:1376412;width:216000;height:216000" coordsize="216000,21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gV5UxQAAANwAAAAPAAAAZHJzL2Rvd25yZXYueG1sRI9Pa8JAFMTvBb/D8gRv&#10;dZPYikRXEVHpQQr+AfH2yD6TYPZtyK5J/PbdQqHHYWZ+wyxWvalES40rLSuIxxEI4szqknMFl/Pu&#10;fQbCeWSNlWVS8CIHq+XgbYGpth0fqT35XAQIuxQVFN7XqZQuK8igG9uaOHh32xj0QTa51A12AW4q&#10;mUTRVBosOSwUWNOmoOxxehoF+w679STetofHffO6nT+/r4eYlBoN+/UchKfe/4f/2l9awUe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oFeVMUAAADcAAAA&#10;DwAAAAAAAAAAAAAAAACpAgAAZHJzL2Rvd25yZXYueG1sUEsFBgAAAAAEAAQA+gAAAJsDAAAAAA==&#10;">
                    <v:line id="Gerade_x0020_Verbindung_x0020_420" o:spid="_x0000_s1264" style="position:absolute;flip:x;visibility:visible;mso-wrap-style:square" from="0,0" to="216000,21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9mvsMAAADcAAAADwAAAGRycy9kb3ducmV2LnhtbERPyWrDMBC9B/IPYgK9JXJNaYITJRRD&#10;obSkxE566G2wxguxRsaSl/59dSj0+Hj74TSbVozUu8aygsdNBIK4sLrhSsHt+rregXAeWWNrmRT8&#10;kIPTcbk4YKLtxBmNua9ECGGXoILa+y6R0hU1GXQb2xEHrrS9QR9gX0nd4xTCTSvjKHqWBhsODTV2&#10;lNZU3PPBKCjd0KXfX9qX2/dzdi4/qk+cLko9rOaXPQhPs/8X/7nftIKnOMwPZ8IRkMd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VPZr7DAAAA3AAAAA8AAAAAAAAAAAAA&#10;AAAAoQIAAGRycy9kb3ducmV2LnhtbFBLBQYAAAAABAAEAPkAAACRAwAAAAA=&#10;" strokecolor="black [3040]"/>
                    <v:line id="Gerade_x0020_Verbindung_x0020_421" o:spid="_x0000_s1265" style="position:absolute;visibility:visible;mso-wrap-style:square" from="0,0" to="216000,21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EZs8MAAADcAAAADwAAAGRycy9kb3ducmV2LnhtbESPT2sCMRTE7wW/Q3iCN82utqKrUaS0&#10;tNST/+6PzXN3cfOyJqmm374pCD0OM/MbZrmOphU3cr6xrCAfZSCIS6sbrhQcD+/DGQgfkDW2lknB&#10;D3lYr3pPSyy0vfOObvtQiQRhX6CCOoSukNKXNRn0I9sRJ+9sncGQpKukdnhPcNPKcZZNpcGG00KN&#10;Hb3WVF723yZR8tPVyI/LHE9fbuveJtP4Eq9KDfpxswARKIb/8KP9qRU8j3P4O5OOgF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oBGbPDAAAA3AAAAA8AAAAAAAAAAAAA&#10;AAAAoQIAAGRycy9kb3ducmV2LnhtbFBLBQYAAAAABAAEAPkAAACRAwAAAAA=&#10;" strokecolor="black [3040]"/>
                  </v:group>
                  <v:group id="Gruppierung_x0020_423" o:spid="_x0000_s1266" style="position:absolute;left:4456496;top:1376412;width:215900;height:215900" coordsize="216000,21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zfvP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sEiSe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3N+8/GAAAA3AAA&#10;AA8AAAAAAAAAAAAAAAAAqQIAAGRycy9kb3ducmV2LnhtbFBLBQYAAAAABAAEAPoAAACcAwAAAAA=&#10;">
                    <v:line id="Gerade_x0020_Verbindung_x0020_424" o:spid="_x0000_s1267" style="position:absolute;flip:x;visibility:visible;mso-wrap-style:square" from="0,0" to="216000,21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RgvcUAAADcAAAADwAAAGRycy9kb3ducmV2LnhtbESPT2vCQBTE7wW/w/IEb81GEVtiVimC&#10;UCop1erB2yP78odm34bsmsRv3y0UPA4z8xsm3Y6mET11rrasYB7FIIhzq2suFZy/98+vIJxH1thY&#10;JgV3crDdTJ5STLQd+Ej9yZciQNglqKDyvk2kdHlFBl1kW+LgFbYz6IPsSqk7HALcNHIRxytpsOaw&#10;UGFLu4ryn9PNKCjcrd1dL9oXLx/ZMSsO5ScOX0rNpuPbGoSn0T/C/+13rWC5WMLfmXAE5O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nRgvcUAAADcAAAADwAAAAAAAAAA&#10;AAAAAAChAgAAZHJzL2Rvd25yZXYueG1sUEsFBgAAAAAEAAQA+QAAAJMDAAAAAA==&#10;" strokecolor="black [3040]"/>
                    <v:line id="Gerade_x0020_Verbindung_x0020_425" o:spid="_x0000_s1268" style="position:absolute;visibility:visible;mso-wrap-style:square" from="0,0" to="216000,21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ofsMMAAADcAAAADwAAAGRycy9kb3ducmV2LnhtbESPQWsCMRSE70L/Q3iF3jSrrVLXjVJK&#10;S4uetHp/bJ67y25e1iTV9N83guBxmJlvmGIVTSfO5HxjWcF4lIEgLq1uuFKw//kcvoLwAVljZ5kU&#10;/JGH1fJhUGCu7YW3dN6FSiQI+xwV1CH0uZS+rMmgH9meOHlH6wyGJF0ltcNLgptOTrJsJg02nBZq&#10;7Om9prLd/ZpEGR9ORn61czys3cZ9PM/iNJ6UenqMbwsQgWK4h2/tb63gZTKF65l0BO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6H7DDAAAA3AAAAA8AAAAAAAAAAAAA&#10;AAAAoQIAAGRycy9kb3ducmV2LnhtbFBLBQYAAAAABAAEAPkAAACRAwAAAAA=&#10;" strokecolor="black [3040]"/>
                  </v:group>
                </v:group>
                <v:line id="Gerade_x0020_Verbindung_x0020_390" o:spid="_x0000_s1269" style="position:absolute;visibility:visible;mso-wrap-style:square" from="5866645,153909" to="5867054,41293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xgz8UAAADcAAAADwAAAGRycy9kb3ducmV2LnhtbESPT4vCMBTE7wt+h/AWvK3pStGla5RF&#10;8Q96ELte9vZonm3Z5qUkUeu3N4LgcZiZ3zCTWWcacSHna8sKPgcJCOLC6ppLBcff5ccXCB+QNTaW&#10;ScGNPMymvbcJZtpe+UCXPJQiQthnqKAKoc2k9EVFBv3AtsTRO1lnMETpSqkdXiPcNHKYJCNpsOa4&#10;UGFL84qK//xsFOxXLm/8aLPdn/92i9WJ0/XtmCrVf+9+vkEE6sIr/GxvtIJ0OIbHmXgE5PQ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Cxgz8UAAADcAAAADwAAAAAAAAAA&#10;AAAAAAChAgAAZHJzL2Rvd25yZXYueG1sUEsFBgAAAAAEAAQA+QAAAJMDAAAAAA==&#10;" strokecolor="#7f7f7f [1612]">
                  <v:stroke dashstyle="3 1"/>
                </v:line>
                <v:line id="Gerade_x0020_Verbindung_x0020_390" o:spid="_x0000_s1270" style="position:absolute;visibility:visible;mso-wrap-style:square" from="7713552,153909" to="7713961,41293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P0vcEAAADcAAAADwAAAGRycy9kb3ducmV2LnhtbERPTYvCMBC9C/sfwix4s+lKEekaRXZZ&#10;FT2I1cvehmZsi82kJFHrvzcHwePjfc8WvWnFjZxvLCv4SlIQxKXVDVcKTse/0RSED8gaW8uk4EEe&#10;FvOPwQxzbe98oFsRKhFD2OeooA6hy6X0ZU0GfWI74sidrTMYInSV1A7vMdy0cpymE2mw4dhQY0c/&#10;NZWX4moU7FeuaP1ks91f/3e/qzNn68cpU2r42S+/QQTqw1v8cm+0gmwc18Yz8QjI+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ts/S9wQAAANwAAAAPAAAAAAAAAAAAAAAA&#10;AKECAABkcnMvZG93bnJldi54bWxQSwUGAAAAAAQABAD5AAAAjwMAAAAA&#10;" strokecolor="#7f7f7f [1612]">
                  <v:stroke dashstyle="3 1"/>
                </v:line>
                <v:shape id="Textfeld_x0020_429" o:spid="_x0000_s1271" type="#_x0000_t202" style="position:absolute;left:5866645;width:1027158;height:32607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f1LyAAA&#10;ANwAAAAPAAAAZHJzL2Rvd25yZXYueG1sRI9Ba8JAFITvhf6H5Qm9iG6MUmx0ldJSKSiKtocen9ln&#10;kjb7NuxuY9pf7xaEHoeZ+YaZLztTi5acrywrGA0TEMS51RUXCt7fXgZTED4ga6wtk4If8rBc3N7M&#10;MdP2zHtqD6EQEcI+QwVlCE0mpc9LMuiHtiGO3sk6gyFKV0jt8BzhppZpktxLgxXHhRIbeiop/zp8&#10;GwW/O7exabpZjY4f46oNz/3P7Xqr1F2ve5yBCNSF//C1/aoVTNIH+DsTj4BcX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9t/UvIAAAA3AAAAA8AAAAAAAAAAAAAAAAAlwIAAGRy&#10;cy9kb3ducmV2LnhtbFBLBQYAAAAABAAEAPUAAACMAwAAAAA=&#10;" filled="f" stroked="f">
                  <v:textbox>
                    <w:txbxContent>
                      <w:p w14:paraId="0ADA652C" w14:textId="54E540CB" w:rsidR="00A776F8" w:rsidRDefault="00A776F8">
                        <w:r>
                          <w:t>Schirm 1</w:t>
                        </w:r>
                      </w:p>
                    </w:txbxContent>
                  </v:textbox>
                </v:shape>
                <v:shape id="Textfeld_x0020_430" o:spid="_x0000_s1272" type="#_x0000_t202" style="position:absolute;left:7822196;width:1027158;height:32607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jsILxAAA&#10;ANwAAAAPAAAAZHJzL2Rvd25yZXYueG1sRE/Pa8IwFL4L+x/CG+wiM7WKjGoUcWwIE4duB4/P5tl2&#10;a15KEmvnX78cBI8f3+/ZojO1aMn5yrKC4SABQZxbXXGh4Pvr7fkFhA/IGmvLpOCPPCzmD70ZZtpe&#10;eEftPhQihrDPUEEZQpNJ6fOSDPqBbYgjd7LOYIjQFVI7vMRwU8s0SSbSYMWxocSGViXlv/uzUXD9&#10;dBubppv34fEwqtrw2v/ZfmyVenrsllMQgbpwF9/ca61gPIrz45l4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47CC8QAAADcAAAADwAAAAAAAAAAAAAAAACXAgAAZHJzL2Rv&#10;d25yZXYueG1sUEsFBgAAAAAEAAQA9QAAAIgDAAAAAA==&#10;" filled="f" stroked="f">
                  <v:textbox>
                    <w:txbxContent>
                      <w:p w14:paraId="2445ADE9" w14:textId="127D519F" w:rsidR="00A776F8" w:rsidRDefault="00A776F8" w:rsidP="004D348C">
                        <w:r>
                          <w:t>Schirm 2</w:t>
                        </w:r>
                      </w:p>
                    </w:txbxContent>
                  </v:textbox>
                </v:shape>
                <w10:wrap type="through"/>
              </v:group>
            </w:pict>
          </mc:Fallback>
        </mc:AlternateContent>
      </w:r>
    </w:p>
    <w:p w14:paraId="01B2FB09" w14:textId="1F847C98" w:rsidR="00DB2755" w:rsidRPr="008967EA" w:rsidRDefault="00DB2755" w:rsidP="00C50B98">
      <w:pPr>
        <w:rPr>
          <w:rFonts w:asciiTheme="minorHAnsi" w:hAnsiTheme="minorHAnsi"/>
        </w:rPr>
      </w:pPr>
    </w:p>
    <w:p w14:paraId="4A553D8B" w14:textId="6D46374E" w:rsidR="00DB2755" w:rsidRPr="008967EA" w:rsidRDefault="00DB2755" w:rsidP="00C50B98">
      <w:pPr>
        <w:rPr>
          <w:rFonts w:asciiTheme="minorHAnsi" w:hAnsiTheme="minorHAnsi"/>
        </w:rPr>
      </w:pPr>
    </w:p>
    <w:p w14:paraId="43EB1791" w14:textId="079292BC" w:rsidR="00DB2755" w:rsidRPr="008967EA" w:rsidRDefault="00DB2755" w:rsidP="00C50B98">
      <w:pPr>
        <w:rPr>
          <w:rFonts w:asciiTheme="minorHAnsi" w:hAnsiTheme="minorHAnsi"/>
        </w:rPr>
      </w:pPr>
    </w:p>
    <w:p w14:paraId="2CF3DFB5" w14:textId="64177FCC" w:rsidR="00DB2755" w:rsidRPr="008967EA" w:rsidRDefault="00DB2755" w:rsidP="00C50B98">
      <w:pPr>
        <w:rPr>
          <w:rFonts w:asciiTheme="minorHAnsi" w:hAnsiTheme="minorHAnsi"/>
        </w:rPr>
      </w:pPr>
    </w:p>
    <w:p w14:paraId="22D9E7EA" w14:textId="54669562" w:rsidR="00DB2755" w:rsidRPr="008967EA" w:rsidRDefault="00DB2755" w:rsidP="00C50B98">
      <w:pPr>
        <w:rPr>
          <w:rFonts w:asciiTheme="minorHAnsi" w:hAnsiTheme="minorHAnsi"/>
        </w:rPr>
      </w:pPr>
    </w:p>
    <w:p w14:paraId="1CA2C896" w14:textId="30983A61" w:rsidR="00DB2755" w:rsidRPr="008967EA" w:rsidRDefault="00DB2755" w:rsidP="00C50B98">
      <w:pPr>
        <w:rPr>
          <w:rFonts w:asciiTheme="minorHAnsi" w:hAnsiTheme="minorHAnsi"/>
        </w:rPr>
      </w:pPr>
    </w:p>
    <w:p w14:paraId="2BF5EE65" w14:textId="4F5EA53B" w:rsidR="00DB2755" w:rsidRPr="008967EA" w:rsidRDefault="00DB2755" w:rsidP="00C50B98">
      <w:pPr>
        <w:rPr>
          <w:rFonts w:asciiTheme="minorHAnsi" w:hAnsiTheme="minorHAnsi"/>
        </w:rPr>
      </w:pPr>
    </w:p>
    <w:p w14:paraId="1871BA72" w14:textId="3A60BB96" w:rsidR="00DB2755" w:rsidRPr="008967EA" w:rsidRDefault="00DB2755" w:rsidP="00C50B98">
      <w:pPr>
        <w:rPr>
          <w:rFonts w:asciiTheme="minorHAnsi" w:hAnsiTheme="minorHAnsi"/>
        </w:rPr>
      </w:pPr>
    </w:p>
    <w:p w14:paraId="057835E9" w14:textId="3FA02197" w:rsidR="00DB2755" w:rsidRPr="008967EA" w:rsidRDefault="00DB2755" w:rsidP="00DB2755">
      <w:pPr>
        <w:rPr>
          <w:rFonts w:asciiTheme="minorHAnsi" w:hAnsiTheme="minorHAnsi"/>
        </w:rPr>
      </w:pPr>
    </w:p>
    <w:p w14:paraId="1FDC1663" w14:textId="77777777" w:rsidR="00DB2755" w:rsidRPr="008967EA" w:rsidRDefault="00DB2755" w:rsidP="00DB2755">
      <w:pPr>
        <w:rPr>
          <w:rFonts w:asciiTheme="minorHAnsi" w:hAnsiTheme="minorHAnsi"/>
        </w:rPr>
      </w:pPr>
    </w:p>
    <w:p w14:paraId="7817A256" w14:textId="1931CE36" w:rsidR="00DB2755" w:rsidRPr="008967EA" w:rsidRDefault="00DB2755" w:rsidP="00DB2755">
      <w:pPr>
        <w:rPr>
          <w:rFonts w:asciiTheme="minorHAnsi" w:hAnsiTheme="minorHAnsi"/>
        </w:rPr>
      </w:pPr>
    </w:p>
    <w:p w14:paraId="642669C4" w14:textId="77777777" w:rsidR="00DB2755" w:rsidRPr="008967EA" w:rsidRDefault="00DB2755" w:rsidP="00DB2755">
      <w:pPr>
        <w:rPr>
          <w:rFonts w:asciiTheme="minorHAnsi" w:hAnsiTheme="minorHAnsi"/>
        </w:rPr>
      </w:pPr>
    </w:p>
    <w:p w14:paraId="150F6093" w14:textId="441C69DC" w:rsidR="00DB2755" w:rsidRPr="008967EA" w:rsidRDefault="00DB2755" w:rsidP="00DB2755">
      <w:pPr>
        <w:rPr>
          <w:rFonts w:asciiTheme="minorHAnsi" w:hAnsiTheme="minorHAnsi"/>
        </w:rPr>
      </w:pPr>
    </w:p>
    <w:p w14:paraId="204F2771" w14:textId="77777777" w:rsidR="00DB2755" w:rsidRPr="008967EA" w:rsidRDefault="00DB2755" w:rsidP="00DB2755">
      <w:pPr>
        <w:rPr>
          <w:rFonts w:asciiTheme="minorHAnsi" w:hAnsiTheme="minorHAnsi"/>
        </w:rPr>
      </w:pPr>
    </w:p>
    <w:p w14:paraId="41C1E723" w14:textId="371A5E67" w:rsidR="00DB2755" w:rsidRPr="008967EA" w:rsidRDefault="00DB2755" w:rsidP="00DB2755">
      <w:pPr>
        <w:rPr>
          <w:rFonts w:asciiTheme="minorHAnsi" w:hAnsiTheme="minorHAnsi"/>
        </w:rPr>
      </w:pPr>
    </w:p>
    <w:p w14:paraId="43084502" w14:textId="53E23D20" w:rsidR="00DB2755" w:rsidRPr="008967EA" w:rsidRDefault="00DB2755" w:rsidP="00DB2755">
      <w:pPr>
        <w:rPr>
          <w:rFonts w:asciiTheme="minorHAnsi" w:hAnsiTheme="minorHAnsi"/>
        </w:rPr>
      </w:pPr>
    </w:p>
    <w:p w14:paraId="17EE7F04" w14:textId="77777777" w:rsidR="00DB2755" w:rsidRPr="008967EA" w:rsidRDefault="00DB2755" w:rsidP="00DB2755">
      <w:pPr>
        <w:rPr>
          <w:rFonts w:asciiTheme="minorHAnsi" w:hAnsiTheme="minorHAnsi"/>
        </w:rPr>
      </w:pPr>
    </w:p>
    <w:p w14:paraId="1F3A816C" w14:textId="02A286EC" w:rsidR="00090E5A" w:rsidRPr="008967EA" w:rsidRDefault="00090E5A" w:rsidP="00DB2755">
      <w:pPr>
        <w:rPr>
          <w:rFonts w:asciiTheme="minorHAnsi" w:hAnsiTheme="minorHAnsi"/>
          <w:b/>
        </w:rPr>
      </w:pPr>
      <w:r w:rsidRPr="008967EA">
        <w:rPr>
          <w:rFonts w:asciiTheme="minorHAnsi" w:hAnsiTheme="minorHAnsi"/>
          <w:b/>
        </w:rPr>
        <w:t>Aufgabe:</w:t>
      </w:r>
    </w:p>
    <w:p w14:paraId="60FA6FDE" w14:textId="5F893472" w:rsidR="00090E5A" w:rsidRPr="008967EA" w:rsidRDefault="00213EFB" w:rsidP="00DB2755">
      <w:pPr>
        <w:rPr>
          <w:rFonts w:asciiTheme="minorHAnsi" w:hAnsiTheme="minorHAnsi"/>
        </w:rPr>
      </w:pPr>
      <w:r w:rsidRPr="008967EA">
        <w:rPr>
          <w:rFonts w:asciiTheme="minorHAnsi" w:hAnsiTheme="minorHAnsi"/>
        </w:rPr>
        <w:t>Beschreibe, was man auf den beiden Schirmen erkennen kann! (Prüfe im Experimen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5399"/>
      </w:tblGrid>
      <w:tr w:rsidR="00090E5A" w:rsidRPr="008967EA" w14:paraId="19BC8D68" w14:textId="77777777" w:rsidTr="00090E5A">
        <w:tc>
          <w:tcPr>
            <w:tcW w:w="15539" w:type="dxa"/>
          </w:tcPr>
          <w:p w14:paraId="33DF5494" w14:textId="77777777" w:rsidR="00090E5A" w:rsidRPr="008967EA" w:rsidRDefault="00090E5A" w:rsidP="00090E5A">
            <w:pPr>
              <w:spacing w:after="200"/>
              <w:rPr>
                <w:rFonts w:asciiTheme="minorHAnsi" w:hAnsiTheme="minorHAnsi"/>
              </w:rPr>
            </w:pPr>
          </w:p>
        </w:tc>
      </w:tr>
      <w:tr w:rsidR="00090E5A" w:rsidRPr="008967EA" w14:paraId="442E85F3" w14:textId="77777777" w:rsidTr="00090E5A">
        <w:tc>
          <w:tcPr>
            <w:tcW w:w="15539" w:type="dxa"/>
          </w:tcPr>
          <w:p w14:paraId="718987E0" w14:textId="77777777" w:rsidR="00090E5A" w:rsidRPr="008967EA" w:rsidRDefault="00090E5A" w:rsidP="00090E5A">
            <w:pPr>
              <w:spacing w:after="200"/>
              <w:rPr>
                <w:rFonts w:asciiTheme="minorHAnsi" w:hAnsiTheme="minorHAnsi"/>
              </w:rPr>
            </w:pPr>
          </w:p>
        </w:tc>
      </w:tr>
    </w:tbl>
    <w:p w14:paraId="150D1BD8" w14:textId="169B2E76" w:rsidR="00DB2755" w:rsidRPr="008967EA" w:rsidRDefault="004D348C" w:rsidP="00DB2755">
      <w:pPr>
        <w:rPr>
          <w:rFonts w:asciiTheme="minorHAnsi" w:hAnsiTheme="minorHAnsi"/>
        </w:rPr>
      </w:pPr>
      <w:r w:rsidRPr="008967EA">
        <w:rPr>
          <w:rFonts w:asciiTheme="minorHAnsi" w:hAnsiTheme="minorHAnsi"/>
        </w:rPr>
        <w:lastRenderedPageBreak/>
        <w:t>Nun soll noch der Einfluss der Öffnung der Lochkamera auf das Bild untersucht werden! Führe Deinen Versuch zur Lochkamera mit einer kleineren Blende durch. Vergleiche mit dem Bild von vorhin und notiere deine Beobachtungen:</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5399"/>
      </w:tblGrid>
      <w:tr w:rsidR="004D348C" w:rsidRPr="008967EA" w14:paraId="1BB32BAD" w14:textId="77777777" w:rsidTr="004D348C">
        <w:tc>
          <w:tcPr>
            <w:tcW w:w="15539" w:type="dxa"/>
          </w:tcPr>
          <w:p w14:paraId="5A52206F" w14:textId="77777777" w:rsidR="004D348C" w:rsidRPr="008967EA" w:rsidRDefault="004D348C" w:rsidP="004D348C">
            <w:pPr>
              <w:spacing w:after="200"/>
              <w:rPr>
                <w:rFonts w:asciiTheme="minorHAnsi" w:hAnsiTheme="minorHAnsi"/>
              </w:rPr>
            </w:pPr>
          </w:p>
        </w:tc>
      </w:tr>
      <w:tr w:rsidR="004D348C" w:rsidRPr="008967EA" w14:paraId="51864B38" w14:textId="77777777" w:rsidTr="004D348C">
        <w:tc>
          <w:tcPr>
            <w:tcW w:w="15539" w:type="dxa"/>
          </w:tcPr>
          <w:p w14:paraId="439F4E29" w14:textId="77777777" w:rsidR="004D348C" w:rsidRPr="008967EA" w:rsidRDefault="004D348C" w:rsidP="004D348C">
            <w:pPr>
              <w:spacing w:after="200"/>
              <w:rPr>
                <w:rFonts w:asciiTheme="minorHAnsi" w:hAnsiTheme="minorHAnsi"/>
              </w:rPr>
            </w:pPr>
          </w:p>
        </w:tc>
      </w:tr>
    </w:tbl>
    <w:p w14:paraId="05AE9BC9" w14:textId="77777777" w:rsidR="004D348C" w:rsidRPr="008967EA" w:rsidRDefault="004D348C" w:rsidP="00DB2755">
      <w:pPr>
        <w:rPr>
          <w:rFonts w:asciiTheme="minorHAnsi" w:hAnsiTheme="minorHAnsi"/>
        </w:rPr>
      </w:pPr>
    </w:p>
    <w:p w14:paraId="3431585F" w14:textId="3896FA42" w:rsidR="004D348C" w:rsidRPr="008967EA" w:rsidRDefault="004D348C" w:rsidP="00DB2755">
      <w:pPr>
        <w:rPr>
          <w:rFonts w:asciiTheme="minorHAnsi" w:hAnsiTheme="minorHAnsi"/>
        </w:rPr>
      </w:pPr>
      <w:r w:rsidRPr="008967EA">
        <w:rPr>
          <w:rFonts w:asciiTheme="minorHAnsi" w:hAnsiTheme="minorHAnsi"/>
        </w:rPr>
        <w:t>Zeichne den Strahlengang f</w:t>
      </w:r>
      <w:r w:rsidR="00D54AC3" w:rsidRPr="008967EA">
        <w:rPr>
          <w:rFonts w:asciiTheme="minorHAnsi" w:hAnsiTheme="minorHAnsi"/>
        </w:rPr>
        <w:t>ür zwei verschiedene Blenden:</w:t>
      </w:r>
    </w:p>
    <w:p w14:paraId="06CC4853" w14:textId="0A3FED82" w:rsidR="004D348C" w:rsidRPr="008967EA" w:rsidRDefault="00D54AC3" w:rsidP="00DB2755">
      <w:pPr>
        <w:rPr>
          <w:rFonts w:asciiTheme="minorHAnsi" w:hAnsiTheme="minorHAnsi"/>
        </w:rPr>
      </w:pPr>
      <w:r w:rsidRPr="008967EA">
        <w:rPr>
          <w:rFonts w:asciiTheme="minorHAnsi" w:hAnsiTheme="minorHAnsi"/>
          <w:noProof/>
          <w:lang w:eastAsia="de-DE"/>
        </w:rPr>
        <mc:AlternateContent>
          <mc:Choice Requires="wpg">
            <w:drawing>
              <wp:anchor distT="0" distB="0" distL="114300" distR="114300" simplePos="0" relativeHeight="251695104" behindDoc="0" locked="0" layoutInCell="1" allowOverlap="1" wp14:anchorId="51873AE4" wp14:editId="641C050F">
                <wp:simplePos x="0" y="0"/>
                <wp:positionH relativeFrom="column">
                  <wp:posOffset>33020</wp:posOffset>
                </wp:positionH>
                <wp:positionV relativeFrom="paragraph">
                  <wp:posOffset>64135</wp:posOffset>
                </wp:positionV>
                <wp:extent cx="4592320" cy="2374900"/>
                <wp:effectExtent l="25400" t="0" r="0" b="38100"/>
                <wp:wrapThrough wrapText="bothSides">
                  <wp:wrapPolygon edited="0">
                    <wp:start x="15173" y="0"/>
                    <wp:lineTo x="9080" y="1848"/>
                    <wp:lineTo x="7407" y="2772"/>
                    <wp:lineTo x="7407" y="3927"/>
                    <wp:lineTo x="-119" y="4620"/>
                    <wp:lineTo x="-119" y="11782"/>
                    <wp:lineTo x="7288" y="15016"/>
                    <wp:lineTo x="7646" y="18712"/>
                    <wp:lineTo x="8363" y="19174"/>
                    <wp:lineTo x="14814" y="21716"/>
                    <wp:lineTo x="15292" y="21716"/>
                    <wp:lineTo x="15412" y="11320"/>
                    <wp:lineTo x="21385" y="10858"/>
                    <wp:lineTo x="21385" y="10627"/>
                    <wp:lineTo x="15292" y="7624"/>
                    <wp:lineTo x="15292" y="3927"/>
                    <wp:lineTo x="16726" y="3927"/>
                    <wp:lineTo x="18040" y="2079"/>
                    <wp:lineTo x="17920" y="0"/>
                    <wp:lineTo x="15173" y="0"/>
                  </wp:wrapPolygon>
                </wp:wrapThrough>
                <wp:docPr id="457" name="Gruppierung 457"/>
                <wp:cNvGraphicFramePr/>
                <a:graphic xmlns:a="http://schemas.openxmlformats.org/drawingml/2006/main">
                  <a:graphicData uri="http://schemas.microsoft.com/office/word/2010/wordprocessingGroup">
                    <wpg:wgp>
                      <wpg:cNvGrpSpPr/>
                      <wpg:grpSpPr>
                        <a:xfrm>
                          <a:off x="0" y="0"/>
                          <a:ext cx="4592320" cy="2374900"/>
                          <a:chOff x="0" y="1"/>
                          <a:chExt cx="4592433" cy="2374899"/>
                        </a:xfrm>
                      </wpg:grpSpPr>
                      <wpg:grpSp>
                        <wpg:cNvPr id="432" name="Gruppierung 432"/>
                        <wpg:cNvGrpSpPr>
                          <a:grpSpLocks noChangeAspect="1"/>
                        </wpg:cNvGrpSpPr>
                        <wpg:grpSpPr>
                          <a:xfrm>
                            <a:off x="0" y="1"/>
                            <a:ext cx="4592433" cy="2374899"/>
                            <a:chOff x="0" y="0"/>
                            <a:chExt cx="8433435" cy="4129374"/>
                          </a:xfrm>
                        </wpg:grpSpPr>
                        <wpg:grpSp>
                          <wpg:cNvPr id="433" name="Gruppierung 433"/>
                          <wpg:cNvGrpSpPr/>
                          <wpg:grpSpPr>
                            <a:xfrm>
                              <a:off x="0" y="525101"/>
                              <a:ext cx="8433435" cy="3001010"/>
                              <a:chOff x="0" y="0"/>
                              <a:chExt cx="8433435" cy="3001010"/>
                            </a:xfrm>
                          </wpg:grpSpPr>
                          <wpg:grpSp>
                            <wpg:cNvPr id="434" name="Gruppierung 434"/>
                            <wpg:cNvGrpSpPr/>
                            <wpg:grpSpPr>
                              <a:xfrm>
                                <a:off x="0" y="0"/>
                                <a:ext cx="8433435" cy="3001010"/>
                                <a:chOff x="0" y="859316"/>
                                <a:chExt cx="8433435" cy="2836766"/>
                              </a:xfrm>
                            </wpg:grpSpPr>
                            <wps:wsp>
                              <wps:cNvPr id="435" name="Gerade Verbindung 435"/>
                              <wps:cNvCnPr/>
                              <wps:spPr>
                                <a:xfrm flipV="1">
                                  <a:off x="0" y="2280492"/>
                                  <a:ext cx="8433435"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g:grpSp>
                              <wpg:cNvPr id="436" name="Gruppierung 436"/>
                              <wpg:cNvGrpSpPr/>
                              <wpg:grpSpPr>
                                <a:xfrm>
                                  <a:off x="57136" y="1255923"/>
                                  <a:ext cx="161923" cy="1091450"/>
                                  <a:chOff x="-581842" y="0"/>
                                  <a:chExt cx="161923" cy="1091450"/>
                                </a:xfrm>
                              </wpg:grpSpPr>
                              <wps:wsp>
                                <wps:cNvPr id="437" name="Gerade Verbindung 437"/>
                                <wps:cNvCnPr/>
                                <wps:spPr>
                                  <a:xfrm flipV="1">
                                    <a:off x="-504725" y="121186"/>
                                    <a:ext cx="0" cy="900001"/>
                                  </a:xfrm>
                                  <a:prstGeom prst="line">
                                    <a:avLst/>
                                  </a:prstGeom>
                                  <a:ln w="381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438" name="Oval 438"/>
                                <wps:cNvSpPr/>
                                <wps:spPr>
                                  <a:xfrm>
                                    <a:off x="-581842" y="0"/>
                                    <a:ext cx="161923" cy="143511"/>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Oval 439"/>
                                <wps:cNvSpPr/>
                                <wps:spPr>
                                  <a:xfrm flipH="1">
                                    <a:off x="-570828" y="429658"/>
                                    <a:ext cx="143507" cy="143511"/>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Oval 440"/>
                                <wps:cNvSpPr/>
                                <wps:spPr>
                                  <a:xfrm flipH="1">
                                    <a:off x="-574392" y="947450"/>
                                    <a:ext cx="143999" cy="144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 name="Gruppierung 441"/>
                              <wpg:cNvGrpSpPr/>
                              <wpg:grpSpPr>
                                <a:xfrm>
                                  <a:off x="2930486" y="859316"/>
                                  <a:ext cx="370043" cy="2836766"/>
                                  <a:chOff x="0" y="0"/>
                                  <a:chExt cx="370043" cy="2836766"/>
                                </a:xfrm>
                              </wpg:grpSpPr>
                              <wps:wsp>
                                <wps:cNvPr id="442" name="Kreis 442"/>
                                <wps:cNvSpPr/>
                                <wps:spPr>
                                  <a:xfrm>
                                    <a:off x="3648" y="221"/>
                                    <a:ext cx="366395" cy="2836545"/>
                                  </a:xfrm>
                                  <a:prstGeom prst="pie">
                                    <a:avLst>
                                      <a:gd name="adj1" fmla="val 5414741"/>
                                      <a:gd name="adj2" fmla="val 16200000"/>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Kreis 443"/>
                                <wps:cNvSpPr/>
                                <wps:spPr>
                                  <a:xfrm rot="10800000">
                                    <a:off x="0" y="0"/>
                                    <a:ext cx="366395" cy="2836545"/>
                                  </a:xfrm>
                                  <a:prstGeom prst="pie">
                                    <a:avLst>
                                      <a:gd name="adj1" fmla="val 5414741"/>
                                      <a:gd name="adj2" fmla="val 16200000"/>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4" name="Gruppierung 444"/>
                            <wpg:cNvGrpSpPr/>
                            <wpg:grpSpPr>
                              <a:xfrm>
                                <a:off x="1588168" y="1376412"/>
                                <a:ext cx="216000" cy="216000"/>
                                <a:chOff x="0" y="0"/>
                                <a:chExt cx="216000" cy="216000"/>
                              </a:xfrm>
                            </wpg:grpSpPr>
                            <wps:wsp>
                              <wps:cNvPr id="445" name="Gerade Verbindung 445"/>
                              <wps:cNvCnPr/>
                              <wps:spPr>
                                <a:xfrm flipH="1">
                                  <a:off x="0" y="0"/>
                                  <a:ext cx="216000" cy="216000"/>
                                </a:xfrm>
                                <a:prstGeom prst="line">
                                  <a:avLst/>
                                </a:prstGeom>
                              </wps:spPr>
                              <wps:style>
                                <a:lnRef idx="1">
                                  <a:schemeClr val="dk1"/>
                                </a:lnRef>
                                <a:fillRef idx="0">
                                  <a:schemeClr val="dk1"/>
                                </a:fillRef>
                                <a:effectRef idx="0">
                                  <a:schemeClr val="dk1"/>
                                </a:effectRef>
                                <a:fontRef idx="minor">
                                  <a:schemeClr val="tx1"/>
                                </a:fontRef>
                              </wps:style>
                              <wps:bodyPr/>
                            </wps:wsp>
                            <wps:wsp>
                              <wps:cNvPr id="446" name="Gerade Verbindung 446"/>
                              <wps:cNvCnPr/>
                              <wps:spPr>
                                <a:xfrm>
                                  <a:off x="0" y="0"/>
                                  <a:ext cx="216000" cy="2160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47" name="Gruppierung 447"/>
                            <wpg:cNvGrpSpPr/>
                            <wpg:grpSpPr>
                              <a:xfrm>
                                <a:off x="4456496" y="1376412"/>
                                <a:ext cx="215900" cy="215900"/>
                                <a:chOff x="0" y="0"/>
                                <a:chExt cx="216000" cy="216000"/>
                              </a:xfrm>
                            </wpg:grpSpPr>
                            <wps:wsp>
                              <wps:cNvPr id="448" name="Gerade Verbindung 448"/>
                              <wps:cNvCnPr/>
                              <wps:spPr>
                                <a:xfrm flipH="1">
                                  <a:off x="0" y="0"/>
                                  <a:ext cx="216000" cy="216000"/>
                                </a:xfrm>
                                <a:prstGeom prst="line">
                                  <a:avLst/>
                                </a:prstGeom>
                              </wps:spPr>
                              <wps:style>
                                <a:lnRef idx="1">
                                  <a:schemeClr val="dk1"/>
                                </a:lnRef>
                                <a:fillRef idx="0">
                                  <a:schemeClr val="dk1"/>
                                </a:fillRef>
                                <a:effectRef idx="0">
                                  <a:schemeClr val="dk1"/>
                                </a:effectRef>
                                <a:fontRef idx="minor">
                                  <a:schemeClr val="tx1"/>
                                </a:fontRef>
                              </wps:style>
                              <wps:bodyPr/>
                            </wps:wsp>
                            <wps:wsp>
                              <wps:cNvPr id="449" name="Gerade Verbindung 449"/>
                              <wps:cNvCnPr/>
                              <wps:spPr>
                                <a:xfrm>
                                  <a:off x="0" y="0"/>
                                  <a:ext cx="216000" cy="21600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50" name="Gerade Verbindung 390"/>
                          <wps:cNvCnPr/>
                          <wps:spPr>
                            <a:xfrm>
                              <a:off x="5866645" y="153909"/>
                              <a:ext cx="409" cy="3975465"/>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452" name="Textfeld 452"/>
                          <wps:cNvSpPr txBox="1"/>
                          <wps:spPr>
                            <a:xfrm>
                              <a:off x="5866628" y="0"/>
                              <a:ext cx="1227846" cy="57082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4E4852" w14:textId="77777777" w:rsidR="00A776F8" w:rsidRPr="004D348C" w:rsidRDefault="00A776F8" w:rsidP="004D348C">
                                <w:pPr>
                                  <w:rPr>
                                    <w:sz w:val="21"/>
                                  </w:rPr>
                                </w:pPr>
                                <w:r w:rsidRPr="004D348C">
                                  <w:rPr>
                                    <w:sz w:val="21"/>
                                  </w:rPr>
                                  <w:t>Schir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54" name="Gerade Verbindung 454"/>
                        <wps:cNvCnPr/>
                        <wps:spPr>
                          <a:xfrm>
                            <a:off x="1863429" y="261914"/>
                            <a:ext cx="3257" cy="328408"/>
                          </a:xfrm>
                          <a:prstGeom prst="line">
                            <a:avLst/>
                          </a:prstGeom>
                          <a:ln w="381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455" name="Gerade Verbindung 455"/>
                        <wps:cNvCnPr/>
                        <wps:spPr>
                          <a:xfrm>
                            <a:off x="1863429" y="1774258"/>
                            <a:ext cx="3257" cy="328408"/>
                          </a:xfrm>
                          <a:prstGeom prst="line">
                            <a:avLst/>
                          </a:prstGeom>
                          <a:ln w="381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1873AE4" id="Gruppierung_x0020_457" o:spid="_x0000_s1273" style="position:absolute;margin-left:2.6pt;margin-top:5.05pt;width:361.6pt;height:187pt;z-index:251695104;mso-width-relative:margin" coordorigin=",1" coordsize="4592433,23748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">
                <v:group id="Gruppierung_x0020_432" o:spid="_x0000_s1274" style="position:absolute;top:1;width:4592433;height:2374899" coordsize="8433435,4129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WMiJ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sEi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dYyInGAAAA3AAA&#10;AA8AAAAAAAAAAAAAAAAAqQIAAGRycy9kb3ducmV2LnhtbFBLBQYAAAAABAAEAPoAAACcAwAAAAA=&#10;">
                  <o:lock v:ext="edit" aspectratio="t"/>
                  <v:group id="Gruppierung_x0020_433" o:spid="_x0000_s1275" style="position:absolute;top:525101;width:8433435;height:3001010" coordsize="8433435,30010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FG0SxQAAANwAAAAPAAAAZHJzL2Rvd25yZXYueG1sRI9Pa8JAFMTvBb/D8oTe&#10;6iamFYmuIqKlBxH8A+LtkX0mwezbkF2T+O27BaHHYWZ+w8yXvalES40rLSuIRxEI4szqknMF59P2&#10;YwrCeWSNlWVS8CQHy8XgbY6pth0fqD36XAQIuxQVFN7XqZQuK8igG9maOHg32xj0QTa51A12AW4q&#10;OY6iiTRYclgosKZ1Qdn9+DAKvjvsVkm8aXf32/p5PX3tL7uYlHof9qsZCE+9/w+/2j9awWe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RtEsUAAADcAAAA&#10;DwAAAAAAAAAAAAAAAACpAgAAZHJzL2Rvd25yZXYueG1sUEsFBgAAAAAEAAQA+gAAAJsDAAAAAA==&#10;">
                    <v:group id="Gruppierung_x0020_434" o:spid="_x0000_s1276" style="position:absolute;width:8433435;height:3001010" coordorigin=",859316" coordsize="8433435,28367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fVmxgAAANwAAAAPAAAAZHJzL2Rvd25yZXYueG1sRI9Ba8JAFITvBf/D8gre&#10;mk00LZJmFZEqHkKhKpTeHtlnEsy+DdltEv99t1DocZiZb5h8M5lWDNS7xrKCJIpBEJdWN1wpuJz3&#10;TysQziNrbC2Tgjs52KxnDzlm2o78QcPJVyJA2GWooPa+y6R0ZU0GXWQ74uBdbW/QB9lXUvc4Brhp&#10;5SKOX6TBhsNCjR3taipvp2+j4DDiuF0mb0Nxu+7uX+fn988iIaXmj9P2FYSnyf+H/9pHrSBd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f99WbGAAAA3AAA&#10;AA8AAAAAAAAAAAAAAAAAqQIAAGRycy9kb3ducmV2LnhtbFBLBQYAAAAABAAEAPoAAACcAwAAAAA=&#10;">
                      <v:line id="Gerade_x0020_Verbindung_x0020_435" o:spid="_x0000_s1277" style="position:absolute;flip:y;visibility:visible;mso-wrap-style:square" from="0,2280492" to="8433435,22804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OP8MAAADcAAAADwAAAGRycy9kb3ducmV2LnhtbESPzYrCMBSF9wO+Q7iCuzFVZ1SqUUQQ&#10;XLiwKri9NNe22NzUJtbq00+EAZeH8/Nx5svWlKKh2hWWFQz6EQji1OqCMwWn4+Z7CsJ5ZI2lZVLw&#10;JAfLRedrjrG2D06oOfhMhBF2MSrIva9iKV2ak0HXtxVx8C62NuiDrDOpa3yEcVPKYRSNpcGCAyHH&#10;itY5pdfD3QQIJrTfTXfl5DU6u+H2liRN1CrV67arGQhPrf+E/9tbreBn9AvvM+EI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8mzj/DAAAA3AAAAA8AAAAAAAAAAAAA&#10;AAAAoQIAAGRycy9kb3ducmV2LnhtbFBLBQYAAAAABAAEAPkAAACRAwAAAAA=&#10;" strokecolor="#7f7f7f [1612]">
                        <v:stroke dashstyle="dash"/>
                      </v:line>
                      <v:group id="Gruppierung_x0020_436" o:spid="_x0000_s1278" style="position:absolute;left:57136;top:1255923;width:161923;height:1091450" coordorigin="-581842" coordsize="161923,109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line id="Gerade_x0020_Verbindung_x0020_437" o:spid="_x0000_s1279" style="position:absolute;flip:y;visibility:visible;mso-wrap-style:square" from="-504725,121186" to="-504725,10211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0RPMYAAADcAAAADwAAAGRycy9kb3ducmV2LnhtbESPQWvCQBSE7wX/w/KEXopubCWWNBsp&#10;QpsGvEQLvT6yzySYfRuyW03+fbcgeBxm5hsm3Y6mExcaXGtZwWoZgSCurG65VvB9/Fi8gnAeWWNn&#10;mRRM5GCbzR5STLS9ckmXg69FgLBLUEHjfZ9I6aqGDLql7YmDd7KDQR/kUEs94DXATSefoyiWBlsO&#10;Cw32tGuoOh9+jYK8LNrPPEa3L1Y/u/ipmPpcTko9zsf3NxCeRn8P39pfWsH6ZQP/Z8IRkN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FNETzGAAAA3AAAAA8AAAAAAAAA&#10;AAAAAAAAoQIAAGRycy9kb3ducmV2LnhtbFBLBQYAAAAABAAEAPkAAACUAwAAAAA=&#10;" strokecolor="#7f7f7f [1612]" strokeweight="3pt"/>
                        <v:oval id="Oval_x0020_438" o:spid="_x0000_s1280" style="position:absolute;left:-581842;width:161923;height:1435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9i3HwwAA&#10;ANwAAAAPAAAAZHJzL2Rvd25yZXYueG1sRE/PS8MwFL4P9j+EJ3gZLlWHSm065kAQPEzn2PnRvDXF&#10;5qVLYhf9681hsOPH97taJtuLkXzoHCu4nRcgiBunO24V7L5eb55AhIissXdMCn4pwLKeTiostTvx&#10;J43b2IocwqFEBSbGoZQyNIYshrkbiDN3cN5izNC3Uns85XDby7uieJAWO84NBgdaG2q+tz9WAaej&#10;ofeX2cG3x4/+cZ/GP7feKHV9lVbPICKleBGf3W9aweI+r81n8hGQ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9i3HwwAAANwAAAAPAAAAAAAAAAAAAAAAAJcCAABkcnMvZG93&#10;bnJldi54bWxQSwUGAAAAAAQABAD1AAAAhwMAAAAA&#10;" fillcolor="#652523 [1637]" strokecolor="#bc4542 [3045]">
                          <v:fill color2="#ba4442 [3013]" rotate="t" colors="0 #9b2d2a;52429f #cb3d3a;1 #ce3b37" type="gradient">
                            <o:fill v:ext="view" type="gradientUnscaled"/>
                          </v:fill>
                          <v:shadow on="t" opacity="22937f" mv:blur="40000f" origin=",.5" offset="0,23000emu"/>
                        </v:oval>
                        <v:oval id="Oval_x0020_439" o:spid="_x0000_s1281" style="position:absolute;left:-570828;top:429658;width:143507;height:143511;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RD0wxgAA&#10;ANwAAAAPAAAAZHJzL2Rvd25yZXYueG1sRI9PawIxFMTvhX6H8Aq9iGbr37o1ipQq2ltV6PWxeW62&#10;bl62m+iu374RhB6HmfkNM1u0thQXqn3hWMFLLwFBnDldcK7gsF91X0H4gKyxdEwKruRhMX98mGGq&#10;XcNfdNmFXEQI+xQVmBCqVEqfGbLoe64ijt7R1RZDlHUudY1NhNtS9pNkLC0WHBcMVvRuKDvtzlbB&#10;+gNHq/HEnLfl5Hu/7fx85qfmV6nnp3b5BiJQG/7D9/ZGKxgOpnA7E4+An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RD0wxgAAANwAAAAPAAAAAAAAAAAAAAAAAJcCAABkcnMv&#10;ZG93bnJldi54bWxQSwUGAAAAAAQABAD1AAAAigMAAAAA&#10;" fillcolor="#506329 [1638]" strokecolor="#94b64e [3046]">
                          <v:fill color2="#93b64c [3014]" rotate="t" colors="0 #769535;52429f #9bc348;1 #9cc746" type="gradient">
                            <o:fill v:ext="view" type="gradientUnscaled"/>
                          </v:fill>
                          <v:shadow on="t" opacity="22937f" mv:blur="40000f" origin=",.5" offset="0,23000emu"/>
                        </v:oval>
                        <v:oval id="Oval_x0020_440" o:spid="_x0000_s1282" style="position:absolute;left:-574392;top:947450;width:143999;height:1440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9R9fwAAA&#10;ANwAAAAPAAAAZHJzL2Rvd25yZXYueG1sRE/Pa8IwFL4L+x/CG3iz6WaR0RllFAQ9iVY8vzVvbbfm&#10;pSRZW/97cxA8fny/19vJdGIg51vLCt6SFARxZXXLtYJLuVt8gPABWWNnmRTcyMN28zJbY67tyCca&#10;zqEWMYR9jgqaEPpcSl81ZNAntieO3I91BkOErpba4RjDTSff03QlDbYcGxrsqWio+jv/GwVuP0y/&#10;hg/HDMdr58uy2C2/C6Xmr9PXJ4hAU3iKH+69VpBlcX48E4+A3N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9R9fwAAAANw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oval>
                      </v:group>
                      <v:group id="Gruppierung_x0020_441" o:spid="_x0000_s1283" style="position:absolute;left:2930486;top:859316;width:370043;height:2836766" coordsize="370043,28367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jCWDxAAAANwAAAAPAAAAZHJzL2Rvd25yZXYueG1sRI9Bi8IwFITvwv6H8Ba8&#10;adpVF6lGEdkVDyKoC+Lt0TzbYvNSmmxb/70RBI/DzHzDzJedKUVDtSssK4iHEQji1OqCMwV/p9/B&#10;FITzyBpLy6TgTg6Wi4/eHBNtWz5Qc/SZCBB2CSrIva8SKV2ak0E3tBVx8K62NuiDrDOpa2wD3JTy&#10;K4q+pcGCw0KOFa1zSm/Hf6Ng02K7GsU/ze52Xd8vp8n+vItJqf5nt5qB8NT5d/jV3moF43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jCWDxAAAANwAAAAP&#10;AAAAAAAAAAAAAAAAAKkCAABkcnMvZG93bnJldi54bWxQSwUGAAAAAAQABAD6AAAAmgMAAAAA&#10;">
                        <v:shape id="Kreis_x0020_442" o:spid="_x0000_s1284" style="position:absolute;left:3648;top:221;width:366395;height:2836545;visibility:visible;mso-wrap-style:square;v-text-anchor:middle" coordsize="366395,2836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D0RxAAA&#10;ANwAAAAPAAAAZHJzL2Rvd25yZXYueG1sRI9Ba8JAFITvBf/D8gRvdaOGKtFVpEUIQg+1gtdH9pmN&#10;Zt+G7Gqiv75bKPQ4zMw3zGrT21rcqfWVYwWTcQKCuHC64lLB8Xv3ugDhA7LG2jEpeJCHzXrwssJM&#10;u46/6H4IpYgQ9hkqMCE0mZS+MGTRj11DHL2zay2GKNtS6ha7CLe1nCbJm7RYcVww2NC7oeJ6uFkF&#10;HV7mrto/Tx+f+SVPj/lsZ3pWajTst0sQgfrwH/5r51pBmk7h90w8An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zQ9EcQAAADcAAAADwAAAAAAAAAAAAAAAACXAgAAZHJzL2Rv&#10;d25yZXYueG1sUEsFBgAAAAAEAAQA9QAAAIgDAAAAAA==&#10;" path="m177119,2835764c78342,2810378,-28,2183005,-1,1417879,27,634741,82040,-3,183197,-1,183197,472757,183198,945515,183198,1418273,181172,1890770,179145,2363267,177119,2835764xe" fillcolor="white [3201]" strokecolor="#4f81bd [3204]" strokeweight="2pt">
                          <v:path arrowok="t" o:connecttype="custom" o:connectlocs="177119,2835764;-1,1417879;183197,-1;183198,1418273;177119,2835764" o:connectangles="0,0,0,0,0"/>
                        </v:shape>
                        <v:shape id="Kreis_x0020_443" o:spid="_x0000_s1285" style="position:absolute;width:366395;height:2836545;rotation:180;visibility:visible;mso-wrap-style:square;v-text-anchor:middle" coordsize="366395,2836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HfYxQAA&#10;ANwAAAAPAAAAZHJzL2Rvd25yZXYueG1sRI9ba8JAEIXfBf/DMkLfdGMqKtFVRC2UQsE7Pg7ZMQlm&#10;Z0N2q2l/fVcQfDycy8eZzhtTihvVrrCsoN+LQBCnVhecKTjsP7pjEM4jaywtk4JfcjCftVtTTLS9&#10;85ZuO5+JMMIuQQW591UipUtzMuh6tiIO3sXWBn2QdSZ1jfcwbkoZR9FQGiw4EHKsaJlTet39mMBd&#10;xuvR/vidrjbn5utvYeLocD0p9dZpFhMQnhr/Cj/bn1rBYPAOjzPhCMj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4Id9jFAAAA3AAAAA8AAAAAAAAAAAAAAAAAlwIAAGRycy9k&#10;b3ducmV2LnhtbFBLBQYAAAAABAAEAPUAAACJAwAAAAA=&#10;" path="m177119,2835764c78342,2810378,-28,2183005,-1,1417879,27,634741,82040,-3,183197,-1,183197,472757,183198,945515,183198,1418273,181172,1890770,179145,2363267,177119,2835764xe" fillcolor="white [3201]" strokecolor="#4f81bd [3204]" strokeweight="2pt">
                          <v:path arrowok="t" o:connecttype="custom" o:connectlocs="177119,2835764;-1,1417879;183197,-1;183198,1418273;177119,2835764" o:connectangles="0,0,0,0,0"/>
                        </v:shape>
                      </v:group>
                    </v:group>
                    <v:group id="Gruppierung_x0020_444" o:spid="_x0000_s1286" style="position:absolute;left:1588168;top:1376412;width:216000;height:216000" coordsize="216000,21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4YbxQAAANwAAAAPAAAAZHJzL2Rvd25yZXYueG1sRI9Pa8JAFMTvBb/D8oTe&#10;6iY2FYmuIqLiQQr+AfH2yD6TYPZtyK5J/PbdQqHHYWZ+w8yXvalES40rLSuIRxEI4szqknMFl/P2&#10;YwrCeWSNlWVS8CIHy8XgbY6pth0fqT35XAQIuxQVFN7XqZQuK8igG9maOHh32xj0QTa51A12AW4q&#10;OY6iiTRYclgosKZ1Qdnj9DQKdh12q8940x4e9/Xrdv76vh5iUup92K9mIDz1/j/8195rBUm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uGG8UAAADcAAAA&#10;DwAAAAAAAAAAAAAAAACpAgAAZHJzL2Rvd25yZXYueG1sUEsFBgAAAAAEAAQA+gAAAJsDAAAAAA==&#10;">
                      <v:line id="Gerade_x0020_Verbindung_x0020_445" o:spid="_x0000_s1287" style="position:absolute;flip:x;visibility:visible;mso-wrap-style:square" from="0,0" to="216000,21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cghsQAAADcAAAADwAAAGRycy9kb3ducmV2LnhtbESPT4vCMBTE78J+h/CEvWmqqCvVKIsg&#10;LIqirh68PZrXP9i8lCba+u03C4LHYWZ+w8yXrSnFg2pXWFYw6EcgiBOrC84UnH/XvSkI55E1lpZJ&#10;wZMcLBcfnTnG2jZ8pMfJZyJA2MWoIPe+iqV0SU4GXd9WxMFLbW3QB1lnUtfYBLgp5TCKJtJgwWEh&#10;x4pWOSW3090oSN29Wl0v2qdfm91xl26zPTYHpT677fcMhKfWv8Ov9o9WMBqN4f9MOAJy8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45yCGxAAAANwAAAAPAAAAAAAAAAAA&#10;AAAAAKECAABkcnMvZG93bnJldi54bWxQSwUGAAAAAAQABAD5AAAAkgMAAAAA&#10;" strokecolor="black [3040]"/>
                      <v:line id="Gerade_x0020_Verbindung_x0020_446" o:spid="_x0000_s1288" style="position:absolute;visibility:visible;mso-wrap-style:square" from="0,0" to="216000,21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kZ8MAAADcAAAADwAAAGRycy9kb3ducmV2LnhtbESPT2sCMRTE7wW/Q3hCbzVrtYuuRpFi&#10;qdST/+6PzXN3cfOyJqmm374RCj0OM/MbZr6MphU3cr6xrGA4yEAQl1Y3XCk4Hj5eJiB8QNbYWiYF&#10;P+Rhueg9zbHQ9s47uu1DJRKEfYEK6hC6Qkpf1mTQD2xHnLyzdQZDkq6S2uE9wU0rX7MslwYbTgs1&#10;dvReU3nZf5tEGZ6uRn5epnj6clu3HuXxLV6Veu7H1QxEoBj+w3/tjVYwHufwOJOOgF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g3ZGfDAAAA3AAAAA8AAAAAAAAAAAAA&#10;AAAAoQIAAGRycy9kb3ducmV2LnhtbFBLBQYAAAAABAAEAPkAAACRAwAAAAA=&#10;" strokecolor="black [3040]"/>
                    </v:group>
                    <v:group id="Gruppierung_x0020_447" o:spid="_x0000_s1289" style="position:absolute;left:4456496;top:1376412;width:215900;height:215900" coordsize="216000,21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RhsxgAAANwAAAAPAAAAZHJzL2Rvd25yZXYueG1sRI9Pa8JAFMTvgt9heYK3&#10;uom1WqKriLSlhyCohdLbI/tMgtm3Ibvmz7fvFgoeh5n5DbPZ9aYSLTWutKwgnkUgiDOrS84VfF3e&#10;n15BOI+ssbJMCgZysNuORxtMtO34RO3Z5yJA2CWooPC+TqR0WUEG3czWxMG72sagD7LJpW6wC3BT&#10;yXkULaXBksNCgTUdCspu57tR8NFht3+O39r0dj0MP5eX43cak1LTSb9fg/DU+0f4v/2pFSwWK/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8pGGzGAAAA3AAA&#10;AA8AAAAAAAAAAAAAAAAAqQIAAGRycy9kb3ducmV2LnhtbFBLBQYAAAAABAAEAPoAAACcAwAAAAA=&#10;">
                      <v:line id="Gerade_x0020_Verbindung_x0020_448" o:spid="_x0000_s1290" style="position:absolute;flip:x;visibility:visible;mso-wrap-style:square" from="0,0" to="216000,21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aPGMAAAADcAAAADwAAAGRycy9kb3ducmV2LnhtbERPy4rCMBTdD/gP4QruxlQRR6pRRBBE&#10;UcbXwt2luX1gc1OaaOvfm4Xg8nDes0VrSvGk2hWWFQz6EQjixOqCMwWX8/p3AsJ5ZI2lZVLwIgeL&#10;eednhrG2DR/pefKZCCHsYlSQe1/FUrokJ4OubyviwKW2NugDrDOpa2xCuCnlMIrG0mDBoSHHilY5&#10;JffTwyhI3aNa3a7ap3/b/XGf7rIDNv9K9brtcgrCU+u/4o97oxWMRmFtOBOOgJy/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bmjxjAAAAA3AAAAA8AAAAAAAAAAAAAAAAA&#10;oQIAAGRycy9kb3ducmV2LnhtbFBLBQYAAAAABAAEAPkAAACOAwAAAAA=&#10;" strokecolor="black [3040]"/>
                      <v:line id="Gerade_x0020_Verbindung_x0020_449" o:spid="_x0000_s1291" style="position:absolute;visibility:visible;mso-wrap-style:square" from="0,0" to="216000,21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jwFcMAAADcAAAADwAAAGRycy9kb3ducmV2LnhtbESPQWsCMRSE7wX/Q3hCbzVrtaLrRpFi&#10;qbSnqnt/bJ67i5uXNUk1/feNUOhxmJlvmGIdTSeu5HxrWcF4lIEgrqxuuVZwPLw9zUH4gKyxs0wK&#10;fsjDejV4KDDX9sZfdN2HWiQI+xwVNCH0uZS+asigH9meOHkn6wyGJF0ttcNbgptOPmfZTBpsOS00&#10;2NNrQ9V5/20SZVxejHw/L7D8cJ9uO5nFl3hR6nEYN0sQgWL4D/+1d1rBdLqA+5l0BO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mo8BXDAAAA3AAAAA8AAAAAAAAAAAAA&#10;AAAAoQIAAGRycy9kb3ducmV2LnhtbFBLBQYAAAAABAAEAPkAAACRAwAAAAA=&#10;" strokecolor="black [3040]"/>
                    </v:group>
                  </v:group>
                  <v:line id="Gerade_x0020_Verbindung_x0020_390" o:spid="_x0000_s1292" style="position:absolute;visibility:visible;mso-wrap-style:square" from="5866645,153909" to="5867054,41293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8OLxsIAAADcAAAADwAAAGRycy9kb3ducmV2LnhtbERPy4rCMBTdC/MP4Q6403SkI1KNMszg&#10;A12I1Y27S3Nti81NSaLWv58sBJeH854tOtOIOzlfW1bwNUxAEBdW11wqOB2XgwkIH5A1NpZJwZM8&#10;LOYfvRlm2j74QPc8lCKGsM9QQRVCm0npi4oM+qFtiSN3sc5giNCVUjt8xHDTyFGSjKXBmmNDhS39&#10;VlRc85tRsF+5vPHjzXZ/O+/+VhdO189TqlT/s/uZggjUhbf45d5oBel3nB/PxCM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8OLxsIAAADcAAAADwAAAAAAAAAAAAAA&#10;AAChAgAAZHJzL2Rvd25yZXYueG1sUEsFBgAAAAAEAAQA+QAAAJADAAAAAA==&#10;" strokecolor="#7f7f7f [1612]">
                    <v:stroke dashstyle="3 1"/>
                  </v:line>
                  <v:shape id="Textfeld_x0020_452" o:spid="_x0000_s1293" type="#_x0000_t202" style="position:absolute;left:5866628;width:1227846;height:57082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zxxHyAAA&#10;ANwAAAAPAAAAZHJzL2Rvd25yZXYueG1sRI9Ba8JAFITvhf6H5Qm9iG6MVkp0ldJSKSiKtocen9ln&#10;kjb7NuxuY9pf7xaEHoeZ+YaZLztTi5acrywrGA0TEMS51RUXCt7fXgYPIHxA1lhbJgU/5GG5uL2Z&#10;Y6btmffUHkIhIoR9hgrKEJpMSp+XZNAPbUMcvZN1BkOUrpDa4TnCTS3TJJlKgxXHhRIbeiop/zp8&#10;GwW/O7exabpZjY4f46oNz/3P7Xqr1F2ve5yBCNSF//C1/aoVTO5T+DsTj4BcX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nPHEfIAAAA3AAAAA8AAAAAAAAAAAAAAAAAlwIAAGRy&#10;cy9kb3ducmV2LnhtbFBLBQYAAAAABAAEAPUAAACMAwAAAAA=&#10;" filled="f" stroked="f">
                    <v:textbox>
                      <w:txbxContent>
                        <w:p w14:paraId="104E4852" w14:textId="77777777" w:rsidR="00A776F8" w:rsidRPr="004D348C" w:rsidRDefault="00A776F8" w:rsidP="004D348C">
                          <w:pPr>
                            <w:rPr>
                              <w:sz w:val="21"/>
                            </w:rPr>
                          </w:pPr>
                          <w:r w:rsidRPr="004D348C">
                            <w:rPr>
                              <w:sz w:val="21"/>
                            </w:rPr>
                            <w:t>Schirm 1</w:t>
                          </w:r>
                        </w:p>
                      </w:txbxContent>
                    </v:textbox>
                  </v:shape>
                </v:group>
                <v:line id="Gerade_x0020_Verbindung_x0020_454" o:spid="_x0000_s1294" style="position:absolute;visibility:visible;mso-wrap-style:square" from="1863429,261914" to="1866686,5903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D+rccAAADcAAAADwAAAGRycy9kb3ducmV2LnhtbESPT0vDQBTE74LfYXlCb3ajjdLGbost&#10;FHoTY//l9sg+s8Hs25DdNtFP7xYEj8PM/IaZLwfbiAt1vnas4GGcgCAuna65UrD72NxPQfiArLFx&#10;TAq+ycNycXszx0y7nt/pkodKRAj7DBWYENpMSl8asujHriWO3qfrLIYou0rqDvsIt418TJJnabHm&#10;uGCwpbWh8is/WwWr0351fDtv08mwO8z6PC+KH1MoNbobXl9ABBrCf/ivvdUK0qcUrmfiEZ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zMP6txwAAANwAAAAPAAAAAAAA&#10;AAAAAAAAAKECAABkcnMvZG93bnJldi54bWxQSwUGAAAAAAQABAD5AAAAlQMAAAAA&#10;" strokecolor="#7f7f7f [1612]" strokeweight="3pt"/>
                <v:line id="Gerade_x0020_Verbindung_x0020_455" o:spid="_x0000_s1295" style="position:absolute;visibility:visible;mso-wrap-style:square" from="1863429,1774258" to="1866686,21026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xbNscAAADcAAAADwAAAGRycy9kb3ducmV2LnhtbESPQWvCQBSE7wX/w/KE3nRTq9KmrlKF&#10;grdi1La5PbKv2dDs25BdTdpf7wpCj8PMfMMsVr2txZlaXzlW8DBOQBAXTldcKjjs30ZPIHxA1lg7&#10;JgW/5GG1HNwtMNWu4x2ds1CKCGGfogITQpNK6QtDFv3YNcTR+3atxRBlW0rdYhfhtpaTJJlLixXH&#10;BYMNbQwVP9nJKlh/Hdef76ft9LE/fDx3WZbnfyZX6n7Yv76ACNSH//CtvdUKprMZXM/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cfFs2xwAAANwAAAAPAAAAAAAA&#10;AAAAAAAAAKECAABkcnMvZG93bnJldi54bWxQSwUGAAAAAAQABAD5AAAAlQMAAAAA&#10;" strokecolor="#7f7f7f [1612]" strokeweight="3pt"/>
                <w10:wrap type="through"/>
              </v:group>
            </w:pict>
          </mc:Fallback>
        </mc:AlternateContent>
      </w:r>
    </w:p>
    <w:p w14:paraId="65FF45EE" w14:textId="7DDC7BFB" w:rsidR="004D348C" w:rsidRPr="008967EA" w:rsidRDefault="00D54AC3" w:rsidP="00DB2755">
      <w:pPr>
        <w:rPr>
          <w:rFonts w:asciiTheme="minorHAnsi" w:hAnsiTheme="minorHAnsi"/>
        </w:rPr>
      </w:pPr>
      <w:r w:rsidRPr="008967EA">
        <w:rPr>
          <w:rFonts w:asciiTheme="minorHAnsi" w:hAnsiTheme="minorHAnsi"/>
          <w:noProof/>
          <w:lang w:eastAsia="de-DE"/>
        </w:rPr>
        <mc:AlternateContent>
          <mc:Choice Requires="wps">
            <w:drawing>
              <wp:anchor distT="0" distB="0" distL="114300" distR="114300" simplePos="0" relativeHeight="251696128" behindDoc="0" locked="0" layoutInCell="1" allowOverlap="1" wp14:anchorId="0E8D5814" wp14:editId="7F5F1F86">
                <wp:simplePos x="0" y="0"/>
                <wp:positionH relativeFrom="column">
                  <wp:posOffset>5732780</wp:posOffset>
                </wp:positionH>
                <wp:positionV relativeFrom="paragraph">
                  <wp:posOffset>75565</wp:posOffset>
                </wp:positionV>
                <wp:extent cx="4017645" cy="2753360"/>
                <wp:effectExtent l="0" t="0" r="0" b="0"/>
                <wp:wrapSquare wrapText="bothSides"/>
                <wp:docPr id="456" name="Textfeld 456"/>
                <wp:cNvGraphicFramePr/>
                <a:graphic xmlns:a="http://schemas.openxmlformats.org/drawingml/2006/main">
                  <a:graphicData uri="http://schemas.microsoft.com/office/word/2010/wordprocessingShape">
                    <wps:wsp>
                      <wps:cNvSpPr txBox="1"/>
                      <wps:spPr>
                        <a:xfrm>
                          <a:off x="0" y="0"/>
                          <a:ext cx="4017645" cy="2753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FD5B0F" w14:textId="6AB875F5" w:rsidR="00A776F8" w:rsidRDefault="00A776F8">
                            <w:pPr>
                              <w:rPr>
                                <w:b/>
                              </w:rPr>
                            </w:pPr>
                            <w:r>
                              <w:rPr>
                                <w:b/>
                              </w:rPr>
                              <w:t>Formuliere einen Ergebnissatz:</w:t>
                            </w:r>
                          </w:p>
                          <w:p w14:paraId="6B3EFE8E" w14:textId="77777777" w:rsidR="00A776F8" w:rsidRDefault="00A776F8">
                            <w:pPr>
                              <w:rPr>
                                <w:b/>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6039"/>
                            </w:tblGrid>
                            <w:tr w:rsidR="00A776F8" w14:paraId="57CD1F79" w14:textId="77777777" w:rsidTr="00D54AC3">
                              <w:tc>
                                <w:tcPr>
                                  <w:tcW w:w="6054" w:type="dxa"/>
                                </w:tcPr>
                                <w:p w14:paraId="458699F5" w14:textId="77777777" w:rsidR="00A776F8" w:rsidRDefault="00A776F8" w:rsidP="00D54AC3">
                                  <w:pPr>
                                    <w:spacing w:after="200"/>
                                    <w:rPr>
                                      <w:b/>
                                    </w:rPr>
                                  </w:pPr>
                                </w:p>
                              </w:tc>
                            </w:tr>
                            <w:tr w:rsidR="00A776F8" w14:paraId="119E92C4" w14:textId="77777777" w:rsidTr="00D54AC3">
                              <w:tc>
                                <w:tcPr>
                                  <w:tcW w:w="6054" w:type="dxa"/>
                                </w:tcPr>
                                <w:p w14:paraId="733D4C21" w14:textId="77777777" w:rsidR="00A776F8" w:rsidRDefault="00A776F8" w:rsidP="00D54AC3">
                                  <w:pPr>
                                    <w:spacing w:after="200"/>
                                    <w:rPr>
                                      <w:b/>
                                    </w:rPr>
                                  </w:pPr>
                                </w:p>
                              </w:tc>
                            </w:tr>
                            <w:tr w:rsidR="00A776F8" w14:paraId="0CA299AE" w14:textId="77777777" w:rsidTr="00D54AC3">
                              <w:tc>
                                <w:tcPr>
                                  <w:tcW w:w="6054" w:type="dxa"/>
                                </w:tcPr>
                                <w:p w14:paraId="0B711796" w14:textId="77777777" w:rsidR="00A776F8" w:rsidRDefault="00A776F8" w:rsidP="00D54AC3">
                                  <w:pPr>
                                    <w:spacing w:after="200"/>
                                    <w:rPr>
                                      <w:b/>
                                    </w:rPr>
                                  </w:pPr>
                                </w:p>
                              </w:tc>
                            </w:tr>
                            <w:tr w:rsidR="00A776F8" w14:paraId="58EF6D36" w14:textId="77777777" w:rsidTr="00D54AC3">
                              <w:tc>
                                <w:tcPr>
                                  <w:tcW w:w="6054" w:type="dxa"/>
                                </w:tcPr>
                                <w:p w14:paraId="54EE66ED" w14:textId="77777777" w:rsidR="00A776F8" w:rsidRDefault="00A776F8" w:rsidP="00D54AC3">
                                  <w:pPr>
                                    <w:spacing w:after="200"/>
                                    <w:rPr>
                                      <w:b/>
                                    </w:rPr>
                                  </w:pPr>
                                </w:p>
                              </w:tc>
                            </w:tr>
                            <w:tr w:rsidR="00A776F8" w14:paraId="7C81528A" w14:textId="77777777" w:rsidTr="00D54AC3">
                              <w:tc>
                                <w:tcPr>
                                  <w:tcW w:w="6054" w:type="dxa"/>
                                </w:tcPr>
                                <w:p w14:paraId="57D75FC1" w14:textId="77777777" w:rsidR="00A776F8" w:rsidRDefault="00A776F8" w:rsidP="00D54AC3">
                                  <w:pPr>
                                    <w:spacing w:after="200"/>
                                    <w:rPr>
                                      <w:b/>
                                    </w:rPr>
                                  </w:pPr>
                                </w:p>
                              </w:tc>
                            </w:tr>
                            <w:tr w:rsidR="00A776F8" w14:paraId="7CFC220F" w14:textId="77777777" w:rsidTr="00D54AC3">
                              <w:tc>
                                <w:tcPr>
                                  <w:tcW w:w="6054" w:type="dxa"/>
                                </w:tcPr>
                                <w:p w14:paraId="5F73EA9B" w14:textId="77777777" w:rsidR="00A776F8" w:rsidRDefault="00A776F8" w:rsidP="00D54AC3">
                                  <w:pPr>
                                    <w:spacing w:after="200"/>
                                    <w:rPr>
                                      <w:b/>
                                    </w:rPr>
                                  </w:pPr>
                                </w:p>
                              </w:tc>
                            </w:tr>
                            <w:tr w:rsidR="00A776F8" w14:paraId="4E220A87" w14:textId="77777777" w:rsidTr="00D54AC3">
                              <w:tc>
                                <w:tcPr>
                                  <w:tcW w:w="6054" w:type="dxa"/>
                                </w:tcPr>
                                <w:p w14:paraId="5631C366" w14:textId="77777777" w:rsidR="00A776F8" w:rsidRDefault="00A776F8" w:rsidP="00D54AC3">
                                  <w:pPr>
                                    <w:spacing w:after="200"/>
                                    <w:rPr>
                                      <w:b/>
                                    </w:rPr>
                                  </w:pPr>
                                </w:p>
                              </w:tc>
                            </w:tr>
                          </w:tbl>
                          <w:p w14:paraId="41923941" w14:textId="77777777" w:rsidR="00A776F8" w:rsidRPr="00D54AC3" w:rsidRDefault="00A776F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D5814" id="Textfeld_x0020_456" o:spid="_x0000_s1298" type="#_x0000_t202" style="position:absolute;margin-left:451.4pt;margin-top:5.95pt;width:316.35pt;height:216.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" filled="f" stroked="f">
                <v:textbox>
                  <w:txbxContent>
                    <w:p w14:paraId="0CFD5B0F" w14:textId="6AB875F5" w:rsidR="00A776F8" w:rsidRDefault="00A776F8">
                      <w:pPr>
                        <w:rPr>
                          <w:b/>
                        </w:rPr>
                      </w:pPr>
                      <w:r>
                        <w:rPr>
                          <w:b/>
                        </w:rPr>
                        <w:t>Formuliere einen Ergebnissatz:</w:t>
                      </w:r>
                    </w:p>
                    <w:p w14:paraId="6B3EFE8E" w14:textId="77777777" w:rsidR="00A776F8" w:rsidRDefault="00A776F8">
                      <w:pPr>
                        <w:rPr>
                          <w:b/>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6039"/>
                      </w:tblGrid>
                      <w:tr w:rsidR="00A776F8" w14:paraId="57CD1F79" w14:textId="77777777" w:rsidTr="00D54AC3">
                        <w:tc>
                          <w:tcPr>
                            <w:tcW w:w="6054" w:type="dxa"/>
                          </w:tcPr>
                          <w:p w14:paraId="458699F5" w14:textId="77777777" w:rsidR="00A776F8" w:rsidRDefault="00A776F8" w:rsidP="00D54AC3">
                            <w:pPr>
                              <w:spacing w:after="200"/>
                              <w:rPr>
                                <w:b/>
                              </w:rPr>
                            </w:pPr>
                          </w:p>
                        </w:tc>
                      </w:tr>
                      <w:tr w:rsidR="00A776F8" w14:paraId="119E92C4" w14:textId="77777777" w:rsidTr="00D54AC3">
                        <w:tc>
                          <w:tcPr>
                            <w:tcW w:w="6054" w:type="dxa"/>
                          </w:tcPr>
                          <w:p w14:paraId="733D4C21" w14:textId="77777777" w:rsidR="00A776F8" w:rsidRDefault="00A776F8" w:rsidP="00D54AC3">
                            <w:pPr>
                              <w:spacing w:after="200"/>
                              <w:rPr>
                                <w:b/>
                              </w:rPr>
                            </w:pPr>
                          </w:p>
                        </w:tc>
                      </w:tr>
                      <w:tr w:rsidR="00A776F8" w14:paraId="0CA299AE" w14:textId="77777777" w:rsidTr="00D54AC3">
                        <w:tc>
                          <w:tcPr>
                            <w:tcW w:w="6054" w:type="dxa"/>
                          </w:tcPr>
                          <w:p w14:paraId="0B711796" w14:textId="77777777" w:rsidR="00A776F8" w:rsidRDefault="00A776F8" w:rsidP="00D54AC3">
                            <w:pPr>
                              <w:spacing w:after="200"/>
                              <w:rPr>
                                <w:b/>
                              </w:rPr>
                            </w:pPr>
                          </w:p>
                        </w:tc>
                      </w:tr>
                      <w:tr w:rsidR="00A776F8" w14:paraId="58EF6D36" w14:textId="77777777" w:rsidTr="00D54AC3">
                        <w:tc>
                          <w:tcPr>
                            <w:tcW w:w="6054" w:type="dxa"/>
                          </w:tcPr>
                          <w:p w14:paraId="54EE66ED" w14:textId="77777777" w:rsidR="00A776F8" w:rsidRDefault="00A776F8" w:rsidP="00D54AC3">
                            <w:pPr>
                              <w:spacing w:after="200"/>
                              <w:rPr>
                                <w:b/>
                              </w:rPr>
                            </w:pPr>
                          </w:p>
                        </w:tc>
                      </w:tr>
                      <w:tr w:rsidR="00A776F8" w14:paraId="7C81528A" w14:textId="77777777" w:rsidTr="00D54AC3">
                        <w:tc>
                          <w:tcPr>
                            <w:tcW w:w="6054" w:type="dxa"/>
                          </w:tcPr>
                          <w:p w14:paraId="57D75FC1" w14:textId="77777777" w:rsidR="00A776F8" w:rsidRDefault="00A776F8" w:rsidP="00D54AC3">
                            <w:pPr>
                              <w:spacing w:after="200"/>
                              <w:rPr>
                                <w:b/>
                              </w:rPr>
                            </w:pPr>
                          </w:p>
                        </w:tc>
                      </w:tr>
                      <w:tr w:rsidR="00A776F8" w14:paraId="7CFC220F" w14:textId="77777777" w:rsidTr="00D54AC3">
                        <w:tc>
                          <w:tcPr>
                            <w:tcW w:w="6054" w:type="dxa"/>
                          </w:tcPr>
                          <w:p w14:paraId="5F73EA9B" w14:textId="77777777" w:rsidR="00A776F8" w:rsidRDefault="00A776F8" w:rsidP="00D54AC3">
                            <w:pPr>
                              <w:spacing w:after="200"/>
                              <w:rPr>
                                <w:b/>
                              </w:rPr>
                            </w:pPr>
                          </w:p>
                        </w:tc>
                      </w:tr>
                      <w:tr w:rsidR="00A776F8" w14:paraId="4E220A87" w14:textId="77777777" w:rsidTr="00D54AC3">
                        <w:tc>
                          <w:tcPr>
                            <w:tcW w:w="6054" w:type="dxa"/>
                          </w:tcPr>
                          <w:p w14:paraId="5631C366" w14:textId="77777777" w:rsidR="00A776F8" w:rsidRDefault="00A776F8" w:rsidP="00D54AC3">
                            <w:pPr>
                              <w:spacing w:after="200"/>
                              <w:rPr>
                                <w:b/>
                              </w:rPr>
                            </w:pPr>
                          </w:p>
                        </w:tc>
                      </w:tr>
                    </w:tbl>
                    <w:p w14:paraId="41923941" w14:textId="77777777" w:rsidR="00A776F8" w:rsidRPr="00D54AC3" w:rsidRDefault="00A776F8">
                      <w:pPr>
                        <w:rPr>
                          <w:b/>
                        </w:rPr>
                      </w:pPr>
                    </w:p>
                  </w:txbxContent>
                </v:textbox>
                <w10:wrap type="square"/>
              </v:shape>
            </w:pict>
          </mc:Fallback>
        </mc:AlternateContent>
      </w:r>
    </w:p>
    <w:p w14:paraId="0D2ABAFE" w14:textId="56AC9C5B" w:rsidR="004D348C" w:rsidRPr="008967EA" w:rsidRDefault="004D348C" w:rsidP="00DB2755">
      <w:pPr>
        <w:rPr>
          <w:rFonts w:asciiTheme="minorHAnsi" w:hAnsiTheme="minorHAnsi"/>
        </w:rPr>
      </w:pPr>
    </w:p>
    <w:p w14:paraId="3B545B98" w14:textId="77777777" w:rsidR="004D348C" w:rsidRPr="008967EA" w:rsidRDefault="004D348C" w:rsidP="00DB2755">
      <w:pPr>
        <w:rPr>
          <w:rFonts w:asciiTheme="minorHAnsi" w:hAnsiTheme="minorHAnsi"/>
        </w:rPr>
      </w:pPr>
    </w:p>
    <w:p w14:paraId="2E4AAE56" w14:textId="77777777" w:rsidR="004D348C" w:rsidRPr="008967EA" w:rsidRDefault="004D348C" w:rsidP="00DB2755">
      <w:pPr>
        <w:rPr>
          <w:rFonts w:asciiTheme="minorHAnsi" w:hAnsiTheme="minorHAnsi"/>
        </w:rPr>
      </w:pPr>
    </w:p>
    <w:p w14:paraId="020EE41A" w14:textId="77777777" w:rsidR="004D348C" w:rsidRPr="008967EA" w:rsidRDefault="004D348C" w:rsidP="00DB2755">
      <w:pPr>
        <w:rPr>
          <w:rFonts w:asciiTheme="minorHAnsi" w:hAnsiTheme="minorHAnsi"/>
        </w:rPr>
      </w:pPr>
    </w:p>
    <w:p w14:paraId="1051582B" w14:textId="77777777" w:rsidR="004D348C" w:rsidRPr="008967EA" w:rsidRDefault="004D348C" w:rsidP="00DB2755">
      <w:pPr>
        <w:rPr>
          <w:rFonts w:asciiTheme="minorHAnsi" w:hAnsiTheme="minorHAnsi"/>
        </w:rPr>
      </w:pPr>
    </w:p>
    <w:p w14:paraId="1BB02F3C" w14:textId="77777777" w:rsidR="004D348C" w:rsidRPr="008967EA" w:rsidRDefault="004D348C" w:rsidP="00DB2755">
      <w:pPr>
        <w:rPr>
          <w:rFonts w:asciiTheme="minorHAnsi" w:hAnsiTheme="minorHAnsi"/>
        </w:rPr>
      </w:pPr>
    </w:p>
    <w:p w14:paraId="5110D176" w14:textId="77777777" w:rsidR="004D348C" w:rsidRPr="008967EA" w:rsidRDefault="004D348C" w:rsidP="00DB2755">
      <w:pPr>
        <w:rPr>
          <w:rFonts w:asciiTheme="minorHAnsi" w:hAnsiTheme="minorHAnsi"/>
        </w:rPr>
      </w:pPr>
    </w:p>
    <w:p w14:paraId="0D406C58" w14:textId="77777777" w:rsidR="004D348C" w:rsidRPr="008967EA" w:rsidRDefault="004D348C" w:rsidP="00DB2755">
      <w:pPr>
        <w:rPr>
          <w:rFonts w:asciiTheme="minorHAnsi" w:hAnsiTheme="minorHAnsi"/>
        </w:rPr>
      </w:pPr>
    </w:p>
    <w:p w14:paraId="7B892297" w14:textId="21F7116B" w:rsidR="004D348C" w:rsidRPr="008967EA" w:rsidRDefault="004D348C" w:rsidP="00DB2755">
      <w:pPr>
        <w:rPr>
          <w:rFonts w:asciiTheme="minorHAnsi" w:hAnsiTheme="minorHAnsi"/>
        </w:rPr>
      </w:pPr>
    </w:p>
    <w:p w14:paraId="5700E4A7" w14:textId="712E0119" w:rsidR="004D348C" w:rsidRPr="008967EA" w:rsidRDefault="004D348C" w:rsidP="00DB2755">
      <w:pPr>
        <w:rPr>
          <w:rFonts w:asciiTheme="minorHAnsi" w:hAnsiTheme="minorHAnsi"/>
        </w:rPr>
      </w:pPr>
    </w:p>
    <w:p w14:paraId="5850C6CA" w14:textId="4CB28CC2" w:rsidR="004D348C" w:rsidRPr="008967EA" w:rsidRDefault="004D348C" w:rsidP="00DB2755">
      <w:pPr>
        <w:rPr>
          <w:rFonts w:asciiTheme="minorHAnsi" w:hAnsiTheme="minorHAnsi"/>
        </w:rPr>
      </w:pPr>
    </w:p>
    <w:p w14:paraId="2DE71158" w14:textId="78CEDCEB" w:rsidR="004D348C" w:rsidRPr="008967EA" w:rsidRDefault="006B7D05" w:rsidP="00DB2755">
      <w:pPr>
        <w:rPr>
          <w:rFonts w:asciiTheme="minorHAnsi" w:hAnsiTheme="minorHAnsi"/>
        </w:rPr>
      </w:pPr>
      <w:r w:rsidRPr="008967EA">
        <w:rPr>
          <w:rFonts w:asciiTheme="minorHAnsi" w:hAnsiTheme="minorHAnsi"/>
          <w:noProof/>
          <w:lang w:eastAsia="de-DE"/>
        </w:rPr>
        <mc:AlternateContent>
          <mc:Choice Requires="wpg">
            <w:drawing>
              <wp:anchor distT="0" distB="0" distL="114300" distR="114300" simplePos="0" relativeHeight="251697152" behindDoc="0" locked="0" layoutInCell="1" allowOverlap="1" wp14:anchorId="3B4A3C71" wp14:editId="387D37D5">
                <wp:simplePos x="0" y="0"/>
                <wp:positionH relativeFrom="column">
                  <wp:posOffset>24130</wp:posOffset>
                </wp:positionH>
                <wp:positionV relativeFrom="paragraph">
                  <wp:posOffset>90170</wp:posOffset>
                </wp:positionV>
                <wp:extent cx="4592320" cy="2374900"/>
                <wp:effectExtent l="25400" t="0" r="0" b="38100"/>
                <wp:wrapThrough wrapText="bothSides">
                  <wp:wrapPolygon edited="0">
                    <wp:start x="15173" y="0"/>
                    <wp:lineTo x="8841" y="1386"/>
                    <wp:lineTo x="7407" y="2079"/>
                    <wp:lineTo x="7407" y="3927"/>
                    <wp:lineTo x="-119" y="4620"/>
                    <wp:lineTo x="-119" y="11782"/>
                    <wp:lineTo x="7288" y="15016"/>
                    <wp:lineTo x="7646" y="18712"/>
                    <wp:lineTo x="8482" y="18712"/>
                    <wp:lineTo x="8482" y="19636"/>
                    <wp:lineTo x="12903" y="21484"/>
                    <wp:lineTo x="14814" y="21716"/>
                    <wp:lineTo x="15292" y="21716"/>
                    <wp:lineTo x="15412" y="11320"/>
                    <wp:lineTo x="21385" y="10858"/>
                    <wp:lineTo x="21385" y="10627"/>
                    <wp:lineTo x="15292" y="7624"/>
                    <wp:lineTo x="15292" y="3927"/>
                    <wp:lineTo x="16726" y="3927"/>
                    <wp:lineTo x="18040" y="2079"/>
                    <wp:lineTo x="17920" y="0"/>
                    <wp:lineTo x="15173" y="0"/>
                  </wp:wrapPolygon>
                </wp:wrapThrough>
                <wp:docPr id="458" name="Gruppierung 458"/>
                <wp:cNvGraphicFramePr/>
                <a:graphic xmlns:a="http://schemas.openxmlformats.org/drawingml/2006/main">
                  <a:graphicData uri="http://schemas.microsoft.com/office/word/2010/wordprocessingGroup">
                    <wpg:wgp>
                      <wpg:cNvGrpSpPr/>
                      <wpg:grpSpPr>
                        <a:xfrm>
                          <a:off x="0" y="0"/>
                          <a:ext cx="4592320" cy="2374900"/>
                          <a:chOff x="0" y="1"/>
                          <a:chExt cx="4592433" cy="2374899"/>
                        </a:xfrm>
                      </wpg:grpSpPr>
                      <wpg:grpSp>
                        <wpg:cNvPr id="459" name="Gruppierung 459"/>
                        <wpg:cNvGrpSpPr>
                          <a:grpSpLocks noChangeAspect="1"/>
                        </wpg:cNvGrpSpPr>
                        <wpg:grpSpPr>
                          <a:xfrm>
                            <a:off x="0" y="1"/>
                            <a:ext cx="4592433" cy="2374899"/>
                            <a:chOff x="0" y="0"/>
                            <a:chExt cx="8433435" cy="4129374"/>
                          </a:xfrm>
                        </wpg:grpSpPr>
                        <wpg:grpSp>
                          <wpg:cNvPr id="460" name="Gruppierung 460"/>
                          <wpg:cNvGrpSpPr/>
                          <wpg:grpSpPr>
                            <a:xfrm>
                              <a:off x="0" y="525101"/>
                              <a:ext cx="8433435" cy="3001010"/>
                              <a:chOff x="0" y="0"/>
                              <a:chExt cx="8433435" cy="3001010"/>
                            </a:xfrm>
                          </wpg:grpSpPr>
                          <wpg:grpSp>
                            <wpg:cNvPr id="461" name="Gruppierung 461"/>
                            <wpg:cNvGrpSpPr/>
                            <wpg:grpSpPr>
                              <a:xfrm>
                                <a:off x="0" y="0"/>
                                <a:ext cx="8433435" cy="3001010"/>
                                <a:chOff x="0" y="859316"/>
                                <a:chExt cx="8433435" cy="2836766"/>
                              </a:xfrm>
                            </wpg:grpSpPr>
                            <wps:wsp>
                              <wps:cNvPr id="462" name="Gerade Verbindung 462"/>
                              <wps:cNvCnPr/>
                              <wps:spPr>
                                <a:xfrm flipV="1">
                                  <a:off x="0" y="2280492"/>
                                  <a:ext cx="8433435"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g:grpSp>
                              <wpg:cNvPr id="463" name="Gruppierung 463"/>
                              <wpg:cNvGrpSpPr/>
                              <wpg:grpSpPr>
                                <a:xfrm>
                                  <a:off x="57136" y="1255923"/>
                                  <a:ext cx="161923" cy="1091450"/>
                                  <a:chOff x="-581842" y="0"/>
                                  <a:chExt cx="161923" cy="1091450"/>
                                </a:xfrm>
                              </wpg:grpSpPr>
                              <wps:wsp>
                                <wps:cNvPr id="464" name="Gerade Verbindung 464"/>
                                <wps:cNvCnPr/>
                                <wps:spPr>
                                  <a:xfrm flipV="1">
                                    <a:off x="-504725" y="121186"/>
                                    <a:ext cx="0" cy="900001"/>
                                  </a:xfrm>
                                  <a:prstGeom prst="line">
                                    <a:avLst/>
                                  </a:prstGeom>
                                  <a:ln w="381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465" name="Oval 465"/>
                                <wps:cNvSpPr/>
                                <wps:spPr>
                                  <a:xfrm>
                                    <a:off x="-581842" y="0"/>
                                    <a:ext cx="161923" cy="143511"/>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Oval 466"/>
                                <wps:cNvSpPr/>
                                <wps:spPr>
                                  <a:xfrm flipH="1">
                                    <a:off x="-570828" y="429658"/>
                                    <a:ext cx="143507" cy="143511"/>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Oval 467"/>
                                <wps:cNvSpPr/>
                                <wps:spPr>
                                  <a:xfrm flipH="1">
                                    <a:off x="-574392" y="947450"/>
                                    <a:ext cx="143999" cy="144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8" name="Gruppierung 468"/>
                              <wpg:cNvGrpSpPr/>
                              <wpg:grpSpPr>
                                <a:xfrm>
                                  <a:off x="2930486" y="859316"/>
                                  <a:ext cx="370043" cy="2836766"/>
                                  <a:chOff x="0" y="0"/>
                                  <a:chExt cx="370043" cy="2836766"/>
                                </a:xfrm>
                              </wpg:grpSpPr>
                              <wps:wsp>
                                <wps:cNvPr id="469" name="Kreis 469"/>
                                <wps:cNvSpPr/>
                                <wps:spPr>
                                  <a:xfrm>
                                    <a:off x="3648" y="221"/>
                                    <a:ext cx="366395" cy="2836545"/>
                                  </a:xfrm>
                                  <a:prstGeom prst="pie">
                                    <a:avLst>
                                      <a:gd name="adj1" fmla="val 5414741"/>
                                      <a:gd name="adj2" fmla="val 16200000"/>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Kreis 470"/>
                                <wps:cNvSpPr/>
                                <wps:spPr>
                                  <a:xfrm rot="10800000">
                                    <a:off x="0" y="0"/>
                                    <a:ext cx="366395" cy="2836545"/>
                                  </a:xfrm>
                                  <a:prstGeom prst="pie">
                                    <a:avLst>
                                      <a:gd name="adj1" fmla="val 5414741"/>
                                      <a:gd name="adj2" fmla="val 16200000"/>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1" name="Gruppierung 471"/>
                            <wpg:cNvGrpSpPr/>
                            <wpg:grpSpPr>
                              <a:xfrm>
                                <a:off x="1588168" y="1376412"/>
                                <a:ext cx="216000" cy="216000"/>
                                <a:chOff x="0" y="0"/>
                                <a:chExt cx="216000" cy="216000"/>
                              </a:xfrm>
                            </wpg:grpSpPr>
                            <wps:wsp>
                              <wps:cNvPr id="472" name="Gerade Verbindung 472"/>
                              <wps:cNvCnPr/>
                              <wps:spPr>
                                <a:xfrm flipH="1">
                                  <a:off x="0" y="0"/>
                                  <a:ext cx="216000" cy="216000"/>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Gerade Verbindung 473"/>
                              <wps:cNvCnPr/>
                              <wps:spPr>
                                <a:xfrm>
                                  <a:off x="0" y="0"/>
                                  <a:ext cx="216000" cy="2160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74" name="Gruppierung 474"/>
                            <wpg:cNvGrpSpPr/>
                            <wpg:grpSpPr>
                              <a:xfrm>
                                <a:off x="4456496" y="1376412"/>
                                <a:ext cx="215900" cy="215900"/>
                                <a:chOff x="0" y="0"/>
                                <a:chExt cx="216000" cy="216000"/>
                              </a:xfrm>
                            </wpg:grpSpPr>
                            <wps:wsp>
                              <wps:cNvPr id="475" name="Gerade Verbindung 475"/>
                              <wps:cNvCnPr/>
                              <wps:spPr>
                                <a:xfrm flipH="1">
                                  <a:off x="0" y="0"/>
                                  <a:ext cx="216000" cy="216000"/>
                                </a:xfrm>
                                <a:prstGeom prst="line">
                                  <a:avLst/>
                                </a:prstGeom>
                              </wps:spPr>
                              <wps:style>
                                <a:lnRef idx="1">
                                  <a:schemeClr val="dk1"/>
                                </a:lnRef>
                                <a:fillRef idx="0">
                                  <a:schemeClr val="dk1"/>
                                </a:fillRef>
                                <a:effectRef idx="0">
                                  <a:schemeClr val="dk1"/>
                                </a:effectRef>
                                <a:fontRef idx="minor">
                                  <a:schemeClr val="tx1"/>
                                </a:fontRef>
                              </wps:style>
                              <wps:bodyPr/>
                            </wps:wsp>
                            <wps:wsp>
                              <wps:cNvPr id="476" name="Gerade Verbindung 476"/>
                              <wps:cNvCnPr/>
                              <wps:spPr>
                                <a:xfrm>
                                  <a:off x="0" y="0"/>
                                  <a:ext cx="216000" cy="21600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77" name="Gerade Verbindung 390"/>
                          <wps:cNvCnPr/>
                          <wps:spPr>
                            <a:xfrm>
                              <a:off x="5866645" y="153909"/>
                              <a:ext cx="409" cy="3975465"/>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479" name="Textfeld 479"/>
                          <wps:cNvSpPr txBox="1"/>
                          <wps:spPr>
                            <a:xfrm>
                              <a:off x="5866628" y="0"/>
                              <a:ext cx="1227846" cy="57082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8FEE03" w14:textId="77777777" w:rsidR="00A776F8" w:rsidRPr="004D348C" w:rsidRDefault="00A776F8" w:rsidP="00D54AC3">
                                <w:pPr>
                                  <w:rPr>
                                    <w:sz w:val="21"/>
                                  </w:rPr>
                                </w:pPr>
                                <w:r w:rsidRPr="004D348C">
                                  <w:rPr>
                                    <w:sz w:val="21"/>
                                  </w:rPr>
                                  <w:t>Schir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81" name="Gerade Verbindung 481"/>
                        <wps:cNvCnPr/>
                        <wps:spPr>
                          <a:xfrm>
                            <a:off x="1872221" y="180289"/>
                            <a:ext cx="0" cy="640800"/>
                          </a:xfrm>
                          <a:prstGeom prst="line">
                            <a:avLst/>
                          </a:prstGeom>
                          <a:ln w="381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482" name="Gerade Verbindung 482"/>
                        <wps:cNvCnPr/>
                        <wps:spPr>
                          <a:xfrm>
                            <a:off x="1872221" y="1437152"/>
                            <a:ext cx="13540" cy="697666"/>
                          </a:xfrm>
                          <a:prstGeom prst="line">
                            <a:avLst/>
                          </a:prstGeom>
                          <a:ln w="381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B4A3C71" id="Gruppierung_x0020_458" o:spid="_x0000_s1297" style="position:absolute;margin-left:1.9pt;margin-top:7.1pt;width:361.6pt;height:187pt;z-index:251697152;mso-width-relative:margin" coordorigin=",1" coordsize="4592433,23748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">
                <v:group id="Gruppierung_x0020_459" o:spid="_x0000_s1298" style="position:absolute;top:1;width:4592433;height:2374899" coordsize="8433435,4129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I79YxgAAANwAAAAPAAAAZHJzL2Rvd25yZXYueG1sRI9Ba8JAFITvBf/D8gRv&#10;dRM1YqOriNjSQyhUC6W3R/aZBLNvQ3ZN4r93C4Ueh5n5htnsBlOLjlpXWVYQTyMQxLnVFRcKvs6v&#10;zysQziNrrC2Tgjs52G1HTxtMte35k7qTL0SAsEtRQel9k0rp8pIMuqltiIN3sa1BH2RbSN1iH+Cm&#10;lrMoWkqDFYeFEhs6lJRfTzej4K3Hfj+Pj112vRzuP+fk4zuLSanJeNivQXga/H/4r/2uFSySF/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jv1jGAAAA3AAA&#10;AA8AAAAAAAAAAAAAAAAAqQIAAGRycy9kb3ducmV2LnhtbFBLBQYAAAAABAAEAPoAAACcAwAAAAA=&#10;">
                  <o:lock v:ext="edit" aspectratio="t"/>
                  <v:group id="Gruppierung_x0020_460" o:spid="_x0000_s1299" style="position:absolute;top:525101;width:8433435;height:3001010" coordsize="8433435,30010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group id="Gruppierung_x0020_461" o:spid="_x0000_s1300" style="position:absolute;width:8433435;height:3001010" coordorigin=",859316" coordsize="8433435,28367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OXnjxgAAANwAAAAPAAAAZHJzL2Rvd25yZXYueG1sRI9Pa8JAFMTvBb/D8oTe&#10;6ia2lZK6ioiWHkLBRCi9PbLPJJh9G7Jr/nz7bqHgcZiZ3zDr7Wga0VPnassK4kUEgriwuuZSwTk/&#10;Pr2BcB5ZY2OZFEzkYLuZPawx0XbgE/WZL0WAsEtQQeV9m0jpiooMuoVtiYN3sZ1BH2RXSt3hEOCm&#10;kcsoWkmDNYeFClvaV1Rcs5tR8DHgsHuOD316veynn/z16zuNSanH+bh7B+Fp9Pfwf/tTK3hZxf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Q5eePGAAAA3AAA&#10;AA8AAAAAAAAAAAAAAAAAqQIAAGRycy9kb3ducmV2LnhtbFBLBQYAAAAABAAEAPoAAACcAwAAAAA=&#10;">
                      <v:line id="Gerade_x0020_Verbindung_x0020_462" o:spid="_x0000_s1301" style="position:absolute;flip:y;visibility:visible;mso-wrap-style:square" from="0,2280492" to="8433435,22804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x5VsQAAADcAAAADwAAAGRycy9kb3ducmV2LnhtbESPzWrCQBSF90LfYbgFd2bSWKLEjFIK&#10;BRdZGBXcXjLXJJi5k2amMe3TO4VCl4fz83Hy3WQ6MdLgWssKXqIYBHFldcu1gvPpY7EG4Tyyxs4y&#10;KfgmB7vt0yzHTNs7lzQefS3CCLsMFTTe95mUrmrIoItsTxy8qx0M+iCHWuoB72HcdDKJ41QabDkQ&#10;GuzpvaHqdvwyAYIlHYp10a1+lheX7D/LcownpebP09sGhKfJ/4f/2nut4DVN4PdMOAJy+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fHlWxAAAANwAAAAPAAAAAAAAAAAA&#10;AAAAAKECAABkcnMvZG93bnJldi54bWxQSwUGAAAAAAQABAD5AAAAkgMAAAAA&#10;" strokecolor="#7f7f7f [1612]">
                        <v:stroke dashstyle="dash"/>
                      </v:line>
                      <v:group id="Gruppierung_x0020_463" o:spid="_x0000_s1302" style="position:absolute;left:57136;top:1255923;width:161923;height:1091450" coordorigin="-581842" coordsize="161923,109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line id="Gerade_x0020_Verbindung_x0020_464" o:spid="_x0000_s1303" style="position:absolute;flip:y;visibility:visible;mso-wrap-style:square" from="-504725,121186" to="-504725,10211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ygVsMAAADcAAAADwAAAGRycy9kb3ducmV2LnhtbESPQYvCMBSE7wv+h/AEL4umipSlGkUE&#10;rQUvuoLXR/Nsi81LaaK2/94sLHgcZuYbZrnuTC2e1LrKsoLpJAJBnFtdcaHg8rsb/4BwHlljbZkU&#10;9ORgvRp8LTHR9sUnep59IQKEXYIKSu+bREqXl2TQTWxDHLybbQ36INtC6hZfAW5qOYuiWBqsOCyU&#10;2NC2pPx+fhgF6Smr9mmM7phNr9v4O+ubVPZKjYbdZgHCU+c/4f/2QSuYx3P4OxOOgFy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IsoFbDAAAA3AAAAA8AAAAAAAAAAAAA&#10;AAAAoQIAAGRycy9kb3ducmV2LnhtbFBLBQYAAAAABAAEAPkAAACRAwAAAAA=&#10;" strokecolor="#7f7f7f [1612]" strokeweight="3pt"/>
                        <v:oval id="Oval_x0020_465" o:spid="_x0000_s1304" style="position:absolute;left:-581842;width:161923;height:1435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RK1ExQAA&#10;ANwAAAAPAAAAZHJzL2Rvd25yZXYueG1sRI9BawIxFITvQv9DeEIvUrMtrS1bo7SCUPDQqqXnx+a5&#10;Wdy8rElco7/eFAo9DjPzDTOdJ9uKnnxoHCu4HxcgiCunG64VfG+Xdy8gQkTW2DomBWcKMJ/dDKZY&#10;anfiNfWbWIsM4VCiAhNjV0oZKkMWw9h1xNnbOW8xZulrqT2eMty28qEoJtJiw3nBYEcLQ9V+c7QK&#10;OB0Mrd5HO18fvtrnn9Rf3OJTqdthensFESnF//Bf+0MreJw8we+ZfATk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dErUTFAAAA3AAAAA8AAAAAAAAAAAAAAAAAlwIAAGRycy9k&#10;b3ducmV2LnhtbFBLBQYAAAAABAAEAPUAAACJAwAAAAA=&#10;" fillcolor="#652523 [1637]" strokecolor="#bc4542 [3045]">
                          <v:fill color2="#ba4442 [3013]" rotate="t" colors="0 #9b2d2a;52429f #cb3d3a;1 #ce3b37" type="gradient">
                            <o:fill v:ext="view" type="gradientUnscaled"/>
                          </v:fill>
                          <v:shadow on="t" opacity="22937f" mv:blur="40000f" origin=",.5" offset="0,23000emu"/>
                        </v:oval>
                        <v:oval id="Oval_x0020_466" o:spid="_x0000_s1305" style="position:absolute;left:-570828;top:429658;width:143507;height:143511;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IZfxgAA&#10;ANwAAAAPAAAAZHJzL2Rvd25yZXYueG1sRI9Pa8JAFMTvhX6H5Qm9FN202CjRVYqoVG/+Aa+P7DMb&#10;zb5Ns6tJv323UPA4zMxvmOm8s5W4U+NLxwreBgkI4tzpkgsFx8OqPwbhA7LGyjEp+CEP89nz0xQz&#10;7Vre0X0fChEh7DNUYEKoMyl9bsiiH7iaOHpn11gMUTaF1A22EW4r+Z4kqbRYclwwWNPCUH7d36yC&#10;9RI/VunI3DbV6HTYvF62xbX9Vuql131OQATqwiP83/7SCoZpCn9n4hGQs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aIZfxgAAANwAAAAPAAAAAAAAAAAAAAAAAJcCAABkcnMv&#10;ZG93bnJldi54bWxQSwUGAAAAAAQABAD1AAAAigMAAAAA&#10;" fillcolor="#506329 [1638]" strokecolor="#94b64e [3046]">
                          <v:fill color2="#93b64c [3014]" rotate="t" colors="0 #769535;52429f #9bc348;1 #9cc746" type="gradient">
                            <o:fill v:ext="view" type="gradientUnscaled"/>
                          </v:fill>
                          <v:shadow on="t" opacity="22937f" mv:blur="40000f" origin=",.5" offset="0,23000emu"/>
                        </v:oval>
                        <v:oval id="Oval_x0020_467" o:spid="_x0000_s1306" style="position:absolute;left:-574392;top:947450;width:143999;height:1440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dtLwwAA&#10;ANwAAAAPAAAAZHJzL2Rvd25yZXYueG1sRI9Ba8JAFITvBf/D8gRvdWMVlegqEhDsqdSI52f2mUSz&#10;b8PuNkn/fbdQ6HGYmW+Y7X4wjejI+dqygtk0AUFcWF1zqeCSH1/XIHxA1thYJgXf5GG/G71sMdW2&#10;50/qzqEUEcI+RQVVCG0qpS8qMuintiWO3t06gyFKV0rtsI9w08i3JFlKgzXHhQpbyioqnucvo8Cd&#10;uuFh+P1jgf218XmeHee3TKnJeDhsQAQawn/4r33SChbLFfyeiUdA7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qdtLwwAAANw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oval>
                      </v:group>
                      <v:group id="Gruppierung_x0020_468" o:spid="_x0000_s1307" style="position:absolute;left:2930486;top:859316;width:370043;height:2836766" coordsize="370043,28367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A9B+wgAAANwAAAAPAAAAZHJzL2Rvd25yZXYueG1sRE/LisIwFN0L8w/hDrjT&#10;tKOWoRpFZEZciOADBneX5toWm5vSZNr692YhuDyc92LVm0q01LjSsoJ4HIEgzqwuOVdwOf+OvkE4&#10;j6yxskwKHuRgtfwYLDDVtuMjtSefixDCLkUFhfd1KqXLCjLoxrYmDtzNNgZ9gE0udYNdCDeV/Iqi&#10;RBosOTQUWNOmoOx++jcKth1260n80+7vt83jep4d/vYxKTX87NdzEJ56/xa/3DutYJq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QPQfsIAAADcAAAADwAA&#10;AAAAAAAAAAAAAACpAgAAZHJzL2Rvd25yZXYueG1sUEsFBgAAAAAEAAQA+gAAAJgDAAAAAA==&#10;">
                        <v:shape id="Kreis_x0020_469" o:spid="_x0000_s1308" style="position:absolute;left:3648;top:221;width:366395;height:2836545;visibility:visible;mso-wrap-style:square;v-text-anchor:middle" coordsize="366395,2836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fMAxQAA&#10;ANwAAAAPAAAAZHJzL2Rvd25yZXYueG1sRI9Ba8JAFITvBf/D8oTedKMV20ZXEYsQBA9aoddH9jUb&#10;zb4N2a2J/npXEHocZuYbZr7sbCUu1PjSsYLRMAFBnDtdcqHg+L0ZfIDwAVlj5ZgUXMnDctF7mWOq&#10;Xct7uhxCISKEfYoKTAh1KqXPDVn0Q1cTR+/XNRZDlE0hdYNthNtKjpNkKi2WHBcM1rQ2lJ8Pf1ZB&#10;i6d3V25vP1+77JRNjtnbxnSs1Gu/W81ABOrCf/jZzrSCyfQTHmfiEZ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l8wDFAAAA3AAAAA8AAAAAAAAAAAAAAAAAlwIAAGRycy9k&#10;b3ducmV2LnhtbFBLBQYAAAAABAAEAPUAAACJAwAAAAA=&#10;" path="m177119,2835764c78342,2810378,-28,2183005,-1,1417879,27,634741,82040,-3,183197,-1,183197,472757,183198,945515,183198,1418273,181172,1890770,179145,2363267,177119,2835764xe" fillcolor="white [3201]" strokecolor="#4f81bd [3204]" strokeweight="2pt">
                          <v:path arrowok="t" o:connecttype="custom" o:connectlocs="177119,2835764;-1,1417879;183197,-1;183198,1418273;177119,2835764" o:connectangles="0,0,0,0,0"/>
                        </v:shape>
                        <v:shape id="Kreis_x0020_470" o:spid="_x0000_s1309" style="position:absolute;width:366395;height:2836545;rotation:180;visibility:visible;mso-wrap-style:square;v-text-anchor:middle" coordsize="366395,2836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iMSwgAA&#10;ANwAAAAPAAAAZHJzL2Rvd25yZXYueG1sRE9La8JAEL4L/odlCr3ppqGoRFcRbaEIBd/0OGSnSTA7&#10;G7JbTfvrOwfB48f3ni06V6srtaHybOBlmIAizr2tuDBwPLwPJqBCRLZYeyYDvxRgMe/3ZphZf+Md&#10;XfexUBLCIUMDZYxNpnXIS3IYhr4hFu7btw6jwLbQtsWbhLtap0ky0g4rloYSG1qVlF/2P056V+nb&#10;+HD6zNfbr27zt3RpcrycjXl+6pZTUJG6+BDf3R/WwOtY5ssZOQJ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C2IxLCAAAA3AAAAA8AAAAAAAAAAAAAAAAAlwIAAGRycy9kb3du&#10;cmV2LnhtbFBLBQYAAAAABAAEAPUAAACGAwAAAAA=&#10;" path="m177119,2835764c78342,2810378,-28,2183005,-1,1417879,27,634741,82040,-3,183197,-1,183197,472757,183198,945515,183198,1418273,181172,1890770,179145,2363267,177119,2835764xe" fillcolor="white [3201]" strokecolor="#4f81bd [3204]" strokeweight="2pt">
                          <v:path arrowok="t" o:connecttype="custom" o:connectlocs="177119,2835764;-1,1417879;183197,-1;183198,1418273;177119,2835764" o:connectangles="0,0,0,0,0"/>
                        </v:shape>
                      </v:group>
                    </v:group>
                    <v:group id="Gruppierung_x0020_471" o:spid="_x0000_s1310" style="position:absolute;left:1588168;top:1376412;width:216000;height:216000" coordsize="216000,21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4O8+xgAAANwAAAAPAAAAZHJzL2Rvd25yZXYueG1sRI9ba8JAFITfC/0Pyyn4&#10;pptUeyHNKiJVfBChsVD6dsieXDB7NmTXJP57tyD0cZiZb5h0NZpG9NS52rKCeBaBIM6trrlU8H3a&#10;Tt9BOI+ssbFMCq7kYLV8fEgx0XbgL+ozX4oAYZeggsr7NpHS5RUZdDPbEgevsJ1BH2RXSt3hEOCm&#10;kc9R9CoN1hwWKmxpU1F+zi5GwW7AYT2PP/vDudhcf08vx59DTEpNnsb1BwhPo/8P39t7rWDxFs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Hg7z7GAAAA3AAA&#10;AA8AAAAAAAAAAAAAAAAAqQIAAGRycy9kb3ducmV2LnhtbFBLBQYAAAAABAAEAPoAAACcAwAAAAA=&#10;">
                      <v:line id="Gerade_x0020_Verbindung_x0020_472" o:spid="_x0000_s1311" style="position:absolute;flip:x;visibility:visible;mso-wrap-style:square" from="0,0" to="216000,21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yT8QAAADcAAAADwAAAGRycy9kb3ducmV2LnhtbESPS4sCMRCE74L/IbTgTTOKqMwaRQRh&#10;WVF87B721kx6HjjpDJPojP/eCILHoqq+ohar1pTiTrUrLCsYDSMQxInVBWcKfi/bwRyE88gaS8uk&#10;4EEOVstuZ4Gxtg2f6H72mQgQdjEqyL2vYildkpNBN7QVcfBSWxv0QdaZ1DU2AW5KOY6iqTRYcFjI&#10;saJNTsn1fDMKUnerNv9/2qezn/1pn+6yAzZHpfq9dv0FwlPrP+F3+1srmMzG8DoTjoBcP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YnJPxAAAANwAAAAPAAAAAAAAAAAA&#10;AAAAAKECAABkcnMvZG93bnJldi54bWxQSwUGAAAAAAQABAD5AAAAkgMAAAAA&#10;" strokecolor="black [3040]"/>
                      <v:line id="Gerade_x0020_Verbindung_x0020_473" o:spid="_x0000_s1312" style="position:absolute;visibility:visible;mso-wrap-style:square" from="0,0" to="216000,21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wNQsQAAADcAAAADwAAAGRycy9kb3ducmV2LnhtbESPW2sCMRSE3wv9D+EIfatZa72tRhFp&#10;qdinenk/bI67i5uTNUk1/feNIPg4zMw3zGwRTSMu5HxtWUGvm4EgLqyuuVSw332+jkH4gKyxsUwK&#10;/sjDYv78NMNc2yv/0GUbSpEg7HNUUIXQ5lL6oiKDvmtb4uQdrTMYknSl1A6vCW4a+ZZlQ2mw5rRQ&#10;YUuriorT9tckSu9wNvLrNMHDxn27j/4wDuJZqZdOXE5BBIrhEb6311rB+6gPtzPpCMj5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LA1CxAAAANwAAAAPAAAAAAAAAAAA&#10;AAAAAKECAABkcnMvZG93bnJldi54bWxQSwUGAAAAAAQABAD5AAAAkgMAAAAA&#10;" strokecolor="black [3040]"/>
                    </v:group>
                    <v:group id="Gruppierung_x0020_474" o:spid="_x0000_s1313" style="position:absolute;left:4456496;top:1376412;width:215900;height:215900" coordsize="216000,21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line id="Gerade_x0020_Verbindung_x0020_475" o:spid="_x0000_s1314" style="position:absolute;flip:x;visibility:visible;mso-wrap-style:square" from="0,0" to="216000,21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vqO8UAAADcAAAADwAAAGRycy9kb3ducmV2LnhtbESPS4sCMRCE74L/IbTgTTMuui6jUURY&#10;EEXxsXvYWzPpeeCkM0yiM/57Iyx4LKrqK2q+bE0p7lS7wrKC0TACQZxYXXCm4OfyPfgC4TyyxtIy&#10;KXiQg+Wi25ljrG3DJ7qffSYChF2MCnLvq1hKl+Rk0A1tRRy81NYGfZB1JnWNTYCbUn5E0ac0WHBY&#10;yLGidU7J9XwzClJ3q9Z/v9qn0+3+tE932QGbo1L9XruagfDU+nf4v73RCsbTCbzOhCMgF0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ovqO8UAAADcAAAADwAAAAAAAAAA&#10;AAAAAAChAgAAZHJzL2Rvd25yZXYueG1sUEsFBgAAAAAEAAQA+QAAAJMDAAAAAA==&#10;" strokecolor="black [3040]"/>
                      <v:line id="Gerade_x0020_Verbindung_x0020_476" o:spid="_x0000_s1315" style="position:absolute;visibility:visible;mso-wrap-style:square" from="0,0" to="216000,21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uu2sQAAADcAAAADwAAAGRycy9kb3ducmV2LnhtbESPT2sCMRTE74V+h/AKvdWs2q66GkWk&#10;xWJP/rs/Ns/dxc3LmqSafntTKPQ4zMxvmNkimlZcyfnGsoJ+LwNBXFrdcKXgsP94GYPwAVlja5kU&#10;/JCHxfzxYYaFtjfe0nUXKpEg7AtUUIfQFVL6siaDvmc74uSdrDMYknSV1A5vCW5aOciyXBpsOC3U&#10;2NGqpvK8+zaJ0j9ejFyfJ3jcuC/3PszjW7wo9fwUl1MQgWL4D/+1P7WC11EOv2fSEZD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W67axAAAANwAAAAPAAAAAAAAAAAA&#10;AAAAAKECAABkcnMvZG93bnJldi54bWxQSwUGAAAAAAQABAD5AAAAkgMAAAAA&#10;" strokecolor="black [3040]"/>
                    </v:group>
                  </v:group>
                  <v:line id="Gerade_x0020_Verbindung_x0020_390" o:spid="_x0000_s1316" style="position:absolute;visibility:visible;mso-wrap-style:square" from="5866645,153909" to="5867054,41293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59P0sUAAADcAAAADwAAAGRycy9kb3ducmV2LnhtbESPQWvCQBSE7wX/w/IEb3VjCVpSVxGL&#10;VvQgpl56e2SfSTD7NuyuGv99VxA8DjPzDTOdd6YRV3K+tqxgNExAEBdW11wqOP6u3j9B+ICssbFM&#10;Cu7kYT7rvU0x0/bGB7rmoRQRwj5DBVUIbSalLyoy6Ie2JY7eyTqDIUpXSu3wFuGmkR9JMpYGa44L&#10;Fba0rKg45xejYL92eePHm+3+8rf7Xp84/bkfU6UG/W7xBSJQF17hZ3ujFaSTCTzOxCMg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59P0sUAAADcAAAADwAAAAAAAAAA&#10;AAAAAAChAgAAZHJzL2Rvd25yZXYueG1sUEsFBgAAAAAEAAQA+QAAAJMDAAAAAA==&#10;" strokecolor="#7f7f7f [1612]">
                    <v:stroke dashstyle="3 1"/>
                  </v:line>
                  <v:shape id="Textfeld_x0020_479" o:spid="_x0000_s1317" type="#_x0000_t202" style="position:absolute;left:5866628;width:1227846;height:57082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3tJWyQAA&#10;ANwAAAAPAAAAZHJzL2Rvd25yZXYueG1sRI9PS8NAFMTvQr/D8gq9SLtpFNvGbkupKIKlpX8OHp/Z&#10;ZxLNvg27a5r66V1B8DjMzG+Y+bIztWjJ+cqygvEoAUGcW11xoeB0fBxOQfiArLG2TAou5GG56F3N&#10;MdP2zHtqD6EQEcI+QwVlCE0mpc9LMuhHtiGO3rt1BkOUrpDa4TnCTS3TJLmTBiuOCyU2tC4p/zx8&#10;GQXfO7exabp5Gr+93lRteLj+2L5slRr0u9U9iEBd+A//tZ+1gtvJDH7PxCMgFz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83tJWyQAAANwAAAAPAAAAAAAAAAAAAAAAAJcCAABk&#10;cnMvZG93bnJldi54bWxQSwUGAAAAAAQABAD1AAAAjQMAAAAA&#10;" filled="f" stroked="f">
                    <v:textbox>
                      <w:txbxContent>
                        <w:p w14:paraId="1B8FEE03" w14:textId="77777777" w:rsidR="00A776F8" w:rsidRPr="004D348C" w:rsidRDefault="00A776F8" w:rsidP="00D54AC3">
                          <w:pPr>
                            <w:rPr>
                              <w:sz w:val="21"/>
                            </w:rPr>
                          </w:pPr>
                          <w:r w:rsidRPr="004D348C">
                            <w:rPr>
                              <w:sz w:val="21"/>
                            </w:rPr>
                            <w:t>Schirm 1</w:t>
                          </w:r>
                        </w:p>
                      </w:txbxContent>
                    </v:textbox>
                  </v:shape>
                </v:group>
                <v:line id="Gerade_x0020_Verbindung_x0020_481" o:spid="_x0000_s1318" style="position:absolute;visibility:visible;mso-wrap-style:square" from="1872221,180289" to="1872221,8210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dxcsYAAADcAAAADwAAAGRycy9kb3ducmV2LnhtbESPT2vCQBTE7wW/w/KE3upGK2JTV1FB&#10;8CaN9k9uj+xrNjT7NmRXE/vpuwXB4zAzv2EWq97W4kKtrxwrGI8SEMSF0xWXCk7H3dMchA/IGmvH&#10;pOBKHlbLwcMCU+06fqNLFkoRIexTVGBCaFIpfWHIoh+5hjh63661GKJsS6lb7CLc1nKSJDNpseK4&#10;YLChraHiJztbBZuv983n4byfPvenj5cuy/L81+RKPQ779SuIQH24h2/tvVYwnY/h/0w8AnL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0ncXLGAAAA3AAAAA8AAAAAAAAA&#10;AAAAAAAAoQIAAGRycy9kb3ducmV2LnhtbFBLBQYAAAAABAAEAPkAAACUAwAAAAA=&#10;" strokecolor="#7f7f7f [1612]" strokeweight="3pt"/>
                <v:line id="Gerade_x0020_Verbindung_x0020_482" o:spid="_x0000_s1319" style="position:absolute;visibility:visible;mso-wrap-style:square" from="1872221,1437152" to="1885761,2134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fXvBcYAAADcAAAADwAAAGRycy9kb3ducmV2LnhtbESPQWvCQBSE74L/YXlCb7rRSrGpq6gg&#10;eCtN1Ta3R/aZDWbfhuxq0v76bqHQ4zAz3zDLdW9rcafWV44VTCcJCOLC6YpLBcf3/XgBwgdkjbVj&#10;UvBFHtar4WCJqXYdv9E9C6WIEPYpKjAhNKmUvjBk0U9cQxy9i2sthijbUuoWuwi3tZwlyZO0WHFc&#10;MNjQzlBxzW5WwfbztP14vR3mj/3x/NxlWZ5/m1yph1G/eQERqA//4b/2QSuYL2bweyYeAbn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317wXGAAAA3AAAAA8AAAAAAAAA&#10;AAAAAAAAoQIAAGRycy9kb3ducmV2LnhtbFBLBQYAAAAABAAEAPkAAACUAwAAAAA=&#10;" strokecolor="#7f7f7f [1612]" strokeweight="3pt"/>
                <w10:wrap type="through"/>
              </v:group>
            </w:pict>
          </mc:Fallback>
        </mc:AlternateContent>
      </w:r>
    </w:p>
    <w:p w14:paraId="14912E45" w14:textId="604FBE5A" w:rsidR="004D348C" w:rsidRPr="008967EA" w:rsidRDefault="004D348C" w:rsidP="00DB2755">
      <w:pPr>
        <w:rPr>
          <w:rFonts w:asciiTheme="minorHAnsi" w:hAnsiTheme="minorHAnsi"/>
        </w:rPr>
      </w:pPr>
    </w:p>
    <w:p w14:paraId="20A8C39E" w14:textId="32FF7BBF" w:rsidR="004D348C" w:rsidRPr="008967EA" w:rsidRDefault="004D348C" w:rsidP="00DB2755">
      <w:pPr>
        <w:rPr>
          <w:rFonts w:asciiTheme="minorHAnsi" w:hAnsiTheme="minorHAnsi"/>
        </w:rPr>
      </w:pPr>
    </w:p>
    <w:p w14:paraId="056540DF" w14:textId="41F7EFBA" w:rsidR="004D348C" w:rsidRPr="008967EA" w:rsidRDefault="004D348C" w:rsidP="00DB2755">
      <w:pPr>
        <w:rPr>
          <w:rFonts w:asciiTheme="minorHAnsi" w:hAnsiTheme="minorHAnsi"/>
        </w:rPr>
      </w:pPr>
    </w:p>
    <w:p w14:paraId="18764E88" w14:textId="5784D799" w:rsidR="004D348C" w:rsidRPr="008967EA" w:rsidRDefault="004D348C" w:rsidP="00DB2755">
      <w:pPr>
        <w:rPr>
          <w:rFonts w:asciiTheme="minorHAnsi" w:hAnsiTheme="minorHAnsi"/>
        </w:rPr>
      </w:pPr>
    </w:p>
    <w:p w14:paraId="0DAF6EA2" w14:textId="6A3BE44B" w:rsidR="004D348C" w:rsidRPr="008967EA" w:rsidRDefault="004D348C" w:rsidP="00DB2755">
      <w:pPr>
        <w:rPr>
          <w:rFonts w:asciiTheme="minorHAnsi" w:hAnsiTheme="minorHAnsi"/>
        </w:rPr>
      </w:pPr>
    </w:p>
    <w:p w14:paraId="1E33EB4F" w14:textId="5047BFC0" w:rsidR="004D348C" w:rsidRPr="008967EA" w:rsidRDefault="004D348C" w:rsidP="00DB2755">
      <w:pPr>
        <w:rPr>
          <w:rFonts w:asciiTheme="minorHAnsi" w:hAnsiTheme="minorHAnsi"/>
        </w:rPr>
      </w:pPr>
    </w:p>
    <w:p w14:paraId="6080ED16" w14:textId="6F362737" w:rsidR="00DB2755" w:rsidRPr="008967EA" w:rsidRDefault="00DB2755" w:rsidP="00DB2755">
      <w:pPr>
        <w:tabs>
          <w:tab w:val="left" w:pos="909"/>
        </w:tabs>
        <w:rPr>
          <w:rFonts w:asciiTheme="minorHAnsi" w:hAnsiTheme="minorHAnsi"/>
        </w:rPr>
      </w:pPr>
      <w:r w:rsidRPr="008967EA">
        <w:rPr>
          <w:rFonts w:asciiTheme="minorHAnsi" w:hAnsiTheme="minorHAnsi"/>
        </w:rPr>
        <w:tab/>
      </w:r>
    </w:p>
    <w:p w14:paraId="64352B23" w14:textId="77777777" w:rsidR="00213EFB" w:rsidRPr="008967EA" w:rsidRDefault="00213EFB" w:rsidP="00DB2755">
      <w:pPr>
        <w:tabs>
          <w:tab w:val="left" w:pos="909"/>
        </w:tabs>
        <w:rPr>
          <w:rFonts w:asciiTheme="minorHAnsi" w:hAnsiTheme="minorHAnsi"/>
        </w:rPr>
      </w:pPr>
    </w:p>
    <w:p w14:paraId="66C4CBEF" w14:textId="77777777" w:rsidR="00213EFB" w:rsidRPr="008967EA" w:rsidRDefault="00213EFB" w:rsidP="00DB2755">
      <w:pPr>
        <w:tabs>
          <w:tab w:val="left" w:pos="909"/>
        </w:tabs>
        <w:rPr>
          <w:rFonts w:asciiTheme="minorHAnsi" w:hAnsiTheme="minorHAnsi"/>
        </w:rPr>
      </w:pPr>
    </w:p>
    <w:p w14:paraId="26D07115" w14:textId="77777777" w:rsidR="00213EFB" w:rsidRPr="008967EA" w:rsidRDefault="00213EFB" w:rsidP="00DB2755">
      <w:pPr>
        <w:tabs>
          <w:tab w:val="left" w:pos="909"/>
        </w:tabs>
        <w:rPr>
          <w:rFonts w:asciiTheme="minorHAnsi" w:hAnsiTheme="minorHAnsi"/>
        </w:rPr>
      </w:pPr>
    </w:p>
    <w:p w14:paraId="258F03A1" w14:textId="77777777" w:rsidR="00213EFB" w:rsidRPr="008967EA" w:rsidRDefault="00213EFB" w:rsidP="00DB2755">
      <w:pPr>
        <w:tabs>
          <w:tab w:val="left" w:pos="909"/>
        </w:tabs>
        <w:rPr>
          <w:rFonts w:asciiTheme="minorHAnsi" w:hAnsiTheme="minorHAnsi"/>
        </w:rPr>
      </w:pPr>
    </w:p>
    <w:p w14:paraId="7A8AF886" w14:textId="77777777" w:rsidR="00213EFB" w:rsidRPr="008967EA" w:rsidRDefault="00213EFB" w:rsidP="00DB2755">
      <w:pPr>
        <w:tabs>
          <w:tab w:val="left" w:pos="909"/>
        </w:tabs>
        <w:rPr>
          <w:rFonts w:asciiTheme="minorHAnsi" w:hAnsiTheme="minorHAnsi"/>
        </w:rPr>
      </w:pPr>
    </w:p>
    <w:p w14:paraId="70412C33" w14:textId="77777777" w:rsidR="006F0CFF" w:rsidRPr="008967EA" w:rsidRDefault="006F0CFF" w:rsidP="00DB2755">
      <w:pPr>
        <w:tabs>
          <w:tab w:val="left" w:pos="909"/>
        </w:tabs>
        <w:rPr>
          <w:rFonts w:asciiTheme="minorHAnsi" w:hAnsiTheme="minorHAnsi"/>
        </w:rPr>
        <w:sectPr w:rsidR="006F0CFF" w:rsidRPr="008967EA" w:rsidSect="004D348C">
          <w:pgSz w:w="16817" w:h="11901" w:orient="landscape"/>
          <w:pgMar w:top="663" w:right="709" w:bottom="938" w:left="709" w:header="709" w:footer="709" w:gutter="0"/>
          <w:cols w:space="708"/>
          <w:docGrid w:linePitch="360"/>
        </w:sectPr>
      </w:pPr>
    </w:p>
    <w:p w14:paraId="023992B1" w14:textId="77777777" w:rsidR="006F0CFF" w:rsidRPr="008967EA" w:rsidRDefault="006F0CFF" w:rsidP="006F0CFF">
      <w:pPr>
        <w:jc w:val="center"/>
        <w:rPr>
          <w:rFonts w:asciiTheme="minorHAnsi" w:hAnsiTheme="minorHAnsi"/>
          <w:b/>
          <w:sz w:val="22"/>
        </w:rPr>
      </w:pPr>
      <w:r w:rsidRPr="008967EA">
        <w:rPr>
          <w:rFonts w:asciiTheme="minorHAnsi" w:hAnsiTheme="minorHAnsi"/>
          <w:b/>
          <w:sz w:val="22"/>
        </w:rPr>
        <w:lastRenderedPageBreak/>
        <w:t>Arbeitsblatt A</w:t>
      </w:r>
      <w:r w:rsidRPr="008967EA">
        <w:rPr>
          <w:rFonts w:asciiTheme="minorHAnsi" w:hAnsiTheme="minorHAnsi"/>
          <w:b/>
          <w:sz w:val="22"/>
        </w:rPr>
        <w:fldChar w:fldCharType="begin"/>
      </w:r>
      <w:r w:rsidRPr="008967EA">
        <w:rPr>
          <w:rFonts w:asciiTheme="minorHAnsi" w:hAnsiTheme="minorHAnsi"/>
          <w:b/>
          <w:sz w:val="22"/>
        </w:rPr>
        <w:instrText xml:space="preserve"> AUTONUM </w:instrText>
      </w:r>
      <w:r w:rsidRPr="008967EA">
        <w:rPr>
          <w:rFonts w:asciiTheme="minorHAnsi" w:hAnsiTheme="minorHAnsi"/>
          <w:b/>
          <w:sz w:val="22"/>
        </w:rPr>
        <w:fldChar w:fldCharType="end"/>
      </w:r>
    </w:p>
    <w:p w14:paraId="75BD3BD5" w14:textId="56B4293C" w:rsidR="006F0CFF" w:rsidRPr="008967EA" w:rsidRDefault="006F0CFF" w:rsidP="006F0CFF">
      <w:pPr>
        <w:jc w:val="center"/>
        <w:rPr>
          <w:rFonts w:asciiTheme="minorHAnsi" w:hAnsiTheme="minorHAnsi"/>
          <w:b/>
          <w:i/>
          <w:sz w:val="28"/>
        </w:rPr>
      </w:pPr>
      <w:r w:rsidRPr="008967EA">
        <w:rPr>
          <w:rFonts w:asciiTheme="minorHAnsi" w:hAnsiTheme="minorHAnsi"/>
          <w:b/>
          <w:i/>
          <w:sz w:val="28"/>
        </w:rPr>
        <w:t>Strahlengang durch das Prisma</w:t>
      </w:r>
    </w:p>
    <w:p w14:paraId="6953D4CA" w14:textId="77777777" w:rsidR="00530B7D" w:rsidRPr="008967EA" w:rsidRDefault="00530B7D" w:rsidP="00530B7D">
      <w:pPr>
        <w:spacing w:before="120"/>
        <w:rPr>
          <w:rFonts w:asciiTheme="minorHAnsi" w:hAnsiTheme="minorHAnsi"/>
          <w:sz w:val="22"/>
        </w:rPr>
      </w:pPr>
      <w:r w:rsidRPr="008967EA">
        <w:rPr>
          <w:rFonts w:asciiTheme="minorHAnsi" w:hAnsiTheme="minorHAnsi"/>
          <w:sz w:val="22"/>
        </w:rPr>
        <w:t xml:space="preserve">Heute soll eine weitere Anwendung der Brechung untersucht werden. </w:t>
      </w:r>
    </w:p>
    <w:p w14:paraId="6F7D3938" w14:textId="77777777" w:rsidR="00530B7D" w:rsidRPr="008967EA" w:rsidRDefault="00530B7D" w:rsidP="00530B7D">
      <w:pPr>
        <w:spacing w:before="120"/>
        <w:rPr>
          <w:rFonts w:asciiTheme="minorHAnsi" w:hAnsiTheme="minorHAnsi"/>
          <w:sz w:val="22"/>
        </w:rPr>
      </w:pPr>
      <w:r w:rsidRPr="008967EA">
        <w:rPr>
          <w:rFonts w:asciiTheme="minorHAnsi" w:hAnsiTheme="minorHAnsi"/>
          <w:noProof/>
          <w:sz w:val="22"/>
          <w:lang w:eastAsia="de-DE"/>
        </w:rPr>
        <mc:AlternateContent>
          <mc:Choice Requires="wpg">
            <w:drawing>
              <wp:anchor distT="0" distB="0" distL="114300" distR="114300" simplePos="0" relativeHeight="251736064" behindDoc="0" locked="0" layoutInCell="1" allowOverlap="1" wp14:anchorId="17B22993" wp14:editId="3989E432">
                <wp:simplePos x="0" y="0"/>
                <wp:positionH relativeFrom="column">
                  <wp:posOffset>540385</wp:posOffset>
                </wp:positionH>
                <wp:positionV relativeFrom="paragraph">
                  <wp:posOffset>515620</wp:posOffset>
                </wp:positionV>
                <wp:extent cx="3872230" cy="1592580"/>
                <wp:effectExtent l="0" t="0" r="13970" b="33020"/>
                <wp:wrapThrough wrapText="bothSides">
                  <wp:wrapPolygon edited="0">
                    <wp:start x="15727" y="0"/>
                    <wp:lineTo x="14452" y="5512"/>
                    <wp:lineTo x="11051" y="11024"/>
                    <wp:lineTo x="7368" y="13435"/>
                    <wp:lineTo x="3400" y="16536"/>
                    <wp:lineTo x="0" y="18603"/>
                    <wp:lineTo x="0" y="19981"/>
                    <wp:lineTo x="10485" y="21703"/>
                    <wp:lineTo x="21536" y="21703"/>
                    <wp:lineTo x="21536" y="21014"/>
                    <wp:lineTo x="20686" y="16536"/>
                    <wp:lineTo x="16577" y="0"/>
                    <wp:lineTo x="15727" y="0"/>
                  </wp:wrapPolygon>
                </wp:wrapThrough>
                <wp:docPr id="218" name="Gruppierung 218"/>
                <wp:cNvGraphicFramePr/>
                <a:graphic xmlns:a="http://schemas.openxmlformats.org/drawingml/2006/main">
                  <a:graphicData uri="http://schemas.microsoft.com/office/word/2010/wordprocessingGroup">
                    <wpg:wgp>
                      <wpg:cNvGrpSpPr/>
                      <wpg:grpSpPr>
                        <a:xfrm>
                          <a:off x="0" y="0"/>
                          <a:ext cx="3872230" cy="1592580"/>
                          <a:chOff x="0" y="0"/>
                          <a:chExt cx="3872230" cy="1592580"/>
                        </a:xfrm>
                      </wpg:grpSpPr>
                      <wps:wsp>
                        <wps:cNvPr id="226" name="Dreieck 226"/>
                        <wps:cNvSpPr/>
                        <wps:spPr>
                          <a:xfrm>
                            <a:off x="1917700" y="0"/>
                            <a:ext cx="1954530" cy="1592580"/>
                          </a:xfrm>
                          <a:prstGeom prst="triangle">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Gerade Verbindung mit Pfeil 317"/>
                        <wps:cNvCnPr/>
                        <wps:spPr>
                          <a:xfrm flipV="1">
                            <a:off x="0" y="698500"/>
                            <a:ext cx="2461260" cy="723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3CA1CCE" id="Gruppierung_x0020_218" o:spid="_x0000_s1026" style="position:absolute;margin-left:42.55pt;margin-top:40.6pt;width:304.9pt;height:125.4pt;z-index:251736064" coordsize="3872230,15925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">
                <v:shape id="Dreieck_x0020_226" o:spid="_x0000_s1027" type="#_x0000_t5" style="position:absolute;left:1917700;width:1954530;height:15925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WvvhxQAA&#10;ANwAAAAPAAAAZHJzL2Rvd25yZXYueG1sRI9BawIxFITvhf6H8ArearZbsGU1Si0URBDrtgePj81z&#10;s5q8LJt0Xf+9EYQeh5n5hpktBmdFT11oPCt4GWcgiCuvG64V/P58Pb+DCBFZo/VMCi4UYDF/fJhh&#10;of2Zd9SXsRYJwqFABSbGtpAyVIYchrFviZN38J3DmGRXS93hOcGdlXmWTaTDhtOCwZY+DVWn8s8p&#10;WL8tD7iz/aXcr4xZvn5vjlu7UWr0NHxMQUQa4n/43l5pBXk+gduZdATk/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a++HFAAAA3AAAAA8AAAAAAAAAAAAAAAAAlwIAAGRycy9k&#10;b3ducmV2LnhtbFBLBQYAAAAABAAEAPUAAACJAwAAAAA=&#10;" fillcolor="#d8d8d8 [2732]" strokecolor="black [3200]" strokeweight="2pt"/>
                <v:shape id="Gerade_x0020_Verbindung_x0020_mit_x0020_Pfeil_x0020_317" o:spid="_x0000_s1028" type="#_x0000_t32" style="position:absolute;top:698500;width:2461260;height:723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2Y5O8cAAADcAAAADwAAAGRycy9kb3ducmV2LnhtbESPQWvCQBSE7wX/w/KEXkrdxEIr0VWs&#10;JViRHkw96O2RfSbB7Nt0d6vpv3cLhR6HmfmGmS1604oLOd9YVpCOEhDEpdUNVwr2n/njBIQPyBpb&#10;y6Tghzws5oO7GWbaXnlHlyJUIkLYZ6igDqHLpPRlTQb9yHbE0TtZZzBE6SqpHV4j3LRynCTP0mDD&#10;caHGjlY1lefi2yj4eljmabkN+dvh1R2LD70eb1Zrpe6H/XIKIlAf/sN/7Xet4Cl9gd8z8QjI+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jZjk7xwAAANwAAAAPAAAAAAAA&#10;AAAAAAAAAKECAABkcnMvZG93bnJldi54bWxQSwUGAAAAAAQABAD5AAAAlQMAAAAA&#10;" strokecolor="#4f81bd [3204]" strokeweight="2pt">
                  <v:stroke endarrow="block"/>
                  <v:shadow on="t" opacity="24903f" mv:blur="40000f" origin=",.5" offset="0,20000emu"/>
                </v:shape>
                <w10:wrap type="through"/>
              </v:group>
            </w:pict>
          </mc:Fallback>
        </mc:AlternateContent>
      </w:r>
      <w:r w:rsidRPr="008967EA">
        <w:rPr>
          <w:rFonts w:asciiTheme="minorHAnsi" w:hAnsiTheme="minorHAnsi"/>
          <w:sz w:val="22"/>
        </w:rPr>
        <w:t>Wo findet man den Lichtstrahl, nachdem er das Prisma passiert hat?</w:t>
      </w:r>
    </w:p>
    <w:p w14:paraId="1FF83AB3" w14:textId="77777777" w:rsidR="00530B7D" w:rsidRPr="008967EA" w:rsidRDefault="00530B7D" w:rsidP="00530B7D">
      <w:pPr>
        <w:spacing w:before="120"/>
        <w:rPr>
          <w:rFonts w:asciiTheme="minorHAnsi" w:hAnsiTheme="minorHAnsi"/>
          <w:sz w:val="22"/>
        </w:rPr>
      </w:pPr>
    </w:p>
    <w:p w14:paraId="10F098E2" w14:textId="77777777" w:rsidR="00530B7D" w:rsidRPr="008967EA" w:rsidRDefault="00530B7D" w:rsidP="00530B7D">
      <w:pPr>
        <w:spacing w:before="120"/>
        <w:rPr>
          <w:rFonts w:asciiTheme="minorHAnsi" w:hAnsiTheme="minorHAnsi"/>
          <w:sz w:val="22"/>
        </w:rPr>
      </w:pPr>
    </w:p>
    <w:p w14:paraId="7925BDE3" w14:textId="77777777" w:rsidR="00530B7D" w:rsidRPr="008967EA" w:rsidRDefault="00530B7D" w:rsidP="00530B7D">
      <w:pPr>
        <w:spacing w:before="120"/>
        <w:rPr>
          <w:rFonts w:asciiTheme="minorHAnsi" w:hAnsiTheme="minorHAnsi"/>
          <w:sz w:val="22"/>
        </w:rPr>
      </w:pPr>
    </w:p>
    <w:p w14:paraId="37F2989D" w14:textId="77777777" w:rsidR="00530B7D" w:rsidRPr="008967EA" w:rsidRDefault="00530B7D" w:rsidP="00530B7D">
      <w:pPr>
        <w:spacing w:before="120"/>
        <w:rPr>
          <w:rFonts w:asciiTheme="minorHAnsi" w:hAnsiTheme="minorHAnsi"/>
          <w:sz w:val="22"/>
        </w:rPr>
      </w:pPr>
    </w:p>
    <w:p w14:paraId="70D58F48" w14:textId="77777777" w:rsidR="00530B7D" w:rsidRPr="008967EA" w:rsidRDefault="00530B7D" w:rsidP="00530B7D">
      <w:pPr>
        <w:spacing w:before="120"/>
        <w:rPr>
          <w:rFonts w:asciiTheme="minorHAnsi" w:hAnsiTheme="minorHAnsi"/>
          <w:sz w:val="22"/>
        </w:rPr>
      </w:pPr>
    </w:p>
    <w:p w14:paraId="4BE6AB9A" w14:textId="77777777" w:rsidR="00530B7D" w:rsidRPr="008967EA" w:rsidRDefault="00530B7D" w:rsidP="00530B7D">
      <w:pPr>
        <w:spacing w:before="120"/>
        <w:rPr>
          <w:rFonts w:asciiTheme="minorHAnsi" w:hAnsiTheme="minorHAnsi"/>
          <w:sz w:val="22"/>
        </w:rPr>
      </w:pPr>
    </w:p>
    <w:p w14:paraId="6B5202E4" w14:textId="77777777" w:rsidR="00530B7D" w:rsidRPr="008967EA" w:rsidRDefault="00530B7D" w:rsidP="00530B7D">
      <w:pPr>
        <w:spacing w:before="120"/>
        <w:rPr>
          <w:rFonts w:asciiTheme="minorHAnsi" w:hAnsiTheme="minorHAnsi"/>
          <w:sz w:val="22"/>
        </w:rPr>
      </w:pPr>
    </w:p>
    <w:p w14:paraId="4445DDC3" w14:textId="77777777" w:rsidR="00530B7D" w:rsidRPr="008967EA" w:rsidRDefault="00530B7D" w:rsidP="00530B7D">
      <w:pPr>
        <w:spacing w:before="120"/>
        <w:rPr>
          <w:rFonts w:asciiTheme="minorHAnsi" w:hAnsiTheme="minorHAnsi"/>
          <w:sz w:val="22"/>
        </w:rPr>
      </w:pPr>
    </w:p>
    <w:p w14:paraId="47596246" w14:textId="3FAB32A5" w:rsidR="00530B7D" w:rsidRPr="008967EA" w:rsidRDefault="00530B7D" w:rsidP="00530B7D">
      <w:pPr>
        <w:spacing w:before="120"/>
        <w:rPr>
          <w:rFonts w:asciiTheme="minorHAnsi" w:hAnsiTheme="minorHAnsi"/>
          <w:sz w:val="22"/>
        </w:rPr>
      </w:pPr>
    </w:p>
    <w:p w14:paraId="158DC761" w14:textId="26CDD0BD" w:rsidR="00530B7D" w:rsidRPr="008967EA" w:rsidRDefault="00530B7D" w:rsidP="00530B7D">
      <w:pPr>
        <w:spacing w:before="120"/>
        <w:rPr>
          <w:rFonts w:asciiTheme="minorHAnsi" w:hAnsiTheme="minorHAnsi"/>
          <w:b/>
          <w:sz w:val="22"/>
        </w:rPr>
      </w:pPr>
      <w:r w:rsidRPr="008967EA">
        <w:rPr>
          <w:rFonts w:asciiTheme="minorHAnsi" w:hAnsiTheme="minorHAnsi"/>
          <w:b/>
          <w:sz w:val="22"/>
        </w:rPr>
        <w:t xml:space="preserve"> Aufgabe:</w:t>
      </w:r>
    </w:p>
    <w:p w14:paraId="7B2684B7" w14:textId="28A6F11B" w:rsidR="00530B7D" w:rsidRPr="008967EA" w:rsidRDefault="00BF13B0" w:rsidP="00C853D9">
      <w:pPr>
        <w:pStyle w:val="Listenabsatz"/>
        <w:numPr>
          <w:ilvl w:val="0"/>
          <w:numId w:val="45"/>
        </w:numPr>
        <w:spacing w:before="120"/>
        <w:rPr>
          <w:rFonts w:asciiTheme="minorHAnsi" w:hAnsiTheme="minorHAnsi"/>
          <w:sz w:val="22"/>
        </w:rPr>
      </w:pPr>
      <w:r w:rsidRPr="008967EA">
        <w:rPr>
          <w:rFonts w:asciiTheme="minorHAnsi" w:hAnsiTheme="minorHAnsi"/>
          <w:b/>
          <w:noProof/>
          <w:sz w:val="22"/>
          <w:lang w:eastAsia="de-DE"/>
        </w:rPr>
        <mc:AlternateContent>
          <mc:Choice Requires="wps">
            <w:drawing>
              <wp:anchor distT="0" distB="0" distL="114300" distR="114300" simplePos="0" relativeHeight="251842560" behindDoc="0" locked="0" layoutInCell="1" allowOverlap="1" wp14:anchorId="341E8E39" wp14:editId="323D50B8">
                <wp:simplePos x="0" y="0"/>
                <wp:positionH relativeFrom="column">
                  <wp:posOffset>5979795</wp:posOffset>
                </wp:positionH>
                <wp:positionV relativeFrom="paragraph">
                  <wp:posOffset>71755</wp:posOffset>
                </wp:positionV>
                <wp:extent cx="422910" cy="316865"/>
                <wp:effectExtent l="0" t="0" r="34290" b="13335"/>
                <wp:wrapThrough wrapText="bothSides">
                  <wp:wrapPolygon edited="0">
                    <wp:start x="0" y="0"/>
                    <wp:lineTo x="0" y="20778"/>
                    <wp:lineTo x="12973" y="20778"/>
                    <wp:lineTo x="22054" y="20778"/>
                    <wp:lineTo x="22054" y="0"/>
                    <wp:lineTo x="0" y="0"/>
                  </wp:wrapPolygon>
                </wp:wrapThrough>
                <wp:docPr id="513"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316865"/>
                        </a:xfrm>
                        <a:prstGeom prst="flowChartMultidocument">
                          <a:avLst/>
                        </a:prstGeom>
                        <a:solidFill>
                          <a:srgbClr val="FFFFFF"/>
                        </a:solidFill>
                        <a:ln w="9525">
                          <a:solidFill>
                            <a:srgbClr val="000000"/>
                          </a:solidFill>
                          <a:miter lim="800000"/>
                          <a:headEnd/>
                          <a:tailEnd/>
                        </a:ln>
                      </wps:spPr>
                      <wps:txbx>
                        <w:txbxContent>
                          <w:p w14:paraId="3F0FB64A" w14:textId="77777777" w:rsidR="00BF13B0" w:rsidRPr="00E63592" w:rsidRDefault="00BF13B0" w:rsidP="00BF13B0">
                            <w:pPr>
                              <w:jc w:val="center"/>
                              <w:rPr>
                                <w:rFonts w:ascii="Arial" w:hAnsi="Arial" w:cs="Arial"/>
                                <w:b/>
                                <w:sz w:val="20"/>
                              </w:rPr>
                            </w:pPr>
                            <w:r>
                              <w:rPr>
                                <w:rFonts w:ascii="Arial" w:hAnsi="Arial" w:cs="Arial"/>
                                <w:b/>
                                <w:sz w:val="20"/>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E8E39" id="_x0000_s1320" type="#_x0000_t115" style="position:absolute;left:0;text-align:left;margin-left:470.85pt;margin-top:5.65pt;width:33.3pt;height:24.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">
                <v:textbox>
                  <w:txbxContent>
                    <w:p w14:paraId="3F0FB64A" w14:textId="77777777" w:rsidR="00BF13B0" w:rsidRPr="00E63592" w:rsidRDefault="00BF13B0" w:rsidP="00BF13B0">
                      <w:pPr>
                        <w:jc w:val="center"/>
                        <w:rPr>
                          <w:rFonts w:ascii="Arial" w:hAnsi="Arial" w:cs="Arial"/>
                          <w:b/>
                          <w:sz w:val="20"/>
                        </w:rPr>
                      </w:pPr>
                      <w:r>
                        <w:rPr>
                          <w:rFonts w:ascii="Arial" w:hAnsi="Arial" w:cs="Arial"/>
                          <w:b/>
                          <w:sz w:val="20"/>
                        </w:rPr>
                        <w:t>H1</w:t>
                      </w:r>
                    </w:p>
                  </w:txbxContent>
                </v:textbox>
                <w10:wrap type="through"/>
              </v:shape>
            </w:pict>
          </mc:Fallback>
        </mc:AlternateContent>
      </w:r>
      <w:r w:rsidR="00530B7D" w:rsidRPr="008967EA">
        <w:rPr>
          <w:rFonts w:asciiTheme="minorHAnsi" w:hAnsiTheme="minorHAnsi"/>
          <w:sz w:val="22"/>
        </w:rPr>
        <w:t>Zeichne den Strahlengang durch das Prisma möglichst genau!</w:t>
      </w:r>
      <w:r w:rsidRPr="00BF13B0">
        <w:rPr>
          <w:rFonts w:asciiTheme="minorHAnsi" w:hAnsiTheme="minorHAnsi"/>
          <w:b/>
          <w:noProof/>
          <w:sz w:val="22"/>
          <w:lang w:eastAsia="de-DE"/>
        </w:rPr>
        <w:t xml:space="preserve"> </w:t>
      </w:r>
    </w:p>
    <w:p w14:paraId="0FBE4E54" w14:textId="2413DA35" w:rsidR="00530B7D" w:rsidRPr="008967EA" w:rsidRDefault="00530B7D" w:rsidP="00530B7D">
      <w:pPr>
        <w:spacing w:before="120"/>
        <w:ind w:left="360"/>
        <w:rPr>
          <w:rFonts w:asciiTheme="minorHAnsi" w:hAnsiTheme="minorHAnsi"/>
          <w:sz w:val="22"/>
        </w:rPr>
      </w:pPr>
      <w:r w:rsidRPr="008967EA">
        <w:rPr>
          <w:rFonts w:asciiTheme="minorHAnsi" w:hAnsiTheme="minorHAnsi"/>
          <w:sz w:val="22"/>
        </w:rPr>
        <w:t>Als Hilfe steht Dir dafür das Diagramm für Einfalls- und Brechungswinkel beim Übergang von Luft in Glas zur Verfügung!</w:t>
      </w:r>
    </w:p>
    <w:p w14:paraId="12CFAB15" w14:textId="2EB7B8AD" w:rsidR="00530B7D" w:rsidRPr="008967EA" w:rsidRDefault="00530B7D" w:rsidP="00530B7D">
      <w:pPr>
        <w:spacing w:before="120"/>
        <w:ind w:left="360"/>
        <w:rPr>
          <w:rFonts w:asciiTheme="minorHAnsi" w:hAnsiTheme="minorHAnsi"/>
          <w:sz w:val="22"/>
        </w:rPr>
      </w:pPr>
    </w:p>
    <w:p w14:paraId="43E311CE" w14:textId="2520AC05" w:rsidR="00530B7D" w:rsidRPr="008967EA" w:rsidRDefault="00530B7D" w:rsidP="00530B7D">
      <w:pPr>
        <w:spacing w:before="120"/>
        <w:ind w:left="360"/>
        <w:rPr>
          <w:rFonts w:asciiTheme="minorHAnsi" w:hAnsiTheme="minorHAnsi"/>
          <w:sz w:val="22"/>
        </w:rPr>
      </w:pPr>
    </w:p>
    <w:p w14:paraId="6B2F6E71" w14:textId="77777777" w:rsidR="00530B7D" w:rsidRPr="008967EA" w:rsidRDefault="00530B7D" w:rsidP="00530B7D">
      <w:pPr>
        <w:spacing w:before="120"/>
        <w:ind w:left="360"/>
        <w:rPr>
          <w:rFonts w:asciiTheme="minorHAnsi" w:hAnsiTheme="minorHAnsi"/>
          <w:sz w:val="22"/>
        </w:rPr>
      </w:pPr>
    </w:p>
    <w:p w14:paraId="15ACDBE4" w14:textId="77777777" w:rsidR="00530B7D" w:rsidRPr="008967EA" w:rsidRDefault="00530B7D" w:rsidP="00530B7D">
      <w:pPr>
        <w:spacing w:before="120"/>
        <w:ind w:left="360"/>
        <w:rPr>
          <w:rFonts w:asciiTheme="minorHAnsi" w:hAnsiTheme="minorHAnsi"/>
          <w:sz w:val="22"/>
        </w:rPr>
      </w:pPr>
    </w:p>
    <w:p w14:paraId="237C709A" w14:textId="77777777" w:rsidR="00530B7D" w:rsidRPr="008967EA" w:rsidRDefault="00530B7D" w:rsidP="00530B7D">
      <w:pPr>
        <w:spacing w:before="120"/>
        <w:ind w:left="360"/>
        <w:rPr>
          <w:rFonts w:asciiTheme="minorHAnsi" w:hAnsiTheme="minorHAnsi"/>
          <w:sz w:val="22"/>
        </w:rPr>
      </w:pPr>
    </w:p>
    <w:p w14:paraId="77F89550" w14:textId="77777777" w:rsidR="00530B7D" w:rsidRPr="008967EA" w:rsidRDefault="00530B7D" w:rsidP="00530B7D">
      <w:pPr>
        <w:spacing w:before="120"/>
        <w:ind w:left="360"/>
        <w:rPr>
          <w:rFonts w:asciiTheme="minorHAnsi" w:hAnsiTheme="minorHAnsi"/>
          <w:sz w:val="22"/>
        </w:rPr>
      </w:pPr>
    </w:p>
    <w:p w14:paraId="1685284F" w14:textId="77777777" w:rsidR="00530B7D" w:rsidRPr="008967EA" w:rsidRDefault="00530B7D" w:rsidP="00530B7D">
      <w:pPr>
        <w:spacing w:before="120"/>
        <w:ind w:left="360"/>
        <w:rPr>
          <w:rFonts w:asciiTheme="minorHAnsi" w:hAnsiTheme="minorHAnsi"/>
          <w:sz w:val="22"/>
        </w:rPr>
      </w:pPr>
    </w:p>
    <w:p w14:paraId="0D681720" w14:textId="77777777" w:rsidR="00530B7D" w:rsidRPr="008967EA" w:rsidRDefault="00530B7D" w:rsidP="00530B7D">
      <w:pPr>
        <w:spacing w:before="120"/>
        <w:ind w:left="360"/>
        <w:rPr>
          <w:rFonts w:asciiTheme="minorHAnsi" w:hAnsiTheme="minorHAnsi"/>
          <w:sz w:val="22"/>
        </w:rPr>
      </w:pPr>
    </w:p>
    <w:p w14:paraId="6D4BD17B" w14:textId="77777777" w:rsidR="00530B7D" w:rsidRPr="008967EA" w:rsidRDefault="00530B7D" w:rsidP="00530B7D">
      <w:pPr>
        <w:spacing w:before="120"/>
        <w:ind w:left="360"/>
        <w:rPr>
          <w:rFonts w:asciiTheme="minorHAnsi" w:hAnsiTheme="minorHAnsi"/>
          <w:sz w:val="22"/>
        </w:rPr>
      </w:pPr>
    </w:p>
    <w:p w14:paraId="10B057FE" w14:textId="77777777" w:rsidR="00530B7D" w:rsidRPr="008967EA" w:rsidRDefault="00530B7D" w:rsidP="00530B7D">
      <w:pPr>
        <w:spacing w:before="120"/>
        <w:ind w:left="360"/>
        <w:rPr>
          <w:rFonts w:asciiTheme="minorHAnsi" w:hAnsiTheme="minorHAnsi"/>
          <w:sz w:val="22"/>
        </w:rPr>
      </w:pPr>
    </w:p>
    <w:p w14:paraId="582C6BEF" w14:textId="77777777" w:rsidR="00530B7D" w:rsidRPr="008967EA" w:rsidRDefault="00530B7D" w:rsidP="00530B7D">
      <w:pPr>
        <w:spacing w:before="120"/>
        <w:ind w:left="360"/>
        <w:rPr>
          <w:rFonts w:asciiTheme="minorHAnsi" w:hAnsiTheme="minorHAnsi"/>
          <w:sz w:val="22"/>
        </w:rPr>
      </w:pPr>
    </w:p>
    <w:p w14:paraId="3B35A6A9" w14:textId="77777777" w:rsidR="00530B7D" w:rsidRPr="008967EA" w:rsidRDefault="00530B7D" w:rsidP="00530B7D">
      <w:pPr>
        <w:spacing w:before="120"/>
        <w:ind w:left="360"/>
        <w:rPr>
          <w:rFonts w:asciiTheme="minorHAnsi" w:hAnsiTheme="minorHAnsi"/>
          <w:sz w:val="22"/>
        </w:rPr>
      </w:pPr>
    </w:p>
    <w:p w14:paraId="14477E62" w14:textId="77777777" w:rsidR="00530B7D" w:rsidRPr="008967EA" w:rsidRDefault="00530B7D" w:rsidP="00530B7D">
      <w:pPr>
        <w:spacing w:before="120"/>
        <w:ind w:left="360"/>
        <w:rPr>
          <w:rFonts w:asciiTheme="minorHAnsi" w:hAnsiTheme="minorHAnsi"/>
          <w:sz w:val="22"/>
        </w:rPr>
      </w:pPr>
    </w:p>
    <w:p w14:paraId="15C8390A" w14:textId="77777777" w:rsidR="00530B7D" w:rsidRPr="008967EA" w:rsidRDefault="00530B7D" w:rsidP="00530B7D">
      <w:pPr>
        <w:spacing w:before="120"/>
        <w:ind w:left="360"/>
        <w:rPr>
          <w:rFonts w:asciiTheme="minorHAnsi" w:hAnsiTheme="minorHAnsi"/>
          <w:sz w:val="22"/>
        </w:rPr>
      </w:pPr>
    </w:p>
    <w:p w14:paraId="3D40FA64" w14:textId="77777777" w:rsidR="00530B7D" w:rsidRPr="008967EA" w:rsidRDefault="00530B7D" w:rsidP="00530B7D">
      <w:pPr>
        <w:spacing w:before="120"/>
        <w:ind w:left="360"/>
        <w:rPr>
          <w:rFonts w:asciiTheme="minorHAnsi" w:hAnsiTheme="minorHAnsi"/>
          <w:sz w:val="22"/>
        </w:rPr>
      </w:pPr>
    </w:p>
    <w:p w14:paraId="00D2AC4B" w14:textId="77777777" w:rsidR="00530B7D" w:rsidRPr="008967EA" w:rsidRDefault="00530B7D" w:rsidP="00530B7D">
      <w:pPr>
        <w:spacing w:before="120"/>
        <w:ind w:left="360"/>
        <w:rPr>
          <w:rFonts w:asciiTheme="minorHAnsi" w:hAnsiTheme="minorHAnsi"/>
          <w:sz w:val="22"/>
        </w:rPr>
      </w:pPr>
    </w:p>
    <w:p w14:paraId="2D28642E" w14:textId="77777777" w:rsidR="00530B7D" w:rsidRPr="008967EA" w:rsidRDefault="00530B7D" w:rsidP="00530B7D">
      <w:pPr>
        <w:spacing w:before="120"/>
        <w:ind w:left="360"/>
        <w:rPr>
          <w:rFonts w:asciiTheme="minorHAnsi" w:hAnsiTheme="minorHAnsi"/>
          <w:sz w:val="22"/>
        </w:rPr>
      </w:pPr>
    </w:p>
    <w:p w14:paraId="792EE91E" w14:textId="3535068A" w:rsidR="00530B7D" w:rsidRPr="008967EA" w:rsidRDefault="00530B7D" w:rsidP="00C853D9">
      <w:pPr>
        <w:pStyle w:val="Listenabsatz"/>
        <w:numPr>
          <w:ilvl w:val="0"/>
          <w:numId w:val="45"/>
        </w:numPr>
        <w:spacing w:before="120"/>
        <w:rPr>
          <w:rFonts w:asciiTheme="minorHAnsi" w:hAnsiTheme="minorHAnsi"/>
          <w:sz w:val="22"/>
        </w:rPr>
      </w:pPr>
      <w:r w:rsidRPr="008967EA">
        <w:rPr>
          <w:rFonts w:asciiTheme="minorHAnsi" w:hAnsiTheme="minorHAnsi"/>
          <w:sz w:val="22"/>
        </w:rPr>
        <w:t>Zeig dein Ergebnis deinem Lehrer!</w:t>
      </w:r>
      <w:r w:rsidRPr="008967EA">
        <w:rPr>
          <w:rFonts w:asciiTheme="minorHAnsi" w:hAnsiTheme="minorHAnsi"/>
          <w:sz w:val="22"/>
        </w:rPr>
        <w:br/>
        <w:t>Baue anschließend den Versuch auf und teste deine Vermutung!</w:t>
      </w:r>
      <w:r w:rsidRPr="008967EA">
        <w:rPr>
          <w:rFonts w:ascii="MingLiU" w:eastAsia="MingLiU" w:hAnsi="MingLiU" w:cs="MingLiU"/>
          <w:sz w:val="22"/>
        </w:rPr>
        <w:br/>
      </w:r>
      <w:r w:rsidRPr="008967EA">
        <w:rPr>
          <w:rFonts w:asciiTheme="minorHAnsi" w:hAnsiTheme="minorHAnsi"/>
          <w:sz w:val="22"/>
        </w:rPr>
        <w:t>Verwende als Lichtquelle den Sender des Sender-Empfänger-Modells und eine Sammellinse, die so aufgestellt wird, dass das Lichtbündel parallel ist!</w:t>
      </w:r>
    </w:p>
    <w:p w14:paraId="4DC9EDC9" w14:textId="04081AF0" w:rsidR="006F0CFF" w:rsidRPr="008967EA" w:rsidRDefault="006F0CFF" w:rsidP="006F0CFF">
      <w:pPr>
        <w:rPr>
          <w:rFonts w:asciiTheme="minorHAnsi" w:hAnsiTheme="minorHAnsi"/>
        </w:rPr>
      </w:pPr>
    </w:p>
    <w:p w14:paraId="55015EFF" w14:textId="5FA07CBF" w:rsidR="00E35A1F" w:rsidRPr="008967EA" w:rsidRDefault="00E35A1F">
      <w:pPr>
        <w:spacing w:after="200" w:line="276" w:lineRule="auto"/>
        <w:rPr>
          <w:rFonts w:asciiTheme="minorHAnsi" w:hAnsiTheme="minorHAnsi"/>
        </w:rPr>
      </w:pPr>
      <w:r w:rsidRPr="008967EA">
        <w:rPr>
          <w:rFonts w:asciiTheme="minorHAnsi" w:hAnsiTheme="minorHAnsi"/>
        </w:rPr>
        <w:br w:type="page"/>
      </w:r>
    </w:p>
    <w:p w14:paraId="28DE3A77" w14:textId="6C4892A5" w:rsidR="00BF13B0" w:rsidRPr="008967EA" w:rsidRDefault="00BF13B0" w:rsidP="00BF13B0">
      <w:pPr>
        <w:pStyle w:val="Titel"/>
        <w:rPr>
          <w:rFonts w:asciiTheme="minorHAnsi" w:hAnsiTheme="minorHAnsi"/>
        </w:rPr>
      </w:pPr>
      <w:r w:rsidRPr="008967EA">
        <w:rPr>
          <w:rFonts w:asciiTheme="minorHAnsi" w:hAnsiTheme="minorHAnsi"/>
          <w:noProof/>
          <w:sz w:val="22"/>
        </w:rPr>
        <w:lastRenderedPageBreak/>
        <mc:AlternateContent>
          <mc:Choice Requires="wps">
            <w:drawing>
              <wp:anchor distT="0" distB="0" distL="114300" distR="114300" simplePos="0" relativeHeight="251844608" behindDoc="0" locked="0" layoutInCell="1" allowOverlap="1" wp14:anchorId="7075C08B" wp14:editId="7068821D">
                <wp:simplePos x="0" y="0"/>
                <wp:positionH relativeFrom="column">
                  <wp:posOffset>5095240</wp:posOffset>
                </wp:positionH>
                <wp:positionV relativeFrom="paragraph">
                  <wp:posOffset>-326390</wp:posOffset>
                </wp:positionV>
                <wp:extent cx="1028700" cy="800100"/>
                <wp:effectExtent l="0" t="0" r="38100" b="38100"/>
                <wp:wrapNone/>
                <wp:docPr id="5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flowChartMultidocument">
                          <a:avLst/>
                        </a:prstGeom>
                        <a:solidFill>
                          <a:srgbClr val="FFFFFF"/>
                        </a:solidFill>
                        <a:ln w="9525">
                          <a:solidFill>
                            <a:srgbClr val="000000"/>
                          </a:solidFill>
                          <a:miter lim="800000"/>
                          <a:headEnd/>
                          <a:tailEnd/>
                        </a:ln>
                      </wps:spPr>
                      <wps:txbx>
                        <w:txbxContent>
                          <w:p w14:paraId="477E08BA" w14:textId="77777777" w:rsidR="00BF13B0" w:rsidRPr="007A34D0" w:rsidRDefault="00BF13B0" w:rsidP="00BF13B0">
                            <w:pPr>
                              <w:jc w:val="center"/>
                              <w:rPr>
                                <w:rFonts w:ascii="Arial" w:hAnsi="Arial" w:cs="Arial"/>
                                <w:b/>
                                <w:sz w:val="52"/>
                              </w:rPr>
                            </w:pPr>
                            <w:r w:rsidRPr="007A34D0">
                              <w:rPr>
                                <w:rFonts w:ascii="Arial" w:hAnsi="Arial" w:cs="Arial"/>
                                <w:b/>
                                <w:sz w:val="52"/>
                              </w:rPr>
                              <w:t>H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75C08B" id="_x0000_s1321" type="#_x0000_t115" style="position:absolute;margin-left:401.2pt;margin-top:-25.65pt;width:81pt;height:6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">
                <v:textbox>
                  <w:txbxContent>
                    <w:p w14:paraId="477E08BA" w14:textId="77777777" w:rsidR="00BF13B0" w:rsidRPr="007A34D0" w:rsidRDefault="00BF13B0" w:rsidP="00BF13B0">
                      <w:pPr>
                        <w:jc w:val="center"/>
                        <w:rPr>
                          <w:rFonts w:ascii="Arial" w:hAnsi="Arial" w:cs="Arial"/>
                          <w:b/>
                          <w:sz w:val="52"/>
                        </w:rPr>
                      </w:pPr>
                      <w:r w:rsidRPr="007A34D0">
                        <w:rPr>
                          <w:rFonts w:ascii="Arial" w:hAnsi="Arial" w:cs="Arial"/>
                          <w:b/>
                          <w:sz w:val="52"/>
                        </w:rPr>
                        <w:t>H1</w:t>
                      </w:r>
                    </w:p>
                  </w:txbxContent>
                </v:textbox>
              </v:shape>
            </w:pict>
          </mc:Fallback>
        </mc:AlternateContent>
      </w:r>
      <w:r>
        <w:rPr>
          <w:rFonts w:asciiTheme="minorHAnsi" w:hAnsiTheme="minorHAnsi"/>
        </w:rPr>
        <w:t>Strahlengang durch das Prisma</w:t>
      </w:r>
    </w:p>
    <w:p w14:paraId="66578B0B" w14:textId="77777777" w:rsidR="00BF13B0" w:rsidRDefault="00BF13B0" w:rsidP="00E35A1F">
      <w:pPr>
        <w:tabs>
          <w:tab w:val="right" w:pos="1985"/>
        </w:tabs>
        <w:spacing w:after="120"/>
        <w:rPr>
          <w:rFonts w:asciiTheme="minorHAnsi" w:hAnsiTheme="minorHAnsi"/>
          <w:b/>
          <w:sz w:val="22"/>
        </w:rPr>
      </w:pPr>
    </w:p>
    <w:p w14:paraId="0491A968" w14:textId="77777777" w:rsidR="00E35A1F" w:rsidRPr="008967EA" w:rsidRDefault="00E35A1F" w:rsidP="00E35A1F">
      <w:pPr>
        <w:tabs>
          <w:tab w:val="right" w:pos="1985"/>
        </w:tabs>
        <w:spacing w:after="120"/>
        <w:rPr>
          <w:rFonts w:asciiTheme="minorHAnsi" w:hAnsiTheme="minorHAnsi"/>
          <w:b/>
          <w:sz w:val="22"/>
        </w:rPr>
      </w:pPr>
      <w:r w:rsidRPr="008967EA">
        <w:rPr>
          <w:rFonts w:asciiTheme="minorHAnsi" w:hAnsiTheme="minorHAnsi"/>
          <w:b/>
          <w:sz w:val="22"/>
        </w:rPr>
        <w:t>Hilfe 1:</w:t>
      </w:r>
    </w:p>
    <w:p w14:paraId="631CABB5" w14:textId="77777777" w:rsidR="00E35A1F" w:rsidRPr="008967EA" w:rsidRDefault="00E35A1F" w:rsidP="00E35A1F">
      <w:pPr>
        <w:tabs>
          <w:tab w:val="right" w:pos="1985"/>
        </w:tabs>
        <w:spacing w:after="120"/>
        <w:rPr>
          <w:rFonts w:asciiTheme="minorHAnsi" w:hAnsiTheme="minorHAnsi"/>
          <w:sz w:val="22"/>
        </w:rPr>
      </w:pPr>
      <w:r w:rsidRPr="008967EA">
        <w:rPr>
          <w:rFonts w:asciiTheme="minorHAnsi" w:hAnsiTheme="minorHAnsi"/>
          <w:sz w:val="22"/>
        </w:rPr>
        <w:t>Beim Übergang von einem Medium in ein anderes Medium (hier zunächst: Luft in Glas), wird der Lichtstrahl in seiner Richtung abgelenkt.</w:t>
      </w:r>
    </w:p>
    <w:p w14:paraId="5DF4300B" w14:textId="77777777" w:rsidR="00E35A1F" w:rsidRPr="008967EA" w:rsidRDefault="00E35A1F" w:rsidP="00E35A1F">
      <w:pPr>
        <w:tabs>
          <w:tab w:val="right" w:pos="1985"/>
        </w:tabs>
        <w:spacing w:after="120"/>
        <w:rPr>
          <w:rFonts w:asciiTheme="minorHAnsi" w:hAnsiTheme="minorHAnsi"/>
          <w:sz w:val="22"/>
        </w:rPr>
      </w:pPr>
      <w:r w:rsidRPr="008967EA">
        <w:rPr>
          <w:rFonts w:asciiTheme="minorHAnsi" w:hAnsiTheme="minorHAnsi"/>
          <w:sz w:val="22"/>
        </w:rPr>
        <w:t xml:space="preserve">Überlege zunächst, in welche Richtung der Lichtstrahl abgelenkt wird! </w:t>
      </w:r>
    </w:p>
    <w:p w14:paraId="7BE40869" w14:textId="77777777" w:rsidR="00E35A1F" w:rsidRPr="008967EA" w:rsidRDefault="00E35A1F" w:rsidP="00E35A1F">
      <w:pPr>
        <w:tabs>
          <w:tab w:val="right" w:pos="1985"/>
        </w:tabs>
        <w:spacing w:after="120"/>
        <w:rPr>
          <w:rFonts w:asciiTheme="minorHAnsi" w:hAnsiTheme="minorHAnsi"/>
          <w:sz w:val="22"/>
        </w:rPr>
      </w:pPr>
      <w:r w:rsidRPr="008967EA">
        <w:rPr>
          <w:rFonts w:asciiTheme="minorHAnsi" w:hAnsiTheme="minorHAnsi"/>
          <w:sz w:val="22"/>
        </w:rPr>
        <w:t>Welche Hilfslinie musst Du dazu einzeichnen?</w:t>
      </w:r>
    </w:p>
    <w:p w14:paraId="76238BFE" w14:textId="77777777" w:rsidR="00E35A1F" w:rsidRPr="008967EA" w:rsidRDefault="00E35A1F" w:rsidP="00E35A1F">
      <w:pPr>
        <w:tabs>
          <w:tab w:val="right" w:pos="1985"/>
        </w:tabs>
        <w:spacing w:after="120"/>
        <w:rPr>
          <w:rFonts w:asciiTheme="minorHAnsi" w:hAnsiTheme="minorHAnsi"/>
          <w:sz w:val="22"/>
        </w:rPr>
      </w:pPr>
      <w:r w:rsidRPr="008967EA">
        <w:rPr>
          <w:rFonts w:asciiTheme="minorHAnsi" w:hAnsiTheme="minorHAnsi"/>
          <w:sz w:val="22"/>
        </w:rPr>
        <w:t>An welcher Stelle tritt im weiteren Verlauf noch ein Wechsel in ein anderes Medium statt?</w:t>
      </w:r>
    </w:p>
    <w:p w14:paraId="4CBE862F" w14:textId="77777777" w:rsidR="00E35A1F" w:rsidRPr="008967EA" w:rsidRDefault="00E35A1F" w:rsidP="00E35A1F">
      <w:pPr>
        <w:tabs>
          <w:tab w:val="right" w:pos="1985"/>
        </w:tabs>
        <w:spacing w:after="120"/>
        <w:rPr>
          <w:rFonts w:asciiTheme="minorHAnsi" w:hAnsiTheme="minorHAnsi"/>
          <w:sz w:val="22"/>
        </w:rPr>
      </w:pPr>
      <w:r w:rsidRPr="008967EA">
        <w:rPr>
          <w:rFonts w:asciiTheme="minorHAnsi" w:hAnsiTheme="minorHAnsi"/>
          <w:sz w:val="22"/>
        </w:rPr>
        <w:t>Zeichne auch hier die Hilfslinie ein!</w:t>
      </w:r>
    </w:p>
    <w:p w14:paraId="442E9D1B" w14:textId="77777777" w:rsidR="00E35A1F" w:rsidRDefault="00E35A1F" w:rsidP="00E35A1F">
      <w:pPr>
        <w:tabs>
          <w:tab w:val="right" w:pos="1985"/>
        </w:tabs>
        <w:spacing w:after="120"/>
        <w:rPr>
          <w:rFonts w:asciiTheme="minorHAnsi" w:hAnsiTheme="minorHAnsi"/>
          <w:sz w:val="22"/>
        </w:rPr>
      </w:pPr>
    </w:p>
    <w:p w14:paraId="1A1901A5" w14:textId="77777777" w:rsidR="00BF13B0" w:rsidRDefault="00BF13B0" w:rsidP="00E35A1F">
      <w:pPr>
        <w:tabs>
          <w:tab w:val="right" w:pos="1985"/>
        </w:tabs>
        <w:spacing w:after="120"/>
        <w:rPr>
          <w:rFonts w:asciiTheme="minorHAnsi" w:hAnsiTheme="minorHAnsi"/>
          <w:sz w:val="22"/>
        </w:rPr>
      </w:pPr>
    </w:p>
    <w:p w14:paraId="4C60C65F" w14:textId="77777777" w:rsidR="00BF13B0" w:rsidRPr="008967EA" w:rsidRDefault="00BF13B0" w:rsidP="00E35A1F">
      <w:pPr>
        <w:tabs>
          <w:tab w:val="right" w:pos="1985"/>
        </w:tabs>
        <w:spacing w:after="120"/>
        <w:rPr>
          <w:rFonts w:asciiTheme="minorHAnsi" w:hAnsiTheme="minorHAnsi"/>
          <w:sz w:val="22"/>
        </w:rPr>
      </w:pPr>
    </w:p>
    <w:p w14:paraId="5D4585BF" w14:textId="77777777" w:rsidR="00E35A1F" w:rsidRPr="008967EA" w:rsidRDefault="00E35A1F" w:rsidP="00E35A1F">
      <w:pPr>
        <w:tabs>
          <w:tab w:val="right" w:pos="1985"/>
        </w:tabs>
        <w:spacing w:after="120"/>
        <w:rPr>
          <w:rFonts w:asciiTheme="minorHAnsi" w:hAnsiTheme="minorHAnsi"/>
          <w:sz w:val="22"/>
        </w:rPr>
      </w:pPr>
    </w:p>
    <w:p w14:paraId="4F28CFEB" w14:textId="77777777" w:rsidR="00E35A1F" w:rsidRPr="008967EA" w:rsidRDefault="00E35A1F" w:rsidP="00E35A1F">
      <w:pPr>
        <w:tabs>
          <w:tab w:val="right" w:pos="1985"/>
        </w:tabs>
        <w:spacing w:after="120"/>
        <w:rPr>
          <w:rFonts w:asciiTheme="minorHAnsi" w:hAnsiTheme="minorHAnsi"/>
          <w:b/>
          <w:sz w:val="22"/>
        </w:rPr>
      </w:pPr>
      <w:r w:rsidRPr="008967EA">
        <w:rPr>
          <w:rFonts w:asciiTheme="minorHAnsi" w:hAnsiTheme="minorHAnsi"/>
          <w:b/>
          <w:sz w:val="22"/>
        </w:rPr>
        <w:t>Hilfe 2:</w:t>
      </w:r>
    </w:p>
    <w:p w14:paraId="6BBD5AE9" w14:textId="77777777" w:rsidR="00E35A1F" w:rsidRPr="008967EA" w:rsidRDefault="00E35A1F" w:rsidP="00E35A1F">
      <w:pPr>
        <w:tabs>
          <w:tab w:val="right" w:pos="1985"/>
        </w:tabs>
        <w:spacing w:after="120"/>
        <w:rPr>
          <w:rFonts w:asciiTheme="minorHAnsi" w:hAnsiTheme="minorHAnsi"/>
          <w:sz w:val="22"/>
        </w:rPr>
      </w:pPr>
      <w:r w:rsidRPr="008967EA">
        <w:rPr>
          <w:rFonts w:asciiTheme="minorHAnsi" w:hAnsiTheme="minorHAnsi"/>
          <w:sz w:val="22"/>
        </w:rPr>
        <w:t xml:space="preserve">Zur Bestimmung des Winkels, mit dem der Lichtstrahl auf die Oberfläche trifft, benötigt man das Lot an dieser Stelle! </w:t>
      </w:r>
    </w:p>
    <w:p w14:paraId="5A55961A" w14:textId="77777777" w:rsidR="00E35A1F" w:rsidRPr="008967EA" w:rsidRDefault="00E35A1F" w:rsidP="00E35A1F">
      <w:pPr>
        <w:tabs>
          <w:tab w:val="right" w:pos="1985"/>
        </w:tabs>
        <w:spacing w:after="120"/>
        <w:rPr>
          <w:rFonts w:asciiTheme="minorHAnsi" w:hAnsiTheme="minorHAnsi"/>
          <w:sz w:val="22"/>
        </w:rPr>
      </w:pPr>
      <w:r w:rsidRPr="008967EA">
        <w:rPr>
          <w:rFonts w:asciiTheme="minorHAnsi" w:hAnsiTheme="minorHAnsi"/>
          <w:sz w:val="22"/>
        </w:rPr>
        <w:t>Zeichne das Lot ein und bestimme damit den Einfallswinkel!</w:t>
      </w:r>
    </w:p>
    <w:p w14:paraId="206C4E38" w14:textId="77777777" w:rsidR="00E35A1F" w:rsidRPr="008967EA" w:rsidRDefault="00E35A1F" w:rsidP="00E35A1F">
      <w:pPr>
        <w:tabs>
          <w:tab w:val="right" w:pos="1985"/>
        </w:tabs>
        <w:spacing w:after="120"/>
        <w:rPr>
          <w:rFonts w:asciiTheme="minorHAnsi" w:hAnsiTheme="minorHAnsi"/>
          <w:sz w:val="22"/>
        </w:rPr>
      </w:pPr>
      <w:r w:rsidRPr="008967EA">
        <w:rPr>
          <w:rFonts w:asciiTheme="minorHAnsi" w:hAnsiTheme="minorHAnsi"/>
          <w:sz w:val="22"/>
        </w:rPr>
        <w:t>Wie erhältst Du nun den Brechungswinkel?</w:t>
      </w:r>
    </w:p>
    <w:p w14:paraId="76018DF6" w14:textId="77777777" w:rsidR="00E35A1F" w:rsidRPr="008967EA" w:rsidRDefault="00E35A1F" w:rsidP="00E35A1F">
      <w:pPr>
        <w:tabs>
          <w:tab w:val="right" w:pos="1985"/>
        </w:tabs>
        <w:spacing w:after="120"/>
        <w:rPr>
          <w:rFonts w:asciiTheme="minorHAnsi" w:hAnsiTheme="minorHAnsi"/>
          <w:sz w:val="22"/>
        </w:rPr>
      </w:pPr>
      <w:r w:rsidRPr="008967EA">
        <w:rPr>
          <w:rFonts w:asciiTheme="minorHAnsi" w:hAnsiTheme="minorHAnsi"/>
          <w:sz w:val="22"/>
        </w:rPr>
        <w:t>Zeichne ihn ein!</w:t>
      </w:r>
    </w:p>
    <w:p w14:paraId="34B00B7B" w14:textId="77777777" w:rsidR="00E35A1F" w:rsidRPr="008967EA" w:rsidRDefault="00E35A1F" w:rsidP="00E35A1F">
      <w:pPr>
        <w:tabs>
          <w:tab w:val="right" w:pos="1985"/>
        </w:tabs>
        <w:spacing w:after="120"/>
        <w:rPr>
          <w:rFonts w:asciiTheme="minorHAnsi" w:hAnsiTheme="minorHAnsi"/>
          <w:sz w:val="22"/>
        </w:rPr>
      </w:pPr>
      <w:r w:rsidRPr="008967EA">
        <w:rPr>
          <w:rFonts w:asciiTheme="minorHAnsi" w:hAnsiTheme="minorHAnsi"/>
          <w:sz w:val="22"/>
        </w:rPr>
        <w:t xml:space="preserve">Zeichne im weiteren Verlauf an der Stelle, an der das Licht wieder in Luft übertritt ebenfalls das Lot ein und bestimme wiederum den Brechungswinkel! </w:t>
      </w:r>
    </w:p>
    <w:p w14:paraId="60B543ED" w14:textId="77777777" w:rsidR="00E35A1F" w:rsidRPr="008967EA" w:rsidRDefault="00E35A1F" w:rsidP="00E35A1F">
      <w:pPr>
        <w:tabs>
          <w:tab w:val="right" w:pos="1985"/>
        </w:tabs>
        <w:spacing w:after="120"/>
        <w:rPr>
          <w:rFonts w:asciiTheme="minorHAnsi" w:hAnsiTheme="minorHAnsi"/>
          <w:i/>
          <w:sz w:val="22"/>
        </w:rPr>
      </w:pPr>
      <w:r w:rsidRPr="008967EA">
        <w:rPr>
          <w:rFonts w:asciiTheme="minorHAnsi" w:hAnsiTheme="minorHAnsi"/>
          <w:i/>
          <w:sz w:val="22"/>
        </w:rPr>
        <w:t>Hinweis: Beachte, dass Du hier anders vorgehen musst als beim ersten Mal, da der Übergang hier von Glas in Luft ist!</w:t>
      </w:r>
    </w:p>
    <w:p w14:paraId="76BB477B" w14:textId="77777777" w:rsidR="00E35A1F" w:rsidRDefault="00E35A1F" w:rsidP="00E35A1F">
      <w:pPr>
        <w:tabs>
          <w:tab w:val="right" w:pos="1985"/>
        </w:tabs>
        <w:spacing w:after="120"/>
        <w:rPr>
          <w:rFonts w:asciiTheme="minorHAnsi" w:hAnsiTheme="minorHAnsi"/>
          <w:sz w:val="22"/>
        </w:rPr>
      </w:pPr>
    </w:p>
    <w:p w14:paraId="372EB04A" w14:textId="77777777" w:rsidR="00BF13B0" w:rsidRDefault="00BF13B0" w:rsidP="00E35A1F">
      <w:pPr>
        <w:tabs>
          <w:tab w:val="right" w:pos="1985"/>
        </w:tabs>
        <w:spacing w:after="120"/>
        <w:rPr>
          <w:rFonts w:asciiTheme="minorHAnsi" w:hAnsiTheme="minorHAnsi"/>
          <w:sz w:val="22"/>
        </w:rPr>
      </w:pPr>
    </w:p>
    <w:p w14:paraId="152DD38A" w14:textId="77777777" w:rsidR="00BF13B0" w:rsidRPr="008967EA" w:rsidRDefault="00BF13B0" w:rsidP="00E35A1F">
      <w:pPr>
        <w:tabs>
          <w:tab w:val="right" w:pos="1985"/>
        </w:tabs>
        <w:spacing w:after="120"/>
        <w:rPr>
          <w:rFonts w:asciiTheme="minorHAnsi" w:hAnsiTheme="minorHAnsi"/>
          <w:sz w:val="22"/>
        </w:rPr>
      </w:pPr>
    </w:p>
    <w:p w14:paraId="09B23B63" w14:textId="77777777" w:rsidR="00E35A1F" w:rsidRPr="008967EA" w:rsidRDefault="00E35A1F" w:rsidP="00E35A1F">
      <w:pPr>
        <w:tabs>
          <w:tab w:val="right" w:pos="1985"/>
        </w:tabs>
        <w:spacing w:after="120"/>
        <w:rPr>
          <w:rFonts w:asciiTheme="minorHAnsi" w:hAnsiTheme="minorHAnsi"/>
          <w:sz w:val="22"/>
        </w:rPr>
      </w:pPr>
    </w:p>
    <w:p w14:paraId="159D08A1" w14:textId="77777777" w:rsidR="00E35A1F" w:rsidRPr="008967EA" w:rsidRDefault="00E35A1F" w:rsidP="00E35A1F">
      <w:pPr>
        <w:tabs>
          <w:tab w:val="right" w:pos="1985"/>
        </w:tabs>
        <w:spacing w:after="120"/>
        <w:rPr>
          <w:rFonts w:asciiTheme="minorHAnsi" w:hAnsiTheme="minorHAnsi"/>
          <w:b/>
          <w:sz w:val="22"/>
        </w:rPr>
      </w:pPr>
      <w:r w:rsidRPr="008967EA">
        <w:rPr>
          <w:rFonts w:asciiTheme="minorHAnsi" w:hAnsiTheme="minorHAnsi"/>
          <w:b/>
          <w:sz w:val="22"/>
        </w:rPr>
        <w:t>Hilfe 3:</w:t>
      </w:r>
      <w:r w:rsidRPr="008967EA">
        <w:rPr>
          <w:rFonts w:asciiTheme="minorHAnsi" w:hAnsiTheme="minorHAnsi"/>
          <w:noProof/>
          <w:sz w:val="22"/>
          <w:lang w:eastAsia="de-DE"/>
        </w:rPr>
        <w:t xml:space="preserve"> </w:t>
      </w:r>
    </w:p>
    <w:p w14:paraId="4460BCCA" w14:textId="77777777" w:rsidR="00E35A1F" w:rsidRPr="008967EA" w:rsidRDefault="00E35A1F" w:rsidP="00E35A1F">
      <w:pPr>
        <w:tabs>
          <w:tab w:val="right" w:pos="1985"/>
        </w:tabs>
        <w:spacing w:after="120"/>
        <w:rPr>
          <w:rFonts w:asciiTheme="minorHAnsi" w:hAnsiTheme="minorHAnsi"/>
          <w:sz w:val="22"/>
        </w:rPr>
      </w:pPr>
      <w:r w:rsidRPr="008967EA">
        <w:rPr>
          <w:rFonts w:asciiTheme="minorHAnsi" w:hAnsiTheme="minorHAnsi"/>
          <w:b/>
          <w:noProof/>
          <w:sz w:val="22"/>
          <w:lang w:eastAsia="de-DE"/>
        </w:rPr>
        <mc:AlternateContent>
          <mc:Choice Requires="wps">
            <w:drawing>
              <wp:anchor distT="0" distB="0" distL="114300" distR="114300" simplePos="0" relativeHeight="251741184" behindDoc="0" locked="0" layoutInCell="1" allowOverlap="1" wp14:anchorId="68CFE8A4" wp14:editId="7A0434B1">
                <wp:simplePos x="0" y="0"/>
                <wp:positionH relativeFrom="column">
                  <wp:posOffset>4342130</wp:posOffset>
                </wp:positionH>
                <wp:positionV relativeFrom="paragraph">
                  <wp:posOffset>278765</wp:posOffset>
                </wp:positionV>
                <wp:extent cx="279400" cy="255905"/>
                <wp:effectExtent l="0" t="0" r="0" b="0"/>
                <wp:wrapSquare wrapText="bothSides"/>
                <wp:docPr id="379" name="Textfeld 379"/>
                <wp:cNvGraphicFramePr/>
                <a:graphic xmlns:a="http://schemas.openxmlformats.org/drawingml/2006/main">
                  <a:graphicData uri="http://schemas.microsoft.com/office/word/2010/wordprocessingShape">
                    <wps:wsp>
                      <wps:cNvSpPr txBox="1"/>
                      <wps:spPr>
                        <a:xfrm>
                          <a:off x="0" y="0"/>
                          <a:ext cx="279400" cy="255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F4B8F0" w14:textId="77777777" w:rsidR="00A776F8" w:rsidRDefault="00A776F8" w:rsidP="00E35A1F">
                            <w:bookmarkStart w:id="2" w:name="_GoBack"/>
                            <m:oMathPara>
                              <m:oMath>
                                <m:r>
                                  <w:rPr>
                                    <w:rFonts w:ascii="Cambria Math" w:hAnsi="Cambria Math"/>
                                  </w:rPr>
                                  <m:t>α</m:t>
                                </m:r>
                              </m:oMath>
                            </m:oMathPara>
                          </w:p>
                          <w:bookmarkEnd w:i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FE8A4" id="Textfeld_x0020_379" o:spid="_x0000_s1322" type="#_x0000_t202" style="position:absolute;margin-left:341.9pt;margin-top:21.95pt;width:22pt;height:20.15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" filled="f" stroked="f">
                <v:textbox>
                  <w:txbxContent>
                    <w:p w14:paraId="10F4B8F0" w14:textId="77777777" w:rsidR="00A776F8" w:rsidRDefault="00A776F8" w:rsidP="00E35A1F">
                      <m:oMathPara>
                        <m:oMath>
                          <m:r>
                            <w:rPr>
                              <w:rFonts w:ascii="Cambria Math" w:hAnsi="Cambria Math"/>
                            </w:rPr>
                            <m:t>α</m:t>
                          </m:r>
                        </m:oMath>
                      </m:oMathPara>
                    </w:p>
                  </w:txbxContent>
                </v:textbox>
                <w10:wrap type="square"/>
              </v:shape>
            </w:pict>
          </mc:Fallback>
        </mc:AlternateContent>
      </w:r>
      <w:r w:rsidRPr="008967EA">
        <w:rPr>
          <w:rFonts w:asciiTheme="minorHAnsi" w:hAnsiTheme="minorHAnsi"/>
          <w:noProof/>
          <w:sz w:val="22"/>
          <w:lang w:eastAsia="de-DE"/>
        </w:rPr>
        <mc:AlternateContent>
          <mc:Choice Requires="wps">
            <w:drawing>
              <wp:anchor distT="0" distB="0" distL="114300" distR="114300" simplePos="0" relativeHeight="251740160" behindDoc="0" locked="0" layoutInCell="1" allowOverlap="1" wp14:anchorId="6954256D" wp14:editId="0E666509">
                <wp:simplePos x="0" y="0"/>
                <wp:positionH relativeFrom="column">
                  <wp:posOffset>3947163</wp:posOffset>
                </wp:positionH>
                <wp:positionV relativeFrom="paragraph">
                  <wp:posOffset>59733</wp:posOffset>
                </wp:positionV>
                <wp:extent cx="1336671" cy="617811"/>
                <wp:effectExtent l="0" t="0" r="35560" b="43180"/>
                <wp:wrapNone/>
                <wp:docPr id="380" name="Gerade Verbindung 380"/>
                <wp:cNvGraphicFramePr/>
                <a:graphic xmlns:a="http://schemas.openxmlformats.org/drawingml/2006/main">
                  <a:graphicData uri="http://schemas.microsoft.com/office/word/2010/wordprocessingShape">
                    <wps:wsp>
                      <wps:cNvCnPr/>
                      <wps:spPr>
                        <a:xfrm flipH="1" flipV="1">
                          <a:off x="0" y="0"/>
                          <a:ext cx="1336671" cy="61781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69C36" id="Gerade_x0020_Verbindung_x0020_380"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4.7pt" to="416.05pt,5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" strokecolor="black [3040]">
                <v:stroke dashstyle="dash"/>
              </v:line>
            </w:pict>
          </mc:Fallback>
        </mc:AlternateContent>
      </w:r>
      <w:r w:rsidRPr="008967EA">
        <w:rPr>
          <w:rFonts w:asciiTheme="minorHAnsi" w:hAnsiTheme="minorHAnsi"/>
          <w:noProof/>
          <w:sz w:val="22"/>
          <w:lang w:eastAsia="de-DE"/>
        </w:rPr>
        <mc:AlternateContent>
          <mc:Choice Requires="wpg">
            <w:drawing>
              <wp:anchor distT="0" distB="0" distL="114300" distR="114300" simplePos="0" relativeHeight="251739136" behindDoc="0" locked="0" layoutInCell="1" allowOverlap="1" wp14:anchorId="3AA2F15D" wp14:editId="093ED221">
                <wp:simplePos x="0" y="0"/>
                <wp:positionH relativeFrom="column">
                  <wp:posOffset>4053205</wp:posOffset>
                </wp:positionH>
                <wp:positionV relativeFrom="paragraph">
                  <wp:posOffset>27762</wp:posOffset>
                </wp:positionV>
                <wp:extent cx="1519595" cy="964565"/>
                <wp:effectExtent l="0" t="0" r="29845" b="26035"/>
                <wp:wrapSquare wrapText="bothSides"/>
                <wp:docPr id="381" name="Gruppierung 381"/>
                <wp:cNvGraphicFramePr/>
                <a:graphic xmlns:a="http://schemas.openxmlformats.org/drawingml/2006/main">
                  <a:graphicData uri="http://schemas.microsoft.com/office/word/2010/wordprocessingGroup">
                    <wpg:wgp>
                      <wpg:cNvGrpSpPr/>
                      <wpg:grpSpPr>
                        <a:xfrm>
                          <a:off x="0" y="0"/>
                          <a:ext cx="1519595" cy="964565"/>
                          <a:chOff x="1159557" y="0"/>
                          <a:chExt cx="2712673" cy="1592580"/>
                        </a:xfrm>
                        <a:extLst>
                          <a:ext uri="{0CCBE362-F206-4b92-989A-16890622DB6E}">
                            <ma14:wrappingTextBoxFlag xmlns:ma14="http://schemas.microsoft.com/office/mac/drawingml/2011/main"/>
                          </a:ext>
                        </a:extLst>
                      </wpg:grpSpPr>
                      <wps:wsp>
                        <wps:cNvPr id="382" name="Dreieck 382"/>
                        <wps:cNvSpPr/>
                        <wps:spPr>
                          <a:xfrm>
                            <a:off x="1917700" y="0"/>
                            <a:ext cx="1954530" cy="1592580"/>
                          </a:xfrm>
                          <a:prstGeom prst="triangle">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Gerade Verbindung mit Pfeil 385"/>
                        <wps:cNvCnPr/>
                        <wps:spPr>
                          <a:xfrm flipV="1">
                            <a:off x="1159557" y="698502"/>
                            <a:ext cx="1301703" cy="37434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B44F5F" id="Gruppierung_x0020_381" o:spid="_x0000_s1026" style="position:absolute;margin-left:319.15pt;margin-top:2.2pt;width:119.65pt;height:75.95pt;z-index:251739136;mso-width-relative:margin;mso-height-relative:margin" coordorigin="1159557" coordsize="2712673,15925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">
                <v:shape id="Dreieck_x0020_382" o:spid="_x0000_s1027" type="#_x0000_t5" style="position:absolute;left:1917700;width:1954530;height:15925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q1FxQAA&#10;ANwAAAAPAAAAZHJzL2Rvd25yZXYueG1sRI9BawIxFITvhf6H8ArealYFK6tRtFAQQVq3PXh8bJ6b&#10;1eRl2cR1/fdNoeBxmJlvmMWqd1Z01Ibas4LRMANBXHpdc6Xg5/vjdQYiRGSN1jMpuFOA1fL5aYG5&#10;9jc+UFfESiQIhxwVmBibXMpQGnIYhr4hTt7Jtw5jkm0ldYu3BHdWjrNsKh3WnBYMNvRuqLwUV6dg&#10;97Y54cF29+K4NWYz+dqfP+1eqcFLv56DiNTHR/i/vdUKJrMx/J1JR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mrUXFAAAA3AAAAA8AAAAAAAAAAAAAAAAAlwIAAGRycy9k&#10;b3ducmV2LnhtbFBLBQYAAAAABAAEAPUAAACJAwAAAAA=&#10;" fillcolor="#d8d8d8 [2732]" strokecolor="black [3200]" strokeweight="2pt"/>
                <v:shape id="Gerade_x0020_Verbindung_x0020_mit_x0020_Pfeil_x0020_385" o:spid="_x0000_s1028" type="#_x0000_t32" style="position:absolute;left:1159557;top:698502;width:1301703;height:37434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KXUMcAAADcAAAADwAAAGRycy9kb3ducmV2LnhtbESPQWvCQBSE7wX/w/IEL6VutFQkuopV&#10;gpXSg6kHvT2yzySYfZvubjX9926h0OMwM98w82VnGnEl52vLCkbDBARxYXXNpYLDZ/Y0BeEDssbG&#10;Min4IQ/LRe9hjqm2N97TNQ+liBD2KSqoQmhTKX1RkUE/tC1x9M7WGQxRulJqh7cIN40cJ8lEGqw5&#10;LlTY0rqi4pJ/GwVfj6tsVLyHbHN8daf8Q2/Hu/VWqUG/W81ABOrCf/iv/aYVPE9f4PdMPAJyc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U8pdQxwAAANwAAAAPAAAAAAAA&#10;AAAAAAAAAKECAABkcnMvZG93bnJldi54bWxQSwUGAAAAAAQABAD5AAAAlQMAAAAA&#10;" strokecolor="#4f81bd [3204]" strokeweight="2pt">
                  <v:stroke endarrow="block"/>
                  <v:shadow on="t" opacity="24903f" mv:blur="40000f" origin=",.5" offset="0,20000emu"/>
                </v:shape>
                <w10:wrap type="square"/>
              </v:group>
            </w:pict>
          </mc:Fallback>
        </mc:AlternateContent>
      </w:r>
      <w:r w:rsidRPr="008967EA">
        <w:rPr>
          <w:rFonts w:asciiTheme="minorHAnsi" w:hAnsiTheme="minorHAnsi"/>
          <w:sz w:val="22"/>
        </w:rPr>
        <w:t>In hier dargestellten Zeichnung ist jeweils das Lot eingezeichnet!</w:t>
      </w:r>
    </w:p>
    <w:p w14:paraId="4E3762FB" w14:textId="77777777" w:rsidR="00E35A1F" w:rsidRPr="008967EA" w:rsidRDefault="00E35A1F" w:rsidP="00E35A1F">
      <w:pPr>
        <w:tabs>
          <w:tab w:val="right" w:pos="1985"/>
        </w:tabs>
        <w:spacing w:after="120"/>
        <w:rPr>
          <w:rFonts w:asciiTheme="minorHAnsi" w:eastAsiaTheme="minorEastAsia" w:hAnsiTheme="minorHAnsi"/>
          <w:sz w:val="22"/>
        </w:rPr>
      </w:pPr>
      <w:r w:rsidRPr="008967EA">
        <w:rPr>
          <w:rFonts w:asciiTheme="minorHAnsi" w:hAnsiTheme="minorHAnsi"/>
          <w:sz w:val="22"/>
        </w:rPr>
        <w:t xml:space="preserve">Bestimme durch Zeichnen des Lotes und bestimmen den Winkel </w:t>
      </w:r>
      <m:oMath>
        <m:r>
          <w:rPr>
            <w:rFonts w:ascii="Cambria Math" w:hAnsi="Cambria Math"/>
            <w:sz w:val="22"/>
          </w:rPr>
          <m:t>α</m:t>
        </m:r>
      </m:oMath>
      <w:r w:rsidRPr="008967EA">
        <w:rPr>
          <w:rFonts w:asciiTheme="minorHAnsi" w:eastAsiaTheme="minorEastAsia" w:hAnsiTheme="minorHAnsi"/>
          <w:sz w:val="22"/>
        </w:rPr>
        <w:t xml:space="preserve"> (Einfallswinkel)!</w:t>
      </w:r>
    </w:p>
    <w:p w14:paraId="3DDD099B" w14:textId="77777777" w:rsidR="00E35A1F" w:rsidRPr="008967EA" w:rsidRDefault="00E35A1F" w:rsidP="00E35A1F">
      <w:pPr>
        <w:tabs>
          <w:tab w:val="right" w:pos="1985"/>
        </w:tabs>
        <w:spacing w:after="120"/>
        <w:rPr>
          <w:rFonts w:asciiTheme="minorHAnsi" w:eastAsiaTheme="minorEastAsia" w:hAnsiTheme="minorHAnsi"/>
          <w:sz w:val="22"/>
        </w:rPr>
      </w:pPr>
      <w:r w:rsidRPr="008967EA">
        <w:rPr>
          <w:rFonts w:asciiTheme="minorHAnsi" w:eastAsiaTheme="minorEastAsia" w:hAnsiTheme="minorHAnsi"/>
          <w:sz w:val="22"/>
        </w:rPr>
        <w:t>Lies nun aus dem Diagramm den entsprechenden Wert für den Brechungswinkel ab und zeichne so den weiteren Verlauf des Lichtstrahls!</w:t>
      </w:r>
    </w:p>
    <w:p w14:paraId="63C651A7" w14:textId="77777777" w:rsidR="00E35A1F" w:rsidRPr="008967EA" w:rsidRDefault="00E35A1F" w:rsidP="00E35A1F">
      <w:pPr>
        <w:tabs>
          <w:tab w:val="right" w:pos="1985"/>
        </w:tabs>
        <w:spacing w:after="120"/>
        <w:rPr>
          <w:rFonts w:asciiTheme="minorHAnsi" w:eastAsiaTheme="minorEastAsia" w:hAnsiTheme="minorHAnsi"/>
          <w:sz w:val="22"/>
        </w:rPr>
      </w:pPr>
      <w:r w:rsidRPr="008967EA">
        <w:rPr>
          <w:rFonts w:asciiTheme="minorHAnsi" w:eastAsiaTheme="minorEastAsia" w:hAnsiTheme="minorHAnsi"/>
          <w:sz w:val="22"/>
        </w:rPr>
        <w:t>Verfahre anschließend beim Übergang von Glas in Luft analog!</w:t>
      </w:r>
    </w:p>
    <w:p w14:paraId="4A376569" w14:textId="77777777" w:rsidR="00E35A1F" w:rsidRPr="008967EA" w:rsidRDefault="00E35A1F" w:rsidP="00E35A1F">
      <w:pPr>
        <w:tabs>
          <w:tab w:val="right" w:pos="1985"/>
        </w:tabs>
        <w:spacing w:after="120"/>
        <w:rPr>
          <w:rFonts w:asciiTheme="minorHAnsi" w:eastAsiaTheme="minorEastAsia" w:hAnsiTheme="minorHAnsi"/>
          <w:i/>
          <w:sz w:val="22"/>
        </w:rPr>
      </w:pPr>
      <w:r w:rsidRPr="008967EA">
        <w:rPr>
          <w:rFonts w:asciiTheme="minorHAnsi" w:eastAsiaTheme="minorEastAsia" w:hAnsiTheme="minorHAnsi"/>
          <w:i/>
          <w:sz w:val="22"/>
        </w:rPr>
        <w:t>Hinweis:</w:t>
      </w:r>
    </w:p>
    <w:p w14:paraId="4A3A3CA5" w14:textId="77777777" w:rsidR="00E35A1F" w:rsidRPr="008967EA" w:rsidRDefault="00E35A1F" w:rsidP="00E35A1F">
      <w:pPr>
        <w:tabs>
          <w:tab w:val="right" w:pos="1985"/>
        </w:tabs>
        <w:spacing w:after="120"/>
        <w:rPr>
          <w:rFonts w:asciiTheme="minorHAnsi" w:eastAsiaTheme="minorEastAsia" w:hAnsiTheme="minorHAnsi"/>
          <w:i/>
          <w:sz w:val="22"/>
        </w:rPr>
      </w:pPr>
      <w:r w:rsidRPr="008967EA">
        <w:rPr>
          <w:rFonts w:asciiTheme="minorHAnsi" w:eastAsiaTheme="minorEastAsia" w:hAnsiTheme="minorHAnsi"/>
          <w:i/>
          <w:sz w:val="22"/>
        </w:rPr>
        <w:t>Du solltest hier allerdings von der Hochachse aus ablesen, da der Übergang ja genau andersherum ist!</w:t>
      </w:r>
    </w:p>
    <w:p w14:paraId="37355511" w14:textId="77777777" w:rsidR="00E35A1F" w:rsidRPr="008967EA" w:rsidRDefault="00E35A1F" w:rsidP="00E35A1F">
      <w:pPr>
        <w:tabs>
          <w:tab w:val="right" w:pos="1985"/>
        </w:tabs>
        <w:spacing w:after="120"/>
        <w:rPr>
          <w:rFonts w:asciiTheme="minorHAnsi" w:eastAsiaTheme="minorEastAsia" w:hAnsiTheme="minorHAnsi"/>
          <w:i/>
          <w:sz w:val="22"/>
        </w:rPr>
      </w:pPr>
    </w:p>
    <w:p w14:paraId="140D3FD3" w14:textId="77777777" w:rsidR="00E35A1F" w:rsidRPr="008967EA" w:rsidRDefault="00E35A1F" w:rsidP="00E35A1F">
      <w:pPr>
        <w:rPr>
          <w:rFonts w:asciiTheme="minorHAnsi" w:eastAsiaTheme="minorEastAsia" w:hAnsiTheme="minorHAnsi"/>
          <w:b/>
          <w:sz w:val="22"/>
        </w:rPr>
      </w:pPr>
      <w:r w:rsidRPr="008967EA">
        <w:rPr>
          <w:rFonts w:asciiTheme="minorHAnsi" w:eastAsiaTheme="minorEastAsia" w:hAnsiTheme="minorHAnsi"/>
          <w:b/>
          <w:sz w:val="22"/>
        </w:rPr>
        <w:br w:type="page"/>
      </w:r>
    </w:p>
    <w:p w14:paraId="5B56428A" w14:textId="77777777" w:rsidR="00E35A1F" w:rsidRPr="008967EA" w:rsidRDefault="00E35A1F" w:rsidP="00E35A1F">
      <w:pPr>
        <w:tabs>
          <w:tab w:val="right" w:pos="1985"/>
        </w:tabs>
        <w:spacing w:after="120"/>
        <w:rPr>
          <w:rFonts w:asciiTheme="minorHAnsi" w:eastAsiaTheme="minorEastAsia" w:hAnsiTheme="minorHAnsi"/>
          <w:b/>
          <w:sz w:val="22"/>
        </w:rPr>
      </w:pPr>
      <w:r w:rsidRPr="008967EA">
        <w:rPr>
          <w:rFonts w:asciiTheme="minorHAnsi" w:eastAsiaTheme="minorEastAsia" w:hAnsiTheme="minorHAnsi"/>
          <w:b/>
          <w:sz w:val="22"/>
        </w:rPr>
        <w:lastRenderedPageBreak/>
        <w:t>Hilfe 4:</w:t>
      </w:r>
    </w:p>
    <w:p w14:paraId="17438D83" w14:textId="77777777" w:rsidR="00E35A1F" w:rsidRPr="008967EA" w:rsidRDefault="00E35A1F" w:rsidP="00E35A1F">
      <w:pPr>
        <w:tabs>
          <w:tab w:val="right" w:pos="1985"/>
        </w:tabs>
        <w:spacing w:after="120"/>
        <w:rPr>
          <w:rFonts w:asciiTheme="minorHAnsi" w:hAnsiTheme="minorHAnsi"/>
          <w:sz w:val="22"/>
        </w:rPr>
      </w:pPr>
      <w:r w:rsidRPr="008967EA">
        <w:rPr>
          <w:rFonts w:asciiTheme="minorHAnsi" w:hAnsiTheme="minorHAnsi"/>
          <w:sz w:val="22"/>
        </w:rPr>
        <w:t>Betrachte die Lösung genau und formuliere damit deine eigene Lösung im Heft!</w:t>
      </w:r>
    </w:p>
    <w:p w14:paraId="1598AB37" w14:textId="0CCB74FC" w:rsidR="00E35A1F" w:rsidRPr="008967EA" w:rsidRDefault="00E35A1F" w:rsidP="00E35A1F">
      <w:pPr>
        <w:tabs>
          <w:tab w:val="right" w:pos="1985"/>
        </w:tabs>
        <w:spacing w:after="120"/>
        <w:rPr>
          <w:rFonts w:asciiTheme="minorHAnsi" w:hAnsiTheme="minorHAnsi"/>
          <w:sz w:val="22"/>
        </w:rPr>
      </w:pPr>
      <w:r w:rsidRPr="008967EA">
        <w:rPr>
          <w:rFonts w:asciiTheme="minorHAnsi" w:hAnsiTheme="minorHAnsi"/>
          <w:noProof/>
          <w:sz w:val="22"/>
          <w:lang w:eastAsia="de-DE"/>
        </w:rPr>
        <mc:AlternateContent>
          <mc:Choice Requires="wpg">
            <w:drawing>
              <wp:anchor distT="0" distB="0" distL="114300" distR="114300" simplePos="0" relativeHeight="251757568" behindDoc="0" locked="0" layoutInCell="1" allowOverlap="1" wp14:anchorId="7453AE80" wp14:editId="4A0FF6E2">
                <wp:simplePos x="0" y="0"/>
                <wp:positionH relativeFrom="column">
                  <wp:posOffset>694690</wp:posOffset>
                </wp:positionH>
                <wp:positionV relativeFrom="paragraph">
                  <wp:posOffset>207010</wp:posOffset>
                </wp:positionV>
                <wp:extent cx="4999990" cy="1592580"/>
                <wp:effectExtent l="50800" t="0" r="29210" b="33020"/>
                <wp:wrapThrough wrapText="bothSides">
                  <wp:wrapPolygon edited="0">
                    <wp:start x="12180" y="0"/>
                    <wp:lineTo x="7571" y="0"/>
                    <wp:lineTo x="7571" y="5167"/>
                    <wp:lineTo x="8559" y="11024"/>
                    <wp:lineTo x="8230" y="11024"/>
                    <wp:lineTo x="2524" y="16191"/>
                    <wp:lineTo x="-219" y="16536"/>
                    <wp:lineTo x="-219" y="20325"/>
                    <wp:lineTo x="8010" y="21703"/>
                    <wp:lineTo x="16898" y="21703"/>
                    <wp:lineTo x="16020" y="16536"/>
                    <wp:lineTo x="21507" y="16536"/>
                    <wp:lineTo x="21616" y="14469"/>
                    <wp:lineTo x="17227" y="11024"/>
                    <wp:lineTo x="16240" y="5512"/>
                    <wp:lineTo x="16679" y="5167"/>
                    <wp:lineTo x="15581" y="3445"/>
                    <wp:lineTo x="12728" y="0"/>
                    <wp:lineTo x="12180" y="0"/>
                  </wp:wrapPolygon>
                </wp:wrapThrough>
                <wp:docPr id="503" name="Gruppierung 503"/>
                <wp:cNvGraphicFramePr/>
                <a:graphic xmlns:a="http://schemas.openxmlformats.org/drawingml/2006/main">
                  <a:graphicData uri="http://schemas.microsoft.com/office/word/2010/wordprocessingGroup">
                    <wpg:wgp>
                      <wpg:cNvGrpSpPr/>
                      <wpg:grpSpPr>
                        <a:xfrm>
                          <a:off x="0" y="0"/>
                          <a:ext cx="4999990" cy="1592580"/>
                          <a:chOff x="0" y="0"/>
                          <a:chExt cx="5000076" cy="1592580"/>
                        </a:xfrm>
                      </wpg:grpSpPr>
                      <wpg:grpSp>
                        <wpg:cNvPr id="406" name="Gruppierung 406"/>
                        <wpg:cNvGrpSpPr/>
                        <wpg:grpSpPr>
                          <a:xfrm>
                            <a:off x="0" y="0"/>
                            <a:ext cx="3872230" cy="1592580"/>
                            <a:chOff x="0" y="0"/>
                            <a:chExt cx="3872230" cy="1592580"/>
                          </a:xfrm>
                        </wpg:grpSpPr>
                        <wpg:grpSp>
                          <wpg:cNvPr id="415" name="Gruppierung 415"/>
                          <wpg:cNvGrpSpPr/>
                          <wpg:grpSpPr>
                            <a:xfrm>
                              <a:off x="0" y="0"/>
                              <a:ext cx="3872230" cy="1592580"/>
                              <a:chOff x="0" y="0"/>
                              <a:chExt cx="3872230" cy="1592580"/>
                            </a:xfrm>
                          </wpg:grpSpPr>
                          <wps:wsp>
                            <wps:cNvPr id="416" name="Dreieck 416"/>
                            <wps:cNvSpPr/>
                            <wps:spPr>
                              <a:xfrm>
                                <a:off x="1917700" y="0"/>
                                <a:ext cx="1954530" cy="1592580"/>
                              </a:xfrm>
                              <a:prstGeom prst="triangle">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Gerade Verbindung mit Pfeil 417"/>
                            <wps:cNvCnPr/>
                            <wps:spPr>
                              <a:xfrm flipV="1">
                                <a:off x="0" y="698500"/>
                                <a:ext cx="2461260" cy="723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s:wsp>
                          <wps:cNvPr id="418" name="Gerade Verbindung 418"/>
                          <wps:cNvCnPr/>
                          <wps:spPr>
                            <a:xfrm>
                              <a:off x="1811522" y="326172"/>
                              <a:ext cx="905523" cy="5408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19" name="Textfeld 419"/>
                          <wps:cNvSpPr txBox="1"/>
                          <wps:spPr>
                            <a:xfrm>
                              <a:off x="2120265" y="534035"/>
                              <a:ext cx="262890" cy="255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25E1BB" w14:textId="77777777" w:rsidR="00A776F8" w:rsidRPr="008A6386" w:rsidRDefault="00A776F8" w:rsidP="00E35A1F">
                                <w:pPr>
                                  <w:rPr>
                                    <w:sz w:val="20"/>
                                  </w:rPr>
                                </w:pPr>
                                <m:oMathPara>
                                  <m:oMath>
                                    <m:r>
                                      <w:rPr>
                                        <w:rFonts w:ascii="Cambria Math" w:hAnsi="Cambria Math"/>
                                        <w:sz w:val="20"/>
                                      </w:rPr>
                                      <m:t>α</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93" name="Gerade Verbindung mit Pfeil 493"/>
                        <wps:cNvCnPr/>
                        <wps:spPr>
                          <a:xfrm flipV="1">
                            <a:off x="2463800" y="668867"/>
                            <a:ext cx="82800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92" name="Textfeld 492"/>
                        <wps:cNvSpPr txBox="1"/>
                        <wps:spPr>
                          <a:xfrm>
                            <a:off x="2595033" y="668867"/>
                            <a:ext cx="264160" cy="255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8BBD5A" w14:textId="77777777" w:rsidR="00A776F8" w:rsidRPr="008A6386" w:rsidRDefault="00A776F8" w:rsidP="00E35A1F">
                              <w:pPr>
                                <w:rPr>
                                  <w:rFonts w:asciiTheme="minorHAnsi" w:eastAsiaTheme="minorEastAsia" w:hAnsiTheme="minorHAnsi"/>
                                  <w:sz w:val="20"/>
                                </w:rPr>
                              </w:pPr>
                              <m:oMathPara>
                                <m:oMath>
                                  <m:r>
                                    <w:rPr>
                                      <w:rFonts w:ascii="Cambria Math" w:hAnsi="Cambria Math"/>
                                      <w:sz w:val="20"/>
                                    </w:rPr>
                                    <m:t>β</m:t>
                                  </m:r>
                                </m:oMath>
                              </m:oMathPara>
                            </w:p>
                            <w:p w14:paraId="1EEBDF9E" w14:textId="77777777" w:rsidR="00A776F8" w:rsidRPr="008A6386" w:rsidRDefault="00A776F8" w:rsidP="00E35A1F">
                              <w:pPr>
                                <w:rPr>
                                  <w:rFonts w:asciiTheme="minorHAnsi" w:eastAsiaTheme="minorEastAsia" w:hAnsiTheme="minorHAnsi"/>
                                </w:rPr>
                              </w:pPr>
                              <w:r>
                                <w:rPr>
                                  <w:rFonts w:asciiTheme="minorHAnsi" w:eastAsiaTheme="minorEastAsia" w:hAnsiTheme="minorHAnsi"/>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3" name="Gerade Verbindung 453"/>
                        <wps:cNvCnPr/>
                        <wps:spPr>
                          <a:xfrm flipH="1">
                            <a:off x="2823633" y="338667"/>
                            <a:ext cx="974725" cy="6159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80" name="Textfeld 480"/>
                        <wps:cNvSpPr txBox="1"/>
                        <wps:spPr>
                          <a:xfrm>
                            <a:off x="2827866" y="635000"/>
                            <a:ext cx="313055" cy="255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1665AF" w14:textId="77777777" w:rsidR="00A776F8" w:rsidRPr="008A6386" w:rsidRDefault="004235D2" w:rsidP="00E35A1F">
                              <w:pPr>
                                <w:rPr>
                                  <w:rFonts w:asciiTheme="minorHAnsi" w:eastAsiaTheme="minorEastAsia" w:hAnsiTheme="minorHAnsi"/>
                                  <w:sz w:val="20"/>
                                </w:rPr>
                              </w:pPr>
                              <m:oMathPara>
                                <m:oMath>
                                  <m:sSub>
                                    <m:sSubPr>
                                      <m:ctrlPr>
                                        <w:rPr>
                                          <w:rFonts w:ascii="Cambria Math" w:eastAsiaTheme="minorEastAsia" w:hAnsi="Cambria Math"/>
                                          <w:i/>
                                          <w:sz w:val="20"/>
                                        </w:rPr>
                                      </m:ctrlPr>
                                    </m:sSubPr>
                                    <m:e>
                                      <m:r>
                                        <w:rPr>
                                          <w:rFonts w:ascii="Cambria Math" w:eastAsiaTheme="minorEastAsia" w:hAnsi="Cambria Math"/>
                                          <w:sz w:val="20"/>
                                        </w:rPr>
                                        <m:t>α</m:t>
                                      </m:r>
                                    </m:e>
                                    <m:sub>
                                      <m:r>
                                        <w:rPr>
                                          <w:rFonts w:ascii="Cambria Math" w:eastAsiaTheme="minorEastAsia" w:hAnsi="Cambria Math"/>
                                          <w:sz w:val="20"/>
                                        </w:rPr>
                                        <m:t>1</m:t>
                                      </m:r>
                                    </m:sub>
                                  </m:sSub>
                                </m:oMath>
                              </m:oMathPara>
                            </w:p>
                            <w:p w14:paraId="3947A180" w14:textId="77777777" w:rsidR="00A776F8" w:rsidRPr="008A6386" w:rsidRDefault="00A776F8" w:rsidP="00E35A1F">
                              <w:pPr>
                                <w:rPr>
                                  <w:rFonts w:asciiTheme="minorHAnsi" w:eastAsiaTheme="minorEastAsia" w:hAnsiTheme="minorHAnsi"/>
                                </w:rPr>
                              </w:pPr>
                              <w:r>
                                <w:rPr>
                                  <w:rFonts w:asciiTheme="minorHAnsi" w:eastAsiaTheme="minorEastAsia" w:hAnsiTheme="minorHAnsi"/>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1" name="Textfeld 451"/>
                        <wps:cNvSpPr txBox="1"/>
                        <wps:spPr>
                          <a:xfrm>
                            <a:off x="3441700" y="482600"/>
                            <a:ext cx="306070" cy="255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AC10F5" w14:textId="77777777" w:rsidR="00A776F8" w:rsidRPr="008A6386" w:rsidRDefault="004235D2" w:rsidP="00E35A1F">
                              <w:pPr>
                                <w:rPr>
                                  <w:rFonts w:asciiTheme="minorHAnsi" w:eastAsiaTheme="minorEastAsia" w:hAnsiTheme="minorHAnsi"/>
                                  <w:sz w:val="20"/>
                                </w:rPr>
                              </w:pPr>
                              <m:oMathPara>
                                <m:oMath>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1</m:t>
                                      </m:r>
                                    </m:sub>
                                  </m:sSub>
                                </m:oMath>
                              </m:oMathPara>
                            </w:p>
                            <w:p w14:paraId="21137334" w14:textId="77777777" w:rsidR="00A776F8" w:rsidRPr="008A6386" w:rsidRDefault="00A776F8" w:rsidP="00E35A1F">
                              <w:pPr>
                                <w:rPr>
                                  <w:rFonts w:asciiTheme="minorHAnsi" w:eastAsiaTheme="minorEastAsia" w:hAnsiTheme="minorHAnsi"/>
                                </w:rPr>
                              </w:pPr>
                              <w:r>
                                <w:rPr>
                                  <w:rFonts w:asciiTheme="minorHAnsi" w:eastAsiaTheme="minorEastAsia" w:hAnsiTheme="minorHAnsi"/>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8" name="Gerade Verbindung mit Pfeil 478"/>
                        <wps:cNvCnPr/>
                        <wps:spPr>
                          <a:xfrm>
                            <a:off x="3302000" y="668867"/>
                            <a:ext cx="1698076" cy="4717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453AE80" id="Gruppierung_x0020_503" o:spid="_x0000_s1323" style="position:absolute;margin-left:54.7pt;margin-top:16.3pt;width:393.7pt;height:125.4pt;z-index:251757568" coordsize="5000076,15925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">
                <v:group id="Gruppierung_x0020_406" o:spid="_x0000_s1324" style="position:absolute;width:3872230;height:1592580" coordsize="3872230,15925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g8EN8UAAADcAAAA&#10;DwAAAAAAAAAAAAAAAACpAgAAZHJzL2Rvd25yZXYueG1sUEsFBgAAAAAEAAQA+gAAAJsDAAAAAA==&#10;">
                  <v:group id="Gruppierung_x0020_415" o:spid="_x0000_s1325" style="position:absolute;width:3872230;height:1592580" coordsize="3872230,15925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BAydxgAAANwAAAAPAAAAZHJzL2Rvd25yZXYueG1sRI9Pa8JAFMTvhX6H5RV6&#10;M5u0WiRmFZG29BAEtSDeHtlnEsy+Ddlt/nx7t1DocZiZ3zDZZjSN6KlztWUFSRSDIC6srrlU8H36&#10;mC1BOI+ssbFMCiZysFk/PmSYajvwgfqjL0WAsEtRQeV9m0rpiooMusi2xMG72s6gD7Irpe5wCHDT&#10;yJc4fpMGaw4LFba0q6i4HX+Mgs8Bh+1r8t7nt+tuupwW+3OekFLPT+N2BcLT6P/Df+0vrWCeL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MEDJ3GAAAA3AAA&#10;AA8AAAAAAAAAAAAAAAAAqQIAAGRycy9kb3ducmV2LnhtbFBLBQYAAAAABAAEAPoAAACcAw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_x0020_416" o:spid="_x0000_s1326" type="#_x0000_t5" style="position:absolute;left:1917700;width:1954530;height:15925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fOkxQAA&#10;ANwAAAAPAAAAZHJzL2Rvd25yZXYueG1sRI9BawIxFITvhf6H8AreatZarKxGqYIgBVG3Hjw+Ns/N&#10;tsnLsknX9d83QqHHYWa+YebL3lnRURtqzwpGwwwEcel1zZWC0+fmeQoiRGSN1jMpuFGA5eLxYY65&#10;9lc+UlfESiQIhxwVmBibXMpQGnIYhr4hTt7Ftw5jkm0ldYvXBHdWvmTZRDqsOS0YbGhtqPwufpyC&#10;j7fVBY+2uxXnrTGr8WH3tbc7pQZP/fsMRKQ+/of/2lut4HU0gfuZd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986TFAAAA3AAAAA8AAAAAAAAAAAAAAAAAlwIAAGRycy9k&#10;b3ducmV2LnhtbFBLBQYAAAAABAAEAPUAAACJAwAAAAA=&#10;" fillcolor="#d8d8d8 [2732]" strokecolor="black [3200]" strokeweight="2pt"/>
                    <v:shape id="Gerade_x0020_Verbindung_x0020_mit_x0020_Pfeil_x0020_417" o:spid="_x0000_s1327" type="#_x0000_t32" style="position:absolute;top:698500;width:2461260;height:723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8z0XscAAADcAAAADwAAAGRycy9kb3ducmV2LnhtbESPQWvCQBSE7wX/w/KEXkrdREor0VWs&#10;JViRHkw96O2RfSbB7Nt0d6vpv3cLhR6HmfmGmS1604oLOd9YVpCOEhDEpdUNVwr2n/njBIQPyBpb&#10;y6Tghzws5oO7GWbaXnlHlyJUIkLYZ6igDqHLpPRlTQb9yHbE0TtZZzBE6SqpHV4j3LRynCTP0mDD&#10;caHGjlY1lefi2yj4eljmabkN+dvh1R2LD70eb1Zrpe6H/XIKIlAf/sN/7Xet4Cl9gd8z8QjI+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jzPRexwAAANwAAAAPAAAAAAAA&#10;AAAAAAAAAKECAABkcnMvZG93bnJldi54bWxQSwUGAAAAAAQABAD5AAAAlQMAAAAA&#10;" strokecolor="#4f81bd [3204]" strokeweight="2pt">
                      <v:stroke endarrow="block"/>
                      <v:shadow on="t" opacity="24903f" mv:blur="40000f" origin=",.5" offset="0,20000emu"/>
                    </v:shape>
                  </v:group>
                  <v:line id="Gerade_x0020_Verbindung_x0020_418" o:spid="_x0000_s1328" style="position:absolute;visibility:visible;mso-wrap-style:square" from="1811522,326172" to="2717045,8670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8bL70AAADcAAAADwAAAGRycy9kb3ducmV2LnhtbERPuwrCMBTdBf8hXMFFNFVEtBpFBFFH&#10;H4vbJbm2xeamNFGrX28GwfFw3otVY0vxpNoXjhUMBwkIYu1MwZmCy3nbn4LwAdlg6ZgUvMnDatlu&#10;LTA17sVHep5CJmII+xQV5CFUqZRe52TRD1xFHLmbqy2GCOtMmhpfMdyWcpQkE2mx4NiQY0WbnPT9&#10;9LAKriTH511v//7wbJRUaDQedlqpbqdZz0EEasJf/HPvjYLxMK6NZ+IRkMs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yvGy+9AAAA3AAAAA8AAAAAAAAAAAAAAAAAoQIA&#10;AGRycy9kb3ducmV2LnhtbFBLBQYAAAAABAAEAPkAAACLAwAAAAA=&#10;" strokecolor="black [3040]">
                    <v:stroke dashstyle="dash"/>
                  </v:line>
                  <v:shape id="Textfeld_x0020_419" o:spid="_x0000_s1329" type="#_x0000_t202" style="position:absolute;left:2120265;top:534035;width:262890;height:2559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ATf2yAAA&#10;ANwAAAAPAAAAZHJzL2Rvd25yZXYueG1sRI9BS8NAFITvQv/D8oRexG4Si2jabZGWSqGlYvXg8TX7&#10;TFKzb8Pumqb++q4geBxm5htmOu9NIzpyvrasIB0lIIgLq2suFby/rW4fQPiArLGxTArO5GE+G1xN&#10;Mdf2xK/U7UMpIoR9jgqqENpcSl9UZNCPbEscvU/rDIYoXSm1w1OEm0ZmSXIvDdYcFypsaVFR8bX/&#10;Ngp+XtzWZtn2OT183NVdWN4cd5udUsPr/mkCIlAf/sN/7bVWME4f4fdMPAJyd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EBN/bIAAAA3AAAAA8AAAAAAAAAAAAAAAAAlwIAAGRy&#10;cy9kb3ducmV2LnhtbFBLBQYAAAAABAAEAPUAAACMAwAAAAA=&#10;" filled="f" stroked="f">
                    <v:textbox>
                      <w:txbxContent>
                        <w:p w14:paraId="7C25E1BB" w14:textId="77777777" w:rsidR="00A776F8" w:rsidRPr="008A6386" w:rsidRDefault="00A776F8" w:rsidP="00E35A1F">
                          <w:pPr>
                            <w:rPr>
                              <w:sz w:val="20"/>
                            </w:rPr>
                          </w:pPr>
                          <m:oMathPara>
                            <m:oMath>
                              <m:r>
                                <w:rPr>
                                  <w:rFonts w:ascii="Cambria Math" w:hAnsi="Cambria Math"/>
                                  <w:sz w:val="20"/>
                                </w:rPr>
                                <m:t>α</m:t>
                              </m:r>
                            </m:oMath>
                          </m:oMathPara>
                        </w:p>
                      </w:txbxContent>
                    </v:textbox>
                  </v:shape>
                </v:group>
                <v:shape id="Gerade_x0020_Verbindung_x0020_mit_x0020_Pfeil_x0020_493" o:spid="_x0000_s1330" type="#_x0000_t32" style="position:absolute;left:2463800;top:668867;width:828000;height:4571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STxB8gAAADcAAAADwAAAGRycy9kb3ducmV2LnhtbESPT2vCQBTE74V+h+UVvJS60Yq0qav4&#10;h6CleGjag94e2dckmH0bd1eN374rFHocZuY3zGTWmUacyfnasoJBPwFBXFhdc6ng+yt7egHhA7LG&#10;xjIpuJKH2fT+boKpthf+pHMeShEh7FNUUIXQplL6oiKDvm9b4uj9WGcwROlKqR1eItw0cpgkY2mw&#10;5rhQYUvLiopDfjIKjo/zbFB8hGy1W7h9vtXr4ftyrVTvoZu/gQjUhf/wX3ujFYxen+F2Jh4BOf0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8STxB8gAAADcAAAADwAAAAAA&#10;AAAAAAAAAAChAgAAZHJzL2Rvd25yZXYueG1sUEsFBgAAAAAEAAQA+QAAAJYDAAAAAA==&#10;" strokecolor="#4f81bd [3204]" strokeweight="2pt">
                  <v:stroke endarrow="block"/>
                  <v:shadow on="t" opacity="24903f" mv:blur="40000f" origin=",.5" offset="0,20000emu"/>
                </v:shape>
                <v:shape id="Textfeld_x0020_492" o:spid="_x0000_s1331" type="#_x0000_t202" style="position:absolute;left:2595033;top:668867;width:264160;height:2559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qbdyAAA&#10;ANwAAAAPAAAAZHJzL2Rvd25yZXYueG1sRI9Ba8JAFITvhf6H5Qm9iG6MUmx0ldJSKSiKtocen9ln&#10;kjb7NuxuY9pf7xaEHoeZ+YaZLztTi5acrywrGA0TEMS51RUXCt7fXgZTED4ga6wtk4If8rBc3N7M&#10;MdP2zHtqD6EQEcI+QwVlCE0mpc9LMuiHtiGO3sk6gyFKV0jt8BzhppZpktxLgxXHhRIbeiop/zp8&#10;GwW/O7exabpZjY4f46oNz/3P7Xqr1F2ve5yBCNSF//C1/aoVTB5S+DsTj4BcX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J2pt3IAAAA3AAAAA8AAAAAAAAAAAAAAAAAlwIAAGRy&#10;cy9kb3ducmV2LnhtbFBLBQYAAAAABAAEAPUAAACMAwAAAAA=&#10;" filled="f" stroked="f">
                  <v:textbox>
                    <w:txbxContent>
                      <w:p w14:paraId="2F8BBD5A" w14:textId="77777777" w:rsidR="00A776F8" w:rsidRPr="008A6386" w:rsidRDefault="00A776F8" w:rsidP="00E35A1F">
                        <w:pPr>
                          <w:rPr>
                            <w:rFonts w:asciiTheme="minorHAnsi" w:eastAsiaTheme="minorEastAsia" w:hAnsiTheme="minorHAnsi"/>
                            <w:sz w:val="20"/>
                          </w:rPr>
                        </w:pPr>
                        <m:oMathPara>
                          <m:oMath>
                            <m:r>
                              <w:rPr>
                                <w:rFonts w:ascii="Cambria Math" w:hAnsi="Cambria Math"/>
                                <w:sz w:val="20"/>
                              </w:rPr>
                              <m:t>β</m:t>
                            </m:r>
                          </m:oMath>
                        </m:oMathPara>
                      </w:p>
                      <w:p w14:paraId="1EEBDF9E" w14:textId="77777777" w:rsidR="00A776F8" w:rsidRPr="008A6386" w:rsidRDefault="00A776F8" w:rsidP="00E35A1F">
                        <w:pPr>
                          <w:rPr>
                            <w:rFonts w:asciiTheme="minorHAnsi" w:eastAsiaTheme="minorEastAsia" w:hAnsiTheme="minorHAnsi"/>
                          </w:rPr>
                        </w:pPr>
                        <w:r>
                          <w:rPr>
                            <w:rFonts w:asciiTheme="minorHAnsi" w:eastAsiaTheme="minorEastAsia" w:hAnsiTheme="minorHAnsi"/>
                          </w:rPr>
                          <w:t xml:space="preserve"> </w:t>
                        </w:r>
                      </w:p>
                    </w:txbxContent>
                  </v:textbox>
                </v:shape>
                <v:line id="Gerade_x0020_Verbindung_x0020_453" o:spid="_x0000_s1332" style="position:absolute;flip:x;visibility:visible;mso-wrap-style:square" from="2823633,338667" to="3798358,9546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rA4sIAAADcAAAADwAAAGRycy9kb3ducmV2LnhtbESP0YrCMBRE34X9h3AF3zRVd0W6pmUV&#10;BGFf3OoHXJrbpmxzU5qo9e+NIPg4zMwZZpMPthVX6n3jWMF8loAgLp1uuFZwPu2naxA+IGtsHZOC&#10;O3nIs4/RBlPtbvxH1yLUIkLYp6jAhNClUvrSkEU/cx1x9CrXWwxR9rXUPd4i3LZykSQrabHhuGCw&#10;o52h8r+4WAXH7emMgz8sS3dxla1+a9PwUanJePj5BhFoCO/wq33QCj6/lvA8E4+AzB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VrA4sIAAADcAAAADwAAAAAAAAAAAAAA&#10;AAChAgAAZHJzL2Rvd25yZXYueG1sUEsFBgAAAAAEAAQA+QAAAJADAAAAAA==&#10;" strokecolor="black [3040]">
                  <v:stroke dashstyle="dash"/>
                </v:line>
                <v:shape id="Textfeld_x0020_480" o:spid="_x0000_s1333" type="#_x0000_t202" style="position:absolute;left:2827866;top:635000;width:313055;height:2559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MQvsxAAA&#10;ANwAAAAPAAAAZHJzL2Rvd25yZXYueG1sRE/Pa8IwFL4P/B/CG+wiM7UOkWqUoUyEiaLbYcdn89bW&#10;NS8libXbX28Owo4f3+/ZojO1aMn5yrKC4SABQZxbXXGh4PPj7XkCwgdkjbVlUvBLHhbz3sMMM22v&#10;fKD2GAoRQ9hnqKAMocmk9HlJBv3ANsSR+7bOYIjQFVI7vMZwU8s0ScbSYMWxocSGliXlP8eLUfC3&#10;d1ubptv18PQ1qtqw6p937zulnh671ymIQF34F9/dG63gZRLnxzPxCM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DEL7MQAAADcAAAADwAAAAAAAAAAAAAAAACXAgAAZHJzL2Rv&#10;d25yZXYueG1sUEsFBgAAAAAEAAQA9QAAAIgDAAAAAA==&#10;" filled="f" stroked="f">
                  <v:textbox>
                    <w:txbxContent>
                      <w:p w14:paraId="1F1665AF" w14:textId="77777777" w:rsidR="00A776F8" w:rsidRPr="008A6386" w:rsidRDefault="0023009E" w:rsidP="00E35A1F">
                        <w:pPr>
                          <w:rPr>
                            <w:rFonts w:asciiTheme="minorHAnsi" w:eastAsiaTheme="minorEastAsia" w:hAnsiTheme="minorHAnsi"/>
                            <w:sz w:val="20"/>
                          </w:rPr>
                        </w:pPr>
                        <m:oMathPara>
                          <m:oMath>
                            <m:sSub>
                              <m:sSubPr>
                                <m:ctrlPr>
                                  <w:rPr>
                                    <w:rFonts w:ascii="Cambria Math" w:eastAsiaTheme="minorEastAsia" w:hAnsi="Cambria Math"/>
                                    <w:i/>
                                    <w:sz w:val="20"/>
                                  </w:rPr>
                                </m:ctrlPr>
                              </m:sSubPr>
                              <m:e>
                                <m:r>
                                  <w:rPr>
                                    <w:rFonts w:ascii="Cambria Math" w:eastAsiaTheme="minorEastAsia" w:hAnsi="Cambria Math"/>
                                    <w:sz w:val="20"/>
                                  </w:rPr>
                                  <m:t>α</m:t>
                                </m:r>
                              </m:e>
                              <m:sub>
                                <m:r>
                                  <w:rPr>
                                    <w:rFonts w:ascii="Cambria Math" w:eastAsiaTheme="minorEastAsia" w:hAnsi="Cambria Math"/>
                                    <w:sz w:val="20"/>
                                  </w:rPr>
                                  <m:t>1</m:t>
                                </m:r>
                              </m:sub>
                            </m:sSub>
                          </m:oMath>
                        </m:oMathPara>
                      </w:p>
                      <w:p w14:paraId="3947A180" w14:textId="77777777" w:rsidR="00A776F8" w:rsidRPr="008A6386" w:rsidRDefault="00A776F8" w:rsidP="00E35A1F">
                        <w:pPr>
                          <w:rPr>
                            <w:rFonts w:asciiTheme="minorHAnsi" w:eastAsiaTheme="minorEastAsia" w:hAnsiTheme="minorHAnsi"/>
                          </w:rPr>
                        </w:pPr>
                        <w:r>
                          <w:rPr>
                            <w:rFonts w:asciiTheme="minorHAnsi" w:eastAsiaTheme="minorEastAsia" w:hAnsiTheme="minorHAnsi"/>
                          </w:rPr>
                          <w:t xml:space="preserve"> </w:t>
                        </w:r>
                      </w:p>
                    </w:txbxContent>
                  </v:textbox>
                </v:shape>
                <v:shape id="Textfeld_x0020_451" o:spid="_x0000_s1334" type="#_x0000_t202" style="position:absolute;left:3441700;top:482600;width:306070;height:2559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HYIwyAAA&#10;ANwAAAAPAAAAZHJzL2Rvd25yZXYueG1sRI9BS8NAFITvQv/D8oRexG4Sq0jabZGWSqGlYvXg8TX7&#10;TFKzb8Pumqb++q4geBxm5htmOu9NIzpyvrasIB0lIIgLq2suFby/rW4fQfiArLGxTArO5GE+G1xN&#10;Mdf2xK/U7UMpIoR9jgqqENpcSl9UZNCPbEscvU/rDIYoXSm1w1OEm0ZmSfIgDdYcFypsaVFR8bX/&#10;Ngp+XtzWZtn2OT183NVdWN4cd5udUsPr/mkCIlAf/sN/7bVWML5P4fdMPAJyd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kdgjDIAAAA3AAAAA8AAAAAAAAAAAAAAAAAlwIAAGRy&#10;cy9kb3ducmV2LnhtbFBLBQYAAAAABAAEAPUAAACMAwAAAAA=&#10;" filled="f" stroked="f">
                  <v:textbox>
                    <w:txbxContent>
                      <w:p w14:paraId="61AC10F5" w14:textId="77777777" w:rsidR="00A776F8" w:rsidRPr="008A6386" w:rsidRDefault="0023009E" w:rsidP="00E35A1F">
                        <w:pPr>
                          <w:rPr>
                            <w:rFonts w:asciiTheme="minorHAnsi" w:eastAsiaTheme="minorEastAsia" w:hAnsiTheme="minorHAnsi"/>
                            <w:sz w:val="20"/>
                          </w:rPr>
                        </w:pPr>
                        <m:oMathPara>
                          <m:oMath>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1</m:t>
                                </m:r>
                              </m:sub>
                            </m:sSub>
                          </m:oMath>
                        </m:oMathPara>
                      </w:p>
                      <w:p w14:paraId="21137334" w14:textId="77777777" w:rsidR="00A776F8" w:rsidRPr="008A6386" w:rsidRDefault="00A776F8" w:rsidP="00E35A1F">
                        <w:pPr>
                          <w:rPr>
                            <w:rFonts w:asciiTheme="minorHAnsi" w:eastAsiaTheme="minorEastAsia" w:hAnsiTheme="minorHAnsi"/>
                          </w:rPr>
                        </w:pPr>
                        <w:r>
                          <w:rPr>
                            <w:rFonts w:asciiTheme="minorHAnsi" w:eastAsiaTheme="minorEastAsia" w:hAnsiTheme="minorHAnsi"/>
                          </w:rPr>
                          <w:t xml:space="preserve"> </w:t>
                        </w:r>
                      </w:p>
                    </w:txbxContent>
                  </v:textbox>
                </v:shape>
                <v:shape id="Gerade_x0020_Verbindung_x0020_mit_x0020_Pfeil_x0020_478" o:spid="_x0000_s1335" type="#_x0000_t32" style="position:absolute;left:3302000;top:668867;width:1698076;height:47170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nCIcEAAADcAAAADwAAAGRycy9kb3ducmV2LnhtbERPz2vCMBS+C/4P4QneNJ3K3DqjiCIU&#10;PNnq/a15a7s1LyWJWvfXL4eBx4/v92rTm1bcyPnGsoKXaQKCuLS64UrBuThM3kD4gKyxtUwKHuRh&#10;sx4OVphqe+cT3fJQiRjCPkUFdQhdKqUvazLop7YjjtyXdQZDhK6S2uE9hptWzpLkVRpsODbU2NGu&#10;pvInvxoFLn//tsXenRfZxerH7/yYnY6fSo1H/fYDRKA+PMX/7kwrWCzj2ngmHgG5/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OWcIhwQAAANwAAAAPAAAAAAAAAAAAAAAA&#10;AKECAABkcnMvZG93bnJldi54bWxQSwUGAAAAAAQABAD5AAAAjwMAAAAA&#10;" strokecolor="#4f81bd [3204]" strokeweight="2pt">
                  <v:stroke endarrow="block"/>
                  <v:shadow on="t" opacity="24903f" mv:blur="40000f" origin=",.5" offset="0,20000emu"/>
                </v:shape>
                <w10:wrap type="through"/>
              </v:group>
            </w:pict>
          </mc:Fallback>
        </mc:AlternateContent>
      </w:r>
    </w:p>
    <w:p w14:paraId="1CED218B" w14:textId="77777777" w:rsidR="00E35A1F" w:rsidRPr="008967EA" w:rsidRDefault="00E35A1F" w:rsidP="00E35A1F">
      <w:pPr>
        <w:tabs>
          <w:tab w:val="right" w:pos="1985"/>
        </w:tabs>
        <w:spacing w:after="120"/>
        <w:rPr>
          <w:rFonts w:asciiTheme="minorHAnsi" w:hAnsiTheme="minorHAnsi"/>
          <w:sz w:val="22"/>
        </w:rPr>
      </w:pPr>
    </w:p>
    <w:p w14:paraId="502C8CB0" w14:textId="3B0F361D" w:rsidR="00E35A1F" w:rsidRPr="008967EA" w:rsidRDefault="00E35A1F" w:rsidP="00E35A1F">
      <w:pPr>
        <w:tabs>
          <w:tab w:val="right" w:pos="1985"/>
        </w:tabs>
        <w:spacing w:after="120"/>
        <w:rPr>
          <w:rFonts w:asciiTheme="minorHAnsi" w:hAnsiTheme="minorHAnsi"/>
          <w:sz w:val="22"/>
        </w:rPr>
      </w:pPr>
    </w:p>
    <w:p w14:paraId="581E28CF" w14:textId="29815BE8" w:rsidR="00E35A1F" w:rsidRPr="008967EA" w:rsidRDefault="00E35A1F" w:rsidP="00E35A1F">
      <w:pPr>
        <w:tabs>
          <w:tab w:val="right" w:pos="1985"/>
        </w:tabs>
        <w:spacing w:after="120"/>
        <w:rPr>
          <w:rFonts w:asciiTheme="minorHAnsi" w:hAnsiTheme="minorHAnsi"/>
          <w:sz w:val="22"/>
        </w:rPr>
      </w:pPr>
    </w:p>
    <w:p w14:paraId="1810641E" w14:textId="77777777" w:rsidR="00E35A1F" w:rsidRPr="008967EA" w:rsidRDefault="00E35A1F" w:rsidP="00E35A1F">
      <w:pPr>
        <w:tabs>
          <w:tab w:val="right" w:pos="1985"/>
        </w:tabs>
        <w:spacing w:after="120"/>
        <w:rPr>
          <w:rFonts w:asciiTheme="minorHAnsi" w:hAnsiTheme="minorHAnsi"/>
          <w:sz w:val="22"/>
        </w:rPr>
      </w:pPr>
    </w:p>
    <w:p w14:paraId="47DDA159" w14:textId="77777777" w:rsidR="00E35A1F" w:rsidRPr="008967EA" w:rsidRDefault="00E35A1F" w:rsidP="00E35A1F">
      <w:pPr>
        <w:tabs>
          <w:tab w:val="right" w:pos="1985"/>
        </w:tabs>
        <w:spacing w:after="120"/>
        <w:rPr>
          <w:rFonts w:asciiTheme="minorHAnsi" w:hAnsiTheme="minorHAnsi"/>
          <w:sz w:val="22"/>
        </w:rPr>
      </w:pPr>
    </w:p>
    <w:p w14:paraId="1C83B3FE" w14:textId="77777777" w:rsidR="00E35A1F" w:rsidRPr="008967EA" w:rsidRDefault="00E35A1F" w:rsidP="00E35A1F">
      <w:pPr>
        <w:tabs>
          <w:tab w:val="right" w:pos="1985"/>
        </w:tabs>
        <w:spacing w:after="120"/>
        <w:rPr>
          <w:rFonts w:asciiTheme="minorHAnsi" w:hAnsiTheme="minorHAnsi"/>
          <w:sz w:val="22"/>
        </w:rPr>
      </w:pPr>
    </w:p>
    <w:p w14:paraId="039CD6E4" w14:textId="77777777" w:rsidR="00E35A1F" w:rsidRPr="008967EA" w:rsidRDefault="00E35A1F" w:rsidP="00E35A1F">
      <w:pPr>
        <w:tabs>
          <w:tab w:val="right" w:pos="1985"/>
        </w:tabs>
        <w:spacing w:after="120"/>
        <w:rPr>
          <w:rFonts w:asciiTheme="minorHAnsi" w:hAnsiTheme="minorHAnsi"/>
          <w:sz w:val="22"/>
        </w:rPr>
      </w:pPr>
    </w:p>
    <w:p w14:paraId="32ECA479" w14:textId="763FEFD6" w:rsidR="00E35A1F" w:rsidRPr="008967EA" w:rsidRDefault="00E35A1F" w:rsidP="00E35A1F">
      <w:pPr>
        <w:tabs>
          <w:tab w:val="right" w:pos="1985"/>
        </w:tabs>
        <w:spacing w:after="120"/>
        <w:rPr>
          <w:rFonts w:asciiTheme="minorHAnsi" w:hAnsiTheme="minorHAnsi"/>
          <w:sz w:val="22"/>
        </w:rPr>
      </w:pPr>
      <w:r w:rsidRPr="008967EA">
        <w:rPr>
          <w:rFonts w:asciiTheme="minorHAnsi" w:hAnsiTheme="minorHAnsi"/>
          <w:noProof/>
          <w:sz w:val="22"/>
          <w:lang w:eastAsia="de-DE"/>
        </w:rPr>
        <mc:AlternateContent>
          <mc:Choice Requires="wpg">
            <w:drawing>
              <wp:anchor distT="0" distB="0" distL="114300" distR="114300" simplePos="0" relativeHeight="251755520" behindDoc="0" locked="0" layoutInCell="1" allowOverlap="1" wp14:anchorId="5C1C0D5D" wp14:editId="617F0D19">
                <wp:simplePos x="0" y="0"/>
                <wp:positionH relativeFrom="column">
                  <wp:posOffset>2985707</wp:posOffset>
                </wp:positionH>
                <wp:positionV relativeFrom="paragraph">
                  <wp:posOffset>187960</wp:posOffset>
                </wp:positionV>
                <wp:extent cx="3323590" cy="2208530"/>
                <wp:effectExtent l="0" t="0" r="3810" b="1270"/>
                <wp:wrapThrough wrapText="bothSides">
                  <wp:wrapPolygon edited="0">
                    <wp:start x="0" y="0"/>
                    <wp:lineTo x="0" y="21364"/>
                    <wp:lineTo x="21460" y="21364"/>
                    <wp:lineTo x="21460" y="0"/>
                    <wp:lineTo x="0" y="0"/>
                  </wp:wrapPolygon>
                </wp:wrapThrough>
                <wp:docPr id="504" name="Gruppierung 504"/>
                <wp:cNvGraphicFramePr/>
                <a:graphic xmlns:a="http://schemas.openxmlformats.org/drawingml/2006/main">
                  <a:graphicData uri="http://schemas.microsoft.com/office/word/2010/wordprocessingGroup">
                    <wpg:wgp>
                      <wpg:cNvGrpSpPr/>
                      <wpg:grpSpPr>
                        <a:xfrm>
                          <a:off x="0" y="0"/>
                          <a:ext cx="3323590" cy="2208530"/>
                          <a:chOff x="0" y="0"/>
                          <a:chExt cx="3323590" cy="2208530"/>
                        </a:xfrm>
                      </wpg:grpSpPr>
                      <pic:pic xmlns:pic="http://schemas.openxmlformats.org/drawingml/2006/picture">
                        <pic:nvPicPr>
                          <pic:cNvPr id="500" name="Bild 500"/>
                          <pic:cNvPicPr>
                            <a:picLocks noChangeAspect="1"/>
                          </pic:cNvPicPr>
                        </pic:nvPicPr>
                        <pic:blipFill>
                          <a:blip r:embed="rId101" cstate="print">
                            <a:extLst>
                              <a:ext uri="{28A0092B-C50C-407E-A947-70E740481C1C}">
                                <a14:useLocalDpi xmlns:a14="http://schemas.microsoft.com/office/drawing/2010/main"/>
                              </a:ext>
                            </a:extLst>
                          </a:blip>
                          <a:stretch>
                            <a:fillRect/>
                          </a:stretch>
                        </pic:blipFill>
                        <pic:spPr>
                          <a:xfrm>
                            <a:off x="0" y="0"/>
                            <a:ext cx="3323590" cy="2208530"/>
                          </a:xfrm>
                          <a:prstGeom prst="rect">
                            <a:avLst/>
                          </a:prstGeom>
                        </pic:spPr>
                      </pic:pic>
                      <wps:wsp>
                        <wps:cNvPr id="496" name="Gerade Verbindung mit Pfeil 496"/>
                        <wps:cNvCnPr/>
                        <wps:spPr>
                          <a:xfrm flipV="1">
                            <a:off x="1879134" y="985706"/>
                            <a:ext cx="0"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5" name="Gerade Verbindung mit Pfeil 495"/>
                        <wps:cNvCnPr/>
                        <wps:spPr>
                          <a:xfrm flipH="1">
                            <a:off x="180363" y="985706"/>
                            <a:ext cx="17011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4" name="Textfeld 494"/>
                        <wps:cNvSpPr txBox="1"/>
                        <wps:spPr>
                          <a:xfrm>
                            <a:off x="1807827" y="1312877"/>
                            <a:ext cx="398145" cy="325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D31F05" w14:textId="77777777" w:rsidR="00A776F8" w:rsidRDefault="00A776F8" w:rsidP="00E35A1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Gerade Verbindung mit Pfeil 499"/>
                        <wps:cNvCnPr/>
                        <wps:spPr>
                          <a:xfrm>
                            <a:off x="180363" y="1027651"/>
                            <a:ext cx="1664970" cy="0"/>
                          </a:xfrm>
                          <a:prstGeom prst="straightConnector1">
                            <a:avLst/>
                          </a:prstGeom>
                          <a:ln>
                            <a:solidFill>
                              <a:schemeClr val="bg1">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98" name="Gerade Verbindung mit Pfeil 498"/>
                        <wps:cNvCnPr/>
                        <wps:spPr>
                          <a:xfrm>
                            <a:off x="1845578" y="1027651"/>
                            <a:ext cx="0" cy="1049655"/>
                          </a:xfrm>
                          <a:prstGeom prst="straightConnector1">
                            <a:avLst/>
                          </a:prstGeom>
                          <a:ln>
                            <a:solidFill>
                              <a:schemeClr val="bg1">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97" name="Textfeld 497"/>
                        <wps:cNvSpPr txBox="1"/>
                        <wps:spPr>
                          <a:xfrm>
                            <a:off x="578840" y="989901"/>
                            <a:ext cx="398145" cy="325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C9A95A" w14:textId="77777777" w:rsidR="00A776F8" w:rsidRPr="009D3A9C" w:rsidRDefault="00A776F8" w:rsidP="00E35A1F">
                              <w:pPr>
                                <w:rPr>
                                  <w:color w:val="BFBFBF" w:themeColor="background1" w:themeShade="BF"/>
                                </w:rPr>
                              </w:pPr>
                              <w:r>
                                <w:rPr>
                                  <w:color w:val="BFBFBF" w:themeColor="background1" w:themeShade="BF"/>
                                </w:rPr>
                                <w:t>(2</w:t>
                              </w:r>
                              <w:r w:rsidRPr="009D3A9C">
                                <w:rPr>
                                  <w:color w:val="BFBFBF" w:themeColor="background1" w:themeShade="BF"/>
                                </w:rPr>
                                <w:t>)</w:t>
                              </w:r>
                            </w:p>
                            <w:p w14:paraId="4B72CCB1" w14:textId="77777777" w:rsidR="00A776F8" w:rsidRPr="009D3A9C" w:rsidRDefault="00A776F8" w:rsidP="00E35A1F">
                              <w:pPr>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1C0D5D" id="Gruppierung_x0020_504" o:spid="_x0000_s1336" style="position:absolute;margin-left:235.1pt;margin-top:14.8pt;width:261.7pt;height:173.9pt;z-index:251755520" coordsize="3323590,2208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">
                <v:shape id="Bild_x0020_500" o:spid="_x0000_s1337" type="#_x0000_t75" style="position:absolute;width:3323590;height:22085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F&#10;ZXS8AAAA3AAAAA8AAABkcnMvZG93bnJldi54bWxET8uqwjAQ3V/wH8II7q5JhYpUo6goiDuf66EZ&#10;22IzKU3U+vdmIbg8nPds0dlaPKn1lWMNyVCBIM6dqbjQcD5t/ycgfEA2WDsmDW/ysJj3/maYGffi&#10;Az2PoRAxhH2GGsoQmkxKn5dk0Q9dQxy5m2sthgjbQpoWXzHc1nKk1FharDg2lNjQuqT8fnxYDSuX&#10;UOLW1UZd0/E+JXnorpeV1oN+t5yCCNSFn/jr3hkNqYrz45l4BOT8A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jxWV0vAAAANwAAAAPAAAAAAAAAAAAAAAAAJwCAABkcnMvZG93&#10;bnJldi54bWxQSwUGAAAAAAQABAD3AAAAhQMAAAAA&#10;">
                  <v:imagedata r:id="rId102" o:title=""/>
                  <v:path arrowok="t"/>
                </v:shape>
                <v:shape id="Gerade_x0020_Verbindung_x0020_mit_x0020_Pfeil_x0020_496" o:spid="_x0000_s1338" type="#_x0000_t32" style="position:absolute;left:1879134;top:985706;width:0;height:10858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3KtuMUAAADcAAAADwAAAGRycy9kb3ducmV2LnhtbESPQWvCQBSE70L/w/IKvekmUoJNXUMp&#10;BCQ9FKPQHh/ZZxLNvg3ZrW7/fbcgeBxm5htmXQQziAtNrresIF0kIIgbq3tuFRz25XwFwnlkjYNl&#10;UvBLDorNw2yNubZX3tGl9q2IEHY5Kui8H3MpXdORQbewI3H0jnYy6KOcWqknvEa4GeQySTJpsOe4&#10;0OFI7x015/rHKKi+Tse9PPQBTR2y6iMpP4fvVKmnx/D2CsJT8Pfwrb3VCp5fMvg/E4+A3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3KtuMUAAADcAAAADwAAAAAAAAAA&#10;AAAAAAChAgAAZHJzL2Rvd25yZXYueG1sUEsFBgAAAAAEAAQA+QAAAJMDAAAAAA==&#10;" strokecolor="black [3040]">
                  <v:stroke endarrow="block"/>
                </v:shape>
                <v:shape id="Gerade_x0020_Verbindung_x0020_mit_x0020_Pfeil_x0020_495" o:spid="_x0000_s1339" type="#_x0000_t32" style="position:absolute;left:180363;top:985706;width:170116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6Azz8QAAADcAAAADwAAAGRycy9kb3ducmV2LnhtbESPQYvCMBSE78L+h/CEvWnqsspajbIs&#10;CKIHsQrr8dE822rzUpqo8d8bQfA4zMw3zHQeTC2u1LrKsoJBPwFBnFtdcaFgv1v0fkA4j6yxtkwK&#10;7uRgPvvoTDHV9sZbuma+EBHCLkUFpfdNKqXLSzLo+rYhjt7RtgZ9lG0hdYu3CDe1/EqSkTRYcVwo&#10;saG/kvJzdjEKVv+n407uq4AmC6PVOlls6sNAqc9u+J2A8BT8O/xqL7WC7/EQnmfiEZC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oDPPxAAAANwAAAAPAAAAAAAAAAAA&#10;AAAAAKECAABkcnMvZG93bnJldi54bWxQSwUGAAAAAAQABAD5AAAAkgMAAAAA&#10;" strokecolor="black [3040]">
                  <v:stroke endarrow="block"/>
                </v:shape>
                <v:shape id="Textfeld_x0020_494" o:spid="_x0000_s1340" type="#_x0000_t202" style="position:absolute;left:1807827;top:1312877;width:398145;height:325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y/gxAAA&#10;ANwAAAAPAAAAZHJzL2Rvd25yZXYueG1sRI9Pa8JAFMTvBb/D8gq9NbuVWDR1I2IpeFKqbaG3R/bl&#10;D82+Ddmtid/eFQSPw8z8hlmuRtuKE/W+cazhJVEgiAtnGq40fB0/nucgfEA22DomDWfysMonD0vM&#10;jBv4k06HUIkIYZ+hhjqELpPSFzVZ9InriKNXut5iiLKvpOlxiHDbyqlSr9Jiw3Ghxo42NRV/h3+r&#10;4XtX/v6kal+921k3uFFJtgup9dPjuH4DEWgM9/CtvTUa0kUK1zPxCMj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8v4MQAAADcAAAADwAAAAAAAAAAAAAAAACXAgAAZHJzL2Rv&#10;d25yZXYueG1sUEsFBgAAAAAEAAQA9QAAAIgDAAAAAA==&#10;" filled="f" stroked="f">
                  <v:textbox>
                    <w:txbxContent>
                      <w:p w14:paraId="2BD31F05" w14:textId="77777777" w:rsidR="00A776F8" w:rsidRDefault="00A776F8" w:rsidP="00E35A1F">
                        <w:r>
                          <w:t>(1)</w:t>
                        </w:r>
                      </w:p>
                    </w:txbxContent>
                  </v:textbox>
                </v:shape>
                <v:shape id="Gerade_x0020_Verbindung_x0020_mit_x0020_Pfeil_x0020_499" o:spid="_x0000_s1341" type="#_x0000_t32" style="position:absolute;left:180363;top:1027651;width:166497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nSclMYAAADcAAAADwAAAGRycy9kb3ducmV2LnhtbESPT2vCQBTE70K/w/IKvYhuFLEmdZUi&#10;pPWgFP8dvD2yr0lo9m3IbmP89q4geBxm5jfMfNmZSrTUuNKygtEwAkGcWV1yruB4SAczEM4ja6ws&#10;k4IrOVguXnpzTLS98I7avc9FgLBLUEHhfZ1I6bKCDLqhrYmD92sbgz7IJpe6wUuAm0qOo2gqDZYc&#10;FgqsaVVQ9rf/Nwo2q68199vv0zsftuU5TePzzyxW6u21+/wA4anzz/CjvdYKJnEM9zPhCMjF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J0nJTGAAAA3AAAAA8AAAAAAAAA&#10;AAAAAAAAoQIAAGRycy9kb3ducmV2LnhtbFBLBQYAAAAABAAEAPkAAACUAwAAAAA=&#10;" strokecolor="#bfbfbf [2412]">
                  <v:stroke endarrow="block"/>
                </v:shape>
                <v:shape id="Gerade_x0020_Verbindung_x0020_mit_x0020_Pfeil_x0020_498" o:spid="_x0000_s1342" type="#_x0000_t32" style="position:absolute;left:1845578;top:1027651;width:0;height:10496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g5D8QAAADcAAAADwAAAGRycy9kb3ducmV2LnhtbERPTWvCQBC9C/0PyxS8lLqpiE2iqxQh&#10;6kGRaj14G7LTJDQ7G7JrjP/ePRQ8Pt73fNmbWnTUusqygo9RBII4t7riQsHPKXuPQTiPrLG2TAru&#10;5GC5eBnMMdX2xt/UHX0hQgi7FBWU3jeplC4vyaAb2YY4cL+2NegDbAupW7yFcFPLcRRNpcGKQ0OJ&#10;Da1Kyv+OV6Ngt1pv+a3bnD/5tK8uWZZcDnGi1PC1/5qB8NT7p/jfvdUKJklYG86EIyA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ODkPxAAAANwAAAAPAAAAAAAAAAAA&#10;AAAAAKECAABkcnMvZG93bnJldi54bWxQSwUGAAAAAAQABAD5AAAAkgMAAAAA&#10;" strokecolor="#bfbfbf [2412]">
                  <v:stroke endarrow="block"/>
                </v:shape>
                <v:shape id="Textfeld_x0020_497" o:spid="_x0000_s1343" type="#_x0000_t202" style="position:absolute;left:578840;top:989901;width:398145;height:325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3bGXxQAA&#10;ANwAAAAPAAAAZHJzL2Rvd25yZXYueG1sRI9Pa8JAFMTvBb/D8oTedNeiraZugrQIniz1T6G3R/aZ&#10;hGbfhuxq4rd3BaHHYWZ+wyyz3tbiQq2vHGuYjBUI4tyZigsNh/16NAfhA7LB2jFpuJKHLB08LTEx&#10;ruNvuuxCISKEfYIayhCaREqfl2TRj11DHL2Tay2GKNtCmha7CLe1fFHqVVqsOC6U2NBHSfnf7mw1&#10;HLen35+p+io+7azpXK8k24XU+nnYr95BBOrDf/jR3hgN08Ub3M/EI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dsZfFAAAA3AAAAA8AAAAAAAAAAAAAAAAAlwIAAGRycy9k&#10;b3ducmV2LnhtbFBLBQYAAAAABAAEAPUAAACJAwAAAAA=&#10;" filled="f" stroked="f">
                  <v:textbox>
                    <w:txbxContent>
                      <w:p w14:paraId="58C9A95A" w14:textId="77777777" w:rsidR="00A776F8" w:rsidRPr="009D3A9C" w:rsidRDefault="00A776F8" w:rsidP="00E35A1F">
                        <w:pPr>
                          <w:rPr>
                            <w:color w:val="BFBFBF" w:themeColor="background1" w:themeShade="BF"/>
                          </w:rPr>
                        </w:pPr>
                        <w:r>
                          <w:rPr>
                            <w:color w:val="BFBFBF" w:themeColor="background1" w:themeShade="BF"/>
                          </w:rPr>
                          <w:t>(2</w:t>
                        </w:r>
                        <w:r w:rsidRPr="009D3A9C">
                          <w:rPr>
                            <w:color w:val="BFBFBF" w:themeColor="background1" w:themeShade="BF"/>
                          </w:rPr>
                          <w:t>)</w:t>
                        </w:r>
                      </w:p>
                      <w:p w14:paraId="4B72CCB1" w14:textId="77777777" w:rsidR="00A776F8" w:rsidRPr="009D3A9C" w:rsidRDefault="00A776F8" w:rsidP="00E35A1F">
                        <w:pPr>
                          <w:rPr>
                            <w:color w:val="BFBFBF" w:themeColor="background1" w:themeShade="BF"/>
                          </w:rPr>
                        </w:pPr>
                      </w:p>
                    </w:txbxContent>
                  </v:textbox>
                </v:shape>
                <w10:wrap type="through"/>
              </v:group>
            </w:pict>
          </mc:Fallback>
        </mc:AlternateContent>
      </w:r>
    </w:p>
    <w:p w14:paraId="3B6E7FE9" w14:textId="195F40A6" w:rsidR="00E35A1F" w:rsidRPr="008967EA" w:rsidRDefault="00E35A1F" w:rsidP="00E35A1F">
      <w:pPr>
        <w:tabs>
          <w:tab w:val="right" w:pos="1985"/>
        </w:tabs>
        <w:spacing w:after="120"/>
        <w:rPr>
          <w:rFonts w:asciiTheme="minorHAnsi" w:hAnsiTheme="minorHAnsi"/>
          <w:sz w:val="22"/>
        </w:rPr>
      </w:pPr>
    </w:p>
    <w:p w14:paraId="192DF233" w14:textId="6D2298D4" w:rsidR="00E35A1F" w:rsidRPr="008967EA" w:rsidRDefault="00E35A1F" w:rsidP="00E35A1F">
      <w:pPr>
        <w:tabs>
          <w:tab w:val="right" w:pos="1985"/>
        </w:tabs>
        <w:spacing w:after="120"/>
        <w:rPr>
          <w:rFonts w:asciiTheme="minorHAnsi" w:hAnsiTheme="minorHAnsi"/>
          <w:sz w:val="22"/>
        </w:rPr>
      </w:pPr>
      <w:r w:rsidRPr="008967EA">
        <w:rPr>
          <w:rFonts w:asciiTheme="minorHAnsi" w:hAnsiTheme="minorHAnsi"/>
          <w:sz w:val="22"/>
        </w:rPr>
        <w:t>Durch Abmessen erhält man:</w:t>
      </w:r>
    </w:p>
    <w:p w14:paraId="12B15F3A" w14:textId="77777777" w:rsidR="00E35A1F" w:rsidRPr="008967EA" w:rsidRDefault="00E35A1F" w:rsidP="00E35A1F">
      <w:pPr>
        <w:tabs>
          <w:tab w:val="right" w:pos="1985"/>
        </w:tabs>
        <w:spacing w:after="120"/>
        <w:rPr>
          <w:rFonts w:asciiTheme="minorHAnsi" w:eastAsiaTheme="minorEastAsia" w:hAnsiTheme="minorHAnsi"/>
          <w:sz w:val="22"/>
        </w:rPr>
      </w:pPr>
      <m:oMathPara>
        <m:oMath>
          <m:r>
            <w:rPr>
              <w:rFonts w:ascii="Cambria Math" w:hAnsi="Cambria Math"/>
              <w:sz w:val="22"/>
            </w:rPr>
            <m:t>α=49°</m:t>
          </m:r>
        </m:oMath>
      </m:oMathPara>
    </w:p>
    <w:p w14:paraId="399EFF99" w14:textId="28AAA05F" w:rsidR="00E35A1F" w:rsidRPr="008967EA" w:rsidRDefault="00E35A1F" w:rsidP="00E35A1F">
      <w:pPr>
        <w:tabs>
          <w:tab w:val="right" w:pos="1985"/>
        </w:tabs>
        <w:spacing w:after="120"/>
        <w:rPr>
          <w:rFonts w:asciiTheme="minorHAnsi" w:hAnsiTheme="minorHAnsi"/>
          <w:sz w:val="22"/>
        </w:rPr>
      </w:pPr>
      <w:r w:rsidRPr="008967EA">
        <w:rPr>
          <w:rFonts w:asciiTheme="minorHAnsi" w:hAnsiTheme="minorHAnsi"/>
          <w:sz w:val="22"/>
        </w:rPr>
        <w:t>Ablesen im Diagramm (1) ergibt:</w:t>
      </w:r>
    </w:p>
    <w:p w14:paraId="23C06E05" w14:textId="77777777" w:rsidR="00E35A1F" w:rsidRPr="008967EA" w:rsidRDefault="00E35A1F" w:rsidP="00E35A1F">
      <w:pPr>
        <w:tabs>
          <w:tab w:val="right" w:pos="1985"/>
        </w:tabs>
        <w:spacing w:after="120"/>
        <w:rPr>
          <w:rFonts w:asciiTheme="minorHAnsi" w:eastAsiaTheme="minorEastAsia" w:hAnsiTheme="minorHAnsi"/>
          <w:sz w:val="22"/>
        </w:rPr>
      </w:pPr>
      <m:oMathPara>
        <m:oMath>
          <m:r>
            <w:rPr>
              <w:rFonts w:ascii="Cambria Math" w:hAnsi="Cambria Math"/>
              <w:sz w:val="22"/>
            </w:rPr>
            <m:t>β= 32°</m:t>
          </m:r>
        </m:oMath>
      </m:oMathPara>
    </w:p>
    <w:p w14:paraId="28497CB3" w14:textId="44430B11" w:rsidR="00E35A1F" w:rsidRPr="008967EA" w:rsidRDefault="00E35A1F" w:rsidP="00E35A1F">
      <w:pPr>
        <w:tabs>
          <w:tab w:val="right" w:pos="1985"/>
        </w:tabs>
        <w:spacing w:after="120"/>
        <w:rPr>
          <w:rFonts w:asciiTheme="minorHAnsi" w:eastAsiaTheme="minorEastAsia" w:hAnsiTheme="minorHAnsi"/>
          <w:sz w:val="22"/>
        </w:rPr>
      </w:pPr>
      <w:r w:rsidRPr="008967EA">
        <w:rPr>
          <w:rFonts w:asciiTheme="minorHAnsi" w:eastAsiaTheme="minorEastAsia" w:hAnsiTheme="minorHAnsi"/>
          <w:sz w:val="22"/>
        </w:rPr>
        <w:sym w:font="Wingdings" w:char="F0E0"/>
      </w:r>
      <w:r w:rsidRPr="008967EA">
        <w:rPr>
          <w:rFonts w:asciiTheme="minorHAnsi" w:eastAsiaTheme="minorEastAsia" w:hAnsiTheme="minorHAnsi"/>
          <w:sz w:val="22"/>
        </w:rPr>
        <w:t xml:space="preserve"> Der Lichtstrahl wird zum Lot hin gebrochen</w:t>
      </w:r>
    </w:p>
    <w:p w14:paraId="2641B26D" w14:textId="77777777" w:rsidR="00E35A1F" w:rsidRPr="008967EA" w:rsidRDefault="00E35A1F" w:rsidP="00E35A1F">
      <w:pPr>
        <w:tabs>
          <w:tab w:val="right" w:pos="1985"/>
        </w:tabs>
        <w:spacing w:after="120"/>
        <w:rPr>
          <w:rFonts w:asciiTheme="minorHAnsi" w:eastAsiaTheme="minorEastAsia" w:hAnsiTheme="minorHAnsi"/>
          <w:sz w:val="22"/>
        </w:rPr>
      </w:pPr>
    </w:p>
    <w:p w14:paraId="2BCA5FE7" w14:textId="77777777" w:rsidR="00E35A1F" w:rsidRPr="008967EA" w:rsidRDefault="00E35A1F" w:rsidP="00E35A1F">
      <w:pPr>
        <w:tabs>
          <w:tab w:val="right" w:pos="1985"/>
        </w:tabs>
        <w:spacing w:after="120"/>
        <w:rPr>
          <w:rFonts w:asciiTheme="minorHAnsi" w:eastAsiaTheme="minorEastAsia" w:hAnsiTheme="minorHAnsi"/>
          <w:sz w:val="22"/>
        </w:rPr>
      </w:pPr>
    </w:p>
    <w:p w14:paraId="3AA278A7" w14:textId="77777777" w:rsidR="00E35A1F" w:rsidRPr="008967EA" w:rsidRDefault="00E35A1F" w:rsidP="00E35A1F">
      <w:pPr>
        <w:tabs>
          <w:tab w:val="right" w:pos="1985"/>
        </w:tabs>
        <w:spacing w:after="120"/>
        <w:rPr>
          <w:rFonts w:asciiTheme="minorHAnsi" w:eastAsiaTheme="minorEastAsia" w:hAnsiTheme="minorHAnsi"/>
          <w:sz w:val="22"/>
        </w:rPr>
      </w:pPr>
    </w:p>
    <w:p w14:paraId="05FB7211" w14:textId="77777777" w:rsidR="00E35A1F" w:rsidRPr="008967EA" w:rsidRDefault="00E35A1F" w:rsidP="00E35A1F">
      <w:pPr>
        <w:tabs>
          <w:tab w:val="right" w:pos="1985"/>
        </w:tabs>
        <w:spacing w:after="120"/>
        <w:rPr>
          <w:rFonts w:asciiTheme="minorHAnsi" w:eastAsiaTheme="minorEastAsia" w:hAnsiTheme="minorHAnsi"/>
          <w:sz w:val="22"/>
        </w:rPr>
      </w:pPr>
    </w:p>
    <w:p w14:paraId="4166B971" w14:textId="77777777" w:rsidR="00E35A1F" w:rsidRPr="008967EA" w:rsidRDefault="00E35A1F" w:rsidP="00E35A1F">
      <w:pPr>
        <w:tabs>
          <w:tab w:val="right" w:pos="1985"/>
        </w:tabs>
        <w:spacing w:after="120"/>
        <w:rPr>
          <w:rFonts w:asciiTheme="minorHAnsi" w:eastAsiaTheme="minorEastAsia" w:hAnsiTheme="minorHAnsi"/>
          <w:sz w:val="22"/>
        </w:rPr>
      </w:pPr>
      <w:r w:rsidRPr="008967EA">
        <w:rPr>
          <w:rFonts w:asciiTheme="minorHAnsi" w:eastAsiaTheme="minorEastAsia" w:hAnsiTheme="minorHAnsi"/>
          <w:sz w:val="22"/>
        </w:rPr>
        <w:t>Im weiteren Verlauf ergibt sich ein weiterer Medienwechsel (Glas – Luft).</w:t>
      </w:r>
    </w:p>
    <w:p w14:paraId="1CE50695" w14:textId="77777777" w:rsidR="00E35A1F" w:rsidRPr="008967EA" w:rsidRDefault="00E35A1F" w:rsidP="00E35A1F">
      <w:pPr>
        <w:tabs>
          <w:tab w:val="right" w:pos="1985"/>
        </w:tabs>
        <w:spacing w:after="120"/>
        <w:rPr>
          <w:rFonts w:asciiTheme="minorHAnsi" w:eastAsiaTheme="minorEastAsia" w:hAnsiTheme="minorHAnsi"/>
          <w:sz w:val="22"/>
        </w:rPr>
      </w:pPr>
      <w:r w:rsidRPr="008967EA">
        <w:rPr>
          <w:rFonts w:asciiTheme="minorHAnsi" w:eastAsiaTheme="minorEastAsia" w:hAnsiTheme="minorHAnsi"/>
          <w:sz w:val="22"/>
        </w:rPr>
        <w:t xml:space="preserve">Hier ist: </w:t>
      </w:r>
      <m:oMath>
        <m:sSub>
          <m:sSubPr>
            <m:ctrlPr>
              <w:rPr>
                <w:rFonts w:ascii="Cambria Math" w:eastAsiaTheme="minorEastAsia" w:hAnsi="Cambria Math"/>
                <w:i/>
                <w:sz w:val="22"/>
              </w:rPr>
            </m:ctrlPr>
          </m:sSubPr>
          <m:e>
            <m:r>
              <w:rPr>
                <w:rFonts w:ascii="Cambria Math" w:eastAsiaTheme="minorEastAsia" w:hAnsi="Cambria Math"/>
                <w:sz w:val="22"/>
              </w:rPr>
              <m:t>α</m:t>
            </m:r>
          </m:e>
          <m:sub>
            <m:r>
              <w:rPr>
                <w:rFonts w:ascii="Cambria Math" w:eastAsiaTheme="minorEastAsia" w:hAnsi="Cambria Math"/>
                <w:sz w:val="22"/>
              </w:rPr>
              <m:t>1</m:t>
            </m:r>
          </m:sub>
        </m:sSub>
        <m:r>
          <w:rPr>
            <w:rFonts w:ascii="Cambria Math" w:eastAsiaTheme="minorEastAsia" w:hAnsi="Cambria Math"/>
            <w:sz w:val="22"/>
          </w:rPr>
          <m:t>=30°</m:t>
        </m:r>
      </m:oMath>
    </w:p>
    <w:p w14:paraId="193A5680" w14:textId="77777777" w:rsidR="00E35A1F" w:rsidRPr="008967EA" w:rsidRDefault="00E35A1F" w:rsidP="00E35A1F">
      <w:pPr>
        <w:tabs>
          <w:tab w:val="right" w:pos="1985"/>
        </w:tabs>
        <w:spacing w:after="120"/>
        <w:rPr>
          <w:rFonts w:asciiTheme="minorHAnsi" w:eastAsiaTheme="minorEastAsia" w:hAnsiTheme="minorHAnsi"/>
          <w:sz w:val="22"/>
        </w:rPr>
      </w:pPr>
      <w:r w:rsidRPr="008967EA">
        <w:rPr>
          <w:rFonts w:asciiTheme="minorHAnsi" w:eastAsiaTheme="minorEastAsia" w:hAnsiTheme="minorHAnsi"/>
          <w:sz w:val="22"/>
        </w:rPr>
        <w:t xml:space="preserve">Damit ergibt sich mit dem Diagramm </w:t>
      </w:r>
      <w:r w:rsidRPr="008967EA">
        <w:rPr>
          <w:rFonts w:asciiTheme="minorHAnsi" w:eastAsiaTheme="minorEastAsia" w:hAnsiTheme="minorHAnsi"/>
          <w:color w:val="BFBFBF" w:themeColor="background1" w:themeShade="BF"/>
          <w:sz w:val="22"/>
        </w:rPr>
        <w:t>(2)</w:t>
      </w:r>
      <w:r w:rsidRPr="008967EA">
        <w:rPr>
          <w:rFonts w:asciiTheme="minorHAnsi" w:eastAsiaTheme="minorEastAsia" w:hAnsiTheme="minorHAnsi"/>
          <w:sz w:val="22"/>
        </w:rPr>
        <w:t xml:space="preserve">: </w:t>
      </w:r>
      <m:oMath>
        <m:sSub>
          <m:sSubPr>
            <m:ctrlPr>
              <w:rPr>
                <w:rFonts w:ascii="Cambria Math" w:eastAsiaTheme="minorEastAsia" w:hAnsi="Cambria Math"/>
                <w:i/>
                <w:sz w:val="22"/>
              </w:rPr>
            </m:ctrlPr>
          </m:sSubPr>
          <m:e>
            <m:r>
              <w:rPr>
                <w:rFonts w:ascii="Cambria Math" w:eastAsiaTheme="minorEastAsia" w:hAnsi="Cambria Math"/>
                <w:sz w:val="22"/>
              </w:rPr>
              <m:t>β</m:t>
            </m:r>
          </m:e>
          <m:sub>
            <m:r>
              <w:rPr>
                <w:rFonts w:ascii="Cambria Math" w:eastAsiaTheme="minorEastAsia" w:hAnsi="Cambria Math"/>
                <w:sz w:val="22"/>
              </w:rPr>
              <m:t>1</m:t>
            </m:r>
          </m:sub>
        </m:sSub>
        <m:r>
          <w:rPr>
            <w:rFonts w:ascii="Cambria Math" w:eastAsiaTheme="minorEastAsia" w:hAnsi="Cambria Math"/>
            <w:sz w:val="22"/>
          </w:rPr>
          <m:t>=48°</m:t>
        </m:r>
      </m:oMath>
    </w:p>
    <w:p w14:paraId="6E153434" w14:textId="6BB560B6" w:rsidR="00E35A1F" w:rsidRPr="008967EA" w:rsidRDefault="00E35A1F" w:rsidP="00E35A1F">
      <w:pPr>
        <w:tabs>
          <w:tab w:val="right" w:pos="1985"/>
        </w:tabs>
        <w:spacing w:after="120"/>
        <w:rPr>
          <w:rFonts w:asciiTheme="minorHAnsi" w:eastAsiaTheme="minorEastAsia" w:hAnsiTheme="minorHAnsi"/>
          <w:sz w:val="22"/>
        </w:rPr>
      </w:pPr>
      <w:r w:rsidRPr="008967EA">
        <w:rPr>
          <w:rFonts w:asciiTheme="minorHAnsi" w:eastAsiaTheme="minorEastAsia" w:hAnsiTheme="minorHAnsi"/>
          <w:sz w:val="22"/>
        </w:rPr>
        <w:sym w:font="Wingdings" w:char="F0E0"/>
      </w:r>
      <w:r w:rsidRPr="008967EA">
        <w:rPr>
          <w:rFonts w:asciiTheme="minorHAnsi" w:eastAsiaTheme="minorEastAsia" w:hAnsiTheme="minorHAnsi"/>
          <w:sz w:val="22"/>
        </w:rPr>
        <w:t xml:space="preserve"> Der Lichtstr</w:t>
      </w:r>
      <w:r w:rsidR="008D4260">
        <w:rPr>
          <w:rFonts w:asciiTheme="minorHAnsi" w:eastAsiaTheme="minorEastAsia" w:hAnsiTheme="minorHAnsi"/>
          <w:sz w:val="22"/>
        </w:rPr>
        <w:t>ahl wird vom Lot weg</w:t>
      </w:r>
      <w:r w:rsidRPr="008967EA">
        <w:rPr>
          <w:rFonts w:asciiTheme="minorHAnsi" w:eastAsiaTheme="minorEastAsia" w:hAnsiTheme="minorHAnsi"/>
          <w:sz w:val="22"/>
        </w:rPr>
        <w:t>gebrochen!</w:t>
      </w:r>
    </w:p>
    <w:p w14:paraId="3E80A893" w14:textId="77777777" w:rsidR="00E35A1F" w:rsidRPr="008967EA" w:rsidRDefault="00E35A1F" w:rsidP="00E35A1F">
      <w:pPr>
        <w:tabs>
          <w:tab w:val="right" w:pos="1985"/>
        </w:tabs>
        <w:spacing w:after="120"/>
        <w:rPr>
          <w:rFonts w:asciiTheme="minorHAnsi" w:eastAsiaTheme="minorEastAsia" w:hAnsiTheme="minorHAnsi"/>
          <w:sz w:val="22"/>
        </w:rPr>
      </w:pPr>
    </w:p>
    <w:p w14:paraId="2ADE92B6" w14:textId="77777777" w:rsidR="00213EFB" w:rsidRPr="008967EA" w:rsidRDefault="00213EFB" w:rsidP="00213EFB">
      <w:pPr>
        <w:tabs>
          <w:tab w:val="left" w:pos="909"/>
          <w:tab w:val="left" w:pos="1985"/>
        </w:tabs>
        <w:rPr>
          <w:rFonts w:asciiTheme="minorHAnsi" w:hAnsiTheme="minorHAnsi"/>
        </w:rPr>
      </w:pPr>
    </w:p>
    <w:sectPr w:rsidR="00213EFB" w:rsidRPr="008967EA" w:rsidSect="006F0CFF">
      <w:headerReference w:type="default" r:id="rId103"/>
      <w:footerReference w:type="even" r:id="rId104"/>
      <w:footerReference w:type="default" r:id="rId105"/>
      <w:pgSz w:w="11901" w:h="16817"/>
      <w:pgMar w:top="709" w:right="938" w:bottom="709" w:left="663"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ACD08" w14:textId="77777777" w:rsidR="004235D2" w:rsidRDefault="004235D2" w:rsidP="0027017F">
      <w:r>
        <w:separator/>
      </w:r>
    </w:p>
  </w:endnote>
  <w:endnote w:type="continuationSeparator" w:id="0">
    <w:p w14:paraId="7B5D7FAC" w14:textId="77777777" w:rsidR="004235D2" w:rsidRDefault="004235D2" w:rsidP="0027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Wingdings 2">
    <w:panose1 w:val="05020102010507070707"/>
    <w:charset w:val="02"/>
    <w:family w:val="auto"/>
    <w:pitch w:val="variable"/>
    <w:sig w:usb0="00000000" w:usb1="10000000" w:usb2="00000000" w:usb3="00000000" w:csb0="80000000" w:csb1="00000000"/>
  </w:font>
  <w:font w:name="Chalkduster">
    <w:panose1 w:val="03050602040202020205"/>
    <w:charset w:val="00"/>
    <w:family w:val="auto"/>
    <w:pitch w:val="variable"/>
    <w:sig w:usb0="80000023" w:usb1="00000000" w:usb2="00000000" w:usb3="00000000" w:csb0="00000001" w:csb1="00000000"/>
  </w:font>
  <w:font w:name="Sans Culott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978EC" w14:textId="77777777" w:rsidR="00A776F8" w:rsidRDefault="00A776F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910F004" w14:textId="77777777" w:rsidR="00A776F8" w:rsidRDefault="00A776F8">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28F3" w14:textId="77777777" w:rsidR="00A776F8" w:rsidRDefault="00A776F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62E35">
      <w:rPr>
        <w:rStyle w:val="Seitenzahl"/>
        <w:noProof/>
      </w:rPr>
      <w:t>71</w:t>
    </w:r>
    <w:r>
      <w:rPr>
        <w:rStyle w:val="Seitenzahl"/>
      </w:rPr>
      <w:fldChar w:fldCharType="end"/>
    </w:r>
  </w:p>
  <w:p w14:paraId="73E8C944" w14:textId="77777777" w:rsidR="00A776F8" w:rsidRDefault="00A776F8" w:rsidP="006B7FFC">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5D95B" w14:textId="77777777" w:rsidR="004235D2" w:rsidRDefault="004235D2" w:rsidP="0027017F">
      <w:r>
        <w:separator/>
      </w:r>
    </w:p>
  </w:footnote>
  <w:footnote w:type="continuationSeparator" w:id="0">
    <w:p w14:paraId="5D224EBA" w14:textId="77777777" w:rsidR="004235D2" w:rsidRDefault="004235D2" w:rsidP="0027017F">
      <w:r>
        <w:continuationSeparator/>
      </w:r>
    </w:p>
  </w:footnote>
  <w:footnote w:id="1">
    <w:p w14:paraId="1F9B2CF4" w14:textId="0598EF5B" w:rsidR="00A776F8" w:rsidRDefault="00A776F8">
      <w:pPr>
        <w:pStyle w:val="Funotentext"/>
      </w:pPr>
      <w:r>
        <w:rPr>
          <w:rStyle w:val="Funotenzeichen"/>
        </w:rPr>
        <w:footnoteRef/>
      </w:r>
      <w:r>
        <w:t xml:space="preserve"> </w:t>
      </w:r>
      <w:r w:rsidRPr="002C66FD">
        <w:rPr>
          <w:sz w:val="15"/>
        </w:rPr>
        <w:t>http://www.leifiphysik.de/themenbereiche/lichtausbreitung/lochkamera#lightbox=/themenbereiche/lichtausbreitung/lb/lochkamera-bildentstehung</w:t>
      </w:r>
    </w:p>
  </w:footnote>
  <w:footnote w:id="2">
    <w:p w14:paraId="57C35F26" w14:textId="70E0EDE6" w:rsidR="00A776F8" w:rsidRDefault="00A776F8">
      <w:pPr>
        <w:pStyle w:val="Funotentext"/>
      </w:pPr>
      <w:r>
        <w:rPr>
          <w:rStyle w:val="Funotenzeichen"/>
        </w:rPr>
        <w:footnoteRef/>
      </w:r>
      <w:r>
        <w:t xml:space="preserve"> Aus: </w:t>
      </w:r>
      <w:r w:rsidRPr="00891250">
        <w:t>http://www.dialogischer-mathematikunterricht.de/haekchen.html</w:t>
      </w:r>
    </w:p>
  </w:footnote>
  <w:footnote w:id="3">
    <w:p w14:paraId="010D3955" w14:textId="77777777" w:rsidR="00A776F8" w:rsidRPr="0064142D" w:rsidRDefault="00A776F8" w:rsidP="00705CD2">
      <w:pPr>
        <w:pStyle w:val="Funotentext"/>
        <w:rPr>
          <w:sz w:val="18"/>
          <w:szCs w:val="18"/>
        </w:rPr>
      </w:pPr>
      <w:r w:rsidRPr="0064142D">
        <w:rPr>
          <w:rStyle w:val="Funotenzeichen"/>
          <w:sz w:val="18"/>
          <w:szCs w:val="18"/>
        </w:rPr>
        <w:footnoteRef/>
      </w:r>
      <w:r w:rsidRPr="0064142D">
        <w:rPr>
          <w:sz w:val="18"/>
          <w:szCs w:val="18"/>
        </w:rPr>
        <w:t xml:space="preserve"> Nach: Universum Physik Band 1, Baden-Württemberg, S. 65, Cornelsen Verlag, Berlin 2011</w:t>
      </w:r>
    </w:p>
  </w:footnote>
  <w:footnote w:id="4">
    <w:p w14:paraId="735D1877" w14:textId="77777777" w:rsidR="00A776F8" w:rsidRDefault="00A776F8" w:rsidP="00705CD2">
      <w:pPr>
        <w:pStyle w:val="Funotentext"/>
      </w:pPr>
      <w:r w:rsidRPr="00D93194">
        <w:rPr>
          <w:rStyle w:val="Funotenzeichen"/>
          <w:sz w:val="18"/>
          <w:szCs w:val="18"/>
        </w:rPr>
        <w:footnoteRef/>
      </w:r>
      <w:r w:rsidRPr="00D93194">
        <w:rPr>
          <w:sz w:val="18"/>
          <w:szCs w:val="18"/>
        </w:rPr>
        <w:t xml:space="preserve"> Nach: Fokus Physik Gymnasium Band 1 Baden-Württemberg, S. 94, Cornelsen Verlag, Berlin 200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BC87" w14:textId="77777777" w:rsidR="00A776F8" w:rsidRDefault="00A776F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EA6" w14:textId="333FEC39" w:rsidR="00A776F8" w:rsidRDefault="00A776F8">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0F6AB" w14:textId="77777777" w:rsidR="00A776F8" w:rsidRDefault="00A776F8">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F8D3E" w14:textId="01E23F3B" w:rsidR="00A776F8" w:rsidRPr="002C2A96" w:rsidRDefault="00A776F8" w:rsidP="006B7FFC">
    <w:pPr>
      <w:pStyle w:val="Kopfzeile"/>
      <w:tabs>
        <w:tab w:val="left" w:pos="6521"/>
      </w:tabs>
      <w:ind w:left="709"/>
      <w:rPr>
        <w:rFonts w:ascii="Sans Culottes" w:hAnsi="Sans Culott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560DD"/>
    <w:multiLevelType w:val="hybridMultilevel"/>
    <w:tmpl w:val="4E36F63C"/>
    <w:lvl w:ilvl="0" w:tplc="2E0CDED4">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D514A7"/>
    <w:multiLevelType w:val="hybridMultilevel"/>
    <w:tmpl w:val="E474CA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BFC653A"/>
    <w:multiLevelType w:val="hybridMultilevel"/>
    <w:tmpl w:val="84F64892"/>
    <w:lvl w:ilvl="0" w:tplc="9E324AA4">
      <w:start w:val="1"/>
      <w:numFmt w:val="decimal"/>
      <w:lvlText w:val="%1."/>
      <w:lvlJc w:val="left"/>
      <w:pPr>
        <w:tabs>
          <w:tab w:val="num" w:pos="720"/>
        </w:tabs>
        <w:ind w:left="720" w:hanging="360"/>
      </w:pPr>
      <w:rPr>
        <w:rFonts w:ascii="Comic Sans MS" w:hAnsi="Comic Sans M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11048C9"/>
    <w:multiLevelType w:val="hybridMultilevel"/>
    <w:tmpl w:val="BA48D1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6A14B0F"/>
    <w:multiLevelType w:val="hybridMultilevel"/>
    <w:tmpl w:val="9BA48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B96A40"/>
    <w:multiLevelType w:val="hybridMultilevel"/>
    <w:tmpl w:val="C0BED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0C4A3D"/>
    <w:multiLevelType w:val="hybridMultilevel"/>
    <w:tmpl w:val="ABF42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813BA4"/>
    <w:multiLevelType w:val="hybridMultilevel"/>
    <w:tmpl w:val="93DC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901F17"/>
    <w:multiLevelType w:val="hybridMultilevel"/>
    <w:tmpl w:val="F5B0E1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F134176"/>
    <w:multiLevelType w:val="hybridMultilevel"/>
    <w:tmpl w:val="384AF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CB6898"/>
    <w:multiLevelType w:val="hybridMultilevel"/>
    <w:tmpl w:val="700AAB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251B3B74"/>
    <w:multiLevelType w:val="hybridMultilevel"/>
    <w:tmpl w:val="1FAEB180"/>
    <w:lvl w:ilvl="0" w:tplc="FA82F53E">
      <w:start w:val="1"/>
      <w:numFmt w:val="upperLetter"/>
      <w:lvlText w:val="%1)"/>
      <w:lvlJc w:val="left"/>
      <w:pPr>
        <w:ind w:left="1080" w:hanging="360"/>
      </w:pPr>
      <w:rPr>
        <w:rFonts w:ascii="Times New Roman" w:eastAsia="Times New Roman" w:hAnsi="Times New Roman" w:cs="Times New Roman"/>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257A7F35"/>
    <w:multiLevelType w:val="hybridMultilevel"/>
    <w:tmpl w:val="C750C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2771EC"/>
    <w:multiLevelType w:val="hybridMultilevel"/>
    <w:tmpl w:val="BA48D1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9195033"/>
    <w:multiLevelType w:val="hybridMultilevel"/>
    <w:tmpl w:val="D3D8B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AAA6C72"/>
    <w:multiLevelType w:val="hybridMultilevel"/>
    <w:tmpl w:val="31EED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D32EBE"/>
    <w:multiLevelType w:val="hybridMultilevel"/>
    <w:tmpl w:val="EB70D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B8F4219"/>
    <w:multiLevelType w:val="hybridMultilevel"/>
    <w:tmpl w:val="E07C7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D0E20D0"/>
    <w:multiLevelType w:val="hybridMultilevel"/>
    <w:tmpl w:val="A31A8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D31732E"/>
    <w:multiLevelType w:val="hybridMultilevel"/>
    <w:tmpl w:val="B12A34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D4870C2"/>
    <w:multiLevelType w:val="hybridMultilevel"/>
    <w:tmpl w:val="C0226706"/>
    <w:lvl w:ilvl="0" w:tplc="C83A058A">
      <w:start w:val="1"/>
      <w:numFmt w:val="decimal"/>
      <w:lvlText w:val="%1."/>
      <w:lvlJc w:val="left"/>
      <w:pPr>
        <w:tabs>
          <w:tab w:val="num" w:pos="720"/>
        </w:tabs>
        <w:ind w:left="720" w:hanging="360"/>
      </w:pPr>
      <w:rPr>
        <w:rFonts w:ascii="Comic Sans MS" w:hAnsi="Comic Sans M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00C774C"/>
    <w:multiLevelType w:val="hybridMultilevel"/>
    <w:tmpl w:val="C0226706"/>
    <w:lvl w:ilvl="0" w:tplc="C83A058A">
      <w:start w:val="1"/>
      <w:numFmt w:val="decimal"/>
      <w:lvlText w:val="%1."/>
      <w:lvlJc w:val="left"/>
      <w:pPr>
        <w:tabs>
          <w:tab w:val="num" w:pos="720"/>
        </w:tabs>
        <w:ind w:left="720" w:hanging="360"/>
      </w:pPr>
      <w:rPr>
        <w:rFonts w:ascii="Comic Sans MS" w:hAnsi="Comic Sans M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301727DD"/>
    <w:multiLevelType w:val="hybridMultilevel"/>
    <w:tmpl w:val="24260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5C218C3"/>
    <w:multiLevelType w:val="hybridMultilevel"/>
    <w:tmpl w:val="6390E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994161F"/>
    <w:multiLevelType w:val="hybridMultilevel"/>
    <w:tmpl w:val="92C4F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B3D42B8"/>
    <w:multiLevelType w:val="hybridMultilevel"/>
    <w:tmpl w:val="7010B9B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5124251C">
      <w:start w:val="1"/>
      <w:numFmt w:val="lowerLetter"/>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BA566A2"/>
    <w:multiLevelType w:val="hybridMultilevel"/>
    <w:tmpl w:val="5582CC8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3E266CF5"/>
    <w:multiLevelType w:val="hybridMultilevel"/>
    <w:tmpl w:val="72129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8121D1E"/>
    <w:multiLevelType w:val="hybridMultilevel"/>
    <w:tmpl w:val="9D54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8C62747"/>
    <w:multiLevelType w:val="hybridMultilevel"/>
    <w:tmpl w:val="0EC270F4"/>
    <w:lvl w:ilvl="0" w:tplc="04070001">
      <w:start w:val="1"/>
      <w:numFmt w:val="bullet"/>
      <w:lvlText w:val=""/>
      <w:lvlJc w:val="left"/>
      <w:pPr>
        <w:ind w:left="720" w:hanging="360"/>
      </w:pPr>
      <w:rPr>
        <w:rFonts w:ascii="Symbol" w:hAnsi="Symbol" w:hint="default"/>
      </w:rPr>
    </w:lvl>
    <w:lvl w:ilvl="1" w:tplc="45007882" w:tentative="1">
      <w:start w:val="1"/>
      <w:numFmt w:val="bullet"/>
      <w:lvlText w:val="■"/>
      <w:lvlJc w:val="left"/>
      <w:pPr>
        <w:tabs>
          <w:tab w:val="num" w:pos="1440"/>
        </w:tabs>
        <w:ind w:left="1440" w:hanging="360"/>
      </w:pPr>
      <w:rPr>
        <w:rFonts w:ascii="Franklin Gothic Book" w:hAnsi="Franklin Gothic Book" w:hint="default"/>
      </w:rPr>
    </w:lvl>
    <w:lvl w:ilvl="2" w:tplc="7578200C" w:tentative="1">
      <w:start w:val="1"/>
      <w:numFmt w:val="bullet"/>
      <w:lvlText w:val="■"/>
      <w:lvlJc w:val="left"/>
      <w:pPr>
        <w:tabs>
          <w:tab w:val="num" w:pos="2160"/>
        </w:tabs>
        <w:ind w:left="2160" w:hanging="360"/>
      </w:pPr>
      <w:rPr>
        <w:rFonts w:ascii="Franklin Gothic Book" w:hAnsi="Franklin Gothic Book" w:hint="default"/>
      </w:rPr>
    </w:lvl>
    <w:lvl w:ilvl="3" w:tplc="E7D68310" w:tentative="1">
      <w:start w:val="1"/>
      <w:numFmt w:val="bullet"/>
      <w:lvlText w:val="■"/>
      <w:lvlJc w:val="left"/>
      <w:pPr>
        <w:tabs>
          <w:tab w:val="num" w:pos="2880"/>
        </w:tabs>
        <w:ind w:left="2880" w:hanging="360"/>
      </w:pPr>
      <w:rPr>
        <w:rFonts w:ascii="Franklin Gothic Book" w:hAnsi="Franklin Gothic Book" w:hint="default"/>
      </w:rPr>
    </w:lvl>
    <w:lvl w:ilvl="4" w:tplc="9A1488FC" w:tentative="1">
      <w:start w:val="1"/>
      <w:numFmt w:val="bullet"/>
      <w:lvlText w:val="■"/>
      <w:lvlJc w:val="left"/>
      <w:pPr>
        <w:tabs>
          <w:tab w:val="num" w:pos="3600"/>
        </w:tabs>
        <w:ind w:left="3600" w:hanging="360"/>
      </w:pPr>
      <w:rPr>
        <w:rFonts w:ascii="Franklin Gothic Book" w:hAnsi="Franklin Gothic Book" w:hint="default"/>
      </w:rPr>
    </w:lvl>
    <w:lvl w:ilvl="5" w:tplc="936ABD80" w:tentative="1">
      <w:start w:val="1"/>
      <w:numFmt w:val="bullet"/>
      <w:lvlText w:val="■"/>
      <w:lvlJc w:val="left"/>
      <w:pPr>
        <w:tabs>
          <w:tab w:val="num" w:pos="4320"/>
        </w:tabs>
        <w:ind w:left="4320" w:hanging="360"/>
      </w:pPr>
      <w:rPr>
        <w:rFonts w:ascii="Franklin Gothic Book" w:hAnsi="Franklin Gothic Book" w:hint="default"/>
      </w:rPr>
    </w:lvl>
    <w:lvl w:ilvl="6" w:tplc="777EB45E" w:tentative="1">
      <w:start w:val="1"/>
      <w:numFmt w:val="bullet"/>
      <w:lvlText w:val="■"/>
      <w:lvlJc w:val="left"/>
      <w:pPr>
        <w:tabs>
          <w:tab w:val="num" w:pos="5040"/>
        </w:tabs>
        <w:ind w:left="5040" w:hanging="360"/>
      </w:pPr>
      <w:rPr>
        <w:rFonts w:ascii="Franklin Gothic Book" w:hAnsi="Franklin Gothic Book" w:hint="default"/>
      </w:rPr>
    </w:lvl>
    <w:lvl w:ilvl="7" w:tplc="EC040DCE" w:tentative="1">
      <w:start w:val="1"/>
      <w:numFmt w:val="bullet"/>
      <w:lvlText w:val="■"/>
      <w:lvlJc w:val="left"/>
      <w:pPr>
        <w:tabs>
          <w:tab w:val="num" w:pos="5760"/>
        </w:tabs>
        <w:ind w:left="5760" w:hanging="360"/>
      </w:pPr>
      <w:rPr>
        <w:rFonts w:ascii="Franklin Gothic Book" w:hAnsi="Franklin Gothic Book" w:hint="default"/>
      </w:rPr>
    </w:lvl>
    <w:lvl w:ilvl="8" w:tplc="D332D422" w:tentative="1">
      <w:start w:val="1"/>
      <w:numFmt w:val="bullet"/>
      <w:lvlText w:val="■"/>
      <w:lvlJc w:val="left"/>
      <w:pPr>
        <w:tabs>
          <w:tab w:val="num" w:pos="6480"/>
        </w:tabs>
        <w:ind w:left="6480" w:hanging="360"/>
      </w:pPr>
      <w:rPr>
        <w:rFonts w:ascii="Franklin Gothic Book" w:hAnsi="Franklin Gothic Book" w:hint="default"/>
      </w:rPr>
    </w:lvl>
  </w:abstractNum>
  <w:abstractNum w:abstractNumId="30">
    <w:nsid w:val="4DC8250F"/>
    <w:multiLevelType w:val="hybridMultilevel"/>
    <w:tmpl w:val="D896A7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nsid w:val="517247E3"/>
    <w:multiLevelType w:val="hybridMultilevel"/>
    <w:tmpl w:val="096E0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38C71A6"/>
    <w:multiLevelType w:val="hybridMultilevel"/>
    <w:tmpl w:val="717AE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4574C16"/>
    <w:multiLevelType w:val="hybridMultilevel"/>
    <w:tmpl w:val="42FE5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4DF385D"/>
    <w:multiLevelType w:val="hybridMultilevel"/>
    <w:tmpl w:val="338AC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B935BBD"/>
    <w:multiLevelType w:val="hybridMultilevel"/>
    <w:tmpl w:val="7BE438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5BDB2B69"/>
    <w:multiLevelType w:val="hybridMultilevel"/>
    <w:tmpl w:val="2D3478B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7">
    <w:nsid w:val="5DCE03ED"/>
    <w:multiLevelType w:val="hybridMultilevel"/>
    <w:tmpl w:val="B4386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1D97E6D"/>
    <w:multiLevelType w:val="hybridMultilevel"/>
    <w:tmpl w:val="062642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4931931"/>
    <w:multiLevelType w:val="hybridMultilevel"/>
    <w:tmpl w:val="481A9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7196984"/>
    <w:multiLevelType w:val="hybridMultilevel"/>
    <w:tmpl w:val="6B2E2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A04637C"/>
    <w:multiLevelType w:val="hybridMultilevel"/>
    <w:tmpl w:val="8D42C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DB92C0D"/>
    <w:multiLevelType w:val="hybridMultilevel"/>
    <w:tmpl w:val="3604A1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6F53230A"/>
    <w:multiLevelType w:val="hybridMultilevel"/>
    <w:tmpl w:val="D4648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09F4206"/>
    <w:multiLevelType w:val="hybridMultilevel"/>
    <w:tmpl w:val="1E52938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5">
    <w:nsid w:val="726D0258"/>
    <w:multiLevelType w:val="hybridMultilevel"/>
    <w:tmpl w:val="17B86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4496767"/>
    <w:multiLevelType w:val="hybridMultilevel"/>
    <w:tmpl w:val="75664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52C6046"/>
    <w:multiLevelType w:val="hybridMultilevel"/>
    <w:tmpl w:val="84F64892"/>
    <w:lvl w:ilvl="0" w:tplc="9E324AA4">
      <w:start w:val="1"/>
      <w:numFmt w:val="decimal"/>
      <w:lvlText w:val="%1."/>
      <w:lvlJc w:val="left"/>
      <w:pPr>
        <w:tabs>
          <w:tab w:val="num" w:pos="720"/>
        </w:tabs>
        <w:ind w:left="720" w:hanging="360"/>
      </w:pPr>
      <w:rPr>
        <w:rFonts w:ascii="Comic Sans MS" w:hAnsi="Comic Sans M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nsid w:val="798C4361"/>
    <w:multiLevelType w:val="hybridMultilevel"/>
    <w:tmpl w:val="5DA05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A54320E"/>
    <w:multiLevelType w:val="hybridMultilevel"/>
    <w:tmpl w:val="DBD63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AD34741"/>
    <w:multiLevelType w:val="hybridMultilevel"/>
    <w:tmpl w:val="A33E20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27"/>
  </w:num>
  <w:num w:numId="4">
    <w:abstractNumId w:val="9"/>
  </w:num>
  <w:num w:numId="5">
    <w:abstractNumId w:val="48"/>
  </w:num>
  <w:num w:numId="6">
    <w:abstractNumId w:val="16"/>
  </w:num>
  <w:num w:numId="7">
    <w:abstractNumId w:val="17"/>
  </w:num>
  <w:num w:numId="8">
    <w:abstractNumId w:val="45"/>
  </w:num>
  <w:num w:numId="9">
    <w:abstractNumId w:val="3"/>
  </w:num>
  <w:num w:numId="10">
    <w:abstractNumId w:val="25"/>
  </w:num>
  <w:num w:numId="11">
    <w:abstractNumId w:val="1"/>
  </w:num>
  <w:num w:numId="12">
    <w:abstractNumId w:val="12"/>
  </w:num>
  <w:num w:numId="13">
    <w:abstractNumId w:val="14"/>
  </w:num>
  <w:num w:numId="14">
    <w:abstractNumId w:val="39"/>
  </w:num>
  <w:num w:numId="15">
    <w:abstractNumId w:val="11"/>
  </w:num>
  <w:num w:numId="16">
    <w:abstractNumId w:val="13"/>
  </w:num>
  <w:num w:numId="17">
    <w:abstractNumId w:val="8"/>
  </w:num>
  <w:num w:numId="18">
    <w:abstractNumId w:val="30"/>
  </w:num>
  <w:num w:numId="19">
    <w:abstractNumId w:val="49"/>
  </w:num>
  <w:num w:numId="20">
    <w:abstractNumId w:val="34"/>
  </w:num>
  <w:num w:numId="21">
    <w:abstractNumId w:val="24"/>
  </w:num>
  <w:num w:numId="22">
    <w:abstractNumId w:val="23"/>
  </w:num>
  <w:num w:numId="23">
    <w:abstractNumId w:val="5"/>
  </w:num>
  <w:num w:numId="24">
    <w:abstractNumId w:val="29"/>
  </w:num>
  <w:num w:numId="25">
    <w:abstractNumId w:val="43"/>
  </w:num>
  <w:num w:numId="26">
    <w:abstractNumId w:val="15"/>
  </w:num>
  <w:num w:numId="27">
    <w:abstractNumId w:val="31"/>
  </w:num>
  <w:num w:numId="28">
    <w:abstractNumId w:val="4"/>
  </w:num>
  <w:num w:numId="29">
    <w:abstractNumId w:val="33"/>
  </w:num>
  <w:num w:numId="30">
    <w:abstractNumId w:val="44"/>
  </w:num>
  <w:num w:numId="31">
    <w:abstractNumId w:val="28"/>
  </w:num>
  <w:num w:numId="32">
    <w:abstractNumId w:val="7"/>
  </w:num>
  <w:num w:numId="33">
    <w:abstractNumId w:val="32"/>
  </w:num>
  <w:num w:numId="34">
    <w:abstractNumId w:val="20"/>
  </w:num>
  <w:num w:numId="35">
    <w:abstractNumId w:val="21"/>
  </w:num>
  <w:num w:numId="36">
    <w:abstractNumId w:val="2"/>
  </w:num>
  <w:num w:numId="37">
    <w:abstractNumId w:val="47"/>
  </w:num>
  <w:num w:numId="38">
    <w:abstractNumId w:val="50"/>
  </w:num>
  <w:num w:numId="39">
    <w:abstractNumId w:val="19"/>
  </w:num>
  <w:num w:numId="40">
    <w:abstractNumId w:val="42"/>
  </w:num>
  <w:num w:numId="41">
    <w:abstractNumId w:val="18"/>
  </w:num>
  <w:num w:numId="42">
    <w:abstractNumId w:val="37"/>
  </w:num>
  <w:num w:numId="43">
    <w:abstractNumId w:val="40"/>
  </w:num>
  <w:num w:numId="44">
    <w:abstractNumId w:val="38"/>
  </w:num>
  <w:num w:numId="45">
    <w:abstractNumId w:val="26"/>
  </w:num>
  <w:num w:numId="46">
    <w:abstractNumId w:val="22"/>
  </w:num>
  <w:num w:numId="47">
    <w:abstractNumId w:val="6"/>
  </w:num>
  <w:num w:numId="48">
    <w:abstractNumId w:val="36"/>
  </w:num>
  <w:num w:numId="49">
    <w:abstractNumId w:val="46"/>
  </w:num>
  <w:num w:numId="50">
    <w:abstractNumId w:val="41"/>
  </w:num>
  <w:num w:numId="51">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defaultTabStop w:val="708"/>
  <w:autoHyphenation/>
  <w:hyphenationZone w:val="425"/>
  <w:drawingGridHorizontalSpacing w:val="57"/>
  <w:drawingGridVerticalSpacing w:val="57"/>
  <w:displayHorizontalDrawingGridEvery w:val="5"/>
  <w:displayVerticalDrawingGridEvery w:val="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B8E"/>
    <w:rsid w:val="000003F8"/>
    <w:rsid w:val="00001803"/>
    <w:rsid w:val="00001905"/>
    <w:rsid w:val="00001AA8"/>
    <w:rsid w:val="0000254C"/>
    <w:rsid w:val="0000264C"/>
    <w:rsid w:val="00003823"/>
    <w:rsid w:val="0000627E"/>
    <w:rsid w:val="000067A5"/>
    <w:rsid w:val="0000726F"/>
    <w:rsid w:val="00007BF0"/>
    <w:rsid w:val="0001064D"/>
    <w:rsid w:val="000115EC"/>
    <w:rsid w:val="00011C42"/>
    <w:rsid w:val="00011C8E"/>
    <w:rsid w:val="000120E1"/>
    <w:rsid w:val="00012B07"/>
    <w:rsid w:val="00012E56"/>
    <w:rsid w:val="00012ED8"/>
    <w:rsid w:val="00012FC2"/>
    <w:rsid w:val="00013C1E"/>
    <w:rsid w:val="00013CEF"/>
    <w:rsid w:val="000143FD"/>
    <w:rsid w:val="0001468C"/>
    <w:rsid w:val="0001735A"/>
    <w:rsid w:val="000204A5"/>
    <w:rsid w:val="00020B7D"/>
    <w:rsid w:val="00020C18"/>
    <w:rsid w:val="00020D39"/>
    <w:rsid w:val="00021019"/>
    <w:rsid w:val="00021409"/>
    <w:rsid w:val="00022191"/>
    <w:rsid w:val="00023EED"/>
    <w:rsid w:val="00023F74"/>
    <w:rsid w:val="000241EE"/>
    <w:rsid w:val="00024258"/>
    <w:rsid w:val="00024D75"/>
    <w:rsid w:val="000264D9"/>
    <w:rsid w:val="00026A25"/>
    <w:rsid w:val="0002749F"/>
    <w:rsid w:val="000278B4"/>
    <w:rsid w:val="00027ADA"/>
    <w:rsid w:val="000307D4"/>
    <w:rsid w:val="00031374"/>
    <w:rsid w:val="00031D66"/>
    <w:rsid w:val="00033D13"/>
    <w:rsid w:val="00035778"/>
    <w:rsid w:val="000372A6"/>
    <w:rsid w:val="000375A6"/>
    <w:rsid w:val="000403B1"/>
    <w:rsid w:val="000406A8"/>
    <w:rsid w:val="00040B54"/>
    <w:rsid w:val="00040D54"/>
    <w:rsid w:val="00040F5D"/>
    <w:rsid w:val="00041C4B"/>
    <w:rsid w:val="00041F29"/>
    <w:rsid w:val="000425A2"/>
    <w:rsid w:val="000432DD"/>
    <w:rsid w:val="0004351A"/>
    <w:rsid w:val="000439C7"/>
    <w:rsid w:val="000447F7"/>
    <w:rsid w:val="00045ADA"/>
    <w:rsid w:val="00045C3F"/>
    <w:rsid w:val="00045D26"/>
    <w:rsid w:val="00046460"/>
    <w:rsid w:val="00046813"/>
    <w:rsid w:val="00046842"/>
    <w:rsid w:val="000474E8"/>
    <w:rsid w:val="000475A4"/>
    <w:rsid w:val="00047AE7"/>
    <w:rsid w:val="00047CC3"/>
    <w:rsid w:val="000505C9"/>
    <w:rsid w:val="00052654"/>
    <w:rsid w:val="00052C06"/>
    <w:rsid w:val="00052CDB"/>
    <w:rsid w:val="0005383B"/>
    <w:rsid w:val="00054DB4"/>
    <w:rsid w:val="00056581"/>
    <w:rsid w:val="00056AD4"/>
    <w:rsid w:val="00057196"/>
    <w:rsid w:val="00057DE2"/>
    <w:rsid w:val="00060FD2"/>
    <w:rsid w:val="00061BBE"/>
    <w:rsid w:val="00063B8D"/>
    <w:rsid w:val="00063FB9"/>
    <w:rsid w:val="00064F76"/>
    <w:rsid w:val="00066878"/>
    <w:rsid w:val="00066920"/>
    <w:rsid w:val="00067ACA"/>
    <w:rsid w:val="00067CE3"/>
    <w:rsid w:val="00070445"/>
    <w:rsid w:val="0007058B"/>
    <w:rsid w:val="000706EB"/>
    <w:rsid w:val="00070843"/>
    <w:rsid w:val="000708BD"/>
    <w:rsid w:val="00070E34"/>
    <w:rsid w:val="00071559"/>
    <w:rsid w:val="00071A85"/>
    <w:rsid w:val="00071D4A"/>
    <w:rsid w:val="00071F19"/>
    <w:rsid w:val="00072C1E"/>
    <w:rsid w:val="0007345F"/>
    <w:rsid w:val="000736ED"/>
    <w:rsid w:val="00075407"/>
    <w:rsid w:val="00075535"/>
    <w:rsid w:val="00076ACA"/>
    <w:rsid w:val="00077A2A"/>
    <w:rsid w:val="000801A5"/>
    <w:rsid w:val="00080C16"/>
    <w:rsid w:val="000819D0"/>
    <w:rsid w:val="00081D41"/>
    <w:rsid w:val="0008253D"/>
    <w:rsid w:val="000836DD"/>
    <w:rsid w:val="000847D8"/>
    <w:rsid w:val="0008491F"/>
    <w:rsid w:val="00085A62"/>
    <w:rsid w:val="000861EE"/>
    <w:rsid w:val="000863AD"/>
    <w:rsid w:val="00086C35"/>
    <w:rsid w:val="0008712F"/>
    <w:rsid w:val="000878D0"/>
    <w:rsid w:val="00087B73"/>
    <w:rsid w:val="0009011F"/>
    <w:rsid w:val="00090B54"/>
    <w:rsid w:val="00090E5A"/>
    <w:rsid w:val="000913A2"/>
    <w:rsid w:val="00091856"/>
    <w:rsid w:val="00091B47"/>
    <w:rsid w:val="00093115"/>
    <w:rsid w:val="00095160"/>
    <w:rsid w:val="00095696"/>
    <w:rsid w:val="00095FE1"/>
    <w:rsid w:val="000969DA"/>
    <w:rsid w:val="00096A2E"/>
    <w:rsid w:val="000A03FE"/>
    <w:rsid w:val="000A07D4"/>
    <w:rsid w:val="000A0C17"/>
    <w:rsid w:val="000A0E0E"/>
    <w:rsid w:val="000A3ABA"/>
    <w:rsid w:val="000A41DC"/>
    <w:rsid w:val="000A61FC"/>
    <w:rsid w:val="000A6380"/>
    <w:rsid w:val="000A698B"/>
    <w:rsid w:val="000A6E24"/>
    <w:rsid w:val="000A793B"/>
    <w:rsid w:val="000A799D"/>
    <w:rsid w:val="000B13A5"/>
    <w:rsid w:val="000B1C0F"/>
    <w:rsid w:val="000B23A4"/>
    <w:rsid w:val="000B2590"/>
    <w:rsid w:val="000B25F9"/>
    <w:rsid w:val="000B30DD"/>
    <w:rsid w:val="000B35D5"/>
    <w:rsid w:val="000B38A7"/>
    <w:rsid w:val="000B39A0"/>
    <w:rsid w:val="000B3C76"/>
    <w:rsid w:val="000B3D4F"/>
    <w:rsid w:val="000B3EF1"/>
    <w:rsid w:val="000B3EF2"/>
    <w:rsid w:val="000B3F93"/>
    <w:rsid w:val="000B440F"/>
    <w:rsid w:val="000B57F5"/>
    <w:rsid w:val="000B5D08"/>
    <w:rsid w:val="000B6B2A"/>
    <w:rsid w:val="000C1886"/>
    <w:rsid w:val="000C282E"/>
    <w:rsid w:val="000C28B1"/>
    <w:rsid w:val="000C2A81"/>
    <w:rsid w:val="000C2DAA"/>
    <w:rsid w:val="000C312B"/>
    <w:rsid w:val="000C34D5"/>
    <w:rsid w:val="000C4852"/>
    <w:rsid w:val="000C4B30"/>
    <w:rsid w:val="000C6374"/>
    <w:rsid w:val="000C652B"/>
    <w:rsid w:val="000C6E85"/>
    <w:rsid w:val="000C7C9B"/>
    <w:rsid w:val="000D0726"/>
    <w:rsid w:val="000D169C"/>
    <w:rsid w:val="000D1C35"/>
    <w:rsid w:val="000D2332"/>
    <w:rsid w:val="000D309E"/>
    <w:rsid w:val="000D4B4A"/>
    <w:rsid w:val="000D5366"/>
    <w:rsid w:val="000D60FC"/>
    <w:rsid w:val="000D7D32"/>
    <w:rsid w:val="000E0109"/>
    <w:rsid w:val="000E0466"/>
    <w:rsid w:val="000E081F"/>
    <w:rsid w:val="000E0B9A"/>
    <w:rsid w:val="000E0C37"/>
    <w:rsid w:val="000E0E27"/>
    <w:rsid w:val="000E15A8"/>
    <w:rsid w:val="000E183E"/>
    <w:rsid w:val="000E22EB"/>
    <w:rsid w:val="000E25C6"/>
    <w:rsid w:val="000E2987"/>
    <w:rsid w:val="000E2D49"/>
    <w:rsid w:val="000E33B2"/>
    <w:rsid w:val="000E4CB4"/>
    <w:rsid w:val="000E56E8"/>
    <w:rsid w:val="000E622E"/>
    <w:rsid w:val="000E6852"/>
    <w:rsid w:val="000E685B"/>
    <w:rsid w:val="000E70FB"/>
    <w:rsid w:val="000E7481"/>
    <w:rsid w:val="000E748D"/>
    <w:rsid w:val="000E74B0"/>
    <w:rsid w:val="000E7D34"/>
    <w:rsid w:val="000F0CA6"/>
    <w:rsid w:val="000F0F39"/>
    <w:rsid w:val="000F1490"/>
    <w:rsid w:val="000F1701"/>
    <w:rsid w:val="000F1D44"/>
    <w:rsid w:val="000F2135"/>
    <w:rsid w:val="000F224B"/>
    <w:rsid w:val="000F2531"/>
    <w:rsid w:val="000F2A3C"/>
    <w:rsid w:val="000F2B76"/>
    <w:rsid w:val="000F3FA0"/>
    <w:rsid w:val="000F481E"/>
    <w:rsid w:val="000F494B"/>
    <w:rsid w:val="000F49BA"/>
    <w:rsid w:val="000F4C4A"/>
    <w:rsid w:val="000F4E83"/>
    <w:rsid w:val="000F4F00"/>
    <w:rsid w:val="000F5605"/>
    <w:rsid w:val="000F59B8"/>
    <w:rsid w:val="001001DA"/>
    <w:rsid w:val="00100345"/>
    <w:rsid w:val="0010076E"/>
    <w:rsid w:val="00101461"/>
    <w:rsid w:val="001027AA"/>
    <w:rsid w:val="00102A93"/>
    <w:rsid w:val="00102F34"/>
    <w:rsid w:val="00102F63"/>
    <w:rsid w:val="001045DF"/>
    <w:rsid w:val="00104A21"/>
    <w:rsid w:val="00104AB1"/>
    <w:rsid w:val="00104CF2"/>
    <w:rsid w:val="0010579A"/>
    <w:rsid w:val="001057D8"/>
    <w:rsid w:val="00105F72"/>
    <w:rsid w:val="001069E2"/>
    <w:rsid w:val="00106FA4"/>
    <w:rsid w:val="00106FB1"/>
    <w:rsid w:val="00107847"/>
    <w:rsid w:val="00107A74"/>
    <w:rsid w:val="00107E89"/>
    <w:rsid w:val="0011046A"/>
    <w:rsid w:val="001130B3"/>
    <w:rsid w:val="001135C2"/>
    <w:rsid w:val="00113F8D"/>
    <w:rsid w:val="0011430A"/>
    <w:rsid w:val="001144A4"/>
    <w:rsid w:val="0011500B"/>
    <w:rsid w:val="00115288"/>
    <w:rsid w:val="00115290"/>
    <w:rsid w:val="001156D5"/>
    <w:rsid w:val="0011587B"/>
    <w:rsid w:val="001178C4"/>
    <w:rsid w:val="00117F61"/>
    <w:rsid w:val="0012032B"/>
    <w:rsid w:val="0012095F"/>
    <w:rsid w:val="00120BF9"/>
    <w:rsid w:val="00121012"/>
    <w:rsid w:val="001222C6"/>
    <w:rsid w:val="00123022"/>
    <w:rsid w:val="001241F2"/>
    <w:rsid w:val="001242D9"/>
    <w:rsid w:val="00124774"/>
    <w:rsid w:val="00124FB5"/>
    <w:rsid w:val="001250F4"/>
    <w:rsid w:val="00125633"/>
    <w:rsid w:val="0012568A"/>
    <w:rsid w:val="00125B63"/>
    <w:rsid w:val="00125F2D"/>
    <w:rsid w:val="00126036"/>
    <w:rsid w:val="0012640D"/>
    <w:rsid w:val="00126F7E"/>
    <w:rsid w:val="00127641"/>
    <w:rsid w:val="00130388"/>
    <w:rsid w:val="0013057C"/>
    <w:rsid w:val="00130AC3"/>
    <w:rsid w:val="00130F20"/>
    <w:rsid w:val="00131B19"/>
    <w:rsid w:val="001352DF"/>
    <w:rsid w:val="00135A55"/>
    <w:rsid w:val="00136098"/>
    <w:rsid w:val="0013626E"/>
    <w:rsid w:val="00136510"/>
    <w:rsid w:val="001376FC"/>
    <w:rsid w:val="00137BCE"/>
    <w:rsid w:val="00137E5A"/>
    <w:rsid w:val="00140E23"/>
    <w:rsid w:val="00141B6D"/>
    <w:rsid w:val="00142E81"/>
    <w:rsid w:val="00142F26"/>
    <w:rsid w:val="0014397A"/>
    <w:rsid w:val="001444BF"/>
    <w:rsid w:val="0014492E"/>
    <w:rsid w:val="00145DB3"/>
    <w:rsid w:val="00146344"/>
    <w:rsid w:val="00147573"/>
    <w:rsid w:val="00147F4A"/>
    <w:rsid w:val="0015043B"/>
    <w:rsid w:val="00150F69"/>
    <w:rsid w:val="00151E2A"/>
    <w:rsid w:val="00152D2D"/>
    <w:rsid w:val="0015344C"/>
    <w:rsid w:val="00154847"/>
    <w:rsid w:val="00154A0B"/>
    <w:rsid w:val="00155150"/>
    <w:rsid w:val="00156662"/>
    <w:rsid w:val="00156E5C"/>
    <w:rsid w:val="00157487"/>
    <w:rsid w:val="00157B47"/>
    <w:rsid w:val="00157E92"/>
    <w:rsid w:val="00160638"/>
    <w:rsid w:val="001606C9"/>
    <w:rsid w:val="0016102E"/>
    <w:rsid w:val="001614AD"/>
    <w:rsid w:val="00162284"/>
    <w:rsid w:val="00163141"/>
    <w:rsid w:val="00163760"/>
    <w:rsid w:val="00164725"/>
    <w:rsid w:val="00164FD3"/>
    <w:rsid w:val="00165051"/>
    <w:rsid w:val="00165186"/>
    <w:rsid w:val="00166AF7"/>
    <w:rsid w:val="0016732D"/>
    <w:rsid w:val="00170712"/>
    <w:rsid w:val="0017166E"/>
    <w:rsid w:val="001721C3"/>
    <w:rsid w:val="00172B31"/>
    <w:rsid w:val="00172EEC"/>
    <w:rsid w:val="001740DC"/>
    <w:rsid w:val="001752F2"/>
    <w:rsid w:val="00175317"/>
    <w:rsid w:val="0017621D"/>
    <w:rsid w:val="00176412"/>
    <w:rsid w:val="001767BE"/>
    <w:rsid w:val="001776DE"/>
    <w:rsid w:val="001808CB"/>
    <w:rsid w:val="00180B8E"/>
    <w:rsid w:val="00182931"/>
    <w:rsid w:val="0018299F"/>
    <w:rsid w:val="00182F0E"/>
    <w:rsid w:val="00183482"/>
    <w:rsid w:val="001838DA"/>
    <w:rsid w:val="001852DB"/>
    <w:rsid w:val="00186158"/>
    <w:rsid w:val="00187BF5"/>
    <w:rsid w:val="00193053"/>
    <w:rsid w:val="001934F8"/>
    <w:rsid w:val="00193A3F"/>
    <w:rsid w:val="001946F2"/>
    <w:rsid w:val="001958BE"/>
    <w:rsid w:val="00195C06"/>
    <w:rsid w:val="001962B1"/>
    <w:rsid w:val="00196315"/>
    <w:rsid w:val="00196890"/>
    <w:rsid w:val="001968D8"/>
    <w:rsid w:val="00196D87"/>
    <w:rsid w:val="001979EB"/>
    <w:rsid w:val="00197FCF"/>
    <w:rsid w:val="001A037F"/>
    <w:rsid w:val="001A0655"/>
    <w:rsid w:val="001A09C1"/>
    <w:rsid w:val="001A0EA8"/>
    <w:rsid w:val="001A1A2A"/>
    <w:rsid w:val="001A1FB3"/>
    <w:rsid w:val="001A2176"/>
    <w:rsid w:val="001A22E8"/>
    <w:rsid w:val="001A22F9"/>
    <w:rsid w:val="001A2F19"/>
    <w:rsid w:val="001A37B7"/>
    <w:rsid w:val="001A3FBE"/>
    <w:rsid w:val="001A47F7"/>
    <w:rsid w:val="001A563F"/>
    <w:rsid w:val="001A5FF9"/>
    <w:rsid w:val="001A6145"/>
    <w:rsid w:val="001B2357"/>
    <w:rsid w:val="001B3283"/>
    <w:rsid w:val="001B32D3"/>
    <w:rsid w:val="001B3E2C"/>
    <w:rsid w:val="001B4138"/>
    <w:rsid w:val="001B44CE"/>
    <w:rsid w:val="001B5201"/>
    <w:rsid w:val="001B5AE0"/>
    <w:rsid w:val="001B6253"/>
    <w:rsid w:val="001B6432"/>
    <w:rsid w:val="001B68C8"/>
    <w:rsid w:val="001B79EC"/>
    <w:rsid w:val="001C0C12"/>
    <w:rsid w:val="001C2281"/>
    <w:rsid w:val="001C2BE1"/>
    <w:rsid w:val="001C3295"/>
    <w:rsid w:val="001C37CE"/>
    <w:rsid w:val="001C39B5"/>
    <w:rsid w:val="001C4100"/>
    <w:rsid w:val="001C44FC"/>
    <w:rsid w:val="001C46B5"/>
    <w:rsid w:val="001C5275"/>
    <w:rsid w:val="001C6E54"/>
    <w:rsid w:val="001D020D"/>
    <w:rsid w:val="001D1850"/>
    <w:rsid w:val="001D1D2C"/>
    <w:rsid w:val="001D280F"/>
    <w:rsid w:val="001D34DC"/>
    <w:rsid w:val="001D3732"/>
    <w:rsid w:val="001D3C23"/>
    <w:rsid w:val="001D3DA5"/>
    <w:rsid w:val="001D42DD"/>
    <w:rsid w:val="001D48FE"/>
    <w:rsid w:val="001D4A32"/>
    <w:rsid w:val="001D54AA"/>
    <w:rsid w:val="001D6CA9"/>
    <w:rsid w:val="001D6DB6"/>
    <w:rsid w:val="001E0791"/>
    <w:rsid w:val="001E0DB3"/>
    <w:rsid w:val="001E1366"/>
    <w:rsid w:val="001E1EEB"/>
    <w:rsid w:val="001E2030"/>
    <w:rsid w:val="001E2935"/>
    <w:rsid w:val="001E30ED"/>
    <w:rsid w:val="001E334B"/>
    <w:rsid w:val="001E33A6"/>
    <w:rsid w:val="001E4F1F"/>
    <w:rsid w:val="001E5309"/>
    <w:rsid w:val="001E5598"/>
    <w:rsid w:val="001E6348"/>
    <w:rsid w:val="001E6F83"/>
    <w:rsid w:val="001E7BED"/>
    <w:rsid w:val="001E7CCA"/>
    <w:rsid w:val="001F068C"/>
    <w:rsid w:val="001F0E50"/>
    <w:rsid w:val="001F1987"/>
    <w:rsid w:val="001F1A6E"/>
    <w:rsid w:val="001F3397"/>
    <w:rsid w:val="001F35D3"/>
    <w:rsid w:val="001F3D4D"/>
    <w:rsid w:val="001F402C"/>
    <w:rsid w:val="001F49F7"/>
    <w:rsid w:val="001F6E38"/>
    <w:rsid w:val="001F6F8E"/>
    <w:rsid w:val="001F7278"/>
    <w:rsid w:val="002013A8"/>
    <w:rsid w:val="00201C61"/>
    <w:rsid w:val="002020A5"/>
    <w:rsid w:val="00202ACB"/>
    <w:rsid w:val="0020362F"/>
    <w:rsid w:val="00203D2F"/>
    <w:rsid w:val="0020406E"/>
    <w:rsid w:val="00204230"/>
    <w:rsid w:val="00204529"/>
    <w:rsid w:val="002046AB"/>
    <w:rsid w:val="00205319"/>
    <w:rsid w:val="002055EC"/>
    <w:rsid w:val="0020606C"/>
    <w:rsid w:val="002064EC"/>
    <w:rsid w:val="0020663F"/>
    <w:rsid w:val="00206EDA"/>
    <w:rsid w:val="00210D3D"/>
    <w:rsid w:val="002121C3"/>
    <w:rsid w:val="0021232C"/>
    <w:rsid w:val="00212442"/>
    <w:rsid w:val="0021244F"/>
    <w:rsid w:val="00212A8D"/>
    <w:rsid w:val="00212F40"/>
    <w:rsid w:val="00213EFB"/>
    <w:rsid w:val="0021608D"/>
    <w:rsid w:val="00216BFB"/>
    <w:rsid w:val="00217C37"/>
    <w:rsid w:val="00221E87"/>
    <w:rsid w:val="0022210A"/>
    <w:rsid w:val="00223C0F"/>
    <w:rsid w:val="00224AD3"/>
    <w:rsid w:val="00224D09"/>
    <w:rsid w:val="0022606B"/>
    <w:rsid w:val="0022639D"/>
    <w:rsid w:val="00226ABA"/>
    <w:rsid w:val="002278B6"/>
    <w:rsid w:val="0023009E"/>
    <w:rsid w:val="00230447"/>
    <w:rsid w:val="00230565"/>
    <w:rsid w:val="00230D65"/>
    <w:rsid w:val="00231551"/>
    <w:rsid w:val="00232158"/>
    <w:rsid w:val="002334FC"/>
    <w:rsid w:val="002337C2"/>
    <w:rsid w:val="00233E4D"/>
    <w:rsid w:val="00234700"/>
    <w:rsid w:val="00234F33"/>
    <w:rsid w:val="002351A7"/>
    <w:rsid w:val="00235337"/>
    <w:rsid w:val="00237C25"/>
    <w:rsid w:val="002408DF"/>
    <w:rsid w:val="00241494"/>
    <w:rsid w:val="00241960"/>
    <w:rsid w:val="00241E37"/>
    <w:rsid w:val="002422C8"/>
    <w:rsid w:val="002428C8"/>
    <w:rsid w:val="00242AA8"/>
    <w:rsid w:val="002435D1"/>
    <w:rsid w:val="00243A5F"/>
    <w:rsid w:val="002443F6"/>
    <w:rsid w:val="002453B3"/>
    <w:rsid w:val="00245B45"/>
    <w:rsid w:val="0024677D"/>
    <w:rsid w:val="00246B68"/>
    <w:rsid w:val="00246DF5"/>
    <w:rsid w:val="002503E4"/>
    <w:rsid w:val="00250E06"/>
    <w:rsid w:val="0025108F"/>
    <w:rsid w:val="002512A4"/>
    <w:rsid w:val="00251E47"/>
    <w:rsid w:val="00253C61"/>
    <w:rsid w:val="00253D90"/>
    <w:rsid w:val="00254113"/>
    <w:rsid w:val="002558D2"/>
    <w:rsid w:val="00255ADA"/>
    <w:rsid w:val="00255BCA"/>
    <w:rsid w:val="0025657B"/>
    <w:rsid w:val="00257095"/>
    <w:rsid w:val="0026070E"/>
    <w:rsid w:val="002621EF"/>
    <w:rsid w:val="00262853"/>
    <w:rsid w:val="00262961"/>
    <w:rsid w:val="00262BD1"/>
    <w:rsid w:val="00262CD7"/>
    <w:rsid w:val="00262D17"/>
    <w:rsid w:val="00263546"/>
    <w:rsid w:val="00263FBE"/>
    <w:rsid w:val="00264503"/>
    <w:rsid w:val="002645A1"/>
    <w:rsid w:val="00264810"/>
    <w:rsid w:val="00265182"/>
    <w:rsid w:val="00265850"/>
    <w:rsid w:val="00265913"/>
    <w:rsid w:val="00265C0A"/>
    <w:rsid w:val="00266A0C"/>
    <w:rsid w:val="0027017F"/>
    <w:rsid w:val="002720CF"/>
    <w:rsid w:val="0027296D"/>
    <w:rsid w:val="00272BB1"/>
    <w:rsid w:val="00273240"/>
    <w:rsid w:val="00273485"/>
    <w:rsid w:val="00274229"/>
    <w:rsid w:val="00274714"/>
    <w:rsid w:val="00275E76"/>
    <w:rsid w:val="00276181"/>
    <w:rsid w:val="0027645B"/>
    <w:rsid w:val="002765F5"/>
    <w:rsid w:val="00276B56"/>
    <w:rsid w:val="00276F83"/>
    <w:rsid w:val="002773C3"/>
    <w:rsid w:val="0027772A"/>
    <w:rsid w:val="002779F1"/>
    <w:rsid w:val="002803F4"/>
    <w:rsid w:val="00280767"/>
    <w:rsid w:val="00280995"/>
    <w:rsid w:val="00280A53"/>
    <w:rsid w:val="00280AC2"/>
    <w:rsid w:val="002812F3"/>
    <w:rsid w:val="002816B4"/>
    <w:rsid w:val="00281DD9"/>
    <w:rsid w:val="00282281"/>
    <w:rsid w:val="002823F4"/>
    <w:rsid w:val="0028270A"/>
    <w:rsid w:val="00282C9A"/>
    <w:rsid w:val="002834B0"/>
    <w:rsid w:val="00284EE2"/>
    <w:rsid w:val="00285733"/>
    <w:rsid w:val="0028649C"/>
    <w:rsid w:val="00286735"/>
    <w:rsid w:val="002907B5"/>
    <w:rsid w:val="0029086D"/>
    <w:rsid w:val="00290930"/>
    <w:rsid w:val="00291E0B"/>
    <w:rsid w:val="00293213"/>
    <w:rsid w:val="0029328F"/>
    <w:rsid w:val="0029342D"/>
    <w:rsid w:val="00293812"/>
    <w:rsid w:val="00296E62"/>
    <w:rsid w:val="00297573"/>
    <w:rsid w:val="00297FAC"/>
    <w:rsid w:val="002A0832"/>
    <w:rsid w:val="002A1AE9"/>
    <w:rsid w:val="002A1B37"/>
    <w:rsid w:val="002A1B86"/>
    <w:rsid w:val="002A5076"/>
    <w:rsid w:val="002A5C56"/>
    <w:rsid w:val="002A6691"/>
    <w:rsid w:val="002A6D37"/>
    <w:rsid w:val="002A784D"/>
    <w:rsid w:val="002A7D90"/>
    <w:rsid w:val="002B0895"/>
    <w:rsid w:val="002B08BB"/>
    <w:rsid w:val="002B1124"/>
    <w:rsid w:val="002B413C"/>
    <w:rsid w:val="002B4DF5"/>
    <w:rsid w:val="002B5149"/>
    <w:rsid w:val="002B528D"/>
    <w:rsid w:val="002B5EA4"/>
    <w:rsid w:val="002B6306"/>
    <w:rsid w:val="002B6771"/>
    <w:rsid w:val="002B753F"/>
    <w:rsid w:val="002C0710"/>
    <w:rsid w:val="002C16E0"/>
    <w:rsid w:val="002C1B98"/>
    <w:rsid w:val="002C249F"/>
    <w:rsid w:val="002C2B22"/>
    <w:rsid w:val="002C3800"/>
    <w:rsid w:val="002C3895"/>
    <w:rsid w:val="002C3D0A"/>
    <w:rsid w:val="002C5397"/>
    <w:rsid w:val="002C5B8A"/>
    <w:rsid w:val="002C5BA6"/>
    <w:rsid w:val="002C5BFE"/>
    <w:rsid w:val="002C63C3"/>
    <w:rsid w:val="002C65A2"/>
    <w:rsid w:val="002C65D0"/>
    <w:rsid w:val="002C669B"/>
    <w:rsid w:val="002C66FD"/>
    <w:rsid w:val="002C6B35"/>
    <w:rsid w:val="002C7023"/>
    <w:rsid w:val="002C7265"/>
    <w:rsid w:val="002C737F"/>
    <w:rsid w:val="002D09BF"/>
    <w:rsid w:val="002D1418"/>
    <w:rsid w:val="002D1E41"/>
    <w:rsid w:val="002D20C4"/>
    <w:rsid w:val="002D273C"/>
    <w:rsid w:val="002D2F14"/>
    <w:rsid w:val="002D3C34"/>
    <w:rsid w:val="002D46A4"/>
    <w:rsid w:val="002D4827"/>
    <w:rsid w:val="002D4D48"/>
    <w:rsid w:val="002D6882"/>
    <w:rsid w:val="002E123E"/>
    <w:rsid w:val="002E12CC"/>
    <w:rsid w:val="002E1876"/>
    <w:rsid w:val="002E1D97"/>
    <w:rsid w:val="002E2957"/>
    <w:rsid w:val="002E2D6B"/>
    <w:rsid w:val="002E332F"/>
    <w:rsid w:val="002E3EFA"/>
    <w:rsid w:val="002E419E"/>
    <w:rsid w:val="002E594B"/>
    <w:rsid w:val="002E5EA4"/>
    <w:rsid w:val="002E60CA"/>
    <w:rsid w:val="002E6340"/>
    <w:rsid w:val="002E7023"/>
    <w:rsid w:val="002E71AD"/>
    <w:rsid w:val="002E7CB9"/>
    <w:rsid w:val="002F0398"/>
    <w:rsid w:val="002F2868"/>
    <w:rsid w:val="002F2FBC"/>
    <w:rsid w:val="002F30F7"/>
    <w:rsid w:val="002F48D2"/>
    <w:rsid w:val="002F4A9F"/>
    <w:rsid w:val="002F4DAE"/>
    <w:rsid w:val="002F555C"/>
    <w:rsid w:val="002F68F6"/>
    <w:rsid w:val="002F708D"/>
    <w:rsid w:val="002F7B4B"/>
    <w:rsid w:val="00300B4A"/>
    <w:rsid w:val="00300D82"/>
    <w:rsid w:val="00301D63"/>
    <w:rsid w:val="00301FB5"/>
    <w:rsid w:val="003029C8"/>
    <w:rsid w:val="00303527"/>
    <w:rsid w:val="003038A9"/>
    <w:rsid w:val="003039BC"/>
    <w:rsid w:val="0030473A"/>
    <w:rsid w:val="00304F8C"/>
    <w:rsid w:val="003051A7"/>
    <w:rsid w:val="00306978"/>
    <w:rsid w:val="00306C9C"/>
    <w:rsid w:val="00310509"/>
    <w:rsid w:val="003109C1"/>
    <w:rsid w:val="00310BB8"/>
    <w:rsid w:val="00312532"/>
    <w:rsid w:val="00312AFF"/>
    <w:rsid w:val="00313880"/>
    <w:rsid w:val="003151C5"/>
    <w:rsid w:val="003167F6"/>
    <w:rsid w:val="0031684F"/>
    <w:rsid w:val="00316CD2"/>
    <w:rsid w:val="00316EF6"/>
    <w:rsid w:val="00320CB2"/>
    <w:rsid w:val="00321EDB"/>
    <w:rsid w:val="00324078"/>
    <w:rsid w:val="0032462D"/>
    <w:rsid w:val="003250AF"/>
    <w:rsid w:val="00326D98"/>
    <w:rsid w:val="00327E1E"/>
    <w:rsid w:val="00330206"/>
    <w:rsid w:val="003302EF"/>
    <w:rsid w:val="00330A11"/>
    <w:rsid w:val="003326F0"/>
    <w:rsid w:val="00332882"/>
    <w:rsid w:val="0033382E"/>
    <w:rsid w:val="00335446"/>
    <w:rsid w:val="003364E2"/>
    <w:rsid w:val="003367AE"/>
    <w:rsid w:val="003379AE"/>
    <w:rsid w:val="00337F55"/>
    <w:rsid w:val="00340267"/>
    <w:rsid w:val="003407A8"/>
    <w:rsid w:val="00340E8E"/>
    <w:rsid w:val="00341E36"/>
    <w:rsid w:val="0034236E"/>
    <w:rsid w:val="00343C63"/>
    <w:rsid w:val="0034432A"/>
    <w:rsid w:val="0034553B"/>
    <w:rsid w:val="00346278"/>
    <w:rsid w:val="00346896"/>
    <w:rsid w:val="0034699B"/>
    <w:rsid w:val="00350EDA"/>
    <w:rsid w:val="003511EA"/>
    <w:rsid w:val="00351546"/>
    <w:rsid w:val="00351935"/>
    <w:rsid w:val="00351B09"/>
    <w:rsid w:val="00351F41"/>
    <w:rsid w:val="0035282A"/>
    <w:rsid w:val="00352CA6"/>
    <w:rsid w:val="003539D2"/>
    <w:rsid w:val="00353F03"/>
    <w:rsid w:val="00354859"/>
    <w:rsid w:val="00354BBF"/>
    <w:rsid w:val="00354D51"/>
    <w:rsid w:val="00355AD0"/>
    <w:rsid w:val="003568B5"/>
    <w:rsid w:val="0035709B"/>
    <w:rsid w:val="0035738D"/>
    <w:rsid w:val="003603CB"/>
    <w:rsid w:val="0036043E"/>
    <w:rsid w:val="003611C9"/>
    <w:rsid w:val="0036164F"/>
    <w:rsid w:val="003619F3"/>
    <w:rsid w:val="00361B77"/>
    <w:rsid w:val="0036203B"/>
    <w:rsid w:val="003630DA"/>
    <w:rsid w:val="00363EAD"/>
    <w:rsid w:val="003643BC"/>
    <w:rsid w:val="0036452B"/>
    <w:rsid w:val="003653CD"/>
    <w:rsid w:val="003657E3"/>
    <w:rsid w:val="00365C61"/>
    <w:rsid w:val="0036620E"/>
    <w:rsid w:val="00366509"/>
    <w:rsid w:val="00366A37"/>
    <w:rsid w:val="0036762A"/>
    <w:rsid w:val="003677AA"/>
    <w:rsid w:val="003708A3"/>
    <w:rsid w:val="00371CC0"/>
    <w:rsid w:val="00372570"/>
    <w:rsid w:val="00373319"/>
    <w:rsid w:val="0037429C"/>
    <w:rsid w:val="00374455"/>
    <w:rsid w:val="00374E78"/>
    <w:rsid w:val="00375062"/>
    <w:rsid w:val="00375099"/>
    <w:rsid w:val="00375313"/>
    <w:rsid w:val="003758F7"/>
    <w:rsid w:val="00376117"/>
    <w:rsid w:val="003764D9"/>
    <w:rsid w:val="00376512"/>
    <w:rsid w:val="003766C8"/>
    <w:rsid w:val="0037682C"/>
    <w:rsid w:val="003772CF"/>
    <w:rsid w:val="003775A0"/>
    <w:rsid w:val="00377B66"/>
    <w:rsid w:val="00380235"/>
    <w:rsid w:val="003813AD"/>
    <w:rsid w:val="00382333"/>
    <w:rsid w:val="00382634"/>
    <w:rsid w:val="003827BC"/>
    <w:rsid w:val="00382A06"/>
    <w:rsid w:val="003847AE"/>
    <w:rsid w:val="003847BC"/>
    <w:rsid w:val="003854C2"/>
    <w:rsid w:val="00385F01"/>
    <w:rsid w:val="00385F74"/>
    <w:rsid w:val="003861E2"/>
    <w:rsid w:val="00387FB8"/>
    <w:rsid w:val="00391CD6"/>
    <w:rsid w:val="003946E0"/>
    <w:rsid w:val="00394886"/>
    <w:rsid w:val="00394892"/>
    <w:rsid w:val="00394AB3"/>
    <w:rsid w:val="00394E2D"/>
    <w:rsid w:val="0039510F"/>
    <w:rsid w:val="0039530A"/>
    <w:rsid w:val="00397EAE"/>
    <w:rsid w:val="003A0586"/>
    <w:rsid w:val="003A05DD"/>
    <w:rsid w:val="003A0BFF"/>
    <w:rsid w:val="003A1CC0"/>
    <w:rsid w:val="003A2040"/>
    <w:rsid w:val="003A2382"/>
    <w:rsid w:val="003A2CC5"/>
    <w:rsid w:val="003A2CEC"/>
    <w:rsid w:val="003A35CD"/>
    <w:rsid w:val="003A4092"/>
    <w:rsid w:val="003A42AF"/>
    <w:rsid w:val="003A4AF3"/>
    <w:rsid w:val="003A567B"/>
    <w:rsid w:val="003A593D"/>
    <w:rsid w:val="003A5BA6"/>
    <w:rsid w:val="003A6313"/>
    <w:rsid w:val="003A6E96"/>
    <w:rsid w:val="003A6EEC"/>
    <w:rsid w:val="003A75DD"/>
    <w:rsid w:val="003B0254"/>
    <w:rsid w:val="003B04A4"/>
    <w:rsid w:val="003B24BB"/>
    <w:rsid w:val="003B435F"/>
    <w:rsid w:val="003B48B9"/>
    <w:rsid w:val="003B491E"/>
    <w:rsid w:val="003B65D5"/>
    <w:rsid w:val="003C03D5"/>
    <w:rsid w:val="003C057D"/>
    <w:rsid w:val="003C0931"/>
    <w:rsid w:val="003C0B70"/>
    <w:rsid w:val="003C122D"/>
    <w:rsid w:val="003C1FD3"/>
    <w:rsid w:val="003C35EF"/>
    <w:rsid w:val="003C4BDE"/>
    <w:rsid w:val="003C5363"/>
    <w:rsid w:val="003C5C50"/>
    <w:rsid w:val="003C6120"/>
    <w:rsid w:val="003C746E"/>
    <w:rsid w:val="003D068D"/>
    <w:rsid w:val="003D10DD"/>
    <w:rsid w:val="003D129E"/>
    <w:rsid w:val="003D1425"/>
    <w:rsid w:val="003D16EA"/>
    <w:rsid w:val="003D1F0C"/>
    <w:rsid w:val="003D2C71"/>
    <w:rsid w:val="003D3342"/>
    <w:rsid w:val="003D384C"/>
    <w:rsid w:val="003D3C8C"/>
    <w:rsid w:val="003D3EAD"/>
    <w:rsid w:val="003D494B"/>
    <w:rsid w:val="003D4963"/>
    <w:rsid w:val="003D5DF5"/>
    <w:rsid w:val="003D7A1F"/>
    <w:rsid w:val="003E2488"/>
    <w:rsid w:val="003E35DC"/>
    <w:rsid w:val="003E38D8"/>
    <w:rsid w:val="003E6597"/>
    <w:rsid w:val="003E743E"/>
    <w:rsid w:val="003E7995"/>
    <w:rsid w:val="003F02A5"/>
    <w:rsid w:val="003F08A2"/>
    <w:rsid w:val="003F09BF"/>
    <w:rsid w:val="003F278B"/>
    <w:rsid w:val="003F291A"/>
    <w:rsid w:val="003F3595"/>
    <w:rsid w:val="003F3D2D"/>
    <w:rsid w:val="003F4225"/>
    <w:rsid w:val="003F4472"/>
    <w:rsid w:val="003F46E6"/>
    <w:rsid w:val="003F4B68"/>
    <w:rsid w:val="003F4B8E"/>
    <w:rsid w:val="003F4D97"/>
    <w:rsid w:val="003F5BDC"/>
    <w:rsid w:val="003F5EB7"/>
    <w:rsid w:val="003F6737"/>
    <w:rsid w:val="003F7070"/>
    <w:rsid w:val="003F77CB"/>
    <w:rsid w:val="003F7825"/>
    <w:rsid w:val="003F7D5A"/>
    <w:rsid w:val="004003D0"/>
    <w:rsid w:val="00400BA7"/>
    <w:rsid w:val="00400C91"/>
    <w:rsid w:val="00401114"/>
    <w:rsid w:val="0040230B"/>
    <w:rsid w:val="00403AC6"/>
    <w:rsid w:val="00404900"/>
    <w:rsid w:val="0040622B"/>
    <w:rsid w:val="0040637A"/>
    <w:rsid w:val="00406382"/>
    <w:rsid w:val="00406390"/>
    <w:rsid w:val="00406B90"/>
    <w:rsid w:val="00407C3C"/>
    <w:rsid w:val="00407FD9"/>
    <w:rsid w:val="00410292"/>
    <w:rsid w:val="004102DD"/>
    <w:rsid w:val="004109CE"/>
    <w:rsid w:val="00411C24"/>
    <w:rsid w:val="00411F8C"/>
    <w:rsid w:val="004123AB"/>
    <w:rsid w:val="004130CB"/>
    <w:rsid w:val="00413326"/>
    <w:rsid w:val="00415352"/>
    <w:rsid w:val="004153CB"/>
    <w:rsid w:val="004157F2"/>
    <w:rsid w:val="00417731"/>
    <w:rsid w:val="00420AA7"/>
    <w:rsid w:val="00421D35"/>
    <w:rsid w:val="00422022"/>
    <w:rsid w:val="004224AD"/>
    <w:rsid w:val="004235D2"/>
    <w:rsid w:val="00423DDB"/>
    <w:rsid w:val="004247B6"/>
    <w:rsid w:val="00424CAC"/>
    <w:rsid w:val="00425873"/>
    <w:rsid w:val="00427CA8"/>
    <w:rsid w:val="00430838"/>
    <w:rsid w:val="004317F7"/>
    <w:rsid w:val="00431DC8"/>
    <w:rsid w:val="00431E8C"/>
    <w:rsid w:val="004333DB"/>
    <w:rsid w:val="00433A24"/>
    <w:rsid w:val="00433F62"/>
    <w:rsid w:val="00434157"/>
    <w:rsid w:val="00434422"/>
    <w:rsid w:val="00437748"/>
    <w:rsid w:val="004379EB"/>
    <w:rsid w:val="004404D2"/>
    <w:rsid w:val="004405D7"/>
    <w:rsid w:val="004406B5"/>
    <w:rsid w:val="00440A2D"/>
    <w:rsid w:val="00442E4A"/>
    <w:rsid w:val="004431B9"/>
    <w:rsid w:val="00443338"/>
    <w:rsid w:val="00443C6A"/>
    <w:rsid w:val="004440C8"/>
    <w:rsid w:val="00444245"/>
    <w:rsid w:val="00444ACF"/>
    <w:rsid w:val="00444BCC"/>
    <w:rsid w:val="00446102"/>
    <w:rsid w:val="00446E99"/>
    <w:rsid w:val="0045122E"/>
    <w:rsid w:val="004521EA"/>
    <w:rsid w:val="004539BD"/>
    <w:rsid w:val="00453E8A"/>
    <w:rsid w:val="00455068"/>
    <w:rsid w:val="004550DE"/>
    <w:rsid w:val="00455B1A"/>
    <w:rsid w:val="00456081"/>
    <w:rsid w:val="0045655E"/>
    <w:rsid w:val="00456599"/>
    <w:rsid w:val="00457B2A"/>
    <w:rsid w:val="00457B43"/>
    <w:rsid w:val="0046059D"/>
    <w:rsid w:val="00460C59"/>
    <w:rsid w:val="00461E1E"/>
    <w:rsid w:val="004634E0"/>
    <w:rsid w:val="0046485B"/>
    <w:rsid w:val="00465511"/>
    <w:rsid w:val="00465BEF"/>
    <w:rsid w:val="0046638D"/>
    <w:rsid w:val="0046706F"/>
    <w:rsid w:val="004708FB"/>
    <w:rsid w:val="0047121F"/>
    <w:rsid w:val="004718A1"/>
    <w:rsid w:val="00472636"/>
    <w:rsid w:val="0047274D"/>
    <w:rsid w:val="004731EC"/>
    <w:rsid w:val="00473A8F"/>
    <w:rsid w:val="00474F2C"/>
    <w:rsid w:val="00475FD6"/>
    <w:rsid w:val="00476275"/>
    <w:rsid w:val="00476A77"/>
    <w:rsid w:val="00477A45"/>
    <w:rsid w:val="00477EBE"/>
    <w:rsid w:val="00480362"/>
    <w:rsid w:val="004805C9"/>
    <w:rsid w:val="00481165"/>
    <w:rsid w:val="004813D2"/>
    <w:rsid w:val="004816CC"/>
    <w:rsid w:val="00481B63"/>
    <w:rsid w:val="00481B85"/>
    <w:rsid w:val="004830AA"/>
    <w:rsid w:val="00483B7F"/>
    <w:rsid w:val="004842E3"/>
    <w:rsid w:val="00485114"/>
    <w:rsid w:val="00486998"/>
    <w:rsid w:val="004872DA"/>
    <w:rsid w:val="00487910"/>
    <w:rsid w:val="004904CB"/>
    <w:rsid w:val="00491949"/>
    <w:rsid w:val="00491AEC"/>
    <w:rsid w:val="004921E6"/>
    <w:rsid w:val="00492FBA"/>
    <w:rsid w:val="004930E6"/>
    <w:rsid w:val="00495028"/>
    <w:rsid w:val="0049543E"/>
    <w:rsid w:val="00495A1B"/>
    <w:rsid w:val="00495E26"/>
    <w:rsid w:val="00495FC8"/>
    <w:rsid w:val="0049695C"/>
    <w:rsid w:val="004974DC"/>
    <w:rsid w:val="00497B43"/>
    <w:rsid w:val="004A03C0"/>
    <w:rsid w:val="004A0F83"/>
    <w:rsid w:val="004A133E"/>
    <w:rsid w:val="004A15CD"/>
    <w:rsid w:val="004A1C4E"/>
    <w:rsid w:val="004A2766"/>
    <w:rsid w:val="004A2782"/>
    <w:rsid w:val="004A2951"/>
    <w:rsid w:val="004A2EFE"/>
    <w:rsid w:val="004A33B5"/>
    <w:rsid w:val="004A37E3"/>
    <w:rsid w:val="004A3B00"/>
    <w:rsid w:val="004A3BAC"/>
    <w:rsid w:val="004A3E51"/>
    <w:rsid w:val="004A4420"/>
    <w:rsid w:val="004A4D58"/>
    <w:rsid w:val="004A4EF2"/>
    <w:rsid w:val="004A51E3"/>
    <w:rsid w:val="004A5B89"/>
    <w:rsid w:val="004A788A"/>
    <w:rsid w:val="004A7F10"/>
    <w:rsid w:val="004B073B"/>
    <w:rsid w:val="004B16BF"/>
    <w:rsid w:val="004B1BC0"/>
    <w:rsid w:val="004B22C3"/>
    <w:rsid w:val="004B2C27"/>
    <w:rsid w:val="004B43FC"/>
    <w:rsid w:val="004B538B"/>
    <w:rsid w:val="004B5919"/>
    <w:rsid w:val="004B5B85"/>
    <w:rsid w:val="004B7CAF"/>
    <w:rsid w:val="004B7FF2"/>
    <w:rsid w:val="004C0440"/>
    <w:rsid w:val="004C0FEC"/>
    <w:rsid w:val="004C1378"/>
    <w:rsid w:val="004C226C"/>
    <w:rsid w:val="004C2992"/>
    <w:rsid w:val="004C3AE2"/>
    <w:rsid w:val="004C3CB0"/>
    <w:rsid w:val="004C6A39"/>
    <w:rsid w:val="004C6F76"/>
    <w:rsid w:val="004D038D"/>
    <w:rsid w:val="004D07D3"/>
    <w:rsid w:val="004D3000"/>
    <w:rsid w:val="004D348C"/>
    <w:rsid w:val="004D38E4"/>
    <w:rsid w:val="004D3F43"/>
    <w:rsid w:val="004D40BA"/>
    <w:rsid w:val="004D4EFB"/>
    <w:rsid w:val="004D6A2D"/>
    <w:rsid w:val="004D6FDE"/>
    <w:rsid w:val="004D74BC"/>
    <w:rsid w:val="004E0819"/>
    <w:rsid w:val="004E1BFB"/>
    <w:rsid w:val="004E27E0"/>
    <w:rsid w:val="004E3C2D"/>
    <w:rsid w:val="004E4D91"/>
    <w:rsid w:val="004E4F34"/>
    <w:rsid w:val="004E50C6"/>
    <w:rsid w:val="004E541B"/>
    <w:rsid w:val="004E5442"/>
    <w:rsid w:val="004E5F9A"/>
    <w:rsid w:val="004E74DD"/>
    <w:rsid w:val="004F04CB"/>
    <w:rsid w:val="004F1530"/>
    <w:rsid w:val="004F2559"/>
    <w:rsid w:val="004F263C"/>
    <w:rsid w:val="004F283A"/>
    <w:rsid w:val="004F2D6C"/>
    <w:rsid w:val="004F59D4"/>
    <w:rsid w:val="004F5EE3"/>
    <w:rsid w:val="004F7188"/>
    <w:rsid w:val="0050009A"/>
    <w:rsid w:val="00500DAF"/>
    <w:rsid w:val="00502508"/>
    <w:rsid w:val="005026EF"/>
    <w:rsid w:val="00502703"/>
    <w:rsid w:val="005032C7"/>
    <w:rsid w:val="00503313"/>
    <w:rsid w:val="00503732"/>
    <w:rsid w:val="005038A4"/>
    <w:rsid w:val="005038A7"/>
    <w:rsid w:val="00503FBB"/>
    <w:rsid w:val="00506387"/>
    <w:rsid w:val="0050694A"/>
    <w:rsid w:val="0050731A"/>
    <w:rsid w:val="005075A7"/>
    <w:rsid w:val="00507642"/>
    <w:rsid w:val="0050788C"/>
    <w:rsid w:val="00511140"/>
    <w:rsid w:val="005111FD"/>
    <w:rsid w:val="00511CD5"/>
    <w:rsid w:val="00512480"/>
    <w:rsid w:val="00512B7A"/>
    <w:rsid w:val="00513438"/>
    <w:rsid w:val="00513E06"/>
    <w:rsid w:val="005140F9"/>
    <w:rsid w:val="00515954"/>
    <w:rsid w:val="005163DB"/>
    <w:rsid w:val="00516779"/>
    <w:rsid w:val="00517434"/>
    <w:rsid w:val="00517583"/>
    <w:rsid w:val="00517C2D"/>
    <w:rsid w:val="00521018"/>
    <w:rsid w:val="0052199C"/>
    <w:rsid w:val="00522233"/>
    <w:rsid w:val="005222F8"/>
    <w:rsid w:val="005224A7"/>
    <w:rsid w:val="00523DDA"/>
    <w:rsid w:val="00523E3B"/>
    <w:rsid w:val="00523EC5"/>
    <w:rsid w:val="005256E1"/>
    <w:rsid w:val="00525C40"/>
    <w:rsid w:val="00525C73"/>
    <w:rsid w:val="005266C4"/>
    <w:rsid w:val="00526B59"/>
    <w:rsid w:val="00526D24"/>
    <w:rsid w:val="00527177"/>
    <w:rsid w:val="00527244"/>
    <w:rsid w:val="005278EA"/>
    <w:rsid w:val="00527D74"/>
    <w:rsid w:val="00530556"/>
    <w:rsid w:val="00530B7D"/>
    <w:rsid w:val="005312A0"/>
    <w:rsid w:val="00531531"/>
    <w:rsid w:val="00531C79"/>
    <w:rsid w:val="005321C3"/>
    <w:rsid w:val="005329E9"/>
    <w:rsid w:val="00534C76"/>
    <w:rsid w:val="005353AA"/>
    <w:rsid w:val="00535F00"/>
    <w:rsid w:val="005363EB"/>
    <w:rsid w:val="005363EF"/>
    <w:rsid w:val="0053645D"/>
    <w:rsid w:val="005367B6"/>
    <w:rsid w:val="00536E40"/>
    <w:rsid w:val="00537ADA"/>
    <w:rsid w:val="00537E74"/>
    <w:rsid w:val="00542F02"/>
    <w:rsid w:val="00543633"/>
    <w:rsid w:val="00543F54"/>
    <w:rsid w:val="005457D0"/>
    <w:rsid w:val="0054649B"/>
    <w:rsid w:val="005503EF"/>
    <w:rsid w:val="0055084F"/>
    <w:rsid w:val="00550867"/>
    <w:rsid w:val="00551059"/>
    <w:rsid w:val="00551A57"/>
    <w:rsid w:val="00552181"/>
    <w:rsid w:val="0055377C"/>
    <w:rsid w:val="0055437D"/>
    <w:rsid w:val="00554477"/>
    <w:rsid w:val="005546B4"/>
    <w:rsid w:val="00555297"/>
    <w:rsid w:val="0055597B"/>
    <w:rsid w:val="00555DF2"/>
    <w:rsid w:val="0055606B"/>
    <w:rsid w:val="00556790"/>
    <w:rsid w:val="005569D8"/>
    <w:rsid w:val="00557E43"/>
    <w:rsid w:val="00560AFF"/>
    <w:rsid w:val="00561AFC"/>
    <w:rsid w:val="00562048"/>
    <w:rsid w:val="00562E35"/>
    <w:rsid w:val="00563E70"/>
    <w:rsid w:val="00564CEC"/>
    <w:rsid w:val="00564DD6"/>
    <w:rsid w:val="005659D8"/>
    <w:rsid w:val="00565C26"/>
    <w:rsid w:val="00565C41"/>
    <w:rsid w:val="00565DDF"/>
    <w:rsid w:val="0056646B"/>
    <w:rsid w:val="00566A01"/>
    <w:rsid w:val="00566C21"/>
    <w:rsid w:val="0056709C"/>
    <w:rsid w:val="005673E3"/>
    <w:rsid w:val="00567682"/>
    <w:rsid w:val="0056777E"/>
    <w:rsid w:val="005703F0"/>
    <w:rsid w:val="00571FC3"/>
    <w:rsid w:val="00572B1E"/>
    <w:rsid w:val="005734DC"/>
    <w:rsid w:val="00573BC5"/>
    <w:rsid w:val="00575281"/>
    <w:rsid w:val="00575E37"/>
    <w:rsid w:val="0057685D"/>
    <w:rsid w:val="00576A3A"/>
    <w:rsid w:val="00576FEB"/>
    <w:rsid w:val="005777A8"/>
    <w:rsid w:val="00577CAB"/>
    <w:rsid w:val="00580376"/>
    <w:rsid w:val="0058042E"/>
    <w:rsid w:val="005809B0"/>
    <w:rsid w:val="005809BE"/>
    <w:rsid w:val="00580A02"/>
    <w:rsid w:val="005810F8"/>
    <w:rsid w:val="0058147D"/>
    <w:rsid w:val="00582053"/>
    <w:rsid w:val="00582C0A"/>
    <w:rsid w:val="00583E50"/>
    <w:rsid w:val="005844CC"/>
    <w:rsid w:val="005857E5"/>
    <w:rsid w:val="00585F41"/>
    <w:rsid w:val="005864DA"/>
    <w:rsid w:val="00586855"/>
    <w:rsid w:val="00590523"/>
    <w:rsid w:val="00591A1E"/>
    <w:rsid w:val="00592981"/>
    <w:rsid w:val="00593679"/>
    <w:rsid w:val="00593EBD"/>
    <w:rsid w:val="00595A24"/>
    <w:rsid w:val="005973F0"/>
    <w:rsid w:val="00597495"/>
    <w:rsid w:val="00597B1A"/>
    <w:rsid w:val="00597E6E"/>
    <w:rsid w:val="005A01E8"/>
    <w:rsid w:val="005A0F33"/>
    <w:rsid w:val="005A1F45"/>
    <w:rsid w:val="005A29FB"/>
    <w:rsid w:val="005A2BA6"/>
    <w:rsid w:val="005A2C40"/>
    <w:rsid w:val="005A407A"/>
    <w:rsid w:val="005A50EC"/>
    <w:rsid w:val="005A59E5"/>
    <w:rsid w:val="005A6A3C"/>
    <w:rsid w:val="005A7536"/>
    <w:rsid w:val="005A758D"/>
    <w:rsid w:val="005B0138"/>
    <w:rsid w:val="005B10EB"/>
    <w:rsid w:val="005B191E"/>
    <w:rsid w:val="005B23CE"/>
    <w:rsid w:val="005B2498"/>
    <w:rsid w:val="005B2613"/>
    <w:rsid w:val="005B2D0D"/>
    <w:rsid w:val="005B2E42"/>
    <w:rsid w:val="005B3177"/>
    <w:rsid w:val="005B32B1"/>
    <w:rsid w:val="005B39A7"/>
    <w:rsid w:val="005B43AB"/>
    <w:rsid w:val="005B595D"/>
    <w:rsid w:val="005B5D1D"/>
    <w:rsid w:val="005B5FFB"/>
    <w:rsid w:val="005B6582"/>
    <w:rsid w:val="005B79B0"/>
    <w:rsid w:val="005C0003"/>
    <w:rsid w:val="005C1864"/>
    <w:rsid w:val="005C3E26"/>
    <w:rsid w:val="005C3E44"/>
    <w:rsid w:val="005C3E60"/>
    <w:rsid w:val="005C4862"/>
    <w:rsid w:val="005C4C81"/>
    <w:rsid w:val="005C518D"/>
    <w:rsid w:val="005C6046"/>
    <w:rsid w:val="005C65FF"/>
    <w:rsid w:val="005C6DE4"/>
    <w:rsid w:val="005C70F8"/>
    <w:rsid w:val="005C7C6D"/>
    <w:rsid w:val="005C7D97"/>
    <w:rsid w:val="005D0150"/>
    <w:rsid w:val="005D05A2"/>
    <w:rsid w:val="005D113D"/>
    <w:rsid w:val="005D1248"/>
    <w:rsid w:val="005D12B9"/>
    <w:rsid w:val="005D1D4F"/>
    <w:rsid w:val="005D1D89"/>
    <w:rsid w:val="005D259A"/>
    <w:rsid w:val="005D27FD"/>
    <w:rsid w:val="005D386E"/>
    <w:rsid w:val="005D3B3B"/>
    <w:rsid w:val="005D3F72"/>
    <w:rsid w:val="005D5630"/>
    <w:rsid w:val="005D58E7"/>
    <w:rsid w:val="005D60F2"/>
    <w:rsid w:val="005D76CA"/>
    <w:rsid w:val="005D7D8A"/>
    <w:rsid w:val="005E0927"/>
    <w:rsid w:val="005E1622"/>
    <w:rsid w:val="005E1B4F"/>
    <w:rsid w:val="005E201A"/>
    <w:rsid w:val="005E2512"/>
    <w:rsid w:val="005E4697"/>
    <w:rsid w:val="005E5773"/>
    <w:rsid w:val="005E5BB0"/>
    <w:rsid w:val="005E7352"/>
    <w:rsid w:val="005F062C"/>
    <w:rsid w:val="005F112D"/>
    <w:rsid w:val="005F1B92"/>
    <w:rsid w:val="005F2251"/>
    <w:rsid w:val="005F22BF"/>
    <w:rsid w:val="005F26DC"/>
    <w:rsid w:val="005F311A"/>
    <w:rsid w:val="005F3C01"/>
    <w:rsid w:val="005F4502"/>
    <w:rsid w:val="005F489C"/>
    <w:rsid w:val="005F5228"/>
    <w:rsid w:val="005F594D"/>
    <w:rsid w:val="005F5EB0"/>
    <w:rsid w:val="005F6357"/>
    <w:rsid w:val="005F6761"/>
    <w:rsid w:val="005F6C2A"/>
    <w:rsid w:val="005F703D"/>
    <w:rsid w:val="005F7D03"/>
    <w:rsid w:val="00601499"/>
    <w:rsid w:val="00602563"/>
    <w:rsid w:val="00602D9A"/>
    <w:rsid w:val="006030D8"/>
    <w:rsid w:val="00603B3C"/>
    <w:rsid w:val="00604EAD"/>
    <w:rsid w:val="00605B53"/>
    <w:rsid w:val="0060600A"/>
    <w:rsid w:val="00607B45"/>
    <w:rsid w:val="006108AB"/>
    <w:rsid w:val="00611C02"/>
    <w:rsid w:val="00611E26"/>
    <w:rsid w:val="0061264D"/>
    <w:rsid w:val="00612717"/>
    <w:rsid w:val="006127CB"/>
    <w:rsid w:val="006129CB"/>
    <w:rsid w:val="00613F17"/>
    <w:rsid w:val="0061401B"/>
    <w:rsid w:val="00614227"/>
    <w:rsid w:val="00614707"/>
    <w:rsid w:val="00615C7D"/>
    <w:rsid w:val="00617A6C"/>
    <w:rsid w:val="006203DF"/>
    <w:rsid w:val="006206F7"/>
    <w:rsid w:val="00621BF5"/>
    <w:rsid w:val="00624D29"/>
    <w:rsid w:val="006252DA"/>
    <w:rsid w:val="00625B66"/>
    <w:rsid w:val="00625E7A"/>
    <w:rsid w:val="0062746D"/>
    <w:rsid w:val="00630499"/>
    <w:rsid w:val="006304D5"/>
    <w:rsid w:val="00630C81"/>
    <w:rsid w:val="00631B83"/>
    <w:rsid w:val="00631C6E"/>
    <w:rsid w:val="00631D7B"/>
    <w:rsid w:val="00632A87"/>
    <w:rsid w:val="006333D7"/>
    <w:rsid w:val="00633B31"/>
    <w:rsid w:val="00634070"/>
    <w:rsid w:val="006341D7"/>
    <w:rsid w:val="006353CB"/>
    <w:rsid w:val="006355A4"/>
    <w:rsid w:val="00635CEA"/>
    <w:rsid w:val="006364A2"/>
    <w:rsid w:val="006378D9"/>
    <w:rsid w:val="00637A97"/>
    <w:rsid w:val="00637D73"/>
    <w:rsid w:val="006406EB"/>
    <w:rsid w:val="006409D3"/>
    <w:rsid w:val="00640B63"/>
    <w:rsid w:val="0064326B"/>
    <w:rsid w:val="00643844"/>
    <w:rsid w:val="0064440F"/>
    <w:rsid w:val="006449ED"/>
    <w:rsid w:val="00644C6B"/>
    <w:rsid w:val="006453B5"/>
    <w:rsid w:val="00646689"/>
    <w:rsid w:val="00647E5A"/>
    <w:rsid w:val="00650828"/>
    <w:rsid w:val="0065110D"/>
    <w:rsid w:val="0065113F"/>
    <w:rsid w:val="006511D4"/>
    <w:rsid w:val="00651297"/>
    <w:rsid w:val="006513F3"/>
    <w:rsid w:val="00651E27"/>
    <w:rsid w:val="00652D85"/>
    <w:rsid w:val="00653E77"/>
    <w:rsid w:val="00654A4D"/>
    <w:rsid w:val="006553C0"/>
    <w:rsid w:val="006573BA"/>
    <w:rsid w:val="00657510"/>
    <w:rsid w:val="0065782C"/>
    <w:rsid w:val="00660337"/>
    <w:rsid w:val="00661288"/>
    <w:rsid w:val="00661744"/>
    <w:rsid w:val="00661CE7"/>
    <w:rsid w:val="006620C6"/>
    <w:rsid w:val="006628CC"/>
    <w:rsid w:val="00664F83"/>
    <w:rsid w:val="0066572B"/>
    <w:rsid w:val="006671BA"/>
    <w:rsid w:val="006679A5"/>
    <w:rsid w:val="00667C43"/>
    <w:rsid w:val="00667E44"/>
    <w:rsid w:val="00670D67"/>
    <w:rsid w:val="00670F4A"/>
    <w:rsid w:val="00671844"/>
    <w:rsid w:val="00671BA6"/>
    <w:rsid w:val="00672128"/>
    <w:rsid w:val="0067213E"/>
    <w:rsid w:val="006727BD"/>
    <w:rsid w:val="006741B3"/>
    <w:rsid w:val="006741E5"/>
    <w:rsid w:val="006742DF"/>
    <w:rsid w:val="00674F86"/>
    <w:rsid w:val="00675756"/>
    <w:rsid w:val="00675A0E"/>
    <w:rsid w:val="00675BFD"/>
    <w:rsid w:val="00676D9B"/>
    <w:rsid w:val="006772BA"/>
    <w:rsid w:val="0068006E"/>
    <w:rsid w:val="00680177"/>
    <w:rsid w:val="00680C44"/>
    <w:rsid w:val="00681075"/>
    <w:rsid w:val="00681345"/>
    <w:rsid w:val="00681DFB"/>
    <w:rsid w:val="006825FF"/>
    <w:rsid w:val="00683BE5"/>
    <w:rsid w:val="00683EB6"/>
    <w:rsid w:val="00684DCB"/>
    <w:rsid w:val="006869E9"/>
    <w:rsid w:val="00686B43"/>
    <w:rsid w:val="00686E96"/>
    <w:rsid w:val="006911B2"/>
    <w:rsid w:val="00691811"/>
    <w:rsid w:val="00691B32"/>
    <w:rsid w:val="00691CAF"/>
    <w:rsid w:val="006931FD"/>
    <w:rsid w:val="00694D5F"/>
    <w:rsid w:val="00695153"/>
    <w:rsid w:val="006953E8"/>
    <w:rsid w:val="00695ABF"/>
    <w:rsid w:val="006961C7"/>
    <w:rsid w:val="00696533"/>
    <w:rsid w:val="00696C7E"/>
    <w:rsid w:val="006977F2"/>
    <w:rsid w:val="00697AC8"/>
    <w:rsid w:val="006A0A25"/>
    <w:rsid w:val="006A0CCC"/>
    <w:rsid w:val="006A219D"/>
    <w:rsid w:val="006A21D5"/>
    <w:rsid w:val="006A3427"/>
    <w:rsid w:val="006A36FF"/>
    <w:rsid w:val="006A59FD"/>
    <w:rsid w:val="006A5C4F"/>
    <w:rsid w:val="006A74D3"/>
    <w:rsid w:val="006A78A2"/>
    <w:rsid w:val="006B01B7"/>
    <w:rsid w:val="006B08FF"/>
    <w:rsid w:val="006B2CA1"/>
    <w:rsid w:val="006B3BFE"/>
    <w:rsid w:val="006B4C2A"/>
    <w:rsid w:val="006B53B1"/>
    <w:rsid w:val="006B69B3"/>
    <w:rsid w:val="006B7D05"/>
    <w:rsid w:val="006B7FFC"/>
    <w:rsid w:val="006C1149"/>
    <w:rsid w:val="006C1D6B"/>
    <w:rsid w:val="006C2C8D"/>
    <w:rsid w:val="006C310F"/>
    <w:rsid w:val="006C3CB9"/>
    <w:rsid w:val="006C3ECB"/>
    <w:rsid w:val="006C43B4"/>
    <w:rsid w:val="006C4D3E"/>
    <w:rsid w:val="006C52E4"/>
    <w:rsid w:val="006C5567"/>
    <w:rsid w:val="006C5EDF"/>
    <w:rsid w:val="006C68C8"/>
    <w:rsid w:val="006C74CA"/>
    <w:rsid w:val="006C7BC9"/>
    <w:rsid w:val="006D0191"/>
    <w:rsid w:val="006D05AB"/>
    <w:rsid w:val="006D06BC"/>
    <w:rsid w:val="006D0F5D"/>
    <w:rsid w:val="006D12BE"/>
    <w:rsid w:val="006D1A9B"/>
    <w:rsid w:val="006D1DF1"/>
    <w:rsid w:val="006D21A9"/>
    <w:rsid w:val="006D426A"/>
    <w:rsid w:val="006D740B"/>
    <w:rsid w:val="006D7C30"/>
    <w:rsid w:val="006D7DA0"/>
    <w:rsid w:val="006E05D9"/>
    <w:rsid w:val="006E0D81"/>
    <w:rsid w:val="006E1639"/>
    <w:rsid w:val="006E166C"/>
    <w:rsid w:val="006E23A2"/>
    <w:rsid w:val="006E2638"/>
    <w:rsid w:val="006E2CDF"/>
    <w:rsid w:val="006E4691"/>
    <w:rsid w:val="006E4CD6"/>
    <w:rsid w:val="006E5EA9"/>
    <w:rsid w:val="006E69DB"/>
    <w:rsid w:val="006E6B37"/>
    <w:rsid w:val="006E6C3E"/>
    <w:rsid w:val="006E74F3"/>
    <w:rsid w:val="006F0CFF"/>
    <w:rsid w:val="006F2B71"/>
    <w:rsid w:val="006F2D3E"/>
    <w:rsid w:val="006F322E"/>
    <w:rsid w:val="006F3FCB"/>
    <w:rsid w:val="006F4527"/>
    <w:rsid w:val="006F49F7"/>
    <w:rsid w:val="006F4E78"/>
    <w:rsid w:val="006F5160"/>
    <w:rsid w:val="006F5186"/>
    <w:rsid w:val="006F5711"/>
    <w:rsid w:val="006F5F5D"/>
    <w:rsid w:val="006F6C50"/>
    <w:rsid w:val="006F6E57"/>
    <w:rsid w:val="006F6FA4"/>
    <w:rsid w:val="006F7DAF"/>
    <w:rsid w:val="007002D4"/>
    <w:rsid w:val="00700A4B"/>
    <w:rsid w:val="00700D58"/>
    <w:rsid w:val="00701243"/>
    <w:rsid w:val="00701C50"/>
    <w:rsid w:val="00702039"/>
    <w:rsid w:val="00702192"/>
    <w:rsid w:val="00702B34"/>
    <w:rsid w:val="00703A70"/>
    <w:rsid w:val="00703C65"/>
    <w:rsid w:val="0070418D"/>
    <w:rsid w:val="00704B7B"/>
    <w:rsid w:val="007051E8"/>
    <w:rsid w:val="00705A09"/>
    <w:rsid w:val="00705CD2"/>
    <w:rsid w:val="00705D51"/>
    <w:rsid w:val="007067DA"/>
    <w:rsid w:val="007068DE"/>
    <w:rsid w:val="007077C9"/>
    <w:rsid w:val="0071000E"/>
    <w:rsid w:val="00710183"/>
    <w:rsid w:val="00710A4B"/>
    <w:rsid w:val="00710BC0"/>
    <w:rsid w:val="00710F92"/>
    <w:rsid w:val="0071244B"/>
    <w:rsid w:val="00712C04"/>
    <w:rsid w:val="007133B6"/>
    <w:rsid w:val="00714B01"/>
    <w:rsid w:val="007162A1"/>
    <w:rsid w:val="00716AC5"/>
    <w:rsid w:val="00716D92"/>
    <w:rsid w:val="00720422"/>
    <w:rsid w:val="007205C9"/>
    <w:rsid w:val="00720E8D"/>
    <w:rsid w:val="00720E9E"/>
    <w:rsid w:val="00722332"/>
    <w:rsid w:val="0072246C"/>
    <w:rsid w:val="00722702"/>
    <w:rsid w:val="00722F0F"/>
    <w:rsid w:val="0072326C"/>
    <w:rsid w:val="00724367"/>
    <w:rsid w:val="00724B8F"/>
    <w:rsid w:val="00726149"/>
    <w:rsid w:val="0072620D"/>
    <w:rsid w:val="00726F58"/>
    <w:rsid w:val="0072730C"/>
    <w:rsid w:val="00727638"/>
    <w:rsid w:val="00727A1E"/>
    <w:rsid w:val="00730241"/>
    <w:rsid w:val="00731B97"/>
    <w:rsid w:val="00732A3D"/>
    <w:rsid w:val="00733A91"/>
    <w:rsid w:val="00734244"/>
    <w:rsid w:val="007344F4"/>
    <w:rsid w:val="0073454C"/>
    <w:rsid w:val="007345DF"/>
    <w:rsid w:val="007359FC"/>
    <w:rsid w:val="007360A3"/>
    <w:rsid w:val="00736EE2"/>
    <w:rsid w:val="007374A0"/>
    <w:rsid w:val="007409D4"/>
    <w:rsid w:val="0074148D"/>
    <w:rsid w:val="00741B31"/>
    <w:rsid w:val="007426F4"/>
    <w:rsid w:val="007433CC"/>
    <w:rsid w:val="00743859"/>
    <w:rsid w:val="00744699"/>
    <w:rsid w:val="00744A4B"/>
    <w:rsid w:val="007451F3"/>
    <w:rsid w:val="00746067"/>
    <w:rsid w:val="00750323"/>
    <w:rsid w:val="0075100E"/>
    <w:rsid w:val="00751104"/>
    <w:rsid w:val="00751A0C"/>
    <w:rsid w:val="00752623"/>
    <w:rsid w:val="00753ACF"/>
    <w:rsid w:val="00753C12"/>
    <w:rsid w:val="0075438F"/>
    <w:rsid w:val="007553A6"/>
    <w:rsid w:val="007553E9"/>
    <w:rsid w:val="007554AF"/>
    <w:rsid w:val="00755641"/>
    <w:rsid w:val="0075751E"/>
    <w:rsid w:val="00757712"/>
    <w:rsid w:val="007608ED"/>
    <w:rsid w:val="0076231C"/>
    <w:rsid w:val="00762839"/>
    <w:rsid w:val="007629C9"/>
    <w:rsid w:val="00762A5F"/>
    <w:rsid w:val="00762E7A"/>
    <w:rsid w:val="007632C7"/>
    <w:rsid w:val="007638BE"/>
    <w:rsid w:val="00763B25"/>
    <w:rsid w:val="007647EF"/>
    <w:rsid w:val="007652DE"/>
    <w:rsid w:val="00765317"/>
    <w:rsid w:val="0076601B"/>
    <w:rsid w:val="00766676"/>
    <w:rsid w:val="007706F4"/>
    <w:rsid w:val="007709D0"/>
    <w:rsid w:val="00771257"/>
    <w:rsid w:val="00771402"/>
    <w:rsid w:val="0077144A"/>
    <w:rsid w:val="007715BB"/>
    <w:rsid w:val="00772827"/>
    <w:rsid w:val="007729B1"/>
    <w:rsid w:val="00773A05"/>
    <w:rsid w:val="00773C93"/>
    <w:rsid w:val="00773E36"/>
    <w:rsid w:val="00774763"/>
    <w:rsid w:val="00774AF8"/>
    <w:rsid w:val="00774C03"/>
    <w:rsid w:val="007752B0"/>
    <w:rsid w:val="00775646"/>
    <w:rsid w:val="00775CFC"/>
    <w:rsid w:val="007763B9"/>
    <w:rsid w:val="00776F61"/>
    <w:rsid w:val="007779CE"/>
    <w:rsid w:val="00777AA8"/>
    <w:rsid w:val="00777E70"/>
    <w:rsid w:val="007814FB"/>
    <w:rsid w:val="00781CAB"/>
    <w:rsid w:val="007820D2"/>
    <w:rsid w:val="00782DA3"/>
    <w:rsid w:val="0078408A"/>
    <w:rsid w:val="007846A7"/>
    <w:rsid w:val="00784764"/>
    <w:rsid w:val="0078521F"/>
    <w:rsid w:val="007854A7"/>
    <w:rsid w:val="00785B54"/>
    <w:rsid w:val="00787837"/>
    <w:rsid w:val="00790BB0"/>
    <w:rsid w:val="00791B8D"/>
    <w:rsid w:val="007935C3"/>
    <w:rsid w:val="0079368F"/>
    <w:rsid w:val="00793B65"/>
    <w:rsid w:val="00794021"/>
    <w:rsid w:val="00794205"/>
    <w:rsid w:val="00794E7B"/>
    <w:rsid w:val="007952A6"/>
    <w:rsid w:val="00796C92"/>
    <w:rsid w:val="00797B4B"/>
    <w:rsid w:val="00797B86"/>
    <w:rsid w:val="00797C02"/>
    <w:rsid w:val="007A00C3"/>
    <w:rsid w:val="007A0F02"/>
    <w:rsid w:val="007A1143"/>
    <w:rsid w:val="007A15E5"/>
    <w:rsid w:val="007A247D"/>
    <w:rsid w:val="007A2863"/>
    <w:rsid w:val="007A2ACF"/>
    <w:rsid w:val="007A3392"/>
    <w:rsid w:val="007A3539"/>
    <w:rsid w:val="007A36AB"/>
    <w:rsid w:val="007A40DE"/>
    <w:rsid w:val="007A415E"/>
    <w:rsid w:val="007A47FB"/>
    <w:rsid w:val="007A56AA"/>
    <w:rsid w:val="007A5E9B"/>
    <w:rsid w:val="007A6E64"/>
    <w:rsid w:val="007A705F"/>
    <w:rsid w:val="007A72CF"/>
    <w:rsid w:val="007A7E1A"/>
    <w:rsid w:val="007B0227"/>
    <w:rsid w:val="007B0530"/>
    <w:rsid w:val="007B0AF5"/>
    <w:rsid w:val="007B2FBD"/>
    <w:rsid w:val="007B3C33"/>
    <w:rsid w:val="007B4F7D"/>
    <w:rsid w:val="007B511C"/>
    <w:rsid w:val="007B68B0"/>
    <w:rsid w:val="007B75B7"/>
    <w:rsid w:val="007B763E"/>
    <w:rsid w:val="007B7BE1"/>
    <w:rsid w:val="007C0561"/>
    <w:rsid w:val="007C1943"/>
    <w:rsid w:val="007C2078"/>
    <w:rsid w:val="007C2AB7"/>
    <w:rsid w:val="007C2D2E"/>
    <w:rsid w:val="007C4E40"/>
    <w:rsid w:val="007C4EFC"/>
    <w:rsid w:val="007C54D3"/>
    <w:rsid w:val="007C578F"/>
    <w:rsid w:val="007C5BB3"/>
    <w:rsid w:val="007C6313"/>
    <w:rsid w:val="007C6AB7"/>
    <w:rsid w:val="007D05B4"/>
    <w:rsid w:val="007D0C83"/>
    <w:rsid w:val="007D1AE4"/>
    <w:rsid w:val="007D2535"/>
    <w:rsid w:val="007D28DE"/>
    <w:rsid w:val="007D2C5B"/>
    <w:rsid w:val="007D3E7C"/>
    <w:rsid w:val="007D3F93"/>
    <w:rsid w:val="007D63C6"/>
    <w:rsid w:val="007D646C"/>
    <w:rsid w:val="007D79DF"/>
    <w:rsid w:val="007E1649"/>
    <w:rsid w:val="007E1C69"/>
    <w:rsid w:val="007E3DBB"/>
    <w:rsid w:val="007E4CE6"/>
    <w:rsid w:val="007E50FB"/>
    <w:rsid w:val="007E5865"/>
    <w:rsid w:val="007E5CC1"/>
    <w:rsid w:val="007E637C"/>
    <w:rsid w:val="007F0039"/>
    <w:rsid w:val="007F15E3"/>
    <w:rsid w:val="007F170E"/>
    <w:rsid w:val="007F19A8"/>
    <w:rsid w:val="007F1C53"/>
    <w:rsid w:val="007F2BCE"/>
    <w:rsid w:val="007F2D5E"/>
    <w:rsid w:val="007F3054"/>
    <w:rsid w:val="007F43ED"/>
    <w:rsid w:val="007F4991"/>
    <w:rsid w:val="007F5BBA"/>
    <w:rsid w:val="007F5DC4"/>
    <w:rsid w:val="007F65B4"/>
    <w:rsid w:val="007F7455"/>
    <w:rsid w:val="007F781F"/>
    <w:rsid w:val="008008DB"/>
    <w:rsid w:val="00801AF8"/>
    <w:rsid w:val="00801CE6"/>
    <w:rsid w:val="00801D8E"/>
    <w:rsid w:val="008025F1"/>
    <w:rsid w:val="00802931"/>
    <w:rsid w:val="00803060"/>
    <w:rsid w:val="00803998"/>
    <w:rsid w:val="008045F4"/>
    <w:rsid w:val="0080471B"/>
    <w:rsid w:val="00805737"/>
    <w:rsid w:val="008057D7"/>
    <w:rsid w:val="00805DF3"/>
    <w:rsid w:val="00805E0F"/>
    <w:rsid w:val="0080625B"/>
    <w:rsid w:val="008067C9"/>
    <w:rsid w:val="008078E3"/>
    <w:rsid w:val="00810132"/>
    <w:rsid w:val="00810D0A"/>
    <w:rsid w:val="0081261E"/>
    <w:rsid w:val="00813955"/>
    <w:rsid w:val="00814327"/>
    <w:rsid w:val="00814682"/>
    <w:rsid w:val="008166B8"/>
    <w:rsid w:val="00817707"/>
    <w:rsid w:val="00817DA8"/>
    <w:rsid w:val="00820ABC"/>
    <w:rsid w:val="00820EAF"/>
    <w:rsid w:val="00822C2F"/>
    <w:rsid w:val="00822F6A"/>
    <w:rsid w:val="00822F9A"/>
    <w:rsid w:val="00823132"/>
    <w:rsid w:val="008232AD"/>
    <w:rsid w:val="00823368"/>
    <w:rsid w:val="00823D54"/>
    <w:rsid w:val="00824A32"/>
    <w:rsid w:val="0082516E"/>
    <w:rsid w:val="0082531E"/>
    <w:rsid w:val="008255D4"/>
    <w:rsid w:val="0082627D"/>
    <w:rsid w:val="00826E97"/>
    <w:rsid w:val="00827E92"/>
    <w:rsid w:val="008307FF"/>
    <w:rsid w:val="00831876"/>
    <w:rsid w:val="00832D6B"/>
    <w:rsid w:val="0083469D"/>
    <w:rsid w:val="00834C81"/>
    <w:rsid w:val="008352F4"/>
    <w:rsid w:val="008359D5"/>
    <w:rsid w:val="00835A6B"/>
    <w:rsid w:val="00836BFC"/>
    <w:rsid w:val="00836F86"/>
    <w:rsid w:val="008373C8"/>
    <w:rsid w:val="00837427"/>
    <w:rsid w:val="00840B44"/>
    <w:rsid w:val="00841591"/>
    <w:rsid w:val="0084271D"/>
    <w:rsid w:val="00842D70"/>
    <w:rsid w:val="008435D4"/>
    <w:rsid w:val="00843B9E"/>
    <w:rsid w:val="0084432F"/>
    <w:rsid w:val="008444A3"/>
    <w:rsid w:val="0084500E"/>
    <w:rsid w:val="00845CE9"/>
    <w:rsid w:val="00845EC6"/>
    <w:rsid w:val="00845F58"/>
    <w:rsid w:val="00846521"/>
    <w:rsid w:val="008504CE"/>
    <w:rsid w:val="008504D3"/>
    <w:rsid w:val="0085069D"/>
    <w:rsid w:val="00851D93"/>
    <w:rsid w:val="00852BE9"/>
    <w:rsid w:val="008534B2"/>
    <w:rsid w:val="00854A00"/>
    <w:rsid w:val="00854A0F"/>
    <w:rsid w:val="0085541B"/>
    <w:rsid w:val="0085552C"/>
    <w:rsid w:val="00855E85"/>
    <w:rsid w:val="008563F9"/>
    <w:rsid w:val="00856C41"/>
    <w:rsid w:val="0085710D"/>
    <w:rsid w:val="008607F0"/>
    <w:rsid w:val="00860996"/>
    <w:rsid w:val="00861194"/>
    <w:rsid w:val="0086175A"/>
    <w:rsid w:val="00861B20"/>
    <w:rsid w:val="00862421"/>
    <w:rsid w:val="00863425"/>
    <w:rsid w:val="00863937"/>
    <w:rsid w:val="00863E76"/>
    <w:rsid w:val="00864828"/>
    <w:rsid w:val="008651ED"/>
    <w:rsid w:val="0086582A"/>
    <w:rsid w:val="00865EFA"/>
    <w:rsid w:val="00865FD1"/>
    <w:rsid w:val="00867CFA"/>
    <w:rsid w:val="008701B9"/>
    <w:rsid w:val="00870569"/>
    <w:rsid w:val="0087058C"/>
    <w:rsid w:val="00870A58"/>
    <w:rsid w:val="00871557"/>
    <w:rsid w:val="00871B41"/>
    <w:rsid w:val="00871B73"/>
    <w:rsid w:val="00871BAC"/>
    <w:rsid w:val="0087251D"/>
    <w:rsid w:val="00872F0A"/>
    <w:rsid w:val="00873A13"/>
    <w:rsid w:val="00874362"/>
    <w:rsid w:val="0087461B"/>
    <w:rsid w:val="00874C88"/>
    <w:rsid w:val="00874E81"/>
    <w:rsid w:val="00874F97"/>
    <w:rsid w:val="008755BF"/>
    <w:rsid w:val="00876DF7"/>
    <w:rsid w:val="00876F2E"/>
    <w:rsid w:val="00877BB9"/>
    <w:rsid w:val="00877D67"/>
    <w:rsid w:val="00880C23"/>
    <w:rsid w:val="00880E5E"/>
    <w:rsid w:val="008819E8"/>
    <w:rsid w:val="00881ACE"/>
    <w:rsid w:val="00881ED0"/>
    <w:rsid w:val="00881F98"/>
    <w:rsid w:val="00882899"/>
    <w:rsid w:val="00882FCD"/>
    <w:rsid w:val="00883B78"/>
    <w:rsid w:val="0088487A"/>
    <w:rsid w:val="00884919"/>
    <w:rsid w:val="00884B34"/>
    <w:rsid w:val="00884D9D"/>
    <w:rsid w:val="008854E1"/>
    <w:rsid w:val="00885C67"/>
    <w:rsid w:val="00885CB6"/>
    <w:rsid w:val="00885E9E"/>
    <w:rsid w:val="008869C5"/>
    <w:rsid w:val="008870B4"/>
    <w:rsid w:val="00887D1A"/>
    <w:rsid w:val="008905F8"/>
    <w:rsid w:val="00890E8A"/>
    <w:rsid w:val="00891250"/>
    <w:rsid w:val="008912A1"/>
    <w:rsid w:val="00891642"/>
    <w:rsid w:val="008921AB"/>
    <w:rsid w:val="0089250A"/>
    <w:rsid w:val="00892533"/>
    <w:rsid w:val="00892898"/>
    <w:rsid w:val="00893583"/>
    <w:rsid w:val="0089366B"/>
    <w:rsid w:val="00893ACB"/>
    <w:rsid w:val="00893C08"/>
    <w:rsid w:val="00893C21"/>
    <w:rsid w:val="00893FE4"/>
    <w:rsid w:val="00894F3D"/>
    <w:rsid w:val="0089639C"/>
    <w:rsid w:val="008967EA"/>
    <w:rsid w:val="008978DD"/>
    <w:rsid w:val="008A02AF"/>
    <w:rsid w:val="008A0777"/>
    <w:rsid w:val="008A084A"/>
    <w:rsid w:val="008A149B"/>
    <w:rsid w:val="008A1BCF"/>
    <w:rsid w:val="008A317D"/>
    <w:rsid w:val="008A3301"/>
    <w:rsid w:val="008A3903"/>
    <w:rsid w:val="008A4591"/>
    <w:rsid w:val="008A4829"/>
    <w:rsid w:val="008A5FC0"/>
    <w:rsid w:val="008A6A03"/>
    <w:rsid w:val="008A7CA7"/>
    <w:rsid w:val="008A7ECA"/>
    <w:rsid w:val="008B206C"/>
    <w:rsid w:val="008B2259"/>
    <w:rsid w:val="008B3033"/>
    <w:rsid w:val="008B320F"/>
    <w:rsid w:val="008B3643"/>
    <w:rsid w:val="008B5870"/>
    <w:rsid w:val="008B6F92"/>
    <w:rsid w:val="008C0E48"/>
    <w:rsid w:val="008C1A28"/>
    <w:rsid w:val="008C36FF"/>
    <w:rsid w:val="008C412B"/>
    <w:rsid w:val="008C4591"/>
    <w:rsid w:val="008C502F"/>
    <w:rsid w:val="008C620C"/>
    <w:rsid w:val="008C6893"/>
    <w:rsid w:val="008C71E1"/>
    <w:rsid w:val="008D101A"/>
    <w:rsid w:val="008D1C78"/>
    <w:rsid w:val="008D1FED"/>
    <w:rsid w:val="008D2396"/>
    <w:rsid w:val="008D3E67"/>
    <w:rsid w:val="008D4260"/>
    <w:rsid w:val="008D4284"/>
    <w:rsid w:val="008D42EF"/>
    <w:rsid w:val="008D6203"/>
    <w:rsid w:val="008D7098"/>
    <w:rsid w:val="008D729E"/>
    <w:rsid w:val="008D7F29"/>
    <w:rsid w:val="008E273E"/>
    <w:rsid w:val="008E2DF8"/>
    <w:rsid w:val="008E3833"/>
    <w:rsid w:val="008E3B4D"/>
    <w:rsid w:val="008E3D00"/>
    <w:rsid w:val="008E3DF0"/>
    <w:rsid w:val="008E4350"/>
    <w:rsid w:val="008E488E"/>
    <w:rsid w:val="008E4C32"/>
    <w:rsid w:val="008E532C"/>
    <w:rsid w:val="008E5537"/>
    <w:rsid w:val="008E618B"/>
    <w:rsid w:val="008E77A0"/>
    <w:rsid w:val="008F0607"/>
    <w:rsid w:val="008F08BC"/>
    <w:rsid w:val="008F1D34"/>
    <w:rsid w:val="008F2A41"/>
    <w:rsid w:val="008F2B33"/>
    <w:rsid w:val="008F2B44"/>
    <w:rsid w:val="008F318A"/>
    <w:rsid w:val="008F32DE"/>
    <w:rsid w:val="008F3CDF"/>
    <w:rsid w:val="008F4435"/>
    <w:rsid w:val="008F487A"/>
    <w:rsid w:val="008F4A13"/>
    <w:rsid w:val="008F4E52"/>
    <w:rsid w:val="008F5062"/>
    <w:rsid w:val="008F71A7"/>
    <w:rsid w:val="008F75AC"/>
    <w:rsid w:val="008F76C8"/>
    <w:rsid w:val="008F77C6"/>
    <w:rsid w:val="008F7CE4"/>
    <w:rsid w:val="00900083"/>
    <w:rsid w:val="009003C7"/>
    <w:rsid w:val="00900702"/>
    <w:rsid w:val="00900A00"/>
    <w:rsid w:val="009018D0"/>
    <w:rsid w:val="009020FE"/>
    <w:rsid w:val="00902349"/>
    <w:rsid w:val="009025B1"/>
    <w:rsid w:val="0090332B"/>
    <w:rsid w:val="00903DD7"/>
    <w:rsid w:val="0090581E"/>
    <w:rsid w:val="009058C8"/>
    <w:rsid w:val="00905E8F"/>
    <w:rsid w:val="009100A5"/>
    <w:rsid w:val="009121D9"/>
    <w:rsid w:val="00912D5A"/>
    <w:rsid w:val="00912F72"/>
    <w:rsid w:val="00914068"/>
    <w:rsid w:val="009143A8"/>
    <w:rsid w:val="00914F2B"/>
    <w:rsid w:val="009151B7"/>
    <w:rsid w:val="00915B8C"/>
    <w:rsid w:val="009167F7"/>
    <w:rsid w:val="00916BF5"/>
    <w:rsid w:val="009171F9"/>
    <w:rsid w:val="00920964"/>
    <w:rsid w:val="0092145C"/>
    <w:rsid w:val="00921F1A"/>
    <w:rsid w:val="00922698"/>
    <w:rsid w:val="009242C8"/>
    <w:rsid w:val="00924556"/>
    <w:rsid w:val="00924694"/>
    <w:rsid w:val="00925C2F"/>
    <w:rsid w:val="00927DCD"/>
    <w:rsid w:val="0093139F"/>
    <w:rsid w:val="00931985"/>
    <w:rsid w:val="00931BA4"/>
    <w:rsid w:val="00931FEA"/>
    <w:rsid w:val="00932BB6"/>
    <w:rsid w:val="00933396"/>
    <w:rsid w:val="00934194"/>
    <w:rsid w:val="009342B7"/>
    <w:rsid w:val="009356D8"/>
    <w:rsid w:val="00935776"/>
    <w:rsid w:val="009365F4"/>
    <w:rsid w:val="00936BB6"/>
    <w:rsid w:val="00937D7A"/>
    <w:rsid w:val="00937E85"/>
    <w:rsid w:val="00941486"/>
    <w:rsid w:val="00941E05"/>
    <w:rsid w:val="00941FD2"/>
    <w:rsid w:val="00942D26"/>
    <w:rsid w:val="00943CBA"/>
    <w:rsid w:val="00943F40"/>
    <w:rsid w:val="009440E4"/>
    <w:rsid w:val="009442AF"/>
    <w:rsid w:val="009445C4"/>
    <w:rsid w:val="00944AF1"/>
    <w:rsid w:val="00944D08"/>
    <w:rsid w:val="00944EEA"/>
    <w:rsid w:val="00945362"/>
    <w:rsid w:val="00945831"/>
    <w:rsid w:val="009463EB"/>
    <w:rsid w:val="00946C42"/>
    <w:rsid w:val="00947808"/>
    <w:rsid w:val="00947BC9"/>
    <w:rsid w:val="00947F56"/>
    <w:rsid w:val="0095031A"/>
    <w:rsid w:val="0095078D"/>
    <w:rsid w:val="009512A4"/>
    <w:rsid w:val="00953082"/>
    <w:rsid w:val="00953615"/>
    <w:rsid w:val="0095489B"/>
    <w:rsid w:val="00954BD9"/>
    <w:rsid w:val="00954E0F"/>
    <w:rsid w:val="00955939"/>
    <w:rsid w:val="009560B1"/>
    <w:rsid w:val="00960106"/>
    <w:rsid w:val="00961FE2"/>
    <w:rsid w:val="009623FC"/>
    <w:rsid w:val="0096266E"/>
    <w:rsid w:val="0096310B"/>
    <w:rsid w:val="009645EF"/>
    <w:rsid w:val="009646D9"/>
    <w:rsid w:val="009647A8"/>
    <w:rsid w:val="009650D9"/>
    <w:rsid w:val="00966A81"/>
    <w:rsid w:val="009677D2"/>
    <w:rsid w:val="00970698"/>
    <w:rsid w:val="009716A7"/>
    <w:rsid w:val="00971F61"/>
    <w:rsid w:val="0097282E"/>
    <w:rsid w:val="0097380D"/>
    <w:rsid w:val="009746F8"/>
    <w:rsid w:val="00975CDF"/>
    <w:rsid w:val="009765D3"/>
    <w:rsid w:val="00976B58"/>
    <w:rsid w:val="00976F04"/>
    <w:rsid w:val="00980C10"/>
    <w:rsid w:val="009810F8"/>
    <w:rsid w:val="00983678"/>
    <w:rsid w:val="00983D3C"/>
    <w:rsid w:val="00984C1A"/>
    <w:rsid w:val="009859FB"/>
    <w:rsid w:val="00986828"/>
    <w:rsid w:val="00986844"/>
    <w:rsid w:val="0098706D"/>
    <w:rsid w:val="009876DA"/>
    <w:rsid w:val="009902AF"/>
    <w:rsid w:val="0099052D"/>
    <w:rsid w:val="00990C2A"/>
    <w:rsid w:val="00990F0B"/>
    <w:rsid w:val="00992EE3"/>
    <w:rsid w:val="009933B5"/>
    <w:rsid w:val="0099477B"/>
    <w:rsid w:val="0099569E"/>
    <w:rsid w:val="00995F18"/>
    <w:rsid w:val="0099653D"/>
    <w:rsid w:val="00996595"/>
    <w:rsid w:val="00996CF2"/>
    <w:rsid w:val="00997C79"/>
    <w:rsid w:val="00997F9C"/>
    <w:rsid w:val="009A03A6"/>
    <w:rsid w:val="009A0CB7"/>
    <w:rsid w:val="009A0F2D"/>
    <w:rsid w:val="009A1009"/>
    <w:rsid w:val="009A122A"/>
    <w:rsid w:val="009A1583"/>
    <w:rsid w:val="009A1A44"/>
    <w:rsid w:val="009A27F8"/>
    <w:rsid w:val="009A3613"/>
    <w:rsid w:val="009A37D3"/>
    <w:rsid w:val="009A41BB"/>
    <w:rsid w:val="009A574D"/>
    <w:rsid w:val="009A678F"/>
    <w:rsid w:val="009A6B10"/>
    <w:rsid w:val="009A7375"/>
    <w:rsid w:val="009A7980"/>
    <w:rsid w:val="009B07C1"/>
    <w:rsid w:val="009B0E47"/>
    <w:rsid w:val="009B1263"/>
    <w:rsid w:val="009B1571"/>
    <w:rsid w:val="009B1AB4"/>
    <w:rsid w:val="009B2237"/>
    <w:rsid w:val="009B2828"/>
    <w:rsid w:val="009B4C1B"/>
    <w:rsid w:val="009B69E5"/>
    <w:rsid w:val="009B6BEA"/>
    <w:rsid w:val="009B7E13"/>
    <w:rsid w:val="009B7F65"/>
    <w:rsid w:val="009C0B0F"/>
    <w:rsid w:val="009C0BA0"/>
    <w:rsid w:val="009C1C95"/>
    <w:rsid w:val="009C1FE9"/>
    <w:rsid w:val="009C212F"/>
    <w:rsid w:val="009C3470"/>
    <w:rsid w:val="009C3548"/>
    <w:rsid w:val="009C3A9B"/>
    <w:rsid w:val="009C4709"/>
    <w:rsid w:val="009C51D5"/>
    <w:rsid w:val="009C5610"/>
    <w:rsid w:val="009C7275"/>
    <w:rsid w:val="009C7564"/>
    <w:rsid w:val="009C7C57"/>
    <w:rsid w:val="009D0095"/>
    <w:rsid w:val="009D0111"/>
    <w:rsid w:val="009D0C21"/>
    <w:rsid w:val="009D1544"/>
    <w:rsid w:val="009D2C45"/>
    <w:rsid w:val="009D2E42"/>
    <w:rsid w:val="009D2FC7"/>
    <w:rsid w:val="009D3A42"/>
    <w:rsid w:val="009D4735"/>
    <w:rsid w:val="009D49AB"/>
    <w:rsid w:val="009D4FCF"/>
    <w:rsid w:val="009D4FDF"/>
    <w:rsid w:val="009D514D"/>
    <w:rsid w:val="009D5F32"/>
    <w:rsid w:val="009D66BD"/>
    <w:rsid w:val="009D6D77"/>
    <w:rsid w:val="009D7A7E"/>
    <w:rsid w:val="009D7B22"/>
    <w:rsid w:val="009D7BE5"/>
    <w:rsid w:val="009E02CF"/>
    <w:rsid w:val="009E05F8"/>
    <w:rsid w:val="009E0600"/>
    <w:rsid w:val="009E0704"/>
    <w:rsid w:val="009E11EB"/>
    <w:rsid w:val="009E1256"/>
    <w:rsid w:val="009E27B3"/>
    <w:rsid w:val="009E3796"/>
    <w:rsid w:val="009E3F23"/>
    <w:rsid w:val="009E5C81"/>
    <w:rsid w:val="009E5D83"/>
    <w:rsid w:val="009E602E"/>
    <w:rsid w:val="009E68DC"/>
    <w:rsid w:val="009E7301"/>
    <w:rsid w:val="009F019E"/>
    <w:rsid w:val="009F1945"/>
    <w:rsid w:val="009F2119"/>
    <w:rsid w:val="009F25F9"/>
    <w:rsid w:val="009F2F9C"/>
    <w:rsid w:val="009F38C8"/>
    <w:rsid w:val="009F4B90"/>
    <w:rsid w:val="009F6B08"/>
    <w:rsid w:val="009F6C25"/>
    <w:rsid w:val="009F749C"/>
    <w:rsid w:val="009F7FA8"/>
    <w:rsid w:val="00A0173D"/>
    <w:rsid w:val="00A01BEE"/>
    <w:rsid w:val="00A04448"/>
    <w:rsid w:val="00A04D0F"/>
    <w:rsid w:val="00A04F70"/>
    <w:rsid w:val="00A0645A"/>
    <w:rsid w:val="00A0645F"/>
    <w:rsid w:val="00A1082C"/>
    <w:rsid w:val="00A10ED2"/>
    <w:rsid w:val="00A110CC"/>
    <w:rsid w:val="00A11203"/>
    <w:rsid w:val="00A11500"/>
    <w:rsid w:val="00A11B87"/>
    <w:rsid w:val="00A12786"/>
    <w:rsid w:val="00A1340D"/>
    <w:rsid w:val="00A13AF6"/>
    <w:rsid w:val="00A140B3"/>
    <w:rsid w:val="00A14120"/>
    <w:rsid w:val="00A15737"/>
    <w:rsid w:val="00A160A7"/>
    <w:rsid w:val="00A1648F"/>
    <w:rsid w:val="00A177C8"/>
    <w:rsid w:val="00A213EA"/>
    <w:rsid w:val="00A214B6"/>
    <w:rsid w:val="00A225A3"/>
    <w:rsid w:val="00A23CE5"/>
    <w:rsid w:val="00A24137"/>
    <w:rsid w:val="00A251D2"/>
    <w:rsid w:val="00A25712"/>
    <w:rsid w:val="00A25828"/>
    <w:rsid w:val="00A258E5"/>
    <w:rsid w:val="00A25B99"/>
    <w:rsid w:val="00A2674A"/>
    <w:rsid w:val="00A275A0"/>
    <w:rsid w:val="00A27C60"/>
    <w:rsid w:val="00A27CE1"/>
    <w:rsid w:val="00A302B9"/>
    <w:rsid w:val="00A30902"/>
    <w:rsid w:val="00A30B1C"/>
    <w:rsid w:val="00A30C79"/>
    <w:rsid w:val="00A30EFF"/>
    <w:rsid w:val="00A318CD"/>
    <w:rsid w:val="00A32E62"/>
    <w:rsid w:val="00A33251"/>
    <w:rsid w:val="00A34212"/>
    <w:rsid w:val="00A34218"/>
    <w:rsid w:val="00A343F5"/>
    <w:rsid w:val="00A345CE"/>
    <w:rsid w:val="00A34D4D"/>
    <w:rsid w:val="00A35ECD"/>
    <w:rsid w:val="00A3669E"/>
    <w:rsid w:val="00A368B0"/>
    <w:rsid w:val="00A40B32"/>
    <w:rsid w:val="00A40C2D"/>
    <w:rsid w:val="00A40C77"/>
    <w:rsid w:val="00A40D46"/>
    <w:rsid w:val="00A41138"/>
    <w:rsid w:val="00A41CC3"/>
    <w:rsid w:val="00A42B12"/>
    <w:rsid w:val="00A43A5D"/>
    <w:rsid w:val="00A453BA"/>
    <w:rsid w:val="00A45CC1"/>
    <w:rsid w:val="00A460C3"/>
    <w:rsid w:val="00A46420"/>
    <w:rsid w:val="00A46902"/>
    <w:rsid w:val="00A46DE1"/>
    <w:rsid w:val="00A47E0D"/>
    <w:rsid w:val="00A50489"/>
    <w:rsid w:val="00A50A5D"/>
    <w:rsid w:val="00A511CC"/>
    <w:rsid w:val="00A51313"/>
    <w:rsid w:val="00A52186"/>
    <w:rsid w:val="00A52924"/>
    <w:rsid w:val="00A529D8"/>
    <w:rsid w:val="00A52E6D"/>
    <w:rsid w:val="00A5411A"/>
    <w:rsid w:val="00A559BC"/>
    <w:rsid w:val="00A57BC0"/>
    <w:rsid w:val="00A57F23"/>
    <w:rsid w:val="00A6088E"/>
    <w:rsid w:val="00A60D1E"/>
    <w:rsid w:val="00A610E0"/>
    <w:rsid w:val="00A61C80"/>
    <w:rsid w:val="00A62441"/>
    <w:rsid w:val="00A63221"/>
    <w:rsid w:val="00A638CF"/>
    <w:rsid w:val="00A63A6B"/>
    <w:rsid w:val="00A6538D"/>
    <w:rsid w:val="00A664BA"/>
    <w:rsid w:val="00A66DA0"/>
    <w:rsid w:val="00A66EB1"/>
    <w:rsid w:val="00A67668"/>
    <w:rsid w:val="00A67C39"/>
    <w:rsid w:val="00A67F90"/>
    <w:rsid w:val="00A67FE1"/>
    <w:rsid w:val="00A7050C"/>
    <w:rsid w:val="00A714B4"/>
    <w:rsid w:val="00A725EA"/>
    <w:rsid w:val="00A726A1"/>
    <w:rsid w:val="00A732C6"/>
    <w:rsid w:val="00A73905"/>
    <w:rsid w:val="00A74483"/>
    <w:rsid w:val="00A76130"/>
    <w:rsid w:val="00A76F55"/>
    <w:rsid w:val="00A776F8"/>
    <w:rsid w:val="00A77E49"/>
    <w:rsid w:val="00A800A0"/>
    <w:rsid w:val="00A8039A"/>
    <w:rsid w:val="00A806A3"/>
    <w:rsid w:val="00A816B2"/>
    <w:rsid w:val="00A823F2"/>
    <w:rsid w:val="00A84115"/>
    <w:rsid w:val="00A844E0"/>
    <w:rsid w:val="00A84D4A"/>
    <w:rsid w:val="00A85748"/>
    <w:rsid w:val="00A85D30"/>
    <w:rsid w:val="00A86B33"/>
    <w:rsid w:val="00A86C0E"/>
    <w:rsid w:val="00A87056"/>
    <w:rsid w:val="00A872D2"/>
    <w:rsid w:val="00A87C0B"/>
    <w:rsid w:val="00A87CD7"/>
    <w:rsid w:val="00A87FAD"/>
    <w:rsid w:val="00A902EF"/>
    <w:rsid w:val="00A90745"/>
    <w:rsid w:val="00A90DFD"/>
    <w:rsid w:val="00A9153F"/>
    <w:rsid w:val="00A9187B"/>
    <w:rsid w:val="00A92B1A"/>
    <w:rsid w:val="00A943BE"/>
    <w:rsid w:val="00A94D53"/>
    <w:rsid w:val="00A969C1"/>
    <w:rsid w:val="00A96D60"/>
    <w:rsid w:val="00AA0000"/>
    <w:rsid w:val="00AA01FB"/>
    <w:rsid w:val="00AA1079"/>
    <w:rsid w:val="00AA10D8"/>
    <w:rsid w:val="00AA2439"/>
    <w:rsid w:val="00AA2AF4"/>
    <w:rsid w:val="00AA4CB4"/>
    <w:rsid w:val="00AA5D34"/>
    <w:rsid w:val="00AA5D71"/>
    <w:rsid w:val="00AA6B7E"/>
    <w:rsid w:val="00AA710E"/>
    <w:rsid w:val="00AA7403"/>
    <w:rsid w:val="00AB0B99"/>
    <w:rsid w:val="00AB23E6"/>
    <w:rsid w:val="00AB24BE"/>
    <w:rsid w:val="00AB2751"/>
    <w:rsid w:val="00AB2E48"/>
    <w:rsid w:val="00AB3DD1"/>
    <w:rsid w:val="00AB40F7"/>
    <w:rsid w:val="00AB5ADE"/>
    <w:rsid w:val="00AB6418"/>
    <w:rsid w:val="00AB6DF9"/>
    <w:rsid w:val="00AB7537"/>
    <w:rsid w:val="00AB772C"/>
    <w:rsid w:val="00AB7F54"/>
    <w:rsid w:val="00AC0356"/>
    <w:rsid w:val="00AC0BD8"/>
    <w:rsid w:val="00AC18D9"/>
    <w:rsid w:val="00AC19FA"/>
    <w:rsid w:val="00AC279F"/>
    <w:rsid w:val="00AC2C37"/>
    <w:rsid w:val="00AC30D2"/>
    <w:rsid w:val="00AC30DA"/>
    <w:rsid w:val="00AC3780"/>
    <w:rsid w:val="00AC3F63"/>
    <w:rsid w:val="00AC4580"/>
    <w:rsid w:val="00AC5219"/>
    <w:rsid w:val="00AC5276"/>
    <w:rsid w:val="00AC62B7"/>
    <w:rsid w:val="00AC6BBF"/>
    <w:rsid w:val="00AC71C9"/>
    <w:rsid w:val="00AD1A0E"/>
    <w:rsid w:val="00AD1EB7"/>
    <w:rsid w:val="00AD335B"/>
    <w:rsid w:val="00AD4BE8"/>
    <w:rsid w:val="00AD5A2D"/>
    <w:rsid w:val="00AD5D3C"/>
    <w:rsid w:val="00AD5FBA"/>
    <w:rsid w:val="00AD63CD"/>
    <w:rsid w:val="00AD7312"/>
    <w:rsid w:val="00AD76EC"/>
    <w:rsid w:val="00AD7932"/>
    <w:rsid w:val="00AD7FB6"/>
    <w:rsid w:val="00AE025D"/>
    <w:rsid w:val="00AE0288"/>
    <w:rsid w:val="00AE0675"/>
    <w:rsid w:val="00AE0D81"/>
    <w:rsid w:val="00AE15ED"/>
    <w:rsid w:val="00AE172C"/>
    <w:rsid w:val="00AE1C65"/>
    <w:rsid w:val="00AE1F75"/>
    <w:rsid w:val="00AE22EE"/>
    <w:rsid w:val="00AE24A3"/>
    <w:rsid w:val="00AE25DD"/>
    <w:rsid w:val="00AE2DC9"/>
    <w:rsid w:val="00AE4BC9"/>
    <w:rsid w:val="00AE5DFB"/>
    <w:rsid w:val="00AE6A29"/>
    <w:rsid w:val="00AE6C2C"/>
    <w:rsid w:val="00AE6E33"/>
    <w:rsid w:val="00AE7403"/>
    <w:rsid w:val="00AE7844"/>
    <w:rsid w:val="00AF0384"/>
    <w:rsid w:val="00AF0A94"/>
    <w:rsid w:val="00AF0FD5"/>
    <w:rsid w:val="00AF1BB2"/>
    <w:rsid w:val="00AF1BF0"/>
    <w:rsid w:val="00AF1EBE"/>
    <w:rsid w:val="00AF1F62"/>
    <w:rsid w:val="00AF1F7B"/>
    <w:rsid w:val="00AF35A8"/>
    <w:rsid w:val="00AF3A20"/>
    <w:rsid w:val="00AF43FE"/>
    <w:rsid w:val="00AF4611"/>
    <w:rsid w:val="00AF490E"/>
    <w:rsid w:val="00AF4AE2"/>
    <w:rsid w:val="00AF4D83"/>
    <w:rsid w:val="00AF528F"/>
    <w:rsid w:val="00AF5BBF"/>
    <w:rsid w:val="00AF7298"/>
    <w:rsid w:val="00AF7861"/>
    <w:rsid w:val="00AF7900"/>
    <w:rsid w:val="00AF7ADF"/>
    <w:rsid w:val="00B00157"/>
    <w:rsid w:val="00B001D8"/>
    <w:rsid w:val="00B00A77"/>
    <w:rsid w:val="00B00AF2"/>
    <w:rsid w:val="00B011D4"/>
    <w:rsid w:val="00B02000"/>
    <w:rsid w:val="00B028AA"/>
    <w:rsid w:val="00B02E74"/>
    <w:rsid w:val="00B0320A"/>
    <w:rsid w:val="00B04040"/>
    <w:rsid w:val="00B0446E"/>
    <w:rsid w:val="00B06E89"/>
    <w:rsid w:val="00B10AFD"/>
    <w:rsid w:val="00B1159E"/>
    <w:rsid w:val="00B1218F"/>
    <w:rsid w:val="00B121D1"/>
    <w:rsid w:val="00B130C4"/>
    <w:rsid w:val="00B153F5"/>
    <w:rsid w:val="00B159C0"/>
    <w:rsid w:val="00B16192"/>
    <w:rsid w:val="00B16CB2"/>
    <w:rsid w:val="00B16E78"/>
    <w:rsid w:val="00B17D1B"/>
    <w:rsid w:val="00B20045"/>
    <w:rsid w:val="00B20309"/>
    <w:rsid w:val="00B21138"/>
    <w:rsid w:val="00B21E53"/>
    <w:rsid w:val="00B22B96"/>
    <w:rsid w:val="00B23700"/>
    <w:rsid w:val="00B2510F"/>
    <w:rsid w:val="00B2541C"/>
    <w:rsid w:val="00B26DBD"/>
    <w:rsid w:val="00B26E11"/>
    <w:rsid w:val="00B30C78"/>
    <w:rsid w:val="00B30C8D"/>
    <w:rsid w:val="00B31346"/>
    <w:rsid w:val="00B317BC"/>
    <w:rsid w:val="00B325C0"/>
    <w:rsid w:val="00B32D9F"/>
    <w:rsid w:val="00B339E4"/>
    <w:rsid w:val="00B34F04"/>
    <w:rsid w:val="00B34F9A"/>
    <w:rsid w:val="00B35A82"/>
    <w:rsid w:val="00B35D13"/>
    <w:rsid w:val="00B36072"/>
    <w:rsid w:val="00B3637C"/>
    <w:rsid w:val="00B411C1"/>
    <w:rsid w:val="00B44B5E"/>
    <w:rsid w:val="00B4530C"/>
    <w:rsid w:val="00B4553E"/>
    <w:rsid w:val="00B45675"/>
    <w:rsid w:val="00B46E75"/>
    <w:rsid w:val="00B4784B"/>
    <w:rsid w:val="00B4788C"/>
    <w:rsid w:val="00B47AA0"/>
    <w:rsid w:val="00B50A6C"/>
    <w:rsid w:val="00B50EB3"/>
    <w:rsid w:val="00B51919"/>
    <w:rsid w:val="00B52974"/>
    <w:rsid w:val="00B53090"/>
    <w:rsid w:val="00B5322D"/>
    <w:rsid w:val="00B54068"/>
    <w:rsid w:val="00B545B8"/>
    <w:rsid w:val="00B54651"/>
    <w:rsid w:val="00B55254"/>
    <w:rsid w:val="00B55A14"/>
    <w:rsid w:val="00B55BF1"/>
    <w:rsid w:val="00B55C52"/>
    <w:rsid w:val="00B56C5F"/>
    <w:rsid w:val="00B57124"/>
    <w:rsid w:val="00B57779"/>
    <w:rsid w:val="00B57D66"/>
    <w:rsid w:val="00B60178"/>
    <w:rsid w:val="00B609C2"/>
    <w:rsid w:val="00B61939"/>
    <w:rsid w:val="00B62B4E"/>
    <w:rsid w:val="00B6351F"/>
    <w:rsid w:val="00B641E4"/>
    <w:rsid w:val="00B65F1E"/>
    <w:rsid w:val="00B6600D"/>
    <w:rsid w:val="00B66CC7"/>
    <w:rsid w:val="00B66DDA"/>
    <w:rsid w:val="00B6757F"/>
    <w:rsid w:val="00B6770E"/>
    <w:rsid w:val="00B67970"/>
    <w:rsid w:val="00B70060"/>
    <w:rsid w:val="00B7079B"/>
    <w:rsid w:val="00B70EE9"/>
    <w:rsid w:val="00B71C38"/>
    <w:rsid w:val="00B7200C"/>
    <w:rsid w:val="00B728CD"/>
    <w:rsid w:val="00B73183"/>
    <w:rsid w:val="00B738F5"/>
    <w:rsid w:val="00B73A18"/>
    <w:rsid w:val="00B73F05"/>
    <w:rsid w:val="00B754CC"/>
    <w:rsid w:val="00B76100"/>
    <w:rsid w:val="00B76E3B"/>
    <w:rsid w:val="00B7723D"/>
    <w:rsid w:val="00B77953"/>
    <w:rsid w:val="00B800EF"/>
    <w:rsid w:val="00B819BE"/>
    <w:rsid w:val="00B8212F"/>
    <w:rsid w:val="00B82BE9"/>
    <w:rsid w:val="00B84047"/>
    <w:rsid w:val="00B8454B"/>
    <w:rsid w:val="00B84B09"/>
    <w:rsid w:val="00B861E3"/>
    <w:rsid w:val="00B865C8"/>
    <w:rsid w:val="00B87ADB"/>
    <w:rsid w:val="00B906F1"/>
    <w:rsid w:val="00B90E0F"/>
    <w:rsid w:val="00B9161D"/>
    <w:rsid w:val="00B91AD6"/>
    <w:rsid w:val="00B9358C"/>
    <w:rsid w:val="00B936F1"/>
    <w:rsid w:val="00B93AE1"/>
    <w:rsid w:val="00B93D52"/>
    <w:rsid w:val="00B962E4"/>
    <w:rsid w:val="00B96308"/>
    <w:rsid w:val="00B96BBD"/>
    <w:rsid w:val="00B971C5"/>
    <w:rsid w:val="00B97660"/>
    <w:rsid w:val="00BA046A"/>
    <w:rsid w:val="00BA1472"/>
    <w:rsid w:val="00BA37D1"/>
    <w:rsid w:val="00BA3AF7"/>
    <w:rsid w:val="00BA48F2"/>
    <w:rsid w:val="00BA68CE"/>
    <w:rsid w:val="00BA7DAB"/>
    <w:rsid w:val="00BB0302"/>
    <w:rsid w:val="00BB0512"/>
    <w:rsid w:val="00BB0EC5"/>
    <w:rsid w:val="00BB171F"/>
    <w:rsid w:val="00BB240C"/>
    <w:rsid w:val="00BB2AE8"/>
    <w:rsid w:val="00BB3312"/>
    <w:rsid w:val="00BB3C05"/>
    <w:rsid w:val="00BB5378"/>
    <w:rsid w:val="00BB637F"/>
    <w:rsid w:val="00BB6D63"/>
    <w:rsid w:val="00BB70FC"/>
    <w:rsid w:val="00BC0120"/>
    <w:rsid w:val="00BC068E"/>
    <w:rsid w:val="00BC08BA"/>
    <w:rsid w:val="00BC1287"/>
    <w:rsid w:val="00BC1420"/>
    <w:rsid w:val="00BC1BEE"/>
    <w:rsid w:val="00BC2662"/>
    <w:rsid w:val="00BC2F39"/>
    <w:rsid w:val="00BC32B9"/>
    <w:rsid w:val="00BC3F7C"/>
    <w:rsid w:val="00BC41EE"/>
    <w:rsid w:val="00BC4E3B"/>
    <w:rsid w:val="00BC7540"/>
    <w:rsid w:val="00BC7A87"/>
    <w:rsid w:val="00BC7B49"/>
    <w:rsid w:val="00BC7B6D"/>
    <w:rsid w:val="00BD023F"/>
    <w:rsid w:val="00BD0747"/>
    <w:rsid w:val="00BD1F0E"/>
    <w:rsid w:val="00BD20A1"/>
    <w:rsid w:val="00BD3080"/>
    <w:rsid w:val="00BD3393"/>
    <w:rsid w:val="00BD33E5"/>
    <w:rsid w:val="00BD4997"/>
    <w:rsid w:val="00BD5385"/>
    <w:rsid w:val="00BD54F4"/>
    <w:rsid w:val="00BD792D"/>
    <w:rsid w:val="00BD7E28"/>
    <w:rsid w:val="00BE022A"/>
    <w:rsid w:val="00BE0247"/>
    <w:rsid w:val="00BE0614"/>
    <w:rsid w:val="00BE0F99"/>
    <w:rsid w:val="00BE12B5"/>
    <w:rsid w:val="00BE14E4"/>
    <w:rsid w:val="00BE2359"/>
    <w:rsid w:val="00BE2CDF"/>
    <w:rsid w:val="00BE3F72"/>
    <w:rsid w:val="00BE4967"/>
    <w:rsid w:val="00BE4AEE"/>
    <w:rsid w:val="00BE656E"/>
    <w:rsid w:val="00BE6F27"/>
    <w:rsid w:val="00BE706D"/>
    <w:rsid w:val="00BF13B0"/>
    <w:rsid w:val="00BF1496"/>
    <w:rsid w:val="00BF24C1"/>
    <w:rsid w:val="00BF2BC8"/>
    <w:rsid w:val="00BF2D3F"/>
    <w:rsid w:val="00BF3E90"/>
    <w:rsid w:val="00BF42E2"/>
    <w:rsid w:val="00BF474B"/>
    <w:rsid w:val="00BF494A"/>
    <w:rsid w:val="00BF4E7D"/>
    <w:rsid w:val="00BF4EF2"/>
    <w:rsid w:val="00BF561F"/>
    <w:rsid w:val="00BF584E"/>
    <w:rsid w:val="00BF59A5"/>
    <w:rsid w:val="00BF59D0"/>
    <w:rsid w:val="00BF5A9E"/>
    <w:rsid w:val="00BF7DAB"/>
    <w:rsid w:val="00C00D34"/>
    <w:rsid w:val="00C017A1"/>
    <w:rsid w:val="00C02512"/>
    <w:rsid w:val="00C0308C"/>
    <w:rsid w:val="00C04032"/>
    <w:rsid w:val="00C043D7"/>
    <w:rsid w:val="00C04566"/>
    <w:rsid w:val="00C051F0"/>
    <w:rsid w:val="00C056BB"/>
    <w:rsid w:val="00C05A37"/>
    <w:rsid w:val="00C05C59"/>
    <w:rsid w:val="00C0603A"/>
    <w:rsid w:val="00C06C1E"/>
    <w:rsid w:val="00C06D19"/>
    <w:rsid w:val="00C07906"/>
    <w:rsid w:val="00C07C04"/>
    <w:rsid w:val="00C07CB6"/>
    <w:rsid w:val="00C07D70"/>
    <w:rsid w:val="00C07ECB"/>
    <w:rsid w:val="00C10558"/>
    <w:rsid w:val="00C106AD"/>
    <w:rsid w:val="00C10837"/>
    <w:rsid w:val="00C11D36"/>
    <w:rsid w:val="00C12128"/>
    <w:rsid w:val="00C13314"/>
    <w:rsid w:val="00C137BC"/>
    <w:rsid w:val="00C153A9"/>
    <w:rsid w:val="00C15503"/>
    <w:rsid w:val="00C159AF"/>
    <w:rsid w:val="00C161D9"/>
    <w:rsid w:val="00C16599"/>
    <w:rsid w:val="00C16E48"/>
    <w:rsid w:val="00C17026"/>
    <w:rsid w:val="00C17A76"/>
    <w:rsid w:val="00C20954"/>
    <w:rsid w:val="00C20AEF"/>
    <w:rsid w:val="00C20BE5"/>
    <w:rsid w:val="00C20BF6"/>
    <w:rsid w:val="00C20FB1"/>
    <w:rsid w:val="00C21DE5"/>
    <w:rsid w:val="00C225EF"/>
    <w:rsid w:val="00C22619"/>
    <w:rsid w:val="00C23FE5"/>
    <w:rsid w:val="00C24654"/>
    <w:rsid w:val="00C24BD7"/>
    <w:rsid w:val="00C306EC"/>
    <w:rsid w:val="00C30A4C"/>
    <w:rsid w:val="00C32400"/>
    <w:rsid w:val="00C34ED4"/>
    <w:rsid w:val="00C36028"/>
    <w:rsid w:val="00C37EA6"/>
    <w:rsid w:val="00C402E7"/>
    <w:rsid w:val="00C4032C"/>
    <w:rsid w:val="00C4092F"/>
    <w:rsid w:val="00C40DE5"/>
    <w:rsid w:val="00C41554"/>
    <w:rsid w:val="00C425D0"/>
    <w:rsid w:val="00C42874"/>
    <w:rsid w:val="00C4335E"/>
    <w:rsid w:val="00C43862"/>
    <w:rsid w:val="00C438E1"/>
    <w:rsid w:val="00C4436C"/>
    <w:rsid w:val="00C46E5F"/>
    <w:rsid w:val="00C46F33"/>
    <w:rsid w:val="00C47A4D"/>
    <w:rsid w:val="00C50399"/>
    <w:rsid w:val="00C5091E"/>
    <w:rsid w:val="00C50B98"/>
    <w:rsid w:val="00C50E4C"/>
    <w:rsid w:val="00C517DE"/>
    <w:rsid w:val="00C52664"/>
    <w:rsid w:val="00C529D0"/>
    <w:rsid w:val="00C5459D"/>
    <w:rsid w:val="00C54F55"/>
    <w:rsid w:val="00C5523E"/>
    <w:rsid w:val="00C5591A"/>
    <w:rsid w:val="00C55920"/>
    <w:rsid w:val="00C56153"/>
    <w:rsid w:val="00C5618A"/>
    <w:rsid w:val="00C561A3"/>
    <w:rsid w:val="00C5666D"/>
    <w:rsid w:val="00C5676B"/>
    <w:rsid w:val="00C57170"/>
    <w:rsid w:val="00C57786"/>
    <w:rsid w:val="00C57CDC"/>
    <w:rsid w:val="00C61AA2"/>
    <w:rsid w:val="00C61D7F"/>
    <w:rsid w:val="00C620E2"/>
    <w:rsid w:val="00C62825"/>
    <w:rsid w:val="00C644C7"/>
    <w:rsid w:val="00C64A52"/>
    <w:rsid w:val="00C6546C"/>
    <w:rsid w:val="00C6567D"/>
    <w:rsid w:val="00C66686"/>
    <w:rsid w:val="00C70349"/>
    <w:rsid w:val="00C70E6D"/>
    <w:rsid w:val="00C719BA"/>
    <w:rsid w:val="00C726A9"/>
    <w:rsid w:val="00C728EE"/>
    <w:rsid w:val="00C72B8E"/>
    <w:rsid w:val="00C72C66"/>
    <w:rsid w:val="00C72DE3"/>
    <w:rsid w:val="00C7312E"/>
    <w:rsid w:val="00C73DC7"/>
    <w:rsid w:val="00C73E9D"/>
    <w:rsid w:val="00C74831"/>
    <w:rsid w:val="00C748CB"/>
    <w:rsid w:val="00C75031"/>
    <w:rsid w:val="00C756B0"/>
    <w:rsid w:val="00C75A18"/>
    <w:rsid w:val="00C75B05"/>
    <w:rsid w:val="00C76099"/>
    <w:rsid w:val="00C7637A"/>
    <w:rsid w:val="00C76C08"/>
    <w:rsid w:val="00C775BC"/>
    <w:rsid w:val="00C77BCC"/>
    <w:rsid w:val="00C818EA"/>
    <w:rsid w:val="00C81E3B"/>
    <w:rsid w:val="00C82C41"/>
    <w:rsid w:val="00C82EBE"/>
    <w:rsid w:val="00C84697"/>
    <w:rsid w:val="00C84B9E"/>
    <w:rsid w:val="00C853D9"/>
    <w:rsid w:val="00C86EF5"/>
    <w:rsid w:val="00C8713B"/>
    <w:rsid w:val="00C8778C"/>
    <w:rsid w:val="00C90126"/>
    <w:rsid w:val="00C92052"/>
    <w:rsid w:val="00C92895"/>
    <w:rsid w:val="00C92FB7"/>
    <w:rsid w:val="00C9373A"/>
    <w:rsid w:val="00C945D0"/>
    <w:rsid w:val="00C95975"/>
    <w:rsid w:val="00C95FF8"/>
    <w:rsid w:val="00C967EE"/>
    <w:rsid w:val="00C972CE"/>
    <w:rsid w:val="00CA0631"/>
    <w:rsid w:val="00CA1096"/>
    <w:rsid w:val="00CA1FA1"/>
    <w:rsid w:val="00CA21F7"/>
    <w:rsid w:val="00CA3588"/>
    <w:rsid w:val="00CA3BB1"/>
    <w:rsid w:val="00CA3C7C"/>
    <w:rsid w:val="00CA5AD4"/>
    <w:rsid w:val="00CA6283"/>
    <w:rsid w:val="00CA66D3"/>
    <w:rsid w:val="00CA6ACE"/>
    <w:rsid w:val="00CA6DDF"/>
    <w:rsid w:val="00CA719C"/>
    <w:rsid w:val="00CA7D68"/>
    <w:rsid w:val="00CA7DD7"/>
    <w:rsid w:val="00CA7FC9"/>
    <w:rsid w:val="00CB024A"/>
    <w:rsid w:val="00CB0608"/>
    <w:rsid w:val="00CB11A7"/>
    <w:rsid w:val="00CB16DF"/>
    <w:rsid w:val="00CB1E6E"/>
    <w:rsid w:val="00CB1E96"/>
    <w:rsid w:val="00CB23EA"/>
    <w:rsid w:val="00CB2899"/>
    <w:rsid w:val="00CB3F8A"/>
    <w:rsid w:val="00CB4334"/>
    <w:rsid w:val="00CB43CD"/>
    <w:rsid w:val="00CB6552"/>
    <w:rsid w:val="00CB69A3"/>
    <w:rsid w:val="00CC17FB"/>
    <w:rsid w:val="00CC2C84"/>
    <w:rsid w:val="00CC3725"/>
    <w:rsid w:val="00CC422A"/>
    <w:rsid w:val="00CC4499"/>
    <w:rsid w:val="00CC528B"/>
    <w:rsid w:val="00CC5610"/>
    <w:rsid w:val="00CC6A95"/>
    <w:rsid w:val="00CC7474"/>
    <w:rsid w:val="00CD0570"/>
    <w:rsid w:val="00CD0E83"/>
    <w:rsid w:val="00CD1C17"/>
    <w:rsid w:val="00CD301D"/>
    <w:rsid w:val="00CD35D7"/>
    <w:rsid w:val="00CD54D6"/>
    <w:rsid w:val="00CD554C"/>
    <w:rsid w:val="00CD5FE8"/>
    <w:rsid w:val="00CD6061"/>
    <w:rsid w:val="00CD66F6"/>
    <w:rsid w:val="00CD6E66"/>
    <w:rsid w:val="00CD6F30"/>
    <w:rsid w:val="00CD7B41"/>
    <w:rsid w:val="00CE05A6"/>
    <w:rsid w:val="00CE0CAA"/>
    <w:rsid w:val="00CE104E"/>
    <w:rsid w:val="00CE1416"/>
    <w:rsid w:val="00CE1E78"/>
    <w:rsid w:val="00CE264D"/>
    <w:rsid w:val="00CE2761"/>
    <w:rsid w:val="00CE2907"/>
    <w:rsid w:val="00CE37F5"/>
    <w:rsid w:val="00CE4198"/>
    <w:rsid w:val="00CE506C"/>
    <w:rsid w:val="00CE517D"/>
    <w:rsid w:val="00CE51E8"/>
    <w:rsid w:val="00CF0470"/>
    <w:rsid w:val="00CF0C90"/>
    <w:rsid w:val="00CF143F"/>
    <w:rsid w:val="00CF1EFB"/>
    <w:rsid w:val="00CF272B"/>
    <w:rsid w:val="00CF36D9"/>
    <w:rsid w:val="00CF398A"/>
    <w:rsid w:val="00CF4658"/>
    <w:rsid w:val="00CF46B7"/>
    <w:rsid w:val="00CF4723"/>
    <w:rsid w:val="00CF519E"/>
    <w:rsid w:val="00CF6720"/>
    <w:rsid w:val="00CF7178"/>
    <w:rsid w:val="00CF7307"/>
    <w:rsid w:val="00CF742A"/>
    <w:rsid w:val="00CF743C"/>
    <w:rsid w:val="00D002BC"/>
    <w:rsid w:val="00D0030B"/>
    <w:rsid w:val="00D00AFB"/>
    <w:rsid w:val="00D01169"/>
    <w:rsid w:val="00D01E7C"/>
    <w:rsid w:val="00D01F80"/>
    <w:rsid w:val="00D02157"/>
    <w:rsid w:val="00D03362"/>
    <w:rsid w:val="00D03624"/>
    <w:rsid w:val="00D03A5F"/>
    <w:rsid w:val="00D041F6"/>
    <w:rsid w:val="00D04D2E"/>
    <w:rsid w:val="00D053FC"/>
    <w:rsid w:val="00D063D3"/>
    <w:rsid w:val="00D06B5A"/>
    <w:rsid w:val="00D06CDC"/>
    <w:rsid w:val="00D0721D"/>
    <w:rsid w:val="00D072EB"/>
    <w:rsid w:val="00D07C1F"/>
    <w:rsid w:val="00D108F9"/>
    <w:rsid w:val="00D110FF"/>
    <w:rsid w:val="00D11513"/>
    <w:rsid w:val="00D12E6C"/>
    <w:rsid w:val="00D13930"/>
    <w:rsid w:val="00D13E95"/>
    <w:rsid w:val="00D15152"/>
    <w:rsid w:val="00D1538A"/>
    <w:rsid w:val="00D1734A"/>
    <w:rsid w:val="00D202FD"/>
    <w:rsid w:val="00D203A9"/>
    <w:rsid w:val="00D21286"/>
    <w:rsid w:val="00D2455E"/>
    <w:rsid w:val="00D2472E"/>
    <w:rsid w:val="00D247EB"/>
    <w:rsid w:val="00D24A66"/>
    <w:rsid w:val="00D24B0F"/>
    <w:rsid w:val="00D2592A"/>
    <w:rsid w:val="00D25CCB"/>
    <w:rsid w:val="00D26CF8"/>
    <w:rsid w:val="00D27272"/>
    <w:rsid w:val="00D273D8"/>
    <w:rsid w:val="00D27436"/>
    <w:rsid w:val="00D3068F"/>
    <w:rsid w:val="00D30AF1"/>
    <w:rsid w:val="00D31C85"/>
    <w:rsid w:val="00D31F1C"/>
    <w:rsid w:val="00D32A9E"/>
    <w:rsid w:val="00D35062"/>
    <w:rsid w:val="00D357E1"/>
    <w:rsid w:val="00D3619C"/>
    <w:rsid w:val="00D361EF"/>
    <w:rsid w:val="00D37A82"/>
    <w:rsid w:val="00D37BDA"/>
    <w:rsid w:val="00D414D9"/>
    <w:rsid w:val="00D43668"/>
    <w:rsid w:val="00D44282"/>
    <w:rsid w:val="00D443C4"/>
    <w:rsid w:val="00D445D8"/>
    <w:rsid w:val="00D4460F"/>
    <w:rsid w:val="00D45744"/>
    <w:rsid w:val="00D46257"/>
    <w:rsid w:val="00D47184"/>
    <w:rsid w:val="00D47923"/>
    <w:rsid w:val="00D5056A"/>
    <w:rsid w:val="00D50A3C"/>
    <w:rsid w:val="00D51BCF"/>
    <w:rsid w:val="00D52640"/>
    <w:rsid w:val="00D53831"/>
    <w:rsid w:val="00D53901"/>
    <w:rsid w:val="00D54AC3"/>
    <w:rsid w:val="00D55C59"/>
    <w:rsid w:val="00D569C8"/>
    <w:rsid w:val="00D56CE9"/>
    <w:rsid w:val="00D571F2"/>
    <w:rsid w:val="00D57213"/>
    <w:rsid w:val="00D60A8A"/>
    <w:rsid w:val="00D60F2D"/>
    <w:rsid w:val="00D61080"/>
    <w:rsid w:val="00D615D7"/>
    <w:rsid w:val="00D6176A"/>
    <w:rsid w:val="00D62DAD"/>
    <w:rsid w:val="00D6374A"/>
    <w:rsid w:val="00D63B60"/>
    <w:rsid w:val="00D64597"/>
    <w:rsid w:val="00D6500A"/>
    <w:rsid w:val="00D6611C"/>
    <w:rsid w:val="00D66BCA"/>
    <w:rsid w:val="00D67422"/>
    <w:rsid w:val="00D67703"/>
    <w:rsid w:val="00D67CB4"/>
    <w:rsid w:val="00D67D9E"/>
    <w:rsid w:val="00D70E54"/>
    <w:rsid w:val="00D70F26"/>
    <w:rsid w:val="00D71F26"/>
    <w:rsid w:val="00D71F3F"/>
    <w:rsid w:val="00D72028"/>
    <w:rsid w:val="00D7218E"/>
    <w:rsid w:val="00D7326B"/>
    <w:rsid w:val="00D73C5D"/>
    <w:rsid w:val="00D769A4"/>
    <w:rsid w:val="00D774EE"/>
    <w:rsid w:val="00D77BB7"/>
    <w:rsid w:val="00D77C10"/>
    <w:rsid w:val="00D80E22"/>
    <w:rsid w:val="00D81742"/>
    <w:rsid w:val="00D81B73"/>
    <w:rsid w:val="00D81C72"/>
    <w:rsid w:val="00D83700"/>
    <w:rsid w:val="00D83737"/>
    <w:rsid w:val="00D83797"/>
    <w:rsid w:val="00D83C69"/>
    <w:rsid w:val="00D840D3"/>
    <w:rsid w:val="00D85B81"/>
    <w:rsid w:val="00D85F72"/>
    <w:rsid w:val="00D86269"/>
    <w:rsid w:val="00D8778A"/>
    <w:rsid w:val="00D91893"/>
    <w:rsid w:val="00D91C84"/>
    <w:rsid w:val="00D91E46"/>
    <w:rsid w:val="00D931DF"/>
    <w:rsid w:val="00D93C5F"/>
    <w:rsid w:val="00D93E5E"/>
    <w:rsid w:val="00D94452"/>
    <w:rsid w:val="00D94490"/>
    <w:rsid w:val="00D94E3F"/>
    <w:rsid w:val="00D95322"/>
    <w:rsid w:val="00D95A5F"/>
    <w:rsid w:val="00D97EC3"/>
    <w:rsid w:val="00DA024C"/>
    <w:rsid w:val="00DA0274"/>
    <w:rsid w:val="00DA0710"/>
    <w:rsid w:val="00DA0874"/>
    <w:rsid w:val="00DA09E2"/>
    <w:rsid w:val="00DA0ED5"/>
    <w:rsid w:val="00DA15E1"/>
    <w:rsid w:val="00DA1703"/>
    <w:rsid w:val="00DA2B1D"/>
    <w:rsid w:val="00DA33AB"/>
    <w:rsid w:val="00DA38A2"/>
    <w:rsid w:val="00DA3972"/>
    <w:rsid w:val="00DA3F23"/>
    <w:rsid w:val="00DA3FAC"/>
    <w:rsid w:val="00DA4521"/>
    <w:rsid w:val="00DA4E45"/>
    <w:rsid w:val="00DA4F48"/>
    <w:rsid w:val="00DA5EA3"/>
    <w:rsid w:val="00DA61E1"/>
    <w:rsid w:val="00DA7FF5"/>
    <w:rsid w:val="00DB2384"/>
    <w:rsid w:val="00DB2755"/>
    <w:rsid w:val="00DB2948"/>
    <w:rsid w:val="00DB33F4"/>
    <w:rsid w:val="00DB3530"/>
    <w:rsid w:val="00DB4421"/>
    <w:rsid w:val="00DB57D5"/>
    <w:rsid w:val="00DB5A51"/>
    <w:rsid w:val="00DB6E90"/>
    <w:rsid w:val="00DB7872"/>
    <w:rsid w:val="00DB7E13"/>
    <w:rsid w:val="00DB7F2F"/>
    <w:rsid w:val="00DC069C"/>
    <w:rsid w:val="00DC1135"/>
    <w:rsid w:val="00DC2D7A"/>
    <w:rsid w:val="00DC2E8F"/>
    <w:rsid w:val="00DC32C6"/>
    <w:rsid w:val="00DC3ABE"/>
    <w:rsid w:val="00DC3C11"/>
    <w:rsid w:val="00DC509D"/>
    <w:rsid w:val="00DC6998"/>
    <w:rsid w:val="00DC7A0B"/>
    <w:rsid w:val="00DD042E"/>
    <w:rsid w:val="00DD062C"/>
    <w:rsid w:val="00DD06A7"/>
    <w:rsid w:val="00DD08BE"/>
    <w:rsid w:val="00DD1CBA"/>
    <w:rsid w:val="00DD22F8"/>
    <w:rsid w:val="00DD2388"/>
    <w:rsid w:val="00DD2F55"/>
    <w:rsid w:val="00DD2FA2"/>
    <w:rsid w:val="00DD3046"/>
    <w:rsid w:val="00DD34BF"/>
    <w:rsid w:val="00DD412B"/>
    <w:rsid w:val="00DD572B"/>
    <w:rsid w:val="00DD5BA4"/>
    <w:rsid w:val="00DD5D18"/>
    <w:rsid w:val="00DD6D41"/>
    <w:rsid w:val="00DD79A2"/>
    <w:rsid w:val="00DE01BB"/>
    <w:rsid w:val="00DE1CAB"/>
    <w:rsid w:val="00DE1EC7"/>
    <w:rsid w:val="00DE23C0"/>
    <w:rsid w:val="00DE3FBC"/>
    <w:rsid w:val="00DE424B"/>
    <w:rsid w:val="00DE5E42"/>
    <w:rsid w:val="00DE5FF8"/>
    <w:rsid w:val="00DE655B"/>
    <w:rsid w:val="00DE6BDE"/>
    <w:rsid w:val="00DE7D70"/>
    <w:rsid w:val="00DE7FF3"/>
    <w:rsid w:val="00DF005F"/>
    <w:rsid w:val="00DF025B"/>
    <w:rsid w:val="00DF06E8"/>
    <w:rsid w:val="00DF09DD"/>
    <w:rsid w:val="00DF0B47"/>
    <w:rsid w:val="00DF1477"/>
    <w:rsid w:val="00DF1D26"/>
    <w:rsid w:val="00DF242C"/>
    <w:rsid w:val="00DF3ABF"/>
    <w:rsid w:val="00DF65EB"/>
    <w:rsid w:val="00DF756D"/>
    <w:rsid w:val="00DF7D22"/>
    <w:rsid w:val="00E00A16"/>
    <w:rsid w:val="00E00C97"/>
    <w:rsid w:val="00E01280"/>
    <w:rsid w:val="00E02068"/>
    <w:rsid w:val="00E02EF3"/>
    <w:rsid w:val="00E03388"/>
    <w:rsid w:val="00E04016"/>
    <w:rsid w:val="00E044C8"/>
    <w:rsid w:val="00E054F5"/>
    <w:rsid w:val="00E05568"/>
    <w:rsid w:val="00E059FB"/>
    <w:rsid w:val="00E066CB"/>
    <w:rsid w:val="00E06D4E"/>
    <w:rsid w:val="00E071BD"/>
    <w:rsid w:val="00E07AC1"/>
    <w:rsid w:val="00E10FE8"/>
    <w:rsid w:val="00E1131A"/>
    <w:rsid w:val="00E12834"/>
    <w:rsid w:val="00E14186"/>
    <w:rsid w:val="00E143F7"/>
    <w:rsid w:val="00E14E15"/>
    <w:rsid w:val="00E14EB6"/>
    <w:rsid w:val="00E15097"/>
    <w:rsid w:val="00E151F6"/>
    <w:rsid w:val="00E1544F"/>
    <w:rsid w:val="00E15DF8"/>
    <w:rsid w:val="00E17D36"/>
    <w:rsid w:val="00E20103"/>
    <w:rsid w:val="00E20180"/>
    <w:rsid w:val="00E20C41"/>
    <w:rsid w:val="00E2165C"/>
    <w:rsid w:val="00E21D2C"/>
    <w:rsid w:val="00E21F1B"/>
    <w:rsid w:val="00E22ADA"/>
    <w:rsid w:val="00E23361"/>
    <w:rsid w:val="00E23C10"/>
    <w:rsid w:val="00E23E8D"/>
    <w:rsid w:val="00E24891"/>
    <w:rsid w:val="00E24FDC"/>
    <w:rsid w:val="00E251CE"/>
    <w:rsid w:val="00E25C27"/>
    <w:rsid w:val="00E2665C"/>
    <w:rsid w:val="00E26837"/>
    <w:rsid w:val="00E26AE5"/>
    <w:rsid w:val="00E26C6F"/>
    <w:rsid w:val="00E26D16"/>
    <w:rsid w:val="00E30936"/>
    <w:rsid w:val="00E31373"/>
    <w:rsid w:val="00E3177A"/>
    <w:rsid w:val="00E32841"/>
    <w:rsid w:val="00E331DE"/>
    <w:rsid w:val="00E33367"/>
    <w:rsid w:val="00E34F8E"/>
    <w:rsid w:val="00E35004"/>
    <w:rsid w:val="00E35859"/>
    <w:rsid w:val="00E35A1F"/>
    <w:rsid w:val="00E36A29"/>
    <w:rsid w:val="00E36D98"/>
    <w:rsid w:val="00E36DA0"/>
    <w:rsid w:val="00E373B3"/>
    <w:rsid w:val="00E417FA"/>
    <w:rsid w:val="00E41F8D"/>
    <w:rsid w:val="00E4226D"/>
    <w:rsid w:val="00E444E9"/>
    <w:rsid w:val="00E457C6"/>
    <w:rsid w:val="00E46B1A"/>
    <w:rsid w:val="00E470CD"/>
    <w:rsid w:val="00E47EBC"/>
    <w:rsid w:val="00E47FB2"/>
    <w:rsid w:val="00E5156D"/>
    <w:rsid w:val="00E521E8"/>
    <w:rsid w:val="00E52B71"/>
    <w:rsid w:val="00E53EA7"/>
    <w:rsid w:val="00E53EC7"/>
    <w:rsid w:val="00E55AAC"/>
    <w:rsid w:val="00E56D4D"/>
    <w:rsid w:val="00E60819"/>
    <w:rsid w:val="00E617E4"/>
    <w:rsid w:val="00E61E78"/>
    <w:rsid w:val="00E62401"/>
    <w:rsid w:val="00E62CCA"/>
    <w:rsid w:val="00E6341F"/>
    <w:rsid w:val="00E63592"/>
    <w:rsid w:val="00E63C9B"/>
    <w:rsid w:val="00E64B91"/>
    <w:rsid w:val="00E64DC5"/>
    <w:rsid w:val="00E650D9"/>
    <w:rsid w:val="00E660B3"/>
    <w:rsid w:val="00E6646F"/>
    <w:rsid w:val="00E673E4"/>
    <w:rsid w:val="00E67B12"/>
    <w:rsid w:val="00E70330"/>
    <w:rsid w:val="00E703AC"/>
    <w:rsid w:val="00E70641"/>
    <w:rsid w:val="00E70796"/>
    <w:rsid w:val="00E70FE8"/>
    <w:rsid w:val="00E71314"/>
    <w:rsid w:val="00E71634"/>
    <w:rsid w:val="00E71705"/>
    <w:rsid w:val="00E71872"/>
    <w:rsid w:val="00E721D7"/>
    <w:rsid w:val="00E72531"/>
    <w:rsid w:val="00E725D0"/>
    <w:rsid w:val="00E726F7"/>
    <w:rsid w:val="00E73107"/>
    <w:rsid w:val="00E73AD3"/>
    <w:rsid w:val="00E74A9C"/>
    <w:rsid w:val="00E74F88"/>
    <w:rsid w:val="00E75595"/>
    <w:rsid w:val="00E7646D"/>
    <w:rsid w:val="00E768D5"/>
    <w:rsid w:val="00E76EC3"/>
    <w:rsid w:val="00E771DA"/>
    <w:rsid w:val="00E80241"/>
    <w:rsid w:val="00E80321"/>
    <w:rsid w:val="00E81A8F"/>
    <w:rsid w:val="00E82609"/>
    <w:rsid w:val="00E840BD"/>
    <w:rsid w:val="00E84CE9"/>
    <w:rsid w:val="00E85572"/>
    <w:rsid w:val="00E85FEB"/>
    <w:rsid w:val="00E86EF1"/>
    <w:rsid w:val="00E870FA"/>
    <w:rsid w:val="00E90084"/>
    <w:rsid w:val="00E90237"/>
    <w:rsid w:val="00E90245"/>
    <w:rsid w:val="00E9040F"/>
    <w:rsid w:val="00E91EF2"/>
    <w:rsid w:val="00E9244E"/>
    <w:rsid w:val="00E92C24"/>
    <w:rsid w:val="00E93173"/>
    <w:rsid w:val="00E94758"/>
    <w:rsid w:val="00E96E92"/>
    <w:rsid w:val="00E97391"/>
    <w:rsid w:val="00E9765B"/>
    <w:rsid w:val="00E9798A"/>
    <w:rsid w:val="00EA0090"/>
    <w:rsid w:val="00EA0337"/>
    <w:rsid w:val="00EA25D3"/>
    <w:rsid w:val="00EA2C9D"/>
    <w:rsid w:val="00EA32D0"/>
    <w:rsid w:val="00EA37B2"/>
    <w:rsid w:val="00EA61B8"/>
    <w:rsid w:val="00EA6429"/>
    <w:rsid w:val="00EA65F4"/>
    <w:rsid w:val="00EA6DEB"/>
    <w:rsid w:val="00EA748D"/>
    <w:rsid w:val="00EB2122"/>
    <w:rsid w:val="00EB2A2D"/>
    <w:rsid w:val="00EB2DF9"/>
    <w:rsid w:val="00EB388B"/>
    <w:rsid w:val="00EB3DED"/>
    <w:rsid w:val="00EB435C"/>
    <w:rsid w:val="00EB462C"/>
    <w:rsid w:val="00EB5C30"/>
    <w:rsid w:val="00EB5DDA"/>
    <w:rsid w:val="00EB6564"/>
    <w:rsid w:val="00EB6A0A"/>
    <w:rsid w:val="00EB7B22"/>
    <w:rsid w:val="00EB7D72"/>
    <w:rsid w:val="00EC048A"/>
    <w:rsid w:val="00EC062D"/>
    <w:rsid w:val="00EC0850"/>
    <w:rsid w:val="00EC10B1"/>
    <w:rsid w:val="00EC19A7"/>
    <w:rsid w:val="00EC1E0F"/>
    <w:rsid w:val="00EC1F10"/>
    <w:rsid w:val="00EC2058"/>
    <w:rsid w:val="00EC2FDA"/>
    <w:rsid w:val="00EC345B"/>
    <w:rsid w:val="00EC5112"/>
    <w:rsid w:val="00EC5CF6"/>
    <w:rsid w:val="00EC6D59"/>
    <w:rsid w:val="00EC6D85"/>
    <w:rsid w:val="00ED01FE"/>
    <w:rsid w:val="00ED0A08"/>
    <w:rsid w:val="00ED0DF5"/>
    <w:rsid w:val="00ED1230"/>
    <w:rsid w:val="00ED174F"/>
    <w:rsid w:val="00ED2628"/>
    <w:rsid w:val="00ED326A"/>
    <w:rsid w:val="00ED35C4"/>
    <w:rsid w:val="00ED3A61"/>
    <w:rsid w:val="00ED3B9F"/>
    <w:rsid w:val="00ED3FD2"/>
    <w:rsid w:val="00ED4933"/>
    <w:rsid w:val="00ED5746"/>
    <w:rsid w:val="00ED5836"/>
    <w:rsid w:val="00ED59EA"/>
    <w:rsid w:val="00ED5DEC"/>
    <w:rsid w:val="00ED6086"/>
    <w:rsid w:val="00ED6B26"/>
    <w:rsid w:val="00ED6D9F"/>
    <w:rsid w:val="00ED6F5F"/>
    <w:rsid w:val="00ED714A"/>
    <w:rsid w:val="00ED759E"/>
    <w:rsid w:val="00ED7C5A"/>
    <w:rsid w:val="00EE298F"/>
    <w:rsid w:val="00EE3A3C"/>
    <w:rsid w:val="00EE514C"/>
    <w:rsid w:val="00EE5B24"/>
    <w:rsid w:val="00EE5FF8"/>
    <w:rsid w:val="00EE614F"/>
    <w:rsid w:val="00EE63C7"/>
    <w:rsid w:val="00EE648B"/>
    <w:rsid w:val="00EF0099"/>
    <w:rsid w:val="00EF00D9"/>
    <w:rsid w:val="00EF5164"/>
    <w:rsid w:val="00EF5306"/>
    <w:rsid w:val="00EF624B"/>
    <w:rsid w:val="00EF6AD4"/>
    <w:rsid w:val="00EF6CE9"/>
    <w:rsid w:val="00EF6E29"/>
    <w:rsid w:val="00EF6F79"/>
    <w:rsid w:val="00EF756C"/>
    <w:rsid w:val="00F00045"/>
    <w:rsid w:val="00F0079A"/>
    <w:rsid w:val="00F01435"/>
    <w:rsid w:val="00F017D5"/>
    <w:rsid w:val="00F02F1A"/>
    <w:rsid w:val="00F02FD1"/>
    <w:rsid w:val="00F033B4"/>
    <w:rsid w:val="00F057B3"/>
    <w:rsid w:val="00F064E1"/>
    <w:rsid w:val="00F06E67"/>
    <w:rsid w:val="00F07C40"/>
    <w:rsid w:val="00F10928"/>
    <w:rsid w:val="00F10D75"/>
    <w:rsid w:val="00F11B66"/>
    <w:rsid w:val="00F1300A"/>
    <w:rsid w:val="00F135E8"/>
    <w:rsid w:val="00F13DE9"/>
    <w:rsid w:val="00F14E9D"/>
    <w:rsid w:val="00F155A2"/>
    <w:rsid w:val="00F15AB2"/>
    <w:rsid w:val="00F16B52"/>
    <w:rsid w:val="00F16E82"/>
    <w:rsid w:val="00F16F23"/>
    <w:rsid w:val="00F1706E"/>
    <w:rsid w:val="00F177E2"/>
    <w:rsid w:val="00F17C1E"/>
    <w:rsid w:val="00F20179"/>
    <w:rsid w:val="00F20774"/>
    <w:rsid w:val="00F20F5E"/>
    <w:rsid w:val="00F217DD"/>
    <w:rsid w:val="00F223DA"/>
    <w:rsid w:val="00F22DB8"/>
    <w:rsid w:val="00F23120"/>
    <w:rsid w:val="00F23431"/>
    <w:rsid w:val="00F24442"/>
    <w:rsid w:val="00F24469"/>
    <w:rsid w:val="00F25068"/>
    <w:rsid w:val="00F257AA"/>
    <w:rsid w:val="00F25C9C"/>
    <w:rsid w:val="00F26711"/>
    <w:rsid w:val="00F26824"/>
    <w:rsid w:val="00F2682D"/>
    <w:rsid w:val="00F2716F"/>
    <w:rsid w:val="00F27419"/>
    <w:rsid w:val="00F2791C"/>
    <w:rsid w:val="00F27B90"/>
    <w:rsid w:val="00F30170"/>
    <w:rsid w:val="00F31C36"/>
    <w:rsid w:val="00F3253B"/>
    <w:rsid w:val="00F32F72"/>
    <w:rsid w:val="00F3368B"/>
    <w:rsid w:val="00F33EC3"/>
    <w:rsid w:val="00F3406D"/>
    <w:rsid w:val="00F345B0"/>
    <w:rsid w:val="00F34D06"/>
    <w:rsid w:val="00F3538A"/>
    <w:rsid w:val="00F361EF"/>
    <w:rsid w:val="00F36223"/>
    <w:rsid w:val="00F368A3"/>
    <w:rsid w:val="00F36B8E"/>
    <w:rsid w:val="00F40B3F"/>
    <w:rsid w:val="00F40D02"/>
    <w:rsid w:val="00F41944"/>
    <w:rsid w:val="00F419CF"/>
    <w:rsid w:val="00F41B46"/>
    <w:rsid w:val="00F42A9C"/>
    <w:rsid w:val="00F42B75"/>
    <w:rsid w:val="00F4323D"/>
    <w:rsid w:val="00F43850"/>
    <w:rsid w:val="00F43B59"/>
    <w:rsid w:val="00F43E43"/>
    <w:rsid w:val="00F45214"/>
    <w:rsid w:val="00F45338"/>
    <w:rsid w:val="00F45507"/>
    <w:rsid w:val="00F455EB"/>
    <w:rsid w:val="00F46984"/>
    <w:rsid w:val="00F47DEA"/>
    <w:rsid w:val="00F50176"/>
    <w:rsid w:val="00F5025F"/>
    <w:rsid w:val="00F5231F"/>
    <w:rsid w:val="00F5270F"/>
    <w:rsid w:val="00F5306D"/>
    <w:rsid w:val="00F53D84"/>
    <w:rsid w:val="00F54AC6"/>
    <w:rsid w:val="00F54EC0"/>
    <w:rsid w:val="00F553DC"/>
    <w:rsid w:val="00F60EA0"/>
    <w:rsid w:val="00F6133A"/>
    <w:rsid w:val="00F61566"/>
    <w:rsid w:val="00F61ECA"/>
    <w:rsid w:val="00F621BD"/>
    <w:rsid w:val="00F62F42"/>
    <w:rsid w:val="00F6380D"/>
    <w:rsid w:val="00F63A76"/>
    <w:rsid w:val="00F64D52"/>
    <w:rsid w:val="00F64EEE"/>
    <w:rsid w:val="00F65603"/>
    <w:rsid w:val="00F65C49"/>
    <w:rsid w:val="00F661F8"/>
    <w:rsid w:val="00F6657D"/>
    <w:rsid w:val="00F6778D"/>
    <w:rsid w:val="00F67C11"/>
    <w:rsid w:val="00F67F72"/>
    <w:rsid w:val="00F70361"/>
    <w:rsid w:val="00F70610"/>
    <w:rsid w:val="00F70A8E"/>
    <w:rsid w:val="00F70C7A"/>
    <w:rsid w:val="00F70EC4"/>
    <w:rsid w:val="00F70F35"/>
    <w:rsid w:val="00F716AA"/>
    <w:rsid w:val="00F72AC0"/>
    <w:rsid w:val="00F72B0D"/>
    <w:rsid w:val="00F7334C"/>
    <w:rsid w:val="00F741EA"/>
    <w:rsid w:val="00F75412"/>
    <w:rsid w:val="00F75C89"/>
    <w:rsid w:val="00F770B0"/>
    <w:rsid w:val="00F77931"/>
    <w:rsid w:val="00F77B1F"/>
    <w:rsid w:val="00F77E1E"/>
    <w:rsid w:val="00F77F79"/>
    <w:rsid w:val="00F806A5"/>
    <w:rsid w:val="00F8102C"/>
    <w:rsid w:val="00F81945"/>
    <w:rsid w:val="00F81E24"/>
    <w:rsid w:val="00F8250B"/>
    <w:rsid w:val="00F8432A"/>
    <w:rsid w:val="00F84D16"/>
    <w:rsid w:val="00F84EC6"/>
    <w:rsid w:val="00F855F9"/>
    <w:rsid w:val="00F85C11"/>
    <w:rsid w:val="00F860EE"/>
    <w:rsid w:val="00F920F5"/>
    <w:rsid w:val="00F92213"/>
    <w:rsid w:val="00F93A45"/>
    <w:rsid w:val="00F9468B"/>
    <w:rsid w:val="00F946B7"/>
    <w:rsid w:val="00F94AA6"/>
    <w:rsid w:val="00F956A6"/>
    <w:rsid w:val="00F95CDB"/>
    <w:rsid w:val="00F96C3E"/>
    <w:rsid w:val="00F97FDF"/>
    <w:rsid w:val="00FA0838"/>
    <w:rsid w:val="00FA170D"/>
    <w:rsid w:val="00FA2B1D"/>
    <w:rsid w:val="00FA2D7B"/>
    <w:rsid w:val="00FA39F1"/>
    <w:rsid w:val="00FA53D0"/>
    <w:rsid w:val="00FA5F2B"/>
    <w:rsid w:val="00FA6F15"/>
    <w:rsid w:val="00FA70D9"/>
    <w:rsid w:val="00FB04AD"/>
    <w:rsid w:val="00FB169B"/>
    <w:rsid w:val="00FB4426"/>
    <w:rsid w:val="00FB6A23"/>
    <w:rsid w:val="00FB7A20"/>
    <w:rsid w:val="00FB7CCD"/>
    <w:rsid w:val="00FC0B90"/>
    <w:rsid w:val="00FC10E9"/>
    <w:rsid w:val="00FC1B41"/>
    <w:rsid w:val="00FC2699"/>
    <w:rsid w:val="00FC3883"/>
    <w:rsid w:val="00FC3FD2"/>
    <w:rsid w:val="00FC4ED5"/>
    <w:rsid w:val="00FC53C4"/>
    <w:rsid w:val="00FC793D"/>
    <w:rsid w:val="00FD16B1"/>
    <w:rsid w:val="00FD1A00"/>
    <w:rsid w:val="00FD2E17"/>
    <w:rsid w:val="00FD3609"/>
    <w:rsid w:val="00FD3B22"/>
    <w:rsid w:val="00FD4358"/>
    <w:rsid w:val="00FD51B3"/>
    <w:rsid w:val="00FD5E54"/>
    <w:rsid w:val="00FD6B64"/>
    <w:rsid w:val="00FD704C"/>
    <w:rsid w:val="00FD727D"/>
    <w:rsid w:val="00FD741F"/>
    <w:rsid w:val="00FD7563"/>
    <w:rsid w:val="00FD75A6"/>
    <w:rsid w:val="00FD799E"/>
    <w:rsid w:val="00FE0147"/>
    <w:rsid w:val="00FE0FE6"/>
    <w:rsid w:val="00FE10F2"/>
    <w:rsid w:val="00FE173C"/>
    <w:rsid w:val="00FE3AF8"/>
    <w:rsid w:val="00FE3F8B"/>
    <w:rsid w:val="00FE4AA8"/>
    <w:rsid w:val="00FE4B9A"/>
    <w:rsid w:val="00FE4C47"/>
    <w:rsid w:val="00FE4E07"/>
    <w:rsid w:val="00FE5759"/>
    <w:rsid w:val="00FE638E"/>
    <w:rsid w:val="00FE7EB8"/>
    <w:rsid w:val="00FE7FDA"/>
    <w:rsid w:val="00FF044A"/>
    <w:rsid w:val="00FF0916"/>
    <w:rsid w:val="00FF0F6F"/>
    <w:rsid w:val="00FF2F78"/>
    <w:rsid w:val="00FF369D"/>
    <w:rsid w:val="00FF39BD"/>
    <w:rsid w:val="00FF3FD7"/>
    <w:rsid w:val="00FF455C"/>
    <w:rsid w:val="00FF4863"/>
    <w:rsid w:val="00FF4BA8"/>
    <w:rsid w:val="00FF51F0"/>
    <w:rsid w:val="00FF586F"/>
    <w:rsid w:val="00FF670B"/>
    <w:rsid w:val="00FF6B0E"/>
    <w:rsid w:val="00FF7E0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2E0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6E99"/>
    <w:pPr>
      <w:spacing w:after="0" w:line="240" w:lineRule="auto"/>
    </w:pPr>
    <w:rPr>
      <w:rFonts w:ascii="Times New Roman" w:hAnsi="Times New Roman"/>
      <w:sz w:val="24"/>
    </w:rPr>
  </w:style>
  <w:style w:type="paragraph" w:styleId="berschrift1">
    <w:name w:val="heading 1"/>
    <w:basedOn w:val="Standard"/>
    <w:next w:val="Standard"/>
    <w:link w:val="berschrift1Zchn"/>
    <w:uiPriority w:val="9"/>
    <w:qFormat/>
    <w:rsid w:val="007F43ED"/>
    <w:pPr>
      <w:keepNext/>
      <w:keepLines/>
      <w:spacing w:before="240"/>
      <w:outlineLvl w:val="0"/>
    </w:pPr>
    <w:rPr>
      <w:rFonts w:asciiTheme="majorHAnsi" w:eastAsiaTheme="majorEastAsia" w:hAnsiTheme="majorHAnsi" w:cstheme="majorBidi"/>
      <w:color w:val="365F91" w:themeColor="accent1" w:themeShade="BF"/>
      <w:sz w:val="32"/>
      <w:szCs w:val="32"/>
      <w:lang w:eastAsia="de-DE"/>
    </w:rPr>
  </w:style>
  <w:style w:type="paragraph" w:styleId="berschrift2">
    <w:name w:val="heading 2"/>
    <w:basedOn w:val="Standard"/>
    <w:next w:val="Standard"/>
    <w:link w:val="berschrift2Zchn"/>
    <w:uiPriority w:val="9"/>
    <w:unhideWhenUsed/>
    <w:qFormat/>
    <w:rsid w:val="00944AF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04D2"/>
    <w:pPr>
      <w:ind w:left="720"/>
      <w:contextualSpacing/>
    </w:pPr>
  </w:style>
  <w:style w:type="paragraph" w:styleId="Funotentext">
    <w:name w:val="footnote text"/>
    <w:basedOn w:val="Standard"/>
    <w:link w:val="FunotentextZchn"/>
    <w:uiPriority w:val="99"/>
    <w:unhideWhenUsed/>
    <w:rsid w:val="0027017F"/>
    <w:rPr>
      <w:sz w:val="20"/>
      <w:szCs w:val="20"/>
    </w:rPr>
  </w:style>
  <w:style w:type="character" w:customStyle="1" w:styleId="FunotentextZchn">
    <w:name w:val="Fußnotentext Zchn"/>
    <w:basedOn w:val="Absatz-Standardschriftart"/>
    <w:link w:val="Funotentext"/>
    <w:uiPriority w:val="99"/>
    <w:rsid w:val="0027017F"/>
    <w:rPr>
      <w:rFonts w:ascii="Times New Roman" w:hAnsi="Times New Roman"/>
      <w:sz w:val="20"/>
      <w:szCs w:val="20"/>
    </w:rPr>
  </w:style>
  <w:style w:type="character" w:styleId="Funotenzeichen">
    <w:name w:val="footnote reference"/>
    <w:basedOn w:val="Absatz-Standardschriftart"/>
    <w:uiPriority w:val="99"/>
    <w:unhideWhenUsed/>
    <w:rsid w:val="0027017F"/>
    <w:rPr>
      <w:vertAlign w:val="superscript"/>
    </w:rPr>
  </w:style>
  <w:style w:type="table" w:styleId="Tabellenraster">
    <w:name w:val="Table Grid"/>
    <w:basedOn w:val="NormaleTabelle"/>
    <w:uiPriority w:val="59"/>
    <w:rsid w:val="006E2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75B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5B05"/>
    <w:rPr>
      <w:rFonts w:ascii="Tahoma" w:hAnsi="Tahoma" w:cs="Tahoma"/>
      <w:sz w:val="16"/>
      <w:szCs w:val="16"/>
    </w:rPr>
  </w:style>
  <w:style w:type="paragraph" w:styleId="Titel">
    <w:name w:val="Title"/>
    <w:basedOn w:val="Standard"/>
    <w:next w:val="Standard"/>
    <w:link w:val="TitelZchn"/>
    <w:qFormat/>
    <w:rsid w:val="007E3DBB"/>
    <w:pPr>
      <w:contextualSpacing/>
    </w:pPr>
    <w:rPr>
      <w:rFonts w:asciiTheme="majorHAnsi" w:eastAsiaTheme="majorEastAsia" w:hAnsiTheme="majorHAnsi" w:cstheme="majorBidi"/>
      <w:spacing w:val="-10"/>
      <w:kern w:val="28"/>
      <w:sz w:val="56"/>
      <w:szCs w:val="56"/>
      <w:lang w:eastAsia="de-DE"/>
    </w:rPr>
  </w:style>
  <w:style w:type="character" w:customStyle="1" w:styleId="TitelZchn">
    <w:name w:val="Titel Zchn"/>
    <w:basedOn w:val="Absatz-Standardschriftart"/>
    <w:link w:val="Titel"/>
    <w:uiPriority w:val="10"/>
    <w:rsid w:val="007E3DBB"/>
    <w:rPr>
      <w:rFonts w:asciiTheme="majorHAnsi" w:eastAsiaTheme="majorEastAsia" w:hAnsiTheme="majorHAnsi" w:cstheme="majorBidi"/>
      <w:spacing w:val="-10"/>
      <w:kern w:val="28"/>
      <w:sz w:val="56"/>
      <w:szCs w:val="56"/>
      <w:lang w:eastAsia="de-DE"/>
    </w:rPr>
  </w:style>
  <w:style w:type="character" w:customStyle="1" w:styleId="berschrift1Zchn">
    <w:name w:val="Überschrift 1 Zchn"/>
    <w:basedOn w:val="Absatz-Standardschriftart"/>
    <w:link w:val="berschrift1"/>
    <w:uiPriority w:val="9"/>
    <w:rsid w:val="007F43ED"/>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uiPriority w:val="9"/>
    <w:rsid w:val="00944AF1"/>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944AF1"/>
    <w:pPr>
      <w:spacing w:before="100" w:beforeAutospacing="1" w:after="100" w:afterAutospacing="1"/>
    </w:pPr>
    <w:rPr>
      <w:rFonts w:eastAsia="Times New Roman" w:cs="Times New Roman"/>
      <w:szCs w:val="24"/>
      <w:lang w:eastAsia="de-DE"/>
    </w:rPr>
  </w:style>
  <w:style w:type="paragraph" w:styleId="Kopfzeile">
    <w:name w:val="header"/>
    <w:basedOn w:val="Standard"/>
    <w:link w:val="KopfzeileZchn"/>
    <w:unhideWhenUsed/>
    <w:rsid w:val="000F2135"/>
    <w:pPr>
      <w:tabs>
        <w:tab w:val="center" w:pos="4536"/>
        <w:tab w:val="right" w:pos="9072"/>
      </w:tabs>
    </w:pPr>
    <w:rPr>
      <w:rFonts w:asciiTheme="minorHAnsi" w:eastAsiaTheme="minorEastAsia" w:hAnsiTheme="minorHAnsi"/>
      <w:szCs w:val="24"/>
      <w:lang w:eastAsia="de-DE"/>
    </w:rPr>
  </w:style>
  <w:style w:type="character" w:customStyle="1" w:styleId="KopfzeileZchn">
    <w:name w:val="Kopfzeile Zchn"/>
    <w:basedOn w:val="Absatz-Standardschriftart"/>
    <w:link w:val="Kopfzeile"/>
    <w:uiPriority w:val="99"/>
    <w:rsid w:val="000F2135"/>
    <w:rPr>
      <w:rFonts w:eastAsiaTheme="minorEastAsia"/>
      <w:sz w:val="24"/>
      <w:szCs w:val="24"/>
      <w:lang w:eastAsia="de-DE"/>
    </w:rPr>
  </w:style>
  <w:style w:type="paragraph" w:styleId="Fuzeile">
    <w:name w:val="footer"/>
    <w:basedOn w:val="Standard"/>
    <w:link w:val="FuzeileZchn"/>
    <w:unhideWhenUsed/>
    <w:rsid w:val="000F2135"/>
    <w:pPr>
      <w:tabs>
        <w:tab w:val="center" w:pos="4536"/>
        <w:tab w:val="right" w:pos="9072"/>
      </w:tabs>
    </w:pPr>
  </w:style>
  <w:style w:type="character" w:customStyle="1" w:styleId="FuzeileZchn">
    <w:name w:val="Fußzeile Zchn"/>
    <w:basedOn w:val="Absatz-Standardschriftart"/>
    <w:link w:val="Fuzeile"/>
    <w:uiPriority w:val="99"/>
    <w:rsid w:val="000F2135"/>
    <w:rPr>
      <w:rFonts w:ascii="Times New Roman" w:hAnsi="Times New Roman"/>
      <w:sz w:val="24"/>
    </w:rPr>
  </w:style>
  <w:style w:type="paragraph" w:styleId="Inhaltsverzeichnisberschrift">
    <w:name w:val="TOC Heading"/>
    <w:basedOn w:val="berschrift1"/>
    <w:next w:val="Standard"/>
    <w:uiPriority w:val="39"/>
    <w:unhideWhenUsed/>
    <w:qFormat/>
    <w:rsid w:val="000F2135"/>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0F2135"/>
    <w:pPr>
      <w:spacing w:before="120"/>
    </w:pPr>
    <w:rPr>
      <w:rFonts w:asciiTheme="minorHAnsi" w:hAnsiTheme="minorHAnsi"/>
      <w:b/>
      <w:szCs w:val="24"/>
    </w:rPr>
  </w:style>
  <w:style w:type="paragraph" w:styleId="Verzeichnis2">
    <w:name w:val="toc 2"/>
    <w:basedOn w:val="Standard"/>
    <w:next w:val="Standard"/>
    <w:autoRedefine/>
    <w:uiPriority w:val="39"/>
    <w:semiHidden/>
    <w:unhideWhenUsed/>
    <w:rsid w:val="000F2135"/>
    <w:pPr>
      <w:ind w:left="240"/>
    </w:pPr>
    <w:rPr>
      <w:rFonts w:asciiTheme="minorHAnsi" w:hAnsiTheme="minorHAnsi"/>
      <w:b/>
      <w:sz w:val="22"/>
    </w:rPr>
  </w:style>
  <w:style w:type="paragraph" w:styleId="Verzeichnis3">
    <w:name w:val="toc 3"/>
    <w:basedOn w:val="Standard"/>
    <w:next w:val="Standard"/>
    <w:autoRedefine/>
    <w:uiPriority w:val="39"/>
    <w:semiHidden/>
    <w:unhideWhenUsed/>
    <w:rsid w:val="000F2135"/>
    <w:pPr>
      <w:ind w:left="480"/>
    </w:pPr>
    <w:rPr>
      <w:rFonts w:asciiTheme="minorHAnsi" w:hAnsiTheme="minorHAnsi"/>
      <w:sz w:val="22"/>
    </w:rPr>
  </w:style>
  <w:style w:type="paragraph" w:styleId="Verzeichnis4">
    <w:name w:val="toc 4"/>
    <w:basedOn w:val="Standard"/>
    <w:next w:val="Standard"/>
    <w:autoRedefine/>
    <w:uiPriority w:val="39"/>
    <w:semiHidden/>
    <w:unhideWhenUsed/>
    <w:rsid w:val="000F2135"/>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0F2135"/>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0F2135"/>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0F2135"/>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0F2135"/>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0F2135"/>
    <w:pPr>
      <w:ind w:left="1920"/>
    </w:pPr>
    <w:rPr>
      <w:rFonts w:asciiTheme="minorHAnsi" w:hAnsiTheme="minorHAnsi"/>
      <w:sz w:val="20"/>
      <w:szCs w:val="20"/>
    </w:rPr>
  </w:style>
  <w:style w:type="character" w:styleId="Link">
    <w:name w:val="Hyperlink"/>
    <w:basedOn w:val="Absatz-Standardschriftart"/>
    <w:uiPriority w:val="99"/>
    <w:unhideWhenUsed/>
    <w:rsid w:val="003657E3"/>
    <w:rPr>
      <w:color w:val="0000FF" w:themeColor="hyperlink"/>
      <w:u w:val="single"/>
    </w:rPr>
  </w:style>
  <w:style w:type="character" w:styleId="Kommentarzeichen">
    <w:name w:val="annotation reference"/>
    <w:basedOn w:val="Absatz-Standardschriftart"/>
    <w:uiPriority w:val="99"/>
    <w:semiHidden/>
    <w:unhideWhenUsed/>
    <w:rsid w:val="00481165"/>
    <w:rPr>
      <w:sz w:val="18"/>
      <w:szCs w:val="18"/>
    </w:rPr>
  </w:style>
  <w:style w:type="paragraph" w:styleId="Kommentartext">
    <w:name w:val="annotation text"/>
    <w:basedOn w:val="Standard"/>
    <w:link w:val="KommentartextZchn"/>
    <w:uiPriority w:val="99"/>
    <w:semiHidden/>
    <w:unhideWhenUsed/>
    <w:rsid w:val="00481165"/>
    <w:rPr>
      <w:szCs w:val="24"/>
    </w:rPr>
  </w:style>
  <w:style w:type="character" w:customStyle="1" w:styleId="KommentartextZchn">
    <w:name w:val="Kommentartext Zchn"/>
    <w:basedOn w:val="Absatz-Standardschriftart"/>
    <w:link w:val="Kommentartext"/>
    <w:uiPriority w:val="99"/>
    <w:semiHidden/>
    <w:rsid w:val="00481165"/>
    <w:rPr>
      <w:rFonts w:ascii="Times New Roman" w:hAnsi="Times New Roman"/>
      <w:sz w:val="24"/>
      <w:szCs w:val="24"/>
    </w:rPr>
  </w:style>
  <w:style w:type="character" w:styleId="BesuchterLink">
    <w:name w:val="FollowedHyperlink"/>
    <w:basedOn w:val="Absatz-Standardschriftart"/>
    <w:uiPriority w:val="99"/>
    <w:semiHidden/>
    <w:unhideWhenUsed/>
    <w:rsid w:val="002C3895"/>
    <w:rPr>
      <w:color w:val="800080" w:themeColor="followedHyperlink"/>
      <w:u w:val="single"/>
    </w:rPr>
  </w:style>
  <w:style w:type="character" w:styleId="Platzhaltertext">
    <w:name w:val="Placeholder Text"/>
    <w:basedOn w:val="Absatz-Standardschriftart"/>
    <w:uiPriority w:val="99"/>
    <w:semiHidden/>
    <w:rsid w:val="00C06D19"/>
    <w:rPr>
      <w:color w:val="808080"/>
    </w:rPr>
  </w:style>
  <w:style w:type="table" w:styleId="EinfacheTabelle4">
    <w:name w:val="Plain Table 4"/>
    <w:basedOn w:val="NormaleTabelle"/>
    <w:uiPriority w:val="44"/>
    <w:rsid w:val="0089125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eitenzahl">
    <w:name w:val="page number"/>
    <w:basedOn w:val="Absatz-Standardschriftart"/>
    <w:rsid w:val="00530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9931">
      <w:bodyDiv w:val="1"/>
      <w:marLeft w:val="0"/>
      <w:marRight w:val="0"/>
      <w:marTop w:val="0"/>
      <w:marBottom w:val="0"/>
      <w:divBdr>
        <w:top w:val="none" w:sz="0" w:space="0" w:color="auto"/>
        <w:left w:val="none" w:sz="0" w:space="0" w:color="auto"/>
        <w:bottom w:val="none" w:sz="0" w:space="0" w:color="auto"/>
        <w:right w:val="none" w:sz="0" w:space="0" w:color="auto"/>
      </w:divBdr>
    </w:div>
    <w:div w:id="845948453">
      <w:bodyDiv w:val="1"/>
      <w:marLeft w:val="0"/>
      <w:marRight w:val="0"/>
      <w:marTop w:val="0"/>
      <w:marBottom w:val="0"/>
      <w:divBdr>
        <w:top w:val="none" w:sz="0" w:space="0" w:color="auto"/>
        <w:left w:val="none" w:sz="0" w:space="0" w:color="auto"/>
        <w:bottom w:val="none" w:sz="0" w:space="0" w:color="auto"/>
        <w:right w:val="none" w:sz="0" w:space="0" w:color="auto"/>
      </w:divBdr>
      <w:divsChild>
        <w:div w:id="1963152796">
          <w:marLeft w:val="605"/>
          <w:marRight w:val="0"/>
          <w:marTop w:val="200"/>
          <w:marBottom w:val="40"/>
          <w:divBdr>
            <w:top w:val="none" w:sz="0" w:space="0" w:color="auto"/>
            <w:left w:val="none" w:sz="0" w:space="0" w:color="auto"/>
            <w:bottom w:val="none" w:sz="0" w:space="0" w:color="auto"/>
            <w:right w:val="none" w:sz="0" w:space="0" w:color="auto"/>
          </w:divBdr>
        </w:div>
        <w:div w:id="648901574">
          <w:marLeft w:val="605"/>
          <w:marRight w:val="0"/>
          <w:marTop w:val="200"/>
          <w:marBottom w:val="40"/>
          <w:divBdr>
            <w:top w:val="none" w:sz="0" w:space="0" w:color="auto"/>
            <w:left w:val="none" w:sz="0" w:space="0" w:color="auto"/>
            <w:bottom w:val="none" w:sz="0" w:space="0" w:color="auto"/>
            <w:right w:val="none" w:sz="0" w:space="0" w:color="auto"/>
          </w:divBdr>
        </w:div>
        <w:div w:id="949700012">
          <w:marLeft w:val="605"/>
          <w:marRight w:val="0"/>
          <w:marTop w:val="200"/>
          <w:marBottom w:val="40"/>
          <w:divBdr>
            <w:top w:val="none" w:sz="0" w:space="0" w:color="auto"/>
            <w:left w:val="none" w:sz="0" w:space="0" w:color="auto"/>
            <w:bottom w:val="none" w:sz="0" w:space="0" w:color="auto"/>
            <w:right w:val="none" w:sz="0" w:space="0" w:color="auto"/>
          </w:divBdr>
        </w:div>
        <w:div w:id="1360353603">
          <w:marLeft w:val="605"/>
          <w:marRight w:val="0"/>
          <w:marTop w:val="200"/>
          <w:marBottom w:val="40"/>
          <w:divBdr>
            <w:top w:val="none" w:sz="0" w:space="0" w:color="auto"/>
            <w:left w:val="none" w:sz="0" w:space="0" w:color="auto"/>
            <w:bottom w:val="none" w:sz="0" w:space="0" w:color="auto"/>
            <w:right w:val="none" w:sz="0" w:space="0" w:color="auto"/>
          </w:divBdr>
        </w:div>
        <w:div w:id="1965691793">
          <w:marLeft w:val="605"/>
          <w:marRight w:val="0"/>
          <w:marTop w:val="200"/>
          <w:marBottom w:val="40"/>
          <w:divBdr>
            <w:top w:val="none" w:sz="0" w:space="0" w:color="auto"/>
            <w:left w:val="none" w:sz="0" w:space="0" w:color="auto"/>
            <w:bottom w:val="none" w:sz="0" w:space="0" w:color="auto"/>
            <w:right w:val="none" w:sz="0" w:space="0" w:color="auto"/>
          </w:divBdr>
        </w:div>
      </w:divsChild>
    </w:div>
    <w:div w:id="20311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5.png"/><Relationship Id="rId102" Type="http://schemas.openxmlformats.org/officeDocument/2006/relationships/image" Target="media/image87.png"/><Relationship Id="rId103" Type="http://schemas.openxmlformats.org/officeDocument/2006/relationships/header" Target="header4.xml"/><Relationship Id="rId104" Type="http://schemas.openxmlformats.org/officeDocument/2006/relationships/footer" Target="footer1.xml"/><Relationship Id="rId105" Type="http://schemas.openxmlformats.org/officeDocument/2006/relationships/footer" Target="footer2.xm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jpeg"/><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hyperlink" Target="http://www.reichelt.de" TargetMode="External"/><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7.tiff"/><Relationship Id="rId90" Type="http://schemas.openxmlformats.org/officeDocument/2006/relationships/image" Target="media/image75.tiff"/><Relationship Id="rId91" Type="http://schemas.openxmlformats.org/officeDocument/2006/relationships/image" Target="media/image76.tiff"/><Relationship Id="rId92" Type="http://schemas.openxmlformats.org/officeDocument/2006/relationships/image" Target="media/image77.tiff"/><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png"/><Relationship Id="rId98" Type="http://schemas.openxmlformats.org/officeDocument/2006/relationships/image" Target="media/image83.png"/><Relationship Id="rId99" Type="http://schemas.openxmlformats.org/officeDocument/2006/relationships/image" Target="media/image84.pn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image" Target="media/image36.png"/><Relationship Id="rId44" Type="http://schemas.openxmlformats.org/officeDocument/2006/relationships/image" Target="media/image37.tiff"/><Relationship Id="rId45" Type="http://schemas.openxmlformats.org/officeDocument/2006/relationships/hyperlink" Target="http://www.leifiphysik.de/themenbereiche/lichtausbreitung/lochkamera" TargetMode="External"/><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60" Type="http://schemas.openxmlformats.org/officeDocument/2006/relationships/hyperlink" Target="http://www.distrelec.de" TargetMode="External"/><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header" Target="header1.xml"/><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100" Type="http://schemas.openxmlformats.org/officeDocument/2006/relationships/header" Target="header3.xml"/><Relationship Id="rId80" Type="http://schemas.openxmlformats.org/officeDocument/2006/relationships/image" Target="media/image68.png"/><Relationship Id="rId81" Type="http://schemas.openxmlformats.org/officeDocument/2006/relationships/header" Target="header2.xml"/><Relationship Id="rId82" Type="http://schemas.openxmlformats.org/officeDocument/2006/relationships/hyperlink" Target="http://www.presseportal.de/polizeipresse/pm/110979/2925014/pol-ul-hdh-giengen-auto-im-r-ckspiegel-bersehen" TargetMode="External"/><Relationship Id="rId83" Type="http://schemas.openxmlformats.org/officeDocument/2006/relationships/hyperlink" Target="http://www.leifiphysik.de/themenbereiche/lichtreflexion/versuche" TargetMode="External"/><Relationship Id="rId84" Type="http://schemas.openxmlformats.org/officeDocument/2006/relationships/image" Target="media/image69.tiff"/><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7D9D9-15E9-4B44-A1E0-1BEE79E7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1332</Words>
  <Characters>71396</Characters>
  <Application>Microsoft Macintosh Word</Application>
  <DocSecurity>0</DocSecurity>
  <Lines>594</Lines>
  <Paragraphs>16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25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uchem</dc:creator>
  <cp:keywords/>
  <dc:description/>
  <cp:lastModifiedBy>Stephan Juchem</cp:lastModifiedBy>
  <cp:revision>10</cp:revision>
  <dcterms:created xsi:type="dcterms:W3CDTF">2015-11-22T14:56:00Z</dcterms:created>
  <dcterms:modified xsi:type="dcterms:W3CDTF">2016-02-14T09:59:00Z</dcterms:modified>
  <cp:category/>
</cp:coreProperties>
</file>